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sidP="00C04710">
      <w:pPr>
        <w:jc w:val="both"/>
      </w:pPr>
      <w:bookmarkStart w:id="0" w:name="_Hlk202283037"/>
      <w:bookmarkEnd w:id="0"/>
      <w:r w:rsidRPr="00936DB3">
        <w:rPr>
          <w:noProof/>
        </w:rPr>
        <w:drawing>
          <wp:anchor distT="0" distB="0" distL="114300" distR="114300" simplePos="0" relativeHeight="251658244" behindDoc="0" locked="0" layoutInCell="1" allowOverlap="1" wp14:anchorId="17A20ABA" wp14:editId="39ED1EF4">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a:graphicData>
            </a:graphic>
          </wp:anchor>
        </w:drawing>
      </w:r>
    </w:p>
    <w:p w14:paraId="6DD9E846" w14:textId="7950BA53" w:rsidR="08C736EF" w:rsidRDefault="08C736EF" w:rsidP="08C736EF">
      <w:pPr>
        <w:jc w:val="both"/>
      </w:pPr>
    </w:p>
    <w:p w14:paraId="3D340B0B" w14:textId="2D49C6EE" w:rsidR="00936DB3" w:rsidRPr="001C15CE" w:rsidRDefault="00936DB3" w:rsidP="00936DB3">
      <w:pPr>
        <w:spacing w:before="120" w:after="60"/>
        <w:jc w:val="center"/>
        <w:rPr>
          <w:rFonts w:ascii="Calibri" w:hAnsi="Calibri" w:cs="Times New Roman"/>
          <w:b/>
          <w:bCs/>
          <w:smallCaps/>
          <w:color w:val="659ED5"/>
          <w:sz w:val="28"/>
          <w:szCs w:val="22"/>
        </w:rPr>
      </w:pPr>
      <w:r w:rsidRPr="001C15CE">
        <w:rPr>
          <w:rFonts w:ascii="Times New Roman" w:hAnsi="Times New Roman" w:cs="Times New Roman"/>
          <w:smallCaps/>
          <w:color w:val="659ED5"/>
          <w:sz w:val="28"/>
          <w:szCs w:val="66"/>
        </w:rPr>
        <w:t>Università degli Studi di Napoli Federico II</w:t>
      </w:r>
    </w:p>
    <w:p w14:paraId="109889C7" w14:textId="77777777" w:rsidR="00936DB3" w:rsidRPr="000D610E" w:rsidRDefault="00936DB3" w:rsidP="00936DB3">
      <w:pPr>
        <w:spacing w:before="120"/>
        <w:jc w:val="center"/>
        <w:rPr>
          <w:rFonts w:ascii="Times New Roman" w:hAnsi="Times New Roman" w:cs="Times New Roman"/>
          <w:b/>
          <w:bCs/>
          <w:smallCaps/>
          <w:color w:val="659ED5"/>
          <w:sz w:val="28"/>
          <w:szCs w:val="66"/>
        </w:rPr>
      </w:pPr>
      <w:r w:rsidRPr="000D610E">
        <w:rPr>
          <w:rFonts w:ascii="Times New Roman" w:hAnsi="Times New Roman" w:cs="Times New Roman"/>
          <w:b/>
          <w:bCs/>
          <w:smallCaps/>
          <w:color w:val="659ED5"/>
          <w:sz w:val="28"/>
          <w:szCs w:val="66"/>
        </w:rPr>
        <w:t>Corso di Laurea in Ingegneria Informatica</w:t>
      </w:r>
    </w:p>
    <w:p w14:paraId="46EA5688" w14:textId="3C5773D5" w:rsidR="00936DB3" w:rsidRPr="000D610E" w:rsidRDefault="00936DB3" w:rsidP="00963A8B">
      <w:pPr>
        <w:jc w:val="center"/>
        <w:rPr>
          <w:rFonts w:ascii="Times New Roman" w:hAnsi="Times New Roman" w:cs="Times New Roman"/>
          <w:b/>
          <w:bCs/>
          <w:smallCaps/>
          <w:color w:val="659ED5"/>
          <w:sz w:val="28"/>
          <w:szCs w:val="66"/>
        </w:rPr>
      </w:pPr>
      <w:r w:rsidRPr="000D610E">
        <w:rPr>
          <w:rFonts w:ascii="Times New Roman" w:hAnsi="Times New Roman" w:cs="Times New Roman"/>
          <w:b/>
          <w:bCs/>
          <w:smallCaps/>
          <w:color w:val="659ED5"/>
          <w:sz w:val="28"/>
          <w:szCs w:val="66"/>
        </w:rPr>
        <w:t>Corso di Ingegneria del Software</w:t>
      </w:r>
    </w:p>
    <w:p w14:paraId="4026A362" w14:textId="1EB2CFEF" w:rsidR="00936DB3" w:rsidRPr="005576D5" w:rsidRDefault="00215FAE" w:rsidP="005576D5">
      <w:pPr>
        <w:spacing w:after="240"/>
        <w:jc w:val="center"/>
        <w:rPr>
          <w:rFonts w:ascii="Times New Roman" w:hAnsi="Times New Roman" w:cs="Times New Roman"/>
          <w:b/>
          <w:bCs/>
          <w:smallCaps/>
          <w:color w:val="659ED5"/>
          <w:sz w:val="28"/>
          <w:szCs w:val="66"/>
        </w:rPr>
      </w:pPr>
      <w:r w:rsidRPr="000D610E">
        <w:rPr>
          <w:rFonts w:ascii="Times New Roman" w:hAnsi="Times New Roman" w:cs="Times New Roman"/>
          <w:b/>
          <w:bCs/>
          <w:smallCaps/>
          <w:color w:val="659ED5"/>
          <w:sz w:val="28"/>
          <w:szCs w:val="66"/>
        </w:rPr>
        <w:t xml:space="preserve">Prof. </w:t>
      </w:r>
      <w:r w:rsidR="0086372B" w:rsidRPr="000D610E">
        <w:rPr>
          <w:rFonts w:ascii="Times New Roman" w:hAnsi="Times New Roman" w:cs="Times New Roman"/>
          <w:b/>
          <w:bCs/>
          <w:smallCaps/>
          <w:color w:val="659ED5"/>
          <w:sz w:val="28"/>
          <w:szCs w:val="66"/>
        </w:rPr>
        <w:t>A.R. Fasolino</w:t>
      </w:r>
      <w:r w:rsidRPr="000D610E">
        <w:rPr>
          <w:rFonts w:ascii="Times New Roman" w:hAnsi="Times New Roman" w:cs="Times New Roman"/>
          <w:b/>
          <w:bCs/>
          <w:smallCaps/>
          <w:color w:val="659ED5"/>
          <w:sz w:val="28"/>
          <w:szCs w:val="66"/>
        </w:rPr>
        <w:t xml:space="preserve"> - </w:t>
      </w:r>
      <w:r w:rsidR="00963A8B" w:rsidRPr="000D610E">
        <w:rPr>
          <w:rFonts w:ascii="Times New Roman" w:hAnsi="Times New Roman" w:cs="Times New Roman"/>
          <w:b/>
          <w:bCs/>
          <w:smallCaps/>
          <w:color w:val="659ED5"/>
          <w:sz w:val="28"/>
          <w:szCs w:val="66"/>
        </w:rPr>
        <w:t>A.A. 202</w:t>
      </w:r>
      <w:r w:rsidR="00B06314">
        <w:rPr>
          <w:rFonts w:ascii="Times New Roman" w:hAnsi="Times New Roman" w:cs="Times New Roman"/>
          <w:b/>
          <w:bCs/>
          <w:smallCaps/>
          <w:color w:val="659ED5"/>
          <w:sz w:val="28"/>
          <w:szCs w:val="66"/>
        </w:rPr>
        <w:t>4</w:t>
      </w:r>
      <w:r w:rsidR="00963A8B" w:rsidRPr="000D610E">
        <w:rPr>
          <w:rFonts w:ascii="Times New Roman" w:hAnsi="Times New Roman" w:cs="Times New Roman"/>
          <w:b/>
          <w:bCs/>
          <w:smallCaps/>
          <w:color w:val="659ED5"/>
          <w:sz w:val="28"/>
          <w:szCs w:val="66"/>
        </w:rPr>
        <w:t xml:space="preserve"> - 2</w:t>
      </w:r>
      <w:r w:rsidR="00B06314">
        <w:rPr>
          <w:rFonts w:ascii="Times New Roman" w:hAnsi="Times New Roman" w:cs="Times New Roman"/>
          <w:b/>
          <w:bCs/>
          <w:smallCaps/>
          <w:color w:val="659ED5"/>
          <w:sz w:val="28"/>
          <w:szCs w:val="66"/>
        </w:rPr>
        <w:t>5</w:t>
      </w:r>
    </w:p>
    <w:p w14:paraId="5B91BD03" w14:textId="584D76B2" w:rsidR="005576D5" w:rsidRPr="005E748C" w:rsidRDefault="005E748C" w:rsidP="005E56EF">
      <w:pPr>
        <w:spacing w:after="240"/>
        <w:jc w:val="center"/>
        <w:rPr>
          <w:noProof/>
          <w:u w:val="single"/>
        </w:rPr>
      </w:pPr>
      <w:r>
        <w:rPr>
          <w:noProof/>
        </w:rPr>
        <w:drawing>
          <wp:inline distT="0" distB="0" distL="0" distR="0" wp14:anchorId="2206B443" wp14:editId="3B2044EE">
            <wp:extent cx="2880360" cy="4321070"/>
            <wp:effectExtent l="0" t="0" r="0" b="3810"/>
            <wp:docPr id="21141881" name="Immagine 5" descr="Immagine che contiene vestiti, testo, Viso umano, uo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881" name="Immagine 5" descr="Immagine che contiene vestiti, testo, Viso umano, uomo&#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247" cy="4344903"/>
                    </a:xfrm>
                    <a:prstGeom prst="rect">
                      <a:avLst/>
                    </a:prstGeom>
                    <a:noFill/>
                    <a:ln>
                      <a:noFill/>
                    </a:ln>
                  </pic:spPr>
                </pic:pic>
              </a:graphicData>
            </a:graphic>
          </wp:inline>
        </w:drawing>
      </w:r>
    </w:p>
    <w:p w14:paraId="438C0B11" w14:textId="3A93A262" w:rsidR="000D610E" w:rsidRPr="00A9596C" w:rsidRDefault="005576D5" w:rsidP="005E748C">
      <w:pPr>
        <w:spacing w:after="240"/>
        <w:jc w:val="center"/>
        <w:rPr>
          <w:rFonts w:cstheme="majorBidi"/>
          <w:b/>
          <w:bCs/>
          <w:i/>
          <w:iCs/>
          <w:color w:val="548DD4" w:themeColor="text2" w:themeTint="99"/>
          <w:sz w:val="48"/>
          <w:szCs w:val="48"/>
        </w:rPr>
      </w:pPr>
      <w:r w:rsidRPr="00A9596C">
        <w:rPr>
          <w:rFonts w:cstheme="majorBidi"/>
          <w:b/>
          <w:bCs/>
          <w:i/>
          <w:iCs/>
          <w:color w:val="548DD4" w:themeColor="text2" w:themeTint="99"/>
          <w:sz w:val="48"/>
          <w:szCs w:val="48"/>
        </w:rPr>
        <w:t xml:space="preserve">“SISTEMA SOFTWARE PER </w:t>
      </w:r>
      <w:r w:rsidR="007248DD" w:rsidRPr="00A9596C">
        <w:rPr>
          <w:rFonts w:cstheme="majorBidi"/>
          <w:b/>
          <w:bCs/>
          <w:i/>
          <w:iCs/>
          <w:color w:val="548DD4" w:themeColor="text2" w:themeTint="99"/>
          <w:sz w:val="48"/>
          <w:szCs w:val="48"/>
        </w:rPr>
        <w:t xml:space="preserve">LA </w:t>
      </w:r>
      <w:r w:rsidRPr="00A9596C">
        <w:rPr>
          <w:rFonts w:cstheme="majorBidi"/>
          <w:b/>
          <w:bCs/>
          <w:i/>
          <w:iCs/>
          <w:color w:val="548DD4" w:themeColor="text2" w:themeTint="99"/>
          <w:sz w:val="48"/>
          <w:szCs w:val="48"/>
        </w:rPr>
        <w:t xml:space="preserve">GESTIONE </w:t>
      </w:r>
      <w:r w:rsidR="00D555DA" w:rsidRPr="00A9596C">
        <w:rPr>
          <w:rFonts w:cstheme="majorBidi"/>
          <w:b/>
          <w:bCs/>
          <w:i/>
          <w:iCs/>
          <w:color w:val="548DD4" w:themeColor="text2" w:themeTint="99"/>
          <w:sz w:val="48"/>
          <w:szCs w:val="48"/>
        </w:rPr>
        <w:t>DI UNA BIBLIOTECA DIGITALE</w:t>
      </w:r>
      <w:r w:rsidRPr="00A9596C">
        <w:rPr>
          <w:rFonts w:cstheme="majorBidi"/>
          <w:b/>
          <w:bCs/>
          <w:i/>
          <w:iCs/>
          <w:color w:val="548DD4" w:themeColor="text2" w:themeTint="99"/>
          <w:sz w:val="48"/>
          <w:szCs w:val="48"/>
        </w:rPr>
        <w:t>”</w:t>
      </w:r>
    </w:p>
    <w:p w14:paraId="6D85B628" w14:textId="7C6B13AE" w:rsidR="00244BB7" w:rsidRPr="00A9596C" w:rsidRDefault="00244BB7" w:rsidP="005E748C">
      <w:pPr>
        <w:spacing w:after="240"/>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65C61D9E">
                <wp:simplePos x="0" y="0"/>
                <wp:positionH relativeFrom="column">
                  <wp:posOffset>1579880</wp:posOffset>
                </wp:positionH>
                <wp:positionV relativeFrom="paragraph">
                  <wp:posOffset>78423</wp:posOffset>
                </wp:positionV>
                <wp:extent cx="2948305" cy="0"/>
                <wp:effectExtent l="38100" t="38100" r="61595" b="9525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2B8B4642" id="Connettore 1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4.4pt,6.2pt" to="356.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" strokecolor="#4f81bd [3204]" strokeweight="2pt">
                <v:shadow on="t" color="black" opacity="24903f" origin=",.5" offset="0,.55556mm"/>
                <w10:wrap type="topAndBottom"/>
              </v:line>
            </w:pict>
          </mc:Fallback>
        </mc:AlternateContent>
      </w:r>
    </w:p>
    <w:p w14:paraId="0A7A8677" w14:textId="5E9F1989" w:rsidR="008C6DAF" w:rsidRDefault="00580D42" w:rsidP="00580D42">
      <w:pPr>
        <w:jc w:val="center"/>
        <w:rPr>
          <w:b/>
          <w:bCs/>
          <w:color w:val="659ED5"/>
          <w:sz w:val="28"/>
          <w:szCs w:val="21"/>
        </w:rPr>
      </w:pPr>
      <w:r>
        <w:rPr>
          <w:b/>
          <w:bCs/>
          <w:color w:val="659ED5"/>
          <w:sz w:val="28"/>
          <w:szCs w:val="21"/>
        </w:rPr>
        <w:t>Studenti:</w:t>
      </w:r>
    </w:p>
    <w:p w14:paraId="5320E3CC" w14:textId="483AD000" w:rsidR="00580D42" w:rsidRPr="00580D42" w:rsidRDefault="00580D42" w:rsidP="00580D42">
      <w:pPr>
        <w:jc w:val="center"/>
        <w:rPr>
          <w:color w:val="659ED5"/>
          <w:sz w:val="28"/>
          <w:szCs w:val="21"/>
        </w:rPr>
      </w:pPr>
      <w:r w:rsidRPr="00580D42">
        <w:rPr>
          <w:color w:val="659ED5"/>
          <w:sz w:val="28"/>
          <w:szCs w:val="21"/>
        </w:rPr>
        <w:t>Bottari Matteo</w:t>
      </w:r>
    </w:p>
    <w:p w14:paraId="2B26D39F" w14:textId="71557907" w:rsidR="00580D42" w:rsidRPr="00580D42" w:rsidRDefault="00580D42" w:rsidP="00580D42">
      <w:pPr>
        <w:jc w:val="center"/>
        <w:rPr>
          <w:color w:val="659ED5"/>
          <w:sz w:val="28"/>
          <w:szCs w:val="21"/>
        </w:rPr>
      </w:pPr>
      <w:r w:rsidRPr="00580D42">
        <w:rPr>
          <w:color w:val="659ED5"/>
          <w:sz w:val="28"/>
          <w:szCs w:val="21"/>
        </w:rPr>
        <w:t>Di Giorgio Antonio</w:t>
      </w:r>
    </w:p>
    <w:p w14:paraId="514F0BD4" w14:textId="7BCD4E7F" w:rsidR="00750141" w:rsidRDefault="00580D42" w:rsidP="009454A1">
      <w:pPr>
        <w:jc w:val="center"/>
      </w:pPr>
      <w:r w:rsidRPr="00580D42">
        <w:rPr>
          <w:color w:val="659ED5"/>
          <w:sz w:val="28"/>
          <w:szCs w:val="21"/>
        </w:rPr>
        <w:t>Ferrante Jacop</w:t>
      </w:r>
      <w:r w:rsidR="009454A1">
        <w:rPr>
          <w:color w:val="659ED5"/>
          <w:sz w:val="28"/>
          <w:szCs w:val="21"/>
        </w:rPr>
        <w:t>o</w:t>
      </w:r>
    </w:p>
    <w:p w14:paraId="1074034C" w14:textId="5E612ED8" w:rsidR="006F492A" w:rsidRPr="006D499C" w:rsidRDefault="00382F91" w:rsidP="001444B4">
      <w:pPr>
        <w:pStyle w:val="Stile1"/>
        <w:rPr>
          <w:sz w:val="28"/>
          <w:szCs w:val="28"/>
        </w:rPr>
      </w:pPr>
      <w:r w:rsidRPr="006D499C">
        <w:rPr>
          <w:sz w:val="28"/>
          <w:szCs w:val="28"/>
        </w:rPr>
        <w:lastRenderedPageBreak/>
        <w:t>INDICE</w:t>
      </w:r>
    </w:p>
    <w:p w14:paraId="52E2385B" w14:textId="77777777" w:rsidR="00B159C3" w:rsidRPr="00B159C3" w:rsidRDefault="00B159C3" w:rsidP="00C04710">
      <w:pPr>
        <w:jc w:val="both"/>
        <w:rPr>
          <w:b/>
          <w:color w:val="F37A41"/>
          <w:sz w:val="10"/>
          <w:szCs w:val="10"/>
        </w:rPr>
      </w:pPr>
    </w:p>
    <w:p w14:paraId="450B9942" w14:textId="4FCD1E2D" w:rsidR="00CD60A0" w:rsidRPr="006D499C" w:rsidRDefault="00073A28" w:rsidP="006D499C">
      <w:pPr>
        <w:pStyle w:val="Sommario1"/>
        <w:rPr>
          <w:kern w:val="2"/>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3503049" w:history="1">
        <w:r w:rsidR="00CD60A0" w:rsidRPr="006D499C">
          <w:rPr>
            <w:rStyle w:val="Collegamentoipertestuale"/>
          </w:rPr>
          <w:t>1. Specifiche informali</w:t>
        </w:r>
        <w:r w:rsidR="00CD60A0" w:rsidRPr="006D499C">
          <w:rPr>
            <w:webHidden/>
          </w:rPr>
          <w:tab/>
        </w:r>
        <w:r w:rsidR="00CD60A0" w:rsidRPr="006D499C">
          <w:rPr>
            <w:webHidden/>
          </w:rPr>
          <w:fldChar w:fldCharType="begin"/>
        </w:r>
        <w:r w:rsidR="00CD60A0" w:rsidRPr="006D499C">
          <w:rPr>
            <w:webHidden/>
          </w:rPr>
          <w:instrText xml:space="preserve"> PAGEREF _Toc203503049 \h </w:instrText>
        </w:r>
        <w:r w:rsidR="00CD60A0" w:rsidRPr="006D499C">
          <w:rPr>
            <w:webHidden/>
          </w:rPr>
        </w:r>
        <w:r w:rsidR="00CD60A0" w:rsidRPr="006D499C">
          <w:rPr>
            <w:webHidden/>
          </w:rPr>
          <w:fldChar w:fldCharType="separate"/>
        </w:r>
        <w:r w:rsidR="00EF085D">
          <w:rPr>
            <w:webHidden/>
          </w:rPr>
          <w:t>3</w:t>
        </w:r>
        <w:r w:rsidR="00CD60A0" w:rsidRPr="006D499C">
          <w:rPr>
            <w:webHidden/>
          </w:rPr>
          <w:fldChar w:fldCharType="end"/>
        </w:r>
      </w:hyperlink>
    </w:p>
    <w:p w14:paraId="6903574F" w14:textId="183AAE1D" w:rsidR="00CD60A0" w:rsidRPr="006D499C" w:rsidRDefault="00CD60A0" w:rsidP="006D499C">
      <w:pPr>
        <w:pStyle w:val="Sommario1"/>
        <w:rPr>
          <w:kern w:val="2"/>
          <w14:ligatures w14:val="standardContextual"/>
        </w:rPr>
      </w:pPr>
      <w:hyperlink w:anchor="_Toc203503050" w:history="1">
        <w:r w:rsidRPr="006D499C">
          <w:rPr>
            <w:rStyle w:val="Collegamentoipertestuale"/>
          </w:rPr>
          <w:t>2. Analisi e specifica dei requisiti</w:t>
        </w:r>
        <w:r w:rsidRPr="006D499C">
          <w:rPr>
            <w:webHidden/>
          </w:rPr>
          <w:tab/>
        </w:r>
        <w:r w:rsidRPr="006D499C">
          <w:rPr>
            <w:webHidden/>
          </w:rPr>
          <w:fldChar w:fldCharType="begin"/>
        </w:r>
        <w:r w:rsidRPr="006D499C">
          <w:rPr>
            <w:webHidden/>
          </w:rPr>
          <w:instrText xml:space="preserve"> PAGEREF _Toc203503050 \h </w:instrText>
        </w:r>
        <w:r w:rsidRPr="006D499C">
          <w:rPr>
            <w:webHidden/>
          </w:rPr>
        </w:r>
        <w:r w:rsidRPr="006D499C">
          <w:rPr>
            <w:webHidden/>
          </w:rPr>
          <w:fldChar w:fldCharType="separate"/>
        </w:r>
        <w:r w:rsidR="00EF085D">
          <w:rPr>
            <w:webHidden/>
          </w:rPr>
          <w:t>4</w:t>
        </w:r>
        <w:r w:rsidRPr="006D499C">
          <w:rPr>
            <w:webHidden/>
          </w:rPr>
          <w:fldChar w:fldCharType="end"/>
        </w:r>
      </w:hyperlink>
    </w:p>
    <w:p w14:paraId="403965D7" w14:textId="24528A76" w:rsidR="00CD60A0" w:rsidRPr="006D499C" w:rsidRDefault="00CD60A0">
      <w:pPr>
        <w:pStyle w:val="Sommario2"/>
        <w:tabs>
          <w:tab w:val="right" w:leader="dot" w:pos="9622"/>
        </w:tabs>
        <w:rPr>
          <w:smallCaps w:val="0"/>
          <w:noProof/>
          <w:kern w:val="2"/>
          <w:sz w:val="22"/>
          <w:szCs w:val="22"/>
          <w14:ligatures w14:val="standardContextual"/>
        </w:rPr>
      </w:pPr>
      <w:hyperlink w:anchor="_Toc203503051" w:history="1">
        <w:r w:rsidRPr="006D499C">
          <w:rPr>
            <w:rStyle w:val="Collegamentoipertestuale"/>
            <w:noProof/>
            <w:sz w:val="18"/>
            <w:szCs w:val="18"/>
          </w:rPr>
          <w:t>2.1 Analisi nomi-verb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1 \h </w:instrText>
        </w:r>
        <w:r w:rsidRPr="006D499C">
          <w:rPr>
            <w:noProof/>
            <w:webHidden/>
            <w:sz w:val="18"/>
            <w:szCs w:val="18"/>
          </w:rPr>
        </w:r>
        <w:r w:rsidRPr="006D499C">
          <w:rPr>
            <w:noProof/>
            <w:webHidden/>
            <w:sz w:val="18"/>
            <w:szCs w:val="18"/>
          </w:rPr>
          <w:fldChar w:fldCharType="separate"/>
        </w:r>
        <w:r w:rsidR="00EF085D">
          <w:rPr>
            <w:noProof/>
            <w:webHidden/>
            <w:sz w:val="18"/>
            <w:szCs w:val="18"/>
          </w:rPr>
          <w:t>4</w:t>
        </w:r>
        <w:r w:rsidRPr="006D499C">
          <w:rPr>
            <w:noProof/>
            <w:webHidden/>
            <w:sz w:val="18"/>
            <w:szCs w:val="18"/>
          </w:rPr>
          <w:fldChar w:fldCharType="end"/>
        </w:r>
      </w:hyperlink>
    </w:p>
    <w:p w14:paraId="7504B169" w14:textId="63150D7E" w:rsidR="00CD60A0" w:rsidRPr="006D499C" w:rsidRDefault="00CD60A0">
      <w:pPr>
        <w:pStyle w:val="Sommario2"/>
        <w:tabs>
          <w:tab w:val="right" w:leader="dot" w:pos="9622"/>
        </w:tabs>
        <w:rPr>
          <w:smallCaps w:val="0"/>
          <w:noProof/>
          <w:kern w:val="2"/>
          <w:sz w:val="22"/>
          <w:szCs w:val="22"/>
          <w14:ligatures w14:val="standardContextual"/>
        </w:rPr>
      </w:pPr>
      <w:hyperlink w:anchor="_Toc203503052" w:history="1">
        <w:r w:rsidRPr="006D499C">
          <w:rPr>
            <w:rStyle w:val="Collegamentoipertestuale"/>
            <w:noProof/>
            <w:sz w:val="18"/>
            <w:szCs w:val="18"/>
          </w:rPr>
          <w:t>2.2 Revisione dei requisit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2 \h </w:instrText>
        </w:r>
        <w:r w:rsidRPr="006D499C">
          <w:rPr>
            <w:noProof/>
            <w:webHidden/>
            <w:sz w:val="18"/>
            <w:szCs w:val="18"/>
          </w:rPr>
        </w:r>
        <w:r w:rsidRPr="006D499C">
          <w:rPr>
            <w:noProof/>
            <w:webHidden/>
            <w:sz w:val="18"/>
            <w:szCs w:val="18"/>
          </w:rPr>
          <w:fldChar w:fldCharType="separate"/>
        </w:r>
        <w:r w:rsidR="00EF085D">
          <w:rPr>
            <w:noProof/>
            <w:webHidden/>
            <w:sz w:val="18"/>
            <w:szCs w:val="18"/>
          </w:rPr>
          <w:t>5</w:t>
        </w:r>
        <w:r w:rsidRPr="006D499C">
          <w:rPr>
            <w:noProof/>
            <w:webHidden/>
            <w:sz w:val="18"/>
            <w:szCs w:val="18"/>
          </w:rPr>
          <w:fldChar w:fldCharType="end"/>
        </w:r>
      </w:hyperlink>
    </w:p>
    <w:p w14:paraId="5016EDD9" w14:textId="35D24E18" w:rsidR="00CD60A0" w:rsidRPr="006D499C" w:rsidRDefault="00CD60A0">
      <w:pPr>
        <w:pStyle w:val="Sommario2"/>
        <w:tabs>
          <w:tab w:val="right" w:leader="dot" w:pos="9622"/>
        </w:tabs>
        <w:rPr>
          <w:smallCaps w:val="0"/>
          <w:noProof/>
          <w:kern w:val="2"/>
          <w:sz w:val="22"/>
          <w:szCs w:val="22"/>
          <w14:ligatures w14:val="standardContextual"/>
        </w:rPr>
      </w:pPr>
      <w:hyperlink w:anchor="_Toc203503053" w:history="1">
        <w:r w:rsidRPr="006D499C">
          <w:rPr>
            <w:rStyle w:val="Collegamentoipertestuale"/>
            <w:noProof/>
            <w:sz w:val="18"/>
            <w:szCs w:val="18"/>
          </w:rPr>
          <w:t>2.3 Glossario dei termin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3 \h </w:instrText>
        </w:r>
        <w:r w:rsidRPr="006D499C">
          <w:rPr>
            <w:noProof/>
            <w:webHidden/>
            <w:sz w:val="18"/>
            <w:szCs w:val="18"/>
          </w:rPr>
        </w:r>
        <w:r w:rsidRPr="006D499C">
          <w:rPr>
            <w:noProof/>
            <w:webHidden/>
            <w:sz w:val="18"/>
            <w:szCs w:val="18"/>
          </w:rPr>
          <w:fldChar w:fldCharType="separate"/>
        </w:r>
        <w:r w:rsidR="00EF085D">
          <w:rPr>
            <w:noProof/>
            <w:webHidden/>
            <w:sz w:val="18"/>
            <w:szCs w:val="18"/>
          </w:rPr>
          <w:t>6</w:t>
        </w:r>
        <w:r w:rsidRPr="006D499C">
          <w:rPr>
            <w:noProof/>
            <w:webHidden/>
            <w:sz w:val="18"/>
            <w:szCs w:val="18"/>
          </w:rPr>
          <w:fldChar w:fldCharType="end"/>
        </w:r>
      </w:hyperlink>
    </w:p>
    <w:p w14:paraId="1AAF7C78" w14:textId="17DF9195" w:rsidR="00CD60A0" w:rsidRPr="006D499C" w:rsidRDefault="00CD60A0">
      <w:pPr>
        <w:pStyle w:val="Sommario2"/>
        <w:tabs>
          <w:tab w:val="right" w:leader="dot" w:pos="9622"/>
        </w:tabs>
        <w:rPr>
          <w:smallCaps w:val="0"/>
          <w:noProof/>
          <w:kern w:val="2"/>
          <w:sz w:val="22"/>
          <w:szCs w:val="22"/>
          <w14:ligatures w14:val="standardContextual"/>
        </w:rPr>
      </w:pPr>
      <w:hyperlink w:anchor="_Toc203503054" w:history="1">
        <w:r w:rsidRPr="006D499C">
          <w:rPr>
            <w:rStyle w:val="Collegamentoipertestuale"/>
            <w:noProof/>
            <w:sz w:val="18"/>
            <w:szCs w:val="18"/>
          </w:rPr>
          <w:t>2.4 Classificazione dei requisit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4 \h </w:instrText>
        </w:r>
        <w:r w:rsidRPr="006D499C">
          <w:rPr>
            <w:noProof/>
            <w:webHidden/>
            <w:sz w:val="18"/>
            <w:szCs w:val="18"/>
          </w:rPr>
        </w:r>
        <w:r w:rsidRPr="006D499C">
          <w:rPr>
            <w:noProof/>
            <w:webHidden/>
            <w:sz w:val="18"/>
            <w:szCs w:val="18"/>
          </w:rPr>
          <w:fldChar w:fldCharType="separate"/>
        </w:r>
        <w:r w:rsidR="00EF085D">
          <w:rPr>
            <w:noProof/>
            <w:webHidden/>
            <w:sz w:val="18"/>
            <w:szCs w:val="18"/>
          </w:rPr>
          <w:t>6</w:t>
        </w:r>
        <w:r w:rsidRPr="006D499C">
          <w:rPr>
            <w:noProof/>
            <w:webHidden/>
            <w:sz w:val="18"/>
            <w:szCs w:val="18"/>
          </w:rPr>
          <w:fldChar w:fldCharType="end"/>
        </w:r>
      </w:hyperlink>
    </w:p>
    <w:p w14:paraId="5946CAE1" w14:textId="26FBBEC8" w:rsidR="00CD60A0" w:rsidRPr="006D499C" w:rsidRDefault="00CD60A0">
      <w:pPr>
        <w:pStyle w:val="Sommario3"/>
        <w:tabs>
          <w:tab w:val="right" w:leader="dot" w:pos="9622"/>
        </w:tabs>
        <w:rPr>
          <w:i w:val="0"/>
          <w:iCs w:val="0"/>
          <w:noProof/>
          <w:kern w:val="2"/>
          <w:sz w:val="22"/>
          <w:szCs w:val="22"/>
          <w14:ligatures w14:val="standardContextual"/>
        </w:rPr>
      </w:pPr>
      <w:hyperlink w:anchor="_Toc203503055" w:history="1">
        <w:r w:rsidRPr="006D499C">
          <w:rPr>
            <w:rStyle w:val="Collegamentoipertestuale"/>
            <w:noProof/>
            <w:sz w:val="18"/>
            <w:szCs w:val="18"/>
          </w:rPr>
          <w:t>2.4.1 Requisiti funzional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5 \h </w:instrText>
        </w:r>
        <w:r w:rsidRPr="006D499C">
          <w:rPr>
            <w:noProof/>
            <w:webHidden/>
            <w:sz w:val="18"/>
            <w:szCs w:val="18"/>
          </w:rPr>
        </w:r>
        <w:r w:rsidRPr="006D499C">
          <w:rPr>
            <w:noProof/>
            <w:webHidden/>
            <w:sz w:val="18"/>
            <w:szCs w:val="18"/>
          </w:rPr>
          <w:fldChar w:fldCharType="separate"/>
        </w:r>
        <w:r w:rsidR="00EF085D">
          <w:rPr>
            <w:noProof/>
            <w:webHidden/>
            <w:sz w:val="18"/>
            <w:szCs w:val="18"/>
          </w:rPr>
          <w:t>6</w:t>
        </w:r>
        <w:r w:rsidRPr="006D499C">
          <w:rPr>
            <w:noProof/>
            <w:webHidden/>
            <w:sz w:val="18"/>
            <w:szCs w:val="18"/>
          </w:rPr>
          <w:fldChar w:fldCharType="end"/>
        </w:r>
      </w:hyperlink>
    </w:p>
    <w:p w14:paraId="0BE1F7ED" w14:textId="0C136578" w:rsidR="00CD60A0" w:rsidRPr="006D499C" w:rsidRDefault="00CD60A0">
      <w:pPr>
        <w:pStyle w:val="Sommario3"/>
        <w:tabs>
          <w:tab w:val="right" w:leader="dot" w:pos="9622"/>
        </w:tabs>
        <w:rPr>
          <w:i w:val="0"/>
          <w:iCs w:val="0"/>
          <w:noProof/>
          <w:kern w:val="2"/>
          <w:sz w:val="22"/>
          <w:szCs w:val="22"/>
          <w14:ligatures w14:val="standardContextual"/>
        </w:rPr>
      </w:pPr>
      <w:hyperlink w:anchor="_Toc203503056" w:history="1">
        <w:r w:rsidRPr="006D499C">
          <w:rPr>
            <w:rStyle w:val="Collegamentoipertestuale"/>
            <w:noProof/>
            <w:sz w:val="18"/>
            <w:szCs w:val="18"/>
          </w:rPr>
          <w:t>2.4.2 Requisiti sui dat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6 \h </w:instrText>
        </w:r>
        <w:r w:rsidRPr="006D499C">
          <w:rPr>
            <w:noProof/>
            <w:webHidden/>
            <w:sz w:val="18"/>
            <w:szCs w:val="18"/>
          </w:rPr>
        </w:r>
        <w:r w:rsidRPr="006D499C">
          <w:rPr>
            <w:noProof/>
            <w:webHidden/>
            <w:sz w:val="18"/>
            <w:szCs w:val="18"/>
          </w:rPr>
          <w:fldChar w:fldCharType="separate"/>
        </w:r>
        <w:r w:rsidR="00EF085D">
          <w:rPr>
            <w:noProof/>
            <w:webHidden/>
            <w:sz w:val="18"/>
            <w:szCs w:val="18"/>
          </w:rPr>
          <w:t>8</w:t>
        </w:r>
        <w:r w:rsidRPr="006D499C">
          <w:rPr>
            <w:noProof/>
            <w:webHidden/>
            <w:sz w:val="18"/>
            <w:szCs w:val="18"/>
          </w:rPr>
          <w:fldChar w:fldCharType="end"/>
        </w:r>
      </w:hyperlink>
    </w:p>
    <w:p w14:paraId="76F0FEEF" w14:textId="2CCC0F43" w:rsidR="00CD60A0" w:rsidRPr="006D499C" w:rsidRDefault="00CD60A0">
      <w:pPr>
        <w:pStyle w:val="Sommario3"/>
        <w:tabs>
          <w:tab w:val="right" w:leader="dot" w:pos="9622"/>
        </w:tabs>
        <w:rPr>
          <w:i w:val="0"/>
          <w:iCs w:val="0"/>
          <w:noProof/>
          <w:kern w:val="2"/>
          <w:sz w:val="22"/>
          <w:szCs w:val="22"/>
          <w14:ligatures w14:val="standardContextual"/>
        </w:rPr>
      </w:pPr>
      <w:hyperlink w:anchor="_Toc203503057" w:history="1">
        <w:r w:rsidRPr="006D499C">
          <w:rPr>
            <w:rStyle w:val="Collegamentoipertestuale"/>
            <w:noProof/>
            <w:sz w:val="18"/>
            <w:szCs w:val="18"/>
          </w:rPr>
          <w:t>2.4.3 Vincoli / Altri requisit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7 \h </w:instrText>
        </w:r>
        <w:r w:rsidRPr="006D499C">
          <w:rPr>
            <w:noProof/>
            <w:webHidden/>
            <w:sz w:val="18"/>
            <w:szCs w:val="18"/>
          </w:rPr>
        </w:r>
        <w:r w:rsidRPr="006D499C">
          <w:rPr>
            <w:noProof/>
            <w:webHidden/>
            <w:sz w:val="18"/>
            <w:szCs w:val="18"/>
          </w:rPr>
          <w:fldChar w:fldCharType="separate"/>
        </w:r>
        <w:r w:rsidR="00EF085D">
          <w:rPr>
            <w:noProof/>
            <w:webHidden/>
            <w:sz w:val="18"/>
            <w:szCs w:val="18"/>
          </w:rPr>
          <w:t>8</w:t>
        </w:r>
        <w:r w:rsidRPr="006D499C">
          <w:rPr>
            <w:noProof/>
            <w:webHidden/>
            <w:sz w:val="18"/>
            <w:szCs w:val="18"/>
          </w:rPr>
          <w:fldChar w:fldCharType="end"/>
        </w:r>
      </w:hyperlink>
    </w:p>
    <w:p w14:paraId="16710DBD" w14:textId="5A25ECCC" w:rsidR="00CD60A0" w:rsidRPr="006D499C" w:rsidRDefault="00CD60A0">
      <w:pPr>
        <w:pStyle w:val="Sommario2"/>
        <w:tabs>
          <w:tab w:val="right" w:leader="dot" w:pos="9622"/>
        </w:tabs>
        <w:rPr>
          <w:smallCaps w:val="0"/>
          <w:noProof/>
          <w:kern w:val="2"/>
          <w:sz w:val="22"/>
          <w:szCs w:val="22"/>
          <w14:ligatures w14:val="standardContextual"/>
        </w:rPr>
      </w:pPr>
      <w:hyperlink w:anchor="_Toc203503058" w:history="1">
        <w:r w:rsidRPr="006D499C">
          <w:rPr>
            <w:rStyle w:val="Collegamentoipertestuale"/>
            <w:noProof/>
            <w:sz w:val="18"/>
            <w:szCs w:val="18"/>
          </w:rPr>
          <w:t>2.5 Modellazione dei casi d’us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8 \h </w:instrText>
        </w:r>
        <w:r w:rsidRPr="006D499C">
          <w:rPr>
            <w:noProof/>
            <w:webHidden/>
            <w:sz w:val="18"/>
            <w:szCs w:val="18"/>
          </w:rPr>
        </w:r>
        <w:r w:rsidRPr="006D499C">
          <w:rPr>
            <w:noProof/>
            <w:webHidden/>
            <w:sz w:val="18"/>
            <w:szCs w:val="18"/>
          </w:rPr>
          <w:fldChar w:fldCharType="separate"/>
        </w:r>
        <w:r w:rsidR="00EF085D">
          <w:rPr>
            <w:noProof/>
            <w:webHidden/>
            <w:sz w:val="18"/>
            <w:szCs w:val="18"/>
          </w:rPr>
          <w:t>9</w:t>
        </w:r>
        <w:r w:rsidRPr="006D499C">
          <w:rPr>
            <w:noProof/>
            <w:webHidden/>
            <w:sz w:val="18"/>
            <w:szCs w:val="18"/>
          </w:rPr>
          <w:fldChar w:fldCharType="end"/>
        </w:r>
      </w:hyperlink>
    </w:p>
    <w:p w14:paraId="0A28C954" w14:textId="4B3C7483" w:rsidR="00CD60A0" w:rsidRPr="006D499C" w:rsidRDefault="00CD60A0">
      <w:pPr>
        <w:pStyle w:val="Sommario3"/>
        <w:tabs>
          <w:tab w:val="right" w:leader="dot" w:pos="9622"/>
        </w:tabs>
        <w:rPr>
          <w:i w:val="0"/>
          <w:iCs w:val="0"/>
          <w:noProof/>
          <w:kern w:val="2"/>
          <w:sz w:val="22"/>
          <w:szCs w:val="22"/>
          <w14:ligatures w14:val="standardContextual"/>
        </w:rPr>
      </w:pPr>
      <w:hyperlink w:anchor="_Toc203503059" w:history="1">
        <w:r w:rsidRPr="006D499C">
          <w:rPr>
            <w:rStyle w:val="Collegamentoipertestuale"/>
            <w:noProof/>
            <w:sz w:val="18"/>
            <w:szCs w:val="18"/>
          </w:rPr>
          <w:t>2.5.1 Attori e casi d’us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9 \h </w:instrText>
        </w:r>
        <w:r w:rsidRPr="006D499C">
          <w:rPr>
            <w:noProof/>
            <w:webHidden/>
            <w:sz w:val="18"/>
            <w:szCs w:val="18"/>
          </w:rPr>
        </w:r>
        <w:r w:rsidRPr="006D499C">
          <w:rPr>
            <w:noProof/>
            <w:webHidden/>
            <w:sz w:val="18"/>
            <w:szCs w:val="18"/>
          </w:rPr>
          <w:fldChar w:fldCharType="separate"/>
        </w:r>
        <w:r w:rsidR="00EF085D">
          <w:rPr>
            <w:noProof/>
            <w:webHidden/>
            <w:sz w:val="18"/>
            <w:szCs w:val="18"/>
          </w:rPr>
          <w:t>9</w:t>
        </w:r>
        <w:r w:rsidRPr="006D499C">
          <w:rPr>
            <w:noProof/>
            <w:webHidden/>
            <w:sz w:val="18"/>
            <w:szCs w:val="18"/>
          </w:rPr>
          <w:fldChar w:fldCharType="end"/>
        </w:r>
      </w:hyperlink>
    </w:p>
    <w:p w14:paraId="59C061CC" w14:textId="08D10A6E" w:rsidR="00CD60A0" w:rsidRPr="006D499C" w:rsidRDefault="00CD60A0">
      <w:pPr>
        <w:pStyle w:val="Sommario2"/>
        <w:tabs>
          <w:tab w:val="right" w:leader="dot" w:pos="9622"/>
        </w:tabs>
        <w:rPr>
          <w:smallCaps w:val="0"/>
          <w:noProof/>
          <w:kern w:val="2"/>
          <w:sz w:val="22"/>
          <w:szCs w:val="22"/>
          <w14:ligatures w14:val="standardContextual"/>
        </w:rPr>
      </w:pPr>
      <w:hyperlink w:anchor="_Toc203503060" w:history="1">
        <w:r w:rsidRPr="006D499C">
          <w:rPr>
            <w:rStyle w:val="Collegamentoipertestuale"/>
            <w:noProof/>
            <w:sz w:val="18"/>
            <w:szCs w:val="18"/>
          </w:rPr>
          <w:t>Matrice di tracciabilità:</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60 \h </w:instrText>
        </w:r>
        <w:r w:rsidRPr="006D499C">
          <w:rPr>
            <w:noProof/>
            <w:webHidden/>
            <w:sz w:val="18"/>
            <w:szCs w:val="18"/>
          </w:rPr>
        </w:r>
        <w:r w:rsidRPr="006D499C">
          <w:rPr>
            <w:noProof/>
            <w:webHidden/>
            <w:sz w:val="18"/>
            <w:szCs w:val="18"/>
          </w:rPr>
          <w:fldChar w:fldCharType="separate"/>
        </w:r>
        <w:r w:rsidR="00EF085D">
          <w:rPr>
            <w:noProof/>
            <w:webHidden/>
            <w:sz w:val="18"/>
            <w:szCs w:val="18"/>
          </w:rPr>
          <w:t>11</w:t>
        </w:r>
        <w:r w:rsidRPr="006D499C">
          <w:rPr>
            <w:noProof/>
            <w:webHidden/>
            <w:sz w:val="18"/>
            <w:szCs w:val="18"/>
          </w:rPr>
          <w:fldChar w:fldCharType="end"/>
        </w:r>
      </w:hyperlink>
    </w:p>
    <w:p w14:paraId="4474B77C" w14:textId="7F3D527A" w:rsidR="00CD60A0" w:rsidRPr="006D499C" w:rsidRDefault="00CD60A0">
      <w:pPr>
        <w:pStyle w:val="Sommario3"/>
        <w:tabs>
          <w:tab w:val="right" w:leader="dot" w:pos="9622"/>
        </w:tabs>
        <w:rPr>
          <w:i w:val="0"/>
          <w:iCs w:val="0"/>
          <w:noProof/>
          <w:kern w:val="2"/>
          <w:sz w:val="22"/>
          <w:szCs w:val="22"/>
          <w14:ligatures w14:val="standardContextual"/>
        </w:rPr>
      </w:pPr>
      <w:hyperlink w:anchor="_Toc203503061" w:history="1">
        <w:r w:rsidRPr="006D499C">
          <w:rPr>
            <w:rStyle w:val="Collegamentoipertestuale"/>
            <w:noProof/>
            <w:sz w:val="18"/>
            <w:szCs w:val="18"/>
          </w:rPr>
          <w:t>2.5.2 Diagramma dei casi d’us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61 \h </w:instrText>
        </w:r>
        <w:r w:rsidRPr="006D499C">
          <w:rPr>
            <w:noProof/>
            <w:webHidden/>
            <w:sz w:val="18"/>
            <w:szCs w:val="18"/>
          </w:rPr>
        </w:r>
        <w:r w:rsidRPr="006D499C">
          <w:rPr>
            <w:noProof/>
            <w:webHidden/>
            <w:sz w:val="18"/>
            <w:szCs w:val="18"/>
          </w:rPr>
          <w:fldChar w:fldCharType="separate"/>
        </w:r>
        <w:r w:rsidR="00EF085D">
          <w:rPr>
            <w:noProof/>
            <w:webHidden/>
            <w:sz w:val="18"/>
            <w:szCs w:val="18"/>
          </w:rPr>
          <w:t>12</w:t>
        </w:r>
        <w:r w:rsidRPr="006D499C">
          <w:rPr>
            <w:noProof/>
            <w:webHidden/>
            <w:sz w:val="18"/>
            <w:szCs w:val="18"/>
          </w:rPr>
          <w:fldChar w:fldCharType="end"/>
        </w:r>
      </w:hyperlink>
    </w:p>
    <w:p w14:paraId="4CAFEADC" w14:textId="762AE16C" w:rsidR="00CD60A0" w:rsidRPr="006D499C" w:rsidRDefault="00CD60A0">
      <w:pPr>
        <w:pStyle w:val="Sommario3"/>
        <w:tabs>
          <w:tab w:val="right" w:leader="dot" w:pos="9622"/>
        </w:tabs>
        <w:rPr>
          <w:i w:val="0"/>
          <w:iCs w:val="0"/>
          <w:noProof/>
          <w:kern w:val="2"/>
          <w:sz w:val="22"/>
          <w:szCs w:val="22"/>
          <w14:ligatures w14:val="standardContextual"/>
        </w:rPr>
      </w:pPr>
      <w:hyperlink w:anchor="_Toc203503062" w:history="1">
        <w:r w:rsidRPr="006D499C">
          <w:rPr>
            <w:rStyle w:val="Collegamentoipertestuale"/>
            <w:noProof/>
            <w:sz w:val="18"/>
            <w:szCs w:val="18"/>
          </w:rPr>
          <w:t>2.5.3 Scenar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62 \h </w:instrText>
        </w:r>
        <w:r w:rsidRPr="006D499C">
          <w:rPr>
            <w:noProof/>
            <w:webHidden/>
            <w:sz w:val="18"/>
            <w:szCs w:val="18"/>
          </w:rPr>
        </w:r>
        <w:r w:rsidRPr="006D499C">
          <w:rPr>
            <w:noProof/>
            <w:webHidden/>
            <w:sz w:val="18"/>
            <w:szCs w:val="18"/>
          </w:rPr>
          <w:fldChar w:fldCharType="separate"/>
        </w:r>
        <w:r w:rsidR="00EF085D">
          <w:rPr>
            <w:noProof/>
            <w:webHidden/>
            <w:sz w:val="18"/>
            <w:szCs w:val="18"/>
          </w:rPr>
          <w:t>13</w:t>
        </w:r>
        <w:r w:rsidRPr="006D499C">
          <w:rPr>
            <w:noProof/>
            <w:webHidden/>
            <w:sz w:val="18"/>
            <w:szCs w:val="18"/>
          </w:rPr>
          <w:fldChar w:fldCharType="end"/>
        </w:r>
      </w:hyperlink>
    </w:p>
    <w:p w14:paraId="594F37AB" w14:textId="16CFE994" w:rsidR="00CD60A0" w:rsidRPr="006D499C" w:rsidRDefault="00CD60A0" w:rsidP="00CD60A0">
      <w:pPr>
        <w:pStyle w:val="Sommario2"/>
        <w:tabs>
          <w:tab w:val="right" w:leader="dot" w:pos="9622"/>
        </w:tabs>
        <w:rPr>
          <w:smallCaps w:val="0"/>
          <w:noProof/>
          <w:kern w:val="2"/>
          <w:sz w:val="22"/>
          <w:szCs w:val="22"/>
          <w14:ligatures w14:val="standardContextual"/>
        </w:rPr>
      </w:pPr>
      <w:hyperlink w:anchor="_Toc203503063" w:history="1">
        <w:r w:rsidRPr="006D499C">
          <w:rPr>
            <w:rStyle w:val="Collegamentoipertestuale"/>
            <w:noProof/>
            <w:sz w:val="18"/>
            <w:szCs w:val="18"/>
          </w:rPr>
          <w:t>2.6 Diagramma delle class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63 \h </w:instrText>
        </w:r>
        <w:r w:rsidRPr="006D499C">
          <w:rPr>
            <w:noProof/>
            <w:webHidden/>
            <w:sz w:val="18"/>
            <w:szCs w:val="18"/>
          </w:rPr>
        </w:r>
        <w:r w:rsidRPr="006D499C">
          <w:rPr>
            <w:noProof/>
            <w:webHidden/>
            <w:sz w:val="18"/>
            <w:szCs w:val="18"/>
          </w:rPr>
          <w:fldChar w:fldCharType="separate"/>
        </w:r>
        <w:r w:rsidR="00EF085D">
          <w:rPr>
            <w:noProof/>
            <w:webHidden/>
            <w:sz w:val="18"/>
            <w:szCs w:val="18"/>
          </w:rPr>
          <w:t>19</w:t>
        </w:r>
        <w:r w:rsidRPr="006D499C">
          <w:rPr>
            <w:noProof/>
            <w:webHidden/>
            <w:sz w:val="18"/>
            <w:szCs w:val="18"/>
          </w:rPr>
          <w:fldChar w:fldCharType="end"/>
        </w:r>
      </w:hyperlink>
    </w:p>
    <w:p w14:paraId="4F1785E5" w14:textId="63CF65AB" w:rsidR="00CD60A0" w:rsidRPr="006D499C" w:rsidRDefault="00CD60A0">
      <w:pPr>
        <w:pStyle w:val="Sommario3"/>
        <w:tabs>
          <w:tab w:val="right" w:leader="dot" w:pos="9622"/>
        </w:tabs>
        <w:rPr>
          <w:i w:val="0"/>
          <w:iCs w:val="0"/>
          <w:noProof/>
          <w:kern w:val="2"/>
          <w:sz w:val="22"/>
          <w:szCs w:val="22"/>
          <w14:ligatures w14:val="standardContextual"/>
        </w:rPr>
      </w:pPr>
      <w:hyperlink w:anchor="_Toc203503072" w:history="1">
        <w:r w:rsidRPr="006D499C">
          <w:rPr>
            <w:rStyle w:val="Collegamentoipertestuale"/>
            <w:noProof/>
            <w:sz w:val="18"/>
            <w:szCs w:val="18"/>
          </w:rPr>
          <w:t>2.6.1 Responsabilità</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2 \h </w:instrText>
        </w:r>
        <w:r w:rsidRPr="006D499C">
          <w:rPr>
            <w:noProof/>
            <w:webHidden/>
            <w:sz w:val="18"/>
            <w:szCs w:val="18"/>
          </w:rPr>
        </w:r>
        <w:r w:rsidRPr="006D499C">
          <w:rPr>
            <w:noProof/>
            <w:webHidden/>
            <w:sz w:val="18"/>
            <w:szCs w:val="18"/>
          </w:rPr>
          <w:fldChar w:fldCharType="separate"/>
        </w:r>
        <w:r w:rsidR="00EF085D">
          <w:rPr>
            <w:noProof/>
            <w:webHidden/>
            <w:sz w:val="18"/>
            <w:szCs w:val="18"/>
          </w:rPr>
          <w:t>20</w:t>
        </w:r>
        <w:r w:rsidRPr="006D499C">
          <w:rPr>
            <w:noProof/>
            <w:webHidden/>
            <w:sz w:val="18"/>
            <w:szCs w:val="18"/>
          </w:rPr>
          <w:fldChar w:fldCharType="end"/>
        </w:r>
      </w:hyperlink>
    </w:p>
    <w:p w14:paraId="547875CF" w14:textId="05D941E9" w:rsidR="00CD60A0" w:rsidRPr="006D499C" w:rsidRDefault="00CD60A0">
      <w:pPr>
        <w:pStyle w:val="Sommario2"/>
        <w:tabs>
          <w:tab w:val="right" w:leader="dot" w:pos="9622"/>
        </w:tabs>
        <w:rPr>
          <w:smallCaps w:val="0"/>
          <w:noProof/>
          <w:kern w:val="2"/>
          <w:sz w:val="22"/>
          <w:szCs w:val="22"/>
          <w14:ligatures w14:val="standardContextual"/>
        </w:rPr>
      </w:pPr>
      <w:hyperlink w:anchor="_Toc203503073" w:history="1">
        <w:r w:rsidRPr="006D499C">
          <w:rPr>
            <w:rStyle w:val="Collegamentoipertestuale"/>
            <w:noProof/>
            <w:sz w:val="18"/>
            <w:szCs w:val="18"/>
          </w:rPr>
          <w:t>2.7 Diagrammi di sequenza</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3 \h </w:instrText>
        </w:r>
        <w:r w:rsidRPr="006D499C">
          <w:rPr>
            <w:noProof/>
            <w:webHidden/>
            <w:sz w:val="18"/>
            <w:szCs w:val="18"/>
          </w:rPr>
        </w:r>
        <w:r w:rsidRPr="006D499C">
          <w:rPr>
            <w:noProof/>
            <w:webHidden/>
            <w:sz w:val="18"/>
            <w:szCs w:val="18"/>
          </w:rPr>
          <w:fldChar w:fldCharType="separate"/>
        </w:r>
        <w:r w:rsidR="00EF085D">
          <w:rPr>
            <w:noProof/>
            <w:webHidden/>
            <w:sz w:val="18"/>
            <w:szCs w:val="18"/>
          </w:rPr>
          <w:t>22</w:t>
        </w:r>
        <w:r w:rsidRPr="006D499C">
          <w:rPr>
            <w:noProof/>
            <w:webHidden/>
            <w:sz w:val="18"/>
            <w:szCs w:val="18"/>
          </w:rPr>
          <w:fldChar w:fldCharType="end"/>
        </w:r>
      </w:hyperlink>
    </w:p>
    <w:p w14:paraId="2C4C7B50" w14:textId="0ACCEA22" w:rsidR="00CD60A0" w:rsidRPr="006D499C" w:rsidRDefault="00CD60A0">
      <w:pPr>
        <w:pStyle w:val="Sommario3"/>
        <w:tabs>
          <w:tab w:val="right" w:leader="dot" w:pos="9622"/>
        </w:tabs>
        <w:rPr>
          <w:i w:val="0"/>
          <w:iCs w:val="0"/>
          <w:noProof/>
          <w:kern w:val="2"/>
          <w:sz w:val="22"/>
          <w:szCs w:val="22"/>
          <w14:ligatures w14:val="standardContextual"/>
        </w:rPr>
      </w:pPr>
      <w:hyperlink w:anchor="_Toc203503074" w:history="1">
        <w:r w:rsidRPr="006D499C">
          <w:rPr>
            <w:rStyle w:val="Collegamentoipertestuale"/>
            <w:noProof/>
            <w:sz w:val="18"/>
            <w:szCs w:val="18"/>
          </w:rPr>
          <w:t>2.7.1 PrenotaLibroDisponibil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4 \h </w:instrText>
        </w:r>
        <w:r w:rsidRPr="006D499C">
          <w:rPr>
            <w:noProof/>
            <w:webHidden/>
            <w:sz w:val="18"/>
            <w:szCs w:val="18"/>
          </w:rPr>
        </w:r>
        <w:r w:rsidRPr="006D499C">
          <w:rPr>
            <w:noProof/>
            <w:webHidden/>
            <w:sz w:val="18"/>
            <w:szCs w:val="18"/>
          </w:rPr>
          <w:fldChar w:fldCharType="separate"/>
        </w:r>
        <w:r w:rsidR="00EF085D">
          <w:rPr>
            <w:noProof/>
            <w:webHidden/>
            <w:sz w:val="18"/>
            <w:szCs w:val="18"/>
          </w:rPr>
          <w:t>22</w:t>
        </w:r>
        <w:r w:rsidRPr="006D499C">
          <w:rPr>
            <w:noProof/>
            <w:webHidden/>
            <w:sz w:val="18"/>
            <w:szCs w:val="18"/>
          </w:rPr>
          <w:fldChar w:fldCharType="end"/>
        </w:r>
      </w:hyperlink>
    </w:p>
    <w:p w14:paraId="0D23823C" w14:textId="6DCFD6AB" w:rsidR="00CD60A0" w:rsidRPr="006D499C" w:rsidRDefault="00CD60A0">
      <w:pPr>
        <w:pStyle w:val="Sommario3"/>
        <w:tabs>
          <w:tab w:val="right" w:leader="dot" w:pos="9622"/>
        </w:tabs>
        <w:rPr>
          <w:i w:val="0"/>
          <w:iCs w:val="0"/>
          <w:noProof/>
          <w:kern w:val="2"/>
          <w:sz w:val="22"/>
          <w:szCs w:val="22"/>
          <w14:ligatures w14:val="standardContextual"/>
        </w:rPr>
      </w:pPr>
      <w:hyperlink w:anchor="_Toc203503075" w:history="1">
        <w:r w:rsidRPr="006D499C">
          <w:rPr>
            <w:rStyle w:val="Collegamentoipertestuale"/>
            <w:noProof/>
            <w:sz w:val="18"/>
            <w:szCs w:val="18"/>
          </w:rPr>
          <w:t>2.7.2 Aggiungi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5 \h </w:instrText>
        </w:r>
        <w:r w:rsidRPr="006D499C">
          <w:rPr>
            <w:noProof/>
            <w:webHidden/>
            <w:sz w:val="18"/>
            <w:szCs w:val="18"/>
          </w:rPr>
        </w:r>
        <w:r w:rsidRPr="006D499C">
          <w:rPr>
            <w:noProof/>
            <w:webHidden/>
            <w:sz w:val="18"/>
            <w:szCs w:val="18"/>
          </w:rPr>
          <w:fldChar w:fldCharType="separate"/>
        </w:r>
        <w:r w:rsidR="00EF085D">
          <w:rPr>
            <w:noProof/>
            <w:webHidden/>
            <w:sz w:val="18"/>
            <w:szCs w:val="18"/>
          </w:rPr>
          <w:t>22</w:t>
        </w:r>
        <w:r w:rsidRPr="006D499C">
          <w:rPr>
            <w:noProof/>
            <w:webHidden/>
            <w:sz w:val="18"/>
            <w:szCs w:val="18"/>
          </w:rPr>
          <w:fldChar w:fldCharType="end"/>
        </w:r>
      </w:hyperlink>
    </w:p>
    <w:p w14:paraId="2647E6EE" w14:textId="05D7F5DF" w:rsidR="00CD60A0" w:rsidRPr="006D499C" w:rsidRDefault="00CD60A0">
      <w:pPr>
        <w:pStyle w:val="Sommario3"/>
        <w:tabs>
          <w:tab w:val="right" w:leader="dot" w:pos="9622"/>
        </w:tabs>
        <w:rPr>
          <w:i w:val="0"/>
          <w:iCs w:val="0"/>
          <w:noProof/>
          <w:kern w:val="2"/>
          <w:sz w:val="22"/>
          <w:szCs w:val="22"/>
          <w14:ligatures w14:val="standardContextual"/>
        </w:rPr>
      </w:pPr>
      <w:hyperlink w:anchor="_Toc203503076" w:history="1">
        <w:r w:rsidRPr="006D499C">
          <w:rPr>
            <w:rStyle w:val="Collegamentoipertestuale"/>
            <w:noProof/>
            <w:sz w:val="18"/>
            <w:szCs w:val="18"/>
          </w:rPr>
          <w:t>2.7.3 RegistraRitiroCopiaPrenotata</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6 \h </w:instrText>
        </w:r>
        <w:r w:rsidRPr="006D499C">
          <w:rPr>
            <w:noProof/>
            <w:webHidden/>
            <w:sz w:val="18"/>
            <w:szCs w:val="18"/>
          </w:rPr>
        </w:r>
        <w:r w:rsidRPr="006D499C">
          <w:rPr>
            <w:noProof/>
            <w:webHidden/>
            <w:sz w:val="18"/>
            <w:szCs w:val="18"/>
          </w:rPr>
          <w:fldChar w:fldCharType="separate"/>
        </w:r>
        <w:r w:rsidR="00EF085D">
          <w:rPr>
            <w:noProof/>
            <w:webHidden/>
            <w:sz w:val="18"/>
            <w:szCs w:val="18"/>
          </w:rPr>
          <w:t>23</w:t>
        </w:r>
        <w:r w:rsidRPr="006D499C">
          <w:rPr>
            <w:noProof/>
            <w:webHidden/>
            <w:sz w:val="18"/>
            <w:szCs w:val="18"/>
          </w:rPr>
          <w:fldChar w:fldCharType="end"/>
        </w:r>
      </w:hyperlink>
    </w:p>
    <w:p w14:paraId="2F72F59B" w14:textId="23747F37" w:rsidR="00CD60A0" w:rsidRPr="006D499C" w:rsidRDefault="00CD60A0">
      <w:pPr>
        <w:pStyle w:val="Sommario3"/>
        <w:tabs>
          <w:tab w:val="right" w:leader="dot" w:pos="9622"/>
        </w:tabs>
        <w:rPr>
          <w:i w:val="0"/>
          <w:iCs w:val="0"/>
          <w:noProof/>
          <w:kern w:val="2"/>
          <w:sz w:val="22"/>
          <w:szCs w:val="22"/>
          <w14:ligatures w14:val="standardContextual"/>
        </w:rPr>
      </w:pPr>
      <w:hyperlink w:anchor="_Toc203503077" w:history="1">
        <w:r w:rsidRPr="006D499C">
          <w:rPr>
            <w:rStyle w:val="Collegamentoipertestuale"/>
            <w:noProof/>
            <w:sz w:val="18"/>
            <w:szCs w:val="18"/>
          </w:rPr>
          <w:t>2.7.4 RegistrazioneUtent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7 \h </w:instrText>
        </w:r>
        <w:r w:rsidRPr="006D499C">
          <w:rPr>
            <w:noProof/>
            <w:webHidden/>
            <w:sz w:val="18"/>
            <w:szCs w:val="18"/>
          </w:rPr>
        </w:r>
        <w:r w:rsidRPr="006D499C">
          <w:rPr>
            <w:noProof/>
            <w:webHidden/>
            <w:sz w:val="18"/>
            <w:szCs w:val="18"/>
          </w:rPr>
          <w:fldChar w:fldCharType="separate"/>
        </w:r>
        <w:r w:rsidR="00EF085D">
          <w:rPr>
            <w:noProof/>
            <w:webHidden/>
            <w:sz w:val="18"/>
            <w:szCs w:val="18"/>
          </w:rPr>
          <w:t>24</w:t>
        </w:r>
        <w:r w:rsidRPr="006D499C">
          <w:rPr>
            <w:noProof/>
            <w:webHidden/>
            <w:sz w:val="18"/>
            <w:szCs w:val="18"/>
          </w:rPr>
          <w:fldChar w:fldCharType="end"/>
        </w:r>
      </w:hyperlink>
    </w:p>
    <w:p w14:paraId="6844F72D" w14:textId="29EDD952" w:rsidR="00CD60A0" w:rsidRPr="006D499C" w:rsidRDefault="00CD60A0">
      <w:pPr>
        <w:pStyle w:val="Sommario3"/>
        <w:tabs>
          <w:tab w:val="right" w:leader="dot" w:pos="9622"/>
        </w:tabs>
        <w:rPr>
          <w:i w:val="0"/>
          <w:iCs w:val="0"/>
          <w:noProof/>
          <w:kern w:val="2"/>
          <w:sz w:val="22"/>
          <w:szCs w:val="22"/>
          <w14:ligatures w14:val="standardContextual"/>
        </w:rPr>
      </w:pPr>
      <w:hyperlink w:anchor="_Toc203503078" w:history="1">
        <w:r w:rsidRPr="006D499C">
          <w:rPr>
            <w:rStyle w:val="Collegamentoipertestuale"/>
            <w:noProof/>
            <w:sz w:val="18"/>
            <w:szCs w:val="18"/>
          </w:rPr>
          <w:t>2.7.5 AggiungiCopia</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8 \h </w:instrText>
        </w:r>
        <w:r w:rsidRPr="006D499C">
          <w:rPr>
            <w:noProof/>
            <w:webHidden/>
            <w:sz w:val="18"/>
            <w:szCs w:val="18"/>
          </w:rPr>
        </w:r>
        <w:r w:rsidRPr="006D499C">
          <w:rPr>
            <w:noProof/>
            <w:webHidden/>
            <w:sz w:val="18"/>
            <w:szCs w:val="18"/>
          </w:rPr>
          <w:fldChar w:fldCharType="separate"/>
        </w:r>
        <w:r w:rsidR="00EF085D">
          <w:rPr>
            <w:noProof/>
            <w:webHidden/>
            <w:sz w:val="18"/>
            <w:szCs w:val="18"/>
          </w:rPr>
          <w:t>25</w:t>
        </w:r>
        <w:r w:rsidRPr="006D499C">
          <w:rPr>
            <w:noProof/>
            <w:webHidden/>
            <w:sz w:val="18"/>
            <w:szCs w:val="18"/>
          </w:rPr>
          <w:fldChar w:fldCharType="end"/>
        </w:r>
      </w:hyperlink>
    </w:p>
    <w:p w14:paraId="38CB5835" w14:textId="16D253AD" w:rsidR="00CD60A0" w:rsidRPr="006D499C" w:rsidRDefault="00CD60A0">
      <w:pPr>
        <w:pStyle w:val="Sommario2"/>
        <w:tabs>
          <w:tab w:val="right" w:leader="dot" w:pos="9622"/>
        </w:tabs>
        <w:rPr>
          <w:smallCaps w:val="0"/>
          <w:noProof/>
          <w:kern w:val="2"/>
          <w:sz w:val="22"/>
          <w:szCs w:val="22"/>
          <w14:ligatures w14:val="standardContextual"/>
        </w:rPr>
      </w:pPr>
      <w:hyperlink w:anchor="_Toc203503079" w:history="1">
        <w:r w:rsidRPr="006D499C">
          <w:rPr>
            <w:rStyle w:val="Collegamentoipertestuale"/>
            <w:noProof/>
            <w:sz w:val="18"/>
            <w:szCs w:val="18"/>
          </w:rPr>
          <w:t>2.8 Diagramma delle classi raffinat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9 \h </w:instrText>
        </w:r>
        <w:r w:rsidRPr="006D499C">
          <w:rPr>
            <w:noProof/>
            <w:webHidden/>
            <w:sz w:val="18"/>
            <w:szCs w:val="18"/>
          </w:rPr>
        </w:r>
        <w:r w:rsidRPr="006D499C">
          <w:rPr>
            <w:noProof/>
            <w:webHidden/>
            <w:sz w:val="18"/>
            <w:szCs w:val="18"/>
          </w:rPr>
          <w:fldChar w:fldCharType="separate"/>
        </w:r>
        <w:r w:rsidR="00EF085D">
          <w:rPr>
            <w:noProof/>
            <w:webHidden/>
            <w:sz w:val="18"/>
            <w:szCs w:val="18"/>
          </w:rPr>
          <w:t>26</w:t>
        </w:r>
        <w:r w:rsidRPr="006D499C">
          <w:rPr>
            <w:noProof/>
            <w:webHidden/>
            <w:sz w:val="18"/>
            <w:szCs w:val="18"/>
          </w:rPr>
          <w:fldChar w:fldCharType="end"/>
        </w:r>
      </w:hyperlink>
    </w:p>
    <w:p w14:paraId="6C03C171" w14:textId="56004DA8" w:rsidR="00CD60A0" w:rsidRPr="006D499C" w:rsidRDefault="00CD60A0" w:rsidP="006D499C">
      <w:pPr>
        <w:pStyle w:val="Sommario1"/>
        <w:rPr>
          <w:kern w:val="2"/>
          <w14:ligatures w14:val="standardContextual"/>
        </w:rPr>
      </w:pPr>
      <w:hyperlink w:anchor="_Toc203503080" w:history="1">
        <w:r w:rsidRPr="006D499C">
          <w:rPr>
            <w:rStyle w:val="Collegamentoipertestuale"/>
          </w:rPr>
          <w:t>3. Piano di test funzionale</w:t>
        </w:r>
        <w:r w:rsidRPr="006D499C">
          <w:rPr>
            <w:webHidden/>
          </w:rPr>
          <w:tab/>
        </w:r>
        <w:r w:rsidRPr="006D499C">
          <w:rPr>
            <w:webHidden/>
          </w:rPr>
          <w:fldChar w:fldCharType="begin"/>
        </w:r>
        <w:r w:rsidRPr="006D499C">
          <w:rPr>
            <w:webHidden/>
          </w:rPr>
          <w:instrText xml:space="preserve"> PAGEREF _Toc203503080 \h </w:instrText>
        </w:r>
        <w:r w:rsidRPr="006D499C">
          <w:rPr>
            <w:webHidden/>
          </w:rPr>
        </w:r>
        <w:r w:rsidRPr="006D499C">
          <w:rPr>
            <w:webHidden/>
          </w:rPr>
          <w:fldChar w:fldCharType="separate"/>
        </w:r>
        <w:r w:rsidR="00EF085D">
          <w:rPr>
            <w:webHidden/>
          </w:rPr>
          <w:t>27</w:t>
        </w:r>
        <w:r w:rsidRPr="006D499C">
          <w:rPr>
            <w:webHidden/>
          </w:rPr>
          <w:fldChar w:fldCharType="end"/>
        </w:r>
      </w:hyperlink>
    </w:p>
    <w:p w14:paraId="6721043C" w14:textId="4F8A7916" w:rsidR="00CD60A0" w:rsidRPr="006D499C" w:rsidRDefault="00CD60A0">
      <w:pPr>
        <w:pStyle w:val="Sommario2"/>
        <w:tabs>
          <w:tab w:val="right" w:leader="dot" w:pos="9622"/>
        </w:tabs>
        <w:rPr>
          <w:smallCaps w:val="0"/>
          <w:noProof/>
          <w:kern w:val="2"/>
          <w:sz w:val="22"/>
          <w:szCs w:val="22"/>
          <w14:ligatures w14:val="standardContextual"/>
        </w:rPr>
      </w:pPr>
      <w:hyperlink w:anchor="_Toc203503081" w:history="1">
        <w:r w:rsidRPr="006D499C">
          <w:rPr>
            <w:rStyle w:val="Collegamentoipertestuale"/>
            <w:noProof/>
            <w:sz w:val="18"/>
            <w:szCs w:val="18"/>
          </w:rPr>
          <w:t>3.1 Registrazione Utent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81 \h </w:instrText>
        </w:r>
        <w:r w:rsidRPr="006D499C">
          <w:rPr>
            <w:noProof/>
            <w:webHidden/>
            <w:sz w:val="18"/>
            <w:szCs w:val="18"/>
          </w:rPr>
        </w:r>
        <w:r w:rsidRPr="006D499C">
          <w:rPr>
            <w:noProof/>
            <w:webHidden/>
            <w:sz w:val="18"/>
            <w:szCs w:val="18"/>
          </w:rPr>
          <w:fldChar w:fldCharType="separate"/>
        </w:r>
        <w:r w:rsidR="00EF085D">
          <w:rPr>
            <w:noProof/>
            <w:webHidden/>
            <w:sz w:val="18"/>
            <w:szCs w:val="18"/>
          </w:rPr>
          <w:t>27</w:t>
        </w:r>
        <w:r w:rsidRPr="006D499C">
          <w:rPr>
            <w:noProof/>
            <w:webHidden/>
            <w:sz w:val="18"/>
            <w:szCs w:val="18"/>
          </w:rPr>
          <w:fldChar w:fldCharType="end"/>
        </w:r>
      </w:hyperlink>
    </w:p>
    <w:p w14:paraId="78AC591F" w14:textId="4E846D4C" w:rsidR="00CD60A0" w:rsidRPr="006D499C" w:rsidRDefault="00CD60A0">
      <w:pPr>
        <w:pStyle w:val="Sommario2"/>
        <w:tabs>
          <w:tab w:val="right" w:leader="dot" w:pos="9622"/>
        </w:tabs>
        <w:rPr>
          <w:smallCaps w:val="0"/>
          <w:noProof/>
          <w:kern w:val="2"/>
          <w:sz w:val="22"/>
          <w:szCs w:val="22"/>
          <w14:ligatures w14:val="standardContextual"/>
        </w:rPr>
      </w:pPr>
      <w:hyperlink w:anchor="_Toc203503082" w:history="1">
        <w:r w:rsidRPr="006D499C">
          <w:rPr>
            <w:rStyle w:val="Collegamentoipertestuale"/>
            <w:noProof/>
            <w:sz w:val="18"/>
            <w:szCs w:val="18"/>
          </w:rPr>
          <w:t>3.2 Aggiunta Libr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82 \h </w:instrText>
        </w:r>
        <w:r w:rsidRPr="006D499C">
          <w:rPr>
            <w:noProof/>
            <w:webHidden/>
            <w:sz w:val="18"/>
            <w:szCs w:val="18"/>
          </w:rPr>
        </w:r>
        <w:r w:rsidRPr="006D499C">
          <w:rPr>
            <w:noProof/>
            <w:webHidden/>
            <w:sz w:val="18"/>
            <w:szCs w:val="18"/>
          </w:rPr>
          <w:fldChar w:fldCharType="separate"/>
        </w:r>
        <w:r w:rsidR="00EF085D">
          <w:rPr>
            <w:noProof/>
            <w:webHidden/>
            <w:sz w:val="18"/>
            <w:szCs w:val="18"/>
          </w:rPr>
          <w:t>29</w:t>
        </w:r>
        <w:r w:rsidRPr="006D499C">
          <w:rPr>
            <w:noProof/>
            <w:webHidden/>
            <w:sz w:val="18"/>
            <w:szCs w:val="18"/>
          </w:rPr>
          <w:fldChar w:fldCharType="end"/>
        </w:r>
      </w:hyperlink>
    </w:p>
    <w:p w14:paraId="06E3E69D" w14:textId="4924EEAF" w:rsidR="00CD60A0" w:rsidRPr="006D499C" w:rsidRDefault="00CD60A0">
      <w:pPr>
        <w:pStyle w:val="Sommario2"/>
        <w:tabs>
          <w:tab w:val="right" w:leader="dot" w:pos="9622"/>
        </w:tabs>
        <w:rPr>
          <w:smallCaps w:val="0"/>
          <w:noProof/>
          <w:kern w:val="2"/>
          <w:sz w:val="22"/>
          <w:szCs w:val="22"/>
          <w14:ligatures w14:val="standardContextual"/>
        </w:rPr>
      </w:pPr>
      <w:hyperlink w:anchor="_Toc203503083" w:history="1">
        <w:r w:rsidRPr="006D499C">
          <w:rPr>
            <w:rStyle w:val="Collegamentoipertestuale"/>
            <w:noProof/>
            <w:sz w:val="18"/>
            <w:szCs w:val="18"/>
          </w:rPr>
          <w:t>3.3 Prenota Libro Disponibil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83 \h </w:instrText>
        </w:r>
        <w:r w:rsidRPr="006D499C">
          <w:rPr>
            <w:noProof/>
            <w:webHidden/>
            <w:sz w:val="18"/>
            <w:szCs w:val="18"/>
          </w:rPr>
        </w:r>
        <w:r w:rsidRPr="006D499C">
          <w:rPr>
            <w:noProof/>
            <w:webHidden/>
            <w:sz w:val="18"/>
            <w:szCs w:val="18"/>
          </w:rPr>
          <w:fldChar w:fldCharType="separate"/>
        </w:r>
        <w:r w:rsidR="00EF085D">
          <w:rPr>
            <w:noProof/>
            <w:webHidden/>
            <w:sz w:val="18"/>
            <w:szCs w:val="18"/>
          </w:rPr>
          <w:t>33</w:t>
        </w:r>
        <w:r w:rsidRPr="006D499C">
          <w:rPr>
            <w:noProof/>
            <w:webHidden/>
            <w:sz w:val="18"/>
            <w:szCs w:val="18"/>
          </w:rPr>
          <w:fldChar w:fldCharType="end"/>
        </w:r>
      </w:hyperlink>
    </w:p>
    <w:p w14:paraId="7012BB52" w14:textId="06F56EC8" w:rsidR="00CD60A0" w:rsidRPr="006D499C" w:rsidRDefault="00CD60A0" w:rsidP="006D499C">
      <w:pPr>
        <w:pStyle w:val="Sommario1"/>
        <w:rPr>
          <w:kern w:val="2"/>
          <w14:ligatures w14:val="standardContextual"/>
        </w:rPr>
      </w:pPr>
      <w:hyperlink w:anchor="_Toc203503084" w:history="1">
        <w:r w:rsidRPr="006D499C">
          <w:rPr>
            <w:rStyle w:val="Collegamentoipertestuale"/>
          </w:rPr>
          <w:t>4. Progettazione</w:t>
        </w:r>
        <w:r w:rsidRPr="006D499C">
          <w:rPr>
            <w:webHidden/>
          </w:rPr>
          <w:tab/>
        </w:r>
        <w:r w:rsidRPr="006D499C">
          <w:rPr>
            <w:webHidden/>
          </w:rPr>
          <w:fldChar w:fldCharType="begin"/>
        </w:r>
        <w:r w:rsidRPr="006D499C">
          <w:rPr>
            <w:webHidden/>
          </w:rPr>
          <w:instrText xml:space="preserve"> PAGEREF _Toc203503084 \h </w:instrText>
        </w:r>
        <w:r w:rsidRPr="006D499C">
          <w:rPr>
            <w:webHidden/>
          </w:rPr>
        </w:r>
        <w:r w:rsidRPr="006D499C">
          <w:rPr>
            <w:webHidden/>
          </w:rPr>
          <w:fldChar w:fldCharType="separate"/>
        </w:r>
        <w:r w:rsidR="00EF085D">
          <w:rPr>
            <w:webHidden/>
          </w:rPr>
          <w:t>34</w:t>
        </w:r>
        <w:r w:rsidRPr="006D499C">
          <w:rPr>
            <w:webHidden/>
          </w:rPr>
          <w:fldChar w:fldCharType="end"/>
        </w:r>
      </w:hyperlink>
    </w:p>
    <w:p w14:paraId="19A93207" w14:textId="099968D0" w:rsidR="00CD60A0" w:rsidRPr="006D499C" w:rsidRDefault="00CD60A0">
      <w:pPr>
        <w:pStyle w:val="Sommario2"/>
        <w:tabs>
          <w:tab w:val="right" w:leader="dot" w:pos="9622"/>
        </w:tabs>
        <w:rPr>
          <w:smallCaps w:val="0"/>
          <w:noProof/>
          <w:kern w:val="2"/>
          <w:sz w:val="18"/>
          <w:szCs w:val="18"/>
          <w14:ligatures w14:val="standardContextual"/>
        </w:rPr>
      </w:pPr>
      <w:hyperlink w:anchor="_Toc203503085" w:history="1">
        <w:r w:rsidRPr="006D499C">
          <w:rPr>
            <w:rStyle w:val="Collegamentoipertestuale"/>
            <w:noProof/>
            <w:sz w:val="18"/>
            <w:szCs w:val="18"/>
          </w:rPr>
          <w:t>4.1 Diagramma delle class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85 \h </w:instrText>
        </w:r>
        <w:r w:rsidRPr="006D499C">
          <w:rPr>
            <w:noProof/>
            <w:webHidden/>
            <w:sz w:val="18"/>
            <w:szCs w:val="18"/>
          </w:rPr>
        </w:r>
        <w:r w:rsidRPr="006D499C">
          <w:rPr>
            <w:noProof/>
            <w:webHidden/>
            <w:sz w:val="18"/>
            <w:szCs w:val="18"/>
          </w:rPr>
          <w:fldChar w:fldCharType="separate"/>
        </w:r>
        <w:r w:rsidR="00EF085D">
          <w:rPr>
            <w:noProof/>
            <w:webHidden/>
            <w:sz w:val="18"/>
            <w:szCs w:val="18"/>
          </w:rPr>
          <w:t>34</w:t>
        </w:r>
        <w:r w:rsidRPr="006D499C">
          <w:rPr>
            <w:noProof/>
            <w:webHidden/>
            <w:sz w:val="18"/>
            <w:szCs w:val="18"/>
          </w:rPr>
          <w:fldChar w:fldCharType="end"/>
        </w:r>
      </w:hyperlink>
    </w:p>
    <w:p w14:paraId="0AF0E620" w14:textId="601C5EC3" w:rsidR="00CD60A0" w:rsidRPr="006D499C" w:rsidRDefault="00CD60A0">
      <w:pPr>
        <w:pStyle w:val="Sommario3"/>
        <w:tabs>
          <w:tab w:val="right" w:leader="dot" w:pos="9622"/>
        </w:tabs>
        <w:rPr>
          <w:i w:val="0"/>
          <w:iCs w:val="0"/>
          <w:noProof/>
          <w:kern w:val="2"/>
          <w:sz w:val="18"/>
          <w:szCs w:val="18"/>
          <w14:ligatures w14:val="standardContextual"/>
        </w:rPr>
      </w:pPr>
      <w:hyperlink w:anchor="_Toc203503086" w:history="1">
        <w:r w:rsidRPr="006D499C">
          <w:rPr>
            <w:rStyle w:val="Collegamentoipertestuale"/>
            <w:noProof/>
            <w:sz w:val="18"/>
            <w:szCs w:val="18"/>
          </w:rPr>
          <w:t>4.1.1 Pattern BCED</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86 \h </w:instrText>
        </w:r>
        <w:r w:rsidRPr="006D499C">
          <w:rPr>
            <w:noProof/>
            <w:webHidden/>
            <w:sz w:val="18"/>
            <w:szCs w:val="18"/>
          </w:rPr>
        </w:r>
        <w:r w:rsidRPr="006D499C">
          <w:rPr>
            <w:noProof/>
            <w:webHidden/>
            <w:sz w:val="18"/>
            <w:szCs w:val="18"/>
          </w:rPr>
          <w:fldChar w:fldCharType="separate"/>
        </w:r>
        <w:r w:rsidR="00EF085D">
          <w:rPr>
            <w:noProof/>
            <w:webHidden/>
            <w:sz w:val="18"/>
            <w:szCs w:val="18"/>
          </w:rPr>
          <w:t>35</w:t>
        </w:r>
        <w:r w:rsidRPr="006D499C">
          <w:rPr>
            <w:noProof/>
            <w:webHidden/>
            <w:sz w:val="18"/>
            <w:szCs w:val="18"/>
          </w:rPr>
          <w:fldChar w:fldCharType="end"/>
        </w:r>
      </w:hyperlink>
    </w:p>
    <w:p w14:paraId="56B91A36" w14:textId="41F25AF1" w:rsidR="00CD60A0" w:rsidRPr="006D499C" w:rsidRDefault="00CD60A0">
      <w:pPr>
        <w:pStyle w:val="Sommario4"/>
        <w:tabs>
          <w:tab w:val="right" w:leader="dot" w:pos="9622"/>
        </w:tabs>
        <w:rPr>
          <w:noProof/>
          <w:kern w:val="2"/>
          <w14:ligatures w14:val="standardContextual"/>
        </w:rPr>
      </w:pPr>
      <w:hyperlink w:anchor="_Toc203503087" w:history="1">
        <w:r w:rsidRPr="006D499C">
          <w:rPr>
            <w:rStyle w:val="Collegamentoipertestuale"/>
            <w:noProof/>
          </w:rPr>
          <w:t>4.1.1.1 Package Boundary</w:t>
        </w:r>
        <w:r w:rsidRPr="006D499C">
          <w:rPr>
            <w:noProof/>
            <w:webHidden/>
          </w:rPr>
          <w:tab/>
        </w:r>
        <w:r w:rsidRPr="006D499C">
          <w:rPr>
            <w:noProof/>
            <w:webHidden/>
          </w:rPr>
          <w:fldChar w:fldCharType="begin"/>
        </w:r>
        <w:r w:rsidRPr="006D499C">
          <w:rPr>
            <w:noProof/>
            <w:webHidden/>
          </w:rPr>
          <w:instrText xml:space="preserve"> PAGEREF _Toc203503087 \h </w:instrText>
        </w:r>
        <w:r w:rsidRPr="006D499C">
          <w:rPr>
            <w:noProof/>
            <w:webHidden/>
          </w:rPr>
        </w:r>
        <w:r w:rsidRPr="006D499C">
          <w:rPr>
            <w:noProof/>
            <w:webHidden/>
          </w:rPr>
          <w:fldChar w:fldCharType="separate"/>
        </w:r>
        <w:r w:rsidR="00EF085D">
          <w:rPr>
            <w:noProof/>
            <w:webHidden/>
          </w:rPr>
          <w:t>35</w:t>
        </w:r>
        <w:r w:rsidRPr="006D499C">
          <w:rPr>
            <w:noProof/>
            <w:webHidden/>
          </w:rPr>
          <w:fldChar w:fldCharType="end"/>
        </w:r>
      </w:hyperlink>
    </w:p>
    <w:p w14:paraId="162F797D" w14:textId="1C74FA0B" w:rsidR="00CD60A0" w:rsidRPr="006D499C" w:rsidRDefault="00CD60A0">
      <w:pPr>
        <w:pStyle w:val="Sommario4"/>
        <w:tabs>
          <w:tab w:val="right" w:leader="dot" w:pos="9622"/>
        </w:tabs>
        <w:rPr>
          <w:noProof/>
          <w:kern w:val="2"/>
          <w14:ligatures w14:val="standardContextual"/>
        </w:rPr>
      </w:pPr>
      <w:hyperlink w:anchor="_Toc203503088" w:history="1">
        <w:r w:rsidRPr="006D499C">
          <w:rPr>
            <w:rStyle w:val="Collegamentoipertestuale"/>
            <w:noProof/>
          </w:rPr>
          <w:t>4.1.1.2 Package Controller</w:t>
        </w:r>
        <w:r w:rsidRPr="006D499C">
          <w:rPr>
            <w:noProof/>
            <w:webHidden/>
          </w:rPr>
          <w:tab/>
        </w:r>
        <w:r w:rsidRPr="006D499C">
          <w:rPr>
            <w:noProof/>
            <w:webHidden/>
          </w:rPr>
          <w:fldChar w:fldCharType="begin"/>
        </w:r>
        <w:r w:rsidRPr="006D499C">
          <w:rPr>
            <w:noProof/>
            <w:webHidden/>
          </w:rPr>
          <w:instrText xml:space="preserve"> PAGEREF _Toc203503088 \h </w:instrText>
        </w:r>
        <w:r w:rsidRPr="006D499C">
          <w:rPr>
            <w:noProof/>
            <w:webHidden/>
          </w:rPr>
        </w:r>
        <w:r w:rsidRPr="006D499C">
          <w:rPr>
            <w:noProof/>
            <w:webHidden/>
          </w:rPr>
          <w:fldChar w:fldCharType="separate"/>
        </w:r>
        <w:r w:rsidR="00EF085D">
          <w:rPr>
            <w:noProof/>
            <w:webHidden/>
          </w:rPr>
          <w:t>37</w:t>
        </w:r>
        <w:r w:rsidRPr="006D499C">
          <w:rPr>
            <w:noProof/>
            <w:webHidden/>
          </w:rPr>
          <w:fldChar w:fldCharType="end"/>
        </w:r>
      </w:hyperlink>
    </w:p>
    <w:p w14:paraId="36546B28" w14:textId="4C6E21B0" w:rsidR="00CD60A0" w:rsidRPr="006D499C" w:rsidRDefault="00CD60A0">
      <w:pPr>
        <w:pStyle w:val="Sommario4"/>
        <w:tabs>
          <w:tab w:val="right" w:leader="dot" w:pos="9622"/>
        </w:tabs>
        <w:rPr>
          <w:noProof/>
          <w:kern w:val="2"/>
          <w14:ligatures w14:val="standardContextual"/>
        </w:rPr>
      </w:pPr>
      <w:hyperlink w:anchor="_Toc203503089" w:history="1">
        <w:r w:rsidRPr="006D499C">
          <w:rPr>
            <w:rStyle w:val="Collegamentoipertestuale"/>
            <w:noProof/>
          </w:rPr>
          <w:t>4.1.1.3 Package Entity</w:t>
        </w:r>
        <w:r w:rsidRPr="006D499C">
          <w:rPr>
            <w:noProof/>
            <w:webHidden/>
          </w:rPr>
          <w:tab/>
        </w:r>
        <w:r w:rsidRPr="006D499C">
          <w:rPr>
            <w:noProof/>
            <w:webHidden/>
          </w:rPr>
          <w:fldChar w:fldCharType="begin"/>
        </w:r>
        <w:r w:rsidRPr="006D499C">
          <w:rPr>
            <w:noProof/>
            <w:webHidden/>
          </w:rPr>
          <w:instrText xml:space="preserve"> PAGEREF _Toc203503089 \h </w:instrText>
        </w:r>
        <w:r w:rsidRPr="006D499C">
          <w:rPr>
            <w:noProof/>
            <w:webHidden/>
          </w:rPr>
        </w:r>
        <w:r w:rsidRPr="006D499C">
          <w:rPr>
            <w:noProof/>
            <w:webHidden/>
          </w:rPr>
          <w:fldChar w:fldCharType="separate"/>
        </w:r>
        <w:r w:rsidR="00EF085D">
          <w:rPr>
            <w:noProof/>
            <w:webHidden/>
          </w:rPr>
          <w:t>38</w:t>
        </w:r>
        <w:r w:rsidRPr="006D499C">
          <w:rPr>
            <w:noProof/>
            <w:webHidden/>
          </w:rPr>
          <w:fldChar w:fldCharType="end"/>
        </w:r>
      </w:hyperlink>
    </w:p>
    <w:p w14:paraId="5F9FA097" w14:textId="3A39A787" w:rsidR="00CD60A0" w:rsidRPr="006D499C" w:rsidRDefault="00CD60A0">
      <w:pPr>
        <w:pStyle w:val="Sommario4"/>
        <w:tabs>
          <w:tab w:val="right" w:leader="dot" w:pos="9622"/>
        </w:tabs>
        <w:rPr>
          <w:noProof/>
          <w:kern w:val="2"/>
          <w14:ligatures w14:val="standardContextual"/>
        </w:rPr>
      </w:pPr>
      <w:hyperlink w:anchor="_Toc203503090" w:history="1">
        <w:r w:rsidRPr="006D499C">
          <w:rPr>
            <w:rStyle w:val="Collegamentoipertestuale"/>
            <w:noProof/>
          </w:rPr>
          <w:t>4.1.1.4 Package Database</w:t>
        </w:r>
        <w:r w:rsidRPr="006D499C">
          <w:rPr>
            <w:noProof/>
            <w:webHidden/>
          </w:rPr>
          <w:tab/>
        </w:r>
        <w:r w:rsidRPr="006D499C">
          <w:rPr>
            <w:noProof/>
            <w:webHidden/>
          </w:rPr>
          <w:fldChar w:fldCharType="begin"/>
        </w:r>
        <w:r w:rsidRPr="006D499C">
          <w:rPr>
            <w:noProof/>
            <w:webHidden/>
          </w:rPr>
          <w:instrText xml:space="preserve"> PAGEREF _Toc203503090 \h </w:instrText>
        </w:r>
        <w:r w:rsidRPr="006D499C">
          <w:rPr>
            <w:noProof/>
            <w:webHidden/>
          </w:rPr>
        </w:r>
        <w:r w:rsidRPr="006D499C">
          <w:rPr>
            <w:noProof/>
            <w:webHidden/>
          </w:rPr>
          <w:fldChar w:fldCharType="separate"/>
        </w:r>
        <w:r w:rsidR="00EF085D">
          <w:rPr>
            <w:noProof/>
            <w:webHidden/>
          </w:rPr>
          <w:t>39</w:t>
        </w:r>
        <w:r w:rsidRPr="006D499C">
          <w:rPr>
            <w:noProof/>
            <w:webHidden/>
          </w:rPr>
          <w:fldChar w:fldCharType="end"/>
        </w:r>
      </w:hyperlink>
    </w:p>
    <w:p w14:paraId="09E0B081" w14:textId="3D784CC5" w:rsidR="00CD60A0" w:rsidRPr="006D499C" w:rsidRDefault="00CD60A0">
      <w:pPr>
        <w:pStyle w:val="Sommario4"/>
        <w:tabs>
          <w:tab w:val="right" w:leader="dot" w:pos="9622"/>
        </w:tabs>
        <w:rPr>
          <w:noProof/>
          <w:kern w:val="2"/>
          <w14:ligatures w14:val="standardContextual"/>
        </w:rPr>
      </w:pPr>
      <w:hyperlink w:anchor="_Toc203503091" w:history="1">
        <w:r w:rsidRPr="006D499C">
          <w:rPr>
            <w:rStyle w:val="Collegamentoipertestuale"/>
            <w:noProof/>
          </w:rPr>
          <w:t>Progettazione del database: modello E/R e traduzione delle associazioni</w:t>
        </w:r>
        <w:r w:rsidRPr="006D499C">
          <w:rPr>
            <w:noProof/>
            <w:webHidden/>
          </w:rPr>
          <w:tab/>
        </w:r>
        <w:r w:rsidRPr="006D499C">
          <w:rPr>
            <w:noProof/>
            <w:webHidden/>
          </w:rPr>
          <w:fldChar w:fldCharType="begin"/>
        </w:r>
        <w:r w:rsidRPr="006D499C">
          <w:rPr>
            <w:noProof/>
            <w:webHidden/>
          </w:rPr>
          <w:instrText xml:space="preserve"> PAGEREF _Toc203503091 \h </w:instrText>
        </w:r>
        <w:r w:rsidRPr="006D499C">
          <w:rPr>
            <w:noProof/>
            <w:webHidden/>
          </w:rPr>
        </w:r>
        <w:r w:rsidRPr="006D499C">
          <w:rPr>
            <w:noProof/>
            <w:webHidden/>
          </w:rPr>
          <w:fldChar w:fldCharType="separate"/>
        </w:r>
        <w:r w:rsidR="00EF085D">
          <w:rPr>
            <w:noProof/>
            <w:webHidden/>
          </w:rPr>
          <w:t>40</w:t>
        </w:r>
        <w:r w:rsidRPr="006D499C">
          <w:rPr>
            <w:noProof/>
            <w:webHidden/>
          </w:rPr>
          <w:fldChar w:fldCharType="end"/>
        </w:r>
      </w:hyperlink>
    </w:p>
    <w:p w14:paraId="0BDFEAB5" w14:textId="08C09243" w:rsidR="00CD60A0" w:rsidRPr="006D499C" w:rsidRDefault="00CD60A0">
      <w:pPr>
        <w:pStyle w:val="Sommario2"/>
        <w:tabs>
          <w:tab w:val="right" w:leader="dot" w:pos="9622"/>
        </w:tabs>
        <w:rPr>
          <w:smallCaps w:val="0"/>
          <w:noProof/>
          <w:kern w:val="2"/>
          <w:sz w:val="18"/>
          <w:szCs w:val="18"/>
          <w14:ligatures w14:val="standardContextual"/>
        </w:rPr>
      </w:pPr>
      <w:hyperlink w:anchor="_Toc203503092" w:history="1">
        <w:r w:rsidRPr="006D499C">
          <w:rPr>
            <w:rStyle w:val="Collegamentoipertestuale"/>
            <w:noProof/>
            <w:sz w:val="18"/>
            <w:szCs w:val="18"/>
          </w:rPr>
          <w:t>4.2 Diagrammi di sequenza</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2 \h </w:instrText>
        </w:r>
        <w:r w:rsidRPr="006D499C">
          <w:rPr>
            <w:noProof/>
            <w:webHidden/>
            <w:sz w:val="18"/>
            <w:szCs w:val="18"/>
          </w:rPr>
        </w:r>
        <w:r w:rsidRPr="006D499C">
          <w:rPr>
            <w:noProof/>
            <w:webHidden/>
            <w:sz w:val="18"/>
            <w:szCs w:val="18"/>
          </w:rPr>
          <w:fldChar w:fldCharType="separate"/>
        </w:r>
        <w:r w:rsidR="00EF085D">
          <w:rPr>
            <w:noProof/>
            <w:webHidden/>
            <w:sz w:val="18"/>
            <w:szCs w:val="18"/>
          </w:rPr>
          <w:t>41</w:t>
        </w:r>
        <w:r w:rsidRPr="006D499C">
          <w:rPr>
            <w:noProof/>
            <w:webHidden/>
            <w:sz w:val="18"/>
            <w:szCs w:val="18"/>
          </w:rPr>
          <w:fldChar w:fldCharType="end"/>
        </w:r>
      </w:hyperlink>
    </w:p>
    <w:p w14:paraId="283BCAD1" w14:textId="4BF50909" w:rsidR="00CD60A0" w:rsidRPr="006D499C" w:rsidRDefault="00CD60A0">
      <w:pPr>
        <w:pStyle w:val="Sommario3"/>
        <w:tabs>
          <w:tab w:val="right" w:leader="dot" w:pos="9622"/>
        </w:tabs>
        <w:rPr>
          <w:i w:val="0"/>
          <w:iCs w:val="0"/>
          <w:noProof/>
          <w:kern w:val="2"/>
          <w:sz w:val="18"/>
          <w:szCs w:val="18"/>
          <w14:ligatures w14:val="standardContextual"/>
        </w:rPr>
      </w:pPr>
      <w:hyperlink w:anchor="_Toc203503093" w:history="1">
        <w:r w:rsidRPr="006D499C">
          <w:rPr>
            <w:rStyle w:val="Collegamentoipertestuale"/>
            <w:noProof/>
            <w:sz w:val="18"/>
            <w:szCs w:val="18"/>
          </w:rPr>
          <w:t>4.2.1 Registrazione Utent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3 \h </w:instrText>
        </w:r>
        <w:r w:rsidRPr="006D499C">
          <w:rPr>
            <w:noProof/>
            <w:webHidden/>
            <w:sz w:val="18"/>
            <w:szCs w:val="18"/>
          </w:rPr>
        </w:r>
        <w:r w:rsidRPr="006D499C">
          <w:rPr>
            <w:noProof/>
            <w:webHidden/>
            <w:sz w:val="18"/>
            <w:szCs w:val="18"/>
          </w:rPr>
          <w:fldChar w:fldCharType="separate"/>
        </w:r>
        <w:r w:rsidR="00EF085D">
          <w:rPr>
            <w:noProof/>
            <w:webHidden/>
            <w:sz w:val="18"/>
            <w:szCs w:val="18"/>
          </w:rPr>
          <w:t>41</w:t>
        </w:r>
        <w:r w:rsidRPr="006D499C">
          <w:rPr>
            <w:noProof/>
            <w:webHidden/>
            <w:sz w:val="18"/>
            <w:szCs w:val="18"/>
          </w:rPr>
          <w:fldChar w:fldCharType="end"/>
        </w:r>
      </w:hyperlink>
    </w:p>
    <w:p w14:paraId="18E07C16" w14:textId="4EF3E367" w:rsidR="00CD60A0" w:rsidRPr="006D499C" w:rsidRDefault="00CD60A0">
      <w:pPr>
        <w:pStyle w:val="Sommario3"/>
        <w:tabs>
          <w:tab w:val="right" w:leader="dot" w:pos="9622"/>
        </w:tabs>
        <w:rPr>
          <w:i w:val="0"/>
          <w:iCs w:val="0"/>
          <w:noProof/>
          <w:kern w:val="2"/>
          <w:sz w:val="18"/>
          <w:szCs w:val="18"/>
          <w14:ligatures w14:val="standardContextual"/>
        </w:rPr>
      </w:pPr>
      <w:hyperlink w:anchor="_Toc203503094" w:history="1">
        <w:r w:rsidRPr="006D499C">
          <w:rPr>
            <w:rStyle w:val="Collegamentoipertestuale"/>
            <w:noProof/>
            <w:sz w:val="18"/>
            <w:szCs w:val="18"/>
          </w:rPr>
          <w:t>4.2.2 Prenotazione 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4 \h </w:instrText>
        </w:r>
        <w:r w:rsidRPr="006D499C">
          <w:rPr>
            <w:noProof/>
            <w:webHidden/>
            <w:sz w:val="18"/>
            <w:szCs w:val="18"/>
          </w:rPr>
        </w:r>
        <w:r w:rsidRPr="006D499C">
          <w:rPr>
            <w:noProof/>
            <w:webHidden/>
            <w:sz w:val="18"/>
            <w:szCs w:val="18"/>
          </w:rPr>
          <w:fldChar w:fldCharType="separate"/>
        </w:r>
        <w:r w:rsidR="00EF085D">
          <w:rPr>
            <w:noProof/>
            <w:webHidden/>
            <w:sz w:val="18"/>
            <w:szCs w:val="18"/>
          </w:rPr>
          <w:t>42</w:t>
        </w:r>
        <w:r w:rsidRPr="006D499C">
          <w:rPr>
            <w:noProof/>
            <w:webHidden/>
            <w:sz w:val="18"/>
            <w:szCs w:val="18"/>
          </w:rPr>
          <w:fldChar w:fldCharType="end"/>
        </w:r>
      </w:hyperlink>
    </w:p>
    <w:p w14:paraId="77050865" w14:textId="0E78AA79" w:rsidR="00CD60A0" w:rsidRPr="006D499C" w:rsidRDefault="00CD60A0">
      <w:pPr>
        <w:pStyle w:val="Sommario3"/>
        <w:tabs>
          <w:tab w:val="right" w:leader="dot" w:pos="9622"/>
        </w:tabs>
        <w:rPr>
          <w:i w:val="0"/>
          <w:iCs w:val="0"/>
          <w:noProof/>
          <w:kern w:val="2"/>
          <w:sz w:val="18"/>
          <w:szCs w:val="18"/>
          <w14:ligatures w14:val="standardContextual"/>
        </w:rPr>
      </w:pPr>
      <w:hyperlink w:anchor="_Toc203503095" w:history="1">
        <w:r w:rsidRPr="006D499C">
          <w:rPr>
            <w:rStyle w:val="Collegamentoipertestuale"/>
            <w:noProof/>
            <w:sz w:val="18"/>
            <w:szCs w:val="18"/>
          </w:rPr>
          <w:t>4.2.3 Inserimento 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5 \h </w:instrText>
        </w:r>
        <w:r w:rsidRPr="006D499C">
          <w:rPr>
            <w:noProof/>
            <w:webHidden/>
            <w:sz w:val="18"/>
            <w:szCs w:val="18"/>
          </w:rPr>
        </w:r>
        <w:r w:rsidRPr="006D499C">
          <w:rPr>
            <w:noProof/>
            <w:webHidden/>
            <w:sz w:val="18"/>
            <w:szCs w:val="18"/>
          </w:rPr>
          <w:fldChar w:fldCharType="separate"/>
        </w:r>
        <w:r w:rsidR="00EF085D">
          <w:rPr>
            <w:noProof/>
            <w:webHidden/>
            <w:sz w:val="18"/>
            <w:szCs w:val="18"/>
          </w:rPr>
          <w:t>43</w:t>
        </w:r>
        <w:r w:rsidRPr="006D499C">
          <w:rPr>
            <w:noProof/>
            <w:webHidden/>
            <w:sz w:val="18"/>
            <w:szCs w:val="18"/>
          </w:rPr>
          <w:fldChar w:fldCharType="end"/>
        </w:r>
      </w:hyperlink>
    </w:p>
    <w:p w14:paraId="171FF192" w14:textId="52D1FC1D" w:rsidR="00CD60A0" w:rsidRPr="006D499C" w:rsidRDefault="00CD60A0" w:rsidP="006D499C">
      <w:pPr>
        <w:pStyle w:val="Sommario1"/>
        <w:rPr>
          <w:kern w:val="2"/>
          <w14:ligatures w14:val="standardContextual"/>
        </w:rPr>
      </w:pPr>
      <w:hyperlink w:anchor="_Toc203503096" w:history="1">
        <w:r w:rsidRPr="006D499C">
          <w:rPr>
            <w:rStyle w:val="Collegamentoipertestuale"/>
          </w:rPr>
          <w:t>5. Implementazione</w:t>
        </w:r>
        <w:r w:rsidRPr="006D499C">
          <w:rPr>
            <w:webHidden/>
          </w:rPr>
          <w:tab/>
        </w:r>
        <w:r w:rsidRPr="006D499C">
          <w:rPr>
            <w:webHidden/>
          </w:rPr>
          <w:fldChar w:fldCharType="begin"/>
        </w:r>
        <w:r w:rsidRPr="006D499C">
          <w:rPr>
            <w:webHidden/>
          </w:rPr>
          <w:instrText xml:space="preserve"> PAGEREF _Toc203503096 \h </w:instrText>
        </w:r>
        <w:r w:rsidRPr="006D499C">
          <w:rPr>
            <w:webHidden/>
          </w:rPr>
        </w:r>
        <w:r w:rsidRPr="006D499C">
          <w:rPr>
            <w:webHidden/>
          </w:rPr>
          <w:fldChar w:fldCharType="separate"/>
        </w:r>
        <w:r w:rsidR="00EF085D">
          <w:rPr>
            <w:webHidden/>
          </w:rPr>
          <w:t>44</w:t>
        </w:r>
        <w:r w:rsidRPr="006D499C">
          <w:rPr>
            <w:webHidden/>
          </w:rPr>
          <w:fldChar w:fldCharType="end"/>
        </w:r>
      </w:hyperlink>
    </w:p>
    <w:p w14:paraId="3F8330A7" w14:textId="1171A660" w:rsidR="00CD60A0" w:rsidRPr="006D499C" w:rsidRDefault="00CD60A0">
      <w:pPr>
        <w:pStyle w:val="Sommario2"/>
        <w:tabs>
          <w:tab w:val="right" w:leader="dot" w:pos="9622"/>
        </w:tabs>
        <w:rPr>
          <w:smallCaps w:val="0"/>
          <w:noProof/>
          <w:kern w:val="2"/>
          <w:sz w:val="22"/>
          <w:szCs w:val="22"/>
          <w14:ligatures w14:val="standardContextual"/>
        </w:rPr>
      </w:pPr>
      <w:hyperlink w:anchor="_Toc203503097" w:history="1">
        <w:r w:rsidRPr="006D499C">
          <w:rPr>
            <w:rStyle w:val="Collegamentoipertestuale"/>
            <w:noProof/>
            <w:sz w:val="18"/>
            <w:szCs w:val="18"/>
          </w:rPr>
          <w:t>5.1 Package Databas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7 \h </w:instrText>
        </w:r>
        <w:r w:rsidRPr="006D499C">
          <w:rPr>
            <w:noProof/>
            <w:webHidden/>
            <w:sz w:val="18"/>
            <w:szCs w:val="18"/>
          </w:rPr>
        </w:r>
        <w:r w:rsidRPr="006D499C">
          <w:rPr>
            <w:noProof/>
            <w:webHidden/>
            <w:sz w:val="18"/>
            <w:szCs w:val="18"/>
          </w:rPr>
          <w:fldChar w:fldCharType="separate"/>
        </w:r>
        <w:r w:rsidR="00EF085D">
          <w:rPr>
            <w:noProof/>
            <w:webHidden/>
            <w:sz w:val="18"/>
            <w:szCs w:val="18"/>
          </w:rPr>
          <w:t>44</w:t>
        </w:r>
        <w:r w:rsidRPr="006D499C">
          <w:rPr>
            <w:noProof/>
            <w:webHidden/>
            <w:sz w:val="18"/>
            <w:szCs w:val="18"/>
          </w:rPr>
          <w:fldChar w:fldCharType="end"/>
        </w:r>
      </w:hyperlink>
    </w:p>
    <w:p w14:paraId="26EE3C81" w14:textId="6E51D31B" w:rsidR="00CD60A0" w:rsidRPr="006D499C" w:rsidRDefault="00CD60A0">
      <w:pPr>
        <w:pStyle w:val="Sommario2"/>
        <w:tabs>
          <w:tab w:val="right" w:leader="dot" w:pos="9622"/>
        </w:tabs>
        <w:rPr>
          <w:smallCaps w:val="0"/>
          <w:noProof/>
          <w:kern w:val="2"/>
          <w:sz w:val="22"/>
          <w:szCs w:val="22"/>
          <w14:ligatures w14:val="standardContextual"/>
        </w:rPr>
      </w:pPr>
      <w:hyperlink w:anchor="_Toc203503098" w:history="1">
        <w:r w:rsidRPr="006D499C">
          <w:rPr>
            <w:rStyle w:val="Collegamentoipertestuale"/>
            <w:noProof/>
            <w:sz w:val="18"/>
            <w:szCs w:val="18"/>
          </w:rPr>
          <w:t>5.2 Package Entity</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8 \h </w:instrText>
        </w:r>
        <w:r w:rsidRPr="006D499C">
          <w:rPr>
            <w:noProof/>
            <w:webHidden/>
            <w:sz w:val="18"/>
            <w:szCs w:val="18"/>
          </w:rPr>
        </w:r>
        <w:r w:rsidRPr="006D499C">
          <w:rPr>
            <w:noProof/>
            <w:webHidden/>
            <w:sz w:val="18"/>
            <w:szCs w:val="18"/>
          </w:rPr>
          <w:fldChar w:fldCharType="separate"/>
        </w:r>
        <w:r w:rsidR="00EF085D">
          <w:rPr>
            <w:noProof/>
            <w:webHidden/>
            <w:sz w:val="18"/>
            <w:szCs w:val="18"/>
          </w:rPr>
          <w:t>45</w:t>
        </w:r>
        <w:r w:rsidRPr="006D499C">
          <w:rPr>
            <w:noProof/>
            <w:webHidden/>
            <w:sz w:val="18"/>
            <w:szCs w:val="18"/>
          </w:rPr>
          <w:fldChar w:fldCharType="end"/>
        </w:r>
      </w:hyperlink>
    </w:p>
    <w:p w14:paraId="1C93DF6E" w14:textId="6818795B" w:rsidR="00CD60A0" w:rsidRPr="006D499C" w:rsidRDefault="00CD60A0">
      <w:pPr>
        <w:pStyle w:val="Sommario2"/>
        <w:tabs>
          <w:tab w:val="right" w:leader="dot" w:pos="9622"/>
        </w:tabs>
        <w:rPr>
          <w:smallCaps w:val="0"/>
          <w:noProof/>
          <w:kern w:val="2"/>
          <w:sz w:val="22"/>
          <w:szCs w:val="22"/>
          <w14:ligatures w14:val="standardContextual"/>
        </w:rPr>
      </w:pPr>
      <w:hyperlink w:anchor="_Toc203503099" w:history="1">
        <w:r w:rsidRPr="006D499C">
          <w:rPr>
            <w:rStyle w:val="Collegamentoipertestuale"/>
            <w:noProof/>
            <w:sz w:val="18"/>
            <w:szCs w:val="18"/>
          </w:rPr>
          <w:t>5.3 Package Controller</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9 \h </w:instrText>
        </w:r>
        <w:r w:rsidRPr="006D499C">
          <w:rPr>
            <w:noProof/>
            <w:webHidden/>
            <w:sz w:val="18"/>
            <w:szCs w:val="18"/>
          </w:rPr>
        </w:r>
        <w:r w:rsidRPr="006D499C">
          <w:rPr>
            <w:noProof/>
            <w:webHidden/>
            <w:sz w:val="18"/>
            <w:szCs w:val="18"/>
          </w:rPr>
          <w:fldChar w:fldCharType="separate"/>
        </w:r>
        <w:r w:rsidR="00EF085D">
          <w:rPr>
            <w:noProof/>
            <w:webHidden/>
            <w:sz w:val="18"/>
            <w:szCs w:val="18"/>
          </w:rPr>
          <w:t>46</w:t>
        </w:r>
        <w:r w:rsidRPr="006D499C">
          <w:rPr>
            <w:noProof/>
            <w:webHidden/>
            <w:sz w:val="18"/>
            <w:szCs w:val="18"/>
          </w:rPr>
          <w:fldChar w:fldCharType="end"/>
        </w:r>
      </w:hyperlink>
    </w:p>
    <w:p w14:paraId="6FEF4C22" w14:textId="7B68352C" w:rsidR="00CD60A0" w:rsidRPr="006D499C" w:rsidRDefault="00CD60A0">
      <w:pPr>
        <w:pStyle w:val="Sommario2"/>
        <w:tabs>
          <w:tab w:val="right" w:leader="dot" w:pos="9622"/>
        </w:tabs>
        <w:rPr>
          <w:smallCaps w:val="0"/>
          <w:noProof/>
          <w:kern w:val="2"/>
          <w:sz w:val="22"/>
          <w:szCs w:val="22"/>
          <w14:ligatures w14:val="standardContextual"/>
        </w:rPr>
      </w:pPr>
      <w:hyperlink w:anchor="_Toc203503100" w:history="1">
        <w:r w:rsidRPr="006D499C">
          <w:rPr>
            <w:rStyle w:val="Collegamentoipertestuale"/>
            <w:noProof/>
            <w:sz w:val="18"/>
            <w:szCs w:val="18"/>
          </w:rPr>
          <w:t>5.4 Package Boundary</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0 \h </w:instrText>
        </w:r>
        <w:r w:rsidRPr="006D499C">
          <w:rPr>
            <w:noProof/>
            <w:webHidden/>
            <w:sz w:val="18"/>
            <w:szCs w:val="18"/>
          </w:rPr>
        </w:r>
        <w:r w:rsidRPr="006D499C">
          <w:rPr>
            <w:noProof/>
            <w:webHidden/>
            <w:sz w:val="18"/>
            <w:szCs w:val="18"/>
          </w:rPr>
          <w:fldChar w:fldCharType="separate"/>
        </w:r>
        <w:r w:rsidR="00EF085D">
          <w:rPr>
            <w:noProof/>
            <w:webHidden/>
            <w:sz w:val="18"/>
            <w:szCs w:val="18"/>
          </w:rPr>
          <w:t>46</w:t>
        </w:r>
        <w:r w:rsidRPr="006D499C">
          <w:rPr>
            <w:noProof/>
            <w:webHidden/>
            <w:sz w:val="18"/>
            <w:szCs w:val="18"/>
          </w:rPr>
          <w:fldChar w:fldCharType="end"/>
        </w:r>
      </w:hyperlink>
    </w:p>
    <w:p w14:paraId="4A48B800" w14:textId="3872BB16" w:rsidR="00CD60A0" w:rsidRPr="006D499C" w:rsidRDefault="00CD60A0">
      <w:pPr>
        <w:pStyle w:val="Sommario2"/>
        <w:tabs>
          <w:tab w:val="right" w:leader="dot" w:pos="9622"/>
        </w:tabs>
        <w:rPr>
          <w:smallCaps w:val="0"/>
          <w:noProof/>
          <w:kern w:val="2"/>
          <w:sz w:val="22"/>
          <w:szCs w:val="22"/>
          <w14:ligatures w14:val="standardContextual"/>
        </w:rPr>
      </w:pPr>
      <w:hyperlink w:anchor="_Toc203503101" w:history="1">
        <w:r w:rsidRPr="006D499C">
          <w:rPr>
            <w:rStyle w:val="Collegamentoipertestuale"/>
            <w:noProof/>
            <w:sz w:val="18"/>
            <w:szCs w:val="18"/>
          </w:rPr>
          <w:t>5.5 Package DT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1 \h </w:instrText>
        </w:r>
        <w:r w:rsidRPr="006D499C">
          <w:rPr>
            <w:noProof/>
            <w:webHidden/>
            <w:sz w:val="18"/>
            <w:szCs w:val="18"/>
          </w:rPr>
        </w:r>
        <w:r w:rsidRPr="006D499C">
          <w:rPr>
            <w:noProof/>
            <w:webHidden/>
            <w:sz w:val="18"/>
            <w:szCs w:val="18"/>
          </w:rPr>
          <w:fldChar w:fldCharType="separate"/>
        </w:r>
        <w:r w:rsidR="00EF085D">
          <w:rPr>
            <w:noProof/>
            <w:webHidden/>
            <w:sz w:val="18"/>
            <w:szCs w:val="18"/>
          </w:rPr>
          <w:t>47</w:t>
        </w:r>
        <w:r w:rsidRPr="006D499C">
          <w:rPr>
            <w:noProof/>
            <w:webHidden/>
            <w:sz w:val="18"/>
            <w:szCs w:val="18"/>
          </w:rPr>
          <w:fldChar w:fldCharType="end"/>
        </w:r>
      </w:hyperlink>
    </w:p>
    <w:p w14:paraId="62C7B762" w14:textId="5D8FC4DF" w:rsidR="00CD60A0" w:rsidRPr="006D499C" w:rsidRDefault="00CD60A0">
      <w:pPr>
        <w:pStyle w:val="Sommario2"/>
        <w:tabs>
          <w:tab w:val="right" w:leader="dot" w:pos="9622"/>
        </w:tabs>
        <w:rPr>
          <w:smallCaps w:val="0"/>
          <w:noProof/>
          <w:kern w:val="2"/>
          <w:sz w:val="22"/>
          <w:szCs w:val="22"/>
          <w14:ligatures w14:val="standardContextual"/>
        </w:rPr>
      </w:pPr>
      <w:hyperlink w:anchor="_Toc203503102" w:history="1">
        <w:r w:rsidRPr="006D499C">
          <w:rPr>
            <w:rStyle w:val="Collegamentoipertestuale"/>
            <w:noProof/>
            <w:sz w:val="18"/>
            <w:szCs w:val="18"/>
          </w:rPr>
          <w:t>5.6 Interfacce Grafiche da Eclipse (con JavaSwing)</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2 \h </w:instrText>
        </w:r>
        <w:r w:rsidRPr="006D499C">
          <w:rPr>
            <w:noProof/>
            <w:webHidden/>
            <w:sz w:val="18"/>
            <w:szCs w:val="18"/>
          </w:rPr>
        </w:r>
        <w:r w:rsidRPr="006D499C">
          <w:rPr>
            <w:noProof/>
            <w:webHidden/>
            <w:sz w:val="18"/>
            <w:szCs w:val="18"/>
          </w:rPr>
          <w:fldChar w:fldCharType="separate"/>
        </w:r>
        <w:r w:rsidR="00EF085D">
          <w:rPr>
            <w:noProof/>
            <w:webHidden/>
            <w:sz w:val="18"/>
            <w:szCs w:val="18"/>
          </w:rPr>
          <w:t>47</w:t>
        </w:r>
        <w:r w:rsidRPr="006D499C">
          <w:rPr>
            <w:noProof/>
            <w:webHidden/>
            <w:sz w:val="18"/>
            <w:szCs w:val="18"/>
          </w:rPr>
          <w:fldChar w:fldCharType="end"/>
        </w:r>
      </w:hyperlink>
    </w:p>
    <w:p w14:paraId="22D30D36" w14:textId="32F04398" w:rsidR="00CD60A0" w:rsidRPr="006D499C" w:rsidRDefault="00CD60A0">
      <w:pPr>
        <w:pStyle w:val="Sommario3"/>
        <w:tabs>
          <w:tab w:val="right" w:leader="dot" w:pos="9622"/>
        </w:tabs>
        <w:rPr>
          <w:i w:val="0"/>
          <w:iCs w:val="0"/>
          <w:noProof/>
          <w:kern w:val="2"/>
          <w:sz w:val="22"/>
          <w:szCs w:val="22"/>
          <w14:ligatures w14:val="standardContextual"/>
        </w:rPr>
      </w:pPr>
      <w:hyperlink w:anchor="_Toc203503103" w:history="1">
        <w:r w:rsidRPr="006D499C">
          <w:rPr>
            <w:rStyle w:val="Collegamentoipertestuale"/>
            <w:noProof/>
            <w:sz w:val="18"/>
            <w:szCs w:val="18"/>
          </w:rPr>
          <w:t>5.6.1 Registrazione Utent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3 \h </w:instrText>
        </w:r>
        <w:r w:rsidRPr="006D499C">
          <w:rPr>
            <w:noProof/>
            <w:webHidden/>
            <w:sz w:val="18"/>
            <w:szCs w:val="18"/>
          </w:rPr>
        </w:r>
        <w:r w:rsidRPr="006D499C">
          <w:rPr>
            <w:noProof/>
            <w:webHidden/>
            <w:sz w:val="18"/>
            <w:szCs w:val="18"/>
          </w:rPr>
          <w:fldChar w:fldCharType="separate"/>
        </w:r>
        <w:r w:rsidR="00EF085D">
          <w:rPr>
            <w:noProof/>
            <w:webHidden/>
            <w:sz w:val="18"/>
            <w:szCs w:val="18"/>
          </w:rPr>
          <w:t>47</w:t>
        </w:r>
        <w:r w:rsidRPr="006D499C">
          <w:rPr>
            <w:noProof/>
            <w:webHidden/>
            <w:sz w:val="18"/>
            <w:szCs w:val="18"/>
          </w:rPr>
          <w:fldChar w:fldCharType="end"/>
        </w:r>
      </w:hyperlink>
    </w:p>
    <w:p w14:paraId="15AE8598" w14:textId="1E5E24FC" w:rsidR="00CD60A0" w:rsidRPr="006D499C" w:rsidRDefault="00CD60A0">
      <w:pPr>
        <w:pStyle w:val="Sommario3"/>
        <w:tabs>
          <w:tab w:val="right" w:leader="dot" w:pos="9622"/>
        </w:tabs>
        <w:rPr>
          <w:i w:val="0"/>
          <w:iCs w:val="0"/>
          <w:noProof/>
          <w:kern w:val="2"/>
          <w:sz w:val="22"/>
          <w:szCs w:val="22"/>
          <w14:ligatures w14:val="standardContextual"/>
        </w:rPr>
      </w:pPr>
      <w:hyperlink w:anchor="_Toc203503104" w:history="1">
        <w:r w:rsidRPr="006D499C">
          <w:rPr>
            <w:rStyle w:val="Collegamentoipertestuale"/>
            <w:noProof/>
            <w:sz w:val="18"/>
            <w:szCs w:val="18"/>
          </w:rPr>
          <w:t>5.6.2 Prenotazione 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4 \h </w:instrText>
        </w:r>
        <w:r w:rsidRPr="006D499C">
          <w:rPr>
            <w:noProof/>
            <w:webHidden/>
            <w:sz w:val="18"/>
            <w:szCs w:val="18"/>
          </w:rPr>
        </w:r>
        <w:r w:rsidRPr="006D499C">
          <w:rPr>
            <w:noProof/>
            <w:webHidden/>
            <w:sz w:val="18"/>
            <w:szCs w:val="18"/>
          </w:rPr>
          <w:fldChar w:fldCharType="separate"/>
        </w:r>
        <w:r w:rsidR="00EF085D">
          <w:rPr>
            <w:noProof/>
            <w:webHidden/>
            <w:sz w:val="18"/>
            <w:szCs w:val="18"/>
          </w:rPr>
          <w:t>48</w:t>
        </w:r>
        <w:r w:rsidRPr="006D499C">
          <w:rPr>
            <w:noProof/>
            <w:webHidden/>
            <w:sz w:val="18"/>
            <w:szCs w:val="18"/>
          </w:rPr>
          <w:fldChar w:fldCharType="end"/>
        </w:r>
      </w:hyperlink>
    </w:p>
    <w:p w14:paraId="6347DBCD" w14:textId="31B5D262" w:rsidR="00CD60A0" w:rsidRPr="006D499C" w:rsidRDefault="00CD60A0">
      <w:pPr>
        <w:pStyle w:val="Sommario3"/>
        <w:tabs>
          <w:tab w:val="right" w:leader="dot" w:pos="9622"/>
        </w:tabs>
        <w:rPr>
          <w:i w:val="0"/>
          <w:iCs w:val="0"/>
          <w:noProof/>
          <w:kern w:val="2"/>
          <w:sz w:val="22"/>
          <w:szCs w:val="22"/>
          <w14:ligatures w14:val="standardContextual"/>
        </w:rPr>
      </w:pPr>
      <w:hyperlink w:anchor="_Toc203503105" w:history="1">
        <w:r w:rsidRPr="006D499C">
          <w:rPr>
            <w:rStyle w:val="Collegamentoipertestuale"/>
            <w:noProof/>
            <w:sz w:val="18"/>
            <w:szCs w:val="18"/>
          </w:rPr>
          <w:t>5.6.3 Inserimento 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5 \h </w:instrText>
        </w:r>
        <w:r w:rsidRPr="006D499C">
          <w:rPr>
            <w:noProof/>
            <w:webHidden/>
            <w:sz w:val="18"/>
            <w:szCs w:val="18"/>
          </w:rPr>
        </w:r>
        <w:r w:rsidRPr="006D499C">
          <w:rPr>
            <w:noProof/>
            <w:webHidden/>
            <w:sz w:val="18"/>
            <w:szCs w:val="18"/>
          </w:rPr>
          <w:fldChar w:fldCharType="separate"/>
        </w:r>
        <w:r w:rsidR="00EF085D">
          <w:rPr>
            <w:noProof/>
            <w:webHidden/>
            <w:sz w:val="18"/>
            <w:szCs w:val="18"/>
          </w:rPr>
          <w:t>50</w:t>
        </w:r>
        <w:r w:rsidRPr="006D499C">
          <w:rPr>
            <w:noProof/>
            <w:webHidden/>
            <w:sz w:val="18"/>
            <w:szCs w:val="18"/>
          </w:rPr>
          <w:fldChar w:fldCharType="end"/>
        </w:r>
      </w:hyperlink>
    </w:p>
    <w:p w14:paraId="56C84188" w14:textId="7A7FFBE5" w:rsidR="00CD60A0" w:rsidRPr="006D499C" w:rsidRDefault="00CD60A0">
      <w:pPr>
        <w:pStyle w:val="Sommario2"/>
        <w:tabs>
          <w:tab w:val="right" w:leader="dot" w:pos="9622"/>
        </w:tabs>
        <w:rPr>
          <w:smallCaps w:val="0"/>
          <w:noProof/>
          <w:kern w:val="2"/>
          <w:sz w:val="22"/>
          <w:szCs w:val="22"/>
          <w14:ligatures w14:val="standardContextual"/>
        </w:rPr>
      </w:pPr>
      <w:hyperlink w:anchor="_Toc203503106" w:history="1">
        <w:r w:rsidRPr="006D499C">
          <w:rPr>
            <w:rStyle w:val="Collegamentoipertestuale"/>
            <w:noProof/>
            <w:sz w:val="18"/>
            <w:szCs w:val="18"/>
          </w:rPr>
          <w:t>5.7 Diagramma di Deployment</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6 \h </w:instrText>
        </w:r>
        <w:r w:rsidRPr="006D499C">
          <w:rPr>
            <w:noProof/>
            <w:webHidden/>
            <w:sz w:val="18"/>
            <w:szCs w:val="18"/>
          </w:rPr>
        </w:r>
        <w:r w:rsidRPr="006D499C">
          <w:rPr>
            <w:noProof/>
            <w:webHidden/>
            <w:sz w:val="18"/>
            <w:szCs w:val="18"/>
          </w:rPr>
          <w:fldChar w:fldCharType="separate"/>
        </w:r>
        <w:r w:rsidR="00EF085D">
          <w:rPr>
            <w:noProof/>
            <w:webHidden/>
            <w:sz w:val="18"/>
            <w:szCs w:val="18"/>
          </w:rPr>
          <w:t>51</w:t>
        </w:r>
        <w:r w:rsidRPr="006D499C">
          <w:rPr>
            <w:noProof/>
            <w:webHidden/>
            <w:sz w:val="18"/>
            <w:szCs w:val="18"/>
          </w:rPr>
          <w:fldChar w:fldCharType="end"/>
        </w:r>
      </w:hyperlink>
    </w:p>
    <w:p w14:paraId="5B86D41F" w14:textId="6FA7C53F" w:rsidR="00CD60A0" w:rsidRPr="006D499C" w:rsidRDefault="00CD60A0" w:rsidP="006D499C">
      <w:pPr>
        <w:pStyle w:val="Sommario1"/>
        <w:rPr>
          <w:kern w:val="2"/>
          <w:sz w:val="24"/>
          <w:szCs w:val="24"/>
          <w14:ligatures w14:val="standardContextual"/>
        </w:rPr>
      </w:pPr>
      <w:hyperlink w:anchor="_Toc203503107" w:history="1">
        <w:r w:rsidRPr="006D499C">
          <w:rPr>
            <w:rStyle w:val="Collegamentoipertestuale"/>
          </w:rPr>
          <w:t>6. Test Funzionale</w:t>
        </w:r>
        <w:r w:rsidRPr="006D499C">
          <w:rPr>
            <w:webHidden/>
          </w:rPr>
          <w:tab/>
        </w:r>
        <w:r w:rsidRPr="006D499C">
          <w:rPr>
            <w:webHidden/>
          </w:rPr>
          <w:fldChar w:fldCharType="begin"/>
        </w:r>
        <w:r w:rsidRPr="006D499C">
          <w:rPr>
            <w:webHidden/>
          </w:rPr>
          <w:instrText xml:space="preserve"> PAGEREF _Toc203503107 \h </w:instrText>
        </w:r>
        <w:r w:rsidRPr="006D499C">
          <w:rPr>
            <w:webHidden/>
          </w:rPr>
        </w:r>
        <w:r w:rsidRPr="006D499C">
          <w:rPr>
            <w:webHidden/>
          </w:rPr>
          <w:fldChar w:fldCharType="separate"/>
        </w:r>
        <w:r w:rsidR="00EF085D">
          <w:rPr>
            <w:webHidden/>
          </w:rPr>
          <w:t>52</w:t>
        </w:r>
        <w:r w:rsidRPr="006D499C">
          <w:rPr>
            <w:webHidden/>
          </w:rPr>
          <w:fldChar w:fldCharType="end"/>
        </w:r>
      </w:hyperlink>
    </w:p>
    <w:p w14:paraId="5E84A1AC" w14:textId="49EE551B" w:rsidR="00CD60A0" w:rsidRPr="006D499C" w:rsidRDefault="00CD60A0">
      <w:pPr>
        <w:pStyle w:val="Sommario2"/>
        <w:tabs>
          <w:tab w:val="right" w:leader="dot" w:pos="9622"/>
        </w:tabs>
        <w:rPr>
          <w:smallCaps w:val="0"/>
          <w:noProof/>
          <w:kern w:val="2"/>
          <w:sz w:val="22"/>
          <w:szCs w:val="22"/>
          <w14:ligatures w14:val="standardContextual"/>
        </w:rPr>
      </w:pPr>
      <w:hyperlink w:anchor="_Toc203503108" w:history="1">
        <w:r w:rsidRPr="006D499C">
          <w:rPr>
            <w:rStyle w:val="Collegamentoipertestuale"/>
            <w:noProof/>
            <w:sz w:val="18"/>
            <w:szCs w:val="18"/>
          </w:rPr>
          <w:t>6.1 Registrazione Utent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8 \h </w:instrText>
        </w:r>
        <w:r w:rsidRPr="006D499C">
          <w:rPr>
            <w:noProof/>
            <w:webHidden/>
            <w:sz w:val="18"/>
            <w:szCs w:val="18"/>
          </w:rPr>
        </w:r>
        <w:r w:rsidRPr="006D499C">
          <w:rPr>
            <w:noProof/>
            <w:webHidden/>
            <w:sz w:val="18"/>
            <w:szCs w:val="18"/>
          </w:rPr>
          <w:fldChar w:fldCharType="separate"/>
        </w:r>
        <w:r w:rsidR="00EF085D">
          <w:rPr>
            <w:noProof/>
            <w:webHidden/>
            <w:sz w:val="18"/>
            <w:szCs w:val="18"/>
          </w:rPr>
          <w:t>52</w:t>
        </w:r>
        <w:r w:rsidRPr="006D499C">
          <w:rPr>
            <w:noProof/>
            <w:webHidden/>
            <w:sz w:val="18"/>
            <w:szCs w:val="18"/>
          </w:rPr>
          <w:fldChar w:fldCharType="end"/>
        </w:r>
      </w:hyperlink>
    </w:p>
    <w:p w14:paraId="213B195B" w14:textId="5BB8DC0A" w:rsidR="00CD60A0" w:rsidRPr="006D499C" w:rsidRDefault="00CD60A0">
      <w:pPr>
        <w:pStyle w:val="Sommario2"/>
        <w:tabs>
          <w:tab w:val="right" w:leader="dot" w:pos="9622"/>
        </w:tabs>
        <w:rPr>
          <w:smallCaps w:val="0"/>
          <w:noProof/>
          <w:kern w:val="2"/>
          <w:sz w:val="22"/>
          <w:szCs w:val="22"/>
          <w14:ligatures w14:val="standardContextual"/>
        </w:rPr>
      </w:pPr>
      <w:hyperlink w:anchor="_Toc203503109" w:history="1">
        <w:r w:rsidRPr="006D499C">
          <w:rPr>
            <w:rStyle w:val="Collegamentoipertestuale"/>
            <w:noProof/>
            <w:sz w:val="18"/>
            <w:szCs w:val="18"/>
          </w:rPr>
          <w:t>6.2 Prenotazione 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9 \h </w:instrText>
        </w:r>
        <w:r w:rsidRPr="006D499C">
          <w:rPr>
            <w:noProof/>
            <w:webHidden/>
            <w:sz w:val="18"/>
            <w:szCs w:val="18"/>
          </w:rPr>
        </w:r>
        <w:r w:rsidRPr="006D499C">
          <w:rPr>
            <w:noProof/>
            <w:webHidden/>
            <w:sz w:val="18"/>
            <w:szCs w:val="18"/>
          </w:rPr>
          <w:fldChar w:fldCharType="separate"/>
        </w:r>
        <w:r w:rsidR="00EF085D">
          <w:rPr>
            <w:noProof/>
            <w:webHidden/>
            <w:sz w:val="18"/>
            <w:szCs w:val="18"/>
          </w:rPr>
          <w:t>55</w:t>
        </w:r>
        <w:r w:rsidRPr="006D499C">
          <w:rPr>
            <w:noProof/>
            <w:webHidden/>
            <w:sz w:val="18"/>
            <w:szCs w:val="18"/>
          </w:rPr>
          <w:fldChar w:fldCharType="end"/>
        </w:r>
      </w:hyperlink>
    </w:p>
    <w:p w14:paraId="734871AD" w14:textId="34D3D0D8" w:rsidR="00CD60A0" w:rsidRDefault="00CD60A0">
      <w:pPr>
        <w:pStyle w:val="Sommario2"/>
        <w:tabs>
          <w:tab w:val="right" w:leader="dot" w:pos="9622"/>
        </w:tabs>
        <w:rPr>
          <w:smallCaps w:val="0"/>
          <w:noProof/>
          <w:kern w:val="2"/>
          <w:sz w:val="24"/>
          <w:szCs w:val="24"/>
          <w14:ligatures w14:val="standardContextual"/>
        </w:rPr>
      </w:pPr>
      <w:hyperlink w:anchor="_Toc203503110" w:history="1">
        <w:r w:rsidRPr="006D499C">
          <w:rPr>
            <w:rStyle w:val="Collegamentoipertestuale"/>
            <w:noProof/>
            <w:sz w:val="18"/>
            <w:szCs w:val="18"/>
          </w:rPr>
          <w:t>6.3 Inserimento 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10 \h </w:instrText>
        </w:r>
        <w:r w:rsidRPr="006D499C">
          <w:rPr>
            <w:noProof/>
            <w:webHidden/>
            <w:sz w:val="18"/>
            <w:szCs w:val="18"/>
          </w:rPr>
        </w:r>
        <w:r w:rsidRPr="006D499C">
          <w:rPr>
            <w:noProof/>
            <w:webHidden/>
            <w:sz w:val="18"/>
            <w:szCs w:val="18"/>
          </w:rPr>
          <w:fldChar w:fldCharType="separate"/>
        </w:r>
        <w:r w:rsidR="00EF085D">
          <w:rPr>
            <w:noProof/>
            <w:webHidden/>
            <w:sz w:val="18"/>
            <w:szCs w:val="18"/>
          </w:rPr>
          <w:t>56</w:t>
        </w:r>
        <w:r w:rsidRPr="006D499C">
          <w:rPr>
            <w:noProof/>
            <w:webHidden/>
            <w:sz w:val="18"/>
            <w:szCs w:val="18"/>
          </w:rPr>
          <w:fldChar w:fldCharType="end"/>
        </w:r>
      </w:hyperlink>
    </w:p>
    <w:p w14:paraId="7F8B2F39" w14:textId="3D3DEDD6"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5F5C2479" w14:textId="4DC284DB" w:rsidR="00BB0096" w:rsidRPr="00580D42" w:rsidRDefault="004D4C72" w:rsidP="00580D42">
      <w:pPr>
        <w:pStyle w:val="Titolo1"/>
      </w:pPr>
      <w:bookmarkStart w:id="1" w:name="_Toc471905542"/>
      <w:bookmarkStart w:id="2" w:name="_Toc474433544"/>
      <w:bookmarkStart w:id="3" w:name="_Toc474433719"/>
      <w:bookmarkStart w:id="4" w:name="_Toc203503049"/>
      <w:r w:rsidRPr="00FC28AB">
        <w:lastRenderedPageBreak/>
        <w:t>Specifiche informali</w:t>
      </w:r>
      <w:bookmarkEnd w:id="1"/>
      <w:bookmarkEnd w:id="2"/>
      <w:bookmarkEnd w:id="3"/>
      <w:bookmarkEnd w:id="4"/>
    </w:p>
    <w:p w14:paraId="531F5C2E" w14:textId="77777777" w:rsidR="00D555DA" w:rsidRPr="0078531C" w:rsidRDefault="00D555DA" w:rsidP="00D555DA">
      <w:pPr>
        <w:jc w:val="both"/>
        <w:rPr>
          <w:rFonts w:cs="Arial"/>
        </w:rPr>
      </w:pPr>
      <w:r w:rsidRPr="0078531C">
        <w:rPr>
          <w:rFonts w:cs="Arial"/>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75996C6B" w14:textId="77777777" w:rsidR="00D555DA" w:rsidRPr="00D555DA" w:rsidRDefault="00D555DA" w:rsidP="00D555DA">
      <w:pPr>
        <w:jc w:val="both"/>
        <w:rPr>
          <w:i/>
          <w:iCs/>
        </w:rPr>
      </w:pPr>
      <w:r w:rsidRPr="00D555DA">
        <w:rPr>
          <w:i/>
          <w:iCs/>
        </w:rPr>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4D40782A" w14:textId="77777777" w:rsidR="00D555DA" w:rsidRPr="00D555DA" w:rsidRDefault="00D555DA" w:rsidP="00D555DA">
      <w:pPr>
        <w:jc w:val="both"/>
        <w:rPr>
          <w:i/>
          <w:iCs/>
        </w:rPr>
      </w:pPr>
    </w:p>
    <w:p w14:paraId="19E13E2F" w14:textId="77777777" w:rsidR="00D555DA" w:rsidRPr="00D555DA" w:rsidRDefault="00D555DA" w:rsidP="00D555DA">
      <w:pPr>
        <w:jc w:val="both"/>
        <w:rPr>
          <w:i/>
          <w:iCs/>
        </w:rPr>
      </w:pPr>
      <w:r w:rsidRPr="00D555DA">
        <w:rPr>
          <w:i/>
          <w:iCs/>
        </w:rPr>
        <w:t xml:space="preserve">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 </w:t>
      </w:r>
    </w:p>
    <w:p w14:paraId="108E1BB2" w14:textId="77777777" w:rsidR="00D555DA" w:rsidRPr="00D555DA" w:rsidRDefault="00D555DA" w:rsidP="00D555DA">
      <w:pPr>
        <w:jc w:val="both"/>
        <w:rPr>
          <w:i/>
          <w:iCs/>
        </w:rPr>
      </w:pPr>
    </w:p>
    <w:p w14:paraId="711B478B" w14:textId="77777777" w:rsidR="00D555DA" w:rsidRPr="00D555DA" w:rsidRDefault="00D555DA" w:rsidP="00D555DA">
      <w:pPr>
        <w:jc w:val="both"/>
        <w:rPr>
          <w:i/>
          <w:iCs/>
        </w:rPr>
      </w:pPr>
      <w:r w:rsidRPr="00D555DA">
        <w:rPr>
          <w:i/>
          <w:iCs/>
        </w:rPr>
        <w:t>Dal profilo personale, inoltre, l’utente potrà accedere al catalogo dei libri disponibili nella biblioteca, al fine di poter prenotare eventualmente un libro di interesse, e gestire le prenotazioni attive, con la possibilità di annullarle in qualsiasi momento.</w:t>
      </w:r>
    </w:p>
    <w:p w14:paraId="6294C20C" w14:textId="77777777" w:rsidR="00D555DA" w:rsidRPr="00D555DA" w:rsidRDefault="00D555DA" w:rsidP="00D555DA">
      <w:pPr>
        <w:jc w:val="both"/>
        <w:rPr>
          <w:i/>
          <w:iCs/>
        </w:rPr>
      </w:pPr>
    </w:p>
    <w:p w14:paraId="3E94A1B9" w14:textId="77777777" w:rsidR="00D555DA" w:rsidRPr="00D555DA" w:rsidRDefault="00D555DA" w:rsidP="00D555DA">
      <w:pPr>
        <w:jc w:val="both"/>
        <w:rPr>
          <w:i/>
          <w:iCs/>
        </w:rPr>
      </w:pPr>
      <w:r w:rsidRPr="00D555DA">
        <w:rPr>
          <w:i/>
          <w:iCs/>
        </w:rPr>
        <w:t xml:space="preserve">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  </w:t>
      </w:r>
    </w:p>
    <w:p w14:paraId="141F758E" w14:textId="77777777" w:rsidR="00D555DA" w:rsidRPr="00D555DA" w:rsidRDefault="00D555DA" w:rsidP="00D555DA">
      <w:pPr>
        <w:jc w:val="both"/>
        <w:rPr>
          <w:i/>
          <w:iCs/>
        </w:rPr>
      </w:pPr>
    </w:p>
    <w:p w14:paraId="670D045B" w14:textId="77777777" w:rsidR="00D555DA" w:rsidRPr="00D555DA" w:rsidRDefault="00D555DA" w:rsidP="00D555DA">
      <w:pPr>
        <w:jc w:val="both"/>
        <w:rPr>
          <w:i/>
          <w:iCs/>
        </w:rPr>
      </w:pPr>
      <w:r w:rsidRPr="00D555DA">
        <w:rPr>
          <w:i/>
          <w:iCs/>
        </w:rPr>
        <w:t xml:space="preserve">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 </w:t>
      </w:r>
    </w:p>
    <w:p w14:paraId="5558257B" w14:textId="77777777" w:rsidR="00D555DA" w:rsidRPr="00D555DA" w:rsidRDefault="00D555DA" w:rsidP="00D555DA">
      <w:pPr>
        <w:jc w:val="both"/>
        <w:rPr>
          <w:i/>
          <w:iCs/>
        </w:rPr>
      </w:pPr>
    </w:p>
    <w:p w14:paraId="796D0234" w14:textId="77777777" w:rsidR="00D555DA" w:rsidRPr="00D555DA" w:rsidRDefault="00D555DA" w:rsidP="00D555DA">
      <w:pPr>
        <w:jc w:val="both"/>
        <w:rPr>
          <w:i/>
          <w:iCs/>
        </w:rPr>
      </w:pPr>
      <w:r w:rsidRPr="00D555DA">
        <w:rPr>
          <w:i/>
          <w:iCs/>
        </w:rPr>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4B15D6F4" w14:textId="77777777" w:rsidR="00D555DA" w:rsidRPr="00D555DA" w:rsidRDefault="00D555DA" w:rsidP="00D555DA">
      <w:pPr>
        <w:jc w:val="both"/>
        <w:rPr>
          <w:i/>
          <w:iCs/>
        </w:rPr>
      </w:pPr>
    </w:p>
    <w:p w14:paraId="31C0E89F" w14:textId="7E317829" w:rsidR="00CB5E4A" w:rsidRDefault="00D555DA" w:rsidP="00D555DA">
      <w:pPr>
        <w:jc w:val="both"/>
        <w:rPr>
          <w:i/>
          <w:iCs/>
        </w:rPr>
      </w:pPr>
      <w:r w:rsidRPr="00D555DA">
        <w:rPr>
          <w:i/>
          <w:iCs/>
        </w:rPr>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6AAD3CEE" w14:textId="77777777" w:rsidR="00580D42" w:rsidRDefault="00580D42" w:rsidP="00D555DA">
      <w:pPr>
        <w:jc w:val="both"/>
        <w:rPr>
          <w:i/>
          <w:iCs/>
        </w:rPr>
      </w:pPr>
    </w:p>
    <w:p w14:paraId="1EED5A1D" w14:textId="77777777" w:rsidR="00580D42" w:rsidRDefault="00580D42" w:rsidP="00D555DA">
      <w:pPr>
        <w:jc w:val="both"/>
        <w:rPr>
          <w:i/>
          <w:iCs/>
        </w:rPr>
      </w:pPr>
    </w:p>
    <w:p w14:paraId="4B907CA2" w14:textId="77777777" w:rsidR="00580D42" w:rsidRDefault="00580D42" w:rsidP="00D555DA">
      <w:pPr>
        <w:jc w:val="both"/>
        <w:rPr>
          <w:i/>
          <w:iCs/>
        </w:rPr>
      </w:pPr>
    </w:p>
    <w:p w14:paraId="245E4FD5" w14:textId="77777777" w:rsidR="00580D42" w:rsidRDefault="00580D42" w:rsidP="00D555DA">
      <w:pPr>
        <w:jc w:val="both"/>
        <w:rPr>
          <w:i/>
          <w:iCs/>
        </w:rPr>
      </w:pPr>
    </w:p>
    <w:p w14:paraId="4AFD9B05" w14:textId="77777777" w:rsidR="00691C70" w:rsidRDefault="00691C70" w:rsidP="00D555DA">
      <w:pPr>
        <w:jc w:val="both"/>
        <w:rPr>
          <w:i/>
          <w:iCs/>
        </w:rPr>
      </w:pPr>
    </w:p>
    <w:p w14:paraId="30117A9B" w14:textId="77777777" w:rsidR="00580D42" w:rsidRPr="00D555DA" w:rsidRDefault="00580D42" w:rsidP="00D555DA">
      <w:pPr>
        <w:jc w:val="both"/>
        <w:rPr>
          <w:i/>
          <w:iCs/>
          <w:highlight w:val="yellow"/>
        </w:rPr>
      </w:pPr>
    </w:p>
    <w:p w14:paraId="337BDC58" w14:textId="77777777" w:rsidR="00CB5E4A" w:rsidRDefault="00CB5E4A" w:rsidP="00CB5E4A">
      <w:pPr>
        <w:pStyle w:val="Titolo1"/>
      </w:pPr>
      <w:bookmarkStart w:id="5" w:name="_Toc471905543"/>
      <w:bookmarkStart w:id="6" w:name="_Toc474433545"/>
      <w:bookmarkStart w:id="7" w:name="_Toc474433720"/>
      <w:bookmarkStart w:id="8" w:name="_Toc203503050"/>
      <w:r w:rsidRPr="00580D42">
        <w:rPr>
          <w:color w:val="548DD4" w:themeColor="text2" w:themeTint="99"/>
        </w:rPr>
        <w:lastRenderedPageBreak/>
        <w:t>Analisi e specifica</w:t>
      </w:r>
      <w:r>
        <w:t xml:space="preserve"> dei requisiti</w:t>
      </w:r>
      <w:bookmarkEnd w:id="5"/>
      <w:bookmarkEnd w:id="6"/>
      <w:bookmarkEnd w:id="7"/>
      <w:bookmarkEnd w:id="8"/>
    </w:p>
    <w:p w14:paraId="5AB56922" w14:textId="1AECFE5D" w:rsidR="00BB0096" w:rsidRPr="00A9596C" w:rsidRDefault="008055AD" w:rsidP="00A9596C">
      <w:pPr>
        <w:pStyle w:val="Titolo2"/>
        <w:pBdr>
          <w:bottom w:val="dotted" w:sz="4" w:space="5" w:color="4F81BD" w:themeColor="accent1"/>
        </w:pBdr>
      </w:pPr>
      <w:bookmarkStart w:id="9" w:name="_Toc471905544"/>
      <w:bookmarkStart w:id="10" w:name="_Toc474433546"/>
      <w:bookmarkStart w:id="11" w:name="_Toc474433721"/>
      <w:bookmarkStart w:id="12" w:name="_Toc203503051"/>
      <w:r w:rsidRPr="00A9596C">
        <w:t>Analisi nomi-verbi</w:t>
      </w:r>
      <w:bookmarkEnd w:id="9"/>
      <w:bookmarkEnd w:id="10"/>
      <w:bookmarkEnd w:id="11"/>
      <w:bookmarkEnd w:id="12"/>
    </w:p>
    <w:p w14:paraId="76302C40" w14:textId="77777777" w:rsidR="00DF1ADD" w:rsidRPr="00DF1ADD" w:rsidRDefault="00DF1ADD" w:rsidP="005041E9">
      <w:pPr>
        <w:rPr>
          <w:sz w:val="6"/>
          <w:szCs w:val="6"/>
          <w:highlight w:val="yellow"/>
        </w:rPr>
      </w:pPr>
    </w:p>
    <w:p w14:paraId="5EAAE39F" w14:textId="77777777" w:rsidR="00580D42" w:rsidRDefault="08315F0B" w:rsidP="00580D42">
      <w:pPr>
        <w:pStyle w:val="NormaleWeb"/>
        <w:spacing w:before="0" w:beforeAutospacing="0" w:after="0" w:afterAutospacing="0"/>
        <w:jc w:val="both"/>
        <w:rPr>
          <w:rFonts w:asciiTheme="minorHAnsi" w:hAnsiTheme="minorHAnsi"/>
          <w:i/>
          <w:iCs/>
          <w:highlight w:val="red"/>
        </w:rPr>
      </w:pPr>
      <w:r w:rsidRPr="7BBF954A">
        <w:rPr>
          <w:rFonts w:asciiTheme="minorHAnsi" w:hAnsiTheme="minorHAnsi"/>
          <w:i/>
          <w:iCs/>
        </w:rPr>
        <w:t>LEGENDA:</w:t>
      </w:r>
      <w:r>
        <w:br/>
      </w:r>
      <w:r w:rsidRPr="7BBF954A">
        <w:rPr>
          <w:rFonts w:asciiTheme="minorHAnsi" w:hAnsiTheme="minorHAnsi"/>
          <w:i/>
          <w:iCs/>
          <w:highlight w:val="cyan"/>
        </w:rPr>
        <w:t>Classe</w:t>
      </w:r>
      <w:r>
        <w:br/>
      </w:r>
      <w:r w:rsidRPr="7BBF954A">
        <w:rPr>
          <w:rFonts w:asciiTheme="minorHAnsi" w:hAnsiTheme="minorHAnsi"/>
          <w:i/>
          <w:iCs/>
          <w:highlight w:val="green"/>
        </w:rPr>
        <w:t>Attributo</w:t>
      </w:r>
      <w:r>
        <w:br/>
      </w:r>
      <w:r w:rsidRPr="7BBF954A">
        <w:rPr>
          <w:rFonts w:asciiTheme="minorHAnsi" w:hAnsiTheme="minorHAnsi"/>
          <w:i/>
          <w:iCs/>
          <w:highlight w:val="yellow"/>
        </w:rPr>
        <w:t>Funzionalità</w:t>
      </w:r>
      <w:r>
        <w:br/>
      </w:r>
      <w:r w:rsidRPr="7BBF954A">
        <w:rPr>
          <w:rFonts w:asciiTheme="minorHAnsi" w:hAnsiTheme="minorHAnsi"/>
          <w:i/>
          <w:iCs/>
          <w:highlight w:val="red"/>
        </w:rPr>
        <w:t xml:space="preserve">Attore </w:t>
      </w:r>
    </w:p>
    <w:p w14:paraId="38399C88" w14:textId="5CEB2C64" w:rsidR="7BBF954A" w:rsidRPr="00580D42" w:rsidRDefault="08315F0B" w:rsidP="00580D42">
      <w:pPr>
        <w:pStyle w:val="NormaleWeb"/>
        <w:spacing w:before="0" w:beforeAutospacing="0" w:after="0" w:afterAutospacing="0"/>
        <w:jc w:val="both"/>
        <w:rPr>
          <w:i/>
          <w:iCs/>
          <w:highlight w:val="magenta"/>
        </w:rPr>
      </w:pPr>
      <w:r w:rsidRPr="7BBF954A">
        <w:rPr>
          <w:rFonts w:asciiTheme="minorHAnsi" w:hAnsiTheme="minorHAnsi"/>
          <w:i/>
          <w:iCs/>
          <w:highlight w:val="magenta"/>
        </w:rPr>
        <w:t>Classe-Attore</w:t>
      </w:r>
    </w:p>
    <w:p w14:paraId="4396F23A" w14:textId="77777777" w:rsidR="00D555DA" w:rsidRPr="00D555DA" w:rsidRDefault="00D555DA" w:rsidP="00D555DA">
      <w:pPr>
        <w:jc w:val="both"/>
        <w:rPr>
          <w:i/>
          <w:iCs/>
        </w:rPr>
      </w:pPr>
      <w:bookmarkStart w:id="13" w:name="_Hlk198382829"/>
      <w:r w:rsidRPr="00D555DA">
        <w:rPr>
          <w:i/>
          <w:iCs/>
        </w:rPr>
        <w:t xml:space="preserve">La biblioteca avrà un catalogo digitale che gli </w:t>
      </w:r>
      <w:r w:rsidRPr="00524333">
        <w:rPr>
          <w:i/>
          <w:iCs/>
          <w:highlight w:val="red"/>
        </w:rPr>
        <w:t>utenti</w:t>
      </w:r>
      <w:r w:rsidRPr="00D555DA">
        <w:rPr>
          <w:i/>
          <w:iCs/>
          <w:highlight w:val="yellow"/>
        </w:rPr>
        <w:t xml:space="preserve"> potranno consultare, attraverso opportuna interfaccia grafica, per trovare libri di loro interesse, utilizzando filtri come autore, genere, o anno di pubblicazione</w:t>
      </w:r>
      <w:r w:rsidRPr="00D555DA">
        <w:rPr>
          <w:i/>
          <w:iCs/>
        </w:rPr>
        <w:t xml:space="preserve">. Ogni </w:t>
      </w:r>
      <w:r w:rsidRPr="00B232F7">
        <w:rPr>
          <w:i/>
          <w:iCs/>
          <w:highlight w:val="cyan"/>
        </w:rPr>
        <w:t>libro</w:t>
      </w:r>
      <w:r w:rsidRPr="00D555DA">
        <w:rPr>
          <w:i/>
          <w:iCs/>
        </w:rPr>
        <w:t xml:space="preserve"> </w:t>
      </w:r>
      <w:r w:rsidRPr="00940BB5">
        <w:rPr>
          <w:i/>
          <w:iCs/>
        </w:rPr>
        <w:t>nel catalogo</w:t>
      </w:r>
      <w:r w:rsidRPr="00D555DA">
        <w:rPr>
          <w:i/>
          <w:iCs/>
        </w:rPr>
        <w:t xml:space="preserve"> avrà una scheda dettagliata che include il </w:t>
      </w:r>
      <w:r w:rsidRPr="00524333">
        <w:rPr>
          <w:i/>
          <w:iCs/>
          <w:highlight w:val="green"/>
        </w:rPr>
        <w:t>titolo</w:t>
      </w:r>
      <w:r w:rsidRPr="00D555DA">
        <w:rPr>
          <w:i/>
          <w:iCs/>
        </w:rPr>
        <w:t>, l'</w:t>
      </w:r>
      <w:r w:rsidRPr="00524333">
        <w:rPr>
          <w:i/>
          <w:iCs/>
          <w:highlight w:val="green"/>
        </w:rPr>
        <w:t>autore</w:t>
      </w:r>
      <w:r w:rsidRPr="00D555DA">
        <w:rPr>
          <w:i/>
          <w:iCs/>
        </w:rPr>
        <w:t>, l'</w:t>
      </w:r>
      <w:r w:rsidRPr="00524333">
        <w:rPr>
          <w:i/>
          <w:iCs/>
          <w:highlight w:val="green"/>
        </w:rPr>
        <w:t>anno di pubblicazione</w:t>
      </w:r>
      <w:r w:rsidRPr="00D555DA">
        <w:rPr>
          <w:i/>
          <w:iCs/>
        </w:rPr>
        <w:t xml:space="preserve">, il </w:t>
      </w:r>
      <w:r w:rsidRPr="00524333">
        <w:rPr>
          <w:i/>
          <w:iCs/>
          <w:highlight w:val="green"/>
        </w:rPr>
        <w:t>genere</w:t>
      </w:r>
      <w:r w:rsidRPr="00D555DA">
        <w:rPr>
          <w:i/>
          <w:iCs/>
        </w:rPr>
        <w:t xml:space="preserve">, il </w:t>
      </w:r>
      <w:r w:rsidRPr="00524333">
        <w:rPr>
          <w:i/>
          <w:iCs/>
          <w:highlight w:val="green"/>
        </w:rPr>
        <w:t>codice ISBN</w:t>
      </w:r>
      <w:r w:rsidRPr="00D555DA">
        <w:rPr>
          <w:i/>
          <w:iCs/>
        </w:rPr>
        <w:t xml:space="preserve">, una </w:t>
      </w:r>
      <w:r w:rsidRPr="00524333">
        <w:rPr>
          <w:i/>
          <w:iCs/>
          <w:highlight w:val="green"/>
        </w:rPr>
        <w:t>breve descrizione</w:t>
      </w:r>
      <w:r w:rsidRPr="00D555DA">
        <w:rPr>
          <w:i/>
          <w:iCs/>
        </w:rPr>
        <w:t xml:space="preserve"> e la </w:t>
      </w:r>
      <w:r w:rsidRPr="00524333">
        <w:rPr>
          <w:i/>
          <w:iCs/>
          <w:highlight w:val="green"/>
        </w:rPr>
        <w:t>disponibilità attuale</w:t>
      </w:r>
      <w:r w:rsidRPr="00D555DA">
        <w:rPr>
          <w:i/>
          <w:iCs/>
        </w:rPr>
        <w:t xml:space="preserve"> di copie di quel libro. Ogni </w:t>
      </w:r>
      <w:r w:rsidRPr="00B232F7">
        <w:rPr>
          <w:i/>
          <w:iCs/>
          <w:highlight w:val="cyan"/>
        </w:rPr>
        <w:t>copia</w:t>
      </w:r>
      <w:r w:rsidRPr="00D555DA">
        <w:rPr>
          <w:i/>
          <w:iCs/>
        </w:rPr>
        <w:t xml:space="preserve"> è identificata da un </w:t>
      </w:r>
      <w:r w:rsidRPr="00524333">
        <w:rPr>
          <w:i/>
          <w:iCs/>
          <w:highlight w:val="green"/>
        </w:rPr>
        <w:t>identificativo numerico univoco</w:t>
      </w:r>
      <w:r w:rsidRPr="00D555DA">
        <w:rPr>
          <w:i/>
          <w:iCs/>
        </w:rPr>
        <w:t xml:space="preserve"> e può assumere lo </w:t>
      </w:r>
      <w:r w:rsidRPr="00524333">
        <w:rPr>
          <w:i/>
          <w:iCs/>
          <w:highlight w:val="green"/>
        </w:rPr>
        <w:t>stato di disponibile</w:t>
      </w:r>
      <w:r w:rsidRPr="00D555DA">
        <w:rPr>
          <w:i/>
          <w:iCs/>
        </w:rPr>
        <w:t xml:space="preserve">, </w:t>
      </w:r>
      <w:r w:rsidRPr="00524333">
        <w:rPr>
          <w:i/>
          <w:iCs/>
          <w:highlight w:val="green"/>
        </w:rPr>
        <w:t>prenotata</w:t>
      </w:r>
      <w:r w:rsidRPr="00D555DA">
        <w:rPr>
          <w:i/>
          <w:iCs/>
        </w:rPr>
        <w:t xml:space="preserve">, o </w:t>
      </w:r>
      <w:r w:rsidRPr="00524333">
        <w:rPr>
          <w:i/>
          <w:iCs/>
          <w:highlight w:val="green"/>
        </w:rPr>
        <w:t>in prestito</w:t>
      </w:r>
      <w:r w:rsidRPr="00D555DA">
        <w:rPr>
          <w:i/>
          <w:iCs/>
        </w:rPr>
        <w:t>.</w:t>
      </w:r>
    </w:p>
    <w:p w14:paraId="10D78147" w14:textId="77777777" w:rsidR="00D555DA" w:rsidRPr="00D555DA" w:rsidRDefault="00D555DA" w:rsidP="00D555DA">
      <w:pPr>
        <w:jc w:val="both"/>
        <w:rPr>
          <w:i/>
          <w:iCs/>
        </w:rPr>
      </w:pPr>
    </w:p>
    <w:p w14:paraId="36872AFA" w14:textId="77777777" w:rsidR="00D555DA" w:rsidRPr="00D555DA" w:rsidRDefault="00D555DA" w:rsidP="00D555DA">
      <w:pPr>
        <w:jc w:val="both"/>
        <w:rPr>
          <w:i/>
          <w:iCs/>
        </w:rPr>
      </w:pPr>
      <w:r w:rsidRPr="00D555DA">
        <w:rPr>
          <w:i/>
          <w:iCs/>
        </w:rPr>
        <w:t xml:space="preserve">Gli </w:t>
      </w:r>
      <w:r w:rsidRPr="00524333">
        <w:rPr>
          <w:i/>
          <w:iCs/>
          <w:highlight w:val="red"/>
        </w:rPr>
        <w:t>utenti</w:t>
      </w:r>
      <w:r w:rsidRPr="00D555DA">
        <w:rPr>
          <w:i/>
          <w:iCs/>
        </w:rPr>
        <w:t xml:space="preserve"> potranno </w:t>
      </w:r>
      <w:r w:rsidRPr="00524333">
        <w:rPr>
          <w:i/>
          <w:iCs/>
          <w:highlight w:val="yellow"/>
        </w:rPr>
        <w:t xml:space="preserve">registrarsi al sito fornendo i propri dati personali, tra cui </w:t>
      </w:r>
      <w:r w:rsidRPr="00524333">
        <w:rPr>
          <w:i/>
          <w:iCs/>
          <w:highlight w:val="green"/>
        </w:rPr>
        <w:t>nome</w:t>
      </w:r>
      <w:r w:rsidRPr="00524333">
        <w:rPr>
          <w:i/>
          <w:iCs/>
        </w:rPr>
        <w:t xml:space="preserve">, </w:t>
      </w:r>
      <w:r w:rsidRPr="00524333">
        <w:rPr>
          <w:i/>
          <w:iCs/>
          <w:highlight w:val="green"/>
        </w:rPr>
        <w:t>cognome</w:t>
      </w:r>
      <w:r w:rsidRPr="00524333">
        <w:rPr>
          <w:i/>
          <w:iCs/>
        </w:rPr>
        <w:t xml:space="preserve">, indirizzo </w:t>
      </w:r>
      <w:r w:rsidRPr="00524333">
        <w:rPr>
          <w:i/>
          <w:iCs/>
          <w:highlight w:val="green"/>
        </w:rPr>
        <w:t>e-mail</w:t>
      </w:r>
      <w:r w:rsidRPr="00524333">
        <w:rPr>
          <w:i/>
          <w:iCs/>
        </w:rPr>
        <w:t xml:space="preserve"> e una </w:t>
      </w:r>
      <w:r w:rsidRPr="00524333">
        <w:rPr>
          <w:i/>
          <w:iCs/>
          <w:highlight w:val="green"/>
        </w:rPr>
        <w:t>password</w:t>
      </w:r>
      <w:r w:rsidRPr="00D555DA">
        <w:rPr>
          <w:i/>
          <w:iCs/>
        </w:rPr>
        <w:t xml:space="preserve">. Una </w:t>
      </w:r>
      <w:r w:rsidRPr="00524333">
        <w:rPr>
          <w:i/>
          <w:iCs/>
          <w:highlight w:val="yellow"/>
        </w:rPr>
        <w:t>volta completata la registrazione, potranno accedere, tramite autenticazione</w:t>
      </w:r>
      <w:r w:rsidRPr="00D555DA">
        <w:rPr>
          <w:i/>
          <w:iCs/>
        </w:rPr>
        <w:t xml:space="preserve">, al proprio profilo personale. All’interno del profilo sarà </w:t>
      </w:r>
      <w:r w:rsidRPr="00524333">
        <w:rPr>
          <w:i/>
          <w:iCs/>
          <w:highlight w:val="yellow"/>
        </w:rPr>
        <w:t>possibile visualizzare e modificare i dati personali, caricare un’immagine del profilo, consultare l’elenco dei libri prenotati e la cronologia di quelli precedentemente consultati.</w:t>
      </w:r>
      <w:r w:rsidRPr="00D555DA">
        <w:rPr>
          <w:i/>
          <w:iCs/>
        </w:rPr>
        <w:t xml:space="preserve"> </w:t>
      </w:r>
    </w:p>
    <w:p w14:paraId="7A889CC5" w14:textId="77777777" w:rsidR="00D555DA" w:rsidRPr="00D555DA" w:rsidRDefault="00D555DA" w:rsidP="00D555DA">
      <w:pPr>
        <w:jc w:val="both"/>
        <w:rPr>
          <w:i/>
          <w:iCs/>
        </w:rPr>
      </w:pPr>
    </w:p>
    <w:p w14:paraId="65F33D9B" w14:textId="77777777" w:rsidR="00D555DA" w:rsidRPr="00D555DA" w:rsidRDefault="00D555DA" w:rsidP="00D555DA">
      <w:pPr>
        <w:jc w:val="both"/>
        <w:rPr>
          <w:i/>
          <w:iCs/>
        </w:rPr>
      </w:pPr>
      <w:r w:rsidRPr="00D555DA">
        <w:rPr>
          <w:i/>
          <w:iCs/>
        </w:rPr>
        <w:t xml:space="preserve">Dal profilo personale, inoltre, </w:t>
      </w:r>
      <w:r w:rsidRPr="00524333">
        <w:rPr>
          <w:i/>
          <w:iCs/>
          <w:highlight w:val="yellow"/>
        </w:rPr>
        <w:t>l’utente potrà accedere al catalogo dei libri disponibili nella biblioteca, al fine di poter prenotare eventualmente un libro di interesse, e gestire le prenotazioni attive, con la possibilità di annullarle</w:t>
      </w:r>
      <w:r w:rsidRPr="00D555DA">
        <w:rPr>
          <w:i/>
          <w:iCs/>
        </w:rPr>
        <w:t xml:space="preserve"> in qualsiasi momento.</w:t>
      </w:r>
    </w:p>
    <w:p w14:paraId="3F8F4FE1" w14:textId="77777777" w:rsidR="00D555DA" w:rsidRPr="00D555DA" w:rsidRDefault="00D555DA" w:rsidP="00D555DA">
      <w:pPr>
        <w:jc w:val="both"/>
        <w:rPr>
          <w:i/>
          <w:iCs/>
        </w:rPr>
      </w:pPr>
    </w:p>
    <w:p w14:paraId="77F84C24" w14:textId="77777777" w:rsidR="00D555DA" w:rsidRPr="00D555DA" w:rsidRDefault="00D555DA" w:rsidP="00D555DA">
      <w:pPr>
        <w:jc w:val="both"/>
        <w:rPr>
          <w:i/>
          <w:iCs/>
        </w:rPr>
      </w:pPr>
      <w:r w:rsidRPr="00D555DA">
        <w:rPr>
          <w:i/>
          <w:iCs/>
        </w:rPr>
        <w:t xml:space="preserve">Quando un utente prenota un libro, il </w:t>
      </w:r>
      <w:r w:rsidRPr="00524333">
        <w:rPr>
          <w:i/>
          <w:iCs/>
          <w:highlight w:val="yellow"/>
        </w:rPr>
        <w:t xml:space="preserve">sistema ne verificherà la disponibilità di una copia e, in caso affermativo, la riserverà per l'utente. Quando un libro viene prenotato viene generato una ricevuta </w:t>
      </w:r>
      <w:r w:rsidRPr="00AE6CE1">
        <w:rPr>
          <w:i/>
          <w:iCs/>
        </w:rPr>
        <w:t xml:space="preserve">della </w:t>
      </w:r>
      <w:r w:rsidRPr="00AE6CE1">
        <w:rPr>
          <w:i/>
          <w:iCs/>
          <w:highlight w:val="cyan"/>
        </w:rPr>
        <w:t>prenotazione</w:t>
      </w:r>
      <w:r w:rsidRPr="00D555DA">
        <w:rPr>
          <w:i/>
          <w:iCs/>
        </w:rPr>
        <w:t xml:space="preserve">, che include, tra le altre informazioni, un </w:t>
      </w:r>
      <w:r w:rsidRPr="00524333">
        <w:rPr>
          <w:i/>
          <w:iCs/>
          <w:highlight w:val="green"/>
        </w:rPr>
        <w:t>ID della prenotazione</w:t>
      </w:r>
      <w:r w:rsidRPr="00524333">
        <w:rPr>
          <w:i/>
          <w:iCs/>
        </w:rPr>
        <w:t xml:space="preserve">, </w:t>
      </w:r>
      <w:r w:rsidRPr="00524333">
        <w:rPr>
          <w:i/>
          <w:iCs/>
          <w:highlight w:val="green"/>
        </w:rPr>
        <w:t>data di prevista consegna</w:t>
      </w:r>
      <w:r w:rsidRPr="00524333">
        <w:rPr>
          <w:i/>
          <w:iCs/>
        </w:rPr>
        <w:t xml:space="preserve">, e </w:t>
      </w:r>
      <w:r w:rsidRPr="00524333">
        <w:rPr>
          <w:i/>
          <w:iCs/>
          <w:highlight w:val="green"/>
        </w:rPr>
        <w:t>costo complessivo del prestito</w:t>
      </w:r>
      <w:r w:rsidRPr="00D555DA">
        <w:rPr>
          <w:i/>
          <w:iCs/>
        </w:rPr>
        <w:t xml:space="preserve"> (calcolato in base al numero di giorni).  </w:t>
      </w:r>
    </w:p>
    <w:p w14:paraId="0B8E0661" w14:textId="77777777" w:rsidR="00D555DA" w:rsidRPr="00D555DA" w:rsidRDefault="00D555DA" w:rsidP="00D555DA">
      <w:pPr>
        <w:jc w:val="both"/>
        <w:rPr>
          <w:i/>
          <w:iCs/>
        </w:rPr>
      </w:pPr>
    </w:p>
    <w:p w14:paraId="6297701B" w14:textId="77777777" w:rsidR="00D555DA" w:rsidRPr="00D555DA" w:rsidRDefault="00D555DA" w:rsidP="00D555DA">
      <w:pPr>
        <w:jc w:val="both"/>
        <w:rPr>
          <w:i/>
          <w:iCs/>
        </w:rPr>
      </w:pPr>
      <w:r w:rsidRPr="00D555DA">
        <w:rPr>
          <w:i/>
          <w:iCs/>
        </w:rPr>
        <w:t xml:space="preserve">Gli </w:t>
      </w:r>
      <w:r w:rsidRPr="00524333">
        <w:rPr>
          <w:i/>
          <w:iCs/>
          <w:highlight w:val="red"/>
        </w:rPr>
        <w:t>addetti alla biblioteca</w:t>
      </w:r>
      <w:r w:rsidRPr="00D555DA">
        <w:rPr>
          <w:i/>
          <w:iCs/>
        </w:rPr>
        <w:t xml:space="preserve"> invece </w:t>
      </w:r>
      <w:r w:rsidRPr="00524333">
        <w:rPr>
          <w:i/>
          <w:iCs/>
          <w:highlight w:val="yellow"/>
        </w:rPr>
        <w:t>hanno una interfaccia grafica riservata che gli permette di visualizzare l’elenco delle prenotazioni dei libri e di procedere a registrare il ritiro di una copia prenotata</w:t>
      </w:r>
      <w:r w:rsidRPr="00D555DA">
        <w:rPr>
          <w:i/>
          <w:iCs/>
        </w:rPr>
        <w:t xml:space="preserve">. </w:t>
      </w:r>
      <w:r w:rsidRPr="00524333">
        <w:rPr>
          <w:i/>
          <w:iCs/>
          <w:highlight w:val="yellow"/>
        </w:rPr>
        <w:t>All’atto del ritiro, l’utente fornirà l’ID della prenotazione ricevuto e l’addetto potrà cambiare lo stato della copia in “non disponibile”.</w:t>
      </w:r>
      <w:r w:rsidRPr="00D555DA">
        <w:rPr>
          <w:i/>
          <w:iCs/>
        </w:rPr>
        <w:t xml:space="preserve"> </w:t>
      </w:r>
    </w:p>
    <w:p w14:paraId="66B4B6D7" w14:textId="77777777" w:rsidR="00D555DA" w:rsidRPr="00D555DA" w:rsidRDefault="00D555DA" w:rsidP="00D555DA">
      <w:pPr>
        <w:jc w:val="both"/>
        <w:rPr>
          <w:i/>
          <w:iCs/>
        </w:rPr>
      </w:pPr>
    </w:p>
    <w:p w14:paraId="3DD739B0" w14:textId="77777777" w:rsidR="00D555DA" w:rsidRPr="00D555DA" w:rsidRDefault="00D555DA" w:rsidP="00D555DA">
      <w:pPr>
        <w:jc w:val="both"/>
        <w:rPr>
          <w:i/>
          <w:iCs/>
        </w:rPr>
      </w:pPr>
      <w:r w:rsidRPr="00D555DA">
        <w:rPr>
          <w:i/>
          <w:iCs/>
        </w:rPr>
        <w:t xml:space="preserve">Una ulteriore interfaccia invece consente agli </w:t>
      </w:r>
      <w:r w:rsidRPr="00524333">
        <w:rPr>
          <w:i/>
          <w:iCs/>
          <w:highlight w:val="yellow"/>
        </w:rPr>
        <w:t>addetti di generare un report di tutti i libri che sono in prestito, riportando per ciascun libro il numero di copie in prestito e quelle disponibili e di poter registrare la avvenuta restituzione di una copia di un libro alla biblioteca</w:t>
      </w:r>
      <w:r w:rsidRPr="00D555DA">
        <w:rPr>
          <w:i/>
          <w:iCs/>
        </w:rPr>
        <w:t xml:space="preserve"> (attraverso l’ID della prenotazione), </w:t>
      </w:r>
      <w:r w:rsidRPr="00524333">
        <w:rPr>
          <w:i/>
          <w:iCs/>
          <w:highlight w:val="yellow"/>
        </w:rPr>
        <w:t>rendendola di nuovo disponibile a future prenotazioni</w:t>
      </w:r>
      <w:r w:rsidRPr="00D555DA">
        <w:rPr>
          <w:i/>
          <w:iCs/>
        </w:rPr>
        <w:t>.</w:t>
      </w:r>
    </w:p>
    <w:p w14:paraId="04CCD7C7" w14:textId="77777777" w:rsidR="00D555DA" w:rsidRPr="00D555DA" w:rsidRDefault="00D555DA" w:rsidP="00D555DA">
      <w:pPr>
        <w:jc w:val="both"/>
        <w:rPr>
          <w:i/>
          <w:iCs/>
        </w:rPr>
      </w:pPr>
    </w:p>
    <w:p w14:paraId="29B8C447" w14:textId="417EA1AB" w:rsidR="005D3165" w:rsidRPr="000C57B8" w:rsidRDefault="00D555DA" w:rsidP="00D555DA">
      <w:pPr>
        <w:jc w:val="both"/>
      </w:pPr>
      <w:r w:rsidRPr="00D555DA">
        <w:rPr>
          <w:i/>
          <w:iCs/>
        </w:rPr>
        <w:t xml:space="preserve">La biblioteca digitale consentirà anche agli </w:t>
      </w:r>
      <w:r w:rsidRPr="00524333">
        <w:rPr>
          <w:i/>
          <w:iCs/>
          <w:highlight w:val="red"/>
        </w:rPr>
        <w:t>amministratori</w:t>
      </w:r>
      <w:r w:rsidRPr="00D555DA">
        <w:rPr>
          <w:i/>
          <w:iCs/>
        </w:rPr>
        <w:t xml:space="preserve"> </w:t>
      </w:r>
      <w:r w:rsidRPr="00524333">
        <w:rPr>
          <w:i/>
          <w:iCs/>
          <w:highlight w:val="yellow"/>
        </w:rPr>
        <w:t xml:space="preserve">di gestire il catalogo aggiungendo nuovi libri, nuove copie di libri, modificando quelli esistenti o eliminando quelli obsoleti. </w:t>
      </w:r>
      <w:r w:rsidRPr="004D46A0">
        <w:rPr>
          <w:i/>
          <w:iCs/>
        </w:rPr>
        <w:t xml:space="preserve">Inoltre, </w:t>
      </w:r>
      <w:r w:rsidRPr="00524333">
        <w:rPr>
          <w:i/>
          <w:iCs/>
          <w:highlight w:val="yellow"/>
        </w:rPr>
        <w:t xml:space="preserve">gli amministratori potranno generare </w:t>
      </w:r>
      <w:r w:rsidRPr="0097692C">
        <w:rPr>
          <w:i/>
          <w:iCs/>
          <w:highlight w:val="yellow"/>
        </w:rPr>
        <w:t xml:space="preserve">report mensili </w:t>
      </w:r>
      <w:r w:rsidRPr="00524333">
        <w:rPr>
          <w:i/>
          <w:iCs/>
          <w:highlight w:val="yellow"/>
        </w:rPr>
        <w:t>sull'uso del servizio (incasso), quali i libri più prenotati, gli utenti più attivi e le tendenze di lettura (genere più letto in un determinato intervallo di tempo).</w:t>
      </w:r>
    </w:p>
    <w:p w14:paraId="363A2F3D" w14:textId="77777777" w:rsidR="00D555DA" w:rsidRDefault="00D555DA" w:rsidP="002E3440">
      <w:pPr>
        <w:pStyle w:val="NormaleWeb"/>
        <w:spacing w:before="0" w:beforeAutospacing="0" w:after="60" w:afterAutospacing="0"/>
        <w:jc w:val="both"/>
        <w:rPr>
          <w:i/>
        </w:rPr>
      </w:pPr>
    </w:p>
    <w:bookmarkEnd w:id="13"/>
    <w:p w14:paraId="3825C224" w14:textId="782FDEBF" w:rsidR="00CB5E4A" w:rsidRPr="0078531C" w:rsidRDefault="00B232F7" w:rsidP="7BBF954A">
      <w:pPr>
        <w:pStyle w:val="NormaleWeb"/>
        <w:spacing w:before="0" w:beforeAutospacing="0" w:after="60" w:afterAutospacing="0"/>
        <w:jc w:val="both"/>
        <w:rPr>
          <w:rFonts w:asciiTheme="minorHAnsi" w:hAnsiTheme="minorHAnsi"/>
          <w:i/>
          <w:iCs/>
          <w:highlight w:val="magenta"/>
        </w:rPr>
      </w:pPr>
      <w:r w:rsidRPr="7BBF954A">
        <w:rPr>
          <w:i/>
          <w:iCs/>
        </w:rPr>
        <w:t>“</w:t>
      </w:r>
      <w:r w:rsidRPr="7BBF954A">
        <w:rPr>
          <w:rFonts w:asciiTheme="minorHAnsi" w:eastAsiaTheme="minorEastAsia" w:hAnsiTheme="minorHAnsi" w:cstheme="minorBidi"/>
          <w:i/>
          <w:iCs/>
        </w:rPr>
        <w:t xml:space="preserve">Gli utenti potranno registrarsi al sito” </w:t>
      </w:r>
      <w:r w:rsidR="00AE6CE1" w:rsidRPr="7BBF954A">
        <w:rPr>
          <w:rFonts w:asciiTheme="minorHAnsi" w:eastAsiaTheme="minorEastAsia" w:hAnsiTheme="minorHAnsi" w:cstheme="minorBidi"/>
          <w:i/>
          <w:iCs/>
        </w:rPr>
        <w:t xml:space="preserve">/ “Utente con profilo personale” = </w:t>
      </w:r>
      <w:r w:rsidRPr="7BBF954A">
        <w:rPr>
          <w:rFonts w:asciiTheme="minorHAnsi" w:eastAsiaTheme="minorEastAsia" w:hAnsiTheme="minorHAnsi" w:cstheme="minorBidi"/>
          <w:i/>
          <w:iCs/>
          <w:highlight w:val="magenta"/>
        </w:rPr>
        <w:t>Utente registrato</w:t>
      </w:r>
      <w:r w:rsidR="00AE6CE1" w:rsidRPr="7BBF954A">
        <w:rPr>
          <w:rFonts w:asciiTheme="minorHAnsi" w:eastAsiaTheme="minorEastAsia" w:hAnsiTheme="minorHAnsi" w:cstheme="minorBidi"/>
          <w:i/>
          <w:iCs/>
        </w:rPr>
        <w:t xml:space="preserve"> </w:t>
      </w:r>
      <w:r w:rsidR="008055AD" w:rsidRPr="7BBF954A">
        <w:rPr>
          <w:i/>
          <w:iCs/>
          <w:highlight w:val="magenta"/>
        </w:rPr>
        <w:br w:type="page"/>
      </w:r>
    </w:p>
    <w:p w14:paraId="5DD4C959" w14:textId="0AFBC5E2" w:rsidR="00BB0096" w:rsidRPr="00E24511" w:rsidRDefault="008055AD" w:rsidP="00A9596C">
      <w:pPr>
        <w:pStyle w:val="Titolo2"/>
      </w:pPr>
      <w:bookmarkStart w:id="14" w:name="_Toc471905545"/>
      <w:bookmarkStart w:id="15" w:name="_Toc474433547"/>
      <w:bookmarkStart w:id="16" w:name="_Toc474433722"/>
      <w:bookmarkStart w:id="17" w:name="_Toc203503052"/>
      <w:r w:rsidRPr="00CB5E4A">
        <w:lastRenderedPageBreak/>
        <w:t>Revisione dei requisiti</w:t>
      </w:r>
      <w:bookmarkEnd w:id="14"/>
      <w:bookmarkEnd w:id="15"/>
      <w:bookmarkEnd w:id="16"/>
      <w:bookmarkEnd w:id="17"/>
    </w:p>
    <w:p w14:paraId="216DAD0A" w14:textId="52DE89DA" w:rsidR="00BB0096" w:rsidRDefault="00E24511" w:rsidP="00E629E4">
      <w:pPr>
        <w:ind w:left="360"/>
        <w:jc w:val="both"/>
      </w:pPr>
      <w:r>
        <w:t>A seguito del colloquio con gli stakeholders abbiamo chiarito punti progettuali critici fondamentali per una corretta progettazione e analisi.</w:t>
      </w:r>
    </w:p>
    <w:p w14:paraId="512DF62E" w14:textId="77777777" w:rsidR="00E629E4" w:rsidRPr="00E629E4" w:rsidRDefault="00E629E4" w:rsidP="00E629E4">
      <w:pPr>
        <w:ind w:left="360"/>
        <w:jc w:val="both"/>
      </w:pPr>
    </w:p>
    <w:p w14:paraId="4FF467D2" w14:textId="5FE91FA9" w:rsidR="00AC692D" w:rsidRPr="00AC692D" w:rsidRDefault="00A67AE5" w:rsidP="001B3892">
      <w:pPr>
        <w:pStyle w:val="Paragrafoelenco"/>
        <w:numPr>
          <w:ilvl w:val="0"/>
          <w:numId w:val="5"/>
        </w:numPr>
        <w:jc w:val="both"/>
      </w:pPr>
      <w:r w:rsidRPr="00A67AE5">
        <w:rPr>
          <w:i/>
          <w:iCs/>
        </w:rPr>
        <w:t>Il sistema deve offrire un catalogo digitale consultabile dagli Utenti</w:t>
      </w:r>
    </w:p>
    <w:p w14:paraId="055DEC74" w14:textId="0B54DF4D" w:rsidR="009903A2" w:rsidRPr="00A67AE5" w:rsidRDefault="00A67AE5" w:rsidP="001B3892">
      <w:pPr>
        <w:pStyle w:val="Paragrafoelenco"/>
        <w:numPr>
          <w:ilvl w:val="0"/>
          <w:numId w:val="5"/>
        </w:numPr>
        <w:jc w:val="both"/>
      </w:pPr>
      <w:r w:rsidRPr="00A67AE5">
        <w:rPr>
          <w:i/>
          <w:iCs/>
        </w:rPr>
        <w:t>Il sistema deve offrire la possibilità di trovare libri tramite filtri all'interno del catalogo (si filtra per autore, genere, anno di pubblicazione)</w:t>
      </w:r>
      <w:r w:rsidR="009903A2">
        <w:rPr>
          <w:i/>
          <w:iCs/>
        </w:rPr>
        <w:t>.</w:t>
      </w:r>
    </w:p>
    <w:p w14:paraId="60CAC891" w14:textId="0BD0F9D0" w:rsidR="00A67AE5" w:rsidRPr="004A6F57" w:rsidRDefault="00A67AE5" w:rsidP="001B3892">
      <w:pPr>
        <w:pStyle w:val="Paragrafoelenco"/>
        <w:numPr>
          <w:ilvl w:val="0"/>
          <w:numId w:val="5"/>
        </w:numPr>
        <w:jc w:val="both"/>
        <w:rPr>
          <w:i/>
          <w:iCs/>
        </w:rPr>
      </w:pPr>
      <w:r w:rsidRPr="00A67AE5">
        <w:rPr>
          <w:i/>
          <w:iCs/>
        </w:rPr>
        <w:t>Di ogni libro si vuole memorizzare il titolo, l'autore, l'anno di pubblicazione, il genere, il codice ISBN, una breve descrizione e la disponibilità</w:t>
      </w:r>
    </w:p>
    <w:p w14:paraId="6B6C2A7B" w14:textId="2EB7111E" w:rsidR="00A67AE5" w:rsidRPr="00A67AE5" w:rsidRDefault="00A67AE5" w:rsidP="001B3892">
      <w:pPr>
        <w:pStyle w:val="Paragrafoelenco"/>
        <w:numPr>
          <w:ilvl w:val="0"/>
          <w:numId w:val="5"/>
        </w:numPr>
        <w:jc w:val="both"/>
        <w:rPr>
          <w:i/>
          <w:iCs/>
        </w:rPr>
      </w:pPr>
      <w:r w:rsidRPr="00A67AE5">
        <w:rPr>
          <w:i/>
          <w:iCs/>
        </w:rPr>
        <w:t>Di ogni copia si vuole memorizzare un identificativo numerico univoco e lo stato di disponibilità o meno</w:t>
      </w:r>
    </w:p>
    <w:p w14:paraId="0808F2C0" w14:textId="2DF1FB60" w:rsidR="00A67AE5" w:rsidRPr="00A67AE5" w:rsidRDefault="00A67AE5" w:rsidP="001B3892">
      <w:pPr>
        <w:pStyle w:val="Paragrafoelenco"/>
        <w:numPr>
          <w:ilvl w:val="0"/>
          <w:numId w:val="5"/>
        </w:numPr>
        <w:jc w:val="both"/>
        <w:rPr>
          <w:i/>
          <w:iCs/>
        </w:rPr>
      </w:pPr>
      <w:r w:rsidRPr="00A67AE5">
        <w:rPr>
          <w:i/>
          <w:iCs/>
        </w:rPr>
        <w:t>Il sistema deve offrire la possibilità di registrarsi agli Utenti</w:t>
      </w:r>
    </w:p>
    <w:p w14:paraId="788AD377" w14:textId="79828E3B" w:rsidR="00A67AE5" w:rsidRPr="00A67AE5" w:rsidRDefault="00A67AE5" w:rsidP="001B3892">
      <w:pPr>
        <w:pStyle w:val="Paragrafoelenco"/>
        <w:numPr>
          <w:ilvl w:val="0"/>
          <w:numId w:val="5"/>
        </w:numPr>
        <w:jc w:val="both"/>
        <w:rPr>
          <w:i/>
          <w:iCs/>
        </w:rPr>
      </w:pPr>
      <w:r w:rsidRPr="00A67AE5">
        <w:rPr>
          <w:i/>
          <w:iCs/>
        </w:rPr>
        <w:t>L'utente per registrarsi deve fornire nome, cognome, e-mail e password, il Sistema memorizzerà tali dati</w:t>
      </w:r>
    </w:p>
    <w:p w14:paraId="6DA628C1" w14:textId="09200F64" w:rsidR="00A67AE5" w:rsidRPr="00A67AE5" w:rsidRDefault="00A67AE5" w:rsidP="001B3892">
      <w:pPr>
        <w:pStyle w:val="Paragrafoelenco"/>
        <w:numPr>
          <w:ilvl w:val="0"/>
          <w:numId w:val="5"/>
        </w:numPr>
        <w:jc w:val="both"/>
        <w:rPr>
          <w:i/>
          <w:iCs/>
        </w:rPr>
      </w:pPr>
      <w:r w:rsidRPr="00A67AE5">
        <w:rPr>
          <w:i/>
          <w:iCs/>
        </w:rPr>
        <w:t>Il sistema deve dare la possibilità agli utenti registrati di accedere al proprio profilo tramite autenticazione</w:t>
      </w:r>
    </w:p>
    <w:p w14:paraId="1952E967" w14:textId="13F4869F" w:rsidR="00A67AE5" w:rsidRPr="00A67AE5" w:rsidRDefault="00A67AE5" w:rsidP="001B3892">
      <w:pPr>
        <w:pStyle w:val="Paragrafoelenco"/>
        <w:numPr>
          <w:ilvl w:val="0"/>
          <w:numId w:val="5"/>
        </w:numPr>
        <w:jc w:val="both"/>
        <w:rPr>
          <w:i/>
          <w:iCs/>
        </w:rPr>
      </w:pPr>
      <w:r w:rsidRPr="00A67AE5">
        <w:rPr>
          <w:i/>
          <w:iCs/>
        </w:rPr>
        <w:t>Il sistema deve dare la possibilità agli utenti registrati di poter modificare dati personali e caricare un’immagine del profilo.</w:t>
      </w:r>
    </w:p>
    <w:p w14:paraId="4783626C" w14:textId="77777777" w:rsidR="00A67AE5" w:rsidRPr="00A67AE5" w:rsidRDefault="00A67AE5" w:rsidP="001B3892">
      <w:pPr>
        <w:pStyle w:val="Paragrafoelenco"/>
        <w:numPr>
          <w:ilvl w:val="0"/>
          <w:numId w:val="5"/>
        </w:numPr>
        <w:jc w:val="both"/>
        <w:rPr>
          <w:i/>
          <w:iCs/>
        </w:rPr>
      </w:pPr>
      <w:r w:rsidRPr="00A67AE5">
        <w:rPr>
          <w:i/>
          <w:iCs/>
        </w:rPr>
        <w:t>Il sistema deve dare la possibilità all'utente registrato di consultare l’elenco dei libri prenotati e la cronologia di quelli precedentemente consultati</w:t>
      </w:r>
    </w:p>
    <w:p w14:paraId="667EAF4C" w14:textId="4B198106" w:rsidR="00A67AE5" w:rsidRPr="00A67AE5" w:rsidRDefault="00A67AE5" w:rsidP="001B3892">
      <w:pPr>
        <w:pStyle w:val="Paragrafoelenco"/>
        <w:numPr>
          <w:ilvl w:val="0"/>
          <w:numId w:val="5"/>
        </w:numPr>
        <w:jc w:val="both"/>
        <w:rPr>
          <w:i/>
          <w:iCs/>
        </w:rPr>
      </w:pPr>
      <w:r w:rsidRPr="7BBF954A">
        <w:rPr>
          <w:i/>
          <w:iCs/>
        </w:rPr>
        <w:t>Dal profilo personale l'utente potrà accedere al catalogo dei libri disponibili nella biblioteca</w:t>
      </w:r>
    </w:p>
    <w:p w14:paraId="2517E761" w14:textId="1FBE7AA3" w:rsidR="00A67AE5" w:rsidRPr="00A67AE5" w:rsidRDefault="00A67AE5" w:rsidP="001B3892">
      <w:pPr>
        <w:pStyle w:val="Paragrafoelenco"/>
        <w:numPr>
          <w:ilvl w:val="0"/>
          <w:numId w:val="5"/>
        </w:numPr>
        <w:jc w:val="both"/>
        <w:rPr>
          <w:i/>
          <w:iCs/>
        </w:rPr>
      </w:pPr>
      <w:r w:rsidRPr="00A67AE5">
        <w:rPr>
          <w:i/>
          <w:iCs/>
        </w:rPr>
        <w:t>Dal profilo personale l'utente può prenotare libri e gestire le prenotazioni attive, con la possibilità di annullarle</w:t>
      </w:r>
      <w:r w:rsidR="007032A3">
        <w:rPr>
          <w:i/>
          <w:iCs/>
        </w:rPr>
        <w:t>.</w:t>
      </w:r>
    </w:p>
    <w:p w14:paraId="1F63B0B6" w14:textId="44403B4A" w:rsidR="00A67AE5" w:rsidRPr="00A67AE5" w:rsidRDefault="00A67AE5" w:rsidP="001B3892">
      <w:pPr>
        <w:pStyle w:val="Paragrafoelenco"/>
        <w:numPr>
          <w:ilvl w:val="0"/>
          <w:numId w:val="5"/>
        </w:numPr>
        <w:jc w:val="both"/>
        <w:rPr>
          <w:i/>
          <w:iCs/>
        </w:rPr>
      </w:pPr>
      <w:r w:rsidRPr="00A67AE5">
        <w:rPr>
          <w:i/>
          <w:iCs/>
        </w:rPr>
        <w:t>Il sistema, a seguito di una prenotazione, verifica la disponibilità effettiva della copia, e nel caso la riserverà all'utente.</w:t>
      </w:r>
    </w:p>
    <w:p w14:paraId="79C5307E" w14:textId="0E128095" w:rsidR="00A67AE5" w:rsidRPr="00A67AE5" w:rsidRDefault="00A67AE5" w:rsidP="001B3892">
      <w:pPr>
        <w:pStyle w:val="Paragrafoelenco"/>
        <w:numPr>
          <w:ilvl w:val="0"/>
          <w:numId w:val="5"/>
        </w:numPr>
        <w:jc w:val="both"/>
        <w:rPr>
          <w:i/>
          <w:iCs/>
        </w:rPr>
      </w:pPr>
      <w:r w:rsidRPr="00A67AE5">
        <w:rPr>
          <w:i/>
          <w:iCs/>
        </w:rPr>
        <w:t xml:space="preserve"> A seguito di una prenotazione, il Sistema genera una ricevuta della prenotazione</w:t>
      </w:r>
    </w:p>
    <w:p w14:paraId="331082BE" w14:textId="4F1DC499" w:rsidR="00A67AE5" w:rsidRPr="00A67AE5" w:rsidRDefault="00A67AE5" w:rsidP="001B3892">
      <w:pPr>
        <w:pStyle w:val="Paragrafoelenco"/>
        <w:numPr>
          <w:ilvl w:val="0"/>
          <w:numId w:val="5"/>
        </w:numPr>
        <w:jc w:val="both"/>
        <w:rPr>
          <w:i/>
          <w:iCs/>
        </w:rPr>
      </w:pPr>
      <w:r w:rsidRPr="00A67AE5">
        <w:rPr>
          <w:i/>
          <w:iCs/>
        </w:rPr>
        <w:t xml:space="preserve"> La ricevuta della prenotazione memorizza un ID univoco, data di prevista consegna e costo complessivo del prestito</w:t>
      </w:r>
      <w:r w:rsidR="007032A3">
        <w:rPr>
          <w:i/>
          <w:iCs/>
        </w:rPr>
        <w:t>.</w:t>
      </w:r>
    </w:p>
    <w:p w14:paraId="5DEB92E2" w14:textId="15AED977" w:rsidR="00A67AE5" w:rsidRPr="00A67AE5" w:rsidRDefault="00A67AE5" w:rsidP="001B3892">
      <w:pPr>
        <w:pStyle w:val="Paragrafoelenco"/>
        <w:numPr>
          <w:ilvl w:val="0"/>
          <w:numId w:val="5"/>
        </w:numPr>
        <w:jc w:val="both"/>
        <w:rPr>
          <w:i/>
          <w:iCs/>
        </w:rPr>
      </w:pPr>
      <w:r w:rsidRPr="00A67AE5">
        <w:rPr>
          <w:i/>
          <w:iCs/>
        </w:rPr>
        <w:t xml:space="preserve"> Gli addetti alla biblioteca possono visualizzare l'elenco delle prenotazioni dei libri tramite interfaccia grafica</w:t>
      </w:r>
      <w:r w:rsidR="00E629E4">
        <w:rPr>
          <w:i/>
          <w:iCs/>
        </w:rPr>
        <w:t xml:space="preserve"> X</w:t>
      </w:r>
    </w:p>
    <w:p w14:paraId="02ED56E3" w14:textId="03AA1AE0" w:rsidR="00A67AE5" w:rsidRPr="00A67AE5" w:rsidRDefault="00A67AE5" w:rsidP="001B3892">
      <w:pPr>
        <w:pStyle w:val="Paragrafoelenco"/>
        <w:numPr>
          <w:ilvl w:val="0"/>
          <w:numId w:val="5"/>
        </w:numPr>
        <w:jc w:val="both"/>
        <w:rPr>
          <w:i/>
          <w:iCs/>
        </w:rPr>
      </w:pPr>
      <w:r w:rsidRPr="00A67AE5">
        <w:rPr>
          <w:i/>
          <w:iCs/>
        </w:rPr>
        <w:t>Gli addetti alla biblioteca possono registrare il ritiro di una copia prenotata tramite interfaccia grafica</w:t>
      </w:r>
      <w:r w:rsidR="00E629E4">
        <w:rPr>
          <w:i/>
          <w:iCs/>
        </w:rPr>
        <w:t xml:space="preserve"> X</w:t>
      </w:r>
    </w:p>
    <w:p w14:paraId="1AADFEC5" w14:textId="3392A95A" w:rsidR="00A67AE5" w:rsidRPr="00A67AE5" w:rsidRDefault="00A67AE5" w:rsidP="001B3892">
      <w:pPr>
        <w:pStyle w:val="Paragrafoelenco"/>
        <w:numPr>
          <w:ilvl w:val="0"/>
          <w:numId w:val="5"/>
        </w:numPr>
        <w:jc w:val="both"/>
        <w:rPr>
          <w:i/>
          <w:iCs/>
        </w:rPr>
      </w:pPr>
      <w:r w:rsidRPr="00A67AE5">
        <w:rPr>
          <w:i/>
          <w:iCs/>
        </w:rPr>
        <w:t>Gli addetti alla biblioteca possono generare un report di tutti i libri che sono in prestito, riportando per ciascun libro il numero di copie in prestito e quelle disponibili, e potranno registrare l'avvenuta restituzione di libri, il tutto tramite interfaccia grafica</w:t>
      </w:r>
      <w:r w:rsidR="00E629E4">
        <w:rPr>
          <w:i/>
          <w:iCs/>
        </w:rPr>
        <w:t xml:space="preserve"> Y</w:t>
      </w:r>
    </w:p>
    <w:p w14:paraId="277C14FB" w14:textId="59872EFC" w:rsidR="00A67AE5" w:rsidRPr="00A67AE5" w:rsidRDefault="00A67AE5" w:rsidP="001B3892">
      <w:pPr>
        <w:pStyle w:val="Paragrafoelenco"/>
        <w:numPr>
          <w:ilvl w:val="0"/>
          <w:numId w:val="5"/>
        </w:numPr>
        <w:jc w:val="both"/>
        <w:rPr>
          <w:i/>
          <w:iCs/>
        </w:rPr>
      </w:pPr>
      <w:r w:rsidRPr="00A67AE5">
        <w:rPr>
          <w:i/>
          <w:iCs/>
        </w:rPr>
        <w:t xml:space="preserve">Il sistema deve dare la possibilità agli amministratori di gestire il catalogo aggiungendo nuovi libri, nuove copie, modificare </w:t>
      </w:r>
      <w:r w:rsidR="00E629E4">
        <w:rPr>
          <w:i/>
          <w:iCs/>
        </w:rPr>
        <w:t>libri</w:t>
      </w:r>
      <w:r w:rsidRPr="00A67AE5">
        <w:rPr>
          <w:i/>
          <w:iCs/>
        </w:rPr>
        <w:t xml:space="preserve"> ed eliminare </w:t>
      </w:r>
      <w:r w:rsidR="00E629E4">
        <w:rPr>
          <w:i/>
          <w:iCs/>
        </w:rPr>
        <w:t xml:space="preserve">libri </w:t>
      </w:r>
      <w:r w:rsidRPr="00A67AE5">
        <w:rPr>
          <w:i/>
          <w:iCs/>
        </w:rPr>
        <w:t>obsolet</w:t>
      </w:r>
      <w:r w:rsidR="00E629E4">
        <w:rPr>
          <w:i/>
          <w:iCs/>
        </w:rPr>
        <w:t>i</w:t>
      </w:r>
    </w:p>
    <w:p w14:paraId="118F1CF8" w14:textId="4330DDFB" w:rsidR="00A67AE5" w:rsidRPr="006174CE" w:rsidRDefault="00A67AE5" w:rsidP="001B3892">
      <w:pPr>
        <w:pStyle w:val="Paragrafoelenco"/>
        <w:numPr>
          <w:ilvl w:val="0"/>
          <w:numId w:val="5"/>
        </w:numPr>
        <w:jc w:val="both"/>
        <w:rPr>
          <w:i/>
          <w:iCs/>
        </w:rPr>
      </w:pPr>
      <w:r w:rsidRPr="00A67AE5">
        <w:rPr>
          <w:i/>
          <w:iCs/>
        </w:rPr>
        <w:t xml:space="preserve">Il sistema deve dare la possibilità agli amministratori di generare report mensili sull'uso del servizio (incassi), quali sono i libri più prenotati e gli utenti più attivi, e visualizzare il genere letterario di tendenza </w:t>
      </w:r>
      <w:r w:rsidRPr="006174CE">
        <w:rPr>
          <w:i/>
          <w:iCs/>
        </w:rPr>
        <w:t>(Per "utenti più attivi", si intende per numero di prenotazioni</w:t>
      </w:r>
      <w:r w:rsidR="006174CE" w:rsidRPr="006174CE">
        <w:rPr>
          <w:i/>
          <w:iCs/>
        </w:rPr>
        <w:t>)</w:t>
      </w:r>
    </w:p>
    <w:p w14:paraId="14641030" w14:textId="77777777" w:rsidR="00E22F49" w:rsidRDefault="00E22F49" w:rsidP="00BA671E">
      <w:bookmarkStart w:id="18" w:name="_Toc471222551"/>
      <w:bookmarkStart w:id="19" w:name="_Toc471222590"/>
      <w:bookmarkStart w:id="20" w:name="_Toc471224120"/>
      <w:bookmarkStart w:id="21" w:name="_Toc471494130"/>
      <w:bookmarkStart w:id="22" w:name="_Toc471905546"/>
      <w:bookmarkStart w:id="23" w:name="_Toc474433548"/>
      <w:bookmarkStart w:id="24" w:name="_Toc474433723"/>
    </w:p>
    <w:p w14:paraId="4779DF60" w14:textId="77777777" w:rsidR="00935B5C" w:rsidRDefault="00935B5C" w:rsidP="00935B5C"/>
    <w:p w14:paraId="35F1A0F6" w14:textId="77777777" w:rsidR="007279FE" w:rsidRDefault="007279FE" w:rsidP="00935B5C"/>
    <w:p w14:paraId="32990C16" w14:textId="77777777" w:rsidR="006174CE" w:rsidRDefault="006174CE" w:rsidP="00935B5C"/>
    <w:p w14:paraId="7D2113AE" w14:textId="77777777" w:rsidR="006174CE" w:rsidRDefault="006174CE" w:rsidP="00935B5C"/>
    <w:p w14:paraId="1965059C" w14:textId="77777777" w:rsidR="006174CE" w:rsidRDefault="006174CE" w:rsidP="00935B5C"/>
    <w:p w14:paraId="1BDA4808" w14:textId="77777777" w:rsidR="007279FE" w:rsidRPr="00935B5C" w:rsidRDefault="007279FE" w:rsidP="00935B5C"/>
    <w:p w14:paraId="1FA1CC41" w14:textId="438D0776" w:rsidR="00CB5E4A" w:rsidRPr="00455EDE" w:rsidRDefault="00CB5E4A" w:rsidP="00A9596C">
      <w:pPr>
        <w:pStyle w:val="Titolo2"/>
      </w:pPr>
      <w:bookmarkStart w:id="25" w:name="_Toc203503053"/>
      <w:r>
        <w:t>Glossario dei termini</w:t>
      </w:r>
      <w:bookmarkEnd w:id="18"/>
      <w:bookmarkEnd w:id="19"/>
      <w:bookmarkEnd w:id="20"/>
      <w:bookmarkEnd w:id="21"/>
      <w:bookmarkEnd w:id="22"/>
      <w:bookmarkEnd w:id="23"/>
      <w:bookmarkEnd w:id="24"/>
      <w:bookmarkEnd w:id="25"/>
    </w:p>
    <w:p w14:paraId="142C02CA" w14:textId="3B992BC8" w:rsidR="00DE67DD" w:rsidRPr="00580D42" w:rsidRDefault="00D23EC1" w:rsidP="00580D42">
      <w:pPr>
        <w:jc w:val="both"/>
      </w:pPr>
      <w:r w:rsidRPr="00D23EC1">
        <w:t>G</w:t>
      </w:r>
      <w:r w:rsidR="00DE67DD" w:rsidRPr="00D23EC1">
        <w:t>lossario dei termini in una tabella termine-descrizione (significato)</w:t>
      </w:r>
      <w:r w:rsidRPr="00D23EC1">
        <w:t xml:space="preserve">, con </w:t>
      </w:r>
      <w:r w:rsidR="00DE67DD" w:rsidRPr="00D23EC1">
        <w:t>eventuali sinonimi</w:t>
      </w:r>
      <w:r w:rsidRPr="00D23EC1">
        <w:t>:</w:t>
      </w:r>
      <w:r w:rsidR="00DE67DD" w:rsidRPr="00D23EC1">
        <w:t xml:space="preserve"> </w:t>
      </w:r>
    </w:p>
    <w:p w14:paraId="4400C5F6" w14:textId="77777777" w:rsidR="00DE67DD" w:rsidRPr="00165CED" w:rsidRDefault="00DE67DD">
      <w:pPr>
        <w:rPr>
          <w:sz w:val="10"/>
          <w:szCs w:val="10"/>
        </w:rPr>
      </w:pPr>
    </w:p>
    <w:tbl>
      <w:tblPr>
        <w:tblStyle w:val="Grigliatabella"/>
        <w:tblW w:w="0" w:type="auto"/>
        <w:tblInd w:w="-5" w:type="dxa"/>
        <w:tblLook w:val="04A0" w:firstRow="1" w:lastRow="0" w:firstColumn="1" w:lastColumn="0" w:noHBand="0" w:noVBand="1"/>
      </w:tblPr>
      <w:tblGrid>
        <w:gridCol w:w="1995"/>
        <w:gridCol w:w="5773"/>
        <w:gridCol w:w="1859"/>
      </w:tblGrid>
      <w:tr w:rsidR="00206D1A" w:rsidRPr="00935B5C" w14:paraId="08773B07" w14:textId="77777777" w:rsidTr="7BBF954A">
        <w:tc>
          <w:tcPr>
            <w:tcW w:w="1943" w:type="dxa"/>
            <w:shd w:val="clear" w:color="auto" w:fill="659ED5"/>
          </w:tcPr>
          <w:p w14:paraId="3FA58C4A" w14:textId="77777777" w:rsidR="00CB5E4A" w:rsidRPr="00935B5C" w:rsidRDefault="00CB5E4A" w:rsidP="00935B5C">
            <w:pPr>
              <w:jc w:val="center"/>
              <w:rPr>
                <w:b/>
                <w:bCs/>
                <w:color w:val="FFFFFF" w:themeColor="background1"/>
              </w:rPr>
            </w:pPr>
            <w:r w:rsidRPr="00935B5C">
              <w:rPr>
                <w:b/>
                <w:bCs/>
                <w:color w:val="FFFFFF" w:themeColor="background1"/>
              </w:rPr>
              <w:t>Termine</w:t>
            </w:r>
          </w:p>
        </w:tc>
        <w:tc>
          <w:tcPr>
            <w:tcW w:w="5818" w:type="dxa"/>
            <w:shd w:val="clear" w:color="auto" w:fill="659ED5"/>
          </w:tcPr>
          <w:p w14:paraId="4D03D663" w14:textId="77777777" w:rsidR="00CB5E4A" w:rsidRPr="00935B5C" w:rsidRDefault="00CB5E4A" w:rsidP="00935B5C">
            <w:pPr>
              <w:jc w:val="center"/>
              <w:rPr>
                <w:b/>
                <w:bCs/>
                <w:color w:val="FFFFFF" w:themeColor="background1"/>
              </w:rPr>
            </w:pPr>
            <w:r w:rsidRPr="00935B5C">
              <w:rPr>
                <w:b/>
                <w:bCs/>
                <w:color w:val="FFFFFF" w:themeColor="background1"/>
              </w:rPr>
              <w:t>Descrizione</w:t>
            </w:r>
          </w:p>
        </w:tc>
        <w:tc>
          <w:tcPr>
            <w:tcW w:w="1866" w:type="dxa"/>
            <w:shd w:val="clear" w:color="auto" w:fill="659ED5"/>
          </w:tcPr>
          <w:p w14:paraId="27447633" w14:textId="77777777" w:rsidR="00CB5E4A" w:rsidRPr="00935B5C" w:rsidRDefault="00CB5E4A" w:rsidP="00935B5C">
            <w:pPr>
              <w:jc w:val="center"/>
              <w:rPr>
                <w:b/>
                <w:bCs/>
                <w:color w:val="FFFFFF" w:themeColor="background1"/>
              </w:rPr>
            </w:pPr>
            <w:r w:rsidRPr="00935B5C">
              <w:rPr>
                <w:b/>
                <w:bCs/>
                <w:color w:val="FFFFFF" w:themeColor="background1"/>
              </w:rPr>
              <w:t>Sinonimi</w:t>
            </w:r>
          </w:p>
        </w:tc>
      </w:tr>
      <w:tr w:rsidR="00CB5E4A" w14:paraId="1C3DB796" w14:textId="77777777" w:rsidTr="7BBF954A">
        <w:trPr>
          <w:trHeight w:val="595"/>
        </w:trPr>
        <w:tc>
          <w:tcPr>
            <w:tcW w:w="1943" w:type="dxa"/>
          </w:tcPr>
          <w:p w14:paraId="27D332AA" w14:textId="6A350BB5" w:rsidR="00CB5E4A" w:rsidRPr="00935B5C" w:rsidRDefault="00E22F49" w:rsidP="007E7C1D">
            <w:pPr>
              <w:jc w:val="both"/>
              <w:rPr>
                <w:b/>
                <w:bCs/>
              </w:rPr>
            </w:pPr>
            <w:r w:rsidRPr="00935B5C">
              <w:rPr>
                <w:b/>
                <w:bCs/>
              </w:rPr>
              <w:t>Utente</w:t>
            </w:r>
          </w:p>
        </w:tc>
        <w:tc>
          <w:tcPr>
            <w:tcW w:w="5818" w:type="dxa"/>
          </w:tcPr>
          <w:p w14:paraId="6C4B68B1" w14:textId="6F799A63" w:rsidR="00CB5E4A" w:rsidRDefault="00EA7702" w:rsidP="007E7C1D">
            <w:pPr>
              <w:jc w:val="both"/>
            </w:pPr>
            <w:r>
              <w:t xml:space="preserve">Una generica persona che intende </w:t>
            </w:r>
            <w:r w:rsidR="00DF1323">
              <w:t xml:space="preserve">consultare il catalogo per trovare libri di proprio interesse </w:t>
            </w:r>
          </w:p>
        </w:tc>
        <w:tc>
          <w:tcPr>
            <w:tcW w:w="1866" w:type="dxa"/>
          </w:tcPr>
          <w:p w14:paraId="23FC2C56" w14:textId="1A042502" w:rsidR="00CB5E4A" w:rsidRDefault="1F645E00" w:rsidP="7BBF954A">
            <w:pPr>
              <w:jc w:val="center"/>
            </w:pPr>
            <w:r>
              <w:t>---</w:t>
            </w:r>
          </w:p>
        </w:tc>
      </w:tr>
      <w:tr w:rsidR="00206D1A" w14:paraId="79491460" w14:textId="77777777" w:rsidTr="7BBF954A">
        <w:trPr>
          <w:trHeight w:val="595"/>
        </w:trPr>
        <w:tc>
          <w:tcPr>
            <w:tcW w:w="1943" w:type="dxa"/>
            <w:shd w:val="clear" w:color="auto" w:fill="CBE0F2"/>
          </w:tcPr>
          <w:p w14:paraId="469B619B" w14:textId="64A340CA" w:rsidR="00DF1323" w:rsidRPr="00935B5C" w:rsidRDefault="00DF1323" w:rsidP="007E7C1D">
            <w:pPr>
              <w:jc w:val="both"/>
              <w:rPr>
                <w:b/>
                <w:bCs/>
              </w:rPr>
            </w:pPr>
            <w:r>
              <w:rPr>
                <w:b/>
                <w:bCs/>
              </w:rPr>
              <w:t>Utente registrato</w:t>
            </w:r>
          </w:p>
        </w:tc>
        <w:tc>
          <w:tcPr>
            <w:tcW w:w="5818" w:type="dxa"/>
            <w:shd w:val="clear" w:color="auto" w:fill="CBE0F2"/>
          </w:tcPr>
          <w:p w14:paraId="51FC5588" w14:textId="2CE2CBBC" w:rsidR="00DF1323" w:rsidRDefault="00DF1323" w:rsidP="007E7C1D">
            <w:pPr>
              <w:jc w:val="both"/>
            </w:pPr>
            <w:r>
              <w:t>Una generica persona che al seguito della registrazione potrà anche accedere al suo profilo e modificarne i dati</w:t>
            </w:r>
          </w:p>
        </w:tc>
        <w:tc>
          <w:tcPr>
            <w:tcW w:w="1866" w:type="dxa"/>
            <w:shd w:val="clear" w:color="auto" w:fill="CBE0F2"/>
          </w:tcPr>
          <w:p w14:paraId="586A18DF" w14:textId="1494A085" w:rsidR="00DF1323" w:rsidRDefault="749E776F" w:rsidP="7BBF954A">
            <w:pPr>
              <w:jc w:val="center"/>
            </w:pPr>
            <w:r>
              <w:t>---</w:t>
            </w:r>
          </w:p>
        </w:tc>
      </w:tr>
      <w:tr w:rsidR="008739A7" w14:paraId="7071019B" w14:textId="77777777" w:rsidTr="7BBF954A">
        <w:trPr>
          <w:trHeight w:val="595"/>
        </w:trPr>
        <w:tc>
          <w:tcPr>
            <w:tcW w:w="1943" w:type="dxa"/>
            <w:shd w:val="clear" w:color="auto" w:fill="FFFFFF" w:themeFill="background1"/>
          </w:tcPr>
          <w:p w14:paraId="47F30113" w14:textId="3DD667EB" w:rsidR="00D23EC1" w:rsidRPr="00935B5C" w:rsidRDefault="00E2076B" w:rsidP="007E7C1D">
            <w:pPr>
              <w:jc w:val="both"/>
              <w:rPr>
                <w:b/>
                <w:bCs/>
              </w:rPr>
            </w:pPr>
            <w:r>
              <w:rPr>
                <w:b/>
                <w:bCs/>
              </w:rPr>
              <w:t>Catalogo digitale</w:t>
            </w:r>
          </w:p>
        </w:tc>
        <w:tc>
          <w:tcPr>
            <w:tcW w:w="5818" w:type="dxa"/>
          </w:tcPr>
          <w:p w14:paraId="507D228C" w14:textId="64067E81" w:rsidR="00D23EC1" w:rsidRDefault="00E2076B" w:rsidP="007E7C1D">
            <w:pPr>
              <w:jc w:val="both"/>
            </w:pPr>
            <w:r>
              <w:t>Insieme di libr</w:t>
            </w:r>
            <w:r w:rsidR="00DF1323">
              <w:t>i presenti in biblioteca che gli utenti possono visualizzare</w:t>
            </w:r>
          </w:p>
        </w:tc>
        <w:tc>
          <w:tcPr>
            <w:tcW w:w="1866" w:type="dxa"/>
          </w:tcPr>
          <w:p w14:paraId="6BA33D3B" w14:textId="1EC8F433" w:rsidR="00D23EC1" w:rsidRDefault="00DF1323" w:rsidP="007E7C1D">
            <w:pPr>
              <w:jc w:val="both"/>
            </w:pPr>
            <w:r>
              <w:t>Catalogo, Biblioteca digitale</w:t>
            </w:r>
          </w:p>
        </w:tc>
      </w:tr>
      <w:tr w:rsidR="00206D1A" w14:paraId="0F13AB13" w14:textId="77777777" w:rsidTr="7BBF954A">
        <w:trPr>
          <w:trHeight w:val="595"/>
        </w:trPr>
        <w:tc>
          <w:tcPr>
            <w:tcW w:w="1943" w:type="dxa"/>
            <w:shd w:val="clear" w:color="auto" w:fill="CBE0F2"/>
          </w:tcPr>
          <w:p w14:paraId="4C15E5F2" w14:textId="326A6055" w:rsidR="00B06314" w:rsidRPr="00935B5C" w:rsidRDefault="00DF1323" w:rsidP="007E7C1D">
            <w:pPr>
              <w:jc w:val="both"/>
              <w:rPr>
                <w:b/>
                <w:bCs/>
              </w:rPr>
            </w:pPr>
            <w:r>
              <w:rPr>
                <w:b/>
                <w:bCs/>
              </w:rPr>
              <w:t>Libro</w:t>
            </w:r>
          </w:p>
        </w:tc>
        <w:tc>
          <w:tcPr>
            <w:tcW w:w="5818" w:type="dxa"/>
            <w:shd w:val="clear" w:color="auto" w:fill="CBE0F2"/>
          </w:tcPr>
          <w:p w14:paraId="7F235E1C" w14:textId="4C7C14AF" w:rsidR="00B06314" w:rsidRDefault="00DF1323" w:rsidP="007E7C1D">
            <w:pPr>
              <w:jc w:val="both"/>
            </w:pPr>
            <w:r>
              <w:t>Uno dei libri facenti parte del catalogo</w:t>
            </w:r>
          </w:p>
        </w:tc>
        <w:tc>
          <w:tcPr>
            <w:tcW w:w="1866" w:type="dxa"/>
            <w:shd w:val="clear" w:color="auto" w:fill="CBE0F2"/>
          </w:tcPr>
          <w:p w14:paraId="0ADE5947" w14:textId="00329547" w:rsidR="00B06314" w:rsidRDefault="606DB895" w:rsidP="7BBF954A">
            <w:pPr>
              <w:jc w:val="center"/>
            </w:pPr>
            <w:r>
              <w:t>---</w:t>
            </w:r>
          </w:p>
        </w:tc>
      </w:tr>
      <w:tr w:rsidR="00B06314" w14:paraId="617DE275" w14:textId="77777777" w:rsidTr="7BBF954A">
        <w:trPr>
          <w:trHeight w:val="595"/>
        </w:trPr>
        <w:tc>
          <w:tcPr>
            <w:tcW w:w="1943" w:type="dxa"/>
          </w:tcPr>
          <w:p w14:paraId="12C64BA1" w14:textId="2E13359D" w:rsidR="00B06314" w:rsidRPr="00935B5C" w:rsidRDefault="00DF1323" w:rsidP="007E7C1D">
            <w:pPr>
              <w:jc w:val="both"/>
              <w:rPr>
                <w:b/>
                <w:bCs/>
              </w:rPr>
            </w:pPr>
            <w:r>
              <w:rPr>
                <w:b/>
                <w:bCs/>
              </w:rPr>
              <w:t>Copia</w:t>
            </w:r>
          </w:p>
        </w:tc>
        <w:tc>
          <w:tcPr>
            <w:tcW w:w="5818" w:type="dxa"/>
          </w:tcPr>
          <w:p w14:paraId="5C502A87" w14:textId="2340A285" w:rsidR="00B06314" w:rsidRDefault="00DF1323" w:rsidP="007E7C1D">
            <w:pPr>
              <w:jc w:val="both"/>
            </w:pPr>
            <w:r>
              <w:t>Effettiva copia del libro presente nel catalogo digitale eventualmente prenotabile</w:t>
            </w:r>
          </w:p>
        </w:tc>
        <w:tc>
          <w:tcPr>
            <w:tcW w:w="1866" w:type="dxa"/>
          </w:tcPr>
          <w:p w14:paraId="0A7C66BC" w14:textId="063F8580" w:rsidR="00B06314" w:rsidRDefault="169E8122" w:rsidP="7BBF954A">
            <w:pPr>
              <w:jc w:val="center"/>
            </w:pPr>
            <w:r>
              <w:t>---</w:t>
            </w:r>
          </w:p>
        </w:tc>
      </w:tr>
      <w:tr w:rsidR="00206D1A" w14:paraId="0865C943" w14:textId="77777777" w:rsidTr="7BBF954A">
        <w:trPr>
          <w:trHeight w:val="595"/>
        </w:trPr>
        <w:tc>
          <w:tcPr>
            <w:tcW w:w="1943" w:type="dxa"/>
            <w:shd w:val="clear" w:color="auto" w:fill="CBE0F2"/>
          </w:tcPr>
          <w:p w14:paraId="25AF0EA1" w14:textId="0958B867" w:rsidR="00B06314" w:rsidRPr="00935B5C" w:rsidRDefault="00DF1323" w:rsidP="007E7C1D">
            <w:pPr>
              <w:jc w:val="both"/>
              <w:rPr>
                <w:b/>
                <w:bCs/>
              </w:rPr>
            </w:pPr>
            <w:r>
              <w:rPr>
                <w:b/>
                <w:bCs/>
              </w:rPr>
              <w:t>Addett</w:t>
            </w:r>
            <w:r w:rsidR="0040424F">
              <w:rPr>
                <w:b/>
                <w:bCs/>
              </w:rPr>
              <w:t>o</w:t>
            </w:r>
            <w:r>
              <w:rPr>
                <w:b/>
                <w:bCs/>
              </w:rPr>
              <w:t xml:space="preserve"> alla biblioteca</w:t>
            </w:r>
          </w:p>
        </w:tc>
        <w:tc>
          <w:tcPr>
            <w:tcW w:w="5818" w:type="dxa"/>
            <w:shd w:val="clear" w:color="auto" w:fill="CBE0F2"/>
          </w:tcPr>
          <w:p w14:paraId="47D10670" w14:textId="387E11ED" w:rsidR="00B06314" w:rsidRDefault="00DF1323" w:rsidP="007E7C1D">
            <w:pPr>
              <w:jc w:val="both"/>
            </w:pPr>
            <w:r>
              <w:t>Impiegat</w:t>
            </w:r>
            <w:r w:rsidR="00684F25">
              <w:t>o</w:t>
            </w:r>
            <w:r>
              <w:t xml:space="preserve"> della biblioteca, con più permessi dei clienti ma meno permessi degli amministratori</w:t>
            </w:r>
          </w:p>
        </w:tc>
        <w:tc>
          <w:tcPr>
            <w:tcW w:w="1866" w:type="dxa"/>
            <w:shd w:val="clear" w:color="auto" w:fill="CBE0F2"/>
          </w:tcPr>
          <w:p w14:paraId="38F0C942" w14:textId="1123F6C3" w:rsidR="00B06314" w:rsidRDefault="00DF1323" w:rsidP="007E7C1D">
            <w:pPr>
              <w:jc w:val="both"/>
            </w:pPr>
            <w:r>
              <w:t>Addetti</w:t>
            </w:r>
          </w:p>
        </w:tc>
      </w:tr>
      <w:tr w:rsidR="00DF1323" w14:paraId="70044589" w14:textId="77777777" w:rsidTr="7BBF954A">
        <w:trPr>
          <w:trHeight w:val="595"/>
        </w:trPr>
        <w:tc>
          <w:tcPr>
            <w:tcW w:w="1943" w:type="dxa"/>
          </w:tcPr>
          <w:p w14:paraId="2906A496" w14:textId="3FEB5540" w:rsidR="00DF1323" w:rsidRDefault="00DF1323" w:rsidP="007E7C1D">
            <w:pPr>
              <w:jc w:val="both"/>
              <w:rPr>
                <w:b/>
                <w:bCs/>
              </w:rPr>
            </w:pPr>
            <w:r>
              <w:rPr>
                <w:b/>
                <w:bCs/>
              </w:rPr>
              <w:t>Amministrator</w:t>
            </w:r>
            <w:r w:rsidR="0040424F">
              <w:rPr>
                <w:b/>
                <w:bCs/>
              </w:rPr>
              <w:t>e</w:t>
            </w:r>
          </w:p>
        </w:tc>
        <w:tc>
          <w:tcPr>
            <w:tcW w:w="5818" w:type="dxa"/>
          </w:tcPr>
          <w:p w14:paraId="7EE4D8AB" w14:textId="2614DD6A" w:rsidR="00DF1323" w:rsidRDefault="00DF1323" w:rsidP="007E7C1D">
            <w:pPr>
              <w:jc w:val="both"/>
            </w:pPr>
            <w:r>
              <w:t>Personale della biblioteca che ricopre ruolo amministrativo e dirigenziale, con diretto accesso ai bilanci e dati sensibili</w:t>
            </w:r>
          </w:p>
        </w:tc>
        <w:tc>
          <w:tcPr>
            <w:tcW w:w="1866" w:type="dxa"/>
          </w:tcPr>
          <w:p w14:paraId="2C591195" w14:textId="17C6CA74" w:rsidR="00DF1323" w:rsidRDefault="2994C542" w:rsidP="7BBF954A">
            <w:pPr>
              <w:jc w:val="center"/>
            </w:pPr>
            <w:r>
              <w:t>---</w:t>
            </w:r>
          </w:p>
        </w:tc>
      </w:tr>
    </w:tbl>
    <w:p w14:paraId="4B16F82D" w14:textId="77777777" w:rsidR="0078531C" w:rsidRDefault="0078531C" w:rsidP="00A9596C">
      <w:pPr>
        <w:pStyle w:val="Titolo2"/>
        <w:numPr>
          <w:ilvl w:val="0"/>
          <w:numId w:val="0"/>
        </w:numPr>
      </w:pPr>
      <w:bookmarkStart w:id="26" w:name="_Toc471222552"/>
      <w:bookmarkStart w:id="27" w:name="_Toc471222591"/>
      <w:bookmarkStart w:id="28" w:name="_Toc471224121"/>
      <w:bookmarkStart w:id="29" w:name="_Toc471905547"/>
      <w:bookmarkStart w:id="30" w:name="_Toc474433549"/>
      <w:bookmarkStart w:id="31" w:name="_Toc474433724"/>
    </w:p>
    <w:p w14:paraId="528782DA" w14:textId="39A8050A" w:rsidR="00E71AB7" w:rsidRDefault="004D4C72" w:rsidP="00A9596C">
      <w:pPr>
        <w:pStyle w:val="Titolo2"/>
      </w:pPr>
      <w:bookmarkStart w:id="32" w:name="_Toc203503054"/>
      <w:r>
        <w:t>Classificazione dei requisiti</w:t>
      </w:r>
      <w:bookmarkEnd w:id="26"/>
      <w:bookmarkEnd w:id="27"/>
      <w:bookmarkEnd w:id="28"/>
      <w:bookmarkEnd w:id="29"/>
      <w:bookmarkEnd w:id="30"/>
      <w:bookmarkEnd w:id="31"/>
      <w:bookmarkEnd w:id="32"/>
    </w:p>
    <w:p w14:paraId="2F1668B6" w14:textId="5221856F" w:rsidR="00F97A1E" w:rsidRDefault="00E2076B" w:rsidP="00E2076B">
      <w:pPr>
        <w:jc w:val="both"/>
      </w:pPr>
      <w:r w:rsidRPr="00E2076B">
        <w:t>Classificazione dei requisiti</w:t>
      </w:r>
      <w:r w:rsidRPr="00E2076B">
        <w:rPr>
          <w:b/>
          <w:bCs/>
        </w:rPr>
        <w:t>,</w:t>
      </w:r>
      <w:r w:rsidRPr="00E2076B">
        <w:t xml:space="preserve"> di seguito riportati i requisiti funzionali (RF), i requisiti sui dati (RD) e altri vincoli e requisiti di altri tipi (VR) (vincoli sull’interfaccia, sulla gestione dei dati, sulle regole di business e sull’usabilità). Ogni requisito ha una codifica univoca al fine di essere ripreso nella documentazione per motivare scelte progettuali e di implementazione:</w:t>
      </w:r>
    </w:p>
    <w:p w14:paraId="5BFC7831" w14:textId="73B5DF6A" w:rsidR="00F02BBD" w:rsidRPr="00F02BBD" w:rsidRDefault="001A2AB1" w:rsidP="00F02BBD">
      <w:pPr>
        <w:pStyle w:val="Titolo3"/>
        <w:numPr>
          <w:ilvl w:val="2"/>
          <w:numId w:val="2"/>
        </w:numPr>
      </w:pPr>
      <w:bookmarkStart w:id="33" w:name="_Toc471222553"/>
      <w:bookmarkStart w:id="34" w:name="_Toc471222592"/>
      <w:bookmarkStart w:id="35" w:name="_Toc471224122"/>
      <w:bookmarkStart w:id="36" w:name="_Toc471905548"/>
      <w:bookmarkStart w:id="37" w:name="_Toc474433550"/>
      <w:bookmarkStart w:id="38" w:name="_Toc474433725"/>
      <w:bookmarkStart w:id="39" w:name="_Toc203503055"/>
      <w:r w:rsidRPr="007164D5">
        <w:rPr>
          <w:sz w:val="24"/>
        </w:rPr>
        <w:t>Requisiti</w:t>
      </w:r>
      <w:r w:rsidRPr="0040794C">
        <w:t xml:space="preserve"> </w:t>
      </w:r>
      <w:r>
        <w:t>funzionali</w:t>
      </w:r>
      <w:bookmarkStart w:id="40" w:name="_Hlk198573687"/>
      <w:bookmarkEnd w:id="33"/>
      <w:bookmarkEnd w:id="34"/>
      <w:bookmarkEnd w:id="35"/>
      <w:bookmarkEnd w:id="36"/>
      <w:bookmarkEnd w:id="37"/>
      <w:bookmarkEnd w:id="38"/>
      <w:bookmarkEnd w:id="39"/>
    </w:p>
    <w:tbl>
      <w:tblPr>
        <w:tblStyle w:val="Grigliatabella"/>
        <w:tblW w:w="9639" w:type="dxa"/>
        <w:tblInd w:w="-5" w:type="dxa"/>
        <w:tblLayout w:type="fixed"/>
        <w:tblLook w:val="04A0" w:firstRow="1" w:lastRow="0" w:firstColumn="1" w:lastColumn="0" w:noHBand="0" w:noVBand="1"/>
      </w:tblPr>
      <w:tblGrid>
        <w:gridCol w:w="981"/>
        <w:gridCol w:w="7120"/>
        <w:gridCol w:w="1538"/>
      </w:tblGrid>
      <w:tr w:rsidR="00206D1A" w:rsidRPr="00165CED" w14:paraId="102A9FD1" w14:textId="77777777" w:rsidTr="7BBF954A">
        <w:tc>
          <w:tcPr>
            <w:tcW w:w="981" w:type="dxa"/>
            <w:shd w:val="clear" w:color="auto" w:fill="659ED5"/>
          </w:tcPr>
          <w:p w14:paraId="6A26646A" w14:textId="77777777" w:rsidR="00B81EF2" w:rsidRPr="008D7916" w:rsidRDefault="3A54DC57" w:rsidP="7BBF954A">
            <w:pPr>
              <w:jc w:val="center"/>
              <w:rPr>
                <w:rFonts w:eastAsia="Times New Roman" w:cs="Times New Roman"/>
                <w:b/>
                <w:bCs/>
                <w:color w:val="FFFFFF" w:themeColor="background1"/>
              </w:rPr>
            </w:pPr>
            <w:bookmarkStart w:id="41" w:name="_Hlk198573631"/>
            <w:r w:rsidRPr="7BBF954A">
              <w:rPr>
                <w:rFonts w:eastAsia="Times New Roman" w:cs="Times New Roman"/>
                <w:b/>
                <w:bCs/>
                <w:color w:val="FFFFFF" w:themeColor="background1"/>
              </w:rPr>
              <w:t>ID</w:t>
            </w:r>
          </w:p>
        </w:tc>
        <w:tc>
          <w:tcPr>
            <w:tcW w:w="7120" w:type="dxa"/>
            <w:shd w:val="clear" w:color="auto" w:fill="659ED5"/>
          </w:tcPr>
          <w:p w14:paraId="5DE72A58" w14:textId="77777777" w:rsidR="00B81EF2" w:rsidRPr="008D7916" w:rsidRDefault="3A54DC57"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 xml:space="preserve">Requisito </w:t>
            </w:r>
          </w:p>
        </w:tc>
        <w:tc>
          <w:tcPr>
            <w:tcW w:w="1538" w:type="dxa"/>
            <w:shd w:val="clear" w:color="auto" w:fill="659ED5"/>
          </w:tcPr>
          <w:p w14:paraId="08506B22" w14:textId="72A7BBDA" w:rsidR="00B81EF2" w:rsidRPr="008D7916" w:rsidRDefault="3A54DC57"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Origine (</w:t>
            </w:r>
            <w:r w:rsidR="26EBBF2F" w:rsidRPr="7BBF954A">
              <w:rPr>
                <w:rFonts w:eastAsia="Times New Roman" w:cs="Times New Roman"/>
                <w:b/>
                <w:bCs/>
                <w:color w:val="FFFFFF" w:themeColor="background1"/>
              </w:rPr>
              <w:t>n. frase dei requisiti revisionati</w:t>
            </w:r>
            <w:r w:rsidRPr="7BBF954A">
              <w:rPr>
                <w:rFonts w:eastAsia="Times New Roman" w:cs="Times New Roman"/>
                <w:b/>
                <w:bCs/>
                <w:color w:val="FFFFFF" w:themeColor="background1"/>
              </w:rPr>
              <w:t>)</w:t>
            </w:r>
          </w:p>
        </w:tc>
      </w:tr>
      <w:tr w:rsidR="00B81EF2" w:rsidRPr="003637BF" w14:paraId="54096688" w14:textId="77777777" w:rsidTr="7BBF954A">
        <w:trPr>
          <w:trHeight w:val="312"/>
        </w:trPr>
        <w:tc>
          <w:tcPr>
            <w:tcW w:w="981" w:type="dxa"/>
          </w:tcPr>
          <w:p w14:paraId="4E41CBB3" w14:textId="77777777" w:rsidR="00B81EF2" w:rsidRPr="008D7916" w:rsidRDefault="00B81EF2" w:rsidP="007E7C1D">
            <w:pPr>
              <w:jc w:val="both"/>
              <w:rPr>
                <w:rFonts w:eastAsia="Times New Roman" w:cs="Times New Roman"/>
                <w:b/>
                <w:bCs/>
              </w:rPr>
            </w:pPr>
            <w:r w:rsidRPr="008D7916">
              <w:rPr>
                <w:rFonts w:eastAsia="Times New Roman" w:cs="Times New Roman"/>
                <w:b/>
                <w:bCs/>
              </w:rPr>
              <w:t>RF01</w:t>
            </w:r>
          </w:p>
        </w:tc>
        <w:tc>
          <w:tcPr>
            <w:tcW w:w="7120" w:type="dxa"/>
          </w:tcPr>
          <w:p w14:paraId="4D306366" w14:textId="6469B421" w:rsidR="00B81EF2" w:rsidRPr="00EB7599" w:rsidRDefault="00D23EC1" w:rsidP="007E7C1D">
            <w:pPr>
              <w:jc w:val="both"/>
              <w:rPr>
                <w:rFonts w:ascii="Constantia" w:eastAsia="Times New Roman" w:hAnsi="Constantia" w:cs="Times New Roman"/>
              </w:rPr>
            </w:pPr>
            <w:r>
              <w:t>Il sistema deve offrire un catalogo digitale consultabile dagli Utenti</w:t>
            </w:r>
          </w:p>
        </w:tc>
        <w:tc>
          <w:tcPr>
            <w:tcW w:w="1538" w:type="dxa"/>
          </w:tcPr>
          <w:p w14:paraId="546223EF" w14:textId="67ED036C" w:rsidR="00B81EF2" w:rsidRPr="008D7916" w:rsidRDefault="002772F8" w:rsidP="00E97FCF">
            <w:pPr>
              <w:jc w:val="center"/>
              <w:rPr>
                <w:rFonts w:eastAsia="Times New Roman" w:cs="Times New Roman"/>
                <w:sz w:val="32"/>
                <w:szCs w:val="32"/>
              </w:rPr>
            </w:pPr>
            <w:r w:rsidRPr="008D7916">
              <w:rPr>
                <w:rFonts w:eastAsia="Times New Roman" w:cs="Times New Roman"/>
                <w:sz w:val="32"/>
                <w:szCs w:val="32"/>
              </w:rPr>
              <w:t>1</w:t>
            </w:r>
          </w:p>
        </w:tc>
      </w:tr>
      <w:tr w:rsidR="00206D1A" w:rsidRPr="003637BF" w14:paraId="2B5F1F8C" w14:textId="77777777" w:rsidTr="7BBF954A">
        <w:trPr>
          <w:trHeight w:val="312"/>
        </w:trPr>
        <w:tc>
          <w:tcPr>
            <w:tcW w:w="981" w:type="dxa"/>
            <w:shd w:val="clear" w:color="auto" w:fill="C6D9F1" w:themeFill="text2" w:themeFillTint="33"/>
          </w:tcPr>
          <w:p w14:paraId="07AF6007" w14:textId="77777777" w:rsidR="00B81EF2" w:rsidRPr="008D7916" w:rsidRDefault="00B81EF2" w:rsidP="007E7C1D">
            <w:pPr>
              <w:jc w:val="both"/>
              <w:rPr>
                <w:rFonts w:eastAsia="Times New Roman" w:cs="Times New Roman"/>
                <w:b/>
                <w:bCs/>
              </w:rPr>
            </w:pPr>
            <w:r w:rsidRPr="008D7916">
              <w:rPr>
                <w:rFonts w:eastAsia="Times New Roman" w:cs="Times New Roman"/>
                <w:b/>
                <w:bCs/>
              </w:rPr>
              <w:t>RF02</w:t>
            </w:r>
          </w:p>
        </w:tc>
        <w:tc>
          <w:tcPr>
            <w:tcW w:w="7120" w:type="dxa"/>
            <w:shd w:val="clear" w:color="auto" w:fill="C6D9F1" w:themeFill="text2" w:themeFillTint="33"/>
          </w:tcPr>
          <w:p w14:paraId="6E03A03E" w14:textId="489B2064" w:rsidR="00D23EC1" w:rsidRPr="00D23EC1" w:rsidRDefault="00D23EC1" w:rsidP="007E7C1D">
            <w:pPr>
              <w:jc w:val="both"/>
            </w:pPr>
            <w:r>
              <w:t xml:space="preserve">Il sistema deve offrire la possibilità </w:t>
            </w:r>
            <w:r w:rsidR="003C5441">
              <w:t xml:space="preserve">agli utenti </w:t>
            </w:r>
            <w:r>
              <w:t xml:space="preserve">di trovare libri </w:t>
            </w:r>
            <w:r w:rsidR="003C5441">
              <w:t xml:space="preserve">filtrando </w:t>
            </w:r>
            <w:r>
              <w:t xml:space="preserve">tramite </w:t>
            </w:r>
            <w:r w:rsidR="003C5441">
              <w:t>autore</w:t>
            </w:r>
          </w:p>
        </w:tc>
        <w:tc>
          <w:tcPr>
            <w:tcW w:w="1538" w:type="dxa"/>
            <w:shd w:val="clear" w:color="auto" w:fill="C6D9F1" w:themeFill="text2" w:themeFillTint="33"/>
          </w:tcPr>
          <w:p w14:paraId="1C27511A" w14:textId="378BD651" w:rsidR="00B81EF2" w:rsidRPr="008D7916" w:rsidRDefault="00F956CF" w:rsidP="00E97FCF">
            <w:pPr>
              <w:jc w:val="center"/>
              <w:rPr>
                <w:rFonts w:eastAsia="Times New Roman" w:cs="Times New Roman"/>
                <w:sz w:val="32"/>
                <w:szCs w:val="32"/>
              </w:rPr>
            </w:pPr>
            <w:r w:rsidRPr="008D7916">
              <w:rPr>
                <w:rFonts w:eastAsia="Times New Roman" w:cs="Times New Roman"/>
                <w:sz w:val="32"/>
                <w:szCs w:val="32"/>
              </w:rPr>
              <w:t>1</w:t>
            </w:r>
          </w:p>
        </w:tc>
      </w:tr>
      <w:tr w:rsidR="003C5441" w:rsidRPr="003637BF" w14:paraId="51795A66" w14:textId="77777777" w:rsidTr="7BBF954A">
        <w:trPr>
          <w:trHeight w:val="312"/>
        </w:trPr>
        <w:tc>
          <w:tcPr>
            <w:tcW w:w="981" w:type="dxa"/>
          </w:tcPr>
          <w:p w14:paraId="16F167A8" w14:textId="0BCC789C" w:rsidR="003C5441" w:rsidRPr="008D7916" w:rsidRDefault="003C5441" w:rsidP="007E7C1D">
            <w:pPr>
              <w:jc w:val="both"/>
              <w:rPr>
                <w:rFonts w:eastAsia="Times New Roman" w:cs="Times New Roman"/>
                <w:b/>
                <w:bCs/>
              </w:rPr>
            </w:pPr>
            <w:r w:rsidRPr="008D7916">
              <w:rPr>
                <w:rFonts w:eastAsia="Times New Roman" w:cs="Times New Roman"/>
                <w:b/>
                <w:bCs/>
              </w:rPr>
              <w:t>RF03</w:t>
            </w:r>
          </w:p>
        </w:tc>
        <w:tc>
          <w:tcPr>
            <w:tcW w:w="7120" w:type="dxa"/>
          </w:tcPr>
          <w:p w14:paraId="462250AD" w14:textId="1450DB23" w:rsidR="003C5441" w:rsidRDefault="003C5441" w:rsidP="007E7C1D">
            <w:pPr>
              <w:jc w:val="both"/>
            </w:pPr>
            <w:r>
              <w:t>Il sistema deve offrire la possibilità agli utenti di trovare libri filtrando tramite genere letterario</w:t>
            </w:r>
          </w:p>
        </w:tc>
        <w:tc>
          <w:tcPr>
            <w:tcW w:w="1538" w:type="dxa"/>
          </w:tcPr>
          <w:p w14:paraId="2D7DE2FA" w14:textId="18013613" w:rsidR="003C5441" w:rsidRPr="008D7916" w:rsidRDefault="49F20889" w:rsidP="00E97FCF">
            <w:pPr>
              <w:jc w:val="center"/>
              <w:rPr>
                <w:rFonts w:eastAsia="Times New Roman" w:cs="Times New Roman"/>
                <w:sz w:val="32"/>
                <w:szCs w:val="32"/>
              </w:rPr>
            </w:pPr>
            <w:r w:rsidRPr="008D7916">
              <w:rPr>
                <w:rFonts w:eastAsia="Times New Roman" w:cs="Times New Roman"/>
                <w:sz w:val="32"/>
                <w:szCs w:val="32"/>
              </w:rPr>
              <w:t>1</w:t>
            </w:r>
          </w:p>
        </w:tc>
      </w:tr>
      <w:tr w:rsidR="00206D1A" w:rsidRPr="003637BF" w14:paraId="46067FF5" w14:textId="77777777" w:rsidTr="7BBF954A">
        <w:trPr>
          <w:trHeight w:val="312"/>
        </w:trPr>
        <w:tc>
          <w:tcPr>
            <w:tcW w:w="981" w:type="dxa"/>
            <w:shd w:val="clear" w:color="auto" w:fill="C6D9F1" w:themeFill="text2" w:themeFillTint="33"/>
          </w:tcPr>
          <w:p w14:paraId="61A7D299" w14:textId="126A7DED" w:rsidR="003C5441" w:rsidRPr="008D7916" w:rsidRDefault="003C5441" w:rsidP="007E7C1D">
            <w:pPr>
              <w:jc w:val="both"/>
              <w:rPr>
                <w:rFonts w:eastAsia="Times New Roman" w:cs="Times New Roman"/>
                <w:b/>
                <w:bCs/>
              </w:rPr>
            </w:pPr>
            <w:r w:rsidRPr="008D7916">
              <w:rPr>
                <w:rFonts w:eastAsia="Times New Roman" w:cs="Times New Roman"/>
                <w:b/>
                <w:bCs/>
              </w:rPr>
              <w:t>RF04</w:t>
            </w:r>
          </w:p>
        </w:tc>
        <w:tc>
          <w:tcPr>
            <w:tcW w:w="7120" w:type="dxa"/>
            <w:shd w:val="clear" w:color="auto" w:fill="C6D9F1" w:themeFill="text2" w:themeFillTint="33"/>
          </w:tcPr>
          <w:p w14:paraId="7E4718C3" w14:textId="637AA6AE" w:rsidR="003C5441" w:rsidRDefault="003C5441" w:rsidP="007E7C1D">
            <w:pPr>
              <w:jc w:val="both"/>
            </w:pPr>
            <w:r>
              <w:t>Il sistema deve offrire la possibilità agli utenti di trovare libri filtrando tramite anno di pubblicazione del libro</w:t>
            </w:r>
          </w:p>
        </w:tc>
        <w:tc>
          <w:tcPr>
            <w:tcW w:w="1538" w:type="dxa"/>
            <w:shd w:val="clear" w:color="auto" w:fill="C6D9F1" w:themeFill="text2" w:themeFillTint="33"/>
          </w:tcPr>
          <w:p w14:paraId="088DE13C" w14:textId="1E2CAC74" w:rsidR="003C5441" w:rsidRPr="008D7916" w:rsidRDefault="49F20889" w:rsidP="00E97FCF">
            <w:pPr>
              <w:jc w:val="center"/>
              <w:rPr>
                <w:rFonts w:eastAsia="Times New Roman" w:cs="Times New Roman"/>
                <w:sz w:val="32"/>
                <w:szCs w:val="32"/>
              </w:rPr>
            </w:pPr>
            <w:r w:rsidRPr="008D7916">
              <w:rPr>
                <w:rFonts w:eastAsia="Times New Roman" w:cs="Times New Roman"/>
                <w:sz w:val="32"/>
                <w:szCs w:val="32"/>
              </w:rPr>
              <w:t>1</w:t>
            </w:r>
          </w:p>
        </w:tc>
      </w:tr>
      <w:tr w:rsidR="00B81EF2" w:rsidRPr="003637BF" w14:paraId="72ACB06F" w14:textId="77777777" w:rsidTr="7BBF954A">
        <w:trPr>
          <w:trHeight w:val="331"/>
        </w:trPr>
        <w:tc>
          <w:tcPr>
            <w:tcW w:w="981" w:type="dxa"/>
          </w:tcPr>
          <w:p w14:paraId="7B4A142C" w14:textId="7EBB0AC6" w:rsidR="00B81EF2" w:rsidRPr="008D7916" w:rsidRDefault="00B81EF2" w:rsidP="007E7C1D">
            <w:pPr>
              <w:jc w:val="both"/>
              <w:rPr>
                <w:rFonts w:eastAsia="Times New Roman" w:cs="Times New Roman"/>
                <w:b/>
                <w:bCs/>
              </w:rPr>
            </w:pPr>
            <w:r w:rsidRPr="008D7916">
              <w:rPr>
                <w:rFonts w:eastAsia="Times New Roman" w:cs="Times New Roman"/>
                <w:b/>
                <w:bCs/>
              </w:rPr>
              <w:t>RF0</w:t>
            </w:r>
            <w:r w:rsidR="003C5441" w:rsidRPr="008D7916">
              <w:rPr>
                <w:rFonts w:eastAsia="Times New Roman" w:cs="Times New Roman"/>
                <w:b/>
                <w:bCs/>
              </w:rPr>
              <w:t>5</w:t>
            </w:r>
          </w:p>
        </w:tc>
        <w:tc>
          <w:tcPr>
            <w:tcW w:w="7120" w:type="dxa"/>
          </w:tcPr>
          <w:p w14:paraId="63F4E5C7" w14:textId="5E96F7C8" w:rsidR="00B81EF2" w:rsidRPr="00D23EC1" w:rsidRDefault="00D23EC1" w:rsidP="00D23EC1">
            <w:r>
              <w:t>Il sistema deve offrire la possibilità agli Utenti di registrarsi fornendo i propri dati personali</w:t>
            </w:r>
          </w:p>
        </w:tc>
        <w:tc>
          <w:tcPr>
            <w:tcW w:w="1538" w:type="dxa"/>
          </w:tcPr>
          <w:p w14:paraId="451FDEA1" w14:textId="2A48CAFC" w:rsidR="00B81EF2" w:rsidRPr="008D7916" w:rsidRDefault="00F956CF" w:rsidP="00E97FCF">
            <w:pPr>
              <w:jc w:val="center"/>
              <w:rPr>
                <w:rFonts w:eastAsia="Times New Roman" w:cs="Times New Roman"/>
                <w:sz w:val="32"/>
                <w:szCs w:val="32"/>
              </w:rPr>
            </w:pPr>
            <w:r w:rsidRPr="008D7916">
              <w:rPr>
                <w:rFonts w:eastAsia="Times New Roman" w:cs="Times New Roman"/>
                <w:sz w:val="32"/>
                <w:szCs w:val="32"/>
              </w:rPr>
              <w:t>4</w:t>
            </w:r>
          </w:p>
        </w:tc>
      </w:tr>
      <w:tr w:rsidR="00206D1A" w:rsidRPr="003637BF" w14:paraId="406B04B7" w14:textId="77777777" w:rsidTr="7BBF954A">
        <w:trPr>
          <w:trHeight w:val="595"/>
        </w:trPr>
        <w:tc>
          <w:tcPr>
            <w:tcW w:w="981" w:type="dxa"/>
            <w:shd w:val="clear" w:color="auto" w:fill="C6D9F1" w:themeFill="text2" w:themeFillTint="33"/>
          </w:tcPr>
          <w:p w14:paraId="13F5F266" w14:textId="7F5C71A8" w:rsidR="00B81EF2" w:rsidRPr="008D7916" w:rsidRDefault="00B81EF2" w:rsidP="007E7C1D">
            <w:pPr>
              <w:jc w:val="both"/>
              <w:rPr>
                <w:rFonts w:eastAsia="Times New Roman" w:cs="Times New Roman"/>
                <w:b/>
                <w:bCs/>
              </w:rPr>
            </w:pPr>
            <w:r w:rsidRPr="008D7916">
              <w:rPr>
                <w:rFonts w:eastAsia="Times New Roman" w:cs="Times New Roman"/>
                <w:b/>
                <w:bCs/>
              </w:rPr>
              <w:t>RF0</w:t>
            </w:r>
            <w:r w:rsidR="00E86145" w:rsidRPr="008D7916">
              <w:rPr>
                <w:rFonts w:eastAsia="Times New Roman" w:cs="Times New Roman"/>
                <w:b/>
                <w:bCs/>
              </w:rPr>
              <w:t>6</w:t>
            </w:r>
          </w:p>
        </w:tc>
        <w:tc>
          <w:tcPr>
            <w:tcW w:w="7120" w:type="dxa"/>
            <w:shd w:val="clear" w:color="auto" w:fill="C6D9F1" w:themeFill="text2" w:themeFillTint="33"/>
          </w:tcPr>
          <w:p w14:paraId="5D60FBBC" w14:textId="07FADBF7" w:rsidR="00531DFF" w:rsidRPr="00531DFF" w:rsidRDefault="00D23EC1" w:rsidP="007E7C1D">
            <w:pPr>
              <w:jc w:val="both"/>
            </w:pPr>
            <w:r>
              <w:t>Il sistema deve dare la possibilità agli utenti registrati di accedere al proprio profilo tramite autenticazione</w:t>
            </w:r>
          </w:p>
        </w:tc>
        <w:tc>
          <w:tcPr>
            <w:tcW w:w="1538" w:type="dxa"/>
            <w:shd w:val="clear" w:color="auto" w:fill="C6D9F1" w:themeFill="text2" w:themeFillTint="33"/>
          </w:tcPr>
          <w:p w14:paraId="6CA63C7A" w14:textId="21D0FBC8" w:rsidR="00B81EF2" w:rsidRPr="008D7916" w:rsidRDefault="00F956CF" w:rsidP="00E97FCF">
            <w:pPr>
              <w:jc w:val="center"/>
              <w:rPr>
                <w:rFonts w:eastAsia="Times New Roman" w:cs="Times New Roman"/>
                <w:sz w:val="32"/>
                <w:szCs w:val="32"/>
              </w:rPr>
            </w:pPr>
            <w:r w:rsidRPr="008D7916">
              <w:rPr>
                <w:rFonts w:eastAsia="Times New Roman" w:cs="Times New Roman"/>
                <w:sz w:val="32"/>
                <w:szCs w:val="32"/>
              </w:rPr>
              <w:t>5</w:t>
            </w:r>
          </w:p>
        </w:tc>
      </w:tr>
      <w:tr w:rsidR="00B81EF2" w:rsidRPr="003637BF" w14:paraId="3A30773E" w14:textId="77777777" w:rsidTr="7BBF954A">
        <w:trPr>
          <w:trHeight w:val="595"/>
        </w:trPr>
        <w:tc>
          <w:tcPr>
            <w:tcW w:w="981" w:type="dxa"/>
          </w:tcPr>
          <w:p w14:paraId="64A0A5A3" w14:textId="1B263A2E" w:rsidR="00B81EF2" w:rsidRPr="008D7916" w:rsidRDefault="00E86145" w:rsidP="007E7C1D">
            <w:pPr>
              <w:jc w:val="both"/>
              <w:rPr>
                <w:rFonts w:eastAsia="Times New Roman" w:cs="Times New Roman"/>
                <w:b/>
                <w:bCs/>
              </w:rPr>
            </w:pPr>
            <w:r w:rsidRPr="008D7916">
              <w:rPr>
                <w:rFonts w:eastAsia="Times New Roman" w:cs="Times New Roman"/>
                <w:b/>
                <w:bCs/>
              </w:rPr>
              <w:lastRenderedPageBreak/>
              <w:t>RF07</w:t>
            </w:r>
          </w:p>
        </w:tc>
        <w:tc>
          <w:tcPr>
            <w:tcW w:w="7120" w:type="dxa"/>
          </w:tcPr>
          <w:p w14:paraId="01FF5129" w14:textId="2977D78B" w:rsidR="00B81EF2" w:rsidRPr="00EB7599" w:rsidRDefault="00531DFF" w:rsidP="007E7C1D">
            <w:pPr>
              <w:jc w:val="both"/>
              <w:rPr>
                <w:rFonts w:ascii="Constantia" w:eastAsia="Times New Roman" w:hAnsi="Constantia" w:cs="Times New Roman"/>
              </w:rPr>
            </w:pPr>
            <w:r>
              <w:t xml:space="preserve">Il sistema deve dare la possibilità agli utenti registrati di poter modificare dati personali </w:t>
            </w:r>
          </w:p>
        </w:tc>
        <w:tc>
          <w:tcPr>
            <w:tcW w:w="1538" w:type="dxa"/>
          </w:tcPr>
          <w:p w14:paraId="3AD9376F" w14:textId="77C75D9F" w:rsidR="00B81EF2" w:rsidRPr="008D7916" w:rsidRDefault="00354811" w:rsidP="00E97FCF">
            <w:pPr>
              <w:jc w:val="center"/>
              <w:rPr>
                <w:rFonts w:eastAsia="Times New Roman" w:cs="Times New Roman"/>
                <w:sz w:val="32"/>
                <w:szCs w:val="32"/>
              </w:rPr>
            </w:pPr>
            <w:r w:rsidRPr="008D7916">
              <w:rPr>
                <w:rFonts w:eastAsia="Times New Roman" w:cs="Times New Roman"/>
                <w:sz w:val="32"/>
                <w:szCs w:val="32"/>
              </w:rPr>
              <w:t>6</w:t>
            </w:r>
          </w:p>
        </w:tc>
      </w:tr>
      <w:tr w:rsidR="00206D1A" w:rsidRPr="003637BF" w14:paraId="7DDE91FC" w14:textId="77777777" w:rsidTr="7BBF954A">
        <w:trPr>
          <w:trHeight w:val="595"/>
        </w:trPr>
        <w:tc>
          <w:tcPr>
            <w:tcW w:w="981" w:type="dxa"/>
            <w:shd w:val="clear" w:color="auto" w:fill="C6D9F1" w:themeFill="text2" w:themeFillTint="33"/>
          </w:tcPr>
          <w:p w14:paraId="7BDE4C34" w14:textId="7CE298FE" w:rsidR="003C5441" w:rsidRPr="008D7916" w:rsidRDefault="00E86145" w:rsidP="007E7C1D">
            <w:pPr>
              <w:jc w:val="both"/>
              <w:rPr>
                <w:rFonts w:eastAsia="Times New Roman" w:cs="Times New Roman"/>
                <w:b/>
                <w:bCs/>
              </w:rPr>
            </w:pPr>
            <w:r w:rsidRPr="008D7916">
              <w:rPr>
                <w:rFonts w:eastAsia="Times New Roman" w:cs="Times New Roman"/>
                <w:b/>
                <w:bCs/>
              </w:rPr>
              <w:t>RF08</w:t>
            </w:r>
          </w:p>
        </w:tc>
        <w:tc>
          <w:tcPr>
            <w:tcW w:w="7120" w:type="dxa"/>
            <w:shd w:val="clear" w:color="auto" w:fill="C6D9F1" w:themeFill="text2" w:themeFillTint="33"/>
          </w:tcPr>
          <w:p w14:paraId="1A1E5710" w14:textId="5A9B7570" w:rsidR="003C5441" w:rsidRDefault="003C5441" w:rsidP="007E7C1D">
            <w:pPr>
              <w:jc w:val="both"/>
            </w:pPr>
            <w:r>
              <w:t>Il sistema deve dare la possibilità agli utenti registrati di poter caricare la propria immagine di profilo</w:t>
            </w:r>
          </w:p>
        </w:tc>
        <w:tc>
          <w:tcPr>
            <w:tcW w:w="1538" w:type="dxa"/>
            <w:shd w:val="clear" w:color="auto" w:fill="C6D9F1" w:themeFill="text2" w:themeFillTint="33"/>
          </w:tcPr>
          <w:p w14:paraId="18FEB125" w14:textId="365F8CA1" w:rsidR="003C5441" w:rsidRPr="008D7916" w:rsidRDefault="00354811" w:rsidP="00E97FCF">
            <w:pPr>
              <w:jc w:val="center"/>
              <w:rPr>
                <w:rFonts w:eastAsia="Times New Roman" w:cs="Times New Roman"/>
                <w:sz w:val="32"/>
                <w:szCs w:val="32"/>
              </w:rPr>
            </w:pPr>
            <w:r w:rsidRPr="008D7916">
              <w:rPr>
                <w:rFonts w:eastAsia="Times New Roman" w:cs="Times New Roman"/>
                <w:sz w:val="32"/>
                <w:szCs w:val="32"/>
              </w:rPr>
              <w:t>6</w:t>
            </w:r>
          </w:p>
        </w:tc>
      </w:tr>
      <w:tr w:rsidR="003C5441" w:rsidRPr="003637BF" w14:paraId="7C478A95" w14:textId="77777777" w:rsidTr="7BBF954A">
        <w:trPr>
          <w:trHeight w:val="595"/>
        </w:trPr>
        <w:tc>
          <w:tcPr>
            <w:tcW w:w="981" w:type="dxa"/>
          </w:tcPr>
          <w:p w14:paraId="4F8B8234" w14:textId="1D63DF98" w:rsidR="003C5441" w:rsidRPr="008D7916" w:rsidRDefault="00E86145" w:rsidP="007E7C1D">
            <w:pPr>
              <w:jc w:val="both"/>
              <w:rPr>
                <w:rFonts w:eastAsia="Times New Roman" w:cs="Times New Roman"/>
                <w:b/>
                <w:bCs/>
              </w:rPr>
            </w:pPr>
            <w:r w:rsidRPr="008D7916">
              <w:rPr>
                <w:rFonts w:eastAsia="Times New Roman" w:cs="Times New Roman"/>
                <w:b/>
                <w:bCs/>
              </w:rPr>
              <w:t>RF09</w:t>
            </w:r>
          </w:p>
        </w:tc>
        <w:tc>
          <w:tcPr>
            <w:tcW w:w="7120" w:type="dxa"/>
          </w:tcPr>
          <w:p w14:paraId="360EF61C" w14:textId="5F9C6C97" w:rsidR="003C5441" w:rsidRDefault="003C5441" w:rsidP="007E7C1D">
            <w:pPr>
              <w:jc w:val="both"/>
            </w:pPr>
            <w:r>
              <w:t>Il sistema deve dare la possibilità all'utente registrato di consultare l’elenco dei libri prenotati</w:t>
            </w:r>
          </w:p>
        </w:tc>
        <w:tc>
          <w:tcPr>
            <w:tcW w:w="1538" w:type="dxa"/>
          </w:tcPr>
          <w:p w14:paraId="77045541" w14:textId="4E538145" w:rsidR="003C5441" w:rsidRPr="008D7916" w:rsidRDefault="003A1402" w:rsidP="00E97FCF">
            <w:pPr>
              <w:jc w:val="center"/>
              <w:rPr>
                <w:rFonts w:eastAsia="Times New Roman" w:cs="Times New Roman"/>
                <w:sz w:val="32"/>
                <w:szCs w:val="32"/>
              </w:rPr>
            </w:pPr>
            <w:r w:rsidRPr="008D7916">
              <w:rPr>
                <w:rFonts w:eastAsia="Times New Roman" w:cs="Times New Roman"/>
                <w:sz w:val="32"/>
                <w:szCs w:val="32"/>
              </w:rPr>
              <w:t>6</w:t>
            </w:r>
          </w:p>
        </w:tc>
      </w:tr>
      <w:tr w:rsidR="00206D1A" w:rsidRPr="003637BF" w14:paraId="670C6E8A" w14:textId="77777777" w:rsidTr="7BBF954A">
        <w:trPr>
          <w:trHeight w:val="595"/>
        </w:trPr>
        <w:tc>
          <w:tcPr>
            <w:tcW w:w="981" w:type="dxa"/>
            <w:shd w:val="clear" w:color="auto" w:fill="C6D9F1" w:themeFill="text2" w:themeFillTint="33"/>
          </w:tcPr>
          <w:p w14:paraId="5B78DD64" w14:textId="0BD4670D" w:rsidR="00531DFF" w:rsidRPr="008D7916" w:rsidRDefault="00531DFF" w:rsidP="007E7C1D">
            <w:pPr>
              <w:jc w:val="both"/>
              <w:rPr>
                <w:rFonts w:eastAsia="Times New Roman" w:cs="Times New Roman"/>
                <w:b/>
                <w:bCs/>
              </w:rPr>
            </w:pPr>
            <w:r w:rsidRPr="008D7916">
              <w:rPr>
                <w:rFonts w:eastAsia="Times New Roman" w:cs="Times New Roman"/>
                <w:b/>
                <w:bCs/>
              </w:rPr>
              <w:t>RF</w:t>
            </w:r>
            <w:r w:rsidR="00E86145" w:rsidRPr="008D7916">
              <w:rPr>
                <w:rFonts w:eastAsia="Times New Roman" w:cs="Times New Roman"/>
                <w:b/>
                <w:bCs/>
              </w:rPr>
              <w:t>10</w:t>
            </w:r>
          </w:p>
        </w:tc>
        <w:tc>
          <w:tcPr>
            <w:tcW w:w="7120" w:type="dxa"/>
            <w:shd w:val="clear" w:color="auto" w:fill="C6D9F1" w:themeFill="text2" w:themeFillTint="33"/>
          </w:tcPr>
          <w:p w14:paraId="46D21B1F" w14:textId="4DCCB337" w:rsidR="00531DFF" w:rsidRDefault="00531DFF" w:rsidP="007E7C1D">
            <w:pPr>
              <w:jc w:val="both"/>
            </w:pPr>
            <w:r>
              <w:t xml:space="preserve">Il sistema deve dare la possibilità all'utente registrato di </w:t>
            </w:r>
            <w:r w:rsidR="003C5441">
              <w:t>visualizzare</w:t>
            </w:r>
            <w:r>
              <w:t xml:space="preserve"> </w:t>
            </w:r>
            <w:r w:rsidR="003C5441">
              <w:t>la cronologia dei libri precedentemente consultati</w:t>
            </w:r>
            <w:r>
              <w:t xml:space="preserve"> </w:t>
            </w:r>
          </w:p>
        </w:tc>
        <w:tc>
          <w:tcPr>
            <w:tcW w:w="1538" w:type="dxa"/>
            <w:shd w:val="clear" w:color="auto" w:fill="C6D9F1" w:themeFill="text2" w:themeFillTint="33"/>
          </w:tcPr>
          <w:p w14:paraId="05674D48" w14:textId="749309EE" w:rsidR="00531DFF" w:rsidRPr="008D7916" w:rsidRDefault="003A1402" w:rsidP="00E97FCF">
            <w:pPr>
              <w:jc w:val="center"/>
              <w:rPr>
                <w:rFonts w:eastAsia="Times New Roman" w:cs="Times New Roman"/>
                <w:sz w:val="32"/>
                <w:szCs w:val="32"/>
              </w:rPr>
            </w:pPr>
            <w:r w:rsidRPr="008D7916">
              <w:rPr>
                <w:rFonts w:eastAsia="Times New Roman" w:cs="Times New Roman"/>
                <w:sz w:val="32"/>
                <w:szCs w:val="32"/>
              </w:rPr>
              <w:t>6</w:t>
            </w:r>
          </w:p>
        </w:tc>
      </w:tr>
      <w:tr w:rsidR="00B06314" w:rsidRPr="003637BF" w14:paraId="450B3340" w14:textId="77777777" w:rsidTr="7BBF954A">
        <w:trPr>
          <w:trHeight w:val="595"/>
        </w:trPr>
        <w:tc>
          <w:tcPr>
            <w:tcW w:w="981" w:type="dxa"/>
          </w:tcPr>
          <w:p w14:paraId="387B1585" w14:textId="276619A2" w:rsidR="00B06314" w:rsidRPr="008D7916" w:rsidRDefault="00531DFF" w:rsidP="007E7C1D">
            <w:pPr>
              <w:jc w:val="both"/>
              <w:rPr>
                <w:rFonts w:eastAsia="Times New Roman" w:cs="Times New Roman"/>
                <w:b/>
                <w:bCs/>
              </w:rPr>
            </w:pPr>
            <w:r w:rsidRPr="008D7916">
              <w:rPr>
                <w:rFonts w:eastAsia="Times New Roman" w:cs="Times New Roman"/>
                <w:b/>
                <w:bCs/>
              </w:rPr>
              <w:t>RF</w:t>
            </w:r>
            <w:r w:rsidR="00E86145" w:rsidRPr="008D7916">
              <w:rPr>
                <w:rFonts w:eastAsia="Times New Roman" w:cs="Times New Roman"/>
                <w:b/>
                <w:bCs/>
              </w:rPr>
              <w:t>11</w:t>
            </w:r>
          </w:p>
        </w:tc>
        <w:tc>
          <w:tcPr>
            <w:tcW w:w="7120" w:type="dxa"/>
          </w:tcPr>
          <w:p w14:paraId="64F567CE" w14:textId="5949448D" w:rsidR="00B06314" w:rsidRPr="00B04DD3" w:rsidRDefault="00531DFF" w:rsidP="007E7C1D">
            <w:pPr>
              <w:jc w:val="both"/>
            </w:pPr>
            <w:r>
              <w:t xml:space="preserve">Dal profilo personale l'utente </w:t>
            </w:r>
            <w:r w:rsidR="003C5441">
              <w:t xml:space="preserve">registrato </w:t>
            </w:r>
            <w:r>
              <w:t>potrà accedere al catalogo dei libri disponibili nella biblioteca</w:t>
            </w:r>
            <w:r w:rsidR="00DF310E">
              <w:t xml:space="preserve"> al fine </w:t>
            </w:r>
            <w:r w:rsidR="00B04DD3">
              <w:t>di prenotare un libro di interesse</w:t>
            </w:r>
          </w:p>
        </w:tc>
        <w:tc>
          <w:tcPr>
            <w:tcW w:w="1538" w:type="dxa"/>
          </w:tcPr>
          <w:p w14:paraId="359C3788" w14:textId="47F0F5CF" w:rsidR="00B06314" w:rsidRPr="008D7916" w:rsidRDefault="003A1402" w:rsidP="00E97FCF">
            <w:pPr>
              <w:jc w:val="center"/>
              <w:rPr>
                <w:rFonts w:eastAsia="Times New Roman" w:cs="Times New Roman"/>
                <w:sz w:val="32"/>
                <w:szCs w:val="32"/>
              </w:rPr>
            </w:pPr>
            <w:r w:rsidRPr="008D7916">
              <w:rPr>
                <w:rFonts w:eastAsia="Times New Roman" w:cs="Times New Roman"/>
                <w:sz w:val="32"/>
                <w:szCs w:val="32"/>
              </w:rPr>
              <w:t>7</w:t>
            </w:r>
          </w:p>
        </w:tc>
      </w:tr>
      <w:tr w:rsidR="00206D1A" w:rsidRPr="003637BF" w14:paraId="3140DF97" w14:textId="77777777" w:rsidTr="7BBF954A">
        <w:trPr>
          <w:trHeight w:val="595"/>
        </w:trPr>
        <w:tc>
          <w:tcPr>
            <w:tcW w:w="981" w:type="dxa"/>
            <w:shd w:val="clear" w:color="auto" w:fill="C6D9F1" w:themeFill="text2" w:themeFillTint="33"/>
          </w:tcPr>
          <w:p w14:paraId="299F12F4" w14:textId="26C3C4A6" w:rsidR="003C5441" w:rsidRPr="008D7916" w:rsidRDefault="00E86145" w:rsidP="007E7C1D">
            <w:pPr>
              <w:jc w:val="both"/>
              <w:rPr>
                <w:rFonts w:eastAsia="Times New Roman" w:cs="Times New Roman"/>
                <w:b/>
                <w:bCs/>
              </w:rPr>
            </w:pPr>
            <w:r w:rsidRPr="008D7916">
              <w:rPr>
                <w:rFonts w:eastAsia="Times New Roman" w:cs="Times New Roman"/>
                <w:b/>
                <w:bCs/>
              </w:rPr>
              <w:t>RF1</w:t>
            </w:r>
            <w:r w:rsidR="00DD3C43">
              <w:rPr>
                <w:rFonts w:eastAsia="Times New Roman" w:cs="Times New Roman"/>
                <w:b/>
                <w:bCs/>
              </w:rPr>
              <w:t>2</w:t>
            </w:r>
          </w:p>
        </w:tc>
        <w:tc>
          <w:tcPr>
            <w:tcW w:w="7120" w:type="dxa"/>
            <w:shd w:val="clear" w:color="auto" w:fill="C6D9F1" w:themeFill="text2" w:themeFillTint="33"/>
          </w:tcPr>
          <w:p w14:paraId="56A6F0F5" w14:textId="54233A1D" w:rsidR="003C5441" w:rsidRDefault="003C5441" w:rsidP="007E7C1D">
            <w:pPr>
              <w:jc w:val="both"/>
              <w:rPr>
                <w:rFonts w:ascii="Constantia" w:eastAsia="Times New Roman" w:hAnsi="Constantia" w:cs="Times New Roman"/>
              </w:rPr>
            </w:pPr>
            <w:r>
              <w:rPr>
                <w:rFonts w:ascii="Constantia" w:eastAsia="Times New Roman" w:hAnsi="Constantia" w:cs="Times New Roman"/>
              </w:rPr>
              <w:t xml:space="preserve">L’utente registrato, dal proprio profilo, potrà </w:t>
            </w:r>
            <w:r w:rsidR="00F02BBD">
              <w:rPr>
                <w:rFonts w:ascii="Constantia" w:eastAsia="Times New Roman" w:hAnsi="Constantia" w:cs="Times New Roman"/>
              </w:rPr>
              <w:t>annullare</w:t>
            </w:r>
            <w:r>
              <w:rPr>
                <w:rFonts w:ascii="Constantia" w:eastAsia="Times New Roman" w:hAnsi="Constantia" w:cs="Times New Roman"/>
              </w:rPr>
              <w:t xml:space="preserve"> le prenotazioni attive</w:t>
            </w:r>
          </w:p>
        </w:tc>
        <w:tc>
          <w:tcPr>
            <w:tcW w:w="1538" w:type="dxa"/>
            <w:shd w:val="clear" w:color="auto" w:fill="C6D9F1" w:themeFill="text2" w:themeFillTint="33"/>
          </w:tcPr>
          <w:p w14:paraId="5D76CA6F" w14:textId="4B8420D4" w:rsidR="003C5441" w:rsidRPr="008D7916" w:rsidRDefault="007F1DFE" w:rsidP="00E97FCF">
            <w:pPr>
              <w:jc w:val="center"/>
              <w:rPr>
                <w:rFonts w:eastAsia="Times New Roman" w:cs="Times New Roman"/>
                <w:sz w:val="32"/>
                <w:szCs w:val="32"/>
              </w:rPr>
            </w:pPr>
            <w:r w:rsidRPr="008D7916">
              <w:rPr>
                <w:rFonts w:eastAsia="Times New Roman" w:cs="Times New Roman"/>
                <w:sz w:val="32"/>
                <w:szCs w:val="32"/>
              </w:rPr>
              <w:t>7</w:t>
            </w:r>
          </w:p>
        </w:tc>
      </w:tr>
      <w:tr w:rsidR="00206D1A" w:rsidRPr="003637BF" w14:paraId="1358E43E" w14:textId="77777777" w:rsidTr="7BBF954A">
        <w:trPr>
          <w:trHeight w:val="595"/>
        </w:trPr>
        <w:tc>
          <w:tcPr>
            <w:tcW w:w="981" w:type="dxa"/>
            <w:shd w:val="clear" w:color="auto" w:fill="FFFFFF" w:themeFill="background1"/>
          </w:tcPr>
          <w:p w14:paraId="29B78724" w14:textId="406505CF" w:rsidR="00761DBE" w:rsidRPr="008D7916" w:rsidRDefault="00761DBE" w:rsidP="007E7C1D">
            <w:pPr>
              <w:jc w:val="both"/>
              <w:rPr>
                <w:rFonts w:eastAsia="Times New Roman" w:cs="Times New Roman"/>
                <w:b/>
                <w:bCs/>
              </w:rPr>
            </w:pPr>
            <w:r w:rsidRPr="008D7916">
              <w:rPr>
                <w:rFonts w:eastAsia="Times New Roman" w:cs="Times New Roman"/>
                <w:b/>
                <w:bCs/>
              </w:rPr>
              <w:t>RF</w:t>
            </w:r>
            <w:r w:rsidR="00E86145" w:rsidRPr="008D7916">
              <w:rPr>
                <w:rFonts w:eastAsia="Times New Roman" w:cs="Times New Roman"/>
                <w:b/>
                <w:bCs/>
              </w:rPr>
              <w:t>1</w:t>
            </w:r>
            <w:r w:rsidR="00DD3C43">
              <w:rPr>
                <w:rFonts w:eastAsia="Times New Roman" w:cs="Times New Roman"/>
                <w:b/>
                <w:bCs/>
              </w:rPr>
              <w:t>3</w:t>
            </w:r>
          </w:p>
        </w:tc>
        <w:tc>
          <w:tcPr>
            <w:tcW w:w="7120" w:type="dxa"/>
            <w:shd w:val="clear" w:color="auto" w:fill="FFFFFF" w:themeFill="background1"/>
          </w:tcPr>
          <w:p w14:paraId="00C82F66" w14:textId="02CEB9A8" w:rsidR="00761DBE" w:rsidRDefault="00761DBE" w:rsidP="007E7C1D">
            <w:pPr>
              <w:jc w:val="both"/>
            </w:pPr>
            <w:r w:rsidRPr="000F5977">
              <w:t>Il sistema, a seguito di una prenotazione, verifica la disponibilità effettiva della copia</w:t>
            </w:r>
            <w:r w:rsidR="00E86145">
              <w:t xml:space="preserve"> </w:t>
            </w:r>
          </w:p>
        </w:tc>
        <w:tc>
          <w:tcPr>
            <w:tcW w:w="1538" w:type="dxa"/>
            <w:shd w:val="clear" w:color="auto" w:fill="FFFFFF" w:themeFill="background1"/>
          </w:tcPr>
          <w:p w14:paraId="1ACF0754" w14:textId="7F6168A3"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8</w:t>
            </w:r>
          </w:p>
        </w:tc>
      </w:tr>
      <w:tr w:rsidR="00206D1A" w:rsidRPr="003637BF" w14:paraId="21E3748D" w14:textId="77777777" w:rsidTr="7BBF954A">
        <w:trPr>
          <w:trHeight w:val="595"/>
        </w:trPr>
        <w:tc>
          <w:tcPr>
            <w:tcW w:w="981" w:type="dxa"/>
            <w:shd w:val="clear" w:color="auto" w:fill="C6D9F1" w:themeFill="text2" w:themeFillTint="33"/>
          </w:tcPr>
          <w:p w14:paraId="3DDBE07D" w14:textId="5CA9FAD6" w:rsidR="00E86145" w:rsidRPr="008D7916" w:rsidRDefault="00E86145" w:rsidP="007E7C1D">
            <w:pPr>
              <w:jc w:val="both"/>
              <w:rPr>
                <w:rFonts w:eastAsia="Times New Roman" w:cs="Times New Roman"/>
                <w:b/>
                <w:bCs/>
              </w:rPr>
            </w:pPr>
            <w:r w:rsidRPr="008D7916">
              <w:rPr>
                <w:rFonts w:eastAsia="Times New Roman" w:cs="Times New Roman"/>
                <w:b/>
                <w:bCs/>
              </w:rPr>
              <w:t>RF1</w:t>
            </w:r>
            <w:r w:rsidR="00DD3C43">
              <w:rPr>
                <w:rFonts w:eastAsia="Times New Roman" w:cs="Times New Roman"/>
                <w:b/>
                <w:bCs/>
              </w:rPr>
              <w:t>4</w:t>
            </w:r>
          </w:p>
        </w:tc>
        <w:tc>
          <w:tcPr>
            <w:tcW w:w="7120" w:type="dxa"/>
            <w:shd w:val="clear" w:color="auto" w:fill="C6D9F1" w:themeFill="text2" w:themeFillTint="33"/>
          </w:tcPr>
          <w:p w14:paraId="373FF912" w14:textId="3CF03442" w:rsidR="00E86145" w:rsidRDefault="00E86145" w:rsidP="007E7C1D">
            <w:pPr>
              <w:jc w:val="both"/>
            </w:pPr>
            <w:r w:rsidRPr="000F5977">
              <w:t xml:space="preserve">Il sistema, a seguito di una prenotazione, </w:t>
            </w:r>
            <w:r>
              <w:t>data la disponibilità della copia prenotata, riserverà tale copia all’utente</w:t>
            </w:r>
          </w:p>
        </w:tc>
        <w:tc>
          <w:tcPr>
            <w:tcW w:w="1538" w:type="dxa"/>
            <w:shd w:val="clear" w:color="auto" w:fill="C6D9F1" w:themeFill="text2" w:themeFillTint="33"/>
          </w:tcPr>
          <w:p w14:paraId="2C430354" w14:textId="3E9D66DF" w:rsidR="00E86145" w:rsidRPr="008D7916" w:rsidRDefault="003C2543" w:rsidP="00E97FCF">
            <w:pPr>
              <w:jc w:val="center"/>
              <w:rPr>
                <w:rFonts w:eastAsia="Times New Roman" w:cs="Times New Roman"/>
                <w:sz w:val="32"/>
                <w:szCs w:val="32"/>
              </w:rPr>
            </w:pPr>
            <w:r w:rsidRPr="008D7916">
              <w:rPr>
                <w:rFonts w:eastAsia="Times New Roman" w:cs="Times New Roman"/>
                <w:sz w:val="32"/>
                <w:szCs w:val="32"/>
              </w:rPr>
              <w:t>8</w:t>
            </w:r>
          </w:p>
        </w:tc>
      </w:tr>
      <w:tr w:rsidR="00206D1A" w:rsidRPr="003637BF" w14:paraId="0EFAE07C" w14:textId="77777777" w:rsidTr="7BBF954A">
        <w:trPr>
          <w:trHeight w:val="595"/>
        </w:trPr>
        <w:tc>
          <w:tcPr>
            <w:tcW w:w="981" w:type="dxa"/>
            <w:shd w:val="clear" w:color="auto" w:fill="FFFFFF" w:themeFill="background1"/>
          </w:tcPr>
          <w:p w14:paraId="5DA0941D" w14:textId="6DEA25EE" w:rsidR="00761DBE" w:rsidRPr="008D7916" w:rsidRDefault="00761DBE" w:rsidP="007E7C1D">
            <w:pPr>
              <w:jc w:val="both"/>
              <w:rPr>
                <w:rFonts w:eastAsia="Times New Roman" w:cs="Times New Roman"/>
                <w:b/>
                <w:bCs/>
              </w:rPr>
            </w:pPr>
            <w:r w:rsidRPr="008D7916">
              <w:rPr>
                <w:rFonts w:eastAsia="Times New Roman" w:cs="Times New Roman"/>
                <w:b/>
                <w:bCs/>
              </w:rPr>
              <w:t>RF1</w:t>
            </w:r>
            <w:r w:rsidR="00DD3C43">
              <w:rPr>
                <w:rFonts w:eastAsia="Times New Roman" w:cs="Times New Roman"/>
                <w:b/>
                <w:bCs/>
              </w:rPr>
              <w:t>5</w:t>
            </w:r>
          </w:p>
        </w:tc>
        <w:tc>
          <w:tcPr>
            <w:tcW w:w="7120" w:type="dxa"/>
            <w:shd w:val="clear" w:color="auto" w:fill="FFFFFF" w:themeFill="background1"/>
          </w:tcPr>
          <w:p w14:paraId="745F12FE" w14:textId="6E21F57A" w:rsidR="00761DBE" w:rsidRPr="000F5977" w:rsidRDefault="00761DBE" w:rsidP="007E7C1D">
            <w:pPr>
              <w:jc w:val="both"/>
            </w:pPr>
            <w:r>
              <w:t>A seguito di una prenotazione, il Sistema genera una ricevuta della prenotazione</w:t>
            </w:r>
          </w:p>
        </w:tc>
        <w:tc>
          <w:tcPr>
            <w:tcW w:w="1538" w:type="dxa"/>
            <w:shd w:val="clear" w:color="auto" w:fill="FFFFFF" w:themeFill="background1"/>
          </w:tcPr>
          <w:p w14:paraId="7E68A124" w14:textId="56F81EB6"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9</w:t>
            </w:r>
          </w:p>
        </w:tc>
      </w:tr>
      <w:tr w:rsidR="00206D1A" w:rsidRPr="003637BF" w14:paraId="3A0467AA" w14:textId="77777777" w:rsidTr="7BBF954A">
        <w:trPr>
          <w:trHeight w:val="595"/>
        </w:trPr>
        <w:tc>
          <w:tcPr>
            <w:tcW w:w="981" w:type="dxa"/>
            <w:shd w:val="clear" w:color="auto" w:fill="C6D9F1" w:themeFill="text2" w:themeFillTint="33"/>
          </w:tcPr>
          <w:p w14:paraId="4AEDA865" w14:textId="33832C86" w:rsidR="00761DBE" w:rsidRPr="008D7916" w:rsidRDefault="00761DBE" w:rsidP="007E7C1D">
            <w:pPr>
              <w:jc w:val="both"/>
              <w:rPr>
                <w:rFonts w:eastAsia="Times New Roman" w:cs="Times New Roman"/>
                <w:b/>
                <w:bCs/>
              </w:rPr>
            </w:pPr>
            <w:r w:rsidRPr="008D7916">
              <w:rPr>
                <w:rFonts w:eastAsia="Times New Roman" w:cs="Times New Roman"/>
                <w:b/>
                <w:bCs/>
              </w:rPr>
              <w:t>RF1</w:t>
            </w:r>
            <w:r w:rsidR="00DD3C43">
              <w:rPr>
                <w:rFonts w:eastAsia="Times New Roman" w:cs="Times New Roman"/>
                <w:b/>
                <w:bCs/>
              </w:rPr>
              <w:t>6</w:t>
            </w:r>
          </w:p>
        </w:tc>
        <w:tc>
          <w:tcPr>
            <w:tcW w:w="7120" w:type="dxa"/>
            <w:shd w:val="clear" w:color="auto" w:fill="C6D9F1" w:themeFill="text2" w:themeFillTint="33"/>
          </w:tcPr>
          <w:p w14:paraId="1A6217B7" w14:textId="4A7685BC" w:rsidR="00761DBE" w:rsidRDefault="00761DBE" w:rsidP="007E7C1D">
            <w:pPr>
              <w:jc w:val="both"/>
            </w:pPr>
            <w:r>
              <w:t>Gli addetti alla biblioteca possono visualizzare l'elenco delle prenotazioni dei libri</w:t>
            </w:r>
            <w:r w:rsidR="00E86145">
              <w:t>,</w:t>
            </w:r>
            <w:r>
              <w:t xml:space="preserve"> tramite interfaccia grafica</w:t>
            </w:r>
            <w:r w:rsidR="00E86145">
              <w:t xml:space="preserve"> X</w:t>
            </w:r>
          </w:p>
        </w:tc>
        <w:tc>
          <w:tcPr>
            <w:tcW w:w="1538" w:type="dxa"/>
            <w:shd w:val="clear" w:color="auto" w:fill="C6D9F1" w:themeFill="text2" w:themeFillTint="33"/>
          </w:tcPr>
          <w:p w14:paraId="403485F9" w14:textId="4AA42804"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10</w:t>
            </w:r>
          </w:p>
        </w:tc>
      </w:tr>
      <w:tr w:rsidR="00206D1A" w:rsidRPr="003637BF" w14:paraId="01B4B682" w14:textId="77777777" w:rsidTr="7BBF954A">
        <w:trPr>
          <w:trHeight w:val="595"/>
        </w:trPr>
        <w:tc>
          <w:tcPr>
            <w:tcW w:w="981" w:type="dxa"/>
            <w:shd w:val="clear" w:color="auto" w:fill="FFFFFF" w:themeFill="background1"/>
          </w:tcPr>
          <w:p w14:paraId="0C20F417" w14:textId="7588F1A2" w:rsidR="00761DBE" w:rsidRPr="008D7916" w:rsidRDefault="00761DBE" w:rsidP="007E7C1D">
            <w:pPr>
              <w:jc w:val="both"/>
              <w:rPr>
                <w:rFonts w:eastAsia="Times New Roman" w:cs="Times New Roman"/>
                <w:b/>
                <w:bCs/>
              </w:rPr>
            </w:pPr>
            <w:r w:rsidRPr="008D7916">
              <w:rPr>
                <w:rFonts w:eastAsia="Times New Roman" w:cs="Times New Roman"/>
                <w:b/>
                <w:bCs/>
              </w:rPr>
              <w:t>RF1</w:t>
            </w:r>
            <w:r w:rsidR="00DD3C43">
              <w:rPr>
                <w:rFonts w:eastAsia="Times New Roman" w:cs="Times New Roman"/>
                <w:b/>
                <w:bCs/>
              </w:rPr>
              <w:t>7</w:t>
            </w:r>
          </w:p>
        </w:tc>
        <w:tc>
          <w:tcPr>
            <w:tcW w:w="7120" w:type="dxa"/>
            <w:shd w:val="clear" w:color="auto" w:fill="FFFFFF" w:themeFill="background1"/>
          </w:tcPr>
          <w:p w14:paraId="6740CA5B" w14:textId="20A2DD34" w:rsidR="00761DBE" w:rsidRDefault="00761DBE" w:rsidP="00761DBE">
            <w:pPr>
              <w:jc w:val="both"/>
            </w:pPr>
            <w:r>
              <w:t>Gli addetti alla biblioteca possono registrare il ritiro di una copia prenotata</w:t>
            </w:r>
            <w:r w:rsidR="00E86145">
              <w:t>,</w:t>
            </w:r>
            <w:r>
              <w:t xml:space="preserve"> tramite interfaccia grafica</w:t>
            </w:r>
            <w:r w:rsidR="00E86145">
              <w:t xml:space="preserve"> X</w:t>
            </w:r>
          </w:p>
        </w:tc>
        <w:tc>
          <w:tcPr>
            <w:tcW w:w="1538" w:type="dxa"/>
            <w:shd w:val="clear" w:color="auto" w:fill="FFFFFF" w:themeFill="background1"/>
          </w:tcPr>
          <w:p w14:paraId="3B9FEF86" w14:textId="06087B9F"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1</w:t>
            </w:r>
            <w:r w:rsidR="00FC158A" w:rsidRPr="008D7916">
              <w:rPr>
                <w:rFonts w:eastAsia="Times New Roman" w:cs="Times New Roman"/>
                <w:sz w:val="32"/>
                <w:szCs w:val="32"/>
              </w:rPr>
              <w:t>0</w:t>
            </w:r>
          </w:p>
        </w:tc>
      </w:tr>
      <w:tr w:rsidR="00206D1A" w:rsidRPr="003637BF" w14:paraId="19C2AD47" w14:textId="77777777" w:rsidTr="7BBF954A">
        <w:trPr>
          <w:trHeight w:val="595"/>
        </w:trPr>
        <w:tc>
          <w:tcPr>
            <w:tcW w:w="981" w:type="dxa"/>
            <w:shd w:val="clear" w:color="auto" w:fill="C6D9F1" w:themeFill="text2" w:themeFillTint="33"/>
          </w:tcPr>
          <w:p w14:paraId="6E67A705" w14:textId="3181CFAA" w:rsidR="00E86145" w:rsidRPr="008D7916" w:rsidRDefault="00E86145" w:rsidP="007E7C1D">
            <w:pPr>
              <w:jc w:val="both"/>
              <w:rPr>
                <w:rFonts w:eastAsia="Times New Roman" w:cs="Times New Roman"/>
                <w:b/>
                <w:bCs/>
              </w:rPr>
            </w:pPr>
            <w:r w:rsidRPr="008D7916">
              <w:rPr>
                <w:rFonts w:eastAsia="Times New Roman" w:cs="Times New Roman"/>
                <w:b/>
                <w:bCs/>
              </w:rPr>
              <w:t>RF1</w:t>
            </w:r>
            <w:r w:rsidR="00DD3C43">
              <w:rPr>
                <w:rFonts w:eastAsia="Times New Roman" w:cs="Times New Roman"/>
                <w:b/>
                <w:bCs/>
              </w:rPr>
              <w:t>8</w:t>
            </w:r>
          </w:p>
        </w:tc>
        <w:tc>
          <w:tcPr>
            <w:tcW w:w="7120" w:type="dxa"/>
            <w:shd w:val="clear" w:color="auto" w:fill="C6D9F1" w:themeFill="text2" w:themeFillTint="33"/>
          </w:tcPr>
          <w:p w14:paraId="197F6926" w14:textId="35060D30" w:rsidR="00E86145" w:rsidRDefault="00E86145" w:rsidP="00761DBE">
            <w:pPr>
              <w:jc w:val="both"/>
            </w:pPr>
            <w:r>
              <w:t>Gli addetti alla biblioteca</w:t>
            </w:r>
            <w:r w:rsidR="00A7090E">
              <w:t xml:space="preserve">, a seguito di una prenotazione, </w:t>
            </w:r>
            <w:r>
              <w:t>potranno cambiare lo stato di una copia in “non disponibile”, tramite interfaccia grafica X</w:t>
            </w:r>
          </w:p>
        </w:tc>
        <w:tc>
          <w:tcPr>
            <w:tcW w:w="1538" w:type="dxa"/>
            <w:shd w:val="clear" w:color="auto" w:fill="C6D9F1" w:themeFill="text2" w:themeFillTint="33"/>
          </w:tcPr>
          <w:p w14:paraId="47F193DF" w14:textId="532C6803" w:rsidR="00E86145" w:rsidRPr="008D7916" w:rsidRDefault="009771A5" w:rsidP="00E97FCF">
            <w:pPr>
              <w:jc w:val="center"/>
              <w:rPr>
                <w:rFonts w:eastAsia="Times New Roman" w:cs="Times New Roman"/>
                <w:sz w:val="32"/>
                <w:szCs w:val="32"/>
              </w:rPr>
            </w:pPr>
            <w:r w:rsidRPr="008D7916">
              <w:rPr>
                <w:rFonts w:eastAsia="Times New Roman" w:cs="Times New Roman"/>
                <w:sz w:val="32"/>
                <w:szCs w:val="32"/>
              </w:rPr>
              <w:t>11</w:t>
            </w:r>
          </w:p>
        </w:tc>
      </w:tr>
      <w:tr w:rsidR="00206D1A" w:rsidRPr="003637BF" w14:paraId="0A676009" w14:textId="77777777" w:rsidTr="7BBF954A">
        <w:trPr>
          <w:trHeight w:val="595"/>
        </w:trPr>
        <w:tc>
          <w:tcPr>
            <w:tcW w:w="981" w:type="dxa"/>
            <w:shd w:val="clear" w:color="auto" w:fill="FFFFFF" w:themeFill="background1"/>
          </w:tcPr>
          <w:p w14:paraId="7A8F60D0" w14:textId="30F4B99F" w:rsidR="00761DBE" w:rsidRPr="008D7916" w:rsidRDefault="00E629E4" w:rsidP="007E7C1D">
            <w:pPr>
              <w:jc w:val="both"/>
              <w:rPr>
                <w:rFonts w:eastAsia="Times New Roman" w:cs="Times New Roman"/>
                <w:b/>
                <w:bCs/>
              </w:rPr>
            </w:pPr>
            <w:r w:rsidRPr="008D7916">
              <w:rPr>
                <w:rFonts w:eastAsia="Times New Roman" w:cs="Times New Roman"/>
                <w:b/>
                <w:bCs/>
              </w:rPr>
              <w:t>RF</w:t>
            </w:r>
            <w:r w:rsidR="00DD3C43">
              <w:rPr>
                <w:rFonts w:eastAsia="Times New Roman" w:cs="Times New Roman"/>
                <w:b/>
                <w:bCs/>
              </w:rPr>
              <w:t>19</w:t>
            </w:r>
          </w:p>
        </w:tc>
        <w:tc>
          <w:tcPr>
            <w:tcW w:w="7120" w:type="dxa"/>
            <w:shd w:val="clear" w:color="auto" w:fill="FFFFFF" w:themeFill="background1"/>
          </w:tcPr>
          <w:p w14:paraId="6981F6EF" w14:textId="0FA75AEB" w:rsidR="00761DBE" w:rsidRDefault="00761DBE" w:rsidP="00761DBE">
            <w:pPr>
              <w:jc w:val="both"/>
            </w:pPr>
            <w:r>
              <w:t>Gli addetti alla biblioteca possono generare un report di tutti i libri che sono in prestito, riportando per ciascun libro il numero di copie in prestito e quelle disponibili, tramite interfaccia grafica</w:t>
            </w:r>
            <w:r w:rsidR="00E86145">
              <w:t xml:space="preserve"> Y</w:t>
            </w:r>
          </w:p>
        </w:tc>
        <w:tc>
          <w:tcPr>
            <w:tcW w:w="1538" w:type="dxa"/>
            <w:shd w:val="clear" w:color="auto" w:fill="FFFFFF" w:themeFill="background1"/>
          </w:tcPr>
          <w:p w14:paraId="39EB13E7" w14:textId="2C7EC0E5"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12</w:t>
            </w:r>
          </w:p>
        </w:tc>
      </w:tr>
      <w:tr w:rsidR="00206D1A" w:rsidRPr="003637BF" w14:paraId="335F0C12" w14:textId="77777777" w:rsidTr="7BBF954A">
        <w:trPr>
          <w:trHeight w:val="595"/>
        </w:trPr>
        <w:tc>
          <w:tcPr>
            <w:tcW w:w="981" w:type="dxa"/>
            <w:shd w:val="clear" w:color="auto" w:fill="C6D9F1" w:themeFill="text2" w:themeFillTint="33"/>
          </w:tcPr>
          <w:p w14:paraId="4734A7BD" w14:textId="0BF64119" w:rsidR="00E86145" w:rsidRPr="008D7916" w:rsidRDefault="00E629E4" w:rsidP="007E7C1D">
            <w:pPr>
              <w:jc w:val="both"/>
              <w:rPr>
                <w:rFonts w:eastAsia="Times New Roman" w:cs="Times New Roman"/>
                <w:b/>
                <w:bCs/>
              </w:rPr>
            </w:pPr>
            <w:r w:rsidRPr="008D7916">
              <w:rPr>
                <w:rFonts w:eastAsia="Times New Roman" w:cs="Times New Roman"/>
                <w:b/>
                <w:bCs/>
              </w:rPr>
              <w:t>RF2</w:t>
            </w:r>
            <w:r w:rsidR="00DD3C43">
              <w:rPr>
                <w:rFonts w:eastAsia="Times New Roman" w:cs="Times New Roman"/>
                <w:b/>
                <w:bCs/>
              </w:rPr>
              <w:t>0</w:t>
            </w:r>
          </w:p>
        </w:tc>
        <w:tc>
          <w:tcPr>
            <w:tcW w:w="7120" w:type="dxa"/>
            <w:shd w:val="clear" w:color="auto" w:fill="C6D9F1" w:themeFill="text2" w:themeFillTint="33"/>
          </w:tcPr>
          <w:p w14:paraId="4A13C5E4" w14:textId="412B18D3" w:rsidR="00E86145" w:rsidRDefault="00E86145" w:rsidP="00761DBE">
            <w:pPr>
              <w:jc w:val="both"/>
            </w:pPr>
            <w:r>
              <w:t>Gli addetti alla biblioteca potranno registrare l'avvenuta restituzione di copie di libri della biblioteca, rendendola di nuovo disponibile a future prenotazioni, tramite interfaccia grafica Y</w:t>
            </w:r>
          </w:p>
        </w:tc>
        <w:tc>
          <w:tcPr>
            <w:tcW w:w="1538" w:type="dxa"/>
            <w:shd w:val="clear" w:color="auto" w:fill="C6D9F1" w:themeFill="text2" w:themeFillTint="33"/>
          </w:tcPr>
          <w:p w14:paraId="739B9990" w14:textId="51F9A135" w:rsidR="00E86145" w:rsidRPr="008D7916" w:rsidRDefault="00CF56AC" w:rsidP="00E97FCF">
            <w:pPr>
              <w:jc w:val="center"/>
              <w:rPr>
                <w:rFonts w:eastAsia="Times New Roman" w:cs="Times New Roman"/>
                <w:sz w:val="32"/>
                <w:szCs w:val="32"/>
              </w:rPr>
            </w:pPr>
            <w:r w:rsidRPr="008D7916">
              <w:rPr>
                <w:rFonts w:eastAsia="Times New Roman" w:cs="Times New Roman"/>
                <w:sz w:val="32"/>
                <w:szCs w:val="32"/>
              </w:rPr>
              <w:t>12</w:t>
            </w:r>
          </w:p>
        </w:tc>
      </w:tr>
      <w:tr w:rsidR="00206D1A" w:rsidRPr="003637BF" w14:paraId="2E963704" w14:textId="77777777" w:rsidTr="7BBF954A">
        <w:trPr>
          <w:trHeight w:val="595"/>
        </w:trPr>
        <w:tc>
          <w:tcPr>
            <w:tcW w:w="981" w:type="dxa"/>
            <w:shd w:val="clear" w:color="auto" w:fill="FFFFFF" w:themeFill="background1"/>
          </w:tcPr>
          <w:p w14:paraId="79664A18" w14:textId="14F8949F" w:rsidR="00761DBE" w:rsidRPr="008D7916" w:rsidRDefault="00E629E4" w:rsidP="007E7C1D">
            <w:pPr>
              <w:jc w:val="both"/>
              <w:rPr>
                <w:rFonts w:eastAsia="Times New Roman" w:cs="Times New Roman"/>
                <w:b/>
                <w:bCs/>
              </w:rPr>
            </w:pPr>
            <w:r w:rsidRPr="008D7916">
              <w:rPr>
                <w:rFonts w:eastAsia="Times New Roman" w:cs="Times New Roman"/>
                <w:b/>
                <w:bCs/>
              </w:rPr>
              <w:t>RF2</w:t>
            </w:r>
            <w:r w:rsidR="00DD3C43">
              <w:rPr>
                <w:rFonts w:eastAsia="Times New Roman" w:cs="Times New Roman"/>
                <w:b/>
                <w:bCs/>
              </w:rPr>
              <w:t>1</w:t>
            </w:r>
          </w:p>
        </w:tc>
        <w:tc>
          <w:tcPr>
            <w:tcW w:w="7120" w:type="dxa"/>
            <w:shd w:val="clear" w:color="auto" w:fill="FFFFFF" w:themeFill="background1"/>
          </w:tcPr>
          <w:p w14:paraId="64356C75" w14:textId="2C709478" w:rsidR="00761DBE" w:rsidRDefault="00761DBE" w:rsidP="00761DBE">
            <w:pPr>
              <w:jc w:val="both"/>
            </w:pPr>
            <w:r>
              <w:t>Il sistema deve dare la possibilità agli amministratori di gestire il catalogo aggiungendo nuovi libri</w:t>
            </w:r>
            <w:r w:rsidR="005762E0">
              <w:t xml:space="preserve"> </w:t>
            </w:r>
            <w:r w:rsidR="00621D17">
              <w:t>tramite interfaccia</w:t>
            </w:r>
          </w:p>
        </w:tc>
        <w:tc>
          <w:tcPr>
            <w:tcW w:w="1538" w:type="dxa"/>
            <w:shd w:val="clear" w:color="auto" w:fill="FFFFFF" w:themeFill="background1"/>
          </w:tcPr>
          <w:p w14:paraId="708EBA83" w14:textId="3E7B67B8"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13</w:t>
            </w:r>
          </w:p>
        </w:tc>
      </w:tr>
      <w:tr w:rsidR="00206D1A" w:rsidRPr="003637BF" w14:paraId="75818EBF" w14:textId="77777777" w:rsidTr="7BBF954A">
        <w:trPr>
          <w:trHeight w:val="595"/>
        </w:trPr>
        <w:tc>
          <w:tcPr>
            <w:tcW w:w="981" w:type="dxa"/>
            <w:shd w:val="clear" w:color="auto" w:fill="C6D9F1" w:themeFill="text2" w:themeFillTint="33"/>
          </w:tcPr>
          <w:p w14:paraId="2869D5F9" w14:textId="4C36FBF0" w:rsidR="005762E0" w:rsidRPr="008D7916" w:rsidRDefault="00E629E4" w:rsidP="007E7C1D">
            <w:pPr>
              <w:jc w:val="both"/>
              <w:rPr>
                <w:rFonts w:eastAsia="Times New Roman" w:cs="Times New Roman"/>
                <w:b/>
                <w:bCs/>
              </w:rPr>
            </w:pPr>
            <w:r w:rsidRPr="008D7916">
              <w:rPr>
                <w:rFonts w:eastAsia="Times New Roman" w:cs="Times New Roman"/>
                <w:b/>
                <w:bCs/>
              </w:rPr>
              <w:t>RF2</w:t>
            </w:r>
            <w:r w:rsidR="00DD3C43">
              <w:rPr>
                <w:rFonts w:eastAsia="Times New Roman" w:cs="Times New Roman"/>
                <w:b/>
                <w:bCs/>
              </w:rPr>
              <w:t>2</w:t>
            </w:r>
          </w:p>
        </w:tc>
        <w:tc>
          <w:tcPr>
            <w:tcW w:w="7120" w:type="dxa"/>
            <w:shd w:val="clear" w:color="auto" w:fill="C6D9F1" w:themeFill="text2" w:themeFillTint="33"/>
          </w:tcPr>
          <w:p w14:paraId="7F427603" w14:textId="568A6B07" w:rsidR="005762E0" w:rsidRDefault="005762E0" w:rsidP="00761DBE">
            <w:pPr>
              <w:jc w:val="both"/>
            </w:pPr>
            <w:r>
              <w:t>Il sistema deve dare la possibilità agli amministratori di gestire il catalogo aggiungendo nuove copie</w:t>
            </w:r>
          </w:p>
        </w:tc>
        <w:tc>
          <w:tcPr>
            <w:tcW w:w="1538" w:type="dxa"/>
            <w:shd w:val="clear" w:color="auto" w:fill="C6D9F1" w:themeFill="text2" w:themeFillTint="33"/>
          </w:tcPr>
          <w:p w14:paraId="33B65903" w14:textId="0A636587" w:rsidR="005762E0" w:rsidRPr="008D7916" w:rsidRDefault="009A3809" w:rsidP="00E97FCF">
            <w:pPr>
              <w:jc w:val="center"/>
              <w:rPr>
                <w:rFonts w:eastAsia="Times New Roman" w:cs="Times New Roman"/>
                <w:sz w:val="32"/>
                <w:szCs w:val="32"/>
              </w:rPr>
            </w:pPr>
            <w:r w:rsidRPr="008D7916">
              <w:rPr>
                <w:rFonts w:eastAsia="Times New Roman" w:cs="Times New Roman"/>
                <w:sz w:val="32"/>
                <w:szCs w:val="32"/>
              </w:rPr>
              <w:t>13</w:t>
            </w:r>
          </w:p>
        </w:tc>
      </w:tr>
      <w:tr w:rsidR="00206D1A" w:rsidRPr="003637BF" w14:paraId="673341C8" w14:textId="77777777" w:rsidTr="7BBF954A">
        <w:trPr>
          <w:trHeight w:val="595"/>
        </w:trPr>
        <w:tc>
          <w:tcPr>
            <w:tcW w:w="981" w:type="dxa"/>
            <w:shd w:val="clear" w:color="auto" w:fill="FFFFFF" w:themeFill="background1"/>
          </w:tcPr>
          <w:p w14:paraId="4D546506" w14:textId="6CAA80F0" w:rsidR="005762E0" w:rsidRPr="008D7916" w:rsidRDefault="00E629E4" w:rsidP="007E7C1D">
            <w:pPr>
              <w:jc w:val="both"/>
              <w:rPr>
                <w:rFonts w:eastAsia="Times New Roman" w:cs="Times New Roman"/>
                <w:b/>
                <w:bCs/>
              </w:rPr>
            </w:pPr>
            <w:r w:rsidRPr="008D7916">
              <w:rPr>
                <w:rFonts w:eastAsia="Times New Roman" w:cs="Times New Roman"/>
                <w:b/>
                <w:bCs/>
              </w:rPr>
              <w:t>RF2</w:t>
            </w:r>
            <w:r w:rsidR="00DD3C43">
              <w:rPr>
                <w:rFonts w:eastAsia="Times New Roman" w:cs="Times New Roman"/>
                <w:b/>
                <w:bCs/>
              </w:rPr>
              <w:t>3</w:t>
            </w:r>
          </w:p>
        </w:tc>
        <w:tc>
          <w:tcPr>
            <w:tcW w:w="7120" w:type="dxa"/>
            <w:shd w:val="clear" w:color="auto" w:fill="FFFFFF" w:themeFill="background1"/>
          </w:tcPr>
          <w:p w14:paraId="39B47058" w14:textId="57EDE6FC" w:rsidR="005762E0" w:rsidRDefault="005762E0" w:rsidP="00761DBE">
            <w:pPr>
              <w:jc w:val="both"/>
            </w:pPr>
            <w:r>
              <w:t>Il sistema deve dare la possibilità agli amministratori di gestire il catalogo modificando i libri esistenti</w:t>
            </w:r>
          </w:p>
        </w:tc>
        <w:tc>
          <w:tcPr>
            <w:tcW w:w="1538" w:type="dxa"/>
            <w:shd w:val="clear" w:color="auto" w:fill="FFFFFF" w:themeFill="background1"/>
          </w:tcPr>
          <w:p w14:paraId="5A46BFA7" w14:textId="401D2AEF" w:rsidR="005762E0" w:rsidRPr="008D7916" w:rsidRDefault="009A3809" w:rsidP="00E97FCF">
            <w:pPr>
              <w:jc w:val="center"/>
              <w:rPr>
                <w:rFonts w:eastAsia="Times New Roman" w:cs="Times New Roman"/>
                <w:sz w:val="32"/>
                <w:szCs w:val="32"/>
              </w:rPr>
            </w:pPr>
            <w:r w:rsidRPr="008D7916">
              <w:rPr>
                <w:rFonts w:eastAsia="Times New Roman" w:cs="Times New Roman"/>
                <w:sz w:val="32"/>
                <w:szCs w:val="32"/>
              </w:rPr>
              <w:t>13</w:t>
            </w:r>
          </w:p>
        </w:tc>
      </w:tr>
      <w:tr w:rsidR="00206D1A" w:rsidRPr="003637BF" w14:paraId="68D6F385" w14:textId="77777777" w:rsidTr="7BBF954A">
        <w:trPr>
          <w:trHeight w:val="595"/>
        </w:trPr>
        <w:tc>
          <w:tcPr>
            <w:tcW w:w="981" w:type="dxa"/>
            <w:shd w:val="clear" w:color="auto" w:fill="C6D9F1" w:themeFill="text2" w:themeFillTint="33"/>
          </w:tcPr>
          <w:p w14:paraId="68CC9AB5" w14:textId="70A3A374" w:rsidR="005762E0" w:rsidRPr="008D7916" w:rsidRDefault="00E629E4" w:rsidP="007E7C1D">
            <w:pPr>
              <w:jc w:val="both"/>
              <w:rPr>
                <w:rFonts w:eastAsia="Times New Roman" w:cs="Times New Roman"/>
                <w:b/>
                <w:bCs/>
              </w:rPr>
            </w:pPr>
            <w:r w:rsidRPr="008D7916">
              <w:rPr>
                <w:rFonts w:eastAsia="Times New Roman" w:cs="Times New Roman"/>
                <w:b/>
                <w:bCs/>
              </w:rPr>
              <w:t>RF2</w:t>
            </w:r>
            <w:r w:rsidR="00DD3C43">
              <w:rPr>
                <w:rFonts w:eastAsia="Times New Roman" w:cs="Times New Roman"/>
                <w:b/>
                <w:bCs/>
              </w:rPr>
              <w:t>4</w:t>
            </w:r>
          </w:p>
        </w:tc>
        <w:tc>
          <w:tcPr>
            <w:tcW w:w="7120" w:type="dxa"/>
            <w:shd w:val="clear" w:color="auto" w:fill="C6D9F1" w:themeFill="text2" w:themeFillTint="33"/>
          </w:tcPr>
          <w:p w14:paraId="0C57FD34" w14:textId="72160EED" w:rsidR="005762E0" w:rsidRDefault="005762E0" w:rsidP="00761DBE">
            <w:pPr>
              <w:jc w:val="both"/>
            </w:pPr>
            <w:r>
              <w:t>Il sistema deve dare la possibilità agli amministratori di gestire il catalogo eliminando i libri obsoleti</w:t>
            </w:r>
          </w:p>
        </w:tc>
        <w:tc>
          <w:tcPr>
            <w:tcW w:w="1538" w:type="dxa"/>
            <w:shd w:val="clear" w:color="auto" w:fill="C6D9F1" w:themeFill="text2" w:themeFillTint="33"/>
          </w:tcPr>
          <w:p w14:paraId="26997980" w14:textId="6A0386E9" w:rsidR="005762E0" w:rsidRPr="008D7916" w:rsidRDefault="009A3809" w:rsidP="00E97FCF">
            <w:pPr>
              <w:jc w:val="center"/>
              <w:rPr>
                <w:rFonts w:eastAsia="Times New Roman" w:cs="Times New Roman"/>
                <w:sz w:val="32"/>
                <w:szCs w:val="32"/>
              </w:rPr>
            </w:pPr>
            <w:r w:rsidRPr="008D7916">
              <w:rPr>
                <w:rFonts w:eastAsia="Times New Roman" w:cs="Times New Roman"/>
                <w:sz w:val="32"/>
                <w:szCs w:val="32"/>
              </w:rPr>
              <w:t>13</w:t>
            </w:r>
          </w:p>
        </w:tc>
      </w:tr>
      <w:tr w:rsidR="00206D1A" w:rsidRPr="003637BF" w14:paraId="2B735DF7" w14:textId="77777777" w:rsidTr="7BBF954A">
        <w:trPr>
          <w:trHeight w:val="595"/>
        </w:trPr>
        <w:tc>
          <w:tcPr>
            <w:tcW w:w="981" w:type="dxa"/>
            <w:shd w:val="clear" w:color="auto" w:fill="FFFFFF" w:themeFill="background1"/>
          </w:tcPr>
          <w:p w14:paraId="2A72F88C" w14:textId="54FD313A" w:rsidR="00761DBE" w:rsidRPr="008D7916" w:rsidRDefault="00761DBE" w:rsidP="007E7C1D">
            <w:pPr>
              <w:jc w:val="both"/>
              <w:rPr>
                <w:rFonts w:eastAsia="Times New Roman" w:cs="Times New Roman"/>
                <w:b/>
                <w:bCs/>
              </w:rPr>
            </w:pPr>
            <w:r w:rsidRPr="008D7916">
              <w:rPr>
                <w:rFonts w:eastAsia="Times New Roman" w:cs="Times New Roman"/>
                <w:b/>
                <w:bCs/>
              </w:rPr>
              <w:t>RF</w:t>
            </w:r>
            <w:r w:rsidR="00E629E4" w:rsidRPr="008D7916">
              <w:rPr>
                <w:rFonts w:eastAsia="Times New Roman" w:cs="Times New Roman"/>
                <w:b/>
                <w:bCs/>
              </w:rPr>
              <w:t>2</w:t>
            </w:r>
            <w:r w:rsidR="00DD3C43">
              <w:rPr>
                <w:rFonts w:eastAsia="Times New Roman" w:cs="Times New Roman"/>
                <w:b/>
                <w:bCs/>
              </w:rPr>
              <w:t>5</w:t>
            </w:r>
          </w:p>
        </w:tc>
        <w:tc>
          <w:tcPr>
            <w:tcW w:w="7120" w:type="dxa"/>
            <w:shd w:val="clear" w:color="auto" w:fill="FFFFFF" w:themeFill="background1"/>
          </w:tcPr>
          <w:p w14:paraId="17B5D03A" w14:textId="1FFAA081" w:rsidR="00761DBE" w:rsidRPr="00383CD6" w:rsidRDefault="00761DBE" w:rsidP="00761DBE">
            <w:pPr>
              <w:jc w:val="both"/>
              <w:rPr>
                <w:u w:val="single"/>
              </w:rPr>
            </w:pPr>
            <w:r>
              <w:t xml:space="preserve">l sistema deve dare la possibilità agli amministratori di generare report mensili sull'uso del </w:t>
            </w:r>
            <w:r w:rsidRPr="00621D17">
              <w:t>servizio (incassi), quali sono i libri più prenotati e gli utenti più attivi, e visualizzare il genere letterario di tendenza</w:t>
            </w:r>
          </w:p>
        </w:tc>
        <w:tc>
          <w:tcPr>
            <w:tcW w:w="1538" w:type="dxa"/>
            <w:shd w:val="clear" w:color="auto" w:fill="FFFFFF" w:themeFill="background1"/>
          </w:tcPr>
          <w:p w14:paraId="350211D8" w14:textId="78800C44"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14</w:t>
            </w:r>
          </w:p>
        </w:tc>
      </w:tr>
      <w:bookmarkEnd w:id="40"/>
      <w:bookmarkEnd w:id="41"/>
    </w:tbl>
    <w:p w14:paraId="7E676EC0" w14:textId="214D1977" w:rsidR="00E86145" w:rsidRDefault="00E86145" w:rsidP="00E86145">
      <w:pPr>
        <w:tabs>
          <w:tab w:val="left" w:pos="1766"/>
        </w:tabs>
        <w:rPr>
          <w:rFonts w:ascii="Constantia" w:eastAsia="Times New Roman" w:hAnsi="Constantia" w:cs="Times New Roman"/>
          <w:lang w:eastAsia="en-US"/>
        </w:rPr>
      </w:pPr>
    </w:p>
    <w:p w14:paraId="37900520" w14:textId="77777777" w:rsidR="00DA6367" w:rsidRDefault="00DA6367" w:rsidP="00E86145">
      <w:pPr>
        <w:tabs>
          <w:tab w:val="left" w:pos="1766"/>
        </w:tabs>
        <w:rPr>
          <w:rFonts w:ascii="Constantia" w:eastAsia="Times New Roman" w:hAnsi="Constantia" w:cs="Times New Roman"/>
          <w:lang w:eastAsia="en-US"/>
        </w:rPr>
      </w:pPr>
    </w:p>
    <w:p w14:paraId="3D37EB80" w14:textId="77777777" w:rsidR="00DA6367" w:rsidRDefault="00DA6367" w:rsidP="00E86145">
      <w:pPr>
        <w:tabs>
          <w:tab w:val="left" w:pos="1766"/>
        </w:tabs>
        <w:rPr>
          <w:rFonts w:ascii="Constantia" w:eastAsia="Times New Roman" w:hAnsi="Constantia" w:cs="Times New Roman"/>
          <w:lang w:eastAsia="en-US"/>
        </w:rPr>
      </w:pPr>
    </w:p>
    <w:p w14:paraId="0D9E2B18" w14:textId="77777777" w:rsidR="00DA6367" w:rsidRDefault="00DA6367" w:rsidP="00E86145">
      <w:pPr>
        <w:tabs>
          <w:tab w:val="left" w:pos="1766"/>
        </w:tabs>
        <w:rPr>
          <w:rFonts w:ascii="Constantia" w:eastAsia="Times New Roman" w:hAnsi="Constantia" w:cs="Times New Roman"/>
          <w:lang w:eastAsia="en-US"/>
        </w:rPr>
      </w:pPr>
    </w:p>
    <w:p w14:paraId="2036134B" w14:textId="77777777" w:rsidR="00DA6367" w:rsidRDefault="00DA6367" w:rsidP="00E86145">
      <w:pPr>
        <w:tabs>
          <w:tab w:val="left" w:pos="1766"/>
        </w:tabs>
        <w:rPr>
          <w:rFonts w:ascii="Constantia" w:eastAsia="Times New Roman" w:hAnsi="Constantia" w:cs="Times New Roman"/>
          <w:lang w:eastAsia="en-US"/>
        </w:rPr>
      </w:pPr>
    </w:p>
    <w:p w14:paraId="738E2640" w14:textId="77777777" w:rsidR="00DA6367" w:rsidRDefault="00DA6367" w:rsidP="00E86145">
      <w:pPr>
        <w:tabs>
          <w:tab w:val="left" w:pos="1766"/>
        </w:tabs>
        <w:rPr>
          <w:rFonts w:ascii="Constantia" w:eastAsia="Times New Roman" w:hAnsi="Constantia" w:cs="Times New Roman"/>
          <w:lang w:eastAsia="en-US"/>
        </w:rPr>
      </w:pPr>
    </w:p>
    <w:p w14:paraId="2093CDC2" w14:textId="7C3AD48C" w:rsidR="001C14DA" w:rsidRPr="00580D42" w:rsidRDefault="001A2AB1" w:rsidP="00580D42">
      <w:pPr>
        <w:pStyle w:val="Titolo3"/>
        <w:numPr>
          <w:ilvl w:val="2"/>
          <w:numId w:val="1"/>
        </w:numPr>
      </w:pPr>
      <w:bookmarkStart w:id="42" w:name="_Toc471224123"/>
      <w:bookmarkStart w:id="43" w:name="_Toc471905549"/>
      <w:bookmarkStart w:id="44" w:name="_Toc474433551"/>
      <w:bookmarkStart w:id="45" w:name="_Toc474433726"/>
      <w:bookmarkStart w:id="46" w:name="_Toc203503056"/>
      <w:r w:rsidRPr="0040794C">
        <w:t xml:space="preserve">Requisiti </w:t>
      </w:r>
      <w:r>
        <w:t>su</w:t>
      </w:r>
      <w:r w:rsidR="00531DFF">
        <w:t xml:space="preserve">i </w:t>
      </w:r>
      <w:r>
        <w:t>dati</w:t>
      </w:r>
      <w:bookmarkEnd w:id="42"/>
      <w:bookmarkEnd w:id="43"/>
      <w:bookmarkEnd w:id="44"/>
      <w:bookmarkEnd w:id="45"/>
      <w:bookmarkEnd w:id="46"/>
    </w:p>
    <w:tbl>
      <w:tblPr>
        <w:tblStyle w:val="Grigliatabella"/>
        <w:tblW w:w="9639" w:type="dxa"/>
        <w:tblInd w:w="-5" w:type="dxa"/>
        <w:tblLayout w:type="fixed"/>
        <w:tblLook w:val="04A0" w:firstRow="1" w:lastRow="0" w:firstColumn="1" w:lastColumn="0" w:noHBand="0" w:noVBand="1"/>
      </w:tblPr>
      <w:tblGrid>
        <w:gridCol w:w="993"/>
        <w:gridCol w:w="7087"/>
        <w:gridCol w:w="1559"/>
      </w:tblGrid>
      <w:tr w:rsidR="00206D1A" w:rsidRPr="005212BA" w14:paraId="3E46EADB" w14:textId="77777777" w:rsidTr="7BBF954A">
        <w:trPr>
          <w:trHeight w:val="1330"/>
        </w:trPr>
        <w:tc>
          <w:tcPr>
            <w:tcW w:w="993" w:type="dxa"/>
            <w:shd w:val="clear" w:color="auto" w:fill="659ED5"/>
          </w:tcPr>
          <w:p w14:paraId="38329A67" w14:textId="77777777" w:rsidR="00B96DBA" w:rsidRPr="008D7916" w:rsidRDefault="01FFA3D7"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ID</w:t>
            </w:r>
          </w:p>
        </w:tc>
        <w:tc>
          <w:tcPr>
            <w:tcW w:w="7087" w:type="dxa"/>
            <w:shd w:val="clear" w:color="auto" w:fill="659ED5"/>
          </w:tcPr>
          <w:p w14:paraId="085A25E8" w14:textId="77777777" w:rsidR="00B96DBA" w:rsidRPr="008D7916" w:rsidRDefault="01FFA3D7"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 xml:space="preserve">Requisito </w:t>
            </w:r>
          </w:p>
        </w:tc>
        <w:tc>
          <w:tcPr>
            <w:tcW w:w="1559" w:type="dxa"/>
            <w:shd w:val="clear" w:color="auto" w:fill="659ED5"/>
          </w:tcPr>
          <w:p w14:paraId="056CE983" w14:textId="1334AA91" w:rsidR="00B96DBA" w:rsidRPr="008D7916" w:rsidRDefault="01FFA3D7"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Origine (n. frase dei requisiti revisionati)</w:t>
            </w:r>
          </w:p>
        </w:tc>
      </w:tr>
      <w:tr w:rsidR="00B96DBA" w:rsidRPr="003637BF" w14:paraId="27F885AC" w14:textId="77777777" w:rsidTr="7BBF954A">
        <w:trPr>
          <w:trHeight w:val="595"/>
        </w:trPr>
        <w:tc>
          <w:tcPr>
            <w:tcW w:w="993" w:type="dxa"/>
          </w:tcPr>
          <w:p w14:paraId="41ACAA1A" w14:textId="77777777" w:rsidR="00B96DBA" w:rsidRPr="008D7916" w:rsidRDefault="00B96DBA" w:rsidP="00E97FCF">
            <w:pPr>
              <w:jc w:val="both"/>
              <w:rPr>
                <w:rFonts w:eastAsia="Times New Roman" w:cs="Times New Roman"/>
                <w:b/>
                <w:bCs/>
              </w:rPr>
            </w:pPr>
            <w:r w:rsidRPr="008D7916">
              <w:rPr>
                <w:rFonts w:eastAsia="Times New Roman" w:cs="Times New Roman"/>
                <w:b/>
                <w:bCs/>
              </w:rPr>
              <w:t>RD01</w:t>
            </w:r>
          </w:p>
        </w:tc>
        <w:tc>
          <w:tcPr>
            <w:tcW w:w="7087" w:type="dxa"/>
          </w:tcPr>
          <w:p w14:paraId="1806796B" w14:textId="5A043EBF" w:rsidR="00B96DBA" w:rsidRPr="008D7916" w:rsidRDefault="00761DBE" w:rsidP="00E97FCF">
            <w:pPr>
              <w:jc w:val="both"/>
              <w:rPr>
                <w:rFonts w:eastAsia="Times New Roman" w:cs="Times New Roman"/>
              </w:rPr>
            </w:pPr>
            <w:r w:rsidRPr="008D7916">
              <w:t xml:space="preserve">Di ogni libro si vuole memorizzare il titolo, l'autore, l'anno di pubblicazione, il genere, il codice ISBN, una breve descrizione e la disponibilità </w:t>
            </w:r>
            <w:r w:rsidR="00DF1323" w:rsidRPr="008D7916">
              <w:t>(numero copie)</w:t>
            </w:r>
          </w:p>
        </w:tc>
        <w:tc>
          <w:tcPr>
            <w:tcW w:w="1559" w:type="dxa"/>
          </w:tcPr>
          <w:p w14:paraId="4B6CCCC5" w14:textId="60D3205E" w:rsidR="00B96DBA" w:rsidRPr="008D7916" w:rsidRDefault="00F956CF" w:rsidP="00E97FCF">
            <w:pPr>
              <w:jc w:val="center"/>
              <w:rPr>
                <w:rFonts w:eastAsia="Times New Roman" w:cs="Times New Roman"/>
                <w:sz w:val="32"/>
                <w:szCs w:val="32"/>
              </w:rPr>
            </w:pPr>
            <w:r w:rsidRPr="008D7916">
              <w:rPr>
                <w:rFonts w:eastAsia="Times New Roman" w:cs="Times New Roman"/>
                <w:sz w:val="32"/>
                <w:szCs w:val="32"/>
              </w:rPr>
              <w:t>2</w:t>
            </w:r>
          </w:p>
        </w:tc>
      </w:tr>
      <w:tr w:rsidR="00206D1A" w:rsidRPr="003637BF" w14:paraId="28EB2829" w14:textId="77777777" w:rsidTr="7BBF954A">
        <w:trPr>
          <w:trHeight w:val="595"/>
        </w:trPr>
        <w:tc>
          <w:tcPr>
            <w:tcW w:w="993" w:type="dxa"/>
            <w:shd w:val="clear" w:color="auto" w:fill="CBE0F2"/>
          </w:tcPr>
          <w:p w14:paraId="042CE4BD" w14:textId="77777777" w:rsidR="00B96DBA" w:rsidRPr="008D7916" w:rsidRDefault="00B96DBA" w:rsidP="00E97FCF">
            <w:pPr>
              <w:jc w:val="both"/>
              <w:rPr>
                <w:rFonts w:eastAsia="Times New Roman" w:cs="Times New Roman"/>
                <w:b/>
                <w:bCs/>
              </w:rPr>
            </w:pPr>
            <w:r w:rsidRPr="008D7916">
              <w:rPr>
                <w:rFonts w:eastAsia="Times New Roman" w:cs="Times New Roman"/>
                <w:b/>
                <w:bCs/>
              </w:rPr>
              <w:t>RD02</w:t>
            </w:r>
          </w:p>
        </w:tc>
        <w:tc>
          <w:tcPr>
            <w:tcW w:w="7087" w:type="dxa"/>
            <w:shd w:val="clear" w:color="auto" w:fill="CBE0F2"/>
          </w:tcPr>
          <w:p w14:paraId="494FE48D" w14:textId="78FC80E6" w:rsidR="00B96DBA" w:rsidRPr="008D7916" w:rsidRDefault="00761DBE" w:rsidP="00E97FCF">
            <w:pPr>
              <w:jc w:val="both"/>
              <w:rPr>
                <w:rFonts w:eastAsia="Times New Roman" w:cs="Times New Roman"/>
              </w:rPr>
            </w:pPr>
            <w:r w:rsidRPr="008D7916">
              <w:t>Di ogni copia si vuole memorizzare un identificativo numerico univoco e lo stato di disponibilità o meno</w:t>
            </w:r>
          </w:p>
        </w:tc>
        <w:tc>
          <w:tcPr>
            <w:tcW w:w="1559" w:type="dxa"/>
            <w:shd w:val="clear" w:color="auto" w:fill="CBE0F2"/>
          </w:tcPr>
          <w:p w14:paraId="18FFD06A" w14:textId="3869681E" w:rsidR="00B96DBA" w:rsidRPr="008D7916" w:rsidRDefault="00F956CF" w:rsidP="00E97FCF">
            <w:pPr>
              <w:jc w:val="center"/>
              <w:rPr>
                <w:rFonts w:eastAsia="Times New Roman" w:cs="Times New Roman"/>
                <w:sz w:val="32"/>
                <w:szCs w:val="32"/>
              </w:rPr>
            </w:pPr>
            <w:r w:rsidRPr="008D7916">
              <w:rPr>
                <w:rFonts w:eastAsia="Times New Roman" w:cs="Times New Roman"/>
                <w:sz w:val="32"/>
                <w:szCs w:val="32"/>
              </w:rPr>
              <w:t>3</w:t>
            </w:r>
          </w:p>
        </w:tc>
      </w:tr>
      <w:tr w:rsidR="00206D1A" w:rsidRPr="003637BF" w14:paraId="24AC42C1" w14:textId="77777777" w:rsidTr="7BBF954A">
        <w:trPr>
          <w:trHeight w:val="595"/>
        </w:trPr>
        <w:tc>
          <w:tcPr>
            <w:tcW w:w="993" w:type="dxa"/>
            <w:shd w:val="clear" w:color="auto" w:fill="FFFFFF" w:themeFill="background1"/>
          </w:tcPr>
          <w:p w14:paraId="0206222C" w14:textId="73B8EC8D" w:rsidR="00761DBE" w:rsidRPr="008D7916" w:rsidRDefault="00761DBE" w:rsidP="00E97FCF">
            <w:pPr>
              <w:jc w:val="both"/>
              <w:rPr>
                <w:rFonts w:eastAsia="Times New Roman" w:cs="Times New Roman"/>
                <w:b/>
                <w:bCs/>
              </w:rPr>
            </w:pPr>
            <w:r w:rsidRPr="008D7916">
              <w:rPr>
                <w:rFonts w:eastAsia="Times New Roman" w:cs="Times New Roman"/>
                <w:b/>
                <w:bCs/>
              </w:rPr>
              <w:t>RD03</w:t>
            </w:r>
          </w:p>
        </w:tc>
        <w:tc>
          <w:tcPr>
            <w:tcW w:w="7087" w:type="dxa"/>
            <w:shd w:val="clear" w:color="auto" w:fill="FFFFFF" w:themeFill="background1"/>
          </w:tcPr>
          <w:p w14:paraId="4059B3B2" w14:textId="08E260A5" w:rsidR="00761DBE" w:rsidRPr="008D7916" w:rsidRDefault="00761DBE" w:rsidP="00E97FCF">
            <w:pPr>
              <w:jc w:val="both"/>
            </w:pPr>
            <w:r w:rsidRPr="008D7916">
              <w:t>L'utente per registrarsi deve fornire nome, cognome, e-mail e password, il Sistema memorizzerà tali dati</w:t>
            </w:r>
          </w:p>
        </w:tc>
        <w:tc>
          <w:tcPr>
            <w:tcW w:w="1559" w:type="dxa"/>
            <w:shd w:val="clear" w:color="auto" w:fill="FFFFFF" w:themeFill="background1"/>
          </w:tcPr>
          <w:p w14:paraId="4C4F98F8" w14:textId="3ECC120D"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4</w:t>
            </w:r>
          </w:p>
        </w:tc>
      </w:tr>
      <w:tr w:rsidR="00206D1A" w:rsidRPr="003637BF" w14:paraId="32BD1547" w14:textId="77777777" w:rsidTr="7BBF954A">
        <w:trPr>
          <w:trHeight w:val="595"/>
        </w:trPr>
        <w:tc>
          <w:tcPr>
            <w:tcW w:w="993" w:type="dxa"/>
            <w:shd w:val="clear" w:color="auto" w:fill="CBE0F2"/>
          </w:tcPr>
          <w:p w14:paraId="36967899" w14:textId="65C3723C" w:rsidR="00B06314" w:rsidRPr="008D7916" w:rsidRDefault="00761DBE" w:rsidP="00E97FCF">
            <w:pPr>
              <w:jc w:val="both"/>
              <w:rPr>
                <w:rFonts w:eastAsia="Times New Roman" w:cs="Times New Roman"/>
                <w:b/>
                <w:bCs/>
              </w:rPr>
            </w:pPr>
            <w:r w:rsidRPr="008D7916">
              <w:rPr>
                <w:rFonts w:eastAsia="Times New Roman" w:cs="Times New Roman"/>
                <w:b/>
                <w:bCs/>
              </w:rPr>
              <w:t>RD04</w:t>
            </w:r>
          </w:p>
        </w:tc>
        <w:tc>
          <w:tcPr>
            <w:tcW w:w="7087" w:type="dxa"/>
            <w:shd w:val="clear" w:color="auto" w:fill="CBE0F2"/>
          </w:tcPr>
          <w:p w14:paraId="459D5827" w14:textId="279B7701" w:rsidR="00B06314" w:rsidRPr="008D7916" w:rsidRDefault="00761DBE" w:rsidP="00E97FCF">
            <w:pPr>
              <w:jc w:val="both"/>
              <w:rPr>
                <w:rFonts w:eastAsia="Times New Roman" w:cs="Times New Roman"/>
              </w:rPr>
            </w:pPr>
            <w:r w:rsidRPr="008D7916">
              <w:t xml:space="preserve">La ricevuta della prenotazione memorizza un ID univoco, data di prevista consegna e costo complessivo del prestito </w:t>
            </w:r>
          </w:p>
        </w:tc>
        <w:tc>
          <w:tcPr>
            <w:tcW w:w="1559" w:type="dxa"/>
            <w:shd w:val="clear" w:color="auto" w:fill="CBE0F2"/>
          </w:tcPr>
          <w:p w14:paraId="404BB073" w14:textId="35DD5DAE" w:rsidR="00B06314" w:rsidRPr="008D7916" w:rsidRDefault="00F956CF" w:rsidP="00E97FCF">
            <w:pPr>
              <w:jc w:val="center"/>
              <w:rPr>
                <w:rFonts w:eastAsia="Times New Roman" w:cs="Times New Roman"/>
                <w:sz w:val="32"/>
                <w:szCs w:val="32"/>
              </w:rPr>
            </w:pPr>
            <w:r w:rsidRPr="008D7916">
              <w:rPr>
                <w:rFonts w:eastAsia="Times New Roman" w:cs="Times New Roman"/>
                <w:sz w:val="32"/>
                <w:szCs w:val="32"/>
              </w:rPr>
              <w:t>9</w:t>
            </w:r>
          </w:p>
        </w:tc>
      </w:tr>
    </w:tbl>
    <w:p w14:paraId="77907244" w14:textId="77777777" w:rsidR="0040424F" w:rsidRDefault="0040424F"/>
    <w:p w14:paraId="6E574430" w14:textId="1150D6B0" w:rsidR="00025D5B" w:rsidRPr="00580D42" w:rsidRDefault="00016D7E" w:rsidP="00B95097">
      <w:pPr>
        <w:pStyle w:val="Titolo3"/>
        <w:numPr>
          <w:ilvl w:val="2"/>
          <w:numId w:val="1"/>
        </w:numPr>
      </w:pPr>
      <w:bookmarkStart w:id="47" w:name="_Toc471905550"/>
      <w:bookmarkStart w:id="48" w:name="_Toc474433552"/>
      <w:bookmarkStart w:id="49" w:name="_Toc474433727"/>
      <w:bookmarkStart w:id="50" w:name="_Toc203503057"/>
      <w:r w:rsidRPr="007164D5">
        <w:rPr>
          <w:sz w:val="24"/>
        </w:rPr>
        <w:t>Vincoli</w:t>
      </w:r>
      <w:r>
        <w:t xml:space="preserve"> / </w:t>
      </w:r>
      <w:r w:rsidR="007B4E5A">
        <w:t>A</w:t>
      </w:r>
      <w:r>
        <w:t>ltri r</w:t>
      </w:r>
      <w:r w:rsidRPr="0040794C">
        <w:t>equisiti</w:t>
      </w:r>
      <w:bookmarkEnd w:id="47"/>
      <w:bookmarkEnd w:id="48"/>
      <w:bookmarkEnd w:id="49"/>
      <w:bookmarkEnd w:id="50"/>
      <w:r w:rsidRPr="0040794C">
        <w:t xml:space="preserve"> </w:t>
      </w:r>
    </w:p>
    <w:tbl>
      <w:tblPr>
        <w:tblStyle w:val="Grigliatabella"/>
        <w:tblW w:w="9682" w:type="dxa"/>
        <w:tblInd w:w="-5" w:type="dxa"/>
        <w:tblLayout w:type="fixed"/>
        <w:tblLook w:val="04A0" w:firstRow="1" w:lastRow="0" w:firstColumn="1" w:lastColumn="0" w:noHBand="0" w:noVBand="1"/>
      </w:tblPr>
      <w:tblGrid>
        <w:gridCol w:w="1183"/>
        <w:gridCol w:w="6493"/>
        <w:gridCol w:w="2006"/>
      </w:tblGrid>
      <w:tr w:rsidR="00206D1A" w:rsidRPr="005212BA" w14:paraId="6D522880" w14:textId="77777777" w:rsidTr="00A9596C">
        <w:trPr>
          <w:trHeight w:val="810"/>
        </w:trPr>
        <w:tc>
          <w:tcPr>
            <w:tcW w:w="1183" w:type="dxa"/>
            <w:shd w:val="clear" w:color="auto" w:fill="659ED5"/>
          </w:tcPr>
          <w:p w14:paraId="4FDC3501" w14:textId="77777777" w:rsidR="00025D5B" w:rsidRPr="00EB2173" w:rsidRDefault="36BC2BFD"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ID</w:t>
            </w:r>
          </w:p>
        </w:tc>
        <w:tc>
          <w:tcPr>
            <w:tcW w:w="6493" w:type="dxa"/>
            <w:shd w:val="clear" w:color="auto" w:fill="659ED5"/>
          </w:tcPr>
          <w:p w14:paraId="4DEA46D2" w14:textId="77777777" w:rsidR="00025D5B" w:rsidRPr="00EB2173" w:rsidRDefault="36BC2BFD"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 xml:space="preserve">Requisito </w:t>
            </w:r>
          </w:p>
        </w:tc>
        <w:tc>
          <w:tcPr>
            <w:tcW w:w="2006" w:type="dxa"/>
            <w:shd w:val="clear" w:color="auto" w:fill="659ED5"/>
          </w:tcPr>
          <w:p w14:paraId="2FABCFDD" w14:textId="77777777" w:rsidR="00025D5B" w:rsidRPr="00EB2173" w:rsidRDefault="36BC2BFD"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Origine (n. frase dei requisiti revisionati)</w:t>
            </w:r>
          </w:p>
        </w:tc>
      </w:tr>
      <w:tr w:rsidR="00206D1A" w:rsidRPr="003637BF" w14:paraId="079F18A7" w14:textId="77777777" w:rsidTr="00A9596C">
        <w:trPr>
          <w:trHeight w:val="631"/>
        </w:trPr>
        <w:tc>
          <w:tcPr>
            <w:tcW w:w="1183" w:type="dxa"/>
            <w:shd w:val="clear" w:color="auto" w:fill="C6D9F1" w:themeFill="text2" w:themeFillTint="33"/>
          </w:tcPr>
          <w:p w14:paraId="772A8C1B" w14:textId="15552FAE" w:rsidR="00947F95" w:rsidRPr="00EB2173" w:rsidRDefault="00863FC1" w:rsidP="00947F95">
            <w:pPr>
              <w:jc w:val="both"/>
              <w:rPr>
                <w:rFonts w:eastAsia="Times New Roman" w:cs="Times New Roman"/>
                <w:b/>
                <w:bCs/>
              </w:rPr>
            </w:pPr>
            <w:r w:rsidRPr="00EB2173">
              <w:rPr>
                <w:rFonts w:eastAsia="Times New Roman" w:cs="Times New Roman"/>
                <w:b/>
                <w:bCs/>
              </w:rPr>
              <w:t>V</w:t>
            </w:r>
            <w:r w:rsidR="00947F95" w:rsidRPr="00EB2173">
              <w:rPr>
                <w:rFonts w:eastAsia="Times New Roman" w:cs="Times New Roman"/>
                <w:b/>
                <w:bCs/>
              </w:rPr>
              <w:t>0</w:t>
            </w:r>
            <w:r w:rsidR="005212BA" w:rsidRPr="00EB2173">
              <w:rPr>
                <w:rFonts w:eastAsia="Times New Roman" w:cs="Times New Roman"/>
                <w:b/>
                <w:bCs/>
              </w:rPr>
              <w:t>1</w:t>
            </w:r>
          </w:p>
        </w:tc>
        <w:tc>
          <w:tcPr>
            <w:tcW w:w="6493" w:type="dxa"/>
            <w:shd w:val="clear" w:color="auto" w:fill="C6D9F1" w:themeFill="text2" w:themeFillTint="33"/>
          </w:tcPr>
          <w:p w14:paraId="364DD056" w14:textId="099F2FB2" w:rsidR="00947F95" w:rsidRPr="00EB2173" w:rsidRDefault="00E2076B" w:rsidP="00947F95">
            <w:pPr>
              <w:jc w:val="both"/>
              <w:rPr>
                <w:rFonts w:eastAsia="Times New Roman" w:cs="Times New Roman"/>
              </w:rPr>
            </w:pPr>
            <w:r w:rsidRPr="00EB2173">
              <w:rPr>
                <w:rFonts w:eastAsia="Times New Roman" w:cs="Times New Roman"/>
              </w:rPr>
              <w:t>Il sistema deve avere un'interfaccia grafica per permettere agli utenti di consultare il catalogo</w:t>
            </w:r>
          </w:p>
        </w:tc>
        <w:tc>
          <w:tcPr>
            <w:tcW w:w="2006" w:type="dxa"/>
            <w:shd w:val="clear" w:color="auto" w:fill="C6D9F1" w:themeFill="text2" w:themeFillTint="33"/>
          </w:tcPr>
          <w:p w14:paraId="623E35B4" w14:textId="3AF586EC" w:rsidR="00947F95" w:rsidRPr="00EB2173" w:rsidRDefault="00E2076B" w:rsidP="00947F95">
            <w:pPr>
              <w:jc w:val="center"/>
              <w:rPr>
                <w:rFonts w:eastAsia="Times New Roman" w:cs="Times New Roman"/>
                <w:sz w:val="32"/>
                <w:szCs w:val="32"/>
              </w:rPr>
            </w:pPr>
            <w:r w:rsidRPr="00EB2173">
              <w:rPr>
                <w:rFonts w:eastAsia="Times New Roman" w:cs="Times New Roman"/>
                <w:sz w:val="32"/>
                <w:szCs w:val="32"/>
              </w:rPr>
              <w:t>1</w:t>
            </w:r>
          </w:p>
        </w:tc>
      </w:tr>
      <w:tr w:rsidR="00C801FC" w:rsidRPr="003637BF" w14:paraId="1C7F4B50" w14:textId="77777777" w:rsidTr="00A9596C">
        <w:trPr>
          <w:trHeight w:val="633"/>
        </w:trPr>
        <w:tc>
          <w:tcPr>
            <w:tcW w:w="1183" w:type="dxa"/>
          </w:tcPr>
          <w:p w14:paraId="4D0C8525" w14:textId="5A30A2D6" w:rsidR="00C801FC" w:rsidRPr="00EB2173" w:rsidRDefault="00863FC1" w:rsidP="00947F95">
            <w:pPr>
              <w:jc w:val="both"/>
              <w:rPr>
                <w:rFonts w:eastAsia="Times New Roman" w:cs="Times New Roman"/>
                <w:b/>
                <w:bCs/>
              </w:rPr>
            </w:pPr>
            <w:r w:rsidRPr="00EB2173">
              <w:rPr>
                <w:rFonts w:eastAsia="Times New Roman" w:cs="Times New Roman"/>
                <w:b/>
                <w:bCs/>
              </w:rPr>
              <w:t>V</w:t>
            </w:r>
            <w:r w:rsidR="00C801FC" w:rsidRPr="00EB2173">
              <w:rPr>
                <w:rFonts w:eastAsia="Times New Roman" w:cs="Times New Roman"/>
                <w:b/>
                <w:bCs/>
              </w:rPr>
              <w:t>0</w:t>
            </w:r>
            <w:r w:rsidR="005212BA" w:rsidRPr="00EB2173">
              <w:rPr>
                <w:rFonts w:eastAsia="Times New Roman" w:cs="Times New Roman"/>
                <w:b/>
                <w:bCs/>
              </w:rPr>
              <w:t>2</w:t>
            </w:r>
          </w:p>
        </w:tc>
        <w:tc>
          <w:tcPr>
            <w:tcW w:w="6493" w:type="dxa"/>
          </w:tcPr>
          <w:p w14:paraId="745CBD3F" w14:textId="7BA08AEA" w:rsidR="00C801FC" w:rsidRPr="00EB2173" w:rsidRDefault="00E2076B" w:rsidP="00947F95">
            <w:pPr>
              <w:jc w:val="both"/>
              <w:rPr>
                <w:rFonts w:eastAsia="Times New Roman" w:cs="Times New Roman"/>
              </w:rPr>
            </w:pPr>
            <w:r w:rsidRPr="00EB2173">
              <w:rPr>
                <w:rFonts w:eastAsia="Times New Roman" w:cs="Times New Roman"/>
              </w:rPr>
              <w:t>Ogni copia è identificata da un identificativo numerico univoco</w:t>
            </w:r>
          </w:p>
        </w:tc>
        <w:tc>
          <w:tcPr>
            <w:tcW w:w="2006" w:type="dxa"/>
          </w:tcPr>
          <w:p w14:paraId="24D50DCE" w14:textId="58FE2725" w:rsidR="00C801FC" w:rsidRPr="00EB2173" w:rsidRDefault="00E2076B" w:rsidP="00947F95">
            <w:pPr>
              <w:jc w:val="center"/>
              <w:rPr>
                <w:rFonts w:eastAsia="Times New Roman" w:cs="Times New Roman"/>
                <w:sz w:val="32"/>
                <w:szCs w:val="32"/>
              </w:rPr>
            </w:pPr>
            <w:r w:rsidRPr="00EB2173">
              <w:rPr>
                <w:rFonts w:eastAsia="Times New Roman" w:cs="Times New Roman"/>
                <w:sz w:val="32"/>
                <w:szCs w:val="32"/>
              </w:rPr>
              <w:t>3</w:t>
            </w:r>
          </w:p>
        </w:tc>
      </w:tr>
      <w:tr w:rsidR="00206D1A" w:rsidRPr="003637BF" w14:paraId="0BDA6597" w14:textId="77777777" w:rsidTr="00A9596C">
        <w:trPr>
          <w:trHeight w:val="633"/>
        </w:trPr>
        <w:tc>
          <w:tcPr>
            <w:tcW w:w="1183" w:type="dxa"/>
            <w:shd w:val="clear" w:color="auto" w:fill="C6D9F1" w:themeFill="text2" w:themeFillTint="33"/>
          </w:tcPr>
          <w:p w14:paraId="2D8F3120" w14:textId="6A27FF57" w:rsidR="0080227E" w:rsidRPr="00EB2173" w:rsidRDefault="0080227E" w:rsidP="00947F95">
            <w:pPr>
              <w:jc w:val="both"/>
              <w:rPr>
                <w:rFonts w:eastAsia="Times New Roman" w:cs="Times New Roman"/>
                <w:b/>
                <w:bCs/>
              </w:rPr>
            </w:pPr>
            <w:r w:rsidRPr="00EB2173">
              <w:rPr>
                <w:rFonts w:eastAsia="Times New Roman" w:cs="Times New Roman"/>
                <w:b/>
                <w:bCs/>
              </w:rPr>
              <w:t>V03</w:t>
            </w:r>
          </w:p>
        </w:tc>
        <w:tc>
          <w:tcPr>
            <w:tcW w:w="6493" w:type="dxa"/>
            <w:shd w:val="clear" w:color="auto" w:fill="C6D9F1" w:themeFill="text2" w:themeFillTint="33"/>
          </w:tcPr>
          <w:p w14:paraId="695C6B6B" w14:textId="7BA805C7" w:rsidR="0080227E" w:rsidRPr="00EB2173" w:rsidRDefault="00E2076B" w:rsidP="00947F95">
            <w:pPr>
              <w:jc w:val="both"/>
              <w:rPr>
                <w:rFonts w:eastAsia="Times New Roman" w:cs="Times New Roman"/>
              </w:rPr>
            </w:pPr>
            <w:r w:rsidRPr="00EB2173">
              <w:rPr>
                <w:rFonts w:eastAsia="Times New Roman" w:cs="Times New Roman"/>
              </w:rPr>
              <w:t>Le copie possono assumere solo tre stati specifici: disponibile, prenotata o in prestito.</w:t>
            </w:r>
          </w:p>
        </w:tc>
        <w:tc>
          <w:tcPr>
            <w:tcW w:w="2006" w:type="dxa"/>
            <w:shd w:val="clear" w:color="auto" w:fill="C6D9F1" w:themeFill="text2" w:themeFillTint="33"/>
          </w:tcPr>
          <w:p w14:paraId="1991DD10" w14:textId="13326D3C" w:rsidR="0080227E" w:rsidRPr="00EB2173" w:rsidRDefault="00E2076B" w:rsidP="00947F95">
            <w:pPr>
              <w:jc w:val="center"/>
              <w:rPr>
                <w:rFonts w:eastAsia="Times New Roman" w:cs="Times New Roman"/>
                <w:sz w:val="32"/>
                <w:szCs w:val="32"/>
              </w:rPr>
            </w:pPr>
            <w:r w:rsidRPr="00EB2173">
              <w:rPr>
                <w:rFonts w:eastAsia="Times New Roman" w:cs="Times New Roman"/>
                <w:sz w:val="32"/>
                <w:szCs w:val="32"/>
              </w:rPr>
              <w:t>3</w:t>
            </w:r>
          </w:p>
        </w:tc>
      </w:tr>
      <w:tr w:rsidR="0080227E" w:rsidRPr="003637BF" w14:paraId="1CE0CC18" w14:textId="77777777" w:rsidTr="00A9596C">
        <w:trPr>
          <w:trHeight w:val="331"/>
        </w:trPr>
        <w:tc>
          <w:tcPr>
            <w:tcW w:w="1183" w:type="dxa"/>
          </w:tcPr>
          <w:p w14:paraId="2D0F5759" w14:textId="71C11CF5" w:rsidR="0080227E" w:rsidRPr="00EB2173" w:rsidRDefault="0080227E" w:rsidP="00947F95">
            <w:pPr>
              <w:jc w:val="both"/>
              <w:rPr>
                <w:rFonts w:eastAsia="Times New Roman" w:cs="Times New Roman"/>
                <w:b/>
                <w:bCs/>
              </w:rPr>
            </w:pPr>
            <w:r w:rsidRPr="00EB2173">
              <w:rPr>
                <w:rFonts w:eastAsia="Times New Roman" w:cs="Times New Roman"/>
                <w:b/>
                <w:bCs/>
              </w:rPr>
              <w:t>V04</w:t>
            </w:r>
          </w:p>
        </w:tc>
        <w:tc>
          <w:tcPr>
            <w:tcW w:w="6493" w:type="dxa"/>
          </w:tcPr>
          <w:p w14:paraId="4096CB65" w14:textId="6AE0A78A" w:rsidR="0080227E" w:rsidRPr="00EB2173" w:rsidRDefault="00E2076B" w:rsidP="00947F95">
            <w:pPr>
              <w:jc w:val="both"/>
              <w:rPr>
                <w:rFonts w:eastAsia="Times New Roman" w:cs="Times New Roman"/>
              </w:rPr>
            </w:pPr>
            <w:r w:rsidRPr="00EB2173">
              <w:rPr>
                <w:rFonts w:eastAsia="Times New Roman" w:cs="Times New Roman"/>
              </w:rPr>
              <w:t>Un libro è prenotabile solamente se disponibile almeno una copia nel catalogo</w:t>
            </w:r>
          </w:p>
        </w:tc>
        <w:tc>
          <w:tcPr>
            <w:tcW w:w="2006" w:type="dxa"/>
          </w:tcPr>
          <w:p w14:paraId="7405C844" w14:textId="10955404" w:rsidR="0080227E" w:rsidRPr="00EB2173" w:rsidRDefault="00E2076B" w:rsidP="00947F95">
            <w:pPr>
              <w:jc w:val="center"/>
              <w:rPr>
                <w:rFonts w:eastAsia="Times New Roman" w:cs="Times New Roman"/>
                <w:sz w:val="32"/>
                <w:szCs w:val="32"/>
              </w:rPr>
            </w:pPr>
            <w:r w:rsidRPr="00EB2173">
              <w:rPr>
                <w:rFonts w:eastAsia="Times New Roman" w:cs="Times New Roman"/>
                <w:sz w:val="32"/>
                <w:szCs w:val="32"/>
              </w:rPr>
              <w:t>7</w:t>
            </w:r>
          </w:p>
        </w:tc>
      </w:tr>
      <w:tr w:rsidR="00206D1A" w:rsidRPr="003637BF" w14:paraId="248D35A0" w14:textId="77777777" w:rsidTr="00A9596C">
        <w:trPr>
          <w:trHeight w:val="540"/>
        </w:trPr>
        <w:tc>
          <w:tcPr>
            <w:tcW w:w="1183" w:type="dxa"/>
            <w:shd w:val="clear" w:color="auto" w:fill="C6D9F1" w:themeFill="text2" w:themeFillTint="33"/>
          </w:tcPr>
          <w:p w14:paraId="0EC09FC0" w14:textId="1FF5E3E8" w:rsidR="0080227E" w:rsidRPr="00EB2173" w:rsidRDefault="0080227E" w:rsidP="00947F95">
            <w:pPr>
              <w:jc w:val="both"/>
              <w:rPr>
                <w:rFonts w:eastAsia="Times New Roman" w:cs="Times New Roman"/>
                <w:b/>
                <w:bCs/>
              </w:rPr>
            </w:pPr>
            <w:r w:rsidRPr="00EB2173">
              <w:rPr>
                <w:rFonts w:eastAsia="Times New Roman" w:cs="Times New Roman"/>
                <w:b/>
                <w:bCs/>
              </w:rPr>
              <w:t>V05</w:t>
            </w:r>
          </w:p>
        </w:tc>
        <w:tc>
          <w:tcPr>
            <w:tcW w:w="6493" w:type="dxa"/>
            <w:shd w:val="clear" w:color="auto" w:fill="C6D9F1" w:themeFill="text2" w:themeFillTint="33"/>
          </w:tcPr>
          <w:p w14:paraId="0EBD4692" w14:textId="51506BF0" w:rsidR="0080227E" w:rsidRPr="00EB2173" w:rsidRDefault="00E2076B" w:rsidP="00947F95">
            <w:pPr>
              <w:jc w:val="both"/>
              <w:rPr>
                <w:rFonts w:eastAsia="Times New Roman" w:cs="Times New Roman"/>
              </w:rPr>
            </w:pPr>
            <w:r w:rsidRPr="00EB2173">
              <w:rPr>
                <w:rFonts w:eastAsia="Times New Roman" w:cs="Times New Roman"/>
              </w:rPr>
              <w:t xml:space="preserve">Gli addetti interagiscono con il sistema tramite </w:t>
            </w:r>
            <w:r w:rsidR="00E86145" w:rsidRPr="00EB2173">
              <w:rPr>
                <w:rFonts w:eastAsia="Times New Roman" w:cs="Times New Roman"/>
              </w:rPr>
              <w:t xml:space="preserve">doppia </w:t>
            </w:r>
            <w:r w:rsidRPr="00EB2173">
              <w:rPr>
                <w:rFonts w:eastAsia="Times New Roman" w:cs="Times New Roman"/>
              </w:rPr>
              <w:t>interfaccia grafica, separat</w:t>
            </w:r>
            <w:r w:rsidR="00E86145" w:rsidRPr="00EB2173">
              <w:rPr>
                <w:rFonts w:eastAsia="Times New Roman" w:cs="Times New Roman"/>
              </w:rPr>
              <w:t>e</w:t>
            </w:r>
            <w:r w:rsidRPr="00EB2173">
              <w:rPr>
                <w:rFonts w:eastAsia="Times New Roman" w:cs="Times New Roman"/>
              </w:rPr>
              <w:t xml:space="preserve"> da quella degli utenti, con funzionalità specifiche</w:t>
            </w:r>
          </w:p>
        </w:tc>
        <w:tc>
          <w:tcPr>
            <w:tcW w:w="2006" w:type="dxa"/>
            <w:shd w:val="clear" w:color="auto" w:fill="C6D9F1" w:themeFill="text2" w:themeFillTint="33"/>
          </w:tcPr>
          <w:p w14:paraId="0E4913E7" w14:textId="5ADD519F" w:rsidR="0080227E" w:rsidRPr="00EB2173" w:rsidRDefault="00E2076B" w:rsidP="00947F95">
            <w:pPr>
              <w:jc w:val="center"/>
              <w:rPr>
                <w:rFonts w:eastAsia="Times New Roman" w:cs="Times New Roman"/>
              </w:rPr>
            </w:pPr>
            <w:r w:rsidRPr="00EB2173">
              <w:rPr>
                <w:rFonts w:eastAsia="Times New Roman" w:cs="Times New Roman"/>
                <w:sz w:val="32"/>
                <w:szCs w:val="32"/>
              </w:rPr>
              <w:t>10</w:t>
            </w:r>
          </w:p>
        </w:tc>
      </w:tr>
      <w:tr w:rsidR="0080227E" w:rsidRPr="003637BF" w14:paraId="7428FA89" w14:textId="77777777" w:rsidTr="00A9596C">
        <w:trPr>
          <w:trHeight w:val="633"/>
        </w:trPr>
        <w:tc>
          <w:tcPr>
            <w:tcW w:w="1183" w:type="dxa"/>
          </w:tcPr>
          <w:p w14:paraId="0B30DB81" w14:textId="14B3AB9E" w:rsidR="0080227E" w:rsidRPr="00EB2173" w:rsidRDefault="00076D6E" w:rsidP="00947F95">
            <w:pPr>
              <w:jc w:val="both"/>
              <w:rPr>
                <w:rFonts w:eastAsia="Times New Roman" w:cs="Times New Roman"/>
                <w:b/>
                <w:bCs/>
              </w:rPr>
            </w:pPr>
            <w:r w:rsidRPr="00EB2173">
              <w:rPr>
                <w:rFonts w:eastAsia="Times New Roman" w:cs="Times New Roman"/>
                <w:b/>
                <w:bCs/>
              </w:rPr>
              <w:t>V06</w:t>
            </w:r>
          </w:p>
        </w:tc>
        <w:tc>
          <w:tcPr>
            <w:tcW w:w="6493" w:type="dxa"/>
          </w:tcPr>
          <w:p w14:paraId="6C61AAF8" w14:textId="1CA32DDB" w:rsidR="0080227E" w:rsidRPr="00EB2173" w:rsidRDefault="00E2076B" w:rsidP="00947F95">
            <w:pPr>
              <w:jc w:val="both"/>
              <w:rPr>
                <w:rFonts w:eastAsia="Times New Roman" w:cs="Times New Roman"/>
              </w:rPr>
            </w:pPr>
            <w:r w:rsidRPr="00EB2173">
              <w:rPr>
                <w:rFonts w:eastAsia="Times New Roman" w:cs="Times New Roman"/>
              </w:rPr>
              <w:t>Restituzione di una copia da parte degli addetti avviene "attraverso l’ID della prenotazione", vincolo sul processo di restituzione</w:t>
            </w:r>
          </w:p>
        </w:tc>
        <w:tc>
          <w:tcPr>
            <w:tcW w:w="2006" w:type="dxa"/>
          </w:tcPr>
          <w:p w14:paraId="79E8D464" w14:textId="148579D2" w:rsidR="0080227E" w:rsidRPr="00EB2173" w:rsidRDefault="00E2076B" w:rsidP="00947F95">
            <w:pPr>
              <w:jc w:val="center"/>
              <w:rPr>
                <w:rFonts w:eastAsia="Times New Roman" w:cs="Times New Roman"/>
                <w:sz w:val="32"/>
                <w:szCs w:val="32"/>
              </w:rPr>
            </w:pPr>
            <w:r w:rsidRPr="00EB2173">
              <w:rPr>
                <w:rFonts w:eastAsia="Times New Roman" w:cs="Times New Roman"/>
                <w:sz w:val="32"/>
                <w:szCs w:val="32"/>
              </w:rPr>
              <w:t>11</w:t>
            </w:r>
          </w:p>
        </w:tc>
      </w:tr>
      <w:tr w:rsidR="00206D1A" w:rsidRPr="003637BF" w14:paraId="2DD8E443" w14:textId="77777777" w:rsidTr="00A9596C">
        <w:trPr>
          <w:trHeight w:val="633"/>
        </w:trPr>
        <w:tc>
          <w:tcPr>
            <w:tcW w:w="1183" w:type="dxa"/>
            <w:shd w:val="clear" w:color="auto" w:fill="C6D9F1" w:themeFill="text2" w:themeFillTint="33"/>
          </w:tcPr>
          <w:p w14:paraId="4B68C7D5" w14:textId="32D75D10" w:rsidR="00076D6E" w:rsidRPr="00EB2173" w:rsidRDefault="00076D6E" w:rsidP="00947F95">
            <w:pPr>
              <w:jc w:val="both"/>
              <w:rPr>
                <w:rFonts w:eastAsia="Times New Roman" w:cs="Times New Roman"/>
                <w:b/>
                <w:bCs/>
              </w:rPr>
            </w:pPr>
            <w:r w:rsidRPr="00EB2173">
              <w:rPr>
                <w:rFonts w:eastAsia="Times New Roman" w:cs="Times New Roman"/>
                <w:b/>
                <w:bCs/>
              </w:rPr>
              <w:t>V07</w:t>
            </w:r>
          </w:p>
        </w:tc>
        <w:tc>
          <w:tcPr>
            <w:tcW w:w="6493" w:type="dxa"/>
            <w:shd w:val="clear" w:color="auto" w:fill="C6D9F1" w:themeFill="text2" w:themeFillTint="33"/>
          </w:tcPr>
          <w:p w14:paraId="0DC7268D" w14:textId="7A8B7AB8" w:rsidR="00076D6E" w:rsidRPr="00EB2173" w:rsidRDefault="00076D6E" w:rsidP="00947F95">
            <w:pPr>
              <w:jc w:val="both"/>
              <w:rPr>
                <w:rFonts w:eastAsia="Times New Roman" w:cs="Times New Roman"/>
              </w:rPr>
            </w:pPr>
            <w:r w:rsidRPr="00EB2173">
              <w:rPr>
                <w:rFonts w:eastAsia="Times New Roman" w:cs="Times New Roman"/>
              </w:rPr>
              <w:t xml:space="preserve">Per certificare la validità delle credenziali inserite dall’Utente in fase di autenticazione, deve essere disponibile il </w:t>
            </w:r>
            <w:r w:rsidR="00684F25" w:rsidRPr="00EB2173">
              <w:rPr>
                <w:rFonts w:eastAsia="Times New Roman" w:cs="Times New Roman"/>
              </w:rPr>
              <w:t>S</w:t>
            </w:r>
            <w:r w:rsidR="0040424F" w:rsidRPr="00EB2173">
              <w:rPr>
                <w:rFonts w:eastAsia="Times New Roman" w:cs="Times New Roman"/>
              </w:rPr>
              <w:t>ervizio</w:t>
            </w:r>
            <w:r w:rsidRPr="00EB2173">
              <w:rPr>
                <w:rFonts w:eastAsia="Times New Roman" w:cs="Times New Roman"/>
              </w:rPr>
              <w:t xml:space="preserve"> di </w:t>
            </w:r>
            <w:r w:rsidR="00836A9C">
              <w:rPr>
                <w:rFonts w:eastAsia="Times New Roman" w:cs="Times New Roman"/>
              </w:rPr>
              <w:t>posta elettronica</w:t>
            </w:r>
          </w:p>
        </w:tc>
        <w:tc>
          <w:tcPr>
            <w:tcW w:w="2006" w:type="dxa"/>
            <w:shd w:val="clear" w:color="auto" w:fill="C6D9F1" w:themeFill="text2" w:themeFillTint="33"/>
          </w:tcPr>
          <w:p w14:paraId="2C1E9F7A" w14:textId="0B19F88C" w:rsidR="00076D6E" w:rsidRPr="00EB2173" w:rsidRDefault="00076D6E" w:rsidP="00947F95">
            <w:pPr>
              <w:jc w:val="center"/>
              <w:rPr>
                <w:rFonts w:eastAsia="Times New Roman" w:cs="Times New Roman"/>
                <w:sz w:val="32"/>
                <w:szCs w:val="32"/>
              </w:rPr>
            </w:pPr>
            <w:r w:rsidRPr="00EB2173">
              <w:rPr>
                <w:rFonts w:eastAsia="Times New Roman" w:cs="Times New Roman"/>
                <w:sz w:val="32"/>
                <w:szCs w:val="32"/>
              </w:rPr>
              <w:t>5</w:t>
            </w:r>
          </w:p>
        </w:tc>
      </w:tr>
      <w:tr w:rsidR="00984A92" w:rsidRPr="003637BF" w14:paraId="767FF761" w14:textId="77777777" w:rsidTr="00A9596C">
        <w:trPr>
          <w:trHeight w:val="633"/>
        </w:trPr>
        <w:tc>
          <w:tcPr>
            <w:tcW w:w="1183" w:type="dxa"/>
          </w:tcPr>
          <w:p w14:paraId="4B492B0D" w14:textId="2CB5DEAC" w:rsidR="00984A92" w:rsidRPr="00EB2173" w:rsidRDefault="00984A92" w:rsidP="00947F95">
            <w:pPr>
              <w:jc w:val="both"/>
              <w:rPr>
                <w:rFonts w:eastAsia="Times New Roman" w:cs="Times New Roman"/>
                <w:b/>
                <w:bCs/>
              </w:rPr>
            </w:pPr>
            <w:r>
              <w:rPr>
                <w:rFonts w:eastAsia="Times New Roman" w:cs="Times New Roman"/>
                <w:b/>
                <w:bCs/>
              </w:rPr>
              <w:t>V08</w:t>
            </w:r>
          </w:p>
        </w:tc>
        <w:tc>
          <w:tcPr>
            <w:tcW w:w="6493" w:type="dxa"/>
          </w:tcPr>
          <w:p w14:paraId="51055D8D" w14:textId="4C083160" w:rsidR="00984A92" w:rsidRPr="00EB2173" w:rsidRDefault="00443FE6" w:rsidP="00947F95">
            <w:pPr>
              <w:jc w:val="both"/>
              <w:rPr>
                <w:rFonts w:eastAsia="Times New Roman" w:cs="Times New Roman"/>
              </w:rPr>
            </w:pPr>
            <w:r>
              <w:rPr>
                <w:rFonts w:eastAsia="Times New Roman" w:cs="Times New Roman"/>
              </w:rPr>
              <w:t xml:space="preserve">Una prenotazione può riferirsi </w:t>
            </w:r>
            <w:r w:rsidR="00BF133A">
              <w:rPr>
                <w:rFonts w:eastAsia="Times New Roman" w:cs="Times New Roman"/>
              </w:rPr>
              <w:t>solamente</w:t>
            </w:r>
            <w:r>
              <w:rPr>
                <w:rFonts w:eastAsia="Times New Roman" w:cs="Times New Roman"/>
              </w:rPr>
              <w:t xml:space="preserve"> ad un</w:t>
            </w:r>
            <w:r w:rsidR="009E7B60">
              <w:rPr>
                <w:rFonts w:eastAsia="Times New Roman" w:cs="Times New Roman"/>
              </w:rPr>
              <w:t xml:space="preserve"> unico libro</w:t>
            </w:r>
          </w:p>
        </w:tc>
        <w:tc>
          <w:tcPr>
            <w:tcW w:w="2006" w:type="dxa"/>
          </w:tcPr>
          <w:p w14:paraId="55E2BD2B" w14:textId="44279ADD" w:rsidR="00984A92" w:rsidRPr="00EB2173" w:rsidRDefault="002D5EA6" w:rsidP="00947F95">
            <w:pPr>
              <w:jc w:val="center"/>
              <w:rPr>
                <w:rFonts w:eastAsia="Times New Roman" w:cs="Times New Roman"/>
                <w:sz w:val="32"/>
                <w:szCs w:val="32"/>
              </w:rPr>
            </w:pPr>
            <w:r>
              <w:rPr>
                <w:rFonts w:eastAsia="Times New Roman" w:cs="Times New Roman"/>
                <w:sz w:val="32"/>
                <w:szCs w:val="32"/>
              </w:rPr>
              <w:t>7</w:t>
            </w:r>
          </w:p>
        </w:tc>
      </w:tr>
      <w:tr w:rsidR="00206D1A" w:rsidRPr="003637BF" w14:paraId="0F24FE53" w14:textId="77777777" w:rsidTr="00A9596C">
        <w:trPr>
          <w:trHeight w:val="633"/>
        </w:trPr>
        <w:tc>
          <w:tcPr>
            <w:tcW w:w="1183" w:type="dxa"/>
            <w:shd w:val="clear" w:color="auto" w:fill="C6D9F1" w:themeFill="text2" w:themeFillTint="33"/>
          </w:tcPr>
          <w:p w14:paraId="26936F47" w14:textId="443D45AE" w:rsidR="00836A9C" w:rsidRDefault="00836A9C" w:rsidP="00947F95">
            <w:pPr>
              <w:jc w:val="both"/>
              <w:rPr>
                <w:rFonts w:eastAsia="Times New Roman" w:cs="Times New Roman"/>
                <w:b/>
                <w:bCs/>
              </w:rPr>
            </w:pPr>
            <w:r>
              <w:rPr>
                <w:rFonts w:eastAsia="Times New Roman" w:cs="Times New Roman"/>
                <w:b/>
                <w:bCs/>
              </w:rPr>
              <w:t>V09</w:t>
            </w:r>
          </w:p>
        </w:tc>
        <w:tc>
          <w:tcPr>
            <w:tcW w:w="6493" w:type="dxa"/>
            <w:shd w:val="clear" w:color="auto" w:fill="C6D9F1" w:themeFill="text2" w:themeFillTint="33"/>
          </w:tcPr>
          <w:p w14:paraId="0120B0F1" w14:textId="0C321604" w:rsidR="00836A9C" w:rsidRDefault="00ED7BA4" w:rsidP="00947F95">
            <w:pPr>
              <w:jc w:val="both"/>
              <w:rPr>
                <w:rFonts w:eastAsia="Times New Roman" w:cs="Times New Roman"/>
              </w:rPr>
            </w:pPr>
            <w:r>
              <w:rPr>
                <w:rFonts w:eastAsia="Times New Roman" w:cs="Times New Roman"/>
              </w:rPr>
              <w:t>Una prenotazione può essere effettuata solo da un utente registrato</w:t>
            </w:r>
          </w:p>
        </w:tc>
        <w:tc>
          <w:tcPr>
            <w:tcW w:w="2006" w:type="dxa"/>
            <w:shd w:val="clear" w:color="auto" w:fill="C6D9F1" w:themeFill="text2" w:themeFillTint="33"/>
          </w:tcPr>
          <w:p w14:paraId="5E30BF3A" w14:textId="6445BBDC" w:rsidR="00836A9C" w:rsidRDefault="00907EE1" w:rsidP="00947F95">
            <w:pPr>
              <w:jc w:val="center"/>
              <w:rPr>
                <w:rFonts w:eastAsia="Times New Roman" w:cs="Times New Roman"/>
                <w:sz w:val="32"/>
                <w:szCs w:val="32"/>
              </w:rPr>
            </w:pPr>
            <w:r>
              <w:rPr>
                <w:rFonts w:eastAsia="Times New Roman" w:cs="Times New Roman"/>
                <w:sz w:val="32"/>
                <w:szCs w:val="32"/>
              </w:rPr>
              <w:t>7</w:t>
            </w:r>
          </w:p>
        </w:tc>
      </w:tr>
    </w:tbl>
    <w:p w14:paraId="4DF67635" w14:textId="19EECE6E" w:rsidR="00963A8B" w:rsidRDefault="00963A8B" w:rsidP="00A9596C">
      <w:pPr>
        <w:pStyle w:val="Titolo2"/>
      </w:pPr>
      <w:bookmarkStart w:id="51" w:name="_Toc471905551"/>
      <w:bookmarkStart w:id="52" w:name="_Toc474433553"/>
      <w:bookmarkStart w:id="53" w:name="_Toc474433728"/>
      <w:bookmarkStart w:id="54" w:name="_Toc203503058"/>
      <w:r>
        <w:lastRenderedPageBreak/>
        <w:t>Modellazione dei casi d’uso</w:t>
      </w:r>
      <w:bookmarkEnd w:id="51"/>
      <w:bookmarkEnd w:id="52"/>
      <w:bookmarkEnd w:id="53"/>
      <w:bookmarkEnd w:id="54"/>
    </w:p>
    <w:p w14:paraId="3F69F034" w14:textId="23072086" w:rsidR="004D4C72" w:rsidRDefault="004D4C72" w:rsidP="00B41BE8">
      <w:pPr>
        <w:pStyle w:val="Titolo3"/>
        <w:numPr>
          <w:ilvl w:val="2"/>
          <w:numId w:val="2"/>
        </w:numPr>
      </w:pPr>
      <w:bookmarkStart w:id="55" w:name="_Toc471222556"/>
      <w:bookmarkStart w:id="56" w:name="_Toc471222595"/>
      <w:bookmarkStart w:id="57" w:name="_Toc471224126"/>
      <w:bookmarkStart w:id="58" w:name="_Toc471905552"/>
      <w:bookmarkStart w:id="59" w:name="_Toc474433554"/>
      <w:bookmarkStart w:id="60" w:name="_Toc474433729"/>
      <w:bookmarkStart w:id="61" w:name="_Toc203503059"/>
      <w:r w:rsidRPr="007164D5">
        <w:rPr>
          <w:sz w:val="24"/>
        </w:rPr>
        <w:t>Attori</w:t>
      </w:r>
      <w:r>
        <w:t xml:space="preserve"> e casi d’uso</w:t>
      </w:r>
      <w:bookmarkEnd w:id="55"/>
      <w:bookmarkEnd w:id="56"/>
      <w:bookmarkEnd w:id="57"/>
      <w:bookmarkEnd w:id="58"/>
      <w:bookmarkEnd w:id="59"/>
      <w:bookmarkEnd w:id="60"/>
      <w:bookmarkEnd w:id="61"/>
    </w:p>
    <w:p w14:paraId="3CF60F82" w14:textId="77777777" w:rsidR="004D4C72" w:rsidRPr="00173418" w:rsidRDefault="004D4C72" w:rsidP="007E3A0F">
      <w:pPr>
        <w:rPr>
          <w:b/>
          <w:bCs/>
          <w:i/>
          <w:iCs/>
          <w:u w:val="single"/>
        </w:rPr>
      </w:pPr>
      <w:r w:rsidRPr="00173418">
        <w:rPr>
          <w:b/>
          <w:bCs/>
          <w:i/>
          <w:iCs/>
          <w:u w:val="single"/>
        </w:rPr>
        <w:t>Attori Primari:</w:t>
      </w:r>
    </w:p>
    <w:p w14:paraId="5DAA0070" w14:textId="533EE421" w:rsidR="00AB61DF" w:rsidRDefault="00AB61DF" w:rsidP="00B41BE8">
      <w:pPr>
        <w:pStyle w:val="Paragrafoelenco"/>
        <w:numPr>
          <w:ilvl w:val="0"/>
          <w:numId w:val="3"/>
        </w:numPr>
      </w:pPr>
      <w:r>
        <w:t>Utente</w:t>
      </w:r>
      <w:r w:rsidR="0040424F">
        <w:t xml:space="preserve"> </w:t>
      </w:r>
    </w:p>
    <w:p w14:paraId="1486A99E" w14:textId="1147B729" w:rsidR="00F72161" w:rsidRDefault="00F72161" w:rsidP="00B41BE8">
      <w:pPr>
        <w:pStyle w:val="Paragrafoelenco"/>
        <w:numPr>
          <w:ilvl w:val="0"/>
          <w:numId w:val="3"/>
        </w:numPr>
      </w:pPr>
      <w:r>
        <w:t>Utente Non Registrato</w:t>
      </w:r>
    </w:p>
    <w:p w14:paraId="5B1B78C4" w14:textId="31F0D675" w:rsidR="006E0AD3" w:rsidRDefault="0040424F" w:rsidP="00B41BE8">
      <w:pPr>
        <w:pStyle w:val="Paragrafoelenco"/>
        <w:numPr>
          <w:ilvl w:val="0"/>
          <w:numId w:val="3"/>
        </w:numPr>
      </w:pPr>
      <w:r>
        <w:t>Utente Registrato</w:t>
      </w:r>
    </w:p>
    <w:p w14:paraId="2EA45650" w14:textId="2C29C67D" w:rsidR="00580D42" w:rsidRDefault="0040424F" w:rsidP="00580D42">
      <w:pPr>
        <w:pStyle w:val="Paragrafoelenco"/>
        <w:numPr>
          <w:ilvl w:val="0"/>
          <w:numId w:val="3"/>
        </w:numPr>
      </w:pPr>
      <w:r>
        <w:t>Addetto alla biblioteca</w:t>
      </w:r>
    </w:p>
    <w:p w14:paraId="21C03114" w14:textId="77777777" w:rsidR="00580D42" w:rsidRPr="00580D42" w:rsidRDefault="0040424F" w:rsidP="00185C27">
      <w:pPr>
        <w:pStyle w:val="Paragrafoelenco"/>
        <w:numPr>
          <w:ilvl w:val="0"/>
          <w:numId w:val="3"/>
        </w:numPr>
        <w:rPr>
          <w:b/>
          <w:bCs/>
          <w:i/>
          <w:iCs/>
          <w:u w:val="single"/>
        </w:rPr>
      </w:pPr>
      <w:r>
        <w:t>Amministrator</w:t>
      </w:r>
      <w:r w:rsidR="00580D42">
        <w:t>e</w:t>
      </w:r>
    </w:p>
    <w:p w14:paraId="3B110305" w14:textId="77777777" w:rsidR="00580D42" w:rsidRPr="00580D42" w:rsidRDefault="00580D42" w:rsidP="00580D42">
      <w:pPr>
        <w:pStyle w:val="Paragrafoelenco"/>
        <w:rPr>
          <w:b/>
          <w:bCs/>
          <w:i/>
          <w:iCs/>
          <w:u w:val="single"/>
        </w:rPr>
      </w:pPr>
    </w:p>
    <w:p w14:paraId="53BB458D" w14:textId="65279877" w:rsidR="004D4C72" w:rsidRPr="00580D42" w:rsidRDefault="004D4C72" w:rsidP="00580D42">
      <w:pPr>
        <w:rPr>
          <w:b/>
          <w:bCs/>
          <w:i/>
          <w:iCs/>
          <w:u w:val="single"/>
        </w:rPr>
      </w:pPr>
      <w:r w:rsidRPr="00580D42">
        <w:rPr>
          <w:b/>
          <w:bCs/>
          <w:i/>
          <w:iCs/>
          <w:u w:val="single"/>
        </w:rPr>
        <w:t>Casi d’uso:</w:t>
      </w:r>
    </w:p>
    <w:p w14:paraId="39EE5AF2" w14:textId="4DBB388F" w:rsidR="006E0AD3" w:rsidRDefault="001A08D1" w:rsidP="00B41BE8">
      <w:pPr>
        <w:pStyle w:val="Paragrafoelenco"/>
        <w:numPr>
          <w:ilvl w:val="0"/>
          <w:numId w:val="4"/>
        </w:numPr>
      </w:pPr>
      <w:r w:rsidRPr="00BC4C61">
        <w:rPr>
          <w:b/>
          <w:bCs/>
          <w:color w:val="F37A41"/>
          <w:u w:val="single"/>
        </w:rPr>
        <w:t>UC1</w:t>
      </w:r>
      <w:r>
        <w:t xml:space="preserve">: </w:t>
      </w:r>
      <w:r w:rsidR="003C5CA3" w:rsidRPr="003C5CA3">
        <w:t>MostraCatalogo</w:t>
      </w:r>
    </w:p>
    <w:p w14:paraId="0823C8CA" w14:textId="48F6C566" w:rsidR="006E0AD3" w:rsidRDefault="001A08D1" w:rsidP="00B41BE8">
      <w:pPr>
        <w:pStyle w:val="Paragrafoelenco"/>
        <w:numPr>
          <w:ilvl w:val="0"/>
          <w:numId w:val="4"/>
        </w:numPr>
      </w:pPr>
      <w:r w:rsidRPr="00BC4C61">
        <w:rPr>
          <w:b/>
          <w:bCs/>
          <w:color w:val="F37A41"/>
          <w:u w:val="single"/>
        </w:rPr>
        <w:t>UC2</w:t>
      </w:r>
      <w:r>
        <w:t xml:space="preserve">: </w:t>
      </w:r>
      <w:r w:rsidR="00126A62" w:rsidRPr="00126A62">
        <w:t>FiltraCatalogo</w:t>
      </w:r>
    </w:p>
    <w:p w14:paraId="5FDA9CD0" w14:textId="77E01679" w:rsidR="006E0AD3" w:rsidRPr="007E3A0F" w:rsidRDefault="001A08D1" w:rsidP="00B41BE8">
      <w:pPr>
        <w:pStyle w:val="Paragrafoelenco"/>
        <w:numPr>
          <w:ilvl w:val="0"/>
          <w:numId w:val="4"/>
        </w:numPr>
      </w:pPr>
      <w:r w:rsidRPr="00BC4C61">
        <w:rPr>
          <w:b/>
          <w:bCs/>
          <w:color w:val="F37A41"/>
          <w:u w:val="single"/>
        </w:rPr>
        <w:t>UC3</w:t>
      </w:r>
      <w:r>
        <w:t xml:space="preserve">: </w:t>
      </w:r>
      <w:r w:rsidR="00126A62" w:rsidRPr="00126A62">
        <w:t>RegistrazioneUtente</w:t>
      </w:r>
    </w:p>
    <w:p w14:paraId="60BEB093" w14:textId="672D1BD8" w:rsidR="006E0AD3" w:rsidRDefault="001A08D1" w:rsidP="001B3892">
      <w:pPr>
        <w:pStyle w:val="Paragrafoelenco"/>
        <w:numPr>
          <w:ilvl w:val="0"/>
          <w:numId w:val="53"/>
        </w:numPr>
      </w:pPr>
      <w:r w:rsidRPr="008A05EE">
        <w:rPr>
          <w:b/>
          <w:bCs/>
          <w:color w:val="F37A41"/>
          <w:u w:val="single"/>
        </w:rPr>
        <w:t>UC4</w:t>
      </w:r>
      <w:r>
        <w:t xml:space="preserve">: </w:t>
      </w:r>
      <w:r w:rsidR="00126A62" w:rsidRPr="00126A62">
        <w:t>AccessoProfiloUtente</w:t>
      </w:r>
    </w:p>
    <w:p w14:paraId="5147AF51" w14:textId="25514BE7" w:rsidR="00A05B5D" w:rsidRPr="00B03EE7" w:rsidRDefault="00313E01" w:rsidP="001B3892">
      <w:pPr>
        <w:pStyle w:val="Paragrafoelenco"/>
        <w:numPr>
          <w:ilvl w:val="0"/>
          <w:numId w:val="53"/>
        </w:numPr>
      </w:pPr>
      <w:r>
        <w:rPr>
          <w:b/>
          <w:bCs/>
          <w:color w:val="F37A41"/>
          <w:u w:val="single"/>
        </w:rPr>
        <w:t>UC5</w:t>
      </w:r>
      <w:r w:rsidRPr="00AA74F8">
        <w:t>:</w:t>
      </w:r>
      <w:r>
        <w:t xml:space="preserve"> ModificaProfilo</w:t>
      </w:r>
    </w:p>
    <w:p w14:paraId="0803D650" w14:textId="459A9292" w:rsidR="00126A62" w:rsidRPr="00B03EE7" w:rsidRDefault="00126A62" w:rsidP="001B3892">
      <w:pPr>
        <w:pStyle w:val="Paragrafoelenco"/>
        <w:numPr>
          <w:ilvl w:val="0"/>
          <w:numId w:val="53"/>
        </w:numPr>
      </w:pPr>
      <w:r w:rsidRPr="008A05EE">
        <w:rPr>
          <w:b/>
          <w:bCs/>
          <w:color w:val="F37A41"/>
          <w:u w:val="single"/>
        </w:rPr>
        <w:t>UC</w:t>
      </w:r>
      <w:r w:rsidR="008A6A8B">
        <w:rPr>
          <w:b/>
          <w:bCs/>
          <w:color w:val="F37A41"/>
          <w:u w:val="single"/>
        </w:rPr>
        <w:t>6</w:t>
      </w:r>
      <w:r w:rsidR="006930C1">
        <w:t xml:space="preserve">: </w:t>
      </w:r>
      <w:r w:rsidR="00945A42" w:rsidRPr="00945A42">
        <w:t>ElencaPrenotazioniUtente</w:t>
      </w:r>
    </w:p>
    <w:p w14:paraId="779E30BB" w14:textId="256CC75B" w:rsidR="0097125A" w:rsidRPr="0097125A" w:rsidRDefault="00126A62" w:rsidP="001B3892">
      <w:pPr>
        <w:pStyle w:val="Paragrafoelenco"/>
        <w:numPr>
          <w:ilvl w:val="0"/>
          <w:numId w:val="53"/>
        </w:numPr>
      </w:pPr>
      <w:r w:rsidRPr="008A05EE">
        <w:rPr>
          <w:b/>
          <w:bCs/>
          <w:color w:val="F37A41"/>
          <w:u w:val="single"/>
        </w:rPr>
        <w:t>UC</w:t>
      </w:r>
      <w:r w:rsidR="008A6A8B">
        <w:rPr>
          <w:b/>
          <w:bCs/>
          <w:color w:val="F37A41"/>
          <w:u w:val="single"/>
        </w:rPr>
        <w:t>7</w:t>
      </w:r>
      <w:r w:rsidR="006930C1">
        <w:t>:</w:t>
      </w:r>
      <w:r w:rsidR="00393229">
        <w:t xml:space="preserve"> </w:t>
      </w:r>
      <w:r w:rsidR="00945A42" w:rsidRPr="00D56DAF">
        <w:rPr>
          <w:sz w:val="20"/>
          <w:szCs w:val="20"/>
        </w:rPr>
        <w:t>VisualizzaCronologiaLibriConsultati</w:t>
      </w:r>
    </w:p>
    <w:p w14:paraId="61DBE6F8" w14:textId="4AD0A252" w:rsidR="0097125A" w:rsidRPr="0097125A" w:rsidRDefault="0097125A" w:rsidP="001B3892">
      <w:pPr>
        <w:pStyle w:val="Paragrafoelenco"/>
        <w:numPr>
          <w:ilvl w:val="0"/>
          <w:numId w:val="53"/>
        </w:numPr>
      </w:pPr>
      <w:r>
        <w:rPr>
          <w:b/>
          <w:bCs/>
          <w:color w:val="F37A41"/>
          <w:u w:val="single"/>
        </w:rPr>
        <w:t>UC</w:t>
      </w:r>
      <w:r w:rsidR="004A26CF">
        <w:rPr>
          <w:b/>
          <w:bCs/>
          <w:color w:val="F37A41"/>
          <w:u w:val="single"/>
        </w:rPr>
        <w:t>8</w:t>
      </w:r>
      <w:r w:rsidR="006930C1">
        <w:t xml:space="preserve">: </w:t>
      </w:r>
      <w:r w:rsidR="00701FCD" w:rsidRPr="00701FCD">
        <w:t>PrenotaLibroDisponibile</w:t>
      </w:r>
    </w:p>
    <w:p w14:paraId="3AB23935" w14:textId="5C38339F" w:rsidR="0097125A" w:rsidRPr="0097125A" w:rsidRDefault="0097125A" w:rsidP="001B3892">
      <w:pPr>
        <w:pStyle w:val="Paragrafoelenco"/>
        <w:numPr>
          <w:ilvl w:val="0"/>
          <w:numId w:val="53"/>
        </w:numPr>
      </w:pPr>
      <w:r>
        <w:rPr>
          <w:b/>
          <w:bCs/>
          <w:color w:val="F37A41"/>
          <w:u w:val="single"/>
        </w:rPr>
        <w:t>UC</w:t>
      </w:r>
      <w:r w:rsidR="004A26CF">
        <w:rPr>
          <w:b/>
          <w:bCs/>
          <w:color w:val="F37A41"/>
          <w:u w:val="single"/>
        </w:rPr>
        <w:t>9</w:t>
      </w:r>
      <w:r w:rsidR="006930C1">
        <w:t xml:space="preserve">: </w:t>
      </w:r>
      <w:r w:rsidR="00701FCD" w:rsidRPr="001F2C70">
        <w:t>AnnullaPrenotazione</w:t>
      </w:r>
    </w:p>
    <w:p w14:paraId="2F2B17C1" w14:textId="5CE2FE7E" w:rsidR="0097125A" w:rsidRPr="00D56DAF" w:rsidRDefault="0097125A" w:rsidP="001B3892">
      <w:pPr>
        <w:pStyle w:val="Paragrafoelenco"/>
        <w:numPr>
          <w:ilvl w:val="0"/>
          <w:numId w:val="53"/>
        </w:numPr>
        <w:rPr>
          <w:sz w:val="20"/>
          <w:szCs w:val="20"/>
          <w:u w:val="single"/>
        </w:rPr>
      </w:pPr>
      <w:r w:rsidRPr="7062BC68">
        <w:rPr>
          <w:b/>
          <w:bCs/>
          <w:color w:val="F37A41"/>
          <w:u w:val="single"/>
        </w:rPr>
        <w:t>UC1</w:t>
      </w:r>
      <w:r w:rsidR="004A26CF">
        <w:rPr>
          <w:b/>
          <w:bCs/>
          <w:color w:val="F37A41"/>
          <w:u w:val="single"/>
        </w:rPr>
        <w:t>0</w:t>
      </w:r>
      <w:r w:rsidR="006930C1">
        <w:t>:</w:t>
      </w:r>
      <w:r w:rsidR="00EB2173">
        <w:t xml:space="preserve"> </w:t>
      </w:r>
      <w:r w:rsidR="00680D87" w:rsidRPr="00D56DAF">
        <w:rPr>
          <w:sz w:val="20"/>
          <w:szCs w:val="20"/>
        </w:rPr>
        <w:t>VisualizzaPrenotazioni</w:t>
      </w:r>
      <w:r w:rsidR="00E4234A" w:rsidRPr="00D56DAF">
        <w:rPr>
          <w:sz w:val="20"/>
          <w:szCs w:val="20"/>
        </w:rPr>
        <w:t>Complessive</w:t>
      </w:r>
    </w:p>
    <w:p w14:paraId="0B053A42" w14:textId="357C840C" w:rsidR="0097125A" w:rsidRPr="0097125A" w:rsidRDefault="0097125A" w:rsidP="001B3892">
      <w:pPr>
        <w:pStyle w:val="Paragrafoelenco"/>
        <w:numPr>
          <w:ilvl w:val="0"/>
          <w:numId w:val="53"/>
        </w:numPr>
      </w:pPr>
      <w:r w:rsidRPr="1745BF89">
        <w:rPr>
          <w:b/>
          <w:bCs/>
          <w:color w:val="F37A41"/>
          <w:u w:val="single"/>
        </w:rPr>
        <w:t>UC1</w:t>
      </w:r>
      <w:r w:rsidR="004A26CF">
        <w:rPr>
          <w:b/>
          <w:bCs/>
          <w:color w:val="F37A41"/>
          <w:u w:val="single"/>
        </w:rPr>
        <w:t>1</w:t>
      </w:r>
      <w:r w:rsidR="006930C1">
        <w:t xml:space="preserve">: </w:t>
      </w:r>
      <w:r w:rsidR="00680D87" w:rsidRPr="00680D87">
        <w:t>RegistraRitiroCopiaPrenotata</w:t>
      </w:r>
    </w:p>
    <w:p w14:paraId="182BB47B" w14:textId="02C13988" w:rsidR="0097125A" w:rsidRPr="0097125A" w:rsidRDefault="0097125A" w:rsidP="001B3892">
      <w:pPr>
        <w:pStyle w:val="Paragrafoelenco"/>
        <w:numPr>
          <w:ilvl w:val="0"/>
          <w:numId w:val="53"/>
        </w:numPr>
      </w:pPr>
      <w:r w:rsidRPr="1745BF89">
        <w:rPr>
          <w:b/>
          <w:bCs/>
          <w:color w:val="F37A41"/>
          <w:u w:val="single"/>
        </w:rPr>
        <w:t>UC1</w:t>
      </w:r>
      <w:r w:rsidR="004A26CF">
        <w:rPr>
          <w:b/>
          <w:bCs/>
          <w:color w:val="F37A41"/>
          <w:u w:val="single"/>
        </w:rPr>
        <w:t>2</w:t>
      </w:r>
      <w:r w:rsidR="006930C1">
        <w:t xml:space="preserve">: </w:t>
      </w:r>
      <w:r w:rsidR="00680D87" w:rsidRPr="00680D87">
        <w:t>RegistraRestituzioneCopia</w:t>
      </w:r>
    </w:p>
    <w:p w14:paraId="40A60FAC" w14:textId="39291B6E" w:rsidR="0097125A" w:rsidRPr="0097125A" w:rsidRDefault="0097125A" w:rsidP="001B3892">
      <w:pPr>
        <w:pStyle w:val="Paragrafoelenco"/>
        <w:numPr>
          <w:ilvl w:val="0"/>
          <w:numId w:val="53"/>
        </w:numPr>
      </w:pPr>
      <w:r w:rsidRPr="1745BF89">
        <w:rPr>
          <w:b/>
          <w:bCs/>
          <w:color w:val="F37A41"/>
          <w:u w:val="single"/>
        </w:rPr>
        <w:t>UC1</w:t>
      </w:r>
      <w:r w:rsidR="004A26CF">
        <w:rPr>
          <w:b/>
          <w:bCs/>
          <w:color w:val="F37A41"/>
          <w:u w:val="single"/>
        </w:rPr>
        <w:t>3</w:t>
      </w:r>
      <w:r w:rsidR="006930C1">
        <w:t xml:space="preserve">: </w:t>
      </w:r>
      <w:r w:rsidR="00680D87" w:rsidRPr="00680D87">
        <w:t>GeneraReportPrestit</w:t>
      </w:r>
      <w:r w:rsidR="00E56BF5">
        <w:t>i</w:t>
      </w:r>
    </w:p>
    <w:p w14:paraId="3453045C" w14:textId="2BF79D0E" w:rsidR="0097125A" w:rsidRDefault="0097125A" w:rsidP="001B3892">
      <w:pPr>
        <w:pStyle w:val="Paragrafoelenco"/>
        <w:numPr>
          <w:ilvl w:val="0"/>
          <w:numId w:val="53"/>
        </w:numPr>
      </w:pPr>
      <w:r w:rsidRPr="1745BF89">
        <w:rPr>
          <w:b/>
          <w:bCs/>
          <w:color w:val="F37A41"/>
          <w:u w:val="single"/>
        </w:rPr>
        <w:t>UC1</w:t>
      </w:r>
      <w:r w:rsidR="004A26CF">
        <w:rPr>
          <w:b/>
          <w:bCs/>
          <w:color w:val="F37A41"/>
          <w:u w:val="single"/>
        </w:rPr>
        <w:t>4</w:t>
      </w:r>
      <w:r w:rsidR="006930C1">
        <w:t xml:space="preserve">: </w:t>
      </w:r>
      <w:r w:rsidR="00680D87" w:rsidRPr="00680D87">
        <w:t>GestisciCatalogo</w:t>
      </w:r>
    </w:p>
    <w:p w14:paraId="7E2906A5" w14:textId="1CEF1B04" w:rsidR="00237748" w:rsidRDefault="00237748" w:rsidP="001B3892">
      <w:pPr>
        <w:pStyle w:val="Paragrafoelenco"/>
        <w:numPr>
          <w:ilvl w:val="0"/>
          <w:numId w:val="53"/>
        </w:numPr>
      </w:pPr>
      <w:r w:rsidRPr="1745BF89">
        <w:rPr>
          <w:b/>
          <w:bCs/>
          <w:color w:val="F37A41"/>
          <w:u w:val="single"/>
        </w:rPr>
        <w:t>UC1</w:t>
      </w:r>
      <w:r w:rsidR="004A26CF">
        <w:rPr>
          <w:b/>
          <w:bCs/>
          <w:color w:val="F37A41"/>
          <w:u w:val="single"/>
        </w:rPr>
        <w:t>5</w:t>
      </w:r>
      <w:r w:rsidRPr="00237748">
        <w:t>:</w:t>
      </w:r>
      <w:r>
        <w:t xml:space="preserve"> AggiungiLibro</w:t>
      </w:r>
    </w:p>
    <w:p w14:paraId="0615A7FC" w14:textId="4EA46C5A" w:rsidR="00237748" w:rsidRDefault="00237748" w:rsidP="001B3892">
      <w:pPr>
        <w:pStyle w:val="Paragrafoelenco"/>
        <w:numPr>
          <w:ilvl w:val="0"/>
          <w:numId w:val="53"/>
        </w:numPr>
      </w:pPr>
      <w:r w:rsidRPr="1745BF89">
        <w:rPr>
          <w:b/>
          <w:bCs/>
          <w:color w:val="F37A41"/>
          <w:u w:val="single"/>
        </w:rPr>
        <w:t>UC</w:t>
      </w:r>
      <w:r w:rsidR="008A6A8B" w:rsidRPr="1745BF89">
        <w:rPr>
          <w:b/>
          <w:bCs/>
          <w:color w:val="F37A41"/>
          <w:u w:val="single"/>
        </w:rPr>
        <w:t>1</w:t>
      </w:r>
      <w:r w:rsidR="004A26CF">
        <w:rPr>
          <w:b/>
          <w:bCs/>
          <w:color w:val="F37A41"/>
          <w:u w:val="single"/>
        </w:rPr>
        <w:t>6</w:t>
      </w:r>
      <w:r w:rsidRPr="00237748">
        <w:t>:</w:t>
      </w:r>
      <w:r>
        <w:t xml:space="preserve"> AggiungiCopia</w:t>
      </w:r>
    </w:p>
    <w:p w14:paraId="00FA420B" w14:textId="15B84783" w:rsidR="00237748" w:rsidRDefault="00436A9E" w:rsidP="001B3892">
      <w:pPr>
        <w:pStyle w:val="Paragrafoelenco"/>
        <w:numPr>
          <w:ilvl w:val="0"/>
          <w:numId w:val="53"/>
        </w:numPr>
      </w:pPr>
      <w:r w:rsidRPr="1745BF89">
        <w:rPr>
          <w:b/>
          <w:bCs/>
          <w:color w:val="F37A41"/>
          <w:u w:val="single"/>
        </w:rPr>
        <w:t>UC</w:t>
      </w:r>
      <w:r w:rsidR="008A6A8B" w:rsidRPr="1745BF89">
        <w:rPr>
          <w:b/>
          <w:bCs/>
          <w:color w:val="F37A41"/>
          <w:u w:val="single"/>
        </w:rPr>
        <w:t>1</w:t>
      </w:r>
      <w:r w:rsidR="004A26CF">
        <w:rPr>
          <w:b/>
          <w:bCs/>
          <w:color w:val="F37A41"/>
          <w:u w:val="single"/>
        </w:rPr>
        <w:t>7</w:t>
      </w:r>
      <w:r w:rsidRPr="00436A9E">
        <w:t>:</w:t>
      </w:r>
      <w:r>
        <w:t xml:space="preserve"> ModificaLibro</w:t>
      </w:r>
    </w:p>
    <w:p w14:paraId="0A821FA0" w14:textId="544ACC13" w:rsidR="00436A9E" w:rsidRPr="0097125A" w:rsidRDefault="00436A9E" w:rsidP="001B3892">
      <w:pPr>
        <w:pStyle w:val="Paragrafoelenco"/>
        <w:numPr>
          <w:ilvl w:val="0"/>
          <w:numId w:val="53"/>
        </w:numPr>
      </w:pPr>
      <w:r w:rsidRPr="1745BF89">
        <w:rPr>
          <w:b/>
          <w:bCs/>
          <w:color w:val="F37A41"/>
          <w:u w:val="single"/>
        </w:rPr>
        <w:t>UC</w:t>
      </w:r>
      <w:r w:rsidR="720F6E60" w:rsidRPr="1745BF89">
        <w:rPr>
          <w:b/>
          <w:bCs/>
          <w:color w:val="F37A41"/>
          <w:u w:val="single"/>
        </w:rPr>
        <w:t>1</w:t>
      </w:r>
      <w:r w:rsidR="004A26CF">
        <w:rPr>
          <w:b/>
          <w:bCs/>
          <w:color w:val="F37A41"/>
          <w:u w:val="single"/>
        </w:rPr>
        <w:t>8</w:t>
      </w:r>
      <w:r w:rsidRPr="00436A9E">
        <w:t>:</w:t>
      </w:r>
      <w:r>
        <w:t xml:space="preserve"> EliminaLibro</w:t>
      </w:r>
    </w:p>
    <w:p w14:paraId="261A8B3B" w14:textId="46F2C1E1" w:rsidR="00B03EE7" w:rsidRPr="00580D42" w:rsidRDefault="0097125A" w:rsidP="001B3892">
      <w:pPr>
        <w:pStyle w:val="Paragrafoelenco"/>
        <w:numPr>
          <w:ilvl w:val="0"/>
          <w:numId w:val="53"/>
        </w:numPr>
        <w:rPr>
          <w:u w:val="single"/>
        </w:rPr>
      </w:pPr>
      <w:r w:rsidRPr="00580D42">
        <w:rPr>
          <w:b/>
          <w:bCs/>
          <w:color w:val="F37A41"/>
          <w:u w:val="single"/>
        </w:rPr>
        <w:t>UC</w:t>
      </w:r>
      <w:r w:rsidR="004A26CF" w:rsidRPr="00580D42">
        <w:rPr>
          <w:b/>
          <w:bCs/>
          <w:color w:val="F37A41"/>
          <w:u w:val="single"/>
        </w:rPr>
        <w:t>19</w:t>
      </w:r>
      <w:r w:rsidR="006930C1">
        <w:t xml:space="preserve">: </w:t>
      </w:r>
      <w:r w:rsidR="00454E04" w:rsidRPr="00454E04">
        <w:t>GeneraReportMensile</w:t>
      </w:r>
    </w:p>
    <w:p w14:paraId="5053F951" w14:textId="77777777" w:rsidR="00580D42" w:rsidRPr="00580D42" w:rsidRDefault="00580D42" w:rsidP="00580D42">
      <w:pPr>
        <w:pStyle w:val="Paragrafoelenco"/>
        <w:rPr>
          <w:u w:val="single"/>
        </w:rPr>
      </w:pPr>
    </w:p>
    <w:p w14:paraId="09532AD0" w14:textId="1D92A94B" w:rsidR="00CB62E4" w:rsidRPr="00CB62E4" w:rsidRDefault="00601B88" w:rsidP="0078062E">
      <w:pPr>
        <w:rPr>
          <w:b/>
          <w:bCs/>
          <w:i/>
          <w:iCs/>
          <w:u w:val="single"/>
        </w:rPr>
      </w:pPr>
      <w:r w:rsidRPr="00173418">
        <w:rPr>
          <w:b/>
          <w:bCs/>
          <w:i/>
          <w:iCs/>
          <w:u w:val="single"/>
        </w:rPr>
        <w:t>Casi d’uso di inclusione:</w:t>
      </w:r>
    </w:p>
    <w:p w14:paraId="2230F94C" w14:textId="5A601CF7" w:rsidR="00580D42" w:rsidRDefault="001A08D1" w:rsidP="00634750">
      <w:pPr>
        <w:pStyle w:val="Paragrafoelenco"/>
        <w:numPr>
          <w:ilvl w:val="0"/>
          <w:numId w:val="6"/>
        </w:numPr>
      </w:pPr>
      <w:r w:rsidRPr="1745BF89">
        <w:rPr>
          <w:b/>
          <w:bCs/>
          <w:color w:val="F37A41"/>
          <w:u w:val="single"/>
        </w:rPr>
        <w:t>UC</w:t>
      </w:r>
      <w:r w:rsidR="00313E01" w:rsidRPr="1745BF89">
        <w:rPr>
          <w:b/>
          <w:bCs/>
          <w:color w:val="F37A41"/>
          <w:u w:val="single"/>
        </w:rPr>
        <w:t>2</w:t>
      </w:r>
      <w:r w:rsidR="004A26CF">
        <w:rPr>
          <w:b/>
          <w:bCs/>
          <w:color w:val="F37A41"/>
          <w:u w:val="single"/>
        </w:rPr>
        <w:t>0</w:t>
      </w:r>
      <w:r>
        <w:t xml:space="preserve">: </w:t>
      </w:r>
      <w:r w:rsidR="00C90FD1">
        <w:t>MostraLibriDisponibili</w:t>
      </w:r>
    </w:p>
    <w:p w14:paraId="33A29B85" w14:textId="77777777" w:rsidR="00634750" w:rsidRDefault="00634750" w:rsidP="00634750"/>
    <w:p w14:paraId="21CBFBAC" w14:textId="77777777" w:rsidR="00634750" w:rsidRDefault="00634750" w:rsidP="00634750"/>
    <w:p w14:paraId="16D79D2D" w14:textId="77777777" w:rsidR="00634750" w:rsidRDefault="00634750" w:rsidP="00634750"/>
    <w:p w14:paraId="181B60F6" w14:textId="77777777" w:rsidR="00634750" w:rsidRDefault="00634750" w:rsidP="00634750"/>
    <w:p w14:paraId="1C7F4E0A" w14:textId="77777777" w:rsidR="00634750" w:rsidRDefault="00634750" w:rsidP="00634750"/>
    <w:p w14:paraId="1910CBF3" w14:textId="77777777" w:rsidR="00634750" w:rsidRDefault="00634750" w:rsidP="00634750"/>
    <w:p w14:paraId="529F4448" w14:textId="77777777" w:rsidR="00634750" w:rsidRDefault="00634750" w:rsidP="00634750"/>
    <w:p w14:paraId="244A2E2D" w14:textId="77777777" w:rsidR="00634750" w:rsidRDefault="00634750" w:rsidP="00634750"/>
    <w:p w14:paraId="6847DA8C" w14:textId="77777777" w:rsidR="00634750" w:rsidRDefault="00634750" w:rsidP="00634750"/>
    <w:p w14:paraId="103FBBF1" w14:textId="77777777" w:rsidR="00634750" w:rsidRDefault="00634750" w:rsidP="00634750"/>
    <w:p w14:paraId="0F6158C9" w14:textId="77777777" w:rsidR="00634750" w:rsidRDefault="00634750" w:rsidP="00634750"/>
    <w:p w14:paraId="70FD9C40" w14:textId="77777777" w:rsidR="00634750" w:rsidRDefault="00634750" w:rsidP="00634750"/>
    <w:tbl>
      <w:tblPr>
        <w:tblStyle w:val="Tabellasemplice-21"/>
        <w:tblpPr w:leftFromText="141" w:rightFromText="141" w:vertAnchor="text" w:horzAnchor="margin" w:tblpXSpec="center" w:tblpY="4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35"/>
        <w:gridCol w:w="1408"/>
        <w:gridCol w:w="1843"/>
        <w:gridCol w:w="2126"/>
      </w:tblGrid>
      <w:tr w:rsidR="00605F6D" w:rsidRPr="002664B1" w14:paraId="25516087" w14:textId="77777777" w:rsidTr="001444B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89" w:type="dxa"/>
            <w:shd w:val="clear" w:color="auto" w:fill="659ED5"/>
            <w:vAlign w:val="center"/>
            <w:hideMark/>
          </w:tcPr>
          <w:p w14:paraId="4AB39BEF" w14:textId="77777777" w:rsidR="00605F6D" w:rsidRPr="007279FE" w:rsidRDefault="00605F6D" w:rsidP="00D80091">
            <w:pPr>
              <w:jc w:val="center"/>
              <w:rPr>
                <w:rFonts w:cs="Times New Roman"/>
                <w:color w:val="FFFFFF" w:themeColor="background1"/>
                <w:sz w:val="24"/>
                <w:szCs w:val="24"/>
              </w:rPr>
            </w:pPr>
            <w:r w:rsidRPr="007279FE">
              <w:rPr>
                <w:rFonts w:cs="Times New Roman"/>
                <w:color w:val="FFFFFF" w:themeColor="background1"/>
                <w:sz w:val="24"/>
                <w:szCs w:val="24"/>
              </w:rPr>
              <w:lastRenderedPageBreak/>
              <w:t>Caso d’uso</w:t>
            </w:r>
          </w:p>
        </w:tc>
        <w:tc>
          <w:tcPr>
            <w:tcW w:w="2135" w:type="dxa"/>
            <w:shd w:val="clear" w:color="auto" w:fill="659ED5"/>
            <w:vAlign w:val="center"/>
            <w:hideMark/>
          </w:tcPr>
          <w:p w14:paraId="6771F671" w14:textId="77777777" w:rsidR="00605F6D" w:rsidRPr="007279FE" w:rsidRDefault="00605F6D" w:rsidP="00D8009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7279FE">
              <w:rPr>
                <w:rFonts w:cs="Times New Roman"/>
                <w:color w:val="FFFFFF" w:themeColor="background1"/>
                <w:sz w:val="24"/>
                <w:szCs w:val="24"/>
              </w:rPr>
              <w:t>Attori Primari</w:t>
            </w:r>
          </w:p>
        </w:tc>
        <w:tc>
          <w:tcPr>
            <w:tcW w:w="1408" w:type="dxa"/>
            <w:shd w:val="clear" w:color="auto" w:fill="659ED5"/>
            <w:vAlign w:val="center"/>
            <w:hideMark/>
          </w:tcPr>
          <w:p w14:paraId="1A0833A1" w14:textId="77777777" w:rsidR="00605F6D" w:rsidRPr="007279FE" w:rsidRDefault="00605F6D" w:rsidP="00D8009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7279FE">
              <w:rPr>
                <w:rFonts w:cs="Times New Roman"/>
                <w:color w:val="FFFFFF" w:themeColor="background1"/>
                <w:sz w:val="24"/>
                <w:szCs w:val="24"/>
              </w:rPr>
              <w:t>Attori Secondari</w:t>
            </w:r>
          </w:p>
        </w:tc>
        <w:tc>
          <w:tcPr>
            <w:tcW w:w="1843" w:type="dxa"/>
            <w:shd w:val="clear" w:color="auto" w:fill="659ED5"/>
            <w:vAlign w:val="center"/>
            <w:hideMark/>
          </w:tcPr>
          <w:p w14:paraId="47B17484" w14:textId="77777777" w:rsidR="00605F6D" w:rsidRPr="007279FE" w:rsidRDefault="00605F6D" w:rsidP="00D8009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7279FE">
              <w:rPr>
                <w:rFonts w:cs="Times New Roman"/>
                <w:color w:val="FFFFFF" w:themeColor="background1"/>
                <w:sz w:val="24"/>
                <w:szCs w:val="24"/>
              </w:rPr>
              <w:t>Incl. / Ext.</w:t>
            </w:r>
          </w:p>
        </w:tc>
        <w:tc>
          <w:tcPr>
            <w:tcW w:w="2126" w:type="dxa"/>
            <w:shd w:val="clear" w:color="auto" w:fill="659ED5"/>
            <w:vAlign w:val="center"/>
            <w:hideMark/>
          </w:tcPr>
          <w:p w14:paraId="7DCFBB4C" w14:textId="4892D2AE" w:rsidR="00605F6D" w:rsidRPr="007279FE" w:rsidRDefault="00605F6D" w:rsidP="00D8009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7279FE">
              <w:rPr>
                <w:rFonts w:cs="Times New Roman"/>
                <w:color w:val="FFFFFF" w:themeColor="background1"/>
                <w:sz w:val="24"/>
                <w:szCs w:val="24"/>
              </w:rPr>
              <w:t>Requisiti corrispondenti</w:t>
            </w:r>
          </w:p>
        </w:tc>
      </w:tr>
      <w:tr w:rsidR="00605F6D" w:rsidRPr="002664B1" w14:paraId="25F27AD3" w14:textId="77777777" w:rsidTr="001444B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2C0D9A2" w14:textId="77777777" w:rsidR="00634750" w:rsidRDefault="00605F6D" w:rsidP="00D80091">
            <w:pPr>
              <w:jc w:val="center"/>
              <w:rPr>
                <w:bCs w:val="0"/>
              </w:rPr>
            </w:pPr>
            <w:r w:rsidRPr="002E41DC">
              <w:rPr>
                <w:rFonts w:cs="Times New Roman"/>
                <w:b w:val="0"/>
                <w:color w:val="F37A41"/>
                <w:u w:val="single"/>
              </w:rPr>
              <w:t>UC1</w:t>
            </w:r>
            <w:r w:rsidRPr="006A2EFE">
              <w:rPr>
                <w:rFonts w:cs="Times New Roman"/>
                <w:b w:val="0"/>
                <w:bCs w:val="0"/>
              </w:rPr>
              <w:t xml:space="preserve">: </w:t>
            </w:r>
            <w:r w:rsidR="008B5522" w:rsidRPr="006A2EFE">
              <w:rPr>
                <w:b w:val="0"/>
              </w:rPr>
              <w:t xml:space="preserve"> </w:t>
            </w:r>
          </w:p>
          <w:p w14:paraId="3DF0CF91" w14:textId="4C603AE9" w:rsidR="00605F6D" w:rsidRPr="006A2EFE" w:rsidRDefault="008B5522" w:rsidP="00D80091">
            <w:pPr>
              <w:jc w:val="center"/>
              <w:rPr>
                <w:rFonts w:cs="Times New Roman"/>
                <w:b w:val="0"/>
                <w:bCs w:val="0"/>
              </w:rPr>
            </w:pPr>
            <w:r w:rsidRPr="006A2EFE">
              <w:rPr>
                <w:b w:val="0"/>
              </w:rPr>
              <w:t>MostraCatalogo</w:t>
            </w:r>
          </w:p>
        </w:tc>
        <w:tc>
          <w:tcPr>
            <w:tcW w:w="2135" w:type="dxa"/>
            <w:vAlign w:val="center"/>
            <w:hideMark/>
          </w:tcPr>
          <w:p w14:paraId="5A57D42D" w14:textId="77777777" w:rsidR="00605F6D" w:rsidRPr="006A2EFE" w:rsidRDefault="00605F6D"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Utente</w:t>
            </w:r>
          </w:p>
        </w:tc>
        <w:tc>
          <w:tcPr>
            <w:tcW w:w="1408" w:type="dxa"/>
            <w:vAlign w:val="center"/>
            <w:hideMark/>
          </w:tcPr>
          <w:p w14:paraId="7673AEC4" w14:textId="5A265A1B" w:rsidR="00605F6D" w:rsidRPr="006A2EFE" w:rsidRDefault="00CB79E1"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hideMark/>
          </w:tcPr>
          <w:p w14:paraId="4F048F09" w14:textId="77777777" w:rsidR="00605F6D" w:rsidRPr="006A2EFE" w:rsidRDefault="00605F6D"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hideMark/>
          </w:tcPr>
          <w:p w14:paraId="7CF03371" w14:textId="2F2AFB99" w:rsidR="00605F6D" w:rsidRPr="006A2EFE" w:rsidRDefault="00B14340" w:rsidP="00D80091">
            <w:pPr>
              <w:jc w:val="center"/>
              <w:cnfStyle w:val="000000100000" w:firstRow="0" w:lastRow="0" w:firstColumn="0" w:lastColumn="0" w:oddVBand="0" w:evenVBand="0" w:oddHBand="1" w:evenHBand="0" w:firstRowFirstColumn="0" w:firstRowLastColumn="0" w:lastRowFirstColumn="0" w:lastRowLastColumn="0"/>
              <w:rPr>
                <w:u w:val="single"/>
              </w:rPr>
            </w:pPr>
            <w:r w:rsidRPr="006A2EFE">
              <w:rPr>
                <w:rFonts w:eastAsia="Times New Roman" w:cs="Times New Roman"/>
              </w:rPr>
              <w:t>RF01</w:t>
            </w:r>
          </w:p>
        </w:tc>
      </w:tr>
      <w:tr w:rsidR="00605F6D" w:rsidRPr="002664B1" w14:paraId="704C2E03" w14:textId="77777777" w:rsidTr="001444B4">
        <w:trPr>
          <w:trHeight w:val="412"/>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7A7DFA5" w14:textId="77777777" w:rsidR="00634750" w:rsidRDefault="00605F6D" w:rsidP="00D80091">
            <w:pPr>
              <w:jc w:val="center"/>
              <w:rPr>
                <w:bCs w:val="0"/>
              </w:rPr>
            </w:pPr>
            <w:r w:rsidRPr="002E41DC">
              <w:rPr>
                <w:rFonts w:cs="Times New Roman"/>
                <w:b w:val="0"/>
                <w:color w:val="F37A41"/>
                <w:u w:val="single"/>
              </w:rPr>
              <w:t>UC2</w:t>
            </w:r>
            <w:r w:rsidRPr="006A2EFE">
              <w:rPr>
                <w:rFonts w:cs="Times New Roman"/>
                <w:b w:val="0"/>
                <w:bCs w:val="0"/>
              </w:rPr>
              <w:t xml:space="preserve">: </w:t>
            </w:r>
            <w:r w:rsidR="008B5522" w:rsidRPr="006A2EFE">
              <w:rPr>
                <w:b w:val="0"/>
              </w:rPr>
              <w:t xml:space="preserve"> </w:t>
            </w:r>
          </w:p>
          <w:p w14:paraId="625EC565" w14:textId="5B69DF49" w:rsidR="00605F6D" w:rsidRPr="006A2EFE" w:rsidRDefault="008B5522" w:rsidP="00D80091">
            <w:pPr>
              <w:jc w:val="center"/>
              <w:rPr>
                <w:rFonts w:cs="Times New Roman"/>
                <w:b w:val="0"/>
                <w:bCs w:val="0"/>
              </w:rPr>
            </w:pPr>
            <w:r w:rsidRPr="006A2EFE">
              <w:rPr>
                <w:b w:val="0"/>
              </w:rPr>
              <w:t>FiltraCatalogo</w:t>
            </w:r>
          </w:p>
        </w:tc>
        <w:tc>
          <w:tcPr>
            <w:tcW w:w="2135" w:type="dxa"/>
            <w:vAlign w:val="center"/>
            <w:hideMark/>
          </w:tcPr>
          <w:p w14:paraId="68C79E3D" w14:textId="79C135D8" w:rsidR="00605F6D" w:rsidRPr="006A2EFE" w:rsidRDefault="00B17DEE"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Utente</w:t>
            </w:r>
          </w:p>
        </w:tc>
        <w:tc>
          <w:tcPr>
            <w:tcW w:w="1408" w:type="dxa"/>
            <w:vAlign w:val="center"/>
            <w:hideMark/>
          </w:tcPr>
          <w:p w14:paraId="4D0E6F3D" w14:textId="77777777" w:rsidR="00605F6D" w:rsidRPr="006A2EFE" w:rsidRDefault="00605F6D"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hideMark/>
          </w:tcPr>
          <w:p w14:paraId="3DCE5246" w14:textId="77777777" w:rsidR="00605F6D" w:rsidRPr="006A2EFE" w:rsidRDefault="00605F6D"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hideMark/>
          </w:tcPr>
          <w:p w14:paraId="2F371C7A" w14:textId="3FEE7EBF" w:rsidR="00605F6D" w:rsidRPr="006A2EFE" w:rsidRDefault="00871782"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RF02</w:t>
            </w:r>
            <w:r w:rsidR="00EE4019" w:rsidRPr="006A2EFE">
              <w:rPr>
                <w:rFonts w:cs="Times New Roman"/>
              </w:rPr>
              <w:t>, RF03, RF04</w:t>
            </w:r>
          </w:p>
        </w:tc>
      </w:tr>
      <w:tr w:rsidR="00605F6D" w:rsidRPr="002664B1" w14:paraId="2EF2AF3A" w14:textId="77777777" w:rsidTr="001444B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9F2A36E" w14:textId="77777777" w:rsidR="00634750" w:rsidRDefault="00605F6D" w:rsidP="00D80091">
            <w:pPr>
              <w:jc w:val="center"/>
              <w:rPr>
                <w:bCs w:val="0"/>
              </w:rPr>
            </w:pPr>
            <w:r w:rsidRPr="002E41DC">
              <w:rPr>
                <w:rFonts w:cs="Times New Roman"/>
                <w:b w:val="0"/>
                <w:color w:val="F37A41"/>
                <w:u w:val="single"/>
              </w:rPr>
              <w:t>UC3</w:t>
            </w:r>
            <w:r w:rsidRPr="006A2EFE">
              <w:rPr>
                <w:rFonts w:cs="Times New Roman"/>
                <w:b w:val="0"/>
                <w:bCs w:val="0"/>
              </w:rPr>
              <w:t xml:space="preserve">: </w:t>
            </w:r>
            <w:r w:rsidR="008B5522" w:rsidRPr="006A2EFE">
              <w:rPr>
                <w:b w:val="0"/>
              </w:rPr>
              <w:t xml:space="preserve"> </w:t>
            </w:r>
          </w:p>
          <w:p w14:paraId="358E240C" w14:textId="4E3B748A" w:rsidR="00605F6D" w:rsidRPr="006A2EFE" w:rsidRDefault="008B5522" w:rsidP="00D80091">
            <w:pPr>
              <w:jc w:val="center"/>
              <w:rPr>
                <w:rFonts w:cs="Times New Roman"/>
                <w:b w:val="0"/>
                <w:bCs w:val="0"/>
              </w:rPr>
            </w:pPr>
            <w:r w:rsidRPr="006A2EFE">
              <w:rPr>
                <w:b w:val="0"/>
              </w:rPr>
              <w:t>RegistrazioneUtente</w:t>
            </w:r>
          </w:p>
        </w:tc>
        <w:tc>
          <w:tcPr>
            <w:tcW w:w="2135" w:type="dxa"/>
            <w:vAlign w:val="center"/>
            <w:hideMark/>
          </w:tcPr>
          <w:p w14:paraId="2909BD0C" w14:textId="77515BF4" w:rsidR="00605F6D" w:rsidRPr="006A2EFE" w:rsidRDefault="00B17DEE" w:rsidP="00D8009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A2EFE">
              <w:rPr>
                <w:rFonts w:cs="Times New Roman"/>
                <w:sz w:val="21"/>
                <w:szCs w:val="21"/>
              </w:rPr>
              <w:t>UtenteNonRegistrato</w:t>
            </w:r>
          </w:p>
        </w:tc>
        <w:tc>
          <w:tcPr>
            <w:tcW w:w="1408" w:type="dxa"/>
            <w:vAlign w:val="center"/>
            <w:hideMark/>
          </w:tcPr>
          <w:p w14:paraId="75A64348" w14:textId="3AEC85B5" w:rsidR="00605F6D" w:rsidRPr="006A2EFE" w:rsidRDefault="00580D42"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843" w:type="dxa"/>
            <w:vAlign w:val="center"/>
            <w:hideMark/>
          </w:tcPr>
          <w:p w14:paraId="06701DC4" w14:textId="6B29EC2B" w:rsidR="00605F6D" w:rsidRPr="006A2EFE" w:rsidRDefault="00CF2881"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2126" w:type="dxa"/>
            <w:vAlign w:val="center"/>
            <w:hideMark/>
          </w:tcPr>
          <w:p w14:paraId="16329E61" w14:textId="7C836DCB" w:rsidR="00605F6D" w:rsidRPr="006A2EFE" w:rsidRDefault="00D8247A"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RF05</w:t>
            </w:r>
          </w:p>
        </w:tc>
      </w:tr>
      <w:tr w:rsidR="00605F6D" w:rsidRPr="002664B1" w14:paraId="0D55F5EA" w14:textId="77777777" w:rsidTr="001444B4">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EC040D8" w14:textId="77777777" w:rsidR="00634750" w:rsidRDefault="00605F6D" w:rsidP="00D80091">
            <w:pPr>
              <w:jc w:val="center"/>
              <w:rPr>
                <w:bCs w:val="0"/>
              </w:rPr>
            </w:pPr>
            <w:r w:rsidRPr="002E41DC">
              <w:rPr>
                <w:rFonts w:cs="Times New Roman"/>
                <w:b w:val="0"/>
                <w:color w:val="F37A41"/>
                <w:u w:val="single"/>
              </w:rPr>
              <w:t>UC4</w:t>
            </w:r>
            <w:r w:rsidRPr="006A2EFE">
              <w:rPr>
                <w:rFonts w:cs="Times New Roman"/>
                <w:b w:val="0"/>
                <w:bCs w:val="0"/>
              </w:rPr>
              <w:t xml:space="preserve">: </w:t>
            </w:r>
            <w:r w:rsidR="008B5522" w:rsidRPr="006A2EFE">
              <w:rPr>
                <w:b w:val="0"/>
              </w:rPr>
              <w:t xml:space="preserve"> </w:t>
            </w:r>
          </w:p>
          <w:p w14:paraId="2F39228E" w14:textId="4C748FDF" w:rsidR="00605F6D" w:rsidRPr="006A2EFE" w:rsidRDefault="008B5522" w:rsidP="00D80091">
            <w:pPr>
              <w:jc w:val="center"/>
              <w:rPr>
                <w:rFonts w:cs="Times New Roman"/>
                <w:b w:val="0"/>
                <w:bCs w:val="0"/>
              </w:rPr>
            </w:pPr>
            <w:r w:rsidRPr="006A2EFE">
              <w:rPr>
                <w:b w:val="0"/>
                <w:sz w:val="21"/>
                <w:szCs w:val="21"/>
              </w:rPr>
              <w:t>AccessoProfiloUtente</w:t>
            </w:r>
          </w:p>
        </w:tc>
        <w:tc>
          <w:tcPr>
            <w:tcW w:w="2135" w:type="dxa"/>
            <w:vAlign w:val="center"/>
            <w:hideMark/>
          </w:tcPr>
          <w:p w14:paraId="3DEF7D4C" w14:textId="1F80A01C" w:rsidR="00605F6D" w:rsidRPr="006A2EFE" w:rsidRDefault="00CB79E1"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UtenteRegistrato</w:t>
            </w:r>
          </w:p>
        </w:tc>
        <w:tc>
          <w:tcPr>
            <w:tcW w:w="1408" w:type="dxa"/>
            <w:vAlign w:val="center"/>
            <w:hideMark/>
          </w:tcPr>
          <w:p w14:paraId="27A6B30A" w14:textId="17AE3F1E" w:rsidR="00605F6D" w:rsidRPr="006A2EFE" w:rsidRDefault="00CF2881"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843" w:type="dxa"/>
            <w:vAlign w:val="center"/>
            <w:hideMark/>
          </w:tcPr>
          <w:p w14:paraId="412F45B9" w14:textId="77777777" w:rsidR="00605F6D" w:rsidRPr="006A2EFE" w:rsidRDefault="00605F6D"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hideMark/>
          </w:tcPr>
          <w:p w14:paraId="4D92A1CC" w14:textId="3BF75760" w:rsidR="00605F6D" w:rsidRPr="006A2EFE" w:rsidRDefault="00FE701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RF06</w:t>
            </w:r>
          </w:p>
        </w:tc>
      </w:tr>
      <w:tr w:rsidR="000A63E4" w:rsidRPr="002664B1" w14:paraId="4398BB8B" w14:textId="77777777" w:rsidTr="001444B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2A3FBEC" w14:textId="77777777" w:rsidR="00634750" w:rsidRDefault="00F2588D" w:rsidP="00D80091">
            <w:pPr>
              <w:jc w:val="center"/>
              <w:rPr>
                <w:bCs w:val="0"/>
              </w:rPr>
            </w:pPr>
            <w:r w:rsidRPr="002E41DC">
              <w:rPr>
                <w:rFonts w:cs="Times New Roman"/>
                <w:b w:val="0"/>
                <w:color w:val="F37A41"/>
                <w:u w:val="single"/>
              </w:rPr>
              <w:t>UC5</w:t>
            </w:r>
            <w:r w:rsidRPr="006A2EFE">
              <w:rPr>
                <w:rFonts w:cs="Times New Roman"/>
                <w:b w:val="0"/>
                <w:bCs w:val="0"/>
              </w:rPr>
              <w:t xml:space="preserve">: </w:t>
            </w:r>
            <w:r w:rsidRPr="006A2EFE">
              <w:rPr>
                <w:b w:val="0"/>
              </w:rPr>
              <w:t xml:space="preserve"> </w:t>
            </w:r>
          </w:p>
          <w:p w14:paraId="2A8D13BC" w14:textId="2084685A" w:rsidR="000A63E4" w:rsidRPr="006A2EFE" w:rsidRDefault="00F2588D" w:rsidP="00D80091">
            <w:pPr>
              <w:jc w:val="center"/>
              <w:rPr>
                <w:rFonts w:cs="Times New Roman"/>
                <w:color w:val="F37A41"/>
              </w:rPr>
            </w:pPr>
            <w:r w:rsidRPr="006A2EFE">
              <w:rPr>
                <w:b w:val="0"/>
              </w:rPr>
              <w:t>Modifica</w:t>
            </w:r>
            <w:r w:rsidR="00B7204E" w:rsidRPr="006A2EFE">
              <w:rPr>
                <w:b w:val="0"/>
              </w:rPr>
              <w:t>Profilo</w:t>
            </w:r>
          </w:p>
        </w:tc>
        <w:tc>
          <w:tcPr>
            <w:tcW w:w="2135" w:type="dxa"/>
            <w:vAlign w:val="center"/>
          </w:tcPr>
          <w:p w14:paraId="013ACBA6" w14:textId="0617D869" w:rsidR="000A63E4" w:rsidRPr="006A2EFE" w:rsidRDefault="007C0E9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UtenteRegistrato</w:t>
            </w:r>
          </w:p>
        </w:tc>
        <w:tc>
          <w:tcPr>
            <w:tcW w:w="1408" w:type="dxa"/>
            <w:vAlign w:val="center"/>
          </w:tcPr>
          <w:p w14:paraId="47A34332" w14:textId="5E5E96FF" w:rsidR="000A63E4" w:rsidRPr="006A2EFE" w:rsidRDefault="00CF2881"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843" w:type="dxa"/>
            <w:vAlign w:val="center"/>
          </w:tcPr>
          <w:p w14:paraId="5D55AF3A" w14:textId="6DD3A33A" w:rsidR="000A63E4" w:rsidRPr="006A2EFE" w:rsidRDefault="00CF2881"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2126" w:type="dxa"/>
            <w:vAlign w:val="center"/>
          </w:tcPr>
          <w:p w14:paraId="3B30361D" w14:textId="2D11877F" w:rsidR="000A63E4" w:rsidRPr="006A2EFE" w:rsidRDefault="00FE7016" w:rsidP="00D800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A2EFE">
              <w:rPr>
                <w:rFonts w:eastAsia="Times New Roman" w:cs="Times New Roman"/>
              </w:rPr>
              <w:t>RF07, RF08</w:t>
            </w:r>
          </w:p>
        </w:tc>
      </w:tr>
      <w:tr w:rsidR="00E0542B" w:rsidRPr="002664B1" w14:paraId="7D70E0B0" w14:textId="77777777" w:rsidTr="001444B4">
        <w:trPr>
          <w:trHeight w:val="42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2FA01E9" w14:textId="29019174" w:rsidR="00E0542B" w:rsidRPr="006A2EFE" w:rsidRDefault="00E0542B" w:rsidP="00D80091">
            <w:pPr>
              <w:jc w:val="center"/>
              <w:rPr>
                <w:rFonts w:cs="Times New Roman"/>
                <w:b w:val="0"/>
                <w:bCs w:val="0"/>
              </w:rPr>
            </w:pPr>
            <w:r w:rsidRPr="002E41DC">
              <w:rPr>
                <w:rFonts w:cs="Times New Roman"/>
                <w:b w:val="0"/>
                <w:color w:val="F37A41"/>
                <w:u w:val="single"/>
              </w:rPr>
              <w:t>UC6</w:t>
            </w:r>
            <w:r w:rsidRPr="006A2EFE">
              <w:rPr>
                <w:rFonts w:cs="Times New Roman"/>
                <w:b w:val="0"/>
                <w:bCs w:val="0"/>
              </w:rPr>
              <w:t xml:space="preserve">: </w:t>
            </w:r>
            <w:r w:rsidRPr="006A2EFE">
              <w:rPr>
                <w:b w:val="0"/>
              </w:rPr>
              <w:t xml:space="preserve"> ElencaPrenotazioniUtente</w:t>
            </w:r>
          </w:p>
        </w:tc>
        <w:tc>
          <w:tcPr>
            <w:tcW w:w="2135" w:type="dxa"/>
            <w:vAlign w:val="center"/>
            <w:hideMark/>
          </w:tcPr>
          <w:p w14:paraId="1C28022B" w14:textId="3DD1D7B2" w:rsidR="00E0542B" w:rsidRPr="006A2EFE" w:rsidRDefault="007C0E9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UtenteRegistrato</w:t>
            </w:r>
          </w:p>
        </w:tc>
        <w:tc>
          <w:tcPr>
            <w:tcW w:w="1408" w:type="dxa"/>
            <w:vAlign w:val="center"/>
            <w:hideMark/>
          </w:tcPr>
          <w:p w14:paraId="45E7D9C7" w14:textId="77777777" w:rsidR="00E0542B" w:rsidRPr="006A2EFE" w:rsidRDefault="00E0542B"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hideMark/>
          </w:tcPr>
          <w:p w14:paraId="6A9A7CEF" w14:textId="77777777" w:rsidR="00E0542B" w:rsidRPr="006A2EFE" w:rsidRDefault="00E0542B"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hideMark/>
          </w:tcPr>
          <w:p w14:paraId="43B7CE44" w14:textId="451E9C87" w:rsidR="00E0542B" w:rsidRPr="006A2EFE" w:rsidRDefault="003C7A1A"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RF09</w:t>
            </w:r>
          </w:p>
        </w:tc>
      </w:tr>
      <w:tr w:rsidR="00E0542B" w:rsidRPr="002664B1" w14:paraId="07F6B656" w14:textId="77777777" w:rsidTr="0014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E68C5E8" w14:textId="1FC5E1B3" w:rsidR="00E0542B" w:rsidRPr="006A2EFE" w:rsidRDefault="00E0542B" w:rsidP="00D80091">
            <w:pPr>
              <w:jc w:val="center"/>
              <w:rPr>
                <w:rFonts w:cs="Times New Roman"/>
                <w:b w:val="0"/>
                <w:bCs w:val="0"/>
              </w:rPr>
            </w:pPr>
            <w:r w:rsidRPr="002E41DC">
              <w:rPr>
                <w:rFonts w:cs="Times New Roman"/>
                <w:b w:val="0"/>
                <w:color w:val="F37A41"/>
                <w:u w:val="single"/>
              </w:rPr>
              <w:t>UC7</w:t>
            </w:r>
            <w:r w:rsidRPr="006A2EFE">
              <w:rPr>
                <w:rFonts w:cs="Times New Roman"/>
                <w:b w:val="0"/>
                <w:bCs w:val="0"/>
              </w:rPr>
              <w:t xml:space="preserve">: </w:t>
            </w:r>
            <w:r w:rsidRPr="006A2EFE">
              <w:rPr>
                <w:b w:val="0"/>
              </w:rPr>
              <w:t xml:space="preserve"> VisualizzaCronologiaLibr</w:t>
            </w:r>
            <w:r w:rsidR="00EE661C">
              <w:rPr>
                <w:b w:val="0"/>
              </w:rPr>
              <w:t>i</w:t>
            </w:r>
            <w:r w:rsidRPr="006A2EFE">
              <w:rPr>
                <w:b w:val="0"/>
              </w:rPr>
              <w:t>Consultati</w:t>
            </w:r>
          </w:p>
        </w:tc>
        <w:tc>
          <w:tcPr>
            <w:tcW w:w="2135" w:type="dxa"/>
            <w:vAlign w:val="center"/>
            <w:hideMark/>
          </w:tcPr>
          <w:p w14:paraId="447D4CCB" w14:textId="0C71DE17" w:rsidR="00E0542B" w:rsidRPr="006A2EFE" w:rsidRDefault="007C0E9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UtenteRegistrato</w:t>
            </w:r>
          </w:p>
        </w:tc>
        <w:tc>
          <w:tcPr>
            <w:tcW w:w="1408" w:type="dxa"/>
            <w:vAlign w:val="center"/>
            <w:hideMark/>
          </w:tcPr>
          <w:p w14:paraId="15F7D6CC" w14:textId="77777777" w:rsidR="00E0542B" w:rsidRPr="006A2EFE" w:rsidRDefault="00E0542B"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hideMark/>
          </w:tcPr>
          <w:p w14:paraId="5FF81BC9" w14:textId="306582D6"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hideMark/>
          </w:tcPr>
          <w:p w14:paraId="4C4ED964" w14:textId="44F852D9" w:rsidR="00E0542B" w:rsidRPr="006A2EFE" w:rsidRDefault="00B83BC8"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RF10</w:t>
            </w:r>
          </w:p>
        </w:tc>
      </w:tr>
      <w:tr w:rsidR="00E0542B" w:rsidRPr="002664B1" w14:paraId="288CBB94" w14:textId="77777777" w:rsidTr="001444B4">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BEA72AE" w14:textId="25C826FD" w:rsidR="00E0542B" w:rsidRPr="006A2EFE" w:rsidRDefault="00E0542B" w:rsidP="00D80091">
            <w:pPr>
              <w:jc w:val="center"/>
              <w:rPr>
                <w:rFonts w:cs="Times New Roman"/>
                <w:b w:val="0"/>
                <w:bCs w:val="0"/>
              </w:rPr>
            </w:pPr>
            <w:r w:rsidRPr="002E41DC">
              <w:rPr>
                <w:rFonts w:cs="Times New Roman"/>
                <w:b w:val="0"/>
                <w:color w:val="F37A41"/>
                <w:u w:val="single"/>
              </w:rPr>
              <w:t>UC</w:t>
            </w:r>
            <w:r w:rsidR="004A26CF">
              <w:rPr>
                <w:rFonts w:cs="Times New Roman"/>
                <w:b w:val="0"/>
                <w:color w:val="F37A41"/>
                <w:u w:val="single"/>
              </w:rPr>
              <w:t>8</w:t>
            </w:r>
            <w:r w:rsidRPr="006A2EFE">
              <w:rPr>
                <w:rFonts w:cs="Times New Roman"/>
                <w:b w:val="0"/>
                <w:bCs w:val="0"/>
              </w:rPr>
              <w:t xml:space="preserve">: </w:t>
            </w:r>
            <w:r w:rsidRPr="006A2EFE">
              <w:rPr>
                <w:b w:val="0"/>
              </w:rPr>
              <w:t xml:space="preserve"> PrenotaLibroDisponibile</w:t>
            </w:r>
          </w:p>
        </w:tc>
        <w:tc>
          <w:tcPr>
            <w:tcW w:w="2135" w:type="dxa"/>
            <w:vAlign w:val="center"/>
            <w:hideMark/>
          </w:tcPr>
          <w:p w14:paraId="7C3E49B6" w14:textId="4C74D20E" w:rsidR="00E0542B" w:rsidRPr="006A2EFE" w:rsidRDefault="00851524"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UtenteRegistrato</w:t>
            </w:r>
          </w:p>
        </w:tc>
        <w:tc>
          <w:tcPr>
            <w:tcW w:w="1408" w:type="dxa"/>
            <w:vAlign w:val="center"/>
            <w:hideMark/>
          </w:tcPr>
          <w:p w14:paraId="7C9EB669" w14:textId="77777777" w:rsidR="00E0542B" w:rsidRPr="006A2EFE" w:rsidRDefault="00E0542B"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hideMark/>
          </w:tcPr>
          <w:p w14:paraId="6FC8DE8A" w14:textId="77777777" w:rsidR="00E0542B" w:rsidRPr="006A2EFE" w:rsidRDefault="00E0542B"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hideMark/>
          </w:tcPr>
          <w:p w14:paraId="080E52D7" w14:textId="6A6D3638" w:rsidR="00E0542B" w:rsidRPr="006A2EFE" w:rsidRDefault="007D054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RF1</w:t>
            </w:r>
            <w:r w:rsidR="00EC5A16">
              <w:rPr>
                <w:rFonts w:cs="Times New Roman"/>
              </w:rPr>
              <w:t>1</w:t>
            </w:r>
            <w:r w:rsidR="00A7090E" w:rsidRPr="006A2EFE">
              <w:rPr>
                <w:rFonts w:cs="Times New Roman"/>
              </w:rPr>
              <w:t>, RF1</w:t>
            </w:r>
            <w:r w:rsidR="00EC5A16">
              <w:rPr>
                <w:rFonts w:cs="Times New Roman"/>
              </w:rPr>
              <w:t>4</w:t>
            </w:r>
            <w:r w:rsidR="00A7090E" w:rsidRPr="006A2EFE">
              <w:rPr>
                <w:rFonts w:cs="Times New Roman"/>
              </w:rPr>
              <w:t>, RF1</w:t>
            </w:r>
            <w:r w:rsidR="00EC5A16">
              <w:rPr>
                <w:rFonts w:cs="Times New Roman"/>
              </w:rPr>
              <w:t>5</w:t>
            </w:r>
            <w:r w:rsidR="00A7090E" w:rsidRPr="006A2EFE">
              <w:rPr>
                <w:rFonts w:cs="Times New Roman"/>
              </w:rPr>
              <w:t>, RF1</w:t>
            </w:r>
            <w:r w:rsidR="00EC5A16">
              <w:rPr>
                <w:rFonts w:cs="Times New Roman"/>
              </w:rPr>
              <w:t>8</w:t>
            </w:r>
          </w:p>
        </w:tc>
      </w:tr>
      <w:tr w:rsidR="00E0542B" w:rsidRPr="002664B1" w14:paraId="46FC765F" w14:textId="77777777" w:rsidTr="001444B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21512E" w14:textId="1BFB2EC4" w:rsidR="00E0542B" w:rsidRPr="006A2EFE" w:rsidRDefault="00E0542B" w:rsidP="00D80091">
            <w:pPr>
              <w:jc w:val="center"/>
              <w:rPr>
                <w:rFonts w:cs="Times New Roman"/>
                <w:b w:val="0"/>
                <w:bCs w:val="0"/>
                <w:color w:val="000000" w:themeColor="text1"/>
              </w:rPr>
            </w:pPr>
            <w:r w:rsidRPr="002E41DC">
              <w:rPr>
                <w:rFonts w:cs="Times New Roman"/>
                <w:b w:val="0"/>
                <w:color w:val="F37A41"/>
                <w:u w:val="single"/>
              </w:rPr>
              <w:t>UC</w:t>
            </w:r>
            <w:r w:rsidR="004A26CF">
              <w:rPr>
                <w:rFonts w:cs="Times New Roman"/>
                <w:b w:val="0"/>
                <w:color w:val="F37A41"/>
                <w:u w:val="single"/>
              </w:rPr>
              <w:t>9</w:t>
            </w:r>
            <w:r w:rsidRPr="006A2EFE">
              <w:rPr>
                <w:rFonts w:cs="Times New Roman"/>
                <w:b w:val="0"/>
                <w:bCs w:val="0"/>
              </w:rPr>
              <w:t xml:space="preserve">: </w:t>
            </w:r>
            <w:r w:rsidRPr="006A2EFE">
              <w:rPr>
                <w:b w:val="0"/>
              </w:rPr>
              <w:t xml:space="preserve"> AnnullaPrenotazione</w:t>
            </w:r>
          </w:p>
        </w:tc>
        <w:tc>
          <w:tcPr>
            <w:tcW w:w="2135" w:type="dxa"/>
            <w:vAlign w:val="center"/>
          </w:tcPr>
          <w:p w14:paraId="7E341525" w14:textId="3D4E0F5D" w:rsidR="00E0542B" w:rsidRPr="006A2EFE" w:rsidRDefault="0085152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UtenteRegistrato</w:t>
            </w:r>
          </w:p>
        </w:tc>
        <w:tc>
          <w:tcPr>
            <w:tcW w:w="1408" w:type="dxa"/>
            <w:vAlign w:val="center"/>
          </w:tcPr>
          <w:p w14:paraId="2F1C1890" w14:textId="77777777" w:rsidR="00E0542B" w:rsidRPr="006A2EFE" w:rsidRDefault="00E0542B"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43" w:type="dxa"/>
            <w:vAlign w:val="center"/>
          </w:tcPr>
          <w:p w14:paraId="63E72A58" w14:textId="3F07FC44"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tcPr>
          <w:p w14:paraId="36507099" w14:textId="158572C3" w:rsidR="00E0542B" w:rsidRPr="006A2EFE" w:rsidRDefault="00894F8A" w:rsidP="00D800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A2EFE">
              <w:rPr>
                <w:rFonts w:eastAsia="Times New Roman" w:cs="Times New Roman"/>
              </w:rPr>
              <w:t>RF1</w:t>
            </w:r>
            <w:r w:rsidR="00EC5A16">
              <w:rPr>
                <w:rFonts w:eastAsia="Times New Roman" w:cs="Times New Roman"/>
              </w:rPr>
              <w:t>2</w:t>
            </w:r>
          </w:p>
        </w:tc>
      </w:tr>
      <w:tr w:rsidR="00E0542B" w:rsidRPr="002664B1" w14:paraId="10CD2D08" w14:textId="77777777" w:rsidTr="001444B4">
        <w:tc>
          <w:tcPr>
            <w:cnfStyle w:val="001000000000" w:firstRow="0" w:lastRow="0" w:firstColumn="1" w:lastColumn="0" w:oddVBand="0" w:evenVBand="0" w:oddHBand="0" w:evenHBand="0" w:firstRowFirstColumn="0" w:firstRowLastColumn="0" w:lastRowFirstColumn="0" w:lastRowLastColumn="0"/>
            <w:tcW w:w="2689" w:type="dxa"/>
            <w:vAlign w:val="center"/>
          </w:tcPr>
          <w:p w14:paraId="35EA177A" w14:textId="769886BB" w:rsidR="00E0542B" w:rsidRPr="006A2EFE" w:rsidRDefault="00E0542B" w:rsidP="00D80091">
            <w:pPr>
              <w:jc w:val="center"/>
              <w:rPr>
                <w:rFonts w:cs="Times New Roman"/>
                <w:b w:val="0"/>
                <w:bCs w:val="0"/>
              </w:rPr>
            </w:pPr>
            <w:r w:rsidRPr="002E41DC">
              <w:rPr>
                <w:rFonts w:cs="Times New Roman"/>
                <w:b w:val="0"/>
                <w:color w:val="F37A41"/>
                <w:u w:val="single"/>
              </w:rPr>
              <w:t>UC1</w:t>
            </w:r>
            <w:r w:rsidR="004A26CF">
              <w:rPr>
                <w:rFonts w:cs="Times New Roman"/>
                <w:b w:val="0"/>
                <w:color w:val="F37A41"/>
                <w:u w:val="single"/>
              </w:rPr>
              <w:t>0</w:t>
            </w:r>
            <w:r w:rsidRPr="006A2EFE">
              <w:rPr>
                <w:rFonts w:cs="Times New Roman"/>
                <w:b w:val="0"/>
                <w:bCs w:val="0"/>
              </w:rPr>
              <w:t xml:space="preserve">: </w:t>
            </w:r>
            <w:r w:rsidRPr="006A2EFE">
              <w:rPr>
                <w:b w:val="0"/>
              </w:rPr>
              <w:t xml:space="preserve"> VisualizzaPrenotazioniComplessive</w:t>
            </w:r>
          </w:p>
        </w:tc>
        <w:tc>
          <w:tcPr>
            <w:tcW w:w="2135" w:type="dxa"/>
            <w:vAlign w:val="center"/>
          </w:tcPr>
          <w:p w14:paraId="70937EF4" w14:textId="47D7174D" w:rsidR="00E0542B" w:rsidRPr="006A2EFE" w:rsidRDefault="00851524"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AddettoBiblioteca</w:t>
            </w:r>
          </w:p>
        </w:tc>
        <w:tc>
          <w:tcPr>
            <w:tcW w:w="1408" w:type="dxa"/>
            <w:vAlign w:val="center"/>
          </w:tcPr>
          <w:p w14:paraId="657A5C76" w14:textId="77777777" w:rsidR="00E0542B" w:rsidRPr="006A2EFE" w:rsidRDefault="00E0542B"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tcPr>
          <w:p w14:paraId="223A0471" w14:textId="2DA21B8F"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tcPr>
          <w:p w14:paraId="26C93A45" w14:textId="2F7982FD" w:rsidR="00E0542B" w:rsidRPr="006A2EFE" w:rsidRDefault="0015208D"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RF1</w:t>
            </w:r>
            <w:r w:rsidR="00EC5A16">
              <w:rPr>
                <w:rFonts w:cs="Times New Roman"/>
              </w:rPr>
              <w:t>6</w:t>
            </w:r>
          </w:p>
        </w:tc>
      </w:tr>
      <w:tr w:rsidR="00E0542B" w:rsidRPr="002664B1" w14:paraId="5517E3CD" w14:textId="77777777" w:rsidTr="0014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4535B8" w14:textId="3E8482D1" w:rsidR="00E0542B" w:rsidRPr="006A2EFE" w:rsidRDefault="00E0542B" w:rsidP="00D80091">
            <w:pPr>
              <w:jc w:val="center"/>
              <w:rPr>
                <w:rFonts w:cs="Times New Roman"/>
                <w:b w:val="0"/>
                <w:bCs w:val="0"/>
              </w:rPr>
            </w:pPr>
            <w:r w:rsidRPr="002E41DC">
              <w:rPr>
                <w:rFonts w:cs="Times New Roman"/>
                <w:b w:val="0"/>
                <w:color w:val="F37A41"/>
                <w:u w:val="single"/>
              </w:rPr>
              <w:t>UC1</w:t>
            </w:r>
            <w:r w:rsidR="004A26CF">
              <w:rPr>
                <w:rFonts w:cs="Times New Roman"/>
                <w:b w:val="0"/>
                <w:color w:val="F37A41"/>
                <w:u w:val="single"/>
              </w:rPr>
              <w:t>1</w:t>
            </w:r>
            <w:r w:rsidRPr="006A2EFE">
              <w:rPr>
                <w:rFonts w:cs="Times New Roman"/>
                <w:b w:val="0"/>
                <w:bCs w:val="0"/>
              </w:rPr>
              <w:t xml:space="preserve">: </w:t>
            </w:r>
            <w:r w:rsidRPr="006A2EFE">
              <w:rPr>
                <w:b w:val="0"/>
              </w:rPr>
              <w:t xml:space="preserve"> RegistraRitiroCopia</w:t>
            </w:r>
            <w:r w:rsidR="00AB0846">
              <w:rPr>
                <w:b w:val="0"/>
              </w:rPr>
              <w:t>-</w:t>
            </w:r>
            <w:r w:rsidRPr="006A2EFE">
              <w:rPr>
                <w:b w:val="0"/>
              </w:rPr>
              <w:t>Prenotata</w:t>
            </w:r>
          </w:p>
        </w:tc>
        <w:tc>
          <w:tcPr>
            <w:tcW w:w="2135" w:type="dxa"/>
            <w:vAlign w:val="center"/>
          </w:tcPr>
          <w:p w14:paraId="3C2A94F5" w14:textId="35B178FC" w:rsidR="00E0542B" w:rsidRPr="006A2EFE" w:rsidRDefault="0085152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AddettoBiblioteca</w:t>
            </w:r>
          </w:p>
        </w:tc>
        <w:tc>
          <w:tcPr>
            <w:tcW w:w="1408" w:type="dxa"/>
            <w:vAlign w:val="center"/>
          </w:tcPr>
          <w:p w14:paraId="48A14EEC" w14:textId="77777777" w:rsidR="00E0542B" w:rsidRPr="006A2EFE" w:rsidRDefault="00E0542B"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tcPr>
          <w:p w14:paraId="6F5D9E5B" w14:textId="10D03123"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tcPr>
          <w:p w14:paraId="7590F51A" w14:textId="7F15BE9C" w:rsidR="00E0542B" w:rsidRPr="006A2EFE" w:rsidRDefault="00241AAF"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RF1</w:t>
            </w:r>
            <w:r w:rsidR="00EC5A16">
              <w:rPr>
                <w:rFonts w:cs="Times New Roman"/>
              </w:rPr>
              <w:t>7</w:t>
            </w:r>
          </w:p>
        </w:tc>
      </w:tr>
      <w:tr w:rsidR="00E0542B" w:rsidRPr="002664B1" w14:paraId="061F2B93" w14:textId="77777777" w:rsidTr="001444B4">
        <w:trPr>
          <w:trHeight w:val="41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08B04F8" w14:textId="6E099F7D" w:rsidR="00E0542B" w:rsidRPr="006A2EFE" w:rsidRDefault="00E0542B" w:rsidP="00D80091">
            <w:pPr>
              <w:jc w:val="center"/>
              <w:rPr>
                <w:rFonts w:cs="Times New Roman"/>
                <w:b w:val="0"/>
                <w:bCs w:val="0"/>
              </w:rPr>
            </w:pPr>
            <w:r w:rsidRPr="002E41DC">
              <w:rPr>
                <w:rFonts w:cs="Times New Roman"/>
                <w:b w:val="0"/>
                <w:color w:val="F37A41"/>
                <w:u w:val="single"/>
              </w:rPr>
              <w:t>UC1</w:t>
            </w:r>
            <w:r w:rsidR="004A26CF">
              <w:rPr>
                <w:rFonts w:cs="Times New Roman"/>
                <w:b w:val="0"/>
                <w:color w:val="F37A41"/>
                <w:u w:val="single"/>
              </w:rPr>
              <w:t>2</w:t>
            </w:r>
            <w:r w:rsidRPr="006A2EFE">
              <w:rPr>
                <w:rFonts w:cs="Times New Roman"/>
                <w:b w:val="0"/>
                <w:bCs w:val="0"/>
              </w:rPr>
              <w:t xml:space="preserve">: </w:t>
            </w:r>
            <w:r w:rsidRPr="006A2EFE">
              <w:rPr>
                <w:b w:val="0"/>
              </w:rPr>
              <w:t xml:space="preserve"> </w:t>
            </w:r>
            <w:r w:rsidRPr="005314BB">
              <w:rPr>
                <w:b w:val="0"/>
                <w:sz w:val="21"/>
                <w:szCs w:val="21"/>
              </w:rPr>
              <w:t>RegistraRestituzioneCopia</w:t>
            </w:r>
          </w:p>
        </w:tc>
        <w:tc>
          <w:tcPr>
            <w:tcW w:w="2135" w:type="dxa"/>
            <w:vAlign w:val="center"/>
          </w:tcPr>
          <w:p w14:paraId="404A5B3C" w14:textId="31FBD3D5" w:rsidR="00E0542B" w:rsidRPr="006A2EFE" w:rsidRDefault="00851524"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AddettoBiblioteca</w:t>
            </w:r>
          </w:p>
        </w:tc>
        <w:tc>
          <w:tcPr>
            <w:tcW w:w="1408" w:type="dxa"/>
            <w:vAlign w:val="center"/>
          </w:tcPr>
          <w:p w14:paraId="7F9AEF06" w14:textId="77777777" w:rsidR="00E0542B" w:rsidRPr="006A2EFE" w:rsidRDefault="00E0542B"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tcPr>
          <w:p w14:paraId="75D0BE66" w14:textId="210394FE"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tcPr>
          <w:p w14:paraId="64254D9B" w14:textId="72069343" w:rsidR="00E0542B" w:rsidRPr="006A2EFE" w:rsidRDefault="003821F3"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eastAsia="Times New Roman" w:cs="Times New Roman"/>
              </w:rPr>
              <w:t>RF2</w:t>
            </w:r>
            <w:r w:rsidR="00EC5A16">
              <w:rPr>
                <w:rFonts w:eastAsia="Times New Roman" w:cs="Times New Roman"/>
              </w:rPr>
              <w:t>0</w:t>
            </w:r>
          </w:p>
        </w:tc>
      </w:tr>
      <w:tr w:rsidR="00E0542B" w:rsidRPr="002664B1" w14:paraId="55EFB82A" w14:textId="77777777" w:rsidTr="001444B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4D747F8" w14:textId="4A0279F1" w:rsidR="00E0542B" w:rsidRPr="006A2EFE" w:rsidRDefault="00E0542B" w:rsidP="00D80091">
            <w:pPr>
              <w:jc w:val="center"/>
              <w:rPr>
                <w:rFonts w:cs="Times New Roman"/>
                <w:b w:val="0"/>
                <w:bCs w:val="0"/>
              </w:rPr>
            </w:pPr>
            <w:r w:rsidRPr="002E41DC">
              <w:rPr>
                <w:rFonts w:cs="Times New Roman"/>
                <w:b w:val="0"/>
                <w:color w:val="F37A41"/>
                <w:u w:val="single"/>
              </w:rPr>
              <w:t>UC1</w:t>
            </w:r>
            <w:r w:rsidR="004A26CF">
              <w:rPr>
                <w:rFonts w:cs="Times New Roman"/>
                <w:b w:val="0"/>
                <w:color w:val="F37A41"/>
                <w:u w:val="single"/>
              </w:rPr>
              <w:t>3</w:t>
            </w:r>
            <w:r w:rsidRPr="006A2EFE">
              <w:rPr>
                <w:rFonts w:cs="Times New Roman"/>
                <w:b w:val="0"/>
                <w:bCs w:val="0"/>
              </w:rPr>
              <w:t>:</w:t>
            </w:r>
            <w:r w:rsidRPr="006A2EFE">
              <w:rPr>
                <w:b w:val="0"/>
              </w:rPr>
              <w:t xml:space="preserve"> GeneraReportPrestiti</w:t>
            </w:r>
          </w:p>
        </w:tc>
        <w:tc>
          <w:tcPr>
            <w:tcW w:w="2135" w:type="dxa"/>
            <w:vAlign w:val="center"/>
          </w:tcPr>
          <w:p w14:paraId="01F0DD53" w14:textId="3552FAD0" w:rsidR="00E0542B" w:rsidRPr="006A2EFE" w:rsidRDefault="0085152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AddettoBiblioteca</w:t>
            </w:r>
          </w:p>
        </w:tc>
        <w:tc>
          <w:tcPr>
            <w:tcW w:w="1408" w:type="dxa"/>
            <w:vAlign w:val="center"/>
          </w:tcPr>
          <w:p w14:paraId="10675FBE" w14:textId="737FC7F8"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tcPr>
          <w:p w14:paraId="68D0C468" w14:textId="29DB4F96" w:rsidR="00E0542B" w:rsidRPr="006A2EFE" w:rsidRDefault="00AC09F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tcPr>
          <w:p w14:paraId="2C0BA618" w14:textId="48E900EB" w:rsidR="00E0542B" w:rsidRPr="006A2EFE" w:rsidRDefault="000E6A8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RF</w:t>
            </w:r>
            <w:r w:rsidR="00EC5A16">
              <w:rPr>
                <w:rFonts w:cs="Times New Roman"/>
              </w:rPr>
              <w:t>19</w:t>
            </w:r>
          </w:p>
        </w:tc>
      </w:tr>
      <w:tr w:rsidR="00E0542B" w:rsidRPr="002664B1" w14:paraId="0B4DEF37" w14:textId="77777777" w:rsidTr="001444B4">
        <w:tc>
          <w:tcPr>
            <w:cnfStyle w:val="001000000000" w:firstRow="0" w:lastRow="0" w:firstColumn="1" w:lastColumn="0" w:oddVBand="0" w:evenVBand="0" w:oddHBand="0" w:evenHBand="0" w:firstRowFirstColumn="0" w:firstRowLastColumn="0" w:lastRowFirstColumn="0" w:lastRowLastColumn="0"/>
            <w:tcW w:w="2689" w:type="dxa"/>
            <w:vAlign w:val="center"/>
          </w:tcPr>
          <w:p w14:paraId="155F91F5" w14:textId="77777777" w:rsidR="00634750" w:rsidRDefault="00E0542B" w:rsidP="00D80091">
            <w:pPr>
              <w:jc w:val="center"/>
              <w:rPr>
                <w:rFonts w:cs="Times New Roman"/>
              </w:rPr>
            </w:pPr>
            <w:r w:rsidRPr="002E41DC">
              <w:rPr>
                <w:rFonts w:cs="Times New Roman"/>
                <w:b w:val="0"/>
                <w:color w:val="F37A41"/>
                <w:u w:val="single"/>
              </w:rPr>
              <w:t>UC1</w:t>
            </w:r>
            <w:r w:rsidR="004A26CF">
              <w:rPr>
                <w:rFonts w:cs="Times New Roman"/>
                <w:b w:val="0"/>
                <w:color w:val="F37A41"/>
                <w:u w:val="single"/>
              </w:rPr>
              <w:t>4</w:t>
            </w:r>
            <w:r w:rsidRPr="006A2EFE">
              <w:rPr>
                <w:rFonts w:cs="Times New Roman"/>
                <w:b w:val="0"/>
                <w:bCs w:val="0"/>
              </w:rPr>
              <w:t xml:space="preserve">: </w:t>
            </w:r>
          </w:p>
          <w:p w14:paraId="1966F7D4" w14:textId="38043B31" w:rsidR="00E0542B" w:rsidRPr="006A2EFE" w:rsidRDefault="00E0542B" w:rsidP="00D80091">
            <w:pPr>
              <w:jc w:val="center"/>
              <w:rPr>
                <w:rFonts w:cs="Times New Roman"/>
                <w:b w:val="0"/>
                <w:color w:val="F37A41"/>
              </w:rPr>
            </w:pPr>
            <w:r w:rsidRPr="006A2EFE">
              <w:rPr>
                <w:b w:val="0"/>
              </w:rPr>
              <w:t>GestisciCatalogo</w:t>
            </w:r>
          </w:p>
        </w:tc>
        <w:tc>
          <w:tcPr>
            <w:tcW w:w="2135" w:type="dxa"/>
            <w:vAlign w:val="center"/>
          </w:tcPr>
          <w:p w14:paraId="1E3E46E6" w14:textId="00B3C4D0" w:rsidR="00E0542B" w:rsidRPr="006A2EFE" w:rsidRDefault="0000004E"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Amministratore</w:t>
            </w:r>
          </w:p>
        </w:tc>
        <w:tc>
          <w:tcPr>
            <w:tcW w:w="1408" w:type="dxa"/>
            <w:vAlign w:val="center"/>
          </w:tcPr>
          <w:p w14:paraId="5632B8F3" w14:textId="08276C9C"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tcPr>
          <w:p w14:paraId="72EE227C" w14:textId="5D89096D" w:rsidR="00E0542B" w:rsidRPr="006A2EFE" w:rsidRDefault="00AC09F4"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tcPr>
          <w:p w14:paraId="34ADD194" w14:textId="4BC0634B" w:rsidR="00E0542B" w:rsidRPr="006A2EFE" w:rsidRDefault="000E6A86" w:rsidP="00D800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A2EFE">
              <w:rPr>
                <w:rFonts w:eastAsia="Times New Roman" w:cs="Times New Roman"/>
              </w:rPr>
              <w:t>RF2</w:t>
            </w:r>
            <w:r w:rsidR="00812622">
              <w:rPr>
                <w:rFonts w:eastAsia="Times New Roman" w:cs="Times New Roman"/>
              </w:rPr>
              <w:t>1</w:t>
            </w:r>
            <w:r w:rsidR="008F1504" w:rsidRPr="006A2EFE">
              <w:rPr>
                <w:rFonts w:eastAsia="Times New Roman" w:cs="Times New Roman"/>
              </w:rPr>
              <w:t>, RF2</w:t>
            </w:r>
            <w:r w:rsidR="00812622">
              <w:rPr>
                <w:rFonts w:eastAsia="Times New Roman" w:cs="Times New Roman"/>
              </w:rPr>
              <w:t>2</w:t>
            </w:r>
            <w:r w:rsidR="008F1504" w:rsidRPr="006A2EFE">
              <w:rPr>
                <w:rFonts w:eastAsia="Times New Roman" w:cs="Times New Roman"/>
              </w:rPr>
              <w:t>, RF2</w:t>
            </w:r>
            <w:r w:rsidR="00812622">
              <w:rPr>
                <w:rFonts w:eastAsia="Times New Roman" w:cs="Times New Roman"/>
              </w:rPr>
              <w:t>3</w:t>
            </w:r>
            <w:r w:rsidR="008F1504" w:rsidRPr="006A2EFE">
              <w:rPr>
                <w:rFonts w:eastAsia="Times New Roman" w:cs="Times New Roman"/>
              </w:rPr>
              <w:t>, RF2</w:t>
            </w:r>
            <w:r w:rsidR="00812622">
              <w:rPr>
                <w:rFonts w:eastAsia="Times New Roman" w:cs="Times New Roman"/>
              </w:rPr>
              <w:t>4</w:t>
            </w:r>
          </w:p>
        </w:tc>
      </w:tr>
      <w:tr w:rsidR="00E0542B" w:rsidRPr="002664B1" w14:paraId="43121FE9" w14:textId="77777777" w:rsidTr="001444B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F5AF11" w14:textId="77777777" w:rsidR="00634750" w:rsidRDefault="00E0542B" w:rsidP="00D80091">
            <w:pPr>
              <w:jc w:val="center"/>
              <w:rPr>
                <w:rFonts w:cs="Times New Roman"/>
                <w:bCs w:val="0"/>
                <w:color w:val="000000" w:themeColor="text1"/>
              </w:rPr>
            </w:pPr>
            <w:r w:rsidRPr="002E41DC">
              <w:rPr>
                <w:rFonts w:cs="Times New Roman"/>
                <w:b w:val="0"/>
                <w:color w:val="F37A41"/>
                <w:u w:val="single"/>
              </w:rPr>
              <w:t>UC1</w:t>
            </w:r>
            <w:r w:rsidR="004A26CF">
              <w:rPr>
                <w:rFonts w:cs="Times New Roman"/>
                <w:b w:val="0"/>
                <w:color w:val="F37A41"/>
                <w:u w:val="single"/>
              </w:rPr>
              <w:t>5</w:t>
            </w:r>
            <w:r w:rsidRPr="006A2EFE">
              <w:rPr>
                <w:rFonts w:cs="Times New Roman"/>
                <w:b w:val="0"/>
                <w:color w:val="000000" w:themeColor="text1"/>
              </w:rPr>
              <w:t xml:space="preserve">: </w:t>
            </w:r>
          </w:p>
          <w:p w14:paraId="17DED044" w14:textId="0E6F1E9A" w:rsidR="00E0542B" w:rsidRPr="006A2EFE" w:rsidRDefault="00E0542B" w:rsidP="00D80091">
            <w:pPr>
              <w:jc w:val="center"/>
              <w:rPr>
                <w:rFonts w:cs="Times New Roman"/>
                <w:b w:val="0"/>
                <w:color w:val="F37A41"/>
              </w:rPr>
            </w:pPr>
            <w:r w:rsidRPr="006A2EFE">
              <w:rPr>
                <w:b w:val="0"/>
              </w:rPr>
              <w:t>AggiungiLibro</w:t>
            </w:r>
          </w:p>
        </w:tc>
        <w:tc>
          <w:tcPr>
            <w:tcW w:w="2135" w:type="dxa"/>
            <w:vAlign w:val="center"/>
          </w:tcPr>
          <w:p w14:paraId="59E870A8" w14:textId="478A330A" w:rsidR="00E0542B" w:rsidRPr="006A2EFE" w:rsidRDefault="0000004E"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Amministratore</w:t>
            </w:r>
          </w:p>
        </w:tc>
        <w:tc>
          <w:tcPr>
            <w:tcW w:w="1408" w:type="dxa"/>
            <w:vAlign w:val="center"/>
          </w:tcPr>
          <w:p w14:paraId="4536C076" w14:textId="6B7E455B"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tcPr>
          <w:p w14:paraId="60824A21" w14:textId="6D3B95ED" w:rsidR="00E0542B" w:rsidRPr="006A2EFE" w:rsidRDefault="00AC09F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tcPr>
          <w:p w14:paraId="0162B6F9" w14:textId="67B54446" w:rsidR="00E0542B" w:rsidRPr="006A2EFE" w:rsidRDefault="00B57D64" w:rsidP="00D800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A2EFE">
              <w:rPr>
                <w:rFonts w:eastAsia="Times New Roman" w:cs="Times New Roman"/>
              </w:rPr>
              <w:t>RF2</w:t>
            </w:r>
            <w:r w:rsidR="00812622">
              <w:rPr>
                <w:rFonts w:eastAsia="Times New Roman" w:cs="Times New Roman"/>
              </w:rPr>
              <w:t>1</w:t>
            </w:r>
          </w:p>
        </w:tc>
      </w:tr>
      <w:tr w:rsidR="00E0542B" w:rsidRPr="002664B1" w14:paraId="7044C919" w14:textId="77777777" w:rsidTr="001444B4">
        <w:trPr>
          <w:trHeight w:val="41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0638C44" w14:textId="77777777" w:rsidR="00634750" w:rsidRDefault="00E0542B" w:rsidP="00D80091">
            <w:pPr>
              <w:jc w:val="center"/>
              <w:rPr>
                <w:rFonts w:cs="Times New Roman"/>
                <w:b w:val="0"/>
                <w:bCs w:val="0"/>
                <w:color w:val="000000" w:themeColor="text1"/>
              </w:rPr>
            </w:pPr>
            <w:r w:rsidRPr="002E41DC">
              <w:rPr>
                <w:rFonts w:cs="Times New Roman"/>
                <w:b w:val="0"/>
                <w:color w:val="F37A41"/>
                <w:u w:val="single"/>
              </w:rPr>
              <w:t>UC1</w:t>
            </w:r>
            <w:r w:rsidR="004A26CF">
              <w:rPr>
                <w:rFonts w:cs="Times New Roman"/>
                <w:b w:val="0"/>
                <w:color w:val="F37A41"/>
                <w:u w:val="single"/>
              </w:rPr>
              <w:t>6</w:t>
            </w:r>
            <w:r w:rsidRPr="006A2EFE">
              <w:rPr>
                <w:rFonts w:cs="Times New Roman"/>
                <w:b w:val="0"/>
                <w:color w:val="000000" w:themeColor="text1"/>
              </w:rPr>
              <w:t>:</w:t>
            </w:r>
            <w:r w:rsidRPr="006A2EFE">
              <w:rPr>
                <w:rFonts w:cs="Times New Roman"/>
                <w:color w:val="000000" w:themeColor="text1"/>
              </w:rPr>
              <w:t xml:space="preserve"> </w:t>
            </w:r>
          </w:p>
          <w:p w14:paraId="3BDB8CD6" w14:textId="074A1711" w:rsidR="00E0542B" w:rsidRPr="006A2EFE" w:rsidRDefault="00E0542B" w:rsidP="00D80091">
            <w:pPr>
              <w:jc w:val="center"/>
              <w:rPr>
                <w:rFonts w:cs="Times New Roman"/>
                <w:b w:val="0"/>
                <w:bCs w:val="0"/>
                <w:color w:val="F37A41"/>
              </w:rPr>
            </w:pPr>
            <w:r w:rsidRPr="006A2EFE">
              <w:rPr>
                <w:b w:val="0"/>
              </w:rPr>
              <w:t>AggiungiCopia</w:t>
            </w:r>
          </w:p>
        </w:tc>
        <w:tc>
          <w:tcPr>
            <w:tcW w:w="2135" w:type="dxa"/>
            <w:vAlign w:val="center"/>
          </w:tcPr>
          <w:p w14:paraId="70B6CACD" w14:textId="1BD4EB1D" w:rsidR="00E0542B" w:rsidRPr="006A2EFE" w:rsidRDefault="0000004E"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Amministratore</w:t>
            </w:r>
          </w:p>
        </w:tc>
        <w:tc>
          <w:tcPr>
            <w:tcW w:w="1408" w:type="dxa"/>
            <w:vAlign w:val="center"/>
          </w:tcPr>
          <w:p w14:paraId="2F8F0B3E" w14:textId="6637A619"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tcPr>
          <w:p w14:paraId="1DAF0B3D" w14:textId="21F3A48E" w:rsidR="00E0542B" w:rsidRPr="006A2EFE" w:rsidRDefault="00AC09F4"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tcPr>
          <w:p w14:paraId="5F4EE219" w14:textId="672FFA28" w:rsidR="00E0542B" w:rsidRPr="006A2EFE" w:rsidRDefault="00B57D64" w:rsidP="00D800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A2EFE">
              <w:rPr>
                <w:rFonts w:eastAsia="Times New Roman" w:cs="Times New Roman"/>
              </w:rPr>
              <w:t>RF2</w:t>
            </w:r>
            <w:r w:rsidR="00812622">
              <w:rPr>
                <w:rFonts w:eastAsia="Times New Roman" w:cs="Times New Roman"/>
              </w:rPr>
              <w:t>2</w:t>
            </w:r>
          </w:p>
        </w:tc>
      </w:tr>
      <w:tr w:rsidR="00E0542B" w:rsidRPr="002664B1" w14:paraId="25544044" w14:textId="77777777" w:rsidTr="001444B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DFFD9FC" w14:textId="77777777" w:rsidR="00634750" w:rsidRDefault="00E0542B" w:rsidP="00D80091">
            <w:pPr>
              <w:jc w:val="center"/>
              <w:rPr>
                <w:rFonts w:cs="Times New Roman"/>
                <w:b w:val="0"/>
                <w:bCs w:val="0"/>
                <w:color w:val="F37A41"/>
              </w:rPr>
            </w:pPr>
            <w:r w:rsidRPr="002E41DC">
              <w:rPr>
                <w:rFonts w:cs="Times New Roman"/>
                <w:b w:val="0"/>
                <w:color w:val="F37A41"/>
                <w:u w:val="single"/>
              </w:rPr>
              <w:t>UC1</w:t>
            </w:r>
            <w:r w:rsidR="004A26CF">
              <w:rPr>
                <w:rFonts w:cs="Times New Roman"/>
                <w:b w:val="0"/>
                <w:color w:val="F37A41"/>
                <w:u w:val="single"/>
              </w:rPr>
              <w:t>7</w:t>
            </w:r>
            <w:r w:rsidRPr="006A2EFE">
              <w:rPr>
                <w:rFonts w:cs="Times New Roman"/>
                <w:b w:val="0"/>
                <w:bCs w:val="0"/>
                <w:color w:val="000000" w:themeColor="text1"/>
              </w:rPr>
              <w:t>:</w:t>
            </w:r>
            <w:r w:rsidRPr="006A2EFE">
              <w:rPr>
                <w:rFonts w:cs="Times New Roman"/>
                <w:color w:val="F37A41"/>
              </w:rPr>
              <w:t xml:space="preserve"> </w:t>
            </w:r>
          </w:p>
          <w:p w14:paraId="671D688A" w14:textId="4608E32C" w:rsidR="00E0542B" w:rsidRPr="006A2EFE" w:rsidRDefault="00E0542B" w:rsidP="00D80091">
            <w:pPr>
              <w:jc w:val="center"/>
              <w:rPr>
                <w:rFonts w:cs="Times New Roman"/>
                <w:color w:val="F37A41"/>
              </w:rPr>
            </w:pPr>
            <w:r w:rsidRPr="006A2EFE">
              <w:rPr>
                <w:b w:val="0"/>
              </w:rPr>
              <w:t>ModificaLibro</w:t>
            </w:r>
          </w:p>
        </w:tc>
        <w:tc>
          <w:tcPr>
            <w:tcW w:w="2135" w:type="dxa"/>
            <w:vAlign w:val="center"/>
          </w:tcPr>
          <w:p w14:paraId="6E40756F" w14:textId="524C8144" w:rsidR="00E0542B" w:rsidRPr="006A2EFE" w:rsidRDefault="0000004E"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Amministratore</w:t>
            </w:r>
          </w:p>
        </w:tc>
        <w:tc>
          <w:tcPr>
            <w:tcW w:w="1408" w:type="dxa"/>
            <w:vAlign w:val="center"/>
          </w:tcPr>
          <w:p w14:paraId="39E61477" w14:textId="7FEBF89A"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tcPr>
          <w:p w14:paraId="4AABFDDC" w14:textId="1AFC8E04" w:rsidR="00E0542B" w:rsidRPr="006A2EFE" w:rsidRDefault="00AC09F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tcPr>
          <w:p w14:paraId="4336B897" w14:textId="3754413D" w:rsidR="00E0542B" w:rsidRPr="006A2EFE" w:rsidRDefault="00715BD7" w:rsidP="00D800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A2EFE">
              <w:rPr>
                <w:rFonts w:eastAsia="Times New Roman" w:cs="Times New Roman"/>
              </w:rPr>
              <w:t>RF2</w:t>
            </w:r>
            <w:r w:rsidR="00812622">
              <w:rPr>
                <w:rFonts w:eastAsia="Times New Roman" w:cs="Times New Roman"/>
              </w:rPr>
              <w:t>3</w:t>
            </w:r>
          </w:p>
        </w:tc>
      </w:tr>
      <w:tr w:rsidR="00E0542B" w:rsidRPr="002664B1" w14:paraId="1BB0E7E3" w14:textId="77777777" w:rsidTr="001444B4">
        <w:trPr>
          <w:trHeight w:val="415"/>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9D3B31" w14:textId="77777777" w:rsidR="00634750" w:rsidRDefault="00E0542B" w:rsidP="00D80091">
            <w:pPr>
              <w:jc w:val="center"/>
              <w:rPr>
                <w:rFonts w:cs="Times New Roman"/>
                <w:b w:val="0"/>
                <w:bCs w:val="0"/>
                <w:color w:val="000000" w:themeColor="text1"/>
              </w:rPr>
            </w:pPr>
            <w:r w:rsidRPr="002E41DC">
              <w:rPr>
                <w:rFonts w:cs="Times New Roman"/>
                <w:b w:val="0"/>
                <w:color w:val="F37A41"/>
                <w:u w:val="single"/>
              </w:rPr>
              <w:t>UC</w:t>
            </w:r>
            <w:r w:rsidR="008F1504" w:rsidRPr="002E41DC">
              <w:rPr>
                <w:rFonts w:cs="Times New Roman"/>
                <w:b w:val="0"/>
                <w:color w:val="F37A41"/>
                <w:u w:val="single"/>
              </w:rPr>
              <w:t>1</w:t>
            </w:r>
            <w:r w:rsidR="004A26CF">
              <w:rPr>
                <w:rFonts w:cs="Times New Roman"/>
                <w:b w:val="0"/>
                <w:color w:val="F37A41"/>
                <w:u w:val="single"/>
              </w:rPr>
              <w:t>8</w:t>
            </w:r>
            <w:r w:rsidRPr="006A2EFE">
              <w:rPr>
                <w:rFonts w:cs="Times New Roman"/>
                <w:b w:val="0"/>
                <w:bCs w:val="0"/>
                <w:color w:val="000000" w:themeColor="text1"/>
              </w:rPr>
              <w:t>:</w:t>
            </w:r>
            <w:r w:rsidRPr="006A2EFE">
              <w:rPr>
                <w:rFonts w:cs="Times New Roman"/>
                <w:color w:val="000000" w:themeColor="text1"/>
              </w:rPr>
              <w:t xml:space="preserve"> </w:t>
            </w:r>
          </w:p>
          <w:p w14:paraId="7ABE8E25" w14:textId="3B5A91EE" w:rsidR="00E0542B" w:rsidRPr="006A2EFE" w:rsidRDefault="00E0542B" w:rsidP="00D80091">
            <w:pPr>
              <w:jc w:val="center"/>
              <w:rPr>
                <w:rFonts w:cs="Times New Roman"/>
                <w:color w:val="F37A41"/>
              </w:rPr>
            </w:pPr>
            <w:r w:rsidRPr="006A2EFE">
              <w:rPr>
                <w:b w:val="0"/>
              </w:rPr>
              <w:t>EliminaLibro</w:t>
            </w:r>
          </w:p>
        </w:tc>
        <w:tc>
          <w:tcPr>
            <w:tcW w:w="2135" w:type="dxa"/>
            <w:vAlign w:val="center"/>
          </w:tcPr>
          <w:p w14:paraId="7B6024F0" w14:textId="5C07DD5A" w:rsidR="00E0542B" w:rsidRPr="006A2EFE" w:rsidRDefault="0000004E"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Amministratore</w:t>
            </w:r>
          </w:p>
        </w:tc>
        <w:tc>
          <w:tcPr>
            <w:tcW w:w="1408" w:type="dxa"/>
            <w:vAlign w:val="center"/>
          </w:tcPr>
          <w:p w14:paraId="32760300" w14:textId="1AAD1EE3"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tcPr>
          <w:p w14:paraId="745DDB8E" w14:textId="65E0EC4B" w:rsidR="00E0542B" w:rsidRPr="006A2EFE" w:rsidRDefault="00AC09F4"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tcPr>
          <w:p w14:paraId="4FBCDE81" w14:textId="59D9810F" w:rsidR="00E0542B" w:rsidRPr="006A2EFE" w:rsidRDefault="00715BD7" w:rsidP="00D800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A2EFE">
              <w:rPr>
                <w:rFonts w:eastAsia="Times New Roman" w:cs="Times New Roman"/>
              </w:rPr>
              <w:t>RF2</w:t>
            </w:r>
            <w:r w:rsidR="00812622">
              <w:rPr>
                <w:rFonts w:eastAsia="Times New Roman" w:cs="Times New Roman"/>
              </w:rPr>
              <w:t>4</w:t>
            </w:r>
          </w:p>
        </w:tc>
      </w:tr>
      <w:tr w:rsidR="00E0542B" w:rsidRPr="002664B1" w14:paraId="1F811253" w14:textId="77777777" w:rsidTr="001444B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C41DC0" w14:textId="5F56F31E" w:rsidR="00E0542B" w:rsidRPr="005314BB" w:rsidRDefault="00E0542B" w:rsidP="00D80091">
            <w:pPr>
              <w:jc w:val="center"/>
              <w:rPr>
                <w:rFonts w:cs="Times New Roman"/>
                <w:color w:val="F37A41"/>
              </w:rPr>
            </w:pPr>
            <w:r w:rsidRPr="002E41DC">
              <w:rPr>
                <w:rFonts w:cs="Times New Roman"/>
                <w:b w:val="0"/>
                <w:color w:val="F37A41"/>
                <w:u w:val="single"/>
              </w:rPr>
              <w:t>UC</w:t>
            </w:r>
            <w:r w:rsidR="004A26CF">
              <w:rPr>
                <w:rFonts w:cs="Times New Roman"/>
                <w:b w:val="0"/>
                <w:color w:val="F37A41"/>
                <w:u w:val="single"/>
              </w:rPr>
              <w:t>19</w:t>
            </w:r>
            <w:r w:rsidRPr="005314BB">
              <w:rPr>
                <w:rFonts w:cs="Times New Roman"/>
                <w:b w:val="0"/>
                <w:bCs w:val="0"/>
              </w:rPr>
              <w:t xml:space="preserve">: </w:t>
            </w:r>
            <w:r w:rsidRPr="005314BB">
              <w:rPr>
                <w:b w:val="0"/>
              </w:rPr>
              <w:t>GeneraReportMensile</w:t>
            </w:r>
          </w:p>
        </w:tc>
        <w:tc>
          <w:tcPr>
            <w:tcW w:w="2135" w:type="dxa"/>
            <w:vAlign w:val="center"/>
          </w:tcPr>
          <w:p w14:paraId="5FB625D1" w14:textId="34C3A2C2" w:rsidR="00E0542B" w:rsidRPr="006A2EFE" w:rsidRDefault="0000004E"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Amministratore</w:t>
            </w:r>
          </w:p>
        </w:tc>
        <w:tc>
          <w:tcPr>
            <w:tcW w:w="1408" w:type="dxa"/>
            <w:vAlign w:val="center"/>
          </w:tcPr>
          <w:p w14:paraId="69D59F4F" w14:textId="7E86B683"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tcPr>
          <w:p w14:paraId="434D987A" w14:textId="00D5E5F9" w:rsidR="00E0542B" w:rsidRPr="006A2EFE" w:rsidRDefault="00AC09F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tcPr>
          <w:p w14:paraId="12DF670D" w14:textId="0E1651FF" w:rsidR="00E0542B" w:rsidRPr="006A2EFE" w:rsidRDefault="003B46FA" w:rsidP="00D800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A2EFE">
              <w:rPr>
                <w:rFonts w:eastAsia="Times New Roman" w:cs="Times New Roman"/>
              </w:rPr>
              <w:t>RF2</w:t>
            </w:r>
            <w:r w:rsidR="00812622">
              <w:rPr>
                <w:rFonts w:eastAsia="Times New Roman" w:cs="Times New Roman"/>
              </w:rPr>
              <w:t>5</w:t>
            </w:r>
          </w:p>
        </w:tc>
      </w:tr>
      <w:tr w:rsidR="00E0542B" w:rsidRPr="002664B1" w14:paraId="554DEFE9" w14:textId="77777777" w:rsidTr="001444B4">
        <w:tc>
          <w:tcPr>
            <w:cnfStyle w:val="001000000000" w:firstRow="0" w:lastRow="0" w:firstColumn="1" w:lastColumn="0" w:oddVBand="0" w:evenVBand="0" w:oddHBand="0" w:evenHBand="0" w:firstRowFirstColumn="0" w:firstRowLastColumn="0" w:lastRowFirstColumn="0" w:lastRowLastColumn="0"/>
            <w:tcW w:w="2689" w:type="dxa"/>
            <w:vAlign w:val="center"/>
          </w:tcPr>
          <w:p w14:paraId="0445FBE0" w14:textId="25FF87D4" w:rsidR="00E0542B" w:rsidRPr="006A2EFE" w:rsidRDefault="00E0542B" w:rsidP="00D80091">
            <w:pPr>
              <w:jc w:val="center"/>
              <w:rPr>
                <w:rFonts w:cs="Times New Roman"/>
                <w:b w:val="0"/>
                <w:color w:val="F37A41"/>
              </w:rPr>
            </w:pPr>
            <w:r w:rsidRPr="002E41DC">
              <w:rPr>
                <w:rFonts w:cs="Times New Roman"/>
                <w:b w:val="0"/>
                <w:bCs w:val="0"/>
                <w:color w:val="F37A41"/>
                <w:u w:val="single"/>
              </w:rPr>
              <w:t>UC2</w:t>
            </w:r>
            <w:r w:rsidR="004A26CF">
              <w:rPr>
                <w:rFonts w:cs="Times New Roman"/>
                <w:b w:val="0"/>
                <w:bCs w:val="0"/>
                <w:color w:val="F37A41"/>
                <w:u w:val="single"/>
              </w:rPr>
              <w:t>0</w:t>
            </w:r>
            <w:r w:rsidRPr="006A2EFE">
              <w:rPr>
                <w:rFonts w:cs="Times New Roman"/>
                <w:b w:val="0"/>
                <w:bCs w:val="0"/>
              </w:rPr>
              <w:t xml:space="preserve">: </w:t>
            </w:r>
            <w:r w:rsidR="00C90FD1">
              <w:rPr>
                <w:b w:val="0"/>
                <w:bCs w:val="0"/>
                <w:sz w:val="21"/>
                <w:szCs w:val="21"/>
              </w:rPr>
              <w:t>MostraLibriDisponibili</w:t>
            </w:r>
          </w:p>
        </w:tc>
        <w:tc>
          <w:tcPr>
            <w:tcW w:w="2135" w:type="dxa"/>
            <w:vAlign w:val="center"/>
          </w:tcPr>
          <w:p w14:paraId="0BDC852A" w14:textId="5047B6E1" w:rsidR="00E0542B" w:rsidRPr="006A2EFE" w:rsidRDefault="0000004E"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408" w:type="dxa"/>
            <w:vAlign w:val="center"/>
          </w:tcPr>
          <w:p w14:paraId="25ED45FF" w14:textId="1114CDCF"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tcPr>
          <w:p w14:paraId="1AA301C9" w14:textId="15A49B1C"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Incluso in PrenotaLibroDisponibile</w:t>
            </w:r>
          </w:p>
        </w:tc>
        <w:tc>
          <w:tcPr>
            <w:tcW w:w="2126" w:type="dxa"/>
            <w:vAlign w:val="center"/>
          </w:tcPr>
          <w:p w14:paraId="7A882DB2" w14:textId="0317AB4A" w:rsidR="00E0542B" w:rsidRPr="006A2EFE" w:rsidRDefault="003B46FA" w:rsidP="00D800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A2EFE">
              <w:rPr>
                <w:rFonts w:eastAsia="Times New Roman" w:cs="Times New Roman"/>
              </w:rPr>
              <w:t>RF1</w:t>
            </w:r>
            <w:r w:rsidR="00812622">
              <w:rPr>
                <w:rFonts w:eastAsia="Times New Roman" w:cs="Times New Roman"/>
              </w:rPr>
              <w:t>3</w:t>
            </w:r>
          </w:p>
        </w:tc>
      </w:tr>
    </w:tbl>
    <w:p w14:paraId="270C482A" w14:textId="0067B4E7" w:rsidR="00397538" w:rsidRDefault="00691C70" w:rsidP="00397538">
      <w:r>
        <w:br/>
      </w:r>
      <w:r>
        <w:br/>
      </w:r>
      <w:r>
        <w:br/>
      </w:r>
      <w:r>
        <w:br/>
      </w:r>
      <w:r>
        <w:br/>
      </w:r>
    </w:p>
    <w:p w14:paraId="3963D45C" w14:textId="2AEA89BA" w:rsidR="00397538" w:rsidRPr="00D40447" w:rsidRDefault="00397538" w:rsidP="00A9596C">
      <w:pPr>
        <w:pStyle w:val="Titolo2"/>
        <w:numPr>
          <w:ilvl w:val="0"/>
          <w:numId w:val="0"/>
        </w:numPr>
        <w:rPr>
          <w:u w:val="single"/>
        </w:rPr>
      </w:pPr>
      <w:bookmarkStart w:id="62" w:name="_Toc203503060"/>
      <w:r>
        <w:lastRenderedPageBreak/>
        <w:t>Matrice di tracciabilità:</w:t>
      </w:r>
      <w:bookmarkEnd w:id="62"/>
    </w:p>
    <w:p w14:paraId="551E910E" w14:textId="77777777" w:rsidR="009A256C" w:rsidRDefault="00397538" w:rsidP="00D56DAF">
      <w:r>
        <w:t>La copertura tra casi d’uso e requisiti del sistema è soddisfatta, in quanto tutte le righe e tutte le colonne hanno almeno una corrispondenza</w:t>
      </w:r>
      <w:r w:rsidR="009A256C">
        <w:t>.</w:t>
      </w:r>
    </w:p>
    <w:p w14:paraId="5760352C" w14:textId="02B562EC" w:rsidR="009A256C" w:rsidRDefault="009A256C" w:rsidP="00D56DAF"/>
    <w:p w14:paraId="6430223D" w14:textId="3EA800F9" w:rsidR="009A256C" w:rsidRPr="00D56DAF" w:rsidRDefault="009A256C" w:rsidP="00D56DAF">
      <w:pPr>
        <w:sectPr w:rsidR="009A256C" w:rsidRPr="00D56DAF" w:rsidSect="00840854">
          <w:headerReference w:type="default" r:id="rId16"/>
          <w:type w:val="continuous"/>
          <w:pgSz w:w="11900" w:h="16840"/>
          <w:pgMar w:top="1417" w:right="1134" w:bottom="1134" w:left="1134" w:header="708" w:footer="708" w:gutter="0"/>
          <w:cols w:space="708"/>
          <w:docGrid w:linePitch="360"/>
        </w:sectPr>
      </w:pPr>
      <w:r>
        <w:rPr>
          <w:noProof/>
        </w:rPr>
        <w:drawing>
          <wp:inline distT="0" distB="0" distL="0" distR="0" wp14:anchorId="4E3A32D6" wp14:editId="288A471C">
            <wp:extent cx="6191911" cy="2392680"/>
            <wp:effectExtent l="0" t="0" r="0" b="7620"/>
            <wp:docPr id="1575736004" name="Immagine 5" descr="Immagine che contiene testo, linea, numer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36004" name="Immagine 5" descr="Immagine che contiene testo, linea, numero, Parallelo&#10;&#10;Il contenuto generato dall'IA potrebbe non essere corretto."/>
                    <pic:cNvPicPr/>
                  </pic:nvPicPr>
                  <pic:blipFill>
                    <a:blip r:embed="rId17"/>
                    <a:stretch>
                      <a:fillRect/>
                    </a:stretch>
                  </pic:blipFill>
                  <pic:spPr>
                    <a:xfrm>
                      <a:off x="0" y="0"/>
                      <a:ext cx="6191963" cy="2392700"/>
                    </a:xfrm>
                    <a:prstGeom prst="rect">
                      <a:avLst/>
                    </a:prstGeom>
                  </pic:spPr>
                </pic:pic>
              </a:graphicData>
            </a:graphic>
          </wp:inline>
        </w:drawing>
      </w:r>
    </w:p>
    <w:p w14:paraId="2E1E55F5" w14:textId="3A9E3E7C" w:rsidR="00A25FCD" w:rsidRPr="00A56C7E" w:rsidRDefault="006D205C" w:rsidP="00FA3CF0">
      <w:pPr>
        <w:pStyle w:val="Titolo3"/>
        <w:numPr>
          <w:ilvl w:val="2"/>
          <w:numId w:val="1"/>
        </w:numPr>
        <w:rPr>
          <w:sz w:val="28"/>
          <w:szCs w:val="28"/>
        </w:rPr>
      </w:pPr>
      <w:bookmarkStart w:id="63" w:name="_Toc471905553"/>
      <w:bookmarkStart w:id="64" w:name="_Toc474433555"/>
      <w:bookmarkStart w:id="65" w:name="_Toc474433730"/>
      <w:bookmarkStart w:id="66" w:name="_Toc203503061"/>
      <w:r w:rsidRPr="00A56C7E">
        <w:rPr>
          <w:sz w:val="28"/>
          <w:szCs w:val="28"/>
        </w:rPr>
        <w:lastRenderedPageBreak/>
        <w:t>Diagramma dei casi d’uso</w:t>
      </w:r>
      <w:bookmarkEnd w:id="63"/>
      <w:bookmarkEnd w:id="64"/>
      <w:bookmarkEnd w:id="65"/>
      <w:bookmarkEnd w:id="66"/>
    </w:p>
    <w:p w14:paraId="5C0969AF" w14:textId="77777777" w:rsidR="00A25FCD" w:rsidRDefault="00A25FCD" w:rsidP="00FA3CF0">
      <w:pPr>
        <w:rPr>
          <w:sz w:val="8"/>
          <w:szCs w:val="8"/>
        </w:rPr>
      </w:pPr>
    </w:p>
    <w:p w14:paraId="64B5E5CA" w14:textId="073C4309" w:rsidR="00D95758" w:rsidRPr="00FA3CF0" w:rsidRDefault="00D95758" w:rsidP="00D95758">
      <w:pPr>
        <w:jc w:val="center"/>
        <w:rPr>
          <w:sz w:val="8"/>
          <w:szCs w:val="8"/>
        </w:rPr>
      </w:pPr>
    </w:p>
    <w:p w14:paraId="4FE76B11" w14:textId="09369978" w:rsidR="00682BAB" w:rsidRPr="00FA3CF0" w:rsidRDefault="00682BAB" w:rsidP="00FA3CF0">
      <w:pPr>
        <w:rPr>
          <w:sz w:val="8"/>
          <w:szCs w:val="8"/>
        </w:rPr>
      </w:pPr>
    </w:p>
    <w:p w14:paraId="1130E4B2" w14:textId="2C551947" w:rsidR="000C07C6" w:rsidRPr="00F0722D" w:rsidRDefault="00F0722D" w:rsidP="006A71ED">
      <w:pPr>
        <w:rPr>
          <w:u w:val="single"/>
        </w:rPr>
      </w:pPr>
      <w:r w:rsidRPr="00F0722D">
        <w:rPr>
          <w:noProof/>
          <w:u w:val="single"/>
        </w:rPr>
        <w:drawing>
          <wp:inline distT="0" distB="0" distL="0" distR="0" wp14:anchorId="57B79182" wp14:editId="1B8A9896">
            <wp:extent cx="6099175" cy="4391677"/>
            <wp:effectExtent l="0" t="0" r="0" b="8890"/>
            <wp:docPr id="265475116" name="Immagine 1" descr="Immagine che contiene testo, diagramma, diseg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5116" name="Immagine 1" descr="Immagine che contiene testo, diagramma, disegno, linea&#10;&#10;Il contenuto generato dall'IA potrebbe non essere corretto."/>
                    <pic:cNvPicPr/>
                  </pic:nvPicPr>
                  <pic:blipFill rotWithShape="1">
                    <a:blip r:embed="rId18"/>
                    <a:srcRect b="-353"/>
                    <a:stretch>
                      <a:fillRect/>
                    </a:stretch>
                  </pic:blipFill>
                  <pic:spPr bwMode="auto">
                    <a:xfrm>
                      <a:off x="0" y="0"/>
                      <a:ext cx="6113116" cy="4401715"/>
                    </a:xfrm>
                    <a:prstGeom prst="rect">
                      <a:avLst/>
                    </a:prstGeom>
                    <a:ln>
                      <a:noFill/>
                    </a:ln>
                    <a:extLst>
                      <a:ext uri="{53640926-AAD7-44D8-BBD7-CCE9431645EC}">
                        <a14:shadowObscured xmlns:a14="http://schemas.microsoft.com/office/drawing/2010/main"/>
                      </a:ext>
                    </a:extLst>
                  </pic:spPr>
                </pic:pic>
              </a:graphicData>
            </a:graphic>
          </wp:inline>
        </w:drawing>
      </w:r>
    </w:p>
    <w:p w14:paraId="03C48159" w14:textId="77777777" w:rsidR="000C07C6" w:rsidRDefault="000C07C6" w:rsidP="006A71ED"/>
    <w:p w14:paraId="721C53D8" w14:textId="4EA750CB" w:rsidR="00F0722D" w:rsidRDefault="00F0722D" w:rsidP="006A71ED">
      <w:r>
        <w:t>Nota: nel caso d’uso dell’Amministratore “ &lt;&lt;CRUD&gt;&gt; GestisciCatalogo “ sono racchiusi i casi d’uso per la creazione, l’aggiornamento e l’eliminazione dei Libri (AggiungiLibro, AggiungiCopia ed EliminaLibro) e la creazione di una Copia (AggiungiCopia).</w:t>
      </w:r>
    </w:p>
    <w:p w14:paraId="7EB74067" w14:textId="77777777" w:rsidR="00F0722D" w:rsidRDefault="00F0722D" w:rsidP="006A71ED"/>
    <w:p w14:paraId="622BE589" w14:textId="77777777" w:rsidR="00A02457" w:rsidRDefault="00A02457" w:rsidP="006A71ED"/>
    <w:p w14:paraId="0828D4C2" w14:textId="77777777" w:rsidR="00A02457" w:rsidRDefault="00A02457" w:rsidP="006A71ED"/>
    <w:p w14:paraId="1C78CC92" w14:textId="77777777" w:rsidR="00A02457" w:rsidRDefault="00A02457" w:rsidP="006A71ED"/>
    <w:p w14:paraId="19797382" w14:textId="77777777" w:rsidR="00A02457" w:rsidRDefault="00A02457" w:rsidP="006A71ED"/>
    <w:p w14:paraId="30F90E19" w14:textId="77777777" w:rsidR="00A02457" w:rsidRDefault="00A02457" w:rsidP="006A71ED"/>
    <w:p w14:paraId="6D523558" w14:textId="77777777" w:rsidR="00A02457" w:rsidRDefault="00A02457" w:rsidP="006A71ED"/>
    <w:p w14:paraId="322E8B86" w14:textId="77777777" w:rsidR="00A02457" w:rsidRDefault="00A02457" w:rsidP="006A71ED"/>
    <w:p w14:paraId="589B21DD" w14:textId="77777777" w:rsidR="00A02457" w:rsidRDefault="00A02457" w:rsidP="006A71ED"/>
    <w:p w14:paraId="0BA5E91D" w14:textId="77777777" w:rsidR="00A02457" w:rsidRDefault="00A02457" w:rsidP="006A71ED"/>
    <w:p w14:paraId="0CB10344" w14:textId="77777777" w:rsidR="00A02457" w:rsidRDefault="00A02457" w:rsidP="006A71ED"/>
    <w:p w14:paraId="34D30ED1" w14:textId="77777777" w:rsidR="00A02457" w:rsidRDefault="00A02457" w:rsidP="006A71ED"/>
    <w:p w14:paraId="47E8CE05" w14:textId="77777777" w:rsidR="00A02457" w:rsidRDefault="00A02457" w:rsidP="006A71ED"/>
    <w:p w14:paraId="12E3D224" w14:textId="77777777" w:rsidR="00A02457" w:rsidRDefault="00A02457" w:rsidP="006A71ED"/>
    <w:p w14:paraId="45F0A5C9" w14:textId="77777777" w:rsidR="003B295A" w:rsidRPr="003B295A" w:rsidRDefault="003B295A" w:rsidP="006A71ED">
      <w:pPr>
        <w:rPr>
          <w:u w:val="single"/>
        </w:rPr>
      </w:pPr>
    </w:p>
    <w:p w14:paraId="71579D58" w14:textId="77777777" w:rsidR="00A02457" w:rsidRDefault="00A02457" w:rsidP="006A71ED"/>
    <w:p w14:paraId="4BA875BA" w14:textId="427AE060" w:rsidR="00B1552D" w:rsidRDefault="006D205C" w:rsidP="00D80091">
      <w:pPr>
        <w:pStyle w:val="Titolo3"/>
        <w:numPr>
          <w:ilvl w:val="2"/>
          <w:numId w:val="1"/>
        </w:numPr>
        <w:rPr>
          <w:sz w:val="28"/>
          <w:szCs w:val="28"/>
        </w:rPr>
      </w:pPr>
      <w:bookmarkStart w:id="67" w:name="_Toc471222558"/>
      <w:bookmarkStart w:id="68" w:name="_Toc471222597"/>
      <w:bookmarkStart w:id="69" w:name="_Toc471224128"/>
      <w:bookmarkStart w:id="70" w:name="_Toc471905554"/>
      <w:bookmarkStart w:id="71" w:name="_Toc474433556"/>
      <w:bookmarkStart w:id="72" w:name="_Toc474433731"/>
      <w:bookmarkStart w:id="73" w:name="_Toc203503062"/>
      <w:r w:rsidRPr="00182508">
        <w:rPr>
          <w:sz w:val="28"/>
          <w:szCs w:val="28"/>
        </w:rPr>
        <w:lastRenderedPageBreak/>
        <w:t>Scenari</w:t>
      </w:r>
      <w:bookmarkEnd w:id="67"/>
      <w:bookmarkEnd w:id="68"/>
      <w:bookmarkEnd w:id="69"/>
      <w:bookmarkEnd w:id="70"/>
      <w:bookmarkEnd w:id="71"/>
      <w:bookmarkEnd w:id="72"/>
      <w:bookmarkEnd w:id="73"/>
    </w:p>
    <w:p w14:paraId="0E550F67" w14:textId="77777777" w:rsidR="00D40447" w:rsidRPr="00D40447" w:rsidRDefault="00D40447" w:rsidP="00D40447"/>
    <w:tbl>
      <w:tblPr>
        <w:tblStyle w:val="Elencotab31"/>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EC6958" w:rsidRPr="00B702E6" w14:paraId="41B56763" w14:textId="77777777" w:rsidTr="00243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2E1471AB" w14:textId="77777777" w:rsidR="00EC6958" w:rsidRPr="00552CE7" w:rsidRDefault="00EC6958" w:rsidP="005F19CC">
            <w:pPr>
              <w:jc w:val="both"/>
              <w:rPr>
                <w:rFonts w:cs="Times New Roman"/>
                <w:sz w:val="24"/>
                <w:szCs w:val="24"/>
              </w:rPr>
            </w:pPr>
            <w:r w:rsidRPr="00552CE7">
              <w:rPr>
                <w:rFonts w:cs="Times New Roman"/>
                <w:sz w:val="24"/>
                <w:szCs w:val="24"/>
              </w:rPr>
              <w:t>Caso d’uso:</w:t>
            </w:r>
          </w:p>
        </w:tc>
        <w:tc>
          <w:tcPr>
            <w:tcW w:w="7229" w:type="dxa"/>
            <w:shd w:val="clear" w:color="auto" w:fill="659ED5"/>
          </w:tcPr>
          <w:p w14:paraId="615980F7" w14:textId="25FDA5D0" w:rsidR="00EC6958" w:rsidRPr="00552CE7" w:rsidRDefault="2D2FE8C9"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52CE7">
              <w:rPr>
                <w:rFonts w:cs="Times New Roman"/>
                <w:sz w:val="24"/>
                <w:szCs w:val="24"/>
              </w:rPr>
              <w:t>RegistrazioneUtente</w:t>
            </w:r>
          </w:p>
        </w:tc>
      </w:tr>
      <w:tr w:rsidR="00B74203" w:rsidRPr="00B702E6" w14:paraId="77352A03"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74C0AC4" w14:textId="77777777" w:rsidR="00EC6958" w:rsidRPr="00B702E6" w:rsidRDefault="00EC6958" w:rsidP="005F19CC">
            <w:pPr>
              <w:jc w:val="both"/>
              <w:rPr>
                <w:rFonts w:cs="Times New Roman"/>
              </w:rPr>
            </w:pPr>
            <w:r w:rsidRPr="00B702E6">
              <w:rPr>
                <w:rFonts w:cs="Times New Roman"/>
              </w:rPr>
              <w:t>Attore primario</w:t>
            </w:r>
          </w:p>
        </w:tc>
        <w:tc>
          <w:tcPr>
            <w:tcW w:w="7229" w:type="dxa"/>
          </w:tcPr>
          <w:p w14:paraId="6B45FE2E" w14:textId="77777777" w:rsidR="00EC6958" w:rsidRPr="00B702E6" w:rsidRDefault="00EC6958"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UtenteNonRegistrato</w:t>
            </w:r>
          </w:p>
        </w:tc>
      </w:tr>
      <w:tr w:rsidR="00B74203" w:rsidRPr="00B702E6" w14:paraId="5151697F"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4D99A64E" w14:textId="77777777" w:rsidR="00EC6958" w:rsidRPr="00B702E6" w:rsidRDefault="00EC6958" w:rsidP="005F19CC">
            <w:pPr>
              <w:jc w:val="both"/>
              <w:rPr>
                <w:rFonts w:cs="Times New Roman"/>
              </w:rPr>
            </w:pPr>
            <w:r w:rsidRPr="00B702E6">
              <w:rPr>
                <w:rFonts w:cs="Times New Roman"/>
              </w:rPr>
              <w:t>Attore secondario</w:t>
            </w:r>
          </w:p>
        </w:tc>
        <w:tc>
          <w:tcPr>
            <w:tcW w:w="7229" w:type="dxa"/>
          </w:tcPr>
          <w:p w14:paraId="1A8DE9DC" w14:textId="6ED3E424" w:rsidR="00EC6958" w:rsidRPr="00B702E6" w:rsidRDefault="00F0722D"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B74203" w:rsidRPr="00B702E6" w14:paraId="50827185"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B491F67" w14:textId="77777777" w:rsidR="00EC6958" w:rsidRPr="00B702E6" w:rsidRDefault="00EC6958" w:rsidP="005F19CC">
            <w:pPr>
              <w:jc w:val="both"/>
              <w:rPr>
                <w:rFonts w:cs="Times New Roman"/>
              </w:rPr>
            </w:pPr>
            <w:r w:rsidRPr="00B702E6">
              <w:rPr>
                <w:rFonts w:cs="Times New Roman"/>
              </w:rPr>
              <w:t>Descrizione</w:t>
            </w:r>
          </w:p>
        </w:tc>
        <w:tc>
          <w:tcPr>
            <w:tcW w:w="7229" w:type="dxa"/>
          </w:tcPr>
          <w:p w14:paraId="7F468C54" w14:textId="35338295" w:rsidR="00EC6958" w:rsidRPr="00B702E6" w:rsidRDefault="00EC6958"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Un utente non registrato effettua una richiesta di registrazione di un nuovo account,</w:t>
            </w:r>
            <w:r w:rsidR="00F0722D">
              <w:rPr>
                <w:rFonts w:cs="Times New Roman"/>
              </w:rPr>
              <w:t xml:space="preserve"> il sistema</w:t>
            </w:r>
            <w:r w:rsidR="00F26787">
              <w:rPr>
                <w:rFonts w:cs="Times New Roman"/>
              </w:rPr>
              <w:t xml:space="preserve"> </w:t>
            </w:r>
            <w:r w:rsidRPr="00B702E6">
              <w:rPr>
                <w:rFonts w:cs="Times New Roman"/>
              </w:rPr>
              <w:t>verifica che le credenziali siano valide e</w:t>
            </w:r>
            <w:r w:rsidR="00DA02B8">
              <w:rPr>
                <w:rFonts w:cs="Times New Roman"/>
              </w:rPr>
              <w:t xml:space="preserve"> in seguito </w:t>
            </w:r>
            <w:r w:rsidRPr="00B702E6">
              <w:rPr>
                <w:rFonts w:cs="Times New Roman"/>
              </w:rPr>
              <w:t>registra il nuovo account</w:t>
            </w:r>
          </w:p>
        </w:tc>
      </w:tr>
      <w:tr w:rsidR="00B74203" w:rsidRPr="00B702E6" w14:paraId="39829FD7"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3749D0A9" w14:textId="77777777" w:rsidR="00EC6958" w:rsidRPr="00B702E6" w:rsidRDefault="00EC6958" w:rsidP="005F19CC">
            <w:pPr>
              <w:jc w:val="both"/>
              <w:rPr>
                <w:rFonts w:cs="Times New Roman"/>
              </w:rPr>
            </w:pPr>
            <w:r w:rsidRPr="00B702E6">
              <w:rPr>
                <w:rFonts w:cs="Times New Roman"/>
              </w:rPr>
              <w:t>Pre-Condizioni</w:t>
            </w:r>
          </w:p>
        </w:tc>
        <w:tc>
          <w:tcPr>
            <w:tcW w:w="7229" w:type="dxa"/>
          </w:tcPr>
          <w:p w14:paraId="25D6B8F7" w14:textId="0FDBDF1D" w:rsidR="00EC6958" w:rsidRPr="00B702E6" w:rsidRDefault="00F0722D"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B74203" w:rsidRPr="00B702E6" w14:paraId="3C880B19"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33AD937" w14:textId="77777777" w:rsidR="00EC6958" w:rsidRPr="00B702E6" w:rsidRDefault="00EC6958" w:rsidP="005F19CC">
            <w:pPr>
              <w:jc w:val="both"/>
              <w:rPr>
                <w:rFonts w:cs="Times New Roman"/>
              </w:rPr>
            </w:pPr>
            <w:r w:rsidRPr="00B702E6">
              <w:rPr>
                <w:rFonts w:cs="Times New Roman"/>
              </w:rPr>
              <w:t>Sequenza di eventi</w:t>
            </w:r>
          </w:p>
          <w:p w14:paraId="63ABF236" w14:textId="77777777" w:rsidR="00EC6958" w:rsidRPr="00B702E6" w:rsidRDefault="00EC6958" w:rsidP="005F19CC">
            <w:pPr>
              <w:jc w:val="both"/>
              <w:rPr>
                <w:rFonts w:cs="Times New Roman"/>
              </w:rPr>
            </w:pPr>
            <w:r w:rsidRPr="00B702E6">
              <w:rPr>
                <w:rFonts w:cs="Times New Roman"/>
              </w:rPr>
              <w:t>principale</w:t>
            </w:r>
          </w:p>
        </w:tc>
        <w:tc>
          <w:tcPr>
            <w:tcW w:w="7229" w:type="dxa"/>
          </w:tcPr>
          <w:p w14:paraId="5677FCA6" w14:textId="1B4FA439" w:rsidR="00EC6958" w:rsidRPr="00B702E6" w:rsidRDefault="00EC6958" w:rsidP="001B3892">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caso d’uso inizia quando l’utente non registrato richiede la registrazione</w:t>
            </w:r>
          </w:p>
          <w:p w14:paraId="54244FE2" w14:textId="39A382D4" w:rsidR="00EC6958" w:rsidRPr="00B702E6" w:rsidRDefault="00EC6958" w:rsidP="001B3892">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utente non registrato inserisce</w:t>
            </w:r>
            <w:r w:rsidR="00F0722D">
              <w:rPr>
                <w:rFonts w:cs="Times New Roman"/>
              </w:rPr>
              <w:t xml:space="preserve"> nome, cognome,</w:t>
            </w:r>
            <w:r w:rsidRPr="00B702E6">
              <w:rPr>
                <w:rFonts w:cs="Times New Roman"/>
              </w:rPr>
              <w:t xml:space="preserve"> e-mail e password</w:t>
            </w:r>
          </w:p>
          <w:p w14:paraId="10197A4E" w14:textId="07210F65" w:rsidR="00EC6958" w:rsidRPr="00B702E6" w:rsidRDefault="00EC6958" w:rsidP="001B3892">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verifica che i</w:t>
            </w:r>
            <w:r w:rsidR="00F0722D">
              <w:rPr>
                <w:rFonts w:cs="Times New Roman"/>
              </w:rPr>
              <w:t xml:space="preserve">l formato dei </w:t>
            </w:r>
            <w:r w:rsidRPr="00B702E6">
              <w:rPr>
                <w:rFonts w:cs="Times New Roman"/>
              </w:rPr>
              <w:t>dati sia valid</w:t>
            </w:r>
            <w:r w:rsidR="00F0722D">
              <w:rPr>
                <w:rFonts w:cs="Times New Roman"/>
              </w:rPr>
              <w:t>o</w:t>
            </w:r>
          </w:p>
          <w:p w14:paraId="3C75B6B6" w14:textId="14676C4B" w:rsidR="00EC6958" w:rsidRPr="00B702E6" w:rsidRDefault="00EC6958" w:rsidP="001B3892">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b/>
                <w:bCs/>
              </w:rPr>
              <w:t>if</w:t>
            </w:r>
            <w:r w:rsidRPr="00B702E6">
              <w:rPr>
                <w:rFonts w:cs="Times New Roman"/>
              </w:rPr>
              <w:t xml:space="preserve"> </w:t>
            </w:r>
            <w:r w:rsidR="00F0722D">
              <w:rPr>
                <w:rFonts w:cs="Times New Roman"/>
              </w:rPr>
              <w:t xml:space="preserve">il formato dei </w:t>
            </w:r>
            <w:r w:rsidRPr="00B702E6">
              <w:rPr>
                <w:rFonts w:cs="Times New Roman"/>
              </w:rPr>
              <w:t xml:space="preserve">dati </w:t>
            </w:r>
            <w:r w:rsidR="00F0722D">
              <w:rPr>
                <w:rFonts w:cs="Times New Roman"/>
              </w:rPr>
              <w:t xml:space="preserve">è </w:t>
            </w:r>
            <w:r w:rsidRPr="00B702E6">
              <w:rPr>
                <w:rFonts w:cs="Times New Roman"/>
              </w:rPr>
              <w:t>valid</w:t>
            </w:r>
            <w:r w:rsidR="00F0722D">
              <w:rPr>
                <w:rFonts w:cs="Times New Roman"/>
              </w:rPr>
              <w:t>o</w:t>
            </w:r>
          </w:p>
          <w:p w14:paraId="0AEF3CB0" w14:textId="3BC8FF48" w:rsidR="00EC6958" w:rsidRPr="00B702E6" w:rsidRDefault="00EC6958" w:rsidP="001B3892">
            <w:pPr>
              <w:pStyle w:val="Paragrafoelenco"/>
              <w:numPr>
                <w:ilvl w:val="1"/>
                <w:numId w:val="1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crea l’account con i corrispettivi dati</w:t>
            </w:r>
          </w:p>
          <w:p w14:paraId="16F7D3E1" w14:textId="55227579" w:rsidR="00EC6958" w:rsidRPr="00B702E6" w:rsidRDefault="00EC6958" w:rsidP="001B3892">
            <w:pPr>
              <w:pStyle w:val="Paragrafoelenco"/>
              <w:numPr>
                <w:ilvl w:val="1"/>
                <w:numId w:val="1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w:t>
            </w:r>
            <w:r w:rsidR="0034599D">
              <w:rPr>
                <w:rFonts w:cs="Times New Roman"/>
              </w:rPr>
              <w:t xml:space="preserve"> </w:t>
            </w:r>
            <w:r w:rsidRPr="00B702E6">
              <w:rPr>
                <w:rFonts w:cs="Times New Roman"/>
              </w:rPr>
              <w:t>sistema comunica all’utente che l’account è stato creato</w:t>
            </w:r>
            <w:r w:rsidR="00443D33">
              <w:rPr>
                <w:rFonts w:cs="Times New Roman"/>
              </w:rPr>
              <w:t xml:space="preserve"> con successo</w:t>
            </w:r>
          </w:p>
        </w:tc>
      </w:tr>
      <w:tr w:rsidR="00B74203" w:rsidRPr="00B702E6" w14:paraId="5F6F628B"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4A1E85F0" w14:textId="77777777" w:rsidR="00EC6958" w:rsidRPr="00B702E6" w:rsidRDefault="00EC6958" w:rsidP="005F19CC">
            <w:pPr>
              <w:jc w:val="both"/>
              <w:rPr>
                <w:rFonts w:cs="Times New Roman"/>
              </w:rPr>
            </w:pPr>
            <w:r w:rsidRPr="00B702E6">
              <w:rPr>
                <w:rFonts w:cs="Times New Roman"/>
              </w:rPr>
              <w:t>Post-Condizioni</w:t>
            </w:r>
          </w:p>
        </w:tc>
        <w:tc>
          <w:tcPr>
            <w:tcW w:w="7229" w:type="dxa"/>
          </w:tcPr>
          <w:p w14:paraId="10052973" w14:textId="77777777" w:rsidR="00EC6958" w:rsidRPr="00B702E6" w:rsidRDefault="00EC6958"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L’utente è registrato al sistema</w:t>
            </w:r>
          </w:p>
          <w:p w14:paraId="3113CB6A" w14:textId="77777777" w:rsidR="00EC6958" w:rsidRPr="00B702E6" w:rsidRDefault="00EC6958"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È stato creato un nuovo account associato all’indirizzo e-mail fornito</w:t>
            </w:r>
          </w:p>
        </w:tc>
      </w:tr>
      <w:tr w:rsidR="00B74203" w:rsidRPr="00B702E6" w14:paraId="5E677939"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F2461CF" w14:textId="77777777" w:rsidR="00EC6958" w:rsidRPr="00B702E6" w:rsidRDefault="00EC6958" w:rsidP="005F19CC">
            <w:pPr>
              <w:jc w:val="both"/>
              <w:rPr>
                <w:rFonts w:cs="Times New Roman"/>
              </w:rPr>
            </w:pPr>
            <w:r w:rsidRPr="00B702E6">
              <w:rPr>
                <w:rFonts w:cs="Times New Roman"/>
              </w:rPr>
              <w:t>Casi d’uso correlati</w:t>
            </w:r>
          </w:p>
        </w:tc>
        <w:tc>
          <w:tcPr>
            <w:tcW w:w="7229" w:type="dxa"/>
          </w:tcPr>
          <w:p w14:paraId="41C930F2" w14:textId="77777777" w:rsidR="00EC6958" w:rsidRPr="00B702E6" w:rsidRDefault="00EC6958"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i/>
                <w:iCs/>
              </w:rPr>
              <w:t>-</w:t>
            </w:r>
          </w:p>
        </w:tc>
      </w:tr>
      <w:tr w:rsidR="00D060F2" w:rsidRPr="00B702E6" w14:paraId="75612D28" w14:textId="77777777" w:rsidTr="00243F06">
        <w:trPr>
          <w:trHeight w:val="868"/>
        </w:trPr>
        <w:tc>
          <w:tcPr>
            <w:cnfStyle w:val="001000000000" w:firstRow="0" w:lastRow="0" w:firstColumn="1" w:lastColumn="0" w:oddVBand="0" w:evenVBand="0" w:oddHBand="0" w:evenHBand="0" w:firstRowFirstColumn="0" w:firstRowLastColumn="0" w:lastRowFirstColumn="0" w:lastRowLastColumn="0"/>
            <w:tcW w:w="2297" w:type="dxa"/>
          </w:tcPr>
          <w:p w14:paraId="42A25A38" w14:textId="77777777" w:rsidR="00EC6958" w:rsidRPr="00B702E6" w:rsidRDefault="00EC6958" w:rsidP="005F19CC">
            <w:pPr>
              <w:jc w:val="both"/>
              <w:rPr>
                <w:rFonts w:cs="Times New Roman"/>
              </w:rPr>
            </w:pPr>
            <w:r w:rsidRPr="00B702E6">
              <w:rPr>
                <w:rFonts w:cs="Times New Roman"/>
              </w:rPr>
              <w:t>Sequenza di eventi</w:t>
            </w:r>
          </w:p>
          <w:p w14:paraId="696C005D" w14:textId="77777777" w:rsidR="00EC6958" w:rsidRPr="00B702E6" w:rsidRDefault="00EC6958" w:rsidP="005F19CC">
            <w:pPr>
              <w:jc w:val="both"/>
              <w:rPr>
                <w:rFonts w:cs="Times New Roman"/>
              </w:rPr>
            </w:pPr>
            <w:r w:rsidRPr="00B702E6">
              <w:rPr>
                <w:rFonts w:cs="Times New Roman"/>
              </w:rPr>
              <w:t>alternativi</w:t>
            </w:r>
          </w:p>
        </w:tc>
        <w:tc>
          <w:tcPr>
            <w:tcW w:w="7229" w:type="dxa"/>
            <w:shd w:val="clear" w:color="auto" w:fill="FFFFFF" w:themeFill="background1"/>
          </w:tcPr>
          <w:p w14:paraId="6F56F0CF" w14:textId="35208E09" w:rsidR="00EC6958" w:rsidRPr="00B702E6" w:rsidRDefault="00EC6958"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l punto 4, se la password</w:t>
            </w:r>
            <w:r w:rsidR="00893DDC">
              <w:rPr>
                <w:rFonts w:cs="Times New Roman"/>
              </w:rPr>
              <w:t>, il nome, il cognome</w:t>
            </w:r>
            <w:r w:rsidRPr="00B702E6">
              <w:rPr>
                <w:rFonts w:cs="Times New Roman"/>
              </w:rPr>
              <w:t xml:space="preserve"> o l’e-mail inserita non è valida, il sistema restituisce un messaggio d’errore e viene chiesto all’utente di riprovare, ritornando al punto 2</w:t>
            </w:r>
          </w:p>
        </w:tc>
      </w:tr>
    </w:tbl>
    <w:p w14:paraId="595FA7FE" w14:textId="77777777" w:rsidR="00552CE7" w:rsidRDefault="00552CE7" w:rsidP="016ED3B1">
      <w:pPr>
        <w:jc w:val="both"/>
        <w:rPr>
          <w:highlight w:val="yellow"/>
        </w:rPr>
      </w:pPr>
    </w:p>
    <w:p w14:paraId="08BACB10" w14:textId="77777777" w:rsidR="00D80091" w:rsidRDefault="00D80091" w:rsidP="016ED3B1">
      <w:pPr>
        <w:jc w:val="both"/>
        <w:rPr>
          <w:highlight w:val="yellow"/>
        </w:rPr>
      </w:pPr>
    </w:p>
    <w:p w14:paraId="2ABD120D" w14:textId="77777777" w:rsidR="00893DDC" w:rsidRPr="00B702E6" w:rsidRDefault="00893DDC" w:rsidP="016ED3B1">
      <w:pPr>
        <w:jc w:val="both"/>
        <w:rPr>
          <w:highlight w:val="yellow"/>
        </w:rPr>
      </w:pPr>
    </w:p>
    <w:tbl>
      <w:tblPr>
        <w:tblStyle w:val="Grigliatabella"/>
        <w:tblW w:w="0" w:type="auto"/>
        <w:tblInd w:w="105" w:type="dxa"/>
        <w:tblLayout w:type="fixed"/>
        <w:tblLook w:val="04A0" w:firstRow="1" w:lastRow="0" w:firstColumn="1" w:lastColumn="0" w:noHBand="0" w:noVBand="1"/>
      </w:tblPr>
      <w:tblGrid>
        <w:gridCol w:w="2295"/>
        <w:gridCol w:w="7213"/>
      </w:tblGrid>
      <w:tr w:rsidR="016ED3B1" w:rsidRPr="00B702E6" w14:paraId="5E7549B4" w14:textId="77777777" w:rsidTr="00C10662">
        <w:trPr>
          <w:trHeight w:val="300"/>
        </w:trPr>
        <w:tc>
          <w:tcPr>
            <w:tcW w:w="2295" w:type="dxa"/>
            <w:tcBorders>
              <w:top w:val="single" w:sz="8" w:space="0" w:color="auto"/>
              <w:left w:val="single" w:sz="8" w:space="0" w:color="auto"/>
              <w:bottom w:val="nil"/>
              <w:right w:val="nil"/>
            </w:tcBorders>
            <w:shd w:val="clear" w:color="auto" w:fill="659ED5"/>
            <w:tcMar>
              <w:left w:w="108" w:type="dxa"/>
              <w:right w:w="108" w:type="dxa"/>
            </w:tcMar>
          </w:tcPr>
          <w:p w14:paraId="0E8C0424" w14:textId="53AA38D3" w:rsidR="016ED3B1" w:rsidRPr="00552CE7" w:rsidRDefault="016ED3B1" w:rsidP="016ED3B1">
            <w:pPr>
              <w:jc w:val="both"/>
            </w:pPr>
            <w:r w:rsidRPr="00552CE7">
              <w:rPr>
                <w:rFonts w:eastAsia="Times New Roman" w:cs="Times New Roman"/>
                <w:b/>
                <w:bCs/>
                <w:color w:val="FFFFFF" w:themeColor="background1"/>
              </w:rPr>
              <w:t>Caso d’uso:</w:t>
            </w:r>
          </w:p>
        </w:tc>
        <w:tc>
          <w:tcPr>
            <w:tcW w:w="7213" w:type="dxa"/>
            <w:tcBorders>
              <w:top w:val="single" w:sz="8" w:space="0" w:color="auto"/>
              <w:left w:val="single" w:sz="8" w:space="0" w:color="auto"/>
              <w:bottom w:val="single" w:sz="8" w:space="0" w:color="auto"/>
              <w:right w:val="single" w:sz="8" w:space="0" w:color="auto"/>
            </w:tcBorders>
            <w:shd w:val="clear" w:color="auto" w:fill="659ED5"/>
            <w:tcMar>
              <w:left w:w="108" w:type="dxa"/>
              <w:right w:w="108" w:type="dxa"/>
            </w:tcMar>
          </w:tcPr>
          <w:p w14:paraId="37C863A8" w14:textId="202B8FAD" w:rsidR="016ED3B1" w:rsidRPr="00552CE7" w:rsidRDefault="016ED3B1" w:rsidP="016ED3B1">
            <w:pPr>
              <w:jc w:val="both"/>
            </w:pPr>
            <w:r w:rsidRPr="00552CE7">
              <w:rPr>
                <w:b/>
                <w:bCs/>
                <w:color w:val="FFFFFF" w:themeColor="background1"/>
              </w:rPr>
              <w:t>AccessoProfiloUtente</w:t>
            </w:r>
          </w:p>
        </w:tc>
      </w:tr>
      <w:tr w:rsidR="016ED3B1" w:rsidRPr="00B702E6" w14:paraId="08CE7471" w14:textId="77777777" w:rsidTr="00C10662">
        <w:trPr>
          <w:trHeight w:val="300"/>
        </w:trPr>
        <w:tc>
          <w:tcPr>
            <w:tcW w:w="2295" w:type="dxa"/>
            <w:tcBorders>
              <w:top w:val="single" w:sz="8" w:space="0" w:color="000000" w:themeColor="text1"/>
              <w:left w:val="single" w:sz="8" w:space="0" w:color="auto"/>
              <w:bottom w:val="single" w:sz="8" w:space="0" w:color="000000" w:themeColor="text1"/>
              <w:right w:val="nil"/>
            </w:tcBorders>
            <w:shd w:val="clear" w:color="auto" w:fill="FFFFFF" w:themeFill="background1"/>
            <w:tcMar>
              <w:left w:w="108" w:type="dxa"/>
              <w:right w:w="108" w:type="dxa"/>
            </w:tcMar>
          </w:tcPr>
          <w:p w14:paraId="580F80F1" w14:textId="52A1AC47" w:rsidR="016ED3B1" w:rsidRPr="00B702E6" w:rsidRDefault="016ED3B1" w:rsidP="016ED3B1">
            <w:pPr>
              <w:jc w:val="both"/>
              <w:rPr>
                <w:sz w:val="22"/>
                <w:szCs w:val="22"/>
              </w:rPr>
            </w:pPr>
            <w:r w:rsidRPr="00B702E6">
              <w:rPr>
                <w:rFonts w:eastAsia="Times New Roman" w:cs="Times New Roman"/>
                <w:b/>
                <w:bCs/>
                <w:color w:val="000000" w:themeColor="text1"/>
                <w:sz w:val="22"/>
                <w:szCs w:val="22"/>
              </w:rPr>
              <w:t>Attore primario</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7174D8C8" w14:textId="19E15568" w:rsidR="016ED3B1" w:rsidRPr="00B702E6" w:rsidRDefault="016ED3B1" w:rsidP="016ED3B1">
            <w:pPr>
              <w:jc w:val="both"/>
              <w:rPr>
                <w:sz w:val="22"/>
                <w:szCs w:val="22"/>
              </w:rPr>
            </w:pPr>
            <w:r w:rsidRPr="00B702E6">
              <w:rPr>
                <w:rFonts w:eastAsia="Times New Roman" w:cs="Times New Roman"/>
                <w:sz w:val="22"/>
                <w:szCs w:val="22"/>
              </w:rPr>
              <w:t>UtenteRegistrato</w:t>
            </w:r>
          </w:p>
        </w:tc>
      </w:tr>
      <w:tr w:rsidR="016ED3B1" w:rsidRPr="00B702E6" w14:paraId="0043117C" w14:textId="77777777" w:rsidTr="00C10662">
        <w:trPr>
          <w:trHeight w:val="30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3409DABE" w14:textId="0577C7CA" w:rsidR="016ED3B1" w:rsidRPr="00B702E6" w:rsidRDefault="016ED3B1" w:rsidP="016ED3B1">
            <w:pPr>
              <w:jc w:val="both"/>
              <w:rPr>
                <w:sz w:val="22"/>
                <w:szCs w:val="22"/>
              </w:rPr>
            </w:pPr>
            <w:r w:rsidRPr="00B702E6">
              <w:rPr>
                <w:rFonts w:eastAsia="Times New Roman" w:cs="Times New Roman"/>
                <w:b/>
                <w:bCs/>
                <w:color w:val="000000" w:themeColor="text1"/>
                <w:sz w:val="22"/>
                <w:szCs w:val="22"/>
              </w:rPr>
              <w:t>Attore secondario</w:t>
            </w:r>
          </w:p>
        </w:tc>
        <w:tc>
          <w:tcPr>
            <w:tcW w:w="721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2B429736" w14:textId="6F22A4CD" w:rsidR="016ED3B1" w:rsidRPr="00B702E6" w:rsidRDefault="002E50A4" w:rsidP="016ED3B1">
            <w:pPr>
              <w:jc w:val="both"/>
              <w:rPr>
                <w:sz w:val="22"/>
                <w:szCs w:val="22"/>
              </w:rPr>
            </w:pPr>
            <w:r>
              <w:rPr>
                <w:rFonts w:eastAsia="Times New Roman" w:cs="Times New Roman"/>
                <w:sz w:val="22"/>
                <w:szCs w:val="22"/>
              </w:rPr>
              <w:t>-</w:t>
            </w:r>
          </w:p>
        </w:tc>
      </w:tr>
      <w:tr w:rsidR="016ED3B1" w:rsidRPr="00B702E6" w14:paraId="3F56EE7C" w14:textId="77777777" w:rsidTr="00C10662">
        <w:trPr>
          <w:trHeight w:val="300"/>
        </w:trPr>
        <w:tc>
          <w:tcPr>
            <w:tcW w:w="2295" w:type="dxa"/>
            <w:tcBorders>
              <w:top w:val="single" w:sz="8" w:space="0" w:color="auto"/>
              <w:left w:val="single" w:sz="8" w:space="0" w:color="auto"/>
              <w:bottom w:val="single" w:sz="8" w:space="0" w:color="000000" w:themeColor="text1"/>
              <w:right w:val="nil"/>
            </w:tcBorders>
            <w:shd w:val="clear" w:color="auto" w:fill="FFFFFF" w:themeFill="background1"/>
            <w:tcMar>
              <w:left w:w="108" w:type="dxa"/>
              <w:right w:w="108" w:type="dxa"/>
            </w:tcMar>
          </w:tcPr>
          <w:p w14:paraId="78A6799B" w14:textId="6EA6D302" w:rsidR="016ED3B1" w:rsidRPr="00B702E6" w:rsidRDefault="016ED3B1" w:rsidP="016ED3B1">
            <w:pPr>
              <w:jc w:val="both"/>
              <w:rPr>
                <w:sz w:val="22"/>
                <w:szCs w:val="22"/>
              </w:rPr>
            </w:pPr>
            <w:r w:rsidRPr="00B702E6">
              <w:rPr>
                <w:rFonts w:eastAsia="Times New Roman" w:cs="Times New Roman"/>
                <w:b/>
                <w:bCs/>
                <w:color w:val="000000" w:themeColor="text1"/>
                <w:sz w:val="22"/>
                <w:szCs w:val="22"/>
              </w:rPr>
              <w:t>Descrizione</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13A7470A" w14:textId="3245555A" w:rsidR="016ED3B1" w:rsidRPr="00B702E6" w:rsidRDefault="016ED3B1" w:rsidP="016ED3B1">
            <w:pPr>
              <w:jc w:val="both"/>
              <w:rPr>
                <w:sz w:val="22"/>
                <w:szCs w:val="22"/>
              </w:rPr>
            </w:pPr>
            <w:r w:rsidRPr="00B702E6">
              <w:rPr>
                <w:rFonts w:eastAsia="Times New Roman" w:cs="Times New Roman"/>
                <w:sz w:val="22"/>
                <w:szCs w:val="22"/>
              </w:rPr>
              <w:t>Un utente registrato tenta di fare l’accesso al proprio account, il sistema</w:t>
            </w:r>
            <w:r w:rsidR="002E50A4">
              <w:rPr>
                <w:rFonts w:eastAsia="Times New Roman" w:cs="Times New Roman"/>
                <w:sz w:val="22"/>
                <w:szCs w:val="22"/>
              </w:rPr>
              <w:t xml:space="preserve"> </w:t>
            </w:r>
            <w:r w:rsidRPr="00B702E6">
              <w:rPr>
                <w:rFonts w:eastAsia="Times New Roman" w:cs="Times New Roman"/>
                <w:sz w:val="22"/>
                <w:szCs w:val="22"/>
              </w:rPr>
              <w:t>verifica che le credenziali siano valide, se lo sono l’accesso è riuscito, altrimenti verrà chiesto di riprovare</w:t>
            </w:r>
          </w:p>
        </w:tc>
      </w:tr>
      <w:tr w:rsidR="016ED3B1" w:rsidRPr="00B702E6" w14:paraId="0222F3BD" w14:textId="77777777" w:rsidTr="00C10662">
        <w:trPr>
          <w:trHeight w:val="30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569268C6" w14:textId="28D8A936" w:rsidR="016ED3B1" w:rsidRPr="00B702E6" w:rsidRDefault="016ED3B1" w:rsidP="016ED3B1">
            <w:pPr>
              <w:jc w:val="both"/>
              <w:rPr>
                <w:sz w:val="22"/>
                <w:szCs w:val="22"/>
              </w:rPr>
            </w:pPr>
            <w:r w:rsidRPr="00B702E6">
              <w:rPr>
                <w:rFonts w:eastAsia="Times New Roman" w:cs="Times New Roman"/>
                <w:b/>
                <w:bCs/>
                <w:color w:val="000000" w:themeColor="text1"/>
                <w:sz w:val="22"/>
                <w:szCs w:val="22"/>
              </w:rPr>
              <w:t>Pre-Condizioni</w:t>
            </w:r>
          </w:p>
        </w:tc>
        <w:tc>
          <w:tcPr>
            <w:tcW w:w="721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7E300D67" w14:textId="24C9A055" w:rsidR="016ED3B1" w:rsidRPr="00B702E6" w:rsidRDefault="016ED3B1" w:rsidP="016ED3B1">
            <w:pPr>
              <w:tabs>
                <w:tab w:val="left" w:pos="2179"/>
              </w:tabs>
              <w:jc w:val="both"/>
              <w:rPr>
                <w:sz w:val="22"/>
                <w:szCs w:val="22"/>
              </w:rPr>
            </w:pPr>
            <w:r w:rsidRPr="00B702E6">
              <w:rPr>
                <w:rFonts w:eastAsia="Times New Roman" w:cs="Times New Roman"/>
                <w:sz w:val="22"/>
                <w:szCs w:val="22"/>
              </w:rPr>
              <w:t>L’utente è registrato al sistema</w:t>
            </w:r>
          </w:p>
        </w:tc>
      </w:tr>
      <w:tr w:rsidR="016ED3B1" w:rsidRPr="00B702E6" w14:paraId="003C59CC" w14:textId="77777777" w:rsidTr="00C10662">
        <w:trPr>
          <w:trHeight w:val="300"/>
        </w:trPr>
        <w:tc>
          <w:tcPr>
            <w:tcW w:w="2295" w:type="dxa"/>
            <w:tcBorders>
              <w:top w:val="single" w:sz="8" w:space="0" w:color="auto"/>
              <w:left w:val="single" w:sz="8" w:space="0" w:color="auto"/>
              <w:bottom w:val="single" w:sz="8" w:space="0" w:color="000000" w:themeColor="text1"/>
              <w:right w:val="nil"/>
            </w:tcBorders>
            <w:shd w:val="clear" w:color="auto" w:fill="FFFFFF" w:themeFill="background1"/>
            <w:tcMar>
              <w:left w:w="108" w:type="dxa"/>
              <w:right w:w="108" w:type="dxa"/>
            </w:tcMar>
          </w:tcPr>
          <w:p w14:paraId="411E791C" w14:textId="0ED18CCD" w:rsidR="016ED3B1" w:rsidRPr="00B702E6" w:rsidRDefault="016ED3B1" w:rsidP="016ED3B1">
            <w:pPr>
              <w:jc w:val="both"/>
              <w:rPr>
                <w:sz w:val="22"/>
                <w:szCs w:val="22"/>
              </w:rPr>
            </w:pPr>
            <w:r w:rsidRPr="00B702E6">
              <w:rPr>
                <w:rFonts w:eastAsia="Times New Roman" w:cs="Times New Roman"/>
                <w:b/>
                <w:bCs/>
                <w:color w:val="000000" w:themeColor="text1"/>
                <w:sz w:val="22"/>
                <w:szCs w:val="22"/>
              </w:rPr>
              <w:t>Sequenza di eventi</w:t>
            </w:r>
          </w:p>
          <w:p w14:paraId="2AF169D6" w14:textId="21237CC8" w:rsidR="016ED3B1" w:rsidRPr="00B702E6" w:rsidRDefault="016ED3B1" w:rsidP="016ED3B1">
            <w:pPr>
              <w:jc w:val="both"/>
              <w:rPr>
                <w:sz w:val="22"/>
                <w:szCs w:val="22"/>
              </w:rPr>
            </w:pPr>
            <w:r w:rsidRPr="00B702E6">
              <w:rPr>
                <w:rFonts w:eastAsia="Times New Roman" w:cs="Times New Roman"/>
                <w:b/>
                <w:bCs/>
                <w:color w:val="000000" w:themeColor="text1"/>
                <w:sz w:val="22"/>
                <w:szCs w:val="22"/>
              </w:rPr>
              <w:t>principale</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00DED705" w14:textId="67CD7118" w:rsidR="00292C97" w:rsidRPr="00B702E6" w:rsidRDefault="016ED3B1" w:rsidP="001B3892">
            <w:pPr>
              <w:pStyle w:val="Paragrafoelenco"/>
              <w:numPr>
                <w:ilvl w:val="0"/>
                <w:numId w:val="54"/>
              </w:numPr>
              <w:jc w:val="both"/>
              <w:rPr>
                <w:rFonts w:eastAsia="Times New Roman" w:cs="Times New Roman"/>
                <w:sz w:val="22"/>
                <w:szCs w:val="22"/>
              </w:rPr>
            </w:pPr>
            <w:r w:rsidRPr="00B702E6">
              <w:t>Il</w:t>
            </w:r>
            <w:r w:rsidRPr="00B702E6">
              <w:rPr>
                <w:rFonts w:eastAsia="Times New Roman" w:cs="Times New Roman"/>
                <w:sz w:val="22"/>
                <w:szCs w:val="22"/>
              </w:rPr>
              <w:t xml:space="preserve"> caso d’uso inizia quando l’utente registrato vuole accedere all’account</w:t>
            </w:r>
          </w:p>
          <w:p w14:paraId="1D126926" w14:textId="742D172C" w:rsidR="016ED3B1" w:rsidRPr="00B702E6" w:rsidRDefault="016ED3B1" w:rsidP="001B3892">
            <w:pPr>
              <w:pStyle w:val="Paragrafoelenco"/>
              <w:numPr>
                <w:ilvl w:val="0"/>
                <w:numId w:val="54"/>
              </w:numPr>
              <w:jc w:val="both"/>
              <w:rPr>
                <w:rFonts w:eastAsia="Times New Roman" w:cs="Times New Roman"/>
                <w:sz w:val="22"/>
                <w:szCs w:val="22"/>
              </w:rPr>
            </w:pPr>
            <w:r w:rsidRPr="00B702E6">
              <w:rPr>
                <w:rFonts w:eastAsia="Times New Roman" w:cs="Times New Roman"/>
                <w:sz w:val="22"/>
                <w:szCs w:val="22"/>
              </w:rPr>
              <w:t>L’utente registrato inserisce e-mail e password</w:t>
            </w:r>
          </w:p>
          <w:p w14:paraId="774B80DF" w14:textId="10EDCDC4" w:rsidR="016ED3B1" w:rsidRPr="00B702E6" w:rsidRDefault="016ED3B1" w:rsidP="001B3892">
            <w:pPr>
              <w:pStyle w:val="Paragrafoelenco"/>
              <w:numPr>
                <w:ilvl w:val="0"/>
                <w:numId w:val="54"/>
              </w:numPr>
              <w:jc w:val="both"/>
              <w:rPr>
                <w:rFonts w:eastAsia="Times New Roman" w:cs="Times New Roman"/>
                <w:sz w:val="22"/>
                <w:szCs w:val="22"/>
              </w:rPr>
            </w:pPr>
            <w:r w:rsidRPr="00B702E6">
              <w:rPr>
                <w:rFonts w:eastAsia="Times New Roman" w:cs="Times New Roman"/>
                <w:sz w:val="22"/>
                <w:szCs w:val="22"/>
              </w:rPr>
              <w:t>Il sistema verifica che i dati siano validi</w:t>
            </w:r>
          </w:p>
          <w:p w14:paraId="7FCAF6A4" w14:textId="3B494A7F" w:rsidR="005734C1" w:rsidRPr="00B702E6" w:rsidRDefault="016ED3B1" w:rsidP="001B3892">
            <w:pPr>
              <w:pStyle w:val="Paragrafoelenco"/>
              <w:numPr>
                <w:ilvl w:val="0"/>
                <w:numId w:val="54"/>
              </w:numPr>
              <w:jc w:val="both"/>
              <w:rPr>
                <w:rFonts w:eastAsia="Times New Roman" w:cs="Times New Roman"/>
                <w:sz w:val="22"/>
                <w:szCs w:val="22"/>
              </w:rPr>
            </w:pPr>
            <w:r w:rsidRPr="00B702E6">
              <w:rPr>
                <w:rFonts w:eastAsia="Times New Roman" w:cs="Times New Roman"/>
                <w:b/>
                <w:bCs/>
                <w:sz w:val="22"/>
                <w:szCs w:val="22"/>
              </w:rPr>
              <w:t>if</w:t>
            </w:r>
            <w:r w:rsidRPr="00B702E6">
              <w:rPr>
                <w:rFonts w:eastAsia="Times New Roman" w:cs="Times New Roman"/>
                <w:sz w:val="22"/>
                <w:szCs w:val="22"/>
              </w:rPr>
              <w:t xml:space="preserve"> il sistema conferma la validità dei dati</w:t>
            </w:r>
          </w:p>
          <w:p w14:paraId="62362A41" w14:textId="4D4B5F1D" w:rsidR="016ED3B1" w:rsidRPr="00B702E6" w:rsidRDefault="016ED3B1" w:rsidP="001B3892">
            <w:pPr>
              <w:pStyle w:val="Paragrafoelenco"/>
              <w:numPr>
                <w:ilvl w:val="1"/>
                <w:numId w:val="54"/>
              </w:numPr>
              <w:jc w:val="both"/>
              <w:rPr>
                <w:rFonts w:eastAsia="Times New Roman" w:cs="Times New Roman"/>
                <w:sz w:val="22"/>
                <w:szCs w:val="22"/>
              </w:rPr>
            </w:pPr>
            <w:r w:rsidRPr="00B702E6">
              <w:rPr>
                <w:rFonts w:eastAsia="Times New Roman" w:cs="Times New Roman"/>
                <w:sz w:val="22"/>
                <w:szCs w:val="22"/>
              </w:rPr>
              <w:t xml:space="preserve">Il login </w:t>
            </w:r>
            <w:r w:rsidR="00170564">
              <w:rPr>
                <w:rFonts w:eastAsia="Times New Roman" w:cs="Times New Roman"/>
                <w:sz w:val="22"/>
                <w:szCs w:val="22"/>
              </w:rPr>
              <w:t>viene</w:t>
            </w:r>
            <w:r w:rsidRPr="00B702E6">
              <w:rPr>
                <w:rFonts w:eastAsia="Times New Roman" w:cs="Times New Roman"/>
                <w:sz w:val="22"/>
                <w:szCs w:val="22"/>
              </w:rPr>
              <w:t xml:space="preserve"> effettuato con successo</w:t>
            </w:r>
          </w:p>
          <w:p w14:paraId="60662855" w14:textId="14BA169A" w:rsidR="016ED3B1" w:rsidRPr="00B702E6" w:rsidRDefault="016ED3B1" w:rsidP="001B3892">
            <w:pPr>
              <w:pStyle w:val="Paragrafoelenco"/>
              <w:numPr>
                <w:ilvl w:val="1"/>
                <w:numId w:val="54"/>
              </w:numPr>
              <w:spacing w:line="257" w:lineRule="auto"/>
              <w:jc w:val="both"/>
              <w:rPr>
                <w:rFonts w:eastAsia="Times New Roman" w:cs="Times New Roman"/>
                <w:sz w:val="20"/>
                <w:szCs w:val="20"/>
              </w:rPr>
            </w:pPr>
            <w:r w:rsidRPr="00B702E6">
              <w:rPr>
                <w:rFonts w:eastAsia="Times New Roman" w:cs="Times New Roman"/>
                <w:sz w:val="22"/>
                <w:szCs w:val="22"/>
              </w:rPr>
              <w:t>L’utente è reindirizzato alla propria area personale del profilo</w:t>
            </w:r>
          </w:p>
        </w:tc>
      </w:tr>
      <w:tr w:rsidR="016ED3B1" w:rsidRPr="00B702E6" w14:paraId="204E170D" w14:textId="77777777" w:rsidTr="00C10662">
        <w:trPr>
          <w:trHeight w:val="30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57364D73" w14:textId="2805E560" w:rsidR="016ED3B1" w:rsidRPr="00B702E6" w:rsidRDefault="016ED3B1" w:rsidP="016ED3B1">
            <w:pPr>
              <w:jc w:val="both"/>
              <w:rPr>
                <w:sz w:val="22"/>
                <w:szCs w:val="22"/>
              </w:rPr>
            </w:pPr>
            <w:r w:rsidRPr="00B702E6">
              <w:rPr>
                <w:rFonts w:eastAsia="Times New Roman" w:cs="Times New Roman"/>
                <w:b/>
                <w:bCs/>
                <w:color w:val="000000" w:themeColor="text1"/>
                <w:sz w:val="22"/>
                <w:szCs w:val="22"/>
              </w:rPr>
              <w:t>Post-Condizioni</w:t>
            </w:r>
          </w:p>
        </w:tc>
        <w:tc>
          <w:tcPr>
            <w:tcW w:w="721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1ACC3980" w14:textId="5B3A08DD" w:rsidR="016ED3B1" w:rsidRPr="00B702E6" w:rsidRDefault="016ED3B1" w:rsidP="016ED3B1">
            <w:pPr>
              <w:jc w:val="both"/>
              <w:rPr>
                <w:sz w:val="22"/>
                <w:szCs w:val="22"/>
              </w:rPr>
            </w:pPr>
            <w:r w:rsidRPr="00B702E6">
              <w:rPr>
                <w:rFonts w:eastAsia="Times New Roman" w:cs="Times New Roman"/>
                <w:sz w:val="22"/>
                <w:szCs w:val="22"/>
              </w:rPr>
              <w:t>L’utente è loggato nel sistema della biblioteca digitale</w:t>
            </w:r>
          </w:p>
        </w:tc>
      </w:tr>
      <w:tr w:rsidR="016ED3B1" w:rsidRPr="00B702E6" w14:paraId="7C4E5083" w14:textId="77777777" w:rsidTr="00C10662">
        <w:trPr>
          <w:trHeight w:val="300"/>
        </w:trPr>
        <w:tc>
          <w:tcPr>
            <w:tcW w:w="2295" w:type="dxa"/>
            <w:tcBorders>
              <w:top w:val="single" w:sz="8" w:space="0" w:color="auto"/>
              <w:left w:val="single" w:sz="8" w:space="0" w:color="auto"/>
              <w:bottom w:val="single" w:sz="8" w:space="0" w:color="000000" w:themeColor="text1"/>
              <w:right w:val="nil"/>
            </w:tcBorders>
            <w:shd w:val="clear" w:color="auto" w:fill="FFFFFF" w:themeFill="background1"/>
            <w:tcMar>
              <w:left w:w="108" w:type="dxa"/>
              <w:right w:w="108" w:type="dxa"/>
            </w:tcMar>
          </w:tcPr>
          <w:p w14:paraId="1D702020" w14:textId="494960BA" w:rsidR="016ED3B1" w:rsidRPr="00B702E6" w:rsidRDefault="016ED3B1" w:rsidP="016ED3B1">
            <w:pPr>
              <w:jc w:val="both"/>
              <w:rPr>
                <w:sz w:val="22"/>
                <w:szCs w:val="22"/>
              </w:rPr>
            </w:pPr>
            <w:r w:rsidRPr="00B702E6">
              <w:rPr>
                <w:rFonts w:eastAsia="Times New Roman" w:cs="Times New Roman"/>
                <w:b/>
                <w:bCs/>
                <w:color w:val="000000" w:themeColor="text1"/>
                <w:sz w:val="22"/>
                <w:szCs w:val="22"/>
              </w:rPr>
              <w:t>Casi d’uso correlati</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654E8F65" w14:textId="47033541" w:rsidR="016ED3B1" w:rsidRPr="00B702E6" w:rsidRDefault="016ED3B1" w:rsidP="016ED3B1">
            <w:pPr>
              <w:jc w:val="both"/>
              <w:rPr>
                <w:sz w:val="22"/>
                <w:szCs w:val="22"/>
              </w:rPr>
            </w:pPr>
            <w:r w:rsidRPr="00B702E6">
              <w:rPr>
                <w:rFonts w:eastAsia="Times New Roman" w:cs="Times New Roman"/>
                <w:i/>
                <w:iCs/>
                <w:sz w:val="22"/>
                <w:szCs w:val="22"/>
              </w:rPr>
              <w:t>-</w:t>
            </w:r>
          </w:p>
        </w:tc>
      </w:tr>
      <w:tr w:rsidR="016ED3B1" w:rsidRPr="00B702E6" w14:paraId="5DFA8165" w14:textId="77777777" w:rsidTr="00552CE7">
        <w:trPr>
          <w:trHeight w:val="94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14C02028" w14:textId="5BBC9B5E" w:rsidR="016ED3B1" w:rsidRPr="00B702E6" w:rsidRDefault="016ED3B1" w:rsidP="016ED3B1">
            <w:pPr>
              <w:jc w:val="both"/>
              <w:rPr>
                <w:sz w:val="22"/>
                <w:szCs w:val="22"/>
              </w:rPr>
            </w:pPr>
            <w:r w:rsidRPr="00B702E6">
              <w:rPr>
                <w:rFonts w:eastAsia="Times New Roman" w:cs="Times New Roman"/>
                <w:b/>
                <w:bCs/>
                <w:color w:val="000000" w:themeColor="text1"/>
                <w:sz w:val="22"/>
                <w:szCs w:val="22"/>
              </w:rPr>
              <w:t>Sequenza di eventi</w:t>
            </w:r>
          </w:p>
          <w:p w14:paraId="0F950A36" w14:textId="53DDD3A9" w:rsidR="016ED3B1" w:rsidRPr="00B702E6" w:rsidRDefault="016ED3B1" w:rsidP="016ED3B1">
            <w:pPr>
              <w:jc w:val="both"/>
              <w:rPr>
                <w:sz w:val="22"/>
                <w:szCs w:val="22"/>
              </w:rPr>
            </w:pPr>
            <w:r w:rsidRPr="00B702E6">
              <w:rPr>
                <w:rFonts w:eastAsia="Times New Roman" w:cs="Times New Roman"/>
                <w:b/>
                <w:bCs/>
                <w:color w:val="000000" w:themeColor="text1"/>
                <w:sz w:val="22"/>
                <w:szCs w:val="22"/>
              </w:rPr>
              <w:t>alternativi</w:t>
            </w:r>
          </w:p>
        </w:tc>
        <w:tc>
          <w:tcPr>
            <w:tcW w:w="7213" w:type="dxa"/>
            <w:tcBorders>
              <w:top w:val="single" w:sz="8" w:space="0" w:color="000000" w:themeColor="text1"/>
              <w:left w:val="single" w:sz="8" w:space="0" w:color="auto"/>
              <w:bottom w:val="single" w:sz="8" w:space="0" w:color="auto"/>
              <w:right w:val="single" w:sz="8" w:space="0" w:color="auto"/>
            </w:tcBorders>
            <w:shd w:val="clear" w:color="auto" w:fill="FFFFFF" w:themeFill="background1"/>
            <w:tcMar>
              <w:left w:w="108" w:type="dxa"/>
              <w:right w:w="108" w:type="dxa"/>
            </w:tcMar>
          </w:tcPr>
          <w:p w14:paraId="59F1992D" w14:textId="1D02B107" w:rsidR="016ED3B1" w:rsidRPr="00B702E6" w:rsidRDefault="016ED3B1" w:rsidP="016ED3B1">
            <w:pPr>
              <w:jc w:val="both"/>
              <w:rPr>
                <w:sz w:val="22"/>
                <w:szCs w:val="22"/>
              </w:rPr>
            </w:pPr>
            <w:r w:rsidRPr="00B702E6">
              <w:rPr>
                <w:rFonts w:eastAsia="Times New Roman" w:cs="Times New Roman"/>
                <w:color w:val="000000" w:themeColor="text1"/>
                <w:sz w:val="22"/>
                <w:szCs w:val="22"/>
              </w:rPr>
              <w:t>Al punto 4, se la password o l’e-mail inserita non sono valide, il sistema restituisce un messaggio d’errore e viene chiesto all’utente di riprovare</w:t>
            </w:r>
            <w:r w:rsidR="002E7301" w:rsidRPr="00B702E6">
              <w:rPr>
                <w:rFonts w:eastAsia="Times New Roman" w:cs="Times New Roman"/>
                <w:color w:val="000000" w:themeColor="text1"/>
                <w:sz w:val="22"/>
                <w:szCs w:val="22"/>
              </w:rPr>
              <w:t>, ritornando al punto 2</w:t>
            </w:r>
          </w:p>
        </w:tc>
      </w:tr>
    </w:tbl>
    <w:p w14:paraId="489FCCC0" w14:textId="77777777" w:rsidR="00552CE7" w:rsidRDefault="00552CE7" w:rsidP="016ED3B1">
      <w:pPr>
        <w:jc w:val="both"/>
        <w:rPr>
          <w:sz w:val="22"/>
          <w:szCs w:val="22"/>
        </w:rPr>
      </w:pPr>
    </w:p>
    <w:p w14:paraId="6356F1A0" w14:textId="77777777" w:rsidR="00D80091" w:rsidRDefault="00D80091" w:rsidP="016ED3B1">
      <w:pPr>
        <w:jc w:val="both"/>
        <w:rPr>
          <w:sz w:val="22"/>
          <w:szCs w:val="22"/>
        </w:rPr>
      </w:pPr>
    </w:p>
    <w:p w14:paraId="6E0BF5BE" w14:textId="77777777" w:rsidR="00D80091" w:rsidRDefault="00D80091" w:rsidP="016ED3B1">
      <w:pPr>
        <w:jc w:val="both"/>
        <w:rPr>
          <w:sz w:val="22"/>
          <w:szCs w:val="22"/>
        </w:rPr>
      </w:pPr>
    </w:p>
    <w:p w14:paraId="3BCC6D5F" w14:textId="77777777" w:rsidR="00893DDC" w:rsidRDefault="00893DDC" w:rsidP="016ED3B1">
      <w:pPr>
        <w:jc w:val="both"/>
        <w:rPr>
          <w:sz w:val="22"/>
          <w:szCs w:val="22"/>
        </w:rPr>
      </w:pPr>
    </w:p>
    <w:p w14:paraId="608F49AF" w14:textId="77777777" w:rsidR="00D80091" w:rsidRPr="00B702E6" w:rsidRDefault="00D80091" w:rsidP="016ED3B1">
      <w:pPr>
        <w:jc w:val="both"/>
        <w:rPr>
          <w:sz w:val="22"/>
          <w:szCs w:val="22"/>
        </w:rPr>
      </w:pPr>
    </w:p>
    <w:tbl>
      <w:tblPr>
        <w:tblStyle w:val="Grigliatabella"/>
        <w:tblW w:w="0" w:type="auto"/>
        <w:tblInd w:w="105" w:type="dxa"/>
        <w:tblLayout w:type="fixed"/>
        <w:tblLook w:val="04A0" w:firstRow="1" w:lastRow="0" w:firstColumn="1" w:lastColumn="0" w:noHBand="0" w:noVBand="1"/>
      </w:tblPr>
      <w:tblGrid>
        <w:gridCol w:w="2295"/>
        <w:gridCol w:w="7213"/>
      </w:tblGrid>
      <w:tr w:rsidR="016ED3B1" w:rsidRPr="00B702E6" w14:paraId="70FC5873" w14:textId="77777777" w:rsidTr="00C10662">
        <w:trPr>
          <w:trHeight w:val="300"/>
        </w:trPr>
        <w:tc>
          <w:tcPr>
            <w:tcW w:w="2295" w:type="dxa"/>
            <w:tcBorders>
              <w:top w:val="single" w:sz="8" w:space="0" w:color="auto"/>
              <w:left w:val="single" w:sz="8" w:space="0" w:color="auto"/>
              <w:bottom w:val="nil"/>
              <w:right w:val="nil"/>
            </w:tcBorders>
            <w:shd w:val="clear" w:color="auto" w:fill="659ED5"/>
            <w:tcMar>
              <w:left w:w="108" w:type="dxa"/>
              <w:right w:w="108" w:type="dxa"/>
            </w:tcMar>
          </w:tcPr>
          <w:p w14:paraId="1E9C5730" w14:textId="2B0A7869" w:rsidR="016ED3B1" w:rsidRPr="00552CE7" w:rsidRDefault="016ED3B1" w:rsidP="016ED3B1">
            <w:pPr>
              <w:jc w:val="both"/>
            </w:pPr>
            <w:r w:rsidRPr="00552CE7">
              <w:rPr>
                <w:rFonts w:eastAsia="Times New Roman" w:cs="Times New Roman"/>
                <w:b/>
                <w:bCs/>
                <w:color w:val="FFFFFF" w:themeColor="background1"/>
              </w:rPr>
              <w:lastRenderedPageBreak/>
              <w:t>Caso d’uso:</w:t>
            </w:r>
          </w:p>
        </w:tc>
        <w:tc>
          <w:tcPr>
            <w:tcW w:w="7213" w:type="dxa"/>
            <w:tcBorders>
              <w:top w:val="single" w:sz="8" w:space="0" w:color="auto"/>
              <w:left w:val="single" w:sz="8" w:space="0" w:color="auto"/>
              <w:bottom w:val="single" w:sz="8" w:space="0" w:color="auto"/>
              <w:right w:val="single" w:sz="8" w:space="0" w:color="auto"/>
            </w:tcBorders>
            <w:shd w:val="clear" w:color="auto" w:fill="659ED5"/>
            <w:tcMar>
              <w:left w:w="108" w:type="dxa"/>
              <w:right w:w="108" w:type="dxa"/>
            </w:tcMar>
          </w:tcPr>
          <w:p w14:paraId="162352D9" w14:textId="2E04DB39" w:rsidR="016ED3B1" w:rsidRPr="00552CE7" w:rsidRDefault="016ED3B1" w:rsidP="016ED3B1">
            <w:pPr>
              <w:jc w:val="both"/>
            </w:pPr>
            <w:r w:rsidRPr="00552CE7">
              <w:rPr>
                <w:rFonts w:cs="Times New Roman"/>
                <w:b/>
                <w:bCs/>
                <w:color w:val="FFFFFF" w:themeColor="background1"/>
              </w:rPr>
              <w:t>ModificaProfilo</w:t>
            </w:r>
          </w:p>
        </w:tc>
      </w:tr>
      <w:tr w:rsidR="016ED3B1" w:rsidRPr="00B702E6" w14:paraId="0533689E" w14:textId="77777777" w:rsidTr="00C10662">
        <w:trPr>
          <w:trHeight w:val="300"/>
        </w:trPr>
        <w:tc>
          <w:tcPr>
            <w:tcW w:w="2295" w:type="dxa"/>
            <w:tcBorders>
              <w:top w:val="single" w:sz="8" w:space="0" w:color="000000" w:themeColor="text1"/>
              <w:left w:val="single" w:sz="8" w:space="0" w:color="auto"/>
              <w:bottom w:val="single" w:sz="8" w:space="0" w:color="000000" w:themeColor="text1"/>
              <w:right w:val="nil"/>
            </w:tcBorders>
            <w:shd w:val="clear" w:color="auto" w:fill="FFFFFF" w:themeFill="background1"/>
            <w:tcMar>
              <w:left w:w="108" w:type="dxa"/>
              <w:right w:w="108" w:type="dxa"/>
            </w:tcMar>
          </w:tcPr>
          <w:p w14:paraId="090C805E" w14:textId="461CBB23" w:rsidR="016ED3B1" w:rsidRPr="00B702E6" w:rsidRDefault="016ED3B1" w:rsidP="016ED3B1">
            <w:pPr>
              <w:jc w:val="both"/>
              <w:rPr>
                <w:sz w:val="22"/>
                <w:szCs w:val="22"/>
              </w:rPr>
            </w:pPr>
            <w:r w:rsidRPr="00B702E6">
              <w:rPr>
                <w:rFonts w:eastAsia="Times New Roman" w:cs="Times New Roman"/>
                <w:b/>
                <w:bCs/>
                <w:color w:val="000000" w:themeColor="text1"/>
                <w:sz w:val="22"/>
                <w:szCs w:val="22"/>
              </w:rPr>
              <w:t>Attore primario</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16ACED35" w14:textId="552FB4DD" w:rsidR="016ED3B1" w:rsidRPr="00B702E6" w:rsidRDefault="016ED3B1" w:rsidP="016ED3B1">
            <w:pPr>
              <w:jc w:val="both"/>
              <w:rPr>
                <w:sz w:val="22"/>
                <w:szCs w:val="22"/>
              </w:rPr>
            </w:pPr>
            <w:r w:rsidRPr="00B702E6">
              <w:rPr>
                <w:rFonts w:eastAsia="Times New Roman" w:cs="Times New Roman"/>
                <w:sz w:val="22"/>
                <w:szCs w:val="22"/>
              </w:rPr>
              <w:t>UtenteRegistrato</w:t>
            </w:r>
          </w:p>
        </w:tc>
      </w:tr>
      <w:tr w:rsidR="016ED3B1" w:rsidRPr="00B702E6" w14:paraId="537A72C0" w14:textId="77777777" w:rsidTr="00C10662">
        <w:trPr>
          <w:trHeight w:val="30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33176F7D" w14:textId="2BB99877" w:rsidR="016ED3B1" w:rsidRPr="00B702E6" w:rsidRDefault="016ED3B1" w:rsidP="016ED3B1">
            <w:pPr>
              <w:jc w:val="both"/>
              <w:rPr>
                <w:sz w:val="22"/>
                <w:szCs w:val="22"/>
              </w:rPr>
            </w:pPr>
            <w:r w:rsidRPr="00B702E6">
              <w:rPr>
                <w:rFonts w:eastAsia="Times New Roman" w:cs="Times New Roman"/>
                <w:b/>
                <w:bCs/>
                <w:color w:val="000000" w:themeColor="text1"/>
                <w:sz w:val="22"/>
                <w:szCs w:val="22"/>
              </w:rPr>
              <w:t>Attore secondario</w:t>
            </w:r>
          </w:p>
        </w:tc>
        <w:tc>
          <w:tcPr>
            <w:tcW w:w="721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67FAD800" w14:textId="36D4EAEE" w:rsidR="016ED3B1" w:rsidRPr="00B702E6" w:rsidRDefault="016ED3B1" w:rsidP="016ED3B1">
            <w:pPr>
              <w:jc w:val="both"/>
              <w:rPr>
                <w:sz w:val="22"/>
                <w:szCs w:val="22"/>
              </w:rPr>
            </w:pPr>
            <w:r w:rsidRPr="00B702E6">
              <w:rPr>
                <w:rFonts w:eastAsia="Times New Roman" w:cs="Times New Roman"/>
                <w:sz w:val="22"/>
                <w:szCs w:val="22"/>
              </w:rPr>
              <w:t>-</w:t>
            </w:r>
          </w:p>
        </w:tc>
      </w:tr>
      <w:tr w:rsidR="016ED3B1" w:rsidRPr="00B702E6" w14:paraId="1C0D9F61" w14:textId="77777777" w:rsidTr="00C10662">
        <w:trPr>
          <w:trHeight w:val="300"/>
        </w:trPr>
        <w:tc>
          <w:tcPr>
            <w:tcW w:w="2295" w:type="dxa"/>
            <w:tcBorders>
              <w:top w:val="single" w:sz="8" w:space="0" w:color="auto"/>
              <w:left w:val="single" w:sz="8" w:space="0" w:color="auto"/>
              <w:bottom w:val="single" w:sz="8" w:space="0" w:color="000000" w:themeColor="text1"/>
              <w:right w:val="nil"/>
            </w:tcBorders>
            <w:shd w:val="clear" w:color="auto" w:fill="FFFFFF" w:themeFill="background1"/>
            <w:tcMar>
              <w:left w:w="108" w:type="dxa"/>
              <w:right w:w="108" w:type="dxa"/>
            </w:tcMar>
          </w:tcPr>
          <w:p w14:paraId="54AC599F" w14:textId="3412E1E9" w:rsidR="016ED3B1" w:rsidRPr="00B702E6" w:rsidRDefault="016ED3B1" w:rsidP="016ED3B1">
            <w:pPr>
              <w:jc w:val="both"/>
              <w:rPr>
                <w:sz w:val="22"/>
                <w:szCs w:val="22"/>
              </w:rPr>
            </w:pPr>
            <w:r w:rsidRPr="00B702E6">
              <w:rPr>
                <w:rFonts w:eastAsia="Times New Roman" w:cs="Times New Roman"/>
                <w:b/>
                <w:bCs/>
                <w:color w:val="000000" w:themeColor="text1"/>
                <w:sz w:val="22"/>
                <w:szCs w:val="22"/>
              </w:rPr>
              <w:t>Descrizione</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7003129F" w14:textId="4B7E4B30" w:rsidR="016ED3B1" w:rsidRPr="00B702E6" w:rsidRDefault="016ED3B1" w:rsidP="016ED3B1">
            <w:pPr>
              <w:jc w:val="both"/>
              <w:rPr>
                <w:sz w:val="22"/>
                <w:szCs w:val="22"/>
              </w:rPr>
            </w:pPr>
            <w:r w:rsidRPr="00B702E6">
              <w:rPr>
                <w:rFonts w:eastAsia="Times New Roman" w:cs="Times New Roman"/>
                <w:sz w:val="22"/>
                <w:szCs w:val="22"/>
              </w:rPr>
              <w:t xml:space="preserve">L'utente registrato, una volta </w:t>
            </w:r>
            <w:r w:rsidR="00893DDC">
              <w:rPr>
                <w:rFonts w:eastAsia="Times New Roman" w:cs="Times New Roman"/>
                <w:sz w:val="22"/>
                <w:szCs w:val="22"/>
              </w:rPr>
              <w:t>eseguito l’accesso al profilo</w:t>
            </w:r>
            <w:r w:rsidRPr="00B702E6">
              <w:rPr>
                <w:rFonts w:eastAsia="Times New Roman" w:cs="Times New Roman"/>
                <w:sz w:val="22"/>
                <w:szCs w:val="22"/>
              </w:rPr>
              <w:t xml:space="preserve"> personale, p</w:t>
            </w:r>
            <w:r w:rsidR="00893DDC">
              <w:rPr>
                <w:rFonts w:eastAsia="Times New Roman" w:cs="Times New Roman"/>
                <w:sz w:val="22"/>
                <w:szCs w:val="22"/>
              </w:rPr>
              <w:t>otrà</w:t>
            </w:r>
            <w:r w:rsidRPr="00B702E6">
              <w:rPr>
                <w:rFonts w:eastAsia="Times New Roman" w:cs="Times New Roman"/>
                <w:sz w:val="22"/>
                <w:szCs w:val="22"/>
              </w:rPr>
              <w:t xml:space="preserve"> visualizzare e modificare i propri dati personali e/o caricare una nuova immagine del profilo</w:t>
            </w:r>
          </w:p>
        </w:tc>
      </w:tr>
      <w:tr w:rsidR="016ED3B1" w:rsidRPr="00B702E6" w14:paraId="286AE98A" w14:textId="77777777" w:rsidTr="00C10662">
        <w:trPr>
          <w:trHeight w:val="30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254CCA6B" w14:textId="1B3F48AA" w:rsidR="016ED3B1" w:rsidRPr="00B702E6" w:rsidRDefault="016ED3B1" w:rsidP="016ED3B1">
            <w:pPr>
              <w:jc w:val="both"/>
              <w:rPr>
                <w:sz w:val="22"/>
                <w:szCs w:val="22"/>
              </w:rPr>
            </w:pPr>
            <w:r w:rsidRPr="00B702E6">
              <w:rPr>
                <w:rFonts w:eastAsia="Times New Roman" w:cs="Times New Roman"/>
                <w:b/>
                <w:bCs/>
                <w:color w:val="000000" w:themeColor="text1"/>
                <w:sz w:val="22"/>
                <w:szCs w:val="22"/>
              </w:rPr>
              <w:t>Pre-Condizioni</w:t>
            </w:r>
          </w:p>
        </w:tc>
        <w:tc>
          <w:tcPr>
            <w:tcW w:w="721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72C9C3F6" w14:textId="418BCF0F" w:rsidR="016ED3B1" w:rsidRPr="00B702E6" w:rsidRDefault="016ED3B1" w:rsidP="016ED3B1">
            <w:pPr>
              <w:tabs>
                <w:tab w:val="left" w:pos="2179"/>
              </w:tabs>
              <w:jc w:val="both"/>
              <w:rPr>
                <w:sz w:val="22"/>
                <w:szCs w:val="22"/>
              </w:rPr>
            </w:pPr>
            <w:r w:rsidRPr="00B702E6">
              <w:rPr>
                <w:rFonts w:eastAsia="Times New Roman" w:cs="Times New Roman"/>
                <w:sz w:val="22"/>
                <w:szCs w:val="22"/>
              </w:rPr>
              <w:t>L’utente registrato ha effettuato correttamente il login al suo account</w:t>
            </w:r>
          </w:p>
        </w:tc>
      </w:tr>
      <w:tr w:rsidR="016ED3B1" w:rsidRPr="00B702E6" w14:paraId="1D020139" w14:textId="77777777" w:rsidTr="00C10662">
        <w:trPr>
          <w:trHeight w:val="300"/>
        </w:trPr>
        <w:tc>
          <w:tcPr>
            <w:tcW w:w="2295" w:type="dxa"/>
            <w:tcBorders>
              <w:top w:val="single" w:sz="8" w:space="0" w:color="auto"/>
              <w:left w:val="single" w:sz="8" w:space="0" w:color="auto"/>
              <w:bottom w:val="single" w:sz="8" w:space="0" w:color="000000" w:themeColor="text1"/>
              <w:right w:val="nil"/>
            </w:tcBorders>
            <w:shd w:val="clear" w:color="auto" w:fill="FFFFFF" w:themeFill="background1"/>
            <w:tcMar>
              <w:left w:w="108" w:type="dxa"/>
              <w:right w:w="108" w:type="dxa"/>
            </w:tcMar>
          </w:tcPr>
          <w:p w14:paraId="60C8DAE9" w14:textId="063EB820" w:rsidR="016ED3B1" w:rsidRPr="00B702E6" w:rsidRDefault="016ED3B1" w:rsidP="016ED3B1">
            <w:pPr>
              <w:jc w:val="both"/>
              <w:rPr>
                <w:sz w:val="22"/>
                <w:szCs w:val="22"/>
              </w:rPr>
            </w:pPr>
            <w:r w:rsidRPr="00B702E6">
              <w:rPr>
                <w:rFonts w:eastAsia="Times New Roman" w:cs="Times New Roman"/>
                <w:b/>
                <w:bCs/>
                <w:color w:val="000000" w:themeColor="text1"/>
                <w:sz w:val="22"/>
                <w:szCs w:val="22"/>
              </w:rPr>
              <w:t>Sequenza di eventi</w:t>
            </w:r>
          </w:p>
          <w:p w14:paraId="015CB2F1" w14:textId="298127E2" w:rsidR="016ED3B1" w:rsidRPr="00B702E6" w:rsidRDefault="016ED3B1" w:rsidP="016ED3B1">
            <w:pPr>
              <w:jc w:val="both"/>
              <w:rPr>
                <w:sz w:val="22"/>
                <w:szCs w:val="22"/>
              </w:rPr>
            </w:pPr>
            <w:r w:rsidRPr="00B702E6">
              <w:rPr>
                <w:rFonts w:eastAsia="Times New Roman" w:cs="Times New Roman"/>
                <w:b/>
                <w:bCs/>
                <w:color w:val="000000" w:themeColor="text1"/>
                <w:sz w:val="22"/>
                <w:szCs w:val="22"/>
              </w:rPr>
              <w:t>principale</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2B45967A" w14:textId="18A42452" w:rsidR="016ED3B1" w:rsidRPr="00B702E6" w:rsidRDefault="016ED3B1" w:rsidP="001B3892">
            <w:pPr>
              <w:pStyle w:val="Paragrafoelenco"/>
              <w:numPr>
                <w:ilvl w:val="0"/>
                <w:numId w:val="55"/>
              </w:numPr>
              <w:spacing w:line="257" w:lineRule="auto"/>
              <w:jc w:val="both"/>
              <w:rPr>
                <w:rFonts w:eastAsia="Times New Roman" w:cs="Times New Roman"/>
                <w:sz w:val="22"/>
                <w:szCs w:val="22"/>
              </w:rPr>
            </w:pPr>
            <w:r w:rsidRPr="00B702E6">
              <w:rPr>
                <w:rFonts w:eastAsia="Times New Roman" w:cs="Times New Roman"/>
                <w:sz w:val="22"/>
                <w:szCs w:val="22"/>
              </w:rPr>
              <w:t xml:space="preserve">L’utente accede all’area personale </w:t>
            </w:r>
          </w:p>
          <w:p w14:paraId="2645CAE5" w14:textId="16DEA741" w:rsidR="016ED3B1" w:rsidRPr="00B702E6" w:rsidRDefault="016ED3B1" w:rsidP="001B3892">
            <w:pPr>
              <w:pStyle w:val="Paragrafoelenco"/>
              <w:numPr>
                <w:ilvl w:val="0"/>
                <w:numId w:val="55"/>
              </w:numPr>
              <w:spacing w:line="257" w:lineRule="auto"/>
              <w:jc w:val="both"/>
              <w:rPr>
                <w:rFonts w:eastAsia="Times New Roman" w:cs="Times New Roman"/>
                <w:sz w:val="22"/>
                <w:szCs w:val="22"/>
              </w:rPr>
            </w:pPr>
            <w:r w:rsidRPr="00B702E6">
              <w:rPr>
                <w:rFonts w:eastAsia="Times New Roman" w:cs="Times New Roman"/>
                <w:sz w:val="22"/>
                <w:szCs w:val="22"/>
              </w:rPr>
              <w:t>Modifica i suoi dati personali e/o la sua immagine di profilo</w:t>
            </w:r>
          </w:p>
          <w:p w14:paraId="233E58AC" w14:textId="36F30CAE" w:rsidR="016ED3B1" w:rsidRPr="00B702E6" w:rsidRDefault="016ED3B1" w:rsidP="001B3892">
            <w:pPr>
              <w:pStyle w:val="Paragrafoelenco"/>
              <w:numPr>
                <w:ilvl w:val="0"/>
                <w:numId w:val="55"/>
              </w:numPr>
              <w:spacing w:line="257" w:lineRule="auto"/>
              <w:jc w:val="both"/>
              <w:rPr>
                <w:rFonts w:eastAsia="Times New Roman" w:cs="Times New Roman"/>
                <w:sz w:val="22"/>
                <w:szCs w:val="22"/>
              </w:rPr>
            </w:pPr>
            <w:r w:rsidRPr="00B702E6">
              <w:rPr>
                <w:rFonts w:eastAsia="Times New Roman" w:cs="Times New Roman"/>
                <w:sz w:val="22"/>
                <w:szCs w:val="22"/>
              </w:rPr>
              <w:t xml:space="preserve">Il sistema verifica </w:t>
            </w:r>
            <w:r w:rsidR="00893DDC">
              <w:rPr>
                <w:rFonts w:eastAsia="Times New Roman" w:cs="Times New Roman"/>
                <w:sz w:val="22"/>
                <w:szCs w:val="22"/>
              </w:rPr>
              <w:t xml:space="preserve">che </w:t>
            </w:r>
            <w:r w:rsidRPr="00B702E6">
              <w:rPr>
                <w:rFonts w:eastAsia="Times New Roman" w:cs="Times New Roman"/>
                <w:sz w:val="22"/>
                <w:szCs w:val="22"/>
              </w:rPr>
              <w:t>le modifiche apportate dall'utente</w:t>
            </w:r>
            <w:r w:rsidR="00893DDC">
              <w:rPr>
                <w:rFonts w:eastAsia="Times New Roman" w:cs="Times New Roman"/>
                <w:sz w:val="22"/>
                <w:szCs w:val="22"/>
              </w:rPr>
              <w:t xml:space="preserve"> siano valide</w:t>
            </w:r>
          </w:p>
          <w:p w14:paraId="359A4184" w14:textId="346FB0A2" w:rsidR="016ED3B1" w:rsidRPr="00B702E6" w:rsidRDefault="016ED3B1" w:rsidP="001B3892">
            <w:pPr>
              <w:pStyle w:val="Paragrafoelenco"/>
              <w:numPr>
                <w:ilvl w:val="0"/>
                <w:numId w:val="55"/>
              </w:numPr>
              <w:spacing w:line="257" w:lineRule="auto"/>
              <w:jc w:val="both"/>
              <w:rPr>
                <w:rFonts w:eastAsia="Times New Roman" w:cs="Times New Roman"/>
                <w:sz w:val="22"/>
                <w:szCs w:val="22"/>
              </w:rPr>
            </w:pPr>
            <w:r w:rsidRPr="00B702E6">
              <w:rPr>
                <w:rFonts w:eastAsia="Times New Roman" w:cs="Times New Roman"/>
                <w:b/>
                <w:bCs/>
                <w:sz w:val="22"/>
                <w:szCs w:val="22"/>
              </w:rPr>
              <w:t xml:space="preserve">if </w:t>
            </w:r>
            <w:r w:rsidRPr="00B702E6">
              <w:rPr>
                <w:rFonts w:eastAsia="Times New Roman" w:cs="Times New Roman"/>
                <w:sz w:val="22"/>
                <w:szCs w:val="22"/>
              </w:rPr>
              <w:t xml:space="preserve">le modifiche sono </w:t>
            </w:r>
            <w:r w:rsidR="00893DDC">
              <w:rPr>
                <w:rFonts w:eastAsia="Times New Roman" w:cs="Times New Roman"/>
                <w:sz w:val="22"/>
                <w:szCs w:val="22"/>
              </w:rPr>
              <w:t>valide</w:t>
            </w:r>
          </w:p>
          <w:p w14:paraId="5FE971AB" w14:textId="6D69D1EF" w:rsidR="016ED3B1" w:rsidRPr="00B702E6" w:rsidRDefault="016ED3B1" w:rsidP="001B3892">
            <w:pPr>
              <w:pStyle w:val="Paragrafoelenco"/>
              <w:numPr>
                <w:ilvl w:val="1"/>
                <w:numId w:val="55"/>
              </w:numPr>
              <w:spacing w:line="257" w:lineRule="auto"/>
              <w:jc w:val="both"/>
              <w:rPr>
                <w:rFonts w:eastAsia="Times New Roman" w:cs="Times New Roman"/>
                <w:sz w:val="22"/>
                <w:szCs w:val="22"/>
              </w:rPr>
            </w:pPr>
            <w:r w:rsidRPr="00B702E6">
              <w:rPr>
                <w:rFonts w:eastAsia="Times New Roman" w:cs="Times New Roman"/>
                <w:sz w:val="22"/>
                <w:szCs w:val="22"/>
              </w:rPr>
              <w:t>Il profilo dell’utente è aggiornato</w:t>
            </w:r>
          </w:p>
          <w:p w14:paraId="14F88677" w14:textId="01983360" w:rsidR="016ED3B1" w:rsidRPr="00B702E6" w:rsidRDefault="016ED3B1" w:rsidP="001B3892">
            <w:pPr>
              <w:pStyle w:val="Paragrafoelenco"/>
              <w:numPr>
                <w:ilvl w:val="1"/>
                <w:numId w:val="55"/>
              </w:numPr>
              <w:spacing w:line="257" w:lineRule="auto"/>
              <w:jc w:val="both"/>
              <w:rPr>
                <w:rFonts w:eastAsia="Times New Roman" w:cs="Times New Roman"/>
                <w:sz w:val="22"/>
                <w:szCs w:val="22"/>
              </w:rPr>
            </w:pPr>
            <w:r w:rsidRPr="00B702E6">
              <w:rPr>
                <w:rFonts w:eastAsia="Times New Roman" w:cs="Times New Roman"/>
                <w:sz w:val="22"/>
                <w:szCs w:val="22"/>
              </w:rPr>
              <w:t>L’utente riceve un messaggio di conferma avvenuta modifica</w:t>
            </w:r>
          </w:p>
        </w:tc>
      </w:tr>
      <w:tr w:rsidR="016ED3B1" w:rsidRPr="00B702E6" w14:paraId="3053B8E7" w14:textId="77777777" w:rsidTr="00C10662">
        <w:trPr>
          <w:trHeight w:val="30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16764BF9" w14:textId="415584FB" w:rsidR="016ED3B1" w:rsidRPr="00B702E6" w:rsidRDefault="016ED3B1" w:rsidP="016ED3B1">
            <w:pPr>
              <w:jc w:val="both"/>
              <w:rPr>
                <w:sz w:val="22"/>
                <w:szCs w:val="22"/>
              </w:rPr>
            </w:pPr>
            <w:r w:rsidRPr="00B702E6">
              <w:rPr>
                <w:rFonts w:eastAsia="Times New Roman" w:cs="Times New Roman"/>
                <w:b/>
                <w:bCs/>
                <w:color w:val="000000" w:themeColor="text1"/>
                <w:sz w:val="22"/>
                <w:szCs w:val="22"/>
              </w:rPr>
              <w:t>Post-Condizioni</w:t>
            </w:r>
          </w:p>
        </w:tc>
        <w:tc>
          <w:tcPr>
            <w:tcW w:w="721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07976B42" w14:textId="2455E4BA" w:rsidR="016ED3B1" w:rsidRPr="00B702E6" w:rsidRDefault="016ED3B1" w:rsidP="016ED3B1">
            <w:pPr>
              <w:jc w:val="both"/>
              <w:rPr>
                <w:sz w:val="22"/>
                <w:szCs w:val="22"/>
              </w:rPr>
            </w:pPr>
            <w:r w:rsidRPr="00B702E6">
              <w:rPr>
                <w:rFonts w:eastAsia="Times New Roman" w:cs="Times New Roman"/>
                <w:sz w:val="22"/>
                <w:szCs w:val="22"/>
              </w:rPr>
              <w:t>Il profilo dell’utente è aggiornato con i dati inseriti</w:t>
            </w:r>
          </w:p>
        </w:tc>
      </w:tr>
      <w:tr w:rsidR="016ED3B1" w:rsidRPr="00B702E6" w14:paraId="7624C4CC" w14:textId="77777777" w:rsidTr="00C10662">
        <w:trPr>
          <w:trHeight w:val="300"/>
        </w:trPr>
        <w:tc>
          <w:tcPr>
            <w:tcW w:w="2295" w:type="dxa"/>
            <w:tcBorders>
              <w:top w:val="single" w:sz="8" w:space="0" w:color="auto"/>
              <w:left w:val="single" w:sz="8" w:space="0" w:color="auto"/>
              <w:bottom w:val="single" w:sz="8" w:space="0" w:color="000000" w:themeColor="text1"/>
              <w:right w:val="nil"/>
            </w:tcBorders>
            <w:shd w:val="clear" w:color="auto" w:fill="FFFFFF" w:themeFill="background1"/>
            <w:tcMar>
              <w:left w:w="108" w:type="dxa"/>
              <w:right w:w="108" w:type="dxa"/>
            </w:tcMar>
          </w:tcPr>
          <w:p w14:paraId="2F616EA4" w14:textId="02C7897E" w:rsidR="016ED3B1" w:rsidRPr="00B702E6" w:rsidRDefault="016ED3B1" w:rsidP="016ED3B1">
            <w:pPr>
              <w:jc w:val="both"/>
              <w:rPr>
                <w:sz w:val="22"/>
                <w:szCs w:val="22"/>
              </w:rPr>
            </w:pPr>
            <w:r w:rsidRPr="00B702E6">
              <w:rPr>
                <w:rFonts w:eastAsia="Times New Roman" w:cs="Times New Roman"/>
                <w:b/>
                <w:bCs/>
                <w:color w:val="000000" w:themeColor="text1"/>
                <w:sz w:val="22"/>
                <w:szCs w:val="22"/>
              </w:rPr>
              <w:t>Casi d’uso correlati</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79A07F54" w14:textId="0A8C56A4" w:rsidR="016ED3B1" w:rsidRPr="00B702E6" w:rsidRDefault="016ED3B1" w:rsidP="016ED3B1">
            <w:pPr>
              <w:jc w:val="both"/>
              <w:rPr>
                <w:sz w:val="22"/>
                <w:szCs w:val="22"/>
              </w:rPr>
            </w:pPr>
            <w:r w:rsidRPr="00B702E6">
              <w:rPr>
                <w:rFonts w:eastAsia="Times New Roman" w:cs="Times New Roman"/>
                <w:i/>
                <w:iCs/>
                <w:sz w:val="22"/>
                <w:szCs w:val="22"/>
              </w:rPr>
              <w:t>-</w:t>
            </w:r>
          </w:p>
        </w:tc>
      </w:tr>
      <w:tr w:rsidR="016ED3B1" w:rsidRPr="00B702E6" w14:paraId="2948050B" w14:textId="77777777" w:rsidTr="004F3B44">
        <w:trPr>
          <w:trHeight w:val="688"/>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00314F15" w14:textId="40284F7F" w:rsidR="016ED3B1" w:rsidRPr="00B702E6" w:rsidRDefault="016ED3B1" w:rsidP="016ED3B1">
            <w:pPr>
              <w:jc w:val="both"/>
              <w:rPr>
                <w:sz w:val="22"/>
                <w:szCs w:val="22"/>
              </w:rPr>
            </w:pPr>
            <w:r w:rsidRPr="00B702E6">
              <w:rPr>
                <w:rFonts w:eastAsia="Times New Roman" w:cs="Times New Roman"/>
                <w:b/>
                <w:bCs/>
                <w:color w:val="000000" w:themeColor="text1"/>
                <w:sz w:val="22"/>
                <w:szCs w:val="22"/>
              </w:rPr>
              <w:t>Sequenza di eventi</w:t>
            </w:r>
          </w:p>
          <w:p w14:paraId="735D3E70" w14:textId="4FBD567C" w:rsidR="016ED3B1" w:rsidRPr="00B702E6" w:rsidRDefault="016ED3B1" w:rsidP="016ED3B1">
            <w:pPr>
              <w:jc w:val="both"/>
              <w:rPr>
                <w:sz w:val="22"/>
                <w:szCs w:val="22"/>
              </w:rPr>
            </w:pPr>
            <w:r w:rsidRPr="00B702E6">
              <w:rPr>
                <w:rFonts w:eastAsia="Times New Roman" w:cs="Times New Roman"/>
                <w:b/>
                <w:bCs/>
                <w:color w:val="000000" w:themeColor="text1"/>
                <w:sz w:val="22"/>
                <w:szCs w:val="22"/>
              </w:rPr>
              <w:t>alternativi</w:t>
            </w:r>
          </w:p>
        </w:tc>
        <w:tc>
          <w:tcPr>
            <w:tcW w:w="7213" w:type="dxa"/>
            <w:tcBorders>
              <w:top w:val="single" w:sz="8" w:space="0" w:color="000000" w:themeColor="text1"/>
              <w:left w:val="single" w:sz="8" w:space="0" w:color="auto"/>
              <w:bottom w:val="single" w:sz="8" w:space="0" w:color="auto"/>
              <w:right w:val="single" w:sz="8" w:space="0" w:color="auto"/>
            </w:tcBorders>
            <w:shd w:val="clear" w:color="auto" w:fill="FFFFFF" w:themeFill="background1"/>
            <w:tcMar>
              <w:left w:w="108" w:type="dxa"/>
              <w:right w:w="108" w:type="dxa"/>
            </w:tcMar>
          </w:tcPr>
          <w:p w14:paraId="2F81B667" w14:textId="2623C7F4" w:rsidR="016ED3B1" w:rsidRPr="00B702E6" w:rsidRDefault="016ED3B1" w:rsidP="016ED3B1">
            <w:pPr>
              <w:jc w:val="both"/>
              <w:rPr>
                <w:sz w:val="22"/>
                <w:szCs w:val="22"/>
              </w:rPr>
            </w:pPr>
            <w:r w:rsidRPr="00B702E6">
              <w:rPr>
                <w:rFonts w:eastAsia="Times New Roman" w:cs="Times New Roman"/>
                <w:color w:val="000000" w:themeColor="text1"/>
                <w:sz w:val="22"/>
                <w:szCs w:val="22"/>
              </w:rPr>
              <w:t>Al punto 3, se le informazioni personali dell’utente o l’immagine di profilo inserita non sono valide, il sistema mostra un messaggio di errore e verrà chiesto all’utente di riprovare</w:t>
            </w:r>
            <w:r w:rsidR="00796E82" w:rsidRPr="00B702E6">
              <w:rPr>
                <w:rFonts w:eastAsia="Times New Roman" w:cs="Times New Roman"/>
                <w:color w:val="000000" w:themeColor="text1"/>
                <w:sz w:val="22"/>
                <w:szCs w:val="22"/>
              </w:rPr>
              <w:t>, ritornando al punto 2</w:t>
            </w:r>
          </w:p>
        </w:tc>
      </w:tr>
    </w:tbl>
    <w:p w14:paraId="260B9F26" w14:textId="77777777" w:rsidR="00D80091" w:rsidRPr="00B702E6" w:rsidRDefault="00D80091" w:rsidP="016ED3B1">
      <w:pPr>
        <w:jc w:val="both"/>
      </w:pPr>
    </w:p>
    <w:tbl>
      <w:tblPr>
        <w:tblStyle w:val="Elencotab31"/>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gridCol w:w="141"/>
      </w:tblGrid>
      <w:tr w:rsidR="00DC19BE" w:rsidRPr="00B702E6" w14:paraId="68FC5459" w14:textId="77777777" w:rsidTr="00871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4BDCE946" w14:textId="77777777" w:rsidR="00DC19BE" w:rsidRPr="00552CE7" w:rsidRDefault="00DC19BE" w:rsidP="005F19CC">
            <w:pPr>
              <w:jc w:val="both"/>
              <w:rPr>
                <w:rFonts w:cs="Times New Roman"/>
                <w:sz w:val="24"/>
                <w:szCs w:val="24"/>
              </w:rPr>
            </w:pPr>
            <w:r w:rsidRPr="00552CE7">
              <w:rPr>
                <w:rFonts w:cs="Times New Roman"/>
                <w:sz w:val="24"/>
                <w:szCs w:val="24"/>
              </w:rPr>
              <w:t>Caso d’uso:</w:t>
            </w:r>
          </w:p>
        </w:tc>
        <w:tc>
          <w:tcPr>
            <w:tcW w:w="7229" w:type="dxa"/>
            <w:gridSpan w:val="2"/>
            <w:shd w:val="clear" w:color="auto" w:fill="659ED5"/>
          </w:tcPr>
          <w:p w14:paraId="74EDFC7E" w14:textId="77777777" w:rsidR="00DC19BE" w:rsidRPr="00552CE7" w:rsidRDefault="00DC19BE"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52CE7">
              <w:rPr>
                <w:rFonts w:cs="Times New Roman"/>
                <w:sz w:val="24"/>
                <w:szCs w:val="24"/>
              </w:rPr>
              <w:t>RegistraRitiroCopiaPrenotata</w:t>
            </w:r>
          </w:p>
        </w:tc>
      </w:tr>
      <w:tr w:rsidR="00B74203" w:rsidRPr="00B702E6" w14:paraId="7C67F606" w14:textId="77777777" w:rsidTr="0087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33CCDCC" w14:textId="77777777" w:rsidR="00DC19BE" w:rsidRPr="00B702E6" w:rsidRDefault="00DC19BE" w:rsidP="005F19CC">
            <w:pPr>
              <w:jc w:val="both"/>
              <w:rPr>
                <w:rFonts w:cs="Times New Roman"/>
              </w:rPr>
            </w:pPr>
            <w:r w:rsidRPr="00B702E6">
              <w:rPr>
                <w:rFonts w:cs="Times New Roman"/>
              </w:rPr>
              <w:t>Attore primario</w:t>
            </w:r>
          </w:p>
        </w:tc>
        <w:tc>
          <w:tcPr>
            <w:tcW w:w="7229" w:type="dxa"/>
            <w:gridSpan w:val="2"/>
          </w:tcPr>
          <w:p w14:paraId="3EAFE16D" w14:textId="77777777" w:rsidR="00DC19BE" w:rsidRPr="00B702E6" w:rsidRDefault="00DC19BE"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AddettoBiblioteca</w:t>
            </w:r>
          </w:p>
        </w:tc>
      </w:tr>
      <w:tr w:rsidR="00B74203" w:rsidRPr="00B702E6" w14:paraId="3B6A337C" w14:textId="77777777" w:rsidTr="00871F89">
        <w:tc>
          <w:tcPr>
            <w:cnfStyle w:val="001000000000" w:firstRow="0" w:lastRow="0" w:firstColumn="1" w:lastColumn="0" w:oddVBand="0" w:evenVBand="0" w:oddHBand="0" w:evenHBand="0" w:firstRowFirstColumn="0" w:firstRowLastColumn="0" w:lastRowFirstColumn="0" w:lastRowLastColumn="0"/>
            <w:tcW w:w="2297" w:type="dxa"/>
          </w:tcPr>
          <w:p w14:paraId="3B5645CE" w14:textId="77777777" w:rsidR="00DC19BE" w:rsidRPr="00B702E6" w:rsidRDefault="00DC19BE" w:rsidP="005F19CC">
            <w:pPr>
              <w:jc w:val="both"/>
              <w:rPr>
                <w:rFonts w:cs="Times New Roman"/>
              </w:rPr>
            </w:pPr>
            <w:r w:rsidRPr="00B702E6">
              <w:rPr>
                <w:rFonts w:cs="Times New Roman"/>
              </w:rPr>
              <w:t>Attore secondario</w:t>
            </w:r>
          </w:p>
        </w:tc>
        <w:tc>
          <w:tcPr>
            <w:tcW w:w="7229" w:type="dxa"/>
            <w:gridSpan w:val="2"/>
          </w:tcPr>
          <w:p w14:paraId="77C0D2F7" w14:textId="2A5AD9AF" w:rsidR="00DC19BE" w:rsidRPr="00B702E6" w:rsidRDefault="5A109E51" w:rsidP="5DF8E0A8">
            <w:pPr>
              <w:jc w:val="both"/>
              <w:cnfStyle w:val="000000000000" w:firstRow="0" w:lastRow="0" w:firstColumn="0" w:lastColumn="0" w:oddVBand="0" w:evenVBand="0" w:oddHBand="0" w:evenHBand="0" w:firstRowFirstColumn="0" w:firstRowLastColumn="0" w:lastRowFirstColumn="0" w:lastRowLastColumn="0"/>
              <w:rPr>
                <w:rFonts w:cs="Times New Roman"/>
                <w:highlight w:val="lightGray"/>
              </w:rPr>
            </w:pPr>
            <w:r w:rsidRPr="00570CF5">
              <w:rPr>
                <w:rFonts w:cs="Times New Roman"/>
              </w:rPr>
              <w:t>-</w:t>
            </w:r>
          </w:p>
        </w:tc>
      </w:tr>
      <w:tr w:rsidR="00B74203" w:rsidRPr="00B702E6" w14:paraId="4C72B59F" w14:textId="77777777" w:rsidTr="0087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445E94C" w14:textId="77777777" w:rsidR="00DC19BE" w:rsidRPr="00B702E6" w:rsidRDefault="00DC19BE" w:rsidP="005F19CC">
            <w:pPr>
              <w:jc w:val="both"/>
              <w:rPr>
                <w:rFonts w:cs="Times New Roman"/>
              </w:rPr>
            </w:pPr>
            <w:r w:rsidRPr="00B702E6">
              <w:rPr>
                <w:rFonts w:cs="Times New Roman"/>
              </w:rPr>
              <w:t>Descrizione</w:t>
            </w:r>
          </w:p>
        </w:tc>
        <w:tc>
          <w:tcPr>
            <w:tcW w:w="7229" w:type="dxa"/>
            <w:gridSpan w:val="2"/>
          </w:tcPr>
          <w:p w14:paraId="3913ECDD" w14:textId="77777777" w:rsidR="00DC19BE" w:rsidRPr="00B702E6" w:rsidRDefault="00DC19BE"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Un addetto alla biblioteca registra il ritiro di una copia di un libro prenotata da un utente registrato</w:t>
            </w:r>
          </w:p>
        </w:tc>
      </w:tr>
      <w:tr w:rsidR="00B74203" w:rsidRPr="00B702E6" w14:paraId="49031034" w14:textId="77777777" w:rsidTr="00871F89">
        <w:tc>
          <w:tcPr>
            <w:cnfStyle w:val="001000000000" w:firstRow="0" w:lastRow="0" w:firstColumn="1" w:lastColumn="0" w:oddVBand="0" w:evenVBand="0" w:oddHBand="0" w:evenHBand="0" w:firstRowFirstColumn="0" w:firstRowLastColumn="0" w:lastRowFirstColumn="0" w:lastRowLastColumn="0"/>
            <w:tcW w:w="2297" w:type="dxa"/>
          </w:tcPr>
          <w:p w14:paraId="67AE7EB5" w14:textId="77777777" w:rsidR="00DC19BE" w:rsidRPr="00B702E6" w:rsidRDefault="00DC19BE" w:rsidP="005F19CC">
            <w:pPr>
              <w:jc w:val="both"/>
              <w:rPr>
                <w:rFonts w:cs="Times New Roman"/>
              </w:rPr>
            </w:pPr>
            <w:r w:rsidRPr="00B702E6">
              <w:rPr>
                <w:rFonts w:cs="Times New Roman"/>
              </w:rPr>
              <w:t>Pre-Condizioni</w:t>
            </w:r>
          </w:p>
        </w:tc>
        <w:tc>
          <w:tcPr>
            <w:tcW w:w="7229" w:type="dxa"/>
            <w:gridSpan w:val="2"/>
          </w:tcPr>
          <w:p w14:paraId="2C3FDFD0" w14:textId="3BD7F378" w:rsidR="00DC19BE" w:rsidRPr="00B702E6" w:rsidRDefault="00796E82"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w:t>
            </w:r>
            <w:r w:rsidR="00DC19BE" w:rsidRPr="00B702E6">
              <w:rPr>
                <w:rFonts w:cs="Times New Roman"/>
              </w:rPr>
              <w:t>utente registrato ha effettuato una prenotazione</w:t>
            </w:r>
            <w:r w:rsidR="00893DDC">
              <w:rPr>
                <w:rFonts w:cs="Times New Roman"/>
              </w:rPr>
              <w:t>.</w:t>
            </w:r>
          </w:p>
          <w:p w14:paraId="297A0448" w14:textId="77777777" w:rsidR="00DC19BE" w:rsidRPr="00B702E6" w:rsidRDefault="00DC19BE"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ddetto alla biblioteca è autenticato nel sistema.</w:t>
            </w:r>
          </w:p>
        </w:tc>
      </w:tr>
      <w:tr w:rsidR="00B74203" w:rsidRPr="00B702E6" w14:paraId="25803F36" w14:textId="77777777" w:rsidTr="0087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59170C3" w14:textId="77777777" w:rsidR="00DC19BE" w:rsidRPr="00B702E6" w:rsidRDefault="00DC19BE" w:rsidP="005F19CC">
            <w:pPr>
              <w:jc w:val="both"/>
              <w:rPr>
                <w:rFonts w:cs="Times New Roman"/>
              </w:rPr>
            </w:pPr>
            <w:r w:rsidRPr="00B702E6">
              <w:rPr>
                <w:rFonts w:cs="Times New Roman"/>
              </w:rPr>
              <w:t>Sequenza di eventi</w:t>
            </w:r>
          </w:p>
          <w:p w14:paraId="079FA277" w14:textId="77777777" w:rsidR="00DC19BE" w:rsidRPr="00B702E6" w:rsidRDefault="00DC19BE" w:rsidP="005F19CC">
            <w:pPr>
              <w:jc w:val="both"/>
              <w:rPr>
                <w:rFonts w:cs="Times New Roman"/>
              </w:rPr>
            </w:pPr>
            <w:r w:rsidRPr="00B702E6">
              <w:rPr>
                <w:rFonts w:cs="Times New Roman"/>
              </w:rPr>
              <w:t>principale</w:t>
            </w:r>
          </w:p>
        </w:tc>
        <w:tc>
          <w:tcPr>
            <w:tcW w:w="7229" w:type="dxa"/>
            <w:gridSpan w:val="2"/>
          </w:tcPr>
          <w:p w14:paraId="1228567F" w14:textId="35E66D10" w:rsidR="00DC19BE" w:rsidRPr="00B702E6" w:rsidRDefault="00DC19BE" w:rsidP="001B3892">
            <w:pPr>
              <w:pStyle w:val="Paragrafoelenco"/>
              <w:numPr>
                <w:ilvl w:val="0"/>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utente fornisce all’addetto della biblioteca l’</w:t>
            </w:r>
            <w:r w:rsidR="004F3B44">
              <w:rPr>
                <w:rFonts w:cs="Times New Roman"/>
              </w:rPr>
              <w:t>ID</w:t>
            </w:r>
            <w:r w:rsidRPr="00B702E6">
              <w:rPr>
                <w:rFonts w:cs="Times New Roman"/>
              </w:rPr>
              <w:t xml:space="preserve"> della prenotazione </w:t>
            </w:r>
            <w:r w:rsidR="004F3B44" w:rsidRPr="00B702E6">
              <w:rPr>
                <w:rFonts w:cs="Times New Roman"/>
              </w:rPr>
              <w:t xml:space="preserve">precedentemente </w:t>
            </w:r>
            <w:r w:rsidRPr="00B702E6">
              <w:rPr>
                <w:rFonts w:cs="Times New Roman"/>
              </w:rPr>
              <w:t>effettuata</w:t>
            </w:r>
          </w:p>
          <w:p w14:paraId="308B0082" w14:textId="77777777" w:rsidR="00DC19BE" w:rsidRPr="00B702E6" w:rsidRDefault="00DC19BE" w:rsidP="001B3892">
            <w:pPr>
              <w:pStyle w:val="Paragrafoelenco"/>
              <w:numPr>
                <w:ilvl w:val="0"/>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ddetto alla biblioteca accede all’interfaccia dedicata alle prenotazioni attive</w:t>
            </w:r>
          </w:p>
          <w:p w14:paraId="5F9F41CF" w14:textId="0B39B972" w:rsidR="00DC19BE" w:rsidRPr="00B702E6" w:rsidRDefault="00DC19BE" w:rsidP="001B3892">
            <w:pPr>
              <w:pStyle w:val="Paragrafoelenco"/>
              <w:numPr>
                <w:ilvl w:val="0"/>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addetto alla biblioteca </w:t>
            </w:r>
            <w:r w:rsidR="00796E82" w:rsidRPr="00B702E6">
              <w:rPr>
                <w:rFonts w:cs="Times New Roman"/>
              </w:rPr>
              <w:t>ricerca</w:t>
            </w:r>
            <w:r w:rsidRPr="00B702E6">
              <w:rPr>
                <w:rFonts w:cs="Times New Roman"/>
              </w:rPr>
              <w:t xml:space="preserve"> l’</w:t>
            </w:r>
            <w:r w:rsidR="004F3B44">
              <w:rPr>
                <w:rFonts w:cs="Times New Roman"/>
              </w:rPr>
              <w:t>ID</w:t>
            </w:r>
            <w:r w:rsidRPr="00B702E6">
              <w:rPr>
                <w:rFonts w:cs="Times New Roman"/>
              </w:rPr>
              <w:t xml:space="preserve"> della prenotazione</w:t>
            </w:r>
          </w:p>
          <w:p w14:paraId="7BAC8015" w14:textId="025AB9A1" w:rsidR="00DC19BE" w:rsidRPr="00B702E6" w:rsidRDefault="00DC19BE" w:rsidP="001B3892">
            <w:pPr>
              <w:pStyle w:val="Paragrafoelenco"/>
              <w:numPr>
                <w:ilvl w:val="0"/>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b/>
                <w:bCs/>
              </w:rPr>
              <w:t>if</w:t>
            </w:r>
            <w:r w:rsidRPr="00B702E6">
              <w:rPr>
                <w:rFonts w:cs="Times New Roman"/>
              </w:rPr>
              <w:t xml:space="preserve"> l’</w:t>
            </w:r>
            <w:r w:rsidR="004F3B44">
              <w:rPr>
                <w:rFonts w:cs="Times New Roman"/>
              </w:rPr>
              <w:t>ID</w:t>
            </w:r>
            <w:r w:rsidRPr="00B702E6">
              <w:rPr>
                <w:rFonts w:cs="Times New Roman"/>
              </w:rPr>
              <w:t xml:space="preserve"> è valido</w:t>
            </w:r>
          </w:p>
          <w:p w14:paraId="23BA9653" w14:textId="77777777" w:rsidR="00DC19BE" w:rsidRPr="00B702E6" w:rsidRDefault="00DC19BE" w:rsidP="001B3892">
            <w:pPr>
              <w:pStyle w:val="Paragrafoelenco"/>
              <w:numPr>
                <w:ilvl w:val="1"/>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recupera e visualizza i dettagli della prenotazione corrispondente all'ID fornito, con la copia del libro prenotata e il suo stato attuale.</w:t>
            </w:r>
          </w:p>
          <w:p w14:paraId="4825A8D2" w14:textId="77777777" w:rsidR="00DC19BE" w:rsidRPr="00B702E6" w:rsidRDefault="00DC19BE" w:rsidP="001B3892">
            <w:pPr>
              <w:pStyle w:val="Paragrafoelenco"/>
              <w:numPr>
                <w:ilvl w:val="1"/>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b/>
                <w:bCs/>
              </w:rPr>
              <w:t>if</w:t>
            </w:r>
            <w:r w:rsidRPr="00B702E6">
              <w:rPr>
                <w:rFonts w:cs="Times New Roman"/>
              </w:rPr>
              <w:t xml:space="preserve"> la copia risulta prenotata</w:t>
            </w:r>
          </w:p>
          <w:p w14:paraId="67CA62BE" w14:textId="6D9009DC" w:rsidR="00DC19BE" w:rsidRPr="00B702E6" w:rsidRDefault="004F3B44" w:rsidP="001B3892">
            <w:pPr>
              <w:pStyle w:val="Paragrafoelenco"/>
              <w:numPr>
                <w:ilvl w:val="2"/>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DC19BE" w:rsidRPr="00B702E6">
              <w:rPr>
                <w:rFonts w:cs="Times New Roman"/>
              </w:rPr>
              <w:t>L'addetto alla biblioteca conferma il ritiro della copia e aggiorna lo stato della copia da “prenotata” a “in prestito”</w:t>
            </w:r>
          </w:p>
          <w:p w14:paraId="5A3B06C9" w14:textId="112175E2" w:rsidR="00DC19BE" w:rsidRPr="00B702E6" w:rsidRDefault="004F3B44" w:rsidP="001B3892">
            <w:pPr>
              <w:pStyle w:val="Paragrafoelenco"/>
              <w:numPr>
                <w:ilvl w:val="2"/>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DC19BE" w:rsidRPr="00B702E6">
              <w:rPr>
                <w:rFonts w:cs="Times New Roman"/>
              </w:rPr>
              <w:t>Il sistema notifica la conferma del cambiamento dello stato del</w:t>
            </w:r>
            <w:r>
              <w:rPr>
                <w:rFonts w:cs="Times New Roman"/>
              </w:rPr>
              <w:t>la copia</w:t>
            </w:r>
          </w:p>
        </w:tc>
      </w:tr>
      <w:tr w:rsidR="00B74203" w:rsidRPr="00B702E6" w14:paraId="373FAFCC" w14:textId="77777777" w:rsidTr="00871F89">
        <w:tc>
          <w:tcPr>
            <w:cnfStyle w:val="001000000000" w:firstRow="0" w:lastRow="0" w:firstColumn="1" w:lastColumn="0" w:oddVBand="0" w:evenVBand="0" w:oddHBand="0" w:evenHBand="0" w:firstRowFirstColumn="0" w:firstRowLastColumn="0" w:lastRowFirstColumn="0" w:lastRowLastColumn="0"/>
            <w:tcW w:w="2297" w:type="dxa"/>
          </w:tcPr>
          <w:p w14:paraId="4405CD90" w14:textId="77777777" w:rsidR="00DC19BE" w:rsidRPr="00B702E6" w:rsidRDefault="00DC19BE" w:rsidP="005F19CC">
            <w:pPr>
              <w:jc w:val="both"/>
              <w:rPr>
                <w:rFonts w:cs="Times New Roman"/>
              </w:rPr>
            </w:pPr>
            <w:r w:rsidRPr="00B702E6">
              <w:rPr>
                <w:rFonts w:cs="Times New Roman"/>
              </w:rPr>
              <w:t>Post-Condizioni</w:t>
            </w:r>
          </w:p>
        </w:tc>
        <w:tc>
          <w:tcPr>
            <w:tcW w:w="7229" w:type="dxa"/>
            <w:gridSpan w:val="2"/>
          </w:tcPr>
          <w:p w14:paraId="2DABEA13" w14:textId="77777777" w:rsidR="00DC19BE" w:rsidRPr="00B702E6" w:rsidRDefault="00DC19BE"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L’utente registrato ha ritirato la copia del libro di interesse e lo stato di tale copia nel sistema è ora in prestito.</w:t>
            </w:r>
          </w:p>
        </w:tc>
      </w:tr>
      <w:tr w:rsidR="00B74203" w:rsidRPr="00B702E6" w14:paraId="368D85EE" w14:textId="77777777" w:rsidTr="00871F8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97" w:type="dxa"/>
          </w:tcPr>
          <w:p w14:paraId="2147F73C" w14:textId="77777777" w:rsidR="00DC19BE" w:rsidRPr="00B702E6" w:rsidRDefault="00DC19BE" w:rsidP="005F19CC">
            <w:pPr>
              <w:jc w:val="both"/>
              <w:rPr>
                <w:rFonts w:cs="Times New Roman"/>
              </w:rPr>
            </w:pPr>
            <w:r w:rsidRPr="00B702E6">
              <w:rPr>
                <w:rFonts w:cs="Times New Roman"/>
              </w:rPr>
              <w:t>Casi d’uso correlati</w:t>
            </w:r>
          </w:p>
        </w:tc>
        <w:tc>
          <w:tcPr>
            <w:tcW w:w="7229" w:type="dxa"/>
            <w:gridSpan w:val="2"/>
          </w:tcPr>
          <w:p w14:paraId="60E46F45" w14:textId="5E19E7CF" w:rsidR="00DC19BE" w:rsidRPr="00B702E6" w:rsidRDefault="006E2350"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w:t>
            </w:r>
          </w:p>
        </w:tc>
      </w:tr>
      <w:tr w:rsidR="00D060F2" w:rsidRPr="00B702E6" w14:paraId="66FB27BA" w14:textId="77777777" w:rsidTr="00871F89">
        <w:trPr>
          <w:trHeight w:val="1304"/>
        </w:trPr>
        <w:tc>
          <w:tcPr>
            <w:cnfStyle w:val="001000000000" w:firstRow="0" w:lastRow="0" w:firstColumn="1" w:lastColumn="0" w:oddVBand="0" w:evenVBand="0" w:oddHBand="0" w:evenHBand="0" w:firstRowFirstColumn="0" w:firstRowLastColumn="0" w:lastRowFirstColumn="0" w:lastRowLastColumn="0"/>
            <w:tcW w:w="2297" w:type="dxa"/>
          </w:tcPr>
          <w:p w14:paraId="6E57C975" w14:textId="77777777" w:rsidR="00DC19BE" w:rsidRPr="00B702E6" w:rsidRDefault="00DC19BE" w:rsidP="005F19CC">
            <w:pPr>
              <w:jc w:val="both"/>
              <w:rPr>
                <w:rFonts w:cs="Times New Roman"/>
              </w:rPr>
            </w:pPr>
            <w:r w:rsidRPr="00B702E6">
              <w:rPr>
                <w:rFonts w:cs="Times New Roman"/>
              </w:rPr>
              <w:t>Sequenza di eventi</w:t>
            </w:r>
          </w:p>
          <w:p w14:paraId="38D89114" w14:textId="77777777" w:rsidR="00DC19BE" w:rsidRPr="00B702E6" w:rsidRDefault="00DC19BE" w:rsidP="005F19CC">
            <w:pPr>
              <w:jc w:val="both"/>
              <w:rPr>
                <w:rFonts w:cs="Times New Roman"/>
              </w:rPr>
            </w:pPr>
            <w:r w:rsidRPr="00B702E6">
              <w:rPr>
                <w:rFonts w:cs="Times New Roman"/>
              </w:rPr>
              <w:t>alternativi</w:t>
            </w:r>
          </w:p>
        </w:tc>
        <w:tc>
          <w:tcPr>
            <w:tcW w:w="7229" w:type="dxa"/>
            <w:gridSpan w:val="2"/>
            <w:shd w:val="clear" w:color="auto" w:fill="FFFFFF" w:themeFill="background1"/>
          </w:tcPr>
          <w:p w14:paraId="6742849B" w14:textId="77777777" w:rsidR="00DC19BE" w:rsidRPr="00B702E6" w:rsidRDefault="00DC19BE"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l punto 4, se l’id non è valido:</w:t>
            </w:r>
          </w:p>
          <w:p w14:paraId="7DE60E10" w14:textId="77777777" w:rsidR="00DC19BE" w:rsidRPr="00B702E6" w:rsidRDefault="00DC19BE" w:rsidP="001B3892">
            <w:pPr>
              <w:pStyle w:val="Paragrafoelenco"/>
              <w:numPr>
                <w:ilvl w:val="1"/>
                <w:numId w:val="57"/>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Il sistema restituisce un messaggio di errore indicando che l'ID della prenotazione non è valido o non è stato trovato. </w:t>
            </w:r>
          </w:p>
          <w:p w14:paraId="5B88EA4F" w14:textId="1ABBC9E3" w:rsidR="006E2350" w:rsidRDefault="00DC19BE" w:rsidP="001B3892">
            <w:pPr>
              <w:pStyle w:val="Paragrafoelenco"/>
              <w:numPr>
                <w:ilvl w:val="1"/>
                <w:numId w:val="57"/>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ddetto alla biblioteca informa l'utente.</w:t>
            </w:r>
          </w:p>
          <w:p w14:paraId="5786FA6F" w14:textId="77777777" w:rsidR="004F3B44" w:rsidRPr="004F3B44" w:rsidRDefault="004F3B44" w:rsidP="004F3B44">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cs="Times New Roman"/>
                <w:u w:val="single"/>
              </w:rPr>
            </w:pPr>
          </w:p>
          <w:p w14:paraId="05EAB44F" w14:textId="77777777" w:rsidR="00DC19BE" w:rsidRPr="00B702E6" w:rsidRDefault="00DC19BE"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Al punto 4.2, se la copia del libro non è "prenotata": </w:t>
            </w:r>
          </w:p>
          <w:p w14:paraId="1813FFA3" w14:textId="45BA98A2" w:rsidR="00DC19BE" w:rsidRPr="00B702E6" w:rsidRDefault="00DC19BE" w:rsidP="001B3892">
            <w:pPr>
              <w:pStyle w:val="Paragrafoelenco"/>
              <w:numPr>
                <w:ilvl w:val="2"/>
                <w:numId w:val="57"/>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il sistema restituisce un messaggio di errore all'addetto, indicando che la copia non può essere ritirata. </w:t>
            </w:r>
          </w:p>
          <w:p w14:paraId="5242C7E3" w14:textId="77777777" w:rsidR="00DC19BE" w:rsidRPr="00B702E6" w:rsidRDefault="00DC19BE" w:rsidP="001B3892">
            <w:pPr>
              <w:pStyle w:val="Paragrafoelenco"/>
              <w:numPr>
                <w:ilvl w:val="2"/>
                <w:numId w:val="57"/>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ddetto alla biblioteca avvisa l'utente.</w:t>
            </w:r>
          </w:p>
        </w:tc>
      </w:tr>
      <w:tr w:rsidR="00BA1985" w:rsidRPr="00B702E6" w14:paraId="7D3EA3C3" w14:textId="77777777" w:rsidTr="00871F89">
        <w:trPr>
          <w:gridAfter w:val="1"/>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2297" w:type="dxa"/>
            <w:shd w:val="clear" w:color="auto" w:fill="659ED5"/>
          </w:tcPr>
          <w:p w14:paraId="33121E7D" w14:textId="77777777" w:rsidR="00BA1985" w:rsidRPr="00A216BD" w:rsidRDefault="00BA1985" w:rsidP="005F19CC">
            <w:pPr>
              <w:jc w:val="both"/>
              <w:rPr>
                <w:rFonts w:cs="Times New Roman"/>
                <w:sz w:val="24"/>
                <w:szCs w:val="24"/>
              </w:rPr>
            </w:pPr>
            <w:r w:rsidRPr="00871F89">
              <w:rPr>
                <w:rFonts w:cs="Times New Roman"/>
                <w:color w:val="FFFFFF" w:themeColor="background1"/>
                <w:sz w:val="24"/>
                <w:szCs w:val="24"/>
              </w:rPr>
              <w:lastRenderedPageBreak/>
              <w:t>Caso d’uso:</w:t>
            </w:r>
          </w:p>
        </w:tc>
        <w:tc>
          <w:tcPr>
            <w:tcW w:w="7088" w:type="dxa"/>
            <w:shd w:val="clear" w:color="auto" w:fill="659ED5"/>
          </w:tcPr>
          <w:p w14:paraId="592861D9" w14:textId="77777777" w:rsidR="00BA1985" w:rsidRPr="00A216BD"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71F89">
              <w:rPr>
                <w:rFonts w:cs="Times New Roman"/>
                <w:b/>
                <w:bCs/>
                <w:color w:val="FFFFFF" w:themeColor="background1"/>
                <w:sz w:val="24"/>
                <w:szCs w:val="24"/>
              </w:rPr>
              <w:t>RegistraRestituzioneCopia</w:t>
            </w:r>
          </w:p>
        </w:tc>
      </w:tr>
      <w:tr w:rsidR="00B74203" w:rsidRPr="00B702E6" w14:paraId="75003B99" w14:textId="77777777" w:rsidTr="00871F89">
        <w:trPr>
          <w:gridAfter w:val="1"/>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671D5930" w14:textId="77777777" w:rsidR="00BA1985" w:rsidRPr="00B702E6" w:rsidRDefault="00BA1985" w:rsidP="005F19CC">
            <w:pPr>
              <w:jc w:val="both"/>
              <w:rPr>
                <w:rFonts w:cs="Times New Roman"/>
              </w:rPr>
            </w:pPr>
            <w:r w:rsidRPr="00B702E6">
              <w:rPr>
                <w:rFonts w:cs="Times New Roman"/>
              </w:rPr>
              <w:t>Attore primario</w:t>
            </w:r>
          </w:p>
        </w:tc>
        <w:tc>
          <w:tcPr>
            <w:tcW w:w="7088" w:type="dxa"/>
          </w:tcPr>
          <w:p w14:paraId="6BF36F43" w14:textId="77777777" w:rsidR="00BA1985" w:rsidRPr="00B702E6" w:rsidRDefault="00BA198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ddettoBiblioteca</w:t>
            </w:r>
          </w:p>
        </w:tc>
      </w:tr>
      <w:tr w:rsidR="00B74203" w:rsidRPr="00B702E6" w14:paraId="0C5A6F1E" w14:textId="77777777" w:rsidTr="00871F89">
        <w:trPr>
          <w:gridAfter w:val="1"/>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24FB49E8" w14:textId="77777777" w:rsidR="00BA1985" w:rsidRPr="00B702E6" w:rsidRDefault="00BA1985" w:rsidP="005F19CC">
            <w:pPr>
              <w:jc w:val="both"/>
              <w:rPr>
                <w:rFonts w:cs="Times New Roman"/>
              </w:rPr>
            </w:pPr>
            <w:r w:rsidRPr="00B702E6">
              <w:rPr>
                <w:rFonts w:cs="Times New Roman"/>
              </w:rPr>
              <w:t>Attore secondario</w:t>
            </w:r>
          </w:p>
        </w:tc>
        <w:tc>
          <w:tcPr>
            <w:tcW w:w="7088" w:type="dxa"/>
          </w:tcPr>
          <w:p w14:paraId="574EFD5B" w14:textId="77777777"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w:t>
            </w:r>
          </w:p>
        </w:tc>
      </w:tr>
      <w:tr w:rsidR="00B74203" w:rsidRPr="00B702E6" w14:paraId="0DC97209" w14:textId="77777777" w:rsidTr="00871F89">
        <w:trPr>
          <w:gridAfter w:val="1"/>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04658A53" w14:textId="77777777" w:rsidR="00BA1985" w:rsidRPr="00B702E6" w:rsidRDefault="00BA1985" w:rsidP="005F19CC">
            <w:pPr>
              <w:jc w:val="both"/>
              <w:rPr>
                <w:rFonts w:cs="Times New Roman"/>
              </w:rPr>
            </w:pPr>
            <w:r w:rsidRPr="00B702E6">
              <w:rPr>
                <w:rFonts w:cs="Times New Roman"/>
              </w:rPr>
              <w:t>Descrizione</w:t>
            </w:r>
          </w:p>
        </w:tc>
        <w:tc>
          <w:tcPr>
            <w:tcW w:w="7088" w:type="dxa"/>
          </w:tcPr>
          <w:p w14:paraId="46783D03" w14:textId="5C09410F" w:rsidR="00BA1985" w:rsidRPr="00B702E6" w:rsidRDefault="00BA198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Un addetto alla biblioteca registra l’avvenuta restituzione di una copia di un libro </w:t>
            </w:r>
            <w:r w:rsidR="00796E82" w:rsidRPr="00B702E6">
              <w:rPr>
                <w:rFonts w:cs="Times New Roman"/>
              </w:rPr>
              <w:t>presso la</w:t>
            </w:r>
            <w:r w:rsidRPr="00B702E6">
              <w:rPr>
                <w:rFonts w:cs="Times New Roman"/>
              </w:rPr>
              <w:t xml:space="preserve"> biblioteca, rendendola di nuovo disponibile</w:t>
            </w:r>
          </w:p>
        </w:tc>
      </w:tr>
      <w:tr w:rsidR="00B74203" w:rsidRPr="00B702E6" w14:paraId="1C5498D1" w14:textId="77777777" w:rsidTr="00871F89">
        <w:trPr>
          <w:gridAfter w:val="1"/>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042883DD" w14:textId="77777777" w:rsidR="00BA1985" w:rsidRPr="00B702E6" w:rsidRDefault="00BA1985" w:rsidP="005F19CC">
            <w:pPr>
              <w:jc w:val="both"/>
              <w:rPr>
                <w:rFonts w:cs="Times New Roman"/>
              </w:rPr>
            </w:pPr>
            <w:r w:rsidRPr="00B702E6">
              <w:rPr>
                <w:rFonts w:cs="Times New Roman"/>
              </w:rPr>
              <w:t>Pre-Condizioni</w:t>
            </w:r>
          </w:p>
        </w:tc>
        <w:tc>
          <w:tcPr>
            <w:tcW w:w="7088" w:type="dxa"/>
          </w:tcPr>
          <w:p w14:paraId="2157586E" w14:textId="10A040C0"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utente ha una copia di un libro in prestito </w:t>
            </w:r>
            <w:r w:rsidR="004F3B44">
              <w:rPr>
                <w:rFonts w:cs="Times New Roman"/>
              </w:rPr>
              <w:t>e vuole</w:t>
            </w:r>
            <w:r w:rsidRPr="00B702E6">
              <w:rPr>
                <w:rFonts w:cs="Times New Roman"/>
              </w:rPr>
              <w:t xml:space="preserve"> restituir</w:t>
            </w:r>
            <w:r w:rsidR="004F3B44">
              <w:rPr>
                <w:rFonts w:cs="Times New Roman"/>
              </w:rPr>
              <w:t>la</w:t>
            </w:r>
            <w:r w:rsidRPr="00B702E6">
              <w:rPr>
                <w:rFonts w:cs="Times New Roman"/>
              </w:rPr>
              <w:t xml:space="preserve">. </w:t>
            </w:r>
          </w:p>
          <w:p w14:paraId="2EE82EB5" w14:textId="77777777"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ddetto alla biblioteca è autenticato nel sistema.</w:t>
            </w:r>
          </w:p>
        </w:tc>
      </w:tr>
      <w:tr w:rsidR="00B74203" w:rsidRPr="00B702E6" w14:paraId="0EA826B7" w14:textId="77777777" w:rsidTr="00871F89">
        <w:trPr>
          <w:gridAfter w:val="1"/>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74775334" w14:textId="77777777" w:rsidR="00BA1985" w:rsidRPr="00B702E6" w:rsidRDefault="00BA1985" w:rsidP="005F19CC">
            <w:pPr>
              <w:jc w:val="both"/>
              <w:rPr>
                <w:rFonts w:cs="Times New Roman"/>
              </w:rPr>
            </w:pPr>
            <w:r w:rsidRPr="00B702E6">
              <w:rPr>
                <w:rFonts w:cs="Times New Roman"/>
              </w:rPr>
              <w:t>Sequenza di eventi</w:t>
            </w:r>
          </w:p>
          <w:p w14:paraId="20BFE475" w14:textId="77777777" w:rsidR="00BA1985" w:rsidRPr="00B702E6" w:rsidRDefault="00BA1985" w:rsidP="005F19CC">
            <w:pPr>
              <w:jc w:val="both"/>
              <w:rPr>
                <w:rFonts w:cs="Times New Roman"/>
              </w:rPr>
            </w:pPr>
            <w:r w:rsidRPr="00B702E6">
              <w:rPr>
                <w:rFonts w:cs="Times New Roman"/>
              </w:rPr>
              <w:t>principale</w:t>
            </w:r>
          </w:p>
        </w:tc>
        <w:tc>
          <w:tcPr>
            <w:tcW w:w="7088" w:type="dxa"/>
          </w:tcPr>
          <w:p w14:paraId="7CAC2C00" w14:textId="77777777" w:rsidR="00BA1985" w:rsidRPr="00B702E6" w:rsidRDefault="00BA1985" w:rsidP="001B3892">
            <w:pPr>
              <w:pStyle w:val="Paragrafoelenco"/>
              <w:numPr>
                <w:ilvl w:val="0"/>
                <w:numId w:val="6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utente fornisce all'addetto della biblioteca l'ID della prenotazione.</w:t>
            </w:r>
          </w:p>
          <w:p w14:paraId="7420F17C" w14:textId="77777777" w:rsidR="00BA1985" w:rsidRPr="00B702E6" w:rsidRDefault="00BA1985" w:rsidP="001B3892">
            <w:pPr>
              <w:pStyle w:val="Paragrafoelenco"/>
              <w:numPr>
                <w:ilvl w:val="0"/>
                <w:numId w:val="61"/>
              </w:num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B702E6">
              <w:rPr>
                <w:rFonts w:eastAsia="Times New Roman" w:cs="Times New Roman"/>
              </w:rPr>
              <w:t>L'addetto alla biblioteca accede all'interfaccia dedicata alla visualizzazione dei libri in prestito</w:t>
            </w:r>
          </w:p>
          <w:p w14:paraId="2EDD1B0F" w14:textId="6799BA66" w:rsidR="00BA1985" w:rsidRPr="00B702E6" w:rsidRDefault="00BA1985" w:rsidP="001B3892">
            <w:pPr>
              <w:pStyle w:val="Paragrafoelenco"/>
              <w:numPr>
                <w:ilvl w:val="0"/>
                <w:numId w:val="61"/>
              </w:num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B702E6">
              <w:rPr>
                <w:rFonts w:eastAsia="Times New Roman" w:cs="Times New Roman"/>
              </w:rPr>
              <w:t xml:space="preserve">L'addetto alla biblioteca </w:t>
            </w:r>
            <w:r w:rsidR="00796E82" w:rsidRPr="00B702E6">
              <w:rPr>
                <w:rFonts w:eastAsia="Times New Roman" w:cs="Times New Roman"/>
              </w:rPr>
              <w:t>ricerca</w:t>
            </w:r>
            <w:r w:rsidRPr="00B702E6">
              <w:rPr>
                <w:rFonts w:eastAsia="Times New Roman" w:cs="Times New Roman"/>
              </w:rPr>
              <w:t xml:space="preserve"> l'ID della prenotazione</w:t>
            </w:r>
          </w:p>
          <w:p w14:paraId="7363CF69" w14:textId="2DA7DBA4" w:rsidR="00BA1985" w:rsidRPr="00B702E6" w:rsidRDefault="00BA1985" w:rsidP="001B3892">
            <w:pPr>
              <w:pStyle w:val="Paragrafoelenco"/>
              <w:numPr>
                <w:ilvl w:val="0"/>
                <w:numId w:val="6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b/>
                <w:bCs/>
              </w:rPr>
              <w:t>if</w:t>
            </w:r>
            <w:r w:rsidRPr="00B702E6">
              <w:rPr>
                <w:rFonts w:cs="Times New Roman"/>
              </w:rPr>
              <w:t xml:space="preserve"> l’</w:t>
            </w:r>
            <w:r w:rsidR="00796E82" w:rsidRPr="00B702E6">
              <w:rPr>
                <w:rFonts w:cs="Times New Roman"/>
              </w:rPr>
              <w:t>ID</w:t>
            </w:r>
            <w:r w:rsidRPr="00B702E6">
              <w:rPr>
                <w:rFonts w:cs="Times New Roman"/>
              </w:rPr>
              <w:t xml:space="preserve"> è valido</w:t>
            </w:r>
          </w:p>
          <w:p w14:paraId="5718DB7D" w14:textId="77AD22D5" w:rsidR="00BA1985" w:rsidRPr="00B702E6" w:rsidRDefault="00BA1985" w:rsidP="001B3892">
            <w:pPr>
              <w:pStyle w:val="Paragrafoelenco"/>
              <w:numPr>
                <w:ilvl w:val="1"/>
                <w:numId w:val="6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Il sistema recupera e </w:t>
            </w:r>
            <w:r w:rsidR="00796E82" w:rsidRPr="00B702E6">
              <w:rPr>
                <w:rFonts w:cs="Times New Roman"/>
              </w:rPr>
              <w:t>mostra</w:t>
            </w:r>
            <w:r w:rsidRPr="00B702E6">
              <w:rPr>
                <w:rFonts w:cs="Times New Roman"/>
              </w:rPr>
              <w:t xml:space="preserve"> i dettagli della prenotazione corrispondente all'ID fornito, con la copia del libro prenotata e il suo stato attuale.</w:t>
            </w:r>
          </w:p>
          <w:p w14:paraId="6FA93D6C" w14:textId="77777777" w:rsidR="00BA1985" w:rsidRPr="00B702E6" w:rsidRDefault="00BA1985" w:rsidP="001B3892">
            <w:pPr>
              <w:pStyle w:val="Paragrafoelenco"/>
              <w:numPr>
                <w:ilvl w:val="1"/>
                <w:numId w:val="6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b/>
                <w:bCs/>
              </w:rPr>
              <w:t>if</w:t>
            </w:r>
            <w:r w:rsidRPr="00B702E6">
              <w:rPr>
                <w:rFonts w:cs="Times New Roman"/>
              </w:rPr>
              <w:t xml:space="preserve"> la copia risulta “in prestito”</w:t>
            </w:r>
          </w:p>
          <w:p w14:paraId="4AA65178" w14:textId="77777777" w:rsidR="00BA1985" w:rsidRPr="00B702E6" w:rsidRDefault="00BA1985" w:rsidP="001B3892">
            <w:pPr>
              <w:pStyle w:val="Paragrafoelenco"/>
              <w:numPr>
                <w:ilvl w:val="2"/>
                <w:numId w:val="6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ddetto alla biblioteca conferma la restituzione della copia e aggiorna lo stato della copia del libro da "in prestito" a “disponibile”</w:t>
            </w:r>
          </w:p>
          <w:p w14:paraId="5DBBF4B8" w14:textId="09E4A074" w:rsidR="00BA1985" w:rsidRPr="003417E3" w:rsidRDefault="00BA1985" w:rsidP="001B3892">
            <w:pPr>
              <w:pStyle w:val="Paragrafoelenco"/>
              <w:numPr>
                <w:ilvl w:val="2"/>
                <w:numId w:val="6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Il sistema </w:t>
            </w:r>
            <w:r w:rsidRPr="004F3B44">
              <w:rPr>
                <w:rFonts w:cs="Times New Roman"/>
              </w:rPr>
              <w:t>notifica</w:t>
            </w:r>
            <w:r w:rsidRPr="00B702E6">
              <w:rPr>
                <w:rFonts w:cs="Times New Roman"/>
              </w:rPr>
              <w:t xml:space="preserve"> la conferma del cambiamento dello stato del libro</w:t>
            </w:r>
          </w:p>
        </w:tc>
      </w:tr>
      <w:tr w:rsidR="00B74203" w:rsidRPr="00B702E6" w14:paraId="2A5F62A2" w14:textId="77777777" w:rsidTr="00871F89">
        <w:trPr>
          <w:gridAfter w:val="1"/>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63E1F539" w14:textId="77777777" w:rsidR="00BA1985" w:rsidRPr="00B702E6" w:rsidRDefault="00BA1985" w:rsidP="005F19CC">
            <w:pPr>
              <w:jc w:val="both"/>
              <w:rPr>
                <w:rFonts w:cs="Times New Roman"/>
              </w:rPr>
            </w:pPr>
            <w:r w:rsidRPr="00B702E6">
              <w:rPr>
                <w:rFonts w:cs="Times New Roman"/>
              </w:rPr>
              <w:t>Post-Condizioni</w:t>
            </w:r>
          </w:p>
        </w:tc>
        <w:tc>
          <w:tcPr>
            <w:tcW w:w="7088" w:type="dxa"/>
          </w:tcPr>
          <w:p w14:paraId="6E897521" w14:textId="06E52CB0"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iCs/>
              </w:rPr>
            </w:pPr>
            <w:r w:rsidRPr="00B702E6">
              <w:rPr>
                <w:rFonts w:cs="Times New Roman"/>
                <w:iCs/>
              </w:rPr>
              <w:t>L’utente registrato ha restituito la copia del libro e lo stato di tale copia nel sistema è ora disponibile a nuove prenotazioni</w:t>
            </w:r>
          </w:p>
        </w:tc>
      </w:tr>
      <w:tr w:rsidR="00B74203" w:rsidRPr="00B702E6" w14:paraId="7D175A86" w14:textId="77777777" w:rsidTr="00871F89">
        <w:trPr>
          <w:gridAfter w:val="1"/>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2857AD35" w14:textId="77777777" w:rsidR="00BA1985" w:rsidRPr="00B702E6" w:rsidRDefault="00BA1985" w:rsidP="005F19CC">
            <w:pPr>
              <w:jc w:val="both"/>
              <w:rPr>
                <w:rFonts w:cs="Times New Roman"/>
              </w:rPr>
            </w:pPr>
            <w:r w:rsidRPr="00B702E6">
              <w:rPr>
                <w:rFonts w:cs="Times New Roman"/>
              </w:rPr>
              <w:t>Casi d’uso correlati</w:t>
            </w:r>
          </w:p>
        </w:tc>
        <w:tc>
          <w:tcPr>
            <w:tcW w:w="7088" w:type="dxa"/>
          </w:tcPr>
          <w:p w14:paraId="469C8140" w14:textId="77777777" w:rsidR="00BA1985" w:rsidRPr="00B702E6" w:rsidRDefault="00BA198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w:t>
            </w:r>
          </w:p>
        </w:tc>
      </w:tr>
      <w:tr w:rsidR="00D060F2" w:rsidRPr="00B702E6" w14:paraId="7A6F5E98" w14:textId="77777777" w:rsidTr="00871F89">
        <w:trPr>
          <w:gridAfter w:val="1"/>
          <w:cnfStyle w:val="000000100000" w:firstRow="0" w:lastRow="0" w:firstColumn="0" w:lastColumn="0" w:oddVBand="0" w:evenVBand="0" w:oddHBand="1" w:evenHBand="0" w:firstRowFirstColumn="0" w:firstRowLastColumn="0" w:lastRowFirstColumn="0" w:lastRowLastColumn="0"/>
          <w:wAfter w:w="141" w:type="dxa"/>
          <w:trHeight w:val="1655"/>
        </w:trPr>
        <w:tc>
          <w:tcPr>
            <w:cnfStyle w:val="001000000000" w:firstRow="0" w:lastRow="0" w:firstColumn="1" w:lastColumn="0" w:oddVBand="0" w:evenVBand="0" w:oddHBand="0" w:evenHBand="0" w:firstRowFirstColumn="0" w:firstRowLastColumn="0" w:lastRowFirstColumn="0" w:lastRowLastColumn="0"/>
            <w:tcW w:w="2297" w:type="dxa"/>
          </w:tcPr>
          <w:p w14:paraId="03F8C490" w14:textId="77777777" w:rsidR="00BA1985" w:rsidRPr="00B702E6" w:rsidRDefault="00BA1985" w:rsidP="005F19CC">
            <w:pPr>
              <w:jc w:val="both"/>
              <w:rPr>
                <w:rFonts w:cs="Times New Roman"/>
              </w:rPr>
            </w:pPr>
            <w:r w:rsidRPr="00B702E6">
              <w:rPr>
                <w:rFonts w:cs="Times New Roman"/>
              </w:rPr>
              <w:t>Sequenza di eventi</w:t>
            </w:r>
          </w:p>
          <w:p w14:paraId="799981C8" w14:textId="77777777" w:rsidR="00BA1985" w:rsidRPr="00B702E6" w:rsidRDefault="00BA1985" w:rsidP="005F19CC">
            <w:pPr>
              <w:jc w:val="both"/>
              <w:rPr>
                <w:rFonts w:cs="Times New Roman"/>
              </w:rPr>
            </w:pPr>
            <w:r w:rsidRPr="00B702E6">
              <w:rPr>
                <w:rFonts w:cs="Times New Roman"/>
              </w:rPr>
              <w:t>alternativi</w:t>
            </w:r>
          </w:p>
        </w:tc>
        <w:tc>
          <w:tcPr>
            <w:tcW w:w="7088" w:type="dxa"/>
            <w:shd w:val="clear" w:color="auto" w:fill="FFFFFF" w:themeFill="background1"/>
          </w:tcPr>
          <w:p w14:paraId="1114BBB6" w14:textId="719A04BB"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Al punto 4, se l’</w:t>
            </w:r>
            <w:r w:rsidR="00270FF5" w:rsidRPr="00B702E6">
              <w:rPr>
                <w:rFonts w:cs="Times New Roman"/>
              </w:rPr>
              <w:t>ID</w:t>
            </w:r>
            <w:r w:rsidRPr="00B702E6">
              <w:rPr>
                <w:rFonts w:cs="Times New Roman"/>
              </w:rPr>
              <w:t xml:space="preserve"> non è valido:</w:t>
            </w:r>
          </w:p>
          <w:p w14:paraId="6371F7E0" w14:textId="72A298D6" w:rsidR="00BA1985" w:rsidRPr="00B702E6" w:rsidRDefault="00BA1985" w:rsidP="001B3892">
            <w:pPr>
              <w:pStyle w:val="Paragrafoelenco"/>
              <w:numPr>
                <w:ilvl w:val="1"/>
                <w:numId w:val="62"/>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Il sistema restituisce un messaggio di errore indicando che l'ID della prenotazione non è valido o non è stato trovato. </w:t>
            </w:r>
          </w:p>
          <w:p w14:paraId="6480C5E9" w14:textId="0E412BD1" w:rsidR="00BA1985" w:rsidRPr="00B702E6" w:rsidRDefault="00BA1985" w:rsidP="001B3892">
            <w:pPr>
              <w:pStyle w:val="Paragrafoelenco"/>
              <w:numPr>
                <w:ilvl w:val="1"/>
                <w:numId w:val="62"/>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ddetto alla biblioteca informa l'utente.</w:t>
            </w:r>
          </w:p>
          <w:p w14:paraId="3B356FEF" w14:textId="77777777"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Al punto 4.2, se la copia del libro non è "in prestito": </w:t>
            </w:r>
          </w:p>
          <w:p w14:paraId="0C13FA12" w14:textId="64FB7E03" w:rsidR="00BA1985" w:rsidRPr="00B702E6" w:rsidRDefault="00270FF5" w:rsidP="001B3892">
            <w:pPr>
              <w:pStyle w:val="Paragrafoelenco"/>
              <w:numPr>
                <w:ilvl w:val="2"/>
                <w:numId w:val="62"/>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w:t>
            </w:r>
            <w:r w:rsidR="00BA1985" w:rsidRPr="00B702E6">
              <w:rPr>
                <w:rFonts w:cs="Times New Roman"/>
              </w:rPr>
              <w:t xml:space="preserve">l sistema restituisce un messaggio di errore all'addetto, indicando che la copia non era stata ritirata in maniera corretta. </w:t>
            </w:r>
          </w:p>
          <w:p w14:paraId="62192B7D" w14:textId="6938658A" w:rsidR="00270FF5" w:rsidRPr="00B702E6" w:rsidRDefault="00270FF5" w:rsidP="001B3892">
            <w:pPr>
              <w:pStyle w:val="Paragrafoelenco"/>
              <w:numPr>
                <w:ilvl w:val="2"/>
                <w:numId w:val="62"/>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ddetto alla biblioteca informa l’utente.</w:t>
            </w:r>
          </w:p>
          <w:p w14:paraId="756D3AA2" w14:textId="77777777"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7F01D701" w14:textId="77777777" w:rsidR="00692902" w:rsidRDefault="00692902">
      <w:pPr>
        <w:rPr>
          <w:sz w:val="15"/>
          <w:szCs w:val="15"/>
        </w:rPr>
      </w:pPr>
    </w:p>
    <w:p w14:paraId="2631C0BF" w14:textId="77777777" w:rsidR="00E6053F" w:rsidRDefault="00E6053F">
      <w:pPr>
        <w:rPr>
          <w:sz w:val="15"/>
          <w:szCs w:val="15"/>
        </w:rPr>
      </w:pPr>
    </w:p>
    <w:p w14:paraId="133DB92F" w14:textId="77777777" w:rsidR="00E6053F" w:rsidRDefault="00E6053F">
      <w:pPr>
        <w:rPr>
          <w:sz w:val="15"/>
          <w:szCs w:val="15"/>
        </w:rPr>
      </w:pPr>
    </w:p>
    <w:p w14:paraId="15872323" w14:textId="77777777" w:rsidR="00E6053F" w:rsidRDefault="00E6053F">
      <w:pPr>
        <w:rPr>
          <w:sz w:val="15"/>
          <w:szCs w:val="15"/>
        </w:rPr>
      </w:pPr>
    </w:p>
    <w:p w14:paraId="63EF490A" w14:textId="77777777" w:rsidR="00E6053F" w:rsidRDefault="00E6053F">
      <w:pPr>
        <w:rPr>
          <w:sz w:val="15"/>
          <w:szCs w:val="15"/>
        </w:rPr>
      </w:pPr>
    </w:p>
    <w:p w14:paraId="2A0DFA13" w14:textId="77777777" w:rsidR="00E6053F" w:rsidRDefault="00E6053F">
      <w:pPr>
        <w:rPr>
          <w:sz w:val="15"/>
          <w:szCs w:val="15"/>
        </w:rPr>
      </w:pPr>
    </w:p>
    <w:p w14:paraId="1F924D2F" w14:textId="77777777" w:rsidR="00E6053F" w:rsidRDefault="00E6053F">
      <w:pPr>
        <w:rPr>
          <w:sz w:val="15"/>
          <w:szCs w:val="15"/>
        </w:rPr>
      </w:pPr>
    </w:p>
    <w:p w14:paraId="1F5BEC58" w14:textId="77777777" w:rsidR="00E6053F" w:rsidRDefault="00E6053F">
      <w:pPr>
        <w:rPr>
          <w:sz w:val="15"/>
          <w:szCs w:val="15"/>
        </w:rPr>
      </w:pPr>
    </w:p>
    <w:p w14:paraId="5FA4BBC9" w14:textId="77777777" w:rsidR="00E6053F" w:rsidRDefault="00E6053F">
      <w:pPr>
        <w:rPr>
          <w:sz w:val="15"/>
          <w:szCs w:val="15"/>
        </w:rPr>
      </w:pPr>
    </w:p>
    <w:p w14:paraId="190D916B" w14:textId="77777777" w:rsidR="00E6053F" w:rsidRDefault="00E6053F">
      <w:pPr>
        <w:rPr>
          <w:sz w:val="15"/>
          <w:szCs w:val="15"/>
        </w:rPr>
      </w:pPr>
    </w:p>
    <w:p w14:paraId="1B92DA0D" w14:textId="77777777" w:rsidR="00E6053F" w:rsidRDefault="00E6053F">
      <w:pPr>
        <w:rPr>
          <w:sz w:val="15"/>
          <w:szCs w:val="15"/>
        </w:rPr>
      </w:pPr>
    </w:p>
    <w:p w14:paraId="571B423A" w14:textId="77777777" w:rsidR="00E6053F" w:rsidRDefault="00E6053F">
      <w:pPr>
        <w:rPr>
          <w:sz w:val="15"/>
          <w:szCs w:val="15"/>
        </w:rPr>
      </w:pPr>
    </w:p>
    <w:p w14:paraId="69519147" w14:textId="77777777" w:rsidR="00E6053F" w:rsidRDefault="00E6053F">
      <w:pPr>
        <w:rPr>
          <w:sz w:val="15"/>
          <w:szCs w:val="15"/>
        </w:rPr>
      </w:pPr>
    </w:p>
    <w:p w14:paraId="08840CD2" w14:textId="77777777" w:rsidR="00E6053F" w:rsidRDefault="00E6053F">
      <w:pPr>
        <w:rPr>
          <w:sz w:val="15"/>
          <w:szCs w:val="15"/>
        </w:rPr>
      </w:pPr>
    </w:p>
    <w:p w14:paraId="26D6D642" w14:textId="77777777" w:rsidR="00E6053F" w:rsidRDefault="00E6053F">
      <w:pPr>
        <w:rPr>
          <w:sz w:val="15"/>
          <w:szCs w:val="15"/>
        </w:rPr>
      </w:pPr>
    </w:p>
    <w:p w14:paraId="16991911" w14:textId="77777777" w:rsidR="00E6053F" w:rsidRDefault="00E6053F">
      <w:pPr>
        <w:rPr>
          <w:sz w:val="15"/>
          <w:szCs w:val="15"/>
        </w:rPr>
      </w:pPr>
    </w:p>
    <w:p w14:paraId="21C4448C" w14:textId="77777777" w:rsidR="00E6053F" w:rsidRDefault="00E6053F">
      <w:pPr>
        <w:rPr>
          <w:sz w:val="15"/>
          <w:szCs w:val="15"/>
        </w:rPr>
      </w:pPr>
    </w:p>
    <w:p w14:paraId="1CBF002C" w14:textId="77777777" w:rsidR="00E6053F" w:rsidRDefault="00E6053F">
      <w:pPr>
        <w:rPr>
          <w:sz w:val="15"/>
          <w:szCs w:val="15"/>
        </w:rPr>
      </w:pPr>
    </w:p>
    <w:p w14:paraId="677E19E5" w14:textId="77777777" w:rsidR="00E6053F" w:rsidRDefault="00E6053F">
      <w:pPr>
        <w:rPr>
          <w:sz w:val="15"/>
          <w:szCs w:val="15"/>
        </w:rPr>
      </w:pPr>
    </w:p>
    <w:p w14:paraId="0031003E" w14:textId="77777777" w:rsidR="00E6053F" w:rsidRDefault="00E6053F">
      <w:pPr>
        <w:rPr>
          <w:sz w:val="15"/>
          <w:szCs w:val="15"/>
        </w:rPr>
      </w:pPr>
    </w:p>
    <w:p w14:paraId="0817A49C" w14:textId="77777777" w:rsidR="00E6053F" w:rsidRDefault="00E6053F">
      <w:pPr>
        <w:rPr>
          <w:sz w:val="15"/>
          <w:szCs w:val="15"/>
        </w:rPr>
      </w:pPr>
    </w:p>
    <w:p w14:paraId="7D64C47D" w14:textId="77777777" w:rsidR="00E6053F" w:rsidRDefault="00E6053F">
      <w:pPr>
        <w:rPr>
          <w:sz w:val="15"/>
          <w:szCs w:val="15"/>
        </w:rPr>
      </w:pPr>
    </w:p>
    <w:p w14:paraId="41531F5E" w14:textId="77777777" w:rsidR="00E6053F" w:rsidRDefault="00E6053F">
      <w:pPr>
        <w:rPr>
          <w:sz w:val="15"/>
          <w:szCs w:val="15"/>
        </w:rPr>
      </w:pPr>
    </w:p>
    <w:p w14:paraId="3BCA0F06" w14:textId="77777777" w:rsidR="00E6053F" w:rsidRDefault="00E6053F">
      <w:pPr>
        <w:rPr>
          <w:sz w:val="15"/>
          <w:szCs w:val="15"/>
        </w:rPr>
      </w:pPr>
    </w:p>
    <w:p w14:paraId="484B03BD" w14:textId="77777777" w:rsidR="00E6053F" w:rsidRDefault="00E6053F">
      <w:pPr>
        <w:rPr>
          <w:sz w:val="15"/>
          <w:szCs w:val="15"/>
        </w:rPr>
      </w:pPr>
    </w:p>
    <w:p w14:paraId="1902727F" w14:textId="77777777" w:rsidR="00871F89" w:rsidRDefault="00871F89">
      <w:pPr>
        <w:rPr>
          <w:sz w:val="15"/>
          <w:szCs w:val="15"/>
        </w:rPr>
      </w:pPr>
    </w:p>
    <w:p w14:paraId="2EA779FD" w14:textId="77777777" w:rsidR="00871F89" w:rsidRDefault="00871F89">
      <w:pPr>
        <w:rPr>
          <w:sz w:val="15"/>
          <w:szCs w:val="15"/>
        </w:rPr>
      </w:pPr>
    </w:p>
    <w:p w14:paraId="78A4E10E" w14:textId="77777777" w:rsidR="00E6053F" w:rsidRDefault="00E6053F">
      <w:pPr>
        <w:rPr>
          <w:sz w:val="15"/>
          <w:szCs w:val="15"/>
        </w:rPr>
      </w:pPr>
    </w:p>
    <w:p w14:paraId="7DAB2B4F" w14:textId="77777777" w:rsidR="00E6053F" w:rsidRDefault="00E6053F">
      <w:pPr>
        <w:rPr>
          <w:sz w:val="15"/>
          <w:szCs w:val="15"/>
        </w:rPr>
      </w:pPr>
    </w:p>
    <w:p w14:paraId="4195D6AB" w14:textId="77777777" w:rsidR="00E6053F" w:rsidRPr="00B702E6" w:rsidRDefault="00E6053F">
      <w:pPr>
        <w:rPr>
          <w:sz w:val="15"/>
          <w:szCs w:val="15"/>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032C7C" w:rsidRPr="00B702E6" w14:paraId="6B09CA7B" w14:textId="77777777" w:rsidTr="00243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0F783E29" w14:textId="77777777" w:rsidR="00032C7C" w:rsidRPr="00692902" w:rsidRDefault="00032C7C" w:rsidP="005F19CC">
            <w:pPr>
              <w:jc w:val="both"/>
              <w:rPr>
                <w:rFonts w:cs="Times New Roman"/>
                <w:sz w:val="24"/>
                <w:szCs w:val="24"/>
              </w:rPr>
            </w:pPr>
            <w:r w:rsidRPr="00692902">
              <w:rPr>
                <w:rFonts w:cs="Times New Roman"/>
                <w:sz w:val="24"/>
                <w:szCs w:val="24"/>
              </w:rPr>
              <w:lastRenderedPageBreak/>
              <w:t>Caso d’uso:</w:t>
            </w:r>
          </w:p>
        </w:tc>
        <w:tc>
          <w:tcPr>
            <w:tcW w:w="7088" w:type="dxa"/>
            <w:shd w:val="clear" w:color="auto" w:fill="659ED5"/>
          </w:tcPr>
          <w:p w14:paraId="12F563FE" w14:textId="77777777" w:rsidR="00032C7C" w:rsidRPr="00692902" w:rsidRDefault="00032C7C"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2902">
              <w:rPr>
                <w:rFonts w:cs="Times New Roman"/>
                <w:sz w:val="24"/>
                <w:szCs w:val="24"/>
              </w:rPr>
              <w:t>AggiungiLibro</w:t>
            </w:r>
          </w:p>
        </w:tc>
      </w:tr>
      <w:tr w:rsidR="00B74203" w:rsidRPr="00B702E6" w14:paraId="281DAC02"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1A9CE43" w14:textId="77777777" w:rsidR="00032C7C" w:rsidRPr="00B702E6" w:rsidRDefault="00032C7C" w:rsidP="005F19CC">
            <w:pPr>
              <w:jc w:val="both"/>
              <w:rPr>
                <w:rFonts w:cs="Times New Roman"/>
              </w:rPr>
            </w:pPr>
            <w:r w:rsidRPr="00B702E6">
              <w:rPr>
                <w:rFonts w:cs="Times New Roman"/>
              </w:rPr>
              <w:t>Attore primario</w:t>
            </w:r>
          </w:p>
        </w:tc>
        <w:tc>
          <w:tcPr>
            <w:tcW w:w="7088" w:type="dxa"/>
          </w:tcPr>
          <w:p w14:paraId="1A5ACAAA" w14:textId="77777777" w:rsidR="00032C7C" w:rsidRPr="00B702E6" w:rsidRDefault="00032C7C"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Amministratore</w:t>
            </w:r>
          </w:p>
        </w:tc>
      </w:tr>
      <w:tr w:rsidR="00B74203" w:rsidRPr="00B702E6" w14:paraId="079435A3"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155C90CF" w14:textId="77777777" w:rsidR="00032C7C" w:rsidRPr="00B702E6" w:rsidRDefault="00032C7C" w:rsidP="005F19CC">
            <w:pPr>
              <w:jc w:val="both"/>
              <w:rPr>
                <w:rFonts w:cs="Times New Roman"/>
              </w:rPr>
            </w:pPr>
            <w:r w:rsidRPr="00B702E6">
              <w:rPr>
                <w:rFonts w:cs="Times New Roman"/>
              </w:rPr>
              <w:t>Attore secondario</w:t>
            </w:r>
          </w:p>
        </w:tc>
        <w:tc>
          <w:tcPr>
            <w:tcW w:w="7088" w:type="dxa"/>
          </w:tcPr>
          <w:p w14:paraId="1B2C2500" w14:textId="77777777" w:rsidR="00032C7C" w:rsidRPr="00B702E6" w:rsidRDefault="00032C7C"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w:t>
            </w:r>
          </w:p>
        </w:tc>
      </w:tr>
      <w:tr w:rsidR="00B74203" w:rsidRPr="00B702E6" w14:paraId="1513D3CD"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BDA7060" w14:textId="77777777" w:rsidR="00032C7C" w:rsidRPr="00B702E6" w:rsidRDefault="00032C7C" w:rsidP="005F19CC">
            <w:pPr>
              <w:jc w:val="both"/>
              <w:rPr>
                <w:rFonts w:cs="Times New Roman"/>
              </w:rPr>
            </w:pPr>
            <w:r w:rsidRPr="00B702E6">
              <w:rPr>
                <w:rFonts w:cs="Times New Roman"/>
              </w:rPr>
              <w:t>Descrizione</w:t>
            </w:r>
          </w:p>
        </w:tc>
        <w:tc>
          <w:tcPr>
            <w:tcW w:w="7088" w:type="dxa"/>
          </w:tcPr>
          <w:p w14:paraId="7463006A" w14:textId="7ED17A4E" w:rsidR="00032C7C" w:rsidRPr="00B702E6" w:rsidRDefault="00270FF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w:t>
            </w:r>
            <w:r w:rsidR="00032C7C" w:rsidRPr="00B702E6">
              <w:rPr>
                <w:rFonts w:cs="Times New Roman"/>
              </w:rPr>
              <w:t>amministrator</w:t>
            </w:r>
            <w:r w:rsidRPr="00B702E6">
              <w:rPr>
                <w:rFonts w:cs="Times New Roman"/>
              </w:rPr>
              <w:t>e</w:t>
            </w:r>
            <w:r w:rsidR="00032C7C" w:rsidRPr="00B702E6">
              <w:rPr>
                <w:rFonts w:cs="Times New Roman"/>
              </w:rPr>
              <w:t xml:space="preserve"> aggiunge un</w:t>
            </w:r>
            <w:r w:rsidRPr="00B702E6">
              <w:rPr>
                <w:rFonts w:cs="Times New Roman"/>
              </w:rPr>
              <w:t xml:space="preserve"> nuovo</w:t>
            </w:r>
            <w:r w:rsidR="00032C7C" w:rsidRPr="00B702E6">
              <w:rPr>
                <w:rFonts w:cs="Times New Roman"/>
              </w:rPr>
              <w:t xml:space="preserve"> libro al catalogo tramite apposita interfaccia</w:t>
            </w:r>
          </w:p>
        </w:tc>
      </w:tr>
      <w:tr w:rsidR="00B74203" w:rsidRPr="00B702E6" w14:paraId="1C5E80CF"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34B12B87" w14:textId="77777777" w:rsidR="00032C7C" w:rsidRPr="00B702E6" w:rsidRDefault="00032C7C" w:rsidP="005F19CC">
            <w:pPr>
              <w:jc w:val="both"/>
              <w:rPr>
                <w:rFonts w:cs="Times New Roman"/>
              </w:rPr>
            </w:pPr>
            <w:r w:rsidRPr="00B702E6">
              <w:rPr>
                <w:rFonts w:cs="Times New Roman"/>
              </w:rPr>
              <w:t>Pre-Condizioni</w:t>
            </w:r>
          </w:p>
        </w:tc>
        <w:tc>
          <w:tcPr>
            <w:tcW w:w="7088" w:type="dxa"/>
          </w:tcPr>
          <w:p w14:paraId="0B0D75A8" w14:textId="1E6772F8" w:rsidR="00270FF5" w:rsidRPr="00B702E6" w:rsidRDefault="00270FF5"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mministratore è autenticato all’interno del sistema.</w:t>
            </w:r>
          </w:p>
          <w:p w14:paraId="0BDF9B89" w14:textId="12EF8D53" w:rsidR="00270FF5" w:rsidRPr="00B702E6" w:rsidRDefault="00032C7C"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Un libro con gli stessi dati non è già registrato nel catalogo</w:t>
            </w:r>
            <w:r w:rsidR="00270FF5" w:rsidRPr="00B702E6">
              <w:rPr>
                <w:rFonts w:cs="Times New Roman"/>
              </w:rPr>
              <w:t>.</w:t>
            </w:r>
          </w:p>
        </w:tc>
      </w:tr>
      <w:tr w:rsidR="00B74203" w:rsidRPr="00B702E6" w14:paraId="7847486E"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08034DA" w14:textId="77777777" w:rsidR="00032C7C" w:rsidRPr="00B702E6" w:rsidRDefault="00032C7C" w:rsidP="005F19CC">
            <w:pPr>
              <w:jc w:val="both"/>
              <w:rPr>
                <w:rFonts w:cs="Times New Roman"/>
              </w:rPr>
            </w:pPr>
            <w:r w:rsidRPr="00B702E6">
              <w:rPr>
                <w:rFonts w:cs="Times New Roman"/>
              </w:rPr>
              <w:t>Sequenza di eventi</w:t>
            </w:r>
          </w:p>
          <w:p w14:paraId="01787D1F" w14:textId="77777777" w:rsidR="00032C7C" w:rsidRPr="00B702E6" w:rsidRDefault="00032C7C" w:rsidP="005F19CC">
            <w:pPr>
              <w:jc w:val="both"/>
              <w:rPr>
                <w:rFonts w:cs="Times New Roman"/>
              </w:rPr>
            </w:pPr>
            <w:r w:rsidRPr="00B702E6">
              <w:rPr>
                <w:rFonts w:cs="Times New Roman"/>
              </w:rPr>
              <w:t>principale</w:t>
            </w:r>
          </w:p>
        </w:tc>
        <w:tc>
          <w:tcPr>
            <w:tcW w:w="7088" w:type="dxa"/>
          </w:tcPr>
          <w:p w14:paraId="0664AD5C" w14:textId="77777777" w:rsidR="00032C7C" w:rsidRPr="00B702E6" w:rsidRDefault="00032C7C" w:rsidP="001B3892">
            <w:pPr>
              <w:pStyle w:val="Paragrafoelenco"/>
              <w:numPr>
                <w:ilvl w:val="0"/>
                <w:numId w:val="63"/>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caso d’uso inizia quando un amministratore richiede l’aggiunta di un nuovo libro al catalogo</w:t>
            </w:r>
          </w:p>
          <w:p w14:paraId="5F5B6482" w14:textId="4E529033" w:rsidR="00032C7C" w:rsidRPr="00B702E6" w:rsidRDefault="00032C7C" w:rsidP="001B3892">
            <w:pPr>
              <w:pStyle w:val="Paragrafoelenco"/>
              <w:numPr>
                <w:ilvl w:val="0"/>
                <w:numId w:val="63"/>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amministratore inserisce i dati del libro </w:t>
            </w:r>
            <w:r w:rsidR="00270FF5" w:rsidRPr="00B702E6">
              <w:rPr>
                <w:rFonts w:cs="Times New Roman"/>
              </w:rPr>
              <w:t>(</w:t>
            </w:r>
            <w:r w:rsidRPr="00B702E6">
              <w:rPr>
                <w:rFonts w:cs="Times New Roman"/>
              </w:rPr>
              <w:t>titolo, autore, anno di pubblicazione, genere, codice ISBN, descrizione</w:t>
            </w:r>
            <w:r w:rsidR="00270FF5" w:rsidRPr="00B702E6">
              <w:rPr>
                <w:rFonts w:cs="Times New Roman"/>
              </w:rPr>
              <w:t>)</w:t>
            </w:r>
          </w:p>
          <w:p w14:paraId="502BBC81" w14:textId="43F415FE" w:rsidR="00032C7C" w:rsidRPr="00B702E6" w:rsidRDefault="00032C7C" w:rsidP="001B3892">
            <w:pPr>
              <w:pStyle w:val="Paragrafoelenco"/>
              <w:numPr>
                <w:ilvl w:val="0"/>
                <w:numId w:val="63"/>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verifica che i</w:t>
            </w:r>
            <w:r w:rsidR="00871F89">
              <w:rPr>
                <w:rFonts w:cs="Times New Roman"/>
              </w:rPr>
              <w:t>l formato dei</w:t>
            </w:r>
            <w:r w:rsidRPr="00B702E6">
              <w:rPr>
                <w:rFonts w:cs="Times New Roman"/>
              </w:rPr>
              <w:t xml:space="preserve"> dati del nuovo libro sia valid</w:t>
            </w:r>
            <w:r w:rsidR="00871F89">
              <w:rPr>
                <w:rFonts w:cs="Times New Roman"/>
              </w:rPr>
              <w:t>o</w:t>
            </w:r>
          </w:p>
          <w:p w14:paraId="38EB8352" w14:textId="761B1E70" w:rsidR="00032C7C" w:rsidRPr="00B702E6" w:rsidRDefault="00032C7C" w:rsidP="001B3892">
            <w:pPr>
              <w:pStyle w:val="Paragrafoelenco"/>
              <w:numPr>
                <w:ilvl w:val="0"/>
                <w:numId w:val="63"/>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b/>
                <w:bCs/>
              </w:rPr>
              <w:t>if</w:t>
            </w:r>
            <w:r w:rsidRPr="00B702E6">
              <w:rPr>
                <w:rFonts w:cs="Times New Roman"/>
              </w:rPr>
              <w:t xml:space="preserve"> i</w:t>
            </w:r>
            <w:r w:rsidR="00871F89">
              <w:rPr>
                <w:rFonts w:cs="Times New Roman"/>
              </w:rPr>
              <w:t>l formato dei</w:t>
            </w:r>
            <w:r w:rsidRPr="00B702E6">
              <w:rPr>
                <w:rFonts w:cs="Times New Roman"/>
              </w:rPr>
              <w:t xml:space="preserve"> dati </w:t>
            </w:r>
            <w:r w:rsidR="00871F89">
              <w:rPr>
                <w:rFonts w:cs="Times New Roman"/>
              </w:rPr>
              <w:t>è</w:t>
            </w:r>
            <w:r w:rsidRPr="00B702E6">
              <w:rPr>
                <w:rFonts w:cs="Times New Roman"/>
              </w:rPr>
              <w:t xml:space="preserve"> valid</w:t>
            </w:r>
            <w:r w:rsidR="00871F89">
              <w:rPr>
                <w:rFonts w:cs="Times New Roman"/>
              </w:rPr>
              <w:t>o</w:t>
            </w:r>
          </w:p>
          <w:p w14:paraId="3E19AE31" w14:textId="26FEDAEB" w:rsidR="00032C7C" w:rsidRPr="00B702E6" w:rsidRDefault="00032C7C" w:rsidP="001B3892">
            <w:pPr>
              <w:pStyle w:val="Paragrafoelenco"/>
              <w:numPr>
                <w:ilvl w:val="1"/>
                <w:numId w:val="6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Il sistema </w:t>
            </w:r>
            <w:r w:rsidR="00663C69" w:rsidRPr="00B702E6">
              <w:rPr>
                <w:rFonts w:cs="Times New Roman"/>
              </w:rPr>
              <w:t xml:space="preserve">aggiunge il nuovo libro al </w:t>
            </w:r>
            <w:r w:rsidRPr="00B702E6">
              <w:rPr>
                <w:rFonts w:cs="Times New Roman"/>
              </w:rPr>
              <w:t>catalogo</w:t>
            </w:r>
          </w:p>
          <w:p w14:paraId="7A3C59A0" w14:textId="154071D0" w:rsidR="00032C7C" w:rsidRPr="00B702E6" w:rsidRDefault="00032C7C" w:rsidP="001B3892">
            <w:pPr>
              <w:pStyle w:val="Paragrafoelenco"/>
              <w:numPr>
                <w:ilvl w:val="1"/>
                <w:numId w:val="6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comunica all’amministratore che il libro è stato aggiunto</w:t>
            </w:r>
            <w:r w:rsidR="00663C69" w:rsidRPr="00B702E6">
              <w:rPr>
                <w:rFonts w:cs="Times New Roman"/>
              </w:rPr>
              <w:t xml:space="preserve"> </w:t>
            </w:r>
            <w:r w:rsidR="00663C69" w:rsidRPr="00570CF5">
              <w:rPr>
                <w:rFonts w:cs="Times New Roman"/>
              </w:rPr>
              <w:t>tramite messaggio di conferma</w:t>
            </w:r>
          </w:p>
        </w:tc>
      </w:tr>
      <w:tr w:rsidR="00B74203" w:rsidRPr="00B702E6" w14:paraId="76A3DF58"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61B2A729" w14:textId="77777777" w:rsidR="00032C7C" w:rsidRPr="00B702E6" w:rsidRDefault="00032C7C" w:rsidP="005F19CC">
            <w:pPr>
              <w:jc w:val="both"/>
              <w:rPr>
                <w:rFonts w:cs="Times New Roman"/>
              </w:rPr>
            </w:pPr>
            <w:r w:rsidRPr="00B702E6">
              <w:rPr>
                <w:rFonts w:cs="Times New Roman"/>
              </w:rPr>
              <w:t>Post-Condizioni</w:t>
            </w:r>
          </w:p>
        </w:tc>
        <w:tc>
          <w:tcPr>
            <w:tcW w:w="7088" w:type="dxa"/>
          </w:tcPr>
          <w:p w14:paraId="1DC3ABD5" w14:textId="77777777" w:rsidR="00032C7C" w:rsidRPr="00B702E6" w:rsidRDefault="00032C7C"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Il nuovo libro è aggiunto correttamente nel catalogo digitale</w:t>
            </w:r>
          </w:p>
        </w:tc>
      </w:tr>
      <w:tr w:rsidR="00B74203" w:rsidRPr="00B702E6" w14:paraId="1576F363"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7BC326D" w14:textId="77777777" w:rsidR="00032C7C" w:rsidRPr="00B702E6" w:rsidRDefault="00032C7C" w:rsidP="005F19CC">
            <w:pPr>
              <w:jc w:val="both"/>
              <w:rPr>
                <w:rFonts w:cs="Times New Roman"/>
              </w:rPr>
            </w:pPr>
            <w:r w:rsidRPr="00B702E6">
              <w:rPr>
                <w:rFonts w:cs="Times New Roman"/>
              </w:rPr>
              <w:t>Casi d’uso correlati</w:t>
            </w:r>
          </w:p>
        </w:tc>
        <w:tc>
          <w:tcPr>
            <w:tcW w:w="7088" w:type="dxa"/>
          </w:tcPr>
          <w:p w14:paraId="59E73206" w14:textId="77777777" w:rsidR="00032C7C" w:rsidRPr="00B702E6" w:rsidRDefault="00032C7C"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i/>
                <w:iCs/>
              </w:rPr>
              <w:t>-</w:t>
            </w:r>
          </w:p>
        </w:tc>
      </w:tr>
      <w:tr w:rsidR="00D060F2" w:rsidRPr="00B702E6" w14:paraId="763A88E7" w14:textId="77777777" w:rsidTr="00243F06">
        <w:trPr>
          <w:trHeight w:val="1125"/>
        </w:trPr>
        <w:tc>
          <w:tcPr>
            <w:cnfStyle w:val="001000000000" w:firstRow="0" w:lastRow="0" w:firstColumn="1" w:lastColumn="0" w:oddVBand="0" w:evenVBand="0" w:oddHBand="0" w:evenHBand="0" w:firstRowFirstColumn="0" w:firstRowLastColumn="0" w:lastRowFirstColumn="0" w:lastRowLastColumn="0"/>
            <w:tcW w:w="2297" w:type="dxa"/>
          </w:tcPr>
          <w:p w14:paraId="0F63E353" w14:textId="77777777" w:rsidR="00032C7C" w:rsidRPr="00B702E6" w:rsidRDefault="00032C7C" w:rsidP="005F19CC">
            <w:pPr>
              <w:jc w:val="both"/>
              <w:rPr>
                <w:rFonts w:cs="Times New Roman"/>
              </w:rPr>
            </w:pPr>
            <w:r w:rsidRPr="00B702E6">
              <w:rPr>
                <w:rFonts w:cs="Times New Roman"/>
              </w:rPr>
              <w:t>Sequenza di eventi</w:t>
            </w:r>
          </w:p>
          <w:p w14:paraId="0614B023" w14:textId="77777777" w:rsidR="00032C7C" w:rsidRPr="00B702E6" w:rsidRDefault="00032C7C" w:rsidP="005F19CC">
            <w:pPr>
              <w:jc w:val="both"/>
              <w:rPr>
                <w:rFonts w:cs="Times New Roman"/>
              </w:rPr>
            </w:pPr>
            <w:r w:rsidRPr="00B702E6">
              <w:rPr>
                <w:rFonts w:cs="Times New Roman"/>
              </w:rPr>
              <w:t>alternativi</w:t>
            </w:r>
          </w:p>
        </w:tc>
        <w:tc>
          <w:tcPr>
            <w:tcW w:w="7088" w:type="dxa"/>
            <w:shd w:val="clear" w:color="auto" w:fill="FFFFFF" w:themeFill="background1"/>
          </w:tcPr>
          <w:p w14:paraId="62B5DF0B" w14:textId="22E786A5" w:rsidR="00032C7C" w:rsidRPr="00B702E6" w:rsidRDefault="00032C7C"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Al punto 4, se i dati </w:t>
            </w:r>
            <w:r w:rsidR="00871F89">
              <w:rPr>
                <w:rFonts w:cs="Times New Roman"/>
              </w:rPr>
              <w:t>del</w:t>
            </w:r>
            <w:r w:rsidRPr="00B702E6">
              <w:rPr>
                <w:rFonts w:cs="Times New Roman"/>
              </w:rPr>
              <w:t xml:space="preserve"> nuovo libro non sono validi, il sistema restituisce un messaggio d’errore e viene chiesto all’</w:t>
            </w:r>
            <w:r w:rsidR="00663C69" w:rsidRPr="00B702E6">
              <w:rPr>
                <w:rFonts w:cs="Times New Roman"/>
              </w:rPr>
              <w:t>amministratore</w:t>
            </w:r>
            <w:r w:rsidRPr="00B702E6">
              <w:rPr>
                <w:rFonts w:cs="Times New Roman"/>
              </w:rPr>
              <w:t xml:space="preserve"> di riprovare, ritornando al punto 2</w:t>
            </w:r>
          </w:p>
        </w:tc>
      </w:tr>
    </w:tbl>
    <w:p w14:paraId="18ABD1B7" w14:textId="77777777" w:rsidR="00032C7C" w:rsidRDefault="00032C7C">
      <w:pPr>
        <w:rPr>
          <w:sz w:val="15"/>
          <w:szCs w:val="15"/>
        </w:rPr>
      </w:pPr>
    </w:p>
    <w:p w14:paraId="7AF829C3" w14:textId="77777777" w:rsidR="00B57863" w:rsidRPr="00B702E6" w:rsidRDefault="00B57863">
      <w:pPr>
        <w:rPr>
          <w:sz w:val="15"/>
          <w:szCs w:val="15"/>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F76B80" w:rsidRPr="00B702E6" w14:paraId="188F553C" w14:textId="77777777" w:rsidTr="00243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4872339C" w14:textId="77777777" w:rsidR="00F76B80" w:rsidRPr="00692902" w:rsidRDefault="00F76B80" w:rsidP="005F19CC">
            <w:pPr>
              <w:jc w:val="both"/>
              <w:rPr>
                <w:rFonts w:cs="Times New Roman"/>
                <w:sz w:val="24"/>
                <w:szCs w:val="24"/>
              </w:rPr>
            </w:pPr>
            <w:r w:rsidRPr="00692902">
              <w:rPr>
                <w:rFonts w:cs="Times New Roman"/>
                <w:sz w:val="24"/>
                <w:szCs w:val="24"/>
              </w:rPr>
              <w:t>Caso d’uso:</w:t>
            </w:r>
          </w:p>
        </w:tc>
        <w:tc>
          <w:tcPr>
            <w:tcW w:w="7088" w:type="dxa"/>
            <w:shd w:val="clear" w:color="auto" w:fill="659ED5"/>
          </w:tcPr>
          <w:p w14:paraId="6032D12B" w14:textId="77777777" w:rsidR="00F76B80" w:rsidRPr="00692902" w:rsidRDefault="00F76B80"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2902">
              <w:rPr>
                <w:rFonts w:cs="Times New Roman"/>
                <w:sz w:val="24"/>
                <w:szCs w:val="24"/>
              </w:rPr>
              <w:t>AggiungiCopia</w:t>
            </w:r>
          </w:p>
        </w:tc>
      </w:tr>
      <w:tr w:rsidR="00B74203" w:rsidRPr="00B702E6" w14:paraId="38CFD3C5"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DC5A6E1" w14:textId="77777777" w:rsidR="00F76B80" w:rsidRPr="00B702E6" w:rsidRDefault="00F76B80" w:rsidP="005F19CC">
            <w:pPr>
              <w:jc w:val="both"/>
              <w:rPr>
                <w:rFonts w:cs="Times New Roman"/>
              </w:rPr>
            </w:pPr>
            <w:r w:rsidRPr="00B702E6">
              <w:rPr>
                <w:rFonts w:cs="Times New Roman"/>
              </w:rPr>
              <w:t>Attore primario</w:t>
            </w:r>
          </w:p>
        </w:tc>
        <w:tc>
          <w:tcPr>
            <w:tcW w:w="7088" w:type="dxa"/>
          </w:tcPr>
          <w:p w14:paraId="329FD58A" w14:textId="77777777" w:rsidR="00F76B80" w:rsidRPr="00B702E6" w:rsidRDefault="00F76B80"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Amministratore</w:t>
            </w:r>
          </w:p>
        </w:tc>
      </w:tr>
      <w:tr w:rsidR="00B74203" w:rsidRPr="00B702E6" w14:paraId="6C1DA714"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17FBEEBB" w14:textId="77777777" w:rsidR="00F76B80" w:rsidRPr="00B702E6" w:rsidRDefault="00F76B80" w:rsidP="005F19CC">
            <w:pPr>
              <w:jc w:val="both"/>
              <w:rPr>
                <w:rFonts w:cs="Times New Roman"/>
              </w:rPr>
            </w:pPr>
            <w:r w:rsidRPr="00B702E6">
              <w:rPr>
                <w:rFonts w:cs="Times New Roman"/>
              </w:rPr>
              <w:t>Attore secondario</w:t>
            </w:r>
          </w:p>
        </w:tc>
        <w:tc>
          <w:tcPr>
            <w:tcW w:w="7088" w:type="dxa"/>
          </w:tcPr>
          <w:p w14:paraId="37023E52" w14:textId="77777777" w:rsidR="00F76B80" w:rsidRPr="00B702E6" w:rsidRDefault="00F76B80"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w:t>
            </w:r>
          </w:p>
        </w:tc>
      </w:tr>
      <w:tr w:rsidR="00B74203" w:rsidRPr="00B702E6" w14:paraId="0F0EF799"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89F9B8F" w14:textId="77777777" w:rsidR="00F76B80" w:rsidRPr="00B702E6" w:rsidRDefault="00F76B80" w:rsidP="005F19CC">
            <w:pPr>
              <w:jc w:val="both"/>
              <w:rPr>
                <w:rFonts w:cs="Times New Roman"/>
              </w:rPr>
            </w:pPr>
            <w:r w:rsidRPr="00B702E6">
              <w:rPr>
                <w:rFonts w:cs="Times New Roman"/>
              </w:rPr>
              <w:t>Descrizione</w:t>
            </w:r>
          </w:p>
        </w:tc>
        <w:tc>
          <w:tcPr>
            <w:tcW w:w="7088" w:type="dxa"/>
          </w:tcPr>
          <w:p w14:paraId="0AD7ACDB" w14:textId="509CC1F4" w:rsidR="00F76B80" w:rsidRPr="00B702E6" w:rsidRDefault="00DA769F" w:rsidP="00663C69">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amministratore registra una </w:t>
            </w:r>
            <w:r w:rsidR="00871F89">
              <w:rPr>
                <w:rFonts w:cs="Times New Roman"/>
              </w:rPr>
              <w:t xml:space="preserve">nuova </w:t>
            </w:r>
            <w:r w:rsidRPr="00B702E6">
              <w:rPr>
                <w:rFonts w:cs="Times New Roman"/>
              </w:rPr>
              <w:t>copia fisica</w:t>
            </w:r>
            <w:r w:rsidR="00871F89">
              <w:rPr>
                <w:rFonts w:cs="Times New Roman"/>
              </w:rPr>
              <w:t xml:space="preserve"> di</w:t>
            </w:r>
            <w:r w:rsidRPr="00B702E6">
              <w:rPr>
                <w:rFonts w:cs="Times New Roman"/>
              </w:rPr>
              <w:t xml:space="preserve"> un libro </w:t>
            </w:r>
            <w:r w:rsidR="00871F89">
              <w:rPr>
                <w:rFonts w:cs="Times New Roman"/>
              </w:rPr>
              <w:t xml:space="preserve">presente nel catalogo </w:t>
            </w:r>
            <w:r w:rsidRPr="00B702E6">
              <w:rPr>
                <w:rFonts w:cs="Times New Roman"/>
              </w:rPr>
              <w:t>del sistema</w:t>
            </w:r>
            <w:r w:rsidR="001F3B66">
              <w:rPr>
                <w:rFonts w:cs="Times New Roman"/>
              </w:rPr>
              <w:t xml:space="preserve"> tramite apposita interfaccia. La copia aggiunta sarà </w:t>
            </w:r>
            <w:r w:rsidR="00871F89">
              <w:rPr>
                <w:rFonts w:cs="Times New Roman"/>
              </w:rPr>
              <w:t>così</w:t>
            </w:r>
            <w:r w:rsidRPr="00B702E6">
              <w:rPr>
                <w:rFonts w:cs="Times New Roman"/>
              </w:rPr>
              <w:t xml:space="preserve"> disponibile per la prenotazione</w:t>
            </w:r>
            <w:r w:rsidR="00871F89">
              <w:rPr>
                <w:rFonts w:cs="Times New Roman"/>
              </w:rPr>
              <w:t xml:space="preserve"> e </w:t>
            </w:r>
            <w:r w:rsidRPr="00B702E6">
              <w:rPr>
                <w:rFonts w:cs="Times New Roman"/>
              </w:rPr>
              <w:t>consultazione</w:t>
            </w:r>
          </w:p>
        </w:tc>
      </w:tr>
      <w:tr w:rsidR="00B74203" w:rsidRPr="00B702E6" w14:paraId="0122CF3B"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4C3D583C" w14:textId="77777777" w:rsidR="00F76B80" w:rsidRPr="00B702E6" w:rsidRDefault="00F76B80" w:rsidP="005F19CC">
            <w:pPr>
              <w:jc w:val="both"/>
              <w:rPr>
                <w:rFonts w:cs="Times New Roman"/>
              </w:rPr>
            </w:pPr>
            <w:r w:rsidRPr="00B702E6">
              <w:rPr>
                <w:rFonts w:cs="Times New Roman"/>
              </w:rPr>
              <w:t>Pre-Condizioni</w:t>
            </w:r>
          </w:p>
        </w:tc>
        <w:tc>
          <w:tcPr>
            <w:tcW w:w="7088" w:type="dxa"/>
          </w:tcPr>
          <w:p w14:paraId="686EE3B7" w14:textId="43009473" w:rsidR="00F76B80" w:rsidRPr="00B702E6" w:rsidRDefault="00663C69"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mministratore è autenticato all’interno del sistema.</w:t>
            </w:r>
          </w:p>
        </w:tc>
      </w:tr>
      <w:tr w:rsidR="00B74203" w:rsidRPr="00B702E6" w14:paraId="08F8FEBC"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F74C58E" w14:textId="77777777" w:rsidR="00F76B80" w:rsidRPr="00B702E6" w:rsidRDefault="00F76B80" w:rsidP="005F19CC">
            <w:pPr>
              <w:jc w:val="both"/>
              <w:rPr>
                <w:rFonts w:cs="Times New Roman"/>
              </w:rPr>
            </w:pPr>
            <w:r w:rsidRPr="00B702E6">
              <w:rPr>
                <w:rFonts w:cs="Times New Roman"/>
              </w:rPr>
              <w:t>Sequenza di eventi</w:t>
            </w:r>
          </w:p>
          <w:p w14:paraId="2DCB9821" w14:textId="77777777" w:rsidR="00F76B80" w:rsidRPr="00B702E6" w:rsidRDefault="00F76B80" w:rsidP="005F19CC">
            <w:pPr>
              <w:jc w:val="both"/>
              <w:rPr>
                <w:rFonts w:cs="Times New Roman"/>
              </w:rPr>
            </w:pPr>
            <w:r w:rsidRPr="00B702E6">
              <w:rPr>
                <w:rFonts w:cs="Times New Roman"/>
              </w:rPr>
              <w:t>principale</w:t>
            </w:r>
          </w:p>
        </w:tc>
        <w:tc>
          <w:tcPr>
            <w:tcW w:w="7088" w:type="dxa"/>
          </w:tcPr>
          <w:p w14:paraId="7697EA29" w14:textId="7C401EE7" w:rsidR="00F76B80" w:rsidRPr="00B702E6" w:rsidRDefault="00F76B80" w:rsidP="001B3892">
            <w:pPr>
              <w:pStyle w:val="Paragrafoelenco"/>
              <w:numPr>
                <w:ilvl w:val="0"/>
                <w:numId w:val="58"/>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Il caso d’uso inizia quando un amministratore richiede l’aggiunta di una copia di un libro </w:t>
            </w:r>
          </w:p>
          <w:p w14:paraId="3CFF29FB" w14:textId="1F536D87" w:rsidR="00F76B80" w:rsidRPr="00B702E6" w:rsidRDefault="00F76B80" w:rsidP="001B3892">
            <w:pPr>
              <w:pStyle w:val="Paragrafoelenco"/>
              <w:numPr>
                <w:ilvl w:val="0"/>
                <w:numId w:val="58"/>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amministratore inserisce il codice ISBN del libro </w:t>
            </w:r>
            <w:r w:rsidR="00663C69" w:rsidRPr="00B702E6">
              <w:rPr>
                <w:rFonts w:cs="Times New Roman"/>
              </w:rPr>
              <w:t>corrispondente alla copia da aggiungere</w:t>
            </w:r>
          </w:p>
          <w:p w14:paraId="23FA66D0" w14:textId="77777777" w:rsidR="00F76B80" w:rsidRPr="00B702E6" w:rsidRDefault="00F76B80" w:rsidP="001B3892">
            <w:pPr>
              <w:pStyle w:val="Paragrafoelenco"/>
              <w:numPr>
                <w:ilvl w:val="0"/>
                <w:numId w:val="58"/>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b/>
                <w:bCs/>
              </w:rPr>
              <w:t>if</w:t>
            </w:r>
            <w:r w:rsidRPr="00B702E6">
              <w:rPr>
                <w:rFonts w:cs="Times New Roman"/>
              </w:rPr>
              <w:t xml:space="preserve"> il codice è associato ad un libro presente nel catalogo</w:t>
            </w:r>
          </w:p>
          <w:p w14:paraId="4AE00306" w14:textId="77777777" w:rsidR="00F76B80" w:rsidRPr="00B702E6" w:rsidRDefault="00A94F25" w:rsidP="001B3892">
            <w:pPr>
              <w:pStyle w:val="Paragrafoelenco"/>
              <w:numPr>
                <w:ilvl w:val="1"/>
                <w:numId w:val="5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genera un nuovo identificativo univoco per la copia del libro</w:t>
            </w:r>
          </w:p>
          <w:p w14:paraId="6A846F6D" w14:textId="7C9CC984" w:rsidR="00A94F25" w:rsidRPr="00B702E6" w:rsidRDefault="00A94F25" w:rsidP="001B3892">
            <w:pPr>
              <w:pStyle w:val="Paragrafoelenco"/>
              <w:numPr>
                <w:ilvl w:val="1"/>
                <w:numId w:val="5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Il sistema </w:t>
            </w:r>
            <w:r w:rsidR="00453D47" w:rsidRPr="00B702E6">
              <w:rPr>
                <w:rFonts w:cs="Times New Roman"/>
              </w:rPr>
              <w:t>aggiunge la copi</w:t>
            </w:r>
            <w:r w:rsidR="00475656" w:rsidRPr="00B702E6">
              <w:rPr>
                <w:rFonts w:cs="Times New Roman"/>
              </w:rPr>
              <w:t>a</w:t>
            </w:r>
            <w:r w:rsidR="00871F89">
              <w:rPr>
                <w:rFonts w:cs="Times New Roman"/>
              </w:rPr>
              <w:t xml:space="preserve">, rendendola disponibile alla prenotazione e </w:t>
            </w:r>
            <w:r w:rsidR="00453D47" w:rsidRPr="00B702E6">
              <w:rPr>
                <w:rFonts w:cs="Times New Roman"/>
              </w:rPr>
              <w:t>incrementando il numero di copie disponibili del libro</w:t>
            </w:r>
          </w:p>
          <w:p w14:paraId="1DD4D4EB" w14:textId="31273E13" w:rsidR="00A94F25" w:rsidRPr="00B702E6" w:rsidRDefault="00A94F25" w:rsidP="001B3892">
            <w:pPr>
              <w:pStyle w:val="Paragrafoelenco"/>
              <w:numPr>
                <w:ilvl w:val="1"/>
                <w:numId w:val="5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comunica all’amministratore che la copia è stata aggiunta tramite  un messaggio di conferma</w:t>
            </w:r>
          </w:p>
        </w:tc>
      </w:tr>
      <w:tr w:rsidR="00B74203" w:rsidRPr="00B702E6" w14:paraId="41B0D8D3"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53513116" w14:textId="77777777" w:rsidR="00F76B80" w:rsidRPr="00B702E6" w:rsidRDefault="00F76B80" w:rsidP="005F19CC">
            <w:pPr>
              <w:jc w:val="both"/>
              <w:rPr>
                <w:rFonts w:cs="Times New Roman"/>
              </w:rPr>
            </w:pPr>
            <w:r w:rsidRPr="00B702E6">
              <w:rPr>
                <w:rFonts w:cs="Times New Roman"/>
              </w:rPr>
              <w:t>Post-Condizioni</w:t>
            </w:r>
          </w:p>
        </w:tc>
        <w:tc>
          <w:tcPr>
            <w:tcW w:w="7088" w:type="dxa"/>
          </w:tcPr>
          <w:p w14:paraId="6CD4FB12" w14:textId="0322C70A" w:rsidR="00F76B80" w:rsidRPr="00B702E6" w:rsidRDefault="00F76B80"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La nuova copia è stata aggiunta correttamente al catalogo</w:t>
            </w:r>
            <w:r w:rsidR="00871F89">
              <w:rPr>
                <w:rFonts w:cs="Times New Roman"/>
                <w:iCs/>
              </w:rPr>
              <w:t xml:space="preserve"> ed è disponibile alla prenotazione</w:t>
            </w:r>
          </w:p>
        </w:tc>
      </w:tr>
      <w:tr w:rsidR="00B74203" w:rsidRPr="00B702E6" w14:paraId="3E1ECC2F"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87AF716" w14:textId="77777777" w:rsidR="00F76B80" w:rsidRPr="00B702E6" w:rsidRDefault="00F76B80" w:rsidP="005F19CC">
            <w:pPr>
              <w:jc w:val="both"/>
              <w:rPr>
                <w:rFonts w:cs="Times New Roman"/>
              </w:rPr>
            </w:pPr>
            <w:r w:rsidRPr="00B702E6">
              <w:rPr>
                <w:rFonts w:cs="Times New Roman"/>
              </w:rPr>
              <w:t>Casi d’uso correlati</w:t>
            </w:r>
          </w:p>
        </w:tc>
        <w:tc>
          <w:tcPr>
            <w:tcW w:w="7088" w:type="dxa"/>
          </w:tcPr>
          <w:p w14:paraId="6065D810" w14:textId="77777777" w:rsidR="00F76B80" w:rsidRPr="00B702E6" w:rsidRDefault="00F76B80"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i/>
                <w:iCs/>
              </w:rPr>
              <w:t>-</w:t>
            </w:r>
          </w:p>
        </w:tc>
      </w:tr>
      <w:tr w:rsidR="00D060F2" w:rsidRPr="00B702E6" w14:paraId="6C0351DF" w14:textId="77777777" w:rsidTr="00243F06">
        <w:trPr>
          <w:trHeight w:val="818"/>
        </w:trPr>
        <w:tc>
          <w:tcPr>
            <w:cnfStyle w:val="001000000000" w:firstRow="0" w:lastRow="0" w:firstColumn="1" w:lastColumn="0" w:oddVBand="0" w:evenVBand="0" w:oddHBand="0" w:evenHBand="0" w:firstRowFirstColumn="0" w:firstRowLastColumn="0" w:lastRowFirstColumn="0" w:lastRowLastColumn="0"/>
            <w:tcW w:w="2297" w:type="dxa"/>
          </w:tcPr>
          <w:p w14:paraId="3E8BEFE8" w14:textId="77777777" w:rsidR="00F76B80" w:rsidRPr="00B702E6" w:rsidRDefault="00F76B80" w:rsidP="005F19CC">
            <w:pPr>
              <w:jc w:val="both"/>
              <w:rPr>
                <w:rFonts w:cs="Times New Roman"/>
              </w:rPr>
            </w:pPr>
            <w:r w:rsidRPr="00B702E6">
              <w:rPr>
                <w:rFonts w:cs="Times New Roman"/>
              </w:rPr>
              <w:t>Sequenza di eventi</w:t>
            </w:r>
          </w:p>
          <w:p w14:paraId="197F600A" w14:textId="77777777" w:rsidR="00F76B80" w:rsidRPr="00B702E6" w:rsidRDefault="00F76B80" w:rsidP="005F19CC">
            <w:pPr>
              <w:jc w:val="both"/>
              <w:rPr>
                <w:rFonts w:cs="Times New Roman"/>
              </w:rPr>
            </w:pPr>
            <w:r w:rsidRPr="00B702E6">
              <w:rPr>
                <w:rFonts w:cs="Times New Roman"/>
              </w:rPr>
              <w:t>alternativi</w:t>
            </w:r>
          </w:p>
        </w:tc>
        <w:tc>
          <w:tcPr>
            <w:tcW w:w="7088" w:type="dxa"/>
            <w:shd w:val="clear" w:color="auto" w:fill="FFFFFF" w:themeFill="background1"/>
          </w:tcPr>
          <w:p w14:paraId="26A03AFA" w14:textId="36C93483" w:rsidR="00F76B80" w:rsidRPr="00B702E6" w:rsidRDefault="00F76B80"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Al punto 3, se i dati inseriti in ricerca non </w:t>
            </w:r>
            <w:r w:rsidR="00475656" w:rsidRPr="00B702E6">
              <w:rPr>
                <w:rFonts w:cs="Times New Roman"/>
              </w:rPr>
              <w:t>producono risultati il sistema</w:t>
            </w:r>
            <w:r w:rsidRPr="00B702E6">
              <w:rPr>
                <w:rFonts w:cs="Times New Roman"/>
              </w:rPr>
              <w:t xml:space="preserve"> restituisce un messaggio d’errore e viene chiesto all’</w:t>
            </w:r>
            <w:r w:rsidR="00453D47" w:rsidRPr="00B702E6">
              <w:rPr>
                <w:rFonts w:cs="Times New Roman"/>
              </w:rPr>
              <w:t>amministratore</w:t>
            </w:r>
            <w:r w:rsidRPr="00B702E6">
              <w:rPr>
                <w:rFonts w:cs="Times New Roman"/>
              </w:rPr>
              <w:t xml:space="preserve"> di riprovare, ritornando al punto 2</w:t>
            </w:r>
          </w:p>
        </w:tc>
      </w:tr>
    </w:tbl>
    <w:p w14:paraId="190AD014" w14:textId="77777777" w:rsidR="009C79A5" w:rsidRDefault="009C79A5">
      <w:pPr>
        <w:rPr>
          <w:sz w:val="15"/>
          <w:szCs w:val="15"/>
        </w:rPr>
      </w:pPr>
    </w:p>
    <w:p w14:paraId="5EA07618" w14:textId="77777777" w:rsidR="00692902" w:rsidRDefault="00692902">
      <w:pPr>
        <w:rPr>
          <w:sz w:val="15"/>
          <w:szCs w:val="15"/>
        </w:rPr>
      </w:pPr>
    </w:p>
    <w:p w14:paraId="32248174" w14:textId="77777777" w:rsidR="00692902" w:rsidRDefault="00692902">
      <w:pPr>
        <w:rPr>
          <w:sz w:val="15"/>
          <w:szCs w:val="15"/>
        </w:rPr>
      </w:pPr>
    </w:p>
    <w:p w14:paraId="0E0FDAFF" w14:textId="77777777" w:rsidR="00692902" w:rsidRPr="00B702E6" w:rsidRDefault="00692902">
      <w:pPr>
        <w:rPr>
          <w:sz w:val="15"/>
          <w:szCs w:val="15"/>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9C79A5" w:rsidRPr="00B702E6" w14:paraId="3E61A6A7" w14:textId="77777777" w:rsidTr="00243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349CAACD" w14:textId="77777777" w:rsidR="009C79A5" w:rsidRPr="00692902" w:rsidRDefault="009C79A5" w:rsidP="005F19CC">
            <w:pPr>
              <w:jc w:val="both"/>
              <w:rPr>
                <w:rFonts w:cs="Times New Roman"/>
                <w:sz w:val="24"/>
                <w:szCs w:val="24"/>
              </w:rPr>
            </w:pPr>
            <w:r w:rsidRPr="00692902">
              <w:rPr>
                <w:rFonts w:cs="Times New Roman"/>
                <w:sz w:val="24"/>
                <w:szCs w:val="24"/>
              </w:rPr>
              <w:lastRenderedPageBreak/>
              <w:t>Caso d’uso:</w:t>
            </w:r>
          </w:p>
        </w:tc>
        <w:tc>
          <w:tcPr>
            <w:tcW w:w="7088" w:type="dxa"/>
            <w:shd w:val="clear" w:color="auto" w:fill="659ED5"/>
          </w:tcPr>
          <w:p w14:paraId="795148C5" w14:textId="77777777" w:rsidR="009C79A5" w:rsidRPr="00692902" w:rsidRDefault="009C79A5"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2902">
              <w:rPr>
                <w:rFonts w:cs="Times New Roman"/>
                <w:sz w:val="24"/>
                <w:szCs w:val="24"/>
              </w:rPr>
              <w:t>ModificaLibro</w:t>
            </w:r>
          </w:p>
        </w:tc>
      </w:tr>
      <w:tr w:rsidR="00B74203" w:rsidRPr="00B702E6" w14:paraId="19E4C530"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3431C86" w14:textId="77777777" w:rsidR="009C79A5" w:rsidRPr="00B702E6" w:rsidRDefault="009C79A5" w:rsidP="005F19CC">
            <w:pPr>
              <w:jc w:val="both"/>
              <w:rPr>
                <w:rFonts w:cs="Times New Roman"/>
              </w:rPr>
            </w:pPr>
            <w:r w:rsidRPr="00B702E6">
              <w:rPr>
                <w:rFonts w:cs="Times New Roman"/>
              </w:rPr>
              <w:t>Attore primario</w:t>
            </w:r>
          </w:p>
        </w:tc>
        <w:tc>
          <w:tcPr>
            <w:tcW w:w="7088" w:type="dxa"/>
          </w:tcPr>
          <w:p w14:paraId="00AA21F1" w14:textId="77777777" w:rsidR="009C79A5" w:rsidRPr="00B702E6" w:rsidRDefault="009C79A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Amministratore</w:t>
            </w:r>
          </w:p>
        </w:tc>
      </w:tr>
      <w:tr w:rsidR="00B74203" w:rsidRPr="00B702E6" w14:paraId="38EBFE12"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786D8379" w14:textId="77777777" w:rsidR="009C79A5" w:rsidRPr="00B702E6" w:rsidRDefault="009C79A5" w:rsidP="005F19CC">
            <w:pPr>
              <w:jc w:val="both"/>
              <w:rPr>
                <w:rFonts w:cs="Times New Roman"/>
              </w:rPr>
            </w:pPr>
            <w:r w:rsidRPr="00B702E6">
              <w:rPr>
                <w:rFonts w:cs="Times New Roman"/>
              </w:rPr>
              <w:t>Attore secondario</w:t>
            </w:r>
          </w:p>
        </w:tc>
        <w:tc>
          <w:tcPr>
            <w:tcW w:w="7088" w:type="dxa"/>
          </w:tcPr>
          <w:p w14:paraId="1C59B7C7" w14:textId="77777777" w:rsidR="009C79A5" w:rsidRPr="00B702E6" w:rsidRDefault="009C79A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w:t>
            </w:r>
          </w:p>
        </w:tc>
      </w:tr>
      <w:tr w:rsidR="00B74203" w:rsidRPr="00B702E6" w14:paraId="11D1E940"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07EDBE5" w14:textId="77777777" w:rsidR="009C79A5" w:rsidRPr="00B702E6" w:rsidRDefault="009C79A5" w:rsidP="005F19CC">
            <w:pPr>
              <w:jc w:val="both"/>
              <w:rPr>
                <w:rFonts w:cs="Times New Roman"/>
              </w:rPr>
            </w:pPr>
            <w:r w:rsidRPr="00B702E6">
              <w:rPr>
                <w:rFonts w:cs="Times New Roman"/>
              </w:rPr>
              <w:t>Descrizione</w:t>
            </w:r>
          </w:p>
        </w:tc>
        <w:tc>
          <w:tcPr>
            <w:tcW w:w="7088" w:type="dxa"/>
          </w:tcPr>
          <w:p w14:paraId="3B06E026" w14:textId="4A7A3798" w:rsidR="009C79A5" w:rsidRPr="00B702E6" w:rsidRDefault="00475656" w:rsidP="00475656">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mministratore effettua modifiche, tramite apposita interfaccia, su un libro esistente nel catalogo</w:t>
            </w:r>
            <w:r w:rsidR="00CE0055" w:rsidRPr="00B702E6">
              <w:rPr>
                <w:rFonts w:cs="Times New Roman"/>
              </w:rPr>
              <w:t>, i dati del libro a seguito delle modifiche sono aggiornati</w:t>
            </w:r>
          </w:p>
        </w:tc>
      </w:tr>
      <w:tr w:rsidR="00B74203" w:rsidRPr="00B702E6" w14:paraId="3AD4B756"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3CEDEEC1" w14:textId="77777777" w:rsidR="009C79A5" w:rsidRPr="00B702E6" w:rsidRDefault="009C79A5" w:rsidP="005F19CC">
            <w:pPr>
              <w:jc w:val="both"/>
              <w:rPr>
                <w:rFonts w:cs="Times New Roman"/>
              </w:rPr>
            </w:pPr>
            <w:r w:rsidRPr="00B702E6">
              <w:rPr>
                <w:rFonts w:cs="Times New Roman"/>
              </w:rPr>
              <w:t>Pre-Condizioni</w:t>
            </w:r>
          </w:p>
        </w:tc>
        <w:tc>
          <w:tcPr>
            <w:tcW w:w="7088" w:type="dxa"/>
          </w:tcPr>
          <w:p w14:paraId="0EED25ED" w14:textId="265291DE" w:rsidR="009C79A5" w:rsidRPr="00B702E6" w:rsidRDefault="00475656"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mministratore è autenticato all’interno del sistema.</w:t>
            </w:r>
          </w:p>
        </w:tc>
      </w:tr>
      <w:tr w:rsidR="00B74203" w:rsidRPr="00B702E6" w14:paraId="2F0D9650"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8A279A" w14:textId="77777777" w:rsidR="009C79A5" w:rsidRPr="00B702E6" w:rsidRDefault="009C79A5" w:rsidP="005F19CC">
            <w:pPr>
              <w:jc w:val="both"/>
              <w:rPr>
                <w:rFonts w:cs="Times New Roman"/>
              </w:rPr>
            </w:pPr>
            <w:r w:rsidRPr="00B702E6">
              <w:rPr>
                <w:rFonts w:cs="Times New Roman"/>
              </w:rPr>
              <w:t>Sequenza di eventi</w:t>
            </w:r>
          </w:p>
          <w:p w14:paraId="081DEBC2" w14:textId="77777777" w:rsidR="009C79A5" w:rsidRPr="00B702E6" w:rsidRDefault="009C79A5" w:rsidP="005F19CC">
            <w:pPr>
              <w:jc w:val="both"/>
              <w:rPr>
                <w:rFonts w:cs="Times New Roman"/>
              </w:rPr>
            </w:pPr>
            <w:r w:rsidRPr="00B702E6">
              <w:rPr>
                <w:rFonts w:cs="Times New Roman"/>
              </w:rPr>
              <w:t>principale</w:t>
            </w:r>
          </w:p>
        </w:tc>
        <w:tc>
          <w:tcPr>
            <w:tcW w:w="7088" w:type="dxa"/>
          </w:tcPr>
          <w:p w14:paraId="7EEA166A" w14:textId="77777777" w:rsidR="009C79A5" w:rsidRPr="00B702E6" w:rsidRDefault="009C79A5" w:rsidP="001B3892">
            <w:pPr>
              <w:pStyle w:val="Paragrafoelenco"/>
              <w:numPr>
                <w:ilvl w:val="0"/>
                <w:numId w:val="59"/>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caso d’uso inizia quando un amministratore richiede la modifica dei dati di un libro nel catalogo</w:t>
            </w:r>
          </w:p>
          <w:p w14:paraId="756ACF66" w14:textId="5D6C0D4E" w:rsidR="009C79A5" w:rsidRPr="00B702E6" w:rsidRDefault="009C79A5" w:rsidP="001B3892">
            <w:pPr>
              <w:pStyle w:val="Paragrafoelenco"/>
              <w:numPr>
                <w:ilvl w:val="0"/>
                <w:numId w:val="59"/>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amministratore inserisce il codice ISBN del libro </w:t>
            </w:r>
            <w:r w:rsidR="00475656" w:rsidRPr="00B702E6">
              <w:rPr>
                <w:rFonts w:cs="Times New Roman"/>
              </w:rPr>
              <w:t>presente nel</w:t>
            </w:r>
            <w:r w:rsidRPr="00B702E6">
              <w:rPr>
                <w:rFonts w:cs="Times New Roman"/>
              </w:rPr>
              <w:t xml:space="preserve"> catalogo</w:t>
            </w:r>
          </w:p>
          <w:p w14:paraId="1DA375AA" w14:textId="77777777" w:rsidR="009C79A5" w:rsidRPr="00B702E6" w:rsidRDefault="009C79A5" w:rsidP="001B3892">
            <w:pPr>
              <w:pStyle w:val="Paragrafoelenco"/>
              <w:numPr>
                <w:ilvl w:val="0"/>
                <w:numId w:val="59"/>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b/>
                <w:bCs/>
              </w:rPr>
              <w:t>if</w:t>
            </w:r>
            <w:r w:rsidRPr="00B702E6">
              <w:rPr>
                <w:rFonts w:cs="Times New Roman"/>
              </w:rPr>
              <w:t xml:space="preserve"> il codice è associato ad un libro presente nel catalogo</w:t>
            </w:r>
          </w:p>
          <w:p w14:paraId="22E5CD1B" w14:textId="77777777" w:rsidR="009C79A5" w:rsidRPr="00B702E6" w:rsidRDefault="009C79A5" w:rsidP="001B3892">
            <w:pPr>
              <w:pStyle w:val="Paragrafoelenco"/>
              <w:numPr>
                <w:ilvl w:val="1"/>
                <w:numId w:val="5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Il sistema richiede i nuovi dati del libro da modificare  </w:t>
            </w:r>
          </w:p>
          <w:p w14:paraId="6CA92755" w14:textId="59812DA0" w:rsidR="00475656" w:rsidRPr="00B702E6" w:rsidRDefault="00475656" w:rsidP="001B3892">
            <w:pPr>
              <w:pStyle w:val="Paragrafoelenco"/>
              <w:numPr>
                <w:ilvl w:val="1"/>
                <w:numId w:val="5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mministratore inserisce i nuovi dati</w:t>
            </w:r>
          </w:p>
          <w:p w14:paraId="64FA502F" w14:textId="77777777" w:rsidR="009C79A5" w:rsidRPr="00B702E6" w:rsidRDefault="009C79A5" w:rsidP="001B3892">
            <w:pPr>
              <w:pStyle w:val="Paragrafoelenco"/>
              <w:numPr>
                <w:ilvl w:val="1"/>
                <w:numId w:val="5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b/>
                <w:bCs/>
              </w:rPr>
              <w:t xml:space="preserve">If </w:t>
            </w:r>
            <w:r w:rsidRPr="00B702E6">
              <w:rPr>
                <w:rFonts w:cs="Times New Roman"/>
              </w:rPr>
              <w:t>i nuovi dati inseriti sono validi</w:t>
            </w:r>
          </w:p>
          <w:p w14:paraId="71E310EF" w14:textId="77777777" w:rsidR="009C79A5" w:rsidRPr="00B702E6" w:rsidRDefault="009C79A5" w:rsidP="001B3892">
            <w:pPr>
              <w:pStyle w:val="Paragrafoelenco"/>
              <w:numPr>
                <w:ilvl w:val="2"/>
                <w:numId w:val="5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comunica all’amministratore della riuscita modifica dei dati del libro</w:t>
            </w:r>
          </w:p>
        </w:tc>
      </w:tr>
      <w:tr w:rsidR="00B74203" w:rsidRPr="00B702E6" w14:paraId="1C630BBE"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374C4DB6" w14:textId="77777777" w:rsidR="009C79A5" w:rsidRPr="00B702E6" w:rsidRDefault="009C79A5" w:rsidP="005F19CC">
            <w:pPr>
              <w:jc w:val="both"/>
              <w:rPr>
                <w:rFonts w:cs="Times New Roman"/>
              </w:rPr>
            </w:pPr>
            <w:r w:rsidRPr="00B702E6">
              <w:rPr>
                <w:rFonts w:cs="Times New Roman"/>
              </w:rPr>
              <w:t>Post-Condizioni</w:t>
            </w:r>
          </w:p>
        </w:tc>
        <w:tc>
          <w:tcPr>
            <w:tcW w:w="7088" w:type="dxa"/>
          </w:tcPr>
          <w:p w14:paraId="054E0002" w14:textId="77777777" w:rsidR="009C79A5" w:rsidRPr="00B702E6" w:rsidRDefault="009C79A5"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I dati del libro sono correttamente modificati</w:t>
            </w:r>
          </w:p>
        </w:tc>
      </w:tr>
      <w:tr w:rsidR="00B74203" w:rsidRPr="00B702E6" w14:paraId="53091BD7"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EC648A6" w14:textId="77777777" w:rsidR="009C79A5" w:rsidRPr="00B702E6" w:rsidRDefault="009C79A5" w:rsidP="005F19CC">
            <w:pPr>
              <w:jc w:val="both"/>
              <w:rPr>
                <w:rFonts w:cs="Times New Roman"/>
              </w:rPr>
            </w:pPr>
            <w:r w:rsidRPr="00B702E6">
              <w:rPr>
                <w:rFonts w:cs="Times New Roman"/>
              </w:rPr>
              <w:t>Casi d’uso correlati</w:t>
            </w:r>
          </w:p>
        </w:tc>
        <w:tc>
          <w:tcPr>
            <w:tcW w:w="7088" w:type="dxa"/>
          </w:tcPr>
          <w:p w14:paraId="37DDCCDD" w14:textId="77777777" w:rsidR="009C79A5" w:rsidRPr="00B702E6" w:rsidRDefault="009C79A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i/>
                <w:iCs/>
              </w:rPr>
              <w:t>-</w:t>
            </w:r>
          </w:p>
        </w:tc>
      </w:tr>
      <w:tr w:rsidR="00D060F2" w:rsidRPr="00B702E6" w14:paraId="220F0F06" w14:textId="77777777" w:rsidTr="00243F06">
        <w:trPr>
          <w:trHeight w:val="1304"/>
        </w:trPr>
        <w:tc>
          <w:tcPr>
            <w:cnfStyle w:val="001000000000" w:firstRow="0" w:lastRow="0" w:firstColumn="1" w:lastColumn="0" w:oddVBand="0" w:evenVBand="0" w:oddHBand="0" w:evenHBand="0" w:firstRowFirstColumn="0" w:firstRowLastColumn="0" w:lastRowFirstColumn="0" w:lastRowLastColumn="0"/>
            <w:tcW w:w="2297" w:type="dxa"/>
          </w:tcPr>
          <w:p w14:paraId="1F7DF3FB" w14:textId="77777777" w:rsidR="009C79A5" w:rsidRPr="00B702E6" w:rsidRDefault="009C79A5" w:rsidP="005F19CC">
            <w:pPr>
              <w:jc w:val="both"/>
              <w:rPr>
                <w:rFonts w:cs="Times New Roman"/>
              </w:rPr>
            </w:pPr>
            <w:r w:rsidRPr="00B702E6">
              <w:rPr>
                <w:rFonts w:cs="Times New Roman"/>
              </w:rPr>
              <w:t>Sequenza di eventi</w:t>
            </w:r>
          </w:p>
          <w:p w14:paraId="3E0594BD" w14:textId="77777777" w:rsidR="009C79A5" w:rsidRPr="00B702E6" w:rsidRDefault="009C79A5" w:rsidP="005F19CC">
            <w:pPr>
              <w:jc w:val="both"/>
              <w:rPr>
                <w:rFonts w:cs="Times New Roman"/>
              </w:rPr>
            </w:pPr>
            <w:r w:rsidRPr="00B702E6">
              <w:rPr>
                <w:rFonts w:cs="Times New Roman"/>
              </w:rPr>
              <w:t>alternativi</w:t>
            </w:r>
          </w:p>
        </w:tc>
        <w:tc>
          <w:tcPr>
            <w:tcW w:w="7088" w:type="dxa"/>
            <w:shd w:val="clear" w:color="auto" w:fill="FFFFFF" w:themeFill="background1"/>
          </w:tcPr>
          <w:p w14:paraId="7727E51B" w14:textId="179C4A6C" w:rsidR="009C79A5" w:rsidRPr="00B702E6" w:rsidRDefault="009C79A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l punto 3, se i dati inseriti in ricerca non forniscono un libro già presente nel catalogo il sistema restituisce un messaggio d’errore e viene chiesto all’</w:t>
            </w:r>
            <w:r w:rsidR="00CE0055" w:rsidRPr="00B702E6">
              <w:rPr>
                <w:rFonts w:cs="Times New Roman"/>
              </w:rPr>
              <w:t>amministratore</w:t>
            </w:r>
            <w:r w:rsidRPr="00B702E6">
              <w:rPr>
                <w:rFonts w:cs="Times New Roman"/>
              </w:rPr>
              <w:t xml:space="preserve"> di riprovare, ritornando al punto 2</w:t>
            </w:r>
          </w:p>
          <w:p w14:paraId="508D43D4" w14:textId="77777777" w:rsidR="009C79A5" w:rsidRPr="00B702E6" w:rsidRDefault="009C79A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p>
          <w:p w14:paraId="56700224" w14:textId="094F39AD" w:rsidR="009C79A5" w:rsidRPr="00B702E6" w:rsidRDefault="009C79A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l punto 3.</w:t>
            </w:r>
            <w:r w:rsidR="00CE0055" w:rsidRPr="00B702E6">
              <w:rPr>
                <w:rFonts w:cs="Times New Roman"/>
              </w:rPr>
              <w:t>3</w:t>
            </w:r>
            <w:r w:rsidRPr="00B702E6">
              <w:rPr>
                <w:rFonts w:cs="Times New Roman"/>
              </w:rPr>
              <w:t xml:space="preserve">, se i nuovi dati inseriti non sono validi, il sistema </w:t>
            </w:r>
            <w:r w:rsidR="00CE0055" w:rsidRPr="00B702E6">
              <w:rPr>
                <w:rFonts w:cs="Times New Roman"/>
              </w:rPr>
              <w:t>mostra</w:t>
            </w:r>
            <w:r w:rsidRPr="00B702E6">
              <w:rPr>
                <w:rFonts w:cs="Times New Roman"/>
              </w:rPr>
              <w:t xml:space="preserve"> un messaggio d’errore e viene chiesto all’</w:t>
            </w:r>
            <w:r w:rsidR="00CE0055" w:rsidRPr="00B702E6">
              <w:rPr>
                <w:rFonts w:cs="Times New Roman"/>
              </w:rPr>
              <w:t>amministratore</w:t>
            </w:r>
            <w:r w:rsidRPr="00B702E6">
              <w:rPr>
                <w:rFonts w:cs="Times New Roman"/>
              </w:rPr>
              <w:t xml:space="preserve"> di riprovare, ritornando al punto 3.1</w:t>
            </w:r>
          </w:p>
        </w:tc>
      </w:tr>
    </w:tbl>
    <w:p w14:paraId="37F36956" w14:textId="77777777" w:rsidR="00032C7C" w:rsidRDefault="00032C7C">
      <w:pPr>
        <w:rPr>
          <w:sz w:val="15"/>
          <w:szCs w:val="15"/>
        </w:rPr>
      </w:pPr>
    </w:p>
    <w:p w14:paraId="09E29DE0" w14:textId="77777777" w:rsidR="00871F89" w:rsidRPr="00B702E6" w:rsidRDefault="00871F89">
      <w:pPr>
        <w:rPr>
          <w:sz w:val="15"/>
          <w:szCs w:val="15"/>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B41BE8" w:rsidRPr="00B702E6" w14:paraId="07B9E0AC" w14:textId="77777777" w:rsidTr="00243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3D6BDE78" w14:textId="77777777" w:rsidR="00B41BE8" w:rsidRPr="00A03A0B" w:rsidRDefault="00B41BE8" w:rsidP="005F19CC">
            <w:pPr>
              <w:jc w:val="both"/>
              <w:rPr>
                <w:rFonts w:cs="Times New Roman"/>
                <w:sz w:val="24"/>
                <w:szCs w:val="24"/>
              </w:rPr>
            </w:pPr>
            <w:r w:rsidRPr="00A03A0B">
              <w:rPr>
                <w:rFonts w:cs="Times New Roman"/>
                <w:sz w:val="24"/>
                <w:szCs w:val="24"/>
              </w:rPr>
              <w:t>Caso d’uso:</w:t>
            </w:r>
          </w:p>
        </w:tc>
        <w:tc>
          <w:tcPr>
            <w:tcW w:w="7088" w:type="dxa"/>
            <w:shd w:val="clear" w:color="auto" w:fill="659ED5"/>
          </w:tcPr>
          <w:p w14:paraId="6E427CC7" w14:textId="77777777" w:rsidR="00B41BE8" w:rsidRPr="00A03A0B" w:rsidRDefault="00B41BE8"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A03A0B">
              <w:rPr>
                <w:rFonts w:cs="Times New Roman"/>
                <w:sz w:val="24"/>
                <w:szCs w:val="24"/>
              </w:rPr>
              <w:t>EliminaLibro</w:t>
            </w:r>
          </w:p>
        </w:tc>
      </w:tr>
      <w:tr w:rsidR="00B74203" w:rsidRPr="00B702E6" w14:paraId="68F3E1F6"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0ECDC10" w14:textId="77777777" w:rsidR="00B41BE8" w:rsidRPr="00B702E6" w:rsidRDefault="00B41BE8" w:rsidP="005F19CC">
            <w:pPr>
              <w:jc w:val="both"/>
              <w:rPr>
                <w:rFonts w:cs="Times New Roman"/>
              </w:rPr>
            </w:pPr>
            <w:r w:rsidRPr="00B702E6">
              <w:rPr>
                <w:rFonts w:cs="Times New Roman"/>
              </w:rPr>
              <w:t>Attore primario</w:t>
            </w:r>
          </w:p>
        </w:tc>
        <w:tc>
          <w:tcPr>
            <w:tcW w:w="7088" w:type="dxa"/>
          </w:tcPr>
          <w:p w14:paraId="19C3006C" w14:textId="77777777" w:rsidR="00B41BE8" w:rsidRPr="00B702E6" w:rsidRDefault="00B41BE8"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Amministratore</w:t>
            </w:r>
          </w:p>
        </w:tc>
      </w:tr>
      <w:tr w:rsidR="00B74203" w:rsidRPr="00B702E6" w14:paraId="4E4CC58F"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6F307E95" w14:textId="77777777" w:rsidR="00B41BE8" w:rsidRPr="00B702E6" w:rsidRDefault="00B41BE8" w:rsidP="005F19CC">
            <w:pPr>
              <w:jc w:val="both"/>
              <w:rPr>
                <w:rFonts w:cs="Times New Roman"/>
              </w:rPr>
            </w:pPr>
            <w:r w:rsidRPr="00B702E6">
              <w:rPr>
                <w:rFonts w:cs="Times New Roman"/>
              </w:rPr>
              <w:t>Attore secondario</w:t>
            </w:r>
          </w:p>
        </w:tc>
        <w:tc>
          <w:tcPr>
            <w:tcW w:w="7088" w:type="dxa"/>
          </w:tcPr>
          <w:p w14:paraId="327504FA" w14:textId="77777777" w:rsidR="00B41BE8" w:rsidRPr="00B702E6" w:rsidRDefault="00B41BE8"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w:t>
            </w:r>
          </w:p>
        </w:tc>
      </w:tr>
      <w:tr w:rsidR="00B74203" w:rsidRPr="00B702E6" w14:paraId="014DD3F9"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243D783" w14:textId="77777777" w:rsidR="00B41BE8" w:rsidRPr="00B702E6" w:rsidRDefault="00B41BE8" w:rsidP="005F19CC">
            <w:pPr>
              <w:jc w:val="both"/>
              <w:rPr>
                <w:rFonts w:cs="Times New Roman"/>
              </w:rPr>
            </w:pPr>
            <w:r w:rsidRPr="00B702E6">
              <w:rPr>
                <w:rFonts w:cs="Times New Roman"/>
              </w:rPr>
              <w:t>Descrizione</w:t>
            </w:r>
          </w:p>
        </w:tc>
        <w:tc>
          <w:tcPr>
            <w:tcW w:w="7088" w:type="dxa"/>
          </w:tcPr>
          <w:p w14:paraId="022FDD6A" w14:textId="67D13E7B" w:rsidR="00B41BE8" w:rsidRPr="00B702E6" w:rsidRDefault="00CE0055" w:rsidP="00CE005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mministratore elimina un libro presente nel catalogo tramite apposita interfaccia</w:t>
            </w:r>
          </w:p>
        </w:tc>
      </w:tr>
      <w:tr w:rsidR="00B74203" w:rsidRPr="00B702E6" w14:paraId="6B3BA781"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21C9AE3C" w14:textId="77777777" w:rsidR="00B41BE8" w:rsidRPr="00B702E6" w:rsidRDefault="00B41BE8" w:rsidP="005F19CC">
            <w:pPr>
              <w:jc w:val="both"/>
              <w:rPr>
                <w:rFonts w:cs="Times New Roman"/>
              </w:rPr>
            </w:pPr>
            <w:r w:rsidRPr="00B702E6">
              <w:rPr>
                <w:rFonts w:cs="Times New Roman"/>
              </w:rPr>
              <w:t>Pre-Condizioni</w:t>
            </w:r>
          </w:p>
        </w:tc>
        <w:tc>
          <w:tcPr>
            <w:tcW w:w="7088" w:type="dxa"/>
          </w:tcPr>
          <w:p w14:paraId="512DF5CD" w14:textId="5C01553D" w:rsidR="00B41BE8" w:rsidRPr="00B702E6" w:rsidRDefault="00CE0055"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mministratore è autenticato all’interno del sistema.</w:t>
            </w:r>
          </w:p>
        </w:tc>
      </w:tr>
      <w:tr w:rsidR="00B74203" w:rsidRPr="00B702E6" w14:paraId="0B1B2B07"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A95E2EB" w14:textId="77777777" w:rsidR="00B41BE8" w:rsidRPr="00B702E6" w:rsidRDefault="00B41BE8" w:rsidP="005F19CC">
            <w:pPr>
              <w:jc w:val="both"/>
              <w:rPr>
                <w:rFonts w:cs="Times New Roman"/>
              </w:rPr>
            </w:pPr>
            <w:r w:rsidRPr="00B702E6">
              <w:rPr>
                <w:rFonts w:cs="Times New Roman"/>
              </w:rPr>
              <w:t>Sequenza di eventi</w:t>
            </w:r>
          </w:p>
          <w:p w14:paraId="132F304F" w14:textId="77777777" w:rsidR="00B41BE8" w:rsidRPr="00B702E6" w:rsidRDefault="00B41BE8" w:rsidP="005F19CC">
            <w:pPr>
              <w:jc w:val="both"/>
              <w:rPr>
                <w:rFonts w:cs="Times New Roman"/>
              </w:rPr>
            </w:pPr>
            <w:r w:rsidRPr="00B702E6">
              <w:rPr>
                <w:rFonts w:cs="Times New Roman"/>
              </w:rPr>
              <w:t>principale</w:t>
            </w:r>
          </w:p>
        </w:tc>
        <w:tc>
          <w:tcPr>
            <w:tcW w:w="7088" w:type="dxa"/>
          </w:tcPr>
          <w:p w14:paraId="145CFF7F" w14:textId="77777777" w:rsidR="00B41BE8" w:rsidRPr="00B702E6" w:rsidRDefault="00B41BE8" w:rsidP="001B3892">
            <w:pPr>
              <w:pStyle w:val="Paragrafoelenco"/>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caso d’uso inizia quando un amministratore richiede l’eliminazione di un libro dal catalogo</w:t>
            </w:r>
          </w:p>
          <w:p w14:paraId="4EC278D6" w14:textId="78EDB8CC" w:rsidR="00B41BE8" w:rsidRPr="00B702E6" w:rsidRDefault="00B41BE8" w:rsidP="001B3892">
            <w:pPr>
              <w:pStyle w:val="Paragrafoelenco"/>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amministratore inserisce il codice ISBN del libro </w:t>
            </w:r>
            <w:r w:rsidR="00CE0055" w:rsidRPr="00B702E6">
              <w:rPr>
                <w:rFonts w:cs="Times New Roman"/>
              </w:rPr>
              <w:t>che vuole eliminare</w:t>
            </w:r>
          </w:p>
          <w:p w14:paraId="15A29172" w14:textId="77777777" w:rsidR="00B41BE8" w:rsidRPr="00B702E6" w:rsidRDefault="00B41BE8" w:rsidP="001B3892">
            <w:pPr>
              <w:pStyle w:val="Paragrafoelenco"/>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b/>
                <w:bCs/>
              </w:rPr>
              <w:t>if</w:t>
            </w:r>
            <w:r w:rsidRPr="00B702E6">
              <w:rPr>
                <w:rFonts w:cs="Times New Roman"/>
              </w:rPr>
              <w:t xml:space="preserve"> il codice è associato ad un libro presente nel catalogo</w:t>
            </w:r>
          </w:p>
          <w:p w14:paraId="18B284E1" w14:textId="299B38E7" w:rsidR="00B41BE8" w:rsidRPr="00B702E6" w:rsidRDefault="00B41BE8" w:rsidP="001B3892">
            <w:pPr>
              <w:pStyle w:val="Paragrafoelenco"/>
              <w:numPr>
                <w:ilvl w:val="1"/>
                <w:numId w:val="60"/>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b/>
                <w:bCs/>
              </w:rPr>
              <w:t xml:space="preserve">if </w:t>
            </w:r>
            <w:r w:rsidRPr="00B702E6">
              <w:rPr>
                <w:rFonts w:cs="Times New Roman"/>
              </w:rPr>
              <w:t>il libro non ha nessuna copia in prestito o prenotat</w:t>
            </w:r>
            <w:r w:rsidR="00CE0055" w:rsidRPr="00B702E6">
              <w:rPr>
                <w:rFonts w:cs="Times New Roman"/>
              </w:rPr>
              <w:t>a</w:t>
            </w:r>
          </w:p>
          <w:p w14:paraId="52101F29" w14:textId="629F0472" w:rsidR="00CE0055" w:rsidRPr="00B702E6" w:rsidRDefault="00CE0055" w:rsidP="001B3892">
            <w:pPr>
              <w:pStyle w:val="Paragrafoelenco"/>
              <w:numPr>
                <w:ilvl w:val="2"/>
                <w:numId w:val="60"/>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elimina il libro dal catalogo</w:t>
            </w:r>
          </w:p>
          <w:p w14:paraId="13A063A3" w14:textId="39998856" w:rsidR="00B41BE8" w:rsidRPr="00B702E6" w:rsidRDefault="00B41BE8" w:rsidP="001B3892">
            <w:pPr>
              <w:pStyle w:val="Paragrafoelenco"/>
              <w:numPr>
                <w:ilvl w:val="2"/>
                <w:numId w:val="60"/>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comunica all’amministratore la riuscita eliminazione del libro dal catalogo</w:t>
            </w:r>
          </w:p>
        </w:tc>
      </w:tr>
      <w:tr w:rsidR="00B74203" w:rsidRPr="00B702E6" w14:paraId="5E02CE5F"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2C4E519C" w14:textId="77777777" w:rsidR="00B41BE8" w:rsidRPr="00B702E6" w:rsidRDefault="00B41BE8" w:rsidP="005F19CC">
            <w:pPr>
              <w:jc w:val="both"/>
              <w:rPr>
                <w:rFonts w:cs="Times New Roman"/>
              </w:rPr>
            </w:pPr>
            <w:r w:rsidRPr="00B702E6">
              <w:rPr>
                <w:rFonts w:cs="Times New Roman"/>
              </w:rPr>
              <w:t>Post-Condizioni</w:t>
            </w:r>
          </w:p>
        </w:tc>
        <w:tc>
          <w:tcPr>
            <w:tcW w:w="7088" w:type="dxa"/>
          </w:tcPr>
          <w:p w14:paraId="539D8BA3" w14:textId="6D86327C" w:rsidR="00B41BE8" w:rsidRPr="00B702E6" w:rsidRDefault="00B41BE8"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Il libro</w:t>
            </w:r>
            <w:r w:rsidR="00CE0055" w:rsidRPr="00B702E6">
              <w:rPr>
                <w:rFonts w:cs="Times New Roman"/>
                <w:iCs/>
              </w:rPr>
              <w:t>, e le corrispettive copie, sono</w:t>
            </w:r>
            <w:r w:rsidRPr="00B702E6">
              <w:rPr>
                <w:rFonts w:cs="Times New Roman"/>
                <w:iCs/>
              </w:rPr>
              <w:t xml:space="preserve"> correttamente eliminat</w:t>
            </w:r>
            <w:r w:rsidR="00CE0055" w:rsidRPr="00B702E6">
              <w:rPr>
                <w:rFonts w:cs="Times New Roman"/>
                <w:iCs/>
              </w:rPr>
              <w:t>e</w:t>
            </w:r>
            <w:r w:rsidRPr="00B702E6">
              <w:rPr>
                <w:rFonts w:cs="Times New Roman"/>
                <w:iCs/>
              </w:rPr>
              <w:t xml:space="preserve"> dal catalogo</w:t>
            </w:r>
          </w:p>
        </w:tc>
      </w:tr>
      <w:tr w:rsidR="00B74203" w:rsidRPr="00B702E6" w14:paraId="2A96D062"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B3EA67" w14:textId="77777777" w:rsidR="00B41BE8" w:rsidRPr="00B702E6" w:rsidRDefault="00B41BE8" w:rsidP="005F19CC">
            <w:pPr>
              <w:jc w:val="both"/>
              <w:rPr>
                <w:rFonts w:cs="Times New Roman"/>
              </w:rPr>
            </w:pPr>
            <w:r w:rsidRPr="00B702E6">
              <w:rPr>
                <w:rFonts w:cs="Times New Roman"/>
              </w:rPr>
              <w:t>Casi d’uso correlati</w:t>
            </w:r>
          </w:p>
        </w:tc>
        <w:tc>
          <w:tcPr>
            <w:tcW w:w="7088" w:type="dxa"/>
          </w:tcPr>
          <w:p w14:paraId="0D344DBC" w14:textId="77777777" w:rsidR="00B41BE8" w:rsidRPr="00B702E6" w:rsidRDefault="00B41BE8"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i/>
                <w:iCs/>
              </w:rPr>
              <w:t>-</w:t>
            </w:r>
          </w:p>
        </w:tc>
      </w:tr>
      <w:tr w:rsidR="00D060F2" w:rsidRPr="00B702E6" w14:paraId="640BBC60" w14:textId="77777777" w:rsidTr="00243F06">
        <w:trPr>
          <w:trHeight w:val="1304"/>
        </w:trPr>
        <w:tc>
          <w:tcPr>
            <w:cnfStyle w:val="001000000000" w:firstRow="0" w:lastRow="0" w:firstColumn="1" w:lastColumn="0" w:oddVBand="0" w:evenVBand="0" w:oddHBand="0" w:evenHBand="0" w:firstRowFirstColumn="0" w:firstRowLastColumn="0" w:lastRowFirstColumn="0" w:lastRowLastColumn="0"/>
            <w:tcW w:w="2297" w:type="dxa"/>
          </w:tcPr>
          <w:p w14:paraId="76C50415" w14:textId="77777777" w:rsidR="00B41BE8" w:rsidRPr="00B702E6" w:rsidRDefault="00B41BE8" w:rsidP="005F19CC">
            <w:pPr>
              <w:jc w:val="both"/>
              <w:rPr>
                <w:rFonts w:cs="Times New Roman"/>
              </w:rPr>
            </w:pPr>
            <w:r w:rsidRPr="00B702E6">
              <w:rPr>
                <w:rFonts w:cs="Times New Roman"/>
              </w:rPr>
              <w:t>Sequenza di eventi</w:t>
            </w:r>
          </w:p>
          <w:p w14:paraId="7F3A9A94" w14:textId="77777777" w:rsidR="00B41BE8" w:rsidRPr="00B702E6" w:rsidRDefault="00B41BE8" w:rsidP="005F19CC">
            <w:pPr>
              <w:jc w:val="both"/>
              <w:rPr>
                <w:rFonts w:cs="Times New Roman"/>
              </w:rPr>
            </w:pPr>
            <w:r w:rsidRPr="00B702E6">
              <w:rPr>
                <w:rFonts w:cs="Times New Roman"/>
              </w:rPr>
              <w:t>alternativi</w:t>
            </w:r>
          </w:p>
        </w:tc>
        <w:tc>
          <w:tcPr>
            <w:tcW w:w="7088" w:type="dxa"/>
            <w:shd w:val="clear" w:color="auto" w:fill="FFFFFF" w:themeFill="background1"/>
          </w:tcPr>
          <w:p w14:paraId="064910D6" w14:textId="49EBC64F" w:rsidR="00B41BE8" w:rsidRPr="00B702E6" w:rsidRDefault="00B41BE8"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l punto 3, se i dati inseriti in ricerca non forniscono un libro già presente nel catalogo il sistema restituisce un messaggio d’errore e viene chiesto all’</w:t>
            </w:r>
            <w:r w:rsidR="00CE0055" w:rsidRPr="00B702E6">
              <w:rPr>
                <w:rFonts w:cs="Times New Roman"/>
              </w:rPr>
              <w:t>amministratore</w:t>
            </w:r>
            <w:r w:rsidRPr="00B702E6">
              <w:rPr>
                <w:rFonts w:cs="Times New Roman"/>
              </w:rPr>
              <w:t xml:space="preserve"> di riprovare, ritornando al punto 2</w:t>
            </w:r>
          </w:p>
          <w:p w14:paraId="3C1798F7" w14:textId="77777777" w:rsidR="00B41BE8" w:rsidRPr="00B702E6" w:rsidRDefault="00B41BE8"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p>
          <w:p w14:paraId="7054108C" w14:textId="77777777" w:rsidR="00B41BE8" w:rsidRPr="00B702E6" w:rsidRDefault="00B41BE8"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l punto 3.1, se il libro specificato possiede una copia prenotata per un prestito futuro o è attualmente in prestito, il sistema notifica l’amministratore con l’impossibilità di eliminare il libro.</w:t>
            </w:r>
          </w:p>
        </w:tc>
      </w:tr>
    </w:tbl>
    <w:p w14:paraId="6F919D95" w14:textId="77777777" w:rsidR="003040CE" w:rsidRPr="00B702E6" w:rsidRDefault="003040CE" w:rsidP="003040CE">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3040CE" w:rsidRPr="00B702E6" w14:paraId="5AEC57F0" w14:textId="77777777" w:rsidTr="00243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40575D1B" w14:textId="77777777" w:rsidR="003040CE" w:rsidRPr="00A03A0B" w:rsidRDefault="003040CE" w:rsidP="005F19CC">
            <w:pPr>
              <w:jc w:val="both"/>
              <w:rPr>
                <w:rFonts w:cs="Times New Roman"/>
                <w:sz w:val="24"/>
                <w:szCs w:val="24"/>
              </w:rPr>
            </w:pPr>
            <w:bookmarkStart w:id="74" w:name="_Hlk199583147"/>
            <w:r w:rsidRPr="00A03A0B">
              <w:rPr>
                <w:rFonts w:cs="Times New Roman"/>
                <w:sz w:val="24"/>
                <w:szCs w:val="24"/>
              </w:rPr>
              <w:lastRenderedPageBreak/>
              <w:t>Caso d’uso:</w:t>
            </w:r>
          </w:p>
        </w:tc>
        <w:tc>
          <w:tcPr>
            <w:tcW w:w="7088" w:type="dxa"/>
            <w:shd w:val="clear" w:color="auto" w:fill="659ED5"/>
          </w:tcPr>
          <w:p w14:paraId="729BB7F0" w14:textId="77777777" w:rsidR="003040CE" w:rsidRPr="00A03A0B" w:rsidRDefault="003040CE"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A03A0B">
              <w:rPr>
                <w:rFonts w:cs="Times New Roman"/>
                <w:sz w:val="24"/>
                <w:szCs w:val="24"/>
              </w:rPr>
              <w:t>PrenotaLibroDisponibile</w:t>
            </w:r>
          </w:p>
        </w:tc>
      </w:tr>
      <w:tr w:rsidR="00B74203" w:rsidRPr="00B702E6" w14:paraId="1EE7D3C3"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7F685CD" w14:textId="77777777" w:rsidR="003040CE" w:rsidRPr="00B702E6" w:rsidRDefault="003040CE" w:rsidP="005F19CC">
            <w:pPr>
              <w:jc w:val="both"/>
              <w:rPr>
                <w:rFonts w:cs="Times New Roman"/>
              </w:rPr>
            </w:pPr>
            <w:r w:rsidRPr="00B702E6">
              <w:rPr>
                <w:rFonts w:cs="Times New Roman"/>
              </w:rPr>
              <w:t>Attore primario</w:t>
            </w:r>
          </w:p>
        </w:tc>
        <w:tc>
          <w:tcPr>
            <w:tcW w:w="7088" w:type="dxa"/>
          </w:tcPr>
          <w:p w14:paraId="0777EDBB" w14:textId="77777777" w:rsidR="003040CE" w:rsidRPr="00B702E6" w:rsidRDefault="003040CE"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UtenteRegistrato</w:t>
            </w:r>
          </w:p>
        </w:tc>
      </w:tr>
      <w:tr w:rsidR="00B74203" w:rsidRPr="00B702E6" w14:paraId="20FF034E"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3EB3957D" w14:textId="77777777" w:rsidR="003040CE" w:rsidRPr="00B702E6" w:rsidRDefault="003040CE" w:rsidP="005F19CC">
            <w:pPr>
              <w:jc w:val="both"/>
              <w:rPr>
                <w:rFonts w:cs="Times New Roman"/>
              </w:rPr>
            </w:pPr>
            <w:r w:rsidRPr="00B702E6">
              <w:rPr>
                <w:rFonts w:cs="Times New Roman"/>
              </w:rPr>
              <w:t>Attore secondario</w:t>
            </w:r>
          </w:p>
        </w:tc>
        <w:tc>
          <w:tcPr>
            <w:tcW w:w="7088" w:type="dxa"/>
          </w:tcPr>
          <w:p w14:paraId="0A7AB85A" w14:textId="77777777" w:rsidR="003040CE" w:rsidRPr="00B702E6" w:rsidRDefault="003040CE"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w:t>
            </w:r>
          </w:p>
        </w:tc>
      </w:tr>
      <w:tr w:rsidR="00B74203" w:rsidRPr="00B702E6" w14:paraId="2F6E6748"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22E7A0F" w14:textId="77777777" w:rsidR="003040CE" w:rsidRPr="00B702E6" w:rsidRDefault="003040CE" w:rsidP="005F19CC">
            <w:pPr>
              <w:jc w:val="both"/>
              <w:rPr>
                <w:rFonts w:cs="Times New Roman"/>
              </w:rPr>
            </w:pPr>
            <w:r w:rsidRPr="00B702E6">
              <w:rPr>
                <w:rFonts w:cs="Times New Roman"/>
              </w:rPr>
              <w:t>Descrizione</w:t>
            </w:r>
          </w:p>
        </w:tc>
        <w:tc>
          <w:tcPr>
            <w:tcW w:w="7088" w:type="dxa"/>
          </w:tcPr>
          <w:p w14:paraId="7C0D9086" w14:textId="77777777" w:rsidR="003040CE" w:rsidRPr="00B702E6" w:rsidRDefault="003040CE"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Un utente registrato, dalla propria area personale, effettua la prenotazione di un libro del catalogo. All’utente è mostrata la ricevuta di avvenuta prenotazione </w:t>
            </w:r>
          </w:p>
        </w:tc>
      </w:tr>
      <w:tr w:rsidR="00B74203" w:rsidRPr="00B702E6" w14:paraId="183C3465"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397CFFB6" w14:textId="77777777" w:rsidR="003040CE" w:rsidRPr="00B702E6" w:rsidRDefault="003040CE" w:rsidP="005F19CC">
            <w:pPr>
              <w:jc w:val="both"/>
              <w:rPr>
                <w:rFonts w:cs="Times New Roman"/>
              </w:rPr>
            </w:pPr>
            <w:r w:rsidRPr="00B702E6">
              <w:rPr>
                <w:rFonts w:cs="Times New Roman"/>
              </w:rPr>
              <w:t>Pre-Condizioni</w:t>
            </w:r>
          </w:p>
        </w:tc>
        <w:tc>
          <w:tcPr>
            <w:tcW w:w="7088" w:type="dxa"/>
          </w:tcPr>
          <w:p w14:paraId="0B6AB8B2" w14:textId="77777777" w:rsidR="003040CE" w:rsidRPr="00B702E6" w:rsidRDefault="003040CE"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utente ha effettuato l’accesso alla propria area personale.</w:t>
            </w:r>
          </w:p>
        </w:tc>
      </w:tr>
      <w:tr w:rsidR="00B74203" w:rsidRPr="00B702E6" w14:paraId="3E09F1BD"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8B2D537" w14:textId="77777777" w:rsidR="003040CE" w:rsidRPr="00B702E6" w:rsidRDefault="003040CE" w:rsidP="005F19CC">
            <w:pPr>
              <w:jc w:val="both"/>
              <w:rPr>
                <w:rFonts w:cs="Times New Roman"/>
              </w:rPr>
            </w:pPr>
            <w:r w:rsidRPr="00B702E6">
              <w:rPr>
                <w:rFonts w:cs="Times New Roman"/>
              </w:rPr>
              <w:t>Sequenza di eventi</w:t>
            </w:r>
          </w:p>
          <w:p w14:paraId="5FAA869B" w14:textId="77777777" w:rsidR="003040CE" w:rsidRPr="00B702E6" w:rsidRDefault="003040CE" w:rsidP="005F19CC">
            <w:pPr>
              <w:jc w:val="both"/>
              <w:rPr>
                <w:rFonts w:cs="Times New Roman"/>
              </w:rPr>
            </w:pPr>
            <w:r w:rsidRPr="00B702E6">
              <w:rPr>
                <w:rFonts w:cs="Times New Roman"/>
              </w:rPr>
              <w:t>principale</w:t>
            </w:r>
          </w:p>
        </w:tc>
        <w:tc>
          <w:tcPr>
            <w:tcW w:w="7088" w:type="dxa"/>
          </w:tcPr>
          <w:p w14:paraId="2BFACA2B" w14:textId="77777777" w:rsidR="003040CE" w:rsidRDefault="003040CE" w:rsidP="001B3892">
            <w:pPr>
              <w:pStyle w:val="Paragrafoelenco"/>
              <w:numPr>
                <w:ilvl w:val="0"/>
                <w:numId w:val="64"/>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caso d’uso inizia quando l’utente richiede di effettuare una prenotazione</w:t>
            </w:r>
          </w:p>
          <w:p w14:paraId="04BAF345" w14:textId="67EB472B" w:rsidR="00BA3CCF" w:rsidRPr="00BA3CCF" w:rsidRDefault="00BA3CCF" w:rsidP="001B3892">
            <w:pPr>
              <w:pStyle w:val="Paragrafoelenco"/>
              <w:numPr>
                <w:ilvl w:val="0"/>
                <w:numId w:val="64"/>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i/>
                <w:iCs/>
              </w:rPr>
              <w:t xml:space="preserve">&lt;&lt;include&gt;&gt; </w:t>
            </w:r>
            <w:r w:rsidR="00706744">
              <w:rPr>
                <w:rFonts w:cs="Times New Roman"/>
                <w:i/>
                <w:iCs/>
              </w:rPr>
              <w:t>MostraLibriDisponibili</w:t>
            </w:r>
          </w:p>
          <w:p w14:paraId="4F2A8FA3" w14:textId="77777777" w:rsidR="003040CE" w:rsidRDefault="003040CE" w:rsidP="001B3892">
            <w:pPr>
              <w:pStyle w:val="Paragrafoelenco"/>
              <w:numPr>
                <w:ilvl w:val="0"/>
                <w:numId w:val="64"/>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mostra all’utente il catalogo di libri disponibili</w:t>
            </w:r>
          </w:p>
          <w:p w14:paraId="16BAF627" w14:textId="2E7ABA43" w:rsidR="00C32AE1" w:rsidRDefault="00C32AE1" w:rsidP="001B3892">
            <w:pPr>
              <w:pStyle w:val="Paragrafoelenco"/>
              <w:numPr>
                <w:ilvl w:val="0"/>
                <w:numId w:val="64"/>
              </w:num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utente seleziona il libro di interesse</w:t>
            </w:r>
          </w:p>
          <w:p w14:paraId="71F8732A" w14:textId="2708B982" w:rsidR="00C32AE1" w:rsidRPr="00C32AE1" w:rsidRDefault="00C32AE1" w:rsidP="001B3892">
            <w:pPr>
              <w:pStyle w:val="Paragrafoelenco"/>
              <w:numPr>
                <w:ilvl w:val="0"/>
                <w:numId w:val="64"/>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rPr>
              <w:t xml:space="preserve">L’utente </w:t>
            </w:r>
            <w:r>
              <w:rPr>
                <w:rFonts w:cs="Times New Roman"/>
              </w:rPr>
              <w:t>inserisce una data di prevista restituzione</w:t>
            </w:r>
          </w:p>
          <w:p w14:paraId="19241E35" w14:textId="29A93F8B" w:rsidR="003040CE" w:rsidRPr="00B702E6" w:rsidRDefault="00C32AE1" w:rsidP="001B3892">
            <w:pPr>
              <w:pStyle w:val="Paragrafoelenco"/>
              <w:numPr>
                <w:ilvl w:val="0"/>
                <w:numId w:val="64"/>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C32AE1">
              <w:rPr>
                <w:rFonts w:cs="Times New Roman"/>
                <w:b/>
                <w:bCs/>
              </w:rPr>
              <w:t>if</w:t>
            </w:r>
            <w:r>
              <w:rPr>
                <w:rFonts w:cs="Times New Roman"/>
              </w:rPr>
              <w:t xml:space="preserve"> la data di prevista restituzione inserita è valida</w:t>
            </w:r>
          </w:p>
          <w:p w14:paraId="5FF91B4B" w14:textId="1FFF6E99" w:rsidR="003040CE" w:rsidRPr="00B702E6" w:rsidRDefault="003040CE" w:rsidP="001B3892">
            <w:pPr>
              <w:pStyle w:val="Paragrafoelenco"/>
              <w:numPr>
                <w:ilvl w:val="1"/>
                <w:numId w:val="64"/>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riserva una copia del corrispettivo libro all’utente cambiando lo stato della copia prenotata in “prenotata”</w:t>
            </w:r>
          </w:p>
          <w:p w14:paraId="25834FEC" w14:textId="77777777" w:rsidR="00641012" w:rsidRDefault="003040CE" w:rsidP="001B3892">
            <w:pPr>
              <w:pStyle w:val="Paragrafoelenco"/>
              <w:numPr>
                <w:ilvl w:val="1"/>
                <w:numId w:val="64"/>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genera la ricevuta della prenotazione</w:t>
            </w:r>
          </w:p>
          <w:p w14:paraId="71D62819" w14:textId="58D2E81F" w:rsidR="003040CE" w:rsidRPr="00B702E6" w:rsidRDefault="00641012" w:rsidP="001B3892">
            <w:pPr>
              <w:pStyle w:val="Paragrafoelenco"/>
              <w:numPr>
                <w:ilvl w:val="1"/>
                <w:numId w:val="64"/>
              </w:num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l sistema</w:t>
            </w:r>
            <w:r w:rsidR="003040CE" w:rsidRPr="00B702E6">
              <w:rPr>
                <w:rFonts w:cs="Times New Roman"/>
              </w:rPr>
              <w:t xml:space="preserve"> mostra </w:t>
            </w:r>
            <w:r>
              <w:rPr>
                <w:rFonts w:cs="Times New Roman"/>
              </w:rPr>
              <w:t xml:space="preserve">la ricevuta </w:t>
            </w:r>
            <w:r w:rsidR="003040CE" w:rsidRPr="00B702E6">
              <w:rPr>
                <w:rFonts w:cs="Times New Roman"/>
              </w:rPr>
              <w:t>all’utente</w:t>
            </w:r>
            <w:r>
              <w:rPr>
                <w:rFonts w:cs="Times New Roman"/>
              </w:rPr>
              <w:t xml:space="preserve"> con </w:t>
            </w:r>
            <w:r w:rsidR="003040CE" w:rsidRPr="00B702E6">
              <w:rPr>
                <w:rFonts w:cs="Times New Roman"/>
              </w:rPr>
              <w:t>un messaggio di avvenuta prenotazione</w:t>
            </w:r>
          </w:p>
          <w:p w14:paraId="3FCD3228" w14:textId="77777777" w:rsidR="003040CE" w:rsidRPr="00B702E6" w:rsidRDefault="003040CE"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B74203" w:rsidRPr="00B702E6" w14:paraId="7159B37D"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1E8BA4E5" w14:textId="77777777" w:rsidR="003040CE" w:rsidRPr="00B702E6" w:rsidRDefault="003040CE" w:rsidP="005F19CC">
            <w:pPr>
              <w:jc w:val="both"/>
              <w:rPr>
                <w:rFonts w:cs="Times New Roman"/>
              </w:rPr>
            </w:pPr>
            <w:r w:rsidRPr="00B702E6">
              <w:rPr>
                <w:rFonts w:cs="Times New Roman"/>
              </w:rPr>
              <w:t>Post-Condizioni</w:t>
            </w:r>
          </w:p>
        </w:tc>
        <w:tc>
          <w:tcPr>
            <w:tcW w:w="7088" w:type="dxa"/>
          </w:tcPr>
          <w:p w14:paraId="6E41B8BC" w14:textId="77777777" w:rsidR="003040CE" w:rsidRPr="00B702E6" w:rsidRDefault="003040CE"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L’utente è registrato al sistema</w:t>
            </w:r>
          </w:p>
          <w:p w14:paraId="6A58F270" w14:textId="77777777" w:rsidR="003040CE" w:rsidRPr="00B702E6" w:rsidRDefault="003040CE"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È stato creato un nuovo account associato all’indirizzo e-mail fornito</w:t>
            </w:r>
          </w:p>
        </w:tc>
      </w:tr>
      <w:tr w:rsidR="00B74203" w:rsidRPr="00B702E6" w14:paraId="5D041B6A"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947A578" w14:textId="77777777" w:rsidR="003040CE" w:rsidRPr="00B702E6" w:rsidRDefault="003040CE" w:rsidP="005F19CC">
            <w:pPr>
              <w:jc w:val="both"/>
              <w:rPr>
                <w:rFonts w:cs="Times New Roman"/>
              </w:rPr>
            </w:pPr>
            <w:r w:rsidRPr="00B702E6">
              <w:rPr>
                <w:rFonts w:cs="Times New Roman"/>
              </w:rPr>
              <w:t>Casi d’uso correlati</w:t>
            </w:r>
          </w:p>
        </w:tc>
        <w:tc>
          <w:tcPr>
            <w:tcW w:w="7088" w:type="dxa"/>
          </w:tcPr>
          <w:p w14:paraId="6CA3A52A" w14:textId="182BEC87" w:rsidR="003040CE" w:rsidRPr="00B702E6" w:rsidRDefault="00C90FD1"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i/>
                <w:iCs/>
              </w:rPr>
              <w:t>MostraLibriDisponibili</w:t>
            </w:r>
          </w:p>
        </w:tc>
      </w:tr>
      <w:tr w:rsidR="00D060F2" w:rsidRPr="00B702E6" w14:paraId="3A62CF54" w14:textId="77777777" w:rsidTr="00243F06">
        <w:trPr>
          <w:trHeight w:val="841"/>
        </w:trPr>
        <w:tc>
          <w:tcPr>
            <w:cnfStyle w:val="001000000000" w:firstRow="0" w:lastRow="0" w:firstColumn="1" w:lastColumn="0" w:oddVBand="0" w:evenVBand="0" w:oddHBand="0" w:evenHBand="0" w:firstRowFirstColumn="0" w:firstRowLastColumn="0" w:lastRowFirstColumn="0" w:lastRowLastColumn="0"/>
            <w:tcW w:w="2297" w:type="dxa"/>
          </w:tcPr>
          <w:p w14:paraId="019CA5BA" w14:textId="77777777" w:rsidR="003040CE" w:rsidRPr="00B702E6" w:rsidRDefault="003040CE" w:rsidP="005F19CC">
            <w:pPr>
              <w:jc w:val="both"/>
              <w:rPr>
                <w:rFonts w:cs="Times New Roman"/>
              </w:rPr>
            </w:pPr>
            <w:r w:rsidRPr="00B702E6">
              <w:rPr>
                <w:rFonts w:cs="Times New Roman"/>
              </w:rPr>
              <w:t>Sequenza di eventi</w:t>
            </w:r>
          </w:p>
          <w:p w14:paraId="718E797A" w14:textId="77777777" w:rsidR="003040CE" w:rsidRPr="00B702E6" w:rsidRDefault="003040CE" w:rsidP="005F19CC">
            <w:pPr>
              <w:jc w:val="both"/>
              <w:rPr>
                <w:rFonts w:cs="Times New Roman"/>
              </w:rPr>
            </w:pPr>
            <w:r w:rsidRPr="00B702E6">
              <w:rPr>
                <w:rFonts w:cs="Times New Roman"/>
              </w:rPr>
              <w:t>alternativi</w:t>
            </w:r>
          </w:p>
        </w:tc>
        <w:tc>
          <w:tcPr>
            <w:tcW w:w="7088" w:type="dxa"/>
            <w:shd w:val="clear" w:color="auto" w:fill="FFFFFF" w:themeFill="background1"/>
          </w:tcPr>
          <w:p w14:paraId="01D74445" w14:textId="0D5E8E02" w:rsidR="003040CE" w:rsidRPr="00C32AE1" w:rsidRDefault="003040CE" w:rsidP="005F19CC">
            <w:pPr>
              <w:jc w:val="both"/>
              <w:cnfStyle w:val="000000000000" w:firstRow="0" w:lastRow="0" w:firstColumn="0" w:lastColumn="0" w:oddVBand="0" w:evenVBand="0" w:oddHBand="0" w:evenHBand="0" w:firstRowFirstColumn="0" w:firstRowLastColumn="0" w:lastRowFirstColumn="0" w:lastRowLastColumn="0"/>
              <w:rPr>
                <w:rFonts w:cs="Times New Roman"/>
                <w:u w:val="single"/>
              </w:rPr>
            </w:pPr>
            <w:r w:rsidRPr="00B702E6">
              <w:rPr>
                <w:rFonts w:cs="Times New Roman"/>
              </w:rPr>
              <w:t xml:space="preserve">Al punto </w:t>
            </w:r>
            <w:r w:rsidR="00C32AE1">
              <w:rPr>
                <w:rFonts w:cs="Times New Roman"/>
              </w:rPr>
              <w:t>6</w:t>
            </w:r>
            <w:r w:rsidRPr="00B702E6">
              <w:rPr>
                <w:rFonts w:cs="Times New Roman"/>
              </w:rPr>
              <w:t xml:space="preserve">, se </w:t>
            </w:r>
            <w:r w:rsidR="00C32AE1">
              <w:rPr>
                <w:rFonts w:cs="Times New Roman"/>
              </w:rPr>
              <w:t>la data di prevista restituzione non è valida, il sistema mostra un messaggio di errore e richiede all’utente di inserirla</w:t>
            </w:r>
            <w:r w:rsidRPr="00B702E6">
              <w:rPr>
                <w:rFonts w:cs="Times New Roman"/>
              </w:rPr>
              <w:t xml:space="preserve">, riportandolo al punto </w:t>
            </w:r>
            <w:r w:rsidR="00C32AE1">
              <w:rPr>
                <w:rFonts w:cs="Times New Roman"/>
              </w:rPr>
              <w:t>5.</w:t>
            </w:r>
          </w:p>
        </w:tc>
      </w:tr>
      <w:bookmarkEnd w:id="74"/>
    </w:tbl>
    <w:p w14:paraId="4F31A3D4" w14:textId="77777777" w:rsidR="00032C7C" w:rsidRPr="00B702E6" w:rsidRDefault="00032C7C">
      <w:pPr>
        <w:rPr>
          <w:sz w:val="15"/>
          <w:szCs w:val="15"/>
        </w:rPr>
      </w:pPr>
    </w:p>
    <w:p w14:paraId="5A44AD7F" w14:textId="77777777" w:rsidR="00032C7C" w:rsidRPr="00B702E6" w:rsidRDefault="00032C7C">
      <w:pPr>
        <w:rPr>
          <w:sz w:val="15"/>
          <w:szCs w:val="15"/>
        </w:rPr>
      </w:pPr>
    </w:p>
    <w:p w14:paraId="73C594B9" w14:textId="77777777" w:rsidR="007A3FCD" w:rsidRPr="00B702E6" w:rsidRDefault="007A3FCD">
      <w:pPr>
        <w:rPr>
          <w:sz w:val="15"/>
          <w:szCs w:val="15"/>
        </w:rPr>
      </w:pPr>
    </w:p>
    <w:p w14:paraId="56FF485A" w14:textId="77777777" w:rsidR="00032C7C" w:rsidRDefault="00032C7C">
      <w:pPr>
        <w:rPr>
          <w:sz w:val="15"/>
          <w:szCs w:val="15"/>
        </w:rPr>
      </w:pPr>
    </w:p>
    <w:p w14:paraId="1E905E5F" w14:textId="77777777" w:rsidR="00A03A0B" w:rsidRDefault="00A03A0B">
      <w:pPr>
        <w:rPr>
          <w:sz w:val="15"/>
          <w:szCs w:val="15"/>
        </w:rPr>
      </w:pPr>
    </w:p>
    <w:p w14:paraId="2E6B4C16" w14:textId="77777777" w:rsidR="00A03A0B" w:rsidRDefault="00A03A0B">
      <w:pPr>
        <w:rPr>
          <w:sz w:val="15"/>
          <w:szCs w:val="15"/>
        </w:rPr>
      </w:pPr>
    </w:p>
    <w:p w14:paraId="592237DF" w14:textId="77777777" w:rsidR="00A03A0B" w:rsidRDefault="00A03A0B">
      <w:pPr>
        <w:rPr>
          <w:sz w:val="15"/>
          <w:szCs w:val="15"/>
        </w:rPr>
      </w:pPr>
    </w:p>
    <w:p w14:paraId="44DED5E5" w14:textId="77777777" w:rsidR="00A03A0B" w:rsidRDefault="00A03A0B">
      <w:pPr>
        <w:rPr>
          <w:sz w:val="15"/>
          <w:szCs w:val="15"/>
        </w:rPr>
      </w:pPr>
    </w:p>
    <w:p w14:paraId="7AF676C6" w14:textId="77777777" w:rsidR="00A03A0B" w:rsidRDefault="00A03A0B">
      <w:pPr>
        <w:rPr>
          <w:sz w:val="15"/>
          <w:szCs w:val="15"/>
        </w:rPr>
      </w:pPr>
    </w:p>
    <w:p w14:paraId="5AA75628" w14:textId="77777777" w:rsidR="00A03A0B" w:rsidRDefault="00A03A0B">
      <w:pPr>
        <w:rPr>
          <w:sz w:val="15"/>
          <w:szCs w:val="15"/>
        </w:rPr>
      </w:pPr>
    </w:p>
    <w:p w14:paraId="3E6D630C" w14:textId="77777777" w:rsidR="00A03A0B" w:rsidRDefault="00A03A0B">
      <w:pPr>
        <w:rPr>
          <w:sz w:val="15"/>
          <w:szCs w:val="15"/>
        </w:rPr>
      </w:pPr>
    </w:p>
    <w:p w14:paraId="72599803" w14:textId="77777777" w:rsidR="00A03A0B" w:rsidRDefault="00A03A0B">
      <w:pPr>
        <w:rPr>
          <w:sz w:val="15"/>
          <w:szCs w:val="15"/>
        </w:rPr>
      </w:pPr>
    </w:p>
    <w:p w14:paraId="30559722" w14:textId="77777777" w:rsidR="00A03A0B" w:rsidRDefault="00A03A0B">
      <w:pPr>
        <w:rPr>
          <w:sz w:val="15"/>
          <w:szCs w:val="15"/>
        </w:rPr>
      </w:pPr>
    </w:p>
    <w:p w14:paraId="0AF703B0" w14:textId="77777777" w:rsidR="00A03A0B" w:rsidRDefault="00A03A0B">
      <w:pPr>
        <w:rPr>
          <w:sz w:val="15"/>
          <w:szCs w:val="15"/>
        </w:rPr>
      </w:pPr>
    </w:p>
    <w:p w14:paraId="4D74F305" w14:textId="77777777" w:rsidR="00A03A0B" w:rsidRDefault="00A03A0B">
      <w:pPr>
        <w:rPr>
          <w:sz w:val="15"/>
          <w:szCs w:val="15"/>
        </w:rPr>
      </w:pPr>
    </w:p>
    <w:p w14:paraId="4BCCD1F9" w14:textId="77777777" w:rsidR="00A03A0B" w:rsidRDefault="00A03A0B">
      <w:pPr>
        <w:rPr>
          <w:sz w:val="15"/>
          <w:szCs w:val="15"/>
        </w:rPr>
      </w:pPr>
    </w:p>
    <w:p w14:paraId="625B3089" w14:textId="77777777" w:rsidR="00A03A0B" w:rsidRDefault="00A03A0B">
      <w:pPr>
        <w:rPr>
          <w:sz w:val="15"/>
          <w:szCs w:val="15"/>
        </w:rPr>
      </w:pPr>
    </w:p>
    <w:p w14:paraId="331CF200" w14:textId="77777777" w:rsidR="00A03A0B" w:rsidRDefault="00A03A0B">
      <w:pPr>
        <w:rPr>
          <w:sz w:val="15"/>
          <w:szCs w:val="15"/>
        </w:rPr>
      </w:pPr>
    </w:p>
    <w:p w14:paraId="1A25588D" w14:textId="77777777" w:rsidR="00A03A0B" w:rsidRDefault="00A03A0B">
      <w:pPr>
        <w:rPr>
          <w:sz w:val="15"/>
          <w:szCs w:val="15"/>
        </w:rPr>
      </w:pPr>
    </w:p>
    <w:p w14:paraId="69892E05" w14:textId="77777777" w:rsidR="00A03A0B" w:rsidRDefault="00A03A0B">
      <w:pPr>
        <w:rPr>
          <w:sz w:val="15"/>
          <w:szCs w:val="15"/>
        </w:rPr>
      </w:pPr>
    </w:p>
    <w:p w14:paraId="330A8DA3" w14:textId="77777777" w:rsidR="00A03A0B" w:rsidRDefault="00A03A0B">
      <w:pPr>
        <w:rPr>
          <w:sz w:val="15"/>
          <w:szCs w:val="15"/>
        </w:rPr>
      </w:pPr>
    </w:p>
    <w:p w14:paraId="741C46DC" w14:textId="77777777" w:rsidR="00A03A0B" w:rsidRDefault="00A03A0B">
      <w:pPr>
        <w:rPr>
          <w:sz w:val="15"/>
          <w:szCs w:val="15"/>
        </w:rPr>
      </w:pPr>
    </w:p>
    <w:p w14:paraId="0FFA362F" w14:textId="77777777" w:rsidR="00A03A0B" w:rsidRDefault="00A03A0B">
      <w:pPr>
        <w:rPr>
          <w:sz w:val="15"/>
          <w:szCs w:val="15"/>
        </w:rPr>
      </w:pPr>
    </w:p>
    <w:p w14:paraId="0903AD41" w14:textId="77777777" w:rsidR="00A03A0B" w:rsidRDefault="00A03A0B">
      <w:pPr>
        <w:rPr>
          <w:sz w:val="15"/>
          <w:szCs w:val="15"/>
        </w:rPr>
      </w:pPr>
    </w:p>
    <w:p w14:paraId="15350044" w14:textId="77777777" w:rsidR="00A03A0B" w:rsidRDefault="00A03A0B">
      <w:pPr>
        <w:rPr>
          <w:sz w:val="15"/>
          <w:szCs w:val="15"/>
        </w:rPr>
      </w:pPr>
    </w:p>
    <w:p w14:paraId="18085F0E" w14:textId="77777777" w:rsidR="00A03A0B" w:rsidRDefault="00A03A0B">
      <w:pPr>
        <w:rPr>
          <w:sz w:val="15"/>
          <w:szCs w:val="15"/>
        </w:rPr>
      </w:pPr>
    </w:p>
    <w:p w14:paraId="3E085962" w14:textId="77777777" w:rsidR="00A03A0B" w:rsidRDefault="00A03A0B">
      <w:pPr>
        <w:rPr>
          <w:sz w:val="15"/>
          <w:szCs w:val="15"/>
        </w:rPr>
      </w:pPr>
    </w:p>
    <w:p w14:paraId="2199FA41" w14:textId="77777777" w:rsidR="00A03A0B" w:rsidRDefault="00A03A0B">
      <w:pPr>
        <w:rPr>
          <w:sz w:val="15"/>
          <w:szCs w:val="15"/>
        </w:rPr>
      </w:pPr>
    </w:p>
    <w:p w14:paraId="0FC7E011" w14:textId="77777777" w:rsidR="00A03A0B" w:rsidRDefault="00A03A0B">
      <w:pPr>
        <w:rPr>
          <w:sz w:val="15"/>
          <w:szCs w:val="15"/>
        </w:rPr>
      </w:pPr>
    </w:p>
    <w:p w14:paraId="53D0137F" w14:textId="77777777" w:rsidR="00A03A0B" w:rsidRDefault="00A03A0B">
      <w:pPr>
        <w:rPr>
          <w:sz w:val="15"/>
          <w:szCs w:val="15"/>
        </w:rPr>
      </w:pPr>
    </w:p>
    <w:p w14:paraId="413EEE05" w14:textId="77777777" w:rsidR="00A03A0B" w:rsidRDefault="00A03A0B">
      <w:pPr>
        <w:rPr>
          <w:sz w:val="15"/>
          <w:szCs w:val="15"/>
        </w:rPr>
      </w:pPr>
    </w:p>
    <w:p w14:paraId="0D4265D2" w14:textId="77777777" w:rsidR="00A03A0B" w:rsidRDefault="00A03A0B">
      <w:pPr>
        <w:rPr>
          <w:sz w:val="15"/>
          <w:szCs w:val="15"/>
        </w:rPr>
      </w:pPr>
    </w:p>
    <w:p w14:paraId="4E1E4A8B" w14:textId="77777777" w:rsidR="00A03A0B" w:rsidRDefault="00A03A0B">
      <w:pPr>
        <w:rPr>
          <w:sz w:val="15"/>
          <w:szCs w:val="15"/>
        </w:rPr>
      </w:pPr>
    </w:p>
    <w:p w14:paraId="2F92D3B3" w14:textId="77777777" w:rsidR="00A03A0B" w:rsidRDefault="00A03A0B">
      <w:pPr>
        <w:rPr>
          <w:sz w:val="15"/>
          <w:szCs w:val="15"/>
        </w:rPr>
      </w:pPr>
    </w:p>
    <w:p w14:paraId="7D77B8E0" w14:textId="77777777" w:rsidR="00E30103" w:rsidRDefault="00E30103">
      <w:pPr>
        <w:rPr>
          <w:sz w:val="15"/>
          <w:szCs w:val="15"/>
        </w:rPr>
      </w:pPr>
    </w:p>
    <w:p w14:paraId="139BD6CF" w14:textId="77777777" w:rsidR="00E30103" w:rsidRDefault="00E30103">
      <w:pPr>
        <w:rPr>
          <w:sz w:val="15"/>
          <w:szCs w:val="15"/>
        </w:rPr>
      </w:pPr>
    </w:p>
    <w:p w14:paraId="12756AC0" w14:textId="77777777" w:rsidR="00E30103" w:rsidRDefault="00E30103">
      <w:pPr>
        <w:rPr>
          <w:sz w:val="15"/>
          <w:szCs w:val="15"/>
        </w:rPr>
      </w:pPr>
    </w:p>
    <w:p w14:paraId="636F3EAC" w14:textId="77777777" w:rsidR="00E30103" w:rsidRDefault="00E30103">
      <w:pPr>
        <w:rPr>
          <w:sz w:val="15"/>
          <w:szCs w:val="15"/>
        </w:rPr>
      </w:pPr>
    </w:p>
    <w:p w14:paraId="2D321F75" w14:textId="77777777" w:rsidR="00E30103" w:rsidRDefault="00E30103">
      <w:pPr>
        <w:rPr>
          <w:sz w:val="15"/>
          <w:szCs w:val="15"/>
        </w:rPr>
      </w:pPr>
    </w:p>
    <w:p w14:paraId="14D8FF0F" w14:textId="77777777" w:rsidR="00E30103" w:rsidRDefault="00E30103">
      <w:pPr>
        <w:rPr>
          <w:sz w:val="15"/>
          <w:szCs w:val="15"/>
        </w:rPr>
      </w:pPr>
    </w:p>
    <w:p w14:paraId="58D3D763" w14:textId="77777777" w:rsidR="00A03A0B" w:rsidRPr="00B702E6" w:rsidRDefault="00A03A0B">
      <w:pPr>
        <w:rPr>
          <w:sz w:val="15"/>
          <w:szCs w:val="15"/>
        </w:rPr>
      </w:pPr>
    </w:p>
    <w:p w14:paraId="3C7519FF" w14:textId="77777777" w:rsidR="00963A8B" w:rsidRDefault="00963A8B" w:rsidP="00A9596C">
      <w:pPr>
        <w:pStyle w:val="Titolo2"/>
      </w:pPr>
      <w:bookmarkStart w:id="75" w:name="_Toc471905555"/>
      <w:bookmarkStart w:id="76" w:name="_Toc474433557"/>
      <w:bookmarkStart w:id="77" w:name="_Toc474433732"/>
      <w:bookmarkStart w:id="78" w:name="_Toc494725284"/>
      <w:bookmarkStart w:id="79" w:name="_Toc203503063"/>
      <w:r>
        <w:lastRenderedPageBreak/>
        <w:t>Diagramma delle classi</w:t>
      </w:r>
      <w:bookmarkEnd w:id="75"/>
      <w:bookmarkEnd w:id="76"/>
      <w:bookmarkEnd w:id="77"/>
      <w:bookmarkEnd w:id="78"/>
      <w:bookmarkEnd w:id="79"/>
    </w:p>
    <w:p w14:paraId="45D91F83" w14:textId="711C1A8E" w:rsidR="00E0329F" w:rsidRDefault="00D80091">
      <w:pPr>
        <w:rPr>
          <w:color w:val="F79646" w:themeColor="accent6"/>
        </w:rPr>
      </w:pPr>
      <w:r>
        <w:rPr>
          <w:noProof/>
          <w:color w:val="FF0000"/>
        </w:rPr>
        <w:drawing>
          <wp:anchor distT="0" distB="0" distL="114300" distR="114300" simplePos="0" relativeHeight="251658241" behindDoc="0" locked="0" layoutInCell="1" allowOverlap="1" wp14:anchorId="1C2C3241" wp14:editId="5E33AF99">
            <wp:simplePos x="0" y="0"/>
            <wp:positionH relativeFrom="margin">
              <wp:align>center</wp:align>
            </wp:positionH>
            <wp:positionV relativeFrom="paragraph">
              <wp:posOffset>593282</wp:posOffset>
            </wp:positionV>
            <wp:extent cx="5019667" cy="3160936"/>
            <wp:effectExtent l="0" t="0" r="0" b="1905"/>
            <wp:wrapTopAndBottom/>
            <wp:docPr id="998085836" name="Immagine 6"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85836" name="Immagine 6" descr="Immagine che contiene testo, schermata, diagramma, Carattere&#10;&#10;Il contenuto generato dall'IA potrebbe non essere corretto."/>
                    <pic:cNvPicPr/>
                  </pic:nvPicPr>
                  <pic:blipFill>
                    <a:blip r:embed="rId19"/>
                    <a:stretch>
                      <a:fillRect/>
                    </a:stretch>
                  </pic:blipFill>
                  <pic:spPr>
                    <a:xfrm>
                      <a:off x="0" y="0"/>
                      <a:ext cx="5019667" cy="3160936"/>
                    </a:xfrm>
                    <a:prstGeom prst="rect">
                      <a:avLst/>
                    </a:prstGeom>
                  </pic:spPr>
                </pic:pic>
              </a:graphicData>
            </a:graphic>
          </wp:anchor>
        </w:drawing>
      </w:r>
      <w:r w:rsidRPr="00D80091">
        <w:t>Diagramma delle classi di analisi corrispondenti al System Domain Model:</w:t>
      </w:r>
      <w:r w:rsidR="00F36E42" w:rsidRPr="00D80091">
        <w:t xml:space="preserve"> </w:t>
      </w:r>
      <w:r w:rsidRPr="4C2E6E20">
        <w:rPr>
          <w:rFonts w:ascii="Cambria" w:eastAsia="Cambria" w:hAnsi="Cambria" w:cs="Cambria"/>
        </w:rPr>
        <w:t>rappresentazione statica del sistema focalizzata esclusivamente sulla struttura concettuale dei dati, indipendente da logiche di processo.</w:t>
      </w:r>
    </w:p>
    <w:p w14:paraId="3B55D918" w14:textId="77777777" w:rsidR="000C0D03" w:rsidRPr="000C0D03" w:rsidRDefault="000C0D03">
      <w:pPr>
        <w:rPr>
          <w:color w:val="F79646" w:themeColor="accent6"/>
        </w:rPr>
      </w:pPr>
    </w:p>
    <w:p w14:paraId="2415ECBF" w14:textId="7988F27E" w:rsidR="000C0D03" w:rsidRPr="000C0D03" w:rsidRDefault="7B60CB92">
      <w:pPr>
        <w:rPr>
          <w:rFonts w:ascii="Cambria" w:eastAsia="Cambria" w:hAnsi="Cambria" w:cs="Cambria"/>
        </w:rPr>
      </w:pPr>
      <w:r w:rsidRPr="4C2E6E20">
        <w:rPr>
          <w:rFonts w:ascii="Cambria" w:eastAsia="Cambria" w:hAnsi="Cambria" w:cs="Cambria"/>
        </w:rPr>
        <w:t xml:space="preserve"> </w:t>
      </w:r>
      <w:r w:rsidR="00F374A2">
        <w:rPr>
          <w:noProof/>
        </w:rPr>
        <w:t>Versione raffinata del diagramma</w:t>
      </w:r>
      <w:r w:rsidR="00F374A2" w:rsidRPr="4C2E6E20">
        <w:rPr>
          <w:rFonts w:ascii="Cambria" w:eastAsia="Cambria" w:hAnsi="Cambria" w:cs="Cambria"/>
        </w:rPr>
        <w:t xml:space="preserve">: sono state integrate le responsabilità alle classi e identificate alcune classi </w:t>
      </w:r>
      <w:r w:rsidR="00F374A2" w:rsidRPr="4C2E6E20">
        <w:rPr>
          <w:rFonts w:ascii="Cambria" w:eastAsia="Cambria" w:hAnsi="Cambria" w:cs="Cambria"/>
          <w:i/>
          <w:iCs/>
        </w:rPr>
        <w:t>Information Expert</w:t>
      </w:r>
      <w:r w:rsidR="00F374A2" w:rsidRPr="4C2E6E20">
        <w:rPr>
          <w:rFonts w:ascii="Cambria" w:eastAsia="Cambria" w:hAnsi="Cambria" w:cs="Cambria"/>
        </w:rPr>
        <w:t>, con l’obiettivo di aumentare la modularità e semplificare l’architettura complessiva del sistema.</w:t>
      </w:r>
    </w:p>
    <w:p w14:paraId="00560903" w14:textId="2BC9AAC5" w:rsidR="00570CF5" w:rsidRDefault="00F374A2" w:rsidP="00463638">
      <w:pPr>
        <w:spacing w:before="240" w:after="240"/>
        <w:rPr>
          <w:rFonts w:ascii="Cambria" w:eastAsia="Cambria" w:hAnsi="Cambria" w:cs="Cambria"/>
        </w:rPr>
      </w:pPr>
      <w:r w:rsidRPr="00F374A2">
        <w:rPr>
          <w:rFonts w:ascii="Cambria" w:eastAsia="Cambria" w:hAnsi="Cambria" w:cs="Cambria"/>
          <w:noProof/>
        </w:rPr>
        <w:drawing>
          <wp:inline distT="0" distB="0" distL="0" distR="0" wp14:anchorId="72A910EB" wp14:editId="4BF05829">
            <wp:extent cx="6116955" cy="3188970"/>
            <wp:effectExtent l="0" t="0" r="0" b="0"/>
            <wp:docPr id="1318789434"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89434" name="Immagine 1" descr="Immagine che contiene testo, schermata, diagramma, Carattere&#10;&#10;Il contenuto generato dall'IA potrebbe non essere corretto."/>
                    <pic:cNvPicPr/>
                  </pic:nvPicPr>
                  <pic:blipFill>
                    <a:blip r:embed="rId20"/>
                    <a:stretch>
                      <a:fillRect/>
                    </a:stretch>
                  </pic:blipFill>
                  <pic:spPr>
                    <a:xfrm>
                      <a:off x="0" y="0"/>
                      <a:ext cx="6116955" cy="3188970"/>
                    </a:xfrm>
                    <a:prstGeom prst="rect">
                      <a:avLst/>
                    </a:prstGeom>
                  </pic:spPr>
                </pic:pic>
              </a:graphicData>
            </a:graphic>
          </wp:inline>
        </w:drawing>
      </w:r>
    </w:p>
    <w:p w14:paraId="2E6DA714" w14:textId="77777777" w:rsidR="002950F7" w:rsidRDefault="002950F7" w:rsidP="00463638">
      <w:pPr>
        <w:spacing w:before="240" w:after="240"/>
      </w:pPr>
    </w:p>
    <w:p w14:paraId="7ED1B404" w14:textId="77777777" w:rsidR="007279FE" w:rsidRPr="007279FE" w:rsidRDefault="007279FE" w:rsidP="001B3892">
      <w:pPr>
        <w:pStyle w:val="Paragrafoelenco"/>
        <w:keepNext/>
        <w:keepLines/>
        <w:numPr>
          <w:ilvl w:val="0"/>
          <w:numId w:val="47"/>
        </w:numPr>
        <w:shd w:val="clear" w:color="659FD5" w:fill="DAEBF7"/>
        <w:spacing w:before="200" w:after="120"/>
        <w:contextualSpacing w:val="0"/>
        <w:outlineLvl w:val="2"/>
        <w:rPr>
          <w:rFonts w:eastAsiaTheme="majorEastAsia" w:cstheme="majorBidi"/>
          <w:b/>
          <w:bCs/>
          <w:vanish/>
          <w:color w:val="659ED5"/>
          <w:sz w:val="26"/>
        </w:rPr>
      </w:pPr>
      <w:bookmarkStart w:id="80" w:name="_Toc203501668"/>
      <w:bookmarkStart w:id="81" w:name="_Toc203503064"/>
      <w:bookmarkEnd w:id="80"/>
      <w:bookmarkEnd w:id="81"/>
    </w:p>
    <w:p w14:paraId="2581DA54" w14:textId="77777777" w:rsidR="007279FE" w:rsidRPr="007279FE" w:rsidRDefault="007279FE" w:rsidP="001B3892">
      <w:pPr>
        <w:pStyle w:val="Paragrafoelenco"/>
        <w:keepNext/>
        <w:keepLines/>
        <w:numPr>
          <w:ilvl w:val="0"/>
          <w:numId w:val="47"/>
        </w:numPr>
        <w:shd w:val="clear" w:color="659FD5" w:fill="DAEBF7"/>
        <w:spacing w:before="200" w:after="120"/>
        <w:contextualSpacing w:val="0"/>
        <w:outlineLvl w:val="2"/>
        <w:rPr>
          <w:rFonts w:eastAsiaTheme="majorEastAsia" w:cstheme="majorBidi"/>
          <w:b/>
          <w:bCs/>
          <w:vanish/>
          <w:color w:val="659ED5"/>
          <w:sz w:val="26"/>
        </w:rPr>
      </w:pPr>
      <w:bookmarkStart w:id="82" w:name="_Toc203501669"/>
      <w:bookmarkStart w:id="83" w:name="_Toc203503065"/>
      <w:bookmarkEnd w:id="82"/>
      <w:bookmarkEnd w:id="83"/>
    </w:p>
    <w:p w14:paraId="30DB6EDC" w14:textId="77777777" w:rsidR="007279FE" w:rsidRPr="007279FE" w:rsidRDefault="007279FE" w:rsidP="001B3892">
      <w:pPr>
        <w:pStyle w:val="Paragrafoelenco"/>
        <w:keepNext/>
        <w:keepLines/>
        <w:numPr>
          <w:ilvl w:val="1"/>
          <w:numId w:val="47"/>
        </w:numPr>
        <w:shd w:val="clear" w:color="659FD5" w:fill="DAEBF7"/>
        <w:spacing w:before="200" w:after="120"/>
        <w:contextualSpacing w:val="0"/>
        <w:outlineLvl w:val="2"/>
        <w:rPr>
          <w:rFonts w:eastAsiaTheme="majorEastAsia" w:cstheme="majorBidi"/>
          <w:b/>
          <w:bCs/>
          <w:vanish/>
          <w:color w:val="659ED5"/>
          <w:sz w:val="26"/>
        </w:rPr>
      </w:pPr>
      <w:bookmarkStart w:id="84" w:name="_Toc203501609"/>
      <w:bookmarkStart w:id="85" w:name="_Toc203501670"/>
      <w:bookmarkStart w:id="86" w:name="_Toc203503066"/>
      <w:bookmarkEnd w:id="84"/>
      <w:bookmarkEnd w:id="85"/>
      <w:bookmarkEnd w:id="86"/>
    </w:p>
    <w:p w14:paraId="36E13AAD" w14:textId="77777777" w:rsidR="007279FE" w:rsidRPr="007279FE" w:rsidRDefault="007279FE" w:rsidP="001B3892">
      <w:pPr>
        <w:pStyle w:val="Paragrafoelenco"/>
        <w:keepNext/>
        <w:keepLines/>
        <w:numPr>
          <w:ilvl w:val="1"/>
          <w:numId w:val="47"/>
        </w:numPr>
        <w:shd w:val="clear" w:color="659FD5" w:fill="DAEBF7"/>
        <w:spacing w:before="200" w:after="120"/>
        <w:contextualSpacing w:val="0"/>
        <w:outlineLvl w:val="2"/>
        <w:rPr>
          <w:rFonts w:eastAsiaTheme="majorEastAsia" w:cstheme="majorBidi"/>
          <w:b/>
          <w:bCs/>
          <w:vanish/>
          <w:color w:val="659ED5"/>
          <w:sz w:val="26"/>
        </w:rPr>
      </w:pPr>
      <w:bookmarkStart w:id="87" w:name="_Toc203501610"/>
      <w:bookmarkStart w:id="88" w:name="_Toc203501671"/>
      <w:bookmarkStart w:id="89" w:name="_Toc203503067"/>
      <w:bookmarkEnd w:id="87"/>
      <w:bookmarkEnd w:id="88"/>
      <w:bookmarkEnd w:id="89"/>
    </w:p>
    <w:p w14:paraId="5EEAA25E" w14:textId="77777777" w:rsidR="007279FE" w:rsidRPr="007279FE" w:rsidRDefault="007279FE" w:rsidP="001B3892">
      <w:pPr>
        <w:pStyle w:val="Paragrafoelenco"/>
        <w:keepNext/>
        <w:keepLines/>
        <w:numPr>
          <w:ilvl w:val="1"/>
          <w:numId w:val="47"/>
        </w:numPr>
        <w:shd w:val="clear" w:color="659FD5" w:fill="DAEBF7"/>
        <w:spacing w:before="200" w:after="120"/>
        <w:contextualSpacing w:val="0"/>
        <w:outlineLvl w:val="2"/>
        <w:rPr>
          <w:rFonts w:eastAsiaTheme="majorEastAsia" w:cstheme="majorBidi"/>
          <w:b/>
          <w:bCs/>
          <w:vanish/>
          <w:color w:val="659ED5"/>
          <w:sz w:val="26"/>
        </w:rPr>
      </w:pPr>
      <w:bookmarkStart w:id="90" w:name="_Toc203501611"/>
      <w:bookmarkStart w:id="91" w:name="_Toc203501672"/>
      <w:bookmarkStart w:id="92" w:name="_Toc203503068"/>
      <w:bookmarkEnd w:id="90"/>
      <w:bookmarkEnd w:id="91"/>
      <w:bookmarkEnd w:id="92"/>
    </w:p>
    <w:p w14:paraId="11264223" w14:textId="77777777" w:rsidR="007279FE" w:rsidRPr="007279FE" w:rsidRDefault="007279FE" w:rsidP="001B3892">
      <w:pPr>
        <w:pStyle w:val="Paragrafoelenco"/>
        <w:keepNext/>
        <w:keepLines/>
        <w:numPr>
          <w:ilvl w:val="1"/>
          <w:numId w:val="47"/>
        </w:numPr>
        <w:shd w:val="clear" w:color="659FD5" w:fill="DAEBF7"/>
        <w:spacing w:before="200" w:after="120"/>
        <w:contextualSpacing w:val="0"/>
        <w:outlineLvl w:val="2"/>
        <w:rPr>
          <w:rFonts w:eastAsiaTheme="majorEastAsia" w:cstheme="majorBidi"/>
          <w:b/>
          <w:bCs/>
          <w:vanish/>
          <w:color w:val="659ED5"/>
          <w:sz w:val="26"/>
        </w:rPr>
      </w:pPr>
      <w:bookmarkStart w:id="93" w:name="_Toc203501612"/>
      <w:bookmarkStart w:id="94" w:name="_Toc203501673"/>
      <w:bookmarkStart w:id="95" w:name="_Toc203503069"/>
      <w:bookmarkEnd w:id="93"/>
      <w:bookmarkEnd w:id="94"/>
      <w:bookmarkEnd w:id="95"/>
    </w:p>
    <w:p w14:paraId="0FE1131D" w14:textId="77777777" w:rsidR="007279FE" w:rsidRPr="007279FE" w:rsidRDefault="007279FE" w:rsidP="001B3892">
      <w:pPr>
        <w:pStyle w:val="Paragrafoelenco"/>
        <w:keepNext/>
        <w:keepLines/>
        <w:numPr>
          <w:ilvl w:val="1"/>
          <w:numId w:val="47"/>
        </w:numPr>
        <w:shd w:val="clear" w:color="659FD5" w:fill="DAEBF7"/>
        <w:spacing w:before="200" w:after="120"/>
        <w:contextualSpacing w:val="0"/>
        <w:outlineLvl w:val="2"/>
        <w:rPr>
          <w:rFonts w:eastAsiaTheme="majorEastAsia" w:cstheme="majorBidi"/>
          <w:b/>
          <w:bCs/>
          <w:vanish/>
          <w:color w:val="659ED5"/>
          <w:sz w:val="26"/>
        </w:rPr>
      </w:pPr>
      <w:bookmarkStart w:id="96" w:name="_Toc203501613"/>
      <w:bookmarkStart w:id="97" w:name="_Toc203501674"/>
      <w:bookmarkStart w:id="98" w:name="_Toc203503070"/>
      <w:bookmarkEnd w:id="96"/>
      <w:bookmarkEnd w:id="97"/>
      <w:bookmarkEnd w:id="98"/>
    </w:p>
    <w:p w14:paraId="463E9D5A" w14:textId="77777777" w:rsidR="007279FE" w:rsidRPr="007279FE" w:rsidRDefault="007279FE" w:rsidP="001B3892">
      <w:pPr>
        <w:pStyle w:val="Paragrafoelenco"/>
        <w:keepNext/>
        <w:keepLines/>
        <w:numPr>
          <w:ilvl w:val="1"/>
          <w:numId w:val="47"/>
        </w:numPr>
        <w:shd w:val="clear" w:color="659FD5" w:fill="DAEBF7"/>
        <w:spacing w:before="200" w:after="120"/>
        <w:contextualSpacing w:val="0"/>
        <w:outlineLvl w:val="2"/>
        <w:rPr>
          <w:rFonts w:eastAsiaTheme="majorEastAsia" w:cstheme="majorBidi"/>
          <w:b/>
          <w:bCs/>
          <w:vanish/>
          <w:color w:val="659ED5"/>
          <w:sz w:val="26"/>
        </w:rPr>
      </w:pPr>
      <w:bookmarkStart w:id="99" w:name="_Toc203501614"/>
      <w:bookmarkStart w:id="100" w:name="_Toc203501675"/>
      <w:bookmarkStart w:id="101" w:name="_Toc203503071"/>
      <w:bookmarkEnd w:id="99"/>
      <w:bookmarkEnd w:id="100"/>
      <w:bookmarkEnd w:id="101"/>
    </w:p>
    <w:p w14:paraId="49616F72" w14:textId="48A6E8D2" w:rsidR="00A46E3F" w:rsidRPr="00020D52" w:rsidRDefault="005F186A" w:rsidP="007279FE">
      <w:pPr>
        <w:pStyle w:val="Titolo3"/>
        <w:rPr>
          <w:sz w:val="28"/>
          <w:szCs w:val="28"/>
        </w:rPr>
      </w:pPr>
      <w:bookmarkStart w:id="102" w:name="_Toc203503072"/>
      <w:r w:rsidRPr="00020D52">
        <w:rPr>
          <w:sz w:val="28"/>
          <w:szCs w:val="28"/>
        </w:rPr>
        <w:t>Responsabilità</w:t>
      </w:r>
      <w:bookmarkEnd w:id="102"/>
    </w:p>
    <w:p w14:paraId="66FD548B" w14:textId="59B32A0F" w:rsidR="00326C37" w:rsidRDefault="5C904335" w:rsidP="4C2E6E20">
      <w:pPr>
        <w:spacing w:after="160" w:line="259" w:lineRule="auto"/>
        <w:jc w:val="both"/>
      </w:pPr>
      <w:r w:rsidRPr="4C2E6E20">
        <w:rPr>
          <w:rFonts w:ascii="Cambria" w:eastAsia="Cambria" w:hAnsi="Cambria" w:cs="Cambria"/>
        </w:rPr>
        <w:t>Segue una tabella riepilogativa delle principali responsabilità assegnate alle classi, a supporto di una progettazione orientata alla coesione e alla separazione dei compiti.</w:t>
      </w:r>
    </w:p>
    <w:tbl>
      <w:tblPr>
        <w:tblStyle w:val="Grigliatabella"/>
        <w:tblW w:w="5000" w:type="pct"/>
        <w:tblLook w:val="04A0" w:firstRow="1" w:lastRow="0" w:firstColumn="1" w:lastColumn="0" w:noHBand="0" w:noVBand="1"/>
      </w:tblPr>
      <w:tblGrid>
        <w:gridCol w:w="5643"/>
        <w:gridCol w:w="3970"/>
      </w:tblGrid>
      <w:tr w:rsidR="4C2E6E20" w14:paraId="66A2D951"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shd w:val="clear" w:color="auto" w:fill="659FD5"/>
            <w:tcMar>
              <w:left w:w="108" w:type="dxa"/>
              <w:right w:w="108" w:type="dxa"/>
            </w:tcMar>
            <w:vAlign w:val="center"/>
          </w:tcPr>
          <w:p w14:paraId="3BC19BFD" w14:textId="0F66C5C3" w:rsidR="4C2E6E20" w:rsidRPr="00140708" w:rsidRDefault="4C2E6E20" w:rsidP="4C2E6E20">
            <w:pPr>
              <w:jc w:val="center"/>
              <w:rPr>
                <w:rFonts w:eastAsia="Cambria" w:cs="Cambria"/>
                <w:color w:val="FFFFFF" w:themeColor="background1"/>
              </w:rPr>
            </w:pPr>
            <w:r w:rsidRPr="00140708">
              <w:rPr>
                <w:rFonts w:eastAsia="Arial" w:cs="Arial"/>
                <w:b/>
                <w:bCs/>
                <w:color w:val="FFFFFF" w:themeColor="background1"/>
              </w:rPr>
              <w:t>RESPONSABILIT</w:t>
            </w:r>
            <w:r w:rsidRPr="00140708">
              <w:rPr>
                <w:rFonts w:eastAsia="Cambria" w:cs="Cambria"/>
                <w:b/>
                <w:bCs/>
                <w:color w:val="FFFFFF" w:themeColor="background1"/>
              </w:rPr>
              <w:t>À</w:t>
            </w:r>
          </w:p>
        </w:tc>
        <w:tc>
          <w:tcPr>
            <w:tcW w:w="2065" w:type="pct"/>
            <w:tcBorders>
              <w:top w:val="single" w:sz="8" w:space="0" w:color="auto"/>
              <w:left w:val="single" w:sz="8" w:space="0" w:color="auto"/>
              <w:bottom w:val="single" w:sz="8" w:space="0" w:color="auto"/>
              <w:right w:val="single" w:sz="8" w:space="0" w:color="auto"/>
            </w:tcBorders>
            <w:shd w:val="clear" w:color="auto" w:fill="659FD5"/>
            <w:tcMar>
              <w:left w:w="108" w:type="dxa"/>
              <w:right w:w="108" w:type="dxa"/>
            </w:tcMar>
            <w:vAlign w:val="center"/>
          </w:tcPr>
          <w:p w14:paraId="253814ED" w14:textId="2AB2A5B4" w:rsidR="4C2E6E20" w:rsidRPr="00140708" w:rsidRDefault="4C2E6E20" w:rsidP="4C2E6E20">
            <w:pPr>
              <w:jc w:val="center"/>
              <w:rPr>
                <w:rFonts w:eastAsia="Arial" w:cs="Arial"/>
                <w:color w:val="FFFFFF" w:themeColor="background1"/>
              </w:rPr>
            </w:pPr>
            <w:r w:rsidRPr="00140708">
              <w:rPr>
                <w:rFonts w:eastAsia="Arial" w:cs="Arial"/>
                <w:b/>
                <w:bCs/>
                <w:color w:val="FFFFFF" w:themeColor="background1"/>
              </w:rPr>
              <w:t>CLASSE</w:t>
            </w:r>
          </w:p>
        </w:tc>
      </w:tr>
      <w:tr w:rsidR="4C2E6E20" w14:paraId="5B968942"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2E208F" w14:textId="0AA8A68B" w:rsidR="4C2E6E20" w:rsidRPr="00140708" w:rsidRDefault="4C2E6E20" w:rsidP="4C2E6E20">
            <w:pPr>
              <w:jc w:val="center"/>
              <w:rPr>
                <w:rFonts w:eastAsia="Aptos" w:cs="Aptos"/>
              </w:rPr>
            </w:pPr>
            <w:r w:rsidRPr="00140708">
              <w:rPr>
                <w:rFonts w:eastAsia="Aptos" w:cs="Aptos"/>
              </w:rPr>
              <w:t>MostraCatalogo</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E93F3" w14:textId="18B3E81D" w:rsidR="4C2E6E20" w:rsidRPr="00140708" w:rsidRDefault="4C2E6E20" w:rsidP="4C2E6E20">
            <w:pPr>
              <w:jc w:val="center"/>
              <w:rPr>
                <w:rFonts w:eastAsia="Aptos" w:cs="Aptos"/>
              </w:rPr>
            </w:pPr>
            <w:r w:rsidRPr="00140708">
              <w:rPr>
                <w:rFonts w:eastAsia="Aptos" w:cs="Aptos"/>
                <w:b/>
                <w:bCs/>
              </w:rPr>
              <w:t>Catalogo</w:t>
            </w:r>
          </w:p>
        </w:tc>
      </w:tr>
      <w:tr w:rsidR="4C2E6E20" w14:paraId="3DAF3433"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4A04A" w14:textId="07B25A58" w:rsidR="4C2E6E20" w:rsidRPr="00140708" w:rsidRDefault="4C2E6E20" w:rsidP="4C2E6E20">
            <w:pPr>
              <w:jc w:val="center"/>
              <w:rPr>
                <w:rFonts w:eastAsia="Aptos" w:cs="Aptos"/>
              </w:rPr>
            </w:pPr>
            <w:r w:rsidRPr="00140708">
              <w:rPr>
                <w:rFonts w:eastAsia="Aptos" w:cs="Aptos"/>
              </w:rPr>
              <w:t>FiltraCatalogo</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D886A8" w14:textId="699C4B20" w:rsidR="4C2E6E20" w:rsidRPr="00140708" w:rsidRDefault="4C2E6E20" w:rsidP="4C2E6E20">
            <w:pPr>
              <w:jc w:val="center"/>
              <w:rPr>
                <w:rFonts w:eastAsia="Aptos" w:cs="Aptos"/>
              </w:rPr>
            </w:pPr>
            <w:r w:rsidRPr="00140708">
              <w:rPr>
                <w:rFonts w:eastAsia="Aptos" w:cs="Aptos"/>
                <w:b/>
                <w:bCs/>
              </w:rPr>
              <w:t>Catalogo</w:t>
            </w:r>
          </w:p>
        </w:tc>
      </w:tr>
      <w:tr w:rsidR="4C2E6E20" w14:paraId="43A8B2D5"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E7709" w14:textId="7214C3B5" w:rsidR="4C2E6E20" w:rsidRPr="00140708" w:rsidRDefault="4C2E6E20" w:rsidP="4C2E6E20">
            <w:pPr>
              <w:jc w:val="center"/>
              <w:rPr>
                <w:rFonts w:eastAsia="Aptos" w:cs="Aptos"/>
              </w:rPr>
            </w:pPr>
            <w:r w:rsidRPr="00140708">
              <w:rPr>
                <w:rFonts w:eastAsia="Aptos" w:cs="Aptos"/>
              </w:rPr>
              <w:t>RegistrazioneUtente</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A95C9" w14:textId="6A8EBD67" w:rsidR="4C2E6E20" w:rsidRPr="00140708" w:rsidRDefault="4C2E6E20" w:rsidP="4C2E6E20">
            <w:pPr>
              <w:jc w:val="center"/>
              <w:rPr>
                <w:rFonts w:eastAsia="Aptos" w:cs="Aptos"/>
              </w:rPr>
            </w:pPr>
            <w:r w:rsidRPr="00140708">
              <w:rPr>
                <w:rFonts w:eastAsia="Aptos" w:cs="Aptos"/>
                <w:b/>
                <w:bCs/>
              </w:rPr>
              <w:t>SistemaAutenticazione</w:t>
            </w:r>
          </w:p>
        </w:tc>
      </w:tr>
      <w:tr w:rsidR="4C2E6E20" w14:paraId="6DD2BC19"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990C56" w14:textId="157B8D6D" w:rsidR="4C2E6E20" w:rsidRPr="00140708" w:rsidRDefault="4C2E6E20" w:rsidP="4C2E6E20">
            <w:pPr>
              <w:jc w:val="center"/>
              <w:rPr>
                <w:rFonts w:eastAsia="Aptos" w:cs="Aptos"/>
              </w:rPr>
            </w:pPr>
            <w:r w:rsidRPr="00140708">
              <w:rPr>
                <w:rFonts w:eastAsia="Aptos" w:cs="Aptos"/>
              </w:rPr>
              <w:t>AccessoProfiloUtente</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84D660" w14:textId="16B646EA" w:rsidR="4C2E6E20" w:rsidRPr="00140708" w:rsidRDefault="4C2E6E20" w:rsidP="4C2E6E20">
            <w:pPr>
              <w:jc w:val="center"/>
              <w:rPr>
                <w:rFonts w:eastAsia="Aptos" w:cs="Aptos"/>
              </w:rPr>
            </w:pPr>
            <w:r w:rsidRPr="00140708">
              <w:rPr>
                <w:rFonts w:eastAsia="Aptos" w:cs="Aptos"/>
                <w:b/>
                <w:bCs/>
              </w:rPr>
              <w:t>SistemaAutenticazione</w:t>
            </w:r>
          </w:p>
        </w:tc>
      </w:tr>
      <w:tr w:rsidR="4C2E6E20" w14:paraId="5D4892F1"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3F6AE" w14:textId="2FFD6BE6" w:rsidR="4C2E6E20" w:rsidRPr="00140708" w:rsidRDefault="4C2E6E20" w:rsidP="4C2E6E20">
            <w:pPr>
              <w:jc w:val="center"/>
              <w:rPr>
                <w:rFonts w:eastAsia="Aptos" w:cs="Aptos"/>
              </w:rPr>
            </w:pPr>
            <w:r w:rsidRPr="00140708">
              <w:rPr>
                <w:rFonts w:eastAsia="Aptos" w:cs="Aptos"/>
              </w:rPr>
              <w:t>ModificaProfilo</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2F994" w14:textId="26ACE2F3" w:rsidR="4C2E6E20" w:rsidRPr="00140708" w:rsidRDefault="4C2E6E20" w:rsidP="4C2E6E20">
            <w:pPr>
              <w:jc w:val="center"/>
              <w:rPr>
                <w:rFonts w:eastAsia="Aptos" w:cs="Aptos"/>
              </w:rPr>
            </w:pPr>
            <w:r w:rsidRPr="00140708">
              <w:rPr>
                <w:rFonts w:eastAsia="Aptos" w:cs="Aptos"/>
                <w:b/>
                <w:bCs/>
              </w:rPr>
              <w:t>UtenteRegistrato</w:t>
            </w:r>
          </w:p>
        </w:tc>
      </w:tr>
      <w:tr w:rsidR="4C2E6E20" w14:paraId="63921D87"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9895D" w14:textId="74DB5A29" w:rsidR="4C2E6E20" w:rsidRPr="00140708" w:rsidRDefault="4C2E6E20" w:rsidP="0039272A">
            <w:pPr>
              <w:ind w:left="720"/>
              <w:jc w:val="center"/>
              <w:rPr>
                <w:rFonts w:eastAsia="Aptos" w:cs="Aptos"/>
                <w:sz w:val="22"/>
                <w:szCs w:val="22"/>
              </w:rPr>
            </w:pPr>
            <w:r w:rsidRPr="00140708">
              <w:rPr>
                <w:rFonts w:eastAsia="Aptos" w:cs="Aptos"/>
                <w:sz w:val="22"/>
                <w:szCs w:val="22"/>
              </w:rPr>
              <w:t>ElencaPrenotazioniUtente</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9D4D6" w14:textId="6D874F32" w:rsidR="4C2E6E20" w:rsidRPr="00140708" w:rsidRDefault="4C2E6E20" w:rsidP="4C2E6E20">
            <w:pPr>
              <w:jc w:val="center"/>
              <w:rPr>
                <w:rFonts w:eastAsia="Aptos" w:cs="Aptos"/>
              </w:rPr>
            </w:pPr>
            <w:r w:rsidRPr="00140708">
              <w:rPr>
                <w:rFonts w:eastAsia="Aptos" w:cs="Aptos"/>
                <w:b/>
                <w:bCs/>
              </w:rPr>
              <w:t>ElencoPrenotazioni</w:t>
            </w:r>
          </w:p>
        </w:tc>
      </w:tr>
      <w:tr w:rsidR="4C2E6E20" w14:paraId="4CF60F5C"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CF57C0" w14:textId="361E2CB2" w:rsidR="4C2E6E20" w:rsidRPr="00140708" w:rsidRDefault="4C2E6E20" w:rsidP="4C2E6E20">
            <w:pPr>
              <w:jc w:val="center"/>
              <w:rPr>
                <w:rFonts w:eastAsia="Aptos" w:cs="Aptos"/>
              </w:rPr>
            </w:pPr>
            <w:r w:rsidRPr="00140708">
              <w:rPr>
                <w:rFonts w:eastAsia="Aptos" w:cs="Aptos"/>
              </w:rPr>
              <w:t>VisualizzaCronologiaLibriConsultati</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E1422E" w14:textId="736C814E" w:rsidR="4C2E6E20" w:rsidRPr="00140708" w:rsidRDefault="4C2E6E20" w:rsidP="4C2E6E20">
            <w:pPr>
              <w:jc w:val="center"/>
              <w:rPr>
                <w:rFonts w:eastAsia="Aptos" w:cs="Aptos"/>
              </w:rPr>
            </w:pPr>
            <w:r w:rsidRPr="00140708">
              <w:rPr>
                <w:rFonts w:eastAsia="Aptos" w:cs="Aptos"/>
                <w:b/>
                <w:bCs/>
              </w:rPr>
              <w:t>ElencoPrenotazioni</w:t>
            </w:r>
          </w:p>
        </w:tc>
      </w:tr>
      <w:tr w:rsidR="4C2E6E20" w14:paraId="0F493D80"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E4306C" w14:textId="66C44C68" w:rsidR="4C2E6E20" w:rsidRPr="00140708" w:rsidRDefault="003D4F84" w:rsidP="4C2E6E20">
            <w:pPr>
              <w:jc w:val="center"/>
              <w:rPr>
                <w:rFonts w:eastAsia="Aptos" w:cs="Aptos"/>
              </w:rPr>
            </w:pPr>
            <w:r w:rsidRPr="003D4F84">
              <w:rPr>
                <w:rFonts w:eastAsia="Aptos" w:cs="Aptos"/>
              </w:rPr>
              <w:t>creaNuovaPrenotazione</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E490F" w14:textId="485D37DE" w:rsidR="4C2E6E20" w:rsidRPr="00140708" w:rsidRDefault="003D4F84" w:rsidP="4C2E6E20">
            <w:pPr>
              <w:jc w:val="center"/>
              <w:rPr>
                <w:rFonts w:eastAsia="Aptos" w:cs="Aptos"/>
                <w:color w:val="000000" w:themeColor="text1"/>
              </w:rPr>
            </w:pPr>
            <w:r w:rsidRPr="00140708">
              <w:rPr>
                <w:rFonts w:eastAsia="Aptos" w:cs="Aptos"/>
                <w:b/>
                <w:bCs/>
              </w:rPr>
              <w:t>ElencoPrenotazioni</w:t>
            </w:r>
          </w:p>
        </w:tc>
      </w:tr>
      <w:tr w:rsidR="4C2E6E20" w14:paraId="5D755805"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2E55F" w14:textId="68422738" w:rsidR="4C2E6E20" w:rsidRPr="00140708" w:rsidRDefault="4C2E6E20" w:rsidP="4C2E6E20">
            <w:pPr>
              <w:jc w:val="center"/>
              <w:rPr>
                <w:rFonts w:eastAsia="Aptos" w:cs="Aptos"/>
              </w:rPr>
            </w:pPr>
            <w:r w:rsidRPr="00140708">
              <w:rPr>
                <w:rFonts w:eastAsia="Aptos" w:cs="Aptos"/>
              </w:rPr>
              <w:t>AnnullaPrenotazione</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79B95" w14:textId="786B5307" w:rsidR="4C2E6E20" w:rsidRPr="00140708" w:rsidRDefault="003D4F84" w:rsidP="4C2E6E20">
            <w:pPr>
              <w:jc w:val="center"/>
              <w:rPr>
                <w:rFonts w:eastAsia="Aptos" w:cs="Aptos"/>
              </w:rPr>
            </w:pPr>
            <w:r w:rsidRPr="00140708">
              <w:rPr>
                <w:rFonts w:eastAsia="Aptos" w:cs="Aptos"/>
                <w:b/>
                <w:bCs/>
              </w:rPr>
              <w:t>ElencoPrenotazioni</w:t>
            </w:r>
          </w:p>
        </w:tc>
      </w:tr>
      <w:tr w:rsidR="4C2E6E20" w14:paraId="0FB9C48C"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9D90B" w14:textId="588E6D35" w:rsidR="4C2E6E20" w:rsidRPr="00140708" w:rsidRDefault="4C2E6E20" w:rsidP="4C2E6E20">
            <w:pPr>
              <w:jc w:val="center"/>
              <w:rPr>
                <w:rFonts w:eastAsia="Aptos" w:cs="Aptos"/>
              </w:rPr>
            </w:pPr>
            <w:r w:rsidRPr="00140708">
              <w:rPr>
                <w:rFonts w:eastAsia="Aptos" w:cs="Aptos"/>
              </w:rPr>
              <w:t>VisualizzaPrenotazioniComplessive</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9C76B" w14:textId="39BBA581" w:rsidR="4C2E6E20" w:rsidRPr="00140708" w:rsidRDefault="4C2E6E20" w:rsidP="4C2E6E20">
            <w:pPr>
              <w:jc w:val="center"/>
              <w:rPr>
                <w:rFonts w:eastAsia="Aptos" w:cs="Aptos"/>
              </w:rPr>
            </w:pPr>
            <w:r w:rsidRPr="00140708">
              <w:rPr>
                <w:rFonts w:eastAsia="Aptos" w:cs="Aptos"/>
                <w:b/>
                <w:bCs/>
              </w:rPr>
              <w:t>ElencoPrenotazioni</w:t>
            </w:r>
          </w:p>
        </w:tc>
      </w:tr>
      <w:tr w:rsidR="4C2E6E20" w14:paraId="355CD0F9"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CC05E" w14:textId="742E380F" w:rsidR="4C2E6E20" w:rsidRPr="00140708" w:rsidRDefault="4C2E6E20" w:rsidP="4C2E6E20">
            <w:pPr>
              <w:jc w:val="center"/>
              <w:rPr>
                <w:rFonts w:eastAsia="Aptos" w:cs="Aptos"/>
              </w:rPr>
            </w:pPr>
            <w:r w:rsidRPr="00140708">
              <w:rPr>
                <w:rFonts w:eastAsia="Aptos" w:cs="Aptos"/>
              </w:rPr>
              <w:t>RegistraRitiroCopiaPrenotata</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C4CC3" w14:textId="3221EC02" w:rsidR="4C2E6E20" w:rsidRPr="00140708" w:rsidRDefault="4C2E6E20" w:rsidP="4C2E6E20">
            <w:pPr>
              <w:jc w:val="center"/>
              <w:rPr>
                <w:rFonts w:eastAsia="Aptos" w:cs="Aptos"/>
              </w:rPr>
            </w:pPr>
            <w:r w:rsidRPr="00140708">
              <w:rPr>
                <w:rFonts w:eastAsia="Aptos" w:cs="Aptos"/>
                <w:b/>
                <w:bCs/>
              </w:rPr>
              <w:t>CopiaLibro</w:t>
            </w:r>
          </w:p>
        </w:tc>
      </w:tr>
      <w:tr w:rsidR="4C2E6E20" w14:paraId="67C128AC"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A5A9D" w14:textId="58C54FD1" w:rsidR="4C2E6E20" w:rsidRPr="00140708" w:rsidRDefault="4C2E6E20" w:rsidP="4C2E6E20">
            <w:pPr>
              <w:jc w:val="center"/>
              <w:rPr>
                <w:rFonts w:eastAsia="Aptos" w:cs="Aptos"/>
              </w:rPr>
            </w:pPr>
            <w:r w:rsidRPr="00140708">
              <w:rPr>
                <w:rFonts w:eastAsia="Aptos" w:cs="Aptos"/>
              </w:rPr>
              <w:t>RegistraRestituzioneCopia</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410C4" w14:textId="057AC6CB" w:rsidR="4C2E6E20" w:rsidRPr="00140708" w:rsidRDefault="4C2E6E20" w:rsidP="4C2E6E20">
            <w:pPr>
              <w:jc w:val="center"/>
              <w:rPr>
                <w:rFonts w:eastAsia="Aptos" w:cs="Aptos"/>
              </w:rPr>
            </w:pPr>
            <w:r w:rsidRPr="00140708">
              <w:rPr>
                <w:rFonts w:eastAsia="Aptos" w:cs="Aptos"/>
                <w:b/>
                <w:bCs/>
              </w:rPr>
              <w:t>CopiaLibro</w:t>
            </w:r>
          </w:p>
        </w:tc>
      </w:tr>
      <w:tr w:rsidR="4C2E6E20" w14:paraId="45D8EEA6"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8BE917" w14:textId="103A8FD3" w:rsidR="4C2E6E20" w:rsidRPr="00140708" w:rsidRDefault="4C2E6E20" w:rsidP="4C2E6E20">
            <w:pPr>
              <w:jc w:val="center"/>
              <w:rPr>
                <w:rFonts w:eastAsia="Aptos" w:cs="Aptos"/>
              </w:rPr>
            </w:pPr>
            <w:r w:rsidRPr="00140708">
              <w:rPr>
                <w:rFonts w:eastAsia="Aptos" w:cs="Aptos"/>
              </w:rPr>
              <w:t>GeneraReportPrestiti</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B8249" w14:textId="45CB27F8" w:rsidR="4C2E6E20" w:rsidRPr="00140708" w:rsidRDefault="4C2E6E20" w:rsidP="4C2E6E20">
            <w:pPr>
              <w:jc w:val="center"/>
              <w:rPr>
                <w:rFonts w:eastAsia="Aptos" w:cs="Aptos"/>
              </w:rPr>
            </w:pPr>
            <w:r w:rsidRPr="00140708">
              <w:rPr>
                <w:rFonts w:eastAsia="Aptos" w:cs="Aptos"/>
                <w:b/>
                <w:bCs/>
              </w:rPr>
              <w:t>ElencoPrenotazioni</w:t>
            </w:r>
          </w:p>
        </w:tc>
      </w:tr>
      <w:tr w:rsidR="4C2E6E20" w14:paraId="15D85C52"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36C9B" w14:textId="55D82E29" w:rsidR="4C2E6E20" w:rsidRPr="00140708" w:rsidRDefault="4C2E6E20" w:rsidP="4C2E6E20">
            <w:pPr>
              <w:jc w:val="center"/>
              <w:rPr>
                <w:rFonts w:eastAsia="Aptos" w:cs="Aptos"/>
              </w:rPr>
            </w:pPr>
            <w:r w:rsidRPr="00140708">
              <w:rPr>
                <w:rFonts w:eastAsia="Aptos" w:cs="Aptos"/>
              </w:rPr>
              <w:t>AggiungiLibro</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86E68" w14:textId="20633C1D" w:rsidR="4C2E6E20" w:rsidRPr="00140708" w:rsidRDefault="4C2E6E20" w:rsidP="4C2E6E20">
            <w:pPr>
              <w:jc w:val="center"/>
              <w:rPr>
                <w:rFonts w:eastAsia="Aptos" w:cs="Aptos"/>
              </w:rPr>
            </w:pPr>
            <w:r w:rsidRPr="00140708">
              <w:rPr>
                <w:rFonts w:eastAsia="Aptos" w:cs="Aptos"/>
                <w:b/>
                <w:bCs/>
              </w:rPr>
              <w:t>Catalogo</w:t>
            </w:r>
          </w:p>
        </w:tc>
      </w:tr>
      <w:tr w:rsidR="4C2E6E20" w14:paraId="6B5CBD52"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A994E1" w14:textId="06038A45" w:rsidR="4C2E6E20" w:rsidRPr="00140708" w:rsidRDefault="4C2E6E20" w:rsidP="4C2E6E20">
            <w:pPr>
              <w:jc w:val="center"/>
              <w:rPr>
                <w:rFonts w:eastAsia="Aptos" w:cs="Aptos"/>
              </w:rPr>
            </w:pPr>
            <w:r w:rsidRPr="00140708">
              <w:rPr>
                <w:rFonts w:eastAsia="Aptos" w:cs="Aptos"/>
              </w:rPr>
              <w:t>AggiungiCopia</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0ADA6" w14:textId="167A3612" w:rsidR="4C2E6E20" w:rsidRPr="00140708" w:rsidRDefault="4C2E6E20" w:rsidP="4C2E6E20">
            <w:pPr>
              <w:jc w:val="center"/>
              <w:rPr>
                <w:rFonts w:eastAsia="Aptos" w:cs="Aptos"/>
              </w:rPr>
            </w:pPr>
            <w:r w:rsidRPr="00140708">
              <w:rPr>
                <w:rFonts w:eastAsia="Aptos" w:cs="Aptos"/>
                <w:b/>
                <w:bCs/>
              </w:rPr>
              <w:t>Libro</w:t>
            </w:r>
          </w:p>
        </w:tc>
      </w:tr>
      <w:tr w:rsidR="4C2E6E20" w14:paraId="7C89DB0F"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1D11F1" w14:textId="49EA5F2E" w:rsidR="4C2E6E20" w:rsidRPr="00140708" w:rsidRDefault="4C2E6E20" w:rsidP="4C2E6E20">
            <w:pPr>
              <w:jc w:val="center"/>
              <w:rPr>
                <w:rFonts w:eastAsia="Aptos" w:cs="Aptos"/>
              </w:rPr>
            </w:pPr>
            <w:r w:rsidRPr="00140708">
              <w:rPr>
                <w:rFonts w:eastAsia="Aptos" w:cs="Aptos"/>
              </w:rPr>
              <w:t>ModificaLibro</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2FCEF3" w14:textId="0F44E94B" w:rsidR="4C2E6E20" w:rsidRPr="00140708" w:rsidRDefault="4C2E6E20" w:rsidP="4C2E6E20">
            <w:pPr>
              <w:jc w:val="center"/>
              <w:rPr>
                <w:rFonts w:eastAsia="Aptos" w:cs="Aptos"/>
              </w:rPr>
            </w:pPr>
            <w:r w:rsidRPr="00140708">
              <w:rPr>
                <w:rFonts w:eastAsia="Aptos" w:cs="Aptos"/>
                <w:b/>
                <w:bCs/>
              </w:rPr>
              <w:t>Libro</w:t>
            </w:r>
          </w:p>
        </w:tc>
      </w:tr>
      <w:tr w:rsidR="4C2E6E20" w14:paraId="775597DF"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629E9" w14:textId="42DADAB5" w:rsidR="4C2E6E20" w:rsidRPr="00140708" w:rsidRDefault="4C2E6E20" w:rsidP="4C2E6E20">
            <w:pPr>
              <w:jc w:val="center"/>
              <w:rPr>
                <w:rFonts w:eastAsia="Aptos" w:cs="Aptos"/>
              </w:rPr>
            </w:pPr>
            <w:r w:rsidRPr="00140708">
              <w:rPr>
                <w:rFonts w:eastAsia="Aptos" w:cs="Aptos"/>
              </w:rPr>
              <w:t>EliminaLibro</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8D1CB" w14:textId="12BF4F59" w:rsidR="4C2E6E20" w:rsidRPr="00140708" w:rsidRDefault="4C2E6E20" w:rsidP="4C2E6E20">
            <w:pPr>
              <w:jc w:val="center"/>
              <w:rPr>
                <w:rFonts w:eastAsia="Aptos" w:cs="Aptos"/>
              </w:rPr>
            </w:pPr>
            <w:r w:rsidRPr="00140708">
              <w:rPr>
                <w:rFonts w:eastAsia="Aptos" w:cs="Aptos"/>
                <w:b/>
                <w:bCs/>
              </w:rPr>
              <w:t>Catalogo</w:t>
            </w:r>
          </w:p>
        </w:tc>
      </w:tr>
      <w:tr w:rsidR="4C2E6E20" w14:paraId="031C0E9E"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AD81B" w14:textId="501EE04B" w:rsidR="4C2E6E20" w:rsidRPr="00140708" w:rsidRDefault="4C2E6E20" w:rsidP="4C2E6E20">
            <w:pPr>
              <w:jc w:val="center"/>
              <w:rPr>
                <w:rFonts w:eastAsia="Aptos" w:cs="Aptos"/>
              </w:rPr>
            </w:pPr>
            <w:r w:rsidRPr="00140708">
              <w:rPr>
                <w:rFonts w:eastAsia="Aptos" w:cs="Aptos"/>
              </w:rPr>
              <w:t>GeneraReportMensile</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80116" w14:textId="1A6C6BFB" w:rsidR="4C2E6E20" w:rsidRPr="00140708" w:rsidRDefault="4C2E6E20" w:rsidP="4C2E6E20">
            <w:pPr>
              <w:jc w:val="center"/>
              <w:rPr>
                <w:rFonts w:eastAsia="Aptos" w:cs="Aptos"/>
              </w:rPr>
            </w:pPr>
            <w:r w:rsidRPr="00140708">
              <w:rPr>
                <w:rFonts w:eastAsia="Aptos" w:cs="Aptos"/>
                <w:b/>
                <w:bCs/>
              </w:rPr>
              <w:t>ElencoPrenotazioni</w:t>
            </w:r>
          </w:p>
        </w:tc>
      </w:tr>
      <w:tr w:rsidR="4C2E6E20" w14:paraId="1BE6018E"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8BB254" w14:textId="4718533D" w:rsidR="4C2E6E20" w:rsidRPr="00140708" w:rsidRDefault="00C90FD1" w:rsidP="4C2E6E20">
            <w:pPr>
              <w:jc w:val="center"/>
              <w:rPr>
                <w:rFonts w:eastAsia="Aptos" w:cs="Aptos"/>
              </w:rPr>
            </w:pPr>
            <w:r>
              <w:rPr>
                <w:rFonts w:eastAsia="Aptos" w:cs="Aptos"/>
              </w:rPr>
              <w:t>MostraLibriDisponibili</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073168" w14:textId="3F495D58" w:rsidR="4C2E6E20" w:rsidRPr="00140708" w:rsidRDefault="00C90FD1" w:rsidP="4C2E6E20">
            <w:pPr>
              <w:jc w:val="center"/>
              <w:rPr>
                <w:rFonts w:eastAsia="Aptos" w:cs="Aptos"/>
              </w:rPr>
            </w:pPr>
            <w:r>
              <w:rPr>
                <w:rFonts w:eastAsia="Aptos" w:cs="Aptos"/>
                <w:b/>
                <w:bCs/>
              </w:rPr>
              <w:t>Catalogo</w:t>
            </w:r>
          </w:p>
        </w:tc>
      </w:tr>
    </w:tbl>
    <w:p w14:paraId="0D81968F" w14:textId="77777777" w:rsidR="00B71683" w:rsidRPr="00326C37" w:rsidRDefault="00B71683" w:rsidP="0085264C">
      <w:pPr>
        <w:rPr>
          <w:sz w:val="10"/>
          <w:szCs w:val="10"/>
        </w:rPr>
      </w:pPr>
    </w:p>
    <w:p w14:paraId="1AD2ABAE" w14:textId="55774D10" w:rsidR="6C24B607" w:rsidRPr="005F186A" w:rsidRDefault="6C24B607" w:rsidP="00852CD4">
      <w:pPr>
        <w:spacing w:after="160" w:line="257" w:lineRule="auto"/>
      </w:pPr>
      <w:r w:rsidRPr="00852CD4">
        <w:rPr>
          <w:rFonts w:eastAsia="Calibri" w:cs="Calibri"/>
          <w:b/>
          <w:bCs/>
        </w:rPr>
        <w:t>mostraCatalogo</w:t>
      </w:r>
      <w:r w:rsidRPr="00852CD4">
        <w:rPr>
          <w:rFonts w:eastAsia="Calibri" w:cs="Calibri"/>
        </w:rPr>
        <w:t xml:space="preserve"> è responsabilità di </w:t>
      </w:r>
      <w:r w:rsidRPr="00852CD4">
        <w:rPr>
          <w:rFonts w:eastAsia="Calibri" w:cs="Calibri"/>
          <w:i/>
          <w:iCs/>
        </w:rPr>
        <w:t>Catalogo</w:t>
      </w:r>
      <w:r w:rsidRPr="00852CD4">
        <w:rPr>
          <w:rFonts w:eastAsia="Calibri" w:cs="Calibri"/>
        </w:rPr>
        <w:t>, in quanto è &lt;&lt;Information Expert&gt;&gt; dei libri che contiene. Ha accesso diretto alla lista dei libri e può quindi visualizzarli efficientemente. Questa assegnazione favorisce anche &lt;&lt;Low Coupling&gt;&gt;, evitando dipendenze superflue da altre classi.</w:t>
      </w:r>
    </w:p>
    <w:p w14:paraId="2B65BC8B" w14:textId="289455D4" w:rsidR="6C24B607" w:rsidRPr="005F186A" w:rsidRDefault="6C24B607" w:rsidP="00852CD4">
      <w:pPr>
        <w:spacing w:after="160" w:line="257" w:lineRule="auto"/>
      </w:pPr>
      <w:r w:rsidRPr="00852CD4">
        <w:rPr>
          <w:rFonts w:eastAsia="Calibri" w:cs="Calibri"/>
          <w:b/>
          <w:bCs/>
        </w:rPr>
        <w:t>filtraCatalogo</w:t>
      </w:r>
      <w:r w:rsidRPr="00852CD4">
        <w:rPr>
          <w:rFonts w:eastAsia="Calibri" w:cs="Calibri"/>
        </w:rPr>
        <w:t xml:space="preserve"> è responsabilità di </w:t>
      </w:r>
      <w:r w:rsidRPr="00852CD4">
        <w:rPr>
          <w:rFonts w:eastAsia="Calibri" w:cs="Calibri"/>
          <w:i/>
          <w:iCs/>
        </w:rPr>
        <w:t>Catalogo</w:t>
      </w:r>
      <w:r w:rsidRPr="00852CD4">
        <w:rPr>
          <w:rFonts w:eastAsia="Calibri" w:cs="Calibri"/>
        </w:rPr>
        <w:t>, perché agisce sui propri dati interni. È una variazione di mostraCatalogo che richiede un filtraggio dei contenuti, dunque coerente con il pattern &lt;&lt;Information Expert&gt;&gt;.</w:t>
      </w:r>
    </w:p>
    <w:p w14:paraId="262B10DA" w14:textId="3D24D021" w:rsidR="6C24B607" w:rsidRPr="005F186A" w:rsidRDefault="6C24B607" w:rsidP="00852CD4">
      <w:pPr>
        <w:spacing w:after="160" w:line="257" w:lineRule="auto"/>
      </w:pPr>
      <w:r w:rsidRPr="00852CD4">
        <w:rPr>
          <w:rFonts w:eastAsia="Calibri" w:cs="Calibri"/>
          <w:b/>
          <w:bCs/>
        </w:rPr>
        <w:t>registrazioneUtente</w:t>
      </w:r>
      <w:r w:rsidRPr="00852CD4">
        <w:rPr>
          <w:rFonts w:eastAsia="Calibri" w:cs="Calibri"/>
        </w:rPr>
        <w:t xml:space="preserve"> e </w:t>
      </w:r>
      <w:r w:rsidRPr="00852CD4">
        <w:rPr>
          <w:rFonts w:eastAsia="Calibri" w:cs="Calibri"/>
          <w:b/>
          <w:bCs/>
        </w:rPr>
        <w:t>accessoProfiloUtente</w:t>
      </w:r>
      <w:r w:rsidRPr="00852CD4">
        <w:rPr>
          <w:rFonts w:eastAsia="Calibri" w:cs="Calibri"/>
        </w:rPr>
        <w:t xml:space="preserve"> sono responsabilità di </w:t>
      </w:r>
      <w:r w:rsidRPr="00852CD4">
        <w:rPr>
          <w:rFonts w:eastAsia="Calibri" w:cs="Calibri"/>
          <w:i/>
          <w:iCs/>
        </w:rPr>
        <w:t>SistemaAutenticazione</w:t>
      </w:r>
      <w:r w:rsidRPr="00852CD4">
        <w:rPr>
          <w:rFonts w:eastAsia="Calibri" w:cs="Calibri"/>
        </w:rPr>
        <w:t xml:space="preserve">, in quanto è &lt;&lt;Information Expert&gt;&gt; sui meccanismi di autenticazione e validazione degli </w:t>
      </w:r>
      <w:r w:rsidRPr="00852CD4">
        <w:rPr>
          <w:rFonts w:eastAsia="Calibri" w:cs="Calibri"/>
          <w:i/>
          <w:iCs/>
        </w:rPr>
        <w:t>UtentiRegistrati</w:t>
      </w:r>
      <w:r w:rsidRPr="00852CD4">
        <w:rPr>
          <w:rFonts w:eastAsia="Calibri" w:cs="Calibri"/>
        </w:rPr>
        <w:t>.</w:t>
      </w:r>
    </w:p>
    <w:p w14:paraId="27DCB6F6" w14:textId="32BA59D6" w:rsidR="6C24B607" w:rsidRPr="005F186A" w:rsidRDefault="6C24B607" w:rsidP="00852CD4">
      <w:pPr>
        <w:spacing w:after="160" w:line="257" w:lineRule="auto"/>
      </w:pPr>
      <w:r w:rsidRPr="00852CD4">
        <w:rPr>
          <w:rFonts w:eastAsia="Calibri" w:cs="Calibri"/>
          <w:b/>
          <w:bCs/>
        </w:rPr>
        <w:t>modificaProfilo</w:t>
      </w:r>
      <w:r w:rsidRPr="00852CD4">
        <w:rPr>
          <w:rFonts w:eastAsia="Calibri" w:cs="Calibri"/>
        </w:rPr>
        <w:t xml:space="preserve"> è responsabilità di </w:t>
      </w:r>
      <w:r w:rsidRPr="00852CD4">
        <w:rPr>
          <w:rFonts w:eastAsia="Calibri" w:cs="Calibri"/>
          <w:i/>
          <w:iCs/>
        </w:rPr>
        <w:t>UtenteRegistrato</w:t>
      </w:r>
      <w:r w:rsidRPr="00852CD4">
        <w:rPr>
          <w:rFonts w:eastAsia="Calibri" w:cs="Calibri"/>
        </w:rPr>
        <w:t>, perché è &lt;&lt;Information Expert&gt;&gt; dei propri attributi (nome, cognome, email, ecc.). Inoltre, questa scelta aderisce al principio di &lt;&lt;Low Coupling&gt;&gt;, evitando dipendenze esterne.</w:t>
      </w:r>
    </w:p>
    <w:p w14:paraId="78289730" w14:textId="351CE936" w:rsidR="6C24B607" w:rsidRPr="005F186A" w:rsidRDefault="6C24B607" w:rsidP="00852CD4">
      <w:pPr>
        <w:spacing w:after="160" w:line="257" w:lineRule="auto"/>
      </w:pPr>
      <w:r w:rsidRPr="00852CD4">
        <w:rPr>
          <w:rFonts w:eastAsia="Calibri" w:cs="Calibri"/>
          <w:b/>
          <w:bCs/>
        </w:rPr>
        <w:t>elencaPrenotazioniUtente</w:t>
      </w:r>
      <w:r w:rsidRPr="00852CD4">
        <w:rPr>
          <w:rFonts w:eastAsia="Calibri" w:cs="Calibri"/>
        </w:rPr>
        <w:t xml:space="preserve"> è responsabilità di </w:t>
      </w:r>
      <w:r w:rsidRPr="00852CD4">
        <w:rPr>
          <w:rFonts w:eastAsia="Calibri" w:cs="Calibri"/>
          <w:i/>
          <w:iCs/>
        </w:rPr>
        <w:t>ElencoPrenotazioni</w:t>
      </w:r>
      <w:r w:rsidRPr="00852CD4">
        <w:rPr>
          <w:rFonts w:eastAsia="Calibri" w:cs="Calibri"/>
        </w:rPr>
        <w:t>, in quanto è &lt;&lt;Information Expert&gt;&gt; delle prenotazioni effettuate dagli utenti.</w:t>
      </w:r>
    </w:p>
    <w:p w14:paraId="59561FEB" w14:textId="5819657D" w:rsidR="6C24B607" w:rsidRPr="005F186A" w:rsidRDefault="6C24B607" w:rsidP="00852CD4">
      <w:pPr>
        <w:spacing w:after="160" w:line="257" w:lineRule="auto"/>
      </w:pPr>
      <w:r w:rsidRPr="00852CD4">
        <w:rPr>
          <w:rFonts w:eastAsia="Calibri" w:cs="Calibri"/>
          <w:b/>
          <w:bCs/>
        </w:rPr>
        <w:lastRenderedPageBreak/>
        <w:t>visualizzaCronologiaLibriConsultati</w:t>
      </w:r>
      <w:r w:rsidRPr="00852CD4">
        <w:rPr>
          <w:rFonts w:eastAsia="Calibri" w:cs="Calibri"/>
        </w:rPr>
        <w:t xml:space="preserve"> è responsabilità di </w:t>
      </w:r>
      <w:r w:rsidRPr="00852CD4">
        <w:rPr>
          <w:rFonts w:eastAsia="Calibri" w:cs="Calibri"/>
          <w:i/>
          <w:iCs/>
        </w:rPr>
        <w:t>ElencoPrenotazioni</w:t>
      </w:r>
      <w:r w:rsidRPr="00852CD4">
        <w:rPr>
          <w:rFonts w:eastAsia="Calibri" w:cs="Calibri"/>
        </w:rPr>
        <w:t>, perché ha accesso a tutte le prenotazioni, incluse quelle concluse, e quindi è &lt;&lt;Information Expert&gt;&gt; della cronologia.</w:t>
      </w:r>
    </w:p>
    <w:p w14:paraId="40B84DA8" w14:textId="02B171C8" w:rsidR="6C24B607" w:rsidRPr="005F186A" w:rsidRDefault="00EF253E" w:rsidP="00852CD4">
      <w:pPr>
        <w:spacing w:after="160" w:line="257" w:lineRule="auto"/>
      </w:pPr>
      <w:r w:rsidRPr="00EF253E">
        <w:rPr>
          <w:rFonts w:eastAsia="Calibri" w:cs="Calibri"/>
          <w:b/>
          <w:bCs/>
        </w:rPr>
        <w:t xml:space="preserve">creaNuovaPrenotazione </w:t>
      </w:r>
      <w:r w:rsidR="6C24B607" w:rsidRPr="00852CD4">
        <w:rPr>
          <w:rFonts w:eastAsia="Calibri" w:cs="Calibri"/>
        </w:rPr>
        <w:t xml:space="preserve">è responsabilità di </w:t>
      </w:r>
      <w:r w:rsidRPr="00852CD4">
        <w:rPr>
          <w:rFonts w:eastAsia="Calibri" w:cs="Calibri"/>
          <w:i/>
          <w:iCs/>
        </w:rPr>
        <w:t>ElencoPrenotazioni</w:t>
      </w:r>
      <w:r w:rsidR="6C24B607" w:rsidRPr="00852CD4">
        <w:rPr>
          <w:rFonts w:eastAsia="Calibri" w:cs="Calibri"/>
        </w:rPr>
        <w:t xml:space="preserve">, poiché è &lt;&lt;Creator&gt;&gt; dell’oggetto </w:t>
      </w:r>
      <w:r w:rsidR="6C24B607" w:rsidRPr="00852CD4">
        <w:rPr>
          <w:rFonts w:eastAsia="Calibri" w:cs="Calibri"/>
          <w:i/>
          <w:iCs/>
        </w:rPr>
        <w:t>Prenotazione</w:t>
      </w:r>
      <w:r>
        <w:rPr>
          <w:rFonts w:eastAsia="Calibri" w:cs="Calibri"/>
        </w:rPr>
        <w:t xml:space="preserve"> (nonché information expert)</w:t>
      </w:r>
      <w:r w:rsidR="00153548">
        <w:rPr>
          <w:rFonts w:eastAsia="Calibri" w:cs="Calibri"/>
        </w:rPr>
        <w:t>.</w:t>
      </w:r>
    </w:p>
    <w:p w14:paraId="4006C583" w14:textId="28D51B20" w:rsidR="6C24B607" w:rsidRPr="005F186A" w:rsidRDefault="6C24B607" w:rsidP="00852CD4">
      <w:pPr>
        <w:spacing w:after="160" w:line="257" w:lineRule="auto"/>
      </w:pPr>
      <w:r w:rsidRPr="00852CD4">
        <w:rPr>
          <w:rFonts w:eastAsia="Calibri" w:cs="Calibri"/>
          <w:b/>
          <w:bCs/>
        </w:rPr>
        <w:t>annullaPrenotazione</w:t>
      </w:r>
      <w:r w:rsidRPr="00852CD4">
        <w:rPr>
          <w:rFonts w:eastAsia="Calibri" w:cs="Calibri"/>
        </w:rPr>
        <w:t xml:space="preserve"> è responsabilità di </w:t>
      </w:r>
      <w:r w:rsidR="00153548" w:rsidRPr="00852CD4">
        <w:rPr>
          <w:rFonts w:eastAsia="Calibri" w:cs="Calibri"/>
          <w:i/>
          <w:iCs/>
        </w:rPr>
        <w:t>ElencoPrenotazioni</w:t>
      </w:r>
      <w:r w:rsidRPr="00852CD4">
        <w:rPr>
          <w:rFonts w:eastAsia="Calibri" w:cs="Calibri"/>
        </w:rPr>
        <w:t>, perché, seguendo il pattern &lt;&lt;Creator&gt;&gt;, è coinvolto nel ciclo di vita della prenotazione e quindi anche nella sua cancellazione.</w:t>
      </w:r>
    </w:p>
    <w:p w14:paraId="171BF529" w14:textId="2960055A" w:rsidR="6C24B607" w:rsidRPr="005F186A" w:rsidRDefault="6C24B607" w:rsidP="00852CD4">
      <w:pPr>
        <w:spacing w:after="160" w:line="257" w:lineRule="auto"/>
      </w:pPr>
      <w:r w:rsidRPr="00852CD4">
        <w:rPr>
          <w:rFonts w:eastAsia="Calibri" w:cs="Calibri"/>
          <w:b/>
          <w:bCs/>
        </w:rPr>
        <w:t>visualizzaPrenotazioniComplessive</w:t>
      </w:r>
      <w:r w:rsidRPr="00852CD4">
        <w:rPr>
          <w:rFonts w:eastAsia="Calibri" w:cs="Calibri"/>
        </w:rPr>
        <w:t xml:space="preserve"> è responsabilità di </w:t>
      </w:r>
      <w:r w:rsidRPr="00852CD4">
        <w:rPr>
          <w:rFonts w:eastAsia="Calibri" w:cs="Calibri"/>
          <w:i/>
          <w:iCs/>
        </w:rPr>
        <w:t>ElencoPrenotazioni</w:t>
      </w:r>
      <w:r w:rsidRPr="00852CD4">
        <w:rPr>
          <w:rFonts w:eastAsia="Calibri" w:cs="Calibri"/>
        </w:rPr>
        <w:t>, poiché è &lt;&lt;Information Expert&gt;&gt; delle prenotazioni esistenti, sia correnti che passate.</w:t>
      </w:r>
    </w:p>
    <w:p w14:paraId="3046B7F5" w14:textId="792A0FED" w:rsidR="6C24B607" w:rsidRPr="005F186A" w:rsidRDefault="6C24B607" w:rsidP="00852CD4">
      <w:pPr>
        <w:spacing w:after="160" w:line="257" w:lineRule="auto"/>
      </w:pPr>
      <w:r w:rsidRPr="00852CD4">
        <w:rPr>
          <w:rFonts w:eastAsia="Calibri" w:cs="Calibri"/>
          <w:b/>
          <w:bCs/>
        </w:rPr>
        <w:t>registraRitiroCopiaPrenotata</w:t>
      </w:r>
      <w:r w:rsidRPr="00852CD4">
        <w:rPr>
          <w:rFonts w:eastAsia="Calibri" w:cs="Calibri"/>
        </w:rPr>
        <w:t xml:space="preserve"> è responsabilità di </w:t>
      </w:r>
      <w:r w:rsidRPr="00852CD4">
        <w:rPr>
          <w:rFonts w:eastAsia="Calibri" w:cs="Calibri"/>
          <w:i/>
          <w:iCs/>
        </w:rPr>
        <w:t>CopiaLibro</w:t>
      </w:r>
      <w:r w:rsidRPr="00852CD4">
        <w:rPr>
          <w:rFonts w:eastAsia="Calibri" w:cs="Calibri"/>
        </w:rPr>
        <w:t>, perché è &lt;&lt;Information Expert&gt;&gt; del proprio stato. La modifica dello stato di ritiro deve avvenire nella classe che lo conosce e lo gestisce direttamente.</w:t>
      </w:r>
    </w:p>
    <w:p w14:paraId="416F47BB" w14:textId="1924C305" w:rsidR="6C24B607" w:rsidRPr="005F186A" w:rsidRDefault="6C24B607" w:rsidP="00852CD4">
      <w:pPr>
        <w:spacing w:after="160" w:line="257" w:lineRule="auto"/>
      </w:pPr>
      <w:r w:rsidRPr="00852CD4">
        <w:rPr>
          <w:rFonts w:eastAsia="Calibri" w:cs="Calibri"/>
          <w:b/>
          <w:bCs/>
        </w:rPr>
        <w:t>registraRestituzioneCopia</w:t>
      </w:r>
      <w:r w:rsidRPr="00852CD4">
        <w:rPr>
          <w:rFonts w:eastAsia="Calibri" w:cs="Calibri"/>
        </w:rPr>
        <w:t xml:space="preserve"> è responsabilità di </w:t>
      </w:r>
      <w:r w:rsidRPr="00852CD4">
        <w:rPr>
          <w:rFonts w:eastAsia="Calibri" w:cs="Calibri"/>
          <w:i/>
          <w:iCs/>
        </w:rPr>
        <w:t>CopiaLibro</w:t>
      </w:r>
      <w:r w:rsidRPr="00852CD4">
        <w:rPr>
          <w:rFonts w:eastAsia="Calibri" w:cs="Calibri"/>
        </w:rPr>
        <w:t>, sempre per il principio di &lt;&lt;Information Expert&gt;&gt;. La copia conosce il proprio stato e può aggiornarlo in seguito alla restituzione.</w:t>
      </w:r>
    </w:p>
    <w:p w14:paraId="53D4FC4F" w14:textId="22BA23DA" w:rsidR="6C24B607" w:rsidRPr="005F186A" w:rsidRDefault="6C24B607" w:rsidP="00852CD4">
      <w:pPr>
        <w:spacing w:after="160" w:line="257" w:lineRule="auto"/>
      </w:pPr>
      <w:r w:rsidRPr="00852CD4">
        <w:rPr>
          <w:rFonts w:eastAsia="Calibri" w:cs="Calibri"/>
          <w:b/>
          <w:bCs/>
        </w:rPr>
        <w:t>generaReportPrestiti</w:t>
      </w:r>
      <w:r w:rsidRPr="00852CD4">
        <w:rPr>
          <w:rFonts w:eastAsia="Calibri" w:cs="Calibri"/>
        </w:rPr>
        <w:t xml:space="preserve"> è responsabilità di </w:t>
      </w:r>
      <w:r w:rsidRPr="00852CD4">
        <w:rPr>
          <w:rFonts w:eastAsia="Calibri" w:cs="Calibri"/>
          <w:i/>
          <w:iCs/>
        </w:rPr>
        <w:t>ElencoPrenotazioni</w:t>
      </w:r>
      <w:r w:rsidRPr="00852CD4">
        <w:rPr>
          <w:rFonts w:eastAsia="Calibri" w:cs="Calibri"/>
        </w:rPr>
        <w:t>, in quanto &lt;&lt;Information Expert&gt;&gt; di tutte le prenotazioni, da cui può estrarre i dati necessari ai report.</w:t>
      </w:r>
    </w:p>
    <w:p w14:paraId="1A05BD75" w14:textId="1960E636" w:rsidR="6C24B607" w:rsidRPr="005F186A" w:rsidRDefault="6C24B607" w:rsidP="00852CD4">
      <w:pPr>
        <w:spacing w:after="160" w:line="257" w:lineRule="auto"/>
      </w:pPr>
      <w:r w:rsidRPr="00852CD4">
        <w:rPr>
          <w:rFonts w:eastAsia="Calibri" w:cs="Calibri"/>
          <w:b/>
          <w:bCs/>
        </w:rPr>
        <w:t>aggiungiLibro</w:t>
      </w:r>
      <w:r w:rsidRPr="00852CD4">
        <w:rPr>
          <w:rFonts w:eastAsia="Calibri" w:cs="Calibri"/>
        </w:rPr>
        <w:t xml:space="preserve"> è responsabilità di </w:t>
      </w:r>
      <w:r w:rsidRPr="00852CD4">
        <w:rPr>
          <w:rFonts w:eastAsia="Calibri" w:cs="Calibri"/>
          <w:i/>
          <w:iCs/>
        </w:rPr>
        <w:t>Catalogo</w:t>
      </w:r>
      <w:r w:rsidRPr="00852CD4">
        <w:rPr>
          <w:rFonts w:eastAsia="Calibri" w:cs="Calibri"/>
        </w:rPr>
        <w:t>, poiché segue il pattern &lt;&lt;Creator&gt;&gt;: il catalogo gestisce l’esistenza e l’inserimento di nuovi libri.</w:t>
      </w:r>
    </w:p>
    <w:p w14:paraId="56DA14C8" w14:textId="7F6C7CFB" w:rsidR="6C24B607" w:rsidRPr="005F186A" w:rsidRDefault="6C24B607" w:rsidP="00852CD4">
      <w:pPr>
        <w:spacing w:after="160" w:line="257" w:lineRule="auto"/>
      </w:pPr>
      <w:r w:rsidRPr="00852CD4">
        <w:rPr>
          <w:rFonts w:eastAsia="Calibri" w:cs="Calibri"/>
          <w:b/>
          <w:bCs/>
        </w:rPr>
        <w:t>aggiungiCopia</w:t>
      </w:r>
      <w:r w:rsidRPr="00852CD4">
        <w:rPr>
          <w:rFonts w:eastAsia="Calibri" w:cs="Calibri"/>
        </w:rPr>
        <w:t xml:space="preserve"> è responsabilità di </w:t>
      </w:r>
      <w:r w:rsidRPr="00852CD4">
        <w:rPr>
          <w:rFonts w:eastAsia="Calibri" w:cs="Calibri"/>
          <w:i/>
          <w:iCs/>
        </w:rPr>
        <w:t>Libro</w:t>
      </w:r>
      <w:r w:rsidRPr="00852CD4">
        <w:rPr>
          <w:rFonts w:eastAsia="Calibri" w:cs="Calibri"/>
        </w:rPr>
        <w:t>, poiché è &lt;&lt;Information Expert&gt;&gt; del numero e dello stato delle copie disponibili.</w:t>
      </w:r>
    </w:p>
    <w:p w14:paraId="17D996F6" w14:textId="77248DD8" w:rsidR="6C24B607" w:rsidRPr="005F186A" w:rsidRDefault="6C24B607" w:rsidP="00852CD4">
      <w:pPr>
        <w:spacing w:after="160" w:line="257" w:lineRule="auto"/>
      </w:pPr>
      <w:r w:rsidRPr="00852CD4">
        <w:rPr>
          <w:rFonts w:eastAsia="Calibri" w:cs="Calibri"/>
          <w:b/>
          <w:bCs/>
        </w:rPr>
        <w:t>modificaLibro</w:t>
      </w:r>
      <w:r w:rsidRPr="00852CD4">
        <w:rPr>
          <w:rFonts w:eastAsia="Calibri" w:cs="Calibri"/>
        </w:rPr>
        <w:t xml:space="preserve"> è responsabilità di </w:t>
      </w:r>
      <w:r w:rsidRPr="00852CD4">
        <w:rPr>
          <w:rFonts w:eastAsia="Calibri" w:cs="Calibri"/>
          <w:i/>
          <w:iCs/>
        </w:rPr>
        <w:t>Libro</w:t>
      </w:r>
      <w:r w:rsidRPr="00852CD4">
        <w:rPr>
          <w:rFonts w:eastAsia="Calibri" w:cs="Calibri"/>
        </w:rPr>
        <w:t>, per il principio di &lt;&lt;Information Expert&gt;&gt;: i dati del libro sono noti e modificabili solo da esso stesso. Inoltre, questa scelta supporta &lt;&lt;Low Coupling&gt;&gt;.</w:t>
      </w:r>
    </w:p>
    <w:p w14:paraId="181D3F13" w14:textId="263B9EE9" w:rsidR="6C24B607" w:rsidRPr="005F186A" w:rsidRDefault="6C24B607" w:rsidP="00852CD4">
      <w:pPr>
        <w:spacing w:after="160" w:line="257" w:lineRule="auto"/>
      </w:pPr>
      <w:r w:rsidRPr="00852CD4">
        <w:rPr>
          <w:rFonts w:eastAsia="Calibri" w:cs="Calibri"/>
          <w:b/>
          <w:bCs/>
        </w:rPr>
        <w:t>eliminaLibro</w:t>
      </w:r>
      <w:r w:rsidRPr="00852CD4">
        <w:rPr>
          <w:rFonts w:eastAsia="Calibri" w:cs="Calibri"/>
        </w:rPr>
        <w:t xml:space="preserve"> è responsabilità di </w:t>
      </w:r>
      <w:r w:rsidRPr="00852CD4">
        <w:rPr>
          <w:rFonts w:eastAsia="Calibri" w:cs="Calibri"/>
          <w:i/>
          <w:iCs/>
        </w:rPr>
        <w:t>Catalogo</w:t>
      </w:r>
      <w:r w:rsidRPr="00852CD4">
        <w:rPr>
          <w:rFonts w:eastAsia="Calibri" w:cs="Calibri"/>
        </w:rPr>
        <w:t>, poiché segue il pattern &lt;&lt;Creator&gt;&gt;: la classe che crea un oggetto è generalmente anche quella che lo elimina, mantenendo coerenza nella gestione del ciclo di vita.</w:t>
      </w:r>
    </w:p>
    <w:p w14:paraId="56AD5050" w14:textId="739E9369" w:rsidR="6C24B607" w:rsidRPr="005F186A" w:rsidRDefault="6C24B607" w:rsidP="00852CD4">
      <w:pPr>
        <w:spacing w:after="160" w:line="257" w:lineRule="auto"/>
      </w:pPr>
      <w:r w:rsidRPr="00852CD4">
        <w:rPr>
          <w:rFonts w:eastAsia="Calibri" w:cs="Calibri"/>
          <w:b/>
          <w:bCs/>
        </w:rPr>
        <w:t>generaReportMensile</w:t>
      </w:r>
      <w:r w:rsidRPr="00852CD4">
        <w:rPr>
          <w:rFonts w:eastAsia="Calibri" w:cs="Calibri"/>
        </w:rPr>
        <w:t xml:space="preserve"> è responsabilità di </w:t>
      </w:r>
      <w:r w:rsidRPr="00852CD4">
        <w:rPr>
          <w:rFonts w:eastAsia="Calibri" w:cs="Calibri"/>
          <w:i/>
          <w:iCs/>
        </w:rPr>
        <w:t>ElencoPrenotazioni</w:t>
      </w:r>
      <w:r w:rsidRPr="00852CD4">
        <w:rPr>
          <w:rFonts w:eastAsia="Calibri" w:cs="Calibri"/>
        </w:rPr>
        <w:t>, perché è &lt;&lt;Information Expert&gt;&gt; delle prenotazioni e può aggregarle secondo criteri temporali e statistici.</w:t>
      </w:r>
    </w:p>
    <w:p w14:paraId="5549062C" w14:textId="4996C912" w:rsidR="67517BFC" w:rsidRPr="000C0D03" w:rsidRDefault="0026481C" w:rsidP="67517BFC">
      <w:pPr>
        <w:spacing w:after="160" w:line="257" w:lineRule="auto"/>
      </w:pPr>
      <w:r>
        <w:rPr>
          <w:rFonts w:eastAsia="Calibri" w:cs="Calibri"/>
          <w:b/>
          <w:bCs/>
        </w:rPr>
        <w:t>MostraLibriDisponibili</w:t>
      </w:r>
      <w:r w:rsidR="6C24B607" w:rsidRPr="00852CD4">
        <w:rPr>
          <w:rFonts w:eastAsia="Calibri" w:cs="Calibri"/>
        </w:rPr>
        <w:t xml:space="preserve"> è responsabilità di </w:t>
      </w:r>
      <w:r>
        <w:rPr>
          <w:rFonts w:eastAsia="Calibri" w:cs="Calibri"/>
          <w:i/>
          <w:iCs/>
        </w:rPr>
        <w:t>Catalogo</w:t>
      </w:r>
      <w:r w:rsidR="6C24B607" w:rsidRPr="00852CD4">
        <w:rPr>
          <w:rFonts w:eastAsia="Calibri" w:cs="Calibri"/>
        </w:rPr>
        <w:t xml:space="preserve">, perché conosce </w:t>
      </w:r>
      <w:r>
        <w:rPr>
          <w:rFonts w:eastAsia="Calibri" w:cs="Calibri"/>
        </w:rPr>
        <w:t xml:space="preserve">i libri </w:t>
      </w:r>
      <w:r w:rsidR="00072900">
        <w:rPr>
          <w:rFonts w:eastAsia="Calibri" w:cs="Calibri"/>
        </w:rPr>
        <w:t>associate ad esso e può ottenere lo stato di ciascuna copia per verificarne la disponibilità</w:t>
      </w:r>
    </w:p>
    <w:p w14:paraId="110F0FE0" w14:textId="6E617647" w:rsidR="00CA637F" w:rsidRPr="0026481C" w:rsidRDefault="00CA637F" w:rsidP="0085264C">
      <w:pPr>
        <w:rPr>
          <w:u w:val="single"/>
        </w:rPr>
        <w:sectPr w:rsidR="00CA637F" w:rsidRPr="0026481C" w:rsidSect="00840854">
          <w:headerReference w:type="default" r:id="rId21"/>
          <w:pgSz w:w="11901" w:h="16840"/>
          <w:pgMar w:top="1418" w:right="1134" w:bottom="1134" w:left="1134" w:header="709" w:footer="709" w:gutter="0"/>
          <w:cols w:space="708"/>
          <w:docGrid w:linePitch="360"/>
        </w:sectPr>
      </w:pPr>
    </w:p>
    <w:p w14:paraId="4C4838C0" w14:textId="4CC6AB04" w:rsidR="00301E10" w:rsidRDefault="00963A8B" w:rsidP="00A9596C">
      <w:pPr>
        <w:pStyle w:val="Titolo2"/>
      </w:pPr>
      <w:bookmarkStart w:id="103" w:name="_Toc471905556"/>
      <w:bookmarkStart w:id="104" w:name="_Toc474433558"/>
      <w:bookmarkStart w:id="105" w:name="_Toc474433733"/>
      <w:bookmarkStart w:id="106" w:name="_Toc203503073"/>
      <w:r>
        <w:lastRenderedPageBreak/>
        <w:t>Diagrammi di sequenza</w:t>
      </w:r>
      <w:bookmarkEnd w:id="103"/>
      <w:bookmarkEnd w:id="104"/>
      <w:bookmarkEnd w:id="105"/>
      <w:bookmarkEnd w:id="106"/>
    </w:p>
    <w:p w14:paraId="56DE24A1" w14:textId="5F5346F1" w:rsidR="00FA34E8" w:rsidRPr="009019E3" w:rsidRDefault="000E7276" w:rsidP="009019E3">
      <w:pPr>
        <w:jc w:val="both"/>
      </w:pPr>
      <w:r>
        <w:t xml:space="preserve">Si riportano </w:t>
      </w:r>
      <w:r w:rsidR="0008592C">
        <w:t>alcuni esempi di</w:t>
      </w:r>
      <w:r>
        <w:t xml:space="preserve"> d</w:t>
      </w:r>
      <w:r w:rsidR="005C0A0A" w:rsidRPr="00C239DB">
        <w:t>iagrammi di sequenza di analisi</w:t>
      </w:r>
      <w:r>
        <w:t xml:space="preserve"> per</w:t>
      </w:r>
      <w:r w:rsidR="00D77F46">
        <w:t xml:space="preserve"> alcuni</w:t>
      </w:r>
      <w:r>
        <w:t xml:space="preserve"> casi d’uso precedentemente individuati.</w:t>
      </w:r>
    </w:p>
    <w:p w14:paraId="5D1755FE" w14:textId="5EEFFFD6" w:rsidR="00712AD8" w:rsidRPr="009019E3" w:rsidRDefault="009563BB" w:rsidP="00216198">
      <w:pPr>
        <w:pStyle w:val="Titolo3"/>
        <w:numPr>
          <w:ilvl w:val="2"/>
          <w:numId w:val="2"/>
        </w:numPr>
        <w:rPr>
          <w:sz w:val="28"/>
          <w:szCs w:val="28"/>
        </w:rPr>
      </w:pPr>
      <w:bookmarkStart w:id="107" w:name="_Toc203503074"/>
      <w:r w:rsidRPr="002F6428">
        <w:rPr>
          <w:noProof/>
        </w:rPr>
        <w:drawing>
          <wp:anchor distT="0" distB="0" distL="114300" distR="114300" simplePos="0" relativeHeight="251658242" behindDoc="0" locked="0" layoutInCell="1" allowOverlap="1" wp14:anchorId="743C45B2" wp14:editId="14F16EF1">
            <wp:simplePos x="0" y="0"/>
            <wp:positionH relativeFrom="column">
              <wp:posOffset>849630</wp:posOffset>
            </wp:positionH>
            <wp:positionV relativeFrom="paragraph">
              <wp:posOffset>488315</wp:posOffset>
            </wp:positionV>
            <wp:extent cx="4084320" cy="3177540"/>
            <wp:effectExtent l="0" t="0" r="0" b="3810"/>
            <wp:wrapTopAndBottom/>
            <wp:docPr id="78449301" name="Immagine 1"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301" name="Immagine 1" descr="Immagine che contiene testo, schermata, diagramma, Parallelo&#10;&#10;Il contenuto generato dall'IA potrebbe non essere corretto."/>
                    <pic:cNvPicPr/>
                  </pic:nvPicPr>
                  <pic:blipFill>
                    <a:blip r:embed="rId22"/>
                    <a:stretch>
                      <a:fillRect/>
                    </a:stretch>
                  </pic:blipFill>
                  <pic:spPr>
                    <a:xfrm>
                      <a:off x="0" y="0"/>
                      <a:ext cx="4084320" cy="3177540"/>
                    </a:xfrm>
                    <a:prstGeom prst="rect">
                      <a:avLst/>
                    </a:prstGeom>
                  </pic:spPr>
                </pic:pic>
              </a:graphicData>
            </a:graphic>
            <wp14:sizeRelH relativeFrom="margin">
              <wp14:pctWidth>0</wp14:pctWidth>
            </wp14:sizeRelH>
            <wp14:sizeRelV relativeFrom="margin">
              <wp14:pctHeight>0</wp14:pctHeight>
            </wp14:sizeRelV>
          </wp:anchor>
        </w:drawing>
      </w:r>
      <w:r w:rsidR="00346CD5" w:rsidRPr="00020D52">
        <w:rPr>
          <w:sz w:val="28"/>
          <w:szCs w:val="28"/>
        </w:rPr>
        <w:t>PrenotaLibroDisponibile</w:t>
      </w:r>
      <w:bookmarkEnd w:id="107"/>
    </w:p>
    <w:p w14:paraId="7B98B726" w14:textId="39CF40A6" w:rsidR="00142293" w:rsidRPr="00142293" w:rsidRDefault="00142293" w:rsidP="00B41BE8">
      <w:pPr>
        <w:pStyle w:val="Titolo3"/>
        <w:numPr>
          <w:ilvl w:val="2"/>
          <w:numId w:val="2"/>
        </w:numPr>
      </w:pPr>
      <w:bookmarkStart w:id="108" w:name="_Toc203503075"/>
      <w:r>
        <w:t>Aggiungi</w:t>
      </w:r>
      <w:r w:rsidR="003228C7">
        <w:t>Libro</w:t>
      </w:r>
      <w:bookmarkEnd w:id="108"/>
    </w:p>
    <w:p w14:paraId="28FC38E3" w14:textId="03131A32" w:rsidR="00142293" w:rsidRDefault="00153548" w:rsidP="00142293">
      <w:pPr>
        <w:pStyle w:val="Paragrafoelenco"/>
        <w:ind w:left="0"/>
        <w:jc w:val="center"/>
      </w:pPr>
      <w:r w:rsidRPr="00153548">
        <w:rPr>
          <w:noProof/>
        </w:rPr>
        <w:drawing>
          <wp:inline distT="0" distB="0" distL="0" distR="0" wp14:anchorId="0EE0B002" wp14:editId="4D8BE358">
            <wp:extent cx="5137928" cy="3749040"/>
            <wp:effectExtent l="0" t="0" r="5715" b="3810"/>
            <wp:docPr id="879798922" name="Immagine 1" descr="Immagine che contiene testo, schermata, Paralle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8922" name="Immagine 1" descr="Immagine che contiene testo, schermata, Parallelo, diagramma&#10;&#10;Il contenuto generato dall'IA potrebbe non essere corretto."/>
                    <pic:cNvPicPr/>
                  </pic:nvPicPr>
                  <pic:blipFill>
                    <a:blip r:embed="rId23"/>
                    <a:stretch>
                      <a:fillRect/>
                    </a:stretch>
                  </pic:blipFill>
                  <pic:spPr>
                    <a:xfrm>
                      <a:off x="0" y="0"/>
                      <a:ext cx="5147168" cy="3755782"/>
                    </a:xfrm>
                    <a:prstGeom prst="rect">
                      <a:avLst/>
                    </a:prstGeom>
                  </pic:spPr>
                </pic:pic>
              </a:graphicData>
            </a:graphic>
          </wp:inline>
        </w:drawing>
      </w:r>
    </w:p>
    <w:p w14:paraId="7F203E86" w14:textId="77777777" w:rsidR="00334723" w:rsidRPr="00AC11B4" w:rsidRDefault="00334723" w:rsidP="000C0D03">
      <w:pPr>
        <w:pStyle w:val="Paragrafoelenco"/>
        <w:ind w:left="0"/>
        <w:rPr>
          <w:sz w:val="10"/>
          <w:szCs w:val="10"/>
        </w:rPr>
      </w:pPr>
    </w:p>
    <w:p w14:paraId="325EB0DC" w14:textId="77777777" w:rsidR="00712AD8" w:rsidRPr="00660AEA" w:rsidRDefault="00712AD8" w:rsidP="00712AD8">
      <w:pPr>
        <w:rPr>
          <w:sz w:val="10"/>
          <w:szCs w:val="10"/>
        </w:rPr>
      </w:pPr>
    </w:p>
    <w:p w14:paraId="51B6EECC" w14:textId="4FF18961" w:rsidR="00346CD5" w:rsidRPr="005F208D" w:rsidRDefault="3E8CB737" w:rsidP="2823A4F4">
      <w:pPr>
        <w:pStyle w:val="Titolo3"/>
        <w:numPr>
          <w:ilvl w:val="2"/>
          <w:numId w:val="2"/>
        </w:numPr>
        <w:rPr>
          <w:sz w:val="28"/>
          <w:szCs w:val="28"/>
        </w:rPr>
      </w:pPr>
      <w:bookmarkStart w:id="109" w:name="_Toc203503076"/>
      <w:r>
        <w:lastRenderedPageBreak/>
        <w:t>RegistraRitiroCopiaPrenotata</w:t>
      </w:r>
      <w:bookmarkEnd w:id="109"/>
    </w:p>
    <w:p w14:paraId="066E59D5" w14:textId="3F9AD662" w:rsidR="00A31DD7" w:rsidRDefault="00A31DD7" w:rsidP="00712AD8">
      <w:pPr>
        <w:rPr>
          <w:sz w:val="10"/>
          <w:szCs w:val="10"/>
        </w:rPr>
      </w:pPr>
      <w:r>
        <w:rPr>
          <w:sz w:val="10"/>
          <w:szCs w:val="10"/>
        </w:rPr>
        <w:t xml:space="preserve">                            </w:t>
      </w:r>
      <w:r w:rsidRPr="00A31DD7">
        <w:rPr>
          <w:noProof/>
          <w:sz w:val="10"/>
          <w:szCs w:val="10"/>
        </w:rPr>
        <w:drawing>
          <wp:inline distT="0" distB="0" distL="0" distR="0" wp14:anchorId="577861C1" wp14:editId="4FCB7F44">
            <wp:extent cx="5158580" cy="4087557"/>
            <wp:effectExtent l="0" t="0" r="4445" b="8255"/>
            <wp:docPr id="817562059" name="Immagine 1" descr="Immagine che contiene testo, schermata, Paralle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2059" name="Immagine 1" descr="Immagine che contiene testo, schermata, Parallelo, linea&#10;&#10;Il contenuto generato dall'IA potrebbe non essere corretto."/>
                    <pic:cNvPicPr/>
                  </pic:nvPicPr>
                  <pic:blipFill>
                    <a:blip r:embed="rId24"/>
                    <a:stretch>
                      <a:fillRect/>
                    </a:stretch>
                  </pic:blipFill>
                  <pic:spPr>
                    <a:xfrm>
                      <a:off x="0" y="0"/>
                      <a:ext cx="5163896" cy="4091770"/>
                    </a:xfrm>
                    <a:prstGeom prst="rect">
                      <a:avLst/>
                    </a:prstGeom>
                  </pic:spPr>
                </pic:pic>
              </a:graphicData>
            </a:graphic>
          </wp:inline>
        </w:drawing>
      </w:r>
    </w:p>
    <w:p w14:paraId="47694F61" w14:textId="1270B2C4" w:rsidR="00931C4B" w:rsidRDefault="00931C4B" w:rsidP="00931C4B">
      <w:pPr>
        <w:jc w:val="both"/>
        <w:rPr>
          <w:b/>
          <w:bCs/>
        </w:rPr>
      </w:pPr>
      <w:r>
        <w:t xml:space="preserve">La creazione del sequence diagram, </w:t>
      </w:r>
      <w:r w:rsidRPr="00931C4B">
        <w:t>sviluppato</w:t>
      </w:r>
      <w:r>
        <w:t xml:space="preserve"> a partire dalla descrizione dello scenario del caso d’uso </w:t>
      </w:r>
      <w:r>
        <w:rPr>
          <w:i/>
          <w:iCs/>
        </w:rPr>
        <w:t>RegistraRitiroCopiaPrenotata</w:t>
      </w:r>
      <w:r>
        <w:t xml:space="preserve">, ha fatto sorgere la necessità di definire un metodo specifico per la classe </w:t>
      </w:r>
      <w:r>
        <w:rPr>
          <w:b/>
          <w:bCs/>
          <w:color w:val="FABF8F" w:themeColor="accent6" w:themeTint="99"/>
        </w:rPr>
        <w:t>ElencoPrenotazioni</w:t>
      </w:r>
      <w:r>
        <w:t xml:space="preserve"> chiamato </w:t>
      </w:r>
      <w:r>
        <w:rPr>
          <w:b/>
          <w:bCs/>
        </w:rPr>
        <w:t xml:space="preserve">verificaIdPrenotazione </w:t>
      </w:r>
      <w:r>
        <w:t>al fine di verificare l’esistenza della prenotazione</w:t>
      </w:r>
      <w:r>
        <w:rPr>
          <w:b/>
          <w:bCs/>
        </w:rPr>
        <w:t>.</w:t>
      </w:r>
    </w:p>
    <w:p w14:paraId="71CE70B5" w14:textId="6E3CBB1E" w:rsidR="00931C4B" w:rsidRPr="00805E48" w:rsidRDefault="00931C4B" w:rsidP="00805E48">
      <w:pPr>
        <w:jc w:val="both"/>
        <w:rPr>
          <w:u w:val="single"/>
        </w:rPr>
      </w:pPr>
      <w:r>
        <w:t>P</w:t>
      </w:r>
      <w:r w:rsidRPr="00931C4B">
        <w:t>er la classe</w:t>
      </w:r>
      <w:r>
        <w:t xml:space="preserve"> </w:t>
      </w:r>
      <w:r w:rsidRPr="00931C4B">
        <w:rPr>
          <w:b/>
          <w:bCs/>
          <w:color w:val="FABF8F" w:themeColor="accent6" w:themeTint="99"/>
        </w:rPr>
        <w:t>CopiaLibro</w:t>
      </w:r>
      <w:r>
        <w:t xml:space="preserve"> invece è stato aggiunto un metodo specifico </w:t>
      </w:r>
      <w:r w:rsidRPr="00931C4B">
        <w:rPr>
          <w:b/>
          <w:bCs/>
        </w:rPr>
        <w:t>verificaStatoCopia</w:t>
      </w:r>
      <w:r>
        <w:t>, per verificare che lo stato sia corretto al momento del ritiro.</w:t>
      </w:r>
    </w:p>
    <w:p w14:paraId="204BF331" w14:textId="4803EEA8" w:rsidR="00BD09F3" w:rsidRDefault="40913307" w:rsidP="00BD09F3">
      <w:pPr>
        <w:pStyle w:val="Titolo3"/>
        <w:numPr>
          <w:ilvl w:val="2"/>
          <w:numId w:val="2"/>
        </w:numPr>
      </w:pPr>
      <w:bookmarkStart w:id="110" w:name="_Toc203503077"/>
      <w:r>
        <w:lastRenderedPageBreak/>
        <w:t>RegistrazioneUtente</w:t>
      </w:r>
      <w:bookmarkEnd w:id="110"/>
    </w:p>
    <w:p w14:paraId="2A378F5B" w14:textId="21B0F309" w:rsidR="00BD09F3" w:rsidRDefault="00C00D14" w:rsidP="00BD09F3">
      <w:r>
        <w:t xml:space="preserve">   </w:t>
      </w:r>
      <w:r w:rsidR="007A5C9A">
        <w:t xml:space="preserve"> </w:t>
      </w:r>
      <w:r>
        <w:t xml:space="preserve">        </w:t>
      </w:r>
      <w:r w:rsidR="00931C4B" w:rsidRPr="00931C4B">
        <w:rPr>
          <w:noProof/>
        </w:rPr>
        <w:drawing>
          <wp:inline distT="0" distB="0" distL="0" distR="0" wp14:anchorId="1C68637C" wp14:editId="669B569C">
            <wp:extent cx="6116955" cy="5321300"/>
            <wp:effectExtent l="0" t="0" r="0" b="0"/>
            <wp:docPr id="1133617553" name="Immagine 1" descr="Immagine che contiene testo, schermata, Paralle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17553" name="Immagine 1" descr="Immagine che contiene testo, schermata, Parallelo, diagramma&#10;&#10;Il contenuto generato dall'IA potrebbe non essere corretto."/>
                    <pic:cNvPicPr/>
                  </pic:nvPicPr>
                  <pic:blipFill>
                    <a:blip r:embed="rId25"/>
                    <a:stretch>
                      <a:fillRect/>
                    </a:stretch>
                  </pic:blipFill>
                  <pic:spPr>
                    <a:xfrm>
                      <a:off x="0" y="0"/>
                      <a:ext cx="6116955" cy="5321300"/>
                    </a:xfrm>
                    <a:prstGeom prst="rect">
                      <a:avLst/>
                    </a:prstGeom>
                  </pic:spPr>
                </pic:pic>
              </a:graphicData>
            </a:graphic>
          </wp:inline>
        </w:drawing>
      </w:r>
    </w:p>
    <w:p w14:paraId="51EDBC76" w14:textId="657A5663" w:rsidR="00746C7A" w:rsidRDefault="00746C7A" w:rsidP="00746C7A">
      <w:pPr>
        <w:pStyle w:val="Titolo3"/>
        <w:numPr>
          <w:ilvl w:val="2"/>
          <w:numId w:val="2"/>
        </w:numPr>
        <w:rPr>
          <w:sz w:val="28"/>
          <w:szCs w:val="28"/>
        </w:rPr>
      </w:pPr>
      <w:bookmarkStart w:id="111" w:name="_Toc203503078"/>
      <w:r>
        <w:rPr>
          <w:sz w:val="28"/>
          <w:szCs w:val="28"/>
        </w:rPr>
        <w:lastRenderedPageBreak/>
        <w:t>AggiungiCopia</w:t>
      </w:r>
      <w:bookmarkEnd w:id="111"/>
    </w:p>
    <w:p w14:paraId="62A8F8B6" w14:textId="366A30F6" w:rsidR="00B02862" w:rsidRDefault="00686E62" w:rsidP="00B02862">
      <w:r w:rsidRPr="00686E62">
        <w:rPr>
          <w:noProof/>
        </w:rPr>
        <w:drawing>
          <wp:inline distT="0" distB="0" distL="0" distR="0" wp14:anchorId="22E514C7" wp14:editId="18A7466D">
            <wp:extent cx="6116955" cy="3753485"/>
            <wp:effectExtent l="0" t="0" r="0" b="0"/>
            <wp:docPr id="274005170" name="Immagine 1" descr="Immagine che contiene testo, diagramma, line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5170" name="Immagine 1" descr="Immagine che contiene testo, diagramma, linea, Parallelo&#10;&#10;Il contenuto generato dall'IA potrebbe non essere corretto."/>
                    <pic:cNvPicPr/>
                  </pic:nvPicPr>
                  <pic:blipFill>
                    <a:blip r:embed="rId26"/>
                    <a:stretch>
                      <a:fillRect/>
                    </a:stretch>
                  </pic:blipFill>
                  <pic:spPr>
                    <a:xfrm>
                      <a:off x="0" y="0"/>
                      <a:ext cx="6116955" cy="3753485"/>
                    </a:xfrm>
                    <a:prstGeom prst="rect">
                      <a:avLst/>
                    </a:prstGeom>
                  </pic:spPr>
                </pic:pic>
              </a:graphicData>
            </a:graphic>
          </wp:inline>
        </w:drawing>
      </w:r>
    </w:p>
    <w:p w14:paraId="5C2A2957" w14:textId="595FA289" w:rsidR="00686E62" w:rsidRDefault="00686E62" w:rsidP="00686E62">
      <w:pPr>
        <w:jc w:val="both"/>
      </w:pPr>
      <w:r>
        <w:t xml:space="preserve">La creazione del sequence diagram, </w:t>
      </w:r>
      <w:r w:rsidRPr="008249EA">
        <w:rPr>
          <w:u w:val="single"/>
        </w:rPr>
        <w:t>sviluppato</w:t>
      </w:r>
      <w:r>
        <w:t xml:space="preserve"> a partire dalla descrizione dello scenario del caso d’uso </w:t>
      </w:r>
      <w:r>
        <w:rPr>
          <w:i/>
          <w:iCs/>
        </w:rPr>
        <w:t>AggiungiCopia</w:t>
      </w:r>
      <w:r>
        <w:t xml:space="preserve">, ha fatto sorgere la necessità di definire un metodo, specifico per la classe </w:t>
      </w:r>
      <w:r>
        <w:rPr>
          <w:b/>
          <w:bCs/>
          <w:color w:val="FABF8F" w:themeColor="accent6" w:themeTint="99"/>
        </w:rPr>
        <w:t>Catalogo</w:t>
      </w:r>
      <w:r>
        <w:t xml:space="preserve">, </w:t>
      </w:r>
      <w:r>
        <w:rPr>
          <w:b/>
          <w:bCs/>
        </w:rPr>
        <w:t>cercaLibro</w:t>
      </w:r>
      <w:r>
        <w:t>, privato, per consentire al catalogo di verificare che un libro, dato il codice ISBN, sia presente nel catalogo.</w:t>
      </w:r>
    </w:p>
    <w:p w14:paraId="2C41EE03" w14:textId="77777777" w:rsidR="005B0C33" w:rsidRDefault="005B0C33" w:rsidP="0064278F"/>
    <w:p w14:paraId="4BEBC7D9" w14:textId="77777777" w:rsidR="00FF17DA" w:rsidRDefault="00FF17DA" w:rsidP="0064278F"/>
    <w:p w14:paraId="5D46E12A" w14:textId="77777777" w:rsidR="00FF17DA" w:rsidRDefault="00FF17DA" w:rsidP="0064278F"/>
    <w:p w14:paraId="3A1B35AD" w14:textId="77777777" w:rsidR="00FF17DA" w:rsidRDefault="00FF17DA" w:rsidP="0064278F"/>
    <w:p w14:paraId="771F5624" w14:textId="77777777" w:rsidR="00FF17DA" w:rsidRDefault="00FF17DA" w:rsidP="0064278F"/>
    <w:p w14:paraId="7C9B3867" w14:textId="77777777" w:rsidR="00FF17DA" w:rsidRDefault="00FF17DA" w:rsidP="0064278F"/>
    <w:p w14:paraId="65043B18" w14:textId="77777777" w:rsidR="00FF17DA" w:rsidRDefault="00FF17DA" w:rsidP="0064278F"/>
    <w:p w14:paraId="576D0B29" w14:textId="77777777" w:rsidR="00FF17DA" w:rsidRDefault="00FF17DA" w:rsidP="0064278F"/>
    <w:p w14:paraId="204E86A4" w14:textId="77777777" w:rsidR="00FF17DA" w:rsidRDefault="00FF17DA" w:rsidP="0064278F"/>
    <w:p w14:paraId="517C62F7" w14:textId="77777777" w:rsidR="00FF17DA" w:rsidRDefault="00FF17DA" w:rsidP="0064278F"/>
    <w:p w14:paraId="4E450267" w14:textId="77777777" w:rsidR="00FF17DA" w:rsidRDefault="00FF17DA" w:rsidP="0064278F"/>
    <w:p w14:paraId="0CDE8103" w14:textId="77777777" w:rsidR="00FF17DA" w:rsidRDefault="00FF17DA" w:rsidP="0064278F"/>
    <w:p w14:paraId="03550E24" w14:textId="77777777" w:rsidR="00FF17DA" w:rsidRDefault="00FF17DA" w:rsidP="0064278F"/>
    <w:p w14:paraId="7D84F6AF" w14:textId="77777777" w:rsidR="00FF17DA" w:rsidRDefault="00FF17DA" w:rsidP="0064278F"/>
    <w:p w14:paraId="0CEBF325" w14:textId="77777777" w:rsidR="00FF17DA" w:rsidRDefault="00FF17DA" w:rsidP="0064278F"/>
    <w:p w14:paraId="4C56C6E7" w14:textId="77777777" w:rsidR="00FF17DA" w:rsidRDefault="00FF17DA" w:rsidP="0064278F"/>
    <w:p w14:paraId="41E5CF33" w14:textId="77777777" w:rsidR="00FF17DA" w:rsidRDefault="00FF17DA" w:rsidP="0064278F"/>
    <w:p w14:paraId="54C831B7" w14:textId="77777777" w:rsidR="00FF17DA" w:rsidRDefault="00FF17DA" w:rsidP="0064278F"/>
    <w:p w14:paraId="61D5A74D" w14:textId="77777777" w:rsidR="00FF17DA" w:rsidRDefault="00FF17DA" w:rsidP="0064278F"/>
    <w:p w14:paraId="240BEB10" w14:textId="77777777" w:rsidR="00FF17DA" w:rsidRDefault="00FF17DA" w:rsidP="0064278F"/>
    <w:p w14:paraId="1CC29972" w14:textId="77777777" w:rsidR="00FF17DA" w:rsidRDefault="00FF17DA" w:rsidP="0064278F"/>
    <w:p w14:paraId="7571797B" w14:textId="39927D2F" w:rsidR="005B0C33" w:rsidRDefault="00164DFA" w:rsidP="00A9596C">
      <w:pPr>
        <w:pStyle w:val="Titolo2"/>
      </w:pPr>
      <w:bookmarkStart w:id="112" w:name="_Toc203503079"/>
      <w:r>
        <w:lastRenderedPageBreak/>
        <w:t>Diagramma delle classi raffinato</w:t>
      </w:r>
      <w:bookmarkEnd w:id="112"/>
    </w:p>
    <w:p w14:paraId="7F273950" w14:textId="5E258E1B" w:rsidR="00B57975" w:rsidRDefault="00164DFA" w:rsidP="00B57975">
      <w:pPr>
        <w:jc w:val="both"/>
      </w:pPr>
      <w:r>
        <w:t xml:space="preserve">Le aggiunte e le modifiche fatte nel corso della costruzione dei Sequence Diagrams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886F8BE" w14:textId="1D539413" w:rsidR="00A368D7" w:rsidRDefault="00A368D7" w:rsidP="00B57975">
      <w:pPr>
        <w:jc w:val="both"/>
      </w:pPr>
      <w:r w:rsidRPr="00A368D7">
        <w:rPr>
          <w:noProof/>
        </w:rPr>
        <w:drawing>
          <wp:inline distT="0" distB="0" distL="0" distR="0" wp14:anchorId="2A646416" wp14:editId="51A41A57">
            <wp:extent cx="6116955" cy="3185160"/>
            <wp:effectExtent l="0" t="0" r="0" b="0"/>
            <wp:docPr id="1457188956" name="Immagine 1"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88956" name="Immagine 1" descr="Immagine che contiene testo, schermata, diagramma, Parallelo&#10;&#10;Il contenuto generato dall'IA potrebbe non essere corretto."/>
                    <pic:cNvPicPr/>
                  </pic:nvPicPr>
                  <pic:blipFill>
                    <a:blip r:embed="rId27"/>
                    <a:stretch>
                      <a:fillRect/>
                    </a:stretch>
                  </pic:blipFill>
                  <pic:spPr>
                    <a:xfrm>
                      <a:off x="0" y="0"/>
                      <a:ext cx="6116955" cy="3185160"/>
                    </a:xfrm>
                    <a:prstGeom prst="rect">
                      <a:avLst/>
                    </a:prstGeom>
                  </pic:spPr>
                </pic:pic>
              </a:graphicData>
            </a:graphic>
          </wp:inline>
        </w:drawing>
      </w:r>
    </w:p>
    <w:p w14:paraId="4DF6CA00" w14:textId="33CB877C" w:rsidR="00B57975" w:rsidRPr="00B57975" w:rsidRDefault="00B57975" w:rsidP="00B57975">
      <w:pPr>
        <w:jc w:val="both"/>
        <w:rPr>
          <w:u w:val="single"/>
        </w:rPr>
      </w:pPr>
    </w:p>
    <w:p w14:paraId="1E729C35" w14:textId="7FA0F2C2" w:rsidR="00BE2216" w:rsidRDefault="00BE2216" w:rsidP="00961DEB"/>
    <w:p w14:paraId="731C3E41" w14:textId="77777777" w:rsidR="00A368D7" w:rsidRDefault="00A368D7" w:rsidP="00961DEB"/>
    <w:p w14:paraId="4E6CC650" w14:textId="77777777" w:rsidR="00A368D7" w:rsidRDefault="00A368D7" w:rsidP="00961DEB"/>
    <w:p w14:paraId="492E8CBD" w14:textId="77777777" w:rsidR="00A368D7" w:rsidRDefault="00A368D7" w:rsidP="00961DEB"/>
    <w:p w14:paraId="21E7F915" w14:textId="77777777" w:rsidR="00A368D7" w:rsidRDefault="00A368D7" w:rsidP="00961DEB"/>
    <w:p w14:paraId="3FB30516" w14:textId="77777777" w:rsidR="00A368D7" w:rsidRDefault="00A368D7" w:rsidP="00961DEB"/>
    <w:p w14:paraId="6F222150" w14:textId="77777777" w:rsidR="00A368D7" w:rsidRDefault="00A368D7" w:rsidP="00961DEB"/>
    <w:p w14:paraId="4C2EFD70" w14:textId="77777777" w:rsidR="00A368D7" w:rsidRDefault="00A368D7" w:rsidP="00961DEB"/>
    <w:p w14:paraId="4C1092F1" w14:textId="77777777" w:rsidR="00A368D7" w:rsidRDefault="00A368D7" w:rsidP="00961DEB"/>
    <w:p w14:paraId="264BB113" w14:textId="77777777" w:rsidR="00A368D7" w:rsidRDefault="00A368D7" w:rsidP="00961DEB"/>
    <w:p w14:paraId="50DBC478" w14:textId="77777777" w:rsidR="00A368D7" w:rsidRPr="00A368D7" w:rsidRDefault="00A368D7" w:rsidP="00961DEB">
      <w:pPr>
        <w:rPr>
          <w:u w:val="single"/>
        </w:rPr>
      </w:pPr>
    </w:p>
    <w:p w14:paraId="39964AE1" w14:textId="77777777" w:rsidR="00A368D7" w:rsidRDefault="00A368D7" w:rsidP="00961DEB"/>
    <w:p w14:paraId="432FB84E" w14:textId="77777777" w:rsidR="00A368D7" w:rsidRDefault="00A368D7" w:rsidP="00961DEB"/>
    <w:p w14:paraId="2BC2A755" w14:textId="77777777" w:rsidR="00A368D7" w:rsidRDefault="00A368D7" w:rsidP="00961DEB"/>
    <w:p w14:paraId="77610F06" w14:textId="77777777" w:rsidR="00A368D7" w:rsidRDefault="00A368D7" w:rsidP="00961DEB"/>
    <w:p w14:paraId="08A9E786" w14:textId="77777777" w:rsidR="00A368D7" w:rsidRDefault="00A368D7" w:rsidP="00961DEB"/>
    <w:p w14:paraId="4134850E" w14:textId="77777777" w:rsidR="00A368D7" w:rsidRDefault="00A368D7" w:rsidP="00961DEB"/>
    <w:p w14:paraId="1BC12413" w14:textId="77777777" w:rsidR="00A368D7" w:rsidRDefault="00A368D7" w:rsidP="00961DEB"/>
    <w:p w14:paraId="4989B518" w14:textId="77777777" w:rsidR="00A368D7" w:rsidRDefault="00A368D7" w:rsidP="00961DEB"/>
    <w:p w14:paraId="0EB00BAD" w14:textId="77777777" w:rsidR="00A368D7" w:rsidRDefault="00A368D7" w:rsidP="00961DEB"/>
    <w:p w14:paraId="5BFB91AB" w14:textId="77777777" w:rsidR="00A368D7" w:rsidRDefault="00A368D7" w:rsidP="00961DEB"/>
    <w:p w14:paraId="6D96BEF7" w14:textId="77777777" w:rsidR="00A368D7" w:rsidRDefault="00A368D7" w:rsidP="00961DEB"/>
    <w:p w14:paraId="4215BF98" w14:textId="77777777" w:rsidR="00A368D7" w:rsidRDefault="00A368D7" w:rsidP="00961DEB"/>
    <w:p w14:paraId="479B6807" w14:textId="77777777" w:rsidR="00A368D7" w:rsidRDefault="00A368D7" w:rsidP="00961DEB"/>
    <w:p w14:paraId="59A8AA02" w14:textId="7D44D6DD" w:rsidR="00DF3ABC" w:rsidRPr="00963A8B" w:rsidRDefault="00DF3ABC" w:rsidP="00DF3ABC">
      <w:pPr>
        <w:pStyle w:val="Titolo1"/>
      </w:pPr>
      <w:bookmarkStart w:id="113" w:name="_Toc471905558"/>
      <w:bookmarkStart w:id="114" w:name="_Toc474433560"/>
      <w:bookmarkStart w:id="115" w:name="_Toc474433735"/>
      <w:bookmarkStart w:id="116" w:name="_Toc203503080"/>
      <w:r>
        <w:lastRenderedPageBreak/>
        <w:t>Piano di test</w:t>
      </w:r>
      <w:r w:rsidR="00C96682">
        <w:t xml:space="preserve"> funzionale</w:t>
      </w:r>
      <w:bookmarkEnd w:id="113"/>
      <w:bookmarkEnd w:id="114"/>
      <w:bookmarkEnd w:id="115"/>
      <w:bookmarkEnd w:id="116"/>
    </w:p>
    <w:p w14:paraId="7EA3522A" w14:textId="7BF1676D" w:rsidR="00F66D11" w:rsidRDefault="00877B2A" w:rsidP="00F66D11">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r w:rsidR="00D8144F" w:rsidRPr="00877B2A">
        <w:rPr>
          <w:b/>
          <w:bCs/>
          <w:i/>
          <w:color w:val="E36C0A" w:themeColor="accent6" w:themeShade="BF"/>
          <w:u w:val="single"/>
        </w:rPr>
        <w:t>Category Partition Testing</w:t>
      </w:r>
      <w:r w:rsidR="00DA5FB8" w:rsidRPr="00877B2A">
        <w:t>.</w:t>
      </w:r>
      <w:r w:rsidR="00C96682" w:rsidRPr="00877B2A">
        <w:t xml:space="preserve"> </w:t>
      </w:r>
    </w:p>
    <w:p w14:paraId="2F6B6839" w14:textId="77777777" w:rsidR="00F66D11" w:rsidRPr="00F66D11" w:rsidRDefault="00F66D11" w:rsidP="00F66D11">
      <w:pPr>
        <w:jc w:val="both"/>
      </w:pPr>
    </w:p>
    <w:p w14:paraId="36329B22" w14:textId="77777777" w:rsidR="007D029F" w:rsidRPr="00F55980" w:rsidRDefault="007D029F" w:rsidP="00A9596C">
      <w:pPr>
        <w:pStyle w:val="Titolo2"/>
      </w:pPr>
      <w:bookmarkStart w:id="117" w:name="_Toc203503081"/>
      <w:r>
        <w:t>Registrazione Utente</w:t>
      </w:r>
      <w:bookmarkEnd w:id="117"/>
    </w:p>
    <w:tbl>
      <w:tblPr>
        <w:tblStyle w:val="Grigliatabella"/>
        <w:tblW w:w="9635" w:type="dxa"/>
        <w:tblLook w:val="04A0" w:firstRow="1" w:lastRow="0" w:firstColumn="1" w:lastColumn="0" w:noHBand="0" w:noVBand="1"/>
      </w:tblPr>
      <w:tblGrid>
        <w:gridCol w:w="2377"/>
        <w:gridCol w:w="2378"/>
        <w:gridCol w:w="2462"/>
        <w:gridCol w:w="2418"/>
      </w:tblGrid>
      <w:tr w:rsidR="007D029F" w:rsidRPr="00012D6D" w14:paraId="2163AC6A" w14:textId="77777777" w:rsidTr="69AECD3D">
        <w:trPr>
          <w:trHeight w:val="327"/>
        </w:trPr>
        <w:tc>
          <w:tcPr>
            <w:tcW w:w="9635" w:type="dxa"/>
            <w:gridSpan w:val="4"/>
            <w:shd w:val="clear" w:color="auto" w:fill="548DD4" w:themeFill="text2" w:themeFillTint="99"/>
            <w:vAlign w:val="center"/>
          </w:tcPr>
          <w:p w14:paraId="4C6031CF" w14:textId="2612A8E9" w:rsidR="007D029F" w:rsidRPr="00012D6D" w:rsidRDefault="000D2EF9" w:rsidP="00F53A10">
            <w:pPr>
              <w:jc w:val="center"/>
              <w:rPr>
                <w:b/>
                <w:bCs/>
                <w:color w:val="FFFFFF" w:themeColor="background1"/>
                <w:sz w:val="22"/>
                <w:szCs w:val="22"/>
              </w:rPr>
            </w:pPr>
            <w:r>
              <w:rPr>
                <w:b/>
                <w:bCs/>
                <w:color w:val="FFFFFF" w:themeColor="background1"/>
                <w:sz w:val="22"/>
                <w:szCs w:val="22"/>
              </w:rPr>
              <w:t>Registrazione Utente</w:t>
            </w:r>
          </w:p>
        </w:tc>
      </w:tr>
      <w:tr w:rsidR="007D029F" w:rsidRPr="00012D6D" w14:paraId="2AF0B5FF" w14:textId="77777777" w:rsidTr="69AECD3D">
        <w:trPr>
          <w:trHeight w:val="268"/>
        </w:trPr>
        <w:tc>
          <w:tcPr>
            <w:tcW w:w="2377" w:type="dxa"/>
            <w:vAlign w:val="center"/>
          </w:tcPr>
          <w:p w14:paraId="07DA2CA9" w14:textId="77777777" w:rsidR="007D029F" w:rsidRPr="00012D6D" w:rsidRDefault="007D029F" w:rsidP="00F53A10">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2378" w:type="dxa"/>
            <w:vAlign w:val="center"/>
          </w:tcPr>
          <w:p w14:paraId="57F0142D" w14:textId="77777777" w:rsidR="007D029F" w:rsidRPr="00012D6D" w:rsidRDefault="007D029F" w:rsidP="00F53A10">
            <w:pPr>
              <w:jc w:val="center"/>
              <w:rPr>
                <w:b/>
                <w:bCs/>
                <w:color w:val="E36C0A" w:themeColor="accent6" w:themeShade="BF"/>
                <w:sz w:val="21"/>
                <w:szCs w:val="21"/>
              </w:rPr>
            </w:pPr>
            <w:r w:rsidRPr="00012D6D">
              <w:rPr>
                <w:b/>
                <w:bCs/>
                <w:color w:val="E36C0A" w:themeColor="accent6" w:themeShade="BF"/>
                <w:sz w:val="21"/>
                <w:szCs w:val="21"/>
              </w:rPr>
              <w:t>COGNOME</w:t>
            </w:r>
          </w:p>
        </w:tc>
        <w:tc>
          <w:tcPr>
            <w:tcW w:w="2462" w:type="dxa"/>
            <w:vAlign w:val="center"/>
          </w:tcPr>
          <w:p w14:paraId="144FFDB6" w14:textId="78A3113B" w:rsidR="007D029F" w:rsidRPr="00012D6D" w:rsidRDefault="00597DEB" w:rsidP="00F53A10">
            <w:pPr>
              <w:jc w:val="center"/>
              <w:rPr>
                <w:b/>
                <w:bCs/>
                <w:color w:val="E36C0A" w:themeColor="accent6" w:themeShade="BF"/>
                <w:sz w:val="21"/>
                <w:szCs w:val="21"/>
              </w:rPr>
            </w:pPr>
            <w:r>
              <w:rPr>
                <w:b/>
                <w:bCs/>
                <w:color w:val="E36C0A" w:themeColor="accent6" w:themeShade="BF"/>
                <w:sz w:val="21"/>
                <w:szCs w:val="21"/>
              </w:rPr>
              <w:t>EMAIL</w:t>
            </w:r>
          </w:p>
        </w:tc>
        <w:tc>
          <w:tcPr>
            <w:tcW w:w="2417" w:type="dxa"/>
            <w:vAlign w:val="center"/>
          </w:tcPr>
          <w:p w14:paraId="5BC4E0CB" w14:textId="3BB069EA" w:rsidR="007D029F" w:rsidRPr="00012D6D" w:rsidRDefault="00597DEB" w:rsidP="00F53A10">
            <w:pPr>
              <w:jc w:val="center"/>
              <w:rPr>
                <w:b/>
                <w:bCs/>
                <w:color w:val="E36C0A" w:themeColor="accent6" w:themeShade="BF"/>
                <w:sz w:val="21"/>
                <w:szCs w:val="21"/>
              </w:rPr>
            </w:pPr>
            <w:r>
              <w:rPr>
                <w:b/>
                <w:bCs/>
                <w:color w:val="E36C0A" w:themeColor="accent6" w:themeShade="BF"/>
                <w:sz w:val="21"/>
                <w:szCs w:val="21"/>
              </w:rPr>
              <w:t>PASSWORD</w:t>
            </w:r>
          </w:p>
        </w:tc>
      </w:tr>
      <w:tr w:rsidR="007D029F" w14:paraId="2F70C66A" w14:textId="77777777" w:rsidTr="69AECD3D">
        <w:trPr>
          <w:trHeight w:val="3685"/>
        </w:trPr>
        <w:tc>
          <w:tcPr>
            <w:tcW w:w="2377" w:type="dxa"/>
          </w:tcPr>
          <w:p w14:paraId="6F82C0D7" w14:textId="2E5A3302" w:rsidR="007D029F" w:rsidRPr="00A35366" w:rsidRDefault="007D029F" w:rsidP="001B3892">
            <w:pPr>
              <w:pStyle w:val="Paragrafoelenco"/>
              <w:widowControl w:val="0"/>
              <w:numPr>
                <w:ilvl w:val="0"/>
                <w:numId w:val="49"/>
              </w:numPr>
              <w:suppressAutoHyphens/>
              <w:rPr>
                <w:sz w:val="20"/>
                <w:szCs w:val="20"/>
              </w:rPr>
            </w:pPr>
            <w:r w:rsidRPr="00A35366">
              <w:rPr>
                <w:sz w:val="20"/>
                <w:szCs w:val="20"/>
              </w:rPr>
              <w:t xml:space="preserve">Stringa di caratteri di lunghezza &lt;= </w:t>
            </w:r>
            <w:r w:rsidR="00597DEB">
              <w:rPr>
                <w:sz w:val="20"/>
                <w:szCs w:val="20"/>
              </w:rPr>
              <w:t>5</w:t>
            </w:r>
            <w:r w:rsidR="00597DEB" w:rsidRPr="00A35366">
              <w:rPr>
                <w:sz w:val="20"/>
                <w:szCs w:val="20"/>
              </w:rPr>
              <w:t>0</w:t>
            </w:r>
          </w:p>
          <w:p w14:paraId="2E2A4050" w14:textId="5159DB39" w:rsidR="00597DEB" w:rsidRDefault="00597DEB" w:rsidP="001B3892">
            <w:pPr>
              <w:pStyle w:val="Paragrafoelenco"/>
              <w:widowControl w:val="0"/>
              <w:numPr>
                <w:ilvl w:val="0"/>
                <w:numId w:val="49"/>
              </w:numPr>
              <w:suppressAutoHyphens/>
              <w:rPr>
                <w:sz w:val="20"/>
                <w:szCs w:val="20"/>
              </w:rPr>
            </w:pPr>
            <w:r w:rsidRPr="00597DEB">
              <w:rPr>
                <w:sz w:val="20"/>
                <w:szCs w:val="20"/>
              </w:rPr>
              <w:t xml:space="preserve">Dati inseriti validi </w:t>
            </w:r>
          </w:p>
          <w:p w14:paraId="3BE3BD8C" w14:textId="7F5EDC4F" w:rsidR="00597DEB" w:rsidRDefault="00597DEB" w:rsidP="001B3892">
            <w:pPr>
              <w:pStyle w:val="Paragrafoelenco"/>
              <w:widowControl w:val="0"/>
              <w:numPr>
                <w:ilvl w:val="0"/>
                <w:numId w:val="49"/>
              </w:numPr>
              <w:suppressAutoHyphens/>
              <w:rPr>
                <w:sz w:val="20"/>
                <w:szCs w:val="20"/>
              </w:rPr>
            </w:pPr>
            <w:r>
              <w:rPr>
                <w:sz w:val="20"/>
                <w:szCs w:val="20"/>
              </w:rPr>
              <w:t xml:space="preserve">Prima lettera non maiuscola </w:t>
            </w:r>
            <w:r w:rsidRPr="0045064A">
              <w:rPr>
                <w:b/>
                <w:bCs/>
                <w:sz w:val="20"/>
                <w:szCs w:val="20"/>
              </w:rPr>
              <w:t>[ERROR]</w:t>
            </w:r>
          </w:p>
          <w:p w14:paraId="062CE3B5" w14:textId="6CBB7D33" w:rsidR="007D029F" w:rsidRPr="00A35366" w:rsidRDefault="007D029F" w:rsidP="001B3892">
            <w:pPr>
              <w:pStyle w:val="Paragrafoelenco"/>
              <w:widowControl w:val="0"/>
              <w:numPr>
                <w:ilvl w:val="0"/>
                <w:numId w:val="49"/>
              </w:numPr>
              <w:suppressAutoHyphens/>
              <w:rPr>
                <w:sz w:val="20"/>
                <w:szCs w:val="20"/>
              </w:rPr>
            </w:pPr>
            <w:r w:rsidRPr="00A35366">
              <w:rPr>
                <w:sz w:val="20"/>
                <w:szCs w:val="20"/>
              </w:rPr>
              <w:t xml:space="preserve">Stringa di caratteri di lunghezza &gt; </w:t>
            </w:r>
            <w:r w:rsidR="00597DEB">
              <w:rPr>
                <w:sz w:val="20"/>
                <w:szCs w:val="20"/>
              </w:rPr>
              <w:t>5</w:t>
            </w:r>
            <w:r w:rsidR="00597DEB" w:rsidRPr="00A35366">
              <w:rPr>
                <w:sz w:val="20"/>
                <w:szCs w:val="20"/>
              </w:rPr>
              <w:t>0</w:t>
            </w:r>
            <w:r w:rsidRPr="00A35366">
              <w:rPr>
                <w:sz w:val="20"/>
                <w:szCs w:val="20"/>
              </w:rPr>
              <w:t xml:space="preserve"> </w:t>
            </w:r>
            <w:r w:rsidRPr="0045064A">
              <w:rPr>
                <w:b/>
                <w:bCs/>
                <w:sz w:val="20"/>
                <w:szCs w:val="20"/>
              </w:rPr>
              <w:t>[ERROR]</w:t>
            </w:r>
          </w:p>
          <w:p w14:paraId="509A150F" w14:textId="31A4AADF" w:rsidR="00597DEB" w:rsidRPr="00597DEB" w:rsidRDefault="007D029F" w:rsidP="001B3892">
            <w:pPr>
              <w:pStyle w:val="Paragrafoelenco"/>
              <w:widowControl w:val="0"/>
              <w:numPr>
                <w:ilvl w:val="0"/>
                <w:numId w:val="49"/>
              </w:numPr>
              <w:suppressAutoHyphens/>
              <w:rPr>
                <w:sz w:val="20"/>
                <w:szCs w:val="20"/>
              </w:rPr>
            </w:pPr>
            <w:r w:rsidRPr="0028118A">
              <w:rPr>
                <w:sz w:val="20"/>
                <w:szCs w:val="20"/>
              </w:rPr>
              <w:t xml:space="preserve">Stringa che contiene simboli che non sono caratteri </w:t>
            </w:r>
            <w:r w:rsidRPr="0045064A">
              <w:rPr>
                <w:b/>
                <w:bCs/>
                <w:sz w:val="20"/>
                <w:szCs w:val="20"/>
              </w:rPr>
              <w:t>[ERROR]</w:t>
            </w:r>
          </w:p>
          <w:p w14:paraId="032843F1" w14:textId="784067D0" w:rsidR="007D029F" w:rsidRPr="0028118A" w:rsidRDefault="00597DEB" w:rsidP="001B3892">
            <w:pPr>
              <w:pStyle w:val="Paragrafoelenco"/>
              <w:widowControl w:val="0"/>
              <w:numPr>
                <w:ilvl w:val="0"/>
                <w:numId w:val="49"/>
              </w:numPr>
              <w:suppressAutoHyphens/>
              <w:rPr>
                <w:sz w:val="20"/>
                <w:szCs w:val="20"/>
              </w:rPr>
            </w:pPr>
            <w:r w:rsidRPr="00597DEB">
              <w:rPr>
                <w:sz w:val="20"/>
                <w:szCs w:val="20"/>
              </w:rPr>
              <w:t xml:space="preserve">Stringa di caratteri di lunghezza &lt; 1 </w:t>
            </w:r>
            <w:r w:rsidRPr="00597DEB">
              <w:rPr>
                <w:b/>
                <w:bCs/>
                <w:sz w:val="20"/>
                <w:szCs w:val="20"/>
              </w:rPr>
              <w:t>[ERROR]</w:t>
            </w:r>
          </w:p>
        </w:tc>
        <w:tc>
          <w:tcPr>
            <w:tcW w:w="2378" w:type="dxa"/>
          </w:tcPr>
          <w:p w14:paraId="3AC315F8" w14:textId="0B03A436" w:rsidR="007D029F" w:rsidRPr="00216426" w:rsidRDefault="007D029F" w:rsidP="001B3892">
            <w:pPr>
              <w:pStyle w:val="Paragrafoelenco"/>
              <w:widowControl w:val="0"/>
              <w:numPr>
                <w:ilvl w:val="0"/>
                <w:numId w:val="49"/>
              </w:numPr>
              <w:suppressAutoHyphens/>
              <w:rPr>
                <w:sz w:val="20"/>
                <w:szCs w:val="20"/>
              </w:rPr>
            </w:pPr>
            <w:r w:rsidRPr="00216426">
              <w:rPr>
                <w:sz w:val="20"/>
                <w:szCs w:val="20"/>
              </w:rPr>
              <w:t xml:space="preserve">Stringa di caratteri di lunghezza &lt;= </w:t>
            </w:r>
            <w:r w:rsidR="00597DEB">
              <w:rPr>
                <w:sz w:val="20"/>
                <w:szCs w:val="20"/>
              </w:rPr>
              <w:t>5</w:t>
            </w:r>
            <w:r w:rsidR="00597DEB" w:rsidRPr="00216426">
              <w:rPr>
                <w:sz w:val="20"/>
                <w:szCs w:val="20"/>
              </w:rPr>
              <w:t>0</w:t>
            </w:r>
          </w:p>
          <w:p w14:paraId="1B5507A9" w14:textId="5E32A3C0" w:rsidR="00597DEB" w:rsidRDefault="00597DEB" w:rsidP="001B3892">
            <w:pPr>
              <w:pStyle w:val="Paragrafoelenco"/>
              <w:widowControl w:val="0"/>
              <w:numPr>
                <w:ilvl w:val="0"/>
                <w:numId w:val="49"/>
              </w:numPr>
              <w:suppressAutoHyphens/>
              <w:rPr>
                <w:sz w:val="20"/>
                <w:szCs w:val="20"/>
              </w:rPr>
            </w:pPr>
            <w:r>
              <w:rPr>
                <w:sz w:val="20"/>
                <w:szCs w:val="20"/>
              </w:rPr>
              <w:t>Dati inseriti validi</w:t>
            </w:r>
          </w:p>
          <w:p w14:paraId="692EA562" w14:textId="38D57738" w:rsidR="007D029F" w:rsidRPr="0045064A" w:rsidRDefault="007D029F" w:rsidP="001B3892">
            <w:pPr>
              <w:pStyle w:val="Paragrafoelenco"/>
              <w:widowControl w:val="0"/>
              <w:numPr>
                <w:ilvl w:val="0"/>
                <w:numId w:val="49"/>
              </w:numPr>
              <w:suppressAutoHyphens/>
              <w:rPr>
                <w:b/>
                <w:bCs/>
                <w:sz w:val="20"/>
                <w:szCs w:val="20"/>
              </w:rPr>
            </w:pPr>
            <w:r w:rsidRPr="00216426">
              <w:rPr>
                <w:sz w:val="20"/>
                <w:szCs w:val="20"/>
              </w:rPr>
              <w:t xml:space="preserve">Stringa di caratteri di lunghezza &gt; </w:t>
            </w:r>
            <w:r w:rsidR="00597DEB">
              <w:rPr>
                <w:sz w:val="20"/>
                <w:szCs w:val="20"/>
              </w:rPr>
              <w:t>5</w:t>
            </w:r>
            <w:r w:rsidR="00597DEB" w:rsidRPr="00216426">
              <w:rPr>
                <w:sz w:val="20"/>
                <w:szCs w:val="20"/>
              </w:rPr>
              <w:t>0</w:t>
            </w:r>
            <w:r w:rsidRPr="00216426">
              <w:rPr>
                <w:sz w:val="20"/>
                <w:szCs w:val="20"/>
              </w:rPr>
              <w:t xml:space="preserve"> </w:t>
            </w:r>
            <w:r w:rsidRPr="0045064A">
              <w:rPr>
                <w:b/>
                <w:bCs/>
                <w:sz w:val="20"/>
                <w:szCs w:val="20"/>
              </w:rPr>
              <w:t>[ERROR]</w:t>
            </w:r>
          </w:p>
          <w:p w14:paraId="2F10B8E5" w14:textId="4F7002D8" w:rsidR="00597DEB" w:rsidRPr="00597DEB" w:rsidRDefault="007D029F" w:rsidP="001B3892">
            <w:pPr>
              <w:pStyle w:val="Paragrafoelenco"/>
              <w:widowControl w:val="0"/>
              <w:numPr>
                <w:ilvl w:val="0"/>
                <w:numId w:val="49"/>
              </w:numPr>
              <w:suppressAutoHyphens/>
              <w:rPr>
                <w:sz w:val="20"/>
                <w:szCs w:val="20"/>
              </w:rPr>
            </w:pPr>
            <w:r w:rsidRPr="0028118A">
              <w:rPr>
                <w:sz w:val="20"/>
                <w:szCs w:val="20"/>
              </w:rPr>
              <w:t xml:space="preserve">Stringa che contiene simboli che non sono caratteri </w:t>
            </w:r>
            <w:r w:rsidR="00656DD0">
              <w:rPr>
                <w:sz w:val="20"/>
                <w:szCs w:val="20"/>
              </w:rPr>
              <w:t xml:space="preserve">o apostrofo </w:t>
            </w:r>
            <w:r w:rsidRPr="0045064A">
              <w:rPr>
                <w:b/>
                <w:bCs/>
                <w:sz w:val="20"/>
                <w:szCs w:val="20"/>
              </w:rPr>
              <w:t>[ERROR]</w:t>
            </w:r>
          </w:p>
          <w:p w14:paraId="3D8B8CB9" w14:textId="2F91FE33" w:rsidR="007D029F" w:rsidRPr="0028118A" w:rsidRDefault="00597DEB" w:rsidP="001B3892">
            <w:pPr>
              <w:pStyle w:val="Paragrafoelenco"/>
              <w:widowControl w:val="0"/>
              <w:numPr>
                <w:ilvl w:val="0"/>
                <w:numId w:val="49"/>
              </w:numPr>
              <w:suppressAutoHyphens/>
              <w:rPr>
                <w:sz w:val="20"/>
                <w:szCs w:val="20"/>
              </w:rPr>
            </w:pPr>
            <w:r w:rsidRPr="00597DEB">
              <w:rPr>
                <w:sz w:val="20"/>
                <w:szCs w:val="20"/>
              </w:rPr>
              <w:t xml:space="preserve">Stringa di caratteri di lunghezza &lt; 1 </w:t>
            </w:r>
            <w:r w:rsidRPr="00597DEB">
              <w:rPr>
                <w:b/>
                <w:bCs/>
                <w:sz w:val="20"/>
                <w:szCs w:val="20"/>
              </w:rPr>
              <w:t>[ERROR]</w:t>
            </w:r>
          </w:p>
        </w:tc>
        <w:tc>
          <w:tcPr>
            <w:tcW w:w="2462" w:type="dxa"/>
          </w:tcPr>
          <w:p w14:paraId="7A69F31D" w14:textId="2E080EAF" w:rsidR="007D029F" w:rsidRPr="00A35366" w:rsidRDefault="007D029F" w:rsidP="001B3892">
            <w:pPr>
              <w:pStyle w:val="Paragrafoelenco"/>
              <w:widowControl w:val="0"/>
              <w:numPr>
                <w:ilvl w:val="0"/>
                <w:numId w:val="50"/>
              </w:numPr>
              <w:suppressAutoHyphens/>
              <w:rPr>
                <w:sz w:val="20"/>
                <w:szCs w:val="20"/>
              </w:rPr>
            </w:pPr>
            <w:r>
              <w:rPr>
                <w:sz w:val="20"/>
                <w:szCs w:val="20"/>
              </w:rPr>
              <w:t xml:space="preserve">Stringa di caratteri alfanumerici </w:t>
            </w:r>
            <w:r w:rsidR="00656DD0">
              <w:rPr>
                <w:sz w:val="20"/>
                <w:szCs w:val="20"/>
              </w:rPr>
              <w:t>contenente carattere speciale ‘@’</w:t>
            </w:r>
          </w:p>
          <w:p w14:paraId="3D9599E1" w14:textId="34EDB3F7" w:rsidR="00656DD0" w:rsidRPr="00A35366" w:rsidRDefault="00656DD0" w:rsidP="001B3892">
            <w:pPr>
              <w:pStyle w:val="Paragrafoelenco"/>
              <w:widowControl w:val="0"/>
              <w:numPr>
                <w:ilvl w:val="0"/>
                <w:numId w:val="50"/>
              </w:numPr>
              <w:suppressAutoHyphens/>
              <w:rPr>
                <w:sz w:val="20"/>
                <w:szCs w:val="20"/>
              </w:rPr>
            </w:pPr>
            <w:r>
              <w:rPr>
                <w:sz w:val="20"/>
                <w:szCs w:val="20"/>
              </w:rPr>
              <w:t xml:space="preserve">Stringa di caratteri alfanumerici non contenente carattere speciale ‘@’ </w:t>
            </w:r>
            <w:r w:rsidRPr="0045064A">
              <w:rPr>
                <w:b/>
                <w:bCs/>
                <w:sz w:val="20"/>
                <w:szCs w:val="20"/>
              </w:rPr>
              <w:t>[ERROR]</w:t>
            </w:r>
          </w:p>
          <w:p w14:paraId="2772F818" w14:textId="229DD8B2" w:rsidR="007D029F" w:rsidRPr="005D7864" w:rsidRDefault="00656DD0" w:rsidP="001B3892">
            <w:pPr>
              <w:pStyle w:val="Paragrafoelenco"/>
              <w:widowControl w:val="0"/>
              <w:numPr>
                <w:ilvl w:val="0"/>
                <w:numId w:val="50"/>
              </w:numPr>
              <w:suppressAutoHyphens/>
              <w:rPr>
                <w:sz w:val="20"/>
                <w:szCs w:val="20"/>
              </w:rPr>
            </w:pPr>
            <w:r w:rsidRPr="00656DD0">
              <w:rPr>
                <w:sz w:val="20"/>
                <w:szCs w:val="20"/>
              </w:rPr>
              <w:t>Dati inseriti validi</w:t>
            </w:r>
          </w:p>
          <w:p w14:paraId="2F17EDFA" w14:textId="6CEEA1A5" w:rsidR="00656DD0" w:rsidRPr="00721DC6" w:rsidRDefault="00656DD0" w:rsidP="001B3892">
            <w:pPr>
              <w:pStyle w:val="Paragrafoelenco"/>
              <w:widowControl w:val="0"/>
              <w:numPr>
                <w:ilvl w:val="0"/>
                <w:numId w:val="50"/>
              </w:numPr>
              <w:suppressAutoHyphens/>
              <w:rPr>
                <w:sz w:val="20"/>
                <w:szCs w:val="20"/>
              </w:rPr>
            </w:pPr>
            <w:r>
              <w:rPr>
                <w:sz w:val="20"/>
                <w:szCs w:val="20"/>
              </w:rPr>
              <w:t xml:space="preserve">Email associata ad account già esistente </w:t>
            </w:r>
            <w:r w:rsidRPr="0045064A">
              <w:rPr>
                <w:b/>
                <w:bCs/>
                <w:sz w:val="20"/>
                <w:szCs w:val="20"/>
              </w:rPr>
              <w:t>[ERROR]</w:t>
            </w:r>
          </w:p>
          <w:p w14:paraId="1D52CA75" w14:textId="36729A6D" w:rsidR="00721DC6" w:rsidRPr="00656DD0" w:rsidRDefault="00C433EA" w:rsidP="001B3892">
            <w:pPr>
              <w:pStyle w:val="Paragrafoelenco"/>
              <w:widowControl w:val="0"/>
              <w:numPr>
                <w:ilvl w:val="0"/>
                <w:numId w:val="50"/>
              </w:numPr>
              <w:suppressAutoHyphens/>
              <w:rPr>
                <w:sz w:val="20"/>
                <w:szCs w:val="20"/>
              </w:rPr>
            </w:pPr>
            <w:r w:rsidRPr="1149CC6B">
              <w:rPr>
                <w:sz w:val="20"/>
                <w:szCs w:val="20"/>
              </w:rPr>
              <w:t xml:space="preserve">Stringa di caratteri di lunghezza </w:t>
            </w:r>
            <w:r w:rsidR="00AD0D34" w:rsidRPr="1149CC6B">
              <w:rPr>
                <w:sz w:val="20"/>
                <w:szCs w:val="20"/>
              </w:rPr>
              <w:t>&gt;</w:t>
            </w:r>
            <w:r w:rsidR="0071039C" w:rsidRPr="1149CC6B">
              <w:rPr>
                <w:sz w:val="20"/>
                <w:szCs w:val="20"/>
              </w:rPr>
              <w:t xml:space="preserve"> </w:t>
            </w:r>
            <w:r w:rsidR="7AE63650" w:rsidRPr="1149CC6B">
              <w:rPr>
                <w:sz w:val="20"/>
                <w:szCs w:val="20"/>
              </w:rPr>
              <w:t>255</w:t>
            </w:r>
            <w:r w:rsidR="0071039C" w:rsidRPr="1149CC6B">
              <w:rPr>
                <w:sz w:val="20"/>
                <w:szCs w:val="20"/>
              </w:rPr>
              <w:t xml:space="preserve"> </w:t>
            </w:r>
            <w:r w:rsidR="0071039C" w:rsidRPr="1149CC6B">
              <w:rPr>
                <w:b/>
                <w:bCs/>
                <w:sz w:val="20"/>
                <w:szCs w:val="20"/>
              </w:rPr>
              <w:t>[ERROR]</w:t>
            </w:r>
          </w:p>
          <w:p w14:paraId="00A47A01" w14:textId="77777777" w:rsidR="007D029F" w:rsidRPr="00A35366" w:rsidRDefault="007D029F" w:rsidP="00F53A10">
            <w:pPr>
              <w:pStyle w:val="Paragrafoelenco"/>
              <w:widowControl w:val="0"/>
              <w:suppressAutoHyphens/>
              <w:ind w:left="321"/>
              <w:rPr>
                <w:sz w:val="20"/>
                <w:szCs w:val="20"/>
              </w:rPr>
            </w:pPr>
          </w:p>
        </w:tc>
        <w:tc>
          <w:tcPr>
            <w:tcW w:w="2417" w:type="dxa"/>
          </w:tcPr>
          <w:p w14:paraId="07363936" w14:textId="77777777" w:rsidR="00597DEB" w:rsidRDefault="00656DD0" w:rsidP="001B3892">
            <w:pPr>
              <w:pStyle w:val="Paragrafoelenco"/>
              <w:widowControl w:val="0"/>
              <w:numPr>
                <w:ilvl w:val="0"/>
                <w:numId w:val="50"/>
              </w:numPr>
              <w:suppressAutoHyphens/>
              <w:rPr>
                <w:sz w:val="20"/>
                <w:szCs w:val="20"/>
              </w:rPr>
            </w:pPr>
            <w:r>
              <w:rPr>
                <w:sz w:val="20"/>
                <w:szCs w:val="20"/>
              </w:rPr>
              <w:t>Stringa di caratteri di lunghezza &gt;= 8</w:t>
            </w:r>
          </w:p>
          <w:p w14:paraId="6005D87B" w14:textId="1CFE23A5" w:rsidR="00656DD0" w:rsidRDefault="00656DD0" w:rsidP="001B3892">
            <w:pPr>
              <w:pStyle w:val="Paragrafoelenco"/>
              <w:widowControl w:val="0"/>
              <w:numPr>
                <w:ilvl w:val="0"/>
                <w:numId w:val="50"/>
              </w:numPr>
              <w:suppressAutoHyphens/>
              <w:rPr>
                <w:sz w:val="20"/>
                <w:szCs w:val="20"/>
              </w:rPr>
            </w:pPr>
            <w:r>
              <w:rPr>
                <w:sz w:val="20"/>
                <w:szCs w:val="20"/>
              </w:rPr>
              <w:t>Dati inseriti validi</w:t>
            </w:r>
          </w:p>
          <w:p w14:paraId="34D00F8E" w14:textId="77777777" w:rsidR="00656DD0" w:rsidRPr="00656DD0" w:rsidRDefault="00656DD0" w:rsidP="001B3892">
            <w:pPr>
              <w:pStyle w:val="Paragrafoelenco"/>
              <w:widowControl w:val="0"/>
              <w:numPr>
                <w:ilvl w:val="0"/>
                <w:numId w:val="50"/>
              </w:numPr>
              <w:suppressAutoHyphens/>
              <w:rPr>
                <w:sz w:val="20"/>
                <w:szCs w:val="20"/>
              </w:rPr>
            </w:pPr>
            <w:r>
              <w:rPr>
                <w:sz w:val="20"/>
                <w:szCs w:val="20"/>
              </w:rPr>
              <w:t xml:space="preserve">Stringa di caratteri di lunghezza &lt;8 </w:t>
            </w:r>
            <w:r w:rsidRPr="0045064A">
              <w:rPr>
                <w:b/>
                <w:bCs/>
                <w:sz w:val="20"/>
                <w:szCs w:val="20"/>
              </w:rPr>
              <w:t>[ERROR]</w:t>
            </w:r>
          </w:p>
          <w:p w14:paraId="4DB43E4A" w14:textId="77777777" w:rsidR="00656DD0" w:rsidRPr="00656DD0" w:rsidRDefault="00656DD0" w:rsidP="001B3892">
            <w:pPr>
              <w:pStyle w:val="Paragrafoelenco"/>
              <w:widowControl w:val="0"/>
              <w:numPr>
                <w:ilvl w:val="0"/>
                <w:numId w:val="50"/>
              </w:numPr>
              <w:suppressAutoHyphens/>
              <w:rPr>
                <w:sz w:val="20"/>
                <w:szCs w:val="20"/>
              </w:rPr>
            </w:pPr>
            <w:r>
              <w:rPr>
                <w:sz w:val="20"/>
                <w:szCs w:val="20"/>
              </w:rPr>
              <w:t xml:space="preserve">Stringa non contenente maiuscole </w:t>
            </w:r>
            <w:r w:rsidRPr="0045064A">
              <w:rPr>
                <w:b/>
                <w:bCs/>
                <w:sz w:val="20"/>
                <w:szCs w:val="20"/>
              </w:rPr>
              <w:t>[ERROR]</w:t>
            </w:r>
          </w:p>
          <w:p w14:paraId="77CF6F27" w14:textId="77777777" w:rsidR="00656DD0" w:rsidRPr="00656DD0" w:rsidRDefault="00656DD0" w:rsidP="001B3892">
            <w:pPr>
              <w:pStyle w:val="Paragrafoelenco"/>
              <w:widowControl w:val="0"/>
              <w:numPr>
                <w:ilvl w:val="0"/>
                <w:numId w:val="50"/>
              </w:numPr>
              <w:suppressAutoHyphens/>
              <w:rPr>
                <w:sz w:val="20"/>
                <w:szCs w:val="20"/>
              </w:rPr>
            </w:pPr>
            <w:r>
              <w:rPr>
                <w:sz w:val="20"/>
                <w:szCs w:val="20"/>
              </w:rPr>
              <w:t xml:space="preserve">Stringa non contenente minuscole </w:t>
            </w:r>
            <w:r w:rsidRPr="0045064A">
              <w:rPr>
                <w:b/>
                <w:bCs/>
                <w:sz w:val="20"/>
                <w:szCs w:val="20"/>
              </w:rPr>
              <w:t>[ERROR]</w:t>
            </w:r>
            <w:r>
              <w:rPr>
                <w:b/>
                <w:bCs/>
                <w:sz w:val="20"/>
                <w:szCs w:val="20"/>
              </w:rPr>
              <w:t xml:space="preserve"> </w:t>
            </w:r>
          </w:p>
          <w:p w14:paraId="7C8B03C1" w14:textId="77777777" w:rsidR="00656DD0" w:rsidRPr="00656DD0" w:rsidRDefault="00656DD0" w:rsidP="001B3892">
            <w:pPr>
              <w:pStyle w:val="Paragrafoelenco"/>
              <w:widowControl w:val="0"/>
              <w:numPr>
                <w:ilvl w:val="0"/>
                <w:numId w:val="50"/>
              </w:numPr>
              <w:suppressAutoHyphens/>
              <w:rPr>
                <w:sz w:val="20"/>
                <w:szCs w:val="20"/>
              </w:rPr>
            </w:pPr>
            <w:r>
              <w:rPr>
                <w:sz w:val="20"/>
                <w:szCs w:val="20"/>
              </w:rPr>
              <w:t xml:space="preserve">Stringa non contenente caratteri speciali </w:t>
            </w:r>
            <w:r w:rsidRPr="0045064A">
              <w:rPr>
                <w:b/>
                <w:bCs/>
                <w:sz w:val="20"/>
                <w:szCs w:val="20"/>
              </w:rPr>
              <w:t>[ERROR]</w:t>
            </w:r>
            <w:r>
              <w:rPr>
                <w:b/>
                <w:bCs/>
                <w:sz w:val="20"/>
                <w:szCs w:val="20"/>
              </w:rPr>
              <w:t xml:space="preserve"> </w:t>
            </w:r>
          </w:p>
          <w:p w14:paraId="24A6D61C" w14:textId="63B29299" w:rsidR="007D029F" w:rsidRPr="00A35366" w:rsidRDefault="594540EA" w:rsidP="001B3892">
            <w:pPr>
              <w:pStyle w:val="Paragrafoelenco"/>
              <w:widowControl w:val="0"/>
              <w:numPr>
                <w:ilvl w:val="0"/>
                <w:numId w:val="50"/>
              </w:numPr>
              <w:suppressAutoHyphens/>
              <w:rPr>
                <w:sz w:val="20"/>
                <w:szCs w:val="20"/>
              </w:rPr>
            </w:pPr>
            <w:r w:rsidRPr="69AECD3D">
              <w:rPr>
                <w:sz w:val="20"/>
                <w:szCs w:val="20"/>
              </w:rPr>
              <w:t xml:space="preserve">Stringa non contenente numeri </w:t>
            </w:r>
            <w:r w:rsidRPr="69AECD3D">
              <w:rPr>
                <w:b/>
                <w:bCs/>
                <w:sz w:val="20"/>
                <w:szCs w:val="20"/>
              </w:rPr>
              <w:t>[ERROR]</w:t>
            </w:r>
          </w:p>
        </w:tc>
      </w:tr>
    </w:tbl>
    <w:p w14:paraId="4D83A049" w14:textId="313EAE26" w:rsidR="000D2EF9" w:rsidRDefault="000D2EF9" w:rsidP="000D2EF9">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6*5*5*7=1050</m:t>
        </m:r>
      </m:oMath>
      <w:r>
        <w:rPr>
          <w:rFonts w:ascii="Constantia" w:hAnsi="Constantia"/>
        </w:rPr>
        <w:t>.</w:t>
      </w:r>
    </w:p>
    <w:p w14:paraId="4DA8F599" w14:textId="61B64B6D" w:rsidR="000D2EF9" w:rsidRDefault="1FF82465" w:rsidP="000D2EF9">
      <w:pPr>
        <w:jc w:val="both"/>
      </w:pPr>
      <w:r w:rsidRPr="69AECD3D">
        <w:rPr>
          <w:rFonts w:ascii="Constantia" w:hAnsi="Constantia"/>
        </w:rPr>
        <w:t xml:space="preserve">Con i vincoli [ERROR], invece, il </w:t>
      </w:r>
      <w:r>
        <w:t>numero di test da eseguire per testare singolarmente i vincoli è 1</w:t>
      </w:r>
      <w:r w:rsidR="001C515B">
        <w:t>5</w:t>
      </w:r>
      <w:r>
        <w:t xml:space="preserve"> (4 per Nome, 3 per Cognome, </w:t>
      </w:r>
      <w:r w:rsidR="4504BA3F">
        <w:t>3</w:t>
      </w:r>
      <w:r>
        <w:t xml:space="preserve"> per email, </w:t>
      </w:r>
      <w:r w:rsidR="630D7A7F">
        <w:t>5</w:t>
      </w:r>
      <w:r>
        <w:t xml:space="preserve"> per password).</w:t>
      </w:r>
    </w:p>
    <w:p w14:paraId="09E10DB9" w14:textId="4B66A708" w:rsidR="003F4B48" w:rsidRDefault="1FF82465" w:rsidP="008D0117">
      <w:pPr>
        <w:tabs>
          <w:tab w:val="left" w:pos="5635"/>
        </w:tabs>
        <w:jc w:val="both"/>
      </w:pPr>
      <w:r>
        <w:t>Il numero di test risultante è: (1*1*1*1) + 1</w:t>
      </w:r>
      <w:r w:rsidR="1D785F1E">
        <w:t>5</w:t>
      </w:r>
      <w:r>
        <w:t xml:space="preserve"> = 1</w:t>
      </w:r>
      <w:r w:rsidR="23B8E964">
        <w:t>6</w:t>
      </w:r>
      <w:r>
        <w:t>.</w:t>
      </w:r>
    </w:p>
    <w:p w14:paraId="08D6AC96" w14:textId="77777777" w:rsidR="00F66D11" w:rsidRDefault="00F66D11" w:rsidP="008D0117">
      <w:pPr>
        <w:tabs>
          <w:tab w:val="left" w:pos="5635"/>
        </w:tabs>
        <w:jc w:val="both"/>
      </w:pPr>
    </w:p>
    <w:p w14:paraId="19D839D7" w14:textId="77777777"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276"/>
        <w:gridCol w:w="1559"/>
        <w:gridCol w:w="1134"/>
        <w:gridCol w:w="2552"/>
        <w:gridCol w:w="1275"/>
        <w:gridCol w:w="1134"/>
      </w:tblGrid>
      <w:tr w:rsidR="003F4B48" w:rsidRPr="00841AE2" w14:paraId="1CEA9ADE" w14:textId="77777777" w:rsidTr="69AECD3D">
        <w:tc>
          <w:tcPr>
            <w:tcW w:w="9634" w:type="dxa"/>
            <w:gridSpan w:val="7"/>
            <w:shd w:val="clear" w:color="auto" w:fill="D9D9D9" w:themeFill="background1" w:themeFillShade="D9"/>
            <w:vAlign w:val="center"/>
          </w:tcPr>
          <w:p w14:paraId="172FB976" w14:textId="77777777" w:rsidR="003F4B48" w:rsidRPr="00841AE2" w:rsidRDefault="003F4B48">
            <w:pPr>
              <w:autoSpaceDE w:val="0"/>
              <w:rPr>
                <w:b/>
                <w:color w:val="000000" w:themeColor="text1"/>
                <w:sz w:val="22"/>
                <w:szCs w:val="22"/>
              </w:rPr>
            </w:pPr>
            <w:r w:rsidRPr="00841AE2">
              <w:rPr>
                <w:b/>
                <w:color w:val="000000" w:themeColor="text1"/>
                <w:sz w:val="22"/>
                <w:szCs w:val="22"/>
              </w:rPr>
              <w:t>TEST SUITE</w:t>
            </w:r>
          </w:p>
        </w:tc>
      </w:tr>
      <w:tr w:rsidR="003F4B48" w:rsidRPr="005F46FA" w14:paraId="4BEC6357" w14:textId="77777777" w:rsidTr="69AECD3D">
        <w:tc>
          <w:tcPr>
            <w:tcW w:w="704" w:type="dxa"/>
            <w:shd w:val="clear" w:color="auto" w:fill="548DD4" w:themeFill="text2" w:themeFillTint="99"/>
            <w:vAlign w:val="center"/>
          </w:tcPr>
          <w:p w14:paraId="6F43F68F" w14:textId="77777777" w:rsidR="003F4B48" w:rsidRPr="005F46FA" w:rsidRDefault="003F4B48">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548DD4" w:themeFill="text2" w:themeFillTint="99"/>
            <w:vAlign w:val="center"/>
          </w:tcPr>
          <w:p w14:paraId="1D56C9D5" w14:textId="77777777" w:rsidR="003F4B48" w:rsidRPr="005F46FA" w:rsidRDefault="003F4B48">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548DD4" w:themeFill="text2" w:themeFillTint="99"/>
            <w:vAlign w:val="center"/>
          </w:tcPr>
          <w:p w14:paraId="2589A9DA" w14:textId="77777777" w:rsidR="003F4B48" w:rsidRPr="005F46FA" w:rsidRDefault="003F4B48">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548DD4" w:themeFill="text2" w:themeFillTint="99"/>
            <w:vAlign w:val="center"/>
          </w:tcPr>
          <w:p w14:paraId="2D45CFE3" w14:textId="77777777" w:rsidR="003F4B48" w:rsidRPr="005F46FA" w:rsidRDefault="003F4B48" w:rsidP="00BB315A">
            <w:pPr>
              <w:autoSpaceDE w:val="0"/>
              <w:jc w:val="center"/>
              <w:rPr>
                <w:b/>
                <w:color w:val="FFFFFF" w:themeColor="background1"/>
                <w:sz w:val="18"/>
                <w:szCs w:val="18"/>
              </w:rPr>
            </w:pPr>
            <w:r w:rsidRPr="005F46FA">
              <w:rPr>
                <w:b/>
                <w:color w:val="FFFFFF" w:themeColor="background1"/>
                <w:sz w:val="18"/>
                <w:szCs w:val="18"/>
              </w:rPr>
              <w:t>Pre-condizioni</w:t>
            </w:r>
          </w:p>
        </w:tc>
        <w:tc>
          <w:tcPr>
            <w:tcW w:w="2552" w:type="dxa"/>
            <w:shd w:val="clear" w:color="auto" w:fill="548DD4" w:themeFill="text2" w:themeFillTint="99"/>
            <w:vAlign w:val="center"/>
          </w:tcPr>
          <w:p w14:paraId="6A44FA13" w14:textId="77777777" w:rsidR="003F4B48" w:rsidRPr="005F46FA" w:rsidRDefault="003F4B48">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548DD4" w:themeFill="text2" w:themeFillTint="99"/>
            <w:vAlign w:val="center"/>
          </w:tcPr>
          <w:p w14:paraId="733A9719" w14:textId="77777777" w:rsidR="003F4B48" w:rsidRPr="005F46FA" w:rsidRDefault="003F4B48">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548DD4" w:themeFill="text2" w:themeFillTint="99"/>
            <w:vAlign w:val="center"/>
          </w:tcPr>
          <w:p w14:paraId="29C37F03" w14:textId="77777777" w:rsidR="003F4B48" w:rsidRPr="005F46FA" w:rsidRDefault="003F4B48">
            <w:pPr>
              <w:autoSpaceDE w:val="0"/>
              <w:rPr>
                <w:b/>
                <w:color w:val="FFFFFF" w:themeColor="background1"/>
                <w:sz w:val="18"/>
                <w:szCs w:val="18"/>
              </w:rPr>
            </w:pPr>
            <w:r w:rsidRPr="005F46FA">
              <w:rPr>
                <w:b/>
                <w:color w:val="FFFFFF" w:themeColor="background1"/>
                <w:sz w:val="18"/>
                <w:szCs w:val="18"/>
              </w:rPr>
              <w:t>Post-condizioni attese</w:t>
            </w:r>
          </w:p>
        </w:tc>
      </w:tr>
      <w:tr w:rsidR="003F4B48" w:rsidRPr="00841AE2" w14:paraId="51FF76B5" w14:textId="77777777" w:rsidTr="69AECD3D">
        <w:tc>
          <w:tcPr>
            <w:tcW w:w="704" w:type="dxa"/>
            <w:vAlign w:val="center"/>
          </w:tcPr>
          <w:p w14:paraId="46ABE4DC" w14:textId="77777777" w:rsidR="003F4B48" w:rsidRPr="00841AE2" w:rsidRDefault="003F4B48">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4B77A71C" w14:textId="77777777" w:rsidR="003F4B48" w:rsidRPr="00841AE2" w:rsidRDefault="003F4B48">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4852B92F" w14:textId="77777777" w:rsidR="003F4B48" w:rsidRPr="00E00510" w:rsidRDefault="003F4B48">
            <w:pPr>
              <w:autoSpaceDE w:val="0"/>
              <w:rPr>
                <w:bCs/>
                <w:color w:val="000000" w:themeColor="text1"/>
                <w:sz w:val="18"/>
                <w:szCs w:val="18"/>
                <w:lang w:val="pt-PT"/>
              </w:rPr>
            </w:pPr>
            <w:r w:rsidRPr="00E00510">
              <w:rPr>
                <w:bCs/>
                <w:color w:val="000000" w:themeColor="text1"/>
                <w:sz w:val="18"/>
                <w:szCs w:val="18"/>
                <w:lang w:val="pt-PT"/>
              </w:rPr>
              <w:t>Nome valido</w:t>
            </w:r>
          </w:p>
          <w:p w14:paraId="28971C03" w14:textId="77777777" w:rsidR="003F4B48" w:rsidRPr="00E00510" w:rsidRDefault="003F4B48">
            <w:pPr>
              <w:autoSpaceDE w:val="0"/>
              <w:rPr>
                <w:bCs/>
                <w:color w:val="000000" w:themeColor="text1"/>
                <w:sz w:val="18"/>
                <w:szCs w:val="18"/>
                <w:lang w:val="pt-PT"/>
              </w:rPr>
            </w:pPr>
            <w:r w:rsidRPr="00E00510">
              <w:rPr>
                <w:bCs/>
                <w:color w:val="000000" w:themeColor="text1"/>
                <w:sz w:val="18"/>
                <w:szCs w:val="18"/>
                <w:lang w:val="pt-PT"/>
              </w:rPr>
              <w:t>Cognome valido</w:t>
            </w:r>
          </w:p>
          <w:p w14:paraId="481A740F" w14:textId="58EAD60B" w:rsidR="003F4B48" w:rsidRPr="00E00510" w:rsidRDefault="00E64CE4">
            <w:pPr>
              <w:autoSpaceDE w:val="0"/>
              <w:rPr>
                <w:bCs/>
                <w:color w:val="000000" w:themeColor="text1"/>
                <w:sz w:val="18"/>
                <w:szCs w:val="18"/>
                <w:lang w:val="pt-PT"/>
              </w:rPr>
            </w:pPr>
            <w:r w:rsidRPr="00E00510">
              <w:rPr>
                <w:bCs/>
                <w:color w:val="000000" w:themeColor="text1"/>
                <w:sz w:val="18"/>
                <w:szCs w:val="18"/>
                <w:lang w:val="pt-PT"/>
              </w:rPr>
              <w:t>Email</w:t>
            </w:r>
            <w:r w:rsidR="003F4B48" w:rsidRPr="00E00510">
              <w:rPr>
                <w:bCs/>
                <w:color w:val="000000" w:themeColor="text1"/>
                <w:sz w:val="18"/>
                <w:szCs w:val="18"/>
                <w:lang w:val="pt-PT"/>
              </w:rPr>
              <w:t xml:space="preserve"> valida</w:t>
            </w:r>
          </w:p>
          <w:p w14:paraId="5D9652D9" w14:textId="6CE31E2B" w:rsidR="003F4B48" w:rsidRPr="00E00510" w:rsidRDefault="00E64CE4">
            <w:pPr>
              <w:autoSpaceDE w:val="0"/>
              <w:rPr>
                <w:bCs/>
                <w:color w:val="000000" w:themeColor="text1"/>
                <w:sz w:val="18"/>
                <w:szCs w:val="18"/>
                <w:lang w:val="pt-PT"/>
              </w:rPr>
            </w:pPr>
            <w:r w:rsidRPr="00E00510">
              <w:rPr>
                <w:bCs/>
                <w:color w:val="000000" w:themeColor="text1"/>
                <w:sz w:val="18"/>
                <w:szCs w:val="18"/>
                <w:lang w:val="pt-PT"/>
              </w:rPr>
              <w:t>Password</w:t>
            </w:r>
            <w:r w:rsidR="003F4B48" w:rsidRPr="00E00510">
              <w:rPr>
                <w:bCs/>
                <w:color w:val="000000" w:themeColor="text1"/>
                <w:sz w:val="18"/>
                <w:szCs w:val="18"/>
                <w:lang w:val="pt-PT"/>
              </w:rPr>
              <w:t xml:space="preserve"> valid</w:t>
            </w:r>
            <w:r w:rsidRPr="00E00510">
              <w:rPr>
                <w:bCs/>
                <w:color w:val="000000" w:themeColor="text1"/>
                <w:sz w:val="18"/>
                <w:szCs w:val="18"/>
                <w:lang w:val="pt-PT"/>
              </w:rPr>
              <w:t>a</w:t>
            </w:r>
          </w:p>
        </w:tc>
        <w:tc>
          <w:tcPr>
            <w:tcW w:w="1134" w:type="dxa"/>
            <w:vAlign w:val="center"/>
          </w:tcPr>
          <w:p w14:paraId="6AF52B11" w14:textId="59823E72" w:rsidR="003F4B48" w:rsidRPr="00BB315A" w:rsidRDefault="00E50A73" w:rsidP="00BB315A">
            <w:pPr>
              <w:autoSpaceDE w:val="0"/>
              <w:jc w:val="center"/>
              <w:rPr>
                <w:color w:val="000000" w:themeColor="text1"/>
              </w:rPr>
            </w:pPr>
            <w:r w:rsidRPr="00BB315A">
              <w:rPr>
                <w:color w:val="000000" w:themeColor="text1"/>
              </w:rPr>
              <w:t>-</w:t>
            </w:r>
          </w:p>
        </w:tc>
        <w:tc>
          <w:tcPr>
            <w:tcW w:w="2552" w:type="dxa"/>
            <w:vAlign w:val="center"/>
          </w:tcPr>
          <w:p w14:paraId="5A821C04" w14:textId="2ED4DE9C" w:rsidR="003F4B48" w:rsidRPr="00841AE2" w:rsidRDefault="003F4B48">
            <w:pPr>
              <w:autoSpaceDE w:val="0"/>
              <w:rPr>
                <w:bCs/>
                <w:color w:val="000000" w:themeColor="text1"/>
                <w:sz w:val="18"/>
                <w:szCs w:val="18"/>
              </w:rPr>
            </w:pPr>
            <w:r w:rsidRPr="00841AE2">
              <w:rPr>
                <w:bCs/>
                <w:color w:val="000000" w:themeColor="text1"/>
                <w:sz w:val="18"/>
                <w:szCs w:val="18"/>
              </w:rPr>
              <w:t>{Nome: “</w:t>
            </w:r>
            <w:r w:rsidR="00626796">
              <w:rPr>
                <w:bCs/>
                <w:color w:val="000000" w:themeColor="text1"/>
                <w:sz w:val="18"/>
                <w:szCs w:val="18"/>
              </w:rPr>
              <w:t>Antonio</w:t>
            </w:r>
            <w:r w:rsidRPr="00841AE2">
              <w:rPr>
                <w:bCs/>
                <w:color w:val="000000" w:themeColor="text1"/>
                <w:sz w:val="18"/>
                <w:szCs w:val="18"/>
              </w:rPr>
              <w:t>”, Cognome: “</w:t>
            </w:r>
            <w:r w:rsidR="00626796">
              <w:rPr>
                <w:bCs/>
                <w:color w:val="000000" w:themeColor="text1"/>
                <w:sz w:val="18"/>
                <w:szCs w:val="18"/>
              </w:rPr>
              <w:t>Di Giorgio</w:t>
            </w:r>
            <w:r w:rsidRPr="00841AE2">
              <w:rPr>
                <w:bCs/>
                <w:color w:val="000000" w:themeColor="text1"/>
                <w:sz w:val="18"/>
                <w:szCs w:val="18"/>
              </w:rPr>
              <w:t xml:space="preserve">”, </w:t>
            </w:r>
            <w:r w:rsidR="008243C9">
              <w:rPr>
                <w:bCs/>
                <w:color w:val="000000" w:themeColor="text1"/>
                <w:sz w:val="18"/>
                <w:szCs w:val="18"/>
              </w:rPr>
              <w:t>Email</w:t>
            </w:r>
            <w:r w:rsidRPr="00841AE2">
              <w:rPr>
                <w:bCs/>
                <w:color w:val="000000" w:themeColor="text1"/>
                <w:sz w:val="18"/>
                <w:szCs w:val="18"/>
              </w:rPr>
              <w:t>: “</w:t>
            </w:r>
            <w:r w:rsidR="00B35761">
              <w:rPr>
                <w:bCs/>
                <w:color w:val="000000" w:themeColor="text1"/>
                <w:sz w:val="18"/>
                <w:szCs w:val="18"/>
              </w:rPr>
              <w:t>antonio</w:t>
            </w:r>
            <w:r w:rsidR="00515EA2">
              <w:rPr>
                <w:bCs/>
                <w:color w:val="000000" w:themeColor="text1"/>
                <w:sz w:val="18"/>
                <w:szCs w:val="18"/>
              </w:rPr>
              <w:t>.email</w:t>
            </w:r>
            <w:r w:rsidR="00473E6E">
              <w:rPr>
                <w:bCs/>
                <w:color w:val="000000" w:themeColor="text1"/>
                <w:sz w:val="18"/>
                <w:szCs w:val="18"/>
              </w:rPr>
              <w:t>@</w:t>
            </w:r>
            <w:r w:rsidR="00E00E5F">
              <w:rPr>
                <w:bCs/>
                <w:color w:val="000000" w:themeColor="text1"/>
                <w:sz w:val="18"/>
                <w:szCs w:val="18"/>
              </w:rPr>
              <w:t>gmail.com</w:t>
            </w:r>
            <w:r w:rsidRPr="00841AE2">
              <w:rPr>
                <w:bCs/>
                <w:color w:val="000000" w:themeColor="text1"/>
                <w:sz w:val="18"/>
                <w:szCs w:val="18"/>
              </w:rPr>
              <w:t xml:space="preserve">”, </w:t>
            </w:r>
            <w:r w:rsidR="00BA508C">
              <w:rPr>
                <w:bCs/>
                <w:color w:val="000000" w:themeColor="text1"/>
                <w:sz w:val="18"/>
                <w:szCs w:val="18"/>
              </w:rPr>
              <w:t>Password</w:t>
            </w:r>
            <w:r w:rsidRPr="00841AE2">
              <w:rPr>
                <w:bCs/>
                <w:color w:val="000000" w:themeColor="text1"/>
                <w:sz w:val="18"/>
                <w:szCs w:val="18"/>
              </w:rPr>
              <w:t>: “</w:t>
            </w:r>
            <w:r w:rsidR="004205D5">
              <w:rPr>
                <w:bCs/>
                <w:color w:val="000000" w:themeColor="text1"/>
                <w:sz w:val="18"/>
                <w:szCs w:val="18"/>
              </w:rPr>
              <w:t>Password123</w:t>
            </w:r>
            <w:r w:rsidR="00313532">
              <w:rPr>
                <w:bCs/>
                <w:color w:val="000000" w:themeColor="text1"/>
                <w:sz w:val="18"/>
                <w:szCs w:val="18"/>
              </w:rPr>
              <w:t>!</w:t>
            </w:r>
            <w:r w:rsidRPr="00841AE2">
              <w:rPr>
                <w:bCs/>
                <w:color w:val="000000" w:themeColor="text1"/>
                <w:sz w:val="18"/>
                <w:szCs w:val="18"/>
              </w:rPr>
              <w:t>”}</w:t>
            </w:r>
          </w:p>
        </w:tc>
        <w:tc>
          <w:tcPr>
            <w:tcW w:w="1275" w:type="dxa"/>
            <w:vAlign w:val="center"/>
          </w:tcPr>
          <w:p w14:paraId="4C79B492" w14:textId="6E53657F" w:rsidR="003F4B48" w:rsidRPr="00841AE2" w:rsidRDefault="0072075E">
            <w:pPr>
              <w:autoSpaceDE w:val="0"/>
              <w:rPr>
                <w:bCs/>
                <w:color w:val="000000" w:themeColor="text1"/>
                <w:sz w:val="18"/>
                <w:szCs w:val="18"/>
              </w:rPr>
            </w:pPr>
            <w:r>
              <w:rPr>
                <w:bCs/>
                <w:color w:val="000000" w:themeColor="text1"/>
                <w:sz w:val="18"/>
                <w:szCs w:val="18"/>
              </w:rPr>
              <w:t>L’u</w:t>
            </w:r>
            <w:r w:rsidR="00E00E5F">
              <w:rPr>
                <w:bCs/>
                <w:color w:val="000000" w:themeColor="text1"/>
                <w:sz w:val="18"/>
                <w:szCs w:val="18"/>
              </w:rPr>
              <w:t>tente</w:t>
            </w:r>
            <w:r w:rsidR="003F4B48" w:rsidRPr="00841AE2">
              <w:rPr>
                <w:bCs/>
                <w:color w:val="000000" w:themeColor="text1"/>
                <w:sz w:val="18"/>
                <w:szCs w:val="18"/>
              </w:rPr>
              <w:t xml:space="preserve"> </w:t>
            </w:r>
            <w:r w:rsidR="00EE5E86">
              <w:rPr>
                <w:bCs/>
                <w:color w:val="000000" w:themeColor="text1"/>
                <w:sz w:val="18"/>
                <w:szCs w:val="18"/>
              </w:rPr>
              <w:t>può accede alla propria aera personale</w:t>
            </w:r>
          </w:p>
        </w:tc>
        <w:tc>
          <w:tcPr>
            <w:tcW w:w="1134" w:type="dxa"/>
            <w:vAlign w:val="center"/>
          </w:tcPr>
          <w:p w14:paraId="74112D30" w14:textId="65B1CA4E" w:rsidR="003F4B48" w:rsidRPr="00841AE2" w:rsidRDefault="00BE4E41">
            <w:pPr>
              <w:autoSpaceDE w:val="0"/>
              <w:rPr>
                <w:bCs/>
                <w:color w:val="000000" w:themeColor="text1"/>
                <w:sz w:val="18"/>
                <w:szCs w:val="18"/>
              </w:rPr>
            </w:pPr>
            <w:r>
              <w:rPr>
                <w:bCs/>
                <w:color w:val="000000" w:themeColor="text1"/>
                <w:sz w:val="18"/>
                <w:szCs w:val="18"/>
              </w:rPr>
              <w:t>L’utente</w:t>
            </w:r>
            <w:r w:rsidRPr="00841AE2">
              <w:rPr>
                <w:bCs/>
                <w:color w:val="000000" w:themeColor="text1"/>
                <w:sz w:val="18"/>
                <w:szCs w:val="18"/>
              </w:rPr>
              <w:t xml:space="preserve"> </w:t>
            </w:r>
            <w:r>
              <w:rPr>
                <w:bCs/>
                <w:color w:val="000000" w:themeColor="text1"/>
                <w:sz w:val="18"/>
                <w:szCs w:val="18"/>
              </w:rPr>
              <w:t xml:space="preserve">è </w:t>
            </w:r>
            <w:r w:rsidRPr="00841AE2">
              <w:rPr>
                <w:bCs/>
                <w:color w:val="000000" w:themeColor="text1"/>
                <w:sz w:val="18"/>
                <w:szCs w:val="18"/>
              </w:rPr>
              <w:t>registrato</w:t>
            </w:r>
          </w:p>
        </w:tc>
      </w:tr>
      <w:tr w:rsidR="003F4B48" w:rsidRPr="00841AE2" w14:paraId="04A31901" w14:textId="77777777" w:rsidTr="094EAC5B">
        <w:trPr>
          <w:trHeight w:val="1414"/>
        </w:trPr>
        <w:tc>
          <w:tcPr>
            <w:tcW w:w="704" w:type="dxa"/>
            <w:shd w:val="clear" w:color="auto" w:fill="C6D9F1" w:themeFill="text2" w:themeFillTint="33"/>
            <w:vAlign w:val="center"/>
          </w:tcPr>
          <w:p w14:paraId="5079E9BA" w14:textId="77777777" w:rsidR="003F4B48" w:rsidRPr="00841AE2" w:rsidRDefault="003F4B48">
            <w:pPr>
              <w:autoSpaceDE w:val="0"/>
              <w:rPr>
                <w:bCs/>
                <w:color w:val="000000" w:themeColor="text1"/>
                <w:sz w:val="18"/>
                <w:szCs w:val="18"/>
              </w:rPr>
            </w:pPr>
            <w:r w:rsidRPr="00841AE2">
              <w:rPr>
                <w:bCs/>
                <w:color w:val="000000" w:themeColor="text1"/>
                <w:sz w:val="18"/>
                <w:szCs w:val="18"/>
              </w:rPr>
              <w:t>2</w:t>
            </w:r>
          </w:p>
        </w:tc>
        <w:tc>
          <w:tcPr>
            <w:tcW w:w="1276" w:type="dxa"/>
            <w:shd w:val="clear" w:color="auto" w:fill="C6D9F1" w:themeFill="text2" w:themeFillTint="33"/>
            <w:vAlign w:val="center"/>
          </w:tcPr>
          <w:p w14:paraId="70085497" w14:textId="40709E9C" w:rsidR="003F4B48" w:rsidRPr="00841AE2" w:rsidRDefault="00B51005">
            <w:pPr>
              <w:autoSpaceDE w:val="0"/>
              <w:rPr>
                <w:bCs/>
                <w:color w:val="000000" w:themeColor="text1"/>
                <w:sz w:val="18"/>
                <w:szCs w:val="18"/>
              </w:rPr>
            </w:pPr>
            <w:r>
              <w:rPr>
                <w:bCs/>
                <w:color w:val="000000" w:themeColor="text1"/>
                <w:sz w:val="18"/>
                <w:szCs w:val="18"/>
              </w:rPr>
              <w:t>Stringa Nome</w:t>
            </w:r>
            <w:r w:rsidR="003F4B48" w:rsidRPr="00841AE2">
              <w:rPr>
                <w:bCs/>
                <w:color w:val="000000" w:themeColor="text1"/>
                <w:sz w:val="18"/>
                <w:szCs w:val="18"/>
              </w:rPr>
              <w:t xml:space="preserve"> &gt; </w:t>
            </w:r>
            <w:r>
              <w:rPr>
                <w:bCs/>
                <w:color w:val="000000" w:themeColor="text1"/>
                <w:sz w:val="18"/>
                <w:szCs w:val="18"/>
              </w:rPr>
              <w:t>5</w:t>
            </w:r>
            <w:r w:rsidR="003F4B48" w:rsidRPr="00841AE2">
              <w:rPr>
                <w:bCs/>
                <w:color w:val="000000" w:themeColor="text1"/>
                <w:sz w:val="18"/>
                <w:szCs w:val="18"/>
              </w:rPr>
              <w:t>0 caratteri</w:t>
            </w:r>
            <w:r>
              <w:rPr>
                <w:bCs/>
                <w:color w:val="000000" w:themeColor="text1"/>
                <w:sz w:val="18"/>
                <w:szCs w:val="18"/>
              </w:rPr>
              <w:t xml:space="preserve"> </w:t>
            </w:r>
          </w:p>
        </w:tc>
        <w:tc>
          <w:tcPr>
            <w:tcW w:w="1559" w:type="dxa"/>
            <w:shd w:val="clear" w:color="auto" w:fill="C6D9F1" w:themeFill="text2" w:themeFillTint="33"/>
            <w:vAlign w:val="center"/>
          </w:tcPr>
          <w:p w14:paraId="0AA224C3" w14:textId="7174F0EE" w:rsidR="003F4B48" w:rsidRPr="00841AE2" w:rsidRDefault="56D10EE9" w:rsidP="61B216D2">
            <w:pPr>
              <w:autoSpaceDE w:val="0"/>
              <w:rPr>
                <w:color w:val="000000" w:themeColor="text1"/>
                <w:sz w:val="18"/>
                <w:szCs w:val="18"/>
              </w:rPr>
            </w:pPr>
            <w:r w:rsidRPr="61B216D2">
              <w:rPr>
                <w:color w:val="000000" w:themeColor="text1"/>
                <w:sz w:val="18"/>
                <w:szCs w:val="18"/>
              </w:rPr>
              <w:t xml:space="preserve">Nome &gt; </w:t>
            </w:r>
            <w:r w:rsidR="3CAC9EE0" w:rsidRPr="61B216D2">
              <w:rPr>
                <w:color w:val="000000" w:themeColor="text1"/>
                <w:sz w:val="18"/>
                <w:szCs w:val="18"/>
              </w:rPr>
              <w:t>5</w:t>
            </w:r>
            <w:r w:rsidRPr="61B216D2">
              <w:rPr>
                <w:color w:val="000000" w:themeColor="text1"/>
                <w:sz w:val="18"/>
                <w:szCs w:val="18"/>
              </w:rPr>
              <w:t>0 caratteri [ERROR]</w:t>
            </w:r>
          </w:p>
          <w:p w14:paraId="275B91A2" w14:textId="77777777" w:rsidR="00B2620D" w:rsidRPr="00E00510" w:rsidRDefault="003F4B48">
            <w:pPr>
              <w:autoSpaceDE w:val="0"/>
              <w:rPr>
                <w:bCs/>
                <w:color w:val="000000" w:themeColor="text1"/>
                <w:sz w:val="18"/>
                <w:szCs w:val="18"/>
              </w:rPr>
            </w:pPr>
            <w:r w:rsidRPr="00E00510">
              <w:rPr>
                <w:bCs/>
                <w:color w:val="000000" w:themeColor="text1"/>
                <w:sz w:val="18"/>
                <w:szCs w:val="18"/>
              </w:rPr>
              <w:t>Cognome</w:t>
            </w:r>
            <w:r w:rsidR="00C60AAB" w:rsidRPr="00E00510">
              <w:rPr>
                <w:bCs/>
                <w:color w:val="000000" w:themeColor="text1"/>
                <w:sz w:val="18"/>
                <w:szCs w:val="18"/>
              </w:rPr>
              <w:t xml:space="preserve"> valido</w:t>
            </w:r>
            <w:r w:rsidRPr="00E00510">
              <w:rPr>
                <w:bCs/>
                <w:color w:val="000000" w:themeColor="text1"/>
                <w:sz w:val="18"/>
                <w:szCs w:val="18"/>
              </w:rPr>
              <w:t xml:space="preserve"> </w:t>
            </w:r>
            <w:r w:rsidR="00D856FE" w:rsidRPr="00E00510">
              <w:rPr>
                <w:bCs/>
                <w:color w:val="000000" w:themeColor="text1"/>
                <w:sz w:val="18"/>
                <w:szCs w:val="18"/>
              </w:rPr>
              <w:t>Email</w:t>
            </w:r>
            <w:r w:rsidR="00C60AAB" w:rsidRPr="00E00510">
              <w:rPr>
                <w:bCs/>
                <w:color w:val="000000" w:themeColor="text1"/>
                <w:sz w:val="18"/>
                <w:szCs w:val="18"/>
              </w:rPr>
              <w:t xml:space="preserve"> valid</w:t>
            </w:r>
            <w:r w:rsidR="00B2620D" w:rsidRPr="00E00510">
              <w:rPr>
                <w:bCs/>
                <w:color w:val="000000" w:themeColor="text1"/>
                <w:sz w:val="18"/>
                <w:szCs w:val="18"/>
              </w:rPr>
              <w:t>a</w:t>
            </w:r>
          </w:p>
          <w:p w14:paraId="096902B8" w14:textId="00005222" w:rsidR="003F4B48" w:rsidRPr="00D856FE" w:rsidRDefault="00D856FE">
            <w:pPr>
              <w:autoSpaceDE w:val="0"/>
              <w:rPr>
                <w:bCs/>
                <w:color w:val="000000" w:themeColor="text1"/>
                <w:sz w:val="18"/>
                <w:szCs w:val="18"/>
                <w:lang w:val="pt-PT"/>
              </w:rPr>
            </w:pPr>
            <w:r w:rsidRPr="00D856FE">
              <w:rPr>
                <w:bCs/>
                <w:color w:val="000000" w:themeColor="text1"/>
                <w:sz w:val="18"/>
                <w:szCs w:val="18"/>
                <w:lang w:val="pt-PT"/>
              </w:rPr>
              <w:t xml:space="preserve">Password </w:t>
            </w:r>
            <w:r w:rsidR="003F4B48" w:rsidRPr="00D856FE">
              <w:rPr>
                <w:bCs/>
                <w:color w:val="000000" w:themeColor="text1"/>
                <w:sz w:val="18"/>
                <w:szCs w:val="18"/>
                <w:lang w:val="pt-PT"/>
              </w:rPr>
              <w:t>valid</w:t>
            </w:r>
            <w:r w:rsidRPr="00D856FE">
              <w:rPr>
                <w:bCs/>
                <w:color w:val="000000" w:themeColor="text1"/>
                <w:sz w:val="18"/>
                <w:szCs w:val="18"/>
                <w:lang w:val="pt-PT"/>
              </w:rPr>
              <w:t>a</w:t>
            </w:r>
          </w:p>
        </w:tc>
        <w:tc>
          <w:tcPr>
            <w:tcW w:w="1134" w:type="dxa"/>
            <w:shd w:val="clear" w:color="auto" w:fill="C6D9F1" w:themeFill="text2" w:themeFillTint="33"/>
            <w:vAlign w:val="center"/>
          </w:tcPr>
          <w:p w14:paraId="1C99F0F6" w14:textId="74A27EFE" w:rsidR="003F4B48" w:rsidRPr="00BB315A" w:rsidRDefault="00E50A73" w:rsidP="00BB315A">
            <w:pPr>
              <w:autoSpaceDE w:val="0"/>
              <w:jc w:val="center"/>
              <w:rPr>
                <w:color w:val="000000" w:themeColor="text1"/>
                <w:lang w:val="pt-PT"/>
              </w:rPr>
            </w:pPr>
            <w:r w:rsidRPr="00BB315A">
              <w:rPr>
                <w:color w:val="000000" w:themeColor="text1"/>
                <w:lang w:val="pt-PT"/>
              </w:rPr>
              <w:t>-</w:t>
            </w:r>
          </w:p>
        </w:tc>
        <w:tc>
          <w:tcPr>
            <w:tcW w:w="2552" w:type="dxa"/>
            <w:shd w:val="clear" w:color="auto" w:fill="C6D9F1" w:themeFill="text2" w:themeFillTint="33"/>
            <w:vAlign w:val="center"/>
          </w:tcPr>
          <w:p w14:paraId="58BDD5F9" w14:textId="650B4EE0" w:rsidR="003F4B48" w:rsidRPr="00841AE2" w:rsidRDefault="003F4B48" w:rsidP="4BE6572E">
            <w:pPr>
              <w:autoSpaceDE w:val="0"/>
              <w:rPr>
                <w:color w:val="000000" w:themeColor="text1"/>
                <w:sz w:val="18"/>
                <w:szCs w:val="18"/>
                <w:lang w:val="pt-BR"/>
              </w:rPr>
            </w:pPr>
            <w:r w:rsidRPr="4BE6572E">
              <w:rPr>
                <w:color w:val="000000" w:themeColor="text1"/>
                <w:sz w:val="18"/>
                <w:szCs w:val="18"/>
                <w:lang w:val="pt-BR"/>
              </w:rPr>
              <w:t>{Nome: “</w:t>
            </w:r>
            <w:r w:rsidR="2D50EF56" w:rsidRPr="4BE6572E">
              <w:rPr>
                <w:color w:val="000000" w:themeColor="text1"/>
                <w:sz w:val="18"/>
                <w:szCs w:val="18"/>
                <w:lang w:val="pt-BR"/>
              </w:rPr>
              <w:t>Jacopoooooooooooooooooooooooooooooooooooo</w:t>
            </w:r>
            <w:r w:rsidRPr="4BE6572E">
              <w:rPr>
                <w:color w:val="000000" w:themeColor="text1"/>
                <w:sz w:val="18"/>
                <w:szCs w:val="18"/>
                <w:lang w:val="pt-BR"/>
              </w:rPr>
              <w:t>”, Cognome: “</w:t>
            </w:r>
            <w:r w:rsidR="00BA508C" w:rsidRPr="4BE6572E">
              <w:rPr>
                <w:color w:val="000000" w:themeColor="text1"/>
                <w:sz w:val="18"/>
                <w:szCs w:val="18"/>
                <w:lang w:val="pt-BR"/>
              </w:rPr>
              <w:t>Ferrante</w:t>
            </w:r>
            <w:r w:rsidR="00313532" w:rsidRPr="4BE6572E">
              <w:rPr>
                <w:color w:val="000000" w:themeColor="text1"/>
                <w:sz w:val="18"/>
                <w:szCs w:val="18"/>
                <w:lang w:val="pt-BR"/>
              </w:rPr>
              <w:t>”, Email: “jacopo.email@gmail.com”, Password: “Pass</w:t>
            </w:r>
            <w:r w:rsidR="00C60AAB" w:rsidRPr="4BE6572E">
              <w:rPr>
                <w:color w:val="000000" w:themeColor="text1"/>
                <w:sz w:val="18"/>
                <w:szCs w:val="18"/>
                <w:lang w:val="pt-BR"/>
              </w:rPr>
              <w:t>987@l</w:t>
            </w:r>
            <w:r w:rsidR="00313532" w:rsidRPr="4BE6572E">
              <w:rPr>
                <w:color w:val="000000" w:themeColor="text1"/>
                <w:sz w:val="18"/>
                <w:szCs w:val="18"/>
                <w:lang w:val="pt-BR"/>
              </w:rPr>
              <w:t>”}</w:t>
            </w:r>
          </w:p>
        </w:tc>
        <w:tc>
          <w:tcPr>
            <w:tcW w:w="1275" w:type="dxa"/>
            <w:shd w:val="clear" w:color="auto" w:fill="C6D9F1" w:themeFill="text2" w:themeFillTint="33"/>
            <w:vAlign w:val="center"/>
          </w:tcPr>
          <w:p w14:paraId="548EB76F" w14:textId="0D60E1A9" w:rsidR="003F4B48" w:rsidRPr="00AF6FE6" w:rsidRDefault="27809649" w:rsidP="094EAC5B">
            <w:pPr>
              <w:autoSpaceDE w:val="0"/>
              <w:rPr>
                <w:color w:val="000000" w:themeColor="text1"/>
                <w:sz w:val="18"/>
                <w:szCs w:val="18"/>
              </w:rPr>
            </w:pPr>
            <w:r w:rsidRPr="094EAC5B">
              <w:rPr>
                <w:color w:val="000000" w:themeColor="text1"/>
                <w:sz w:val="18"/>
                <w:szCs w:val="18"/>
              </w:rPr>
              <w:t>Il nome inserito non è valido.</w:t>
            </w:r>
          </w:p>
          <w:p w14:paraId="7C86B287" w14:textId="3456D061" w:rsidR="003F4B48" w:rsidRPr="00AF6FE6" w:rsidRDefault="27809649" w:rsidP="094EAC5B">
            <w:pPr>
              <w:autoSpaceDE w:val="0"/>
            </w:pPr>
            <w:r w:rsidRPr="094EAC5B">
              <w:rPr>
                <w:color w:val="000000" w:themeColor="text1"/>
                <w:sz w:val="18"/>
                <w:szCs w:val="18"/>
              </w:rPr>
              <w:t>Per favore, controlla e riprova.</w:t>
            </w:r>
          </w:p>
          <w:p w14:paraId="05C68BAD" w14:textId="33BE82E3" w:rsidR="003F4B48" w:rsidRPr="00AF6FE6" w:rsidRDefault="003F4B48" w:rsidP="00576B19">
            <w:pPr>
              <w:autoSpaceDE w:val="0"/>
              <w:jc w:val="both"/>
              <w:rPr>
                <w:color w:val="000000" w:themeColor="text1"/>
                <w:sz w:val="18"/>
                <w:szCs w:val="18"/>
              </w:rPr>
            </w:pPr>
          </w:p>
        </w:tc>
        <w:tc>
          <w:tcPr>
            <w:tcW w:w="1134" w:type="dxa"/>
            <w:shd w:val="clear" w:color="auto" w:fill="C6D9F1" w:themeFill="text2" w:themeFillTint="33"/>
            <w:vAlign w:val="center"/>
          </w:tcPr>
          <w:p w14:paraId="2CE913A3" w14:textId="10460B44" w:rsidR="003F4B48" w:rsidRPr="00841AE2" w:rsidRDefault="00547274">
            <w:pPr>
              <w:autoSpaceDE w:val="0"/>
              <w:rPr>
                <w:bCs/>
                <w:color w:val="000000" w:themeColor="text1"/>
                <w:sz w:val="18"/>
                <w:szCs w:val="18"/>
              </w:rPr>
            </w:pPr>
            <w:r>
              <w:rPr>
                <w:bCs/>
                <w:color w:val="000000" w:themeColor="text1"/>
                <w:sz w:val="18"/>
                <w:szCs w:val="18"/>
              </w:rPr>
              <w:t>L’utente è reindirizzato alla schermata di registrazione</w:t>
            </w:r>
          </w:p>
        </w:tc>
      </w:tr>
      <w:tr w:rsidR="003F4B48" w:rsidRPr="00841AE2" w14:paraId="55C21683" w14:textId="77777777" w:rsidTr="69AECD3D">
        <w:tc>
          <w:tcPr>
            <w:tcW w:w="704" w:type="dxa"/>
            <w:vAlign w:val="center"/>
          </w:tcPr>
          <w:p w14:paraId="0002E51A" w14:textId="77777777" w:rsidR="003F4B48" w:rsidRPr="00841AE2" w:rsidRDefault="003F4B48">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0A1BD098" w14:textId="0F26B5AE" w:rsidR="003F4B48" w:rsidRPr="00841AE2" w:rsidRDefault="007902E0">
            <w:pPr>
              <w:autoSpaceDE w:val="0"/>
              <w:rPr>
                <w:bCs/>
                <w:color w:val="000000" w:themeColor="text1"/>
                <w:sz w:val="18"/>
                <w:szCs w:val="18"/>
              </w:rPr>
            </w:pPr>
            <w:r>
              <w:rPr>
                <w:bCs/>
                <w:color w:val="000000" w:themeColor="text1"/>
                <w:sz w:val="18"/>
                <w:szCs w:val="18"/>
              </w:rPr>
              <w:t>Stringa Nome contenente simboli che non sono caratteri</w:t>
            </w:r>
          </w:p>
        </w:tc>
        <w:tc>
          <w:tcPr>
            <w:tcW w:w="1559" w:type="dxa"/>
            <w:vAlign w:val="center"/>
          </w:tcPr>
          <w:p w14:paraId="681E08E5" w14:textId="281F983D" w:rsidR="003F4B48" w:rsidRPr="003E73B0" w:rsidRDefault="003F4B48">
            <w:pPr>
              <w:autoSpaceDE w:val="0"/>
              <w:rPr>
                <w:bCs/>
                <w:color w:val="000000" w:themeColor="text1"/>
                <w:sz w:val="18"/>
                <w:szCs w:val="18"/>
              </w:rPr>
            </w:pPr>
            <w:r w:rsidRPr="00841AE2">
              <w:rPr>
                <w:bCs/>
                <w:color w:val="000000" w:themeColor="text1"/>
                <w:sz w:val="18"/>
                <w:szCs w:val="18"/>
              </w:rPr>
              <w:t xml:space="preserve">Nome con simboli [ERROR], </w:t>
            </w:r>
            <w:r w:rsidR="003E73B0" w:rsidRPr="003E73B0">
              <w:rPr>
                <w:bCs/>
                <w:color w:val="000000" w:themeColor="text1"/>
                <w:sz w:val="18"/>
                <w:szCs w:val="18"/>
              </w:rPr>
              <w:t>Cognome valido Email valid</w:t>
            </w:r>
            <w:r w:rsidR="00B2620D">
              <w:rPr>
                <w:bCs/>
                <w:color w:val="000000" w:themeColor="text1"/>
                <w:sz w:val="18"/>
                <w:szCs w:val="18"/>
              </w:rPr>
              <w:t>a</w:t>
            </w:r>
            <w:r w:rsidR="003E73B0" w:rsidRPr="003E73B0">
              <w:rPr>
                <w:bCs/>
                <w:color w:val="000000" w:themeColor="text1"/>
                <w:sz w:val="18"/>
                <w:szCs w:val="18"/>
              </w:rPr>
              <w:t xml:space="preserve"> Password valida</w:t>
            </w:r>
          </w:p>
        </w:tc>
        <w:tc>
          <w:tcPr>
            <w:tcW w:w="1134" w:type="dxa"/>
            <w:vAlign w:val="center"/>
          </w:tcPr>
          <w:p w14:paraId="63483146" w14:textId="42EA9FF6" w:rsidR="003F4B48" w:rsidRPr="00BB315A" w:rsidRDefault="00461F71" w:rsidP="00BB315A">
            <w:pPr>
              <w:autoSpaceDE w:val="0"/>
              <w:jc w:val="center"/>
              <w:rPr>
                <w:color w:val="000000" w:themeColor="text1"/>
              </w:rPr>
            </w:pPr>
            <w:r w:rsidRPr="00BB315A">
              <w:rPr>
                <w:color w:val="000000" w:themeColor="text1"/>
              </w:rPr>
              <w:t>-</w:t>
            </w:r>
          </w:p>
        </w:tc>
        <w:tc>
          <w:tcPr>
            <w:tcW w:w="2552" w:type="dxa"/>
            <w:vAlign w:val="center"/>
          </w:tcPr>
          <w:p w14:paraId="6397235E" w14:textId="1E09DDAF" w:rsidR="003F4B48" w:rsidRPr="00841AE2" w:rsidRDefault="00C60AAB">
            <w:pPr>
              <w:autoSpaceDE w:val="0"/>
              <w:rPr>
                <w:bCs/>
                <w:color w:val="000000" w:themeColor="text1"/>
                <w:sz w:val="18"/>
                <w:szCs w:val="18"/>
              </w:rPr>
            </w:pPr>
            <w:r w:rsidRPr="00841AE2">
              <w:rPr>
                <w:bCs/>
                <w:color w:val="000000" w:themeColor="text1"/>
                <w:sz w:val="18"/>
                <w:szCs w:val="18"/>
              </w:rPr>
              <w:t>{Nome: “</w:t>
            </w:r>
            <w:r>
              <w:rPr>
                <w:bCs/>
                <w:color w:val="000000" w:themeColor="text1"/>
                <w:sz w:val="18"/>
                <w:szCs w:val="18"/>
              </w:rPr>
              <w:t>Anto</w:t>
            </w:r>
            <w:r w:rsidR="00EB5597">
              <w:rPr>
                <w:bCs/>
                <w:color w:val="000000" w:themeColor="text1"/>
                <w:sz w:val="18"/>
                <w:szCs w:val="18"/>
              </w:rPr>
              <w:t>_d</w:t>
            </w:r>
            <w:r w:rsidRPr="00841AE2">
              <w:rPr>
                <w:bCs/>
                <w:color w:val="000000" w:themeColor="text1"/>
                <w:sz w:val="18"/>
                <w:szCs w:val="18"/>
              </w:rPr>
              <w:t>”, Cognome: “</w:t>
            </w:r>
            <w:r>
              <w:rPr>
                <w:bCs/>
                <w:color w:val="000000" w:themeColor="text1"/>
                <w:sz w:val="18"/>
                <w:szCs w:val="18"/>
              </w:rPr>
              <w:t>Di Giorgio</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antoni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word123!</w:t>
            </w:r>
            <w:r w:rsidRPr="00841AE2">
              <w:rPr>
                <w:bCs/>
                <w:color w:val="000000" w:themeColor="text1"/>
                <w:sz w:val="18"/>
                <w:szCs w:val="18"/>
              </w:rPr>
              <w:t>”}</w:t>
            </w:r>
          </w:p>
        </w:tc>
        <w:tc>
          <w:tcPr>
            <w:tcW w:w="1275" w:type="dxa"/>
            <w:vAlign w:val="center"/>
          </w:tcPr>
          <w:p w14:paraId="1CA5823E" w14:textId="0D60E1A9" w:rsidR="003F4B48" w:rsidRPr="00841AE2" w:rsidRDefault="3E549C80" w:rsidP="094EAC5B">
            <w:pPr>
              <w:autoSpaceDE w:val="0"/>
              <w:rPr>
                <w:color w:val="000000" w:themeColor="text1"/>
                <w:sz w:val="18"/>
                <w:szCs w:val="18"/>
              </w:rPr>
            </w:pPr>
            <w:r w:rsidRPr="094EAC5B">
              <w:rPr>
                <w:color w:val="000000" w:themeColor="text1"/>
                <w:sz w:val="18"/>
                <w:szCs w:val="18"/>
              </w:rPr>
              <w:t>Il nome inserito non è valido.</w:t>
            </w:r>
          </w:p>
          <w:p w14:paraId="3834BE4A" w14:textId="3456D061" w:rsidR="003F4B48" w:rsidRPr="00841AE2" w:rsidRDefault="3E549C80">
            <w:pPr>
              <w:autoSpaceDE w:val="0"/>
            </w:pPr>
            <w:r w:rsidRPr="094EAC5B">
              <w:rPr>
                <w:color w:val="000000" w:themeColor="text1"/>
                <w:sz w:val="18"/>
                <w:szCs w:val="18"/>
              </w:rPr>
              <w:t>Per favore, controlla e riprova.</w:t>
            </w:r>
          </w:p>
        </w:tc>
        <w:tc>
          <w:tcPr>
            <w:tcW w:w="1134" w:type="dxa"/>
            <w:vAlign w:val="center"/>
          </w:tcPr>
          <w:p w14:paraId="5A75015C" w14:textId="00071F09" w:rsidR="003F4B48" w:rsidRPr="00841AE2" w:rsidRDefault="6830D993" w:rsidP="650B6FDF">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r>
      <w:tr w:rsidR="003F4B48" w:rsidRPr="00841AE2" w14:paraId="78245675" w14:textId="77777777" w:rsidTr="69AECD3D">
        <w:tc>
          <w:tcPr>
            <w:tcW w:w="704" w:type="dxa"/>
            <w:shd w:val="clear" w:color="auto" w:fill="C6D9F1" w:themeFill="text2" w:themeFillTint="33"/>
            <w:vAlign w:val="center"/>
          </w:tcPr>
          <w:p w14:paraId="11E6959B" w14:textId="77777777" w:rsidR="003F4B48" w:rsidRPr="00841AE2" w:rsidRDefault="003F4B48">
            <w:pPr>
              <w:autoSpaceDE w:val="0"/>
              <w:rPr>
                <w:bCs/>
                <w:color w:val="000000" w:themeColor="text1"/>
                <w:sz w:val="18"/>
                <w:szCs w:val="18"/>
              </w:rPr>
            </w:pPr>
            <w:r w:rsidRPr="00841AE2">
              <w:rPr>
                <w:bCs/>
                <w:color w:val="000000" w:themeColor="text1"/>
                <w:sz w:val="18"/>
                <w:szCs w:val="18"/>
              </w:rPr>
              <w:t>4</w:t>
            </w:r>
          </w:p>
        </w:tc>
        <w:tc>
          <w:tcPr>
            <w:tcW w:w="1276" w:type="dxa"/>
            <w:shd w:val="clear" w:color="auto" w:fill="C6D9F1" w:themeFill="text2" w:themeFillTint="33"/>
            <w:vAlign w:val="center"/>
          </w:tcPr>
          <w:p w14:paraId="56061201" w14:textId="469CCCD4" w:rsidR="003F4B48" w:rsidRPr="00841AE2" w:rsidRDefault="00B51005">
            <w:pPr>
              <w:autoSpaceDE w:val="0"/>
              <w:rPr>
                <w:bCs/>
                <w:color w:val="000000" w:themeColor="text1"/>
                <w:sz w:val="18"/>
                <w:szCs w:val="18"/>
              </w:rPr>
            </w:pPr>
            <w:r>
              <w:rPr>
                <w:bCs/>
                <w:color w:val="000000" w:themeColor="text1"/>
                <w:sz w:val="18"/>
                <w:szCs w:val="18"/>
              </w:rPr>
              <w:t>Stringa Nome &lt; 1 carattere</w:t>
            </w:r>
          </w:p>
        </w:tc>
        <w:tc>
          <w:tcPr>
            <w:tcW w:w="1559" w:type="dxa"/>
            <w:shd w:val="clear" w:color="auto" w:fill="C6D9F1" w:themeFill="text2" w:themeFillTint="33"/>
            <w:vAlign w:val="center"/>
          </w:tcPr>
          <w:p w14:paraId="41EDA121" w14:textId="63024E5E" w:rsidR="003F4B48" w:rsidRPr="00841AE2" w:rsidRDefault="003F4B48">
            <w:pPr>
              <w:autoSpaceDE w:val="0"/>
              <w:rPr>
                <w:bCs/>
                <w:color w:val="000000" w:themeColor="text1"/>
                <w:sz w:val="18"/>
                <w:szCs w:val="18"/>
              </w:rPr>
            </w:pPr>
            <w:r w:rsidRPr="00841AE2">
              <w:rPr>
                <w:bCs/>
                <w:color w:val="000000" w:themeColor="text1"/>
                <w:sz w:val="18"/>
                <w:szCs w:val="18"/>
              </w:rPr>
              <w:t xml:space="preserve">Nome </w:t>
            </w:r>
            <w:r w:rsidR="003E73B0">
              <w:rPr>
                <w:bCs/>
                <w:color w:val="000000" w:themeColor="text1"/>
                <w:sz w:val="18"/>
                <w:szCs w:val="18"/>
              </w:rPr>
              <w:t>&lt; 1 carattere</w:t>
            </w:r>
            <w:r w:rsidR="002E229A">
              <w:rPr>
                <w:bCs/>
                <w:color w:val="000000" w:themeColor="text1"/>
                <w:sz w:val="18"/>
                <w:szCs w:val="18"/>
              </w:rPr>
              <w:t xml:space="preserve"> [ERROR]</w:t>
            </w:r>
            <w:r w:rsidRPr="00841AE2">
              <w:rPr>
                <w:bCs/>
                <w:color w:val="000000" w:themeColor="text1"/>
                <w:sz w:val="18"/>
                <w:szCs w:val="18"/>
              </w:rPr>
              <w:t>,</w:t>
            </w:r>
          </w:p>
          <w:p w14:paraId="544B56FD" w14:textId="6F51CBDD" w:rsidR="003F4B48" w:rsidRPr="00841AE2" w:rsidRDefault="003E73B0">
            <w:pPr>
              <w:autoSpaceDE w:val="0"/>
              <w:rPr>
                <w:bCs/>
                <w:color w:val="000000" w:themeColor="text1"/>
                <w:sz w:val="18"/>
                <w:szCs w:val="18"/>
              </w:rPr>
            </w:pPr>
            <w:r w:rsidRPr="00D856FE">
              <w:rPr>
                <w:bCs/>
                <w:color w:val="000000" w:themeColor="text1"/>
                <w:sz w:val="18"/>
                <w:szCs w:val="18"/>
                <w:lang w:val="pt-PT"/>
              </w:rPr>
              <w:lastRenderedPageBreak/>
              <w:t>Cognome valido Email valid</w:t>
            </w:r>
            <w:r w:rsidR="00B2620D">
              <w:rPr>
                <w:bCs/>
                <w:color w:val="000000" w:themeColor="text1"/>
                <w:sz w:val="18"/>
                <w:szCs w:val="18"/>
                <w:lang w:val="pt-PT"/>
              </w:rPr>
              <w:t>a</w:t>
            </w:r>
            <w:r w:rsidRPr="00D856FE">
              <w:rPr>
                <w:bCs/>
                <w:color w:val="000000" w:themeColor="text1"/>
                <w:sz w:val="18"/>
                <w:szCs w:val="18"/>
                <w:lang w:val="pt-PT"/>
              </w:rPr>
              <w:t xml:space="preserve"> Password valida</w:t>
            </w:r>
          </w:p>
        </w:tc>
        <w:tc>
          <w:tcPr>
            <w:tcW w:w="1134" w:type="dxa"/>
            <w:shd w:val="clear" w:color="auto" w:fill="C6D9F1" w:themeFill="text2" w:themeFillTint="33"/>
            <w:vAlign w:val="center"/>
          </w:tcPr>
          <w:p w14:paraId="6955063E" w14:textId="29664F5F" w:rsidR="003F4B48" w:rsidRPr="00461F71" w:rsidRDefault="0029305E" w:rsidP="00BB315A">
            <w:pPr>
              <w:autoSpaceDE w:val="0"/>
              <w:jc w:val="center"/>
              <w:rPr>
                <w:color w:val="000000" w:themeColor="text1"/>
              </w:rPr>
            </w:pPr>
            <w:r>
              <w:rPr>
                <w:color w:val="000000" w:themeColor="text1"/>
              </w:rPr>
              <w:lastRenderedPageBreak/>
              <w:t>-</w:t>
            </w:r>
          </w:p>
        </w:tc>
        <w:tc>
          <w:tcPr>
            <w:tcW w:w="2552" w:type="dxa"/>
            <w:shd w:val="clear" w:color="auto" w:fill="C6D9F1" w:themeFill="text2" w:themeFillTint="33"/>
            <w:vAlign w:val="center"/>
          </w:tcPr>
          <w:p w14:paraId="7DDD6CA9" w14:textId="3973AD10" w:rsidR="003F4B48" w:rsidRPr="00841AE2" w:rsidRDefault="003F4B48">
            <w:pPr>
              <w:autoSpaceDE w:val="0"/>
              <w:rPr>
                <w:bCs/>
                <w:color w:val="000000" w:themeColor="text1"/>
                <w:sz w:val="18"/>
                <w:szCs w:val="18"/>
              </w:rPr>
            </w:pPr>
            <w:r w:rsidRPr="00841AE2">
              <w:rPr>
                <w:bCs/>
                <w:color w:val="000000" w:themeColor="text1"/>
                <w:sz w:val="18"/>
                <w:szCs w:val="18"/>
              </w:rPr>
              <w:t>{Nome: “”, Cognome: “</w:t>
            </w:r>
            <w:r w:rsidR="65C9A76C" w:rsidRPr="16AE73EC">
              <w:rPr>
                <w:color w:val="000000" w:themeColor="text1"/>
                <w:sz w:val="18"/>
                <w:szCs w:val="18"/>
              </w:rPr>
              <w:t>D’Amico</w:t>
            </w:r>
            <w:r w:rsidRPr="00841AE2">
              <w:rPr>
                <w:bCs/>
                <w:color w:val="000000" w:themeColor="text1"/>
                <w:sz w:val="18"/>
                <w:szCs w:val="18"/>
              </w:rPr>
              <w:t xml:space="preserve">”, </w:t>
            </w:r>
            <w:r w:rsidR="004F22F8">
              <w:rPr>
                <w:bCs/>
                <w:color w:val="000000" w:themeColor="text1"/>
                <w:sz w:val="18"/>
                <w:szCs w:val="18"/>
              </w:rPr>
              <w:t>Email</w:t>
            </w:r>
            <w:r w:rsidR="004F22F8" w:rsidRPr="00841AE2">
              <w:rPr>
                <w:bCs/>
                <w:color w:val="000000" w:themeColor="text1"/>
                <w:sz w:val="18"/>
                <w:szCs w:val="18"/>
              </w:rPr>
              <w:t xml:space="preserve">: </w:t>
            </w:r>
            <w:r w:rsidR="004F22F8" w:rsidRPr="00841AE2">
              <w:rPr>
                <w:bCs/>
                <w:color w:val="000000" w:themeColor="text1"/>
                <w:sz w:val="18"/>
                <w:szCs w:val="18"/>
              </w:rPr>
              <w:lastRenderedPageBreak/>
              <w:t>“</w:t>
            </w:r>
            <w:r w:rsidR="004F22F8">
              <w:rPr>
                <w:bCs/>
                <w:color w:val="000000" w:themeColor="text1"/>
                <w:sz w:val="18"/>
                <w:szCs w:val="18"/>
              </w:rPr>
              <w:t>jacopo.email@gmail.com</w:t>
            </w:r>
            <w:r w:rsidR="004F22F8" w:rsidRPr="00841AE2">
              <w:rPr>
                <w:bCs/>
                <w:color w:val="000000" w:themeColor="text1"/>
                <w:sz w:val="18"/>
                <w:szCs w:val="18"/>
              </w:rPr>
              <w:t xml:space="preserve">”, </w:t>
            </w:r>
            <w:r w:rsidR="004F22F8">
              <w:rPr>
                <w:bCs/>
                <w:color w:val="000000" w:themeColor="text1"/>
                <w:sz w:val="18"/>
                <w:szCs w:val="18"/>
              </w:rPr>
              <w:t>Password</w:t>
            </w:r>
            <w:r w:rsidR="004F22F8" w:rsidRPr="00841AE2">
              <w:rPr>
                <w:bCs/>
                <w:color w:val="000000" w:themeColor="text1"/>
                <w:sz w:val="18"/>
                <w:szCs w:val="18"/>
              </w:rPr>
              <w:t>: “</w:t>
            </w:r>
            <w:r w:rsidR="004F22F8">
              <w:rPr>
                <w:bCs/>
                <w:color w:val="000000" w:themeColor="text1"/>
                <w:sz w:val="18"/>
                <w:szCs w:val="18"/>
              </w:rPr>
              <w:t>Pass987@l</w:t>
            </w:r>
            <w:r w:rsidR="004F22F8" w:rsidRPr="00841AE2">
              <w:rPr>
                <w:bCs/>
                <w:color w:val="000000" w:themeColor="text1"/>
                <w:sz w:val="18"/>
                <w:szCs w:val="18"/>
              </w:rPr>
              <w:t>”}</w:t>
            </w:r>
          </w:p>
        </w:tc>
        <w:tc>
          <w:tcPr>
            <w:tcW w:w="1275" w:type="dxa"/>
            <w:shd w:val="clear" w:color="auto" w:fill="C6D9F1" w:themeFill="text2" w:themeFillTint="33"/>
            <w:vAlign w:val="center"/>
          </w:tcPr>
          <w:p w14:paraId="2938FACF" w14:textId="0D60E1A9" w:rsidR="003F4B48" w:rsidRPr="00841AE2" w:rsidRDefault="29815620" w:rsidP="094EAC5B">
            <w:pPr>
              <w:autoSpaceDE w:val="0"/>
              <w:rPr>
                <w:color w:val="000000" w:themeColor="text1"/>
                <w:sz w:val="18"/>
                <w:szCs w:val="18"/>
              </w:rPr>
            </w:pPr>
            <w:r w:rsidRPr="094EAC5B">
              <w:rPr>
                <w:color w:val="000000" w:themeColor="text1"/>
                <w:sz w:val="18"/>
                <w:szCs w:val="18"/>
              </w:rPr>
              <w:lastRenderedPageBreak/>
              <w:t>Il nome inserito non è valido.</w:t>
            </w:r>
          </w:p>
          <w:p w14:paraId="329E7E11" w14:textId="42EC6249" w:rsidR="003F4B48" w:rsidRPr="00841AE2" w:rsidRDefault="29815620">
            <w:pPr>
              <w:autoSpaceDE w:val="0"/>
            </w:pPr>
            <w:r w:rsidRPr="094EAC5B">
              <w:rPr>
                <w:color w:val="000000" w:themeColor="text1"/>
                <w:sz w:val="18"/>
                <w:szCs w:val="18"/>
              </w:rPr>
              <w:lastRenderedPageBreak/>
              <w:t>Per favore, controlla e riprova</w:t>
            </w:r>
          </w:p>
        </w:tc>
        <w:tc>
          <w:tcPr>
            <w:tcW w:w="1134" w:type="dxa"/>
            <w:shd w:val="clear" w:color="auto" w:fill="C6D9F1" w:themeFill="text2" w:themeFillTint="33"/>
            <w:vAlign w:val="center"/>
          </w:tcPr>
          <w:p w14:paraId="05571098" w14:textId="1458EB35" w:rsidR="003F4B48" w:rsidRPr="00841AE2" w:rsidRDefault="00461F71" w:rsidP="650B6FDF">
            <w:pPr>
              <w:autoSpaceDE w:val="0"/>
              <w:spacing w:line="259" w:lineRule="auto"/>
              <w:rPr>
                <w:color w:val="000000" w:themeColor="text1"/>
                <w:sz w:val="18"/>
                <w:szCs w:val="18"/>
              </w:rPr>
            </w:pPr>
            <w:r w:rsidRPr="18CE30F6">
              <w:rPr>
                <w:color w:val="000000" w:themeColor="text1"/>
                <w:sz w:val="18"/>
                <w:szCs w:val="18"/>
              </w:rPr>
              <w:lastRenderedPageBreak/>
              <w:t>L’utente è reindirizzat</w:t>
            </w:r>
            <w:r w:rsidRPr="18CE30F6">
              <w:rPr>
                <w:color w:val="000000" w:themeColor="text1"/>
                <w:sz w:val="18"/>
                <w:szCs w:val="18"/>
              </w:rPr>
              <w:lastRenderedPageBreak/>
              <w:t>o alla schermata di registrazione</w:t>
            </w:r>
          </w:p>
        </w:tc>
      </w:tr>
      <w:tr w:rsidR="008D0117" w:rsidRPr="00841AE2" w14:paraId="656B4295" w14:textId="77777777" w:rsidTr="69AECD3D">
        <w:tc>
          <w:tcPr>
            <w:tcW w:w="704" w:type="dxa"/>
            <w:vAlign w:val="center"/>
          </w:tcPr>
          <w:p w14:paraId="61404B62" w14:textId="5EE639A6" w:rsidR="008D0117" w:rsidRPr="00841AE2" w:rsidRDefault="008D0117">
            <w:pPr>
              <w:autoSpaceDE w:val="0"/>
              <w:rPr>
                <w:bCs/>
                <w:color w:val="000000" w:themeColor="text1"/>
                <w:sz w:val="18"/>
                <w:szCs w:val="18"/>
              </w:rPr>
            </w:pPr>
            <w:r>
              <w:rPr>
                <w:bCs/>
                <w:color w:val="000000" w:themeColor="text1"/>
                <w:sz w:val="18"/>
                <w:szCs w:val="18"/>
              </w:rPr>
              <w:lastRenderedPageBreak/>
              <w:t>5</w:t>
            </w:r>
          </w:p>
        </w:tc>
        <w:tc>
          <w:tcPr>
            <w:tcW w:w="1276" w:type="dxa"/>
            <w:vAlign w:val="center"/>
          </w:tcPr>
          <w:p w14:paraId="7A98DC4B" w14:textId="704F59B8" w:rsidR="008D0117" w:rsidRDefault="003E73B0">
            <w:pPr>
              <w:autoSpaceDE w:val="0"/>
              <w:rPr>
                <w:bCs/>
                <w:color w:val="000000" w:themeColor="text1"/>
                <w:sz w:val="18"/>
                <w:szCs w:val="18"/>
              </w:rPr>
            </w:pPr>
            <w:r>
              <w:rPr>
                <w:bCs/>
                <w:color w:val="000000" w:themeColor="text1"/>
                <w:sz w:val="18"/>
                <w:szCs w:val="18"/>
              </w:rPr>
              <w:t>Stringa Nome con prima lettera non maiuscola</w:t>
            </w:r>
          </w:p>
        </w:tc>
        <w:tc>
          <w:tcPr>
            <w:tcW w:w="1559" w:type="dxa"/>
            <w:vAlign w:val="center"/>
          </w:tcPr>
          <w:p w14:paraId="60F37846" w14:textId="629348F0" w:rsidR="00461F71" w:rsidRPr="00841AE2" w:rsidRDefault="00461F71" w:rsidP="00461F71">
            <w:pPr>
              <w:autoSpaceDE w:val="0"/>
              <w:rPr>
                <w:color w:val="000000" w:themeColor="text1"/>
                <w:sz w:val="18"/>
                <w:szCs w:val="18"/>
              </w:rPr>
            </w:pPr>
            <w:r w:rsidRPr="05D52888">
              <w:rPr>
                <w:color w:val="000000" w:themeColor="text1"/>
                <w:sz w:val="18"/>
                <w:szCs w:val="18"/>
              </w:rPr>
              <w:t>Nome senza maiuscola [ERROR],</w:t>
            </w:r>
          </w:p>
          <w:p w14:paraId="55482673" w14:textId="0F01FD7A" w:rsidR="008D0117" w:rsidRPr="00841AE2" w:rsidRDefault="00461F71" w:rsidP="00461F71">
            <w:pPr>
              <w:autoSpaceDE w:val="0"/>
              <w:rPr>
                <w:color w:val="000000" w:themeColor="text1"/>
                <w:sz w:val="18"/>
                <w:szCs w:val="18"/>
              </w:rPr>
            </w:pPr>
            <w:r w:rsidRPr="05D52888">
              <w:rPr>
                <w:color w:val="000000" w:themeColor="text1"/>
                <w:sz w:val="18"/>
                <w:szCs w:val="18"/>
              </w:rPr>
              <w:t>Cognome valido Email valid</w:t>
            </w:r>
            <w:r w:rsidR="00B2620D">
              <w:rPr>
                <w:color w:val="000000" w:themeColor="text1"/>
                <w:sz w:val="18"/>
                <w:szCs w:val="18"/>
              </w:rPr>
              <w:t>a</w:t>
            </w:r>
            <w:r w:rsidRPr="05D52888">
              <w:rPr>
                <w:color w:val="000000" w:themeColor="text1"/>
                <w:sz w:val="18"/>
                <w:szCs w:val="18"/>
              </w:rPr>
              <w:t xml:space="preserve"> Password valida</w:t>
            </w:r>
          </w:p>
        </w:tc>
        <w:tc>
          <w:tcPr>
            <w:tcW w:w="1134" w:type="dxa"/>
            <w:vAlign w:val="center"/>
          </w:tcPr>
          <w:p w14:paraId="4BF7F7B2" w14:textId="1061869A" w:rsidR="008D0117" w:rsidRPr="00841AE2" w:rsidRDefault="00461F71" w:rsidP="00BB315A">
            <w:pPr>
              <w:autoSpaceDE w:val="0"/>
              <w:jc w:val="center"/>
              <w:rPr>
                <w:bCs/>
                <w:color w:val="000000" w:themeColor="text1"/>
                <w:sz w:val="18"/>
                <w:szCs w:val="18"/>
              </w:rPr>
            </w:pPr>
            <w:r>
              <w:rPr>
                <w:bCs/>
                <w:color w:val="000000" w:themeColor="text1"/>
                <w:sz w:val="18"/>
                <w:szCs w:val="18"/>
              </w:rPr>
              <w:t>-</w:t>
            </w:r>
          </w:p>
        </w:tc>
        <w:tc>
          <w:tcPr>
            <w:tcW w:w="2552" w:type="dxa"/>
            <w:vAlign w:val="center"/>
          </w:tcPr>
          <w:p w14:paraId="02E6536A" w14:textId="3809F90F" w:rsidR="008D0117" w:rsidRPr="00841AE2" w:rsidRDefault="0029305E">
            <w:pPr>
              <w:autoSpaceDE w:val="0"/>
              <w:rPr>
                <w:bCs/>
                <w:color w:val="000000" w:themeColor="text1"/>
                <w:sz w:val="18"/>
                <w:szCs w:val="18"/>
              </w:rPr>
            </w:pPr>
            <w:r w:rsidRPr="00841AE2">
              <w:rPr>
                <w:bCs/>
                <w:color w:val="000000" w:themeColor="text1"/>
                <w:sz w:val="18"/>
                <w:szCs w:val="18"/>
              </w:rPr>
              <w:t>{Nome: “</w:t>
            </w:r>
            <w:r>
              <w:rPr>
                <w:bCs/>
                <w:color w:val="000000" w:themeColor="text1"/>
                <w:sz w:val="18"/>
                <w:szCs w:val="18"/>
              </w:rPr>
              <w:t>jacopo</w:t>
            </w:r>
            <w:r w:rsidRPr="00841AE2">
              <w:rPr>
                <w:bCs/>
                <w:color w:val="000000" w:themeColor="text1"/>
                <w:sz w:val="18"/>
                <w:szCs w:val="18"/>
              </w:rPr>
              <w:t>”, Cognome: “</w:t>
            </w:r>
            <w:r>
              <w:rPr>
                <w:bCs/>
                <w:color w:val="000000" w:themeColor="text1"/>
                <w:sz w:val="18"/>
                <w:szCs w:val="18"/>
              </w:rPr>
              <w:t>Ferrante</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jacop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987@l</w:t>
            </w:r>
            <w:r w:rsidRPr="00841AE2">
              <w:rPr>
                <w:bCs/>
                <w:color w:val="000000" w:themeColor="text1"/>
                <w:sz w:val="18"/>
                <w:szCs w:val="18"/>
              </w:rPr>
              <w:t>”}</w:t>
            </w:r>
          </w:p>
        </w:tc>
        <w:tc>
          <w:tcPr>
            <w:tcW w:w="1275" w:type="dxa"/>
            <w:vAlign w:val="center"/>
          </w:tcPr>
          <w:p w14:paraId="78B00A5C" w14:textId="0D60E1A9" w:rsidR="008D0117" w:rsidRPr="00841AE2" w:rsidRDefault="4491156C" w:rsidP="094EAC5B">
            <w:pPr>
              <w:autoSpaceDE w:val="0"/>
              <w:rPr>
                <w:color w:val="000000" w:themeColor="text1"/>
                <w:sz w:val="18"/>
                <w:szCs w:val="18"/>
              </w:rPr>
            </w:pPr>
            <w:r w:rsidRPr="094EAC5B">
              <w:rPr>
                <w:color w:val="000000" w:themeColor="text1"/>
                <w:sz w:val="18"/>
                <w:szCs w:val="18"/>
              </w:rPr>
              <w:t>Il nome inserito non è valido.</w:t>
            </w:r>
          </w:p>
          <w:p w14:paraId="591AC4A0" w14:textId="35B6A2AD" w:rsidR="008D0117" w:rsidRPr="00841AE2" w:rsidRDefault="4491156C">
            <w:pPr>
              <w:autoSpaceDE w:val="0"/>
            </w:pPr>
            <w:r w:rsidRPr="094EAC5B">
              <w:rPr>
                <w:color w:val="000000" w:themeColor="text1"/>
                <w:sz w:val="18"/>
                <w:szCs w:val="18"/>
              </w:rPr>
              <w:t>Per favore, controlla e riprova</w:t>
            </w:r>
          </w:p>
        </w:tc>
        <w:tc>
          <w:tcPr>
            <w:tcW w:w="1134" w:type="dxa"/>
            <w:vAlign w:val="center"/>
          </w:tcPr>
          <w:p w14:paraId="72F61407" w14:textId="7DBD7B5D" w:rsidR="008D0117" w:rsidRPr="00841AE2" w:rsidRDefault="00CC38D3" w:rsidP="00CC38D3">
            <w:pPr>
              <w:spacing w:line="259" w:lineRule="auto"/>
              <w:rPr>
                <w:bCs/>
                <w:color w:val="000000" w:themeColor="text1"/>
                <w:sz w:val="18"/>
                <w:szCs w:val="18"/>
              </w:rPr>
            </w:pPr>
            <w:r w:rsidRPr="18CE30F6">
              <w:rPr>
                <w:color w:val="000000" w:themeColor="text1"/>
                <w:sz w:val="18"/>
                <w:szCs w:val="18"/>
              </w:rPr>
              <w:t>L’utente è reindirizzato alla schermata di registrazione</w:t>
            </w:r>
          </w:p>
        </w:tc>
      </w:tr>
      <w:tr w:rsidR="003F4B48" w:rsidRPr="00841AE2" w14:paraId="10D36887" w14:textId="77777777" w:rsidTr="69AECD3D">
        <w:tc>
          <w:tcPr>
            <w:tcW w:w="704" w:type="dxa"/>
            <w:shd w:val="clear" w:color="auto" w:fill="C6D9F1" w:themeFill="text2" w:themeFillTint="33"/>
            <w:vAlign w:val="center"/>
          </w:tcPr>
          <w:p w14:paraId="2515AC09" w14:textId="16FDA4CB" w:rsidR="003F4B48" w:rsidRPr="00841AE2" w:rsidRDefault="008D0117">
            <w:pPr>
              <w:autoSpaceDE w:val="0"/>
              <w:rPr>
                <w:bCs/>
                <w:color w:val="000000" w:themeColor="text1"/>
                <w:sz w:val="18"/>
                <w:szCs w:val="18"/>
              </w:rPr>
            </w:pPr>
            <w:r>
              <w:rPr>
                <w:bCs/>
                <w:color w:val="000000" w:themeColor="text1"/>
                <w:sz w:val="18"/>
                <w:szCs w:val="18"/>
              </w:rPr>
              <w:t>6</w:t>
            </w:r>
          </w:p>
        </w:tc>
        <w:tc>
          <w:tcPr>
            <w:tcW w:w="1276" w:type="dxa"/>
            <w:shd w:val="clear" w:color="auto" w:fill="C6D9F1" w:themeFill="text2" w:themeFillTint="33"/>
            <w:vAlign w:val="center"/>
          </w:tcPr>
          <w:p w14:paraId="4B758D8A" w14:textId="6AE31F96" w:rsidR="003F4B48" w:rsidRPr="00841AE2" w:rsidRDefault="00B51005">
            <w:pPr>
              <w:autoSpaceDE w:val="0"/>
              <w:rPr>
                <w:bCs/>
                <w:color w:val="000000" w:themeColor="text1"/>
                <w:sz w:val="18"/>
                <w:szCs w:val="18"/>
              </w:rPr>
            </w:pPr>
            <w:r>
              <w:rPr>
                <w:bCs/>
                <w:color w:val="000000" w:themeColor="text1"/>
                <w:sz w:val="18"/>
                <w:szCs w:val="18"/>
              </w:rPr>
              <w:t>Stringa Cognome</w:t>
            </w:r>
            <w:r w:rsidRPr="00841AE2">
              <w:rPr>
                <w:bCs/>
                <w:color w:val="000000" w:themeColor="text1"/>
                <w:sz w:val="18"/>
                <w:szCs w:val="18"/>
              </w:rPr>
              <w:t xml:space="preserve"> </w:t>
            </w:r>
            <w:r>
              <w:rPr>
                <w:bCs/>
                <w:color w:val="000000" w:themeColor="text1"/>
                <w:sz w:val="18"/>
                <w:szCs w:val="18"/>
              </w:rPr>
              <w:t>non contenente solo caratteri o apostrofo</w:t>
            </w:r>
          </w:p>
        </w:tc>
        <w:tc>
          <w:tcPr>
            <w:tcW w:w="1559" w:type="dxa"/>
            <w:shd w:val="clear" w:color="auto" w:fill="C6D9F1" w:themeFill="text2" w:themeFillTint="33"/>
            <w:vAlign w:val="center"/>
          </w:tcPr>
          <w:p w14:paraId="77C3D0C7" w14:textId="034C1AAE" w:rsidR="003F4B48" w:rsidRPr="00841AE2" w:rsidRDefault="003F4B48">
            <w:pPr>
              <w:autoSpaceDE w:val="0"/>
              <w:rPr>
                <w:bCs/>
                <w:color w:val="000000" w:themeColor="text1"/>
                <w:sz w:val="18"/>
                <w:szCs w:val="18"/>
              </w:rPr>
            </w:pPr>
            <w:r w:rsidRPr="00841AE2">
              <w:rPr>
                <w:bCs/>
                <w:color w:val="000000" w:themeColor="text1"/>
                <w:sz w:val="18"/>
                <w:szCs w:val="18"/>
              </w:rPr>
              <w:t>Nome valido</w:t>
            </w:r>
          </w:p>
          <w:p w14:paraId="3FEE0AE4" w14:textId="66BD6343" w:rsidR="00CC38D3" w:rsidRDefault="003F4B48">
            <w:pPr>
              <w:autoSpaceDE w:val="0"/>
              <w:rPr>
                <w:bCs/>
                <w:color w:val="000000" w:themeColor="text1"/>
                <w:sz w:val="18"/>
                <w:szCs w:val="18"/>
              </w:rPr>
            </w:pPr>
            <w:r w:rsidRPr="00841AE2">
              <w:rPr>
                <w:bCs/>
                <w:color w:val="000000" w:themeColor="text1"/>
                <w:sz w:val="18"/>
                <w:szCs w:val="18"/>
              </w:rPr>
              <w:t>Cognome stringa con simboli [ERROR]</w:t>
            </w:r>
          </w:p>
          <w:p w14:paraId="2E2D66D8" w14:textId="1107634B" w:rsidR="003F4B48" w:rsidRPr="008A65EC" w:rsidRDefault="00CC38D3">
            <w:pPr>
              <w:autoSpaceDE w:val="0"/>
              <w:rPr>
                <w:bCs/>
                <w:color w:val="000000" w:themeColor="text1"/>
                <w:sz w:val="18"/>
                <w:szCs w:val="18"/>
                <w:u w:val="single"/>
              </w:rPr>
            </w:pPr>
            <w:r w:rsidRPr="00461F71">
              <w:rPr>
                <w:bCs/>
                <w:color w:val="000000" w:themeColor="text1"/>
                <w:sz w:val="18"/>
                <w:szCs w:val="18"/>
              </w:rPr>
              <w:t>Email valid</w:t>
            </w:r>
            <w:r w:rsidR="00B2620D">
              <w:rPr>
                <w:bCs/>
                <w:color w:val="000000" w:themeColor="text1"/>
                <w:sz w:val="18"/>
                <w:szCs w:val="18"/>
              </w:rPr>
              <w:t>a</w:t>
            </w:r>
            <w:r w:rsidRPr="00461F71">
              <w:rPr>
                <w:bCs/>
                <w:color w:val="000000" w:themeColor="text1"/>
                <w:sz w:val="18"/>
                <w:szCs w:val="18"/>
              </w:rPr>
              <w:t xml:space="preserve"> Password valida</w:t>
            </w:r>
          </w:p>
        </w:tc>
        <w:tc>
          <w:tcPr>
            <w:tcW w:w="1134" w:type="dxa"/>
            <w:shd w:val="clear" w:color="auto" w:fill="C6D9F1" w:themeFill="text2" w:themeFillTint="33"/>
            <w:vAlign w:val="center"/>
          </w:tcPr>
          <w:p w14:paraId="1ECF2C63" w14:textId="4D9AD3E0" w:rsidR="003F4B48" w:rsidRPr="00841AE2" w:rsidRDefault="00CE2883"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C6D9F1" w:themeFill="text2" w:themeFillTint="33"/>
            <w:vAlign w:val="center"/>
          </w:tcPr>
          <w:p w14:paraId="0CE6831F" w14:textId="61537097" w:rsidR="003F4B48" w:rsidRPr="00841AE2" w:rsidRDefault="00CC38D3">
            <w:pPr>
              <w:autoSpaceDE w:val="0"/>
              <w:rPr>
                <w:bCs/>
                <w:color w:val="000000" w:themeColor="text1"/>
                <w:sz w:val="18"/>
                <w:szCs w:val="18"/>
              </w:rPr>
            </w:pPr>
            <w:r w:rsidRPr="00841AE2">
              <w:rPr>
                <w:bCs/>
                <w:color w:val="000000" w:themeColor="text1"/>
                <w:sz w:val="18"/>
                <w:szCs w:val="18"/>
              </w:rPr>
              <w:t>{Nome: “</w:t>
            </w:r>
            <w:r>
              <w:rPr>
                <w:bCs/>
                <w:color w:val="000000" w:themeColor="text1"/>
                <w:sz w:val="18"/>
                <w:szCs w:val="18"/>
              </w:rPr>
              <w:t>Antonio</w:t>
            </w:r>
            <w:r w:rsidRPr="00841AE2">
              <w:rPr>
                <w:bCs/>
                <w:color w:val="000000" w:themeColor="text1"/>
                <w:sz w:val="18"/>
                <w:szCs w:val="18"/>
              </w:rPr>
              <w:t>”, Cognome: “</w:t>
            </w:r>
            <w:r>
              <w:rPr>
                <w:bCs/>
                <w:color w:val="000000" w:themeColor="text1"/>
                <w:sz w:val="18"/>
                <w:szCs w:val="18"/>
              </w:rPr>
              <w:t>Di_Giorgio!</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antoni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word123!</w:t>
            </w:r>
            <w:r w:rsidRPr="00841AE2">
              <w:rPr>
                <w:bCs/>
                <w:color w:val="000000" w:themeColor="text1"/>
                <w:sz w:val="18"/>
                <w:szCs w:val="18"/>
              </w:rPr>
              <w:t>”}</w:t>
            </w:r>
          </w:p>
        </w:tc>
        <w:tc>
          <w:tcPr>
            <w:tcW w:w="1275" w:type="dxa"/>
            <w:shd w:val="clear" w:color="auto" w:fill="C6D9F1" w:themeFill="text2" w:themeFillTint="33"/>
            <w:vAlign w:val="center"/>
          </w:tcPr>
          <w:p w14:paraId="07A8AF7B" w14:textId="171B2DE7" w:rsidR="003F4B48" w:rsidRPr="00841AE2" w:rsidRDefault="44A9872D" w:rsidP="094EAC5B">
            <w:pPr>
              <w:autoSpaceDE w:val="0"/>
              <w:rPr>
                <w:color w:val="000000" w:themeColor="text1"/>
                <w:sz w:val="18"/>
                <w:szCs w:val="18"/>
              </w:rPr>
            </w:pPr>
            <w:r w:rsidRPr="094EAC5B">
              <w:rPr>
                <w:color w:val="000000" w:themeColor="text1"/>
                <w:sz w:val="18"/>
                <w:szCs w:val="18"/>
              </w:rPr>
              <w:t>Il cognome inserito non è valido.</w:t>
            </w:r>
          </w:p>
          <w:p w14:paraId="0240F5BC" w14:textId="09522E27" w:rsidR="003F4B48" w:rsidRPr="00841AE2" w:rsidRDefault="44A9872D">
            <w:pPr>
              <w:autoSpaceDE w:val="0"/>
            </w:pPr>
            <w:r w:rsidRPr="094EAC5B">
              <w:rPr>
                <w:color w:val="000000" w:themeColor="text1"/>
                <w:sz w:val="18"/>
                <w:szCs w:val="18"/>
              </w:rPr>
              <w:t>Per favore, controlla e riprova</w:t>
            </w:r>
          </w:p>
        </w:tc>
        <w:tc>
          <w:tcPr>
            <w:tcW w:w="1134" w:type="dxa"/>
            <w:shd w:val="clear" w:color="auto" w:fill="C6D9F1" w:themeFill="text2" w:themeFillTint="33"/>
            <w:vAlign w:val="center"/>
          </w:tcPr>
          <w:p w14:paraId="111FECFD" w14:textId="2796B3BC" w:rsidR="003F4B48" w:rsidRPr="00841AE2" w:rsidRDefault="00CC38D3" w:rsidP="00CC38D3">
            <w:pPr>
              <w:spacing w:line="259" w:lineRule="auto"/>
              <w:rPr>
                <w:bCs/>
                <w:color w:val="000000" w:themeColor="text1"/>
                <w:sz w:val="18"/>
                <w:szCs w:val="18"/>
              </w:rPr>
            </w:pPr>
            <w:r w:rsidRPr="18CE30F6">
              <w:rPr>
                <w:color w:val="000000" w:themeColor="text1"/>
                <w:sz w:val="18"/>
                <w:szCs w:val="18"/>
              </w:rPr>
              <w:t>L’utente è reindirizzato alla schermata di registrazione</w:t>
            </w:r>
          </w:p>
        </w:tc>
      </w:tr>
      <w:tr w:rsidR="003F4B48" w:rsidRPr="00841AE2" w14:paraId="23E6363E" w14:textId="77777777" w:rsidTr="69AECD3D">
        <w:tc>
          <w:tcPr>
            <w:tcW w:w="704" w:type="dxa"/>
            <w:shd w:val="clear" w:color="auto" w:fill="FFFFFF" w:themeFill="background1"/>
            <w:vAlign w:val="center"/>
          </w:tcPr>
          <w:p w14:paraId="195DB985" w14:textId="0B964341" w:rsidR="003F4B48" w:rsidRPr="00841AE2" w:rsidRDefault="008D0117">
            <w:pPr>
              <w:autoSpaceDE w:val="0"/>
              <w:rPr>
                <w:bCs/>
                <w:color w:val="000000" w:themeColor="text1"/>
                <w:sz w:val="18"/>
                <w:szCs w:val="18"/>
              </w:rPr>
            </w:pPr>
            <w:r>
              <w:rPr>
                <w:bCs/>
                <w:color w:val="000000" w:themeColor="text1"/>
                <w:sz w:val="18"/>
                <w:szCs w:val="18"/>
              </w:rPr>
              <w:t>7</w:t>
            </w:r>
          </w:p>
        </w:tc>
        <w:tc>
          <w:tcPr>
            <w:tcW w:w="1276" w:type="dxa"/>
            <w:shd w:val="clear" w:color="auto" w:fill="FFFFFF" w:themeFill="background1"/>
            <w:vAlign w:val="center"/>
          </w:tcPr>
          <w:p w14:paraId="3BA2D8D1" w14:textId="7B137581" w:rsidR="003F4B48" w:rsidRPr="00841AE2" w:rsidRDefault="00B51005">
            <w:pPr>
              <w:autoSpaceDE w:val="0"/>
              <w:rPr>
                <w:bCs/>
                <w:color w:val="000000" w:themeColor="text1"/>
                <w:sz w:val="18"/>
                <w:szCs w:val="18"/>
              </w:rPr>
            </w:pPr>
            <w:r>
              <w:rPr>
                <w:bCs/>
                <w:color w:val="000000" w:themeColor="text1"/>
                <w:sz w:val="18"/>
                <w:szCs w:val="18"/>
              </w:rPr>
              <w:t>Stringa Cognome &gt; 50 caratteri</w:t>
            </w:r>
          </w:p>
        </w:tc>
        <w:tc>
          <w:tcPr>
            <w:tcW w:w="1559" w:type="dxa"/>
            <w:shd w:val="clear" w:color="auto" w:fill="FFFFFF" w:themeFill="background1"/>
            <w:vAlign w:val="center"/>
          </w:tcPr>
          <w:p w14:paraId="760DABED" w14:textId="5449FA14" w:rsidR="00CC38D3" w:rsidRPr="00841AE2" w:rsidRDefault="00CC38D3" w:rsidP="00CC38D3">
            <w:pPr>
              <w:autoSpaceDE w:val="0"/>
              <w:rPr>
                <w:color w:val="000000" w:themeColor="text1"/>
                <w:sz w:val="18"/>
                <w:szCs w:val="18"/>
                <w:lang w:val="pt-PT"/>
              </w:rPr>
            </w:pPr>
            <w:r w:rsidRPr="410ACC50">
              <w:rPr>
                <w:color w:val="000000" w:themeColor="text1"/>
                <w:sz w:val="18"/>
                <w:szCs w:val="18"/>
                <w:lang w:val="pt-PT"/>
              </w:rPr>
              <w:t>Nome valido</w:t>
            </w:r>
          </w:p>
          <w:p w14:paraId="2713401E" w14:textId="1C0BFD70" w:rsidR="003F4B48" w:rsidRPr="00841AE2" w:rsidRDefault="583B5DB7" w:rsidP="410ACC50">
            <w:pPr>
              <w:autoSpaceDE w:val="0"/>
              <w:rPr>
                <w:color w:val="000000" w:themeColor="text1"/>
                <w:sz w:val="18"/>
                <w:szCs w:val="18"/>
                <w:lang w:val="pt-PT"/>
              </w:rPr>
            </w:pPr>
            <w:r w:rsidRPr="410ACC50">
              <w:rPr>
                <w:color w:val="000000" w:themeColor="text1"/>
                <w:sz w:val="18"/>
                <w:szCs w:val="18"/>
                <w:lang w:val="pt-PT"/>
              </w:rPr>
              <w:t xml:space="preserve">Cognome </w:t>
            </w:r>
            <w:r w:rsidRPr="00E00510">
              <w:rPr>
                <w:color w:val="000000" w:themeColor="text1"/>
                <w:sz w:val="18"/>
                <w:szCs w:val="18"/>
                <w:lang w:val="pt-PT"/>
              </w:rPr>
              <w:t>[ERROR]</w:t>
            </w:r>
          </w:p>
          <w:p w14:paraId="3E49D166" w14:textId="293E3655" w:rsidR="003F4B48" w:rsidRPr="00841AE2" w:rsidRDefault="583B5DB7" w:rsidP="410ACC50">
            <w:pPr>
              <w:autoSpaceDE w:val="0"/>
              <w:rPr>
                <w:color w:val="000000" w:themeColor="text1"/>
                <w:sz w:val="18"/>
                <w:szCs w:val="18"/>
                <w:lang w:val="pt-PT"/>
              </w:rPr>
            </w:pPr>
            <w:r w:rsidRPr="410ACC50">
              <w:rPr>
                <w:color w:val="000000" w:themeColor="text1"/>
                <w:sz w:val="18"/>
                <w:szCs w:val="18"/>
                <w:lang w:val="pt-PT"/>
              </w:rPr>
              <w:t xml:space="preserve">Email </w:t>
            </w:r>
            <w:r w:rsidRPr="00E00510">
              <w:rPr>
                <w:color w:val="000000" w:themeColor="text1"/>
                <w:sz w:val="18"/>
                <w:szCs w:val="18"/>
                <w:lang w:val="pt-PT"/>
              </w:rPr>
              <w:t>valida</w:t>
            </w:r>
          </w:p>
          <w:p w14:paraId="716497EC" w14:textId="1BEA6349" w:rsidR="003F4B48" w:rsidRPr="00841AE2" w:rsidRDefault="583B5DB7">
            <w:pPr>
              <w:autoSpaceDE w:val="0"/>
              <w:rPr>
                <w:color w:val="000000" w:themeColor="text1"/>
                <w:sz w:val="18"/>
                <w:szCs w:val="18"/>
                <w:lang w:val="pt-PT"/>
              </w:rPr>
            </w:pPr>
            <w:r w:rsidRPr="410ACC50">
              <w:rPr>
                <w:color w:val="000000" w:themeColor="text1"/>
                <w:sz w:val="18"/>
                <w:szCs w:val="18"/>
                <w:lang w:val="pt-PT"/>
              </w:rPr>
              <w:t>Password valida</w:t>
            </w:r>
          </w:p>
        </w:tc>
        <w:tc>
          <w:tcPr>
            <w:tcW w:w="1134" w:type="dxa"/>
            <w:shd w:val="clear" w:color="auto" w:fill="FFFFFF" w:themeFill="background1"/>
            <w:vAlign w:val="center"/>
          </w:tcPr>
          <w:p w14:paraId="3B253C4F" w14:textId="2A92678A" w:rsidR="003F4B48" w:rsidRPr="00E00510" w:rsidRDefault="00CE2883" w:rsidP="00BB315A">
            <w:pPr>
              <w:autoSpaceDE w:val="0"/>
              <w:jc w:val="center"/>
              <w:rPr>
                <w:bCs/>
                <w:color w:val="000000" w:themeColor="text1"/>
                <w:sz w:val="18"/>
                <w:szCs w:val="18"/>
                <w:lang w:val="pt-PT"/>
              </w:rPr>
            </w:pPr>
            <w:r>
              <w:rPr>
                <w:bCs/>
                <w:color w:val="000000" w:themeColor="text1"/>
                <w:sz w:val="18"/>
                <w:szCs w:val="18"/>
                <w:lang w:val="pt-PT"/>
              </w:rPr>
              <w:t>-</w:t>
            </w:r>
          </w:p>
        </w:tc>
        <w:tc>
          <w:tcPr>
            <w:tcW w:w="2552" w:type="dxa"/>
            <w:shd w:val="clear" w:color="auto" w:fill="FFFFFF" w:themeFill="background1"/>
            <w:vAlign w:val="center"/>
          </w:tcPr>
          <w:p w14:paraId="1E877B0B" w14:textId="0ADC5B0A" w:rsidR="003F4B48" w:rsidRPr="00E00510" w:rsidRDefault="295FAACC">
            <w:pPr>
              <w:autoSpaceDE w:val="0"/>
              <w:rPr>
                <w:color w:val="000000" w:themeColor="text1"/>
                <w:sz w:val="18"/>
                <w:szCs w:val="18"/>
                <w:lang w:val="pt-PT"/>
              </w:rPr>
            </w:pPr>
            <w:r w:rsidRPr="00E00510">
              <w:rPr>
                <w:color w:val="000000" w:themeColor="text1"/>
                <w:sz w:val="18"/>
                <w:szCs w:val="18"/>
                <w:lang w:val="pt-PT"/>
              </w:rPr>
              <w:t>{Nome: “Matteo”, Cognome: “</w:t>
            </w:r>
            <w:r w:rsidR="76AF027D" w:rsidRPr="00E00510">
              <w:rPr>
                <w:color w:val="000000" w:themeColor="text1"/>
                <w:sz w:val="18"/>
                <w:szCs w:val="18"/>
                <w:lang w:val="pt-PT"/>
              </w:rPr>
              <w:t>Bottariiiiiiiiiiiiiiiiiiiiiiiiiiiiiiiiiiiiiiiiiiiii</w:t>
            </w:r>
            <w:r w:rsidRPr="00E00510">
              <w:rPr>
                <w:color w:val="000000" w:themeColor="text1"/>
                <w:sz w:val="18"/>
                <w:szCs w:val="18"/>
                <w:lang w:val="pt-PT"/>
              </w:rPr>
              <w:t>”, Email: “utente.gmail.com”, Password: “Ciao123_”}</w:t>
            </w:r>
          </w:p>
        </w:tc>
        <w:tc>
          <w:tcPr>
            <w:tcW w:w="1275" w:type="dxa"/>
            <w:shd w:val="clear" w:color="auto" w:fill="FFFFFF" w:themeFill="background1"/>
            <w:vAlign w:val="center"/>
          </w:tcPr>
          <w:p w14:paraId="49F4E563" w14:textId="171B2DE7" w:rsidR="003F4B48" w:rsidRPr="00841AE2" w:rsidRDefault="79CD505F" w:rsidP="094EAC5B">
            <w:pPr>
              <w:autoSpaceDE w:val="0"/>
              <w:spacing w:line="259" w:lineRule="auto"/>
              <w:rPr>
                <w:color w:val="000000" w:themeColor="text1"/>
                <w:sz w:val="18"/>
                <w:szCs w:val="18"/>
              </w:rPr>
            </w:pPr>
            <w:r w:rsidRPr="094EAC5B">
              <w:rPr>
                <w:color w:val="000000" w:themeColor="text1"/>
                <w:sz w:val="18"/>
                <w:szCs w:val="18"/>
              </w:rPr>
              <w:t>Il cognome inserito non è valido.</w:t>
            </w:r>
          </w:p>
          <w:p w14:paraId="4E880E64" w14:textId="698665F7" w:rsidR="003F4B48" w:rsidRPr="00841AE2" w:rsidRDefault="79CD505F" w:rsidP="05D52888">
            <w:pPr>
              <w:autoSpaceDE w:val="0"/>
              <w:spacing w:line="259" w:lineRule="auto"/>
            </w:pPr>
            <w:r w:rsidRPr="094EAC5B">
              <w:rPr>
                <w:color w:val="000000" w:themeColor="text1"/>
                <w:sz w:val="18"/>
                <w:szCs w:val="18"/>
              </w:rPr>
              <w:t>Per favore, controlla e riprova</w:t>
            </w:r>
          </w:p>
        </w:tc>
        <w:tc>
          <w:tcPr>
            <w:tcW w:w="1134" w:type="dxa"/>
            <w:shd w:val="clear" w:color="auto" w:fill="FFFFFF" w:themeFill="background1"/>
            <w:vAlign w:val="center"/>
          </w:tcPr>
          <w:p w14:paraId="549CF169" w14:textId="39CA9E0A" w:rsidR="003F4B48" w:rsidRPr="00841AE2" w:rsidRDefault="39CBE47E" w:rsidP="6E48841C">
            <w:pPr>
              <w:autoSpaceDE w:val="0"/>
              <w:spacing w:line="259" w:lineRule="auto"/>
              <w:rPr>
                <w:color w:val="000000" w:themeColor="text1"/>
                <w:sz w:val="18"/>
                <w:szCs w:val="18"/>
              </w:rPr>
            </w:pPr>
            <w:r w:rsidRPr="6E48841C">
              <w:rPr>
                <w:color w:val="000000" w:themeColor="text1"/>
                <w:sz w:val="18"/>
                <w:szCs w:val="18"/>
              </w:rPr>
              <w:t>L’utente è reindirizzato alla schermata di registrazione</w:t>
            </w:r>
          </w:p>
        </w:tc>
      </w:tr>
      <w:tr w:rsidR="003F4B48" w:rsidRPr="00841AE2" w14:paraId="522A16F3" w14:textId="77777777" w:rsidTr="69AECD3D">
        <w:tc>
          <w:tcPr>
            <w:tcW w:w="704" w:type="dxa"/>
            <w:shd w:val="clear" w:color="auto" w:fill="C6D9F1" w:themeFill="text2" w:themeFillTint="33"/>
            <w:vAlign w:val="center"/>
          </w:tcPr>
          <w:p w14:paraId="51BBADFB" w14:textId="4BBF93EA" w:rsidR="003F4B48" w:rsidRPr="00841AE2" w:rsidRDefault="008D0117">
            <w:pPr>
              <w:autoSpaceDE w:val="0"/>
              <w:rPr>
                <w:bCs/>
                <w:color w:val="000000" w:themeColor="text1"/>
                <w:sz w:val="18"/>
                <w:szCs w:val="18"/>
              </w:rPr>
            </w:pPr>
            <w:r>
              <w:rPr>
                <w:bCs/>
                <w:color w:val="000000" w:themeColor="text1"/>
                <w:sz w:val="18"/>
                <w:szCs w:val="18"/>
              </w:rPr>
              <w:t>8</w:t>
            </w:r>
          </w:p>
        </w:tc>
        <w:tc>
          <w:tcPr>
            <w:tcW w:w="1276" w:type="dxa"/>
            <w:shd w:val="clear" w:color="auto" w:fill="C6D9F1" w:themeFill="text2" w:themeFillTint="33"/>
            <w:vAlign w:val="center"/>
          </w:tcPr>
          <w:p w14:paraId="280E5EA3" w14:textId="282EC331" w:rsidR="003F4B48" w:rsidRPr="00841AE2" w:rsidRDefault="00B51005">
            <w:pPr>
              <w:autoSpaceDE w:val="0"/>
              <w:rPr>
                <w:bCs/>
                <w:color w:val="000000" w:themeColor="text1"/>
                <w:sz w:val="18"/>
                <w:szCs w:val="18"/>
              </w:rPr>
            </w:pPr>
            <w:r>
              <w:rPr>
                <w:bCs/>
                <w:color w:val="000000" w:themeColor="text1"/>
                <w:sz w:val="18"/>
                <w:szCs w:val="18"/>
              </w:rPr>
              <w:t>Stringa Cognome &lt; 1 carattere</w:t>
            </w:r>
          </w:p>
        </w:tc>
        <w:tc>
          <w:tcPr>
            <w:tcW w:w="1559" w:type="dxa"/>
            <w:shd w:val="clear" w:color="auto" w:fill="C6D9F1" w:themeFill="text2" w:themeFillTint="33"/>
            <w:vAlign w:val="center"/>
          </w:tcPr>
          <w:p w14:paraId="5F60D4A3" w14:textId="5449FA14" w:rsidR="003F4B48" w:rsidRPr="00841AE2" w:rsidRDefault="07A1D05B" w:rsidP="410ACC50">
            <w:pPr>
              <w:autoSpaceDE w:val="0"/>
              <w:rPr>
                <w:color w:val="000000" w:themeColor="text1"/>
                <w:sz w:val="18"/>
                <w:szCs w:val="18"/>
                <w:lang w:val="pt-PT"/>
              </w:rPr>
            </w:pPr>
            <w:r w:rsidRPr="410ACC50">
              <w:rPr>
                <w:color w:val="000000" w:themeColor="text1"/>
                <w:sz w:val="18"/>
                <w:szCs w:val="18"/>
                <w:lang w:val="pt-PT"/>
              </w:rPr>
              <w:t>Nome valido</w:t>
            </w:r>
          </w:p>
          <w:p w14:paraId="716CFE12" w14:textId="1C0BFD70" w:rsidR="003F4B48" w:rsidRPr="00841AE2" w:rsidRDefault="07A1D05B" w:rsidP="410ACC50">
            <w:pPr>
              <w:autoSpaceDE w:val="0"/>
              <w:rPr>
                <w:color w:val="000000" w:themeColor="text1"/>
                <w:sz w:val="18"/>
                <w:szCs w:val="18"/>
                <w:lang w:val="pt-PT"/>
              </w:rPr>
            </w:pPr>
            <w:r w:rsidRPr="410ACC50">
              <w:rPr>
                <w:color w:val="000000" w:themeColor="text1"/>
                <w:sz w:val="18"/>
                <w:szCs w:val="18"/>
                <w:lang w:val="pt-PT"/>
              </w:rPr>
              <w:t xml:space="preserve">Cognome </w:t>
            </w:r>
            <w:r w:rsidRPr="00E00510">
              <w:rPr>
                <w:color w:val="000000" w:themeColor="text1"/>
                <w:sz w:val="18"/>
                <w:szCs w:val="18"/>
                <w:lang w:val="pt-PT"/>
              </w:rPr>
              <w:t>[ERROR]</w:t>
            </w:r>
          </w:p>
          <w:p w14:paraId="33E8F3AE" w14:textId="293E3655" w:rsidR="003F4B48" w:rsidRPr="00841AE2" w:rsidRDefault="07A1D05B" w:rsidP="410ACC50">
            <w:pPr>
              <w:autoSpaceDE w:val="0"/>
              <w:rPr>
                <w:color w:val="000000" w:themeColor="text1"/>
                <w:sz w:val="18"/>
                <w:szCs w:val="18"/>
                <w:lang w:val="pt-PT"/>
              </w:rPr>
            </w:pPr>
            <w:r w:rsidRPr="410ACC50">
              <w:rPr>
                <w:color w:val="000000" w:themeColor="text1"/>
                <w:sz w:val="18"/>
                <w:szCs w:val="18"/>
                <w:lang w:val="pt-PT"/>
              </w:rPr>
              <w:t xml:space="preserve">Email </w:t>
            </w:r>
            <w:r w:rsidRPr="00E00510">
              <w:rPr>
                <w:color w:val="000000" w:themeColor="text1"/>
                <w:sz w:val="18"/>
                <w:szCs w:val="18"/>
                <w:lang w:val="pt-PT"/>
              </w:rPr>
              <w:t>valida</w:t>
            </w:r>
          </w:p>
          <w:p w14:paraId="4D11172E" w14:textId="69FDCE19" w:rsidR="003F4B48" w:rsidRPr="00841AE2" w:rsidRDefault="07A1D05B" w:rsidP="410ACC50">
            <w:pPr>
              <w:autoSpaceDE w:val="0"/>
              <w:rPr>
                <w:color w:val="000000" w:themeColor="text1"/>
                <w:sz w:val="18"/>
                <w:szCs w:val="18"/>
                <w:lang w:val="pt-PT"/>
              </w:rPr>
            </w:pPr>
            <w:r w:rsidRPr="410ACC50">
              <w:rPr>
                <w:color w:val="000000" w:themeColor="text1"/>
                <w:sz w:val="18"/>
                <w:szCs w:val="18"/>
                <w:lang w:val="pt-PT"/>
              </w:rPr>
              <w:t>Password valida</w:t>
            </w:r>
          </w:p>
          <w:p w14:paraId="4A514EA2" w14:textId="1AE98B5B" w:rsidR="003F4B48" w:rsidRPr="00E00510" w:rsidRDefault="003F4B48">
            <w:pPr>
              <w:autoSpaceDE w:val="0"/>
              <w:rPr>
                <w:bCs/>
                <w:color w:val="000000" w:themeColor="text1"/>
                <w:sz w:val="18"/>
                <w:szCs w:val="18"/>
                <w:lang w:val="pt-PT"/>
              </w:rPr>
            </w:pPr>
          </w:p>
        </w:tc>
        <w:tc>
          <w:tcPr>
            <w:tcW w:w="1134" w:type="dxa"/>
            <w:shd w:val="clear" w:color="auto" w:fill="C6D9F1" w:themeFill="text2" w:themeFillTint="33"/>
            <w:vAlign w:val="center"/>
          </w:tcPr>
          <w:p w14:paraId="2C427844" w14:textId="315525A8" w:rsidR="003F4B48" w:rsidRPr="00E00510" w:rsidRDefault="00CE2883" w:rsidP="00BB315A">
            <w:pPr>
              <w:autoSpaceDE w:val="0"/>
              <w:jc w:val="center"/>
              <w:rPr>
                <w:bCs/>
                <w:color w:val="000000" w:themeColor="text1"/>
                <w:sz w:val="18"/>
                <w:szCs w:val="18"/>
                <w:lang w:val="pt-PT"/>
              </w:rPr>
            </w:pPr>
            <w:r>
              <w:rPr>
                <w:bCs/>
                <w:color w:val="000000" w:themeColor="text1"/>
                <w:sz w:val="18"/>
                <w:szCs w:val="18"/>
                <w:lang w:val="pt-PT"/>
              </w:rPr>
              <w:t>-</w:t>
            </w:r>
          </w:p>
        </w:tc>
        <w:tc>
          <w:tcPr>
            <w:tcW w:w="2552" w:type="dxa"/>
            <w:shd w:val="clear" w:color="auto" w:fill="C6D9F1" w:themeFill="text2" w:themeFillTint="33"/>
            <w:vAlign w:val="center"/>
          </w:tcPr>
          <w:p w14:paraId="0D0C9343" w14:textId="7FE96C4B" w:rsidR="003F4B48" w:rsidRPr="00E00510" w:rsidRDefault="25F6F086">
            <w:pPr>
              <w:autoSpaceDE w:val="0"/>
              <w:rPr>
                <w:color w:val="000000" w:themeColor="text1"/>
                <w:sz w:val="18"/>
                <w:szCs w:val="18"/>
                <w:lang w:val="pt-PT"/>
              </w:rPr>
            </w:pPr>
            <w:r w:rsidRPr="00E00510">
              <w:rPr>
                <w:color w:val="000000" w:themeColor="text1"/>
                <w:sz w:val="18"/>
                <w:szCs w:val="18"/>
                <w:lang w:val="pt-PT"/>
              </w:rPr>
              <w:t>{Nome: “Matteo”, Cognome: “”, Email: “utente.gmail.com”, Password: “Ciao123_”}</w:t>
            </w:r>
          </w:p>
        </w:tc>
        <w:tc>
          <w:tcPr>
            <w:tcW w:w="1275" w:type="dxa"/>
            <w:shd w:val="clear" w:color="auto" w:fill="C6D9F1" w:themeFill="text2" w:themeFillTint="33"/>
            <w:vAlign w:val="center"/>
          </w:tcPr>
          <w:p w14:paraId="6E71F118" w14:textId="171B2DE7" w:rsidR="003F4B48" w:rsidRPr="00841AE2" w:rsidRDefault="4A21E410" w:rsidP="094EAC5B">
            <w:pPr>
              <w:spacing w:line="259" w:lineRule="auto"/>
              <w:rPr>
                <w:color w:val="000000" w:themeColor="text1"/>
                <w:sz w:val="18"/>
                <w:szCs w:val="18"/>
              </w:rPr>
            </w:pPr>
            <w:r w:rsidRPr="094EAC5B">
              <w:rPr>
                <w:color w:val="000000" w:themeColor="text1"/>
                <w:sz w:val="18"/>
                <w:szCs w:val="18"/>
              </w:rPr>
              <w:t>Il cognome inserito non è valido.</w:t>
            </w:r>
          </w:p>
          <w:p w14:paraId="367A1A8D" w14:textId="5CCE982E" w:rsidR="003F4B48" w:rsidRPr="00841AE2" w:rsidRDefault="4A21E410" w:rsidP="08CACDE4">
            <w:pPr>
              <w:spacing w:line="259" w:lineRule="auto"/>
            </w:pPr>
            <w:r w:rsidRPr="094EAC5B">
              <w:rPr>
                <w:color w:val="000000" w:themeColor="text1"/>
                <w:sz w:val="18"/>
                <w:szCs w:val="18"/>
              </w:rPr>
              <w:t>Per favore, controlla e riprova</w:t>
            </w:r>
          </w:p>
        </w:tc>
        <w:tc>
          <w:tcPr>
            <w:tcW w:w="1134" w:type="dxa"/>
            <w:shd w:val="clear" w:color="auto" w:fill="C6D9F1" w:themeFill="text2" w:themeFillTint="33"/>
            <w:vAlign w:val="center"/>
          </w:tcPr>
          <w:p w14:paraId="05596952" w14:textId="1CC9F6FD" w:rsidR="003F4B48" w:rsidRPr="00841AE2" w:rsidRDefault="1736707C" w:rsidP="650B6FDF">
            <w:pPr>
              <w:autoSpaceDE w:val="0"/>
              <w:spacing w:line="259" w:lineRule="auto"/>
              <w:rPr>
                <w:color w:val="000000" w:themeColor="text1"/>
                <w:sz w:val="18"/>
                <w:szCs w:val="18"/>
              </w:rPr>
            </w:pPr>
            <w:r w:rsidRPr="650B6FDF">
              <w:rPr>
                <w:color w:val="000000" w:themeColor="text1"/>
                <w:sz w:val="18"/>
                <w:szCs w:val="18"/>
              </w:rPr>
              <w:t>L’utente è reindirizzato alla schermata di registrazione</w:t>
            </w:r>
          </w:p>
        </w:tc>
      </w:tr>
      <w:tr w:rsidR="003F4B48" w:rsidRPr="00841AE2" w14:paraId="6E4C25B7" w14:textId="77777777" w:rsidTr="69AECD3D">
        <w:tc>
          <w:tcPr>
            <w:tcW w:w="704" w:type="dxa"/>
            <w:shd w:val="clear" w:color="auto" w:fill="FFFFFF" w:themeFill="background1"/>
            <w:vAlign w:val="center"/>
          </w:tcPr>
          <w:p w14:paraId="33BF4FE7" w14:textId="315EFFAF" w:rsidR="003F4B48" w:rsidRPr="00841AE2" w:rsidRDefault="008D0117">
            <w:pPr>
              <w:autoSpaceDE w:val="0"/>
              <w:rPr>
                <w:bCs/>
                <w:color w:val="000000" w:themeColor="text1"/>
                <w:sz w:val="18"/>
                <w:szCs w:val="18"/>
              </w:rPr>
            </w:pPr>
            <w:r>
              <w:rPr>
                <w:bCs/>
                <w:color w:val="000000" w:themeColor="text1"/>
                <w:sz w:val="18"/>
                <w:szCs w:val="18"/>
              </w:rPr>
              <w:t>9</w:t>
            </w:r>
          </w:p>
        </w:tc>
        <w:tc>
          <w:tcPr>
            <w:tcW w:w="1276" w:type="dxa"/>
            <w:shd w:val="clear" w:color="auto" w:fill="FFFFFF" w:themeFill="background1"/>
            <w:vAlign w:val="center"/>
          </w:tcPr>
          <w:p w14:paraId="4D6932C6" w14:textId="3B0E7A50" w:rsidR="003F4B48" w:rsidRPr="00841AE2" w:rsidRDefault="00B51005">
            <w:pPr>
              <w:autoSpaceDE w:val="0"/>
              <w:rPr>
                <w:bCs/>
                <w:color w:val="000000" w:themeColor="text1"/>
                <w:sz w:val="18"/>
                <w:szCs w:val="18"/>
              </w:rPr>
            </w:pPr>
            <w:r>
              <w:rPr>
                <w:bCs/>
                <w:color w:val="000000" w:themeColor="text1"/>
                <w:sz w:val="18"/>
                <w:szCs w:val="18"/>
              </w:rPr>
              <w:t>Stringa email non contenente ‘@’</w:t>
            </w:r>
          </w:p>
        </w:tc>
        <w:tc>
          <w:tcPr>
            <w:tcW w:w="1559" w:type="dxa"/>
            <w:shd w:val="clear" w:color="auto" w:fill="FFFFFF" w:themeFill="background1"/>
            <w:vAlign w:val="center"/>
          </w:tcPr>
          <w:p w14:paraId="48FD56BD" w14:textId="5449FA14" w:rsidR="003F4B48" w:rsidRPr="00841AE2" w:rsidRDefault="44BF7614" w:rsidP="410ACC50">
            <w:pPr>
              <w:autoSpaceDE w:val="0"/>
              <w:rPr>
                <w:color w:val="000000" w:themeColor="text1"/>
                <w:sz w:val="18"/>
                <w:szCs w:val="18"/>
                <w:lang w:val="pt-PT"/>
              </w:rPr>
            </w:pPr>
            <w:r w:rsidRPr="410ACC50">
              <w:rPr>
                <w:color w:val="000000" w:themeColor="text1"/>
                <w:sz w:val="18"/>
                <w:szCs w:val="18"/>
                <w:lang w:val="pt-PT"/>
              </w:rPr>
              <w:t>Nome valido</w:t>
            </w:r>
          </w:p>
          <w:p w14:paraId="30C661A9" w14:textId="4634B059" w:rsidR="003F4B48" w:rsidRPr="00841AE2" w:rsidRDefault="44BF7614" w:rsidP="410ACC50">
            <w:pPr>
              <w:autoSpaceDE w:val="0"/>
              <w:rPr>
                <w:color w:val="000000" w:themeColor="text1"/>
                <w:sz w:val="18"/>
                <w:szCs w:val="18"/>
                <w:lang w:val="pt-PT"/>
              </w:rPr>
            </w:pPr>
            <w:r w:rsidRPr="410ACC50">
              <w:rPr>
                <w:color w:val="000000" w:themeColor="text1"/>
                <w:sz w:val="18"/>
                <w:szCs w:val="18"/>
                <w:lang w:val="pt-PT"/>
              </w:rPr>
              <w:t>Cognome valido</w:t>
            </w:r>
          </w:p>
          <w:p w14:paraId="23F44212" w14:textId="52B3D801" w:rsidR="003F4B48" w:rsidRPr="00841AE2" w:rsidRDefault="44BF7614" w:rsidP="410ACC50">
            <w:pPr>
              <w:autoSpaceDE w:val="0"/>
              <w:rPr>
                <w:color w:val="000000" w:themeColor="text1"/>
                <w:sz w:val="18"/>
                <w:szCs w:val="18"/>
                <w:lang w:val="pt-PT"/>
              </w:rPr>
            </w:pPr>
            <w:r w:rsidRPr="410ACC50">
              <w:rPr>
                <w:color w:val="000000" w:themeColor="text1"/>
                <w:sz w:val="18"/>
                <w:szCs w:val="18"/>
                <w:lang w:val="pt-PT"/>
              </w:rPr>
              <w:t xml:space="preserve">Email </w:t>
            </w:r>
            <w:r w:rsidRPr="00E00510">
              <w:rPr>
                <w:color w:val="000000" w:themeColor="text1"/>
                <w:sz w:val="18"/>
                <w:szCs w:val="18"/>
                <w:lang w:val="pt-PT"/>
              </w:rPr>
              <w:t>[ERROR]</w:t>
            </w:r>
          </w:p>
          <w:p w14:paraId="0BF46B34" w14:textId="69FDCE19" w:rsidR="003F4B48" w:rsidRPr="00841AE2" w:rsidRDefault="44BF7614" w:rsidP="410ACC50">
            <w:pPr>
              <w:autoSpaceDE w:val="0"/>
              <w:rPr>
                <w:color w:val="000000" w:themeColor="text1"/>
                <w:sz w:val="18"/>
                <w:szCs w:val="18"/>
                <w:lang w:val="pt-PT"/>
              </w:rPr>
            </w:pPr>
            <w:r w:rsidRPr="410ACC50">
              <w:rPr>
                <w:color w:val="000000" w:themeColor="text1"/>
                <w:sz w:val="18"/>
                <w:szCs w:val="18"/>
                <w:lang w:val="pt-PT"/>
              </w:rPr>
              <w:t>Password valida</w:t>
            </w:r>
          </w:p>
          <w:p w14:paraId="57CDB84F" w14:textId="4C8F7238" w:rsidR="003F4B48" w:rsidRPr="00E00510" w:rsidRDefault="003F4B48">
            <w:pPr>
              <w:autoSpaceDE w:val="0"/>
              <w:rPr>
                <w:bCs/>
                <w:color w:val="000000" w:themeColor="text1"/>
                <w:sz w:val="18"/>
                <w:szCs w:val="18"/>
                <w:lang w:val="pt-PT"/>
              </w:rPr>
            </w:pPr>
          </w:p>
        </w:tc>
        <w:tc>
          <w:tcPr>
            <w:tcW w:w="1134" w:type="dxa"/>
            <w:shd w:val="clear" w:color="auto" w:fill="FFFFFF" w:themeFill="background1"/>
            <w:vAlign w:val="center"/>
          </w:tcPr>
          <w:p w14:paraId="0A249B80" w14:textId="29796645" w:rsidR="003F4B48" w:rsidRPr="00E00510" w:rsidRDefault="00CE2883" w:rsidP="00BB315A">
            <w:pPr>
              <w:autoSpaceDE w:val="0"/>
              <w:jc w:val="center"/>
              <w:rPr>
                <w:bCs/>
                <w:color w:val="000000" w:themeColor="text1"/>
                <w:sz w:val="18"/>
                <w:szCs w:val="18"/>
                <w:lang w:val="pt-PT"/>
              </w:rPr>
            </w:pPr>
            <w:r>
              <w:rPr>
                <w:bCs/>
                <w:color w:val="000000" w:themeColor="text1"/>
                <w:sz w:val="18"/>
                <w:szCs w:val="18"/>
                <w:lang w:val="pt-PT"/>
              </w:rPr>
              <w:t>-</w:t>
            </w:r>
          </w:p>
        </w:tc>
        <w:tc>
          <w:tcPr>
            <w:tcW w:w="2552" w:type="dxa"/>
            <w:shd w:val="clear" w:color="auto" w:fill="FFFFFF" w:themeFill="background1"/>
            <w:vAlign w:val="center"/>
          </w:tcPr>
          <w:p w14:paraId="4924BB16" w14:textId="63BDC855" w:rsidR="003F4B48" w:rsidRPr="00E00510" w:rsidRDefault="7153B360" w:rsidP="023574D4">
            <w:pPr>
              <w:autoSpaceDE w:val="0"/>
              <w:rPr>
                <w:color w:val="000000" w:themeColor="text1"/>
                <w:sz w:val="18"/>
                <w:szCs w:val="18"/>
                <w:lang w:val="pt-PT"/>
              </w:rPr>
            </w:pPr>
            <w:r w:rsidRPr="00E00510">
              <w:rPr>
                <w:color w:val="000000" w:themeColor="text1"/>
                <w:sz w:val="18"/>
                <w:szCs w:val="18"/>
                <w:lang w:val="pt-PT"/>
              </w:rPr>
              <w:t>{Nome: “Matteo”, Cognome: “Bottari”, Email: “utente.gmail.com”, Password: “Ciao123_”}</w:t>
            </w:r>
          </w:p>
          <w:p w14:paraId="396E2716" w14:textId="351082DB" w:rsidR="003F4B48" w:rsidRPr="00E00510" w:rsidRDefault="003F4B48">
            <w:pPr>
              <w:autoSpaceDE w:val="0"/>
              <w:rPr>
                <w:color w:val="000000" w:themeColor="text1"/>
                <w:sz w:val="18"/>
                <w:szCs w:val="18"/>
                <w:lang w:val="pt-PT"/>
              </w:rPr>
            </w:pPr>
          </w:p>
        </w:tc>
        <w:tc>
          <w:tcPr>
            <w:tcW w:w="1275" w:type="dxa"/>
            <w:shd w:val="clear" w:color="auto" w:fill="FFFFFF" w:themeFill="background1"/>
            <w:vAlign w:val="center"/>
          </w:tcPr>
          <w:p w14:paraId="51DE4990" w14:textId="06E3A9BB" w:rsidR="003F4B48" w:rsidRPr="00841AE2" w:rsidRDefault="51306D4A" w:rsidP="173CB0A2">
            <w:pPr>
              <w:spacing w:line="259" w:lineRule="auto"/>
            </w:pPr>
            <w:r w:rsidRPr="077EC55F">
              <w:rPr>
                <w:color w:val="000000" w:themeColor="text1"/>
                <w:sz w:val="18"/>
                <w:szCs w:val="18"/>
              </w:rPr>
              <w:t xml:space="preserve">L’email inserita ha un formato non corretto. Per favore, </w:t>
            </w:r>
            <w:r w:rsidRPr="29BF7CB9">
              <w:rPr>
                <w:color w:val="000000" w:themeColor="text1"/>
                <w:sz w:val="18"/>
                <w:szCs w:val="18"/>
              </w:rPr>
              <w:t>riprova.</w:t>
            </w:r>
          </w:p>
        </w:tc>
        <w:tc>
          <w:tcPr>
            <w:tcW w:w="1134" w:type="dxa"/>
            <w:shd w:val="clear" w:color="auto" w:fill="FFFFFF" w:themeFill="background1"/>
            <w:vAlign w:val="center"/>
          </w:tcPr>
          <w:p w14:paraId="57B8F998" w14:textId="23F7386E" w:rsidR="003F4B48" w:rsidRPr="00841AE2" w:rsidRDefault="35FA4DD7" w:rsidP="650B6FDF">
            <w:pPr>
              <w:autoSpaceDE w:val="0"/>
              <w:spacing w:line="259" w:lineRule="auto"/>
              <w:rPr>
                <w:color w:val="000000" w:themeColor="text1"/>
                <w:sz w:val="18"/>
                <w:szCs w:val="18"/>
              </w:rPr>
            </w:pPr>
            <w:r w:rsidRPr="08CACDE4">
              <w:rPr>
                <w:color w:val="000000" w:themeColor="text1"/>
                <w:sz w:val="18"/>
                <w:szCs w:val="18"/>
              </w:rPr>
              <w:t>L’utente è reindirizzato alla schermata di registrazione</w:t>
            </w:r>
          </w:p>
        </w:tc>
      </w:tr>
      <w:tr w:rsidR="003F4B48" w:rsidRPr="00841AE2" w14:paraId="607BE719" w14:textId="77777777" w:rsidTr="69AECD3D">
        <w:tc>
          <w:tcPr>
            <w:tcW w:w="704" w:type="dxa"/>
            <w:shd w:val="clear" w:color="auto" w:fill="C6D9F1" w:themeFill="text2" w:themeFillTint="33"/>
            <w:vAlign w:val="center"/>
          </w:tcPr>
          <w:p w14:paraId="7A4FD417" w14:textId="1FE87912" w:rsidR="003F4B48" w:rsidRDefault="008D0117">
            <w:pPr>
              <w:autoSpaceDE w:val="0"/>
              <w:rPr>
                <w:bCs/>
                <w:color w:val="000000" w:themeColor="text1"/>
                <w:sz w:val="18"/>
                <w:szCs w:val="18"/>
              </w:rPr>
            </w:pPr>
            <w:r>
              <w:rPr>
                <w:bCs/>
                <w:color w:val="000000" w:themeColor="text1"/>
                <w:sz w:val="18"/>
                <w:szCs w:val="18"/>
              </w:rPr>
              <w:t>10</w:t>
            </w:r>
          </w:p>
        </w:tc>
        <w:tc>
          <w:tcPr>
            <w:tcW w:w="1276" w:type="dxa"/>
            <w:shd w:val="clear" w:color="auto" w:fill="C6D9F1" w:themeFill="text2" w:themeFillTint="33"/>
            <w:vAlign w:val="center"/>
          </w:tcPr>
          <w:p w14:paraId="638864DF" w14:textId="33964139" w:rsidR="003F4B48" w:rsidRPr="00841AE2" w:rsidRDefault="00B51005">
            <w:pPr>
              <w:autoSpaceDE w:val="0"/>
              <w:rPr>
                <w:bCs/>
                <w:color w:val="000000" w:themeColor="text1"/>
                <w:sz w:val="18"/>
                <w:szCs w:val="18"/>
              </w:rPr>
            </w:pPr>
            <w:r>
              <w:rPr>
                <w:bCs/>
                <w:color w:val="000000" w:themeColor="text1"/>
                <w:sz w:val="18"/>
                <w:szCs w:val="18"/>
              </w:rPr>
              <w:t>Stringa email associata ad</w:t>
            </w:r>
            <w:r w:rsidR="008D0117">
              <w:rPr>
                <w:bCs/>
                <w:color w:val="000000" w:themeColor="text1"/>
                <w:sz w:val="18"/>
                <w:szCs w:val="18"/>
              </w:rPr>
              <w:t xml:space="preserve"> </w:t>
            </w:r>
            <w:r>
              <w:rPr>
                <w:bCs/>
                <w:color w:val="000000" w:themeColor="text1"/>
                <w:sz w:val="18"/>
                <w:szCs w:val="18"/>
              </w:rPr>
              <w:t>un account già esistente</w:t>
            </w:r>
          </w:p>
        </w:tc>
        <w:tc>
          <w:tcPr>
            <w:tcW w:w="1559" w:type="dxa"/>
            <w:shd w:val="clear" w:color="auto" w:fill="C6D9F1" w:themeFill="text2" w:themeFillTint="33"/>
            <w:vAlign w:val="center"/>
          </w:tcPr>
          <w:p w14:paraId="4CB7F4C1" w14:textId="5449FA14" w:rsidR="003F4B48" w:rsidRPr="005207F4" w:rsidRDefault="455B9CF9" w:rsidP="18CE30F6">
            <w:pPr>
              <w:autoSpaceDE w:val="0"/>
              <w:rPr>
                <w:color w:val="000000" w:themeColor="text1"/>
                <w:sz w:val="18"/>
                <w:szCs w:val="18"/>
                <w:lang w:val="pt-PT"/>
              </w:rPr>
            </w:pPr>
            <w:r w:rsidRPr="005207F4">
              <w:rPr>
                <w:color w:val="000000" w:themeColor="text1"/>
                <w:sz w:val="18"/>
                <w:szCs w:val="18"/>
                <w:lang w:val="pt-PT"/>
              </w:rPr>
              <w:t>Nome valido</w:t>
            </w:r>
          </w:p>
          <w:p w14:paraId="54DD013C" w14:textId="4634B059" w:rsidR="003F4B48" w:rsidRPr="005207F4" w:rsidRDefault="455B9CF9" w:rsidP="18CE30F6">
            <w:pPr>
              <w:autoSpaceDE w:val="0"/>
              <w:rPr>
                <w:color w:val="000000" w:themeColor="text1"/>
                <w:sz w:val="18"/>
                <w:szCs w:val="18"/>
                <w:lang w:val="pt-PT"/>
              </w:rPr>
            </w:pPr>
            <w:r w:rsidRPr="005207F4">
              <w:rPr>
                <w:color w:val="000000" w:themeColor="text1"/>
                <w:sz w:val="18"/>
                <w:szCs w:val="18"/>
                <w:lang w:val="pt-PT"/>
              </w:rPr>
              <w:t>Cognome valido</w:t>
            </w:r>
          </w:p>
          <w:p w14:paraId="4AFAB548" w14:textId="52B3D801" w:rsidR="003F4B48" w:rsidRPr="005207F4" w:rsidRDefault="455B9CF9" w:rsidP="18CE30F6">
            <w:pPr>
              <w:autoSpaceDE w:val="0"/>
              <w:rPr>
                <w:color w:val="000000" w:themeColor="text1"/>
                <w:sz w:val="18"/>
                <w:szCs w:val="18"/>
                <w:lang w:val="pt-PT"/>
              </w:rPr>
            </w:pPr>
            <w:r w:rsidRPr="005207F4">
              <w:rPr>
                <w:color w:val="000000" w:themeColor="text1"/>
                <w:sz w:val="18"/>
                <w:szCs w:val="18"/>
                <w:lang w:val="pt-PT"/>
              </w:rPr>
              <w:t xml:space="preserve">Email </w:t>
            </w:r>
            <w:r w:rsidRPr="00E00510">
              <w:rPr>
                <w:color w:val="000000" w:themeColor="text1"/>
                <w:sz w:val="18"/>
                <w:szCs w:val="18"/>
                <w:lang w:val="pt-PT"/>
              </w:rPr>
              <w:t>[ERROR]</w:t>
            </w:r>
          </w:p>
          <w:p w14:paraId="5BB6CBAC" w14:textId="69FDCE19" w:rsidR="003F4B48" w:rsidRPr="005207F4" w:rsidRDefault="455B9CF9" w:rsidP="18CE30F6">
            <w:pPr>
              <w:autoSpaceDE w:val="0"/>
              <w:rPr>
                <w:color w:val="000000" w:themeColor="text1"/>
                <w:sz w:val="18"/>
                <w:szCs w:val="18"/>
                <w:lang w:val="pt-PT"/>
              </w:rPr>
            </w:pPr>
            <w:r w:rsidRPr="005207F4">
              <w:rPr>
                <w:color w:val="000000" w:themeColor="text1"/>
                <w:sz w:val="18"/>
                <w:szCs w:val="18"/>
                <w:lang w:val="pt-PT"/>
              </w:rPr>
              <w:t>Password valida</w:t>
            </w:r>
          </w:p>
          <w:p w14:paraId="0292BC39" w14:textId="7720F3E3" w:rsidR="003F4B48" w:rsidRPr="005207F4" w:rsidRDefault="003F4B48">
            <w:pPr>
              <w:autoSpaceDE w:val="0"/>
              <w:rPr>
                <w:bCs/>
                <w:color w:val="000000" w:themeColor="text1"/>
                <w:sz w:val="18"/>
                <w:szCs w:val="18"/>
                <w:lang w:val="pt-PT"/>
              </w:rPr>
            </w:pPr>
          </w:p>
        </w:tc>
        <w:tc>
          <w:tcPr>
            <w:tcW w:w="1134" w:type="dxa"/>
            <w:shd w:val="clear" w:color="auto" w:fill="C6D9F1" w:themeFill="text2" w:themeFillTint="33"/>
            <w:vAlign w:val="center"/>
          </w:tcPr>
          <w:p w14:paraId="524B77D3" w14:textId="71BA17EA" w:rsidR="003F4B48" w:rsidRPr="00841AE2" w:rsidRDefault="455B9CF9" w:rsidP="00BB315A">
            <w:pPr>
              <w:autoSpaceDE w:val="0"/>
              <w:jc w:val="center"/>
              <w:rPr>
                <w:bCs/>
                <w:color w:val="000000" w:themeColor="text1"/>
                <w:sz w:val="18"/>
                <w:szCs w:val="18"/>
              </w:rPr>
            </w:pPr>
            <w:r w:rsidRPr="38BD1565">
              <w:rPr>
                <w:color w:val="000000" w:themeColor="text1"/>
                <w:sz w:val="18"/>
                <w:szCs w:val="18"/>
              </w:rPr>
              <w:t>L’email inserita è già associata ad un account registrato</w:t>
            </w:r>
          </w:p>
        </w:tc>
        <w:tc>
          <w:tcPr>
            <w:tcW w:w="2552" w:type="dxa"/>
            <w:shd w:val="clear" w:color="auto" w:fill="C6D9F1" w:themeFill="text2" w:themeFillTint="33"/>
            <w:vAlign w:val="center"/>
          </w:tcPr>
          <w:p w14:paraId="3440BE6F" w14:textId="656B0568" w:rsidR="003F4B48" w:rsidRPr="00841AE2" w:rsidRDefault="455B9CF9">
            <w:pPr>
              <w:autoSpaceDE w:val="0"/>
              <w:rPr>
                <w:bCs/>
                <w:color w:val="000000" w:themeColor="text1"/>
                <w:sz w:val="18"/>
                <w:szCs w:val="18"/>
              </w:rPr>
            </w:pPr>
            <w:r w:rsidRPr="11DC753E">
              <w:rPr>
                <w:color w:val="000000" w:themeColor="text1"/>
                <w:sz w:val="18"/>
                <w:szCs w:val="18"/>
              </w:rPr>
              <w:t>{Nome: “Matteo”, Cognome: “Bottari”, Email: “utente.registrato@gmail.com”, Password: “Ciao123_”}</w:t>
            </w:r>
          </w:p>
        </w:tc>
        <w:tc>
          <w:tcPr>
            <w:tcW w:w="1275" w:type="dxa"/>
            <w:shd w:val="clear" w:color="auto" w:fill="C6D9F1" w:themeFill="text2" w:themeFillTint="33"/>
            <w:vAlign w:val="center"/>
          </w:tcPr>
          <w:p w14:paraId="32D67E91" w14:textId="645849E0" w:rsidR="003F4B48" w:rsidRPr="00841AE2" w:rsidRDefault="455B9CF9">
            <w:pPr>
              <w:autoSpaceDE w:val="0"/>
              <w:rPr>
                <w:bCs/>
                <w:color w:val="000000" w:themeColor="text1"/>
                <w:sz w:val="18"/>
                <w:szCs w:val="18"/>
              </w:rPr>
            </w:pPr>
            <w:r w:rsidRPr="2CC30152">
              <w:rPr>
                <w:color w:val="000000" w:themeColor="text1"/>
                <w:sz w:val="18"/>
                <w:szCs w:val="18"/>
              </w:rPr>
              <w:t>L’email inserita è già stata utilizzata!</w:t>
            </w:r>
          </w:p>
        </w:tc>
        <w:tc>
          <w:tcPr>
            <w:tcW w:w="1134" w:type="dxa"/>
            <w:shd w:val="clear" w:color="auto" w:fill="C6D9F1" w:themeFill="text2" w:themeFillTint="33"/>
            <w:vAlign w:val="center"/>
          </w:tcPr>
          <w:p w14:paraId="69C25D23" w14:textId="3F979A99" w:rsidR="003F4B48" w:rsidRPr="00841AE2" w:rsidRDefault="5551BA41" w:rsidP="650B6FDF">
            <w:pPr>
              <w:autoSpaceDE w:val="0"/>
              <w:spacing w:line="259" w:lineRule="auto"/>
              <w:rPr>
                <w:color w:val="000000" w:themeColor="text1"/>
                <w:sz w:val="18"/>
                <w:szCs w:val="18"/>
              </w:rPr>
            </w:pPr>
            <w:r w:rsidRPr="2CC30152">
              <w:rPr>
                <w:color w:val="000000" w:themeColor="text1"/>
                <w:sz w:val="18"/>
                <w:szCs w:val="18"/>
              </w:rPr>
              <w:t>L’utente è reindirizzato alla schermata di registrazione</w:t>
            </w:r>
          </w:p>
        </w:tc>
      </w:tr>
      <w:tr w:rsidR="003F4B48" w:rsidRPr="00841AE2" w14:paraId="334D3E29" w14:textId="77777777" w:rsidTr="00805E48">
        <w:trPr>
          <w:trHeight w:val="1519"/>
        </w:trPr>
        <w:tc>
          <w:tcPr>
            <w:tcW w:w="704" w:type="dxa"/>
            <w:shd w:val="clear" w:color="auto" w:fill="FFFFFF" w:themeFill="background1"/>
            <w:vAlign w:val="center"/>
          </w:tcPr>
          <w:p w14:paraId="0C5D8CB1" w14:textId="0B1CFBE6" w:rsidR="003F4B48" w:rsidRDefault="00B51005">
            <w:pPr>
              <w:autoSpaceDE w:val="0"/>
              <w:rPr>
                <w:bCs/>
                <w:color w:val="000000" w:themeColor="text1"/>
                <w:sz w:val="18"/>
                <w:szCs w:val="18"/>
              </w:rPr>
            </w:pPr>
            <w:r>
              <w:rPr>
                <w:bCs/>
                <w:color w:val="000000" w:themeColor="text1"/>
                <w:sz w:val="18"/>
                <w:szCs w:val="18"/>
              </w:rPr>
              <w:t>1</w:t>
            </w:r>
            <w:r w:rsidR="008D0117">
              <w:rPr>
                <w:bCs/>
                <w:color w:val="000000" w:themeColor="text1"/>
                <w:sz w:val="18"/>
                <w:szCs w:val="18"/>
              </w:rPr>
              <w:t>1</w:t>
            </w:r>
          </w:p>
        </w:tc>
        <w:tc>
          <w:tcPr>
            <w:tcW w:w="1276" w:type="dxa"/>
            <w:shd w:val="clear" w:color="auto" w:fill="FFFFFF" w:themeFill="background1"/>
            <w:vAlign w:val="center"/>
          </w:tcPr>
          <w:p w14:paraId="7BEB1746" w14:textId="291D2F38" w:rsidR="003F4B48" w:rsidRPr="00841AE2" w:rsidRDefault="00B51005">
            <w:pPr>
              <w:autoSpaceDE w:val="0"/>
              <w:rPr>
                <w:bCs/>
                <w:color w:val="000000" w:themeColor="text1"/>
                <w:sz w:val="18"/>
                <w:szCs w:val="18"/>
              </w:rPr>
            </w:pPr>
            <w:r>
              <w:rPr>
                <w:bCs/>
                <w:color w:val="000000" w:themeColor="text1"/>
                <w:sz w:val="18"/>
                <w:szCs w:val="18"/>
              </w:rPr>
              <w:t>Stringa Password &lt; 8 caratteri</w:t>
            </w:r>
          </w:p>
        </w:tc>
        <w:tc>
          <w:tcPr>
            <w:tcW w:w="1559" w:type="dxa"/>
            <w:shd w:val="clear" w:color="auto" w:fill="FFFFFF" w:themeFill="background1"/>
            <w:vAlign w:val="center"/>
          </w:tcPr>
          <w:p w14:paraId="668BD787" w14:textId="5449FA14" w:rsidR="003F4B48" w:rsidRPr="00841AE2" w:rsidRDefault="0F0E881A" w:rsidP="06684BDE">
            <w:pPr>
              <w:autoSpaceDE w:val="0"/>
              <w:rPr>
                <w:color w:val="000000" w:themeColor="text1"/>
                <w:sz w:val="18"/>
                <w:szCs w:val="18"/>
              </w:rPr>
            </w:pPr>
            <w:r w:rsidRPr="06684BDE">
              <w:rPr>
                <w:color w:val="000000" w:themeColor="text1"/>
                <w:sz w:val="18"/>
                <w:szCs w:val="18"/>
              </w:rPr>
              <w:t>Nome valido</w:t>
            </w:r>
          </w:p>
          <w:p w14:paraId="68863462" w14:textId="4634B059" w:rsidR="003F4B48" w:rsidRPr="00841AE2" w:rsidRDefault="0F0E881A" w:rsidP="06684BDE">
            <w:pPr>
              <w:autoSpaceDE w:val="0"/>
              <w:rPr>
                <w:color w:val="000000" w:themeColor="text1"/>
                <w:sz w:val="18"/>
                <w:szCs w:val="18"/>
              </w:rPr>
            </w:pPr>
            <w:r w:rsidRPr="06684BDE">
              <w:rPr>
                <w:color w:val="000000" w:themeColor="text1"/>
                <w:sz w:val="18"/>
                <w:szCs w:val="18"/>
              </w:rPr>
              <w:t>Cognome valido</w:t>
            </w:r>
          </w:p>
          <w:p w14:paraId="0514C056" w14:textId="4DEABFB9" w:rsidR="003F4B48" w:rsidRPr="00841AE2" w:rsidRDefault="0F0E881A" w:rsidP="06684BDE">
            <w:pPr>
              <w:autoSpaceDE w:val="0"/>
              <w:rPr>
                <w:color w:val="000000" w:themeColor="text1"/>
                <w:sz w:val="18"/>
                <w:szCs w:val="18"/>
              </w:rPr>
            </w:pPr>
            <w:r w:rsidRPr="06684BDE">
              <w:rPr>
                <w:color w:val="000000" w:themeColor="text1"/>
                <w:sz w:val="18"/>
                <w:szCs w:val="18"/>
              </w:rPr>
              <w:t>Email valida</w:t>
            </w:r>
          </w:p>
          <w:p w14:paraId="04E8C262" w14:textId="0DE2259E" w:rsidR="003F4B48" w:rsidRPr="00841AE2" w:rsidRDefault="0F0E881A">
            <w:pPr>
              <w:autoSpaceDE w:val="0"/>
              <w:rPr>
                <w:bCs/>
                <w:color w:val="000000" w:themeColor="text1"/>
                <w:sz w:val="18"/>
                <w:szCs w:val="18"/>
              </w:rPr>
            </w:pPr>
            <w:r w:rsidRPr="06684BDE">
              <w:rPr>
                <w:color w:val="000000" w:themeColor="text1"/>
                <w:sz w:val="18"/>
                <w:szCs w:val="18"/>
              </w:rPr>
              <w:t>Password [ERROR]</w:t>
            </w:r>
          </w:p>
        </w:tc>
        <w:tc>
          <w:tcPr>
            <w:tcW w:w="1134" w:type="dxa"/>
            <w:shd w:val="clear" w:color="auto" w:fill="FFFFFF" w:themeFill="background1"/>
            <w:vAlign w:val="center"/>
          </w:tcPr>
          <w:p w14:paraId="7075D715" w14:textId="1D24D7D9" w:rsidR="003F4B48" w:rsidRPr="00841AE2" w:rsidRDefault="00CE2883"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FFFFFF" w:themeFill="background1"/>
            <w:vAlign w:val="center"/>
          </w:tcPr>
          <w:p w14:paraId="73C92448" w14:textId="24C0BD4F" w:rsidR="003F4B48" w:rsidRPr="00841AE2" w:rsidRDefault="2EE0F29C">
            <w:pPr>
              <w:autoSpaceDE w:val="0"/>
              <w:rPr>
                <w:bCs/>
                <w:color w:val="000000" w:themeColor="text1"/>
                <w:sz w:val="18"/>
                <w:szCs w:val="18"/>
              </w:rPr>
            </w:pPr>
            <w:r w:rsidRPr="18CE30F6">
              <w:rPr>
                <w:color w:val="000000" w:themeColor="text1"/>
                <w:sz w:val="18"/>
                <w:szCs w:val="18"/>
              </w:rPr>
              <w:t>{Nome: “Matteo”, Cognome: “Bottari”, Email: “ma.bo@studenti.unina.it”, Password: “Ciao12_”}</w:t>
            </w:r>
          </w:p>
        </w:tc>
        <w:tc>
          <w:tcPr>
            <w:tcW w:w="1275" w:type="dxa"/>
            <w:shd w:val="clear" w:color="auto" w:fill="FFFFFF" w:themeFill="background1"/>
            <w:vAlign w:val="center"/>
          </w:tcPr>
          <w:p w14:paraId="12CF8F7C" w14:textId="3129AD80" w:rsidR="003F4B48" w:rsidRPr="00841AE2" w:rsidRDefault="7049F5FF" w:rsidP="29978322">
            <w:pPr>
              <w:autoSpaceDE w:val="0"/>
              <w:rPr>
                <w:color w:val="000000" w:themeColor="text1"/>
                <w:sz w:val="18"/>
                <w:szCs w:val="18"/>
              </w:rPr>
            </w:pPr>
            <w:r w:rsidRPr="29978322">
              <w:rPr>
                <w:color w:val="000000" w:themeColor="text1"/>
                <w:sz w:val="18"/>
                <w:szCs w:val="18"/>
              </w:rPr>
              <w:t>La password non soddisfa i requisiti di sicurezza.</w:t>
            </w:r>
          </w:p>
          <w:p w14:paraId="0681CE7A" w14:textId="473D4DA0" w:rsidR="003F4B48" w:rsidRPr="00841AE2" w:rsidRDefault="7049F5FF">
            <w:pPr>
              <w:autoSpaceDE w:val="0"/>
            </w:pPr>
            <w:r w:rsidRPr="29978322">
              <w:rPr>
                <w:color w:val="000000" w:themeColor="text1"/>
                <w:sz w:val="18"/>
                <w:szCs w:val="18"/>
              </w:rPr>
              <w:t>Per favore, riprova.</w:t>
            </w:r>
          </w:p>
        </w:tc>
        <w:tc>
          <w:tcPr>
            <w:tcW w:w="1134" w:type="dxa"/>
            <w:shd w:val="clear" w:color="auto" w:fill="FFFFFF" w:themeFill="background1"/>
            <w:vAlign w:val="center"/>
          </w:tcPr>
          <w:p w14:paraId="3CDADC96" w14:textId="25406F0A" w:rsidR="003F4B48" w:rsidRPr="00841AE2" w:rsidRDefault="5551BA41" w:rsidP="650B6FDF">
            <w:pPr>
              <w:autoSpaceDE w:val="0"/>
              <w:spacing w:line="259" w:lineRule="auto"/>
              <w:rPr>
                <w:color w:val="000000" w:themeColor="text1"/>
                <w:sz w:val="18"/>
                <w:szCs w:val="18"/>
              </w:rPr>
            </w:pPr>
            <w:r w:rsidRPr="2CC30152">
              <w:rPr>
                <w:color w:val="000000" w:themeColor="text1"/>
                <w:sz w:val="18"/>
                <w:szCs w:val="18"/>
              </w:rPr>
              <w:t>L’utente è reindirizzato alla schermata di registrazione</w:t>
            </w:r>
          </w:p>
        </w:tc>
      </w:tr>
      <w:tr w:rsidR="003F4B48" w:rsidRPr="00841AE2" w14:paraId="45EEE9BF" w14:textId="77777777" w:rsidTr="69AECD3D">
        <w:tc>
          <w:tcPr>
            <w:tcW w:w="704" w:type="dxa"/>
            <w:shd w:val="clear" w:color="auto" w:fill="C6D9F1" w:themeFill="text2" w:themeFillTint="33"/>
            <w:vAlign w:val="center"/>
          </w:tcPr>
          <w:p w14:paraId="3556724D" w14:textId="6107268A" w:rsidR="003F4B48" w:rsidRDefault="00B51005">
            <w:pPr>
              <w:autoSpaceDE w:val="0"/>
              <w:rPr>
                <w:bCs/>
                <w:color w:val="000000" w:themeColor="text1"/>
                <w:sz w:val="18"/>
                <w:szCs w:val="18"/>
              </w:rPr>
            </w:pPr>
            <w:r>
              <w:rPr>
                <w:bCs/>
                <w:color w:val="000000" w:themeColor="text1"/>
                <w:sz w:val="18"/>
                <w:szCs w:val="18"/>
              </w:rPr>
              <w:t>1</w:t>
            </w:r>
            <w:r w:rsidR="008D0117">
              <w:rPr>
                <w:bCs/>
                <w:color w:val="000000" w:themeColor="text1"/>
                <w:sz w:val="18"/>
                <w:szCs w:val="18"/>
              </w:rPr>
              <w:t>2</w:t>
            </w:r>
          </w:p>
        </w:tc>
        <w:tc>
          <w:tcPr>
            <w:tcW w:w="1276" w:type="dxa"/>
            <w:shd w:val="clear" w:color="auto" w:fill="C6D9F1" w:themeFill="text2" w:themeFillTint="33"/>
            <w:vAlign w:val="center"/>
          </w:tcPr>
          <w:p w14:paraId="506BD1C8" w14:textId="7B76CCBF" w:rsidR="003F4B48" w:rsidRPr="00841AE2" w:rsidRDefault="00B51005">
            <w:pPr>
              <w:autoSpaceDE w:val="0"/>
              <w:rPr>
                <w:bCs/>
                <w:color w:val="000000" w:themeColor="text1"/>
                <w:sz w:val="18"/>
                <w:szCs w:val="18"/>
              </w:rPr>
            </w:pPr>
            <w:r>
              <w:rPr>
                <w:bCs/>
                <w:color w:val="000000" w:themeColor="text1"/>
                <w:sz w:val="18"/>
                <w:szCs w:val="18"/>
              </w:rPr>
              <w:t>Stringa password non contenente maiuscole</w:t>
            </w:r>
          </w:p>
        </w:tc>
        <w:tc>
          <w:tcPr>
            <w:tcW w:w="1559" w:type="dxa"/>
            <w:shd w:val="clear" w:color="auto" w:fill="C6D9F1" w:themeFill="text2" w:themeFillTint="33"/>
            <w:vAlign w:val="center"/>
          </w:tcPr>
          <w:p w14:paraId="2F1F152A" w14:textId="5449FA14" w:rsidR="003F4B48" w:rsidRPr="00841AE2" w:rsidRDefault="47507F50" w:rsidP="06684BDE">
            <w:pPr>
              <w:autoSpaceDE w:val="0"/>
              <w:rPr>
                <w:color w:val="000000" w:themeColor="text1"/>
                <w:sz w:val="18"/>
                <w:szCs w:val="18"/>
              </w:rPr>
            </w:pPr>
            <w:r w:rsidRPr="06684BDE">
              <w:rPr>
                <w:color w:val="000000" w:themeColor="text1"/>
                <w:sz w:val="18"/>
                <w:szCs w:val="18"/>
              </w:rPr>
              <w:t>Nome valido</w:t>
            </w:r>
          </w:p>
          <w:p w14:paraId="545DA064" w14:textId="4634B059" w:rsidR="003F4B48" w:rsidRPr="00841AE2" w:rsidRDefault="47507F50" w:rsidP="06684BDE">
            <w:pPr>
              <w:autoSpaceDE w:val="0"/>
              <w:rPr>
                <w:color w:val="000000" w:themeColor="text1"/>
                <w:sz w:val="18"/>
                <w:szCs w:val="18"/>
              </w:rPr>
            </w:pPr>
            <w:r w:rsidRPr="06684BDE">
              <w:rPr>
                <w:color w:val="000000" w:themeColor="text1"/>
                <w:sz w:val="18"/>
                <w:szCs w:val="18"/>
              </w:rPr>
              <w:t>Cognome valido</w:t>
            </w:r>
          </w:p>
          <w:p w14:paraId="427922E8" w14:textId="4DEABFB9" w:rsidR="003F4B48" w:rsidRPr="00841AE2" w:rsidRDefault="47507F50" w:rsidP="06684BDE">
            <w:pPr>
              <w:autoSpaceDE w:val="0"/>
              <w:rPr>
                <w:color w:val="000000" w:themeColor="text1"/>
                <w:sz w:val="18"/>
                <w:szCs w:val="18"/>
              </w:rPr>
            </w:pPr>
            <w:r w:rsidRPr="06684BDE">
              <w:rPr>
                <w:color w:val="000000" w:themeColor="text1"/>
                <w:sz w:val="18"/>
                <w:szCs w:val="18"/>
              </w:rPr>
              <w:t>Email valida</w:t>
            </w:r>
          </w:p>
          <w:p w14:paraId="535BCF61" w14:textId="6B06BFB6" w:rsidR="003F4B48" w:rsidRPr="00841AE2" w:rsidRDefault="47507F50">
            <w:pPr>
              <w:autoSpaceDE w:val="0"/>
              <w:rPr>
                <w:bCs/>
                <w:color w:val="000000" w:themeColor="text1"/>
                <w:sz w:val="18"/>
                <w:szCs w:val="18"/>
              </w:rPr>
            </w:pPr>
            <w:r w:rsidRPr="06684BDE">
              <w:rPr>
                <w:color w:val="000000" w:themeColor="text1"/>
                <w:sz w:val="18"/>
                <w:szCs w:val="18"/>
              </w:rPr>
              <w:t>Password [ERROR]</w:t>
            </w:r>
          </w:p>
        </w:tc>
        <w:tc>
          <w:tcPr>
            <w:tcW w:w="1134" w:type="dxa"/>
            <w:shd w:val="clear" w:color="auto" w:fill="C6D9F1" w:themeFill="text2" w:themeFillTint="33"/>
            <w:vAlign w:val="center"/>
          </w:tcPr>
          <w:p w14:paraId="042FA165" w14:textId="026CA5E4" w:rsidR="003F4B48" w:rsidRPr="00841AE2" w:rsidRDefault="00CE2883"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C6D9F1" w:themeFill="text2" w:themeFillTint="33"/>
            <w:vAlign w:val="center"/>
          </w:tcPr>
          <w:p w14:paraId="76AEEA93" w14:textId="373A2702" w:rsidR="003F4B48" w:rsidRPr="00841AE2" w:rsidRDefault="26E1426F" w:rsidP="3991CF66">
            <w:pPr>
              <w:autoSpaceDE w:val="0"/>
              <w:rPr>
                <w:color w:val="000000" w:themeColor="text1"/>
                <w:sz w:val="18"/>
                <w:szCs w:val="18"/>
              </w:rPr>
            </w:pPr>
            <w:r w:rsidRPr="3991CF66">
              <w:rPr>
                <w:color w:val="000000" w:themeColor="text1"/>
                <w:sz w:val="18"/>
                <w:szCs w:val="18"/>
              </w:rPr>
              <w:t>{Nome: “Matteo”, Cognome: “Bottari”, Email: “ma.bo@studenti.unina.it”, Password: “ciao123_”}</w:t>
            </w:r>
          </w:p>
          <w:p w14:paraId="324F5B69" w14:textId="08577157" w:rsidR="003F4B48" w:rsidRPr="00841AE2" w:rsidRDefault="003F4B48">
            <w:pPr>
              <w:autoSpaceDE w:val="0"/>
              <w:rPr>
                <w:bCs/>
                <w:color w:val="000000" w:themeColor="text1"/>
                <w:sz w:val="18"/>
                <w:szCs w:val="18"/>
              </w:rPr>
            </w:pPr>
          </w:p>
        </w:tc>
        <w:tc>
          <w:tcPr>
            <w:tcW w:w="1275" w:type="dxa"/>
            <w:shd w:val="clear" w:color="auto" w:fill="C6D9F1" w:themeFill="text2" w:themeFillTint="33"/>
            <w:vAlign w:val="center"/>
          </w:tcPr>
          <w:p w14:paraId="2F4698EA" w14:textId="4437A66E" w:rsidR="003F4B48" w:rsidRPr="00841AE2" w:rsidRDefault="504F6C85" w:rsidP="1538F82E">
            <w:pPr>
              <w:autoSpaceDE w:val="0"/>
              <w:rPr>
                <w:color w:val="000000" w:themeColor="text1"/>
                <w:sz w:val="18"/>
                <w:szCs w:val="18"/>
              </w:rPr>
            </w:pPr>
            <w:r w:rsidRPr="1538F82E">
              <w:rPr>
                <w:color w:val="000000" w:themeColor="text1"/>
                <w:sz w:val="18"/>
                <w:szCs w:val="18"/>
              </w:rPr>
              <w:t>La password non soddisfa i requisiti di sicurezza.</w:t>
            </w:r>
          </w:p>
          <w:p w14:paraId="29729C12" w14:textId="4923B5B4" w:rsidR="003F4B48" w:rsidRPr="00841AE2" w:rsidRDefault="504F6C85">
            <w:pPr>
              <w:autoSpaceDE w:val="0"/>
            </w:pPr>
            <w:r w:rsidRPr="1538F82E">
              <w:rPr>
                <w:color w:val="000000" w:themeColor="text1"/>
                <w:sz w:val="18"/>
                <w:szCs w:val="18"/>
              </w:rPr>
              <w:t>Per favore, riprova.</w:t>
            </w:r>
          </w:p>
        </w:tc>
        <w:tc>
          <w:tcPr>
            <w:tcW w:w="1134" w:type="dxa"/>
            <w:shd w:val="clear" w:color="auto" w:fill="C6D9F1" w:themeFill="text2" w:themeFillTint="33"/>
            <w:vAlign w:val="center"/>
          </w:tcPr>
          <w:p w14:paraId="2CDA189C" w14:textId="208CEA99" w:rsidR="003F4B48" w:rsidRPr="00841AE2" w:rsidRDefault="0905FFFA" w:rsidP="18CE30F6">
            <w:pPr>
              <w:autoSpaceDE w:val="0"/>
              <w:spacing w:line="259" w:lineRule="auto"/>
              <w:rPr>
                <w:bCs/>
                <w:color w:val="000000" w:themeColor="text1"/>
                <w:sz w:val="18"/>
                <w:szCs w:val="18"/>
              </w:rPr>
            </w:pPr>
            <w:r w:rsidRPr="18CE30F6">
              <w:rPr>
                <w:color w:val="000000" w:themeColor="text1"/>
                <w:sz w:val="18"/>
                <w:szCs w:val="18"/>
              </w:rPr>
              <w:t>L’utente è reindirizzato alla schermata di registrazione</w:t>
            </w:r>
          </w:p>
        </w:tc>
      </w:tr>
      <w:tr w:rsidR="00B51005" w:rsidRPr="00841AE2" w14:paraId="65850B45" w14:textId="77777777" w:rsidTr="69AECD3D">
        <w:tc>
          <w:tcPr>
            <w:tcW w:w="704" w:type="dxa"/>
            <w:shd w:val="clear" w:color="auto" w:fill="FFFFFF" w:themeFill="background1"/>
            <w:vAlign w:val="center"/>
          </w:tcPr>
          <w:p w14:paraId="00EC2742" w14:textId="43F1D6A4" w:rsidR="00B51005" w:rsidRDefault="00B51005">
            <w:pPr>
              <w:autoSpaceDE w:val="0"/>
              <w:rPr>
                <w:bCs/>
                <w:color w:val="000000" w:themeColor="text1"/>
                <w:sz w:val="18"/>
                <w:szCs w:val="18"/>
              </w:rPr>
            </w:pPr>
            <w:r>
              <w:rPr>
                <w:bCs/>
                <w:color w:val="000000" w:themeColor="text1"/>
                <w:sz w:val="18"/>
                <w:szCs w:val="18"/>
              </w:rPr>
              <w:lastRenderedPageBreak/>
              <w:t>1</w:t>
            </w:r>
            <w:r w:rsidR="008D0117">
              <w:rPr>
                <w:bCs/>
                <w:color w:val="000000" w:themeColor="text1"/>
                <w:sz w:val="18"/>
                <w:szCs w:val="18"/>
              </w:rPr>
              <w:t>3</w:t>
            </w:r>
          </w:p>
        </w:tc>
        <w:tc>
          <w:tcPr>
            <w:tcW w:w="1276" w:type="dxa"/>
            <w:shd w:val="clear" w:color="auto" w:fill="FFFFFF" w:themeFill="background1"/>
            <w:vAlign w:val="center"/>
          </w:tcPr>
          <w:p w14:paraId="7EAAB629" w14:textId="3E757D2E" w:rsidR="00B51005" w:rsidRDefault="00B51005">
            <w:pPr>
              <w:autoSpaceDE w:val="0"/>
              <w:rPr>
                <w:bCs/>
                <w:color w:val="000000" w:themeColor="text1"/>
                <w:sz w:val="18"/>
                <w:szCs w:val="18"/>
              </w:rPr>
            </w:pPr>
            <w:r>
              <w:rPr>
                <w:bCs/>
                <w:color w:val="000000" w:themeColor="text1"/>
                <w:sz w:val="18"/>
                <w:szCs w:val="18"/>
              </w:rPr>
              <w:t>Stringa Password non contenente minuscole</w:t>
            </w:r>
          </w:p>
        </w:tc>
        <w:tc>
          <w:tcPr>
            <w:tcW w:w="1559" w:type="dxa"/>
            <w:shd w:val="clear" w:color="auto" w:fill="FFFFFF" w:themeFill="background1"/>
            <w:vAlign w:val="center"/>
          </w:tcPr>
          <w:p w14:paraId="360F03BA" w14:textId="5449FA14" w:rsidR="00B51005" w:rsidRPr="00841AE2" w:rsidRDefault="09CCEE75" w:rsidP="06684BDE">
            <w:pPr>
              <w:autoSpaceDE w:val="0"/>
              <w:rPr>
                <w:color w:val="000000" w:themeColor="text1"/>
                <w:sz w:val="18"/>
                <w:szCs w:val="18"/>
              </w:rPr>
            </w:pPr>
            <w:r w:rsidRPr="06684BDE">
              <w:rPr>
                <w:color w:val="000000" w:themeColor="text1"/>
                <w:sz w:val="18"/>
                <w:szCs w:val="18"/>
              </w:rPr>
              <w:t>Nome valido</w:t>
            </w:r>
          </w:p>
          <w:p w14:paraId="51A5A298" w14:textId="4634B059" w:rsidR="00B51005" w:rsidRPr="00841AE2" w:rsidRDefault="09CCEE75" w:rsidP="06684BDE">
            <w:pPr>
              <w:autoSpaceDE w:val="0"/>
              <w:rPr>
                <w:color w:val="000000" w:themeColor="text1"/>
                <w:sz w:val="18"/>
                <w:szCs w:val="18"/>
              </w:rPr>
            </w:pPr>
            <w:r w:rsidRPr="06684BDE">
              <w:rPr>
                <w:color w:val="000000" w:themeColor="text1"/>
                <w:sz w:val="18"/>
                <w:szCs w:val="18"/>
              </w:rPr>
              <w:t>Cognome valido</w:t>
            </w:r>
          </w:p>
          <w:p w14:paraId="506E59BA" w14:textId="4DEABFB9" w:rsidR="00B51005" w:rsidRPr="00841AE2" w:rsidRDefault="09CCEE75" w:rsidP="06684BDE">
            <w:pPr>
              <w:autoSpaceDE w:val="0"/>
              <w:rPr>
                <w:color w:val="000000" w:themeColor="text1"/>
                <w:sz w:val="18"/>
                <w:szCs w:val="18"/>
              </w:rPr>
            </w:pPr>
            <w:r w:rsidRPr="06684BDE">
              <w:rPr>
                <w:color w:val="000000" w:themeColor="text1"/>
                <w:sz w:val="18"/>
                <w:szCs w:val="18"/>
              </w:rPr>
              <w:t>Email valida</w:t>
            </w:r>
          </w:p>
          <w:p w14:paraId="761B4305" w14:textId="105C2E57" w:rsidR="00B51005" w:rsidRPr="00841AE2" w:rsidRDefault="09CCEE75">
            <w:pPr>
              <w:autoSpaceDE w:val="0"/>
              <w:rPr>
                <w:bCs/>
                <w:color w:val="000000" w:themeColor="text1"/>
                <w:sz w:val="18"/>
                <w:szCs w:val="18"/>
              </w:rPr>
            </w:pPr>
            <w:r w:rsidRPr="06684BDE">
              <w:rPr>
                <w:color w:val="000000" w:themeColor="text1"/>
                <w:sz w:val="18"/>
                <w:szCs w:val="18"/>
              </w:rPr>
              <w:t>Password [ERROR]</w:t>
            </w:r>
          </w:p>
        </w:tc>
        <w:tc>
          <w:tcPr>
            <w:tcW w:w="1134" w:type="dxa"/>
            <w:shd w:val="clear" w:color="auto" w:fill="FFFFFF" w:themeFill="background1"/>
            <w:vAlign w:val="center"/>
          </w:tcPr>
          <w:p w14:paraId="0EE7136D" w14:textId="1E74D06D" w:rsidR="00B51005" w:rsidRPr="00841AE2" w:rsidRDefault="00CE2883"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FFFFFF" w:themeFill="background1"/>
            <w:vAlign w:val="center"/>
          </w:tcPr>
          <w:p w14:paraId="16DE472D" w14:textId="45803F22" w:rsidR="00B51005" w:rsidRPr="00841AE2" w:rsidRDefault="28B87609" w:rsidP="6F60B825">
            <w:pPr>
              <w:autoSpaceDE w:val="0"/>
              <w:rPr>
                <w:color w:val="000000" w:themeColor="text1"/>
                <w:sz w:val="18"/>
                <w:szCs w:val="18"/>
              </w:rPr>
            </w:pPr>
            <w:r w:rsidRPr="6F60B825">
              <w:rPr>
                <w:color w:val="000000" w:themeColor="text1"/>
                <w:sz w:val="18"/>
                <w:szCs w:val="18"/>
              </w:rPr>
              <w:t>{Nome: “Matteo”, Cognome: “Bottari”, Email: “ma.bo@studenti.unina.it”, Password: “</w:t>
            </w:r>
            <w:r w:rsidRPr="3991CF66">
              <w:rPr>
                <w:color w:val="000000" w:themeColor="text1"/>
                <w:sz w:val="18"/>
                <w:szCs w:val="18"/>
              </w:rPr>
              <w:t>CIAO123</w:t>
            </w:r>
            <w:r w:rsidRPr="6F60B825">
              <w:rPr>
                <w:color w:val="000000" w:themeColor="text1"/>
                <w:sz w:val="18"/>
                <w:szCs w:val="18"/>
              </w:rPr>
              <w:t>_”}</w:t>
            </w:r>
          </w:p>
          <w:p w14:paraId="51E0F2C5" w14:textId="77777777" w:rsidR="00B51005" w:rsidRPr="00841AE2" w:rsidRDefault="00B51005">
            <w:pPr>
              <w:autoSpaceDE w:val="0"/>
              <w:rPr>
                <w:bCs/>
                <w:color w:val="000000" w:themeColor="text1"/>
                <w:sz w:val="18"/>
                <w:szCs w:val="18"/>
              </w:rPr>
            </w:pPr>
          </w:p>
        </w:tc>
        <w:tc>
          <w:tcPr>
            <w:tcW w:w="1275" w:type="dxa"/>
            <w:shd w:val="clear" w:color="auto" w:fill="FFFFFF" w:themeFill="background1"/>
            <w:vAlign w:val="center"/>
          </w:tcPr>
          <w:p w14:paraId="362A9750" w14:textId="44ADC45A" w:rsidR="00B51005" w:rsidRPr="00841AE2" w:rsidRDefault="06BC2552" w:rsidP="1538F82E">
            <w:pPr>
              <w:autoSpaceDE w:val="0"/>
              <w:rPr>
                <w:color w:val="000000" w:themeColor="text1"/>
                <w:sz w:val="18"/>
                <w:szCs w:val="18"/>
              </w:rPr>
            </w:pPr>
            <w:r w:rsidRPr="1538F82E">
              <w:rPr>
                <w:color w:val="000000" w:themeColor="text1"/>
                <w:sz w:val="18"/>
                <w:szCs w:val="18"/>
              </w:rPr>
              <w:t>La password non soddisfa i requisiti di sicurezza.</w:t>
            </w:r>
          </w:p>
          <w:p w14:paraId="3DCE55EB" w14:textId="6DD0CC23" w:rsidR="00B51005" w:rsidRPr="00841AE2" w:rsidRDefault="06BC2552">
            <w:pPr>
              <w:autoSpaceDE w:val="0"/>
            </w:pPr>
            <w:r w:rsidRPr="1538F82E">
              <w:rPr>
                <w:color w:val="000000" w:themeColor="text1"/>
                <w:sz w:val="18"/>
                <w:szCs w:val="18"/>
              </w:rPr>
              <w:t>Per favore, riprova.</w:t>
            </w:r>
          </w:p>
        </w:tc>
        <w:tc>
          <w:tcPr>
            <w:tcW w:w="1134" w:type="dxa"/>
            <w:shd w:val="clear" w:color="auto" w:fill="FFFFFF" w:themeFill="background1"/>
            <w:vAlign w:val="center"/>
          </w:tcPr>
          <w:p w14:paraId="2FC2F6DB" w14:textId="5A57B8D4" w:rsidR="00B51005" w:rsidRPr="00841AE2" w:rsidRDefault="236DD482" w:rsidP="650B6FDF">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r>
      <w:tr w:rsidR="00B51005" w:rsidRPr="00841AE2" w14:paraId="415DCE28" w14:textId="77777777" w:rsidTr="69AECD3D">
        <w:tc>
          <w:tcPr>
            <w:tcW w:w="704" w:type="dxa"/>
            <w:shd w:val="clear" w:color="auto" w:fill="C6D9F1" w:themeFill="text2" w:themeFillTint="33"/>
            <w:vAlign w:val="center"/>
          </w:tcPr>
          <w:p w14:paraId="2896CEBB" w14:textId="13F63738" w:rsidR="00B51005" w:rsidRDefault="00B51005">
            <w:pPr>
              <w:autoSpaceDE w:val="0"/>
              <w:rPr>
                <w:bCs/>
                <w:color w:val="000000" w:themeColor="text1"/>
                <w:sz w:val="18"/>
                <w:szCs w:val="18"/>
              </w:rPr>
            </w:pPr>
            <w:r>
              <w:rPr>
                <w:bCs/>
                <w:color w:val="000000" w:themeColor="text1"/>
                <w:sz w:val="18"/>
                <w:szCs w:val="18"/>
              </w:rPr>
              <w:t>1</w:t>
            </w:r>
            <w:r w:rsidR="008D0117">
              <w:rPr>
                <w:bCs/>
                <w:color w:val="000000" w:themeColor="text1"/>
                <w:sz w:val="18"/>
                <w:szCs w:val="18"/>
              </w:rPr>
              <w:t>4</w:t>
            </w:r>
          </w:p>
        </w:tc>
        <w:tc>
          <w:tcPr>
            <w:tcW w:w="1276" w:type="dxa"/>
            <w:shd w:val="clear" w:color="auto" w:fill="C6D9F1" w:themeFill="text2" w:themeFillTint="33"/>
            <w:vAlign w:val="center"/>
          </w:tcPr>
          <w:p w14:paraId="3C85A118" w14:textId="424A587A" w:rsidR="00B51005" w:rsidRDefault="00B51005">
            <w:pPr>
              <w:autoSpaceDE w:val="0"/>
              <w:rPr>
                <w:bCs/>
                <w:color w:val="000000" w:themeColor="text1"/>
                <w:sz w:val="18"/>
                <w:szCs w:val="18"/>
              </w:rPr>
            </w:pPr>
            <w:r>
              <w:rPr>
                <w:bCs/>
                <w:color w:val="000000" w:themeColor="text1"/>
                <w:sz w:val="18"/>
                <w:szCs w:val="18"/>
              </w:rPr>
              <w:t>Stringa Password non contenente caratteri speciali</w:t>
            </w:r>
          </w:p>
        </w:tc>
        <w:tc>
          <w:tcPr>
            <w:tcW w:w="1559" w:type="dxa"/>
            <w:shd w:val="clear" w:color="auto" w:fill="C6D9F1" w:themeFill="text2" w:themeFillTint="33"/>
            <w:vAlign w:val="center"/>
          </w:tcPr>
          <w:p w14:paraId="5034A3D2" w14:textId="5449FA14" w:rsidR="00B51005" w:rsidRPr="00841AE2" w:rsidRDefault="57A98BF2" w:rsidP="14A7B3CA">
            <w:pPr>
              <w:autoSpaceDE w:val="0"/>
              <w:rPr>
                <w:color w:val="000000" w:themeColor="text1"/>
                <w:sz w:val="18"/>
                <w:szCs w:val="18"/>
              </w:rPr>
            </w:pPr>
            <w:r w:rsidRPr="14A7B3CA">
              <w:rPr>
                <w:color w:val="000000" w:themeColor="text1"/>
                <w:sz w:val="18"/>
                <w:szCs w:val="18"/>
              </w:rPr>
              <w:t>Nome valido</w:t>
            </w:r>
          </w:p>
          <w:p w14:paraId="7E3C6A43" w14:textId="4634B059" w:rsidR="00B51005" w:rsidRPr="00841AE2" w:rsidRDefault="57A98BF2" w:rsidP="14A7B3CA">
            <w:pPr>
              <w:autoSpaceDE w:val="0"/>
              <w:rPr>
                <w:color w:val="000000" w:themeColor="text1"/>
                <w:sz w:val="18"/>
                <w:szCs w:val="18"/>
              </w:rPr>
            </w:pPr>
            <w:r w:rsidRPr="14A7B3CA">
              <w:rPr>
                <w:color w:val="000000" w:themeColor="text1"/>
                <w:sz w:val="18"/>
                <w:szCs w:val="18"/>
              </w:rPr>
              <w:t>Cognome valido</w:t>
            </w:r>
          </w:p>
          <w:p w14:paraId="7A497D64" w14:textId="4DEABFB9" w:rsidR="00B51005" w:rsidRPr="00841AE2" w:rsidRDefault="57A98BF2" w:rsidP="14A7B3CA">
            <w:pPr>
              <w:autoSpaceDE w:val="0"/>
              <w:rPr>
                <w:color w:val="000000" w:themeColor="text1"/>
                <w:sz w:val="18"/>
                <w:szCs w:val="18"/>
              </w:rPr>
            </w:pPr>
            <w:r w:rsidRPr="14A7B3CA">
              <w:rPr>
                <w:color w:val="000000" w:themeColor="text1"/>
                <w:sz w:val="18"/>
                <w:szCs w:val="18"/>
              </w:rPr>
              <w:t>Email valida</w:t>
            </w:r>
          </w:p>
          <w:p w14:paraId="6D81E24B" w14:textId="403DA8D1" w:rsidR="00B51005" w:rsidRPr="00841AE2" w:rsidRDefault="57A98BF2">
            <w:pPr>
              <w:autoSpaceDE w:val="0"/>
              <w:rPr>
                <w:bCs/>
                <w:color w:val="000000" w:themeColor="text1"/>
                <w:sz w:val="18"/>
                <w:szCs w:val="18"/>
              </w:rPr>
            </w:pPr>
            <w:r w:rsidRPr="14A7B3CA">
              <w:rPr>
                <w:color w:val="000000" w:themeColor="text1"/>
                <w:sz w:val="18"/>
                <w:szCs w:val="18"/>
              </w:rPr>
              <w:t xml:space="preserve">Password </w:t>
            </w:r>
            <w:r w:rsidRPr="32290C03">
              <w:rPr>
                <w:color w:val="000000" w:themeColor="text1"/>
                <w:sz w:val="18"/>
                <w:szCs w:val="18"/>
              </w:rPr>
              <w:t>[ERROR]</w:t>
            </w:r>
          </w:p>
        </w:tc>
        <w:tc>
          <w:tcPr>
            <w:tcW w:w="1134" w:type="dxa"/>
            <w:shd w:val="clear" w:color="auto" w:fill="C6D9F1" w:themeFill="text2" w:themeFillTint="33"/>
            <w:vAlign w:val="center"/>
          </w:tcPr>
          <w:p w14:paraId="2AD34983" w14:textId="003222FC" w:rsidR="00B51005" w:rsidRPr="00841AE2" w:rsidRDefault="00CE2883"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C6D9F1" w:themeFill="text2" w:themeFillTint="33"/>
            <w:vAlign w:val="center"/>
          </w:tcPr>
          <w:p w14:paraId="08348B24" w14:textId="3C9E4A26" w:rsidR="00B51005" w:rsidRPr="00954E57" w:rsidRDefault="4063ED85" w:rsidP="51DBDA87">
            <w:pPr>
              <w:autoSpaceDE w:val="0"/>
              <w:rPr>
                <w:color w:val="000000" w:themeColor="text1"/>
                <w:sz w:val="18"/>
                <w:szCs w:val="18"/>
              </w:rPr>
            </w:pPr>
            <w:r w:rsidRPr="3FF1D0B3">
              <w:rPr>
                <w:color w:val="000000" w:themeColor="text1"/>
                <w:sz w:val="18"/>
                <w:szCs w:val="18"/>
              </w:rPr>
              <w:t xml:space="preserve">{Nome: </w:t>
            </w:r>
            <w:r w:rsidR="3F845B25" w:rsidRPr="16AE73EC">
              <w:rPr>
                <w:color w:val="000000" w:themeColor="text1"/>
                <w:sz w:val="18"/>
                <w:szCs w:val="18"/>
              </w:rPr>
              <w:t>“</w:t>
            </w:r>
            <w:r w:rsidRPr="3FF1D0B3">
              <w:rPr>
                <w:color w:val="000000" w:themeColor="text1"/>
                <w:sz w:val="18"/>
                <w:szCs w:val="18"/>
              </w:rPr>
              <w:t>Matteo</w:t>
            </w:r>
            <w:r w:rsidR="3F845B25" w:rsidRPr="16AE73EC">
              <w:rPr>
                <w:color w:val="000000" w:themeColor="text1"/>
                <w:sz w:val="18"/>
                <w:szCs w:val="18"/>
              </w:rPr>
              <w:t>”</w:t>
            </w:r>
            <w:r w:rsidRPr="16AE73EC">
              <w:rPr>
                <w:color w:val="000000" w:themeColor="text1"/>
                <w:sz w:val="18"/>
                <w:szCs w:val="18"/>
              </w:rPr>
              <w:t>,</w:t>
            </w:r>
            <w:r w:rsidRPr="3FF1D0B3">
              <w:rPr>
                <w:color w:val="000000" w:themeColor="text1"/>
                <w:sz w:val="18"/>
                <w:szCs w:val="18"/>
              </w:rPr>
              <w:t xml:space="preserve"> Cognome: </w:t>
            </w:r>
            <w:r w:rsidR="0CEA57DB" w:rsidRPr="16AE73EC">
              <w:rPr>
                <w:color w:val="000000" w:themeColor="text1"/>
                <w:sz w:val="18"/>
                <w:szCs w:val="18"/>
              </w:rPr>
              <w:t>“</w:t>
            </w:r>
            <w:r w:rsidRPr="3FF1D0B3">
              <w:rPr>
                <w:color w:val="000000" w:themeColor="text1"/>
                <w:sz w:val="18"/>
                <w:szCs w:val="18"/>
              </w:rPr>
              <w:t>Bottari</w:t>
            </w:r>
            <w:r w:rsidR="50517EC1" w:rsidRPr="16AE73EC">
              <w:rPr>
                <w:color w:val="000000" w:themeColor="text1"/>
                <w:sz w:val="18"/>
                <w:szCs w:val="18"/>
              </w:rPr>
              <w:t>”</w:t>
            </w:r>
            <w:r w:rsidRPr="16AE73EC">
              <w:rPr>
                <w:color w:val="000000" w:themeColor="text1"/>
                <w:sz w:val="18"/>
                <w:szCs w:val="18"/>
              </w:rPr>
              <w:t>,</w:t>
            </w:r>
            <w:r w:rsidRPr="3FF1D0B3">
              <w:rPr>
                <w:color w:val="000000" w:themeColor="text1"/>
                <w:sz w:val="18"/>
                <w:szCs w:val="18"/>
              </w:rPr>
              <w:t xml:space="preserve"> Email: </w:t>
            </w:r>
            <w:r w:rsidR="4AFD4DF9" w:rsidRPr="16AE73EC">
              <w:rPr>
                <w:color w:val="000000" w:themeColor="text1"/>
                <w:sz w:val="18"/>
                <w:szCs w:val="18"/>
              </w:rPr>
              <w:t>“</w:t>
            </w:r>
            <w:r w:rsidRPr="3FF1D0B3">
              <w:rPr>
                <w:color w:val="000000" w:themeColor="text1"/>
                <w:sz w:val="18"/>
                <w:szCs w:val="18"/>
              </w:rPr>
              <w:t>ma.bo@studenti.unina.it</w:t>
            </w:r>
            <w:r w:rsidR="6724D684" w:rsidRPr="16AE73EC">
              <w:rPr>
                <w:color w:val="000000" w:themeColor="text1"/>
                <w:sz w:val="18"/>
                <w:szCs w:val="18"/>
              </w:rPr>
              <w:t>”</w:t>
            </w:r>
            <w:r w:rsidRPr="16AE73EC">
              <w:rPr>
                <w:color w:val="000000" w:themeColor="text1"/>
                <w:sz w:val="18"/>
                <w:szCs w:val="18"/>
              </w:rPr>
              <w:t>,</w:t>
            </w:r>
            <w:r w:rsidRPr="3FF1D0B3">
              <w:rPr>
                <w:color w:val="000000" w:themeColor="text1"/>
                <w:sz w:val="18"/>
                <w:szCs w:val="18"/>
              </w:rPr>
              <w:t xml:space="preserve"> Password: </w:t>
            </w:r>
            <w:r w:rsidR="3CC40A9C" w:rsidRPr="16AE73EC">
              <w:rPr>
                <w:color w:val="000000" w:themeColor="text1"/>
                <w:sz w:val="18"/>
                <w:szCs w:val="18"/>
              </w:rPr>
              <w:t>“</w:t>
            </w:r>
            <w:r w:rsidR="37644FAF" w:rsidRPr="6809E485">
              <w:rPr>
                <w:color w:val="000000" w:themeColor="text1"/>
                <w:sz w:val="18"/>
                <w:szCs w:val="18"/>
              </w:rPr>
              <w:t>Ciao123</w:t>
            </w:r>
            <w:r w:rsidR="59EFE982" w:rsidRPr="6809E485">
              <w:rPr>
                <w:color w:val="000000" w:themeColor="text1"/>
                <w:sz w:val="18"/>
                <w:szCs w:val="18"/>
              </w:rPr>
              <w:t>4</w:t>
            </w:r>
            <w:r w:rsidR="349BE5FA" w:rsidRPr="16AE73EC">
              <w:rPr>
                <w:color w:val="000000" w:themeColor="text1"/>
                <w:sz w:val="18"/>
                <w:szCs w:val="18"/>
              </w:rPr>
              <w:t>”</w:t>
            </w:r>
            <w:r w:rsidRPr="16AE73EC">
              <w:rPr>
                <w:color w:val="000000" w:themeColor="text1"/>
                <w:sz w:val="18"/>
                <w:szCs w:val="18"/>
              </w:rPr>
              <w:t>}</w:t>
            </w:r>
          </w:p>
          <w:p w14:paraId="06B80095" w14:textId="79CF5471" w:rsidR="00B51005" w:rsidRPr="00841AE2" w:rsidRDefault="00B51005">
            <w:pPr>
              <w:autoSpaceDE w:val="0"/>
              <w:rPr>
                <w:bCs/>
                <w:color w:val="000000" w:themeColor="text1"/>
                <w:sz w:val="18"/>
                <w:szCs w:val="18"/>
              </w:rPr>
            </w:pPr>
          </w:p>
        </w:tc>
        <w:tc>
          <w:tcPr>
            <w:tcW w:w="1275" w:type="dxa"/>
            <w:shd w:val="clear" w:color="auto" w:fill="C6D9F1" w:themeFill="text2" w:themeFillTint="33"/>
            <w:vAlign w:val="center"/>
          </w:tcPr>
          <w:p w14:paraId="04694960" w14:textId="0EC66368" w:rsidR="00B51005" w:rsidRPr="00841AE2" w:rsidRDefault="4F127FFA" w:rsidP="605BC957">
            <w:pPr>
              <w:autoSpaceDE w:val="0"/>
              <w:rPr>
                <w:color w:val="000000" w:themeColor="text1"/>
                <w:sz w:val="18"/>
                <w:szCs w:val="18"/>
              </w:rPr>
            </w:pPr>
            <w:r w:rsidRPr="605BC957">
              <w:rPr>
                <w:color w:val="000000" w:themeColor="text1"/>
                <w:sz w:val="18"/>
                <w:szCs w:val="18"/>
              </w:rPr>
              <w:t>La password non soddisfa i requisiti di sicurezza.</w:t>
            </w:r>
          </w:p>
          <w:p w14:paraId="5BFB0D5F" w14:textId="38294E58" w:rsidR="00B51005" w:rsidRPr="00841AE2" w:rsidRDefault="4F127FFA">
            <w:pPr>
              <w:autoSpaceDE w:val="0"/>
            </w:pPr>
            <w:r w:rsidRPr="605BC957">
              <w:rPr>
                <w:color w:val="000000" w:themeColor="text1"/>
                <w:sz w:val="18"/>
                <w:szCs w:val="18"/>
              </w:rPr>
              <w:t>Per favore, riprova.</w:t>
            </w:r>
          </w:p>
        </w:tc>
        <w:tc>
          <w:tcPr>
            <w:tcW w:w="1134" w:type="dxa"/>
            <w:shd w:val="clear" w:color="auto" w:fill="C6D9F1" w:themeFill="text2" w:themeFillTint="33"/>
            <w:vAlign w:val="center"/>
          </w:tcPr>
          <w:p w14:paraId="493CED06" w14:textId="1EBB7168" w:rsidR="00B51005" w:rsidRPr="00841AE2" w:rsidRDefault="34112861" w:rsidP="77AE2EC9">
            <w:pPr>
              <w:spacing w:line="259" w:lineRule="auto"/>
              <w:rPr>
                <w:color w:val="000000" w:themeColor="text1"/>
                <w:sz w:val="18"/>
                <w:szCs w:val="18"/>
              </w:rPr>
            </w:pPr>
            <w:r w:rsidRPr="18CE30F6">
              <w:rPr>
                <w:color w:val="000000" w:themeColor="text1"/>
                <w:sz w:val="18"/>
                <w:szCs w:val="18"/>
              </w:rPr>
              <w:t>L’utente è reindirizzato alla schermata di registrazione</w:t>
            </w:r>
          </w:p>
        </w:tc>
      </w:tr>
      <w:tr w:rsidR="00B51005" w:rsidRPr="00841AE2" w14:paraId="66907834" w14:textId="77777777" w:rsidTr="69AECD3D">
        <w:tc>
          <w:tcPr>
            <w:tcW w:w="704" w:type="dxa"/>
            <w:shd w:val="clear" w:color="auto" w:fill="FFFFFF" w:themeFill="background1"/>
            <w:vAlign w:val="center"/>
          </w:tcPr>
          <w:p w14:paraId="5BAD73F2" w14:textId="0F7C5058" w:rsidR="00B51005" w:rsidRDefault="00B51005">
            <w:pPr>
              <w:autoSpaceDE w:val="0"/>
              <w:rPr>
                <w:bCs/>
                <w:color w:val="000000" w:themeColor="text1"/>
                <w:sz w:val="18"/>
                <w:szCs w:val="18"/>
              </w:rPr>
            </w:pPr>
            <w:r>
              <w:rPr>
                <w:bCs/>
                <w:color w:val="000000" w:themeColor="text1"/>
                <w:sz w:val="18"/>
                <w:szCs w:val="18"/>
              </w:rPr>
              <w:t>1</w:t>
            </w:r>
            <w:r w:rsidR="008D0117">
              <w:rPr>
                <w:bCs/>
                <w:color w:val="000000" w:themeColor="text1"/>
                <w:sz w:val="18"/>
                <w:szCs w:val="18"/>
              </w:rPr>
              <w:t>5</w:t>
            </w:r>
          </w:p>
        </w:tc>
        <w:tc>
          <w:tcPr>
            <w:tcW w:w="1276" w:type="dxa"/>
            <w:shd w:val="clear" w:color="auto" w:fill="FFFFFF" w:themeFill="background1"/>
            <w:vAlign w:val="center"/>
          </w:tcPr>
          <w:p w14:paraId="2845E92D" w14:textId="5B71828B" w:rsidR="00B51005" w:rsidRDefault="00B51005">
            <w:pPr>
              <w:autoSpaceDE w:val="0"/>
              <w:rPr>
                <w:bCs/>
                <w:color w:val="000000" w:themeColor="text1"/>
                <w:sz w:val="18"/>
                <w:szCs w:val="18"/>
              </w:rPr>
            </w:pPr>
            <w:r>
              <w:rPr>
                <w:bCs/>
                <w:color w:val="000000" w:themeColor="text1"/>
                <w:sz w:val="18"/>
                <w:szCs w:val="18"/>
              </w:rPr>
              <w:t>Stringa Password non contenente numeri</w:t>
            </w:r>
          </w:p>
        </w:tc>
        <w:tc>
          <w:tcPr>
            <w:tcW w:w="1559" w:type="dxa"/>
            <w:shd w:val="clear" w:color="auto" w:fill="FFFFFF" w:themeFill="background1"/>
            <w:vAlign w:val="center"/>
          </w:tcPr>
          <w:p w14:paraId="39CF9BFA" w14:textId="5449FA14" w:rsidR="00B51005" w:rsidRPr="00841AE2" w:rsidRDefault="33C8A1A2" w:rsidP="570CD789">
            <w:pPr>
              <w:autoSpaceDE w:val="0"/>
              <w:rPr>
                <w:color w:val="000000" w:themeColor="text1"/>
                <w:sz w:val="18"/>
                <w:szCs w:val="18"/>
              </w:rPr>
            </w:pPr>
            <w:r w:rsidRPr="570CD789">
              <w:rPr>
                <w:color w:val="000000" w:themeColor="text1"/>
                <w:sz w:val="18"/>
                <w:szCs w:val="18"/>
              </w:rPr>
              <w:t>Nome valido</w:t>
            </w:r>
          </w:p>
          <w:p w14:paraId="06E1488C" w14:textId="4634B059" w:rsidR="00B51005" w:rsidRPr="00841AE2" w:rsidRDefault="33C8A1A2" w:rsidP="570CD789">
            <w:pPr>
              <w:autoSpaceDE w:val="0"/>
              <w:rPr>
                <w:color w:val="000000" w:themeColor="text1"/>
                <w:sz w:val="18"/>
                <w:szCs w:val="18"/>
              </w:rPr>
            </w:pPr>
            <w:r w:rsidRPr="570CD789">
              <w:rPr>
                <w:color w:val="000000" w:themeColor="text1"/>
                <w:sz w:val="18"/>
                <w:szCs w:val="18"/>
              </w:rPr>
              <w:t>Cognome valido</w:t>
            </w:r>
          </w:p>
          <w:p w14:paraId="3604A129" w14:textId="4DEABFB9" w:rsidR="00B51005" w:rsidRPr="00841AE2" w:rsidRDefault="33C8A1A2" w:rsidP="570CD789">
            <w:pPr>
              <w:autoSpaceDE w:val="0"/>
              <w:rPr>
                <w:color w:val="000000" w:themeColor="text1"/>
                <w:sz w:val="18"/>
                <w:szCs w:val="18"/>
              </w:rPr>
            </w:pPr>
            <w:r w:rsidRPr="570CD789">
              <w:rPr>
                <w:color w:val="000000" w:themeColor="text1"/>
                <w:sz w:val="18"/>
                <w:szCs w:val="18"/>
              </w:rPr>
              <w:t>Email valida</w:t>
            </w:r>
          </w:p>
          <w:p w14:paraId="1D0F2A28" w14:textId="39F8ACAA" w:rsidR="00B51005" w:rsidRPr="00841AE2" w:rsidRDefault="33C8A1A2">
            <w:pPr>
              <w:autoSpaceDE w:val="0"/>
              <w:rPr>
                <w:bCs/>
                <w:color w:val="000000" w:themeColor="text1"/>
                <w:sz w:val="18"/>
                <w:szCs w:val="18"/>
              </w:rPr>
            </w:pPr>
            <w:r w:rsidRPr="570CD789">
              <w:rPr>
                <w:color w:val="000000" w:themeColor="text1"/>
                <w:sz w:val="18"/>
                <w:szCs w:val="18"/>
              </w:rPr>
              <w:t>Password [ERROR]</w:t>
            </w:r>
          </w:p>
        </w:tc>
        <w:tc>
          <w:tcPr>
            <w:tcW w:w="1134" w:type="dxa"/>
            <w:shd w:val="clear" w:color="auto" w:fill="FFFFFF" w:themeFill="background1"/>
            <w:vAlign w:val="center"/>
          </w:tcPr>
          <w:p w14:paraId="69D10CF5" w14:textId="510321BD" w:rsidR="00B51005" w:rsidRPr="00841AE2" w:rsidRDefault="00CE2883"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FFFFFF" w:themeFill="background1"/>
            <w:vAlign w:val="center"/>
          </w:tcPr>
          <w:p w14:paraId="13EAF756" w14:textId="79392B4F" w:rsidR="00B51005" w:rsidRPr="00841AE2" w:rsidRDefault="33C8A1A2">
            <w:pPr>
              <w:autoSpaceDE w:val="0"/>
              <w:rPr>
                <w:bCs/>
                <w:color w:val="000000" w:themeColor="text1"/>
                <w:sz w:val="18"/>
                <w:szCs w:val="18"/>
              </w:rPr>
            </w:pPr>
            <w:r w:rsidRPr="3CF358E6">
              <w:rPr>
                <w:color w:val="000000" w:themeColor="text1"/>
                <w:sz w:val="18"/>
                <w:szCs w:val="18"/>
              </w:rPr>
              <w:t>{Nome: “Matteo”, Cognome: “Bottari”, Email: “ma.bo@studenti.unina.it”, Password: “</w:t>
            </w:r>
            <w:r w:rsidRPr="6809E485">
              <w:rPr>
                <w:color w:val="000000" w:themeColor="text1"/>
                <w:sz w:val="18"/>
                <w:szCs w:val="18"/>
              </w:rPr>
              <w:t>Ciao</w:t>
            </w:r>
            <w:r w:rsidR="222D778E" w:rsidRPr="6809E485">
              <w:rPr>
                <w:color w:val="000000" w:themeColor="text1"/>
                <w:sz w:val="18"/>
                <w:szCs w:val="18"/>
              </w:rPr>
              <w:t>Ciao</w:t>
            </w:r>
            <w:r w:rsidRPr="3CF358E6">
              <w:rPr>
                <w:color w:val="000000" w:themeColor="text1"/>
                <w:sz w:val="18"/>
                <w:szCs w:val="18"/>
              </w:rPr>
              <w:t>_”}</w:t>
            </w:r>
          </w:p>
        </w:tc>
        <w:tc>
          <w:tcPr>
            <w:tcW w:w="1275" w:type="dxa"/>
            <w:shd w:val="clear" w:color="auto" w:fill="FFFFFF" w:themeFill="background1"/>
            <w:vAlign w:val="center"/>
          </w:tcPr>
          <w:p w14:paraId="482F138C" w14:textId="4C0E0F16" w:rsidR="00B51005" w:rsidRPr="00841AE2" w:rsidRDefault="39F657FF" w:rsidP="605BC957">
            <w:pPr>
              <w:autoSpaceDE w:val="0"/>
              <w:rPr>
                <w:color w:val="000000" w:themeColor="text1"/>
                <w:sz w:val="18"/>
                <w:szCs w:val="18"/>
              </w:rPr>
            </w:pPr>
            <w:r w:rsidRPr="605BC957">
              <w:rPr>
                <w:color w:val="000000" w:themeColor="text1"/>
                <w:sz w:val="18"/>
                <w:szCs w:val="18"/>
              </w:rPr>
              <w:t>La password non soddisfa i requisiti di sicurezza.</w:t>
            </w:r>
          </w:p>
          <w:p w14:paraId="381F5A09" w14:textId="778F154A" w:rsidR="00B51005" w:rsidRPr="00841AE2" w:rsidRDefault="39F657FF">
            <w:pPr>
              <w:autoSpaceDE w:val="0"/>
            </w:pPr>
            <w:r w:rsidRPr="605BC957">
              <w:rPr>
                <w:color w:val="000000" w:themeColor="text1"/>
                <w:sz w:val="18"/>
                <w:szCs w:val="18"/>
              </w:rPr>
              <w:t>Per favore, riprova.</w:t>
            </w:r>
          </w:p>
        </w:tc>
        <w:tc>
          <w:tcPr>
            <w:tcW w:w="1134" w:type="dxa"/>
            <w:shd w:val="clear" w:color="auto" w:fill="FFFFFF" w:themeFill="background1"/>
            <w:vAlign w:val="center"/>
          </w:tcPr>
          <w:p w14:paraId="25CDE32A" w14:textId="4B290DDA" w:rsidR="00B51005" w:rsidRPr="00841AE2" w:rsidRDefault="02A29FAC" w:rsidP="26999622">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r>
      <w:tr w:rsidR="00231309" w:rsidRPr="00841AE2" w14:paraId="4BF5CFC6" w14:textId="77777777" w:rsidTr="00BB315A">
        <w:tc>
          <w:tcPr>
            <w:tcW w:w="704" w:type="dxa"/>
            <w:shd w:val="clear" w:color="auto" w:fill="C6D9F1" w:themeFill="text2" w:themeFillTint="33"/>
            <w:vAlign w:val="center"/>
          </w:tcPr>
          <w:p w14:paraId="19AE08DD" w14:textId="72704D5B" w:rsidR="00231309" w:rsidRDefault="4504BA3F" w:rsidP="69AECD3D">
            <w:pPr>
              <w:autoSpaceDE w:val="0"/>
              <w:rPr>
                <w:color w:val="000000" w:themeColor="text1"/>
                <w:sz w:val="18"/>
                <w:szCs w:val="18"/>
              </w:rPr>
            </w:pPr>
            <w:r w:rsidRPr="69AECD3D">
              <w:rPr>
                <w:color w:val="000000" w:themeColor="text1"/>
                <w:sz w:val="18"/>
                <w:szCs w:val="18"/>
              </w:rPr>
              <w:t>1</w:t>
            </w:r>
            <w:r w:rsidR="08E82EDC" w:rsidRPr="69AECD3D">
              <w:rPr>
                <w:color w:val="000000" w:themeColor="text1"/>
                <w:sz w:val="18"/>
                <w:szCs w:val="18"/>
              </w:rPr>
              <w:t>6</w:t>
            </w:r>
          </w:p>
        </w:tc>
        <w:tc>
          <w:tcPr>
            <w:tcW w:w="1276" w:type="dxa"/>
            <w:shd w:val="clear" w:color="auto" w:fill="C6D9F1" w:themeFill="text2" w:themeFillTint="33"/>
            <w:vAlign w:val="center"/>
          </w:tcPr>
          <w:p w14:paraId="4496D2DD" w14:textId="62D0D73D" w:rsidR="00231309" w:rsidRDefault="00231309" w:rsidP="1149CC6B">
            <w:pPr>
              <w:autoSpaceDE w:val="0"/>
              <w:rPr>
                <w:color w:val="000000" w:themeColor="text1"/>
                <w:sz w:val="18"/>
                <w:szCs w:val="18"/>
              </w:rPr>
            </w:pPr>
            <w:r w:rsidRPr="1149CC6B">
              <w:rPr>
                <w:color w:val="000000" w:themeColor="text1"/>
                <w:sz w:val="18"/>
                <w:szCs w:val="18"/>
              </w:rPr>
              <w:t xml:space="preserve">Stringa email </w:t>
            </w:r>
            <w:r w:rsidR="3BCCAA21" w:rsidRPr="1149CC6B">
              <w:rPr>
                <w:color w:val="000000" w:themeColor="text1"/>
                <w:sz w:val="18"/>
                <w:szCs w:val="18"/>
              </w:rPr>
              <w:t xml:space="preserve">&gt; </w:t>
            </w:r>
            <w:r w:rsidR="433B5C7A" w:rsidRPr="1149CC6B">
              <w:rPr>
                <w:color w:val="000000" w:themeColor="text1"/>
                <w:sz w:val="18"/>
                <w:szCs w:val="18"/>
              </w:rPr>
              <w:t>255</w:t>
            </w:r>
          </w:p>
        </w:tc>
        <w:tc>
          <w:tcPr>
            <w:tcW w:w="1559" w:type="dxa"/>
            <w:shd w:val="clear" w:color="auto" w:fill="C6D9F1" w:themeFill="text2" w:themeFillTint="33"/>
            <w:vAlign w:val="center"/>
          </w:tcPr>
          <w:p w14:paraId="357B1369" w14:textId="77777777" w:rsidR="002B0E37" w:rsidRPr="005207F4" w:rsidRDefault="002B0E37" w:rsidP="002B0E37">
            <w:pPr>
              <w:autoSpaceDE w:val="0"/>
              <w:rPr>
                <w:color w:val="000000" w:themeColor="text1"/>
                <w:sz w:val="18"/>
                <w:szCs w:val="18"/>
                <w:lang w:val="pt-PT"/>
              </w:rPr>
            </w:pPr>
            <w:r w:rsidRPr="005207F4">
              <w:rPr>
                <w:color w:val="000000" w:themeColor="text1"/>
                <w:sz w:val="18"/>
                <w:szCs w:val="18"/>
                <w:lang w:val="pt-PT"/>
              </w:rPr>
              <w:t>Nome valido</w:t>
            </w:r>
          </w:p>
          <w:p w14:paraId="4DA47138" w14:textId="77777777" w:rsidR="002B0E37" w:rsidRPr="005207F4" w:rsidRDefault="002B0E37" w:rsidP="002B0E37">
            <w:pPr>
              <w:autoSpaceDE w:val="0"/>
              <w:rPr>
                <w:color w:val="000000" w:themeColor="text1"/>
                <w:sz w:val="18"/>
                <w:szCs w:val="18"/>
                <w:lang w:val="pt-PT"/>
              </w:rPr>
            </w:pPr>
            <w:r w:rsidRPr="005207F4">
              <w:rPr>
                <w:color w:val="000000" w:themeColor="text1"/>
                <w:sz w:val="18"/>
                <w:szCs w:val="18"/>
                <w:lang w:val="pt-PT"/>
              </w:rPr>
              <w:t>Cognome valido</w:t>
            </w:r>
          </w:p>
          <w:p w14:paraId="38985586" w14:textId="77777777" w:rsidR="002B0E37" w:rsidRPr="005207F4" w:rsidRDefault="002B0E37" w:rsidP="002B0E37">
            <w:pPr>
              <w:autoSpaceDE w:val="0"/>
              <w:rPr>
                <w:color w:val="000000" w:themeColor="text1"/>
                <w:sz w:val="18"/>
                <w:szCs w:val="18"/>
                <w:lang w:val="pt-PT"/>
              </w:rPr>
            </w:pPr>
            <w:r w:rsidRPr="005207F4">
              <w:rPr>
                <w:color w:val="000000" w:themeColor="text1"/>
                <w:sz w:val="18"/>
                <w:szCs w:val="18"/>
                <w:lang w:val="pt-PT"/>
              </w:rPr>
              <w:t xml:space="preserve">Email </w:t>
            </w:r>
            <w:r w:rsidRPr="00E00510">
              <w:rPr>
                <w:color w:val="000000" w:themeColor="text1"/>
                <w:sz w:val="18"/>
                <w:szCs w:val="18"/>
                <w:lang w:val="pt-PT"/>
              </w:rPr>
              <w:t>[ERROR]</w:t>
            </w:r>
          </w:p>
          <w:p w14:paraId="6924342F" w14:textId="4715C9E6" w:rsidR="00231309" w:rsidRPr="00576B19" w:rsidRDefault="002B0E37" w:rsidP="002B0E37">
            <w:pPr>
              <w:autoSpaceDE w:val="0"/>
              <w:rPr>
                <w:color w:val="000000" w:themeColor="text1"/>
                <w:sz w:val="18"/>
                <w:szCs w:val="18"/>
                <w:lang w:val="pt-PT"/>
              </w:rPr>
            </w:pPr>
            <w:r w:rsidRPr="005207F4">
              <w:rPr>
                <w:color w:val="000000" w:themeColor="text1"/>
                <w:sz w:val="18"/>
                <w:szCs w:val="18"/>
                <w:lang w:val="pt-PT"/>
              </w:rPr>
              <w:t>Password valida</w:t>
            </w:r>
          </w:p>
        </w:tc>
        <w:tc>
          <w:tcPr>
            <w:tcW w:w="1134" w:type="dxa"/>
            <w:shd w:val="clear" w:color="auto" w:fill="C6D9F1" w:themeFill="text2" w:themeFillTint="33"/>
            <w:vAlign w:val="center"/>
          </w:tcPr>
          <w:p w14:paraId="2CF2EF5A" w14:textId="76C21770" w:rsidR="00231309" w:rsidRDefault="002B0E37"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C6D9F1" w:themeFill="text2" w:themeFillTint="33"/>
            <w:vAlign w:val="center"/>
          </w:tcPr>
          <w:p w14:paraId="7ED52855" w14:textId="7AB2FF39" w:rsidR="00231309" w:rsidRPr="26999622" w:rsidRDefault="3BCCAA21">
            <w:pPr>
              <w:autoSpaceDE w:val="0"/>
              <w:rPr>
                <w:color w:val="000000" w:themeColor="text1"/>
                <w:sz w:val="18"/>
                <w:szCs w:val="18"/>
              </w:rPr>
            </w:pPr>
            <w:r w:rsidRPr="1149CC6B">
              <w:rPr>
                <w:color w:val="000000" w:themeColor="text1"/>
                <w:sz w:val="18"/>
                <w:szCs w:val="18"/>
              </w:rPr>
              <w:t>{Nome: “Matteo”, Cognome: “Bottari”, Email: “ma.boooooooo</w:t>
            </w:r>
            <w:r w:rsidR="21ED98F9" w:rsidRPr="1149CC6B">
              <w:rPr>
                <w:color w:val="000000" w:themeColor="text1"/>
                <w:sz w:val="18"/>
                <w:szCs w:val="18"/>
              </w:rPr>
              <w:t>(o</w:t>
            </w:r>
            <w:r w:rsidRPr="1149CC6B">
              <w:rPr>
                <w:color w:val="000000" w:themeColor="text1"/>
                <w:sz w:val="18"/>
                <w:szCs w:val="18"/>
              </w:rPr>
              <w:t>*</w:t>
            </w:r>
            <w:r w:rsidR="3CA3DEBA" w:rsidRPr="1149CC6B">
              <w:rPr>
                <w:color w:val="000000" w:themeColor="text1"/>
                <w:sz w:val="18"/>
                <w:szCs w:val="18"/>
              </w:rPr>
              <w:t>255</w:t>
            </w:r>
            <w:r w:rsidR="21ED98F9" w:rsidRPr="1149CC6B">
              <w:rPr>
                <w:color w:val="000000" w:themeColor="text1"/>
                <w:sz w:val="18"/>
                <w:szCs w:val="18"/>
              </w:rPr>
              <w:t>)</w:t>
            </w:r>
            <w:r w:rsidRPr="1149CC6B">
              <w:rPr>
                <w:color w:val="000000" w:themeColor="text1"/>
                <w:sz w:val="18"/>
                <w:szCs w:val="18"/>
              </w:rPr>
              <w:t>@studenti.unina.it”, Password: “Matteo04_”}</w:t>
            </w:r>
          </w:p>
        </w:tc>
        <w:tc>
          <w:tcPr>
            <w:tcW w:w="1275" w:type="dxa"/>
            <w:shd w:val="clear" w:color="auto" w:fill="C6D9F1" w:themeFill="text2" w:themeFillTint="33"/>
            <w:vAlign w:val="center"/>
          </w:tcPr>
          <w:p w14:paraId="52794083" w14:textId="098B9219" w:rsidR="00231309" w:rsidRPr="58D5700B" w:rsidRDefault="270EFD19" w:rsidP="01A4E936">
            <w:pPr>
              <w:autoSpaceDE w:val="0"/>
              <w:spacing w:line="259" w:lineRule="auto"/>
            </w:pPr>
            <w:r w:rsidRPr="43154573">
              <w:rPr>
                <w:color w:val="000000" w:themeColor="text1"/>
                <w:sz w:val="18"/>
                <w:szCs w:val="18"/>
              </w:rPr>
              <w:t>L’email inserita ha un formato non corretto. Per favore, riprova.</w:t>
            </w:r>
          </w:p>
        </w:tc>
        <w:tc>
          <w:tcPr>
            <w:tcW w:w="1134" w:type="dxa"/>
            <w:shd w:val="clear" w:color="auto" w:fill="C6D9F1" w:themeFill="text2" w:themeFillTint="33"/>
            <w:vAlign w:val="center"/>
          </w:tcPr>
          <w:p w14:paraId="10ACB058" w14:textId="393D9BE1" w:rsidR="00231309" w:rsidRPr="18CE30F6" w:rsidRDefault="00D87427" w:rsidP="58D5700B">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r>
    </w:tbl>
    <w:p w14:paraId="3D0D792B" w14:textId="18949F11" w:rsidR="005C46DF" w:rsidRDefault="005C46DF" w:rsidP="73F08FFE">
      <w:pPr>
        <w:rPr>
          <w:sz w:val="10"/>
          <w:szCs w:val="10"/>
        </w:rPr>
      </w:pPr>
    </w:p>
    <w:p w14:paraId="70391919" w14:textId="5E0DE83C" w:rsidR="000D2EF9" w:rsidRPr="00F55980" w:rsidRDefault="000D2EF9" w:rsidP="00A9596C">
      <w:pPr>
        <w:pStyle w:val="Titolo2"/>
      </w:pPr>
      <w:bookmarkStart w:id="118" w:name="_Toc203503082"/>
      <w:r>
        <w:t>Aggiunta Libri</w:t>
      </w:r>
      <w:bookmarkEnd w:id="118"/>
    </w:p>
    <w:p w14:paraId="5984D09D" w14:textId="77777777" w:rsidR="000D2EF9" w:rsidRPr="001C1D64" w:rsidRDefault="000D2EF9" w:rsidP="000D2EF9">
      <w:pPr>
        <w:rPr>
          <w:sz w:val="10"/>
          <w:szCs w:val="10"/>
        </w:rPr>
      </w:pPr>
    </w:p>
    <w:tbl>
      <w:tblPr>
        <w:tblStyle w:val="Grigliatabella"/>
        <w:tblW w:w="10212" w:type="dxa"/>
        <w:jc w:val="center"/>
        <w:tblLook w:val="04A0" w:firstRow="1" w:lastRow="0" w:firstColumn="1" w:lastColumn="0" w:noHBand="0" w:noVBand="1"/>
      </w:tblPr>
      <w:tblGrid>
        <w:gridCol w:w="1873"/>
        <w:gridCol w:w="1680"/>
        <w:gridCol w:w="1810"/>
        <w:gridCol w:w="1439"/>
        <w:gridCol w:w="1840"/>
        <w:gridCol w:w="1570"/>
      </w:tblGrid>
      <w:tr w:rsidR="001F4F79" w:rsidRPr="00012D6D" w14:paraId="63DB9A4A" w14:textId="7EA50251" w:rsidTr="00805E48">
        <w:trPr>
          <w:trHeight w:val="305"/>
          <w:jc w:val="center"/>
        </w:trPr>
        <w:tc>
          <w:tcPr>
            <w:tcW w:w="10212" w:type="dxa"/>
            <w:gridSpan w:val="6"/>
            <w:shd w:val="clear" w:color="auto" w:fill="659FD5"/>
            <w:vAlign w:val="center"/>
          </w:tcPr>
          <w:p w14:paraId="1B56CB6C" w14:textId="05971D71" w:rsidR="000D2EF9" w:rsidRDefault="000D2EF9">
            <w:pPr>
              <w:jc w:val="center"/>
              <w:rPr>
                <w:b/>
                <w:bCs/>
                <w:color w:val="FFFFFF" w:themeColor="background1"/>
                <w:sz w:val="22"/>
                <w:szCs w:val="22"/>
              </w:rPr>
            </w:pPr>
            <w:r>
              <w:rPr>
                <w:b/>
                <w:bCs/>
                <w:color w:val="FFFFFF" w:themeColor="background1"/>
                <w:sz w:val="22"/>
                <w:szCs w:val="22"/>
              </w:rPr>
              <w:t>Aggiunta Libri</w:t>
            </w:r>
          </w:p>
        </w:tc>
      </w:tr>
      <w:tr w:rsidR="00C04033" w:rsidRPr="00012D6D" w14:paraId="4CB0A5FA" w14:textId="6BC6BA95" w:rsidTr="00805E48">
        <w:trPr>
          <w:trHeight w:val="508"/>
          <w:jc w:val="center"/>
        </w:trPr>
        <w:tc>
          <w:tcPr>
            <w:tcW w:w="1873" w:type="dxa"/>
            <w:vAlign w:val="center"/>
          </w:tcPr>
          <w:p w14:paraId="7ABAE2DE" w14:textId="47C4700C" w:rsidR="00C04033" w:rsidRPr="00012D6D" w:rsidRDefault="00C04033">
            <w:pPr>
              <w:tabs>
                <w:tab w:val="center" w:pos="1378"/>
              </w:tabs>
              <w:jc w:val="center"/>
              <w:rPr>
                <w:b/>
                <w:bCs/>
                <w:color w:val="E36C0A" w:themeColor="accent6" w:themeShade="BF"/>
                <w:sz w:val="21"/>
                <w:szCs w:val="21"/>
              </w:rPr>
            </w:pPr>
            <w:r>
              <w:rPr>
                <w:b/>
                <w:bCs/>
                <w:color w:val="E36C0A" w:themeColor="accent6" w:themeShade="BF"/>
                <w:sz w:val="21"/>
                <w:szCs w:val="21"/>
              </w:rPr>
              <w:t>TITOLO</w:t>
            </w:r>
          </w:p>
        </w:tc>
        <w:tc>
          <w:tcPr>
            <w:tcW w:w="1680" w:type="dxa"/>
            <w:vAlign w:val="center"/>
          </w:tcPr>
          <w:p w14:paraId="6E9E649E" w14:textId="65E6C591" w:rsidR="00C04033" w:rsidRPr="00012D6D" w:rsidRDefault="00C04033">
            <w:pPr>
              <w:jc w:val="center"/>
              <w:rPr>
                <w:b/>
                <w:bCs/>
                <w:color w:val="E36C0A" w:themeColor="accent6" w:themeShade="BF"/>
                <w:sz w:val="21"/>
                <w:szCs w:val="21"/>
              </w:rPr>
            </w:pPr>
            <w:r>
              <w:rPr>
                <w:b/>
                <w:bCs/>
                <w:color w:val="E36C0A" w:themeColor="accent6" w:themeShade="BF"/>
                <w:sz w:val="21"/>
                <w:szCs w:val="21"/>
              </w:rPr>
              <w:t>AUTORE</w:t>
            </w:r>
          </w:p>
        </w:tc>
        <w:tc>
          <w:tcPr>
            <w:tcW w:w="1810" w:type="dxa"/>
            <w:vAlign w:val="center"/>
          </w:tcPr>
          <w:p w14:paraId="4D86F8E9" w14:textId="12B7F36F" w:rsidR="00C04033" w:rsidRPr="00012D6D" w:rsidRDefault="00C04033">
            <w:pPr>
              <w:jc w:val="center"/>
              <w:rPr>
                <w:b/>
                <w:bCs/>
                <w:color w:val="E36C0A" w:themeColor="accent6" w:themeShade="BF"/>
                <w:sz w:val="21"/>
                <w:szCs w:val="21"/>
              </w:rPr>
            </w:pPr>
            <w:r>
              <w:rPr>
                <w:b/>
                <w:bCs/>
                <w:color w:val="E36C0A" w:themeColor="accent6" w:themeShade="BF"/>
                <w:sz w:val="21"/>
                <w:szCs w:val="21"/>
              </w:rPr>
              <w:t>ANNO DI PUBBLICAZIONE</w:t>
            </w:r>
          </w:p>
        </w:tc>
        <w:tc>
          <w:tcPr>
            <w:tcW w:w="1439" w:type="dxa"/>
            <w:vAlign w:val="center"/>
          </w:tcPr>
          <w:p w14:paraId="4E07D1B1" w14:textId="0D33CA7D" w:rsidR="00C04033" w:rsidRPr="00012D6D" w:rsidRDefault="00C04033" w:rsidP="000D2EF9">
            <w:pPr>
              <w:jc w:val="center"/>
              <w:rPr>
                <w:b/>
                <w:bCs/>
                <w:color w:val="E36C0A" w:themeColor="accent6" w:themeShade="BF"/>
                <w:sz w:val="21"/>
                <w:szCs w:val="21"/>
              </w:rPr>
            </w:pPr>
            <w:r>
              <w:rPr>
                <w:b/>
                <w:bCs/>
                <w:color w:val="E36C0A" w:themeColor="accent6" w:themeShade="BF"/>
                <w:sz w:val="21"/>
                <w:szCs w:val="21"/>
              </w:rPr>
              <w:t>GENERE</w:t>
            </w:r>
          </w:p>
        </w:tc>
        <w:tc>
          <w:tcPr>
            <w:tcW w:w="1840" w:type="dxa"/>
            <w:vAlign w:val="center"/>
          </w:tcPr>
          <w:p w14:paraId="1D046558" w14:textId="16D47AB1" w:rsidR="00C04033" w:rsidRPr="00012D6D" w:rsidRDefault="00C04033">
            <w:pPr>
              <w:jc w:val="center"/>
              <w:rPr>
                <w:b/>
                <w:bCs/>
                <w:color w:val="E36C0A" w:themeColor="accent6" w:themeShade="BF"/>
                <w:sz w:val="21"/>
                <w:szCs w:val="21"/>
              </w:rPr>
            </w:pPr>
            <w:r>
              <w:rPr>
                <w:b/>
                <w:bCs/>
                <w:color w:val="E36C0A" w:themeColor="accent6" w:themeShade="BF"/>
                <w:sz w:val="21"/>
                <w:szCs w:val="21"/>
              </w:rPr>
              <w:t>CODICE ISBN</w:t>
            </w:r>
          </w:p>
        </w:tc>
        <w:tc>
          <w:tcPr>
            <w:tcW w:w="1570" w:type="dxa"/>
            <w:vAlign w:val="center"/>
          </w:tcPr>
          <w:p w14:paraId="61746851" w14:textId="11511A25" w:rsidR="00C04033" w:rsidRDefault="00C04033" w:rsidP="00347473">
            <w:pPr>
              <w:jc w:val="center"/>
              <w:rPr>
                <w:b/>
                <w:bCs/>
                <w:color w:val="E36C0A" w:themeColor="accent6" w:themeShade="BF"/>
                <w:sz w:val="21"/>
                <w:szCs w:val="21"/>
              </w:rPr>
            </w:pPr>
            <w:r>
              <w:rPr>
                <w:b/>
                <w:bCs/>
                <w:color w:val="E36C0A" w:themeColor="accent6" w:themeShade="BF"/>
                <w:sz w:val="21"/>
                <w:szCs w:val="21"/>
              </w:rPr>
              <w:t>DESCRIZIONE</w:t>
            </w:r>
          </w:p>
        </w:tc>
      </w:tr>
      <w:tr w:rsidR="00C04033" w14:paraId="3FD3B0B8" w14:textId="5248369F" w:rsidTr="00805E48">
        <w:trPr>
          <w:trHeight w:val="3258"/>
          <w:jc w:val="center"/>
        </w:trPr>
        <w:tc>
          <w:tcPr>
            <w:tcW w:w="1873" w:type="dxa"/>
          </w:tcPr>
          <w:p w14:paraId="6FB0D99D" w14:textId="77777777" w:rsidR="00C04033" w:rsidRDefault="00C04033" w:rsidP="001B3892">
            <w:pPr>
              <w:pStyle w:val="Paragrafoelenco"/>
              <w:widowControl w:val="0"/>
              <w:numPr>
                <w:ilvl w:val="0"/>
                <w:numId w:val="49"/>
              </w:numPr>
              <w:suppressAutoHyphens/>
              <w:rPr>
                <w:sz w:val="20"/>
                <w:szCs w:val="20"/>
              </w:rPr>
            </w:pPr>
            <w:r w:rsidRPr="00597DEB">
              <w:rPr>
                <w:sz w:val="20"/>
                <w:szCs w:val="20"/>
              </w:rPr>
              <w:t xml:space="preserve">Dati inseriti validi </w:t>
            </w:r>
          </w:p>
          <w:p w14:paraId="213876D1" w14:textId="38E5BCDB" w:rsidR="00C04033" w:rsidRPr="00347473" w:rsidRDefault="00C04033" w:rsidP="001B3892">
            <w:pPr>
              <w:pStyle w:val="Paragrafoelenco"/>
              <w:widowControl w:val="0"/>
              <w:numPr>
                <w:ilvl w:val="0"/>
                <w:numId w:val="49"/>
              </w:numPr>
              <w:suppressAutoHyphens/>
              <w:rPr>
                <w:sz w:val="20"/>
                <w:szCs w:val="20"/>
              </w:rPr>
            </w:pPr>
            <w:r>
              <w:rPr>
                <w:sz w:val="20"/>
                <w:szCs w:val="20"/>
              </w:rPr>
              <w:t xml:space="preserve">Stringa che contiene caratteri speciali </w:t>
            </w:r>
            <w:r w:rsidRPr="0045064A">
              <w:rPr>
                <w:b/>
                <w:bCs/>
                <w:sz w:val="20"/>
                <w:szCs w:val="20"/>
              </w:rPr>
              <w:t>[ERROR]</w:t>
            </w:r>
          </w:p>
          <w:p w14:paraId="4E029892" w14:textId="2EE88F3A" w:rsidR="00C04033" w:rsidRDefault="00C04033" w:rsidP="001B3892">
            <w:pPr>
              <w:pStyle w:val="Paragrafoelenco"/>
              <w:widowControl w:val="0"/>
              <w:numPr>
                <w:ilvl w:val="0"/>
                <w:numId w:val="49"/>
              </w:numPr>
              <w:suppressAutoHyphens/>
              <w:rPr>
                <w:sz w:val="20"/>
                <w:szCs w:val="20"/>
              </w:rPr>
            </w:pPr>
            <w:r>
              <w:rPr>
                <w:sz w:val="20"/>
                <w:szCs w:val="20"/>
              </w:rPr>
              <w:t xml:space="preserve">Stringa di caratteri di lunghezza &lt;= </w:t>
            </w:r>
            <w:r w:rsidR="00484F26">
              <w:rPr>
                <w:sz w:val="20"/>
                <w:szCs w:val="20"/>
              </w:rPr>
              <w:t>50</w:t>
            </w:r>
          </w:p>
          <w:p w14:paraId="36E4F461" w14:textId="47F68F25" w:rsidR="00C04033" w:rsidRPr="00347473" w:rsidRDefault="00C04033" w:rsidP="001B3892">
            <w:pPr>
              <w:pStyle w:val="Paragrafoelenco"/>
              <w:widowControl w:val="0"/>
              <w:numPr>
                <w:ilvl w:val="0"/>
                <w:numId w:val="49"/>
              </w:numPr>
              <w:suppressAutoHyphens/>
              <w:rPr>
                <w:sz w:val="20"/>
                <w:szCs w:val="20"/>
              </w:rPr>
            </w:pPr>
            <w:r>
              <w:rPr>
                <w:sz w:val="20"/>
                <w:szCs w:val="20"/>
              </w:rPr>
              <w:t xml:space="preserve">Stringa di caratteri di lunghezza &gt; </w:t>
            </w:r>
            <w:r w:rsidR="00484F26">
              <w:rPr>
                <w:sz w:val="20"/>
                <w:szCs w:val="20"/>
              </w:rPr>
              <w:t>50</w:t>
            </w:r>
            <w:r>
              <w:rPr>
                <w:sz w:val="20"/>
                <w:szCs w:val="20"/>
              </w:rPr>
              <w:t xml:space="preserve"> </w:t>
            </w:r>
            <w:r w:rsidRPr="0045064A">
              <w:rPr>
                <w:b/>
                <w:bCs/>
                <w:sz w:val="20"/>
                <w:szCs w:val="20"/>
              </w:rPr>
              <w:t>[ERROR]</w:t>
            </w:r>
          </w:p>
          <w:p w14:paraId="3AE2975A" w14:textId="21D5386E" w:rsidR="009B6211" w:rsidRPr="00347473" w:rsidRDefault="009B6211" w:rsidP="001B3892">
            <w:pPr>
              <w:pStyle w:val="Paragrafoelenco"/>
              <w:widowControl w:val="0"/>
              <w:numPr>
                <w:ilvl w:val="0"/>
                <w:numId w:val="49"/>
              </w:numPr>
              <w:suppressAutoHyphens/>
              <w:rPr>
                <w:sz w:val="20"/>
                <w:szCs w:val="20"/>
              </w:rPr>
            </w:pPr>
            <w:r w:rsidRPr="00597DEB">
              <w:rPr>
                <w:sz w:val="20"/>
                <w:szCs w:val="20"/>
              </w:rPr>
              <w:t xml:space="preserve">Stringa di caratteri di lunghezza &lt; 1 </w:t>
            </w:r>
            <w:r w:rsidRPr="00597DEB">
              <w:rPr>
                <w:b/>
                <w:bCs/>
                <w:sz w:val="20"/>
                <w:szCs w:val="20"/>
              </w:rPr>
              <w:t>[ERROR]</w:t>
            </w:r>
          </w:p>
          <w:p w14:paraId="7F508145" w14:textId="433BFEF5" w:rsidR="00C04033" w:rsidRPr="00347473" w:rsidRDefault="00C04033" w:rsidP="00347473">
            <w:pPr>
              <w:widowControl w:val="0"/>
              <w:suppressAutoHyphens/>
              <w:rPr>
                <w:sz w:val="20"/>
                <w:szCs w:val="20"/>
              </w:rPr>
            </w:pPr>
          </w:p>
        </w:tc>
        <w:tc>
          <w:tcPr>
            <w:tcW w:w="1680" w:type="dxa"/>
          </w:tcPr>
          <w:p w14:paraId="2C55DE79" w14:textId="4FDD211D" w:rsidR="00C04033" w:rsidRDefault="00C04033" w:rsidP="001B3892">
            <w:pPr>
              <w:pStyle w:val="Paragrafoelenco"/>
              <w:widowControl w:val="0"/>
              <w:numPr>
                <w:ilvl w:val="0"/>
                <w:numId w:val="49"/>
              </w:numPr>
              <w:suppressAutoHyphens/>
              <w:rPr>
                <w:sz w:val="20"/>
                <w:szCs w:val="20"/>
              </w:rPr>
            </w:pPr>
            <w:r w:rsidRPr="00216426">
              <w:rPr>
                <w:sz w:val="20"/>
                <w:szCs w:val="20"/>
              </w:rPr>
              <w:t xml:space="preserve">Stringa di caratteri di lunghezza &lt;= </w:t>
            </w:r>
            <w:r w:rsidR="002D19A2">
              <w:rPr>
                <w:sz w:val="20"/>
                <w:szCs w:val="20"/>
              </w:rPr>
              <w:t>50</w:t>
            </w:r>
          </w:p>
          <w:p w14:paraId="7544A0BE" w14:textId="77777777" w:rsidR="00C04033" w:rsidRDefault="00C04033" w:rsidP="001B3892">
            <w:pPr>
              <w:pStyle w:val="Paragrafoelenco"/>
              <w:widowControl w:val="0"/>
              <w:numPr>
                <w:ilvl w:val="0"/>
                <w:numId w:val="49"/>
              </w:numPr>
              <w:suppressAutoHyphens/>
              <w:rPr>
                <w:sz w:val="20"/>
                <w:szCs w:val="20"/>
              </w:rPr>
            </w:pPr>
            <w:r>
              <w:rPr>
                <w:sz w:val="20"/>
                <w:szCs w:val="20"/>
              </w:rPr>
              <w:t>Dati inseriti validi</w:t>
            </w:r>
          </w:p>
          <w:p w14:paraId="64D7A297" w14:textId="1A6520EF" w:rsidR="00C04033" w:rsidRPr="0045064A" w:rsidRDefault="00C04033" w:rsidP="001B3892">
            <w:pPr>
              <w:pStyle w:val="Paragrafoelenco"/>
              <w:widowControl w:val="0"/>
              <w:numPr>
                <w:ilvl w:val="0"/>
                <w:numId w:val="49"/>
              </w:numPr>
              <w:suppressAutoHyphens/>
              <w:rPr>
                <w:b/>
                <w:bCs/>
                <w:sz w:val="20"/>
                <w:szCs w:val="20"/>
              </w:rPr>
            </w:pPr>
            <w:r w:rsidRPr="00216426">
              <w:rPr>
                <w:sz w:val="20"/>
                <w:szCs w:val="20"/>
              </w:rPr>
              <w:t xml:space="preserve">Stringa di caratteri di lunghezza &gt; </w:t>
            </w:r>
            <w:r w:rsidR="002D19A2">
              <w:rPr>
                <w:sz w:val="20"/>
                <w:szCs w:val="20"/>
              </w:rPr>
              <w:t>50</w:t>
            </w:r>
            <w:r w:rsidRPr="00216426">
              <w:rPr>
                <w:sz w:val="20"/>
                <w:szCs w:val="20"/>
              </w:rPr>
              <w:t xml:space="preserve"> </w:t>
            </w:r>
            <w:r w:rsidRPr="0045064A">
              <w:rPr>
                <w:b/>
                <w:bCs/>
                <w:sz w:val="20"/>
                <w:szCs w:val="20"/>
              </w:rPr>
              <w:t>[ERROR]</w:t>
            </w:r>
          </w:p>
          <w:p w14:paraId="3F856794" w14:textId="77777777" w:rsidR="00C04033" w:rsidRPr="00597DEB" w:rsidRDefault="00C04033" w:rsidP="001B3892">
            <w:pPr>
              <w:pStyle w:val="Paragrafoelenco"/>
              <w:widowControl w:val="0"/>
              <w:numPr>
                <w:ilvl w:val="0"/>
                <w:numId w:val="49"/>
              </w:numPr>
              <w:suppressAutoHyphens/>
              <w:rPr>
                <w:sz w:val="20"/>
                <w:szCs w:val="20"/>
              </w:rPr>
            </w:pPr>
            <w:r w:rsidRPr="0028118A">
              <w:rPr>
                <w:sz w:val="20"/>
                <w:szCs w:val="20"/>
              </w:rPr>
              <w:t xml:space="preserve">Stringa che contiene simboli che non sono caratteri </w:t>
            </w:r>
            <w:r>
              <w:rPr>
                <w:sz w:val="20"/>
                <w:szCs w:val="20"/>
              </w:rPr>
              <w:t xml:space="preserve">o apostrofo </w:t>
            </w:r>
            <w:r w:rsidRPr="0045064A">
              <w:rPr>
                <w:b/>
                <w:bCs/>
                <w:sz w:val="20"/>
                <w:szCs w:val="20"/>
              </w:rPr>
              <w:t>[ERROR]</w:t>
            </w:r>
          </w:p>
          <w:p w14:paraId="19E2AB65" w14:textId="7BE361BE" w:rsidR="00C04033" w:rsidRPr="00347473" w:rsidRDefault="00C04033" w:rsidP="001B3892">
            <w:pPr>
              <w:pStyle w:val="Paragrafoelenco"/>
              <w:widowControl w:val="0"/>
              <w:numPr>
                <w:ilvl w:val="0"/>
                <w:numId w:val="49"/>
              </w:numPr>
              <w:suppressAutoHyphens/>
              <w:rPr>
                <w:b/>
                <w:bCs/>
                <w:sz w:val="20"/>
                <w:szCs w:val="20"/>
              </w:rPr>
            </w:pPr>
            <w:r w:rsidRPr="00597DEB">
              <w:rPr>
                <w:sz w:val="20"/>
                <w:szCs w:val="20"/>
              </w:rPr>
              <w:t xml:space="preserve">Stringa di caratteri di lunghezza &lt; 1 </w:t>
            </w:r>
            <w:r w:rsidRPr="00597DEB">
              <w:rPr>
                <w:b/>
                <w:bCs/>
                <w:sz w:val="20"/>
                <w:szCs w:val="20"/>
              </w:rPr>
              <w:t>[ERROR]</w:t>
            </w:r>
          </w:p>
        </w:tc>
        <w:tc>
          <w:tcPr>
            <w:tcW w:w="1810" w:type="dxa"/>
          </w:tcPr>
          <w:p w14:paraId="27D602A8" w14:textId="320A63C7" w:rsidR="00C04033" w:rsidRDefault="00C04033" w:rsidP="001B3892">
            <w:pPr>
              <w:pStyle w:val="Paragrafoelenco"/>
              <w:widowControl w:val="0"/>
              <w:numPr>
                <w:ilvl w:val="0"/>
                <w:numId w:val="50"/>
              </w:numPr>
              <w:suppressAutoHyphens/>
              <w:rPr>
                <w:sz w:val="20"/>
                <w:szCs w:val="20"/>
              </w:rPr>
            </w:pPr>
            <w:r>
              <w:rPr>
                <w:sz w:val="20"/>
                <w:szCs w:val="20"/>
              </w:rPr>
              <w:t>Stringa numerica di valore &gt;= 0</w:t>
            </w:r>
          </w:p>
          <w:p w14:paraId="1CE5B3B4" w14:textId="4391C825" w:rsidR="00C04033" w:rsidRPr="00322534" w:rsidRDefault="00C04033" w:rsidP="001B3892">
            <w:pPr>
              <w:pStyle w:val="Paragrafoelenco"/>
              <w:widowControl w:val="0"/>
              <w:numPr>
                <w:ilvl w:val="0"/>
                <w:numId w:val="50"/>
              </w:numPr>
              <w:suppressAutoHyphens/>
              <w:rPr>
                <w:sz w:val="20"/>
                <w:szCs w:val="20"/>
              </w:rPr>
            </w:pPr>
            <w:r w:rsidRPr="00597DEB">
              <w:rPr>
                <w:sz w:val="20"/>
                <w:szCs w:val="20"/>
              </w:rPr>
              <w:t xml:space="preserve">Dati inseriti validi </w:t>
            </w:r>
          </w:p>
          <w:p w14:paraId="5830AD03" w14:textId="6E39C7A9" w:rsidR="00C04033" w:rsidRPr="00347473" w:rsidRDefault="00C04033" w:rsidP="001B3892">
            <w:pPr>
              <w:pStyle w:val="Paragrafoelenco"/>
              <w:widowControl w:val="0"/>
              <w:numPr>
                <w:ilvl w:val="0"/>
                <w:numId w:val="50"/>
              </w:numPr>
              <w:suppressAutoHyphens/>
              <w:rPr>
                <w:sz w:val="20"/>
                <w:szCs w:val="20"/>
              </w:rPr>
            </w:pPr>
            <w:r>
              <w:rPr>
                <w:sz w:val="20"/>
                <w:szCs w:val="20"/>
              </w:rPr>
              <w:t xml:space="preserve">Stringa numerica di valore &lt; 0 </w:t>
            </w:r>
            <w:r w:rsidRPr="00347473">
              <w:rPr>
                <w:b/>
                <w:bCs/>
                <w:sz w:val="20"/>
                <w:szCs w:val="20"/>
              </w:rPr>
              <w:t>[ERROR]</w:t>
            </w:r>
          </w:p>
          <w:p w14:paraId="5E6A3EF4" w14:textId="6260C523" w:rsidR="00C04033" w:rsidRPr="0045064A" w:rsidRDefault="00C04033" w:rsidP="001B3892">
            <w:pPr>
              <w:pStyle w:val="Paragrafoelenco"/>
              <w:widowControl w:val="0"/>
              <w:numPr>
                <w:ilvl w:val="0"/>
                <w:numId w:val="50"/>
              </w:numPr>
              <w:suppressAutoHyphens/>
              <w:rPr>
                <w:b/>
                <w:bCs/>
                <w:sz w:val="20"/>
                <w:szCs w:val="20"/>
              </w:rPr>
            </w:pPr>
            <w:r>
              <w:rPr>
                <w:sz w:val="20"/>
                <w:szCs w:val="20"/>
              </w:rPr>
              <w:t xml:space="preserve">Stringa non contenente solo caratteri numerici </w:t>
            </w:r>
            <w:r w:rsidRPr="0045064A">
              <w:rPr>
                <w:b/>
                <w:bCs/>
                <w:sz w:val="20"/>
                <w:szCs w:val="20"/>
              </w:rPr>
              <w:t>[ERROR]</w:t>
            </w:r>
          </w:p>
          <w:p w14:paraId="279D3239" w14:textId="77777777" w:rsidR="00C04033" w:rsidRPr="00A35366" w:rsidRDefault="00C04033" w:rsidP="00322534">
            <w:pPr>
              <w:pStyle w:val="Paragrafoelenco"/>
              <w:widowControl w:val="0"/>
              <w:suppressAutoHyphens/>
              <w:ind w:left="360"/>
              <w:rPr>
                <w:sz w:val="20"/>
                <w:szCs w:val="20"/>
              </w:rPr>
            </w:pPr>
          </w:p>
        </w:tc>
        <w:tc>
          <w:tcPr>
            <w:tcW w:w="1439" w:type="dxa"/>
          </w:tcPr>
          <w:p w14:paraId="78463B50" w14:textId="77777777" w:rsidR="00C04033" w:rsidRDefault="00C04033" w:rsidP="001B3892">
            <w:pPr>
              <w:pStyle w:val="Paragrafoelenco"/>
              <w:widowControl w:val="0"/>
              <w:numPr>
                <w:ilvl w:val="0"/>
                <w:numId w:val="49"/>
              </w:numPr>
              <w:suppressAutoHyphens/>
              <w:rPr>
                <w:sz w:val="20"/>
                <w:szCs w:val="20"/>
              </w:rPr>
            </w:pPr>
            <w:r w:rsidRPr="00597DEB">
              <w:rPr>
                <w:sz w:val="20"/>
                <w:szCs w:val="20"/>
              </w:rPr>
              <w:t xml:space="preserve">Dati inseriti validi </w:t>
            </w:r>
          </w:p>
          <w:p w14:paraId="395E6F30" w14:textId="77777777" w:rsidR="00C04033" w:rsidRPr="00347473" w:rsidRDefault="00C04033" w:rsidP="001B3892">
            <w:pPr>
              <w:pStyle w:val="Paragrafoelenco"/>
              <w:widowControl w:val="0"/>
              <w:numPr>
                <w:ilvl w:val="0"/>
                <w:numId w:val="49"/>
              </w:numPr>
              <w:suppressAutoHyphens/>
              <w:rPr>
                <w:sz w:val="20"/>
                <w:szCs w:val="20"/>
              </w:rPr>
            </w:pPr>
            <w:r>
              <w:rPr>
                <w:sz w:val="20"/>
                <w:szCs w:val="20"/>
              </w:rPr>
              <w:t xml:space="preserve">Stringa che contiene caratteri speciali </w:t>
            </w:r>
            <w:r w:rsidRPr="0045064A">
              <w:rPr>
                <w:b/>
                <w:bCs/>
                <w:sz w:val="20"/>
                <w:szCs w:val="20"/>
              </w:rPr>
              <w:t>[ERROR]</w:t>
            </w:r>
          </w:p>
          <w:p w14:paraId="76DC597A" w14:textId="72B0DECB" w:rsidR="00C04033" w:rsidRDefault="00C04033" w:rsidP="001B3892">
            <w:pPr>
              <w:pStyle w:val="Paragrafoelenco"/>
              <w:widowControl w:val="0"/>
              <w:numPr>
                <w:ilvl w:val="0"/>
                <w:numId w:val="49"/>
              </w:numPr>
              <w:suppressAutoHyphens/>
              <w:rPr>
                <w:sz w:val="20"/>
                <w:szCs w:val="20"/>
              </w:rPr>
            </w:pPr>
            <w:r>
              <w:rPr>
                <w:sz w:val="20"/>
                <w:szCs w:val="20"/>
              </w:rPr>
              <w:t xml:space="preserve">Stringa di caratteri di lunghezza &lt;= </w:t>
            </w:r>
            <w:r w:rsidR="00484F26">
              <w:rPr>
                <w:sz w:val="20"/>
                <w:szCs w:val="20"/>
              </w:rPr>
              <w:t>5</w:t>
            </w:r>
            <w:r>
              <w:rPr>
                <w:sz w:val="20"/>
                <w:szCs w:val="20"/>
              </w:rPr>
              <w:t>0</w:t>
            </w:r>
          </w:p>
          <w:p w14:paraId="7E61A3BD" w14:textId="6E5E839B" w:rsidR="00C04033" w:rsidRPr="00347473" w:rsidRDefault="00C04033" w:rsidP="001B3892">
            <w:pPr>
              <w:pStyle w:val="Paragrafoelenco"/>
              <w:widowControl w:val="0"/>
              <w:numPr>
                <w:ilvl w:val="0"/>
                <w:numId w:val="49"/>
              </w:numPr>
              <w:suppressAutoHyphens/>
              <w:rPr>
                <w:sz w:val="20"/>
                <w:szCs w:val="20"/>
              </w:rPr>
            </w:pPr>
            <w:r>
              <w:rPr>
                <w:sz w:val="20"/>
                <w:szCs w:val="20"/>
              </w:rPr>
              <w:t xml:space="preserve">Stringa di caratteri di lunghezza &gt; </w:t>
            </w:r>
            <w:r w:rsidR="00484F26">
              <w:rPr>
                <w:sz w:val="20"/>
                <w:szCs w:val="20"/>
              </w:rPr>
              <w:t>5</w:t>
            </w:r>
            <w:r>
              <w:rPr>
                <w:sz w:val="20"/>
                <w:szCs w:val="20"/>
              </w:rPr>
              <w:t xml:space="preserve">0 </w:t>
            </w:r>
            <w:r w:rsidRPr="0045064A">
              <w:rPr>
                <w:b/>
                <w:bCs/>
                <w:sz w:val="20"/>
                <w:szCs w:val="20"/>
              </w:rPr>
              <w:t>[ERROR]</w:t>
            </w:r>
          </w:p>
          <w:p w14:paraId="14BAD014" w14:textId="77777777" w:rsidR="00C04033" w:rsidRPr="00A35366" w:rsidRDefault="00C04033" w:rsidP="00322534">
            <w:pPr>
              <w:pStyle w:val="Paragrafoelenco"/>
              <w:widowControl w:val="0"/>
              <w:suppressAutoHyphens/>
              <w:ind w:left="360"/>
              <w:rPr>
                <w:sz w:val="20"/>
                <w:szCs w:val="20"/>
              </w:rPr>
            </w:pPr>
          </w:p>
        </w:tc>
        <w:tc>
          <w:tcPr>
            <w:tcW w:w="1840" w:type="dxa"/>
          </w:tcPr>
          <w:p w14:paraId="4AB8081C" w14:textId="77777777" w:rsidR="00C04033" w:rsidRDefault="00C04033" w:rsidP="001B3892">
            <w:pPr>
              <w:pStyle w:val="Paragrafoelenco"/>
              <w:widowControl w:val="0"/>
              <w:numPr>
                <w:ilvl w:val="0"/>
                <w:numId w:val="50"/>
              </w:numPr>
              <w:suppressAutoHyphens/>
              <w:rPr>
                <w:sz w:val="20"/>
                <w:szCs w:val="20"/>
              </w:rPr>
            </w:pPr>
            <w:r w:rsidRPr="00597DEB">
              <w:rPr>
                <w:sz w:val="20"/>
                <w:szCs w:val="20"/>
              </w:rPr>
              <w:t xml:space="preserve">Dati inseriti validi </w:t>
            </w:r>
          </w:p>
          <w:p w14:paraId="25B15DC3" w14:textId="77777777" w:rsidR="00C04033" w:rsidRPr="00322534" w:rsidRDefault="00C04033" w:rsidP="001B3892">
            <w:pPr>
              <w:pStyle w:val="Paragrafoelenco"/>
              <w:widowControl w:val="0"/>
              <w:numPr>
                <w:ilvl w:val="0"/>
                <w:numId w:val="50"/>
              </w:numPr>
              <w:suppressAutoHyphens/>
              <w:rPr>
                <w:sz w:val="20"/>
                <w:szCs w:val="20"/>
              </w:rPr>
            </w:pPr>
            <w:r>
              <w:rPr>
                <w:sz w:val="20"/>
                <w:szCs w:val="20"/>
              </w:rPr>
              <w:t xml:space="preserve">Stringa non contenente solo caratteri numerici </w:t>
            </w:r>
            <w:r w:rsidRPr="0045064A">
              <w:rPr>
                <w:b/>
                <w:bCs/>
                <w:sz w:val="20"/>
                <w:szCs w:val="20"/>
              </w:rPr>
              <w:t>[ERROR]</w:t>
            </w:r>
          </w:p>
          <w:p w14:paraId="1554DEE7" w14:textId="77777777" w:rsidR="00C04033" w:rsidRDefault="00C04033" w:rsidP="001B3892">
            <w:pPr>
              <w:pStyle w:val="Paragrafoelenco"/>
              <w:widowControl w:val="0"/>
              <w:numPr>
                <w:ilvl w:val="0"/>
                <w:numId w:val="50"/>
              </w:numPr>
              <w:suppressAutoHyphens/>
              <w:rPr>
                <w:sz w:val="20"/>
                <w:szCs w:val="20"/>
              </w:rPr>
            </w:pPr>
            <w:r>
              <w:rPr>
                <w:sz w:val="20"/>
                <w:szCs w:val="20"/>
              </w:rPr>
              <w:t>Stringa numerica di lunghezza = 13</w:t>
            </w:r>
          </w:p>
          <w:p w14:paraId="004B48D6" w14:textId="77777777" w:rsidR="00C04033" w:rsidRPr="00322534" w:rsidRDefault="00C04033" w:rsidP="001B3892">
            <w:pPr>
              <w:pStyle w:val="Paragrafoelenco"/>
              <w:widowControl w:val="0"/>
              <w:numPr>
                <w:ilvl w:val="0"/>
                <w:numId w:val="50"/>
              </w:numPr>
              <w:suppressAutoHyphens/>
              <w:rPr>
                <w:sz w:val="20"/>
                <w:szCs w:val="20"/>
              </w:rPr>
            </w:pPr>
            <w:r>
              <w:rPr>
                <w:sz w:val="20"/>
                <w:szCs w:val="20"/>
              </w:rPr>
              <w:t xml:space="preserve">Stringa numerica di lunghezza </w:t>
            </w:r>
            <w:r w:rsidRPr="00322534">
              <w:rPr>
                <w:rFonts w:hint="eastAsia"/>
                <w:sz w:val="20"/>
                <w:szCs w:val="20"/>
              </w:rPr>
              <w:t>≠</w:t>
            </w:r>
            <w:r>
              <w:rPr>
                <w:sz w:val="20"/>
                <w:szCs w:val="20"/>
              </w:rPr>
              <w:t xml:space="preserve">13 </w:t>
            </w:r>
            <w:r w:rsidRPr="0045064A">
              <w:rPr>
                <w:b/>
                <w:bCs/>
                <w:sz w:val="20"/>
                <w:szCs w:val="20"/>
              </w:rPr>
              <w:t>[ERROR]</w:t>
            </w:r>
          </w:p>
          <w:p w14:paraId="247BE382" w14:textId="26D4674F" w:rsidR="00C04033" w:rsidRPr="00A35366" w:rsidRDefault="00C04033" w:rsidP="001B3892">
            <w:pPr>
              <w:pStyle w:val="Paragrafoelenco"/>
              <w:widowControl w:val="0"/>
              <w:numPr>
                <w:ilvl w:val="0"/>
                <w:numId w:val="50"/>
              </w:numPr>
              <w:suppressAutoHyphens/>
              <w:rPr>
                <w:sz w:val="20"/>
                <w:szCs w:val="20"/>
              </w:rPr>
            </w:pPr>
            <w:r>
              <w:rPr>
                <w:sz w:val="20"/>
                <w:szCs w:val="20"/>
              </w:rPr>
              <w:t xml:space="preserve">Codice ISBN già presente nella biblioteca </w:t>
            </w:r>
            <w:r w:rsidRPr="0045064A">
              <w:rPr>
                <w:b/>
                <w:bCs/>
                <w:sz w:val="20"/>
                <w:szCs w:val="20"/>
              </w:rPr>
              <w:t>[ERROR]</w:t>
            </w:r>
          </w:p>
        </w:tc>
        <w:tc>
          <w:tcPr>
            <w:tcW w:w="1570" w:type="dxa"/>
          </w:tcPr>
          <w:p w14:paraId="099D761D" w14:textId="7E7BE9EA" w:rsidR="00C04033" w:rsidRDefault="00C04033" w:rsidP="001B3892">
            <w:pPr>
              <w:pStyle w:val="Paragrafoelenco"/>
              <w:widowControl w:val="0"/>
              <w:numPr>
                <w:ilvl w:val="0"/>
                <w:numId w:val="50"/>
              </w:numPr>
              <w:suppressAutoHyphens/>
              <w:rPr>
                <w:sz w:val="20"/>
                <w:szCs w:val="20"/>
              </w:rPr>
            </w:pPr>
            <w:r w:rsidRPr="00216426">
              <w:rPr>
                <w:sz w:val="20"/>
                <w:szCs w:val="20"/>
              </w:rPr>
              <w:t xml:space="preserve">Stringa di caratteri di lunghezza &lt;= </w:t>
            </w:r>
            <w:r w:rsidR="009D7795">
              <w:rPr>
                <w:sz w:val="20"/>
                <w:szCs w:val="20"/>
              </w:rPr>
              <w:t>500</w:t>
            </w:r>
          </w:p>
          <w:p w14:paraId="29486336" w14:textId="732F6485" w:rsidR="00C04033" w:rsidRPr="00322534" w:rsidRDefault="00C04033" w:rsidP="001B3892">
            <w:pPr>
              <w:pStyle w:val="Paragrafoelenco"/>
              <w:widowControl w:val="0"/>
              <w:numPr>
                <w:ilvl w:val="0"/>
                <w:numId w:val="50"/>
              </w:numPr>
              <w:suppressAutoHyphens/>
              <w:rPr>
                <w:sz w:val="20"/>
                <w:szCs w:val="20"/>
              </w:rPr>
            </w:pPr>
            <w:r w:rsidRPr="00597DEB">
              <w:rPr>
                <w:sz w:val="20"/>
                <w:szCs w:val="20"/>
              </w:rPr>
              <w:t xml:space="preserve">Dati inseriti validi </w:t>
            </w:r>
          </w:p>
          <w:p w14:paraId="38987456" w14:textId="35ACB15B" w:rsidR="00C04033" w:rsidRPr="00322534" w:rsidRDefault="00C04033" w:rsidP="001B3892">
            <w:pPr>
              <w:pStyle w:val="Paragrafoelenco"/>
              <w:widowControl w:val="0"/>
              <w:numPr>
                <w:ilvl w:val="0"/>
                <w:numId w:val="50"/>
              </w:numPr>
              <w:suppressAutoHyphens/>
              <w:rPr>
                <w:sz w:val="20"/>
                <w:szCs w:val="20"/>
              </w:rPr>
            </w:pPr>
            <w:r w:rsidRPr="00216426">
              <w:rPr>
                <w:sz w:val="20"/>
                <w:szCs w:val="20"/>
              </w:rPr>
              <w:t xml:space="preserve">Stringa di caratteri di lunghezza </w:t>
            </w:r>
            <w:r>
              <w:rPr>
                <w:sz w:val="20"/>
                <w:szCs w:val="20"/>
              </w:rPr>
              <w:t>&gt;</w:t>
            </w:r>
            <w:r w:rsidRPr="00216426">
              <w:rPr>
                <w:sz w:val="20"/>
                <w:szCs w:val="20"/>
              </w:rPr>
              <w:t xml:space="preserve"> </w:t>
            </w:r>
            <w:r w:rsidR="009D7795">
              <w:rPr>
                <w:sz w:val="20"/>
                <w:szCs w:val="20"/>
              </w:rPr>
              <w:t>500</w:t>
            </w:r>
            <w:r>
              <w:rPr>
                <w:sz w:val="20"/>
                <w:szCs w:val="20"/>
              </w:rPr>
              <w:t xml:space="preserve"> </w:t>
            </w:r>
            <w:r w:rsidRPr="0045064A">
              <w:rPr>
                <w:b/>
                <w:bCs/>
                <w:sz w:val="20"/>
                <w:szCs w:val="20"/>
              </w:rPr>
              <w:t>[ERROR]</w:t>
            </w:r>
          </w:p>
        </w:tc>
      </w:tr>
    </w:tbl>
    <w:p w14:paraId="739F6967" w14:textId="77777777" w:rsidR="005C46DF" w:rsidRDefault="005C46DF" w:rsidP="000D2EF9">
      <w:pPr>
        <w:jc w:val="both"/>
        <w:rPr>
          <w:rFonts w:ascii="Constantia" w:hAnsi="Constantia"/>
        </w:rPr>
      </w:pPr>
    </w:p>
    <w:p w14:paraId="65AD71D4" w14:textId="77777777" w:rsidR="00805E48" w:rsidRDefault="00805E48" w:rsidP="000D2EF9">
      <w:pPr>
        <w:jc w:val="both"/>
        <w:rPr>
          <w:rFonts w:ascii="Constantia" w:hAnsi="Constantia"/>
        </w:rPr>
      </w:pPr>
    </w:p>
    <w:p w14:paraId="2C125922" w14:textId="0898B6E7" w:rsidR="000D2EF9" w:rsidRDefault="000D2EF9" w:rsidP="000D2EF9">
      <w:pPr>
        <w:jc w:val="both"/>
        <w:rPr>
          <w:rFonts w:ascii="Constantia" w:hAnsi="Constantia"/>
        </w:rPr>
      </w:pPr>
      <w:r>
        <w:rPr>
          <w:rFonts w:ascii="Constantia" w:hAnsi="Constantia"/>
        </w:rPr>
        <w:lastRenderedPageBreak/>
        <w:t xml:space="preserve">Il numero di test da effettuarsi senza particolari vincoli è:  </w:t>
      </w:r>
      <m:oMath>
        <m:r>
          <w:rPr>
            <w:rFonts w:ascii="Cambria Math" w:hAnsi="Cambria Math"/>
          </w:rPr>
          <m:t>5*5*4*4*5*3=6000</m:t>
        </m:r>
      </m:oMath>
      <w:r>
        <w:rPr>
          <w:rFonts w:ascii="Constantia" w:hAnsi="Constantia"/>
        </w:rPr>
        <w:t>.</w:t>
      </w:r>
    </w:p>
    <w:p w14:paraId="56F225EC" w14:textId="116D1419" w:rsidR="000D2EF9" w:rsidRDefault="000D2EF9" w:rsidP="000D2EF9">
      <w:pPr>
        <w:jc w:val="both"/>
      </w:pPr>
      <w:r>
        <w:rPr>
          <w:rFonts w:ascii="Constantia" w:hAnsi="Constantia"/>
        </w:rPr>
        <w:t xml:space="preserve">Con i vincoli [ERROR], invece, il </w:t>
      </w:r>
      <w:r w:rsidRPr="006859EA">
        <w:t xml:space="preserve">numero di test da eseguire per testare singolarmente i vincoli è </w:t>
      </w:r>
      <w:r>
        <w:t>1</w:t>
      </w:r>
      <w:r w:rsidR="001C515B">
        <w:t>4</w:t>
      </w:r>
      <w:r w:rsidRPr="006859EA">
        <w:t xml:space="preserve"> (</w:t>
      </w:r>
      <w:r w:rsidR="001C515B">
        <w:t>3</w:t>
      </w:r>
      <w:r w:rsidRPr="006859EA">
        <w:t xml:space="preserve"> per</w:t>
      </w:r>
      <w:r w:rsidR="00441AD5">
        <w:t xml:space="preserve"> Titolo, 3 per Autore, 2 per Anno di pubblicazione, 2 per Genere, 3 per codice ISBN, 1 per Descrizione</w:t>
      </w:r>
      <w:r w:rsidRPr="006859EA">
        <w:t>)</w:t>
      </w:r>
      <w:r>
        <w:t>.</w:t>
      </w:r>
    </w:p>
    <w:p w14:paraId="22A5ADE5" w14:textId="7D3A3D18" w:rsidR="000D2EF9" w:rsidRDefault="000D2EF9" w:rsidP="000D2EF9">
      <w:pPr>
        <w:jc w:val="both"/>
      </w:pPr>
      <w:r>
        <w:t>Il numero di test risultante è: (1*1*1*1*1</w:t>
      </w:r>
      <w:r w:rsidR="00441AD5">
        <w:t>*1</w:t>
      </w:r>
      <w:r>
        <w:t>) + 1</w:t>
      </w:r>
      <w:r w:rsidR="001C515B">
        <w:t>4</w:t>
      </w:r>
      <w:r>
        <w:t xml:space="preserve"> = 1</w:t>
      </w:r>
      <w:r w:rsidR="001C515B">
        <w:t>5</w:t>
      </w:r>
      <w:r>
        <w:t>.</w:t>
      </w:r>
    </w:p>
    <w:p w14:paraId="7EB46408" w14:textId="77777777" w:rsidR="008D0117" w:rsidRDefault="008D0117" w:rsidP="008D0117">
      <w:pPr>
        <w:jc w:val="both"/>
      </w:pPr>
    </w:p>
    <w:p w14:paraId="696E7E0A" w14:textId="77777777" w:rsidR="008D0117" w:rsidRPr="00012D6D" w:rsidRDefault="008D0117" w:rsidP="008D0117">
      <w:pPr>
        <w:autoSpaceDE w:val="0"/>
        <w:jc w:val="both"/>
        <w:rPr>
          <w:b/>
          <w:color w:val="0000FF"/>
          <w:sz w:val="13"/>
          <w:szCs w:val="13"/>
        </w:rPr>
      </w:pPr>
    </w:p>
    <w:tbl>
      <w:tblPr>
        <w:tblStyle w:val="Grigliatabella"/>
        <w:tblW w:w="9923" w:type="dxa"/>
        <w:tblInd w:w="-147" w:type="dxa"/>
        <w:tblLayout w:type="fixed"/>
        <w:tblLook w:val="04A0" w:firstRow="1" w:lastRow="0" w:firstColumn="1" w:lastColumn="0" w:noHBand="0" w:noVBand="1"/>
      </w:tblPr>
      <w:tblGrid>
        <w:gridCol w:w="709"/>
        <w:gridCol w:w="1418"/>
        <w:gridCol w:w="1559"/>
        <w:gridCol w:w="1134"/>
        <w:gridCol w:w="2693"/>
        <w:gridCol w:w="1276"/>
        <w:gridCol w:w="1134"/>
      </w:tblGrid>
      <w:tr w:rsidR="008D0117" w:rsidRPr="00841AE2" w14:paraId="71FE00D4" w14:textId="77777777" w:rsidTr="00B956EB">
        <w:tc>
          <w:tcPr>
            <w:tcW w:w="9923" w:type="dxa"/>
            <w:gridSpan w:val="7"/>
            <w:shd w:val="clear" w:color="auto" w:fill="D9D9D9" w:themeFill="background1" w:themeFillShade="D9"/>
            <w:vAlign w:val="center"/>
          </w:tcPr>
          <w:p w14:paraId="4EE63EA4" w14:textId="77777777" w:rsidR="008D0117" w:rsidRPr="00841AE2" w:rsidRDefault="008D0117">
            <w:pPr>
              <w:autoSpaceDE w:val="0"/>
              <w:rPr>
                <w:b/>
                <w:color w:val="000000" w:themeColor="text1"/>
                <w:sz w:val="22"/>
                <w:szCs w:val="22"/>
              </w:rPr>
            </w:pPr>
            <w:r w:rsidRPr="00841AE2">
              <w:rPr>
                <w:b/>
                <w:color w:val="000000" w:themeColor="text1"/>
                <w:sz w:val="22"/>
                <w:szCs w:val="22"/>
              </w:rPr>
              <w:t>TEST SUITE</w:t>
            </w:r>
          </w:p>
        </w:tc>
      </w:tr>
      <w:tr w:rsidR="00C47CDF" w:rsidRPr="005F46FA" w14:paraId="7D5F90AE" w14:textId="77777777" w:rsidTr="00B956EB">
        <w:tc>
          <w:tcPr>
            <w:tcW w:w="709" w:type="dxa"/>
            <w:shd w:val="clear" w:color="auto" w:fill="548DD4" w:themeFill="text2" w:themeFillTint="99"/>
            <w:vAlign w:val="center"/>
          </w:tcPr>
          <w:p w14:paraId="3872AA65"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Test Case ID</w:t>
            </w:r>
          </w:p>
        </w:tc>
        <w:tc>
          <w:tcPr>
            <w:tcW w:w="1418" w:type="dxa"/>
            <w:shd w:val="clear" w:color="auto" w:fill="548DD4" w:themeFill="text2" w:themeFillTint="99"/>
            <w:vAlign w:val="center"/>
          </w:tcPr>
          <w:p w14:paraId="21FFB564"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548DD4" w:themeFill="text2" w:themeFillTint="99"/>
            <w:vAlign w:val="center"/>
          </w:tcPr>
          <w:p w14:paraId="69DE88DB"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548DD4" w:themeFill="text2" w:themeFillTint="99"/>
            <w:vAlign w:val="center"/>
          </w:tcPr>
          <w:p w14:paraId="193516FF"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Pre-condizioni</w:t>
            </w:r>
          </w:p>
        </w:tc>
        <w:tc>
          <w:tcPr>
            <w:tcW w:w="2693" w:type="dxa"/>
            <w:shd w:val="clear" w:color="auto" w:fill="548DD4" w:themeFill="text2" w:themeFillTint="99"/>
            <w:vAlign w:val="center"/>
          </w:tcPr>
          <w:p w14:paraId="24BFFB85"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Input</w:t>
            </w:r>
          </w:p>
        </w:tc>
        <w:tc>
          <w:tcPr>
            <w:tcW w:w="1276" w:type="dxa"/>
            <w:shd w:val="clear" w:color="auto" w:fill="548DD4" w:themeFill="text2" w:themeFillTint="99"/>
            <w:vAlign w:val="center"/>
          </w:tcPr>
          <w:p w14:paraId="7420F0B5"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548DD4" w:themeFill="text2" w:themeFillTint="99"/>
            <w:vAlign w:val="center"/>
          </w:tcPr>
          <w:p w14:paraId="2EBF5654"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Post-condizioni attese</w:t>
            </w:r>
          </w:p>
        </w:tc>
      </w:tr>
      <w:tr w:rsidR="008D0117" w:rsidRPr="00841AE2" w14:paraId="6095B185" w14:textId="77777777" w:rsidTr="00B956EB">
        <w:tc>
          <w:tcPr>
            <w:tcW w:w="709" w:type="dxa"/>
            <w:vAlign w:val="center"/>
          </w:tcPr>
          <w:p w14:paraId="563E5DF1" w14:textId="77777777" w:rsidR="008D0117" w:rsidRPr="00841AE2" w:rsidRDefault="008D0117">
            <w:pPr>
              <w:autoSpaceDE w:val="0"/>
              <w:rPr>
                <w:bCs/>
                <w:color w:val="000000" w:themeColor="text1"/>
                <w:sz w:val="18"/>
                <w:szCs w:val="18"/>
              </w:rPr>
            </w:pPr>
            <w:r w:rsidRPr="00841AE2">
              <w:rPr>
                <w:bCs/>
                <w:color w:val="000000" w:themeColor="text1"/>
                <w:sz w:val="18"/>
                <w:szCs w:val="18"/>
              </w:rPr>
              <w:t>1</w:t>
            </w:r>
          </w:p>
        </w:tc>
        <w:tc>
          <w:tcPr>
            <w:tcW w:w="1418" w:type="dxa"/>
            <w:vAlign w:val="center"/>
          </w:tcPr>
          <w:p w14:paraId="31A6D4C6" w14:textId="77777777" w:rsidR="008D0117" w:rsidRPr="00841AE2" w:rsidRDefault="008D0117">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683D6AD2" w14:textId="0AAC9082" w:rsidR="008D0117" w:rsidRPr="00841AE2" w:rsidRDefault="00E00510">
            <w:pPr>
              <w:autoSpaceDE w:val="0"/>
              <w:rPr>
                <w:bCs/>
                <w:color w:val="000000" w:themeColor="text1"/>
                <w:sz w:val="18"/>
                <w:szCs w:val="18"/>
              </w:rPr>
            </w:pPr>
            <w:r>
              <w:rPr>
                <w:bCs/>
                <w:color w:val="000000" w:themeColor="text1"/>
                <w:sz w:val="18"/>
                <w:szCs w:val="18"/>
              </w:rPr>
              <w:t>Titolo</w:t>
            </w:r>
            <w:r w:rsidR="008D0117" w:rsidRPr="00841AE2">
              <w:rPr>
                <w:bCs/>
                <w:color w:val="000000" w:themeColor="text1"/>
                <w:sz w:val="18"/>
                <w:szCs w:val="18"/>
              </w:rPr>
              <w:t xml:space="preserve"> valido</w:t>
            </w:r>
          </w:p>
          <w:p w14:paraId="1737F1A7" w14:textId="16FD11AF" w:rsidR="008D0117" w:rsidRPr="00841AE2" w:rsidRDefault="00E00510">
            <w:pPr>
              <w:autoSpaceDE w:val="0"/>
              <w:rPr>
                <w:bCs/>
                <w:color w:val="000000" w:themeColor="text1"/>
                <w:sz w:val="18"/>
                <w:szCs w:val="18"/>
              </w:rPr>
            </w:pPr>
            <w:r>
              <w:rPr>
                <w:bCs/>
                <w:color w:val="000000" w:themeColor="text1"/>
                <w:sz w:val="18"/>
                <w:szCs w:val="18"/>
              </w:rPr>
              <w:t>Autore</w:t>
            </w:r>
            <w:r w:rsidR="008D0117" w:rsidRPr="00841AE2">
              <w:rPr>
                <w:bCs/>
                <w:color w:val="000000" w:themeColor="text1"/>
                <w:sz w:val="18"/>
                <w:szCs w:val="18"/>
              </w:rPr>
              <w:t xml:space="preserve"> valido</w:t>
            </w:r>
          </w:p>
          <w:p w14:paraId="583E54B4" w14:textId="11069A04" w:rsidR="008D0117" w:rsidRPr="00841AE2" w:rsidRDefault="00E00510">
            <w:pPr>
              <w:autoSpaceDE w:val="0"/>
              <w:rPr>
                <w:bCs/>
                <w:color w:val="000000" w:themeColor="text1"/>
                <w:sz w:val="18"/>
                <w:szCs w:val="18"/>
              </w:rPr>
            </w:pPr>
            <w:r>
              <w:rPr>
                <w:bCs/>
                <w:color w:val="000000" w:themeColor="text1"/>
                <w:sz w:val="18"/>
                <w:szCs w:val="18"/>
              </w:rPr>
              <w:t>Anno di Pubblicazione</w:t>
            </w:r>
            <w:r w:rsidR="008D0117" w:rsidRPr="00841AE2">
              <w:rPr>
                <w:bCs/>
                <w:color w:val="000000" w:themeColor="text1"/>
                <w:sz w:val="18"/>
                <w:szCs w:val="18"/>
              </w:rPr>
              <w:t xml:space="preserve"> valid</w:t>
            </w:r>
            <w:r>
              <w:rPr>
                <w:bCs/>
                <w:color w:val="000000" w:themeColor="text1"/>
                <w:sz w:val="18"/>
                <w:szCs w:val="18"/>
              </w:rPr>
              <w:t>o</w:t>
            </w:r>
          </w:p>
          <w:p w14:paraId="6A4470B4" w14:textId="3321FCD0" w:rsidR="008D0117" w:rsidRPr="00841AE2" w:rsidRDefault="00E00510">
            <w:pPr>
              <w:autoSpaceDE w:val="0"/>
              <w:rPr>
                <w:bCs/>
                <w:color w:val="000000" w:themeColor="text1"/>
                <w:sz w:val="18"/>
                <w:szCs w:val="18"/>
              </w:rPr>
            </w:pPr>
            <w:r>
              <w:rPr>
                <w:bCs/>
                <w:color w:val="000000" w:themeColor="text1"/>
                <w:sz w:val="18"/>
                <w:szCs w:val="18"/>
              </w:rPr>
              <w:t xml:space="preserve">Genere </w:t>
            </w:r>
            <w:r w:rsidR="008D0117" w:rsidRPr="00841AE2">
              <w:rPr>
                <w:bCs/>
                <w:color w:val="000000" w:themeColor="text1"/>
                <w:sz w:val="18"/>
                <w:szCs w:val="18"/>
              </w:rPr>
              <w:t>valido</w:t>
            </w:r>
          </w:p>
          <w:p w14:paraId="18356F88" w14:textId="77777777" w:rsidR="008D0117" w:rsidRDefault="00E00510">
            <w:pPr>
              <w:autoSpaceDE w:val="0"/>
              <w:rPr>
                <w:bCs/>
                <w:color w:val="000000" w:themeColor="text1"/>
                <w:sz w:val="18"/>
                <w:szCs w:val="18"/>
              </w:rPr>
            </w:pPr>
            <w:r>
              <w:rPr>
                <w:bCs/>
                <w:color w:val="000000" w:themeColor="text1"/>
                <w:sz w:val="18"/>
                <w:szCs w:val="18"/>
              </w:rPr>
              <w:t>ISBN</w:t>
            </w:r>
            <w:r w:rsidR="008D0117" w:rsidRPr="00841AE2">
              <w:rPr>
                <w:bCs/>
                <w:color w:val="000000" w:themeColor="text1"/>
                <w:sz w:val="18"/>
                <w:szCs w:val="18"/>
              </w:rPr>
              <w:t xml:space="preserve"> valido</w:t>
            </w:r>
          </w:p>
          <w:p w14:paraId="5EA49822" w14:textId="49ADB6D9" w:rsidR="00E00510" w:rsidRPr="00841AE2" w:rsidRDefault="00A006DB">
            <w:pPr>
              <w:autoSpaceDE w:val="0"/>
              <w:rPr>
                <w:bCs/>
                <w:color w:val="000000" w:themeColor="text1"/>
                <w:sz w:val="18"/>
                <w:szCs w:val="18"/>
              </w:rPr>
            </w:pPr>
            <w:r>
              <w:rPr>
                <w:bCs/>
                <w:color w:val="000000" w:themeColor="text1"/>
                <w:sz w:val="18"/>
                <w:szCs w:val="18"/>
              </w:rPr>
              <w:t>Descrizione valida</w:t>
            </w:r>
          </w:p>
        </w:tc>
        <w:tc>
          <w:tcPr>
            <w:tcW w:w="1134" w:type="dxa"/>
            <w:vAlign w:val="center"/>
          </w:tcPr>
          <w:p w14:paraId="6B6D3C05" w14:textId="0C7C50EC" w:rsidR="008D0117" w:rsidRPr="00841AE2" w:rsidRDefault="00CE2883" w:rsidP="001C515B">
            <w:pPr>
              <w:autoSpaceDE w:val="0"/>
              <w:jc w:val="center"/>
              <w:rPr>
                <w:bCs/>
                <w:color w:val="000000" w:themeColor="text1"/>
                <w:sz w:val="18"/>
                <w:szCs w:val="18"/>
              </w:rPr>
            </w:pPr>
            <w:r>
              <w:rPr>
                <w:bCs/>
                <w:color w:val="000000" w:themeColor="text1"/>
                <w:sz w:val="18"/>
                <w:szCs w:val="18"/>
              </w:rPr>
              <w:t>-</w:t>
            </w:r>
          </w:p>
        </w:tc>
        <w:tc>
          <w:tcPr>
            <w:tcW w:w="2693" w:type="dxa"/>
            <w:vAlign w:val="center"/>
          </w:tcPr>
          <w:p w14:paraId="571C56E8" w14:textId="10275D28" w:rsidR="009D7795" w:rsidRPr="009D7795" w:rsidRDefault="009D7795" w:rsidP="009D7795">
            <w:pPr>
              <w:autoSpaceDE w:val="0"/>
              <w:rPr>
                <w:bCs/>
                <w:color w:val="000000" w:themeColor="text1"/>
                <w:sz w:val="18"/>
                <w:szCs w:val="18"/>
              </w:rPr>
            </w:pPr>
            <w:r w:rsidRPr="009D7795">
              <w:rPr>
                <w:bCs/>
                <w:color w:val="000000" w:themeColor="text1"/>
                <w:sz w:val="18"/>
                <w:szCs w:val="18"/>
              </w:rPr>
              <w:t>{Titolo: “Il Signore delle Mosche”,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sidR="001C515B">
              <w:rPr>
                <w:bCs/>
                <w:color w:val="000000" w:themeColor="text1"/>
                <w:sz w:val="18"/>
                <w:szCs w:val="18"/>
              </w:rPr>
              <w:t>.</w:t>
            </w:r>
            <w:r w:rsidRPr="009D7795">
              <w:rPr>
                <w:bCs/>
                <w:color w:val="000000" w:themeColor="text1"/>
                <w:sz w:val="18"/>
                <w:szCs w:val="18"/>
              </w:rPr>
              <w:t>"}</w:t>
            </w:r>
          </w:p>
          <w:p w14:paraId="58A48CB1" w14:textId="1E55A80A" w:rsidR="008D0117" w:rsidRPr="00841AE2" w:rsidRDefault="008D0117">
            <w:pPr>
              <w:autoSpaceDE w:val="0"/>
              <w:rPr>
                <w:bCs/>
                <w:color w:val="000000" w:themeColor="text1"/>
                <w:sz w:val="18"/>
                <w:szCs w:val="18"/>
              </w:rPr>
            </w:pPr>
          </w:p>
        </w:tc>
        <w:tc>
          <w:tcPr>
            <w:tcW w:w="1276" w:type="dxa"/>
            <w:vAlign w:val="center"/>
          </w:tcPr>
          <w:p w14:paraId="3BB64C53" w14:textId="510F1780" w:rsidR="008D0117" w:rsidRPr="00841AE2" w:rsidRDefault="0032086D">
            <w:pPr>
              <w:autoSpaceDE w:val="0"/>
              <w:rPr>
                <w:bCs/>
                <w:color w:val="000000" w:themeColor="text1"/>
                <w:sz w:val="18"/>
                <w:szCs w:val="18"/>
              </w:rPr>
            </w:pPr>
            <w:r>
              <w:rPr>
                <w:bCs/>
                <w:color w:val="000000" w:themeColor="text1"/>
                <w:sz w:val="18"/>
                <w:szCs w:val="18"/>
              </w:rPr>
              <w:t>Il libro ora è presente e visualizzabile nel catalogo della biblioteca</w:t>
            </w:r>
          </w:p>
        </w:tc>
        <w:tc>
          <w:tcPr>
            <w:tcW w:w="1134" w:type="dxa"/>
            <w:vAlign w:val="center"/>
          </w:tcPr>
          <w:p w14:paraId="5B9AE6D0" w14:textId="08F71B10" w:rsidR="008D0117" w:rsidRPr="00841AE2" w:rsidRDefault="0032086D">
            <w:pPr>
              <w:autoSpaceDE w:val="0"/>
              <w:rPr>
                <w:bCs/>
                <w:color w:val="000000" w:themeColor="text1"/>
                <w:sz w:val="18"/>
                <w:szCs w:val="18"/>
              </w:rPr>
            </w:pPr>
            <w:r>
              <w:rPr>
                <w:bCs/>
                <w:color w:val="000000" w:themeColor="text1"/>
                <w:sz w:val="18"/>
                <w:szCs w:val="18"/>
              </w:rPr>
              <w:t>L</w:t>
            </w:r>
            <w:r w:rsidR="009D7795">
              <w:rPr>
                <w:bCs/>
                <w:color w:val="000000" w:themeColor="text1"/>
                <w:sz w:val="18"/>
                <w:szCs w:val="18"/>
              </w:rPr>
              <w:t xml:space="preserve">ibro </w:t>
            </w:r>
            <w:r>
              <w:rPr>
                <w:bCs/>
                <w:color w:val="000000" w:themeColor="text1"/>
                <w:sz w:val="18"/>
                <w:szCs w:val="18"/>
              </w:rPr>
              <w:t xml:space="preserve">aggiunto al </w:t>
            </w:r>
            <w:r w:rsidR="009D7795">
              <w:rPr>
                <w:bCs/>
                <w:color w:val="000000" w:themeColor="text1"/>
                <w:sz w:val="18"/>
                <w:szCs w:val="18"/>
              </w:rPr>
              <w:t xml:space="preserve">catalogo </w:t>
            </w:r>
          </w:p>
        </w:tc>
      </w:tr>
      <w:tr w:rsidR="00C47CDF" w:rsidRPr="00841AE2" w14:paraId="47808D29" w14:textId="77777777" w:rsidTr="00B956EB">
        <w:tc>
          <w:tcPr>
            <w:tcW w:w="709" w:type="dxa"/>
            <w:shd w:val="clear" w:color="auto" w:fill="C6D9F1" w:themeFill="text2" w:themeFillTint="33"/>
            <w:vAlign w:val="center"/>
          </w:tcPr>
          <w:p w14:paraId="69C83419" w14:textId="77777777" w:rsidR="008D0117" w:rsidRPr="00841AE2" w:rsidRDefault="008D0117">
            <w:pPr>
              <w:autoSpaceDE w:val="0"/>
              <w:rPr>
                <w:bCs/>
                <w:color w:val="000000" w:themeColor="text1"/>
                <w:sz w:val="18"/>
                <w:szCs w:val="18"/>
              </w:rPr>
            </w:pPr>
            <w:r w:rsidRPr="00841AE2">
              <w:rPr>
                <w:bCs/>
                <w:color w:val="000000" w:themeColor="text1"/>
                <w:sz w:val="18"/>
                <w:szCs w:val="18"/>
              </w:rPr>
              <w:t>2</w:t>
            </w:r>
          </w:p>
        </w:tc>
        <w:tc>
          <w:tcPr>
            <w:tcW w:w="1418" w:type="dxa"/>
            <w:shd w:val="clear" w:color="auto" w:fill="C6D9F1" w:themeFill="text2" w:themeFillTint="33"/>
            <w:vAlign w:val="center"/>
          </w:tcPr>
          <w:p w14:paraId="40839BCB" w14:textId="2804E98A" w:rsidR="008D0117" w:rsidRPr="00841AE2" w:rsidRDefault="008D0117">
            <w:pPr>
              <w:autoSpaceDE w:val="0"/>
              <w:rPr>
                <w:bCs/>
                <w:color w:val="000000" w:themeColor="text1"/>
                <w:sz w:val="18"/>
                <w:szCs w:val="18"/>
              </w:rPr>
            </w:pPr>
            <w:r>
              <w:rPr>
                <w:bCs/>
                <w:color w:val="000000" w:themeColor="text1"/>
                <w:sz w:val="18"/>
                <w:szCs w:val="18"/>
              </w:rPr>
              <w:t xml:space="preserve">Stringa Titolo contenente caratteri speciali </w:t>
            </w:r>
          </w:p>
        </w:tc>
        <w:tc>
          <w:tcPr>
            <w:tcW w:w="1559" w:type="dxa"/>
            <w:shd w:val="clear" w:color="auto" w:fill="C6D9F1" w:themeFill="text2" w:themeFillTint="33"/>
            <w:vAlign w:val="center"/>
          </w:tcPr>
          <w:p w14:paraId="4ECA5BBA" w14:textId="5FC465A5" w:rsidR="0033342F" w:rsidRPr="00841AE2" w:rsidRDefault="0033342F" w:rsidP="0033342F">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w:t>
            </w:r>
            <w:r w:rsidR="00CE2883">
              <w:rPr>
                <w:bCs/>
                <w:color w:val="000000" w:themeColor="text1"/>
                <w:sz w:val="18"/>
                <w:szCs w:val="18"/>
              </w:rPr>
              <w:t>con simboli [ERROR]</w:t>
            </w:r>
          </w:p>
          <w:p w14:paraId="442DC6E9" w14:textId="77777777" w:rsidR="0033342F" w:rsidRPr="00841AE2" w:rsidRDefault="0033342F" w:rsidP="0033342F">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valido</w:t>
            </w:r>
          </w:p>
          <w:p w14:paraId="2B34B868" w14:textId="77777777" w:rsidR="0033342F" w:rsidRPr="00841AE2" w:rsidRDefault="0033342F" w:rsidP="0033342F">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20932681" w14:textId="77777777" w:rsidR="0033342F" w:rsidRPr="00841AE2" w:rsidRDefault="0033342F" w:rsidP="0033342F">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4838E998" w14:textId="77777777" w:rsidR="0033342F" w:rsidRDefault="0033342F" w:rsidP="0033342F">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59B2491F" w14:textId="4A66580A" w:rsidR="008D0117" w:rsidRPr="00841AE2" w:rsidRDefault="0033342F" w:rsidP="0033342F">
            <w:pPr>
              <w:autoSpaceDE w:val="0"/>
              <w:rPr>
                <w:bCs/>
                <w:color w:val="000000" w:themeColor="text1"/>
                <w:sz w:val="18"/>
                <w:szCs w:val="18"/>
              </w:rPr>
            </w:pPr>
            <w:r>
              <w:rPr>
                <w:bCs/>
                <w:color w:val="000000" w:themeColor="text1"/>
                <w:sz w:val="18"/>
                <w:szCs w:val="18"/>
              </w:rPr>
              <w:t>Descrizione valida</w:t>
            </w:r>
          </w:p>
        </w:tc>
        <w:tc>
          <w:tcPr>
            <w:tcW w:w="1134" w:type="dxa"/>
            <w:shd w:val="clear" w:color="auto" w:fill="C6D9F1" w:themeFill="text2" w:themeFillTint="33"/>
            <w:vAlign w:val="center"/>
          </w:tcPr>
          <w:p w14:paraId="27AC1FC0" w14:textId="18392961" w:rsidR="008D0117" w:rsidRPr="00841AE2" w:rsidRDefault="00CE2883"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C6D9F1" w:themeFill="text2" w:themeFillTint="33"/>
            <w:vAlign w:val="center"/>
          </w:tcPr>
          <w:p w14:paraId="114ADB66" w14:textId="5D538D25" w:rsidR="008D0117" w:rsidRPr="00841AE2" w:rsidRDefault="0033342F">
            <w:pPr>
              <w:autoSpaceDE w:val="0"/>
              <w:rPr>
                <w:bCs/>
                <w:color w:val="000000" w:themeColor="text1"/>
                <w:sz w:val="18"/>
                <w:szCs w:val="18"/>
              </w:rPr>
            </w:pPr>
            <w:r w:rsidRPr="009D7795">
              <w:rPr>
                <w:bCs/>
                <w:color w:val="000000" w:themeColor="text1"/>
                <w:sz w:val="18"/>
                <w:szCs w:val="18"/>
              </w:rPr>
              <w:t>{Titolo: “Il Signore delle Mosche</w:t>
            </w:r>
            <w:r>
              <w:rPr>
                <w:bCs/>
                <w:color w:val="000000" w:themeColor="text1"/>
                <w:sz w:val="18"/>
                <w:szCs w:val="18"/>
              </w:rPr>
              <w:t>_!</w:t>
            </w:r>
            <w:r w:rsidRPr="009D7795">
              <w:rPr>
                <w:bCs/>
                <w:color w:val="000000" w:themeColor="text1"/>
                <w:sz w:val="18"/>
                <w:szCs w:val="18"/>
              </w:rPr>
              <w:t>”,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sidR="001C515B">
              <w:rPr>
                <w:bCs/>
                <w:color w:val="000000" w:themeColor="text1"/>
                <w:sz w:val="18"/>
                <w:szCs w:val="18"/>
              </w:rPr>
              <w:t>.</w:t>
            </w:r>
            <w:r w:rsidRPr="009D7795">
              <w:rPr>
                <w:bCs/>
                <w:color w:val="000000" w:themeColor="text1"/>
                <w:sz w:val="18"/>
                <w:szCs w:val="18"/>
              </w:rPr>
              <w:t>"}</w:t>
            </w:r>
          </w:p>
        </w:tc>
        <w:tc>
          <w:tcPr>
            <w:tcW w:w="1276" w:type="dxa"/>
            <w:shd w:val="clear" w:color="auto" w:fill="C6D9F1" w:themeFill="text2" w:themeFillTint="33"/>
            <w:vAlign w:val="center"/>
          </w:tcPr>
          <w:p w14:paraId="7FCF98F0" w14:textId="3A055C0B" w:rsidR="008D0117" w:rsidRPr="00841AE2" w:rsidRDefault="00D85BE0">
            <w:pPr>
              <w:autoSpaceDE w:val="0"/>
              <w:rPr>
                <w:bCs/>
                <w:color w:val="000000" w:themeColor="text1"/>
                <w:sz w:val="18"/>
                <w:szCs w:val="18"/>
              </w:rPr>
            </w:pPr>
            <w:r>
              <w:rPr>
                <w:bCs/>
                <w:color w:val="000000" w:themeColor="text1"/>
                <w:sz w:val="18"/>
                <w:szCs w:val="18"/>
              </w:rPr>
              <w:t>Il titolo contiene caratteri speciali non ammessi.</w:t>
            </w:r>
          </w:p>
        </w:tc>
        <w:tc>
          <w:tcPr>
            <w:tcW w:w="1134" w:type="dxa"/>
            <w:shd w:val="clear" w:color="auto" w:fill="C6D9F1" w:themeFill="text2" w:themeFillTint="33"/>
            <w:vAlign w:val="center"/>
          </w:tcPr>
          <w:p w14:paraId="5A2B3AED" w14:textId="421439BC" w:rsidR="008D0117" w:rsidRPr="00841AE2" w:rsidRDefault="0033342F">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r>
      <w:tr w:rsidR="008D0117" w:rsidRPr="00841AE2" w14:paraId="697B6E40" w14:textId="77777777" w:rsidTr="00B956EB">
        <w:tc>
          <w:tcPr>
            <w:tcW w:w="709" w:type="dxa"/>
            <w:vAlign w:val="center"/>
          </w:tcPr>
          <w:p w14:paraId="29B4296D" w14:textId="77777777" w:rsidR="008D0117" w:rsidRPr="00841AE2" w:rsidRDefault="008D0117">
            <w:pPr>
              <w:autoSpaceDE w:val="0"/>
              <w:rPr>
                <w:bCs/>
                <w:color w:val="000000" w:themeColor="text1"/>
                <w:sz w:val="18"/>
                <w:szCs w:val="18"/>
              </w:rPr>
            </w:pPr>
            <w:r w:rsidRPr="00841AE2">
              <w:rPr>
                <w:bCs/>
                <w:color w:val="000000" w:themeColor="text1"/>
                <w:sz w:val="18"/>
                <w:szCs w:val="18"/>
              </w:rPr>
              <w:t>3</w:t>
            </w:r>
          </w:p>
        </w:tc>
        <w:tc>
          <w:tcPr>
            <w:tcW w:w="1418" w:type="dxa"/>
            <w:vAlign w:val="center"/>
          </w:tcPr>
          <w:p w14:paraId="7FA5F1AB" w14:textId="4660BD8E" w:rsidR="008D0117" w:rsidRPr="00841AE2" w:rsidRDefault="008D0117">
            <w:pPr>
              <w:autoSpaceDE w:val="0"/>
              <w:rPr>
                <w:bCs/>
                <w:color w:val="000000" w:themeColor="text1"/>
                <w:sz w:val="18"/>
                <w:szCs w:val="18"/>
              </w:rPr>
            </w:pPr>
            <w:r>
              <w:rPr>
                <w:bCs/>
                <w:color w:val="000000" w:themeColor="text1"/>
                <w:sz w:val="18"/>
                <w:szCs w:val="18"/>
              </w:rPr>
              <w:t xml:space="preserve">Stringa Titolo di lunghezza &gt; </w:t>
            </w:r>
            <w:r w:rsidR="002D19A2">
              <w:rPr>
                <w:bCs/>
                <w:color w:val="000000" w:themeColor="text1"/>
                <w:sz w:val="18"/>
                <w:szCs w:val="18"/>
              </w:rPr>
              <w:t>50</w:t>
            </w:r>
            <w:r>
              <w:rPr>
                <w:bCs/>
                <w:color w:val="000000" w:themeColor="text1"/>
                <w:sz w:val="18"/>
                <w:szCs w:val="18"/>
              </w:rPr>
              <w:t xml:space="preserve"> caratteri</w:t>
            </w:r>
          </w:p>
        </w:tc>
        <w:tc>
          <w:tcPr>
            <w:tcW w:w="1559" w:type="dxa"/>
            <w:vAlign w:val="center"/>
          </w:tcPr>
          <w:p w14:paraId="1C4838B3" w14:textId="5851C47C" w:rsidR="00CE2883" w:rsidRPr="00841AE2" w:rsidRDefault="00CE2883" w:rsidP="00CE2883">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w:t>
            </w:r>
            <w:r>
              <w:rPr>
                <w:bCs/>
                <w:color w:val="000000" w:themeColor="text1"/>
                <w:sz w:val="18"/>
                <w:szCs w:val="18"/>
              </w:rPr>
              <w:t xml:space="preserve">&gt; </w:t>
            </w:r>
            <w:r w:rsidR="002D19A2">
              <w:rPr>
                <w:bCs/>
                <w:color w:val="000000" w:themeColor="text1"/>
                <w:sz w:val="18"/>
                <w:szCs w:val="18"/>
              </w:rPr>
              <w:t>50</w:t>
            </w:r>
            <w:r>
              <w:rPr>
                <w:bCs/>
                <w:color w:val="000000" w:themeColor="text1"/>
                <w:sz w:val="18"/>
                <w:szCs w:val="18"/>
              </w:rPr>
              <w:t xml:space="preserve"> [ERROR]</w:t>
            </w:r>
          </w:p>
          <w:p w14:paraId="19B3E3C0" w14:textId="77777777" w:rsidR="00CE2883" w:rsidRPr="00841AE2" w:rsidRDefault="00CE2883" w:rsidP="00CE2883">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valido</w:t>
            </w:r>
          </w:p>
          <w:p w14:paraId="2535037C" w14:textId="77777777" w:rsidR="00CE2883" w:rsidRPr="00841AE2" w:rsidRDefault="00CE2883" w:rsidP="00CE2883">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7DD37181" w14:textId="77777777" w:rsidR="00CE2883" w:rsidRPr="00841AE2" w:rsidRDefault="00CE2883" w:rsidP="00CE2883">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33B64A50" w14:textId="77777777" w:rsidR="00CE2883" w:rsidRDefault="00CE2883" w:rsidP="00CE2883">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1C351A5E" w14:textId="734DC0FE" w:rsidR="008D0117" w:rsidRPr="00841AE2" w:rsidRDefault="00CE2883" w:rsidP="00CE2883">
            <w:pPr>
              <w:autoSpaceDE w:val="0"/>
              <w:rPr>
                <w:bCs/>
                <w:color w:val="000000" w:themeColor="text1"/>
                <w:sz w:val="18"/>
                <w:szCs w:val="18"/>
              </w:rPr>
            </w:pPr>
            <w:r>
              <w:rPr>
                <w:bCs/>
                <w:color w:val="000000" w:themeColor="text1"/>
                <w:sz w:val="18"/>
                <w:szCs w:val="18"/>
              </w:rPr>
              <w:t>Descrizione valida</w:t>
            </w:r>
          </w:p>
        </w:tc>
        <w:tc>
          <w:tcPr>
            <w:tcW w:w="1134" w:type="dxa"/>
            <w:vAlign w:val="center"/>
          </w:tcPr>
          <w:p w14:paraId="3C415BB2" w14:textId="47BF21CD" w:rsidR="008D0117" w:rsidRPr="00841AE2" w:rsidRDefault="00CE2883" w:rsidP="001C515B">
            <w:pPr>
              <w:autoSpaceDE w:val="0"/>
              <w:jc w:val="center"/>
              <w:rPr>
                <w:bCs/>
                <w:color w:val="000000" w:themeColor="text1"/>
                <w:sz w:val="18"/>
                <w:szCs w:val="18"/>
              </w:rPr>
            </w:pPr>
            <w:r>
              <w:rPr>
                <w:bCs/>
                <w:color w:val="000000" w:themeColor="text1"/>
                <w:sz w:val="18"/>
                <w:szCs w:val="18"/>
              </w:rPr>
              <w:t>-</w:t>
            </w:r>
          </w:p>
        </w:tc>
        <w:tc>
          <w:tcPr>
            <w:tcW w:w="2693" w:type="dxa"/>
            <w:vAlign w:val="center"/>
          </w:tcPr>
          <w:p w14:paraId="32678372" w14:textId="5466D06B" w:rsidR="008D0117" w:rsidRPr="00841AE2" w:rsidRDefault="00CE2883">
            <w:pPr>
              <w:autoSpaceDE w:val="0"/>
              <w:rPr>
                <w:bCs/>
                <w:color w:val="000000" w:themeColor="text1"/>
                <w:sz w:val="18"/>
                <w:szCs w:val="18"/>
              </w:rPr>
            </w:pPr>
            <w:r w:rsidRPr="009D7795">
              <w:rPr>
                <w:bCs/>
                <w:color w:val="000000" w:themeColor="text1"/>
                <w:sz w:val="18"/>
                <w:szCs w:val="18"/>
              </w:rPr>
              <w:t>{Titolo: “</w:t>
            </w:r>
            <w:r w:rsidR="00711A3F" w:rsidRPr="00711A3F">
              <w:rPr>
                <w:bCs/>
                <w:color w:val="000000" w:themeColor="text1"/>
                <w:sz w:val="18"/>
                <w:szCs w:val="18"/>
              </w:rPr>
              <w:t>Il Signore delle Moscheeeeeeeeeeeeeeeeeeeeeeeeeeeee</w:t>
            </w:r>
            <w:r w:rsidRPr="009D7795">
              <w:rPr>
                <w:bCs/>
                <w:color w:val="000000" w:themeColor="text1"/>
                <w:sz w:val="18"/>
                <w:szCs w:val="18"/>
              </w:rPr>
              <w:t>e”,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w:t>
            </w:r>
            <w:r w:rsidR="001C515B">
              <w:rPr>
                <w:bCs/>
                <w:color w:val="000000" w:themeColor="text1"/>
                <w:sz w:val="18"/>
                <w:szCs w:val="18"/>
              </w:rPr>
              <w:t>i</w:t>
            </w:r>
            <w:r w:rsidRPr="009D7795">
              <w:rPr>
                <w:bCs/>
                <w:color w:val="000000" w:themeColor="text1"/>
                <w:sz w:val="18"/>
                <w:szCs w:val="18"/>
              </w:rPr>
              <w:t>."}</w:t>
            </w:r>
          </w:p>
        </w:tc>
        <w:tc>
          <w:tcPr>
            <w:tcW w:w="1276" w:type="dxa"/>
            <w:vAlign w:val="center"/>
          </w:tcPr>
          <w:p w14:paraId="482A86B4" w14:textId="23203DB4" w:rsidR="008D0117" w:rsidRPr="00841AE2" w:rsidRDefault="00F56F1E">
            <w:pPr>
              <w:autoSpaceDE w:val="0"/>
              <w:rPr>
                <w:bCs/>
                <w:color w:val="000000" w:themeColor="text1"/>
                <w:sz w:val="18"/>
                <w:szCs w:val="18"/>
              </w:rPr>
            </w:pPr>
            <w:r>
              <w:rPr>
                <w:bCs/>
                <w:color w:val="000000" w:themeColor="text1"/>
                <w:sz w:val="18"/>
                <w:szCs w:val="18"/>
              </w:rPr>
              <w:t>Il titolo non può superare i 50 caratteri.</w:t>
            </w:r>
          </w:p>
        </w:tc>
        <w:tc>
          <w:tcPr>
            <w:tcW w:w="1134" w:type="dxa"/>
            <w:vAlign w:val="center"/>
          </w:tcPr>
          <w:p w14:paraId="227E7C83" w14:textId="11ED14AC" w:rsidR="008D0117" w:rsidRPr="00841AE2" w:rsidRDefault="00711A3F">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r>
      <w:tr w:rsidR="000E75C5" w:rsidRPr="00841AE2" w14:paraId="508BBF93" w14:textId="77777777" w:rsidTr="00B956EB">
        <w:trPr>
          <w:trHeight w:val="1772"/>
        </w:trPr>
        <w:tc>
          <w:tcPr>
            <w:tcW w:w="709" w:type="dxa"/>
            <w:shd w:val="clear" w:color="auto" w:fill="C6D9F1" w:themeFill="text2" w:themeFillTint="33"/>
            <w:vAlign w:val="center"/>
          </w:tcPr>
          <w:p w14:paraId="656D6C18" w14:textId="1C414658" w:rsidR="000E75C5" w:rsidRPr="00841AE2" w:rsidRDefault="000E75C5">
            <w:pPr>
              <w:autoSpaceDE w:val="0"/>
              <w:rPr>
                <w:bCs/>
                <w:color w:val="000000" w:themeColor="text1"/>
                <w:sz w:val="18"/>
                <w:szCs w:val="18"/>
              </w:rPr>
            </w:pPr>
            <w:r>
              <w:rPr>
                <w:bCs/>
                <w:color w:val="000000" w:themeColor="text1"/>
                <w:sz w:val="18"/>
                <w:szCs w:val="18"/>
              </w:rPr>
              <w:t>4</w:t>
            </w:r>
          </w:p>
        </w:tc>
        <w:tc>
          <w:tcPr>
            <w:tcW w:w="1418" w:type="dxa"/>
            <w:shd w:val="clear" w:color="auto" w:fill="C6D9F1" w:themeFill="text2" w:themeFillTint="33"/>
            <w:vAlign w:val="center"/>
          </w:tcPr>
          <w:p w14:paraId="31D8BBE5" w14:textId="658FDC75" w:rsidR="000E75C5" w:rsidRDefault="009B2EB4">
            <w:pPr>
              <w:autoSpaceDE w:val="0"/>
              <w:rPr>
                <w:bCs/>
                <w:color w:val="000000" w:themeColor="text1"/>
                <w:sz w:val="18"/>
                <w:szCs w:val="18"/>
              </w:rPr>
            </w:pPr>
            <w:r>
              <w:rPr>
                <w:bCs/>
                <w:color w:val="000000" w:themeColor="text1"/>
                <w:sz w:val="18"/>
                <w:szCs w:val="18"/>
              </w:rPr>
              <w:t xml:space="preserve">Stringa titolo di lunghezza &lt; 1 </w:t>
            </w:r>
          </w:p>
        </w:tc>
        <w:tc>
          <w:tcPr>
            <w:tcW w:w="1559" w:type="dxa"/>
            <w:shd w:val="clear" w:color="auto" w:fill="C6D9F1" w:themeFill="text2" w:themeFillTint="33"/>
            <w:vAlign w:val="center"/>
          </w:tcPr>
          <w:p w14:paraId="0C978E72" w14:textId="1ABC669F" w:rsidR="00896C1C" w:rsidRDefault="009B2EB4" w:rsidP="009B2EB4">
            <w:pPr>
              <w:autoSpaceDE w:val="0"/>
              <w:rPr>
                <w:rFonts w:ascii="Cambria" w:eastAsia="Cambria" w:hAnsi="Cambria" w:cs="Cambria"/>
                <w:sz w:val="18"/>
                <w:szCs w:val="18"/>
              </w:rPr>
            </w:pPr>
            <w:r w:rsidRPr="6430566C">
              <w:rPr>
                <w:rFonts w:ascii="Cambria" w:eastAsia="Cambria" w:hAnsi="Cambria" w:cs="Cambria"/>
                <w:sz w:val="18"/>
                <w:szCs w:val="18"/>
              </w:rPr>
              <w:t xml:space="preserve">Titolo </w:t>
            </w:r>
            <w:r w:rsidR="00896C1C">
              <w:rPr>
                <w:rFonts w:ascii="Cambria" w:eastAsia="Cambria" w:hAnsi="Cambria" w:cs="Cambria"/>
                <w:sz w:val="18"/>
                <w:szCs w:val="18"/>
              </w:rPr>
              <w:t>[ERROR]</w:t>
            </w:r>
            <w:r w:rsidRPr="6430566C">
              <w:rPr>
                <w:rFonts w:ascii="Cambria" w:eastAsia="Cambria" w:hAnsi="Cambria" w:cs="Cambria"/>
                <w:sz w:val="18"/>
                <w:szCs w:val="18"/>
              </w:rPr>
              <w:t xml:space="preserve"> Autore</w:t>
            </w:r>
            <w:r w:rsidR="00896C1C">
              <w:rPr>
                <w:rFonts w:ascii="Cambria" w:eastAsia="Cambria" w:hAnsi="Cambria" w:cs="Cambria"/>
                <w:sz w:val="18"/>
                <w:szCs w:val="18"/>
              </w:rPr>
              <w:t xml:space="preserve"> Valido</w:t>
            </w:r>
            <w:r w:rsidRPr="6430566C">
              <w:rPr>
                <w:rFonts w:ascii="Cambria" w:eastAsia="Cambria" w:hAnsi="Cambria" w:cs="Cambria"/>
                <w:sz w:val="18"/>
                <w:szCs w:val="18"/>
              </w:rPr>
              <w:t xml:space="preserve"> </w:t>
            </w:r>
          </w:p>
          <w:p w14:paraId="0F094B93" w14:textId="2D40560D" w:rsidR="009B2EB4" w:rsidRPr="00841AE2" w:rsidRDefault="009B2EB4" w:rsidP="009B2EB4">
            <w:pPr>
              <w:autoSpaceDE w:val="0"/>
              <w:rPr>
                <w:rFonts w:ascii="Cambria" w:eastAsia="Cambria" w:hAnsi="Cambria" w:cs="Cambria"/>
                <w:sz w:val="18"/>
                <w:szCs w:val="18"/>
              </w:rPr>
            </w:pPr>
            <w:r w:rsidRPr="6430566C">
              <w:rPr>
                <w:rFonts w:ascii="Cambria" w:eastAsia="Cambria" w:hAnsi="Cambria" w:cs="Cambria"/>
                <w:sz w:val="18"/>
                <w:szCs w:val="18"/>
              </w:rPr>
              <w:t xml:space="preserve">Anno di pubblicazione Valido </w:t>
            </w:r>
          </w:p>
          <w:p w14:paraId="72A4F647" w14:textId="77777777" w:rsidR="009B2EB4" w:rsidRPr="00841AE2" w:rsidRDefault="009B2EB4" w:rsidP="009B2EB4">
            <w:pPr>
              <w:autoSpaceDE w:val="0"/>
              <w:rPr>
                <w:rFonts w:ascii="Cambria" w:eastAsia="Cambria" w:hAnsi="Cambria" w:cs="Cambria"/>
                <w:sz w:val="18"/>
                <w:szCs w:val="18"/>
              </w:rPr>
            </w:pPr>
            <w:r w:rsidRPr="6430566C">
              <w:rPr>
                <w:rFonts w:ascii="Cambria" w:eastAsia="Cambria" w:hAnsi="Cambria" w:cs="Cambria"/>
                <w:sz w:val="18"/>
                <w:szCs w:val="18"/>
              </w:rPr>
              <w:t xml:space="preserve">Genere </w:t>
            </w:r>
            <w:r w:rsidRPr="6A6544C6">
              <w:rPr>
                <w:rFonts w:ascii="Cambria" w:eastAsia="Cambria" w:hAnsi="Cambria" w:cs="Cambria"/>
                <w:sz w:val="18"/>
                <w:szCs w:val="18"/>
              </w:rPr>
              <w:t>Valido</w:t>
            </w:r>
          </w:p>
          <w:p w14:paraId="3D89049E" w14:textId="77777777" w:rsidR="009B2EB4" w:rsidRPr="00841AE2" w:rsidRDefault="009B2EB4" w:rsidP="009B2EB4">
            <w:pPr>
              <w:autoSpaceDE w:val="0"/>
              <w:rPr>
                <w:rFonts w:ascii="Cambria" w:eastAsia="Cambria" w:hAnsi="Cambria" w:cs="Cambria"/>
                <w:sz w:val="18"/>
                <w:szCs w:val="18"/>
              </w:rPr>
            </w:pPr>
            <w:r w:rsidRPr="6430566C">
              <w:rPr>
                <w:rFonts w:ascii="Cambria" w:eastAsia="Cambria" w:hAnsi="Cambria" w:cs="Cambria"/>
                <w:sz w:val="18"/>
                <w:szCs w:val="18"/>
              </w:rPr>
              <w:t>ISBN Valido Descrizione Valido</w:t>
            </w:r>
          </w:p>
          <w:p w14:paraId="62AD1E99" w14:textId="77777777" w:rsidR="000E75C5" w:rsidRDefault="000E75C5" w:rsidP="00711A3F">
            <w:pPr>
              <w:autoSpaceDE w:val="0"/>
              <w:rPr>
                <w:bCs/>
                <w:color w:val="000000" w:themeColor="text1"/>
                <w:sz w:val="18"/>
                <w:szCs w:val="18"/>
              </w:rPr>
            </w:pPr>
          </w:p>
        </w:tc>
        <w:tc>
          <w:tcPr>
            <w:tcW w:w="1134" w:type="dxa"/>
            <w:shd w:val="clear" w:color="auto" w:fill="C6D9F1" w:themeFill="text2" w:themeFillTint="33"/>
            <w:vAlign w:val="center"/>
          </w:tcPr>
          <w:p w14:paraId="267BCEB1" w14:textId="77777777" w:rsidR="000E75C5" w:rsidRDefault="000E75C5" w:rsidP="001C515B">
            <w:pPr>
              <w:autoSpaceDE w:val="0"/>
              <w:jc w:val="center"/>
              <w:rPr>
                <w:bCs/>
                <w:color w:val="000000" w:themeColor="text1"/>
                <w:sz w:val="18"/>
                <w:szCs w:val="18"/>
              </w:rPr>
            </w:pPr>
          </w:p>
        </w:tc>
        <w:tc>
          <w:tcPr>
            <w:tcW w:w="2693" w:type="dxa"/>
            <w:shd w:val="clear" w:color="auto" w:fill="C6D9F1" w:themeFill="text2" w:themeFillTint="33"/>
            <w:vAlign w:val="center"/>
          </w:tcPr>
          <w:p w14:paraId="76B5207C" w14:textId="78E928E8" w:rsidR="000E75C5" w:rsidRPr="009D7795" w:rsidRDefault="00F93CFF">
            <w:pPr>
              <w:autoSpaceDE w:val="0"/>
              <w:rPr>
                <w:bCs/>
                <w:color w:val="000000" w:themeColor="text1"/>
                <w:sz w:val="18"/>
                <w:szCs w:val="18"/>
              </w:rPr>
            </w:pPr>
            <w:r w:rsidRPr="009D7795">
              <w:rPr>
                <w:bCs/>
                <w:color w:val="000000" w:themeColor="text1"/>
                <w:sz w:val="18"/>
                <w:szCs w:val="18"/>
              </w:rPr>
              <w:t>{Titolo: “”,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sidR="001C515B">
              <w:rPr>
                <w:bCs/>
                <w:color w:val="000000" w:themeColor="text1"/>
                <w:sz w:val="18"/>
                <w:szCs w:val="18"/>
              </w:rPr>
              <w:t>.</w:t>
            </w:r>
            <w:r w:rsidRPr="009D7795">
              <w:rPr>
                <w:bCs/>
                <w:color w:val="000000" w:themeColor="text1"/>
                <w:sz w:val="18"/>
                <w:szCs w:val="18"/>
              </w:rPr>
              <w:t>"}</w:t>
            </w:r>
          </w:p>
        </w:tc>
        <w:tc>
          <w:tcPr>
            <w:tcW w:w="1276" w:type="dxa"/>
            <w:shd w:val="clear" w:color="auto" w:fill="C6D9F1" w:themeFill="text2" w:themeFillTint="33"/>
            <w:vAlign w:val="center"/>
          </w:tcPr>
          <w:p w14:paraId="1DAC1A21" w14:textId="2FC259BC" w:rsidR="000E75C5" w:rsidRDefault="001620A9">
            <w:pPr>
              <w:autoSpaceDE w:val="0"/>
              <w:rPr>
                <w:bCs/>
                <w:color w:val="000000" w:themeColor="text1"/>
                <w:sz w:val="18"/>
                <w:szCs w:val="18"/>
              </w:rPr>
            </w:pPr>
            <w:r>
              <w:rPr>
                <w:bCs/>
                <w:color w:val="000000" w:themeColor="text1"/>
                <w:sz w:val="18"/>
                <w:szCs w:val="18"/>
              </w:rPr>
              <w:t>Il campo titolo non può essere vuoto.</w:t>
            </w:r>
          </w:p>
        </w:tc>
        <w:tc>
          <w:tcPr>
            <w:tcW w:w="1134" w:type="dxa"/>
            <w:shd w:val="clear" w:color="auto" w:fill="C6D9F1" w:themeFill="text2" w:themeFillTint="33"/>
            <w:vAlign w:val="center"/>
          </w:tcPr>
          <w:p w14:paraId="6E7318CF" w14:textId="50F6F003" w:rsidR="000E75C5" w:rsidRPr="136531B2" w:rsidRDefault="001620A9">
            <w:pPr>
              <w:autoSpaceDE w:val="0"/>
              <w:rPr>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r>
      <w:tr w:rsidR="00C47CDF" w:rsidRPr="00841AE2" w14:paraId="599665B9" w14:textId="77777777" w:rsidTr="00B956EB">
        <w:trPr>
          <w:trHeight w:val="2497"/>
        </w:trPr>
        <w:tc>
          <w:tcPr>
            <w:tcW w:w="709" w:type="dxa"/>
            <w:shd w:val="clear" w:color="auto" w:fill="FFFFFF" w:themeFill="background1"/>
            <w:vAlign w:val="center"/>
          </w:tcPr>
          <w:p w14:paraId="3F418416" w14:textId="066837D4" w:rsidR="008D0117" w:rsidRPr="00841AE2" w:rsidRDefault="00625AE5">
            <w:pPr>
              <w:autoSpaceDE w:val="0"/>
              <w:rPr>
                <w:bCs/>
                <w:color w:val="000000" w:themeColor="text1"/>
                <w:sz w:val="18"/>
                <w:szCs w:val="18"/>
              </w:rPr>
            </w:pPr>
            <w:r>
              <w:rPr>
                <w:bCs/>
                <w:color w:val="000000" w:themeColor="text1"/>
                <w:sz w:val="18"/>
                <w:szCs w:val="18"/>
              </w:rPr>
              <w:t>5</w:t>
            </w:r>
          </w:p>
        </w:tc>
        <w:tc>
          <w:tcPr>
            <w:tcW w:w="1418" w:type="dxa"/>
            <w:shd w:val="clear" w:color="auto" w:fill="FFFFFF" w:themeFill="background1"/>
            <w:vAlign w:val="center"/>
          </w:tcPr>
          <w:p w14:paraId="4F751CFA" w14:textId="6ACD72F2" w:rsidR="008D0117" w:rsidRPr="00841AE2" w:rsidRDefault="008D0117">
            <w:pPr>
              <w:autoSpaceDE w:val="0"/>
              <w:rPr>
                <w:bCs/>
                <w:color w:val="000000" w:themeColor="text1"/>
                <w:sz w:val="18"/>
                <w:szCs w:val="18"/>
              </w:rPr>
            </w:pPr>
            <w:r>
              <w:rPr>
                <w:bCs/>
                <w:color w:val="000000" w:themeColor="text1"/>
                <w:sz w:val="18"/>
                <w:szCs w:val="18"/>
              </w:rPr>
              <w:t xml:space="preserve">Stringa Autore di lunghezza &gt; </w:t>
            </w:r>
            <w:r w:rsidR="00711A3F">
              <w:rPr>
                <w:bCs/>
                <w:color w:val="000000" w:themeColor="text1"/>
                <w:sz w:val="18"/>
                <w:szCs w:val="18"/>
              </w:rPr>
              <w:t>50</w:t>
            </w:r>
            <w:r>
              <w:rPr>
                <w:bCs/>
                <w:color w:val="000000" w:themeColor="text1"/>
                <w:sz w:val="18"/>
                <w:szCs w:val="18"/>
              </w:rPr>
              <w:t xml:space="preserve"> caratteri</w:t>
            </w:r>
          </w:p>
        </w:tc>
        <w:tc>
          <w:tcPr>
            <w:tcW w:w="1559" w:type="dxa"/>
            <w:shd w:val="clear" w:color="auto" w:fill="FFFFFF" w:themeFill="background1"/>
            <w:vAlign w:val="center"/>
          </w:tcPr>
          <w:p w14:paraId="01B50859" w14:textId="77777777" w:rsidR="00711A3F" w:rsidRPr="00841AE2" w:rsidRDefault="00711A3F" w:rsidP="00711A3F">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valido</w:t>
            </w:r>
          </w:p>
          <w:p w14:paraId="190DDDF4" w14:textId="08078BBE" w:rsidR="00711A3F" w:rsidRPr="00841AE2" w:rsidRDefault="00711A3F" w:rsidP="00711A3F">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w:t>
            </w:r>
            <w:r w:rsidR="00216EFB">
              <w:rPr>
                <w:bCs/>
                <w:color w:val="000000" w:themeColor="text1"/>
                <w:sz w:val="18"/>
                <w:szCs w:val="18"/>
              </w:rPr>
              <w:t>&gt; 50 [ERROR]</w:t>
            </w:r>
          </w:p>
          <w:p w14:paraId="4408A625" w14:textId="77777777" w:rsidR="00711A3F" w:rsidRPr="00841AE2" w:rsidRDefault="00711A3F" w:rsidP="00711A3F">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1ADAB562" w14:textId="77777777" w:rsidR="00711A3F" w:rsidRPr="00841AE2" w:rsidRDefault="00711A3F" w:rsidP="00711A3F">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536D1F35" w14:textId="77777777" w:rsidR="00711A3F" w:rsidRDefault="00711A3F" w:rsidP="00711A3F">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33507585" w14:textId="1C530D59" w:rsidR="008D0117" w:rsidRPr="00841AE2" w:rsidRDefault="00711A3F" w:rsidP="00711A3F">
            <w:pPr>
              <w:autoSpaceDE w:val="0"/>
              <w:rPr>
                <w:bCs/>
                <w:color w:val="000000" w:themeColor="text1"/>
                <w:sz w:val="18"/>
                <w:szCs w:val="18"/>
              </w:rPr>
            </w:pPr>
            <w:r>
              <w:rPr>
                <w:bCs/>
                <w:color w:val="000000" w:themeColor="text1"/>
                <w:sz w:val="18"/>
                <w:szCs w:val="18"/>
              </w:rPr>
              <w:t>Descrizione valida</w:t>
            </w:r>
          </w:p>
        </w:tc>
        <w:tc>
          <w:tcPr>
            <w:tcW w:w="1134" w:type="dxa"/>
            <w:shd w:val="clear" w:color="auto" w:fill="FFFFFF" w:themeFill="background1"/>
            <w:vAlign w:val="center"/>
          </w:tcPr>
          <w:p w14:paraId="30B94D47" w14:textId="0A807EC2" w:rsidR="008D0117" w:rsidRPr="00841AE2" w:rsidRDefault="00CE2883"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FFFFFF" w:themeFill="background1"/>
            <w:vAlign w:val="center"/>
          </w:tcPr>
          <w:p w14:paraId="4FD66E17" w14:textId="4096CCBF" w:rsidR="008D0117" w:rsidRPr="00841AE2" w:rsidRDefault="00216EFB">
            <w:pPr>
              <w:autoSpaceDE w:val="0"/>
              <w:rPr>
                <w:bCs/>
                <w:color w:val="000000" w:themeColor="text1"/>
                <w:sz w:val="18"/>
                <w:szCs w:val="18"/>
              </w:rPr>
            </w:pPr>
            <w:r w:rsidRPr="009D7795">
              <w:rPr>
                <w:bCs/>
                <w:color w:val="000000" w:themeColor="text1"/>
                <w:sz w:val="18"/>
                <w:szCs w:val="18"/>
              </w:rPr>
              <w:t>{Titolo: “</w:t>
            </w:r>
            <w:r w:rsidRPr="00711A3F">
              <w:rPr>
                <w:bCs/>
                <w:color w:val="000000" w:themeColor="text1"/>
                <w:sz w:val="18"/>
                <w:szCs w:val="18"/>
              </w:rPr>
              <w:t>Il Signore delle</w:t>
            </w:r>
            <w:r>
              <w:rPr>
                <w:bCs/>
                <w:color w:val="000000" w:themeColor="text1"/>
                <w:sz w:val="18"/>
                <w:szCs w:val="18"/>
              </w:rPr>
              <w:t xml:space="preserve"> Mosche</w:t>
            </w:r>
            <w:r w:rsidRPr="009D7795">
              <w:rPr>
                <w:bCs/>
                <w:color w:val="000000" w:themeColor="text1"/>
                <w:sz w:val="18"/>
                <w:szCs w:val="18"/>
              </w:rPr>
              <w:t>”, Autore: “William Golding”,</w:t>
            </w:r>
            <w:r>
              <w:rPr>
                <w:bCs/>
                <w:color w:val="000000" w:themeColor="text1"/>
                <w:sz w:val="18"/>
                <w:szCs w:val="18"/>
              </w:rPr>
              <w:t xml:space="preserve"> </w:t>
            </w:r>
            <w:r w:rsidRPr="009D7795">
              <w:rPr>
                <w:bCs/>
                <w:color w:val="000000" w:themeColor="text1"/>
                <w:sz w:val="18"/>
                <w:szCs w:val="18"/>
              </w:rPr>
              <w:t>Anno di Pubblicazione: “1954”, Genere: “Romanzo</w:t>
            </w:r>
            <w:r>
              <w:rPr>
                <w:bCs/>
                <w:color w:val="000000" w:themeColor="text1"/>
                <w:sz w:val="18"/>
                <w:szCs w:val="18"/>
              </w:rPr>
              <w:t>oooooooooooooooooooooooooooooooooooooooo</w:t>
            </w:r>
            <w:r w:rsidR="00990EC8">
              <w:rPr>
                <w:bCs/>
                <w:color w:val="000000" w:themeColor="text1"/>
                <w:sz w:val="18"/>
                <w:szCs w:val="18"/>
              </w:rPr>
              <w:t>oooo</w:t>
            </w:r>
            <w:r w:rsidRPr="009D7795">
              <w:rPr>
                <w:bCs/>
                <w:color w:val="000000" w:themeColor="text1"/>
                <w:sz w:val="18"/>
                <w:szCs w:val="18"/>
              </w:rPr>
              <w:t>”, ISBN: "9780143124290", Descrizione: "Romanzo di William Golding che narra la storia di un gruppo di ragazzi</w:t>
            </w:r>
            <w:r w:rsidR="001C515B">
              <w:rPr>
                <w:bCs/>
                <w:color w:val="000000" w:themeColor="text1"/>
                <w:sz w:val="18"/>
                <w:szCs w:val="18"/>
              </w:rPr>
              <w:t>.</w:t>
            </w:r>
            <w:r w:rsidRPr="009D7795">
              <w:rPr>
                <w:bCs/>
                <w:color w:val="000000" w:themeColor="text1"/>
                <w:sz w:val="18"/>
                <w:szCs w:val="18"/>
              </w:rPr>
              <w:t>"}</w:t>
            </w:r>
          </w:p>
        </w:tc>
        <w:tc>
          <w:tcPr>
            <w:tcW w:w="1276" w:type="dxa"/>
            <w:shd w:val="clear" w:color="auto" w:fill="FFFFFF" w:themeFill="background1"/>
            <w:vAlign w:val="center"/>
          </w:tcPr>
          <w:p w14:paraId="704A4544" w14:textId="1E3CA198" w:rsidR="008D0117" w:rsidRPr="00841AE2" w:rsidRDefault="00562321">
            <w:pPr>
              <w:autoSpaceDE w:val="0"/>
              <w:rPr>
                <w:bCs/>
                <w:color w:val="000000" w:themeColor="text1"/>
                <w:sz w:val="18"/>
                <w:szCs w:val="18"/>
              </w:rPr>
            </w:pPr>
            <w:r>
              <w:rPr>
                <w:bCs/>
                <w:color w:val="000000" w:themeColor="text1"/>
                <w:sz w:val="18"/>
                <w:szCs w:val="18"/>
              </w:rPr>
              <w:t>Il camp autore non può superare i 50 caratteri.</w:t>
            </w:r>
          </w:p>
        </w:tc>
        <w:tc>
          <w:tcPr>
            <w:tcW w:w="1134" w:type="dxa"/>
            <w:shd w:val="clear" w:color="auto" w:fill="FFFFFF" w:themeFill="background1"/>
            <w:vAlign w:val="center"/>
          </w:tcPr>
          <w:p w14:paraId="6C502488" w14:textId="4F3EBCC3" w:rsidR="008D0117" w:rsidRPr="00841AE2" w:rsidRDefault="00711A3F">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r>
      <w:tr w:rsidR="008D0117" w:rsidRPr="00841AE2" w14:paraId="1D56AB06" w14:textId="77777777" w:rsidTr="00B956EB">
        <w:tc>
          <w:tcPr>
            <w:tcW w:w="709" w:type="dxa"/>
            <w:shd w:val="clear" w:color="auto" w:fill="C6D9F1" w:themeFill="text2" w:themeFillTint="33"/>
            <w:vAlign w:val="center"/>
          </w:tcPr>
          <w:p w14:paraId="79C94ED5" w14:textId="165FF09F" w:rsidR="008D0117" w:rsidRPr="00841AE2" w:rsidRDefault="00625AE5">
            <w:pPr>
              <w:autoSpaceDE w:val="0"/>
              <w:rPr>
                <w:bCs/>
                <w:color w:val="000000" w:themeColor="text1"/>
                <w:sz w:val="18"/>
                <w:szCs w:val="18"/>
              </w:rPr>
            </w:pPr>
            <w:r>
              <w:rPr>
                <w:bCs/>
                <w:color w:val="000000" w:themeColor="text1"/>
                <w:sz w:val="18"/>
                <w:szCs w:val="18"/>
              </w:rPr>
              <w:lastRenderedPageBreak/>
              <w:t>6</w:t>
            </w:r>
          </w:p>
        </w:tc>
        <w:tc>
          <w:tcPr>
            <w:tcW w:w="1418" w:type="dxa"/>
            <w:shd w:val="clear" w:color="auto" w:fill="C6D9F1" w:themeFill="text2" w:themeFillTint="33"/>
            <w:vAlign w:val="center"/>
          </w:tcPr>
          <w:p w14:paraId="3AE23F69" w14:textId="67238F31" w:rsidR="008D0117" w:rsidRDefault="008D0117">
            <w:pPr>
              <w:autoSpaceDE w:val="0"/>
              <w:rPr>
                <w:bCs/>
                <w:color w:val="000000" w:themeColor="text1"/>
                <w:sz w:val="18"/>
                <w:szCs w:val="18"/>
              </w:rPr>
            </w:pPr>
            <w:r>
              <w:rPr>
                <w:bCs/>
                <w:color w:val="000000" w:themeColor="text1"/>
                <w:sz w:val="18"/>
                <w:szCs w:val="18"/>
              </w:rPr>
              <w:t>Stringa Autore contenente simboli che non sono caratteri o apostrofo</w:t>
            </w:r>
          </w:p>
        </w:tc>
        <w:tc>
          <w:tcPr>
            <w:tcW w:w="1559" w:type="dxa"/>
            <w:shd w:val="clear" w:color="auto" w:fill="C6D9F1" w:themeFill="text2" w:themeFillTint="33"/>
            <w:vAlign w:val="center"/>
          </w:tcPr>
          <w:p w14:paraId="415474E3" w14:textId="1CD6F839" w:rsidR="00B27E49" w:rsidRPr="00841AE2" w:rsidRDefault="00B27E49" w:rsidP="00B27E49">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valido</w:t>
            </w:r>
          </w:p>
          <w:p w14:paraId="60151050" w14:textId="40223DBF" w:rsidR="00B27E49" w:rsidRPr="00841AE2" w:rsidRDefault="00B27E49" w:rsidP="00B27E49">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w:t>
            </w:r>
            <w:r>
              <w:rPr>
                <w:bCs/>
                <w:color w:val="000000" w:themeColor="text1"/>
                <w:sz w:val="18"/>
                <w:szCs w:val="18"/>
              </w:rPr>
              <w:t>con simboli [ERROR]</w:t>
            </w:r>
          </w:p>
          <w:p w14:paraId="231FC3D3" w14:textId="2F1B8116" w:rsidR="00B27E49" w:rsidRPr="00841AE2" w:rsidRDefault="00B27E49" w:rsidP="00B27E49">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14A84BAC" w14:textId="0637C842" w:rsidR="00B27E49" w:rsidRPr="00841AE2" w:rsidRDefault="00B27E49" w:rsidP="00B27E49">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176BCD0B" w14:textId="6ECB4AB4" w:rsidR="00B27E49" w:rsidRDefault="00B27E49" w:rsidP="00B27E49">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14A766B4" w14:textId="1974BA07" w:rsidR="008D0117" w:rsidRPr="00841AE2" w:rsidRDefault="00B27E49" w:rsidP="00B27E49">
            <w:pPr>
              <w:autoSpaceDE w:val="0"/>
              <w:rPr>
                <w:bCs/>
                <w:color w:val="000000" w:themeColor="text1"/>
                <w:sz w:val="18"/>
                <w:szCs w:val="18"/>
              </w:rPr>
            </w:pPr>
            <w:r>
              <w:rPr>
                <w:bCs/>
                <w:color w:val="000000" w:themeColor="text1"/>
                <w:sz w:val="18"/>
                <w:szCs w:val="18"/>
              </w:rPr>
              <w:t>Descrizione valida</w:t>
            </w:r>
          </w:p>
        </w:tc>
        <w:tc>
          <w:tcPr>
            <w:tcW w:w="1134" w:type="dxa"/>
            <w:shd w:val="clear" w:color="auto" w:fill="C6D9F1" w:themeFill="text2" w:themeFillTint="33"/>
            <w:vAlign w:val="center"/>
          </w:tcPr>
          <w:p w14:paraId="751BCCC5" w14:textId="1E82A1F8" w:rsidR="008D0117" w:rsidRPr="00841AE2" w:rsidRDefault="006C4879"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C6D9F1" w:themeFill="text2" w:themeFillTint="33"/>
            <w:vAlign w:val="center"/>
          </w:tcPr>
          <w:p w14:paraId="4447D1AA" w14:textId="45D70965" w:rsidR="00B27E49" w:rsidRPr="009D7795" w:rsidRDefault="00B27E49" w:rsidP="00B27E49">
            <w:pPr>
              <w:autoSpaceDE w:val="0"/>
              <w:rPr>
                <w:bCs/>
                <w:color w:val="000000" w:themeColor="text1"/>
                <w:sz w:val="18"/>
                <w:szCs w:val="18"/>
              </w:rPr>
            </w:pPr>
            <w:r w:rsidRPr="009D7795">
              <w:rPr>
                <w:bCs/>
                <w:color w:val="000000" w:themeColor="text1"/>
                <w:sz w:val="18"/>
                <w:szCs w:val="18"/>
              </w:rPr>
              <w:t>{Titolo: “Il Signore delle Mosche”, Autore: “William Golding</w:t>
            </w:r>
            <w:r w:rsidR="00497527">
              <w:rPr>
                <w:bCs/>
                <w:color w:val="000000" w:themeColor="text1"/>
                <w:sz w:val="18"/>
                <w:szCs w:val="18"/>
              </w:rPr>
              <w:t>03_</w:t>
            </w:r>
            <w:r w:rsidRPr="009D7795">
              <w:rPr>
                <w:bCs/>
                <w:color w:val="000000" w:themeColor="text1"/>
                <w:sz w:val="18"/>
                <w:szCs w:val="18"/>
              </w:rPr>
              <w:t>”,</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sidR="001C515B">
              <w:rPr>
                <w:bCs/>
                <w:color w:val="000000" w:themeColor="text1"/>
                <w:sz w:val="18"/>
                <w:szCs w:val="18"/>
              </w:rPr>
              <w:t>.</w:t>
            </w:r>
            <w:r w:rsidRPr="009D7795">
              <w:rPr>
                <w:bCs/>
                <w:color w:val="000000" w:themeColor="text1"/>
                <w:sz w:val="18"/>
                <w:szCs w:val="18"/>
              </w:rPr>
              <w:t>"}</w:t>
            </w:r>
          </w:p>
          <w:p w14:paraId="468BA969" w14:textId="665C5890" w:rsidR="008D0117" w:rsidRPr="00841AE2" w:rsidRDefault="008D0117">
            <w:pPr>
              <w:autoSpaceDE w:val="0"/>
              <w:rPr>
                <w:bCs/>
                <w:color w:val="000000" w:themeColor="text1"/>
                <w:sz w:val="18"/>
                <w:szCs w:val="18"/>
              </w:rPr>
            </w:pPr>
          </w:p>
        </w:tc>
        <w:tc>
          <w:tcPr>
            <w:tcW w:w="1276" w:type="dxa"/>
            <w:shd w:val="clear" w:color="auto" w:fill="C6D9F1" w:themeFill="text2" w:themeFillTint="33"/>
            <w:vAlign w:val="center"/>
          </w:tcPr>
          <w:p w14:paraId="76EF071E" w14:textId="7DD7A44F" w:rsidR="008D0117" w:rsidRPr="00497527" w:rsidRDefault="00E55126">
            <w:pPr>
              <w:autoSpaceDE w:val="0"/>
              <w:rPr>
                <w:bCs/>
                <w:color w:val="000000" w:themeColor="text1"/>
                <w:sz w:val="18"/>
                <w:szCs w:val="18"/>
                <w:u w:val="single"/>
              </w:rPr>
            </w:pPr>
            <w:r>
              <w:rPr>
                <w:bCs/>
                <w:color w:val="000000" w:themeColor="text1"/>
                <w:sz w:val="18"/>
                <w:szCs w:val="18"/>
              </w:rPr>
              <w:t>Il campo autore può contenere solo lettere e apostrofi.</w:t>
            </w:r>
          </w:p>
        </w:tc>
        <w:tc>
          <w:tcPr>
            <w:tcW w:w="1134" w:type="dxa"/>
            <w:shd w:val="clear" w:color="auto" w:fill="C6D9F1" w:themeFill="text2" w:themeFillTint="33"/>
            <w:vAlign w:val="center"/>
          </w:tcPr>
          <w:p w14:paraId="4AF11245" w14:textId="34DC5A1C" w:rsidR="008D0117" w:rsidRPr="00841AE2" w:rsidRDefault="00711A3F">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r>
      <w:tr w:rsidR="008D0117" w:rsidRPr="00841AE2" w14:paraId="2C64033F" w14:textId="77777777" w:rsidTr="00B956EB">
        <w:tc>
          <w:tcPr>
            <w:tcW w:w="709" w:type="dxa"/>
            <w:shd w:val="clear" w:color="auto" w:fill="FFFFFF" w:themeFill="background1"/>
            <w:vAlign w:val="center"/>
          </w:tcPr>
          <w:p w14:paraId="20EBC35F" w14:textId="57E5BC78" w:rsidR="008D0117" w:rsidRPr="00841AE2" w:rsidRDefault="00625AE5">
            <w:pPr>
              <w:autoSpaceDE w:val="0"/>
              <w:rPr>
                <w:bCs/>
                <w:color w:val="000000" w:themeColor="text1"/>
                <w:sz w:val="18"/>
                <w:szCs w:val="18"/>
              </w:rPr>
            </w:pPr>
            <w:r>
              <w:rPr>
                <w:bCs/>
                <w:color w:val="000000" w:themeColor="text1"/>
                <w:sz w:val="18"/>
                <w:szCs w:val="18"/>
              </w:rPr>
              <w:t>7</w:t>
            </w:r>
          </w:p>
        </w:tc>
        <w:tc>
          <w:tcPr>
            <w:tcW w:w="1418" w:type="dxa"/>
            <w:shd w:val="clear" w:color="auto" w:fill="FFFFFF" w:themeFill="background1"/>
            <w:vAlign w:val="center"/>
          </w:tcPr>
          <w:p w14:paraId="0FB2E436" w14:textId="118F09B0" w:rsidR="008D0117" w:rsidRPr="00841AE2" w:rsidRDefault="008D0117">
            <w:pPr>
              <w:autoSpaceDE w:val="0"/>
              <w:rPr>
                <w:bCs/>
                <w:color w:val="000000" w:themeColor="text1"/>
                <w:sz w:val="18"/>
                <w:szCs w:val="18"/>
              </w:rPr>
            </w:pPr>
            <w:r>
              <w:rPr>
                <w:bCs/>
                <w:color w:val="000000" w:themeColor="text1"/>
                <w:sz w:val="18"/>
                <w:szCs w:val="18"/>
              </w:rPr>
              <w:t>Stringa Autore di lunghezza &lt; 1</w:t>
            </w:r>
          </w:p>
        </w:tc>
        <w:tc>
          <w:tcPr>
            <w:tcW w:w="1559" w:type="dxa"/>
            <w:shd w:val="clear" w:color="auto" w:fill="FFFFFF" w:themeFill="background1"/>
            <w:vAlign w:val="center"/>
          </w:tcPr>
          <w:p w14:paraId="0B90D621" w14:textId="32DE35F5" w:rsidR="008D0117" w:rsidRPr="00841AE2" w:rsidRDefault="1AD30F92" w:rsidP="6430566C">
            <w:pPr>
              <w:autoSpaceDE w:val="0"/>
              <w:rPr>
                <w:rFonts w:ascii="Cambria" w:eastAsia="Cambria" w:hAnsi="Cambria" w:cs="Cambria"/>
                <w:sz w:val="18"/>
                <w:szCs w:val="18"/>
              </w:rPr>
            </w:pPr>
            <w:r w:rsidRPr="6430566C">
              <w:rPr>
                <w:rFonts w:ascii="Cambria" w:eastAsia="Cambria" w:hAnsi="Cambria" w:cs="Cambria"/>
                <w:sz w:val="18"/>
                <w:szCs w:val="18"/>
              </w:rPr>
              <w:t xml:space="preserve">Titolo Valido Autore </w:t>
            </w:r>
            <w:r w:rsidRPr="2CC66C5C">
              <w:rPr>
                <w:rFonts w:ascii="Cambria" w:eastAsia="Cambria" w:hAnsi="Cambria" w:cs="Cambria"/>
                <w:sz w:val="18"/>
                <w:szCs w:val="18"/>
              </w:rPr>
              <w:t>[ERROR</w:t>
            </w:r>
            <w:r w:rsidRPr="0E28E60D">
              <w:rPr>
                <w:rFonts w:ascii="Cambria" w:eastAsia="Cambria" w:hAnsi="Cambria" w:cs="Cambria"/>
                <w:sz w:val="18"/>
                <w:szCs w:val="18"/>
              </w:rPr>
              <w:t>]</w:t>
            </w:r>
            <w:r w:rsidRPr="2CC66C5C">
              <w:rPr>
                <w:rFonts w:ascii="Cambria" w:eastAsia="Cambria" w:hAnsi="Cambria" w:cs="Cambria"/>
                <w:sz w:val="18"/>
                <w:szCs w:val="18"/>
              </w:rPr>
              <w:t xml:space="preserve"> </w:t>
            </w:r>
            <w:r w:rsidRPr="6430566C">
              <w:rPr>
                <w:rFonts w:ascii="Cambria" w:eastAsia="Cambria" w:hAnsi="Cambria" w:cs="Cambria"/>
                <w:sz w:val="18"/>
                <w:szCs w:val="18"/>
              </w:rPr>
              <w:t xml:space="preserve">Anno di pubblicazione Valido </w:t>
            </w:r>
          </w:p>
          <w:p w14:paraId="4CBCCAC1" w14:textId="36500448" w:rsidR="008D0117" w:rsidRPr="00841AE2" w:rsidRDefault="1AD30F92" w:rsidP="6A6544C6">
            <w:pPr>
              <w:autoSpaceDE w:val="0"/>
              <w:rPr>
                <w:rFonts w:ascii="Cambria" w:eastAsia="Cambria" w:hAnsi="Cambria" w:cs="Cambria"/>
                <w:sz w:val="18"/>
                <w:szCs w:val="18"/>
              </w:rPr>
            </w:pPr>
            <w:r w:rsidRPr="6430566C">
              <w:rPr>
                <w:rFonts w:ascii="Cambria" w:eastAsia="Cambria" w:hAnsi="Cambria" w:cs="Cambria"/>
                <w:sz w:val="18"/>
                <w:szCs w:val="18"/>
              </w:rPr>
              <w:t xml:space="preserve">Genere </w:t>
            </w:r>
            <w:r w:rsidRPr="6A6544C6">
              <w:rPr>
                <w:rFonts w:ascii="Cambria" w:eastAsia="Cambria" w:hAnsi="Cambria" w:cs="Cambria"/>
                <w:sz w:val="18"/>
                <w:szCs w:val="18"/>
              </w:rPr>
              <w:t>Valido</w:t>
            </w:r>
          </w:p>
          <w:p w14:paraId="04E6F190" w14:textId="09E6BEB5" w:rsidR="008D0117" w:rsidRPr="00841AE2" w:rsidRDefault="1AD30F92" w:rsidP="6430566C">
            <w:pPr>
              <w:autoSpaceDE w:val="0"/>
              <w:rPr>
                <w:rFonts w:ascii="Cambria" w:eastAsia="Cambria" w:hAnsi="Cambria" w:cs="Cambria"/>
                <w:sz w:val="18"/>
                <w:szCs w:val="18"/>
              </w:rPr>
            </w:pPr>
            <w:r w:rsidRPr="6430566C">
              <w:rPr>
                <w:rFonts w:ascii="Cambria" w:eastAsia="Cambria" w:hAnsi="Cambria" w:cs="Cambria"/>
                <w:sz w:val="18"/>
                <w:szCs w:val="18"/>
              </w:rPr>
              <w:t>ISBN Valido Descrizione Valido</w:t>
            </w:r>
          </w:p>
          <w:p w14:paraId="0D23E3E1" w14:textId="2929F439" w:rsidR="008D0117" w:rsidRPr="00841AE2" w:rsidRDefault="008D0117">
            <w:pPr>
              <w:autoSpaceDE w:val="0"/>
              <w:rPr>
                <w:bCs/>
                <w:color w:val="000000" w:themeColor="text1"/>
                <w:sz w:val="18"/>
                <w:szCs w:val="18"/>
              </w:rPr>
            </w:pPr>
          </w:p>
        </w:tc>
        <w:tc>
          <w:tcPr>
            <w:tcW w:w="1134" w:type="dxa"/>
            <w:shd w:val="clear" w:color="auto" w:fill="FFFFFF" w:themeFill="background1"/>
            <w:vAlign w:val="center"/>
          </w:tcPr>
          <w:p w14:paraId="34E9F59F" w14:textId="416C5329" w:rsidR="008D0117" w:rsidRPr="00841AE2" w:rsidRDefault="005420C8"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FFFFFF" w:themeFill="background1"/>
            <w:vAlign w:val="center"/>
          </w:tcPr>
          <w:p w14:paraId="2D3A3B56" w14:textId="3730BB7E" w:rsidR="008D0117" w:rsidRPr="00841AE2" w:rsidRDefault="23F0332A" w:rsidP="6D4F0D54">
            <w:pPr>
              <w:autoSpaceDE w:val="0"/>
              <w:rPr>
                <w:rFonts w:eastAsiaTheme="minorEastAsia"/>
                <w:sz w:val="18"/>
                <w:szCs w:val="18"/>
              </w:rPr>
            </w:pPr>
            <w:r w:rsidRPr="6C08DF30">
              <w:rPr>
                <w:rFonts w:eastAsiaTheme="minorEastAsia"/>
                <w:sz w:val="18"/>
                <w:szCs w:val="18"/>
              </w:rPr>
              <w:t>{Titolo: “Il Signore delle Mosche”, Autore: “”,</w:t>
            </w:r>
            <w:r w:rsidR="6A5AC56C" w:rsidRPr="7FFB7A51">
              <w:rPr>
                <w:rFonts w:eastAsiaTheme="minorEastAsia"/>
                <w:sz w:val="18"/>
                <w:szCs w:val="18"/>
              </w:rPr>
              <w:t xml:space="preserve"> </w:t>
            </w:r>
            <w:r w:rsidRPr="6C08DF30">
              <w:rPr>
                <w:rFonts w:eastAsiaTheme="minorEastAsia"/>
                <w:sz w:val="18"/>
                <w:szCs w:val="18"/>
              </w:rPr>
              <w:t xml:space="preserve">Anno di </w:t>
            </w:r>
            <w:r w:rsidR="35E7E701" w:rsidRPr="6D4F0D54">
              <w:rPr>
                <w:rFonts w:eastAsiaTheme="minorEastAsia"/>
                <w:sz w:val="18"/>
                <w:szCs w:val="18"/>
              </w:rPr>
              <w:t>Pubblicazione: “1954”, Genere: “Romanzo”, ISBN: "9780143124290", Descrizione: "Romanzo di William Golding che narra la storia di un gruppo di ragazzi</w:t>
            </w:r>
            <w:r w:rsidR="001C515B">
              <w:rPr>
                <w:rFonts w:eastAsiaTheme="minorEastAsia"/>
                <w:sz w:val="18"/>
                <w:szCs w:val="18"/>
              </w:rPr>
              <w:t>.”}</w:t>
            </w:r>
          </w:p>
          <w:p w14:paraId="0E80A829" w14:textId="0C2A62B3" w:rsidR="008D0117" w:rsidRPr="00841AE2" w:rsidRDefault="008D0117">
            <w:pPr>
              <w:autoSpaceDE w:val="0"/>
              <w:rPr>
                <w:bCs/>
                <w:color w:val="000000" w:themeColor="text1"/>
                <w:sz w:val="18"/>
                <w:szCs w:val="18"/>
              </w:rPr>
            </w:pPr>
          </w:p>
        </w:tc>
        <w:tc>
          <w:tcPr>
            <w:tcW w:w="1276" w:type="dxa"/>
            <w:shd w:val="clear" w:color="auto" w:fill="FFFFFF" w:themeFill="background1"/>
            <w:vAlign w:val="center"/>
          </w:tcPr>
          <w:p w14:paraId="78BFE6BC" w14:textId="7FD7E82D" w:rsidR="008D0117" w:rsidRPr="00841AE2" w:rsidRDefault="002E5DCA">
            <w:pPr>
              <w:autoSpaceDE w:val="0"/>
              <w:rPr>
                <w:bCs/>
                <w:color w:val="000000" w:themeColor="text1"/>
                <w:sz w:val="18"/>
                <w:szCs w:val="18"/>
              </w:rPr>
            </w:pPr>
            <w:r>
              <w:rPr>
                <w:bCs/>
                <w:color w:val="000000" w:themeColor="text1"/>
                <w:sz w:val="18"/>
                <w:szCs w:val="18"/>
              </w:rPr>
              <w:t>Il campo autore non può essere vuoto</w:t>
            </w:r>
            <w:r w:rsidR="00581E03">
              <w:rPr>
                <w:bCs/>
                <w:color w:val="000000" w:themeColor="text1"/>
                <w:sz w:val="18"/>
                <w:szCs w:val="18"/>
              </w:rPr>
              <w:t>.</w:t>
            </w:r>
          </w:p>
        </w:tc>
        <w:tc>
          <w:tcPr>
            <w:tcW w:w="1134" w:type="dxa"/>
            <w:shd w:val="clear" w:color="auto" w:fill="FFFFFF" w:themeFill="background1"/>
            <w:vAlign w:val="center"/>
          </w:tcPr>
          <w:p w14:paraId="7503C330" w14:textId="77DD7650" w:rsidR="008D0117" w:rsidRPr="00841AE2" w:rsidRDefault="284B3F76">
            <w:pPr>
              <w:autoSpaceDE w:val="0"/>
              <w:rPr>
                <w:bCs/>
                <w:color w:val="000000" w:themeColor="text1"/>
                <w:sz w:val="18"/>
                <w:szCs w:val="18"/>
              </w:rPr>
            </w:pPr>
            <w:r w:rsidRPr="6C08DF30">
              <w:rPr>
                <w:color w:val="000000" w:themeColor="text1"/>
                <w:sz w:val="18"/>
                <w:szCs w:val="18"/>
              </w:rPr>
              <w:t>L’amministratore è reindirizzato all’interfaccia per aggiungere Libri.</w:t>
            </w:r>
          </w:p>
        </w:tc>
      </w:tr>
      <w:tr w:rsidR="00C47CDF" w:rsidRPr="00841AE2" w14:paraId="0E319F0C" w14:textId="77777777" w:rsidTr="00B956EB">
        <w:tc>
          <w:tcPr>
            <w:tcW w:w="709" w:type="dxa"/>
            <w:shd w:val="clear" w:color="auto" w:fill="C6D9F1" w:themeFill="text2" w:themeFillTint="33"/>
            <w:vAlign w:val="center"/>
          </w:tcPr>
          <w:p w14:paraId="13DD56A4" w14:textId="6FE1458A" w:rsidR="008D0117" w:rsidRPr="00841AE2" w:rsidRDefault="00625AE5">
            <w:pPr>
              <w:autoSpaceDE w:val="0"/>
              <w:rPr>
                <w:bCs/>
                <w:color w:val="000000" w:themeColor="text1"/>
                <w:sz w:val="18"/>
                <w:szCs w:val="18"/>
              </w:rPr>
            </w:pPr>
            <w:r>
              <w:rPr>
                <w:bCs/>
                <w:color w:val="000000" w:themeColor="text1"/>
                <w:sz w:val="18"/>
                <w:szCs w:val="18"/>
              </w:rPr>
              <w:t>8</w:t>
            </w:r>
          </w:p>
        </w:tc>
        <w:tc>
          <w:tcPr>
            <w:tcW w:w="1418" w:type="dxa"/>
            <w:shd w:val="clear" w:color="auto" w:fill="C6D9F1" w:themeFill="text2" w:themeFillTint="33"/>
            <w:vAlign w:val="center"/>
          </w:tcPr>
          <w:p w14:paraId="2D518162" w14:textId="1F3C8822" w:rsidR="008D0117" w:rsidRPr="00841AE2" w:rsidRDefault="008D0117">
            <w:pPr>
              <w:autoSpaceDE w:val="0"/>
              <w:rPr>
                <w:bCs/>
                <w:color w:val="000000" w:themeColor="text1"/>
                <w:sz w:val="18"/>
                <w:szCs w:val="18"/>
              </w:rPr>
            </w:pPr>
            <w:r>
              <w:rPr>
                <w:bCs/>
                <w:color w:val="000000" w:themeColor="text1"/>
                <w:sz w:val="18"/>
                <w:szCs w:val="18"/>
              </w:rPr>
              <w:t>Stringa Anno di Pubblicazione</w:t>
            </w:r>
            <w:r w:rsidR="00C47CDF">
              <w:rPr>
                <w:bCs/>
                <w:color w:val="000000" w:themeColor="text1"/>
                <w:sz w:val="18"/>
                <w:szCs w:val="18"/>
              </w:rPr>
              <w:t xml:space="preserve"> </w:t>
            </w:r>
            <w:r>
              <w:rPr>
                <w:bCs/>
                <w:color w:val="000000" w:themeColor="text1"/>
                <w:sz w:val="18"/>
                <w:szCs w:val="18"/>
              </w:rPr>
              <w:t>di valore&lt; 0</w:t>
            </w:r>
          </w:p>
        </w:tc>
        <w:tc>
          <w:tcPr>
            <w:tcW w:w="1559" w:type="dxa"/>
            <w:shd w:val="clear" w:color="auto" w:fill="C6D9F1" w:themeFill="text2" w:themeFillTint="33"/>
            <w:vAlign w:val="center"/>
          </w:tcPr>
          <w:p w14:paraId="0EBE5CC8" w14:textId="093E734F" w:rsidR="008D0117" w:rsidRPr="00841AE2" w:rsidRDefault="73873469" w:rsidP="401EA5BF">
            <w:pPr>
              <w:autoSpaceDE w:val="0"/>
              <w:rPr>
                <w:rFonts w:ascii="Cambria" w:eastAsia="Cambria" w:hAnsi="Cambria" w:cs="Cambria"/>
                <w:sz w:val="18"/>
                <w:szCs w:val="18"/>
              </w:rPr>
            </w:pPr>
            <w:r w:rsidRPr="401EA5BF">
              <w:rPr>
                <w:rFonts w:ascii="Cambria" w:eastAsia="Cambria" w:hAnsi="Cambria" w:cs="Cambria"/>
                <w:sz w:val="18"/>
                <w:szCs w:val="18"/>
              </w:rPr>
              <w:t xml:space="preserve">Titolo Valido Autore </w:t>
            </w:r>
            <w:r w:rsidRPr="176F43DD">
              <w:rPr>
                <w:rFonts w:ascii="Cambria" w:eastAsia="Cambria" w:hAnsi="Cambria" w:cs="Cambria"/>
                <w:sz w:val="18"/>
                <w:szCs w:val="18"/>
              </w:rPr>
              <w:t>Valido</w:t>
            </w:r>
            <w:r w:rsidRPr="401EA5BF">
              <w:rPr>
                <w:rFonts w:ascii="Cambria" w:eastAsia="Cambria" w:hAnsi="Cambria" w:cs="Cambria"/>
                <w:sz w:val="18"/>
                <w:szCs w:val="18"/>
              </w:rPr>
              <w:t xml:space="preserve"> Anno di pubblicazione </w:t>
            </w:r>
            <w:r w:rsidRPr="16D5B7F2">
              <w:rPr>
                <w:rFonts w:ascii="Cambria" w:eastAsia="Cambria" w:hAnsi="Cambria" w:cs="Cambria"/>
                <w:sz w:val="18"/>
                <w:szCs w:val="18"/>
              </w:rPr>
              <w:t>[ERROR]</w:t>
            </w:r>
          </w:p>
          <w:p w14:paraId="42BCE245" w14:textId="36500448" w:rsidR="008D0117" w:rsidRPr="00841AE2" w:rsidRDefault="73873469" w:rsidP="401EA5BF">
            <w:pPr>
              <w:autoSpaceDE w:val="0"/>
              <w:rPr>
                <w:rFonts w:ascii="Cambria" w:eastAsia="Cambria" w:hAnsi="Cambria" w:cs="Cambria"/>
                <w:sz w:val="18"/>
                <w:szCs w:val="18"/>
              </w:rPr>
            </w:pPr>
            <w:r w:rsidRPr="401EA5BF">
              <w:rPr>
                <w:rFonts w:ascii="Cambria" w:eastAsia="Cambria" w:hAnsi="Cambria" w:cs="Cambria"/>
                <w:sz w:val="18"/>
                <w:szCs w:val="18"/>
              </w:rPr>
              <w:t>Genere Valido</w:t>
            </w:r>
          </w:p>
          <w:p w14:paraId="0FF674D3" w14:textId="09E6BEB5" w:rsidR="008D0117" w:rsidRPr="00841AE2" w:rsidRDefault="73873469" w:rsidP="401EA5BF">
            <w:pPr>
              <w:autoSpaceDE w:val="0"/>
              <w:rPr>
                <w:rFonts w:ascii="Cambria" w:eastAsia="Cambria" w:hAnsi="Cambria" w:cs="Cambria"/>
                <w:sz w:val="18"/>
                <w:szCs w:val="18"/>
              </w:rPr>
            </w:pPr>
            <w:r w:rsidRPr="401EA5BF">
              <w:rPr>
                <w:rFonts w:ascii="Cambria" w:eastAsia="Cambria" w:hAnsi="Cambria" w:cs="Cambria"/>
                <w:sz w:val="18"/>
                <w:szCs w:val="18"/>
              </w:rPr>
              <w:t>ISBN Valido Descrizione Valido</w:t>
            </w:r>
          </w:p>
          <w:p w14:paraId="2ADD6219" w14:textId="091923F4" w:rsidR="008D0117" w:rsidRPr="00841AE2" w:rsidRDefault="008D0117">
            <w:pPr>
              <w:autoSpaceDE w:val="0"/>
              <w:rPr>
                <w:bCs/>
                <w:color w:val="000000" w:themeColor="text1"/>
                <w:sz w:val="18"/>
                <w:szCs w:val="18"/>
              </w:rPr>
            </w:pPr>
          </w:p>
        </w:tc>
        <w:tc>
          <w:tcPr>
            <w:tcW w:w="1134" w:type="dxa"/>
            <w:shd w:val="clear" w:color="auto" w:fill="C6D9F1" w:themeFill="text2" w:themeFillTint="33"/>
            <w:vAlign w:val="center"/>
          </w:tcPr>
          <w:p w14:paraId="0A09163A" w14:textId="73BF352A" w:rsidR="008D0117" w:rsidRPr="00841AE2" w:rsidRDefault="005420C8"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C6D9F1" w:themeFill="text2" w:themeFillTint="33"/>
            <w:vAlign w:val="center"/>
          </w:tcPr>
          <w:p w14:paraId="19A66AF1" w14:textId="0D512E71" w:rsidR="008D0117" w:rsidRPr="00841AE2" w:rsidRDefault="3B93F4FC">
            <w:pPr>
              <w:autoSpaceDE w:val="0"/>
              <w:rPr>
                <w:rFonts w:eastAsiaTheme="minorEastAsia"/>
                <w:sz w:val="18"/>
                <w:szCs w:val="18"/>
              </w:rPr>
            </w:pPr>
            <w:r w:rsidRPr="014BEB98">
              <w:rPr>
                <w:rFonts w:eastAsiaTheme="minorEastAsia"/>
                <w:sz w:val="18"/>
                <w:szCs w:val="18"/>
              </w:rPr>
              <w:t xml:space="preserve">{Titolo: “Il Signore delle Mosche”, Autore: </w:t>
            </w:r>
            <w:r w:rsidRPr="6C08DF30">
              <w:rPr>
                <w:rFonts w:eastAsiaTheme="minorEastAsia"/>
                <w:sz w:val="18"/>
                <w:szCs w:val="18"/>
              </w:rPr>
              <w:t>“William Golding”,</w:t>
            </w:r>
            <w:r w:rsidRPr="014BEB98">
              <w:rPr>
                <w:rFonts w:eastAsiaTheme="minorEastAsia"/>
                <w:sz w:val="18"/>
                <w:szCs w:val="18"/>
              </w:rPr>
              <w:t xml:space="preserve">Anno di </w:t>
            </w:r>
            <w:r w:rsidR="66BAC639" w:rsidRPr="7B606C80">
              <w:rPr>
                <w:rFonts w:eastAsiaTheme="minorEastAsia"/>
                <w:sz w:val="18"/>
                <w:szCs w:val="18"/>
              </w:rPr>
              <w:t xml:space="preserve">Pubblicazione: </w:t>
            </w:r>
            <w:r w:rsidR="66BAC639" w:rsidRPr="7BDAE32F">
              <w:rPr>
                <w:rFonts w:eastAsiaTheme="minorEastAsia"/>
                <w:sz w:val="18"/>
                <w:szCs w:val="18"/>
              </w:rPr>
              <w:t>“-154</w:t>
            </w:r>
            <w:r w:rsidR="66BAC639" w:rsidRPr="7B606C80">
              <w:rPr>
                <w:rFonts w:eastAsiaTheme="minorEastAsia"/>
                <w:sz w:val="18"/>
                <w:szCs w:val="18"/>
              </w:rPr>
              <w:t>”, Genere: “Romanzo”, ISBN: "9780143124290", Descrizione: "Romanzo di William Golding che narra la storia di un gruppo di ragazzi</w:t>
            </w:r>
            <w:r w:rsidR="001C515B">
              <w:rPr>
                <w:rFonts w:eastAsiaTheme="minorEastAsia"/>
                <w:sz w:val="18"/>
                <w:szCs w:val="18"/>
              </w:rPr>
              <w:t>.”}</w:t>
            </w:r>
          </w:p>
        </w:tc>
        <w:tc>
          <w:tcPr>
            <w:tcW w:w="1276" w:type="dxa"/>
            <w:shd w:val="clear" w:color="auto" w:fill="C6D9F1" w:themeFill="text2" w:themeFillTint="33"/>
            <w:vAlign w:val="center"/>
          </w:tcPr>
          <w:p w14:paraId="2061580D" w14:textId="6297B1D9" w:rsidR="008D0117" w:rsidRPr="00841AE2" w:rsidRDefault="00222413">
            <w:pPr>
              <w:autoSpaceDE w:val="0"/>
              <w:rPr>
                <w:bCs/>
                <w:color w:val="000000" w:themeColor="text1"/>
                <w:sz w:val="18"/>
                <w:szCs w:val="18"/>
              </w:rPr>
            </w:pPr>
            <w:r>
              <w:rPr>
                <w:color w:val="000000" w:themeColor="text1"/>
                <w:sz w:val="18"/>
                <w:szCs w:val="18"/>
              </w:rPr>
              <w:t>L’anno di pubblicazione deve essere un numero intero positivo.</w:t>
            </w:r>
          </w:p>
        </w:tc>
        <w:tc>
          <w:tcPr>
            <w:tcW w:w="1134" w:type="dxa"/>
            <w:shd w:val="clear" w:color="auto" w:fill="C6D9F1" w:themeFill="text2" w:themeFillTint="33"/>
            <w:vAlign w:val="center"/>
          </w:tcPr>
          <w:p w14:paraId="517B9C8D" w14:textId="23D3D4E2" w:rsidR="008D0117" w:rsidRPr="00841AE2" w:rsidRDefault="7FA2ED56">
            <w:pPr>
              <w:autoSpaceDE w:val="0"/>
              <w:rPr>
                <w:bCs/>
                <w:color w:val="000000" w:themeColor="text1"/>
                <w:sz w:val="18"/>
                <w:szCs w:val="18"/>
              </w:rPr>
            </w:pPr>
            <w:r w:rsidRPr="7BDAE32F">
              <w:rPr>
                <w:color w:val="000000" w:themeColor="text1"/>
                <w:sz w:val="18"/>
                <w:szCs w:val="18"/>
              </w:rPr>
              <w:t>L’amministratore è reindirizzato all’interfaccia per aggiungere Libri.</w:t>
            </w:r>
          </w:p>
        </w:tc>
      </w:tr>
      <w:tr w:rsidR="008D0117" w:rsidRPr="00841AE2" w14:paraId="11DE885A" w14:textId="77777777" w:rsidTr="00B956EB">
        <w:tc>
          <w:tcPr>
            <w:tcW w:w="709" w:type="dxa"/>
            <w:shd w:val="clear" w:color="auto" w:fill="FFFFFF" w:themeFill="background1"/>
            <w:vAlign w:val="center"/>
          </w:tcPr>
          <w:p w14:paraId="20AF5053" w14:textId="185EDEFA" w:rsidR="008D0117" w:rsidRPr="00841AE2" w:rsidRDefault="00625AE5">
            <w:pPr>
              <w:autoSpaceDE w:val="0"/>
              <w:rPr>
                <w:bCs/>
                <w:color w:val="000000" w:themeColor="text1"/>
                <w:sz w:val="18"/>
                <w:szCs w:val="18"/>
              </w:rPr>
            </w:pPr>
            <w:r>
              <w:rPr>
                <w:bCs/>
                <w:color w:val="000000" w:themeColor="text1"/>
                <w:sz w:val="18"/>
                <w:szCs w:val="18"/>
              </w:rPr>
              <w:t>9</w:t>
            </w:r>
          </w:p>
        </w:tc>
        <w:tc>
          <w:tcPr>
            <w:tcW w:w="1418" w:type="dxa"/>
            <w:shd w:val="clear" w:color="auto" w:fill="FFFFFF" w:themeFill="background1"/>
            <w:vAlign w:val="center"/>
          </w:tcPr>
          <w:p w14:paraId="00A94624" w14:textId="2C499DEE" w:rsidR="008D0117" w:rsidRPr="00841AE2" w:rsidRDefault="00C47CDF">
            <w:pPr>
              <w:autoSpaceDE w:val="0"/>
              <w:rPr>
                <w:bCs/>
                <w:color w:val="000000" w:themeColor="text1"/>
                <w:sz w:val="18"/>
                <w:szCs w:val="18"/>
              </w:rPr>
            </w:pPr>
            <w:r>
              <w:rPr>
                <w:bCs/>
                <w:color w:val="000000" w:themeColor="text1"/>
                <w:sz w:val="18"/>
                <w:szCs w:val="18"/>
              </w:rPr>
              <w:t>Stringa Anno di Pubblicazione non contenente solo caratteri numerici</w:t>
            </w:r>
          </w:p>
        </w:tc>
        <w:tc>
          <w:tcPr>
            <w:tcW w:w="1559" w:type="dxa"/>
            <w:shd w:val="clear" w:color="auto" w:fill="FFFFFF" w:themeFill="background1"/>
            <w:vAlign w:val="center"/>
          </w:tcPr>
          <w:p w14:paraId="4DEE521E" w14:textId="093E734F" w:rsidR="008D0117" w:rsidRPr="00841AE2" w:rsidRDefault="41814A17" w:rsidP="1643A6E1">
            <w:pPr>
              <w:autoSpaceDE w:val="0"/>
              <w:rPr>
                <w:rFonts w:ascii="Cambria" w:eastAsia="Cambria" w:hAnsi="Cambria" w:cs="Cambria"/>
                <w:sz w:val="18"/>
                <w:szCs w:val="18"/>
              </w:rPr>
            </w:pPr>
            <w:r w:rsidRPr="1643A6E1">
              <w:rPr>
                <w:rFonts w:ascii="Cambria" w:eastAsia="Cambria" w:hAnsi="Cambria" w:cs="Cambria"/>
                <w:sz w:val="18"/>
                <w:szCs w:val="18"/>
              </w:rPr>
              <w:t>Titolo Valido Autore Valido Anno di pubblicazione [ERROR]</w:t>
            </w:r>
          </w:p>
          <w:p w14:paraId="3BECABDA" w14:textId="36500448" w:rsidR="008D0117" w:rsidRPr="00841AE2" w:rsidRDefault="41814A17" w:rsidP="1643A6E1">
            <w:pPr>
              <w:autoSpaceDE w:val="0"/>
              <w:rPr>
                <w:rFonts w:ascii="Cambria" w:eastAsia="Cambria" w:hAnsi="Cambria" w:cs="Cambria"/>
                <w:sz w:val="18"/>
                <w:szCs w:val="18"/>
              </w:rPr>
            </w:pPr>
            <w:r w:rsidRPr="1643A6E1">
              <w:rPr>
                <w:rFonts w:ascii="Cambria" w:eastAsia="Cambria" w:hAnsi="Cambria" w:cs="Cambria"/>
                <w:sz w:val="18"/>
                <w:szCs w:val="18"/>
              </w:rPr>
              <w:t>Genere Valido</w:t>
            </w:r>
          </w:p>
          <w:p w14:paraId="78F47937" w14:textId="3383222E" w:rsidR="008D0117" w:rsidRPr="00841AE2" w:rsidRDefault="41814A17">
            <w:pPr>
              <w:autoSpaceDE w:val="0"/>
              <w:rPr>
                <w:rFonts w:ascii="Cambria" w:eastAsia="Cambria" w:hAnsi="Cambria" w:cs="Cambria"/>
                <w:sz w:val="18"/>
                <w:szCs w:val="18"/>
              </w:rPr>
            </w:pPr>
            <w:r w:rsidRPr="1643A6E1">
              <w:rPr>
                <w:rFonts w:ascii="Cambria" w:eastAsia="Cambria" w:hAnsi="Cambria" w:cs="Cambria"/>
                <w:sz w:val="18"/>
                <w:szCs w:val="18"/>
              </w:rPr>
              <w:t>ISBN Valido Descrizione Valido</w:t>
            </w:r>
          </w:p>
        </w:tc>
        <w:tc>
          <w:tcPr>
            <w:tcW w:w="1134" w:type="dxa"/>
            <w:shd w:val="clear" w:color="auto" w:fill="FFFFFF" w:themeFill="background1"/>
            <w:vAlign w:val="center"/>
          </w:tcPr>
          <w:p w14:paraId="55DB1E47" w14:textId="09679455" w:rsidR="008D0117" w:rsidRPr="00841AE2" w:rsidRDefault="005420C8"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FFFFFF" w:themeFill="background1"/>
            <w:vAlign w:val="center"/>
          </w:tcPr>
          <w:p w14:paraId="5225735E" w14:textId="512D8FC3" w:rsidR="008D0117" w:rsidRPr="00841AE2" w:rsidRDefault="55F6A3F4">
            <w:pPr>
              <w:autoSpaceDE w:val="0"/>
              <w:rPr>
                <w:rFonts w:eastAsiaTheme="minorEastAsia"/>
                <w:sz w:val="18"/>
                <w:szCs w:val="18"/>
              </w:rPr>
            </w:pPr>
            <w:r w:rsidRPr="58918AC9">
              <w:rPr>
                <w:rFonts w:eastAsiaTheme="minorEastAsia"/>
                <w:sz w:val="18"/>
                <w:szCs w:val="18"/>
              </w:rPr>
              <w:t xml:space="preserve">{Titolo: “Il Signore delle Mosche”, Autore: “William Golding”,Anno di </w:t>
            </w:r>
            <w:r w:rsidR="0B82A48B" w:rsidRPr="7B606C80">
              <w:rPr>
                <w:rFonts w:eastAsiaTheme="minorEastAsia"/>
                <w:sz w:val="18"/>
                <w:szCs w:val="18"/>
              </w:rPr>
              <w:t>Pubblicazione: “1a54”, Genere: “Romanzo”, ISBN: "9780143124290", Descrizione: "Romanzo di William Golding che narra la storia di un gruppo di ragazzi."}</w:t>
            </w:r>
          </w:p>
        </w:tc>
        <w:tc>
          <w:tcPr>
            <w:tcW w:w="1276" w:type="dxa"/>
            <w:shd w:val="clear" w:color="auto" w:fill="FFFFFF" w:themeFill="background1"/>
            <w:vAlign w:val="center"/>
          </w:tcPr>
          <w:p w14:paraId="01C7B45E" w14:textId="548D5230" w:rsidR="008D0117" w:rsidRPr="00841AE2" w:rsidRDefault="00270EB3">
            <w:pPr>
              <w:autoSpaceDE w:val="0"/>
              <w:rPr>
                <w:bCs/>
                <w:color w:val="000000" w:themeColor="text1"/>
                <w:sz w:val="18"/>
                <w:szCs w:val="18"/>
              </w:rPr>
            </w:pPr>
            <w:r>
              <w:rPr>
                <w:color w:val="000000" w:themeColor="text1"/>
                <w:sz w:val="18"/>
                <w:szCs w:val="18"/>
              </w:rPr>
              <w:t>L’anno di pubblicazione deve essere un numero intero positivo.</w:t>
            </w:r>
          </w:p>
        </w:tc>
        <w:tc>
          <w:tcPr>
            <w:tcW w:w="1134" w:type="dxa"/>
            <w:shd w:val="clear" w:color="auto" w:fill="FFFFFF" w:themeFill="background1"/>
            <w:vAlign w:val="center"/>
          </w:tcPr>
          <w:p w14:paraId="655F3E1B" w14:textId="3031FF6C" w:rsidR="008D0117" w:rsidRPr="00841AE2" w:rsidRDefault="0B82A48B">
            <w:pPr>
              <w:autoSpaceDE w:val="0"/>
              <w:rPr>
                <w:bCs/>
                <w:color w:val="000000" w:themeColor="text1"/>
                <w:sz w:val="18"/>
                <w:szCs w:val="18"/>
              </w:rPr>
            </w:pPr>
            <w:r w:rsidRPr="7B606C80">
              <w:rPr>
                <w:color w:val="000000" w:themeColor="text1"/>
                <w:sz w:val="18"/>
                <w:szCs w:val="18"/>
              </w:rPr>
              <w:t>L’amministratore è reindirizzato all’interfaccia per aggiungere Libri.</w:t>
            </w:r>
          </w:p>
        </w:tc>
      </w:tr>
      <w:tr w:rsidR="00C47CDF" w:rsidRPr="00841AE2" w14:paraId="533EB3C8" w14:textId="77777777" w:rsidTr="00B956EB">
        <w:tc>
          <w:tcPr>
            <w:tcW w:w="709" w:type="dxa"/>
            <w:shd w:val="clear" w:color="auto" w:fill="C6D9F1" w:themeFill="text2" w:themeFillTint="33"/>
            <w:vAlign w:val="center"/>
          </w:tcPr>
          <w:p w14:paraId="21219673" w14:textId="3A0D925D" w:rsidR="008D0117" w:rsidRPr="00841AE2" w:rsidRDefault="00B93EAC">
            <w:pPr>
              <w:autoSpaceDE w:val="0"/>
              <w:rPr>
                <w:bCs/>
                <w:color w:val="000000" w:themeColor="text1"/>
                <w:sz w:val="18"/>
                <w:szCs w:val="18"/>
              </w:rPr>
            </w:pPr>
            <w:r>
              <w:rPr>
                <w:bCs/>
                <w:color w:val="000000" w:themeColor="text1"/>
                <w:sz w:val="18"/>
                <w:szCs w:val="18"/>
              </w:rPr>
              <w:t>10</w:t>
            </w:r>
          </w:p>
        </w:tc>
        <w:tc>
          <w:tcPr>
            <w:tcW w:w="1418" w:type="dxa"/>
            <w:shd w:val="clear" w:color="auto" w:fill="C6D9F1" w:themeFill="text2" w:themeFillTint="33"/>
            <w:vAlign w:val="center"/>
          </w:tcPr>
          <w:p w14:paraId="209584A2" w14:textId="7B16A162" w:rsidR="008D0117" w:rsidRPr="00841AE2" w:rsidRDefault="008D0117">
            <w:pPr>
              <w:autoSpaceDE w:val="0"/>
              <w:rPr>
                <w:bCs/>
                <w:color w:val="000000" w:themeColor="text1"/>
                <w:sz w:val="18"/>
                <w:szCs w:val="18"/>
              </w:rPr>
            </w:pPr>
            <w:r>
              <w:rPr>
                <w:bCs/>
                <w:color w:val="000000" w:themeColor="text1"/>
                <w:sz w:val="18"/>
                <w:szCs w:val="18"/>
              </w:rPr>
              <w:t xml:space="preserve">Stringa </w:t>
            </w:r>
            <w:r w:rsidR="00C04033">
              <w:rPr>
                <w:bCs/>
                <w:color w:val="000000" w:themeColor="text1"/>
                <w:sz w:val="18"/>
                <w:szCs w:val="18"/>
              </w:rPr>
              <w:t>Genere contenente caratteri speciali</w:t>
            </w:r>
          </w:p>
        </w:tc>
        <w:tc>
          <w:tcPr>
            <w:tcW w:w="1559" w:type="dxa"/>
            <w:shd w:val="clear" w:color="auto" w:fill="C6D9F1" w:themeFill="text2" w:themeFillTint="33"/>
            <w:vAlign w:val="center"/>
          </w:tcPr>
          <w:p w14:paraId="4AF3498B" w14:textId="050DDBCC" w:rsidR="008D0117" w:rsidRPr="00841AE2" w:rsidRDefault="5C774869" w:rsidP="3BA3877D">
            <w:pPr>
              <w:autoSpaceDE w:val="0"/>
              <w:rPr>
                <w:rFonts w:ascii="Cambria" w:eastAsia="Cambria" w:hAnsi="Cambria" w:cs="Cambria"/>
                <w:sz w:val="18"/>
                <w:szCs w:val="18"/>
              </w:rPr>
            </w:pPr>
            <w:r w:rsidRPr="3BA3877D">
              <w:rPr>
                <w:rFonts w:ascii="Cambria" w:eastAsia="Cambria" w:hAnsi="Cambria" w:cs="Cambria"/>
                <w:sz w:val="18"/>
                <w:szCs w:val="18"/>
              </w:rPr>
              <w:t xml:space="preserve">Titolo Valido Autore Valido Anno di pubblicazione Valido </w:t>
            </w:r>
          </w:p>
          <w:p w14:paraId="0636AFF4" w14:textId="21D167F1" w:rsidR="008D0117" w:rsidRPr="00841AE2" w:rsidRDefault="5C774869" w:rsidP="3BA3877D">
            <w:pPr>
              <w:autoSpaceDE w:val="0"/>
              <w:rPr>
                <w:rFonts w:ascii="Cambria" w:eastAsia="Cambria" w:hAnsi="Cambria" w:cs="Cambria"/>
                <w:sz w:val="18"/>
                <w:szCs w:val="18"/>
              </w:rPr>
            </w:pPr>
            <w:r w:rsidRPr="3BA3877D">
              <w:rPr>
                <w:rFonts w:ascii="Cambria" w:eastAsia="Cambria" w:hAnsi="Cambria" w:cs="Cambria"/>
                <w:sz w:val="18"/>
                <w:szCs w:val="18"/>
              </w:rPr>
              <w:t xml:space="preserve">Genere </w:t>
            </w:r>
            <w:r w:rsidRPr="29359D61">
              <w:rPr>
                <w:rFonts w:ascii="Cambria" w:eastAsia="Cambria" w:hAnsi="Cambria" w:cs="Cambria"/>
                <w:sz w:val="18"/>
                <w:szCs w:val="18"/>
              </w:rPr>
              <w:t>[ERROR]</w:t>
            </w:r>
            <w:r w:rsidRPr="3BA3877D">
              <w:rPr>
                <w:rFonts w:ascii="Cambria" w:eastAsia="Cambria" w:hAnsi="Cambria" w:cs="Cambria"/>
                <w:sz w:val="18"/>
                <w:szCs w:val="18"/>
              </w:rPr>
              <w:t xml:space="preserve"> ISBN </w:t>
            </w:r>
            <w:r w:rsidRPr="4B689F26">
              <w:rPr>
                <w:rFonts w:ascii="Cambria" w:eastAsia="Cambria" w:hAnsi="Cambria" w:cs="Cambria"/>
                <w:sz w:val="18"/>
                <w:szCs w:val="18"/>
              </w:rPr>
              <w:t>Valido</w:t>
            </w:r>
            <w:r w:rsidRPr="3BA3877D">
              <w:rPr>
                <w:rFonts w:ascii="Cambria" w:eastAsia="Cambria" w:hAnsi="Cambria" w:cs="Cambria"/>
                <w:sz w:val="18"/>
                <w:szCs w:val="18"/>
              </w:rPr>
              <w:t xml:space="preserve"> Descrizione Valido</w:t>
            </w:r>
          </w:p>
          <w:p w14:paraId="230DFFF0" w14:textId="26D906E4" w:rsidR="008D0117" w:rsidRPr="00841AE2" w:rsidRDefault="008D0117">
            <w:pPr>
              <w:autoSpaceDE w:val="0"/>
              <w:rPr>
                <w:bCs/>
                <w:color w:val="000000" w:themeColor="text1"/>
                <w:sz w:val="18"/>
                <w:szCs w:val="18"/>
              </w:rPr>
            </w:pPr>
          </w:p>
        </w:tc>
        <w:tc>
          <w:tcPr>
            <w:tcW w:w="1134" w:type="dxa"/>
            <w:shd w:val="clear" w:color="auto" w:fill="C6D9F1" w:themeFill="text2" w:themeFillTint="33"/>
            <w:vAlign w:val="center"/>
          </w:tcPr>
          <w:p w14:paraId="6B205FCB" w14:textId="65B22EF5" w:rsidR="008D0117" w:rsidRPr="00841AE2" w:rsidRDefault="005420C8"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C6D9F1" w:themeFill="text2" w:themeFillTint="33"/>
            <w:vAlign w:val="center"/>
          </w:tcPr>
          <w:p w14:paraId="5407E522" w14:textId="5BF10993" w:rsidR="008D0117" w:rsidRPr="00841AE2" w:rsidRDefault="38B16BEA">
            <w:pPr>
              <w:autoSpaceDE w:val="0"/>
              <w:rPr>
                <w:rFonts w:eastAsiaTheme="minorEastAsia"/>
                <w:sz w:val="18"/>
                <w:szCs w:val="18"/>
              </w:rPr>
            </w:pPr>
            <w:r w:rsidRPr="58046053">
              <w:rPr>
                <w:rFonts w:eastAsiaTheme="minorEastAsia"/>
                <w:sz w:val="18"/>
                <w:szCs w:val="18"/>
              </w:rPr>
              <w:t xml:space="preserve">{Titolo: “Il Signore delle Mosche”, Autore: “William Golding”,Anno di </w:t>
            </w:r>
            <w:r w:rsidR="3B892887" w:rsidRPr="65541693">
              <w:rPr>
                <w:rFonts w:eastAsiaTheme="minorEastAsia"/>
                <w:sz w:val="18"/>
                <w:szCs w:val="18"/>
              </w:rPr>
              <w:t>Pubblicazione: “1954”, Genere: “</w:t>
            </w:r>
            <w:r w:rsidR="3B892887" w:rsidRPr="533A9FF9">
              <w:rPr>
                <w:rFonts w:eastAsiaTheme="minorEastAsia"/>
                <w:sz w:val="18"/>
                <w:szCs w:val="18"/>
              </w:rPr>
              <w:t>Ro_manz</w:t>
            </w:r>
            <w:r w:rsidR="3B892887" w:rsidRPr="65541693">
              <w:rPr>
                <w:rFonts w:eastAsiaTheme="minorEastAsia"/>
                <w:sz w:val="18"/>
                <w:szCs w:val="18"/>
              </w:rPr>
              <w:t>”, ISBN: "9780143124290", Descrizione: "Romanzo di William Golding che narra la storia di un gruppo di ragazzi."}</w:t>
            </w:r>
          </w:p>
        </w:tc>
        <w:tc>
          <w:tcPr>
            <w:tcW w:w="1276" w:type="dxa"/>
            <w:shd w:val="clear" w:color="auto" w:fill="C6D9F1" w:themeFill="text2" w:themeFillTint="33"/>
            <w:vAlign w:val="center"/>
          </w:tcPr>
          <w:p w14:paraId="4DEE22E4" w14:textId="681C0FAD" w:rsidR="008D0117" w:rsidRPr="00841AE2" w:rsidRDefault="00542887">
            <w:pPr>
              <w:autoSpaceDE w:val="0"/>
              <w:rPr>
                <w:bCs/>
                <w:color w:val="000000" w:themeColor="text1"/>
                <w:sz w:val="18"/>
                <w:szCs w:val="18"/>
              </w:rPr>
            </w:pPr>
            <w:r>
              <w:rPr>
                <w:color w:val="000000" w:themeColor="text1"/>
                <w:sz w:val="18"/>
                <w:szCs w:val="18"/>
              </w:rPr>
              <w:t>Il campo genere contiene caratteri speciali non ammessi.</w:t>
            </w:r>
          </w:p>
        </w:tc>
        <w:tc>
          <w:tcPr>
            <w:tcW w:w="1134" w:type="dxa"/>
            <w:shd w:val="clear" w:color="auto" w:fill="C6D9F1" w:themeFill="text2" w:themeFillTint="33"/>
            <w:vAlign w:val="center"/>
          </w:tcPr>
          <w:p w14:paraId="3C9183F4" w14:textId="17DB28A5" w:rsidR="008D0117" w:rsidRPr="00841AE2" w:rsidRDefault="194FF726" w:rsidP="533A9FF9">
            <w:pPr>
              <w:autoSpaceDE w:val="0"/>
              <w:rPr>
                <w:color w:val="000000" w:themeColor="text1"/>
                <w:sz w:val="18"/>
                <w:szCs w:val="18"/>
              </w:rPr>
            </w:pPr>
            <w:r w:rsidRPr="533A9FF9">
              <w:rPr>
                <w:color w:val="000000" w:themeColor="text1"/>
                <w:sz w:val="18"/>
                <w:szCs w:val="18"/>
              </w:rPr>
              <w:t>L’amministratore è reindirizzato all’interfaccia per aggiungere Libri.</w:t>
            </w:r>
          </w:p>
          <w:p w14:paraId="43BD60FD" w14:textId="45488939" w:rsidR="008D0117" w:rsidRPr="00841AE2" w:rsidRDefault="008D0117">
            <w:pPr>
              <w:autoSpaceDE w:val="0"/>
              <w:rPr>
                <w:bCs/>
                <w:color w:val="000000" w:themeColor="text1"/>
                <w:sz w:val="18"/>
                <w:szCs w:val="18"/>
              </w:rPr>
            </w:pPr>
          </w:p>
        </w:tc>
      </w:tr>
      <w:tr w:rsidR="00C47CDF" w:rsidRPr="00841AE2" w14:paraId="2E01E46A" w14:textId="77777777" w:rsidTr="00B956EB">
        <w:trPr>
          <w:trHeight w:val="2229"/>
        </w:trPr>
        <w:tc>
          <w:tcPr>
            <w:tcW w:w="709" w:type="dxa"/>
            <w:shd w:val="clear" w:color="auto" w:fill="FFFFFF" w:themeFill="background1"/>
            <w:vAlign w:val="center"/>
          </w:tcPr>
          <w:p w14:paraId="2783F2BF" w14:textId="73DFC18A" w:rsidR="008D0117" w:rsidRDefault="008D0117">
            <w:pPr>
              <w:autoSpaceDE w:val="0"/>
              <w:rPr>
                <w:bCs/>
                <w:color w:val="000000" w:themeColor="text1"/>
                <w:sz w:val="18"/>
                <w:szCs w:val="18"/>
              </w:rPr>
            </w:pPr>
            <w:r>
              <w:rPr>
                <w:bCs/>
                <w:color w:val="000000" w:themeColor="text1"/>
                <w:sz w:val="18"/>
                <w:szCs w:val="18"/>
              </w:rPr>
              <w:t>1</w:t>
            </w:r>
            <w:r w:rsidR="00B93EAC">
              <w:rPr>
                <w:bCs/>
                <w:color w:val="000000" w:themeColor="text1"/>
                <w:sz w:val="18"/>
                <w:szCs w:val="18"/>
              </w:rPr>
              <w:t>1</w:t>
            </w:r>
          </w:p>
        </w:tc>
        <w:tc>
          <w:tcPr>
            <w:tcW w:w="1418" w:type="dxa"/>
            <w:shd w:val="clear" w:color="auto" w:fill="FFFFFF" w:themeFill="background1"/>
            <w:vAlign w:val="center"/>
          </w:tcPr>
          <w:p w14:paraId="0C04633B" w14:textId="17294331" w:rsidR="008D0117" w:rsidRPr="00841AE2" w:rsidRDefault="00C04033">
            <w:pPr>
              <w:autoSpaceDE w:val="0"/>
              <w:rPr>
                <w:bCs/>
                <w:color w:val="000000" w:themeColor="text1"/>
                <w:sz w:val="18"/>
                <w:szCs w:val="18"/>
              </w:rPr>
            </w:pPr>
            <w:r>
              <w:rPr>
                <w:bCs/>
                <w:color w:val="000000" w:themeColor="text1"/>
                <w:sz w:val="18"/>
                <w:szCs w:val="18"/>
              </w:rPr>
              <w:t xml:space="preserve">Stringa Genere di lunghezza &gt; </w:t>
            </w:r>
            <w:r w:rsidR="008C6818">
              <w:rPr>
                <w:bCs/>
                <w:color w:val="000000" w:themeColor="text1"/>
                <w:sz w:val="18"/>
                <w:szCs w:val="18"/>
              </w:rPr>
              <w:t>50</w:t>
            </w:r>
            <w:r>
              <w:rPr>
                <w:bCs/>
                <w:color w:val="000000" w:themeColor="text1"/>
                <w:sz w:val="18"/>
                <w:szCs w:val="18"/>
              </w:rPr>
              <w:t xml:space="preserve"> caratteri</w:t>
            </w:r>
          </w:p>
        </w:tc>
        <w:tc>
          <w:tcPr>
            <w:tcW w:w="1559" w:type="dxa"/>
            <w:shd w:val="clear" w:color="auto" w:fill="FFFFFF" w:themeFill="background1"/>
            <w:vAlign w:val="center"/>
          </w:tcPr>
          <w:p w14:paraId="6818AF17" w14:textId="7DE89BD0" w:rsidR="008D0117" w:rsidRPr="00841AE2" w:rsidRDefault="7EE4B902" w:rsidP="502ADE71">
            <w:pPr>
              <w:autoSpaceDE w:val="0"/>
              <w:rPr>
                <w:rFonts w:eastAsiaTheme="minorEastAsia"/>
                <w:sz w:val="18"/>
                <w:szCs w:val="18"/>
              </w:rPr>
            </w:pPr>
            <w:r w:rsidRPr="502ADE71">
              <w:rPr>
                <w:rFonts w:eastAsiaTheme="minorEastAsia"/>
                <w:sz w:val="18"/>
                <w:szCs w:val="18"/>
              </w:rPr>
              <w:t xml:space="preserve">Titolo Valido Autore Valido Anno di pubblicazione Valido </w:t>
            </w:r>
          </w:p>
          <w:p w14:paraId="652E2E3C" w14:textId="0E399DF5" w:rsidR="008D0117" w:rsidRPr="00841AE2" w:rsidRDefault="7EE4B902" w:rsidP="502ADE71">
            <w:pPr>
              <w:autoSpaceDE w:val="0"/>
              <w:rPr>
                <w:rFonts w:eastAsiaTheme="minorEastAsia"/>
                <w:sz w:val="18"/>
                <w:szCs w:val="18"/>
              </w:rPr>
            </w:pPr>
            <w:r w:rsidRPr="502ADE71">
              <w:rPr>
                <w:rFonts w:eastAsiaTheme="minorEastAsia"/>
                <w:sz w:val="18"/>
                <w:szCs w:val="18"/>
              </w:rPr>
              <w:t xml:space="preserve">Genere </w:t>
            </w:r>
            <w:r w:rsidRPr="1455A5D8">
              <w:rPr>
                <w:rFonts w:eastAsiaTheme="minorEastAsia"/>
                <w:sz w:val="18"/>
                <w:szCs w:val="18"/>
              </w:rPr>
              <w:t>[</w:t>
            </w:r>
            <w:r w:rsidRPr="10BE6953">
              <w:rPr>
                <w:rFonts w:eastAsiaTheme="minorEastAsia"/>
                <w:sz w:val="18"/>
                <w:szCs w:val="18"/>
              </w:rPr>
              <w:t>ERROR]</w:t>
            </w:r>
            <w:r w:rsidRPr="1455A5D8">
              <w:rPr>
                <w:rFonts w:eastAsiaTheme="minorEastAsia"/>
                <w:sz w:val="18"/>
                <w:szCs w:val="18"/>
              </w:rPr>
              <w:t xml:space="preserve"> ISBN </w:t>
            </w:r>
            <w:r w:rsidRPr="502ADE71">
              <w:rPr>
                <w:rFonts w:eastAsiaTheme="minorEastAsia"/>
                <w:sz w:val="18"/>
                <w:szCs w:val="18"/>
              </w:rPr>
              <w:t>Valido Descrizione Valido</w:t>
            </w:r>
          </w:p>
          <w:p w14:paraId="1F5F79BF" w14:textId="5F1FBA78" w:rsidR="008D0117" w:rsidRPr="00841AE2" w:rsidRDefault="008D0117">
            <w:pPr>
              <w:autoSpaceDE w:val="0"/>
              <w:rPr>
                <w:bCs/>
                <w:color w:val="000000" w:themeColor="text1"/>
                <w:sz w:val="18"/>
                <w:szCs w:val="18"/>
              </w:rPr>
            </w:pPr>
          </w:p>
        </w:tc>
        <w:tc>
          <w:tcPr>
            <w:tcW w:w="1134" w:type="dxa"/>
            <w:shd w:val="clear" w:color="auto" w:fill="FFFFFF" w:themeFill="background1"/>
            <w:vAlign w:val="center"/>
          </w:tcPr>
          <w:p w14:paraId="2CCE476A" w14:textId="7FC0620A" w:rsidR="008D0117" w:rsidRPr="00841AE2" w:rsidRDefault="005420C8"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FFFFFF" w:themeFill="background1"/>
            <w:vAlign w:val="center"/>
          </w:tcPr>
          <w:p w14:paraId="72214163" w14:textId="49092F28" w:rsidR="008D0117" w:rsidRPr="00841AE2" w:rsidRDefault="7EE4B902" w:rsidP="56F23E9D">
            <w:pPr>
              <w:autoSpaceDE w:val="0"/>
              <w:rPr>
                <w:rFonts w:eastAsiaTheme="minorEastAsia"/>
                <w:sz w:val="18"/>
                <w:szCs w:val="18"/>
              </w:rPr>
            </w:pPr>
            <w:r w:rsidRPr="56F23E9D">
              <w:rPr>
                <w:rFonts w:eastAsiaTheme="minorEastAsia"/>
                <w:sz w:val="18"/>
                <w:szCs w:val="18"/>
              </w:rPr>
              <w:t>{Titolo: “Il Signore delle Mosche”, Autore: “William Golding”,Anno di Pubblicazione: “1954”, Genere: “</w:t>
            </w:r>
            <w:r w:rsidRPr="21FEE2DA">
              <w:rPr>
                <w:rFonts w:eastAsiaTheme="minorEastAsia"/>
                <w:sz w:val="18"/>
                <w:szCs w:val="18"/>
              </w:rPr>
              <w:t>Romanzooooooooooooooooooooooooooooooooooooooooooooo</w:t>
            </w:r>
            <w:r w:rsidRPr="56F23E9D">
              <w:rPr>
                <w:rFonts w:eastAsiaTheme="minorEastAsia"/>
                <w:sz w:val="18"/>
                <w:szCs w:val="18"/>
              </w:rPr>
              <w:t>”, ISBN: "</w:t>
            </w:r>
            <w:r w:rsidRPr="21FEE2DA">
              <w:rPr>
                <w:rFonts w:eastAsiaTheme="minorEastAsia"/>
                <w:sz w:val="18"/>
                <w:szCs w:val="18"/>
              </w:rPr>
              <w:t>9780143124290</w:t>
            </w:r>
            <w:r w:rsidRPr="56F23E9D">
              <w:rPr>
                <w:rFonts w:eastAsiaTheme="minorEastAsia"/>
                <w:sz w:val="18"/>
                <w:szCs w:val="18"/>
              </w:rPr>
              <w:t>", Descrizione: "Romanzo di William Golding che narra la storia di un gruppo di ragazzi."}</w:t>
            </w:r>
          </w:p>
          <w:p w14:paraId="00967BBD" w14:textId="168C7EFA" w:rsidR="008D0117" w:rsidRPr="00841AE2" w:rsidRDefault="008D0117">
            <w:pPr>
              <w:autoSpaceDE w:val="0"/>
              <w:rPr>
                <w:bCs/>
                <w:color w:val="000000" w:themeColor="text1"/>
                <w:sz w:val="18"/>
                <w:szCs w:val="18"/>
              </w:rPr>
            </w:pPr>
          </w:p>
        </w:tc>
        <w:tc>
          <w:tcPr>
            <w:tcW w:w="1276" w:type="dxa"/>
            <w:shd w:val="clear" w:color="auto" w:fill="FFFFFF" w:themeFill="background1"/>
            <w:vAlign w:val="center"/>
          </w:tcPr>
          <w:p w14:paraId="2815A70D" w14:textId="11257A90" w:rsidR="008D0117" w:rsidRPr="00841AE2" w:rsidRDefault="00D60B4E">
            <w:pPr>
              <w:autoSpaceDE w:val="0"/>
              <w:rPr>
                <w:bCs/>
                <w:color w:val="000000" w:themeColor="text1"/>
                <w:sz w:val="18"/>
                <w:szCs w:val="18"/>
              </w:rPr>
            </w:pPr>
            <w:r>
              <w:rPr>
                <w:color w:val="000000" w:themeColor="text1"/>
                <w:sz w:val="18"/>
                <w:szCs w:val="18"/>
              </w:rPr>
              <w:t>Il campo genere non può superare i 50 caratteri.</w:t>
            </w:r>
          </w:p>
        </w:tc>
        <w:tc>
          <w:tcPr>
            <w:tcW w:w="1134" w:type="dxa"/>
            <w:shd w:val="clear" w:color="auto" w:fill="FFFFFF" w:themeFill="background1"/>
            <w:vAlign w:val="center"/>
          </w:tcPr>
          <w:p w14:paraId="7814A319" w14:textId="17DB28A5" w:rsidR="008D0117" w:rsidRPr="00841AE2" w:rsidRDefault="6F781997" w:rsidP="2327A622">
            <w:pPr>
              <w:autoSpaceDE w:val="0"/>
              <w:rPr>
                <w:color w:val="000000" w:themeColor="text1"/>
                <w:sz w:val="18"/>
                <w:szCs w:val="18"/>
              </w:rPr>
            </w:pPr>
            <w:r w:rsidRPr="2327A622">
              <w:rPr>
                <w:color w:val="000000" w:themeColor="text1"/>
                <w:sz w:val="18"/>
                <w:szCs w:val="18"/>
              </w:rPr>
              <w:t>L’amministratore è reindirizzato all’interfaccia per aggiungere Libri.</w:t>
            </w:r>
          </w:p>
          <w:p w14:paraId="61B669B3" w14:textId="72C86565" w:rsidR="008D0117" w:rsidRPr="00841AE2" w:rsidRDefault="008D0117">
            <w:pPr>
              <w:autoSpaceDE w:val="0"/>
              <w:rPr>
                <w:bCs/>
                <w:color w:val="000000" w:themeColor="text1"/>
                <w:sz w:val="18"/>
                <w:szCs w:val="18"/>
              </w:rPr>
            </w:pPr>
          </w:p>
        </w:tc>
      </w:tr>
      <w:tr w:rsidR="00C47CDF" w:rsidRPr="00841AE2" w14:paraId="31C91278" w14:textId="77777777" w:rsidTr="00B956EB">
        <w:tc>
          <w:tcPr>
            <w:tcW w:w="709" w:type="dxa"/>
            <w:shd w:val="clear" w:color="auto" w:fill="C6D9F1" w:themeFill="text2" w:themeFillTint="33"/>
            <w:vAlign w:val="center"/>
          </w:tcPr>
          <w:p w14:paraId="19A4735A" w14:textId="1CEEA6B0" w:rsidR="008D0117" w:rsidRDefault="008D0117">
            <w:pPr>
              <w:autoSpaceDE w:val="0"/>
              <w:rPr>
                <w:bCs/>
                <w:color w:val="000000" w:themeColor="text1"/>
                <w:sz w:val="18"/>
                <w:szCs w:val="18"/>
              </w:rPr>
            </w:pPr>
            <w:r>
              <w:rPr>
                <w:bCs/>
                <w:color w:val="000000" w:themeColor="text1"/>
                <w:sz w:val="18"/>
                <w:szCs w:val="18"/>
              </w:rPr>
              <w:t>1</w:t>
            </w:r>
            <w:r w:rsidR="00B93EAC">
              <w:rPr>
                <w:bCs/>
                <w:color w:val="000000" w:themeColor="text1"/>
                <w:sz w:val="18"/>
                <w:szCs w:val="18"/>
              </w:rPr>
              <w:t>2</w:t>
            </w:r>
          </w:p>
        </w:tc>
        <w:tc>
          <w:tcPr>
            <w:tcW w:w="1418" w:type="dxa"/>
            <w:shd w:val="clear" w:color="auto" w:fill="C6D9F1" w:themeFill="text2" w:themeFillTint="33"/>
            <w:vAlign w:val="center"/>
          </w:tcPr>
          <w:p w14:paraId="54EA0A0D" w14:textId="4F292287" w:rsidR="008D0117" w:rsidRPr="00841AE2" w:rsidRDefault="00C04033">
            <w:pPr>
              <w:autoSpaceDE w:val="0"/>
              <w:rPr>
                <w:bCs/>
                <w:color w:val="000000" w:themeColor="text1"/>
                <w:sz w:val="18"/>
                <w:szCs w:val="18"/>
              </w:rPr>
            </w:pPr>
            <w:r>
              <w:rPr>
                <w:bCs/>
                <w:color w:val="000000" w:themeColor="text1"/>
                <w:sz w:val="18"/>
                <w:szCs w:val="18"/>
              </w:rPr>
              <w:t>Stringa Codice ISBN non contenente solo caratteri numerici</w:t>
            </w:r>
          </w:p>
        </w:tc>
        <w:tc>
          <w:tcPr>
            <w:tcW w:w="1559" w:type="dxa"/>
            <w:shd w:val="clear" w:color="auto" w:fill="C6D9F1" w:themeFill="text2" w:themeFillTint="33"/>
            <w:vAlign w:val="center"/>
          </w:tcPr>
          <w:p w14:paraId="33BFF7A4" w14:textId="7DE89BD0" w:rsidR="008D0117" w:rsidRPr="00841AE2" w:rsidRDefault="1534E98A" w:rsidP="2327A622">
            <w:pPr>
              <w:autoSpaceDE w:val="0"/>
              <w:rPr>
                <w:rFonts w:eastAsiaTheme="minorEastAsia"/>
                <w:sz w:val="18"/>
                <w:szCs w:val="18"/>
              </w:rPr>
            </w:pPr>
            <w:r w:rsidRPr="2327A622">
              <w:rPr>
                <w:rFonts w:eastAsiaTheme="minorEastAsia"/>
                <w:sz w:val="18"/>
                <w:szCs w:val="18"/>
              </w:rPr>
              <w:t xml:space="preserve">Titolo Valido Autore Valido Anno di pubblicazione Valido </w:t>
            </w:r>
          </w:p>
          <w:p w14:paraId="31908411" w14:textId="057F784A" w:rsidR="008D0117" w:rsidRPr="00841AE2" w:rsidRDefault="1534E98A">
            <w:pPr>
              <w:autoSpaceDE w:val="0"/>
              <w:rPr>
                <w:rFonts w:eastAsiaTheme="minorEastAsia"/>
                <w:sz w:val="18"/>
                <w:szCs w:val="18"/>
              </w:rPr>
            </w:pPr>
            <w:r w:rsidRPr="2327A622">
              <w:rPr>
                <w:rFonts w:eastAsiaTheme="minorEastAsia"/>
                <w:sz w:val="18"/>
                <w:szCs w:val="18"/>
              </w:rPr>
              <w:lastRenderedPageBreak/>
              <w:t>Genere Valido ISBN [ERROR] Descrizione Valido</w:t>
            </w:r>
          </w:p>
        </w:tc>
        <w:tc>
          <w:tcPr>
            <w:tcW w:w="1134" w:type="dxa"/>
            <w:shd w:val="clear" w:color="auto" w:fill="C6D9F1" w:themeFill="text2" w:themeFillTint="33"/>
            <w:vAlign w:val="center"/>
          </w:tcPr>
          <w:p w14:paraId="102756DF" w14:textId="127E0F33" w:rsidR="008D0117" w:rsidRPr="00841AE2" w:rsidRDefault="005420C8" w:rsidP="001C515B">
            <w:pPr>
              <w:autoSpaceDE w:val="0"/>
              <w:jc w:val="center"/>
              <w:rPr>
                <w:bCs/>
                <w:color w:val="000000" w:themeColor="text1"/>
                <w:sz w:val="18"/>
                <w:szCs w:val="18"/>
              </w:rPr>
            </w:pPr>
            <w:r>
              <w:rPr>
                <w:bCs/>
                <w:color w:val="000000" w:themeColor="text1"/>
                <w:sz w:val="18"/>
                <w:szCs w:val="18"/>
              </w:rPr>
              <w:lastRenderedPageBreak/>
              <w:t>-</w:t>
            </w:r>
          </w:p>
        </w:tc>
        <w:tc>
          <w:tcPr>
            <w:tcW w:w="2693" w:type="dxa"/>
            <w:shd w:val="clear" w:color="auto" w:fill="C6D9F1" w:themeFill="text2" w:themeFillTint="33"/>
            <w:vAlign w:val="center"/>
          </w:tcPr>
          <w:p w14:paraId="503C628E" w14:textId="0062FACF" w:rsidR="008D0117" w:rsidRPr="00841AE2" w:rsidRDefault="5F598C23">
            <w:pPr>
              <w:autoSpaceDE w:val="0"/>
              <w:rPr>
                <w:rFonts w:eastAsiaTheme="minorEastAsia"/>
                <w:sz w:val="18"/>
                <w:szCs w:val="18"/>
              </w:rPr>
            </w:pPr>
            <w:r w:rsidRPr="2327A622">
              <w:rPr>
                <w:rFonts w:eastAsiaTheme="minorEastAsia"/>
                <w:sz w:val="18"/>
                <w:szCs w:val="18"/>
              </w:rPr>
              <w:t xml:space="preserve">{Titolo: “Il Signore delle Mosche”, Autore: “William Golding”,Anno di Pubblicazione: “1954”, Genere: “Romanzo”, ISBN: "abc0143124290", Descrizione: "Romanzo di </w:t>
            </w:r>
            <w:r w:rsidRPr="2327A622">
              <w:rPr>
                <w:rFonts w:eastAsiaTheme="minorEastAsia"/>
                <w:sz w:val="18"/>
                <w:szCs w:val="18"/>
              </w:rPr>
              <w:lastRenderedPageBreak/>
              <w:t>William Golding che narra la storia di un gruppo di ragazzi."}</w:t>
            </w:r>
          </w:p>
        </w:tc>
        <w:tc>
          <w:tcPr>
            <w:tcW w:w="1276" w:type="dxa"/>
            <w:shd w:val="clear" w:color="auto" w:fill="C6D9F1" w:themeFill="text2" w:themeFillTint="33"/>
            <w:vAlign w:val="center"/>
          </w:tcPr>
          <w:p w14:paraId="379DCE9C" w14:textId="1BB4E948" w:rsidR="008D0117" w:rsidRPr="00841AE2" w:rsidRDefault="000022FF" w:rsidP="000022FF">
            <w:pPr>
              <w:autoSpaceDE w:val="0"/>
              <w:rPr>
                <w:bCs/>
                <w:color w:val="000000" w:themeColor="text1"/>
                <w:sz w:val="18"/>
                <w:szCs w:val="18"/>
              </w:rPr>
            </w:pPr>
            <w:r>
              <w:rPr>
                <w:color w:val="000000" w:themeColor="text1"/>
                <w:sz w:val="18"/>
                <w:szCs w:val="18"/>
              </w:rPr>
              <w:lastRenderedPageBreak/>
              <w:t>Il codice ISBN deve contenere solo cifre.</w:t>
            </w:r>
          </w:p>
        </w:tc>
        <w:tc>
          <w:tcPr>
            <w:tcW w:w="1134" w:type="dxa"/>
            <w:shd w:val="clear" w:color="auto" w:fill="C6D9F1" w:themeFill="text2" w:themeFillTint="33"/>
            <w:vAlign w:val="center"/>
          </w:tcPr>
          <w:p w14:paraId="7A0EE658" w14:textId="17DB28A5" w:rsidR="008D0117" w:rsidRPr="00841AE2" w:rsidRDefault="5F598C23" w:rsidP="2327A622">
            <w:pPr>
              <w:autoSpaceDE w:val="0"/>
              <w:rPr>
                <w:color w:val="000000" w:themeColor="text1"/>
                <w:sz w:val="18"/>
                <w:szCs w:val="18"/>
              </w:rPr>
            </w:pPr>
            <w:r w:rsidRPr="2327A622">
              <w:rPr>
                <w:color w:val="000000" w:themeColor="text1"/>
                <w:sz w:val="18"/>
                <w:szCs w:val="18"/>
              </w:rPr>
              <w:t xml:space="preserve">L’amministratore è reindirizzato all’interfaccia per </w:t>
            </w:r>
            <w:r w:rsidRPr="2327A622">
              <w:rPr>
                <w:color w:val="000000" w:themeColor="text1"/>
                <w:sz w:val="18"/>
                <w:szCs w:val="18"/>
              </w:rPr>
              <w:lastRenderedPageBreak/>
              <w:t>aggiungere Libri.</w:t>
            </w:r>
          </w:p>
          <w:p w14:paraId="3C0BF52A" w14:textId="772250A4" w:rsidR="008D0117" w:rsidRPr="00841AE2" w:rsidRDefault="008D0117">
            <w:pPr>
              <w:autoSpaceDE w:val="0"/>
              <w:rPr>
                <w:bCs/>
                <w:color w:val="000000" w:themeColor="text1"/>
                <w:sz w:val="18"/>
                <w:szCs w:val="18"/>
              </w:rPr>
            </w:pPr>
          </w:p>
        </w:tc>
      </w:tr>
      <w:tr w:rsidR="00C47CDF" w:rsidRPr="00841AE2" w14:paraId="599051DA" w14:textId="77777777" w:rsidTr="00B956EB">
        <w:tc>
          <w:tcPr>
            <w:tcW w:w="709" w:type="dxa"/>
            <w:shd w:val="clear" w:color="auto" w:fill="FFFFFF" w:themeFill="background1"/>
            <w:vAlign w:val="center"/>
          </w:tcPr>
          <w:p w14:paraId="09D640A4" w14:textId="08A9FEB1" w:rsidR="008D0117" w:rsidRDefault="008D0117">
            <w:pPr>
              <w:autoSpaceDE w:val="0"/>
              <w:rPr>
                <w:bCs/>
                <w:color w:val="000000" w:themeColor="text1"/>
                <w:sz w:val="18"/>
                <w:szCs w:val="18"/>
              </w:rPr>
            </w:pPr>
            <w:r>
              <w:rPr>
                <w:bCs/>
                <w:color w:val="000000" w:themeColor="text1"/>
                <w:sz w:val="18"/>
                <w:szCs w:val="18"/>
              </w:rPr>
              <w:lastRenderedPageBreak/>
              <w:t>1</w:t>
            </w:r>
            <w:r w:rsidR="00B93EAC">
              <w:rPr>
                <w:bCs/>
                <w:color w:val="000000" w:themeColor="text1"/>
                <w:sz w:val="18"/>
                <w:szCs w:val="18"/>
              </w:rPr>
              <w:t>3</w:t>
            </w:r>
          </w:p>
        </w:tc>
        <w:tc>
          <w:tcPr>
            <w:tcW w:w="1418" w:type="dxa"/>
            <w:shd w:val="clear" w:color="auto" w:fill="FFFFFF" w:themeFill="background1"/>
            <w:vAlign w:val="center"/>
          </w:tcPr>
          <w:p w14:paraId="7B7A8C25" w14:textId="02CF7EAE" w:rsidR="008D0117" w:rsidRPr="00841AE2" w:rsidRDefault="00C04033">
            <w:pPr>
              <w:autoSpaceDE w:val="0"/>
              <w:rPr>
                <w:bCs/>
                <w:color w:val="000000" w:themeColor="text1"/>
                <w:sz w:val="18"/>
                <w:szCs w:val="18"/>
              </w:rPr>
            </w:pPr>
            <w:r>
              <w:rPr>
                <w:bCs/>
                <w:color w:val="000000" w:themeColor="text1"/>
                <w:sz w:val="18"/>
                <w:szCs w:val="18"/>
              </w:rPr>
              <w:t xml:space="preserve">Stringa Codice ISBN di lunghezza </w:t>
            </w:r>
            <w:r w:rsidRPr="00C04033">
              <w:rPr>
                <w:rFonts w:hint="eastAsia"/>
                <w:bCs/>
                <w:color w:val="000000" w:themeColor="text1"/>
                <w:sz w:val="18"/>
                <w:szCs w:val="18"/>
              </w:rPr>
              <w:t>≠</w:t>
            </w:r>
            <w:r>
              <w:rPr>
                <w:bCs/>
                <w:color w:val="000000" w:themeColor="text1"/>
                <w:sz w:val="18"/>
                <w:szCs w:val="18"/>
              </w:rPr>
              <w:t>13 caratteri</w:t>
            </w:r>
          </w:p>
        </w:tc>
        <w:tc>
          <w:tcPr>
            <w:tcW w:w="1559" w:type="dxa"/>
            <w:shd w:val="clear" w:color="auto" w:fill="FFFFFF" w:themeFill="background1"/>
            <w:vAlign w:val="center"/>
          </w:tcPr>
          <w:p w14:paraId="52B32186" w14:textId="7DE89BD0" w:rsidR="008D0117" w:rsidRPr="00841AE2" w:rsidRDefault="4C52E54E" w:rsidP="2327A622">
            <w:pPr>
              <w:autoSpaceDE w:val="0"/>
              <w:rPr>
                <w:rFonts w:eastAsiaTheme="minorEastAsia"/>
                <w:sz w:val="18"/>
                <w:szCs w:val="18"/>
              </w:rPr>
            </w:pPr>
            <w:r w:rsidRPr="2327A622">
              <w:rPr>
                <w:rFonts w:eastAsiaTheme="minorEastAsia"/>
                <w:sz w:val="18"/>
                <w:szCs w:val="18"/>
              </w:rPr>
              <w:t xml:space="preserve">Titolo Valido Autore Valido Anno di pubblicazione Valido </w:t>
            </w:r>
          </w:p>
          <w:p w14:paraId="275F6CF7" w14:textId="70758BB3" w:rsidR="008D0117" w:rsidRPr="00841AE2" w:rsidRDefault="4C52E54E">
            <w:pPr>
              <w:autoSpaceDE w:val="0"/>
              <w:rPr>
                <w:rFonts w:eastAsiaTheme="minorEastAsia"/>
                <w:sz w:val="18"/>
                <w:szCs w:val="18"/>
              </w:rPr>
            </w:pPr>
            <w:r w:rsidRPr="2327A622">
              <w:rPr>
                <w:rFonts w:eastAsiaTheme="minorEastAsia"/>
                <w:sz w:val="18"/>
                <w:szCs w:val="18"/>
              </w:rPr>
              <w:t>Genere Valido ISBN [ERROR] Descrizione Valido</w:t>
            </w:r>
          </w:p>
        </w:tc>
        <w:tc>
          <w:tcPr>
            <w:tcW w:w="1134" w:type="dxa"/>
            <w:shd w:val="clear" w:color="auto" w:fill="FFFFFF" w:themeFill="background1"/>
            <w:vAlign w:val="center"/>
          </w:tcPr>
          <w:p w14:paraId="12E40D96" w14:textId="51A4367F" w:rsidR="008D0117" w:rsidRPr="00841AE2" w:rsidRDefault="005420C8"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FFFFFF" w:themeFill="background1"/>
            <w:vAlign w:val="center"/>
          </w:tcPr>
          <w:p w14:paraId="16B86E88" w14:textId="0FB60734" w:rsidR="008D0117" w:rsidRPr="00841AE2" w:rsidRDefault="2289DEE7" w:rsidP="2327A622">
            <w:pPr>
              <w:autoSpaceDE w:val="0"/>
              <w:rPr>
                <w:rFonts w:eastAsiaTheme="minorEastAsia"/>
                <w:sz w:val="18"/>
                <w:szCs w:val="18"/>
              </w:rPr>
            </w:pPr>
            <w:r w:rsidRPr="2327A622">
              <w:rPr>
                <w:rFonts w:eastAsiaTheme="minorEastAsia"/>
                <w:sz w:val="18"/>
                <w:szCs w:val="18"/>
              </w:rPr>
              <w:t>{Titolo: “Il Signore delle Mosche”, Autore: “William Golding”,Anno di Pubblicazione: “1954”, Genere: “Romanzo”, ISBN: "97", Descrizione: "Romanzo di William Golding che narra la storia di un gruppo di ragazzi</w:t>
            </w:r>
            <w:r w:rsidR="001C515B">
              <w:rPr>
                <w:rFonts w:eastAsiaTheme="minorEastAsia"/>
                <w:sz w:val="18"/>
                <w:szCs w:val="18"/>
              </w:rPr>
              <w:t>.</w:t>
            </w:r>
            <w:r w:rsidRPr="2327A622">
              <w:rPr>
                <w:rFonts w:eastAsiaTheme="minorEastAsia"/>
                <w:sz w:val="18"/>
                <w:szCs w:val="18"/>
              </w:rPr>
              <w:t>"}</w:t>
            </w:r>
          </w:p>
          <w:p w14:paraId="51E9DC67" w14:textId="1856A718" w:rsidR="008D0117" w:rsidRPr="00841AE2" w:rsidRDefault="008D0117">
            <w:pPr>
              <w:autoSpaceDE w:val="0"/>
              <w:rPr>
                <w:bCs/>
                <w:color w:val="000000" w:themeColor="text1"/>
                <w:sz w:val="18"/>
                <w:szCs w:val="18"/>
              </w:rPr>
            </w:pPr>
          </w:p>
        </w:tc>
        <w:tc>
          <w:tcPr>
            <w:tcW w:w="1276" w:type="dxa"/>
            <w:shd w:val="clear" w:color="auto" w:fill="FFFFFF" w:themeFill="background1"/>
            <w:vAlign w:val="center"/>
          </w:tcPr>
          <w:p w14:paraId="13B93C01" w14:textId="33EFCC01" w:rsidR="008D0117" w:rsidRPr="00841AE2" w:rsidRDefault="00BC67F3">
            <w:pPr>
              <w:autoSpaceDE w:val="0"/>
              <w:rPr>
                <w:bCs/>
                <w:color w:val="000000" w:themeColor="text1"/>
                <w:sz w:val="18"/>
                <w:szCs w:val="18"/>
              </w:rPr>
            </w:pPr>
            <w:r>
              <w:rPr>
                <w:color w:val="000000" w:themeColor="text1"/>
                <w:sz w:val="18"/>
                <w:szCs w:val="18"/>
              </w:rPr>
              <w:t>Il codice ISBN deve essere di 13 cifre.</w:t>
            </w:r>
          </w:p>
        </w:tc>
        <w:tc>
          <w:tcPr>
            <w:tcW w:w="1134" w:type="dxa"/>
            <w:shd w:val="clear" w:color="auto" w:fill="FFFFFF" w:themeFill="background1"/>
            <w:vAlign w:val="center"/>
          </w:tcPr>
          <w:p w14:paraId="443FAB02" w14:textId="17DB28A5" w:rsidR="008D0117" w:rsidRPr="00841AE2" w:rsidRDefault="6DAAA9C0">
            <w:pPr>
              <w:autoSpaceDE w:val="0"/>
              <w:rPr>
                <w:bCs/>
                <w:color w:val="000000" w:themeColor="text1"/>
                <w:sz w:val="18"/>
                <w:szCs w:val="18"/>
              </w:rPr>
            </w:pPr>
            <w:r w:rsidRPr="2327A622">
              <w:rPr>
                <w:color w:val="000000" w:themeColor="text1"/>
                <w:sz w:val="18"/>
                <w:szCs w:val="18"/>
              </w:rPr>
              <w:t>L’amministratore è reindirizzato all’interfaccia per aggiungere Libri.</w:t>
            </w:r>
          </w:p>
        </w:tc>
      </w:tr>
      <w:tr w:rsidR="008D0117" w:rsidRPr="00841AE2" w14:paraId="56651375" w14:textId="77777777" w:rsidTr="00B956EB">
        <w:tc>
          <w:tcPr>
            <w:tcW w:w="709" w:type="dxa"/>
            <w:shd w:val="clear" w:color="auto" w:fill="C6D9F1" w:themeFill="text2" w:themeFillTint="33"/>
            <w:vAlign w:val="center"/>
          </w:tcPr>
          <w:p w14:paraId="10A10824" w14:textId="18B9BFAB" w:rsidR="008D0117" w:rsidRDefault="008D0117">
            <w:pPr>
              <w:autoSpaceDE w:val="0"/>
              <w:rPr>
                <w:bCs/>
                <w:color w:val="000000" w:themeColor="text1"/>
                <w:sz w:val="18"/>
                <w:szCs w:val="18"/>
              </w:rPr>
            </w:pPr>
            <w:r>
              <w:rPr>
                <w:bCs/>
                <w:color w:val="000000" w:themeColor="text1"/>
                <w:sz w:val="18"/>
                <w:szCs w:val="18"/>
              </w:rPr>
              <w:t>1</w:t>
            </w:r>
            <w:r w:rsidR="00B93EAC">
              <w:rPr>
                <w:bCs/>
                <w:color w:val="000000" w:themeColor="text1"/>
                <w:sz w:val="18"/>
                <w:szCs w:val="18"/>
              </w:rPr>
              <w:t>4</w:t>
            </w:r>
          </w:p>
        </w:tc>
        <w:tc>
          <w:tcPr>
            <w:tcW w:w="1418" w:type="dxa"/>
            <w:shd w:val="clear" w:color="auto" w:fill="C6D9F1" w:themeFill="text2" w:themeFillTint="33"/>
            <w:vAlign w:val="center"/>
          </w:tcPr>
          <w:p w14:paraId="0CC20ECB" w14:textId="369A9A8B" w:rsidR="008D0117" w:rsidRDefault="00C04033">
            <w:pPr>
              <w:autoSpaceDE w:val="0"/>
              <w:rPr>
                <w:bCs/>
                <w:color w:val="000000" w:themeColor="text1"/>
                <w:sz w:val="18"/>
                <w:szCs w:val="18"/>
              </w:rPr>
            </w:pPr>
            <w:r>
              <w:rPr>
                <w:bCs/>
                <w:color w:val="000000" w:themeColor="text1"/>
                <w:sz w:val="18"/>
                <w:szCs w:val="18"/>
              </w:rPr>
              <w:t>Stringa Codice ISBN già presente nella biblioteca</w:t>
            </w:r>
          </w:p>
        </w:tc>
        <w:tc>
          <w:tcPr>
            <w:tcW w:w="1559" w:type="dxa"/>
            <w:shd w:val="clear" w:color="auto" w:fill="C6D9F1" w:themeFill="text2" w:themeFillTint="33"/>
            <w:vAlign w:val="center"/>
          </w:tcPr>
          <w:p w14:paraId="119183F3" w14:textId="7DE89BD0" w:rsidR="008D0117" w:rsidRPr="00841AE2" w:rsidRDefault="254525C5" w:rsidP="0620B6EE">
            <w:pPr>
              <w:autoSpaceDE w:val="0"/>
              <w:rPr>
                <w:rFonts w:eastAsiaTheme="minorEastAsia"/>
                <w:sz w:val="18"/>
                <w:szCs w:val="18"/>
              </w:rPr>
            </w:pPr>
            <w:r w:rsidRPr="0620B6EE">
              <w:rPr>
                <w:rFonts w:eastAsiaTheme="minorEastAsia"/>
                <w:sz w:val="18"/>
                <w:szCs w:val="18"/>
              </w:rPr>
              <w:t xml:space="preserve">Titolo Valido Autore Valido Anno di pubblicazione Valido </w:t>
            </w:r>
          </w:p>
          <w:p w14:paraId="0BBE40B0" w14:textId="0ED38164" w:rsidR="008D0117" w:rsidRPr="00841AE2" w:rsidRDefault="254525C5">
            <w:pPr>
              <w:autoSpaceDE w:val="0"/>
              <w:rPr>
                <w:rFonts w:eastAsiaTheme="minorEastAsia"/>
                <w:sz w:val="18"/>
                <w:szCs w:val="18"/>
              </w:rPr>
            </w:pPr>
            <w:r w:rsidRPr="0620B6EE">
              <w:rPr>
                <w:rFonts w:eastAsiaTheme="minorEastAsia"/>
                <w:sz w:val="18"/>
                <w:szCs w:val="18"/>
              </w:rPr>
              <w:t xml:space="preserve">Genere Valido ISBN </w:t>
            </w:r>
            <w:r w:rsidR="2BBC0B21" w:rsidRPr="0620B6EE">
              <w:rPr>
                <w:rFonts w:eastAsiaTheme="minorEastAsia"/>
                <w:sz w:val="18"/>
                <w:szCs w:val="18"/>
              </w:rPr>
              <w:t>[ERROR</w:t>
            </w:r>
            <w:r w:rsidR="2BBC0B21" w:rsidRPr="73DBC9A8">
              <w:rPr>
                <w:rFonts w:eastAsiaTheme="minorEastAsia"/>
                <w:sz w:val="18"/>
                <w:szCs w:val="18"/>
              </w:rPr>
              <w:t>]</w:t>
            </w:r>
            <w:r w:rsidRPr="0620B6EE">
              <w:rPr>
                <w:rFonts w:eastAsiaTheme="minorEastAsia"/>
                <w:sz w:val="18"/>
                <w:szCs w:val="18"/>
              </w:rPr>
              <w:t xml:space="preserve"> Descrizione Valido</w:t>
            </w:r>
          </w:p>
        </w:tc>
        <w:tc>
          <w:tcPr>
            <w:tcW w:w="1134" w:type="dxa"/>
            <w:shd w:val="clear" w:color="auto" w:fill="C6D9F1" w:themeFill="text2" w:themeFillTint="33"/>
            <w:vAlign w:val="center"/>
          </w:tcPr>
          <w:p w14:paraId="1CC46998" w14:textId="04488907" w:rsidR="008D0117" w:rsidRPr="00841AE2" w:rsidRDefault="021733DE">
            <w:pPr>
              <w:autoSpaceDE w:val="0"/>
              <w:rPr>
                <w:bCs/>
                <w:color w:val="000000" w:themeColor="text1"/>
                <w:sz w:val="18"/>
                <w:szCs w:val="18"/>
              </w:rPr>
            </w:pPr>
            <w:r w:rsidRPr="35B2C435">
              <w:rPr>
                <w:color w:val="000000" w:themeColor="text1"/>
                <w:sz w:val="18"/>
                <w:szCs w:val="18"/>
              </w:rPr>
              <w:t>All’interno della biblioteca è già presente il libro</w:t>
            </w:r>
          </w:p>
        </w:tc>
        <w:tc>
          <w:tcPr>
            <w:tcW w:w="2693" w:type="dxa"/>
            <w:shd w:val="clear" w:color="auto" w:fill="C6D9F1" w:themeFill="text2" w:themeFillTint="33"/>
            <w:vAlign w:val="center"/>
          </w:tcPr>
          <w:p w14:paraId="3613B4E6" w14:textId="3E46B027" w:rsidR="008D0117" w:rsidRPr="00841AE2" w:rsidRDefault="2D199CD5">
            <w:pPr>
              <w:autoSpaceDE w:val="0"/>
              <w:rPr>
                <w:rFonts w:eastAsiaTheme="minorEastAsia"/>
                <w:sz w:val="18"/>
                <w:szCs w:val="18"/>
              </w:rPr>
            </w:pPr>
            <w:r w:rsidRPr="0620B6EE">
              <w:rPr>
                <w:rFonts w:eastAsiaTheme="minorEastAsia"/>
                <w:sz w:val="18"/>
                <w:szCs w:val="18"/>
              </w:rPr>
              <w:t>{Titolo: “Il Signore delle Mosche”, Autore: “William Golding”,Anno di Pubblicazione: “1954”, Genere: “Romanzo”, ISBN: "9780143124290", Descrizione: "Romanzo di William Golding che narra la storia di un gruppo di ragazzi. "}</w:t>
            </w:r>
          </w:p>
        </w:tc>
        <w:tc>
          <w:tcPr>
            <w:tcW w:w="1276" w:type="dxa"/>
            <w:shd w:val="clear" w:color="auto" w:fill="C6D9F1" w:themeFill="text2" w:themeFillTint="33"/>
            <w:vAlign w:val="center"/>
          </w:tcPr>
          <w:p w14:paraId="05EA7AD7" w14:textId="77777777" w:rsidR="00891ADC" w:rsidRPr="00891ADC" w:rsidRDefault="00891ADC" w:rsidP="00891ADC">
            <w:pPr>
              <w:spacing w:line="259" w:lineRule="auto"/>
              <w:rPr>
                <w:sz w:val="18"/>
                <w:szCs w:val="18"/>
              </w:rPr>
            </w:pPr>
            <w:r w:rsidRPr="00891ADC">
              <w:rPr>
                <w:sz w:val="18"/>
                <w:szCs w:val="18"/>
              </w:rPr>
              <w:t>Un libro con lo stesso ISBN è già presente nel database.</w:t>
            </w:r>
          </w:p>
          <w:p w14:paraId="2D0FBCBD" w14:textId="73AF1A9D" w:rsidR="008D0117" w:rsidRPr="00841AE2" w:rsidRDefault="008D0117" w:rsidP="301D89F6">
            <w:pPr>
              <w:spacing w:line="259" w:lineRule="auto"/>
            </w:pPr>
          </w:p>
        </w:tc>
        <w:tc>
          <w:tcPr>
            <w:tcW w:w="1134" w:type="dxa"/>
            <w:shd w:val="clear" w:color="auto" w:fill="C6D9F1" w:themeFill="text2" w:themeFillTint="33"/>
            <w:vAlign w:val="center"/>
          </w:tcPr>
          <w:p w14:paraId="4FC868B0" w14:textId="0345EA15" w:rsidR="008D0117" w:rsidRPr="00841AE2" w:rsidRDefault="2D199CD5">
            <w:pPr>
              <w:autoSpaceDE w:val="0"/>
              <w:rPr>
                <w:bCs/>
                <w:color w:val="000000" w:themeColor="text1"/>
                <w:sz w:val="18"/>
                <w:szCs w:val="18"/>
              </w:rPr>
            </w:pPr>
            <w:r w:rsidRPr="0620B6EE">
              <w:rPr>
                <w:color w:val="000000" w:themeColor="text1"/>
                <w:sz w:val="18"/>
                <w:szCs w:val="18"/>
              </w:rPr>
              <w:t>L’amministratore è reind</w:t>
            </w:r>
            <w:r w:rsidR="162B9B36" w:rsidRPr="0620B6EE">
              <w:rPr>
                <w:color w:val="000000" w:themeColor="text1"/>
                <w:sz w:val="18"/>
                <w:szCs w:val="18"/>
              </w:rPr>
              <w:t>i</w:t>
            </w:r>
            <w:r w:rsidRPr="0620B6EE">
              <w:rPr>
                <w:color w:val="000000" w:themeColor="text1"/>
                <w:sz w:val="18"/>
                <w:szCs w:val="18"/>
              </w:rPr>
              <w:t>rizzato all’interfaccia per aggiungere Libri.</w:t>
            </w:r>
          </w:p>
        </w:tc>
      </w:tr>
      <w:tr w:rsidR="008D0117" w:rsidRPr="00841AE2" w14:paraId="724FA582" w14:textId="77777777" w:rsidTr="00B956EB">
        <w:trPr>
          <w:trHeight w:val="3126"/>
        </w:trPr>
        <w:tc>
          <w:tcPr>
            <w:tcW w:w="709" w:type="dxa"/>
            <w:shd w:val="clear" w:color="auto" w:fill="FFFFFF" w:themeFill="background1"/>
            <w:vAlign w:val="center"/>
          </w:tcPr>
          <w:p w14:paraId="7EA86271" w14:textId="38273BA1" w:rsidR="008D0117" w:rsidRDefault="008D0117">
            <w:pPr>
              <w:autoSpaceDE w:val="0"/>
              <w:rPr>
                <w:bCs/>
                <w:color w:val="000000" w:themeColor="text1"/>
                <w:sz w:val="18"/>
                <w:szCs w:val="18"/>
              </w:rPr>
            </w:pPr>
            <w:r>
              <w:rPr>
                <w:bCs/>
                <w:color w:val="000000" w:themeColor="text1"/>
                <w:sz w:val="18"/>
                <w:szCs w:val="18"/>
              </w:rPr>
              <w:t>1</w:t>
            </w:r>
            <w:r w:rsidR="00B93EAC">
              <w:rPr>
                <w:bCs/>
                <w:color w:val="000000" w:themeColor="text1"/>
                <w:sz w:val="18"/>
                <w:szCs w:val="18"/>
              </w:rPr>
              <w:t>5</w:t>
            </w:r>
          </w:p>
        </w:tc>
        <w:tc>
          <w:tcPr>
            <w:tcW w:w="1418" w:type="dxa"/>
            <w:shd w:val="clear" w:color="auto" w:fill="FFFFFF" w:themeFill="background1"/>
            <w:vAlign w:val="center"/>
          </w:tcPr>
          <w:p w14:paraId="1CD57B52" w14:textId="2D724920" w:rsidR="008D0117" w:rsidRDefault="00C04033">
            <w:pPr>
              <w:autoSpaceDE w:val="0"/>
              <w:rPr>
                <w:bCs/>
                <w:color w:val="000000" w:themeColor="text1"/>
                <w:sz w:val="18"/>
                <w:szCs w:val="18"/>
              </w:rPr>
            </w:pPr>
            <w:r>
              <w:rPr>
                <w:bCs/>
                <w:color w:val="000000" w:themeColor="text1"/>
                <w:sz w:val="18"/>
                <w:szCs w:val="18"/>
              </w:rPr>
              <w:t xml:space="preserve">Stringa Descrizione di lunghezza &gt; </w:t>
            </w:r>
            <w:r w:rsidR="008C6818">
              <w:rPr>
                <w:bCs/>
                <w:color w:val="000000" w:themeColor="text1"/>
                <w:sz w:val="18"/>
                <w:szCs w:val="18"/>
              </w:rPr>
              <w:t>500</w:t>
            </w:r>
            <w:r>
              <w:rPr>
                <w:bCs/>
                <w:color w:val="000000" w:themeColor="text1"/>
                <w:sz w:val="18"/>
                <w:szCs w:val="18"/>
              </w:rPr>
              <w:t xml:space="preserve"> caratteri</w:t>
            </w:r>
          </w:p>
        </w:tc>
        <w:tc>
          <w:tcPr>
            <w:tcW w:w="1559" w:type="dxa"/>
            <w:shd w:val="clear" w:color="auto" w:fill="FFFFFF" w:themeFill="background1"/>
            <w:vAlign w:val="center"/>
          </w:tcPr>
          <w:p w14:paraId="4CBAD7EF" w14:textId="4F826C54" w:rsidR="008D0117" w:rsidRPr="00841AE2" w:rsidRDefault="3CAC40B0" w:rsidP="0620B6EE">
            <w:pPr>
              <w:autoSpaceDE w:val="0"/>
              <w:rPr>
                <w:rFonts w:eastAsiaTheme="minorEastAsia"/>
                <w:sz w:val="18"/>
                <w:szCs w:val="18"/>
              </w:rPr>
            </w:pPr>
            <w:r w:rsidRPr="6359BECA">
              <w:rPr>
                <w:rFonts w:eastAsiaTheme="minorEastAsia"/>
                <w:sz w:val="18"/>
                <w:szCs w:val="18"/>
              </w:rPr>
              <w:t xml:space="preserve">Titolo Valido Autore Valido Anno di pubblicazione Valido </w:t>
            </w:r>
          </w:p>
          <w:p w14:paraId="44E8AC6A" w14:textId="0D4C82DF" w:rsidR="008D0117" w:rsidRPr="00841AE2" w:rsidRDefault="3CAC40B0">
            <w:pPr>
              <w:autoSpaceDE w:val="0"/>
              <w:rPr>
                <w:rFonts w:eastAsiaTheme="minorEastAsia"/>
                <w:sz w:val="18"/>
                <w:szCs w:val="18"/>
              </w:rPr>
            </w:pPr>
            <w:r w:rsidRPr="6359BECA">
              <w:rPr>
                <w:rFonts w:eastAsiaTheme="minorEastAsia"/>
                <w:sz w:val="18"/>
                <w:szCs w:val="18"/>
              </w:rPr>
              <w:t xml:space="preserve">Genere Valido ISBN Valido Descrizione </w:t>
            </w:r>
            <w:r w:rsidRPr="2475BF96">
              <w:rPr>
                <w:rFonts w:eastAsiaTheme="minorEastAsia"/>
                <w:sz w:val="18"/>
                <w:szCs w:val="18"/>
              </w:rPr>
              <w:t>[</w:t>
            </w:r>
            <w:r w:rsidRPr="50185506">
              <w:rPr>
                <w:rFonts w:eastAsiaTheme="minorEastAsia"/>
                <w:sz w:val="18"/>
                <w:szCs w:val="18"/>
              </w:rPr>
              <w:t>ERROR]</w:t>
            </w:r>
          </w:p>
        </w:tc>
        <w:tc>
          <w:tcPr>
            <w:tcW w:w="1134" w:type="dxa"/>
            <w:shd w:val="clear" w:color="auto" w:fill="FFFFFF" w:themeFill="background1"/>
            <w:vAlign w:val="center"/>
          </w:tcPr>
          <w:p w14:paraId="2D2B3E1E" w14:textId="23CB95DB" w:rsidR="008D0117" w:rsidRPr="003E2E7F" w:rsidRDefault="005420C8" w:rsidP="001C515B">
            <w:pPr>
              <w:autoSpaceDE w:val="0"/>
              <w:jc w:val="center"/>
              <w:rPr>
                <w:bCs/>
                <w:color w:val="000000" w:themeColor="text1"/>
                <w:sz w:val="18"/>
                <w:szCs w:val="18"/>
                <w:u w:val="single"/>
              </w:rPr>
            </w:pPr>
            <w:r>
              <w:rPr>
                <w:bCs/>
                <w:color w:val="000000" w:themeColor="text1"/>
                <w:sz w:val="18"/>
                <w:szCs w:val="18"/>
              </w:rPr>
              <w:t>-</w:t>
            </w:r>
          </w:p>
        </w:tc>
        <w:tc>
          <w:tcPr>
            <w:tcW w:w="2693" w:type="dxa"/>
            <w:shd w:val="clear" w:color="auto" w:fill="FFFFFF" w:themeFill="background1"/>
            <w:vAlign w:val="center"/>
          </w:tcPr>
          <w:p w14:paraId="6EFAD60B" w14:textId="3B1A7F57" w:rsidR="008D0117" w:rsidRPr="00841AE2" w:rsidRDefault="651D782A">
            <w:pPr>
              <w:autoSpaceDE w:val="0"/>
              <w:rPr>
                <w:rFonts w:eastAsiaTheme="minorEastAsia"/>
                <w:sz w:val="18"/>
                <w:szCs w:val="18"/>
              </w:rPr>
            </w:pPr>
            <w:r w:rsidRPr="48D3816D">
              <w:rPr>
                <w:rFonts w:eastAsiaTheme="minorEastAsia"/>
                <w:sz w:val="18"/>
                <w:szCs w:val="18"/>
              </w:rPr>
              <w:t xml:space="preserve">{Titolo: “Il Signore delle Mosche”, Autore: “William Golding”,Anno di Pubblicazione: “1954”, Genere: “Romanzo”, ISBN: "9780143124290", Descrizione: "Romanzo di William Golding che narra la storia di un gruppo di ragazzi inglesi naufraghi su un'isola deserta durante una </w:t>
            </w:r>
            <w:r w:rsidR="3B53F206" w:rsidRPr="75608B8E">
              <w:rPr>
                <w:rFonts w:eastAsiaTheme="minorEastAsia"/>
                <w:sz w:val="18"/>
                <w:szCs w:val="18"/>
              </w:rPr>
              <w:t>guerra 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w:t>
            </w:r>
            <w:r w:rsidRPr="48D3816D">
              <w:rPr>
                <w:rFonts w:eastAsiaTheme="minorEastAsia"/>
                <w:sz w:val="18"/>
                <w:szCs w:val="18"/>
              </w:rPr>
              <w:t>"}</w:t>
            </w:r>
          </w:p>
        </w:tc>
        <w:tc>
          <w:tcPr>
            <w:tcW w:w="1276" w:type="dxa"/>
            <w:shd w:val="clear" w:color="auto" w:fill="FFFFFF" w:themeFill="background1"/>
            <w:vAlign w:val="center"/>
          </w:tcPr>
          <w:p w14:paraId="27F25956" w14:textId="668CE3F3" w:rsidR="008D0117" w:rsidRPr="00841AE2" w:rsidRDefault="00C704B1">
            <w:pPr>
              <w:autoSpaceDE w:val="0"/>
              <w:rPr>
                <w:bCs/>
                <w:color w:val="000000" w:themeColor="text1"/>
                <w:sz w:val="18"/>
                <w:szCs w:val="18"/>
              </w:rPr>
            </w:pPr>
            <w:r>
              <w:rPr>
                <w:color w:val="000000" w:themeColor="text1"/>
                <w:sz w:val="18"/>
                <w:szCs w:val="18"/>
              </w:rPr>
              <w:t>La descrizione non può superare i 500 caratteri</w:t>
            </w:r>
          </w:p>
        </w:tc>
        <w:tc>
          <w:tcPr>
            <w:tcW w:w="1134" w:type="dxa"/>
            <w:shd w:val="clear" w:color="auto" w:fill="FFFFFF" w:themeFill="background1"/>
            <w:vAlign w:val="center"/>
          </w:tcPr>
          <w:p w14:paraId="1759FD1B" w14:textId="0E5A7E5D" w:rsidR="008D0117" w:rsidRPr="00841AE2" w:rsidRDefault="3BE6E142">
            <w:pPr>
              <w:autoSpaceDE w:val="0"/>
              <w:rPr>
                <w:bCs/>
                <w:color w:val="000000" w:themeColor="text1"/>
                <w:sz w:val="18"/>
                <w:szCs w:val="18"/>
              </w:rPr>
            </w:pPr>
            <w:r w:rsidRPr="136531B2">
              <w:rPr>
                <w:color w:val="000000" w:themeColor="text1"/>
                <w:sz w:val="18"/>
                <w:szCs w:val="18"/>
              </w:rPr>
              <w:t xml:space="preserve">L’amministratore è </w:t>
            </w:r>
            <w:r w:rsidR="0033342F" w:rsidRPr="136531B2">
              <w:rPr>
                <w:color w:val="000000" w:themeColor="text1"/>
                <w:sz w:val="18"/>
                <w:szCs w:val="18"/>
              </w:rPr>
              <w:t>reindirizzato</w:t>
            </w:r>
            <w:r w:rsidRPr="136531B2">
              <w:rPr>
                <w:color w:val="000000" w:themeColor="text1"/>
                <w:sz w:val="18"/>
                <w:szCs w:val="18"/>
              </w:rPr>
              <w:t xml:space="preserve"> all’interfaccia per aggiungere </w:t>
            </w:r>
            <w:r w:rsidRPr="48F90F28">
              <w:rPr>
                <w:color w:val="000000" w:themeColor="text1"/>
                <w:sz w:val="18"/>
                <w:szCs w:val="18"/>
              </w:rPr>
              <w:t>Libri.</w:t>
            </w:r>
          </w:p>
        </w:tc>
      </w:tr>
    </w:tbl>
    <w:p w14:paraId="229DA1B2" w14:textId="77777777" w:rsidR="00B246C4" w:rsidRDefault="00B246C4" w:rsidP="00441AD5">
      <w:pPr>
        <w:rPr>
          <w:sz w:val="10"/>
          <w:szCs w:val="10"/>
        </w:rPr>
      </w:pPr>
    </w:p>
    <w:p w14:paraId="51ED91C3" w14:textId="77777777" w:rsidR="005C46DF" w:rsidRDefault="005C46DF" w:rsidP="00441AD5">
      <w:pPr>
        <w:rPr>
          <w:sz w:val="10"/>
          <w:szCs w:val="10"/>
        </w:rPr>
      </w:pPr>
    </w:p>
    <w:p w14:paraId="2083D2CE" w14:textId="77777777" w:rsidR="005C46DF" w:rsidRDefault="005C46DF" w:rsidP="00441AD5">
      <w:pPr>
        <w:rPr>
          <w:sz w:val="10"/>
          <w:szCs w:val="10"/>
        </w:rPr>
      </w:pPr>
    </w:p>
    <w:p w14:paraId="7BE2FB0C" w14:textId="77777777" w:rsidR="005C46DF" w:rsidRDefault="005C46DF" w:rsidP="00441AD5">
      <w:pPr>
        <w:rPr>
          <w:sz w:val="10"/>
          <w:szCs w:val="10"/>
        </w:rPr>
      </w:pPr>
    </w:p>
    <w:p w14:paraId="3D6DAAC9" w14:textId="77777777" w:rsidR="005C46DF" w:rsidRDefault="005C46DF" w:rsidP="00441AD5">
      <w:pPr>
        <w:rPr>
          <w:sz w:val="10"/>
          <w:szCs w:val="10"/>
        </w:rPr>
      </w:pPr>
    </w:p>
    <w:p w14:paraId="63756D3D" w14:textId="77777777" w:rsidR="005C46DF" w:rsidRDefault="005C46DF" w:rsidP="00441AD5">
      <w:pPr>
        <w:rPr>
          <w:sz w:val="10"/>
          <w:szCs w:val="10"/>
        </w:rPr>
      </w:pPr>
    </w:p>
    <w:p w14:paraId="51C88867" w14:textId="77777777" w:rsidR="005C46DF" w:rsidRDefault="005C46DF" w:rsidP="00441AD5">
      <w:pPr>
        <w:rPr>
          <w:sz w:val="10"/>
          <w:szCs w:val="10"/>
        </w:rPr>
      </w:pPr>
    </w:p>
    <w:p w14:paraId="649A854A" w14:textId="77777777" w:rsidR="005C46DF" w:rsidRDefault="005C46DF" w:rsidP="00441AD5">
      <w:pPr>
        <w:rPr>
          <w:sz w:val="10"/>
          <w:szCs w:val="10"/>
        </w:rPr>
      </w:pPr>
    </w:p>
    <w:p w14:paraId="50765FEB" w14:textId="77777777" w:rsidR="005C46DF" w:rsidRDefault="005C46DF" w:rsidP="00441AD5">
      <w:pPr>
        <w:rPr>
          <w:sz w:val="10"/>
          <w:szCs w:val="10"/>
        </w:rPr>
      </w:pPr>
    </w:p>
    <w:p w14:paraId="0EF6DADF" w14:textId="77777777" w:rsidR="005C46DF" w:rsidRDefault="005C46DF" w:rsidP="00441AD5">
      <w:pPr>
        <w:rPr>
          <w:sz w:val="10"/>
          <w:szCs w:val="10"/>
        </w:rPr>
      </w:pPr>
    </w:p>
    <w:p w14:paraId="79A16B5C" w14:textId="77777777" w:rsidR="005C46DF" w:rsidRDefault="005C46DF" w:rsidP="00441AD5">
      <w:pPr>
        <w:rPr>
          <w:sz w:val="10"/>
          <w:szCs w:val="10"/>
        </w:rPr>
      </w:pPr>
    </w:p>
    <w:p w14:paraId="700161F8" w14:textId="77777777" w:rsidR="005C46DF" w:rsidRDefault="005C46DF" w:rsidP="00441AD5">
      <w:pPr>
        <w:rPr>
          <w:sz w:val="10"/>
          <w:szCs w:val="10"/>
        </w:rPr>
      </w:pPr>
    </w:p>
    <w:p w14:paraId="3FE9E6D7" w14:textId="77777777" w:rsidR="005C46DF" w:rsidRDefault="005C46DF" w:rsidP="00441AD5">
      <w:pPr>
        <w:rPr>
          <w:sz w:val="10"/>
          <w:szCs w:val="10"/>
        </w:rPr>
      </w:pPr>
    </w:p>
    <w:p w14:paraId="24027548" w14:textId="77777777" w:rsidR="005C46DF" w:rsidRDefault="005C46DF" w:rsidP="00441AD5">
      <w:pPr>
        <w:rPr>
          <w:sz w:val="10"/>
          <w:szCs w:val="10"/>
        </w:rPr>
      </w:pPr>
    </w:p>
    <w:p w14:paraId="5624BDFD" w14:textId="77777777" w:rsidR="005C46DF" w:rsidRDefault="005C46DF" w:rsidP="00441AD5">
      <w:pPr>
        <w:rPr>
          <w:sz w:val="10"/>
          <w:szCs w:val="10"/>
        </w:rPr>
      </w:pPr>
    </w:p>
    <w:p w14:paraId="4D2419F2" w14:textId="77777777" w:rsidR="005C46DF" w:rsidRDefault="005C46DF" w:rsidP="00441AD5">
      <w:pPr>
        <w:rPr>
          <w:sz w:val="10"/>
          <w:szCs w:val="10"/>
        </w:rPr>
      </w:pPr>
    </w:p>
    <w:p w14:paraId="241C134C" w14:textId="77777777" w:rsidR="005C46DF" w:rsidRDefault="005C46DF" w:rsidP="00441AD5">
      <w:pPr>
        <w:rPr>
          <w:sz w:val="10"/>
          <w:szCs w:val="10"/>
        </w:rPr>
      </w:pPr>
    </w:p>
    <w:p w14:paraId="4A76FF32" w14:textId="77777777" w:rsidR="005C46DF" w:rsidRDefault="005C46DF" w:rsidP="00441AD5">
      <w:pPr>
        <w:rPr>
          <w:sz w:val="10"/>
          <w:szCs w:val="10"/>
        </w:rPr>
      </w:pPr>
    </w:p>
    <w:p w14:paraId="0771BB37" w14:textId="77777777" w:rsidR="005C46DF" w:rsidRDefault="005C46DF" w:rsidP="00441AD5">
      <w:pPr>
        <w:rPr>
          <w:sz w:val="10"/>
          <w:szCs w:val="10"/>
        </w:rPr>
      </w:pPr>
    </w:p>
    <w:p w14:paraId="60650AFD" w14:textId="77777777" w:rsidR="005C46DF" w:rsidRDefault="005C46DF" w:rsidP="00441AD5">
      <w:pPr>
        <w:rPr>
          <w:sz w:val="10"/>
          <w:szCs w:val="10"/>
        </w:rPr>
      </w:pPr>
    </w:p>
    <w:p w14:paraId="42FE4B87" w14:textId="77777777" w:rsidR="005C46DF" w:rsidRDefault="005C46DF" w:rsidP="00441AD5">
      <w:pPr>
        <w:rPr>
          <w:sz w:val="10"/>
          <w:szCs w:val="10"/>
        </w:rPr>
      </w:pPr>
    </w:p>
    <w:p w14:paraId="28B4B37C" w14:textId="77777777" w:rsidR="005C46DF" w:rsidRDefault="005C46DF" w:rsidP="00441AD5">
      <w:pPr>
        <w:rPr>
          <w:sz w:val="10"/>
          <w:szCs w:val="10"/>
        </w:rPr>
      </w:pPr>
    </w:p>
    <w:p w14:paraId="0A03E201" w14:textId="77777777" w:rsidR="005C46DF" w:rsidRDefault="005C46DF" w:rsidP="00441AD5">
      <w:pPr>
        <w:rPr>
          <w:sz w:val="10"/>
          <w:szCs w:val="10"/>
        </w:rPr>
      </w:pPr>
    </w:p>
    <w:p w14:paraId="30059001" w14:textId="77777777" w:rsidR="005C46DF" w:rsidRDefault="005C46DF" w:rsidP="00441AD5">
      <w:pPr>
        <w:rPr>
          <w:sz w:val="10"/>
          <w:szCs w:val="10"/>
        </w:rPr>
      </w:pPr>
    </w:p>
    <w:p w14:paraId="18B5D805" w14:textId="77777777" w:rsidR="005C46DF" w:rsidRDefault="005C46DF" w:rsidP="00441AD5">
      <w:pPr>
        <w:rPr>
          <w:sz w:val="10"/>
          <w:szCs w:val="10"/>
        </w:rPr>
      </w:pPr>
    </w:p>
    <w:p w14:paraId="3DC4287D" w14:textId="77777777" w:rsidR="005C46DF" w:rsidRDefault="005C46DF" w:rsidP="00441AD5">
      <w:pPr>
        <w:rPr>
          <w:sz w:val="10"/>
          <w:szCs w:val="10"/>
        </w:rPr>
      </w:pPr>
    </w:p>
    <w:p w14:paraId="4B369495" w14:textId="77777777" w:rsidR="005C46DF" w:rsidRDefault="005C46DF" w:rsidP="00441AD5">
      <w:pPr>
        <w:rPr>
          <w:sz w:val="10"/>
          <w:szCs w:val="10"/>
        </w:rPr>
      </w:pPr>
    </w:p>
    <w:p w14:paraId="737DD782" w14:textId="77777777" w:rsidR="005C46DF" w:rsidRDefault="005C46DF" w:rsidP="00441AD5">
      <w:pPr>
        <w:rPr>
          <w:sz w:val="10"/>
          <w:szCs w:val="10"/>
        </w:rPr>
      </w:pPr>
    </w:p>
    <w:p w14:paraId="424DFE67" w14:textId="77777777" w:rsidR="005C46DF" w:rsidRDefault="005C46DF" w:rsidP="00441AD5">
      <w:pPr>
        <w:rPr>
          <w:sz w:val="10"/>
          <w:szCs w:val="10"/>
        </w:rPr>
      </w:pPr>
    </w:p>
    <w:p w14:paraId="4E90B627" w14:textId="77777777" w:rsidR="005C46DF" w:rsidRDefault="005C46DF" w:rsidP="00441AD5">
      <w:pPr>
        <w:rPr>
          <w:sz w:val="10"/>
          <w:szCs w:val="10"/>
        </w:rPr>
      </w:pPr>
    </w:p>
    <w:p w14:paraId="0ADB64E3" w14:textId="77777777" w:rsidR="005C46DF" w:rsidRDefault="005C46DF" w:rsidP="00441AD5">
      <w:pPr>
        <w:rPr>
          <w:sz w:val="10"/>
          <w:szCs w:val="10"/>
        </w:rPr>
      </w:pPr>
    </w:p>
    <w:p w14:paraId="08516CBB" w14:textId="77777777" w:rsidR="005C46DF" w:rsidRDefault="005C46DF" w:rsidP="00441AD5">
      <w:pPr>
        <w:rPr>
          <w:sz w:val="10"/>
          <w:szCs w:val="10"/>
        </w:rPr>
      </w:pPr>
    </w:p>
    <w:p w14:paraId="3DFBE3D3" w14:textId="77777777" w:rsidR="005C46DF" w:rsidRDefault="005C46DF" w:rsidP="00441AD5">
      <w:pPr>
        <w:rPr>
          <w:sz w:val="10"/>
          <w:szCs w:val="10"/>
        </w:rPr>
      </w:pPr>
    </w:p>
    <w:p w14:paraId="11A1AFE4" w14:textId="77777777" w:rsidR="005C46DF" w:rsidRDefault="005C46DF" w:rsidP="00441AD5">
      <w:pPr>
        <w:rPr>
          <w:sz w:val="10"/>
          <w:szCs w:val="10"/>
        </w:rPr>
      </w:pPr>
    </w:p>
    <w:p w14:paraId="363E7A43" w14:textId="77777777" w:rsidR="005C46DF" w:rsidRDefault="005C46DF" w:rsidP="00441AD5">
      <w:pPr>
        <w:rPr>
          <w:sz w:val="10"/>
          <w:szCs w:val="10"/>
        </w:rPr>
      </w:pPr>
    </w:p>
    <w:p w14:paraId="1188377D" w14:textId="77777777" w:rsidR="005C46DF" w:rsidRDefault="005C46DF" w:rsidP="00441AD5">
      <w:pPr>
        <w:rPr>
          <w:sz w:val="10"/>
          <w:szCs w:val="10"/>
        </w:rPr>
      </w:pPr>
    </w:p>
    <w:p w14:paraId="7FAF61C9" w14:textId="77777777" w:rsidR="005C46DF" w:rsidRDefault="005C46DF" w:rsidP="00441AD5">
      <w:pPr>
        <w:rPr>
          <w:sz w:val="10"/>
          <w:szCs w:val="10"/>
        </w:rPr>
      </w:pPr>
    </w:p>
    <w:p w14:paraId="7A480CD9" w14:textId="77777777" w:rsidR="005C46DF" w:rsidRDefault="005C46DF" w:rsidP="00441AD5">
      <w:pPr>
        <w:rPr>
          <w:sz w:val="10"/>
          <w:szCs w:val="10"/>
        </w:rPr>
      </w:pPr>
    </w:p>
    <w:p w14:paraId="62BD53B5" w14:textId="77777777" w:rsidR="005C46DF" w:rsidRDefault="005C46DF" w:rsidP="00441AD5">
      <w:pPr>
        <w:rPr>
          <w:sz w:val="10"/>
          <w:szCs w:val="10"/>
        </w:rPr>
      </w:pPr>
    </w:p>
    <w:p w14:paraId="25F02653" w14:textId="77777777" w:rsidR="005C46DF" w:rsidRDefault="005C46DF" w:rsidP="00441AD5">
      <w:pPr>
        <w:rPr>
          <w:sz w:val="10"/>
          <w:szCs w:val="10"/>
        </w:rPr>
      </w:pPr>
    </w:p>
    <w:p w14:paraId="23C01DDA" w14:textId="77777777" w:rsidR="005C46DF" w:rsidRDefault="005C46DF" w:rsidP="00441AD5">
      <w:pPr>
        <w:rPr>
          <w:sz w:val="10"/>
          <w:szCs w:val="10"/>
        </w:rPr>
      </w:pPr>
    </w:p>
    <w:p w14:paraId="4516F224" w14:textId="77777777" w:rsidR="005C46DF" w:rsidRDefault="005C46DF" w:rsidP="00441AD5">
      <w:pPr>
        <w:rPr>
          <w:sz w:val="10"/>
          <w:szCs w:val="10"/>
        </w:rPr>
      </w:pPr>
    </w:p>
    <w:p w14:paraId="6547DECE" w14:textId="77777777" w:rsidR="005C46DF" w:rsidRDefault="005C46DF" w:rsidP="00441AD5">
      <w:pPr>
        <w:rPr>
          <w:sz w:val="10"/>
          <w:szCs w:val="10"/>
        </w:rPr>
      </w:pPr>
    </w:p>
    <w:p w14:paraId="3282CCC8" w14:textId="77777777" w:rsidR="005C46DF" w:rsidRDefault="005C46DF" w:rsidP="00441AD5">
      <w:pPr>
        <w:rPr>
          <w:sz w:val="10"/>
          <w:szCs w:val="10"/>
        </w:rPr>
      </w:pPr>
    </w:p>
    <w:p w14:paraId="4E391631" w14:textId="77777777" w:rsidR="005C46DF" w:rsidRPr="005C46DF" w:rsidRDefault="005C46DF" w:rsidP="00441AD5">
      <w:pPr>
        <w:rPr>
          <w:sz w:val="10"/>
          <w:szCs w:val="10"/>
          <w:u w:val="single"/>
        </w:rPr>
      </w:pPr>
    </w:p>
    <w:p w14:paraId="459975E2" w14:textId="4C51045A" w:rsidR="00441AD5" w:rsidRPr="00F55980" w:rsidRDefault="00441AD5" w:rsidP="00A9596C">
      <w:pPr>
        <w:pStyle w:val="Titolo2"/>
      </w:pPr>
      <w:bookmarkStart w:id="119" w:name="_Toc203503083"/>
      <w:r>
        <w:lastRenderedPageBreak/>
        <w:t>Prenota Libro Disponibile</w:t>
      </w:r>
      <w:bookmarkEnd w:id="119"/>
    </w:p>
    <w:tbl>
      <w:tblPr>
        <w:tblStyle w:val="Grigliatabella"/>
        <w:tblW w:w="9733" w:type="dxa"/>
        <w:tblInd w:w="-5" w:type="dxa"/>
        <w:tblLook w:val="04A0" w:firstRow="1" w:lastRow="0" w:firstColumn="1" w:lastColumn="0" w:noHBand="0" w:noVBand="1"/>
      </w:tblPr>
      <w:tblGrid>
        <w:gridCol w:w="5065"/>
        <w:gridCol w:w="4668"/>
      </w:tblGrid>
      <w:tr w:rsidR="00D46CA4" w:rsidRPr="00012D6D" w14:paraId="28508EC8" w14:textId="344C742C" w:rsidTr="0DDDFD52">
        <w:trPr>
          <w:trHeight w:val="391"/>
        </w:trPr>
        <w:tc>
          <w:tcPr>
            <w:tcW w:w="9733" w:type="dxa"/>
            <w:gridSpan w:val="2"/>
            <w:shd w:val="clear" w:color="auto" w:fill="659FD5"/>
            <w:vAlign w:val="center"/>
          </w:tcPr>
          <w:p w14:paraId="74117A3F" w14:textId="2EA5834E" w:rsidR="00162E13" w:rsidRDefault="00162E13">
            <w:pPr>
              <w:jc w:val="center"/>
              <w:rPr>
                <w:b/>
                <w:bCs/>
                <w:color w:val="FFFFFF" w:themeColor="background1"/>
                <w:sz w:val="22"/>
                <w:szCs w:val="22"/>
              </w:rPr>
            </w:pPr>
            <w:r>
              <w:rPr>
                <w:b/>
                <w:bCs/>
                <w:color w:val="FFFFFF" w:themeColor="background1"/>
                <w:sz w:val="22"/>
                <w:szCs w:val="22"/>
              </w:rPr>
              <w:t>Prenota Libro Disponibile</w:t>
            </w:r>
          </w:p>
        </w:tc>
      </w:tr>
      <w:tr w:rsidR="00F34B95" w:rsidRPr="00012D6D" w14:paraId="540F44F9" w14:textId="7ACD75D7" w:rsidTr="0DDDFD52">
        <w:trPr>
          <w:trHeight w:val="183"/>
        </w:trPr>
        <w:tc>
          <w:tcPr>
            <w:tcW w:w="5065" w:type="dxa"/>
          </w:tcPr>
          <w:p w14:paraId="3A4B1544" w14:textId="5BA46BAC" w:rsidR="00F34B95" w:rsidRPr="009523D5" w:rsidRDefault="00F34B95">
            <w:pPr>
              <w:jc w:val="center"/>
              <w:rPr>
                <w:b/>
                <w:bCs/>
                <w:color w:val="E36C0A" w:themeColor="accent6" w:themeShade="BF"/>
                <w:sz w:val="21"/>
                <w:szCs w:val="21"/>
              </w:rPr>
            </w:pPr>
            <w:r>
              <w:rPr>
                <w:b/>
                <w:bCs/>
                <w:color w:val="E36C0A" w:themeColor="accent6" w:themeShade="BF"/>
                <w:sz w:val="21"/>
                <w:szCs w:val="21"/>
              </w:rPr>
              <w:t>SCELTA LIBRO</w:t>
            </w:r>
          </w:p>
        </w:tc>
        <w:tc>
          <w:tcPr>
            <w:tcW w:w="4667" w:type="dxa"/>
          </w:tcPr>
          <w:p w14:paraId="753C119F" w14:textId="31AD7C62" w:rsidR="00F34B95" w:rsidRDefault="02D14A25" w:rsidP="2B9C6C82">
            <w:pPr>
              <w:jc w:val="center"/>
              <w:rPr>
                <w:b/>
                <w:bCs/>
                <w:color w:val="E36C0A" w:themeColor="accent6" w:themeShade="BF"/>
                <w:sz w:val="21"/>
                <w:szCs w:val="21"/>
              </w:rPr>
            </w:pPr>
            <w:r w:rsidRPr="0DDDFD52">
              <w:rPr>
                <w:b/>
                <w:bCs/>
                <w:color w:val="E36C0A" w:themeColor="accent6" w:themeShade="BF"/>
                <w:sz w:val="21"/>
                <w:szCs w:val="21"/>
              </w:rPr>
              <w:t>DATA</w:t>
            </w:r>
            <w:r w:rsidR="0018418E" w:rsidRPr="0DDDFD52">
              <w:rPr>
                <w:b/>
                <w:bCs/>
                <w:color w:val="E36C0A" w:themeColor="accent6" w:themeShade="BF"/>
                <w:sz w:val="21"/>
                <w:szCs w:val="21"/>
              </w:rPr>
              <w:t xml:space="preserve"> </w:t>
            </w:r>
            <w:r w:rsidR="434A268F" w:rsidRPr="0DDDFD52">
              <w:rPr>
                <w:b/>
                <w:bCs/>
                <w:color w:val="E36C0A" w:themeColor="accent6" w:themeShade="BF"/>
                <w:sz w:val="21"/>
                <w:szCs w:val="21"/>
              </w:rPr>
              <w:t>PREVISTA RESTITUZIONE</w:t>
            </w:r>
          </w:p>
        </w:tc>
      </w:tr>
      <w:tr w:rsidR="00F34B95" w14:paraId="27E74D2D" w14:textId="19A7F0B8" w:rsidTr="0DDDFD52">
        <w:trPr>
          <w:trHeight w:val="2531"/>
        </w:trPr>
        <w:tc>
          <w:tcPr>
            <w:tcW w:w="5065" w:type="dxa"/>
          </w:tcPr>
          <w:p w14:paraId="33C67002" w14:textId="6C828816" w:rsidR="00F34B95" w:rsidRDefault="00F34B95" w:rsidP="001B3892">
            <w:pPr>
              <w:pStyle w:val="Paragrafoelenco"/>
              <w:widowControl w:val="0"/>
              <w:numPr>
                <w:ilvl w:val="0"/>
                <w:numId w:val="50"/>
              </w:numPr>
              <w:suppressAutoHyphens/>
              <w:rPr>
                <w:sz w:val="20"/>
                <w:szCs w:val="20"/>
              </w:rPr>
            </w:pPr>
            <w:r>
              <w:rPr>
                <w:sz w:val="20"/>
                <w:szCs w:val="20"/>
              </w:rPr>
              <w:t>Scelta Libro valida</w:t>
            </w:r>
          </w:p>
          <w:p w14:paraId="03E805DF" w14:textId="1A1C8993" w:rsidR="00F34B95" w:rsidRDefault="00F34B95" w:rsidP="001B3892">
            <w:pPr>
              <w:pStyle w:val="Paragrafoelenco"/>
              <w:widowControl w:val="0"/>
              <w:numPr>
                <w:ilvl w:val="0"/>
                <w:numId w:val="50"/>
              </w:numPr>
              <w:suppressAutoHyphens/>
              <w:rPr>
                <w:sz w:val="20"/>
                <w:szCs w:val="20"/>
              </w:rPr>
            </w:pPr>
            <w:r>
              <w:rPr>
                <w:sz w:val="20"/>
                <w:szCs w:val="20"/>
              </w:rPr>
              <w:t xml:space="preserve">Libro non selezionato </w:t>
            </w:r>
            <w:r w:rsidRPr="0045064A">
              <w:rPr>
                <w:b/>
                <w:bCs/>
                <w:sz w:val="20"/>
                <w:szCs w:val="20"/>
              </w:rPr>
              <w:t>[ERROR]</w:t>
            </w:r>
          </w:p>
        </w:tc>
        <w:tc>
          <w:tcPr>
            <w:tcW w:w="4667" w:type="dxa"/>
          </w:tcPr>
          <w:p w14:paraId="3037A08E" w14:textId="0BD09BA8" w:rsidR="006F6110" w:rsidRPr="00226DB8" w:rsidRDefault="2ECF8EE3" w:rsidP="001B3892">
            <w:pPr>
              <w:pStyle w:val="Paragrafoelenco"/>
              <w:numPr>
                <w:ilvl w:val="0"/>
                <w:numId w:val="50"/>
              </w:numPr>
              <w:rPr>
                <w:sz w:val="20"/>
                <w:szCs w:val="20"/>
              </w:rPr>
            </w:pPr>
            <w:r w:rsidRPr="0DDDFD52">
              <w:rPr>
                <w:sz w:val="20"/>
                <w:szCs w:val="20"/>
              </w:rPr>
              <w:t xml:space="preserve">Data </w:t>
            </w:r>
            <w:r w:rsidR="46D4EE91" w:rsidRPr="0DDDFD52">
              <w:rPr>
                <w:sz w:val="20"/>
                <w:szCs w:val="20"/>
              </w:rPr>
              <w:t>prevista restituzione</w:t>
            </w:r>
            <w:r w:rsidR="0018418E" w:rsidRPr="0DDDFD52">
              <w:rPr>
                <w:sz w:val="20"/>
                <w:szCs w:val="20"/>
              </w:rPr>
              <w:t xml:space="preserve"> </w:t>
            </w:r>
            <w:r w:rsidRPr="0DDDFD52">
              <w:rPr>
                <w:sz w:val="20"/>
                <w:szCs w:val="20"/>
              </w:rPr>
              <w:t>valida</w:t>
            </w:r>
          </w:p>
          <w:p w14:paraId="36A77CCE" w14:textId="43E55BAB" w:rsidR="006F6110" w:rsidRPr="00226DB8" w:rsidRDefault="07F7FBAF" w:rsidP="001B3892">
            <w:pPr>
              <w:pStyle w:val="Paragrafoelenco"/>
              <w:numPr>
                <w:ilvl w:val="0"/>
                <w:numId w:val="50"/>
              </w:numPr>
              <w:rPr>
                <w:b/>
                <w:bCs/>
              </w:rPr>
            </w:pPr>
            <w:r w:rsidRPr="0DDDFD52">
              <w:rPr>
                <w:sz w:val="20"/>
                <w:szCs w:val="20"/>
              </w:rPr>
              <w:t xml:space="preserve">Data prevista restituzione </w:t>
            </w:r>
            <w:r w:rsidR="558AB10E" w:rsidRPr="0DDDFD52">
              <w:rPr>
                <w:sz w:val="20"/>
                <w:szCs w:val="20"/>
              </w:rPr>
              <w:t>(giorno/mese/anno)</w:t>
            </w:r>
            <w:r w:rsidR="5E678359" w:rsidRPr="0DDDFD52">
              <w:rPr>
                <w:sz w:val="20"/>
                <w:szCs w:val="20"/>
              </w:rPr>
              <w:t xml:space="preserve"> non valid</w:t>
            </w:r>
            <w:r w:rsidR="558AB10E" w:rsidRPr="0DDDFD52">
              <w:rPr>
                <w:sz w:val="20"/>
                <w:szCs w:val="20"/>
              </w:rPr>
              <w:t>a</w:t>
            </w:r>
            <w:r w:rsidR="5E678359" w:rsidRPr="0DDDFD52">
              <w:rPr>
                <w:sz w:val="20"/>
                <w:szCs w:val="20"/>
              </w:rPr>
              <w:t xml:space="preserve"> </w:t>
            </w:r>
            <w:r w:rsidR="5E678359" w:rsidRPr="0DDDFD52">
              <w:rPr>
                <w:b/>
                <w:bCs/>
                <w:sz w:val="20"/>
                <w:szCs w:val="20"/>
              </w:rPr>
              <w:t>[ERROR]</w:t>
            </w:r>
          </w:p>
          <w:p w14:paraId="06A2BA0E" w14:textId="087C1EDD" w:rsidR="00F34B95" w:rsidRDefault="1976EFFB" w:rsidP="001B3892">
            <w:pPr>
              <w:pStyle w:val="Paragrafoelenco"/>
              <w:numPr>
                <w:ilvl w:val="0"/>
                <w:numId w:val="50"/>
              </w:numPr>
            </w:pPr>
            <w:r w:rsidRPr="0DDDFD52">
              <w:rPr>
                <w:sz w:val="20"/>
                <w:szCs w:val="20"/>
              </w:rPr>
              <w:t>Data prevista restituzione</w:t>
            </w:r>
            <w:r w:rsidR="0018418E" w:rsidRPr="0DDDFD52">
              <w:rPr>
                <w:sz w:val="20"/>
                <w:szCs w:val="20"/>
              </w:rPr>
              <w:t xml:space="preserve"> </w:t>
            </w:r>
            <w:r w:rsidR="5E678359" w:rsidRPr="0DDDFD52">
              <w:rPr>
                <w:sz w:val="20"/>
                <w:szCs w:val="20"/>
              </w:rPr>
              <w:t xml:space="preserve">precedente a quella odierna </w:t>
            </w:r>
            <w:r w:rsidR="5E678359" w:rsidRPr="0DDDFD52">
              <w:rPr>
                <w:b/>
                <w:bCs/>
                <w:sz w:val="20"/>
                <w:szCs w:val="20"/>
              </w:rPr>
              <w:t>[ERROR]</w:t>
            </w:r>
          </w:p>
          <w:p w14:paraId="17216E5F" w14:textId="0F85ED74" w:rsidR="00F34B95" w:rsidRDefault="0330D34A" w:rsidP="001B3892">
            <w:pPr>
              <w:pStyle w:val="Paragrafoelenco"/>
              <w:numPr>
                <w:ilvl w:val="0"/>
                <w:numId w:val="50"/>
              </w:numPr>
              <w:rPr>
                <w:b/>
                <w:bCs/>
              </w:rPr>
            </w:pPr>
            <w:r w:rsidRPr="0DDDFD52">
              <w:rPr>
                <w:sz w:val="20"/>
                <w:szCs w:val="20"/>
              </w:rPr>
              <w:t xml:space="preserve">Data prevista restituzione </w:t>
            </w:r>
            <w:r w:rsidR="2197AE04" w:rsidRPr="0DDDFD52">
              <w:rPr>
                <w:sz w:val="20"/>
                <w:szCs w:val="20"/>
              </w:rPr>
              <w:t xml:space="preserve">non inserita </w:t>
            </w:r>
            <w:r w:rsidR="2197AE04" w:rsidRPr="0DDDFD52">
              <w:rPr>
                <w:b/>
                <w:bCs/>
                <w:sz w:val="20"/>
                <w:szCs w:val="20"/>
              </w:rPr>
              <w:t>[ERROR]</w:t>
            </w:r>
          </w:p>
        </w:tc>
      </w:tr>
    </w:tbl>
    <w:p w14:paraId="2D2B69C8" w14:textId="77777777" w:rsidR="00B246C4" w:rsidRDefault="00B246C4" w:rsidP="00441AD5">
      <w:pPr>
        <w:jc w:val="both"/>
        <w:rPr>
          <w:rFonts w:ascii="Constantia" w:hAnsi="Constantia"/>
        </w:rPr>
      </w:pPr>
    </w:p>
    <w:p w14:paraId="6F8878E8" w14:textId="18C1C550" w:rsidR="00441AD5" w:rsidRDefault="00441AD5" w:rsidP="00441AD5">
      <w:pPr>
        <w:jc w:val="both"/>
        <w:rPr>
          <w:rFonts w:ascii="Constantia" w:hAnsi="Constantia"/>
        </w:rPr>
      </w:pPr>
      <w:r>
        <w:rPr>
          <w:rFonts w:ascii="Constantia" w:hAnsi="Constantia"/>
        </w:rPr>
        <w:t xml:space="preserve">Il numero di test da effettuarsi senza </w:t>
      </w:r>
      <w:r w:rsidRPr="00085374">
        <w:rPr>
          <w:rFonts w:ascii="Constantia" w:hAnsi="Constantia"/>
          <w:u w:val="single"/>
        </w:rPr>
        <w:t>particolari</w:t>
      </w:r>
      <w:r>
        <w:rPr>
          <w:rFonts w:ascii="Constantia" w:hAnsi="Constantia"/>
        </w:rPr>
        <w:t xml:space="preserve"> vincoli è: </w:t>
      </w:r>
      <m:oMath>
        <m:r>
          <w:rPr>
            <w:rFonts w:ascii="Cambria Math" w:hAnsi="Cambria Math"/>
          </w:rPr>
          <m:t>2*4=8</m:t>
        </m:r>
      </m:oMath>
    </w:p>
    <w:p w14:paraId="61935A02" w14:textId="184F4B7A" w:rsidR="00441AD5" w:rsidRPr="007866FE" w:rsidRDefault="00441AD5" w:rsidP="00441AD5">
      <w:pPr>
        <w:jc w:val="both"/>
        <w:rPr>
          <w:u w:val="single"/>
        </w:rPr>
      </w:pPr>
      <w:r w:rsidRPr="0DDDFD52">
        <w:rPr>
          <w:rFonts w:ascii="Constantia" w:hAnsi="Constantia"/>
        </w:rPr>
        <w:t xml:space="preserve">Con i vincoli [ERROR], invece, il </w:t>
      </w:r>
      <w:r>
        <w:t xml:space="preserve">numero di test da eseguire per testare singolarmente i vincoli è </w:t>
      </w:r>
      <w:r w:rsidR="17EEDE6D">
        <w:t>4</w:t>
      </w:r>
      <w:r>
        <w:t xml:space="preserve"> (</w:t>
      </w:r>
      <w:r w:rsidR="777DDD84">
        <w:t>1</w:t>
      </w:r>
      <w:r>
        <w:t xml:space="preserve"> per</w:t>
      </w:r>
      <w:r w:rsidR="003F4B48">
        <w:t xml:space="preserve"> Scelta Libro</w:t>
      </w:r>
      <w:r w:rsidR="38B7EB47">
        <w:t xml:space="preserve">, </w:t>
      </w:r>
      <w:r w:rsidR="001C515B">
        <w:t>3</w:t>
      </w:r>
      <w:r w:rsidR="38B7EB47">
        <w:t xml:space="preserve"> per </w:t>
      </w:r>
      <w:r w:rsidR="0018418E">
        <w:t>Data</w:t>
      </w:r>
      <w:r>
        <w:t>).</w:t>
      </w:r>
    </w:p>
    <w:p w14:paraId="5ED81EA0" w14:textId="350F5193" w:rsidR="00C04033" w:rsidRDefault="00441AD5" w:rsidP="00C04033">
      <w:pPr>
        <w:jc w:val="both"/>
      </w:pPr>
      <w:r>
        <w:t xml:space="preserve">Il numero di test risultante è: (1*1) + </w:t>
      </w:r>
      <w:r w:rsidR="3DDEAA96">
        <w:t>4</w:t>
      </w:r>
      <w:r>
        <w:t xml:space="preserve"> = </w:t>
      </w:r>
      <w:r w:rsidR="6FFDFC1D">
        <w:t>5</w:t>
      </w:r>
      <w:r>
        <w:t>.</w:t>
      </w:r>
    </w:p>
    <w:p w14:paraId="241BD05F" w14:textId="77777777" w:rsidR="00C04033" w:rsidRPr="00012D6D" w:rsidRDefault="00C04033" w:rsidP="00C04033">
      <w:pPr>
        <w:autoSpaceDE w:val="0"/>
        <w:jc w:val="both"/>
        <w:rPr>
          <w:b/>
          <w:color w:val="0000FF"/>
          <w:sz w:val="13"/>
          <w:szCs w:val="13"/>
        </w:rPr>
      </w:pPr>
    </w:p>
    <w:tbl>
      <w:tblPr>
        <w:tblStyle w:val="Grigliatabella"/>
        <w:tblW w:w="9783" w:type="dxa"/>
        <w:tblLayout w:type="fixed"/>
        <w:tblLook w:val="04A0" w:firstRow="1" w:lastRow="0" w:firstColumn="1" w:lastColumn="0" w:noHBand="0" w:noVBand="1"/>
      </w:tblPr>
      <w:tblGrid>
        <w:gridCol w:w="704"/>
        <w:gridCol w:w="1276"/>
        <w:gridCol w:w="1559"/>
        <w:gridCol w:w="1134"/>
        <w:gridCol w:w="2552"/>
        <w:gridCol w:w="1275"/>
        <w:gridCol w:w="1283"/>
      </w:tblGrid>
      <w:tr w:rsidR="00C04033" w:rsidRPr="00841AE2" w14:paraId="066B981F" w14:textId="77777777" w:rsidTr="0DDDFD52">
        <w:tc>
          <w:tcPr>
            <w:tcW w:w="9783" w:type="dxa"/>
            <w:gridSpan w:val="7"/>
            <w:shd w:val="clear" w:color="auto" w:fill="D9D9D9" w:themeFill="background1" w:themeFillShade="D9"/>
            <w:vAlign w:val="center"/>
          </w:tcPr>
          <w:p w14:paraId="5A1583BC" w14:textId="77777777" w:rsidR="00C04033" w:rsidRPr="00841AE2" w:rsidRDefault="00C04033">
            <w:pPr>
              <w:autoSpaceDE w:val="0"/>
              <w:rPr>
                <w:b/>
                <w:color w:val="000000" w:themeColor="text1"/>
                <w:sz w:val="20"/>
                <w:szCs w:val="20"/>
              </w:rPr>
            </w:pPr>
            <w:r w:rsidRPr="76DE99F8">
              <w:rPr>
                <w:b/>
                <w:color w:val="000000" w:themeColor="text1"/>
                <w:sz w:val="20"/>
                <w:szCs w:val="20"/>
              </w:rPr>
              <w:t>TEST SUITE</w:t>
            </w:r>
          </w:p>
        </w:tc>
      </w:tr>
      <w:tr w:rsidR="00C04033" w:rsidRPr="005F46FA" w14:paraId="306F64E0" w14:textId="77777777" w:rsidTr="0DDDFD52">
        <w:tc>
          <w:tcPr>
            <w:tcW w:w="704" w:type="dxa"/>
            <w:shd w:val="clear" w:color="auto" w:fill="548DD4" w:themeFill="text2" w:themeFillTint="99"/>
            <w:vAlign w:val="center"/>
          </w:tcPr>
          <w:p w14:paraId="68B7820D"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Test Case ID</w:t>
            </w:r>
          </w:p>
        </w:tc>
        <w:tc>
          <w:tcPr>
            <w:tcW w:w="1276" w:type="dxa"/>
            <w:shd w:val="clear" w:color="auto" w:fill="548DD4" w:themeFill="text2" w:themeFillTint="99"/>
            <w:vAlign w:val="center"/>
          </w:tcPr>
          <w:p w14:paraId="63050DAE"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Descrizione</w:t>
            </w:r>
          </w:p>
        </w:tc>
        <w:tc>
          <w:tcPr>
            <w:tcW w:w="1559" w:type="dxa"/>
            <w:shd w:val="clear" w:color="auto" w:fill="548DD4" w:themeFill="text2" w:themeFillTint="99"/>
            <w:vAlign w:val="center"/>
          </w:tcPr>
          <w:p w14:paraId="53EAA7B3"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Classi di equivalenza coperte</w:t>
            </w:r>
          </w:p>
        </w:tc>
        <w:tc>
          <w:tcPr>
            <w:tcW w:w="1134" w:type="dxa"/>
            <w:shd w:val="clear" w:color="auto" w:fill="548DD4" w:themeFill="text2" w:themeFillTint="99"/>
            <w:vAlign w:val="center"/>
          </w:tcPr>
          <w:p w14:paraId="6C304F8C"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Pre-condizioni</w:t>
            </w:r>
          </w:p>
        </w:tc>
        <w:tc>
          <w:tcPr>
            <w:tcW w:w="2552" w:type="dxa"/>
            <w:shd w:val="clear" w:color="auto" w:fill="548DD4" w:themeFill="text2" w:themeFillTint="99"/>
            <w:vAlign w:val="center"/>
          </w:tcPr>
          <w:p w14:paraId="14689FAE"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Input</w:t>
            </w:r>
          </w:p>
        </w:tc>
        <w:tc>
          <w:tcPr>
            <w:tcW w:w="1275" w:type="dxa"/>
            <w:shd w:val="clear" w:color="auto" w:fill="548DD4" w:themeFill="text2" w:themeFillTint="99"/>
            <w:vAlign w:val="center"/>
          </w:tcPr>
          <w:p w14:paraId="0CC28665"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Output attesi</w:t>
            </w:r>
          </w:p>
        </w:tc>
        <w:tc>
          <w:tcPr>
            <w:tcW w:w="1283" w:type="dxa"/>
            <w:shd w:val="clear" w:color="auto" w:fill="548DD4" w:themeFill="text2" w:themeFillTint="99"/>
            <w:vAlign w:val="center"/>
          </w:tcPr>
          <w:p w14:paraId="1DAA7C4D"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Post-condizioni attese</w:t>
            </w:r>
          </w:p>
        </w:tc>
      </w:tr>
      <w:tr w:rsidR="00C04033" w:rsidRPr="00841AE2" w14:paraId="0C933D54" w14:textId="77777777" w:rsidTr="0DDDFD52">
        <w:tc>
          <w:tcPr>
            <w:tcW w:w="704" w:type="dxa"/>
            <w:vAlign w:val="center"/>
          </w:tcPr>
          <w:p w14:paraId="3C7DA31E" w14:textId="77777777" w:rsidR="00C04033" w:rsidRPr="00841AE2" w:rsidRDefault="00C04033">
            <w:pPr>
              <w:autoSpaceDE w:val="0"/>
              <w:rPr>
                <w:color w:val="000000" w:themeColor="text1"/>
                <w:sz w:val="20"/>
                <w:szCs w:val="20"/>
              </w:rPr>
            </w:pPr>
            <w:r w:rsidRPr="76DE99F8">
              <w:rPr>
                <w:color w:val="000000" w:themeColor="text1"/>
                <w:sz w:val="20"/>
                <w:szCs w:val="20"/>
              </w:rPr>
              <w:t>1</w:t>
            </w:r>
          </w:p>
        </w:tc>
        <w:tc>
          <w:tcPr>
            <w:tcW w:w="1276" w:type="dxa"/>
            <w:vAlign w:val="center"/>
          </w:tcPr>
          <w:p w14:paraId="3AE78326" w14:textId="77777777" w:rsidR="00C04033" w:rsidRPr="00841AE2" w:rsidRDefault="00C04033">
            <w:pPr>
              <w:autoSpaceDE w:val="0"/>
              <w:rPr>
                <w:color w:val="000000" w:themeColor="text1"/>
                <w:sz w:val="20"/>
                <w:szCs w:val="20"/>
              </w:rPr>
            </w:pPr>
            <w:r w:rsidRPr="76DE99F8">
              <w:rPr>
                <w:color w:val="000000" w:themeColor="text1"/>
                <w:sz w:val="20"/>
                <w:szCs w:val="20"/>
              </w:rPr>
              <w:t>Tutti input validi</w:t>
            </w:r>
          </w:p>
        </w:tc>
        <w:tc>
          <w:tcPr>
            <w:tcW w:w="1559" w:type="dxa"/>
            <w:vAlign w:val="center"/>
          </w:tcPr>
          <w:p w14:paraId="2EC0BDA1" w14:textId="0B3D83B2" w:rsidR="00CB368B" w:rsidRPr="00841AE2" w:rsidRDefault="6F008EDD" w:rsidP="0AAA69A5">
            <w:pPr>
              <w:spacing w:line="259" w:lineRule="auto"/>
            </w:pPr>
            <w:r w:rsidRPr="0DDDFD52">
              <w:rPr>
                <w:color w:val="000000" w:themeColor="text1"/>
                <w:sz w:val="20"/>
                <w:szCs w:val="20"/>
              </w:rPr>
              <w:t>Scelta Libro Valida</w:t>
            </w:r>
          </w:p>
          <w:p w14:paraId="1FA4EAB3" w14:textId="37A076AF" w:rsidR="00CB368B" w:rsidRPr="00841AE2" w:rsidRDefault="136336FD" w:rsidP="5E2D5663">
            <w:pPr>
              <w:spacing w:line="259" w:lineRule="auto"/>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p>
        </w:tc>
        <w:tc>
          <w:tcPr>
            <w:tcW w:w="1134" w:type="dxa"/>
            <w:vAlign w:val="center"/>
          </w:tcPr>
          <w:p w14:paraId="20323696" w14:textId="40770630" w:rsidR="00C04033" w:rsidRPr="00841AE2" w:rsidRDefault="403098DC" w:rsidP="134127A1">
            <w:pPr>
              <w:autoSpaceDE w:val="0"/>
              <w:rPr>
                <w:color w:val="000000" w:themeColor="text1"/>
                <w:sz w:val="20"/>
                <w:szCs w:val="20"/>
              </w:rPr>
            </w:pPr>
            <w:r w:rsidRPr="76DE99F8">
              <w:rPr>
                <w:color w:val="000000" w:themeColor="text1"/>
                <w:sz w:val="20"/>
                <w:szCs w:val="20"/>
              </w:rPr>
              <w:t>L’utente ha effettuato il login</w:t>
            </w:r>
          </w:p>
          <w:p w14:paraId="14CC87C2" w14:textId="7ACE73F3" w:rsidR="00C04033" w:rsidRPr="00841AE2" w:rsidRDefault="00C04033">
            <w:pPr>
              <w:autoSpaceDE w:val="0"/>
              <w:rPr>
                <w:color w:val="000000" w:themeColor="text1"/>
                <w:sz w:val="20"/>
                <w:szCs w:val="20"/>
              </w:rPr>
            </w:pPr>
          </w:p>
        </w:tc>
        <w:tc>
          <w:tcPr>
            <w:tcW w:w="2552" w:type="dxa"/>
            <w:vAlign w:val="center"/>
          </w:tcPr>
          <w:p w14:paraId="0580CFD5" w14:textId="7F8AA5E2" w:rsidR="00C04033" w:rsidRPr="00841AE2" w:rsidRDefault="00C04033">
            <w:pPr>
              <w:autoSpaceDE w:val="0"/>
              <w:rPr>
                <w:color w:val="000000" w:themeColor="text1"/>
                <w:sz w:val="20"/>
                <w:szCs w:val="20"/>
              </w:rPr>
            </w:pPr>
            <w:r w:rsidRPr="0DDDFD52">
              <w:rPr>
                <w:color w:val="000000" w:themeColor="text1"/>
                <w:sz w:val="20"/>
                <w:szCs w:val="20"/>
              </w:rPr>
              <w:t>{</w:t>
            </w:r>
            <w:r w:rsidR="0025542C" w:rsidRPr="0DDDFD52">
              <w:rPr>
                <w:color w:val="000000" w:themeColor="text1"/>
                <w:sz w:val="20"/>
                <w:szCs w:val="20"/>
              </w:rPr>
              <w:t>Scelta Libro</w:t>
            </w:r>
            <w:r w:rsidRPr="0DDDFD52">
              <w:rPr>
                <w:color w:val="000000" w:themeColor="text1"/>
                <w:sz w:val="20"/>
                <w:szCs w:val="20"/>
              </w:rPr>
              <w:t>: “</w:t>
            </w:r>
            <w:r w:rsidR="0025542C" w:rsidRPr="0DDDFD52">
              <w:rPr>
                <w:color w:val="000000" w:themeColor="text1"/>
                <w:sz w:val="20"/>
                <w:szCs w:val="20"/>
              </w:rPr>
              <w:t>Ingegneria del Software</w:t>
            </w:r>
            <w:r w:rsidR="6F71B523" w:rsidRPr="0DDDFD52">
              <w:rPr>
                <w:color w:val="000000" w:themeColor="text1"/>
                <w:sz w:val="20"/>
                <w:szCs w:val="20"/>
              </w:rPr>
              <w:t>”</w:t>
            </w:r>
            <w:r w:rsidR="372C1CC5" w:rsidRPr="0DDDFD52">
              <w:rPr>
                <w:color w:val="000000" w:themeColor="text1"/>
                <w:sz w:val="20"/>
                <w:szCs w:val="20"/>
              </w:rPr>
              <w:t xml:space="preserve">, </w:t>
            </w:r>
            <w:r w:rsidR="65A5657E" w:rsidRPr="0DDDFD52">
              <w:rPr>
                <w:color w:val="000000" w:themeColor="text1"/>
                <w:sz w:val="20"/>
                <w:szCs w:val="20"/>
              </w:rPr>
              <w:t xml:space="preserve">Data </w:t>
            </w:r>
            <w:r w:rsidR="65A5657E" w:rsidRPr="0DDDFD52">
              <w:rPr>
                <w:sz w:val="20"/>
                <w:szCs w:val="20"/>
              </w:rPr>
              <w:t>Prevista restituzione</w:t>
            </w:r>
            <w:r w:rsidR="083B1588" w:rsidRPr="0DDDFD52">
              <w:rPr>
                <w:color w:val="000000" w:themeColor="text1"/>
                <w:sz w:val="20"/>
                <w:szCs w:val="20"/>
              </w:rPr>
              <w:t xml:space="preserve">: </w:t>
            </w:r>
            <w:r w:rsidR="1D56669F" w:rsidRPr="0DDDFD52">
              <w:rPr>
                <w:color w:val="000000" w:themeColor="text1"/>
                <w:sz w:val="20"/>
                <w:szCs w:val="20"/>
              </w:rPr>
              <w:t>“10/04</w:t>
            </w:r>
            <w:r w:rsidR="0018418E" w:rsidRPr="0DDDFD52">
              <w:rPr>
                <w:color w:val="000000" w:themeColor="text1"/>
                <w:sz w:val="20"/>
                <w:szCs w:val="20"/>
              </w:rPr>
              <w:t>/2026</w:t>
            </w:r>
            <w:r w:rsidR="1D56669F" w:rsidRPr="0DDDFD52">
              <w:rPr>
                <w:color w:val="000000" w:themeColor="text1"/>
                <w:sz w:val="20"/>
                <w:szCs w:val="20"/>
              </w:rPr>
              <w:t>”</w:t>
            </w:r>
            <w:r w:rsidRPr="0DDDFD52">
              <w:rPr>
                <w:color w:val="000000" w:themeColor="text1"/>
                <w:sz w:val="20"/>
                <w:szCs w:val="20"/>
              </w:rPr>
              <w:t>}</w:t>
            </w:r>
          </w:p>
        </w:tc>
        <w:tc>
          <w:tcPr>
            <w:tcW w:w="1275" w:type="dxa"/>
            <w:vAlign w:val="center"/>
          </w:tcPr>
          <w:p w14:paraId="39B1D441" w14:textId="253FC75A" w:rsidR="00C04033" w:rsidRPr="00841AE2" w:rsidRDefault="089624AA" w:rsidP="0DDDFD52">
            <w:pPr>
              <w:spacing w:line="259" w:lineRule="auto"/>
            </w:pPr>
            <w:r w:rsidRPr="0DDDFD52">
              <w:rPr>
                <w:color w:val="000000" w:themeColor="text1"/>
                <w:sz w:val="20"/>
                <w:szCs w:val="20"/>
              </w:rPr>
              <w:t>La ricevuta è mostrata a video con un invito a conservarla per ritirare il libro</w:t>
            </w:r>
          </w:p>
        </w:tc>
        <w:tc>
          <w:tcPr>
            <w:tcW w:w="1283" w:type="dxa"/>
            <w:vAlign w:val="center"/>
          </w:tcPr>
          <w:p w14:paraId="76288C17" w14:textId="1D4323E9" w:rsidR="00C04033" w:rsidRPr="00841AE2" w:rsidRDefault="6B51BB16">
            <w:pPr>
              <w:autoSpaceDE w:val="0"/>
              <w:rPr>
                <w:color w:val="000000" w:themeColor="text1"/>
                <w:sz w:val="20"/>
                <w:szCs w:val="20"/>
              </w:rPr>
            </w:pPr>
            <w:r w:rsidRPr="0DDDFD52">
              <w:rPr>
                <w:color w:val="000000" w:themeColor="text1"/>
                <w:sz w:val="20"/>
                <w:szCs w:val="20"/>
              </w:rPr>
              <w:t>L’utente ha prenotato un libro di interesse ed è stata restituita una ricevuta</w:t>
            </w:r>
          </w:p>
        </w:tc>
      </w:tr>
      <w:tr w:rsidR="00C04033" w:rsidRPr="00841AE2" w14:paraId="4BF8C8F4" w14:textId="77777777" w:rsidTr="0DDDFD52">
        <w:tc>
          <w:tcPr>
            <w:tcW w:w="704" w:type="dxa"/>
            <w:shd w:val="clear" w:color="auto" w:fill="C6D9F1" w:themeFill="text2" w:themeFillTint="33"/>
            <w:vAlign w:val="center"/>
          </w:tcPr>
          <w:p w14:paraId="07A47372" w14:textId="77777777" w:rsidR="00C04033" w:rsidRPr="00841AE2" w:rsidRDefault="00C04033">
            <w:pPr>
              <w:autoSpaceDE w:val="0"/>
              <w:rPr>
                <w:color w:val="000000" w:themeColor="text1"/>
                <w:sz w:val="20"/>
                <w:szCs w:val="20"/>
              </w:rPr>
            </w:pPr>
            <w:r w:rsidRPr="76DE99F8">
              <w:rPr>
                <w:color w:val="000000" w:themeColor="text1"/>
                <w:sz w:val="20"/>
                <w:szCs w:val="20"/>
              </w:rPr>
              <w:t>2</w:t>
            </w:r>
          </w:p>
        </w:tc>
        <w:tc>
          <w:tcPr>
            <w:tcW w:w="1276" w:type="dxa"/>
            <w:shd w:val="clear" w:color="auto" w:fill="C6D9F1" w:themeFill="text2" w:themeFillTint="33"/>
            <w:vAlign w:val="center"/>
          </w:tcPr>
          <w:p w14:paraId="6E783297" w14:textId="099A7B44" w:rsidR="00C04033" w:rsidRPr="00841AE2" w:rsidRDefault="448A216E" w:rsidP="76D3EF82">
            <w:pPr>
              <w:autoSpaceDE w:val="0"/>
              <w:rPr>
                <w:color w:val="000000" w:themeColor="text1"/>
                <w:sz w:val="20"/>
                <w:szCs w:val="20"/>
              </w:rPr>
            </w:pPr>
            <w:r w:rsidRPr="76D3EF82">
              <w:rPr>
                <w:color w:val="000000" w:themeColor="text1"/>
                <w:sz w:val="20"/>
                <w:szCs w:val="20"/>
              </w:rPr>
              <w:t>Scelta Libro non selezionato</w:t>
            </w:r>
          </w:p>
          <w:p w14:paraId="4AED8B2B" w14:textId="0684523F" w:rsidR="00C04033" w:rsidRPr="00841AE2" w:rsidRDefault="00C04033">
            <w:pPr>
              <w:autoSpaceDE w:val="0"/>
              <w:rPr>
                <w:color w:val="000000" w:themeColor="text1"/>
                <w:sz w:val="20"/>
                <w:szCs w:val="20"/>
              </w:rPr>
            </w:pPr>
          </w:p>
        </w:tc>
        <w:tc>
          <w:tcPr>
            <w:tcW w:w="1559" w:type="dxa"/>
            <w:shd w:val="clear" w:color="auto" w:fill="C6D9F1" w:themeFill="text2" w:themeFillTint="33"/>
            <w:vAlign w:val="center"/>
          </w:tcPr>
          <w:p w14:paraId="4A29A204" w14:textId="43292217" w:rsidR="00C04033" w:rsidRDefault="00CB368B">
            <w:pPr>
              <w:autoSpaceDE w:val="0"/>
              <w:rPr>
                <w:color w:val="000000" w:themeColor="text1"/>
                <w:sz w:val="20"/>
                <w:szCs w:val="20"/>
              </w:rPr>
            </w:pPr>
            <w:r w:rsidRPr="0DDDFD52">
              <w:rPr>
                <w:color w:val="000000" w:themeColor="text1"/>
                <w:sz w:val="20"/>
                <w:szCs w:val="20"/>
              </w:rPr>
              <w:t xml:space="preserve">Scelta Libro </w:t>
            </w:r>
            <w:r w:rsidR="37E2C5E6" w:rsidRPr="0DDDFD52">
              <w:rPr>
                <w:color w:val="000000" w:themeColor="text1"/>
                <w:sz w:val="20"/>
                <w:szCs w:val="20"/>
              </w:rPr>
              <w:t>[ERROR]</w:t>
            </w:r>
          </w:p>
          <w:p w14:paraId="395DCBC7" w14:textId="03404DCA" w:rsidR="00CB368B" w:rsidRPr="00841AE2" w:rsidRDefault="032BDBDD">
            <w:pPr>
              <w:autoSpaceDE w:val="0"/>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p>
        </w:tc>
        <w:tc>
          <w:tcPr>
            <w:tcW w:w="1134" w:type="dxa"/>
            <w:shd w:val="clear" w:color="auto" w:fill="C6D9F1" w:themeFill="text2" w:themeFillTint="33"/>
            <w:vAlign w:val="center"/>
          </w:tcPr>
          <w:p w14:paraId="4B76FAE2" w14:textId="40770630" w:rsidR="00C04033" w:rsidRPr="00841AE2" w:rsidRDefault="6FC95888" w:rsidP="134127A1">
            <w:pPr>
              <w:autoSpaceDE w:val="0"/>
              <w:rPr>
                <w:color w:val="000000" w:themeColor="text1"/>
                <w:sz w:val="20"/>
                <w:szCs w:val="20"/>
              </w:rPr>
            </w:pPr>
            <w:r w:rsidRPr="76DE99F8">
              <w:rPr>
                <w:color w:val="000000" w:themeColor="text1"/>
                <w:sz w:val="20"/>
                <w:szCs w:val="20"/>
              </w:rPr>
              <w:t>L’utente ha effettuato il login</w:t>
            </w:r>
          </w:p>
          <w:p w14:paraId="5E5F6E47" w14:textId="28D2AF1C" w:rsidR="00C04033" w:rsidRPr="00841AE2" w:rsidRDefault="00C04033">
            <w:pPr>
              <w:autoSpaceDE w:val="0"/>
              <w:rPr>
                <w:color w:val="000000" w:themeColor="text1"/>
                <w:sz w:val="20"/>
                <w:szCs w:val="20"/>
              </w:rPr>
            </w:pPr>
          </w:p>
        </w:tc>
        <w:tc>
          <w:tcPr>
            <w:tcW w:w="2552" w:type="dxa"/>
            <w:shd w:val="clear" w:color="auto" w:fill="C6D9F1" w:themeFill="text2" w:themeFillTint="33"/>
            <w:vAlign w:val="center"/>
          </w:tcPr>
          <w:p w14:paraId="0E168398" w14:textId="43586EBF" w:rsidR="00C04033" w:rsidRPr="00841AE2" w:rsidRDefault="0025542C">
            <w:pPr>
              <w:autoSpaceDE w:val="0"/>
              <w:rPr>
                <w:color w:val="000000" w:themeColor="text1"/>
                <w:sz w:val="20"/>
                <w:szCs w:val="20"/>
              </w:rPr>
            </w:pPr>
            <w:r w:rsidRPr="0DDDFD52">
              <w:rPr>
                <w:color w:val="000000" w:themeColor="text1"/>
                <w:sz w:val="20"/>
                <w:szCs w:val="20"/>
              </w:rPr>
              <w:t>{</w:t>
            </w:r>
            <w:r w:rsidR="1A186DA3" w:rsidRPr="0DDDFD52">
              <w:rPr>
                <w:color w:val="000000" w:themeColor="text1"/>
                <w:sz w:val="20"/>
                <w:szCs w:val="20"/>
              </w:rPr>
              <w:t xml:space="preserve">Scelta Libro: “”, </w:t>
            </w:r>
            <w:r w:rsidR="2FBEB5DB" w:rsidRPr="0DDDFD52">
              <w:rPr>
                <w:color w:val="000000" w:themeColor="text1"/>
                <w:sz w:val="20"/>
                <w:szCs w:val="20"/>
              </w:rPr>
              <w:t xml:space="preserve">Data </w:t>
            </w:r>
            <w:r w:rsidR="2FBEB5DB" w:rsidRPr="0DDDFD52">
              <w:rPr>
                <w:sz w:val="20"/>
                <w:szCs w:val="20"/>
              </w:rPr>
              <w:t>Prevista restituzione</w:t>
            </w:r>
            <w:r w:rsidR="1A186DA3" w:rsidRPr="0DDDFD52">
              <w:rPr>
                <w:color w:val="000000" w:themeColor="text1"/>
                <w:sz w:val="20"/>
                <w:szCs w:val="20"/>
              </w:rPr>
              <w:t>: “10/04</w:t>
            </w:r>
            <w:r w:rsidR="009D3004" w:rsidRPr="0DDDFD52">
              <w:rPr>
                <w:color w:val="000000" w:themeColor="text1"/>
                <w:sz w:val="20"/>
                <w:szCs w:val="20"/>
              </w:rPr>
              <w:t>/2026</w:t>
            </w:r>
            <w:r w:rsidR="1A186DA3" w:rsidRPr="0DDDFD52">
              <w:rPr>
                <w:color w:val="000000" w:themeColor="text1"/>
                <w:sz w:val="20"/>
                <w:szCs w:val="20"/>
              </w:rPr>
              <w:t>”</w:t>
            </w:r>
            <w:r w:rsidRPr="0DDDFD52">
              <w:rPr>
                <w:color w:val="000000" w:themeColor="text1"/>
                <w:sz w:val="20"/>
                <w:szCs w:val="20"/>
              </w:rPr>
              <w:t>}</w:t>
            </w:r>
          </w:p>
        </w:tc>
        <w:tc>
          <w:tcPr>
            <w:tcW w:w="1275" w:type="dxa"/>
            <w:shd w:val="clear" w:color="auto" w:fill="C6D9F1" w:themeFill="text2" w:themeFillTint="33"/>
            <w:vAlign w:val="center"/>
          </w:tcPr>
          <w:p w14:paraId="10C323FB" w14:textId="4960EED3" w:rsidR="00C04033" w:rsidRPr="00841AE2" w:rsidRDefault="234CEE7B" w:rsidP="714AB877">
            <w:pPr>
              <w:spacing w:line="259" w:lineRule="auto"/>
            </w:pPr>
            <w:r w:rsidRPr="0DDDFD52">
              <w:rPr>
                <w:color w:val="000000" w:themeColor="text1"/>
                <w:sz w:val="20"/>
                <w:szCs w:val="20"/>
              </w:rPr>
              <w:t xml:space="preserve">Seleziona un libro </w:t>
            </w:r>
            <w:r w:rsidR="1F280B1C" w:rsidRPr="0DDDFD52">
              <w:rPr>
                <w:color w:val="000000" w:themeColor="text1"/>
                <w:sz w:val="20"/>
                <w:szCs w:val="20"/>
              </w:rPr>
              <w:t>e inserisci la data di restituzione</w:t>
            </w:r>
          </w:p>
        </w:tc>
        <w:tc>
          <w:tcPr>
            <w:tcW w:w="1283" w:type="dxa"/>
            <w:shd w:val="clear" w:color="auto" w:fill="C6D9F1" w:themeFill="text2" w:themeFillTint="33"/>
            <w:vAlign w:val="center"/>
          </w:tcPr>
          <w:p w14:paraId="29480BC8" w14:textId="60A05A00" w:rsidR="00C04033" w:rsidRPr="00841AE2" w:rsidRDefault="00D500B7">
            <w:pPr>
              <w:autoSpaceDE w:val="0"/>
              <w:rPr>
                <w:color w:val="000000" w:themeColor="text1"/>
                <w:sz w:val="20"/>
                <w:szCs w:val="20"/>
              </w:rPr>
            </w:pPr>
            <w:r w:rsidRPr="3F334586">
              <w:rPr>
                <w:color w:val="000000" w:themeColor="text1"/>
                <w:sz w:val="20"/>
                <w:szCs w:val="20"/>
              </w:rPr>
              <w:t>Il sistema r</w:t>
            </w:r>
            <w:r w:rsidR="5ED6A278" w:rsidRPr="3F334586">
              <w:rPr>
                <w:color w:val="000000" w:themeColor="text1"/>
                <w:sz w:val="20"/>
                <w:szCs w:val="20"/>
              </w:rPr>
              <w:t xml:space="preserve">eindirizza </w:t>
            </w:r>
            <w:r w:rsidR="5ED6A278" w:rsidRPr="24D69112">
              <w:rPr>
                <w:color w:val="000000" w:themeColor="text1"/>
                <w:sz w:val="20"/>
                <w:szCs w:val="20"/>
              </w:rPr>
              <w:t xml:space="preserve">l’utente </w:t>
            </w:r>
            <w:r w:rsidR="5ED6A278" w:rsidRPr="28148106">
              <w:rPr>
                <w:color w:val="000000" w:themeColor="text1"/>
                <w:sz w:val="20"/>
                <w:szCs w:val="20"/>
              </w:rPr>
              <w:t xml:space="preserve">all’interfaccia dei </w:t>
            </w:r>
            <w:r w:rsidR="5ED6A278" w:rsidRPr="20ED1FC1">
              <w:rPr>
                <w:color w:val="000000" w:themeColor="text1"/>
                <w:sz w:val="20"/>
                <w:szCs w:val="20"/>
              </w:rPr>
              <w:t xml:space="preserve">libri </w:t>
            </w:r>
            <w:r w:rsidR="5ED6A278" w:rsidRPr="44065A4D">
              <w:rPr>
                <w:color w:val="000000" w:themeColor="text1"/>
                <w:sz w:val="20"/>
                <w:szCs w:val="20"/>
              </w:rPr>
              <w:t>disponibili</w:t>
            </w:r>
          </w:p>
        </w:tc>
      </w:tr>
      <w:tr w:rsidR="00C04033" w:rsidRPr="00841AE2" w14:paraId="0312587F" w14:textId="77777777" w:rsidTr="0DDDFD52">
        <w:tc>
          <w:tcPr>
            <w:tcW w:w="704" w:type="dxa"/>
            <w:vAlign w:val="center"/>
          </w:tcPr>
          <w:p w14:paraId="2242158E" w14:textId="77777777" w:rsidR="00C04033" w:rsidRPr="00841AE2" w:rsidRDefault="00C04033">
            <w:pPr>
              <w:autoSpaceDE w:val="0"/>
              <w:rPr>
                <w:color w:val="000000" w:themeColor="text1"/>
                <w:sz w:val="20"/>
                <w:szCs w:val="20"/>
              </w:rPr>
            </w:pPr>
            <w:r w:rsidRPr="76DE99F8">
              <w:rPr>
                <w:color w:val="000000" w:themeColor="text1"/>
                <w:sz w:val="20"/>
                <w:szCs w:val="20"/>
              </w:rPr>
              <w:t>3</w:t>
            </w:r>
          </w:p>
        </w:tc>
        <w:tc>
          <w:tcPr>
            <w:tcW w:w="1276" w:type="dxa"/>
            <w:vAlign w:val="center"/>
          </w:tcPr>
          <w:p w14:paraId="5C41A50D" w14:textId="09BBBE98" w:rsidR="00C04033" w:rsidRPr="00841AE2" w:rsidRDefault="009D3004" w:rsidP="44065A4D">
            <w:pPr>
              <w:spacing w:line="259" w:lineRule="auto"/>
            </w:pPr>
            <w:r>
              <w:rPr>
                <w:color w:val="000000" w:themeColor="text1"/>
                <w:sz w:val="20"/>
                <w:szCs w:val="20"/>
              </w:rPr>
              <w:t>Data</w:t>
            </w:r>
            <w:r>
              <w:rPr>
                <w:sz w:val="20"/>
                <w:szCs w:val="20"/>
              </w:rPr>
              <w:t xml:space="preserve"> Consegna </w:t>
            </w:r>
            <w:r>
              <w:rPr>
                <w:color w:val="000000" w:themeColor="text1"/>
                <w:sz w:val="20"/>
                <w:szCs w:val="20"/>
              </w:rPr>
              <w:t>precedente a quella odierna</w:t>
            </w:r>
          </w:p>
        </w:tc>
        <w:tc>
          <w:tcPr>
            <w:tcW w:w="1559" w:type="dxa"/>
            <w:vAlign w:val="center"/>
          </w:tcPr>
          <w:p w14:paraId="3A8FC8B2" w14:textId="77777777" w:rsidR="00CB368B" w:rsidRPr="00841AE2" w:rsidRDefault="724C10A6" w:rsidP="0DDDFD52">
            <w:pPr>
              <w:autoSpaceDE w:val="0"/>
              <w:rPr>
                <w:color w:val="000000" w:themeColor="text1"/>
                <w:sz w:val="20"/>
                <w:szCs w:val="20"/>
              </w:rPr>
            </w:pPr>
            <w:r w:rsidRPr="0DDDFD52">
              <w:rPr>
                <w:color w:val="000000" w:themeColor="text1"/>
                <w:sz w:val="20"/>
                <w:szCs w:val="20"/>
              </w:rPr>
              <w:t>Scelta Libro Valida</w:t>
            </w:r>
          </w:p>
          <w:p w14:paraId="5D65D3F7" w14:textId="13AE09FD" w:rsidR="00CB368B" w:rsidRPr="00841AE2" w:rsidRDefault="724C10A6">
            <w:pPr>
              <w:autoSpaceDE w:val="0"/>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r w:rsidRPr="0DDDFD52">
              <w:rPr>
                <w:color w:val="000000" w:themeColor="text1"/>
                <w:sz w:val="20"/>
                <w:szCs w:val="20"/>
              </w:rPr>
              <w:t xml:space="preserve"> [ERROR]</w:t>
            </w:r>
          </w:p>
        </w:tc>
        <w:tc>
          <w:tcPr>
            <w:tcW w:w="1134" w:type="dxa"/>
            <w:vAlign w:val="center"/>
          </w:tcPr>
          <w:p w14:paraId="26818851" w14:textId="40770630" w:rsidR="00C04033" w:rsidRPr="00841AE2" w:rsidRDefault="0CB63044">
            <w:pPr>
              <w:autoSpaceDE w:val="0"/>
              <w:rPr>
                <w:color w:val="000000" w:themeColor="text1"/>
                <w:sz w:val="20"/>
                <w:szCs w:val="20"/>
              </w:rPr>
            </w:pPr>
            <w:r w:rsidRPr="76DE99F8">
              <w:rPr>
                <w:color w:val="000000" w:themeColor="text1"/>
                <w:sz w:val="20"/>
                <w:szCs w:val="20"/>
              </w:rPr>
              <w:t>L’utente ha effettuato il login</w:t>
            </w:r>
          </w:p>
        </w:tc>
        <w:tc>
          <w:tcPr>
            <w:tcW w:w="2552" w:type="dxa"/>
            <w:vAlign w:val="center"/>
          </w:tcPr>
          <w:p w14:paraId="0C9A961D" w14:textId="16E9C245" w:rsidR="2336055B" w:rsidRDefault="2336055B" w:rsidP="750111F9">
            <w:pPr>
              <w:rPr>
                <w:color w:val="000000" w:themeColor="text1"/>
                <w:sz w:val="20"/>
                <w:szCs w:val="20"/>
              </w:rPr>
            </w:pPr>
            <w:r w:rsidRPr="0DDDFD52">
              <w:rPr>
                <w:color w:val="000000" w:themeColor="text1"/>
                <w:sz w:val="20"/>
                <w:szCs w:val="20"/>
              </w:rPr>
              <w:t xml:space="preserve">{Scelta Libro: “Ingegneria del Software”, </w:t>
            </w:r>
            <w:r w:rsidR="6E7F077D" w:rsidRPr="0DDDFD52">
              <w:rPr>
                <w:color w:val="000000" w:themeColor="text1"/>
                <w:sz w:val="20"/>
                <w:szCs w:val="20"/>
              </w:rPr>
              <w:t xml:space="preserve">Data </w:t>
            </w:r>
            <w:r w:rsidR="6E7F077D" w:rsidRPr="0DDDFD52">
              <w:rPr>
                <w:sz w:val="20"/>
                <w:szCs w:val="20"/>
              </w:rPr>
              <w:t>Prevista restituzione</w:t>
            </w:r>
            <w:r w:rsidRPr="0DDDFD52">
              <w:rPr>
                <w:color w:val="000000" w:themeColor="text1"/>
                <w:sz w:val="20"/>
                <w:szCs w:val="20"/>
              </w:rPr>
              <w:t>: “</w:t>
            </w:r>
            <w:r w:rsidR="009D13CC" w:rsidRPr="0DDDFD52">
              <w:rPr>
                <w:color w:val="000000" w:themeColor="text1"/>
                <w:sz w:val="20"/>
                <w:szCs w:val="20"/>
              </w:rPr>
              <w:t>10/03/2000</w:t>
            </w:r>
            <w:r w:rsidRPr="0DDDFD52">
              <w:rPr>
                <w:color w:val="000000" w:themeColor="text1"/>
                <w:sz w:val="20"/>
                <w:szCs w:val="20"/>
              </w:rPr>
              <w:t>”}</w:t>
            </w:r>
          </w:p>
          <w:p w14:paraId="5257603E" w14:textId="6A434C71" w:rsidR="00C04033" w:rsidRPr="00841AE2" w:rsidRDefault="00C04033">
            <w:pPr>
              <w:autoSpaceDE w:val="0"/>
              <w:rPr>
                <w:rFonts w:ascii="Cambria" w:eastAsia="Cambria" w:hAnsi="Cambria" w:cs="Cambria"/>
                <w:color w:val="000000" w:themeColor="text1"/>
                <w:sz w:val="20"/>
                <w:szCs w:val="20"/>
              </w:rPr>
            </w:pPr>
          </w:p>
        </w:tc>
        <w:tc>
          <w:tcPr>
            <w:tcW w:w="1275" w:type="dxa"/>
            <w:vAlign w:val="center"/>
          </w:tcPr>
          <w:p w14:paraId="7D141C09" w14:textId="32C1BD08" w:rsidR="00C04033" w:rsidRPr="00841AE2" w:rsidRDefault="605F17B2" w:rsidP="0DDDFD52">
            <w:pPr>
              <w:spacing w:line="259" w:lineRule="auto"/>
            </w:pPr>
            <w:r w:rsidRPr="0DDDFD52">
              <w:rPr>
                <w:color w:val="000000" w:themeColor="text1"/>
                <w:sz w:val="20"/>
                <w:szCs w:val="20"/>
              </w:rPr>
              <w:t>Per favore inserire una data futura.</w:t>
            </w:r>
          </w:p>
        </w:tc>
        <w:tc>
          <w:tcPr>
            <w:tcW w:w="1283" w:type="dxa"/>
            <w:vAlign w:val="center"/>
          </w:tcPr>
          <w:p w14:paraId="07848C98" w14:textId="2F12D74B" w:rsidR="00C04033" w:rsidRPr="00841AE2" w:rsidRDefault="2336055B">
            <w:pPr>
              <w:autoSpaceDE w:val="0"/>
              <w:rPr>
                <w:color w:val="000000" w:themeColor="text1"/>
                <w:sz w:val="20"/>
                <w:szCs w:val="20"/>
              </w:rPr>
            </w:pPr>
            <w:r w:rsidRPr="750111F9">
              <w:rPr>
                <w:color w:val="000000" w:themeColor="text1"/>
                <w:sz w:val="20"/>
                <w:szCs w:val="20"/>
              </w:rPr>
              <w:t>Il sistema reindirizza l’utente all’interfaccia dei libri disponibili</w:t>
            </w:r>
          </w:p>
        </w:tc>
      </w:tr>
      <w:tr w:rsidR="00EF6FBF" w:rsidRPr="00841AE2" w14:paraId="42E5F8E9" w14:textId="77777777" w:rsidTr="00BF61D5">
        <w:tc>
          <w:tcPr>
            <w:tcW w:w="704" w:type="dxa"/>
            <w:shd w:val="clear" w:color="auto" w:fill="C6D9F1" w:themeFill="text2" w:themeFillTint="33"/>
            <w:vAlign w:val="center"/>
          </w:tcPr>
          <w:p w14:paraId="73E407B9" w14:textId="0B8AEC86" w:rsidR="00EF6FBF" w:rsidRPr="76DE99F8" w:rsidRDefault="00EF6FBF">
            <w:pPr>
              <w:autoSpaceDE w:val="0"/>
              <w:rPr>
                <w:color w:val="000000" w:themeColor="text1"/>
                <w:sz w:val="20"/>
                <w:szCs w:val="20"/>
              </w:rPr>
            </w:pPr>
            <w:r>
              <w:rPr>
                <w:color w:val="000000" w:themeColor="text1"/>
                <w:sz w:val="20"/>
                <w:szCs w:val="20"/>
              </w:rPr>
              <w:t>4</w:t>
            </w:r>
          </w:p>
        </w:tc>
        <w:tc>
          <w:tcPr>
            <w:tcW w:w="1276" w:type="dxa"/>
            <w:shd w:val="clear" w:color="auto" w:fill="C6D9F1" w:themeFill="text2" w:themeFillTint="33"/>
            <w:vAlign w:val="center"/>
          </w:tcPr>
          <w:p w14:paraId="0E092817" w14:textId="00D7A7AA" w:rsidR="00EF6FBF" w:rsidRDefault="00EF6FBF" w:rsidP="44065A4D">
            <w:pPr>
              <w:spacing w:line="259" w:lineRule="auto"/>
              <w:rPr>
                <w:color w:val="000000" w:themeColor="text1"/>
                <w:sz w:val="20"/>
                <w:szCs w:val="20"/>
              </w:rPr>
            </w:pPr>
            <w:r>
              <w:rPr>
                <w:color w:val="000000" w:themeColor="text1"/>
                <w:sz w:val="20"/>
                <w:szCs w:val="20"/>
              </w:rPr>
              <w:t>Data</w:t>
            </w:r>
            <w:r>
              <w:rPr>
                <w:sz w:val="20"/>
                <w:szCs w:val="20"/>
              </w:rPr>
              <w:t xml:space="preserve"> Consegna con formato non valido</w:t>
            </w:r>
          </w:p>
        </w:tc>
        <w:tc>
          <w:tcPr>
            <w:tcW w:w="1559" w:type="dxa"/>
            <w:shd w:val="clear" w:color="auto" w:fill="C6D9F1" w:themeFill="text2" w:themeFillTint="33"/>
            <w:vAlign w:val="center"/>
          </w:tcPr>
          <w:p w14:paraId="634891A8" w14:textId="77777777" w:rsidR="00EF6FBF" w:rsidRPr="76DE99F8" w:rsidRDefault="3D642F1F" w:rsidP="0DDDFD52">
            <w:pPr>
              <w:autoSpaceDE w:val="0"/>
              <w:rPr>
                <w:color w:val="000000" w:themeColor="text1"/>
                <w:sz w:val="20"/>
                <w:szCs w:val="20"/>
              </w:rPr>
            </w:pPr>
            <w:r w:rsidRPr="0DDDFD52">
              <w:rPr>
                <w:color w:val="000000" w:themeColor="text1"/>
                <w:sz w:val="20"/>
                <w:szCs w:val="20"/>
              </w:rPr>
              <w:t>Scelta Libro Valida</w:t>
            </w:r>
          </w:p>
          <w:p w14:paraId="1053B2C8" w14:textId="2096EC3A" w:rsidR="00EF6FBF" w:rsidRPr="76DE99F8" w:rsidRDefault="3D642F1F">
            <w:pPr>
              <w:autoSpaceDE w:val="0"/>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r w:rsidRPr="0DDDFD52">
              <w:rPr>
                <w:color w:val="000000" w:themeColor="text1"/>
                <w:sz w:val="20"/>
                <w:szCs w:val="20"/>
              </w:rPr>
              <w:t xml:space="preserve"> [ERROR]</w:t>
            </w:r>
          </w:p>
        </w:tc>
        <w:tc>
          <w:tcPr>
            <w:tcW w:w="1134" w:type="dxa"/>
            <w:shd w:val="clear" w:color="auto" w:fill="C6D9F1" w:themeFill="text2" w:themeFillTint="33"/>
            <w:vAlign w:val="center"/>
          </w:tcPr>
          <w:p w14:paraId="75FE4D83" w14:textId="68F1D3AC" w:rsidR="00EF6FBF" w:rsidRPr="76DE99F8" w:rsidRDefault="00EF6FBF">
            <w:pPr>
              <w:autoSpaceDE w:val="0"/>
              <w:rPr>
                <w:color w:val="000000" w:themeColor="text1"/>
                <w:sz w:val="20"/>
                <w:szCs w:val="20"/>
              </w:rPr>
            </w:pPr>
            <w:r w:rsidRPr="76DE99F8">
              <w:rPr>
                <w:color w:val="000000" w:themeColor="text1"/>
                <w:sz w:val="20"/>
                <w:szCs w:val="20"/>
              </w:rPr>
              <w:t>L’utente ha effettuato il login</w:t>
            </w:r>
          </w:p>
        </w:tc>
        <w:tc>
          <w:tcPr>
            <w:tcW w:w="2552" w:type="dxa"/>
            <w:shd w:val="clear" w:color="auto" w:fill="C6D9F1" w:themeFill="text2" w:themeFillTint="33"/>
            <w:vAlign w:val="center"/>
          </w:tcPr>
          <w:p w14:paraId="37F096E6" w14:textId="65ADF386" w:rsidR="00EF6FBF" w:rsidRPr="750111F9" w:rsidRDefault="00EF6FBF" w:rsidP="750111F9">
            <w:pPr>
              <w:rPr>
                <w:color w:val="000000" w:themeColor="text1"/>
                <w:sz w:val="20"/>
                <w:szCs w:val="20"/>
              </w:rPr>
            </w:pPr>
            <w:r w:rsidRPr="0DDDFD52">
              <w:rPr>
                <w:color w:val="000000" w:themeColor="text1"/>
                <w:sz w:val="20"/>
                <w:szCs w:val="20"/>
              </w:rPr>
              <w:t xml:space="preserve">{Scelta Libro: “Ingegneria del Software”, </w:t>
            </w:r>
            <w:r w:rsidR="318834BD" w:rsidRPr="0DDDFD52">
              <w:rPr>
                <w:color w:val="000000" w:themeColor="text1"/>
                <w:sz w:val="20"/>
                <w:szCs w:val="20"/>
              </w:rPr>
              <w:t xml:space="preserve">Data </w:t>
            </w:r>
            <w:r w:rsidR="318834BD" w:rsidRPr="0DDDFD52">
              <w:rPr>
                <w:sz w:val="20"/>
                <w:szCs w:val="20"/>
              </w:rPr>
              <w:t>Prevista restituzione</w:t>
            </w:r>
            <w:r w:rsidRPr="0DDDFD52">
              <w:rPr>
                <w:color w:val="000000" w:themeColor="text1"/>
                <w:sz w:val="20"/>
                <w:szCs w:val="20"/>
              </w:rPr>
              <w:t>: “40/20/198”}</w:t>
            </w:r>
          </w:p>
        </w:tc>
        <w:tc>
          <w:tcPr>
            <w:tcW w:w="1275" w:type="dxa"/>
            <w:shd w:val="clear" w:color="auto" w:fill="C6D9F1" w:themeFill="text2" w:themeFillTint="33"/>
            <w:vAlign w:val="center"/>
          </w:tcPr>
          <w:p w14:paraId="23D9B638" w14:textId="61296716" w:rsidR="00EF6FBF" w:rsidRPr="750111F9" w:rsidRDefault="62D94777" w:rsidP="0DDDFD52">
            <w:pPr>
              <w:spacing w:line="259" w:lineRule="auto"/>
            </w:pPr>
            <w:r w:rsidRPr="0DDDFD52">
              <w:rPr>
                <w:color w:val="000000" w:themeColor="text1"/>
                <w:sz w:val="20"/>
                <w:szCs w:val="20"/>
              </w:rPr>
              <w:t>Per favore inserire una data del tipo DD/MM/YYYY valida.</w:t>
            </w:r>
          </w:p>
        </w:tc>
        <w:tc>
          <w:tcPr>
            <w:tcW w:w="1283" w:type="dxa"/>
            <w:shd w:val="clear" w:color="auto" w:fill="C6D9F1" w:themeFill="text2" w:themeFillTint="33"/>
            <w:vAlign w:val="center"/>
          </w:tcPr>
          <w:p w14:paraId="723052D0" w14:textId="28A35F46" w:rsidR="00EF6FBF" w:rsidRPr="00EF6FBF" w:rsidRDefault="00EF6FBF">
            <w:pPr>
              <w:autoSpaceDE w:val="0"/>
              <w:rPr>
                <w:color w:val="000000" w:themeColor="text1"/>
                <w:sz w:val="20"/>
                <w:szCs w:val="20"/>
                <w:u w:val="single"/>
              </w:rPr>
            </w:pPr>
            <w:r w:rsidRPr="750111F9">
              <w:rPr>
                <w:color w:val="000000" w:themeColor="text1"/>
                <w:sz w:val="20"/>
                <w:szCs w:val="20"/>
              </w:rPr>
              <w:t>Il sistema reindirizza l’utente all’interfaccia dei libri disponibili</w:t>
            </w:r>
          </w:p>
        </w:tc>
      </w:tr>
      <w:tr w:rsidR="0DDDFD52" w14:paraId="40E1CBD2" w14:textId="77777777" w:rsidTr="0DDDFD52">
        <w:trPr>
          <w:trHeight w:val="300"/>
        </w:trPr>
        <w:tc>
          <w:tcPr>
            <w:tcW w:w="704" w:type="dxa"/>
            <w:vAlign w:val="center"/>
          </w:tcPr>
          <w:p w14:paraId="0EE712B4" w14:textId="66FA9200" w:rsidR="45043AD2" w:rsidRDefault="45043AD2" w:rsidP="0DDDFD52">
            <w:pPr>
              <w:rPr>
                <w:color w:val="000000" w:themeColor="text1"/>
                <w:sz w:val="20"/>
                <w:szCs w:val="20"/>
              </w:rPr>
            </w:pPr>
            <w:r w:rsidRPr="0DDDFD52">
              <w:rPr>
                <w:color w:val="000000" w:themeColor="text1"/>
                <w:sz w:val="20"/>
                <w:szCs w:val="20"/>
              </w:rPr>
              <w:t>5</w:t>
            </w:r>
          </w:p>
        </w:tc>
        <w:tc>
          <w:tcPr>
            <w:tcW w:w="1276" w:type="dxa"/>
            <w:vAlign w:val="center"/>
          </w:tcPr>
          <w:p w14:paraId="32AB630B" w14:textId="1168ACA7" w:rsidR="1DDB6DA0" w:rsidRDefault="1DDB6DA0" w:rsidP="0DDDFD52">
            <w:pPr>
              <w:spacing w:line="259" w:lineRule="auto"/>
              <w:rPr>
                <w:color w:val="000000" w:themeColor="text1"/>
                <w:sz w:val="20"/>
                <w:szCs w:val="20"/>
              </w:rPr>
            </w:pPr>
            <w:r w:rsidRPr="0DDDFD52">
              <w:rPr>
                <w:color w:val="000000" w:themeColor="text1"/>
                <w:sz w:val="20"/>
                <w:szCs w:val="20"/>
              </w:rPr>
              <w:t>Data</w:t>
            </w:r>
          </w:p>
          <w:p w14:paraId="69A4E32F" w14:textId="01FA16AF" w:rsidR="1DDB6DA0" w:rsidRDefault="1DDB6DA0" w:rsidP="0DDDFD52">
            <w:pPr>
              <w:spacing w:line="259" w:lineRule="auto"/>
              <w:rPr>
                <w:color w:val="000000" w:themeColor="text1"/>
                <w:sz w:val="20"/>
                <w:szCs w:val="20"/>
              </w:rPr>
            </w:pPr>
            <w:r w:rsidRPr="0DDDFD52">
              <w:rPr>
                <w:color w:val="000000" w:themeColor="text1"/>
                <w:sz w:val="20"/>
                <w:szCs w:val="20"/>
              </w:rPr>
              <w:t>Prevista restituzione non selezionata</w:t>
            </w:r>
          </w:p>
        </w:tc>
        <w:tc>
          <w:tcPr>
            <w:tcW w:w="1559" w:type="dxa"/>
            <w:vAlign w:val="center"/>
          </w:tcPr>
          <w:p w14:paraId="4EF9686A" w14:textId="77777777" w:rsidR="1DDB6DA0" w:rsidRDefault="1DDB6DA0" w:rsidP="0DDDFD52">
            <w:pPr>
              <w:rPr>
                <w:color w:val="000000" w:themeColor="text1"/>
                <w:sz w:val="20"/>
                <w:szCs w:val="20"/>
              </w:rPr>
            </w:pPr>
            <w:r w:rsidRPr="0DDDFD52">
              <w:rPr>
                <w:color w:val="000000" w:themeColor="text1"/>
                <w:sz w:val="20"/>
                <w:szCs w:val="20"/>
              </w:rPr>
              <w:t>Scelta Libro Valida</w:t>
            </w:r>
          </w:p>
          <w:p w14:paraId="0B1268AC" w14:textId="256FE3DD" w:rsidR="1DDB6DA0" w:rsidRDefault="1DDB6DA0" w:rsidP="0DDDFD52">
            <w:pPr>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r w:rsidRPr="0DDDFD52">
              <w:rPr>
                <w:color w:val="000000" w:themeColor="text1"/>
                <w:sz w:val="20"/>
                <w:szCs w:val="20"/>
              </w:rPr>
              <w:t xml:space="preserve"> [ERROR]</w:t>
            </w:r>
          </w:p>
        </w:tc>
        <w:tc>
          <w:tcPr>
            <w:tcW w:w="1134" w:type="dxa"/>
            <w:vAlign w:val="center"/>
          </w:tcPr>
          <w:p w14:paraId="3E364594" w14:textId="68F1D3AC" w:rsidR="095DDB46" w:rsidRDefault="095DDB46" w:rsidP="0DDDFD52">
            <w:pPr>
              <w:rPr>
                <w:color w:val="000000" w:themeColor="text1"/>
                <w:sz w:val="20"/>
                <w:szCs w:val="20"/>
              </w:rPr>
            </w:pPr>
            <w:r w:rsidRPr="0DDDFD52">
              <w:rPr>
                <w:color w:val="000000" w:themeColor="text1"/>
                <w:sz w:val="20"/>
                <w:szCs w:val="20"/>
              </w:rPr>
              <w:t>L’utente ha effettuato il login</w:t>
            </w:r>
          </w:p>
          <w:p w14:paraId="63D6E98A" w14:textId="1FCE8471" w:rsidR="0DDDFD52" w:rsidRDefault="0DDDFD52" w:rsidP="0DDDFD52">
            <w:pPr>
              <w:rPr>
                <w:color w:val="000000" w:themeColor="text1"/>
                <w:sz w:val="20"/>
                <w:szCs w:val="20"/>
              </w:rPr>
            </w:pPr>
          </w:p>
        </w:tc>
        <w:tc>
          <w:tcPr>
            <w:tcW w:w="2552" w:type="dxa"/>
            <w:vAlign w:val="center"/>
          </w:tcPr>
          <w:p w14:paraId="2F092A10" w14:textId="343C27FC" w:rsidR="095DDB46" w:rsidRDefault="095DDB46" w:rsidP="0DDDFD52">
            <w:pPr>
              <w:rPr>
                <w:color w:val="000000" w:themeColor="text1"/>
                <w:sz w:val="20"/>
                <w:szCs w:val="20"/>
              </w:rPr>
            </w:pPr>
            <w:r w:rsidRPr="0DDDFD52">
              <w:rPr>
                <w:color w:val="000000" w:themeColor="text1"/>
                <w:sz w:val="20"/>
                <w:szCs w:val="20"/>
              </w:rPr>
              <w:t xml:space="preserve">{Scelta Libro: “Ingegneria del Software”, Data </w:t>
            </w:r>
            <w:r w:rsidRPr="0DDDFD52">
              <w:rPr>
                <w:sz w:val="20"/>
                <w:szCs w:val="20"/>
              </w:rPr>
              <w:t>Prevista restituzione</w:t>
            </w:r>
            <w:r w:rsidRPr="0DDDFD52">
              <w:rPr>
                <w:color w:val="000000" w:themeColor="text1"/>
                <w:sz w:val="20"/>
                <w:szCs w:val="20"/>
              </w:rPr>
              <w:t>: “”}</w:t>
            </w:r>
          </w:p>
          <w:p w14:paraId="5C6BE780" w14:textId="0BE461D3" w:rsidR="0DDDFD52" w:rsidRDefault="0DDDFD52" w:rsidP="0DDDFD52">
            <w:pPr>
              <w:rPr>
                <w:color w:val="000000" w:themeColor="text1"/>
                <w:sz w:val="20"/>
                <w:szCs w:val="20"/>
              </w:rPr>
            </w:pPr>
          </w:p>
        </w:tc>
        <w:tc>
          <w:tcPr>
            <w:tcW w:w="1275" w:type="dxa"/>
            <w:vAlign w:val="center"/>
          </w:tcPr>
          <w:p w14:paraId="5E2540DE" w14:textId="2A7C160F" w:rsidR="095DDB46" w:rsidRDefault="095DDB46" w:rsidP="0DDDFD52">
            <w:pPr>
              <w:spacing w:line="259" w:lineRule="auto"/>
              <w:rPr>
                <w:color w:val="000000" w:themeColor="text1"/>
                <w:sz w:val="20"/>
                <w:szCs w:val="20"/>
              </w:rPr>
            </w:pPr>
            <w:r w:rsidRPr="0DDDFD52">
              <w:rPr>
                <w:color w:val="000000" w:themeColor="text1"/>
                <w:sz w:val="20"/>
                <w:szCs w:val="20"/>
              </w:rPr>
              <w:t>Seleziona un libro e inserisci la data di restituzione</w:t>
            </w:r>
          </w:p>
        </w:tc>
        <w:tc>
          <w:tcPr>
            <w:tcW w:w="1283" w:type="dxa"/>
            <w:vAlign w:val="center"/>
          </w:tcPr>
          <w:p w14:paraId="5B6EC633" w14:textId="28371B1D" w:rsidR="095DDB46" w:rsidRDefault="095DDB46" w:rsidP="0DDDFD52">
            <w:pPr>
              <w:rPr>
                <w:color w:val="000000" w:themeColor="text1"/>
                <w:sz w:val="20"/>
                <w:szCs w:val="20"/>
                <w:u w:val="single"/>
              </w:rPr>
            </w:pPr>
            <w:r w:rsidRPr="0DDDFD52">
              <w:rPr>
                <w:color w:val="000000" w:themeColor="text1"/>
                <w:sz w:val="20"/>
                <w:szCs w:val="20"/>
              </w:rPr>
              <w:t>Il sistema reindirizza l’utente all’interfaccia dei libri disponibili</w:t>
            </w:r>
          </w:p>
        </w:tc>
      </w:tr>
    </w:tbl>
    <w:p w14:paraId="15DC1569" w14:textId="62C065A6" w:rsidR="0069409C" w:rsidRPr="008F3690" w:rsidRDefault="0069409C" w:rsidP="00DC3CE5">
      <w:pPr>
        <w:rPr>
          <w:u w:val="single"/>
        </w:rPr>
        <w:sectPr w:rsidR="0069409C" w:rsidRPr="008F3690" w:rsidSect="00840854">
          <w:headerReference w:type="default" r:id="rId28"/>
          <w:pgSz w:w="11901" w:h="16840"/>
          <w:pgMar w:top="1418" w:right="1134" w:bottom="1134" w:left="1134" w:header="709" w:footer="709" w:gutter="0"/>
          <w:cols w:space="708"/>
          <w:docGrid w:linePitch="360"/>
        </w:sectPr>
      </w:pPr>
    </w:p>
    <w:p w14:paraId="4A347219" w14:textId="2951051D" w:rsidR="00DA5FB8" w:rsidRDefault="00DA5FB8" w:rsidP="00DB3FD2">
      <w:pPr>
        <w:pStyle w:val="Titolo1"/>
      </w:pPr>
      <w:bookmarkStart w:id="120" w:name="_Toc471905559"/>
      <w:bookmarkStart w:id="121" w:name="_Toc474433561"/>
      <w:bookmarkStart w:id="122" w:name="_Toc474433736"/>
      <w:bookmarkStart w:id="123" w:name="_Toc203503084"/>
      <w:r w:rsidRPr="00DB3FD2">
        <w:lastRenderedPageBreak/>
        <w:t>Progettazione</w:t>
      </w:r>
      <w:bookmarkEnd w:id="120"/>
      <w:bookmarkEnd w:id="121"/>
      <w:bookmarkEnd w:id="122"/>
      <w:bookmarkEnd w:id="123"/>
    </w:p>
    <w:p w14:paraId="590A040B" w14:textId="282D8F85" w:rsidR="00DA5FB8" w:rsidRDefault="00DA5FB8" w:rsidP="00D52119">
      <w:pPr>
        <w:pStyle w:val="Titolo2"/>
        <w:pBdr>
          <w:bottom w:val="dotted" w:sz="4" w:space="3" w:color="4F81BD" w:themeColor="accent1"/>
        </w:pBdr>
      </w:pPr>
      <w:bookmarkStart w:id="124" w:name="_Toc471905560"/>
      <w:bookmarkStart w:id="125" w:name="_Toc474433562"/>
      <w:bookmarkStart w:id="126" w:name="_Toc474433737"/>
      <w:bookmarkStart w:id="127" w:name="_Toc203503085"/>
      <w:r>
        <w:t>Diagramma delle classi</w:t>
      </w:r>
      <w:bookmarkEnd w:id="124"/>
      <w:bookmarkEnd w:id="125"/>
      <w:bookmarkEnd w:id="126"/>
      <w:bookmarkEnd w:id="127"/>
      <w:r>
        <w:t xml:space="preserve"> </w:t>
      </w:r>
    </w:p>
    <w:p w14:paraId="0F0B6659" w14:textId="50DD2FC9" w:rsidR="00260AE2" w:rsidRDefault="000A6B97" w:rsidP="00345473">
      <w:pPr>
        <w:spacing w:after="120"/>
        <w:jc w:val="both"/>
      </w:pPr>
      <w:r>
        <w:rPr>
          <w:noProof/>
        </w:rPr>
        <w:drawing>
          <wp:inline distT="0" distB="0" distL="0" distR="0" wp14:anchorId="63A73716" wp14:editId="00F1B9E6">
            <wp:extent cx="6116320" cy="4199255"/>
            <wp:effectExtent l="0" t="0" r="0" b="0"/>
            <wp:docPr id="1330090491" name="Immagine 17" descr="Immagine che contiene testo, diagramma, Pian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90491" name="Immagine 17" descr="Immagine che contiene testo, diagramma, Piano, Rettangolo&#10;&#10;Il contenuto generato dall'IA potrebbe non essere corret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199255"/>
                    </a:xfrm>
                    <a:prstGeom prst="rect">
                      <a:avLst/>
                    </a:prstGeom>
                    <a:noFill/>
                    <a:ln>
                      <a:noFill/>
                    </a:ln>
                  </pic:spPr>
                </pic:pic>
              </a:graphicData>
            </a:graphic>
          </wp:inline>
        </w:drawing>
      </w:r>
    </w:p>
    <w:p w14:paraId="3B055B7B" w14:textId="77777777" w:rsidR="00EC08BA" w:rsidRDefault="00EC08BA" w:rsidP="00EC08BA"/>
    <w:p w14:paraId="09733943" w14:textId="77777777" w:rsidR="00F84978" w:rsidRDefault="00F84978" w:rsidP="00EC08BA"/>
    <w:p w14:paraId="54DBBB2D" w14:textId="77777777" w:rsidR="00F84978" w:rsidRDefault="00F84978" w:rsidP="00EC08BA"/>
    <w:p w14:paraId="174F9B3F" w14:textId="77777777" w:rsidR="00F84978" w:rsidRDefault="00F84978" w:rsidP="00EC08BA"/>
    <w:p w14:paraId="07F85FCA" w14:textId="77777777" w:rsidR="00F84978" w:rsidRDefault="00F84978" w:rsidP="00EC08BA"/>
    <w:p w14:paraId="05FF47EF" w14:textId="77777777" w:rsidR="00F84978" w:rsidRDefault="00F84978" w:rsidP="00EC08BA"/>
    <w:p w14:paraId="65936392" w14:textId="77777777" w:rsidR="00F84978" w:rsidRDefault="00F84978" w:rsidP="00EC08BA"/>
    <w:p w14:paraId="6F6D65B7" w14:textId="77777777" w:rsidR="00F84978" w:rsidRDefault="00F84978" w:rsidP="00EC08BA"/>
    <w:p w14:paraId="5E978B88" w14:textId="77777777" w:rsidR="00F84978" w:rsidRDefault="00F84978" w:rsidP="00EC08BA"/>
    <w:p w14:paraId="21B1BD65" w14:textId="77777777" w:rsidR="00F84978" w:rsidRDefault="00F84978" w:rsidP="00EC08BA"/>
    <w:p w14:paraId="5F9D27B4" w14:textId="77777777" w:rsidR="00F84978" w:rsidRDefault="00F84978" w:rsidP="00EC08BA"/>
    <w:p w14:paraId="5A7ADEF8" w14:textId="77777777" w:rsidR="00F84978" w:rsidRDefault="00F84978" w:rsidP="00EC08BA"/>
    <w:p w14:paraId="376C08F0" w14:textId="77777777" w:rsidR="00F84978" w:rsidRDefault="00F84978" w:rsidP="00EC08BA"/>
    <w:p w14:paraId="14BAF841" w14:textId="77777777" w:rsidR="00F84978" w:rsidRDefault="00F84978" w:rsidP="00EC08BA"/>
    <w:p w14:paraId="1FE2DC03" w14:textId="77777777" w:rsidR="00F84978" w:rsidRDefault="00F84978" w:rsidP="00EC08BA"/>
    <w:p w14:paraId="2EF1273A" w14:textId="77777777" w:rsidR="00F84978" w:rsidRDefault="00F84978" w:rsidP="00EC08BA"/>
    <w:p w14:paraId="1C708656" w14:textId="77777777" w:rsidR="00F84978" w:rsidRPr="00EC08BA" w:rsidRDefault="00F84978" w:rsidP="00EC08BA"/>
    <w:p w14:paraId="7D1698A8" w14:textId="3B4F35BD" w:rsidR="00C53308" w:rsidRPr="00C53308" w:rsidRDefault="00155B7F" w:rsidP="00C53308">
      <w:pPr>
        <w:pStyle w:val="Titolo3"/>
        <w:numPr>
          <w:ilvl w:val="2"/>
          <w:numId w:val="2"/>
        </w:numPr>
      </w:pPr>
      <w:bookmarkStart w:id="128" w:name="_Toc203503086"/>
      <w:r>
        <w:lastRenderedPageBreak/>
        <w:t>Pattern BCED</w:t>
      </w:r>
      <w:bookmarkEnd w:id="128"/>
    </w:p>
    <w:p w14:paraId="5724A7C8" w14:textId="5A974320" w:rsidR="00B97B64" w:rsidRPr="00D52119" w:rsidRDefault="006304CD" w:rsidP="00B97B64">
      <w:pPr>
        <w:pStyle w:val="Titolo4"/>
        <w:numPr>
          <w:ilvl w:val="3"/>
          <w:numId w:val="2"/>
        </w:numPr>
        <w:rPr>
          <w:sz w:val="24"/>
        </w:rPr>
      </w:pPr>
      <w:bookmarkStart w:id="129" w:name="_Toc203503087"/>
      <w:r w:rsidRPr="00C53308">
        <w:rPr>
          <w:sz w:val="24"/>
        </w:rPr>
        <w:t>Package Boundary</w:t>
      </w:r>
      <w:bookmarkEnd w:id="129"/>
    </w:p>
    <w:p w14:paraId="342A8130" w14:textId="77777777" w:rsidR="00F84978" w:rsidRDefault="00F84978" w:rsidP="005F5CEE">
      <w:pPr>
        <w:jc w:val="both"/>
        <w:rPr>
          <w:i/>
          <w:iCs/>
          <w:color w:val="548DD4" w:themeColor="text2" w:themeTint="99"/>
          <w:u w:val="single"/>
        </w:rPr>
      </w:pPr>
    </w:p>
    <w:p w14:paraId="72AB1EC9" w14:textId="14B30DF1" w:rsidR="00B97B64" w:rsidRDefault="00B97B64" w:rsidP="005F5CEE">
      <w:pPr>
        <w:jc w:val="both"/>
        <w:rPr>
          <w:i/>
          <w:iCs/>
          <w:color w:val="548DD4" w:themeColor="text2" w:themeTint="99"/>
          <w:u w:val="single"/>
        </w:rPr>
      </w:pPr>
      <w:r w:rsidRPr="00B97B64">
        <w:rPr>
          <w:i/>
          <w:iCs/>
          <w:color w:val="548DD4" w:themeColor="text2" w:themeTint="99"/>
          <w:u w:val="single"/>
        </w:rPr>
        <w:t>Registrazione utente</w:t>
      </w:r>
      <w:r>
        <w:rPr>
          <w:i/>
          <w:iCs/>
          <w:color w:val="548DD4" w:themeColor="text2" w:themeTint="99"/>
          <w:u w:val="single"/>
        </w:rPr>
        <w:t>:</w:t>
      </w:r>
    </w:p>
    <w:p w14:paraId="0F3DED27" w14:textId="77777777" w:rsidR="00E6643F" w:rsidRDefault="00B97B64" w:rsidP="005F5CEE">
      <w:pPr>
        <w:jc w:val="both"/>
      </w:pPr>
      <w:r>
        <w:t xml:space="preserve">Per quanto riguarda il caso d’uso di </w:t>
      </w:r>
      <w:r w:rsidRPr="00E6643F">
        <w:rPr>
          <w:i/>
          <w:iCs/>
          <w:color w:val="548DD4" w:themeColor="text2" w:themeTint="99"/>
        </w:rPr>
        <w:t>Registrazione Utente</w:t>
      </w:r>
      <w:r w:rsidRPr="00E6643F">
        <w:rPr>
          <w:color w:val="548DD4" w:themeColor="text2" w:themeTint="99"/>
        </w:rPr>
        <w:t xml:space="preserve"> </w:t>
      </w:r>
      <w:r w:rsidR="00F7397E">
        <w:t xml:space="preserve">è stata creata una singola classe all’interno del package </w:t>
      </w:r>
      <w:r w:rsidR="00F7397E" w:rsidRPr="00E6643F">
        <w:rPr>
          <w:b/>
          <w:bCs/>
        </w:rPr>
        <w:t>Boundary</w:t>
      </w:r>
      <w:r w:rsidR="00F7397E">
        <w:t>.</w:t>
      </w:r>
    </w:p>
    <w:p w14:paraId="7EC77CEA" w14:textId="77777777" w:rsidR="00E6643F" w:rsidRDefault="00E6643F" w:rsidP="005F5CEE">
      <w:pPr>
        <w:jc w:val="both"/>
      </w:pPr>
      <w:r w:rsidRPr="00E6643F">
        <w:t xml:space="preserve">Questa classe gestisce l’interfaccia grafica iniziale in cui vengono presentati all’utente due pulsanti: </w:t>
      </w:r>
      <w:r w:rsidRPr="00E6643F">
        <w:rPr>
          <w:b/>
          <w:bCs/>
        </w:rPr>
        <w:t>"Accedi"</w:t>
      </w:r>
      <w:r w:rsidRPr="00E6643F">
        <w:t xml:space="preserve"> e </w:t>
      </w:r>
      <w:r w:rsidRPr="00E6643F">
        <w:rPr>
          <w:b/>
          <w:bCs/>
        </w:rPr>
        <w:t>"Registrati"</w:t>
      </w:r>
      <w:r w:rsidRPr="00E6643F">
        <w:t>.</w:t>
      </w:r>
    </w:p>
    <w:p w14:paraId="42BBACCC" w14:textId="77777777" w:rsidR="00E6643F" w:rsidRDefault="00E6643F" w:rsidP="005F5CEE">
      <w:pPr>
        <w:jc w:val="both"/>
      </w:pPr>
      <w:r w:rsidRPr="00E6643F">
        <w:t>Se l’utente seleziona "Registrati", viene reindirizzato a una nuova schermata in cui può inserire i propri dati personali. Ogni campo testuale è accompagnato da un’icona informativa che, al passaggio del cursore, mostra i requisiti di validità (ad esempio: lunghezza minima, assenza di numeri, ecc.).</w:t>
      </w:r>
    </w:p>
    <w:p w14:paraId="34A4D623" w14:textId="07A20F87" w:rsidR="00E6643F" w:rsidRDefault="00E6643F" w:rsidP="005F5CEE">
      <w:pPr>
        <w:jc w:val="both"/>
      </w:pPr>
      <w:r w:rsidRPr="00E6643F">
        <w:t xml:space="preserve">I campi sono dotati di </w:t>
      </w:r>
      <w:r w:rsidRPr="00E6643F">
        <w:rPr>
          <w:i/>
          <w:iCs/>
        </w:rPr>
        <w:t>placeholder</w:t>
      </w:r>
      <w:r w:rsidRPr="00E6643F">
        <w:t xml:space="preserve"> </w:t>
      </w:r>
      <w:r>
        <w:t xml:space="preserve">che rendono ogni campo identificabile, </w:t>
      </w:r>
      <w:r w:rsidRPr="00E6643F">
        <w:t>e di un bordo dinamico che cambia colore in base alla validità dell’input: rosso per input non valido, verde per input corretto, con aggiornamento in tempo reale durante la digitazione.</w:t>
      </w:r>
    </w:p>
    <w:p w14:paraId="4BB4405D" w14:textId="438D63E1" w:rsidR="00F7397E" w:rsidRDefault="00F7397E" w:rsidP="005F5CEE">
      <w:pPr>
        <w:jc w:val="both"/>
      </w:pPr>
      <w:r>
        <w:t xml:space="preserve">Una volta premuto il tasto </w:t>
      </w:r>
      <w:r w:rsidRPr="00E6643F">
        <w:rPr>
          <w:b/>
          <w:bCs/>
        </w:rPr>
        <w:t>“Conferma dati”</w:t>
      </w:r>
      <w:r w:rsidR="00E6643F">
        <w:rPr>
          <w:b/>
          <w:bCs/>
        </w:rPr>
        <w:t>,</w:t>
      </w:r>
      <w:r>
        <w:t xml:space="preserve"> se tutt</w:t>
      </w:r>
      <w:r w:rsidR="00E6643F">
        <w:t>i</w:t>
      </w:r>
      <w:r>
        <w:t xml:space="preserve"> </w:t>
      </w:r>
      <w:r w:rsidR="00E6643F">
        <w:t>i dati sono corretti,</w:t>
      </w:r>
      <w:r>
        <w:t xml:space="preserve"> l’utente sarà registrato al sistema, altrimenti verrà mostrato un messaggio di errore </w:t>
      </w:r>
      <w:r w:rsidR="00E6643F">
        <w:t>specifico.</w:t>
      </w:r>
    </w:p>
    <w:p w14:paraId="423DAF9D" w14:textId="77F71BA2" w:rsidR="00A206DC" w:rsidRDefault="00A206DC" w:rsidP="005F5CEE">
      <w:pPr>
        <w:jc w:val="both"/>
      </w:pPr>
      <w:r w:rsidRPr="00A206DC">
        <w:t xml:space="preserve">È inoltre presente un pulsante </w:t>
      </w:r>
      <w:r w:rsidRPr="00A206DC">
        <w:rPr>
          <w:b/>
          <w:bCs/>
        </w:rPr>
        <w:t>"Vai indietro"</w:t>
      </w:r>
      <w:r w:rsidRPr="00A206DC">
        <w:t>, che consente all’utente di tornare alla schermata principale.</w:t>
      </w:r>
    </w:p>
    <w:p w14:paraId="0A27A48D" w14:textId="77777777" w:rsidR="00F84978" w:rsidRDefault="00F84978" w:rsidP="005F5CEE">
      <w:pPr>
        <w:jc w:val="both"/>
      </w:pPr>
    </w:p>
    <w:p w14:paraId="0F88F887" w14:textId="77777777" w:rsidR="00F84978" w:rsidRPr="00B97B64" w:rsidRDefault="00F84978" w:rsidP="005F5CEE">
      <w:pPr>
        <w:jc w:val="both"/>
      </w:pPr>
    </w:p>
    <w:p w14:paraId="403511D3" w14:textId="50BFFBE2" w:rsidR="00144B0F" w:rsidRPr="00144B0F" w:rsidRDefault="00B97B64" w:rsidP="005F5CEE">
      <w:pPr>
        <w:jc w:val="both"/>
        <w:rPr>
          <w:i/>
          <w:iCs/>
          <w:color w:val="548DD4" w:themeColor="text2" w:themeTint="99"/>
          <w:u w:val="single"/>
        </w:rPr>
      </w:pPr>
      <w:r w:rsidRPr="00B97B64">
        <w:rPr>
          <w:i/>
          <w:iCs/>
          <w:color w:val="548DD4" w:themeColor="text2" w:themeTint="99"/>
          <w:u w:val="single"/>
        </w:rPr>
        <w:t>P</w:t>
      </w:r>
      <w:r>
        <w:rPr>
          <w:i/>
          <w:iCs/>
          <w:color w:val="548DD4" w:themeColor="text2" w:themeTint="99"/>
          <w:u w:val="single"/>
        </w:rPr>
        <w:t>renotazione</w:t>
      </w:r>
      <w:r w:rsidRPr="00B97B64">
        <w:rPr>
          <w:i/>
          <w:iCs/>
          <w:color w:val="548DD4" w:themeColor="text2" w:themeTint="99"/>
          <w:u w:val="single"/>
        </w:rPr>
        <w:t xml:space="preserve"> L</w:t>
      </w:r>
      <w:r>
        <w:rPr>
          <w:i/>
          <w:iCs/>
          <w:color w:val="548DD4" w:themeColor="text2" w:themeTint="99"/>
          <w:u w:val="single"/>
        </w:rPr>
        <w:t>ibro:</w:t>
      </w:r>
    </w:p>
    <w:p w14:paraId="5685CF62" w14:textId="77777777" w:rsidR="00144B0F" w:rsidRDefault="00144B0F" w:rsidP="005F5CEE">
      <w:pPr>
        <w:jc w:val="both"/>
      </w:pPr>
      <w:r w:rsidRPr="00144B0F">
        <w:t xml:space="preserve">Per il caso d’uso </w:t>
      </w:r>
      <w:r w:rsidRPr="00144B0F">
        <w:rPr>
          <w:i/>
          <w:iCs/>
          <w:color w:val="548DD4" w:themeColor="text2" w:themeTint="99"/>
        </w:rPr>
        <w:t>Prenotazione Libro</w:t>
      </w:r>
      <w:r w:rsidRPr="00144B0F">
        <w:t xml:space="preserve"> sono state realizzate tre classi all’interno del package </w:t>
      </w:r>
      <w:r w:rsidRPr="00144B0F">
        <w:rPr>
          <w:i/>
          <w:iCs/>
        </w:rPr>
        <w:t>Boundary</w:t>
      </w:r>
      <w:r w:rsidRPr="00144B0F">
        <w:t>,</w:t>
      </w:r>
      <w:r>
        <w:t xml:space="preserve"> al fine di offrire un’interfaccia utente user friendly ed intuitiva, ma allo stesso tempo coerente con i requisiti funzionali indicati dagli stakeholder.</w:t>
      </w:r>
    </w:p>
    <w:p w14:paraId="62AF530A" w14:textId="7B118DA8" w:rsidR="005F5CEE" w:rsidRDefault="00144B0F" w:rsidP="005F5CEE">
      <w:pPr>
        <w:jc w:val="both"/>
      </w:pPr>
      <w:r w:rsidRPr="00144B0F">
        <w:t xml:space="preserve">Il flusso inizia dalla schermata </w:t>
      </w:r>
      <w:r w:rsidRPr="00144B0F">
        <w:rPr>
          <w:i/>
          <w:iCs/>
        </w:rPr>
        <w:t>Profilo Utente</w:t>
      </w:r>
      <w:r w:rsidRPr="00144B0F">
        <w:t xml:space="preserve">, implementata dalla classe </w:t>
      </w:r>
      <w:r w:rsidR="00A206DC">
        <w:t>“</w:t>
      </w:r>
      <w:r w:rsidR="00A206DC" w:rsidRPr="00144B0F">
        <w:rPr>
          <w:b/>
          <w:bCs/>
        </w:rPr>
        <w:t>FormProfiloUtente</w:t>
      </w:r>
      <w:r w:rsidR="00A206DC">
        <w:t>”</w:t>
      </w:r>
      <w:r>
        <w:t xml:space="preserve">, che consente </w:t>
      </w:r>
      <w:r w:rsidR="005F5CEE" w:rsidRPr="005F5CEE">
        <w:t>all’utente di visualizzare e modificare, tramite la propria area personale, le proprie informazioni (Nome, Cognome ed e</w:t>
      </w:r>
      <w:r w:rsidR="005F5CEE">
        <w:t>-</w:t>
      </w:r>
      <w:r w:rsidR="005F5CEE" w:rsidRPr="005F5CEE">
        <w:t>mail), credenziali e immagine di profilo, con la possibilità di mostrare o nascondere la password.</w:t>
      </w:r>
    </w:p>
    <w:p w14:paraId="4E83BFF3" w14:textId="1DCB9C9F" w:rsidR="005F5CEE" w:rsidRDefault="00A206DC" w:rsidP="005F5CEE">
      <w:pPr>
        <w:jc w:val="both"/>
      </w:pPr>
      <w:r>
        <w:t xml:space="preserve">Nell’area personale sarà </w:t>
      </w:r>
      <w:r w:rsidR="005F5CEE">
        <w:t xml:space="preserve">anche </w:t>
      </w:r>
      <w:r>
        <w:t xml:space="preserve">presente un bottone “Menu a tendina” </w:t>
      </w:r>
      <w:r w:rsidR="005F5CEE">
        <w:t xml:space="preserve">attraverso il quale </w:t>
      </w:r>
      <w:r w:rsidR="005F5CEE" w:rsidRPr="005F5CEE">
        <w:t>l’utente p</w:t>
      </w:r>
      <w:r w:rsidR="005F5CEE">
        <w:t>otrà</w:t>
      </w:r>
      <w:r w:rsidR="005F5CEE" w:rsidRPr="005F5CEE">
        <w:t xml:space="preserve"> accedere a diverse funzionalità: visualizzazione dei libri prenotati, cronologia delle consultazioni, gestione delle prenotazioni attive ed effettuazione di una nuova prenotazione.</w:t>
      </w:r>
    </w:p>
    <w:p w14:paraId="697DE51E" w14:textId="3AEC0DE9" w:rsidR="005F5CEE" w:rsidRDefault="00A206DC" w:rsidP="005F5CEE">
      <w:pPr>
        <w:jc w:val="both"/>
      </w:pPr>
      <w:r>
        <w:t>In particolare, clic</w:t>
      </w:r>
      <w:r w:rsidR="005F5CEE">
        <w:t>c</w:t>
      </w:r>
      <w:r>
        <w:t>ando su “Effettua Prenotazione”, si passerà alla seconda fase della prenotazione, che corrisponde alla classe “</w:t>
      </w:r>
      <w:r w:rsidRPr="005F5CEE">
        <w:rPr>
          <w:b/>
          <w:bCs/>
        </w:rPr>
        <w:t>PrenotazioneLibro</w:t>
      </w:r>
      <w:r>
        <w:t xml:space="preserve">”. In questa schermata </w:t>
      </w:r>
      <w:r w:rsidR="00A9570C">
        <w:t>i</w:t>
      </w:r>
      <w:r>
        <w:t>l</w:t>
      </w:r>
      <w:r w:rsidR="00A9570C">
        <w:t xml:space="preserve"> cliente</w:t>
      </w:r>
      <w:r>
        <w:t xml:space="preserve"> avrà accesso al catalogo dei libri disponibili</w:t>
      </w:r>
      <w:r w:rsidR="005F5CEE">
        <w:t xml:space="preserve"> e</w:t>
      </w:r>
      <w:r>
        <w:t xml:space="preserve"> potrà selezionare un libro e specificarne una data di prevista restituzione.</w:t>
      </w:r>
      <w:r w:rsidR="00144B0F">
        <w:t xml:space="preserve"> </w:t>
      </w:r>
    </w:p>
    <w:p w14:paraId="2BAD9085" w14:textId="2E274F22" w:rsidR="005F5CEE" w:rsidRDefault="005F5CEE" w:rsidP="00B02E5A">
      <w:pPr>
        <w:jc w:val="both"/>
      </w:pPr>
      <w:r>
        <w:t xml:space="preserve">Una volta che </w:t>
      </w:r>
      <w:r w:rsidR="00A9570C">
        <w:t>il cliente</w:t>
      </w:r>
      <w:r>
        <w:t xml:space="preserve"> clicca il bottone “Conferma prenotazione”, i</w:t>
      </w:r>
      <w:r w:rsidRPr="005F5CEE">
        <w:t xml:space="preserve">n caso di inserimento corretto, la prenotazione viene registrata e viene istanziata la classe </w:t>
      </w:r>
      <w:r>
        <w:t>“</w:t>
      </w:r>
      <w:r w:rsidRPr="005F5CEE">
        <w:rPr>
          <w:b/>
          <w:bCs/>
        </w:rPr>
        <w:t>RicevutaPrenotazione</w:t>
      </w:r>
      <w:r>
        <w:t>”</w:t>
      </w:r>
      <w:r w:rsidRPr="005F5CEE">
        <w:t>, che mostra una ricevuta riepilogativa contenente tutte le informazioni necessarie per il ritiro del</w:t>
      </w:r>
      <w:r>
        <w:t>la copia</w:t>
      </w:r>
      <w:r w:rsidRPr="005F5CEE">
        <w:t>.</w:t>
      </w:r>
    </w:p>
    <w:p w14:paraId="4159B3F9" w14:textId="77777777" w:rsidR="00D52119" w:rsidRDefault="00D52119" w:rsidP="00B02E5A">
      <w:pPr>
        <w:jc w:val="both"/>
      </w:pPr>
    </w:p>
    <w:p w14:paraId="7CE64845" w14:textId="77777777" w:rsidR="00F84978" w:rsidRDefault="00F84978" w:rsidP="00B02E5A">
      <w:pPr>
        <w:jc w:val="both"/>
      </w:pPr>
    </w:p>
    <w:p w14:paraId="32D48A06" w14:textId="77777777" w:rsidR="00F84978" w:rsidRDefault="00F84978" w:rsidP="00B02E5A">
      <w:pPr>
        <w:jc w:val="both"/>
      </w:pPr>
    </w:p>
    <w:p w14:paraId="3EBF747C" w14:textId="77777777" w:rsidR="00F84978" w:rsidRDefault="00F84978" w:rsidP="00B02E5A">
      <w:pPr>
        <w:jc w:val="both"/>
      </w:pPr>
    </w:p>
    <w:p w14:paraId="49203D6C" w14:textId="77777777" w:rsidR="00F84978" w:rsidRDefault="00F84978" w:rsidP="00B02E5A">
      <w:pPr>
        <w:jc w:val="both"/>
      </w:pPr>
    </w:p>
    <w:p w14:paraId="7CC1064A" w14:textId="77777777" w:rsidR="00F84978" w:rsidRDefault="00F84978" w:rsidP="00B02E5A">
      <w:pPr>
        <w:jc w:val="both"/>
      </w:pPr>
    </w:p>
    <w:p w14:paraId="73870223" w14:textId="77777777" w:rsidR="00F84978" w:rsidRDefault="00F84978" w:rsidP="00B02E5A">
      <w:pPr>
        <w:jc w:val="both"/>
      </w:pPr>
    </w:p>
    <w:p w14:paraId="01603082" w14:textId="77777777" w:rsidR="00F84978" w:rsidRPr="00B97B64" w:rsidRDefault="00F84978" w:rsidP="00B02E5A">
      <w:pPr>
        <w:jc w:val="both"/>
      </w:pPr>
    </w:p>
    <w:p w14:paraId="68AA25C8" w14:textId="71E25912" w:rsidR="00B97B64" w:rsidRDefault="00B97B64" w:rsidP="00B02E5A">
      <w:pPr>
        <w:jc w:val="both"/>
        <w:rPr>
          <w:i/>
          <w:iCs/>
          <w:color w:val="548DD4" w:themeColor="text2" w:themeTint="99"/>
          <w:u w:val="single"/>
        </w:rPr>
      </w:pPr>
      <w:r>
        <w:rPr>
          <w:i/>
          <w:iCs/>
          <w:color w:val="548DD4" w:themeColor="text2" w:themeTint="99"/>
          <w:u w:val="single"/>
        </w:rPr>
        <w:lastRenderedPageBreak/>
        <w:t xml:space="preserve">Inserimento </w:t>
      </w:r>
      <w:r w:rsidRPr="00B97B64">
        <w:rPr>
          <w:i/>
          <w:iCs/>
          <w:color w:val="548DD4" w:themeColor="text2" w:themeTint="99"/>
          <w:u w:val="single"/>
        </w:rPr>
        <w:t>L</w:t>
      </w:r>
      <w:r>
        <w:rPr>
          <w:i/>
          <w:iCs/>
          <w:color w:val="548DD4" w:themeColor="text2" w:themeTint="99"/>
          <w:u w:val="single"/>
        </w:rPr>
        <w:t>ibro:</w:t>
      </w:r>
    </w:p>
    <w:p w14:paraId="398B6DF9" w14:textId="77777777" w:rsidR="002B69DE" w:rsidRDefault="005F5CEE" w:rsidP="00B02E5A">
      <w:pPr>
        <w:jc w:val="both"/>
      </w:pPr>
      <w:r>
        <w:t xml:space="preserve">Per il caso d’uso </w:t>
      </w:r>
      <w:r w:rsidRPr="005F5CEE">
        <w:rPr>
          <w:i/>
          <w:iCs/>
          <w:color w:val="548DD4" w:themeColor="text2" w:themeTint="99"/>
        </w:rPr>
        <w:t xml:space="preserve">Inserimento </w:t>
      </w:r>
      <w:r>
        <w:rPr>
          <w:i/>
          <w:iCs/>
          <w:color w:val="548DD4" w:themeColor="text2" w:themeTint="99"/>
        </w:rPr>
        <w:t>L</w:t>
      </w:r>
      <w:r w:rsidRPr="005F5CEE">
        <w:rPr>
          <w:i/>
          <w:iCs/>
          <w:color w:val="548DD4" w:themeColor="text2" w:themeTint="99"/>
        </w:rPr>
        <w:t>ibro</w:t>
      </w:r>
      <w:r>
        <w:t xml:space="preserve"> sono state realizzate due classi all’interno del package Boundary</w:t>
      </w:r>
      <w:r w:rsidR="002B69DE">
        <w:t xml:space="preserve">, </w:t>
      </w:r>
      <w:r w:rsidR="002B69DE" w:rsidRPr="002B69DE">
        <w:t>con lo scopo di fornire un’interfaccia chiara e funzionale destinata all’amministratore</w:t>
      </w:r>
      <w:r>
        <w:t>.</w:t>
      </w:r>
    </w:p>
    <w:p w14:paraId="3862EF2E" w14:textId="0FAA1D0E" w:rsidR="002B69DE" w:rsidRDefault="005F5CEE" w:rsidP="00B02E5A">
      <w:pPr>
        <w:jc w:val="both"/>
      </w:pPr>
      <w:r>
        <w:t xml:space="preserve"> La prima classe</w:t>
      </w:r>
      <w:r w:rsidR="002B69DE">
        <w:t>,</w:t>
      </w:r>
      <w:r>
        <w:t xml:space="preserve"> “</w:t>
      </w:r>
      <w:r w:rsidRPr="005F5CEE">
        <w:rPr>
          <w:b/>
          <w:bCs/>
        </w:rPr>
        <w:t>Form</w:t>
      </w:r>
      <w:r w:rsidR="00C63AAE">
        <w:rPr>
          <w:b/>
          <w:bCs/>
        </w:rPr>
        <w:t>GestioneCatalogo</w:t>
      </w:r>
      <w:r>
        <w:t>”</w:t>
      </w:r>
      <w:r w:rsidR="002B69DE">
        <w:t>,</w:t>
      </w:r>
      <w:r>
        <w:t xml:space="preserve"> </w:t>
      </w:r>
      <w:r w:rsidR="002B69DE" w:rsidRPr="002B69DE">
        <w:t>presenta una schermata iniziale contenente pulsanti per accedere rapidamente alle operazioni di modifica, eliminazione, aggiunta di copie e inserimento di nuovi libri.</w:t>
      </w:r>
    </w:p>
    <w:p w14:paraId="5B460FAF" w14:textId="4A365275" w:rsidR="005F5CEE" w:rsidRDefault="005F5CEE" w:rsidP="00B02E5A">
      <w:pPr>
        <w:jc w:val="both"/>
      </w:pPr>
      <w:r>
        <w:t>Se</w:t>
      </w:r>
      <w:r w:rsidR="002B69DE">
        <w:t xml:space="preserve">lezionando l’opzione </w:t>
      </w:r>
      <w:r>
        <w:t>“Aggiungi Libro”</w:t>
      </w:r>
      <w:r w:rsidR="002B69DE">
        <w:t>, l’amministratore</w:t>
      </w:r>
      <w:r>
        <w:t xml:space="preserve"> verrà reindirizzato ad una nuova schermata, implementata dalla classe “</w:t>
      </w:r>
      <w:r w:rsidR="00C63AAE">
        <w:rPr>
          <w:b/>
          <w:bCs/>
        </w:rPr>
        <w:t>InserimentoLibro</w:t>
      </w:r>
      <w:r>
        <w:t>”</w:t>
      </w:r>
      <w:r w:rsidR="002B69DE">
        <w:t>, nella quale potrà</w:t>
      </w:r>
      <w:r>
        <w:t xml:space="preserve"> inserire le informazioni del libro che vuole aggiungere, in particolare: titolo, autore, anno di pubblicazione, genere, ISBN e descrizione. </w:t>
      </w:r>
    </w:p>
    <w:p w14:paraId="408A2693" w14:textId="04A92C7F" w:rsidR="005F5CEE" w:rsidRDefault="005F5CEE" w:rsidP="00B02E5A">
      <w:pPr>
        <w:jc w:val="both"/>
      </w:pPr>
      <w:r>
        <w:t>Come per l’interfaccia grafica della registrazione avremo anche in questo caso delle icone informative, che al passaggio del cursore mostreranno i requisiti di validità, e la validazione in tempo reale rappresentata dal cambio dei colori dei bordi dei campi testuali.</w:t>
      </w:r>
    </w:p>
    <w:p w14:paraId="5152C04A" w14:textId="77777777" w:rsidR="005F5CEE" w:rsidRDefault="005F5CEE" w:rsidP="00B97B64"/>
    <w:p w14:paraId="5487A3AC" w14:textId="77777777" w:rsidR="008959D8" w:rsidRDefault="008959D8" w:rsidP="008959D8"/>
    <w:p w14:paraId="6194DAB8" w14:textId="7C8C528E" w:rsidR="00B412F5" w:rsidRDefault="00B02E5A" w:rsidP="00B412F5">
      <w:r>
        <w:rPr>
          <w:noProof/>
        </w:rPr>
        <w:drawing>
          <wp:inline distT="0" distB="0" distL="0" distR="0" wp14:anchorId="473160B2" wp14:editId="499BD4A8">
            <wp:extent cx="6116320" cy="3562350"/>
            <wp:effectExtent l="0" t="0" r="0" b="0"/>
            <wp:docPr id="71397047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3562350"/>
                    </a:xfrm>
                    <a:prstGeom prst="rect">
                      <a:avLst/>
                    </a:prstGeom>
                    <a:noFill/>
                    <a:ln>
                      <a:noFill/>
                    </a:ln>
                  </pic:spPr>
                </pic:pic>
              </a:graphicData>
            </a:graphic>
          </wp:inline>
        </w:drawing>
      </w:r>
    </w:p>
    <w:p w14:paraId="25A62399" w14:textId="77777777" w:rsidR="00B412F5" w:rsidRDefault="00B412F5" w:rsidP="00B412F5"/>
    <w:p w14:paraId="5C87E2D5" w14:textId="77777777" w:rsidR="00B412F5" w:rsidRDefault="00B412F5" w:rsidP="00B412F5"/>
    <w:p w14:paraId="2700B5C7" w14:textId="77777777" w:rsidR="00F84978" w:rsidRDefault="00F84978" w:rsidP="00B412F5"/>
    <w:p w14:paraId="7D1BDC1C" w14:textId="77777777" w:rsidR="00F84978" w:rsidRDefault="00F84978" w:rsidP="00B412F5"/>
    <w:p w14:paraId="348A1CB9" w14:textId="77777777" w:rsidR="00F84978" w:rsidRDefault="00F84978" w:rsidP="00B412F5"/>
    <w:p w14:paraId="13E18E28" w14:textId="77777777" w:rsidR="00F84978" w:rsidRDefault="00F84978" w:rsidP="00B412F5"/>
    <w:p w14:paraId="0FEBC7FC" w14:textId="77777777" w:rsidR="00F84978" w:rsidRDefault="00F84978" w:rsidP="00B412F5"/>
    <w:p w14:paraId="76FF894A" w14:textId="77777777" w:rsidR="00F84978" w:rsidRDefault="00F84978" w:rsidP="00B412F5"/>
    <w:p w14:paraId="512154F9" w14:textId="77777777" w:rsidR="00F84978" w:rsidRDefault="00F84978" w:rsidP="00B412F5"/>
    <w:p w14:paraId="19B79DA5" w14:textId="77777777" w:rsidR="00F84978" w:rsidRPr="00B412F5" w:rsidRDefault="00F84978" w:rsidP="00B412F5"/>
    <w:p w14:paraId="5B3F4BAE" w14:textId="509EE0E4" w:rsidR="00CB5B34" w:rsidRDefault="00CB5B34" w:rsidP="00B41BE8">
      <w:pPr>
        <w:pStyle w:val="Titolo4"/>
        <w:numPr>
          <w:ilvl w:val="3"/>
          <w:numId w:val="2"/>
        </w:numPr>
      </w:pPr>
      <w:bookmarkStart w:id="130" w:name="_Toc203503088"/>
      <w:r>
        <w:lastRenderedPageBreak/>
        <w:t>Package Controller</w:t>
      </w:r>
      <w:bookmarkEnd w:id="130"/>
    </w:p>
    <w:p w14:paraId="02E01B04" w14:textId="17280CE8" w:rsidR="008959D8" w:rsidRDefault="00B2697B" w:rsidP="008959D8">
      <w:pPr>
        <w:spacing w:after="120"/>
        <w:jc w:val="both"/>
      </w:pPr>
      <w:r w:rsidRPr="00F84978">
        <w:t>Questo package contiene gli oggetti che percepiscono gli eventi generati dalle interazioni con l’interfaccia utente</w:t>
      </w:r>
      <w:r w:rsidR="000E49C5" w:rsidRPr="00F84978">
        <w:t xml:space="preserve"> e ne demandano </w:t>
      </w:r>
      <w:r w:rsidR="005D2099" w:rsidRPr="00F84978">
        <w:t>la gestione all’unico componente del sistema software responsabile della gestione della Business Logic, il package Entity.</w:t>
      </w:r>
    </w:p>
    <w:p w14:paraId="3BBE3B5F" w14:textId="77777777" w:rsidR="00A9570C" w:rsidRDefault="00A9570C" w:rsidP="008959D8">
      <w:pPr>
        <w:spacing w:after="120"/>
        <w:jc w:val="both"/>
      </w:pPr>
    </w:p>
    <w:p w14:paraId="7206AD24" w14:textId="0D0515F5" w:rsidR="00A9570C" w:rsidRDefault="00A9570C" w:rsidP="00A9570C">
      <w:pPr>
        <w:jc w:val="both"/>
        <w:rPr>
          <w:i/>
          <w:iCs/>
          <w:color w:val="548DD4" w:themeColor="text2" w:themeTint="99"/>
          <w:u w:val="single"/>
        </w:rPr>
      </w:pPr>
      <w:r>
        <w:rPr>
          <w:i/>
          <w:iCs/>
          <w:color w:val="548DD4" w:themeColor="text2" w:themeTint="99"/>
          <w:u w:val="single"/>
        </w:rPr>
        <w:t>Registrazione Utente:</w:t>
      </w:r>
    </w:p>
    <w:p w14:paraId="7991D2EF" w14:textId="31F475E6" w:rsidR="00A9570C" w:rsidRDefault="00A9570C" w:rsidP="00A9570C">
      <w:pPr>
        <w:jc w:val="both"/>
      </w:pPr>
      <w:r>
        <w:t>Per la realizzazione di questo caso d’uso è stata sviluppata la classe “</w:t>
      </w:r>
      <w:r w:rsidRPr="00A9570C">
        <w:rPr>
          <w:b/>
          <w:bCs/>
        </w:rPr>
        <w:t>ControllerRegistrazione</w:t>
      </w:r>
      <w:r>
        <w:t xml:space="preserve">” che attraverso il metodo </w:t>
      </w:r>
      <w:r w:rsidRPr="00A9570C">
        <w:rPr>
          <w:i/>
          <w:iCs/>
        </w:rPr>
        <w:t>registraUtente</w:t>
      </w:r>
      <w:r>
        <w:t xml:space="preserve"> p</w:t>
      </w:r>
      <w:r w:rsidR="00D218BA">
        <w:t>releva dal boundary i dati inseriti dall’utente e li passa all’entità corrispondente</w:t>
      </w:r>
      <w:r>
        <w:t>, delegando la registrazione del nuovo cliente al sistema di autenticazione.</w:t>
      </w:r>
    </w:p>
    <w:p w14:paraId="07D53D88" w14:textId="77777777" w:rsidR="00A9570C" w:rsidRDefault="00A9570C" w:rsidP="00A9570C">
      <w:pPr>
        <w:jc w:val="both"/>
        <w:rPr>
          <w:i/>
          <w:iCs/>
          <w:color w:val="548DD4" w:themeColor="text2" w:themeTint="99"/>
          <w:u w:val="single"/>
        </w:rPr>
      </w:pPr>
    </w:p>
    <w:p w14:paraId="1C241B8F" w14:textId="600160D0" w:rsidR="00A9570C" w:rsidRDefault="00A9570C" w:rsidP="00A9570C">
      <w:pPr>
        <w:jc w:val="both"/>
        <w:rPr>
          <w:i/>
          <w:iCs/>
          <w:color w:val="548DD4" w:themeColor="text2" w:themeTint="99"/>
          <w:u w:val="single"/>
        </w:rPr>
      </w:pPr>
      <w:r>
        <w:rPr>
          <w:i/>
          <w:iCs/>
          <w:color w:val="548DD4" w:themeColor="text2" w:themeTint="99"/>
          <w:u w:val="single"/>
        </w:rPr>
        <w:t>Prenotazione Libro:</w:t>
      </w:r>
    </w:p>
    <w:p w14:paraId="15815A32" w14:textId="64746D68" w:rsidR="00A9570C" w:rsidRDefault="00614C52" w:rsidP="00F902C3">
      <w:r w:rsidRPr="00614C52">
        <w:t xml:space="preserve">Per la gestione del caso d’uso </w:t>
      </w:r>
      <w:r w:rsidRPr="00614C52">
        <w:rPr>
          <w:i/>
          <w:iCs/>
        </w:rPr>
        <w:t>Prenotazione Libro</w:t>
      </w:r>
      <w:r w:rsidRPr="00614C52">
        <w:t xml:space="preserve"> è stata sviluppata la classe </w:t>
      </w:r>
      <w:r>
        <w:t>“</w:t>
      </w:r>
      <w:r w:rsidRPr="00F902C3">
        <w:rPr>
          <w:b/>
          <w:bCs/>
        </w:rPr>
        <w:t>ControllerPrenotazione</w:t>
      </w:r>
      <w:r>
        <w:t>”</w:t>
      </w:r>
      <w:r w:rsidRPr="00614C52">
        <w:t>, incaricata di coordinare le operazioni relative</w:t>
      </w:r>
      <w:r w:rsidR="00F902C3">
        <w:t xml:space="preserve"> </w:t>
      </w:r>
      <w:r w:rsidRPr="00614C52">
        <w:t>alla</w:t>
      </w:r>
      <w:r w:rsidR="00F902C3">
        <w:t xml:space="preserve"> </w:t>
      </w:r>
      <w:r w:rsidRPr="00614C52">
        <w:t>prenotazione</w:t>
      </w:r>
      <w:r w:rsidR="00F902C3">
        <w:t xml:space="preserve"> </w:t>
      </w:r>
      <w:r w:rsidRPr="00614C52">
        <w:t>da</w:t>
      </w:r>
      <w:r w:rsidR="00F902C3">
        <w:t xml:space="preserve"> </w:t>
      </w:r>
      <w:r w:rsidRPr="00614C52">
        <w:t>parte</w:t>
      </w:r>
      <w:r w:rsidR="00F902C3">
        <w:t xml:space="preserve"> </w:t>
      </w:r>
      <w:r w:rsidRPr="00614C52">
        <w:t>dell’utente</w:t>
      </w:r>
      <w:r w:rsidR="00F902C3">
        <w:t>.</w:t>
      </w:r>
      <w:r w:rsidRPr="00614C52">
        <w:br/>
        <w:t>Questa classe include metodi per verificare che la data selezionata sia futura, per calcolare il costo complessivo della prenotazione e per confermare l’operazione tramite il metodo prenotaLibroDisponibile, che gestisce l’effettiva assegnazione di una copia disponibile.</w:t>
      </w:r>
      <w:r w:rsidRPr="00614C52">
        <w:br/>
        <w:t xml:space="preserve">In supporto a tale processo è stato inoltre utilizzato il </w:t>
      </w:r>
      <w:r w:rsidR="00F902C3">
        <w:t>“</w:t>
      </w:r>
      <w:r w:rsidRPr="00F902C3">
        <w:rPr>
          <w:b/>
          <w:bCs/>
        </w:rPr>
        <w:t>ControllerCatalogo</w:t>
      </w:r>
      <w:r w:rsidR="00F902C3">
        <w:t>”</w:t>
      </w:r>
      <w:r w:rsidRPr="00614C52">
        <w:t>, responsabile della visualizzazione del catalogo dei libri disponibili al cliente.</w:t>
      </w:r>
    </w:p>
    <w:p w14:paraId="588FB6FC" w14:textId="77777777" w:rsidR="00F902C3" w:rsidRPr="00F902C3" w:rsidRDefault="00F902C3" w:rsidP="00F902C3"/>
    <w:p w14:paraId="6F69B90C" w14:textId="77777777" w:rsidR="00A9570C" w:rsidRDefault="00A9570C" w:rsidP="00A9570C">
      <w:pPr>
        <w:jc w:val="both"/>
        <w:rPr>
          <w:i/>
          <w:iCs/>
          <w:color w:val="548DD4" w:themeColor="text2" w:themeTint="99"/>
          <w:u w:val="single"/>
        </w:rPr>
      </w:pPr>
      <w:r>
        <w:rPr>
          <w:i/>
          <w:iCs/>
          <w:color w:val="548DD4" w:themeColor="text2" w:themeTint="99"/>
          <w:u w:val="single"/>
        </w:rPr>
        <w:t xml:space="preserve">Inserimento </w:t>
      </w:r>
      <w:r w:rsidRPr="00B97B64">
        <w:rPr>
          <w:i/>
          <w:iCs/>
          <w:color w:val="548DD4" w:themeColor="text2" w:themeTint="99"/>
          <w:u w:val="single"/>
        </w:rPr>
        <w:t>L</w:t>
      </w:r>
      <w:r>
        <w:rPr>
          <w:i/>
          <w:iCs/>
          <w:color w:val="548DD4" w:themeColor="text2" w:themeTint="99"/>
          <w:u w:val="single"/>
        </w:rPr>
        <w:t>ibro:</w:t>
      </w:r>
    </w:p>
    <w:p w14:paraId="417C5ECB" w14:textId="3F59498F" w:rsidR="008959D8" w:rsidRPr="00F902C3" w:rsidRDefault="00F902C3" w:rsidP="008959D8">
      <w:pPr>
        <w:spacing w:after="120"/>
        <w:jc w:val="both"/>
      </w:pPr>
      <w:r>
        <w:t>Per l’implementazione del caso d’uso Inserimento Libro è stata creata la classe “</w:t>
      </w:r>
      <w:r w:rsidRPr="00F902C3">
        <w:rPr>
          <w:b/>
          <w:bCs/>
        </w:rPr>
        <w:t>ControllerCatalogo</w:t>
      </w:r>
      <w:r>
        <w:t xml:space="preserve">”, che attraverso il metodo </w:t>
      </w:r>
      <w:r w:rsidRPr="00F902C3">
        <w:rPr>
          <w:i/>
          <w:iCs/>
        </w:rPr>
        <w:t>aggiungiLibro()</w:t>
      </w:r>
      <w:r>
        <w:rPr>
          <w:i/>
          <w:iCs/>
        </w:rPr>
        <w:t xml:space="preserve"> </w:t>
      </w:r>
      <w:r>
        <w:t>mette in comunicazione il boundary, ovvero i dati del nuovo libro inseriti dall’amministratore, e l’entity, con il fine completare l’operazione di inserimento sul database.</w:t>
      </w:r>
    </w:p>
    <w:p w14:paraId="11135A4E" w14:textId="2C0C1A40" w:rsidR="008959D8" w:rsidRDefault="00497291">
      <w:r>
        <w:rPr>
          <w:noProof/>
        </w:rPr>
        <w:drawing>
          <wp:inline distT="0" distB="0" distL="0" distR="0" wp14:anchorId="0E138F67" wp14:editId="4E09FC38">
            <wp:extent cx="6116320" cy="1459230"/>
            <wp:effectExtent l="0" t="0" r="0" b="7620"/>
            <wp:docPr id="1122930600" name="Immagine 15"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0600" name="Immagine 15" descr="Immagine che contiene testo, schermata, Carattere, linea&#10;&#10;Il contenuto generato dall'IA potrebbe non essere corret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1459230"/>
                    </a:xfrm>
                    <a:prstGeom prst="rect">
                      <a:avLst/>
                    </a:prstGeom>
                    <a:noFill/>
                    <a:ln>
                      <a:noFill/>
                    </a:ln>
                  </pic:spPr>
                </pic:pic>
              </a:graphicData>
            </a:graphic>
          </wp:inline>
        </w:drawing>
      </w:r>
    </w:p>
    <w:p w14:paraId="692FABCE" w14:textId="77777777" w:rsidR="008959D8" w:rsidRDefault="008959D8"/>
    <w:p w14:paraId="2ABC4870" w14:textId="77777777" w:rsidR="00E56425" w:rsidRDefault="00E56425"/>
    <w:p w14:paraId="1FEDC5BD" w14:textId="77777777" w:rsidR="00E56425" w:rsidRDefault="00E56425"/>
    <w:p w14:paraId="15ADB9C9" w14:textId="77777777" w:rsidR="00E56425" w:rsidRDefault="00E56425"/>
    <w:p w14:paraId="10451830" w14:textId="77777777" w:rsidR="00E56425" w:rsidRDefault="00E56425"/>
    <w:p w14:paraId="5A558468" w14:textId="77777777" w:rsidR="00E56425" w:rsidRDefault="00E56425"/>
    <w:p w14:paraId="0C99844F" w14:textId="77777777" w:rsidR="00E56425" w:rsidRDefault="00E56425"/>
    <w:p w14:paraId="136112B6" w14:textId="77777777" w:rsidR="00E56425" w:rsidRDefault="00E56425"/>
    <w:p w14:paraId="6CB1ED82" w14:textId="77777777" w:rsidR="00E56425" w:rsidRDefault="00E56425"/>
    <w:p w14:paraId="3DD38DF3" w14:textId="77777777" w:rsidR="00E56425" w:rsidRDefault="00E56425"/>
    <w:p w14:paraId="1E7FD1E6" w14:textId="73C103AA" w:rsidR="00754E4F" w:rsidRDefault="00754E4F" w:rsidP="00B41BE8">
      <w:pPr>
        <w:pStyle w:val="Titolo4"/>
        <w:numPr>
          <w:ilvl w:val="3"/>
          <w:numId w:val="2"/>
        </w:numPr>
      </w:pPr>
      <w:bookmarkStart w:id="131" w:name="_Toc203503089"/>
      <w:r>
        <w:lastRenderedPageBreak/>
        <w:t>Package Entity</w:t>
      </w:r>
      <w:bookmarkEnd w:id="131"/>
    </w:p>
    <w:p w14:paraId="6B240980" w14:textId="714B9AB7" w:rsidR="00754E4F" w:rsidRDefault="00754E4F" w:rsidP="00950D42">
      <w:pPr>
        <w:spacing w:after="120"/>
        <w:jc w:val="both"/>
      </w:pPr>
      <w:r>
        <w:t>Il Package Entity contiene tutti gli oggetti che rappresentano la semantica delle entità del dominio applicativo e corrispondono alle strutture dati presenti all’interno del database di persistenza.</w:t>
      </w:r>
    </w:p>
    <w:p w14:paraId="2DDC56C7" w14:textId="77777777" w:rsidR="0069659C" w:rsidRDefault="0069659C" w:rsidP="0069659C">
      <w:pPr>
        <w:jc w:val="both"/>
        <w:rPr>
          <w:i/>
          <w:iCs/>
          <w:color w:val="548DD4" w:themeColor="text2" w:themeTint="99"/>
          <w:u w:val="single"/>
        </w:rPr>
      </w:pPr>
      <w:r>
        <w:rPr>
          <w:i/>
          <w:iCs/>
          <w:color w:val="548DD4" w:themeColor="text2" w:themeTint="99"/>
          <w:u w:val="single"/>
        </w:rPr>
        <w:t>Registrazione Utente:</w:t>
      </w:r>
    </w:p>
    <w:p w14:paraId="4EB4A740" w14:textId="40B1A1DE" w:rsidR="0069659C" w:rsidRPr="0069659C" w:rsidRDefault="0069659C" w:rsidP="0069659C">
      <w:pPr>
        <w:spacing w:after="120"/>
        <w:jc w:val="both"/>
      </w:pPr>
      <w:r w:rsidRPr="0069659C">
        <w:t xml:space="preserve">Per la </w:t>
      </w:r>
      <w:r>
        <w:t>realizzazione del caso d’uso Registrazione Utente è stato necessario realizzare una classe “</w:t>
      </w:r>
      <w:r w:rsidRPr="0069659C">
        <w:rPr>
          <w:b/>
          <w:bCs/>
        </w:rPr>
        <w:t>UtenteRegistrato</w:t>
      </w:r>
      <w:r>
        <w:t>” e l’information expert associato, identificato nella classe “</w:t>
      </w:r>
      <w:r w:rsidRPr="0069659C">
        <w:rPr>
          <w:b/>
          <w:bCs/>
        </w:rPr>
        <w:t>SistemaAutenticazione</w:t>
      </w:r>
      <w:r>
        <w:t>”.</w:t>
      </w:r>
    </w:p>
    <w:p w14:paraId="4BFD77AB" w14:textId="77777777" w:rsidR="0069659C" w:rsidRDefault="0069659C" w:rsidP="0069659C">
      <w:pPr>
        <w:jc w:val="both"/>
        <w:rPr>
          <w:i/>
          <w:iCs/>
          <w:color w:val="548DD4" w:themeColor="text2" w:themeTint="99"/>
          <w:u w:val="single"/>
        </w:rPr>
      </w:pPr>
    </w:p>
    <w:p w14:paraId="586771CD" w14:textId="77777777" w:rsidR="0069659C" w:rsidRDefault="0069659C" w:rsidP="0069659C">
      <w:pPr>
        <w:jc w:val="both"/>
        <w:rPr>
          <w:i/>
          <w:iCs/>
          <w:color w:val="548DD4" w:themeColor="text2" w:themeTint="99"/>
          <w:u w:val="single"/>
        </w:rPr>
      </w:pPr>
      <w:r>
        <w:rPr>
          <w:i/>
          <w:iCs/>
          <w:color w:val="548DD4" w:themeColor="text2" w:themeTint="99"/>
          <w:u w:val="single"/>
        </w:rPr>
        <w:t>Prenotazione Libro:</w:t>
      </w:r>
    </w:p>
    <w:p w14:paraId="5F24F90D" w14:textId="403C3FD2" w:rsidR="0069659C" w:rsidRPr="0069659C" w:rsidRDefault="0069659C" w:rsidP="0069659C">
      <w:pPr>
        <w:spacing w:after="120"/>
        <w:jc w:val="both"/>
      </w:pPr>
      <w:r w:rsidRPr="0069659C">
        <w:t>Per questo caso d’uso è stato necessario</w:t>
      </w:r>
      <w:r>
        <w:t xml:space="preserve"> realizzare le classi “</w:t>
      </w:r>
      <w:r w:rsidRPr="00E56425">
        <w:rPr>
          <w:b/>
          <w:bCs/>
        </w:rPr>
        <w:t>Prenotazione</w:t>
      </w:r>
      <w:r>
        <w:t>”, l’information expert associato, ovvero la classe “</w:t>
      </w:r>
      <w:r w:rsidRPr="00E56425">
        <w:rPr>
          <w:b/>
          <w:bCs/>
        </w:rPr>
        <w:t>ElencoPrenotazioni</w:t>
      </w:r>
      <w:r>
        <w:t>”</w:t>
      </w:r>
      <w:r w:rsidR="00E56425">
        <w:t>. Il caso d’uso utilizza anche le</w:t>
      </w:r>
      <w:r>
        <w:t xml:space="preserve"> classi “</w:t>
      </w:r>
      <w:r w:rsidR="00E56425" w:rsidRPr="00E56425">
        <w:rPr>
          <w:b/>
          <w:bCs/>
        </w:rPr>
        <w:t>CopiaLibro</w:t>
      </w:r>
      <w:r w:rsidR="00E56425">
        <w:t>”, “</w:t>
      </w:r>
      <w:r w:rsidR="00E56425" w:rsidRPr="00E56425">
        <w:rPr>
          <w:b/>
          <w:bCs/>
        </w:rPr>
        <w:t>Libro</w:t>
      </w:r>
      <w:r w:rsidR="00E56425">
        <w:t>”, e l’information expert del libro implementato tramite la classe “</w:t>
      </w:r>
      <w:r w:rsidR="00E56425" w:rsidRPr="00E56425">
        <w:rPr>
          <w:b/>
          <w:bCs/>
        </w:rPr>
        <w:t>Catalogo</w:t>
      </w:r>
      <w:r w:rsidR="00E56425">
        <w:t>”.</w:t>
      </w:r>
    </w:p>
    <w:p w14:paraId="0A3F3A1E" w14:textId="77777777" w:rsidR="0069659C" w:rsidRDefault="0069659C" w:rsidP="0069659C">
      <w:pPr>
        <w:jc w:val="both"/>
        <w:rPr>
          <w:i/>
          <w:iCs/>
          <w:color w:val="548DD4" w:themeColor="text2" w:themeTint="99"/>
          <w:u w:val="single"/>
        </w:rPr>
      </w:pPr>
    </w:p>
    <w:p w14:paraId="35688158" w14:textId="77777777" w:rsidR="0069659C" w:rsidRDefault="0069659C" w:rsidP="0069659C">
      <w:pPr>
        <w:jc w:val="both"/>
        <w:rPr>
          <w:i/>
          <w:iCs/>
          <w:color w:val="548DD4" w:themeColor="text2" w:themeTint="99"/>
          <w:u w:val="single"/>
        </w:rPr>
      </w:pPr>
      <w:r>
        <w:rPr>
          <w:i/>
          <w:iCs/>
          <w:color w:val="548DD4" w:themeColor="text2" w:themeTint="99"/>
          <w:u w:val="single"/>
        </w:rPr>
        <w:t xml:space="preserve">Inserimento </w:t>
      </w:r>
      <w:r w:rsidRPr="00B97B64">
        <w:rPr>
          <w:i/>
          <w:iCs/>
          <w:color w:val="548DD4" w:themeColor="text2" w:themeTint="99"/>
          <w:u w:val="single"/>
        </w:rPr>
        <w:t>L</w:t>
      </w:r>
      <w:r>
        <w:rPr>
          <w:i/>
          <w:iCs/>
          <w:color w:val="548DD4" w:themeColor="text2" w:themeTint="99"/>
          <w:u w:val="single"/>
        </w:rPr>
        <w:t>ibro:</w:t>
      </w:r>
    </w:p>
    <w:p w14:paraId="7F1DC92F" w14:textId="74550D64" w:rsidR="00E56425" w:rsidRPr="0069659C" w:rsidRDefault="00E56425" w:rsidP="00E56425">
      <w:pPr>
        <w:spacing w:after="120"/>
        <w:jc w:val="both"/>
      </w:pPr>
      <w:r w:rsidRPr="0069659C">
        <w:t xml:space="preserve">Per la </w:t>
      </w:r>
      <w:r>
        <w:t>realizzazione del caso d’uso Inserimento Libro è stato necessario realizzare una classe “</w:t>
      </w:r>
      <w:r>
        <w:rPr>
          <w:b/>
          <w:bCs/>
        </w:rPr>
        <w:t>Libro</w:t>
      </w:r>
      <w:r>
        <w:t>” e l’information expert associato, identificato nella classe “</w:t>
      </w:r>
      <w:r>
        <w:rPr>
          <w:b/>
          <w:bCs/>
        </w:rPr>
        <w:t>Catalogo</w:t>
      </w:r>
      <w:r>
        <w:t>”.</w:t>
      </w:r>
    </w:p>
    <w:p w14:paraId="7F59503B" w14:textId="77777777" w:rsidR="0069659C" w:rsidRDefault="0069659C" w:rsidP="0069659C">
      <w:pPr>
        <w:jc w:val="both"/>
        <w:rPr>
          <w:i/>
          <w:iCs/>
          <w:color w:val="548DD4" w:themeColor="text2" w:themeTint="99"/>
          <w:u w:val="single"/>
        </w:rPr>
      </w:pPr>
    </w:p>
    <w:p w14:paraId="0B8FFCA7" w14:textId="77777777" w:rsidR="0069659C" w:rsidRDefault="0069659C" w:rsidP="00950D42">
      <w:pPr>
        <w:spacing w:after="120"/>
        <w:jc w:val="both"/>
      </w:pPr>
    </w:p>
    <w:p w14:paraId="2B7B761B" w14:textId="34E248E8" w:rsidR="00251951" w:rsidRDefault="000249A1" w:rsidP="00372373">
      <w:pPr>
        <w:spacing w:after="120"/>
        <w:jc w:val="center"/>
      </w:pPr>
      <w:r>
        <w:rPr>
          <w:noProof/>
        </w:rPr>
        <w:drawing>
          <wp:inline distT="0" distB="0" distL="0" distR="0" wp14:anchorId="704B1E78" wp14:editId="42D04671">
            <wp:extent cx="6116320" cy="3488055"/>
            <wp:effectExtent l="0" t="0" r="0" b="0"/>
            <wp:docPr id="529036008" name="Immagine 16" descr="Immagine che contiene testo, diagramma, schermat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36008" name="Immagine 16" descr="Immagine che contiene testo, diagramma, schermata, Parallelo&#10;&#10;Il contenuto generato dall'IA potrebbe non essere corret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3488055"/>
                    </a:xfrm>
                    <a:prstGeom prst="rect">
                      <a:avLst/>
                    </a:prstGeom>
                    <a:noFill/>
                    <a:ln>
                      <a:noFill/>
                    </a:ln>
                  </pic:spPr>
                </pic:pic>
              </a:graphicData>
            </a:graphic>
          </wp:inline>
        </w:drawing>
      </w: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6CBB5AB1" w14:textId="77777777" w:rsidR="00E56425" w:rsidRDefault="00E56425"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B41BE8">
      <w:pPr>
        <w:pStyle w:val="Titolo4"/>
        <w:numPr>
          <w:ilvl w:val="3"/>
          <w:numId w:val="2"/>
        </w:numPr>
      </w:pPr>
      <w:bookmarkStart w:id="132" w:name="_Toc203503090"/>
      <w:r>
        <w:lastRenderedPageBreak/>
        <w:t>Package Database</w:t>
      </w:r>
      <w:bookmarkEnd w:id="132"/>
    </w:p>
    <w:p w14:paraId="0EC4F805" w14:textId="387568D4" w:rsidR="00857437" w:rsidRPr="00857437" w:rsidRDefault="00857437" w:rsidP="000E5925">
      <w:pPr>
        <w:spacing w:after="120"/>
        <w:rPr>
          <w:sz w:val="6"/>
          <w:szCs w:val="6"/>
        </w:rPr>
      </w:pPr>
    </w:p>
    <w:p w14:paraId="4D81350A" w14:textId="5CA3E1E0" w:rsidR="00C879F3" w:rsidRPr="00773350" w:rsidRDefault="0079320B" w:rsidP="7BBF954A">
      <w:pPr>
        <w:spacing w:after="120"/>
        <w:jc w:val="both"/>
      </w:pPr>
      <w:r>
        <w:t xml:space="preserve">Da questo punto di vista, il Package Database contiene tutte le classi responsabili dell’estrazione </w:t>
      </w:r>
      <w:r w:rsidR="00266A2F">
        <w:t xml:space="preserve">dei dati dal DB, esponendo una </w:t>
      </w:r>
      <w:r w:rsidR="00FF7020">
        <w:t>vera e propria</w:t>
      </w:r>
      <w:r w:rsidR="00266A2F">
        <w:t xml:space="preserve"> interfaccia che di fatto rende indipendenti le classi della </w:t>
      </w:r>
      <w:r w:rsidR="00FF7020">
        <w:t>Business Logic (Entity)</w:t>
      </w:r>
      <w:r w:rsidR="00266A2F">
        <w:t xml:space="preserve"> dalla tecnologia </w:t>
      </w:r>
      <w:r w:rsidR="00731CEC">
        <w:t xml:space="preserve">di persistenza </w:t>
      </w:r>
      <w:r w:rsidR="0038453F">
        <w:t>utilizzata.</w:t>
      </w:r>
    </w:p>
    <w:p w14:paraId="72DBC1FF" w14:textId="25D2CF02" w:rsidR="000E5938" w:rsidRDefault="000E5938" w:rsidP="7BBF954A">
      <w:pPr>
        <w:spacing w:after="120"/>
        <w:jc w:val="both"/>
      </w:pPr>
      <w:r>
        <w:t>In particolare, tra le strategie di risoluzione del problema dell’</w:t>
      </w:r>
      <w:r w:rsidRPr="7BBF954A">
        <w:rPr>
          <w:b/>
          <w:bCs/>
        </w:rPr>
        <w:t>imped</w:t>
      </w:r>
      <w:r w:rsidR="00764A33" w:rsidRPr="7BBF954A">
        <w:rPr>
          <w:b/>
          <w:bCs/>
        </w:rPr>
        <w:t>a</w:t>
      </w:r>
      <w:r w:rsidRPr="7BBF954A">
        <w:rPr>
          <w:b/>
          <w:bCs/>
        </w:rPr>
        <w:t>nce mismatch</w:t>
      </w:r>
      <w:r>
        <w:t xml:space="preserve">, che nasce dalla mancata corrispondenza tra il modello Object Oriented e quello relazionale, si è deciso di adottare quella delle classi </w:t>
      </w:r>
      <w:r w:rsidRPr="7BBF954A">
        <w:rPr>
          <w:b/>
          <w:bCs/>
        </w:rPr>
        <w:t>DAO</w:t>
      </w:r>
      <w:r w:rsidR="005A7ACD" w:rsidRPr="7BBF954A">
        <w:rPr>
          <w:b/>
          <w:bCs/>
        </w:rPr>
        <w:t xml:space="preserve"> </w:t>
      </w:r>
      <w:r w:rsidR="005A7ACD">
        <w:t>(Data Access Objects)</w:t>
      </w:r>
      <w:r>
        <w:t>, che consiste nell’utilizzo di appo</w:t>
      </w:r>
      <w:r w:rsidR="00DB0E54">
        <w:t>s</w:t>
      </w:r>
      <w:r>
        <w:t>iti oggetti per l’accesso ai dati</w:t>
      </w:r>
      <w:r w:rsidR="005A7ACD">
        <w:t>.</w:t>
      </w:r>
      <w:r w:rsidR="009E7485">
        <w:t xml:space="preserve"> </w:t>
      </w:r>
    </w:p>
    <w:p w14:paraId="56964D47" w14:textId="5E14F13B" w:rsidR="7BBF954A" w:rsidRDefault="4702CE51" w:rsidP="7BBF954A">
      <w:pPr>
        <w:spacing w:after="120"/>
        <w:jc w:val="both"/>
      </w:pPr>
      <w:r>
        <w:t>Ognuna di queste classi conterrà i metodi CRUD per l’interrogazione e la manipolazione della corrispondente classe di dominio (</w:t>
      </w:r>
      <w:r w:rsidRPr="7BBF954A">
        <w:rPr>
          <w:i/>
          <w:iCs/>
        </w:rPr>
        <w:t>query</w:t>
      </w:r>
      <w:r>
        <w:t xml:space="preserve">), implementati in funzione di un’ulteriore classe, </w:t>
      </w:r>
      <w:r w:rsidRPr="7BBF954A">
        <w:rPr>
          <w:b/>
          <w:bCs/>
          <w:i/>
          <w:iCs/>
        </w:rPr>
        <w:t>DBConnectionManager</w:t>
      </w:r>
      <w:r>
        <w:t xml:space="preserve">, che costituisce di fatto l’unico punto di </w:t>
      </w:r>
      <w:r w:rsidRPr="00A44EA4">
        <w:t>accesso</w:t>
      </w:r>
      <w:r>
        <w:t xml:space="preserve"> vero e proprio al DB, sfruttando i metodi che questa mette a disposizione.</w:t>
      </w:r>
    </w:p>
    <w:p w14:paraId="51E6E3B3" w14:textId="77777777" w:rsidR="00C517E3" w:rsidRDefault="00C517E3" w:rsidP="7BBF954A">
      <w:pPr>
        <w:spacing w:after="120"/>
        <w:jc w:val="both"/>
      </w:pPr>
    </w:p>
    <w:p w14:paraId="51AB2804" w14:textId="77777777" w:rsidR="00C517E3" w:rsidRDefault="00C517E3" w:rsidP="00C517E3">
      <w:pPr>
        <w:jc w:val="both"/>
        <w:rPr>
          <w:i/>
          <w:iCs/>
          <w:color w:val="548DD4" w:themeColor="text2" w:themeTint="99"/>
          <w:u w:val="single"/>
        </w:rPr>
      </w:pPr>
      <w:r>
        <w:rPr>
          <w:i/>
          <w:iCs/>
          <w:color w:val="548DD4" w:themeColor="text2" w:themeTint="99"/>
          <w:u w:val="single"/>
        </w:rPr>
        <w:t>Registrazione Utente:</w:t>
      </w:r>
    </w:p>
    <w:p w14:paraId="558D5DFD" w14:textId="5EE390B2" w:rsidR="19432E23" w:rsidRDefault="19432E23" w:rsidP="7BBF954A">
      <w:pPr>
        <w:spacing w:line="259" w:lineRule="auto"/>
        <w:jc w:val="both"/>
      </w:pPr>
      <w:r>
        <w:t>Per la realizzazione del caso d’uso “Registrazione Utente” è stato creato  “</w:t>
      </w:r>
      <w:r w:rsidRPr="00C517E3">
        <w:rPr>
          <w:b/>
          <w:bCs/>
        </w:rPr>
        <w:t>Utente</w:t>
      </w:r>
      <w:r w:rsidR="263292F1" w:rsidRPr="00C517E3">
        <w:rPr>
          <w:b/>
          <w:bCs/>
        </w:rPr>
        <w:t>Registrato</w:t>
      </w:r>
      <w:r w:rsidRPr="00C517E3">
        <w:rPr>
          <w:b/>
          <w:bCs/>
        </w:rPr>
        <w:t>DAO</w:t>
      </w:r>
      <w:r>
        <w:t xml:space="preserve">”, responsabile </w:t>
      </w:r>
      <w:r w:rsidR="7211D647">
        <w:t>del</w:t>
      </w:r>
      <w:r w:rsidR="7D8251E0">
        <w:t xml:space="preserve"> salvataggio sul data base della tupla relativa al nuovo cliente</w:t>
      </w:r>
      <w:r w:rsidR="7211D647">
        <w:t xml:space="preserve">. </w:t>
      </w:r>
    </w:p>
    <w:p w14:paraId="4AAF2E69" w14:textId="00B07D2E" w:rsidR="7BBF954A" w:rsidRDefault="7BBF954A" w:rsidP="7BBF954A">
      <w:pPr>
        <w:jc w:val="both"/>
      </w:pPr>
    </w:p>
    <w:p w14:paraId="66A826DC" w14:textId="77777777" w:rsidR="00C517E3" w:rsidRDefault="00C517E3" w:rsidP="00C517E3">
      <w:pPr>
        <w:jc w:val="both"/>
        <w:rPr>
          <w:i/>
          <w:iCs/>
          <w:color w:val="548DD4" w:themeColor="text2" w:themeTint="99"/>
          <w:u w:val="single"/>
        </w:rPr>
      </w:pPr>
      <w:r>
        <w:rPr>
          <w:i/>
          <w:iCs/>
          <w:color w:val="548DD4" w:themeColor="text2" w:themeTint="99"/>
          <w:u w:val="single"/>
        </w:rPr>
        <w:t>Prenotazione Libro:</w:t>
      </w:r>
    </w:p>
    <w:p w14:paraId="7B3CCB8A" w14:textId="434A91F8" w:rsidR="00C517E3" w:rsidRDefault="00C517E3" w:rsidP="00C517E3">
      <w:pPr>
        <w:spacing w:line="259" w:lineRule="auto"/>
        <w:jc w:val="both"/>
      </w:pPr>
      <w:r>
        <w:t>Per la realizzazione del caso d’uso “Prenotazione Libro” è stato creato  “</w:t>
      </w:r>
      <w:r>
        <w:rPr>
          <w:b/>
          <w:bCs/>
        </w:rPr>
        <w:t>PrenotazioneDAO</w:t>
      </w:r>
      <w:r>
        <w:t>”, responsabile del salvataggio sul data base della tupla relativa alla prenotazione effettuata dal cliente. Inoltre</w:t>
      </w:r>
      <w:r w:rsidR="00F10DB4">
        <w:t>,</w:t>
      </w:r>
      <w:r>
        <w:t xml:space="preserve"> utilizza “</w:t>
      </w:r>
      <w:r w:rsidRPr="00C517E3">
        <w:rPr>
          <w:b/>
          <w:bCs/>
        </w:rPr>
        <w:t>LibroDAO</w:t>
      </w:r>
      <w:r>
        <w:t>” e “</w:t>
      </w:r>
      <w:r w:rsidRPr="00C517E3">
        <w:rPr>
          <w:b/>
          <w:bCs/>
        </w:rPr>
        <w:t>CopiaLibroDAO</w:t>
      </w:r>
      <w:r>
        <w:t>” per permettere al cliente la corretta visualizzazione del catalogo dei libri disponibili e cambiare lo stato della copia prenotata.</w:t>
      </w:r>
    </w:p>
    <w:p w14:paraId="0D742C3F" w14:textId="060AB7DF" w:rsidR="7BBF954A" w:rsidRDefault="7BBF954A" w:rsidP="7BBF954A">
      <w:pPr>
        <w:jc w:val="both"/>
      </w:pPr>
    </w:p>
    <w:p w14:paraId="4C26D149" w14:textId="77777777" w:rsidR="00C517E3" w:rsidRDefault="00C517E3" w:rsidP="00C517E3">
      <w:pPr>
        <w:jc w:val="both"/>
        <w:rPr>
          <w:i/>
          <w:iCs/>
          <w:color w:val="548DD4" w:themeColor="text2" w:themeTint="99"/>
          <w:u w:val="single"/>
        </w:rPr>
      </w:pPr>
      <w:r>
        <w:rPr>
          <w:i/>
          <w:iCs/>
          <w:color w:val="548DD4" w:themeColor="text2" w:themeTint="99"/>
          <w:u w:val="single"/>
        </w:rPr>
        <w:t xml:space="preserve">Inserimento </w:t>
      </w:r>
      <w:r w:rsidRPr="00B97B64">
        <w:rPr>
          <w:i/>
          <w:iCs/>
          <w:color w:val="548DD4" w:themeColor="text2" w:themeTint="99"/>
          <w:u w:val="single"/>
        </w:rPr>
        <w:t>L</w:t>
      </w:r>
      <w:r>
        <w:rPr>
          <w:i/>
          <w:iCs/>
          <w:color w:val="548DD4" w:themeColor="text2" w:themeTint="99"/>
          <w:u w:val="single"/>
        </w:rPr>
        <w:t>ibro:</w:t>
      </w:r>
    </w:p>
    <w:p w14:paraId="21BD00B5" w14:textId="4302FE2B" w:rsidR="00C517E3" w:rsidRDefault="00C517E3" w:rsidP="00C517E3">
      <w:pPr>
        <w:spacing w:line="259" w:lineRule="auto"/>
        <w:jc w:val="both"/>
      </w:pPr>
      <w:r>
        <w:t>Per la realizzazione del caso d’uso “Inserimento Libro” è stato creato  “</w:t>
      </w:r>
      <w:r>
        <w:rPr>
          <w:b/>
          <w:bCs/>
        </w:rPr>
        <w:t>Libro</w:t>
      </w:r>
      <w:r w:rsidRPr="00C517E3">
        <w:rPr>
          <w:b/>
          <w:bCs/>
        </w:rPr>
        <w:t>DAO</w:t>
      </w:r>
      <w:r>
        <w:t xml:space="preserve">”, responsabile del salvataggio sul data base della tupla relativa al nuovo libro inserito dall’amministratore. </w:t>
      </w:r>
    </w:p>
    <w:p w14:paraId="7CB9D06C" w14:textId="77777777" w:rsidR="00C517E3" w:rsidRDefault="00C517E3" w:rsidP="00C517E3">
      <w:pPr>
        <w:jc w:val="both"/>
        <w:rPr>
          <w:i/>
          <w:iCs/>
          <w:color w:val="548DD4" w:themeColor="text2" w:themeTint="99"/>
          <w:u w:val="single"/>
        </w:rPr>
      </w:pPr>
    </w:p>
    <w:p w14:paraId="473F73AB" w14:textId="53132C2E" w:rsidR="00691C70" w:rsidRDefault="00A44EA4" w:rsidP="00C517E3">
      <w:pPr>
        <w:jc w:val="both"/>
      </w:pPr>
      <w:r>
        <w:rPr>
          <w:noProof/>
        </w:rPr>
        <w:drawing>
          <wp:inline distT="0" distB="0" distL="0" distR="0" wp14:anchorId="23B26B4D" wp14:editId="2D313035">
            <wp:extent cx="4810539" cy="3330719"/>
            <wp:effectExtent l="0" t="0" r="9525" b="3175"/>
            <wp:docPr id="1599584068" name="Immagine 7" descr="Immagine che contiene testo, schermata, scherm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4068" name="Immagine 7" descr="Immagine che contiene testo, schermata, schermo, Parallelo&#10;&#10;Il contenuto generato dall'IA potrebbe non essere corret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095" cy="3372647"/>
                    </a:xfrm>
                    <a:prstGeom prst="rect">
                      <a:avLst/>
                    </a:prstGeom>
                    <a:noFill/>
                    <a:ln>
                      <a:noFill/>
                    </a:ln>
                  </pic:spPr>
                </pic:pic>
              </a:graphicData>
            </a:graphic>
          </wp:inline>
        </w:drawing>
      </w:r>
    </w:p>
    <w:p w14:paraId="42D2AA57" w14:textId="4C9A3735" w:rsidR="00A7196C" w:rsidRPr="0036533F" w:rsidRDefault="19432E23" w:rsidP="0036533F">
      <w:pPr>
        <w:pStyle w:val="Titolo4"/>
        <w:numPr>
          <w:ilvl w:val="0"/>
          <w:numId w:val="0"/>
        </w:numPr>
        <w:shd w:val="clear" w:color="auto" w:fill="auto"/>
        <w:spacing w:line="259" w:lineRule="auto"/>
      </w:pPr>
      <w:bookmarkStart w:id="133" w:name="_Toc203503091"/>
      <w:r>
        <w:lastRenderedPageBreak/>
        <w:t>Progettazione del database: modello E/R e traduzione delle associazioni</w:t>
      </w:r>
      <w:bookmarkEnd w:id="133"/>
    </w:p>
    <w:p w14:paraId="426FBF56" w14:textId="0497510B" w:rsidR="00691C70" w:rsidRPr="008959D8" w:rsidRDefault="00691C70" w:rsidP="00A7196C">
      <w:pPr>
        <w:rPr>
          <w:color w:val="FF0000"/>
        </w:rPr>
      </w:pPr>
      <w:r>
        <w:rPr>
          <w:noProof/>
          <w:color w:val="FF0000"/>
        </w:rPr>
        <w:drawing>
          <wp:inline distT="0" distB="0" distL="0" distR="0" wp14:anchorId="3C0CD29C" wp14:editId="46E4E5DE">
            <wp:extent cx="6116320" cy="4937125"/>
            <wp:effectExtent l="0" t="0" r="0" b="0"/>
            <wp:docPr id="294142420" name="Immagine 7"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42420" name="Immagine 7" descr="Immagine che contiene testo, schermata, software, numero&#10;&#10;Il contenuto generato dall'IA potrebbe non essere corretto."/>
                    <pic:cNvPicPr/>
                  </pic:nvPicPr>
                  <pic:blipFill>
                    <a:blip r:embed="rId34"/>
                    <a:stretch>
                      <a:fillRect/>
                    </a:stretch>
                  </pic:blipFill>
                  <pic:spPr>
                    <a:xfrm>
                      <a:off x="0" y="0"/>
                      <a:ext cx="6116320" cy="4937125"/>
                    </a:xfrm>
                    <a:prstGeom prst="rect">
                      <a:avLst/>
                    </a:prstGeom>
                  </pic:spPr>
                </pic:pic>
              </a:graphicData>
            </a:graphic>
          </wp:inline>
        </w:drawing>
      </w:r>
    </w:p>
    <w:p w14:paraId="1967CE2D" w14:textId="77777777" w:rsidR="00A7196C" w:rsidRDefault="00A7196C" w:rsidP="00057E79">
      <w:pPr>
        <w:jc w:val="center"/>
      </w:pPr>
    </w:p>
    <w:p w14:paraId="43121D64" w14:textId="7F51EADC" w:rsidR="00C8581D" w:rsidRPr="00C8581D" w:rsidRDefault="00C8581D" w:rsidP="00C8581D">
      <w:pPr>
        <w:jc w:val="both"/>
      </w:pPr>
      <w:r>
        <w:rPr>
          <w:b/>
          <w:bCs/>
        </w:rPr>
        <w:t>Chiavi primarie del data-base:</w:t>
      </w:r>
    </w:p>
    <w:p w14:paraId="55793E54" w14:textId="77777777" w:rsidR="00315E94" w:rsidRDefault="00672699" w:rsidP="001B3892">
      <w:pPr>
        <w:pStyle w:val="Paragrafoelenco"/>
        <w:numPr>
          <w:ilvl w:val="0"/>
          <w:numId w:val="6"/>
        </w:numPr>
        <w:jc w:val="both"/>
      </w:pPr>
      <w:r>
        <w:t xml:space="preserve">La chiave primaria della tabella </w:t>
      </w:r>
      <w:r w:rsidR="00B942A7" w:rsidRPr="00315E94">
        <w:rPr>
          <w:b/>
          <w:bCs/>
        </w:rPr>
        <w:t>copie</w:t>
      </w:r>
      <w:r w:rsidR="00B942A7">
        <w:t xml:space="preserve"> è stata assegnata all’attributo </w:t>
      </w:r>
      <w:r w:rsidR="008C236F" w:rsidRPr="00315E94">
        <w:rPr>
          <w:b/>
          <w:bCs/>
        </w:rPr>
        <w:t>IDCopia</w:t>
      </w:r>
      <w:r w:rsidR="008C236F">
        <w:t xml:space="preserve">, </w:t>
      </w:r>
      <w:r w:rsidR="00315E94" w:rsidRPr="00315E94">
        <w:t>progettato per identificare univocamente ciascuna copia presente nella biblioteca.</w:t>
      </w:r>
    </w:p>
    <w:p w14:paraId="2C94F05A" w14:textId="58666F33" w:rsidR="008C236F" w:rsidRDefault="008C236F" w:rsidP="001B3892">
      <w:pPr>
        <w:pStyle w:val="Paragrafoelenco"/>
        <w:numPr>
          <w:ilvl w:val="0"/>
          <w:numId w:val="6"/>
        </w:numPr>
        <w:jc w:val="both"/>
      </w:pPr>
      <w:r>
        <w:t xml:space="preserve">La chiave primaria della tabella </w:t>
      </w:r>
      <w:r w:rsidRPr="00315E94">
        <w:rPr>
          <w:b/>
          <w:bCs/>
        </w:rPr>
        <w:t>libri</w:t>
      </w:r>
      <w:r>
        <w:t xml:space="preserve"> è stata assegnata all’attributo </w:t>
      </w:r>
      <w:r w:rsidRPr="00315E94">
        <w:rPr>
          <w:b/>
          <w:bCs/>
        </w:rPr>
        <w:t>ISBN</w:t>
      </w:r>
      <w:r>
        <w:t xml:space="preserve">, </w:t>
      </w:r>
      <w:r w:rsidR="00315E94" w:rsidRPr="00315E94">
        <w:t>il quale rappresenta un identificativo univoco per ogni libro.</w:t>
      </w:r>
    </w:p>
    <w:p w14:paraId="7D285E70" w14:textId="2EE4B0FB" w:rsidR="008C236F" w:rsidRDefault="008C236F" w:rsidP="001B3892">
      <w:pPr>
        <w:pStyle w:val="Paragrafoelenco"/>
        <w:numPr>
          <w:ilvl w:val="0"/>
          <w:numId w:val="6"/>
        </w:numPr>
        <w:jc w:val="both"/>
      </w:pPr>
      <w:r>
        <w:t xml:space="preserve">La chiave primaria della tabella </w:t>
      </w:r>
      <w:r>
        <w:rPr>
          <w:b/>
          <w:bCs/>
        </w:rPr>
        <w:t>prenotazioni</w:t>
      </w:r>
      <w:r>
        <w:t xml:space="preserve"> è stata assegnata all’attributo </w:t>
      </w:r>
      <w:r w:rsidRPr="008C236F">
        <w:rPr>
          <w:b/>
          <w:bCs/>
        </w:rPr>
        <w:t>IDPrenotazione</w:t>
      </w:r>
      <w:r>
        <w:t xml:space="preserve">, </w:t>
      </w:r>
      <w:r w:rsidR="00315E94" w:rsidRPr="00315E94">
        <w:t>utilizzato per identificare univocamente ogni prenotazione effettuata.</w:t>
      </w:r>
    </w:p>
    <w:p w14:paraId="00C06715" w14:textId="442C4CF0" w:rsidR="009E7C92" w:rsidRDefault="008C236F" w:rsidP="001B3892">
      <w:pPr>
        <w:pStyle w:val="Paragrafoelenco"/>
        <w:numPr>
          <w:ilvl w:val="0"/>
          <w:numId w:val="6"/>
        </w:numPr>
        <w:jc w:val="both"/>
      </w:pPr>
      <w:r>
        <w:t xml:space="preserve">La chiave primaria della tabella </w:t>
      </w:r>
      <w:r w:rsidRPr="00315E94">
        <w:rPr>
          <w:b/>
          <w:bCs/>
        </w:rPr>
        <w:t>utenti</w:t>
      </w:r>
      <w:r>
        <w:t xml:space="preserve"> è stata assegnata all’attributo </w:t>
      </w:r>
      <w:r w:rsidRPr="00315E94">
        <w:rPr>
          <w:b/>
          <w:bCs/>
        </w:rPr>
        <w:t>Email</w:t>
      </w:r>
      <w:r>
        <w:t xml:space="preserve">, </w:t>
      </w:r>
      <w:r w:rsidR="00315E94" w:rsidRPr="00315E94">
        <w:t>ritenuto sufficiente per l'identificazione univoca di ciascun utente.</w:t>
      </w:r>
    </w:p>
    <w:p w14:paraId="3AB1F286" w14:textId="77777777" w:rsidR="00315E94" w:rsidRDefault="00315E94" w:rsidP="00315E94">
      <w:pPr>
        <w:jc w:val="both"/>
      </w:pPr>
    </w:p>
    <w:p w14:paraId="1177E66E" w14:textId="30391F15" w:rsidR="008C236F" w:rsidRDefault="008C236F" w:rsidP="008C236F">
      <w:pPr>
        <w:jc w:val="both"/>
        <w:rPr>
          <w:b/>
          <w:bCs/>
        </w:rPr>
      </w:pPr>
      <w:r>
        <w:rPr>
          <w:b/>
          <w:bCs/>
        </w:rPr>
        <w:t>Associazioni del data-base:</w:t>
      </w:r>
    </w:p>
    <w:p w14:paraId="08D26FC8" w14:textId="31E5664A" w:rsidR="00377DCC" w:rsidRDefault="00377DCC" w:rsidP="001B3892">
      <w:pPr>
        <w:pStyle w:val="Paragrafoelenco"/>
        <w:numPr>
          <w:ilvl w:val="0"/>
          <w:numId w:val="65"/>
        </w:numPr>
        <w:jc w:val="both"/>
      </w:pPr>
      <w:r w:rsidRPr="00377DCC">
        <w:rPr>
          <w:b/>
          <w:bCs/>
        </w:rPr>
        <w:t>Relazione uno-a-molti tra Libri e Copie</w:t>
      </w:r>
      <w:r w:rsidRPr="00377DCC">
        <w:t>: un libro può essere associato a più copie fisiche presenti nella biblioteca.</w:t>
      </w:r>
    </w:p>
    <w:p w14:paraId="7E92C8E4" w14:textId="3DB390ED" w:rsidR="00377DCC" w:rsidRDefault="00377DCC" w:rsidP="001B3892">
      <w:pPr>
        <w:pStyle w:val="Paragrafoelenco"/>
        <w:numPr>
          <w:ilvl w:val="0"/>
          <w:numId w:val="65"/>
        </w:numPr>
        <w:jc w:val="both"/>
      </w:pPr>
      <w:r w:rsidRPr="00377DCC">
        <w:rPr>
          <w:b/>
          <w:bCs/>
        </w:rPr>
        <w:t>Relazione uno-a-molti tra Copie e Prenotazioni</w:t>
      </w:r>
      <w:r w:rsidRPr="00377DCC">
        <w:t>: una prenotazione è riferita a una singola copia, ma una stessa copia può essere oggetto di più prenotazioni nel tempo.</w:t>
      </w:r>
    </w:p>
    <w:p w14:paraId="1E8EC244" w14:textId="7A8E0426" w:rsidR="00385F23" w:rsidRDefault="00377DCC" w:rsidP="001B3892">
      <w:pPr>
        <w:pStyle w:val="Paragrafoelenco"/>
        <w:numPr>
          <w:ilvl w:val="0"/>
          <w:numId w:val="65"/>
        </w:numPr>
        <w:jc w:val="both"/>
      </w:pPr>
      <w:r w:rsidRPr="00377DCC">
        <w:rPr>
          <w:b/>
          <w:bCs/>
        </w:rPr>
        <w:t>Relazione uno-a-molti tra Utenti e Prenotazioni</w:t>
      </w:r>
      <w:r w:rsidRPr="00377DCC">
        <w:t>: una prenotazione è riferita a un solo utente, ma ciascun utente può effettuare più prenotazioni.</w:t>
      </w:r>
    </w:p>
    <w:p w14:paraId="32AAD582" w14:textId="77777777" w:rsidR="009E7C92" w:rsidRDefault="009E7C92" w:rsidP="009E7C92">
      <w:pPr>
        <w:jc w:val="both"/>
      </w:pPr>
    </w:p>
    <w:p w14:paraId="4F82FD2E" w14:textId="77777777" w:rsidR="009171A9" w:rsidRDefault="009171A9" w:rsidP="00C8581D">
      <w:pPr>
        <w:jc w:val="both"/>
        <w:rPr>
          <w:b/>
          <w:bCs/>
        </w:rPr>
      </w:pPr>
    </w:p>
    <w:p w14:paraId="529966F6" w14:textId="3DA073B0" w:rsidR="00C8581D" w:rsidRDefault="00C8581D" w:rsidP="00C8581D">
      <w:pPr>
        <w:jc w:val="both"/>
        <w:rPr>
          <w:b/>
          <w:bCs/>
        </w:rPr>
      </w:pPr>
      <w:r>
        <w:rPr>
          <w:b/>
          <w:bCs/>
        </w:rPr>
        <w:lastRenderedPageBreak/>
        <w:t>Traduzione del modello E/R:</w:t>
      </w:r>
    </w:p>
    <w:p w14:paraId="442C6270" w14:textId="74872515" w:rsidR="009E7C92" w:rsidRDefault="009E7C92" w:rsidP="001B3892">
      <w:pPr>
        <w:pStyle w:val="Paragrafoelenco"/>
        <w:numPr>
          <w:ilvl w:val="0"/>
          <w:numId w:val="66"/>
        </w:numPr>
        <w:jc w:val="both"/>
      </w:pPr>
      <w:r>
        <w:t>Copie(</w:t>
      </w:r>
      <w:r w:rsidRPr="009E7C92">
        <w:rPr>
          <w:u w:val="single"/>
        </w:rPr>
        <w:t>IDCopia</w:t>
      </w:r>
      <w:r>
        <w:t xml:space="preserve"> , Stato, libri:Libro)</w:t>
      </w:r>
    </w:p>
    <w:p w14:paraId="6954F69C" w14:textId="20F6AB6F" w:rsidR="009E7C92" w:rsidRDefault="009E7C92" w:rsidP="001B3892">
      <w:pPr>
        <w:pStyle w:val="Paragrafoelenco"/>
        <w:numPr>
          <w:ilvl w:val="0"/>
          <w:numId w:val="66"/>
        </w:numPr>
        <w:jc w:val="both"/>
      </w:pPr>
      <w:r>
        <w:t>Libri(</w:t>
      </w:r>
      <w:r w:rsidRPr="009E7C92">
        <w:rPr>
          <w:u w:val="single"/>
        </w:rPr>
        <w:t>ISBN</w:t>
      </w:r>
      <w:r>
        <w:t>, Titolo, Autore, AnnoPubblicazione, Genere, Descrizione, NumeroCopie)</w:t>
      </w:r>
    </w:p>
    <w:p w14:paraId="6C4CA1D9" w14:textId="7F56A771" w:rsidR="009E7C92" w:rsidRDefault="009E7C92" w:rsidP="001B3892">
      <w:pPr>
        <w:pStyle w:val="Paragrafoelenco"/>
        <w:numPr>
          <w:ilvl w:val="0"/>
          <w:numId w:val="66"/>
        </w:numPr>
        <w:jc w:val="both"/>
      </w:pPr>
      <w:r>
        <w:t>Prenotazioni(</w:t>
      </w:r>
      <w:r w:rsidRPr="009E7C92">
        <w:rPr>
          <w:u w:val="single"/>
        </w:rPr>
        <w:t>IDPrenotazione</w:t>
      </w:r>
      <w:r>
        <w:t>, DataConsegna, Costo, copie:Copia, utenti:Utente)</w:t>
      </w:r>
    </w:p>
    <w:p w14:paraId="4D2B150D" w14:textId="60650C9F" w:rsidR="00C8581D" w:rsidRDefault="009E7C92" w:rsidP="001B3892">
      <w:pPr>
        <w:pStyle w:val="Paragrafoelenco"/>
        <w:numPr>
          <w:ilvl w:val="0"/>
          <w:numId w:val="66"/>
        </w:numPr>
        <w:jc w:val="both"/>
      </w:pPr>
      <w:r>
        <w:t>Utenti(</w:t>
      </w:r>
      <w:r w:rsidRPr="009E7C92">
        <w:rPr>
          <w:u w:val="single"/>
        </w:rPr>
        <w:t>Email</w:t>
      </w:r>
      <w:r>
        <w:t>, Nome, Cognome, Password, LivelloPermesso, ImmagineProfilo)</w:t>
      </w:r>
    </w:p>
    <w:p w14:paraId="648B8305" w14:textId="77777777" w:rsidR="009E7C92" w:rsidRDefault="009E7C92" w:rsidP="009E7C92">
      <w:pPr>
        <w:jc w:val="both"/>
      </w:pPr>
    </w:p>
    <w:p w14:paraId="0F98FEB8" w14:textId="2B55FFEC" w:rsidR="009E7C92" w:rsidRPr="009E7C92" w:rsidRDefault="009E7C92" w:rsidP="009E7C92">
      <w:pPr>
        <w:jc w:val="both"/>
        <w:rPr>
          <w:b/>
          <w:bCs/>
        </w:rPr>
      </w:pPr>
      <w:r w:rsidRPr="009E7C92">
        <w:rPr>
          <w:b/>
          <w:bCs/>
        </w:rPr>
        <w:t>Osservazioni importanti riguardanti il modello E/R:</w:t>
      </w:r>
    </w:p>
    <w:p w14:paraId="7DDADF82" w14:textId="77777777" w:rsidR="00377DCC" w:rsidRDefault="00377DCC" w:rsidP="009E7C92">
      <w:pPr>
        <w:jc w:val="both"/>
      </w:pPr>
      <w:r w:rsidRPr="00377DCC">
        <w:t>Tutte le chiavi primarie sono state definite in accordo con i principi della progettazione relazionale, garantendo l'univocità e l'atomicità mediante l'uso di identificatori specifici.</w:t>
      </w:r>
    </w:p>
    <w:p w14:paraId="5BB4B4A0" w14:textId="599CE3AF" w:rsidR="00377DCC" w:rsidRDefault="009171A9" w:rsidP="009E7C92">
      <w:pPr>
        <w:jc w:val="both"/>
      </w:pPr>
      <w:r w:rsidRPr="009171A9">
        <w:t xml:space="preserve">Inoltre, gli identificatori delle tabelle </w:t>
      </w:r>
      <w:r w:rsidRPr="009171A9">
        <w:rPr>
          <w:b/>
          <w:bCs/>
        </w:rPr>
        <w:t>Prenotazioni</w:t>
      </w:r>
      <w:r w:rsidRPr="009171A9">
        <w:t xml:space="preserve"> e </w:t>
      </w:r>
      <w:r w:rsidRPr="009171A9">
        <w:rPr>
          <w:b/>
          <w:bCs/>
        </w:rPr>
        <w:t>Copie</w:t>
      </w:r>
      <w:r w:rsidRPr="009171A9">
        <w:t xml:space="preserve"> (IDPrenotazione e IDCopia) sono stati configurati come </w:t>
      </w:r>
      <w:r w:rsidRPr="009171A9">
        <w:rPr>
          <w:b/>
          <w:bCs/>
        </w:rPr>
        <w:t>auto-incrementali</w:t>
      </w:r>
      <w:r w:rsidRPr="009171A9">
        <w:t xml:space="preserve"> all’interno del database, al fine di garantire automaticamente la generazione di valori univoci e progressivi per ciascun nuovo record inserito.</w:t>
      </w:r>
    </w:p>
    <w:p w14:paraId="76C9FA9E" w14:textId="77777777" w:rsidR="009171A9" w:rsidRDefault="009171A9" w:rsidP="009E7C92">
      <w:pPr>
        <w:jc w:val="both"/>
      </w:pPr>
    </w:p>
    <w:p w14:paraId="3AE60F2D" w14:textId="288F9732" w:rsidR="00377DCC" w:rsidRDefault="008F133F" w:rsidP="009E7C92">
      <w:pPr>
        <w:jc w:val="both"/>
      </w:pPr>
      <w:r>
        <w:t>Nella</w:t>
      </w:r>
      <w:r w:rsidR="00377DCC" w:rsidRPr="00377DCC">
        <w:t xml:space="preserve"> tabella </w:t>
      </w:r>
      <w:r w:rsidR="00377DCC" w:rsidRPr="00377DCC">
        <w:rPr>
          <w:b/>
          <w:bCs/>
        </w:rPr>
        <w:t>Prenotazioni</w:t>
      </w:r>
      <w:r w:rsidR="00377DCC" w:rsidRPr="00377DCC">
        <w:t xml:space="preserve"> sono presenti chiavi esterne (copie e utenti) per assicurare l'integrità referenziale, ovvero che ogni prenotazione sia associata a una copia e a un utente esistenti all'interno del database.</w:t>
      </w:r>
    </w:p>
    <w:p w14:paraId="2334B993" w14:textId="77777777" w:rsidR="00377DCC" w:rsidRDefault="00377DCC" w:rsidP="009E7C92">
      <w:pPr>
        <w:jc w:val="both"/>
      </w:pPr>
    </w:p>
    <w:p w14:paraId="2DB2ABD5" w14:textId="77777777" w:rsidR="009E7C92" w:rsidRPr="00377DCC" w:rsidRDefault="009E7C92" w:rsidP="009E7C92">
      <w:pPr>
        <w:jc w:val="both"/>
        <w:rPr>
          <w:u w:val="single"/>
        </w:rPr>
      </w:pPr>
    </w:p>
    <w:p w14:paraId="272BE10D" w14:textId="77777777" w:rsidR="009E7C92" w:rsidRPr="00C8581D" w:rsidRDefault="009E7C92" w:rsidP="009E7C92">
      <w:pPr>
        <w:jc w:val="both"/>
      </w:pPr>
    </w:p>
    <w:p w14:paraId="34C42166" w14:textId="013F295F" w:rsidR="00773350" w:rsidRPr="00A50BF6" w:rsidRDefault="00DA5FB8" w:rsidP="00A50BF6">
      <w:pPr>
        <w:pStyle w:val="Titolo2"/>
      </w:pPr>
      <w:bookmarkStart w:id="134" w:name="_Toc471905561"/>
      <w:bookmarkStart w:id="135" w:name="_Toc474433563"/>
      <w:bookmarkStart w:id="136" w:name="_Toc474433738"/>
      <w:bookmarkStart w:id="137" w:name="_Toc203503092"/>
      <w:r>
        <w:t>Diagrammi di sequenza</w:t>
      </w:r>
      <w:bookmarkEnd w:id="134"/>
      <w:bookmarkEnd w:id="135"/>
      <w:bookmarkEnd w:id="136"/>
      <w:bookmarkEnd w:id="137"/>
    </w:p>
    <w:p w14:paraId="3ABE9C68" w14:textId="5BB12ABE" w:rsidR="00244ED3" w:rsidRDefault="00A50BF6" w:rsidP="00B41BE8">
      <w:pPr>
        <w:pStyle w:val="Titolo3"/>
        <w:numPr>
          <w:ilvl w:val="2"/>
          <w:numId w:val="2"/>
        </w:numPr>
      </w:pPr>
      <w:bookmarkStart w:id="138" w:name="_Toc203503093"/>
      <w:r>
        <w:t>Re</w:t>
      </w:r>
      <w:r w:rsidR="00244ED3">
        <w:t>gistrazione</w:t>
      </w:r>
      <w:r>
        <w:t xml:space="preserve"> Utente</w:t>
      </w:r>
      <w:bookmarkEnd w:id="138"/>
    </w:p>
    <w:p w14:paraId="6BEB20CB" w14:textId="36C1A533" w:rsidR="0051392F" w:rsidRPr="0051392F" w:rsidRDefault="0051392F" w:rsidP="005C4099">
      <w:pPr>
        <w:jc w:val="center"/>
      </w:pPr>
    </w:p>
    <w:p w14:paraId="3B681B07" w14:textId="36E8F825" w:rsidR="00244ED3" w:rsidRPr="00244ED3" w:rsidRDefault="00A50BF6" w:rsidP="00DA5FB8">
      <w:pPr>
        <w:rPr>
          <w:sz w:val="10"/>
          <w:szCs w:val="10"/>
          <w:highlight w:val="yellow"/>
        </w:rPr>
      </w:pPr>
      <w:r>
        <w:rPr>
          <w:noProof/>
        </w:rPr>
        <w:drawing>
          <wp:inline distT="0" distB="0" distL="0" distR="0" wp14:anchorId="1E5B2891" wp14:editId="2531C615">
            <wp:extent cx="6116320" cy="3800475"/>
            <wp:effectExtent l="0" t="0" r="0" b="9525"/>
            <wp:docPr id="1522897586" name="Immagine 9" descr="Immagine che contiene testo, diagramma, Paralle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97586" name="Immagine 9" descr="Immagine che contiene testo, diagramma, Parallelo, linea&#10;&#10;Il contenuto generato dall'IA potrebbe non essere corret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3800475"/>
                    </a:xfrm>
                    <a:prstGeom prst="rect">
                      <a:avLst/>
                    </a:prstGeom>
                    <a:noFill/>
                    <a:ln>
                      <a:noFill/>
                    </a:ln>
                  </pic:spPr>
                </pic:pic>
              </a:graphicData>
            </a:graphic>
          </wp:inline>
        </w:drawing>
      </w:r>
    </w:p>
    <w:p w14:paraId="3BB825E2" w14:textId="4A212925" w:rsidR="00BA33AF" w:rsidRDefault="00BA33AF">
      <w:r>
        <w:br w:type="page"/>
      </w:r>
    </w:p>
    <w:p w14:paraId="583430A1" w14:textId="3C6D47F4" w:rsidR="00A50BF6" w:rsidRDefault="00C55AAB" w:rsidP="00A50BF6">
      <w:pPr>
        <w:pStyle w:val="Titolo3"/>
        <w:numPr>
          <w:ilvl w:val="2"/>
          <w:numId w:val="2"/>
        </w:numPr>
      </w:pPr>
      <w:bookmarkStart w:id="139" w:name="_Toc203503094"/>
      <w:r>
        <w:lastRenderedPageBreak/>
        <w:t>Prenotazione Libro</w:t>
      </w:r>
      <w:bookmarkEnd w:id="139"/>
    </w:p>
    <w:p w14:paraId="6B5F71D6" w14:textId="3358C9D2" w:rsidR="00C55AAB" w:rsidRPr="00C55AAB" w:rsidRDefault="00C55AAB" w:rsidP="00C55AAB">
      <w:r>
        <w:rPr>
          <w:noProof/>
        </w:rPr>
        <w:drawing>
          <wp:inline distT="0" distB="0" distL="0" distR="0" wp14:anchorId="591A4944" wp14:editId="57467DE0">
            <wp:extent cx="6116320" cy="4314190"/>
            <wp:effectExtent l="0" t="0" r="0" b="0"/>
            <wp:docPr id="908772837" name="Immagine 10" descr="Immagine che contiene diagramma, Parallelo, Piano,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72837" name="Immagine 10" descr="Immagine che contiene diagramma, Parallelo, Piano, testo&#10;&#10;Il contenuto generato dall'IA potrebbe non essere corret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4314190"/>
                    </a:xfrm>
                    <a:prstGeom prst="rect">
                      <a:avLst/>
                    </a:prstGeom>
                    <a:noFill/>
                    <a:ln>
                      <a:noFill/>
                    </a:ln>
                  </pic:spPr>
                </pic:pic>
              </a:graphicData>
            </a:graphic>
          </wp:inline>
        </w:drawing>
      </w:r>
    </w:p>
    <w:p w14:paraId="456A36E2" w14:textId="77777777" w:rsidR="00A50BF6" w:rsidRDefault="00A50BF6"/>
    <w:p w14:paraId="1C297FE1" w14:textId="51FD9306" w:rsidR="00F42729" w:rsidRDefault="00F42729" w:rsidP="00F42729">
      <w:pPr>
        <w:rPr>
          <w:sz w:val="10"/>
          <w:szCs w:val="10"/>
        </w:rPr>
      </w:pPr>
    </w:p>
    <w:p w14:paraId="13A7F794" w14:textId="0463D1EE" w:rsidR="00C55AAB" w:rsidRDefault="00C55AAB" w:rsidP="00C55AAB">
      <w:pPr>
        <w:pStyle w:val="Titolo3"/>
        <w:numPr>
          <w:ilvl w:val="2"/>
          <w:numId w:val="2"/>
        </w:numPr>
      </w:pPr>
      <w:bookmarkStart w:id="140" w:name="_Toc203503095"/>
      <w:r>
        <w:lastRenderedPageBreak/>
        <w:t>Inserimento Libro</w:t>
      </w:r>
      <w:bookmarkEnd w:id="140"/>
    </w:p>
    <w:p w14:paraId="3BD52F84" w14:textId="5FB60171" w:rsidR="00C55AAB" w:rsidRPr="00C55AAB" w:rsidRDefault="00C55AAB" w:rsidP="00C55AAB">
      <w:r>
        <w:rPr>
          <w:noProof/>
        </w:rPr>
        <w:drawing>
          <wp:inline distT="0" distB="0" distL="0" distR="0" wp14:anchorId="7BE2C359" wp14:editId="744EE5A5">
            <wp:extent cx="6116320" cy="4149725"/>
            <wp:effectExtent l="0" t="0" r="0" b="3175"/>
            <wp:docPr id="1424648020" name="Immagine 11" descr="Immagine che contiene testo, diagramma, Paralle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8020" name="Immagine 11" descr="Immagine che contiene testo, diagramma, Parallelo, linea&#10;&#10;Il contenuto generato dall'IA potrebbe non essere corret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149725"/>
                    </a:xfrm>
                    <a:prstGeom prst="rect">
                      <a:avLst/>
                    </a:prstGeom>
                    <a:noFill/>
                    <a:ln>
                      <a:noFill/>
                    </a:ln>
                  </pic:spPr>
                </pic:pic>
              </a:graphicData>
            </a:graphic>
          </wp:inline>
        </w:drawing>
      </w:r>
    </w:p>
    <w:p w14:paraId="3404A1AD" w14:textId="77777777" w:rsidR="00C55AAB" w:rsidRDefault="00C55AAB" w:rsidP="00F42729">
      <w:pPr>
        <w:rPr>
          <w:sz w:val="10"/>
          <w:szCs w:val="10"/>
        </w:rPr>
      </w:pPr>
    </w:p>
    <w:p w14:paraId="1B73E4DD" w14:textId="77777777" w:rsidR="00C55AAB" w:rsidRPr="001B5FC7" w:rsidRDefault="00C55AAB" w:rsidP="00F42729">
      <w:pPr>
        <w:rPr>
          <w:sz w:val="10"/>
          <w:szCs w:val="10"/>
        </w:rPr>
      </w:pPr>
    </w:p>
    <w:p w14:paraId="61880375" w14:textId="4B66FF54" w:rsidR="00041581" w:rsidRDefault="00ED448B" w:rsidP="004F5DD4">
      <w:pPr>
        <w:spacing w:after="120"/>
        <w:jc w:val="both"/>
      </w:pPr>
      <w:r>
        <w:t>I sequenc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4FE301B0" w14:textId="7B7E7E5E" w:rsidR="00A7196C" w:rsidRDefault="00F12641" w:rsidP="00D91511">
      <w:pPr>
        <w:spacing w:after="120"/>
      </w:pPr>
      <w:r>
        <w:rPr>
          <w:noProof/>
        </w:rPr>
        <w:drawing>
          <wp:inline distT="0" distB="0" distL="0" distR="0" wp14:anchorId="262C5456" wp14:editId="1E517458">
            <wp:extent cx="6116320" cy="3081655"/>
            <wp:effectExtent l="0" t="0" r="0" b="4445"/>
            <wp:docPr id="440395096" name="Immagine 14"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5096" name="Immagine 14" descr="Immagine che contiene testo, schermata, diagramma, Carattere&#10;&#10;Il contenuto generato dall'IA potrebbe non essere corret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3081655"/>
                    </a:xfrm>
                    <a:prstGeom prst="rect">
                      <a:avLst/>
                    </a:prstGeom>
                    <a:noFill/>
                    <a:ln>
                      <a:noFill/>
                    </a:ln>
                  </pic:spPr>
                </pic:pic>
              </a:graphicData>
            </a:graphic>
          </wp:inline>
        </w:drawing>
      </w:r>
    </w:p>
    <w:p w14:paraId="232F2AF1" w14:textId="77777777" w:rsidR="004E3A4E" w:rsidRDefault="004E3A4E" w:rsidP="00D91511">
      <w:pPr>
        <w:spacing w:after="120"/>
      </w:pPr>
    </w:p>
    <w:p w14:paraId="0B832D60" w14:textId="2D608008" w:rsidR="004D441C" w:rsidRDefault="004D441C" w:rsidP="00D91511">
      <w:pPr>
        <w:spacing w:after="120"/>
      </w:pPr>
    </w:p>
    <w:p w14:paraId="12FA5F16" w14:textId="20B6D1AF" w:rsidR="00D771CF" w:rsidRDefault="006D0B6A" w:rsidP="00EA10A0">
      <w:pPr>
        <w:pStyle w:val="Titolo1"/>
      </w:pPr>
      <w:bookmarkStart w:id="141" w:name="_Toc471905562"/>
      <w:bookmarkStart w:id="142" w:name="_Toc474433564"/>
      <w:bookmarkStart w:id="143" w:name="_Toc474433739"/>
      <w:bookmarkStart w:id="144" w:name="_Toc203503096"/>
      <w:r>
        <w:t>Implementazione</w:t>
      </w:r>
      <w:bookmarkEnd w:id="141"/>
      <w:bookmarkEnd w:id="142"/>
      <w:bookmarkEnd w:id="143"/>
      <w:bookmarkEnd w:id="144"/>
    </w:p>
    <w:p w14:paraId="4A416FA5" w14:textId="77777777" w:rsidR="00B915FE" w:rsidRPr="00B915FE" w:rsidRDefault="00B915FE" w:rsidP="0029044B">
      <w:pPr>
        <w:spacing w:after="120"/>
        <w:rPr>
          <w:sz w:val="10"/>
          <w:szCs w:val="10"/>
        </w:rPr>
      </w:pPr>
    </w:p>
    <w:p w14:paraId="608B468D" w14:textId="39B0DCF2" w:rsidR="00A67D60" w:rsidRDefault="00B915FE" w:rsidP="00A9596C">
      <w:pPr>
        <w:pStyle w:val="Titolo2"/>
      </w:pPr>
      <w:bookmarkStart w:id="145" w:name="_Toc203503097"/>
      <w:r>
        <w:t>Package Database</w:t>
      </w:r>
      <w:bookmarkEnd w:id="145"/>
      <w:r>
        <w:t xml:space="preserve"> </w:t>
      </w:r>
    </w:p>
    <w:p w14:paraId="73B1AD5B" w14:textId="799C3861" w:rsidR="00810ED5" w:rsidRDefault="00810ED5" w:rsidP="00810ED5">
      <w:r>
        <w:t xml:space="preserve">All’interno del package </w:t>
      </w:r>
      <w:r w:rsidR="00EA5468">
        <w:t xml:space="preserve">database è stata creata la classe </w:t>
      </w:r>
      <w:r w:rsidR="00EA10A0">
        <w:t>“</w:t>
      </w:r>
      <w:r w:rsidR="00EA5468" w:rsidRPr="00EA10A0">
        <w:rPr>
          <w:b/>
          <w:bCs/>
        </w:rPr>
        <w:t>DBConnectionManager</w:t>
      </w:r>
      <w:r w:rsidR="00EA10A0">
        <w:t>”</w:t>
      </w:r>
      <w:r w:rsidR="00EA5468">
        <w:t xml:space="preserve">, in grado di gestire la connessione ad un database MySQL. </w:t>
      </w:r>
    </w:p>
    <w:p w14:paraId="5C6A6C6C" w14:textId="2DA9526A" w:rsidR="00EA5468" w:rsidRDefault="00EA5468" w:rsidP="00810ED5">
      <w:r>
        <w:t>All’interno della classe sono definiti i parametri di connessione (URL, nome del database, utente, password) e fornisce metodi statici per aprire e chiudere la connessione. Oltre a questo</w:t>
      </w:r>
      <w:r w:rsidR="00EA10A0">
        <w:t>,</w:t>
      </w:r>
      <w:r>
        <w:t xml:space="preserve"> sono forniti i metodi per eseguire query e in generale le funzioni CRUD sul database (tramite i metodi </w:t>
      </w:r>
      <w:r w:rsidRPr="00EA10A0">
        <w:rPr>
          <w:i/>
          <w:iCs/>
        </w:rPr>
        <w:t>selectQuery</w:t>
      </w:r>
      <w:r w:rsidR="00EA10A0" w:rsidRPr="00EA10A0">
        <w:rPr>
          <w:i/>
          <w:iCs/>
        </w:rPr>
        <w:t>()</w:t>
      </w:r>
      <w:r>
        <w:t xml:space="preserve"> e </w:t>
      </w:r>
      <w:r w:rsidRPr="00EA10A0">
        <w:rPr>
          <w:i/>
          <w:iCs/>
        </w:rPr>
        <w:t>updateQuery</w:t>
      </w:r>
      <w:r w:rsidR="00EA10A0" w:rsidRPr="00EA10A0">
        <w:rPr>
          <w:i/>
          <w:iCs/>
        </w:rPr>
        <w:t>()</w:t>
      </w:r>
      <w:r>
        <w:t xml:space="preserve">). </w:t>
      </w:r>
    </w:p>
    <w:p w14:paraId="7CC352F6" w14:textId="77777777" w:rsidR="00EA5468" w:rsidRDefault="00EA5468" w:rsidP="00810ED5"/>
    <w:p w14:paraId="1FE46039" w14:textId="57AE4DAD" w:rsidR="00C53308" w:rsidRDefault="00C53308" w:rsidP="00810ED5">
      <w:r>
        <w:t xml:space="preserve">Inoltre, all’interno del package sono presenti varie classi DAO </w:t>
      </w:r>
      <w:r w:rsidRPr="00C53308">
        <w:t>(Data Access Object)</w:t>
      </w:r>
      <w:r>
        <w:t xml:space="preserve"> che</w:t>
      </w:r>
      <w:r w:rsidRPr="00C53308">
        <w:t xml:space="preserve"> si occupano di gestire l’accesso ai dati per specifiche entità del progetto, come libri, utenti</w:t>
      </w:r>
      <w:r>
        <w:t>, prenotazioni o copie.</w:t>
      </w:r>
    </w:p>
    <w:p w14:paraId="618A3C13" w14:textId="4A3CA307" w:rsidR="00C53308" w:rsidRDefault="00C53308" w:rsidP="00810ED5">
      <w:r w:rsidRPr="00C53308">
        <w:t>Ogni DAO incapsula le operazioni CRUD relative alla propria entità, utilizzando i metodi di connessione forniti da DBConnectionManager.</w:t>
      </w:r>
    </w:p>
    <w:p w14:paraId="3E645EBE" w14:textId="77777777" w:rsidR="00EA10A0" w:rsidRDefault="00EA10A0" w:rsidP="00810ED5"/>
    <w:p w14:paraId="4A82602E" w14:textId="5762FBCF" w:rsidR="003B7E60" w:rsidRPr="00810ED5" w:rsidRDefault="003B7E60" w:rsidP="00810ED5">
      <w:r w:rsidRPr="003B7E60">
        <w:rPr>
          <w:noProof/>
        </w:rPr>
        <w:drawing>
          <wp:inline distT="0" distB="0" distL="0" distR="0" wp14:anchorId="0B630C05" wp14:editId="00C84D5A">
            <wp:extent cx="6116320" cy="2087245"/>
            <wp:effectExtent l="0" t="0" r="0" b="8255"/>
            <wp:docPr id="163983746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7468" name="Immagine 1" descr="Immagine che contiene testo, schermata, Carattere&#10;&#10;Il contenuto generato dall'IA potrebbe non essere corretto."/>
                    <pic:cNvPicPr/>
                  </pic:nvPicPr>
                  <pic:blipFill>
                    <a:blip r:embed="rId39"/>
                    <a:stretch>
                      <a:fillRect/>
                    </a:stretch>
                  </pic:blipFill>
                  <pic:spPr>
                    <a:xfrm>
                      <a:off x="0" y="0"/>
                      <a:ext cx="6116320" cy="2087245"/>
                    </a:xfrm>
                    <a:prstGeom prst="rect">
                      <a:avLst/>
                    </a:prstGeom>
                  </pic:spPr>
                </pic:pic>
              </a:graphicData>
            </a:graphic>
          </wp:inline>
        </w:drawing>
      </w:r>
    </w:p>
    <w:p w14:paraId="5AECE9E1" w14:textId="4E67C754" w:rsidR="004E3A4E" w:rsidRDefault="004E3A4E" w:rsidP="004E3A4E"/>
    <w:p w14:paraId="73BAAE68" w14:textId="02563A8E" w:rsidR="00EA10A0" w:rsidRDefault="00C53308" w:rsidP="004E3A4E">
      <w:r>
        <w:t>Nella pratica l’intero package database nasce con l’obiettivo di creare un “ponte” tra l’applicazione effettiva e la base di dati, separando la logica di accesso al database alla logica applicativa.</w:t>
      </w:r>
    </w:p>
    <w:p w14:paraId="4703A6EB" w14:textId="77777777" w:rsidR="00EA10A0" w:rsidRDefault="00EA10A0" w:rsidP="004E3A4E"/>
    <w:p w14:paraId="6968A436" w14:textId="77777777" w:rsidR="00EA10A0" w:rsidRDefault="00EA10A0" w:rsidP="004E3A4E"/>
    <w:p w14:paraId="398BA263" w14:textId="77777777" w:rsidR="00EA10A0" w:rsidRDefault="00EA10A0" w:rsidP="004E3A4E"/>
    <w:p w14:paraId="52641724" w14:textId="77777777" w:rsidR="00EA10A0" w:rsidRDefault="00EA10A0" w:rsidP="004E3A4E"/>
    <w:p w14:paraId="2D56AB38" w14:textId="77777777" w:rsidR="00EA10A0" w:rsidRDefault="00EA10A0" w:rsidP="004E3A4E"/>
    <w:p w14:paraId="0842BB88" w14:textId="77777777" w:rsidR="00EA10A0" w:rsidRDefault="00EA10A0" w:rsidP="004E3A4E"/>
    <w:p w14:paraId="67B644B6" w14:textId="77777777" w:rsidR="00EA10A0" w:rsidRDefault="00EA10A0" w:rsidP="004E3A4E"/>
    <w:p w14:paraId="458B90EA" w14:textId="77777777" w:rsidR="00EA10A0" w:rsidRDefault="00EA10A0" w:rsidP="004E3A4E"/>
    <w:p w14:paraId="6FA63762" w14:textId="77777777" w:rsidR="00EA10A0" w:rsidRDefault="00EA10A0" w:rsidP="004E3A4E"/>
    <w:p w14:paraId="28BCCC45" w14:textId="77777777" w:rsidR="00EA10A0" w:rsidRDefault="00EA10A0" w:rsidP="004E3A4E"/>
    <w:p w14:paraId="287C40C2" w14:textId="77777777" w:rsidR="00EA10A0" w:rsidRDefault="00EA10A0" w:rsidP="004E3A4E"/>
    <w:p w14:paraId="1DB73180" w14:textId="77777777" w:rsidR="00EA10A0" w:rsidRPr="004E3A4E" w:rsidRDefault="00EA10A0" w:rsidP="004E3A4E"/>
    <w:p w14:paraId="641B4386" w14:textId="735CA7F1" w:rsidR="0085790E" w:rsidRDefault="00F4030E" w:rsidP="00A9596C">
      <w:pPr>
        <w:pStyle w:val="Titolo2"/>
      </w:pPr>
      <w:bookmarkStart w:id="146" w:name="_Toc203503098"/>
      <w:r>
        <w:lastRenderedPageBreak/>
        <w:t>Package Entity</w:t>
      </w:r>
      <w:bookmarkEnd w:id="146"/>
    </w:p>
    <w:p w14:paraId="632FE345" w14:textId="13F0DC4A" w:rsidR="003B7E60" w:rsidRDefault="00EA10A0" w:rsidP="00106C64">
      <w:pPr>
        <w:spacing w:after="120"/>
      </w:pPr>
      <w:r>
        <w:t xml:space="preserve">All’interno del package entity è stata creata una classe per ogni entità definita all’interno del class diagram. La fase di analisi è risultata molto utile al fine di avere in mente un flusso di lavoro coerente e funzionale. </w:t>
      </w:r>
    </w:p>
    <w:p w14:paraId="4C2CBCD9" w14:textId="0911B2A0" w:rsidR="00EA10A0" w:rsidRDefault="00EA10A0" w:rsidP="00106C64">
      <w:pPr>
        <w:spacing w:after="120"/>
      </w:pPr>
      <w:r w:rsidRPr="00EA10A0">
        <w:t>Ogni classe rappresenta un’entità significativa del dominio applicativo e incapsula la relativa business logic, delegata dal controller, il quale funge da elemento di collegamento tra la logica applicativa e il livello di interazione con gli attori, rappresentato dai componenti boundary.</w:t>
      </w:r>
    </w:p>
    <w:p w14:paraId="6CDC4F26" w14:textId="77777777" w:rsidR="003B7E60" w:rsidRDefault="003B7E60" w:rsidP="00106C64">
      <w:pPr>
        <w:spacing w:after="120"/>
      </w:pPr>
      <w:r>
        <w:rPr>
          <w:noProof/>
        </w:rPr>
        <w:drawing>
          <wp:inline distT="0" distB="0" distL="0" distR="0" wp14:anchorId="77A8260B" wp14:editId="0EB30A6C">
            <wp:extent cx="4850130" cy="3124835"/>
            <wp:effectExtent l="0" t="0" r="7620" b="0"/>
            <wp:docPr id="732007149" name="Immagine 6"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07149" name="Immagine 6" descr="Immagine che contiene testo, schermata, Carattere, design&#10;&#10;Il contenuto generato dall'IA potrebbe non essere corret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0130" cy="3124835"/>
                    </a:xfrm>
                    <a:prstGeom prst="rect">
                      <a:avLst/>
                    </a:prstGeom>
                    <a:noFill/>
                    <a:ln>
                      <a:noFill/>
                    </a:ln>
                  </pic:spPr>
                </pic:pic>
              </a:graphicData>
            </a:graphic>
          </wp:inline>
        </w:drawing>
      </w:r>
    </w:p>
    <w:p w14:paraId="4F8DC909" w14:textId="23995B84" w:rsidR="009810F2" w:rsidRDefault="006804EF" w:rsidP="00106C64">
      <w:pPr>
        <w:spacing w:after="120"/>
      </w:pPr>
      <w:r w:rsidRPr="006804EF">
        <w:t>La modularità introdotta dal pattern architetturale BCED ha reso possibile una suddivisione chiara delle responsabilità, consentendo al team di lavorare in parallelo pur mantenendo un coordinamento efficace, grazie a una fase di analisi svolta in modo collaborativo. Tale approccio ha dimostrato la sua efficacia nel momento in cui si è reso necessario modificare l’implementazione interna delle entità: il fatto che l’interfaccia pubblica (API) sia rimasta invariata ha evitato ripercussioni sugli altri package, confermando la bontà della progettazione modulare adottata.</w:t>
      </w:r>
    </w:p>
    <w:p w14:paraId="7ACD5C5E" w14:textId="77777777" w:rsidR="006804EF" w:rsidRDefault="006804EF" w:rsidP="00106C64">
      <w:pPr>
        <w:spacing w:after="120"/>
      </w:pPr>
    </w:p>
    <w:p w14:paraId="222E2D2C" w14:textId="77777777" w:rsidR="006804EF" w:rsidRDefault="006804EF" w:rsidP="00106C64">
      <w:pPr>
        <w:spacing w:after="120"/>
      </w:pPr>
    </w:p>
    <w:p w14:paraId="00107968" w14:textId="77777777" w:rsidR="006804EF" w:rsidRDefault="006804EF" w:rsidP="00106C64">
      <w:pPr>
        <w:spacing w:after="120"/>
      </w:pPr>
    </w:p>
    <w:p w14:paraId="6CA59972" w14:textId="77777777" w:rsidR="006804EF" w:rsidRDefault="006804EF" w:rsidP="00106C64">
      <w:pPr>
        <w:spacing w:after="120"/>
      </w:pPr>
    </w:p>
    <w:p w14:paraId="2E04AD7C" w14:textId="77777777" w:rsidR="006804EF" w:rsidRDefault="006804EF" w:rsidP="00106C64">
      <w:pPr>
        <w:spacing w:after="120"/>
      </w:pPr>
    </w:p>
    <w:p w14:paraId="7C7C36E5" w14:textId="77777777" w:rsidR="006804EF" w:rsidRDefault="006804EF" w:rsidP="00106C64">
      <w:pPr>
        <w:spacing w:after="120"/>
      </w:pPr>
    </w:p>
    <w:p w14:paraId="5AA7A432" w14:textId="77777777" w:rsidR="00C35D1B" w:rsidRDefault="00C35D1B" w:rsidP="00106C64">
      <w:pPr>
        <w:spacing w:after="120"/>
      </w:pPr>
    </w:p>
    <w:p w14:paraId="1CFE3828" w14:textId="77777777" w:rsidR="006804EF" w:rsidRDefault="006804EF" w:rsidP="00106C64">
      <w:pPr>
        <w:spacing w:after="120"/>
      </w:pPr>
    </w:p>
    <w:p w14:paraId="0EDAFB18" w14:textId="77777777" w:rsidR="006804EF" w:rsidRDefault="006804EF" w:rsidP="00106C64">
      <w:pPr>
        <w:spacing w:after="120"/>
      </w:pPr>
    </w:p>
    <w:p w14:paraId="51EDAE06" w14:textId="77777777" w:rsidR="006804EF" w:rsidRDefault="006804EF" w:rsidP="00106C64">
      <w:pPr>
        <w:spacing w:after="120"/>
      </w:pPr>
    </w:p>
    <w:p w14:paraId="607EEF93" w14:textId="0D426CB9" w:rsidR="006D2D92" w:rsidRDefault="006D2D92" w:rsidP="00A9596C">
      <w:pPr>
        <w:pStyle w:val="Titolo2"/>
      </w:pPr>
      <w:bookmarkStart w:id="147" w:name="_Toc203503099"/>
      <w:r>
        <w:lastRenderedPageBreak/>
        <w:t>Package Controller</w:t>
      </w:r>
      <w:bookmarkEnd w:id="147"/>
    </w:p>
    <w:p w14:paraId="2FCEEB21" w14:textId="6799C777" w:rsidR="006804EF" w:rsidRDefault="006804EF" w:rsidP="006804EF">
      <w:r>
        <w:t>All’interno del package Controller abbiamo adottato una scelta duplice, non solo abbiamo scelto di creare i Controller in base al caso d’uso che vanno a realizzare, ma c’è stato un raggruppamento anche in base alla funzionalità effettiva della classe, creando classi coese in quanto unità logiche.</w:t>
      </w:r>
    </w:p>
    <w:p w14:paraId="3672FBEC" w14:textId="77777777" w:rsidR="006804EF" w:rsidRPr="006804EF" w:rsidRDefault="006804EF" w:rsidP="006804EF"/>
    <w:p w14:paraId="39230E90" w14:textId="74674B05" w:rsidR="003B7E60" w:rsidRDefault="003B7E60" w:rsidP="004E3A4E">
      <w:r w:rsidRPr="003B7E60">
        <w:rPr>
          <w:noProof/>
        </w:rPr>
        <w:drawing>
          <wp:inline distT="0" distB="0" distL="0" distR="0" wp14:anchorId="39B601B8" wp14:editId="3EB74833">
            <wp:extent cx="6116320" cy="1478915"/>
            <wp:effectExtent l="0" t="0" r="0" b="6985"/>
            <wp:docPr id="208873594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5946" name="Immagine 1" descr="Immagine che contiene testo, schermata, Carattere&#10;&#10;Il contenuto generato dall'IA potrebbe non essere corretto."/>
                    <pic:cNvPicPr/>
                  </pic:nvPicPr>
                  <pic:blipFill>
                    <a:blip r:embed="rId41"/>
                    <a:stretch>
                      <a:fillRect/>
                    </a:stretch>
                  </pic:blipFill>
                  <pic:spPr>
                    <a:xfrm>
                      <a:off x="0" y="0"/>
                      <a:ext cx="6116320" cy="1478915"/>
                    </a:xfrm>
                    <a:prstGeom prst="rect">
                      <a:avLst/>
                    </a:prstGeom>
                  </pic:spPr>
                </pic:pic>
              </a:graphicData>
            </a:graphic>
          </wp:inline>
        </w:drawing>
      </w:r>
    </w:p>
    <w:p w14:paraId="0D2F2AC2" w14:textId="77777777" w:rsidR="004E3A4E" w:rsidRDefault="004E3A4E" w:rsidP="004E3A4E"/>
    <w:p w14:paraId="2A0425BF" w14:textId="3B2BA4C8" w:rsidR="00091D67" w:rsidRDefault="006804EF" w:rsidP="004E3A4E">
      <w:r w:rsidRPr="006804EF">
        <w:t xml:space="preserve">Ad esempio, all'interno del </w:t>
      </w:r>
      <w:r>
        <w:t>“</w:t>
      </w:r>
      <w:r w:rsidRPr="006804EF">
        <w:rPr>
          <w:b/>
          <w:bCs/>
        </w:rPr>
        <w:t>ControllerCatalogo</w:t>
      </w:r>
      <w:r>
        <w:t>”</w:t>
      </w:r>
      <w:r w:rsidRPr="006804EF">
        <w:t xml:space="preserve"> sono gestite tutte le operazioni relative alla gestione dei libri e delle copie. Oltre ai metodi strettamente legati al caso d’uso associato, sono stati implementati anche altri metodi che, pur non essendo direttamente connessi a tale caso d’uso, rientrano comunque nell’ambito di responsabilità funzionale del controller. Questa scelta ha permesso di mantenere la coesione interna della classe, evitando una frammentazione eccessiva delle logiche applicative.</w:t>
      </w:r>
    </w:p>
    <w:p w14:paraId="5AE1EDF5" w14:textId="77777777" w:rsidR="00091D67" w:rsidRPr="004E3A4E" w:rsidRDefault="00091D67" w:rsidP="004E3A4E"/>
    <w:p w14:paraId="6CDAE599" w14:textId="7622EBA1" w:rsidR="00C909DA" w:rsidRDefault="00C909DA" w:rsidP="00A9596C">
      <w:pPr>
        <w:pStyle w:val="Titolo2"/>
      </w:pPr>
      <w:bookmarkStart w:id="148" w:name="_Toc203503100"/>
      <w:r>
        <w:t>Package Boundary</w:t>
      </w:r>
      <w:bookmarkEnd w:id="148"/>
    </w:p>
    <w:p w14:paraId="16405088" w14:textId="4288E4D7" w:rsidR="00C35D1B" w:rsidRDefault="00C35D1B" w:rsidP="00C35D1B">
      <w:r w:rsidRPr="00C35D1B">
        <w:t>All’interno del package boundary sono sta</w:t>
      </w:r>
      <w:r>
        <w:t>te realizzate le interfacce per permettere l’accesso alle funzionalità dell’applicazione da parte di un addetto, di un cliente o di un amministratore.</w:t>
      </w:r>
    </w:p>
    <w:p w14:paraId="12DCFDFF" w14:textId="77777777" w:rsidR="00C35D1B" w:rsidRPr="00C35D1B" w:rsidRDefault="00C35D1B" w:rsidP="00C35D1B"/>
    <w:p w14:paraId="44895C37" w14:textId="6D23AE46" w:rsidR="003B7E60" w:rsidRDefault="003B7E60" w:rsidP="009810F2">
      <w:pPr>
        <w:spacing w:after="120"/>
        <w:rPr>
          <w:noProof/>
        </w:rPr>
      </w:pPr>
      <w:r w:rsidRPr="003B7E60">
        <w:rPr>
          <w:noProof/>
        </w:rPr>
        <w:drawing>
          <wp:inline distT="0" distB="0" distL="0" distR="0" wp14:anchorId="0CE1B2E3" wp14:editId="657B2755">
            <wp:extent cx="6116320" cy="2516505"/>
            <wp:effectExtent l="0" t="0" r="0" b="0"/>
            <wp:docPr id="1859711124"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1124" name="Immagine 1" descr="Immagine che contiene testo, schermata, Carattere, design&#10;&#10;Il contenuto generato dall'IA potrebbe non essere corretto."/>
                    <pic:cNvPicPr/>
                  </pic:nvPicPr>
                  <pic:blipFill>
                    <a:blip r:embed="rId42"/>
                    <a:stretch>
                      <a:fillRect/>
                    </a:stretch>
                  </pic:blipFill>
                  <pic:spPr>
                    <a:xfrm>
                      <a:off x="0" y="0"/>
                      <a:ext cx="6116320" cy="2516505"/>
                    </a:xfrm>
                    <a:prstGeom prst="rect">
                      <a:avLst/>
                    </a:prstGeom>
                  </pic:spPr>
                </pic:pic>
              </a:graphicData>
            </a:graphic>
          </wp:inline>
        </w:drawing>
      </w:r>
    </w:p>
    <w:p w14:paraId="78673CA4" w14:textId="77777777" w:rsidR="00C35D1B" w:rsidRDefault="00C35D1B" w:rsidP="009810F2">
      <w:pPr>
        <w:spacing w:after="120"/>
        <w:rPr>
          <w:noProof/>
        </w:rPr>
      </w:pPr>
    </w:p>
    <w:p w14:paraId="0E985EE7" w14:textId="4C1124AB" w:rsidR="00C35D1B" w:rsidRDefault="00C35D1B" w:rsidP="009810F2">
      <w:pPr>
        <w:spacing w:after="120"/>
        <w:rPr>
          <w:noProof/>
        </w:rPr>
      </w:pPr>
      <w:r>
        <w:rPr>
          <w:noProof/>
        </w:rPr>
        <w:t>Anche in questo caso abbiamo scelto un approccio per favorire la modularità, creando delle classi eseguibili (che hanno un main) per dare inizio al caso d’uso effettivo, ma dividendo comunque il flusso di lavoro su più classi per separare l’interfaccia principale dall’effettiva implementazione applicativa.</w:t>
      </w:r>
    </w:p>
    <w:p w14:paraId="10CDC883" w14:textId="77777777" w:rsidR="00BA3BA6" w:rsidRPr="00BA3BA6" w:rsidRDefault="00BA3BA6" w:rsidP="0042422C">
      <w:pPr>
        <w:spacing w:after="120"/>
        <w:rPr>
          <w:noProof/>
          <w:sz w:val="2"/>
          <w:szCs w:val="2"/>
        </w:rPr>
      </w:pPr>
    </w:p>
    <w:p w14:paraId="66F1D77D" w14:textId="36330CB7" w:rsidR="003B7E60" w:rsidRDefault="00804B24" w:rsidP="00C35D1B">
      <w:pPr>
        <w:pStyle w:val="Titolo2"/>
      </w:pPr>
      <w:bookmarkStart w:id="149" w:name="_Toc203503101"/>
      <w:r>
        <w:t>Package DTO</w:t>
      </w:r>
      <w:bookmarkEnd w:id="149"/>
    </w:p>
    <w:p w14:paraId="062705B3" w14:textId="61A736E5"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Da questo punto di vista, il problema principale è proprio quello che, qualora una determinata chiamata a funzione restituisse alla GUI un elenco di entity, questa, per poterlo visualizzare correttamente a video, dovrebbe conoscere di fatto la struttura interna di tale classe Entity</w:t>
      </w:r>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DDDFD52">
        <w:rPr>
          <w:b/>
          <w:bCs/>
        </w:rPr>
        <w:t>Data Transfer Object</w:t>
      </w:r>
      <w:r>
        <w:t xml:space="preserve"> (</w:t>
      </w:r>
      <w:r w:rsidRPr="0DDDFD52">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entity</w:t>
      </w:r>
      <w:r w:rsidR="00E224CD">
        <w:t xml:space="preserve"> di cui vanno a supporto, in particolare gli attributi coincidono con quelli dell’entity che si </w:t>
      </w:r>
      <w:r w:rsidR="001A1E80">
        <w:t>intend</w:t>
      </w:r>
      <w:r w:rsidR="005B642B">
        <w:t>ono</w:t>
      </w:r>
      <w:r w:rsidR="00E224CD">
        <w:t xml:space="preserve"> visualizzare a schermo.</w:t>
      </w:r>
    </w:p>
    <w:p w14:paraId="65CC76E7" w14:textId="7AE0FD82" w:rsidR="00C35D1B" w:rsidRDefault="00C35D1B" w:rsidP="00374E03">
      <w:pPr>
        <w:spacing w:after="120"/>
        <w:jc w:val="both"/>
      </w:pPr>
      <w:r w:rsidRPr="003B7E60">
        <w:rPr>
          <w:noProof/>
        </w:rPr>
        <w:drawing>
          <wp:inline distT="0" distB="0" distL="0" distR="0" wp14:anchorId="246A4CC1" wp14:editId="16D11929">
            <wp:extent cx="6116320" cy="689610"/>
            <wp:effectExtent l="0" t="0" r="0" b="0"/>
            <wp:docPr id="19274635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3569" name=""/>
                    <pic:cNvPicPr/>
                  </pic:nvPicPr>
                  <pic:blipFill>
                    <a:blip r:embed="rId43"/>
                    <a:stretch>
                      <a:fillRect/>
                    </a:stretch>
                  </pic:blipFill>
                  <pic:spPr>
                    <a:xfrm>
                      <a:off x="0" y="0"/>
                      <a:ext cx="6116320" cy="689610"/>
                    </a:xfrm>
                    <a:prstGeom prst="rect">
                      <a:avLst/>
                    </a:prstGeom>
                  </pic:spPr>
                </pic:pic>
              </a:graphicData>
            </a:graphic>
          </wp:inline>
        </w:drawing>
      </w:r>
    </w:p>
    <w:p w14:paraId="7CB0B7F6" w14:textId="58BF73C3" w:rsidR="000D64F8" w:rsidRPr="00044675" w:rsidRDefault="000D64F8" w:rsidP="0DDDFD52">
      <w:pPr>
        <w:spacing w:after="120"/>
        <w:jc w:val="both"/>
      </w:pPr>
    </w:p>
    <w:p w14:paraId="4B00FEA5" w14:textId="3B93A312" w:rsidR="00E71116" w:rsidRDefault="4AA6A448" w:rsidP="006B2DBD">
      <w:pPr>
        <w:pStyle w:val="Titolo2"/>
        <w:rPr>
          <w:b w:val="0"/>
        </w:rPr>
      </w:pPr>
      <w:bookmarkStart w:id="150" w:name="_Toc203503102"/>
      <w:r>
        <w:t>Interfacce Grafiche da Eclipse (con JavaSwing)</w:t>
      </w:r>
      <w:bookmarkEnd w:id="150"/>
    </w:p>
    <w:p w14:paraId="7C39BC86" w14:textId="1D040A0C" w:rsidR="00E71116" w:rsidRPr="006B2DBD" w:rsidRDefault="006B2DBD" w:rsidP="006B2DBD">
      <w:pPr>
        <w:pStyle w:val="Titolo3"/>
        <w:numPr>
          <w:ilvl w:val="2"/>
          <w:numId w:val="2"/>
        </w:numPr>
      </w:pPr>
      <w:bookmarkStart w:id="151" w:name="_Toc203503103"/>
      <w:r>
        <w:t>Registrazione Utente</w:t>
      </w:r>
      <w:bookmarkEnd w:id="151"/>
    </w:p>
    <w:p w14:paraId="2AF74E9A" w14:textId="47066D1B" w:rsidR="00EA5468" w:rsidRDefault="00EA5468" w:rsidP="003B7E60">
      <w:pPr>
        <w:tabs>
          <w:tab w:val="left" w:pos="2817"/>
        </w:tabs>
        <w:spacing w:after="120"/>
        <w:rPr>
          <w:color w:val="548DD4" w:themeColor="text2" w:themeTint="99"/>
          <w:u w:val="single"/>
        </w:rPr>
      </w:pPr>
      <w:r>
        <w:rPr>
          <w:noProof/>
        </w:rPr>
        <w:drawing>
          <wp:inline distT="0" distB="0" distL="0" distR="0" wp14:anchorId="595321C9" wp14:editId="459AA67F">
            <wp:extent cx="5108358" cy="3786996"/>
            <wp:effectExtent l="0" t="0" r="0" b="4445"/>
            <wp:docPr id="285554045" name="Immagine 10" descr="Immagine che contiene testo, libro, scaffal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54045" name="Immagine 10" descr="Immagine che contiene testo, libro, scaffale, schermata&#10;&#10;Il contenuto generato dall'IA potrebbe non essere corret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683" cy="3803546"/>
                    </a:xfrm>
                    <a:prstGeom prst="rect">
                      <a:avLst/>
                    </a:prstGeom>
                    <a:noFill/>
                    <a:ln>
                      <a:noFill/>
                    </a:ln>
                  </pic:spPr>
                </pic:pic>
              </a:graphicData>
            </a:graphic>
          </wp:inline>
        </w:drawing>
      </w:r>
    </w:p>
    <w:p w14:paraId="152EDF33" w14:textId="58F233B9" w:rsidR="00EA5468" w:rsidRDefault="00EA5468" w:rsidP="003B7E60">
      <w:pPr>
        <w:tabs>
          <w:tab w:val="left" w:pos="2817"/>
        </w:tabs>
        <w:spacing w:after="120"/>
        <w:rPr>
          <w:color w:val="548DD4" w:themeColor="text2" w:themeTint="99"/>
          <w:u w:val="single"/>
        </w:rPr>
      </w:pPr>
      <w:r>
        <w:rPr>
          <w:noProof/>
        </w:rPr>
        <w:lastRenderedPageBreak/>
        <w:drawing>
          <wp:inline distT="0" distB="0" distL="0" distR="0" wp14:anchorId="63E0241C" wp14:editId="333F1DC1">
            <wp:extent cx="5109650" cy="4261449"/>
            <wp:effectExtent l="0" t="0" r="0" b="6350"/>
            <wp:docPr id="2017881540" name="Immagine 11" descr="Immagine che contiene testo, libro, schermata, scaff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540" name="Immagine 11" descr="Immagine che contiene testo, libro, schermata, scaffale&#10;&#10;Il contenuto generato dall'IA potrebbe non essere corret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4204" cy="4281927"/>
                    </a:xfrm>
                    <a:prstGeom prst="rect">
                      <a:avLst/>
                    </a:prstGeom>
                    <a:noFill/>
                    <a:ln>
                      <a:noFill/>
                    </a:ln>
                  </pic:spPr>
                </pic:pic>
              </a:graphicData>
            </a:graphic>
          </wp:inline>
        </w:drawing>
      </w:r>
    </w:p>
    <w:p w14:paraId="62CCF29E" w14:textId="749026A1" w:rsidR="006B2DBD" w:rsidRPr="006B2DBD" w:rsidRDefault="006B2DBD" w:rsidP="006B2DBD">
      <w:pPr>
        <w:pStyle w:val="Titolo3"/>
        <w:numPr>
          <w:ilvl w:val="2"/>
          <w:numId w:val="2"/>
        </w:numPr>
      </w:pPr>
      <w:bookmarkStart w:id="152" w:name="_Toc203503104"/>
      <w:r>
        <w:t>Prenotazione Libro</w:t>
      </w:r>
      <w:bookmarkEnd w:id="152"/>
    </w:p>
    <w:p w14:paraId="7EBC2AAB" w14:textId="2CE16870" w:rsidR="003B7E60" w:rsidRDefault="003B7E60" w:rsidP="003B7E60">
      <w:pPr>
        <w:tabs>
          <w:tab w:val="left" w:pos="2817"/>
        </w:tabs>
        <w:spacing w:after="120"/>
        <w:rPr>
          <w:color w:val="548DD4" w:themeColor="text2" w:themeTint="99"/>
          <w:u w:val="single"/>
        </w:rPr>
      </w:pPr>
      <w:r>
        <w:rPr>
          <w:noProof/>
        </w:rPr>
        <w:drawing>
          <wp:inline distT="0" distB="0" distL="0" distR="0" wp14:anchorId="4D3823DA" wp14:editId="5E0432EF">
            <wp:extent cx="5400000" cy="4111200"/>
            <wp:effectExtent l="0" t="0" r="0" b="3810"/>
            <wp:docPr id="1142398536" name="Immagine 7" descr="Immagine che contiene testo, persona, Viso uman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98536" name="Immagine 7" descr="Immagine che contiene testo, persona, Viso umano, schermata&#10;&#10;Il contenuto generato dall'IA potrebbe non essere corret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4111200"/>
                    </a:xfrm>
                    <a:prstGeom prst="rect">
                      <a:avLst/>
                    </a:prstGeom>
                    <a:noFill/>
                    <a:ln>
                      <a:noFill/>
                    </a:ln>
                  </pic:spPr>
                </pic:pic>
              </a:graphicData>
            </a:graphic>
          </wp:inline>
        </w:drawing>
      </w:r>
    </w:p>
    <w:p w14:paraId="4D0459EC" w14:textId="37BBA5FF" w:rsidR="003B7E60" w:rsidRDefault="003B7E60" w:rsidP="003B7E60">
      <w:pPr>
        <w:tabs>
          <w:tab w:val="left" w:pos="2817"/>
        </w:tabs>
        <w:spacing w:after="120"/>
        <w:rPr>
          <w:color w:val="548DD4" w:themeColor="text2" w:themeTint="99"/>
          <w:u w:val="single"/>
        </w:rPr>
      </w:pPr>
      <w:r>
        <w:rPr>
          <w:noProof/>
        </w:rPr>
        <w:lastRenderedPageBreak/>
        <w:drawing>
          <wp:inline distT="0" distB="0" distL="0" distR="0" wp14:anchorId="26C2AC72" wp14:editId="6222E658">
            <wp:extent cx="5400000" cy="4078800"/>
            <wp:effectExtent l="0" t="0" r="0" b="0"/>
            <wp:docPr id="1608437475" name="Immagine 8" descr="Immagine che contiene testo, schermata, computer,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475" name="Immagine 8" descr="Immagine che contiene testo, schermata, computer, software&#10;&#10;Il contenuto generato dall'IA potrebbe non essere corret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4078800"/>
                    </a:xfrm>
                    <a:prstGeom prst="rect">
                      <a:avLst/>
                    </a:prstGeom>
                    <a:noFill/>
                    <a:ln>
                      <a:noFill/>
                    </a:ln>
                  </pic:spPr>
                </pic:pic>
              </a:graphicData>
            </a:graphic>
          </wp:inline>
        </w:drawing>
      </w:r>
    </w:p>
    <w:p w14:paraId="6BD25D89" w14:textId="6E156B8A" w:rsidR="003B7E60" w:rsidRDefault="003B7E60" w:rsidP="003B7E60">
      <w:pPr>
        <w:tabs>
          <w:tab w:val="left" w:pos="2817"/>
        </w:tabs>
        <w:spacing w:after="120"/>
        <w:rPr>
          <w:color w:val="548DD4" w:themeColor="text2" w:themeTint="99"/>
          <w:u w:val="single"/>
        </w:rPr>
      </w:pPr>
      <w:r>
        <w:rPr>
          <w:noProof/>
        </w:rPr>
        <w:drawing>
          <wp:inline distT="0" distB="0" distL="0" distR="0" wp14:anchorId="1ADA2349" wp14:editId="73B1C84F">
            <wp:extent cx="6116320" cy="2501900"/>
            <wp:effectExtent l="0" t="0" r="0" b="0"/>
            <wp:docPr id="1618492802" name="Immagine 9"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2802" name="Immagine 9" descr="Immagine che contiene testo, schermata, Carattere, software&#10;&#10;Il contenuto generato dall'IA potrebbe non essere corret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320" cy="2501900"/>
                    </a:xfrm>
                    <a:prstGeom prst="rect">
                      <a:avLst/>
                    </a:prstGeom>
                    <a:noFill/>
                    <a:ln>
                      <a:noFill/>
                    </a:ln>
                  </pic:spPr>
                </pic:pic>
              </a:graphicData>
            </a:graphic>
          </wp:inline>
        </w:drawing>
      </w:r>
    </w:p>
    <w:p w14:paraId="26DEA5A0" w14:textId="77777777" w:rsidR="00EA5468" w:rsidRDefault="00EA5468" w:rsidP="003B7E60">
      <w:pPr>
        <w:tabs>
          <w:tab w:val="left" w:pos="2817"/>
        </w:tabs>
        <w:spacing w:after="120"/>
        <w:rPr>
          <w:color w:val="548DD4" w:themeColor="text2" w:themeTint="99"/>
          <w:u w:val="single"/>
        </w:rPr>
      </w:pPr>
    </w:p>
    <w:p w14:paraId="0EDAF0CE" w14:textId="2CDE2CAC" w:rsidR="006B2DBD" w:rsidRPr="006B2DBD" w:rsidRDefault="00CD60A0" w:rsidP="006B2DBD">
      <w:pPr>
        <w:pStyle w:val="Titolo3"/>
        <w:numPr>
          <w:ilvl w:val="2"/>
          <w:numId w:val="2"/>
        </w:numPr>
      </w:pPr>
      <w:bookmarkStart w:id="153" w:name="_Toc203503105"/>
      <w:r>
        <w:lastRenderedPageBreak/>
        <w:t>Inserimento Libro</w:t>
      </w:r>
      <w:bookmarkEnd w:id="153"/>
    </w:p>
    <w:p w14:paraId="69B10103" w14:textId="2D99ED6E" w:rsidR="00EA5468" w:rsidRDefault="00EA5468" w:rsidP="003B7E60">
      <w:pPr>
        <w:tabs>
          <w:tab w:val="left" w:pos="2817"/>
        </w:tabs>
        <w:spacing w:after="120"/>
        <w:rPr>
          <w:color w:val="548DD4" w:themeColor="text2" w:themeTint="99"/>
          <w:u w:val="single"/>
        </w:rPr>
      </w:pPr>
      <w:r w:rsidRPr="00CD60A0">
        <w:rPr>
          <w:noProof/>
          <w:u w:val="single"/>
        </w:rPr>
        <w:drawing>
          <wp:inline distT="0" distB="0" distL="0" distR="0" wp14:anchorId="3E9C62AA" wp14:editId="184DB220">
            <wp:extent cx="3756660" cy="3661490"/>
            <wp:effectExtent l="0" t="0" r="0" b="0"/>
            <wp:docPr id="703485672" name="Immagine 13" descr="Immagine che contiene testo, libreria, Pubblicazione, Scaffalatu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5672" name="Immagine 13" descr="Immagine che contiene testo, libreria, Pubblicazione, Scaffalatura&#10;&#10;Il contenuto generato dall'IA potrebbe non essere corret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8604" cy="3673131"/>
                    </a:xfrm>
                    <a:prstGeom prst="rect">
                      <a:avLst/>
                    </a:prstGeom>
                    <a:noFill/>
                    <a:ln>
                      <a:noFill/>
                    </a:ln>
                  </pic:spPr>
                </pic:pic>
              </a:graphicData>
            </a:graphic>
          </wp:inline>
        </w:drawing>
      </w:r>
    </w:p>
    <w:p w14:paraId="2CAF335A" w14:textId="16C59445" w:rsidR="00EA5468" w:rsidRPr="003B7E60" w:rsidRDefault="00EA5468" w:rsidP="003B7E60">
      <w:pPr>
        <w:tabs>
          <w:tab w:val="left" w:pos="2817"/>
        </w:tabs>
        <w:spacing w:after="120"/>
        <w:rPr>
          <w:color w:val="548DD4" w:themeColor="text2" w:themeTint="99"/>
          <w:u w:val="single"/>
        </w:rPr>
      </w:pPr>
      <w:r>
        <w:rPr>
          <w:noProof/>
        </w:rPr>
        <w:drawing>
          <wp:inline distT="0" distB="0" distL="0" distR="0" wp14:anchorId="2532F949" wp14:editId="095A6B22">
            <wp:extent cx="4622058" cy="4221480"/>
            <wp:effectExtent l="0" t="0" r="7620" b="7620"/>
            <wp:docPr id="164238057" name="Immagine 14" descr="Immagine che contiene testo, libro, Scaffalatura, Pubblic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057" name="Immagine 14" descr="Immagine che contiene testo, libro, Scaffalatura, Pubblicazione&#10;&#10;Il contenuto generato dall'IA potrebbe non essere corret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7012" cy="4226004"/>
                    </a:xfrm>
                    <a:prstGeom prst="rect">
                      <a:avLst/>
                    </a:prstGeom>
                    <a:noFill/>
                    <a:ln>
                      <a:noFill/>
                    </a:ln>
                  </pic:spPr>
                </pic:pic>
              </a:graphicData>
            </a:graphic>
          </wp:inline>
        </w:drawing>
      </w:r>
    </w:p>
    <w:p w14:paraId="25C517C0" w14:textId="77777777" w:rsidR="00C55AAB" w:rsidRDefault="00C55AAB" w:rsidP="0DDDFD52">
      <w:pPr>
        <w:spacing w:after="120"/>
        <w:rPr>
          <w:sz w:val="16"/>
          <w:szCs w:val="16"/>
        </w:rPr>
      </w:pPr>
    </w:p>
    <w:p w14:paraId="6A587B06" w14:textId="77777777" w:rsidR="00CD60A0" w:rsidRPr="00CD60A0" w:rsidRDefault="00CD60A0" w:rsidP="0DDDFD52">
      <w:pPr>
        <w:spacing w:after="120"/>
        <w:rPr>
          <w:sz w:val="16"/>
          <w:szCs w:val="16"/>
          <w:u w:val="single"/>
        </w:rPr>
      </w:pPr>
    </w:p>
    <w:p w14:paraId="26356850" w14:textId="35EFB9AC" w:rsidR="000D64F8" w:rsidRDefault="000D64F8" w:rsidP="00A9596C">
      <w:pPr>
        <w:pStyle w:val="Titolo2"/>
      </w:pPr>
      <w:bookmarkStart w:id="154" w:name="_Toc203503106"/>
      <w:r>
        <w:lastRenderedPageBreak/>
        <w:t>Diagramma di Deployment</w:t>
      </w:r>
      <w:bookmarkEnd w:id="154"/>
    </w:p>
    <w:p w14:paraId="5D18E633" w14:textId="61F0AB42" w:rsidR="00804B24" w:rsidRDefault="002A1F90" w:rsidP="00F735F9">
      <w:pPr>
        <w:spacing w:after="120"/>
        <w:jc w:val="both"/>
      </w:pPr>
      <w:r>
        <w:rPr>
          <w:noProof/>
        </w:rPr>
        <w:drawing>
          <wp:anchor distT="0" distB="0" distL="114300" distR="114300" simplePos="0" relativeHeight="251658243" behindDoc="1" locked="0" layoutInCell="1" allowOverlap="1" wp14:anchorId="3E557B18" wp14:editId="0A8AFB50">
            <wp:simplePos x="0" y="0"/>
            <wp:positionH relativeFrom="column">
              <wp:posOffset>-61941</wp:posOffset>
            </wp:positionH>
            <wp:positionV relativeFrom="paragraph">
              <wp:posOffset>653415</wp:posOffset>
            </wp:positionV>
            <wp:extent cx="6116320" cy="3648710"/>
            <wp:effectExtent l="0" t="0" r="0" b="8890"/>
            <wp:wrapTight wrapText="bothSides">
              <wp:wrapPolygon edited="0">
                <wp:start x="0" y="0"/>
                <wp:lineTo x="0" y="21540"/>
                <wp:lineTo x="21528" y="21540"/>
                <wp:lineTo x="21528" y="0"/>
                <wp:lineTo x="0" y="0"/>
              </wp:wrapPolygon>
            </wp:wrapTight>
            <wp:docPr id="1435106727" name="Immagine 12" descr="Immagine che contiene testo, Rettangol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6727" name="Immagine 12" descr="Immagine che contiene testo, Rettangolo, schermata, design&#10;&#10;Il contenuto generato dall'IA potrebbe non essere corret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320" cy="3648710"/>
                    </a:xfrm>
                    <a:prstGeom prst="rect">
                      <a:avLst/>
                    </a:prstGeom>
                    <a:noFill/>
                    <a:ln>
                      <a:noFill/>
                    </a:ln>
                  </pic:spPr>
                </pic:pic>
              </a:graphicData>
            </a:graphic>
          </wp:anchor>
        </w:drawing>
      </w:r>
      <w:r w:rsidR="00146598">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293E9E75" w14:textId="5CCDE5AB" w:rsidR="00E856A8" w:rsidRDefault="00E856A8" w:rsidP="00C55AAB">
      <w:pPr>
        <w:pStyle w:val="Paragrafoelenco"/>
        <w:spacing w:after="120"/>
        <w:jc w:val="both"/>
      </w:pPr>
    </w:p>
    <w:p w14:paraId="7FEDC731" w14:textId="77777777" w:rsidR="00161971" w:rsidRDefault="00161971" w:rsidP="0042422C">
      <w:pPr>
        <w:spacing w:after="120"/>
      </w:pPr>
    </w:p>
    <w:p w14:paraId="6EFA59A4" w14:textId="77777777" w:rsidR="00161971" w:rsidRDefault="00161971" w:rsidP="0042422C">
      <w:pPr>
        <w:spacing w:after="120"/>
      </w:pPr>
    </w:p>
    <w:p w14:paraId="49BF3586" w14:textId="64E77F46" w:rsidR="00C35EAF" w:rsidRDefault="00C35EAF" w:rsidP="00C35EAF">
      <w:pPr>
        <w:spacing w:after="120"/>
      </w:pPr>
      <w:bookmarkStart w:id="155" w:name="_Toc471494147"/>
      <w:bookmarkStart w:id="156" w:name="_Toc471905563"/>
      <w:bookmarkStart w:id="157" w:name="_Toc474433565"/>
      <w:bookmarkStart w:id="158" w:name="_Toc474433740"/>
    </w:p>
    <w:p w14:paraId="4D85B4CA" w14:textId="77777777" w:rsidR="001F3F9C" w:rsidRDefault="001F3F9C" w:rsidP="00C35EAF">
      <w:pPr>
        <w:spacing w:after="120"/>
      </w:pPr>
    </w:p>
    <w:p w14:paraId="4F107DFA" w14:textId="77777777" w:rsidR="001F3F9C" w:rsidRDefault="001F3F9C" w:rsidP="00C35EAF">
      <w:pPr>
        <w:spacing w:after="120"/>
      </w:pPr>
    </w:p>
    <w:p w14:paraId="78D00B52" w14:textId="77777777" w:rsidR="001F3F9C" w:rsidRDefault="001F3F9C" w:rsidP="00C35EAF">
      <w:pPr>
        <w:spacing w:after="120"/>
      </w:pPr>
    </w:p>
    <w:p w14:paraId="0DC346CB" w14:textId="77777777" w:rsidR="001F3F9C" w:rsidRDefault="001F3F9C" w:rsidP="00C35EAF">
      <w:pPr>
        <w:spacing w:after="120"/>
        <w:sectPr w:rsidR="001F3F9C" w:rsidSect="00A42EC7">
          <w:headerReference w:type="default" r:id="rId52"/>
          <w:footerReference w:type="default" r:id="rId53"/>
          <w:pgSz w:w="11900" w:h="16840" w:code="9"/>
          <w:pgMar w:top="1134" w:right="1134" w:bottom="1417" w:left="1134" w:header="708" w:footer="708" w:gutter="0"/>
          <w:cols w:space="708"/>
          <w:docGrid w:linePitch="360"/>
        </w:sectPr>
      </w:pPr>
    </w:p>
    <w:p w14:paraId="750727AF" w14:textId="77777777" w:rsidR="001F3F9C" w:rsidRDefault="001F3F9C" w:rsidP="00C35EAF">
      <w:pPr>
        <w:spacing w:after="120"/>
      </w:pPr>
    </w:p>
    <w:p w14:paraId="0F80E816" w14:textId="5A40006E" w:rsidR="00A77966" w:rsidRDefault="00CB5E4A" w:rsidP="00185C27">
      <w:pPr>
        <w:pStyle w:val="Titolo1"/>
        <w:numPr>
          <w:ilvl w:val="0"/>
          <w:numId w:val="1"/>
        </w:numPr>
        <w:spacing w:after="120"/>
      </w:pPr>
      <w:bookmarkStart w:id="159" w:name="_Toc203503107"/>
      <w:r>
        <w:t>Test</w:t>
      </w:r>
      <w:bookmarkEnd w:id="155"/>
      <w:bookmarkEnd w:id="156"/>
      <w:bookmarkEnd w:id="157"/>
      <w:bookmarkEnd w:id="158"/>
      <w:r w:rsidR="00BD1323">
        <w:t xml:space="preserve"> Funzionale</w:t>
      </w:r>
      <w:bookmarkEnd w:id="159"/>
    </w:p>
    <w:p w14:paraId="43D0C68A" w14:textId="77777777" w:rsidR="00133E7F" w:rsidRDefault="00133E7F" w:rsidP="00133E7F">
      <w:pPr>
        <w:spacing w:after="120"/>
        <w:rPr>
          <w:noProof/>
        </w:rPr>
      </w:pPr>
    </w:p>
    <w:p w14:paraId="3B5D648D" w14:textId="77777777" w:rsidR="00133E7F" w:rsidRPr="00BA3BA6" w:rsidRDefault="00133E7F" w:rsidP="00133E7F">
      <w:pPr>
        <w:spacing w:after="120"/>
        <w:rPr>
          <w:noProof/>
          <w:sz w:val="2"/>
          <w:szCs w:val="2"/>
        </w:rPr>
      </w:pPr>
    </w:p>
    <w:p w14:paraId="08E7513D" w14:textId="40CFFDE6" w:rsidR="00133E7F" w:rsidRDefault="00111285" w:rsidP="00133E7F">
      <w:pPr>
        <w:pStyle w:val="Titolo2"/>
      </w:pPr>
      <w:bookmarkStart w:id="160" w:name="_Toc203503108"/>
      <w:r>
        <w:t>Registrazione Utente</w:t>
      </w:r>
      <w:bookmarkEnd w:id="160"/>
    </w:p>
    <w:p w14:paraId="16211162" w14:textId="77777777" w:rsidR="00C05971" w:rsidRDefault="00C05971" w:rsidP="00C05971">
      <w:pPr>
        <w:tabs>
          <w:tab w:val="left" w:pos="5635"/>
        </w:tabs>
        <w:jc w:val="both"/>
      </w:pPr>
    </w:p>
    <w:p w14:paraId="0DA49A45" w14:textId="77777777" w:rsidR="00C05971" w:rsidRPr="00012D6D" w:rsidRDefault="00C05971" w:rsidP="00C05971">
      <w:pPr>
        <w:autoSpaceDE w:val="0"/>
        <w:jc w:val="both"/>
        <w:rPr>
          <w:b/>
          <w:color w:val="0000FF"/>
          <w:sz w:val="13"/>
          <w:szCs w:val="13"/>
        </w:rPr>
      </w:pPr>
    </w:p>
    <w:tbl>
      <w:tblPr>
        <w:tblStyle w:val="Grigliatabella"/>
        <w:tblpPr w:leftFromText="141" w:rightFromText="141" w:vertAnchor="text" w:tblpXSpec="center" w:tblpY="1"/>
        <w:tblOverlap w:val="never"/>
        <w:tblW w:w="14312" w:type="dxa"/>
        <w:tblLayout w:type="fixed"/>
        <w:tblLook w:val="04A0" w:firstRow="1" w:lastRow="0" w:firstColumn="1" w:lastColumn="0" w:noHBand="0" w:noVBand="1"/>
      </w:tblPr>
      <w:tblGrid>
        <w:gridCol w:w="701"/>
        <w:gridCol w:w="1269"/>
        <w:gridCol w:w="1551"/>
        <w:gridCol w:w="1128"/>
        <w:gridCol w:w="3664"/>
        <w:gridCol w:w="2395"/>
        <w:gridCol w:w="2115"/>
        <w:gridCol w:w="1410"/>
        <w:gridCol w:w="79"/>
      </w:tblGrid>
      <w:tr w:rsidR="00C05971" w:rsidRPr="00841AE2" w14:paraId="02BCB1B6" w14:textId="502D8BB8" w:rsidTr="00C05971">
        <w:trPr>
          <w:gridAfter w:val="1"/>
          <w:wAfter w:w="79" w:type="dxa"/>
        </w:trPr>
        <w:tc>
          <w:tcPr>
            <w:tcW w:w="14312" w:type="dxa"/>
            <w:gridSpan w:val="8"/>
            <w:shd w:val="clear" w:color="auto" w:fill="D9D9D9" w:themeFill="background1" w:themeFillShade="D9"/>
            <w:vAlign w:val="center"/>
          </w:tcPr>
          <w:p w14:paraId="7E55F858" w14:textId="21176962" w:rsidR="00C05971" w:rsidRPr="00841AE2" w:rsidRDefault="00C05971" w:rsidP="00C05971">
            <w:pPr>
              <w:autoSpaceDE w:val="0"/>
              <w:rPr>
                <w:b/>
                <w:color w:val="000000" w:themeColor="text1"/>
                <w:sz w:val="22"/>
                <w:szCs w:val="22"/>
              </w:rPr>
            </w:pPr>
            <w:r w:rsidRPr="00841AE2">
              <w:rPr>
                <w:b/>
                <w:color w:val="000000" w:themeColor="text1"/>
                <w:sz w:val="22"/>
                <w:szCs w:val="22"/>
              </w:rPr>
              <w:t>TEST SUITE</w:t>
            </w:r>
          </w:p>
        </w:tc>
      </w:tr>
      <w:tr w:rsidR="00C05971" w:rsidRPr="005F46FA" w14:paraId="00003FD1" w14:textId="109C6029" w:rsidTr="00394384">
        <w:tc>
          <w:tcPr>
            <w:tcW w:w="704" w:type="dxa"/>
            <w:shd w:val="clear" w:color="auto" w:fill="548DD4" w:themeFill="text2" w:themeFillTint="99"/>
            <w:vAlign w:val="center"/>
          </w:tcPr>
          <w:p w14:paraId="1BFA47A5" w14:textId="77777777" w:rsidR="00C05971" w:rsidRPr="005F46FA" w:rsidRDefault="00C05971" w:rsidP="00C05971">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548DD4" w:themeFill="text2" w:themeFillTint="99"/>
            <w:vAlign w:val="center"/>
          </w:tcPr>
          <w:p w14:paraId="6B9B4514" w14:textId="77777777" w:rsidR="00C05971" w:rsidRPr="005F46FA" w:rsidRDefault="00C05971" w:rsidP="00C05971">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548DD4" w:themeFill="text2" w:themeFillTint="99"/>
            <w:vAlign w:val="center"/>
          </w:tcPr>
          <w:p w14:paraId="3EB613B1" w14:textId="77777777" w:rsidR="00C05971" w:rsidRPr="005F46FA" w:rsidRDefault="00C05971" w:rsidP="00C05971">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548DD4" w:themeFill="text2" w:themeFillTint="99"/>
            <w:vAlign w:val="center"/>
          </w:tcPr>
          <w:p w14:paraId="6A1E37DA" w14:textId="77777777" w:rsidR="00C05971" w:rsidRPr="005F46FA" w:rsidRDefault="00C05971" w:rsidP="00C05971">
            <w:pPr>
              <w:autoSpaceDE w:val="0"/>
              <w:jc w:val="center"/>
              <w:rPr>
                <w:b/>
                <w:color w:val="FFFFFF" w:themeColor="background1"/>
                <w:sz w:val="18"/>
                <w:szCs w:val="18"/>
              </w:rPr>
            </w:pPr>
            <w:r w:rsidRPr="005F46FA">
              <w:rPr>
                <w:b/>
                <w:color w:val="FFFFFF" w:themeColor="background1"/>
                <w:sz w:val="18"/>
                <w:szCs w:val="18"/>
              </w:rPr>
              <w:t>Pre-condizioni</w:t>
            </w:r>
          </w:p>
        </w:tc>
        <w:tc>
          <w:tcPr>
            <w:tcW w:w="3686" w:type="dxa"/>
            <w:shd w:val="clear" w:color="auto" w:fill="548DD4" w:themeFill="text2" w:themeFillTint="99"/>
            <w:vAlign w:val="center"/>
          </w:tcPr>
          <w:p w14:paraId="24519C22" w14:textId="77777777" w:rsidR="00C05971" w:rsidRPr="005F46FA" w:rsidRDefault="00C05971" w:rsidP="00C05971">
            <w:pPr>
              <w:autoSpaceDE w:val="0"/>
              <w:rPr>
                <w:b/>
                <w:color w:val="FFFFFF" w:themeColor="background1"/>
                <w:sz w:val="18"/>
                <w:szCs w:val="18"/>
              </w:rPr>
            </w:pPr>
            <w:r w:rsidRPr="005F46FA">
              <w:rPr>
                <w:b/>
                <w:color w:val="FFFFFF" w:themeColor="background1"/>
                <w:sz w:val="18"/>
                <w:szCs w:val="18"/>
              </w:rPr>
              <w:t>Input</w:t>
            </w:r>
          </w:p>
        </w:tc>
        <w:tc>
          <w:tcPr>
            <w:tcW w:w="2409" w:type="dxa"/>
            <w:shd w:val="clear" w:color="auto" w:fill="548DD4" w:themeFill="text2" w:themeFillTint="99"/>
            <w:vAlign w:val="center"/>
          </w:tcPr>
          <w:p w14:paraId="69DF9A71" w14:textId="77777777" w:rsidR="00C05971" w:rsidRPr="005F46FA" w:rsidRDefault="00C05971" w:rsidP="00C05971">
            <w:pPr>
              <w:autoSpaceDE w:val="0"/>
              <w:rPr>
                <w:b/>
                <w:color w:val="FFFFFF" w:themeColor="background1"/>
                <w:sz w:val="18"/>
                <w:szCs w:val="18"/>
              </w:rPr>
            </w:pPr>
            <w:r w:rsidRPr="005F46FA">
              <w:rPr>
                <w:b/>
                <w:color w:val="FFFFFF" w:themeColor="background1"/>
                <w:sz w:val="18"/>
                <w:szCs w:val="18"/>
              </w:rPr>
              <w:t>Output attesi</w:t>
            </w:r>
          </w:p>
        </w:tc>
        <w:tc>
          <w:tcPr>
            <w:tcW w:w="2127" w:type="dxa"/>
            <w:shd w:val="clear" w:color="auto" w:fill="548DD4" w:themeFill="text2" w:themeFillTint="99"/>
            <w:vAlign w:val="center"/>
          </w:tcPr>
          <w:p w14:paraId="4234D5F0" w14:textId="77777777" w:rsidR="00C05971" w:rsidRPr="005F46FA" w:rsidRDefault="00C05971" w:rsidP="00C05971">
            <w:pPr>
              <w:autoSpaceDE w:val="0"/>
              <w:rPr>
                <w:b/>
                <w:color w:val="FFFFFF" w:themeColor="background1"/>
                <w:sz w:val="18"/>
                <w:szCs w:val="18"/>
              </w:rPr>
            </w:pPr>
            <w:r w:rsidRPr="005F46FA">
              <w:rPr>
                <w:b/>
                <w:color w:val="FFFFFF" w:themeColor="background1"/>
                <w:sz w:val="18"/>
                <w:szCs w:val="18"/>
              </w:rPr>
              <w:t>Post-condizioni attese</w:t>
            </w:r>
          </w:p>
        </w:tc>
        <w:tc>
          <w:tcPr>
            <w:tcW w:w="1417" w:type="dxa"/>
            <w:gridSpan w:val="2"/>
            <w:shd w:val="clear" w:color="auto" w:fill="548DD4" w:themeFill="text2" w:themeFillTint="99"/>
            <w:vAlign w:val="center"/>
          </w:tcPr>
          <w:p w14:paraId="5A21B8D2" w14:textId="7BECA744" w:rsidR="00C05971" w:rsidRPr="005F46FA" w:rsidRDefault="00C05971" w:rsidP="00C05971">
            <w:pPr>
              <w:autoSpaceDE w:val="0"/>
              <w:rPr>
                <w:b/>
                <w:color w:val="FFFFFF" w:themeColor="background1"/>
                <w:sz w:val="18"/>
                <w:szCs w:val="18"/>
              </w:rPr>
            </w:pPr>
            <w:r>
              <w:rPr>
                <w:b/>
                <w:color w:val="FFFFFF" w:themeColor="background1"/>
                <w:sz w:val="18"/>
                <w:szCs w:val="18"/>
              </w:rPr>
              <w:t>Esito (FAIL, PASS)</w:t>
            </w:r>
          </w:p>
        </w:tc>
      </w:tr>
      <w:tr w:rsidR="00C05971" w:rsidRPr="00841AE2" w14:paraId="501080B2" w14:textId="6EF6EEAB" w:rsidTr="005A7CE4">
        <w:trPr>
          <w:gridAfter w:val="1"/>
          <w:wAfter w:w="79" w:type="dxa"/>
        </w:trPr>
        <w:tc>
          <w:tcPr>
            <w:tcW w:w="704" w:type="dxa"/>
            <w:vAlign w:val="center"/>
          </w:tcPr>
          <w:p w14:paraId="249CF06C"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33C01B41"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6BE260D5" w14:textId="77777777" w:rsidR="00C05971" w:rsidRPr="00E00510" w:rsidRDefault="00C05971" w:rsidP="00C05971">
            <w:pPr>
              <w:autoSpaceDE w:val="0"/>
              <w:rPr>
                <w:bCs/>
                <w:color w:val="000000" w:themeColor="text1"/>
                <w:sz w:val="18"/>
                <w:szCs w:val="18"/>
                <w:lang w:val="pt-PT"/>
              </w:rPr>
            </w:pPr>
            <w:r w:rsidRPr="00E00510">
              <w:rPr>
                <w:bCs/>
                <w:color w:val="000000" w:themeColor="text1"/>
                <w:sz w:val="18"/>
                <w:szCs w:val="18"/>
                <w:lang w:val="pt-PT"/>
              </w:rPr>
              <w:t>Nome valido</w:t>
            </w:r>
          </w:p>
          <w:p w14:paraId="66A9AB83" w14:textId="77777777" w:rsidR="00C05971" w:rsidRPr="00E00510" w:rsidRDefault="00C05971" w:rsidP="00C05971">
            <w:pPr>
              <w:autoSpaceDE w:val="0"/>
              <w:rPr>
                <w:bCs/>
                <w:color w:val="000000" w:themeColor="text1"/>
                <w:sz w:val="18"/>
                <w:szCs w:val="18"/>
                <w:lang w:val="pt-PT"/>
              </w:rPr>
            </w:pPr>
            <w:r w:rsidRPr="00E00510">
              <w:rPr>
                <w:bCs/>
                <w:color w:val="000000" w:themeColor="text1"/>
                <w:sz w:val="18"/>
                <w:szCs w:val="18"/>
                <w:lang w:val="pt-PT"/>
              </w:rPr>
              <w:t>Cognome valido</w:t>
            </w:r>
          </w:p>
          <w:p w14:paraId="16259C3B" w14:textId="77777777" w:rsidR="00C05971" w:rsidRPr="00E00510" w:rsidRDefault="00C05971" w:rsidP="00C05971">
            <w:pPr>
              <w:autoSpaceDE w:val="0"/>
              <w:rPr>
                <w:bCs/>
                <w:color w:val="000000" w:themeColor="text1"/>
                <w:sz w:val="18"/>
                <w:szCs w:val="18"/>
                <w:lang w:val="pt-PT"/>
              </w:rPr>
            </w:pPr>
            <w:r w:rsidRPr="00E00510">
              <w:rPr>
                <w:bCs/>
                <w:color w:val="000000" w:themeColor="text1"/>
                <w:sz w:val="18"/>
                <w:szCs w:val="18"/>
                <w:lang w:val="pt-PT"/>
              </w:rPr>
              <w:t>Email valida</w:t>
            </w:r>
          </w:p>
          <w:p w14:paraId="3BE73C88" w14:textId="77777777" w:rsidR="00C05971" w:rsidRPr="00E00510" w:rsidRDefault="00C05971" w:rsidP="00C05971">
            <w:pPr>
              <w:autoSpaceDE w:val="0"/>
              <w:rPr>
                <w:bCs/>
                <w:color w:val="000000" w:themeColor="text1"/>
                <w:sz w:val="18"/>
                <w:szCs w:val="18"/>
                <w:lang w:val="pt-PT"/>
              </w:rPr>
            </w:pPr>
            <w:r w:rsidRPr="00E00510">
              <w:rPr>
                <w:bCs/>
                <w:color w:val="000000" w:themeColor="text1"/>
                <w:sz w:val="18"/>
                <w:szCs w:val="18"/>
                <w:lang w:val="pt-PT"/>
              </w:rPr>
              <w:t>Password valida</w:t>
            </w:r>
          </w:p>
        </w:tc>
        <w:tc>
          <w:tcPr>
            <w:tcW w:w="1134" w:type="dxa"/>
            <w:vAlign w:val="center"/>
          </w:tcPr>
          <w:p w14:paraId="3109F09E" w14:textId="77777777" w:rsidR="00C05971" w:rsidRPr="00BB315A" w:rsidRDefault="00C05971" w:rsidP="00C05971">
            <w:pPr>
              <w:autoSpaceDE w:val="0"/>
              <w:jc w:val="center"/>
              <w:rPr>
                <w:color w:val="000000" w:themeColor="text1"/>
              </w:rPr>
            </w:pPr>
            <w:r w:rsidRPr="00BB315A">
              <w:rPr>
                <w:color w:val="000000" w:themeColor="text1"/>
              </w:rPr>
              <w:t>-</w:t>
            </w:r>
          </w:p>
        </w:tc>
        <w:tc>
          <w:tcPr>
            <w:tcW w:w="3686" w:type="dxa"/>
            <w:vAlign w:val="center"/>
          </w:tcPr>
          <w:p w14:paraId="6560B49D"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Nome: “</w:t>
            </w:r>
            <w:r>
              <w:rPr>
                <w:bCs/>
                <w:color w:val="000000" w:themeColor="text1"/>
                <w:sz w:val="18"/>
                <w:szCs w:val="18"/>
              </w:rPr>
              <w:t>Antonio</w:t>
            </w:r>
            <w:r w:rsidRPr="00841AE2">
              <w:rPr>
                <w:bCs/>
                <w:color w:val="000000" w:themeColor="text1"/>
                <w:sz w:val="18"/>
                <w:szCs w:val="18"/>
              </w:rPr>
              <w:t>”, Cognome: “</w:t>
            </w:r>
            <w:r>
              <w:rPr>
                <w:bCs/>
                <w:color w:val="000000" w:themeColor="text1"/>
                <w:sz w:val="18"/>
                <w:szCs w:val="18"/>
              </w:rPr>
              <w:t>Di Giorgio</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antoni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word123!</w:t>
            </w:r>
            <w:r w:rsidRPr="00841AE2">
              <w:rPr>
                <w:bCs/>
                <w:color w:val="000000" w:themeColor="text1"/>
                <w:sz w:val="18"/>
                <w:szCs w:val="18"/>
              </w:rPr>
              <w:t>”}</w:t>
            </w:r>
          </w:p>
        </w:tc>
        <w:tc>
          <w:tcPr>
            <w:tcW w:w="2409" w:type="dxa"/>
            <w:vAlign w:val="center"/>
          </w:tcPr>
          <w:p w14:paraId="49FDD55C" w14:textId="77777777" w:rsidR="00C05971" w:rsidRPr="00841AE2" w:rsidRDefault="00C05971" w:rsidP="00C05971">
            <w:pPr>
              <w:autoSpaceDE w:val="0"/>
              <w:rPr>
                <w:bCs/>
                <w:color w:val="000000" w:themeColor="text1"/>
                <w:sz w:val="18"/>
                <w:szCs w:val="18"/>
              </w:rPr>
            </w:pPr>
            <w:r>
              <w:rPr>
                <w:bCs/>
                <w:color w:val="000000" w:themeColor="text1"/>
                <w:sz w:val="18"/>
                <w:szCs w:val="18"/>
              </w:rPr>
              <w:t>L’utente</w:t>
            </w:r>
            <w:r w:rsidRPr="00841AE2">
              <w:rPr>
                <w:bCs/>
                <w:color w:val="000000" w:themeColor="text1"/>
                <w:sz w:val="18"/>
                <w:szCs w:val="18"/>
              </w:rPr>
              <w:t xml:space="preserve"> </w:t>
            </w:r>
            <w:r>
              <w:rPr>
                <w:bCs/>
                <w:color w:val="000000" w:themeColor="text1"/>
                <w:sz w:val="18"/>
                <w:szCs w:val="18"/>
              </w:rPr>
              <w:t>può accede alla propria aera personale</w:t>
            </w:r>
          </w:p>
        </w:tc>
        <w:tc>
          <w:tcPr>
            <w:tcW w:w="2127" w:type="dxa"/>
            <w:vAlign w:val="center"/>
          </w:tcPr>
          <w:p w14:paraId="29EEFA99" w14:textId="77777777" w:rsidR="00C05971" w:rsidRPr="00841AE2" w:rsidRDefault="00C05971" w:rsidP="00C05971">
            <w:pPr>
              <w:autoSpaceDE w:val="0"/>
              <w:rPr>
                <w:bCs/>
                <w:color w:val="000000" w:themeColor="text1"/>
                <w:sz w:val="18"/>
                <w:szCs w:val="18"/>
              </w:rPr>
            </w:pPr>
            <w:r>
              <w:rPr>
                <w:bCs/>
                <w:color w:val="000000" w:themeColor="text1"/>
                <w:sz w:val="18"/>
                <w:szCs w:val="18"/>
              </w:rPr>
              <w:t>L’utente</w:t>
            </w:r>
            <w:r w:rsidRPr="00841AE2">
              <w:rPr>
                <w:bCs/>
                <w:color w:val="000000" w:themeColor="text1"/>
                <w:sz w:val="18"/>
                <w:szCs w:val="18"/>
              </w:rPr>
              <w:t xml:space="preserve"> </w:t>
            </w:r>
            <w:r>
              <w:rPr>
                <w:bCs/>
                <w:color w:val="000000" w:themeColor="text1"/>
                <w:sz w:val="18"/>
                <w:szCs w:val="18"/>
              </w:rPr>
              <w:t xml:space="preserve">è </w:t>
            </w:r>
            <w:r w:rsidRPr="00841AE2">
              <w:rPr>
                <w:bCs/>
                <w:color w:val="000000" w:themeColor="text1"/>
                <w:sz w:val="18"/>
                <w:szCs w:val="18"/>
              </w:rPr>
              <w:t>registrato</w:t>
            </w:r>
          </w:p>
        </w:tc>
        <w:tc>
          <w:tcPr>
            <w:tcW w:w="1417" w:type="dxa"/>
            <w:vAlign w:val="center"/>
          </w:tcPr>
          <w:p w14:paraId="122F19A0" w14:textId="7C87A9BA" w:rsidR="00C05971" w:rsidRDefault="00C05971" w:rsidP="00C05971">
            <w:pPr>
              <w:autoSpaceDE w:val="0"/>
              <w:jc w:val="center"/>
              <w:rPr>
                <w:bCs/>
                <w:color w:val="000000" w:themeColor="text1"/>
                <w:sz w:val="18"/>
                <w:szCs w:val="18"/>
              </w:rPr>
            </w:pPr>
            <w:r w:rsidRPr="00515122">
              <w:rPr>
                <w:b/>
                <w:color w:val="00B050"/>
                <w:sz w:val="18"/>
                <w:szCs w:val="18"/>
              </w:rPr>
              <w:t>PASS</w:t>
            </w:r>
          </w:p>
        </w:tc>
      </w:tr>
      <w:tr w:rsidR="00C05971" w:rsidRPr="00841AE2" w14:paraId="6E5F6EEE" w14:textId="4456B609" w:rsidTr="005A7CE4">
        <w:trPr>
          <w:gridAfter w:val="1"/>
          <w:wAfter w:w="79" w:type="dxa"/>
          <w:trHeight w:val="1414"/>
        </w:trPr>
        <w:tc>
          <w:tcPr>
            <w:tcW w:w="704" w:type="dxa"/>
            <w:shd w:val="clear" w:color="auto" w:fill="C6D9F1" w:themeFill="text2" w:themeFillTint="33"/>
            <w:vAlign w:val="center"/>
          </w:tcPr>
          <w:p w14:paraId="24260096"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2</w:t>
            </w:r>
          </w:p>
        </w:tc>
        <w:tc>
          <w:tcPr>
            <w:tcW w:w="1276" w:type="dxa"/>
            <w:shd w:val="clear" w:color="auto" w:fill="C6D9F1" w:themeFill="text2" w:themeFillTint="33"/>
            <w:vAlign w:val="center"/>
          </w:tcPr>
          <w:p w14:paraId="60F13EC0" w14:textId="77777777" w:rsidR="00C05971" w:rsidRPr="00841AE2" w:rsidRDefault="00C05971" w:rsidP="00C05971">
            <w:pPr>
              <w:autoSpaceDE w:val="0"/>
              <w:rPr>
                <w:bCs/>
                <w:color w:val="000000" w:themeColor="text1"/>
                <w:sz w:val="18"/>
                <w:szCs w:val="18"/>
              </w:rPr>
            </w:pPr>
            <w:r>
              <w:rPr>
                <w:bCs/>
                <w:color w:val="000000" w:themeColor="text1"/>
                <w:sz w:val="18"/>
                <w:szCs w:val="18"/>
              </w:rPr>
              <w:t>Stringa Nome</w:t>
            </w:r>
            <w:r w:rsidRPr="00841AE2">
              <w:rPr>
                <w:bCs/>
                <w:color w:val="000000" w:themeColor="text1"/>
                <w:sz w:val="18"/>
                <w:szCs w:val="18"/>
              </w:rPr>
              <w:t xml:space="preserve"> &gt; </w:t>
            </w:r>
            <w:r>
              <w:rPr>
                <w:bCs/>
                <w:color w:val="000000" w:themeColor="text1"/>
                <w:sz w:val="18"/>
                <w:szCs w:val="18"/>
              </w:rPr>
              <w:t>5</w:t>
            </w:r>
            <w:r w:rsidRPr="00841AE2">
              <w:rPr>
                <w:bCs/>
                <w:color w:val="000000" w:themeColor="text1"/>
                <w:sz w:val="18"/>
                <w:szCs w:val="18"/>
              </w:rPr>
              <w:t>0 caratteri</w:t>
            </w:r>
            <w:r>
              <w:rPr>
                <w:bCs/>
                <w:color w:val="000000" w:themeColor="text1"/>
                <w:sz w:val="18"/>
                <w:szCs w:val="18"/>
              </w:rPr>
              <w:t xml:space="preserve"> </w:t>
            </w:r>
          </w:p>
        </w:tc>
        <w:tc>
          <w:tcPr>
            <w:tcW w:w="1559" w:type="dxa"/>
            <w:shd w:val="clear" w:color="auto" w:fill="C6D9F1" w:themeFill="text2" w:themeFillTint="33"/>
            <w:vAlign w:val="center"/>
          </w:tcPr>
          <w:p w14:paraId="220137CC" w14:textId="77777777" w:rsidR="00C05971" w:rsidRPr="00841AE2" w:rsidRDefault="00C05971" w:rsidP="00C05971">
            <w:pPr>
              <w:autoSpaceDE w:val="0"/>
              <w:rPr>
                <w:color w:val="000000" w:themeColor="text1"/>
                <w:sz w:val="18"/>
                <w:szCs w:val="18"/>
              </w:rPr>
            </w:pPr>
            <w:r w:rsidRPr="61B216D2">
              <w:rPr>
                <w:color w:val="000000" w:themeColor="text1"/>
                <w:sz w:val="18"/>
                <w:szCs w:val="18"/>
              </w:rPr>
              <w:t>Nome &gt; 50 caratteri [ERROR]</w:t>
            </w:r>
          </w:p>
          <w:p w14:paraId="23C6641A" w14:textId="77777777" w:rsidR="00C05971" w:rsidRPr="00E00510" w:rsidRDefault="00C05971" w:rsidP="00C05971">
            <w:pPr>
              <w:autoSpaceDE w:val="0"/>
              <w:rPr>
                <w:bCs/>
                <w:color w:val="000000" w:themeColor="text1"/>
                <w:sz w:val="18"/>
                <w:szCs w:val="18"/>
              </w:rPr>
            </w:pPr>
            <w:r w:rsidRPr="00E00510">
              <w:rPr>
                <w:bCs/>
                <w:color w:val="000000" w:themeColor="text1"/>
                <w:sz w:val="18"/>
                <w:szCs w:val="18"/>
              </w:rPr>
              <w:t>Cognome valido Email valida</w:t>
            </w:r>
          </w:p>
          <w:p w14:paraId="0CFB0EDE" w14:textId="77777777" w:rsidR="00C05971" w:rsidRPr="00D856FE" w:rsidRDefault="00C05971" w:rsidP="00C05971">
            <w:pPr>
              <w:autoSpaceDE w:val="0"/>
              <w:rPr>
                <w:bCs/>
                <w:color w:val="000000" w:themeColor="text1"/>
                <w:sz w:val="18"/>
                <w:szCs w:val="18"/>
                <w:lang w:val="pt-PT"/>
              </w:rPr>
            </w:pPr>
            <w:r w:rsidRPr="00D856FE">
              <w:rPr>
                <w:bCs/>
                <w:color w:val="000000" w:themeColor="text1"/>
                <w:sz w:val="18"/>
                <w:szCs w:val="18"/>
                <w:lang w:val="pt-PT"/>
              </w:rPr>
              <w:t>Password valida</w:t>
            </w:r>
          </w:p>
        </w:tc>
        <w:tc>
          <w:tcPr>
            <w:tcW w:w="1134" w:type="dxa"/>
            <w:shd w:val="clear" w:color="auto" w:fill="C6D9F1" w:themeFill="text2" w:themeFillTint="33"/>
            <w:vAlign w:val="center"/>
          </w:tcPr>
          <w:p w14:paraId="167610D3" w14:textId="77777777" w:rsidR="00C05971" w:rsidRPr="00BB315A" w:rsidRDefault="00C05971" w:rsidP="00C05971">
            <w:pPr>
              <w:autoSpaceDE w:val="0"/>
              <w:jc w:val="center"/>
              <w:rPr>
                <w:color w:val="000000" w:themeColor="text1"/>
                <w:lang w:val="pt-PT"/>
              </w:rPr>
            </w:pPr>
            <w:r w:rsidRPr="00BB315A">
              <w:rPr>
                <w:color w:val="000000" w:themeColor="text1"/>
                <w:lang w:val="pt-PT"/>
              </w:rPr>
              <w:t>-</w:t>
            </w:r>
          </w:p>
        </w:tc>
        <w:tc>
          <w:tcPr>
            <w:tcW w:w="3686" w:type="dxa"/>
            <w:shd w:val="clear" w:color="auto" w:fill="C6D9F1" w:themeFill="text2" w:themeFillTint="33"/>
            <w:vAlign w:val="center"/>
          </w:tcPr>
          <w:p w14:paraId="4A702EA4" w14:textId="77777777" w:rsidR="00C05971" w:rsidRPr="00841AE2" w:rsidRDefault="00C05971" w:rsidP="00C05971">
            <w:pPr>
              <w:autoSpaceDE w:val="0"/>
              <w:rPr>
                <w:color w:val="000000" w:themeColor="text1"/>
                <w:sz w:val="18"/>
                <w:szCs w:val="18"/>
                <w:lang w:val="pt-BR"/>
              </w:rPr>
            </w:pPr>
            <w:r w:rsidRPr="4BE6572E">
              <w:rPr>
                <w:color w:val="000000" w:themeColor="text1"/>
                <w:sz w:val="18"/>
                <w:szCs w:val="18"/>
                <w:lang w:val="pt-BR"/>
              </w:rPr>
              <w:t>{Nome: “Jacopoooooooooooooooooooooooooooooooooooo”, Cognome: “Ferrante”, Email: “jacopo.email@gmail.com”, Password: “Pass987@l”}</w:t>
            </w:r>
          </w:p>
        </w:tc>
        <w:tc>
          <w:tcPr>
            <w:tcW w:w="2409" w:type="dxa"/>
            <w:shd w:val="clear" w:color="auto" w:fill="C6D9F1" w:themeFill="text2" w:themeFillTint="33"/>
            <w:vAlign w:val="center"/>
          </w:tcPr>
          <w:p w14:paraId="4CBA2810" w14:textId="77777777" w:rsidR="00C05971" w:rsidRPr="00AF6FE6" w:rsidRDefault="00C05971" w:rsidP="00C05971">
            <w:pPr>
              <w:autoSpaceDE w:val="0"/>
              <w:rPr>
                <w:color w:val="000000" w:themeColor="text1"/>
                <w:sz w:val="18"/>
                <w:szCs w:val="18"/>
              </w:rPr>
            </w:pPr>
            <w:r w:rsidRPr="094EAC5B">
              <w:rPr>
                <w:color w:val="000000" w:themeColor="text1"/>
                <w:sz w:val="18"/>
                <w:szCs w:val="18"/>
              </w:rPr>
              <w:t>Il nome inserito non è valido.</w:t>
            </w:r>
          </w:p>
          <w:p w14:paraId="1C9FC987" w14:textId="77777777" w:rsidR="00C05971" w:rsidRPr="00AF6FE6" w:rsidRDefault="00C05971" w:rsidP="00C05971">
            <w:pPr>
              <w:autoSpaceDE w:val="0"/>
            </w:pPr>
            <w:r w:rsidRPr="094EAC5B">
              <w:rPr>
                <w:color w:val="000000" w:themeColor="text1"/>
                <w:sz w:val="18"/>
                <w:szCs w:val="18"/>
              </w:rPr>
              <w:t>Per favore, controlla e riprova.</w:t>
            </w:r>
          </w:p>
          <w:p w14:paraId="3903001B" w14:textId="77777777" w:rsidR="00C05971" w:rsidRPr="00AF6FE6" w:rsidRDefault="00C05971" w:rsidP="00C05971">
            <w:pPr>
              <w:autoSpaceDE w:val="0"/>
              <w:jc w:val="both"/>
              <w:rPr>
                <w:color w:val="000000" w:themeColor="text1"/>
                <w:sz w:val="18"/>
                <w:szCs w:val="18"/>
              </w:rPr>
            </w:pPr>
          </w:p>
        </w:tc>
        <w:tc>
          <w:tcPr>
            <w:tcW w:w="2127" w:type="dxa"/>
            <w:shd w:val="clear" w:color="auto" w:fill="C6D9F1" w:themeFill="text2" w:themeFillTint="33"/>
            <w:vAlign w:val="center"/>
          </w:tcPr>
          <w:p w14:paraId="4327F143" w14:textId="77777777" w:rsidR="00C05971" w:rsidRPr="00841AE2" w:rsidRDefault="00C05971" w:rsidP="00C05971">
            <w:pPr>
              <w:autoSpaceDE w:val="0"/>
              <w:rPr>
                <w:bCs/>
                <w:color w:val="000000" w:themeColor="text1"/>
                <w:sz w:val="18"/>
                <w:szCs w:val="18"/>
              </w:rPr>
            </w:pPr>
            <w:r>
              <w:rPr>
                <w:bCs/>
                <w:color w:val="000000" w:themeColor="text1"/>
                <w:sz w:val="18"/>
                <w:szCs w:val="18"/>
              </w:rPr>
              <w:t>L’utente è reindirizzato alla schermata di registrazione</w:t>
            </w:r>
          </w:p>
        </w:tc>
        <w:tc>
          <w:tcPr>
            <w:tcW w:w="1417" w:type="dxa"/>
            <w:shd w:val="clear" w:color="auto" w:fill="C6D9F1" w:themeFill="text2" w:themeFillTint="33"/>
            <w:vAlign w:val="center"/>
          </w:tcPr>
          <w:p w14:paraId="4D9241E6" w14:textId="7AE85BAA" w:rsidR="00C05971" w:rsidRDefault="00C05971" w:rsidP="00C05971">
            <w:pPr>
              <w:autoSpaceDE w:val="0"/>
              <w:jc w:val="center"/>
              <w:rPr>
                <w:bCs/>
                <w:color w:val="000000" w:themeColor="text1"/>
                <w:sz w:val="18"/>
                <w:szCs w:val="18"/>
              </w:rPr>
            </w:pPr>
            <w:r w:rsidRPr="00515122">
              <w:rPr>
                <w:b/>
                <w:color w:val="00B050"/>
                <w:sz w:val="18"/>
                <w:szCs w:val="18"/>
              </w:rPr>
              <w:t>PASS</w:t>
            </w:r>
          </w:p>
        </w:tc>
      </w:tr>
      <w:tr w:rsidR="00C05971" w:rsidRPr="00841AE2" w14:paraId="07A3F1E1" w14:textId="35F71823" w:rsidTr="005A7CE4">
        <w:trPr>
          <w:gridAfter w:val="1"/>
          <w:wAfter w:w="79" w:type="dxa"/>
        </w:trPr>
        <w:tc>
          <w:tcPr>
            <w:tcW w:w="704" w:type="dxa"/>
            <w:vAlign w:val="center"/>
          </w:tcPr>
          <w:p w14:paraId="5E2F8743"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6064F745" w14:textId="77777777" w:rsidR="00C05971" w:rsidRPr="00841AE2" w:rsidRDefault="00C05971" w:rsidP="00C05971">
            <w:pPr>
              <w:autoSpaceDE w:val="0"/>
              <w:rPr>
                <w:bCs/>
                <w:color w:val="000000" w:themeColor="text1"/>
                <w:sz w:val="18"/>
                <w:szCs w:val="18"/>
              </w:rPr>
            </w:pPr>
            <w:r>
              <w:rPr>
                <w:bCs/>
                <w:color w:val="000000" w:themeColor="text1"/>
                <w:sz w:val="18"/>
                <w:szCs w:val="18"/>
              </w:rPr>
              <w:t>Stringa Nome contenente simboli che non sono caratteri</w:t>
            </w:r>
          </w:p>
        </w:tc>
        <w:tc>
          <w:tcPr>
            <w:tcW w:w="1559" w:type="dxa"/>
            <w:vAlign w:val="center"/>
          </w:tcPr>
          <w:p w14:paraId="1C6EFB6B" w14:textId="77777777" w:rsidR="00C05971" w:rsidRPr="003E73B0" w:rsidRDefault="00C05971" w:rsidP="00C05971">
            <w:pPr>
              <w:autoSpaceDE w:val="0"/>
              <w:rPr>
                <w:bCs/>
                <w:color w:val="000000" w:themeColor="text1"/>
                <w:sz w:val="18"/>
                <w:szCs w:val="18"/>
              </w:rPr>
            </w:pPr>
            <w:r w:rsidRPr="00841AE2">
              <w:rPr>
                <w:bCs/>
                <w:color w:val="000000" w:themeColor="text1"/>
                <w:sz w:val="18"/>
                <w:szCs w:val="18"/>
              </w:rPr>
              <w:t xml:space="preserve">Nome con simboli [ERROR], </w:t>
            </w:r>
            <w:r w:rsidRPr="003E73B0">
              <w:rPr>
                <w:bCs/>
                <w:color w:val="000000" w:themeColor="text1"/>
                <w:sz w:val="18"/>
                <w:szCs w:val="18"/>
              </w:rPr>
              <w:t>Cognome valido Email valid</w:t>
            </w:r>
            <w:r>
              <w:rPr>
                <w:bCs/>
                <w:color w:val="000000" w:themeColor="text1"/>
                <w:sz w:val="18"/>
                <w:szCs w:val="18"/>
              </w:rPr>
              <w:t>a</w:t>
            </w:r>
            <w:r w:rsidRPr="003E73B0">
              <w:rPr>
                <w:bCs/>
                <w:color w:val="000000" w:themeColor="text1"/>
                <w:sz w:val="18"/>
                <w:szCs w:val="18"/>
              </w:rPr>
              <w:t xml:space="preserve"> Password valida</w:t>
            </w:r>
          </w:p>
        </w:tc>
        <w:tc>
          <w:tcPr>
            <w:tcW w:w="1134" w:type="dxa"/>
            <w:vAlign w:val="center"/>
          </w:tcPr>
          <w:p w14:paraId="68AFFA2E" w14:textId="77777777" w:rsidR="00C05971" w:rsidRPr="00BB315A" w:rsidRDefault="00C05971" w:rsidP="00C05971">
            <w:pPr>
              <w:autoSpaceDE w:val="0"/>
              <w:jc w:val="center"/>
              <w:rPr>
                <w:color w:val="000000" w:themeColor="text1"/>
              </w:rPr>
            </w:pPr>
            <w:r w:rsidRPr="00BB315A">
              <w:rPr>
                <w:color w:val="000000" w:themeColor="text1"/>
              </w:rPr>
              <w:t>-</w:t>
            </w:r>
          </w:p>
        </w:tc>
        <w:tc>
          <w:tcPr>
            <w:tcW w:w="3686" w:type="dxa"/>
            <w:vAlign w:val="center"/>
          </w:tcPr>
          <w:p w14:paraId="421DAD66"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Nome: “</w:t>
            </w:r>
            <w:r>
              <w:rPr>
                <w:bCs/>
                <w:color w:val="000000" w:themeColor="text1"/>
                <w:sz w:val="18"/>
                <w:szCs w:val="18"/>
              </w:rPr>
              <w:t>Anto_d</w:t>
            </w:r>
            <w:r w:rsidRPr="00841AE2">
              <w:rPr>
                <w:bCs/>
                <w:color w:val="000000" w:themeColor="text1"/>
                <w:sz w:val="18"/>
                <w:szCs w:val="18"/>
              </w:rPr>
              <w:t>”, Cognome: “</w:t>
            </w:r>
            <w:r>
              <w:rPr>
                <w:bCs/>
                <w:color w:val="000000" w:themeColor="text1"/>
                <w:sz w:val="18"/>
                <w:szCs w:val="18"/>
              </w:rPr>
              <w:t>Di Giorgio</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antoni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word123!</w:t>
            </w:r>
            <w:r w:rsidRPr="00841AE2">
              <w:rPr>
                <w:bCs/>
                <w:color w:val="000000" w:themeColor="text1"/>
                <w:sz w:val="18"/>
                <w:szCs w:val="18"/>
              </w:rPr>
              <w:t>”}</w:t>
            </w:r>
          </w:p>
        </w:tc>
        <w:tc>
          <w:tcPr>
            <w:tcW w:w="2409" w:type="dxa"/>
            <w:vAlign w:val="center"/>
          </w:tcPr>
          <w:p w14:paraId="0791F11C" w14:textId="77777777" w:rsidR="00C05971" w:rsidRPr="00841AE2" w:rsidRDefault="00C05971" w:rsidP="00C05971">
            <w:pPr>
              <w:autoSpaceDE w:val="0"/>
              <w:rPr>
                <w:color w:val="000000" w:themeColor="text1"/>
                <w:sz w:val="18"/>
                <w:szCs w:val="18"/>
              </w:rPr>
            </w:pPr>
            <w:r w:rsidRPr="094EAC5B">
              <w:rPr>
                <w:color w:val="000000" w:themeColor="text1"/>
                <w:sz w:val="18"/>
                <w:szCs w:val="18"/>
              </w:rPr>
              <w:t>Il nome inserito non è valido.</w:t>
            </w:r>
          </w:p>
          <w:p w14:paraId="04DB647D" w14:textId="77777777" w:rsidR="00C05971" w:rsidRPr="00841AE2" w:rsidRDefault="00C05971" w:rsidP="00C05971">
            <w:pPr>
              <w:autoSpaceDE w:val="0"/>
            </w:pPr>
            <w:r w:rsidRPr="094EAC5B">
              <w:rPr>
                <w:color w:val="000000" w:themeColor="text1"/>
                <w:sz w:val="18"/>
                <w:szCs w:val="18"/>
              </w:rPr>
              <w:t>Per favore, controlla e riprova.</w:t>
            </w:r>
          </w:p>
        </w:tc>
        <w:tc>
          <w:tcPr>
            <w:tcW w:w="2127" w:type="dxa"/>
            <w:vAlign w:val="center"/>
          </w:tcPr>
          <w:p w14:paraId="6FAAD46B" w14:textId="77777777" w:rsidR="00C05971" w:rsidRPr="00841AE2" w:rsidRDefault="00C05971" w:rsidP="00C05971">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c>
          <w:tcPr>
            <w:tcW w:w="1417" w:type="dxa"/>
            <w:vAlign w:val="center"/>
          </w:tcPr>
          <w:p w14:paraId="6365C264" w14:textId="4F829740" w:rsidR="00C05971" w:rsidRPr="18CE30F6"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03BBA2FA" w14:textId="6FCC080C" w:rsidTr="005A7CE4">
        <w:trPr>
          <w:gridAfter w:val="1"/>
          <w:wAfter w:w="79" w:type="dxa"/>
        </w:trPr>
        <w:tc>
          <w:tcPr>
            <w:tcW w:w="704" w:type="dxa"/>
            <w:shd w:val="clear" w:color="auto" w:fill="C6D9F1" w:themeFill="text2" w:themeFillTint="33"/>
            <w:vAlign w:val="center"/>
          </w:tcPr>
          <w:p w14:paraId="3782F285"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4</w:t>
            </w:r>
          </w:p>
        </w:tc>
        <w:tc>
          <w:tcPr>
            <w:tcW w:w="1276" w:type="dxa"/>
            <w:shd w:val="clear" w:color="auto" w:fill="C6D9F1" w:themeFill="text2" w:themeFillTint="33"/>
            <w:vAlign w:val="center"/>
          </w:tcPr>
          <w:p w14:paraId="359EB17B" w14:textId="77777777" w:rsidR="00C05971" w:rsidRPr="00841AE2" w:rsidRDefault="00C05971" w:rsidP="00C05971">
            <w:pPr>
              <w:autoSpaceDE w:val="0"/>
              <w:rPr>
                <w:bCs/>
                <w:color w:val="000000" w:themeColor="text1"/>
                <w:sz w:val="18"/>
                <w:szCs w:val="18"/>
              </w:rPr>
            </w:pPr>
            <w:r>
              <w:rPr>
                <w:bCs/>
                <w:color w:val="000000" w:themeColor="text1"/>
                <w:sz w:val="18"/>
                <w:szCs w:val="18"/>
              </w:rPr>
              <w:t>Stringa Nome &lt; 1 carattere</w:t>
            </w:r>
          </w:p>
        </w:tc>
        <w:tc>
          <w:tcPr>
            <w:tcW w:w="1559" w:type="dxa"/>
            <w:shd w:val="clear" w:color="auto" w:fill="C6D9F1" w:themeFill="text2" w:themeFillTint="33"/>
            <w:vAlign w:val="center"/>
          </w:tcPr>
          <w:p w14:paraId="240B9B5E"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 xml:space="preserve">Nome </w:t>
            </w:r>
            <w:r>
              <w:rPr>
                <w:bCs/>
                <w:color w:val="000000" w:themeColor="text1"/>
                <w:sz w:val="18"/>
                <w:szCs w:val="18"/>
              </w:rPr>
              <w:t>&lt; 1 carattere [ERROR]</w:t>
            </w:r>
            <w:r w:rsidRPr="00841AE2">
              <w:rPr>
                <w:bCs/>
                <w:color w:val="000000" w:themeColor="text1"/>
                <w:sz w:val="18"/>
                <w:szCs w:val="18"/>
              </w:rPr>
              <w:t>,</w:t>
            </w:r>
          </w:p>
          <w:p w14:paraId="6C543D43" w14:textId="77777777" w:rsidR="00C05971" w:rsidRPr="00841AE2" w:rsidRDefault="00C05971" w:rsidP="00C05971">
            <w:pPr>
              <w:autoSpaceDE w:val="0"/>
              <w:rPr>
                <w:bCs/>
                <w:color w:val="000000" w:themeColor="text1"/>
                <w:sz w:val="18"/>
                <w:szCs w:val="18"/>
              </w:rPr>
            </w:pPr>
            <w:r w:rsidRPr="00D856FE">
              <w:rPr>
                <w:bCs/>
                <w:color w:val="000000" w:themeColor="text1"/>
                <w:sz w:val="18"/>
                <w:szCs w:val="18"/>
                <w:lang w:val="pt-PT"/>
              </w:rPr>
              <w:t>Cognome valido Email valid</w:t>
            </w:r>
            <w:r>
              <w:rPr>
                <w:bCs/>
                <w:color w:val="000000" w:themeColor="text1"/>
                <w:sz w:val="18"/>
                <w:szCs w:val="18"/>
                <w:lang w:val="pt-PT"/>
              </w:rPr>
              <w:t>a</w:t>
            </w:r>
            <w:r w:rsidRPr="00D856FE">
              <w:rPr>
                <w:bCs/>
                <w:color w:val="000000" w:themeColor="text1"/>
                <w:sz w:val="18"/>
                <w:szCs w:val="18"/>
                <w:lang w:val="pt-PT"/>
              </w:rPr>
              <w:t xml:space="preserve"> Password valida</w:t>
            </w:r>
          </w:p>
        </w:tc>
        <w:tc>
          <w:tcPr>
            <w:tcW w:w="1134" w:type="dxa"/>
            <w:shd w:val="clear" w:color="auto" w:fill="C6D9F1" w:themeFill="text2" w:themeFillTint="33"/>
            <w:vAlign w:val="center"/>
          </w:tcPr>
          <w:p w14:paraId="76BF248E" w14:textId="77777777" w:rsidR="00C05971" w:rsidRPr="00461F71" w:rsidRDefault="00C05971" w:rsidP="00C05971">
            <w:pPr>
              <w:autoSpaceDE w:val="0"/>
              <w:jc w:val="center"/>
              <w:rPr>
                <w:color w:val="000000" w:themeColor="text1"/>
              </w:rPr>
            </w:pPr>
            <w:r>
              <w:rPr>
                <w:color w:val="000000" w:themeColor="text1"/>
              </w:rPr>
              <w:t>-</w:t>
            </w:r>
          </w:p>
        </w:tc>
        <w:tc>
          <w:tcPr>
            <w:tcW w:w="3686" w:type="dxa"/>
            <w:shd w:val="clear" w:color="auto" w:fill="C6D9F1" w:themeFill="text2" w:themeFillTint="33"/>
            <w:vAlign w:val="center"/>
          </w:tcPr>
          <w:p w14:paraId="1DEA471C"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Nome: “”, Cognome: “</w:t>
            </w:r>
            <w:r w:rsidRPr="16AE73EC">
              <w:rPr>
                <w:color w:val="000000" w:themeColor="text1"/>
                <w:sz w:val="18"/>
                <w:szCs w:val="18"/>
              </w:rPr>
              <w:t>D’Amico</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jacop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987@l</w:t>
            </w:r>
            <w:r w:rsidRPr="00841AE2">
              <w:rPr>
                <w:bCs/>
                <w:color w:val="000000" w:themeColor="text1"/>
                <w:sz w:val="18"/>
                <w:szCs w:val="18"/>
              </w:rPr>
              <w:t>”}</w:t>
            </w:r>
          </w:p>
        </w:tc>
        <w:tc>
          <w:tcPr>
            <w:tcW w:w="2409" w:type="dxa"/>
            <w:shd w:val="clear" w:color="auto" w:fill="C6D9F1" w:themeFill="text2" w:themeFillTint="33"/>
            <w:vAlign w:val="center"/>
          </w:tcPr>
          <w:p w14:paraId="3FB6C9D3" w14:textId="77777777" w:rsidR="00C05971" w:rsidRPr="00841AE2" w:rsidRDefault="00C05971" w:rsidP="00C05971">
            <w:pPr>
              <w:autoSpaceDE w:val="0"/>
              <w:rPr>
                <w:color w:val="000000" w:themeColor="text1"/>
                <w:sz w:val="18"/>
                <w:szCs w:val="18"/>
              </w:rPr>
            </w:pPr>
            <w:r w:rsidRPr="094EAC5B">
              <w:rPr>
                <w:color w:val="000000" w:themeColor="text1"/>
                <w:sz w:val="18"/>
                <w:szCs w:val="18"/>
              </w:rPr>
              <w:t>Il nome inserito non è valido.</w:t>
            </w:r>
          </w:p>
          <w:p w14:paraId="62697685" w14:textId="77777777" w:rsidR="00C05971" w:rsidRPr="00841AE2" w:rsidRDefault="00C05971" w:rsidP="00C05971">
            <w:pPr>
              <w:autoSpaceDE w:val="0"/>
            </w:pPr>
            <w:r w:rsidRPr="094EAC5B">
              <w:rPr>
                <w:color w:val="000000" w:themeColor="text1"/>
                <w:sz w:val="18"/>
                <w:szCs w:val="18"/>
              </w:rPr>
              <w:t>Per favore, controlla e riprova</w:t>
            </w:r>
          </w:p>
        </w:tc>
        <w:tc>
          <w:tcPr>
            <w:tcW w:w="2127" w:type="dxa"/>
            <w:shd w:val="clear" w:color="auto" w:fill="C6D9F1" w:themeFill="text2" w:themeFillTint="33"/>
            <w:vAlign w:val="center"/>
          </w:tcPr>
          <w:p w14:paraId="02F4C87A" w14:textId="77777777" w:rsidR="00C05971" w:rsidRPr="00841AE2" w:rsidRDefault="00C05971" w:rsidP="00C05971">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015DB3E5" w14:textId="0A03EFED" w:rsidR="00C05971" w:rsidRPr="18CE30F6"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45E20D9A" w14:textId="33CAE26A" w:rsidTr="005A7CE4">
        <w:trPr>
          <w:gridAfter w:val="1"/>
          <w:wAfter w:w="79" w:type="dxa"/>
        </w:trPr>
        <w:tc>
          <w:tcPr>
            <w:tcW w:w="704" w:type="dxa"/>
            <w:vAlign w:val="center"/>
          </w:tcPr>
          <w:p w14:paraId="5067FC35" w14:textId="77777777" w:rsidR="00C05971" w:rsidRPr="00841AE2" w:rsidRDefault="00C05971" w:rsidP="00C05971">
            <w:pPr>
              <w:autoSpaceDE w:val="0"/>
              <w:rPr>
                <w:bCs/>
                <w:color w:val="000000" w:themeColor="text1"/>
                <w:sz w:val="18"/>
                <w:szCs w:val="18"/>
              </w:rPr>
            </w:pPr>
            <w:r>
              <w:rPr>
                <w:bCs/>
                <w:color w:val="000000" w:themeColor="text1"/>
                <w:sz w:val="18"/>
                <w:szCs w:val="18"/>
              </w:rPr>
              <w:t>5</w:t>
            </w:r>
          </w:p>
        </w:tc>
        <w:tc>
          <w:tcPr>
            <w:tcW w:w="1276" w:type="dxa"/>
            <w:vAlign w:val="center"/>
          </w:tcPr>
          <w:p w14:paraId="40434E3E" w14:textId="77777777" w:rsidR="00C05971" w:rsidRDefault="00C05971" w:rsidP="00C05971">
            <w:pPr>
              <w:autoSpaceDE w:val="0"/>
              <w:rPr>
                <w:bCs/>
                <w:color w:val="000000" w:themeColor="text1"/>
                <w:sz w:val="18"/>
                <w:szCs w:val="18"/>
              </w:rPr>
            </w:pPr>
            <w:r>
              <w:rPr>
                <w:bCs/>
                <w:color w:val="000000" w:themeColor="text1"/>
                <w:sz w:val="18"/>
                <w:szCs w:val="18"/>
              </w:rPr>
              <w:t>Stringa Nome con prima lettera non maiuscola</w:t>
            </w:r>
          </w:p>
        </w:tc>
        <w:tc>
          <w:tcPr>
            <w:tcW w:w="1559" w:type="dxa"/>
            <w:vAlign w:val="center"/>
          </w:tcPr>
          <w:p w14:paraId="711D78A3" w14:textId="77777777" w:rsidR="00C05971" w:rsidRPr="00841AE2" w:rsidRDefault="00C05971" w:rsidP="00C05971">
            <w:pPr>
              <w:autoSpaceDE w:val="0"/>
              <w:rPr>
                <w:color w:val="000000" w:themeColor="text1"/>
                <w:sz w:val="18"/>
                <w:szCs w:val="18"/>
              </w:rPr>
            </w:pPr>
            <w:r w:rsidRPr="05D52888">
              <w:rPr>
                <w:color w:val="000000" w:themeColor="text1"/>
                <w:sz w:val="18"/>
                <w:szCs w:val="18"/>
              </w:rPr>
              <w:t>Nome senza maiuscola [ERROR],</w:t>
            </w:r>
          </w:p>
          <w:p w14:paraId="12A9F66F" w14:textId="77777777" w:rsidR="00C05971" w:rsidRPr="00841AE2" w:rsidRDefault="00C05971" w:rsidP="00C05971">
            <w:pPr>
              <w:autoSpaceDE w:val="0"/>
              <w:rPr>
                <w:color w:val="000000" w:themeColor="text1"/>
                <w:sz w:val="18"/>
                <w:szCs w:val="18"/>
              </w:rPr>
            </w:pPr>
            <w:r w:rsidRPr="05D52888">
              <w:rPr>
                <w:color w:val="000000" w:themeColor="text1"/>
                <w:sz w:val="18"/>
                <w:szCs w:val="18"/>
              </w:rPr>
              <w:lastRenderedPageBreak/>
              <w:t>Cognome valido Email valid</w:t>
            </w:r>
            <w:r>
              <w:rPr>
                <w:color w:val="000000" w:themeColor="text1"/>
                <w:sz w:val="18"/>
                <w:szCs w:val="18"/>
              </w:rPr>
              <w:t>a</w:t>
            </w:r>
            <w:r w:rsidRPr="05D52888">
              <w:rPr>
                <w:color w:val="000000" w:themeColor="text1"/>
                <w:sz w:val="18"/>
                <w:szCs w:val="18"/>
              </w:rPr>
              <w:t xml:space="preserve"> Password valida</w:t>
            </w:r>
          </w:p>
        </w:tc>
        <w:tc>
          <w:tcPr>
            <w:tcW w:w="1134" w:type="dxa"/>
            <w:vAlign w:val="center"/>
          </w:tcPr>
          <w:p w14:paraId="1D5FC57C"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lastRenderedPageBreak/>
              <w:t>-</w:t>
            </w:r>
          </w:p>
        </w:tc>
        <w:tc>
          <w:tcPr>
            <w:tcW w:w="3686" w:type="dxa"/>
            <w:vAlign w:val="center"/>
          </w:tcPr>
          <w:p w14:paraId="7E27F29F"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Nome: “</w:t>
            </w:r>
            <w:r>
              <w:rPr>
                <w:bCs/>
                <w:color w:val="000000" w:themeColor="text1"/>
                <w:sz w:val="18"/>
                <w:szCs w:val="18"/>
              </w:rPr>
              <w:t>jacopo</w:t>
            </w:r>
            <w:r w:rsidRPr="00841AE2">
              <w:rPr>
                <w:bCs/>
                <w:color w:val="000000" w:themeColor="text1"/>
                <w:sz w:val="18"/>
                <w:szCs w:val="18"/>
              </w:rPr>
              <w:t>”, Cognome: “</w:t>
            </w:r>
            <w:r>
              <w:rPr>
                <w:bCs/>
                <w:color w:val="000000" w:themeColor="text1"/>
                <w:sz w:val="18"/>
                <w:szCs w:val="18"/>
              </w:rPr>
              <w:t>Ferrante</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jacop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987@l</w:t>
            </w:r>
            <w:r w:rsidRPr="00841AE2">
              <w:rPr>
                <w:bCs/>
                <w:color w:val="000000" w:themeColor="text1"/>
                <w:sz w:val="18"/>
                <w:szCs w:val="18"/>
              </w:rPr>
              <w:t>”}</w:t>
            </w:r>
          </w:p>
        </w:tc>
        <w:tc>
          <w:tcPr>
            <w:tcW w:w="2409" w:type="dxa"/>
            <w:vAlign w:val="center"/>
          </w:tcPr>
          <w:p w14:paraId="5D93B007" w14:textId="77777777" w:rsidR="00C05971" w:rsidRPr="00841AE2" w:rsidRDefault="00C05971" w:rsidP="00C05971">
            <w:pPr>
              <w:autoSpaceDE w:val="0"/>
              <w:rPr>
                <w:color w:val="000000" w:themeColor="text1"/>
                <w:sz w:val="18"/>
                <w:szCs w:val="18"/>
              </w:rPr>
            </w:pPr>
            <w:r w:rsidRPr="094EAC5B">
              <w:rPr>
                <w:color w:val="000000" w:themeColor="text1"/>
                <w:sz w:val="18"/>
                <w:szCs w:val="18"/>
              </w:rPr>
              <w:t>Il nome inserito non è valido.</w:t>
            </w:r>
          </w:p>
          <w:p w14:paraId="05D4D689" w14:textId="77777777" w:rsidR="00C05971" w:rsidRPr="00841AE2" w:rsidRDefault="00C05971" w:rsidP="00C05971">
            <w:pPr>
              <w:autoSpaceDE w:val="0"/>
            </w:pPr>
            <w:r w:rsidRPr="094EAC5B">
              <w:rPr>
                <w:color w:val="000000" w:themeColor="text1"/>
                <w:sz w:val="18"/>
                <w:szCs w:val="18"/>
              </w:rPr>
              <w:t>Per favore, controlla e riprova</w:t>
            </w:r>
          </w:p>
        </w:tc>
        <w:tc>
          <w:tcPr>
            <w:tcW w:w="2127" w:type="dxa"/>
            <w:vAlign w:val="center"/>
          </w:tcPr>
          <w:p w14:paraId="5136FF04" w14:textId="77777777" w:rsidR="00C05971" w:rsidRPr="00841AE2" w:rsidRDefault="00C05971" w:rsidP="00C05971">
            <w:pPr>
              <w:spacing w:line="259" w:lineRule="auto"/>
              <w:rPr>
                <w:bCs/>
                <w:color w:val="000000" w:themeColor="text1"/>
                <w:sz w:val="18"/>
                <w:szCs w:val="18"/>
              </w:rPr>
            </w:pPr>
            <w:r w:rsidRPr="18CE30F6">
              <w:rPr>
                <w:color w:val="000000" w:themeColor="text1"/>
                <w:sz w:val="18"/>
                <w:szCs w:val="18"/>
              </w:rPr>
              <w:t>L’utente è reindirizzato alla schermata di registrazione</w:t>
            </w:r>
          </w:p>
        </w:tc>
        <w:tc>
          <w:tcPr>
            <w:tcW w:w="1417" w:type="dxa"/>
            <w:vAlign w:val="center"/>
          </w:tcPr>
          <w:p w14:paraId="095CB994" w14:textId="440EF43E" w:rsidR="00C05971" w:rsidRPr="18CE30F6" w:rsidRDefault="00C05971" w:rsidP="00C05971">
            <w:pPr>
              <w:spacing w:line="259" w:lineRule="auto"/>
              <w:jc w:val="center"/>
              <w:rPr>
                <w:color w:val="000000" w:themeColor="text1"/>
                <w:sz w:val="18"/>
                <w:szCs w:val="18"/>
              </w:rPr>
            </w:pPr>
            <w:r w:rsidRPr="00515122">
              <w:rPr>
                <w:b/>
                <w:color w:val="00B050"/>
                <w:sz w:val="18"/>
                <w:szCs w:val="18"/>
              </w:rPr>
              <w:t>PASS</w:t>
            </w:r>
          </w:p>
        </w:tc>
      </w:tr>
      <w:tr w:rsidR="00C05971" w:rsidRPr="00841AE2" w14:paraId="13CECBA1" w14:textId="7155A579" w:rsidTr="005A7CE4">
        <w:trPr>
          <w:gridAfter w:val="1"/>
          <w:wAfter w:w="79" w:type="dxa"/>
        </w:trPr>
        <w:tc>
          <w:tcPr>
            <w:tcW w:w="704" w:type="dxa"/>
            <w:shd w:val="clear" w:color="auto" w:fill="C6D9F1" w:themeFill="text2" w:themeFillTint="33"/>
            <w:vAlign w:val="center"/>
          </w:tcPr>
          <w:p w14:paraId="0C309BEC" w14:textId="77777777" w:rsidR="00C05971" w:rsidRPr="00841AE2" w:rsidRDefault="00C05971" w:rsidP="00C05971">
            <w:pPr>
              <w:autoSpaceDE w:val="0"/>
              <w:rPr>
                <w:bCs/>
                <w:color w:val="000000" w:themeColor="text1"/>
                <w:sz w:val="18"/>
                <w:szCs w:val="18"/>
              </w:rPr>
            </w:pPr>
            <w:r>
              <w:rPr>
                <w:bCs/>
                <w:color w:val="000000" w:themeColor="text1"/>
                <w:sz w:val="18"/>
                <w:szCs w:val="18"/>
              </w:rPr>
              <w:t>6</w:t>
            </w:r>
          </w:p>
        </w:tc>
        <w:tc>
          <w:tcPr>
            <w:tcW w:w="1276" w:type="dxa"/>
            <w:shd w:val="clear" w:color="auto" w:fill="C6D9F1" w:themeFill="text2" w:themeFillTint="33"/>
            <w:vAlign w:val="center"/>
          </w:tcPr>
          <w:p w14:paraId="3FDA7172" w14:textId="77777777" w:rsidR="00C05971" w:rsidRPr="00841AE2" w:rsidRDefault="00C05971" w:rsidP="00C05971">
            <w:pPr>
              <w:autoSpaceDE w:val="0"/>
              <w:rPr>
                <w:bCs/>
                <w:color w:val="000000" w:themeColor="text1"/>
                <w:sz w:val="18"/>
                <w:szCs w:val="18"/>
              </w:rPr>
            </w:pPr>
            <w:r>
              <w:rPr>
                <w:bCs/>
                <w:color w:val="000000" w:themeColor="text1"/>
                <w:sz w:val="18"/>
                <w:szCs w:val="18"/>
              </w:rPr>
              <w:t>Stringa Cognome</w:t>
            </w:r>
            <w:r w:rsidRPr="00841AE2">
              <w:rPr>
                <w:bCs/>
                <w:color w:val="000000" w:themeColor="text1"/>
                <w:sz w:val="18"/>
                <w:szCs w:val="18"/>
              </w:rPr>
              <w:t xml:space="preserve"> </w:t>
            </w:r>
            <w:r>
              <w:rPr>
                <w:bCs/>
                <w:color w:val="000000" w:themeColor="text1"/>
                <w:sz w:val="18"/>
                <w:szCs w:val="18"/>
              </w:rPr>
              <w:t>non contenente solo caratteri o apostrofo</w:t>
            </w:r>
          </w:p>
        </w:tc>
        <w:tc>
          <w:tcPr>
            <w:tcW w:w="1559" w:type="dxa"/>
            <w:shd w:val="clear" w:color="auto" w:fill="C6D9F1" w:themeFill="text2" w:themeFillTint="33"/>
            <w:vAlign w:val="center"/>
          </w:tcPr>
          <w:p w14:paraId="3A3EEB8B"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Nome valido</w:t>
            </w:r>
          </w:p>
          <w:p w14:paraId="1ADF1821" w14:textId="77777777" w:rsidR="00C05971" w:rsidRDefault="00C05971" w:rsidP="00C05971">
            <w:pPr>
              <w:autoSpaceDE w:val="0"/>
              <w:rPr>
                <w:bCs/>
                <w:color w:val="000000" w:themeColor="text1"/>
                <w:sz w:val="18"/>
                <w:szCs w:val="18"/>
              </w:rPr>
            </w:pPr>
            <w:r w:rsidRPr="00841AE2">
              <w:rPr>
                <w:bCs/>
                <w:color w:val="000000" w:themeColor="text1"/>
                <w:sz w:val="18"/>
                <w:szCs w:val="18"/>
              </w:rPr>
              <w:t>Cognome stringa con simboli [ERROR]</w:t>
            </w:r>
          </w:p>
          <w:p w14:paraId="7BAD5B4A" w14:textId="77777777" w:rsidR="00C05971" w:rsidRPr="008A65EC" w:rsidRDefault="00C05971" w:rsidP="00C05971">
            <w:pPr>
              <w:autoSpaceDE w:val="0"/>
              <w:rPr>
                <w:bCs/>
                <w:color w:val="000000" w:themeColor="text1"/>
                <w:sz w:val="18"/>
                <w:szCs w:val="18"/>
                <w:u w:val="single"/>
              </w:rPr>
            </w:pPr>
            <w:r w:rsidRPr="00461F71">
              <w:rPr>
                <w:bCs/>
                <w:color w:val="000000" w:themeColor="text1"/>
                <w:sz w:val="18"/>
                <w:szCs w:val="18"/>
              </w:rPr>
              <w:t>Email valid</w:t>
            </w:r>
            <w:r>
              <w:rPr>
                <w:bCs/>
                <w:color w:val="000000" w:themeColor="text1"/>
                <w:sz w:val="18"/>
                <w:szCs w:val="18"/>
              </w:rPr>
              <w:t>a</w:t>
            </w:r>
            <w:r w:rsidRPr="00461F71">
              <w:rPr>
                <w:bCs/>
                <w:color w:val="000000" w:themeColor="text1"/>
                <w:sz w:val="18"/>
                <w:szCs w:val="18"/>
              </w:rPr>
              <w:t xml:space="preserve"> Password valida</w:t>
            </w:r>
          </w:p>
        </w:tc>
        <w:tc>
          <w:tcPr>
            <w:tcW w:w="1134" w:type="dxa"/>
            <w:shd w:val="clear" w:color="auto" w:fill="C6D9F1" w:themeFill="text2" w:themeFillTint="33"/>
            <w:vAlign w:val="center"/>
          </w:tcPr>
          <w:p w14:paraId="449413A7"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C6D9F1" w:themeFill="text2" w:themeFillTint="33"/>
            <w:vAlign w:val="center"/>
          </w:tcPr>
          <w:p w14:paraId="7FC2CB8D"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Nome: “</w:t>
            </w:r>
            <w:r>
              <w:rPr>
                <w:bCs/>
                <w:color w:val="000000" w:themeColor="text1"/>
                <w:sz w:val="18"/>
                <w:szCs w:val="18"/>
              </w:rPr>
              <w:t>Antonio</w:t>
            </w:r>
            <w:r w:rsidRPr="00841AE2">
              <w:rPr>
                <w:bCs/>
                <w:color w:val="000000" w:themeColor="text1"/>
                <w:sz w:val="18"/>
                <w:szCs w:val="18"/>
              </w:rPr>
              <w:t>”, Cognome: “</w:t>
            </w:r>
            <w:r>
              <w:rPr>
                <w:bCs/>
                <w:color w:val="000000" w:themeColor="text1"/>
                <w:sz w:val="18"/>
                <w:szCs w:val="18"/>
              </w:rPr>
              <w:t>Di_Giorgio!</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antoni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word123!</w:t>
            </w:r>
            <w:r w:rsidRPr="00841AE2">
              <w:rPr>
                <w:bCs/>
                <w:color w:val="000000" w:themeColor="text1"/>
                <w:sz w:val="18"/>
                <w:szCs w:val="18"/>
              </w:rPr>
              <w:t>”}</w:t>
            </w:r>
          </w:p>
        </w:tc>
        <w:tc>
          <w:tcPr>
            <w:tcW w:w="2409" w:type="dxa"/>
            <w:shd w:val="clear" w:color="auto" w:fill="C6D9F1" w:themeFill="text2" w:themeFillTint="33"/>
            <w:vAlign w:val="center"/>
          </w:tcPr>
          <w:p w14:paraId="6F07D0EA" w14:textId="77777777" w:rsidR="00C05971" w:rsidRPr="00841AE2" w:rsidRDefault="00C05971" w:rsidP="00C05971">
            <w:pPr>
              <w:autoSpaceDE w:val="0"/>
              <w:rPr>
                <w:color w:val="000000" w:themeColor="text1"/>
                <w:sz w:val="18"/>
                <w:szCs w:val="18"/>
              </w:rPr>
            </w:pPr>
            <w:r w:rsidRPr="094EAC5B">
              <w:rPr>
                <w:color w:val="000000" w:themeColor="text1"/>
                <w:sz w:val="18"/>
                <w:szCs w:val="18"/>
              </w:rPr>
              <w:t>Il cognome inserito non è valido.</w:t>
            </w:r>
          </w:p>
          <w:p w14:paraId="19E6820B" w14:textId="77777777" w:rsidR="00C05971" w:rsidRPr="00841AE2" w:rsidRDefault="00C05971" w:rsidP="00C05971">
            <w:pPr>
              <w:autoSpaceDE w:val="0"/>
            </w:pPr>
            <w:r w:rsidRPr="094EAC5B">
              <w:rPr>
                <w:color w:val="000000" w:themeColor="text1"/>
                <w:sz w:val="18"/>
                <w:szCs w:val="18"/>
              </w:rPr>
              <w:t>Per favore, controlla e riprova</w:t>
            </w:r>
          </w:p>
        </w:tc>
        <w:tc>
          <w:tcPr>
            <w:tcW w:w="2127" w:type="dxa"/>
            <w:shd w:val="clear" w:color="auto" w:fill="C6D9F1" w:themeFill="text2" w:themeFillTint="33"/>
            <w:vAlign w:val="center"/>
          </w:tcPr>
          <w:p w14:paraId="3B179C2A" w14:textId="77777777" w:rsidR="00C05971" w:rsidRPr="00841AE2" w:rsidRDefault="00C05971" w:rsidP="00C05971">
            <w:pPr>
              <w:spacing w:line="259" w:lineRule="auto"/>
              <w:rPr>
                <w:bCs/>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7DBA0EA9" w14:textId="3DB6CD10" w:rsidR="00C05971" w:rsidRPr="18CE30F6" w:rsidRDefault="00C05971" w:rsidP="00C05971">
            <w:pPr>
              <w:spacing w:line="259" w:lineRule="auto"/>
              <w:jc w:val="center"/>
              <w:rPr>
                <w:color w:val="000000" w:themeColor="text1"/>
                <w:sz w:val="18"/>
                <w:szCs w:val="18"/>
              </w:rPr>
            </w:pPr>
            <w:r w:rsidRPr="00515122">
              <w:rPr>
                <w:b/>
                <w:color w:val="00B050"/>
                <w:sz w:val="18"/>
                <w:szCs w:val="18"/>
              </w:rPr>
              <w:t>PASS</w:t>
            </w:r>
          </w:p>
        </w:tc>
      </w:tr>
      <w:tr w:rsidR="00C05971" w:rsidRPr="00841AE2" w14:paraId="2F0CDA1F" w14:textId="08F92100" w:rsidTr="005A7CE4">
        <w:trPr>
          <w:gridAfter w:val="1"/>
          <w:wAfter w:w="79" w:type="dxa"/>
        </w:trPr>
        <w:tc>
          <w:tcPr>
            <w:tcW w:w="704" w:type="dxa"/>
            <w:shd w:val="clear" w:color="auto" w:fill="FFFFFF" w:themeFill="background1"/>
            <w:vAlign w:val="center"/>
          </w:tcPr>
          <w:p w14:paraId="7F66A731" w14:textId="77777777" w:rsidR="00C05971" w:rsidRPr="00841AE2" w:rsidRDefault="00C05971" w:rsidP="00C05971">
            <w:pPr>
              <w:autoSpaceDE w:val="0"/>
              <w:rPr>
                <w:bCs/>
                <w:color w:val="000000" w:themeColor="text1"/>
                <w:sz w:val="18"/>
                <w:szCs w:val="18"/>
              </w:rPr>
            </w:pPr>
            <w:r>
              <w:rPr>
                <w:bCs/>
                <w:color w:val="000000" w:themeColor="text1"/>
                <w:sz w:val="18"/>
                <w:szCs w:val="18"/>
              </w:rPr>
              <w:t>7</w:t>
            </w:r>
          </w:p>
        </w:tc>
        <w:tc>
          <w:tcPr>
            <w:tcW w:w="1276" w:type="dxa"/>
            <w:shd w:val="clear" w:color="auto" w:fill="FFFFFF" w:themeFill="background1"/>
            <w:vAlign w:val="center"/>
          </w:tcPr>
          <w:p w14:paraId="2028FC7D" w14:textId="77777777" w:rsidR="00C05971" w:rsidRPr="00841AE2" w:rsidRDefault="00C05971" w:rsidP="00C05971">
            <w:pPr>
              <w:autoSpaceDE w:val="0"/>
              <w:rPr>
                <w:bCs/>
                <w:color w:val="000000" w:themeColor="text1"/>
                <w:sz w:val="18"/>
                <w:szCs w:val="18"/>
              </w:rPr>
            </w:pPr>
            <w:r>
              <w:rPr>
                <w:bCs/>
                <w:color w:val="000000" w:themeColor="text1"/>
                <w:sz w:val="18"/>
                <w:szCs w:val="18"/>
              </w:rPr>
              <w:t>Stringa Cognome &gt; 50 caratteri</w:t>
            </w:r>
          </w:p>
        </w:tc>
        <w:tc>
          <w:tcPr>
            <w:tcW w:w="1559" w:type="dxa"/>
            <w:shd w:val="clear" w:color="auto" w:fill="FFFFFF" w:themeFill="background1"/>
            <w:vAlign w:val="center"/>
          </w:tcPr>
          <w:p w14:paraId="5F6AFA49"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Nome valido</w:t>
            </w:r>
          </w:p>
          <w:p w14:paraId="2610A92C"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 xml:space="preserve">Cognome </w:t>
            </w:r>
            <w:r w:rsidRPr="00E00510">
              <w:rPr>
                <w:color w:val="000000" w:themeColor="text1"/>
                <w:sz w:val="18"/>
                <w:szCs w:val="18"/>
                <w:lang w:val="pt-PT"/>
              </w:rPr>
              <w:t>[ERROR]</w:t>
            </w:r>
          </w:p>
          <w:p w14:paraId="6836D0FA"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 xml:space="preserve">Email </w:t>
            </w:r>
            <w:r w:rsidRPr="00E00510">
              <w:rPr>
                <w:color w:val="000000" w:themeColor="text1"/>
                <w:sz w:val="18"/>
                <w:szCs w:val="18"/>
                <w:lang w:val="pt-PT"/>
              </w:rPr>
              <w:t>valida</w:t>
            </w:r>
          </w:p>
          <w:p w14:paraId="19FBF86A"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Password valida</w:t>
            </w:r>
          </w:p>
        </w:tc>
        <w:tc>
          <w:tcPr>
            <w:tcW w:w="1134" w:type="dxa"/>
            <w:shd w:val="clear" w:color="auto" w:fill="FFFFFF" w:themeFill="background1"/>
            <w:vAlign w:val="center"/>
          </w:tcPr>
          <w:p w14:paraId="7275BC11" w14:textId="77777777" w:rsidR="00C05971" w:rsidRPr="00E00510" w:rsidRDefault="00C05971" w:rsidP="00C05971">
            <w:pPr>
              <w:autoSpaceDE w:val="0"/>
              <w:jc w:val="center"/>
              <w:rPr>
                <w:bCs/>
                <w:color w:val="000000" w:themeColor="text1"/>
                <w:sz w:val="18"/>
                <w:szCs w:val="18"/>
                <w:lang w:val="pt-PT"/>
              </w:rPr>
            </w:pPr>
            <w:r>
              <w:rPr>
                <w:bCs/>
                <w:color w:val="000000" w:themeColor="text1"/>
                <w:sz w:val="18"/>
                <w:szCs w:val="18"/>
                <w:lang w:val="pt-PT"/>
              </w:rPr>
              <w:t>-</w:t>
            </w:r>
          </w:p>
        </w:tc>
        <w:tc>
          <w:tcPr>
            <w:tcW w:w="3686" w:type="dxa"/>
            <w:shd w:val="clear" w:color="auto" w:fill="FFFFFF" w:themeFill="background1"/>
            <w:vAlign w:val="center"/>
          </w:tcPr>
          <w:p w14:paraId="29BCD5E8" w14:textId="77777777" w:rsidR="00C05971" w:rsidRPr="00E00510" w:rsidRDefault="00C05971" w:rsidP="00C05971">
            <w:pPr>
              <w:autoSpaceDE w:val="0"/>
              <w:rPr>
                <w:color w:val="000000" w:themeColor="text1"/>
                <w:sz w:val="18"/>
                <w:szCs w:val="18"/>
                <w:lang w:val="pt-PT"/>
              </w:rPr>
            </w:pPr>
            <w:r w:rsidRPr="00E00510">
              <w:rPr>
                <w:color w:val="000000" w:themeColor="text1"/>
                <w:sz w:val="18"/>
                <w:szCs w:val="18"/>
                <w:lang w:val="pt-PT"/>
              </w:rPr>
              <w:t>{Nome: “Matteo”, Cognome: “Bottariiiiiiiiiiiiiiiiiiiiiiiiiiiiiiiiiiiiiiiiiiiii”, Email: “utente.gmail.com”, Password: “Ciao123_”}</w:t>
            </w:r>
          </w:p>
        </w:tc>
        <w:tc>
          <w:tcPr>
            <w:tcW w:w="2409" w:type="dxa"/>
            <w:shd w:val="clear" w:color="auto" w:fill="FFFFFF" w:themeFill="background1"/>
            <w:vAlign w:val="center"/>
          </w:tcPr>
          <w:p w14:paraId="4C66F754" w14:textId="77777777" w:rsidR="00C05971" w:rsidRPr="00841AE2" w:rsidRDefault="00C05971" w:rsidP="00C05971">
            <w:pPr>
              <w:autoSpaceDE w:val="0"/>
              <w:spacing w:line="259" w:lineRule="auto"/>
              <w:rPr>
                <w:color w:val="000000" w:themeColor="text1"/>
                <w:sz w:val="18"/>
                <w:szCs w:val="18"/>
              </w:rPr>
            </w:pPr>
            <w:r w:rsidRPr="094EAC5B">
              <w:rPr>
                <w:color w:val="000000" w:themeColor="text1"/>
                <w:sz w:val="18"/>
                <w:szCs w:val="18"/>
              </w:rPr>
              <w:t>Il cognome inserito non è valido.</w:t>
            </w:r>
          </w:p>
          <w:p w14:paraId="252B2763" w14:textId="77777777" w:rsidR="00C05971" w:rsidRPr="00841AE2" w:rsidRDefault="00C05971" w:rsidP="00C05971">
            <w:pPr>
              <w:autoSpaceDE w:val="0"/>
              <w:spacing w:line="259" w:lineRule="auto"/>
            </w:pPr>
            <w:r w:rsidRPr="094EAC5B">
              <w:rPr>
                <w:color w:val="000000" w:themeColor="text1"/>
                <w:sz w:val="18"/>
                <w:szCs w:val="18"/>
              </w:rPr>
              <w:t>Per favore, controlla e riprova</w:t>
            </w:r>
          </w:p>
        </w:tc>
        <w:tc>
          <w:tcPr>
            <w:tcW w:w="2127" w:type="dxa"/>
            <w:shd w:val="clear" w:color="auto" w:fill="FFFFFF" w:themeFill="background1"/>
            <w:vAlign w:val="center"/>
          </w:tcPr>
          <w:p w14:paraId="0392BA97" w14:textId="77777777" w:rsidR="00C05971" w:rsidRPr="00841AE2" w:rsidRDefault="00C05971" w:rsidP="00C05971">
            <w:pPr>
              <w:autoSpaceDE w:val="0"/>
              <w:spacing w:line="259" w:lineRule="auto"/>
              <w:rPr>
                <w:color w:val="000000" w:themeColor="text1"/>
                <w:sz w:val="18"/>
                <w:szCs w:val="18"/>
              </w:rPr>
            </w:pPr>
            <w:r w:rsidRPr="6E48841C">
              <w:rPr>
                <w:color w:val="000000" w:themeColor="text1"/>
                <w:sz w:val="18"/>
                <w:szCs w:val="18"/>
              </w:rPr>
              <w:t>L’utente è reindirizzato alla schermata di registrazione</w:t>
            </w:r>
          </w:p>
        </w:tc>
        <w:tc>
          <w:tcPr>
            <w:tcW w:w="1417" w:type="dxa"/>
            <w:shd w:val="clear" w:color="auto" w:fill="FFFFFF" w:themeFill="background1"/>
            <w:vAlign w:val="center"/>
          </w:tcPr>
          <w:p w14:paraId="5873B21F" w14:textId="586E7A7C" w:rsidR="00C05971" w:rsidRPr="6E48841C"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6B9C36F9" w14:textId="676BE271" w:rsidTr="005A7CE4">
        <w:trPr>
          <w:gridAfter w:val="1"/>
          <w:wAfter w:w="79" w:type="dxa"/>
        </w:trPr>
        <w:tc>
          <w:tcPr>
            <w:tcW w:w="704" w:type="dxa"/>
            <w:shd w:val="clear" w:color="auto" w:fill="C6D9F1" w:themeFill="text2" w:themeFillTint="33"/>
            <w:vAlign w:val="center"/>
          </w:tcPr>
          <w:p w14:paraId="1B1891A2" w14:textId="77777777" w:rsidR="00C05971" w:rsidRPr="00841AE2" w:rsidRDefault="00C05971" w:rsidP="00C05971">
            <w:pPr>
              <w:autoSpaceDE w:val="0"/>
              <w:rPr>
                <w:bCs/>
                <w:color w:val="000000" w:themeColor="text1"/>
                <w:sz w:val="18"/>
                <w:szCs w:val="18"/>
              </w:rPr>
            </w:pPr>
            <w:r>
              <w:rPr>
                <w:bCs/>
                <w:color w:val="000000" w:themeColor="text1"/>
                <w:sz w:val="18"/>
                <w:szCs w:val="18"/>
              </w:rPr>
              <w:t>8</w:t>
            </w:r>
          </w:p>
        </w:tc>
        <w:tc>
          <w:tcPr>
            <w:tcW w:w="1276" w:type="dxa"/>
            <w:shd w:val="clear" w:color="auto" w:fill="C6D9F1" w:themeFill="text2" w:themeFillTint="33"/>
            <w:vAlign w:val="center"/>
          </w:tcPr>
          <w:p w14:paraId="1897BA70" w14:textId="77777777" w:rsidR="00C05971" w:rsidRPr="00841AE2" w:rsidRDefault="00C05971" w:rsidP="00C05971">
            <w:pPr>
              <w:autoSpaceDE w:val="0"/>
              <w:rPr>
                <w:bCs/>
                <w:color w:val="000000" w:themeColor="text1"/>
                <w:sz w:val="18"/>
                <w:szCs w:val="18"/>
              </w:rPr>
            </w:pPr>
            <w:r>
              <w:rPr>
                <w:bCs/>
                <w:color w:val="000000" w:themeColor="text1"/>
                <w:sz w:val="18"/>
                <w:szCs w:val="18"/>
              </w:rPr>
              <w:t>Stringa Cognome &lt; 1 carattere</w:t>
            </w:r>
          </w:p>
        </w:tc>
        <w:tc>
          <w:tcPr>
            <w:tcW w:w="1559" w:type="dxa"/>
            <w:shd w:val="clear" w:color="auto" w:fill="C6D9F1" w:themeFill="text2" w:themeFillTint="33"/>
            <w:vAlign w:val="center"/>
          </w:tcPr>
          <w:p w14:paraId="0FD81236"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Nome valido</w:t>
            </w:r>
          </w:p>
          <w:p w14:paraId="6F3F6BF2"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 xml:space="preserve">Cognome </w:t>
            </w:r>
            <w:r w:rsidRPr="00E00510">
              <w:rPr>
                <w:color w:val="000000" w:themeColor="text1"/>
                <w:sz w:val="18"/>
                <w:szCs w:val="18"/>
                <w:lang w:val="pt-PT"/>
              </w:rPr>
              <w:t>[ERROR]</w:t>
            </w:r>
          </w:p>
          <w:p w14:paraId="6F1D03F2"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 xml:space="preserve">Email </w:t>
            </w:r>
            <w:r w:rsidRPr="00E00510">
              <w:rPr>
                <w:color w:val="000000" w:themeColor="text1"/>
                <w:sz w:val="18"/>
                <w:szCs w:val="18"/>
                <w:lang w:val="pt-PT"/>
              </w:rPr>
              <w:t>valida</w:t>
            </w:r>
          </w:p>
          <w:p w14:paraId="472D3D72"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Password valida</w:t>
            </w:r>
          </w:p>
          <w:p w14:paraId="2D9B12DC" w14:textId="77777777" w:rsidR="00C05971" w:rsidRPr="00E00510" w:rsidRDefault="00C05971" w:rsidP="00C05971">
            <w:pPr>
              <w:autoSpaceDE w:val="0"/>
              <w:rPr>
                <w:bCs/>
                <w:color w:val="000000" w:themeColor="text1"/>
                <w:sz w:val="18"/>
                <w:szCs w:val="18"/>
                <w:lang w:val="pt-PT"/>
              </w:rPr>
            </w:pPr>
          </w:p>
        </w:tc>
        <w:tc>
          <w:tcPr>
            <w:tcW w:w="1134" w:type="dxa"/>
            <w:shd w:val="clear" w:color="auto" w:fill="C6D9F1" w:themeFill="text2" w:themeFillTint="33"/>
            <w:vAlign w:val="center"/>
          </w:tcPr>
          <w:p w14:paraId="312F5099" w14:textId="77777777" w:rsidR="00C05971" w:rsidRPr="00E00510" w:rsidRDefault="00C05971" w:rsidP="00C05971">
            <w:pPr>
              <w:autoSpaceDE w:val="0"/>
              <w:jc w:val="center"/>
              <w:rPr>
                <w:bCs/>
                <w:color w:val="000000" w:themeColor="text1"/>
                <w:sz w:val="18"/>
                <w:szCs w:val="18"/>
                <w:lang w:val="pt-PT"/>
              </w:rPr>
            </w:pPr>
            <w:r>
              <w:rPr>
                <w:bCs/>
                <w:color w:val="000000" w:themeColor="text1"/>
                <w:sz w:val="18"/>
                <w:szCs w:val="18"/>
                <w:lang w:val="pt-PT"/>
              </w:rPr>
              <w:t>-</w:t>
            </w:r>
          </w:p>
        </w:tc>
        <w:tc>
          <w:tcPr>
            <w:tcW w:w="3686" w:type="dxa"/>
            <w:shd w:val="clear" w:color="auto" w:fill="C6D9F1" w:themeFill="text2" w:themeFillTint="33"/>
            <w:vAlign w:val="center"/>
          </w:tcPr>
          <w:p w14:paraId="7F33CCC7" w14:textId="77777777" w:rsidR="00C05971" w:rsidRPr="00E00510" w:rsidRDefault="00C05971" w:rsidP="00C05971">
            <w:pPr>
              <w:autoSpaceDE w:val="0"/>
              <w:rPr>
                <w:color w:val="000000" w:themeColor="text1"/>
                <w:sz w:val="18"/>
                <w:szCs w:val="18"/>
                <w:lang w:val="pt-PT"/>
              </w:rPr>
            </w:pPr>
            <w:r w:rsidRPr="00E00510">
              <w:rPr>
                <w:color w:val="000000" w:themeColor="text1"/>
                <w:sz w:val="18"/>
                <w:szCs w:val="18"/>
                <w:lang w:val="pt-PT"/>
              </w:rPr>
              <w:t>{Nome: “Matteo”, Cognome: “”, Email: “utente.gmail.com”, Password: “Ciao123_”}</w:t>
            </w:r>
          </w:p>
        </w:tc>
        <w:tc>
          <w:tcPr>
            <w:tcW w:w="2409" w:type="dxa"/>
            <w:shd w:val="clear" w:color="auto" w:fill="C6D9F1" w:themeFill="text2" w:themeFillTint="33"/>
            <w:vAlign w:val="center"/>
          </w:tcPr>
          <w:p w14:paraId="0143EE46" w14:textId="77777777" w:rsidR="00C05971" w:rsidRPr="00841AE2" w:rsidRDefault="00C05971" w:rsidP="00C05971">
            <w:pPr>
              <w:spacing w:line="259" w:lineRule="auto"/>
              <w:rPr>
                <w:color w:val="000000" w:themeColor="text1"/>
                <w:sz w:val="18"/>
                <w:szCs w:val="18"/>
              </w:rPr>
            </w:pPr>
            <w:r w:rsidRPr="094EAC5B">
              <w:rPr>
                <w:color w:val="000000" w:themeColor="text1"/>
                <w:sz w:val="18"/>
                <w:szCs w:val="18"/>
              </w:rPr>
              <w:t>Il cognome inserito non è valido.</w:t>
            </w:r>
          </w:p>
          <w:p w14:paraId="2618B033" w14:textId="77777777" w:rsidR="00C05971" w:rsidRPr="00841AE2" w:rsidRDefault="00C05971" w:rsidP="00C05971">
            <w:pPr>
              <w:spacing w:line="259" w:lineRule="auto"/>
            </w:pPr>
            <w:r w:rsidRPr="094EAC5B">
              <w:rPr>
                <w:color w:val="000000" w:themeColor="text1"/>
                <w:sz w:val="18"/>
                <w:szCs w:val="18"/>
              </w:rPr>
              <w:t>Per favore, controlla e riprova</w:t>
            </w:r>
          </w:p>
        </w:tc>
        <w:tc>
          <w:tcPr>
            <w:tcW w:w="2127" w:type="dxa"/>
            <w:shd w:val="clear" w:color="auto" w:fill="C6D9F1" w:themeFill="text2" w:themeFillTint="33"/>
            <w:vAlign w:val="center"/>
          </w:tcPr>
          <w:p w14:paraId="1C2C53EC" w14:textId="77777777" w:rsidR="00C05971" w:rsidRPr="00841AE2" w:rsidRDefault="00C05971" w:rsidP="00C05971">
            <w:pPr>
              <w:autoSpaceDE w:val="0"/>
              <w:spacing w:line="259" w:lineRule="auto"/>
              <w:rPr>
                <w:color w:val="000000" w:themeColor="text1"/>
                <w:sz w:val="18"/>
                <w:szCs w:val="18"/>
              </w:rPr>
            </w:pPr>
            <w:r w:rsidRPr="650B6FDF">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30DAFA6B" w14:textId="734B2CE9" w:rsidR="00C05971" w:rsidRPr="650B6FDF"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03008F9D" w14:textId="093C29BA" w:rsidTr="005A7CE4">
        <w:trPr>
          <w:gridAfter w:val="1"/>
          <w:wAfter w:w="79" w:type="dxa"/>
        </w:trPr>
        <w:tc>
          <w:tcPr>
            <w:tcW w:w="704" w:type="dxa"/>
            <w:shd w:val="clear" w:color="auto" w:fill="FFFFFF" w:themeFill="background1"/>
            <w:vAlign w:val="center"/>
          </w:tcPr>
          <w:p w14:paraId="62F5D36C" w14:textId="77777777" w:rsidR="00C05971" w:rsidRPr="00841AE2" w:rsidRDefault="00C05971" w:rsidP="00C05971">
            <w:pPr>
              <w:autoSpaceDE w:val="0"/>
              <w:rPr>
                <w:bCs/>
                <w:color w:val="000000" w:themeColor="text1"/>
                <w:sz w:val="18"/>
                <w:szCs w:val="18"/>
              </w:rPr>
            </w:pPr>
            <w:r>
              <w:rPr>
                <w:bCs/>
                <w:color w:val="000000" w:themeColor="text1"/>
                <w:sz w:val="18"/>
                <w:szCs w:val="18"/>
              </w:rPr>
              <w:t>9</w:t>
            </w:r>
          </w:p>
        </w:tc>
        <w:tc>
          <w:tcPr>
            <w:tcW w:w="1276" w:type="dxa"/>
            <w:shd w:val="clear" w:color="auto" w:fill="FFFFFF" w:themeFill="background1"/>
            <w:vAlign w:val="center"/>
          </w:tcPr>
          <w:p w14:paraId="0BBCBA1E" w14:textId="77777777" w:rsidR="00C05971" w:rsidRPr="00841AE2" w:rsidRDefault="00C05971" w:rsidP="00C05971">
            <w:pPr>
              <w:autoSpaceDE w:val="0"/>
              <w:rPr>
                <w:bCs/>
                <w:color w:val="000000" w:themeColor="text1"/>
                <w:sz w:val="18"/>
                <w:szCs w:val="18"/>
              </w:rPr>
            </w:pPr>
            <w:r>
              <w:rPr>
                <w:bCs/>
                <w:color w:val="000000" w:themeColor="text1"/>
                <w:sz w:val="18"/>
                <w:szCs w:val="18"/>
              </w:rPr>
              <w:t>Stringa email non contenente ‘@’</w:t>
            </w:r>
          </w:p>
        </w:tc>
        <w:tc>
          <w:tcPr>
            <w:tcW w:w="1559" w:type="dxa"/>
            <w:shd w:val="clear" w:color="auto" w:fill="FFFFFF" w:themeFill="background1"/>
            <w:vAlign w:val="center"/>
          </w:tcPr>
          <w:p w14:paraId="623CC93E"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Nome valido</w:t>
            </w:r>
          </w:p>
          <w:p w14:paraId="51014024"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Cognome valido</w:t>
            </w:r>
          </w:p>
          <w:p w14:paraId="38067F25"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 xml:space="preserve">Email </w:t>
            </w:r>
            <w:r w:rsidRPr="00E00510">
              <w:rPr>
                <w:color w:val="000000" w:themeColor="text1"/>
                <w:sz w:val="18"/>
                <w:szCs w:val="18"/>
                <w:lang w:val="pt-PT"/>
              </w:rPr>
              <w:t>[ERROR]</w:t>
            </w:r>
          </w:p>
          <w:p w14:paraId="6C486EA7"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Password valida</w:t>
            </w:r>
          </w:p>
          <w:p w14:paraId="31C9F00F" w14:textId="77777777" w:rsidR="00C05971" w:rsidRPr="00E00510" w:rsidRDefault="00C05971" w:rsidP="00C05971">
            <w:pPr>
              <w:autoSpaceDE w:val="0"/>
              <w:rPr>
                <w:bCs/>
                <w:color w:val="000000" w:themeColor="text1"/>
                <w:sz w:val="18"/>
                <w:szCs w:val="18"/>
                <w:lang w:val="pt-PT"/>
              </w:rPr>
            </w:pPr>
          </w:p>
        </w:tc>
        <w:tc>
          <w:tcPr>
            <w:tcW w:w="1134" w:type="dxa"/>
            <w:shd w:val="clear" w:color="auto" w:fill="FFFFFF" w:themeFill="background1"/>
            <w:vAlign w:val="center"/>
          </w:tcPr>
          <w:p w14:paraId="2B0B3ECD" w14:textId="77777777" w:rsidR="00C05971" w:rsidRPr="00E00510" w:rsidRDefault="00C05971" w:rsidP="00C05971">
            <w:pPr>
              <w:autoSpaceDE w:val="0"/>
              <w:jc w:val="center"/>
              <w:rPr>
                <w:bCs/>
                <w:color w:val="000000" w:themeColor="text1"/>
                <w:sz w:val="18"/>
                <w:szCs w:val="18"/>
                <w:lang w:val="pt-PT"/>
              </w:rPr>
            </w:pPr>
            <w:r>
              <w:rPr>
                <w:bCs/>
                <w:color w:val="000000" w:themeColor="text1"/>
                <w:sz w:val="18"/>
                <w:szCs w:val="18"/>
                <w:lang w:val="pt-PT"/>
              </w:rPr>
              <w:t>-</w:t>
            </w:r>
          </w:p>
        </w:tc>
        <w:tc>
          <w:tcPr>
            <w:tcW w:w="3686" w:type="dxa"/>
            <w:shd w:val="clear" w:color="auto" w:fill="FFFFFF" w:themeFill="background1"/>
            <w:vAlign w:val="center"/>
          </w:tcPr>
          <w:p w14:paraId="6974FFA8" w14:textId="77777777" w:rsidR="00C05971" w:rsidRPr="00E00510" w:rsidRDefault="00C05971" w:rsidP="00C05971">
            <w:pPr>
              <w:autoSpaceDE w:val="0"/>
              <w:rPr>
                <w:color w:val="000000" w:themeColor="text1"/>
                <w:sz w:val="18"/>
                <w:szCs w:val="18"/>
                <w:lang w:val="pt-PT"/>
              </w:rPr>
            </w:pPr>
            <w:r w:rsidRPr="00E00510">
              <w:rPr>
                <w:color w:val="000000" w:themeColor="text1"/>
                <w:sz w:val="18"/>
                <w:szCs w:val="18"/>
                <w:lang w:val="pt-PT"/>
              </w:rPr>
              <w:t>{Nome: “Matteo”, Cognome: “Bottari”, Email: “utente.gmail.com”, Password: “Ciao123_”}</w:t>
            </w:r>
          </w:p>
          <w:p w14:paraId="4880D148" w14:textId="77777777" w:rsidR="00C05971" w:rsidRPr="00E00510" w:rsidRDefault="00C05971" w:rsidP="00C05971">
            <w:pPr>
              <w:autoSpaceDE w:val="0"/>
              <w:rPr>
                <w:color w:val="000000" w:themeColor="text1"/>
                <w:sz w:val="18"/>
                <w:szCs w:val="18"/>
                <w:lang w:val="pt-PT"/>
              </w:rPr>
            </w:pPr>
          </w:p>
        </w:tc>
        <w:tc>
          <w:tcPr>
            <w:tcW w:w="2409" w:type="dxa"/>
            <w:shd w:val="clear" w:color="auto" w:fill="FFFFFF" w:themeFill="background1"/>
            <w:vAlign w:val="center"/>
          </w:tcPr>
          <w:p w14:paraId="10E99DA9" w14:textId="77777777" w:rsidR="00C05971" w:rsidRPr="00841AE2" w:rsidRDefault="00C05971" w:rsidP="00C05971">
            <w:pPr>
              <w:spacing w:line="259" w:lineRule="auto"/>
            </w:pPr>
            <w:r w:rsidRPr="077EC55F">
              <w:rPr>
                <w:color w:val="000000" w:themeColor="text1"/>
                <w:sz w:val="18"/>
                <w:szCs w:val="18"/>
              </w:rPr>
              <w:t xml:space="preserve">L’email inserita ha un formato non corretto. Per favore, </w:t>
            </w:r>
            <w:r w:rsidRPr="29BF7CB9">
              <w:rPr>
                <w:color w:val="000000" w:themeColor="text1"/>
                <w:sz w:val="18"/>
                <w:szCs w:val="18"/>
              </w:rPr>
              <w:t>riprova.</w:t>
            </w:r>
          </w:p>
        </w:tc>
        <w:tc>
          <w:tcPr>
            <w:tcW w:w="2127" w:type="dxa"/>
            <w:shd w:val="clear" w:color="auto" w:fill="FFFFFF" w:themeFill="background1"/>
            <w:vAlign w:val="center"/>
          </w:tcPr>
          <w:p w14:paraId="6D522273" w14:textId="77777777" w:rsidR="00C05971" w:rsidRPr="00841AE2" w:rsidRDefault="00C05971" w:rsidP="00C05971">
            <w:pPr>
              <w:autoSpaceDE w:val="0"/>
              <w:spacing w:line="259" w:lineRule="auto"/>
              <w:rPr>
                <w:color w:val="000000" w:themeColor="text1"/>
                <w:sz w:val="18"/>
                <w:szCs w:val="18"/>
              </w:rPr>
            </w:pPr>
            <w:r w:rsidRPr="08CACDE4">
              <w:rPr>
                <w:color w:val="000000" w:themeColor="text1"/>
                <w:sz w:val="18"/>
                <w:szCs w:val="18"/>
              </w:rPr>
              <w:t>L’utente è reindirizzato alla schermata di registrazione</w:t>
            </w:r>
          </w:p>
        </w:tc>
        <w:tc>
          <w:tcPr>
            <w:tcW w:w="1417" w:type="dxa"/>
            <w:shd w:val="clear" w:color="auto" w:fill="FFFFFF" w:themeFill="background1"/>
            <w:vAlign w:val="center"/>
          </w:tcPr>
          <w:p w14:paraId="641970B4" w14:textId="3F5F80B4" w:rsidR="00C05971" w:rsidRPr="08CACDE4"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67AC4554" w14:textId="6F233FF6" w:rsidTr="005A7CE4">
        <w:trPr>
          <w:gridAfter w:val="1"/>
          <w:wAfter w:w="79" w:type="dxa"/>
        </w:trPr>
        <w:tc>
          <w:tcPr>
            <w:tcW w:w="704" w:type="dxa"/>
            <w:shd w:val="clear" w:color="auto" w:fill="C6D9F1" w:themeFill="text2" w:themeFillTint="33"/>
            <w:vAlign w:val="center"/>
          </w:tcPr>
          <w:p w14:paraId="47923AFF" w14:textId="77777777" w:rsidR="00C05971" w:rsidRDefault="00C05971" w:rsidP="00C05971">
            <w:pPr>
              <w:autoSpaceDE w:val="0"/>
              <w:rPr>
                <w:bCs/>
                <w:color w:val="000000" w:themeColor="text1"/>
                <w:sz w:val="18"/>
                <w:szCs w:val="18"/>
              </w:rPr>
            </w:pPr>
            <w:r>
              <w:rPr>
                <w:bCs/>
                <w:color w:val="000000" w:themeColor="text1"/>
                <w:sz w:val="18"/>
                <w:szCs w:val="18"/>
              </w:rPr>
              <w:t>10</w:t>
            </w:r>
          </w:p>
        </w:tc>
        <w:tc>
          <w:tcPr>
            <w:tcW w:w="1276" w:type="dxa"/>
            <w:shd w:val="clear" w:color="auto" w:fill="C6D9F1" w:themeFill="text2" w:themeFillTint="33"/>
            <w:vAlign w:val="center"/>
          </w:tcPr>
          <w:p w14:paraId="4FEE34FC" w14:textId="77777777" w:rsidR="00C05971" w:rsidRPr="00841AE2" w:rsidRDefault="00C05971" w:rsidP="00C05971">
            <w:pPr>
              <w:autoSpaceDE w:val="0"/>
              <w:rPr>
                <w:bCs/>
                <w:color w:val="000000" w:themeColor="text1"/>
                <w:sz w:val="18"/>
                <w:szCs w:val="18"/>
              </w:rPr>
            </w:pPr>
            <w:r>
              <w:rPr>
                <w:bCs/>
                <w:color w:val="000000" w:themeColor="text1"/>
                <w:sz w:val="18"/>
                <w:szCs w:val="18"/>
              </w:rPr>
              <w:t>Stringa email associata ad un account già esistente</w:t>
            </w:r>
          </w:p>
        </w:tc>
        <w:tc>
          <w:tcPr>
            <w:tcW w:w="1559" w:type="dxa"/>
            <w:shd w:val="clear" w:color="auto" w:fill="C6D9F1" w:themeFill="text2" w:themeFillTint="33"/>
            <w:vAlign w:val="center"/>
          </w:tcPr>
          <w:p w14:paraId="00738B0E"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Nome valido</w:t>
            </w:r>
          </w:p>
          <w:p w14:paraId="6BAA53F4"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Cognome valido</w:t>
            </w:r>
          </w:p>
          <w:p w14:paraId="00639681"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 xml:space="preserve">Email </w:t>
            </w:r>
            <w:r w:rsidRPr="00E00510">
              <w:rPr>
                <w:color w:val="000000" w:themeColor="text1"/>
                <w:sz w:val="18"/>
                <w:szCs w:val="18"/>
                <w:lang w:val="pt-PT"/>
              </w:rPr>
              <w:t>[ERROR]</w:t>
            </w:r>
          </w:p>
          <w:p w14:paraId="0791903C"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Password valida</w:t>
            </w:r>
          </w:p>
          <w:p w14:paraId="7656F834" w14:textId="77777777" w:rsidR="00C05971" w:rsidRPr="005207F4" w:rsidRDefault="00C05971" w:rsidP="00C05971">
            <w:pPr>
              <w:autoSpaceDE w:val="0"/>
              <w:rPr>
                <w:bCs/>
                <w:color w:val="000000" w:themeColor="text1"/>
                <w:sz w:val="18"/>
                <w:szCs w:val="18"/>
                <w:lang w:val="pt-PT"/>
              </w:rPr>
            </w:pPr>
          </w:p>
        </w:tc>
        <w:tc>
          <w:tcPr>
            <w:tcW w:w="1134" w:type="dxa"/>
            <w:shd w:val="clear" w:color="auto" w:fill="C6D9F1" w:themeFill="text2" w:themeFillTint="33"/>
            <w:vAlign w:val="center"/>
          </w:tcPr>
          <w:p w14:paraId="017CEA22" w14:textId="77777777" w:rsidR="00C05971" w:rsidRPr="00841AE2" w:rsidRDefault="00C05971" w:rsidP="00C05971">
            <w:pPr>
              <w:autoSpaceDE w:val="0"/>
              <w:jc w:val="center"/>
              <w:rPr>
                <w:bCs/>
                <w:color w:val="000000" w:themeColor="text1"/>
                <w:sz w:val="18"/>
                <w:szCs w:val="18"/>
              </w:rPr>
            </w:pPr>
            <w:r w:rsidRPr="38BD1565">
              <w:rPr>
                <w:color w:val="000000" w:themeColor="text1"/>
                <w:sz w:val="18"/>
                <w:szCs w:val="18"/>
              </w:rPr>
              <w:t>L’email inserita è già associata ad un account registrato</w:t>
            </w:r>
          </w:p>
        </w:tc>
        <w:tc>
          <w:tcPr>
            <w:tcW w:w="3686" w:type="dxa"/>
            <w:shd w:val="clear" w:color="auto" w:fill="C6D9F1" w:themeFill="text2" w:themeFillTint="33"/>
            <w:vAlign w:val="center"/>
          </w:tcPr>
          <w:p w14:paraId="302EB94C" w14:textId="77777777" w:rsidR="00C05971" w:rsidRPr="00841AE2" w:rsidRDefault="00C05971" w:rsidP="00C05971">
            <w:pPr>
              <w:autoSpaceDE w:val="0"/>
              <w:rPr>
                <w:bCs/>
                <w:color w:val="000000" w:themeColor="text1"/>
                <w:sz w:val="18"/>
                <w:szCs w:val="18"/>
              </w:rPr>
            </w:pPr>
            <w:r w:rsidRPr="11DC753E">
              <w:rPr>
                <w:color w:val="000000" w:themeColor="text1"/>
                <w:sz w:val="18"/>
                <w:szCs w:val="18"/>
              </w:rPr>
              <w:t>{Nome: “Matteo”, Cognome: “Bottari”, Email: “utente.registrato@gmail.com”, Password: “Ciao123_”}</w:t>
            </w:r>
          </w:p>
        </w:tc>
        <w:tc>
          <w:tcPr>
            <w:tcW w:w="2409" w:type="dxa"/>
            <w:shd w:val="clear" w:color="auto" w:fill="C6D9F1" w:themeFill="text2" w:themeFillTint="33"/>
            <w:vAlign w:val="center"/>
          </w:tcPr>
          <w:p w14:paraId="0B877321" w14:textId="77777777" w:rsidR="00C05971" w:rsidRPr="00841AE2" w:rsidRDefault="00C05971" w:rsidP="00C05971">
            <w:pPr>
              <w:autoSpaceDE w:val="0"/>
              <w:rPr>
                <w:bCs/>
                <w:color w:val="000000" w:themeColor="text1"/>
                <w:sz w:val="18"/>
                <w:szCs w:val="18"/>
              </w:rPr>
            </w:pPr>
            <w:r w:rsidRPr="2CC30152">
              <w:rPr>
                <w:color w:val="000000" w:themeColor="text1"/>
                <w:sz w:val="18"/>
                <w:szCs w:val="18"/>
              </w:rPr>
              <w:t>L’email inserita è già stata utilizzata!</w:t>
            </w:r>
          </w:p>
        </w:tc>
        <w:tc>
          <w:tcPr>
            <w:tcW w:w="2127" w:type="dxa"/>
            <w:shd w:val="clear" w:color="auto" w:fill="C6D9F1" w:themeFill="text2" w:themeFillTint="33"/>
            <w:vAlign w:val="center"/>
          </w:tcPr>
          <w:p w14:paraId="665861C9" w14:textId="77777777" w:rsidR="00C05971" w:rsidRPr="00841AE2" w:rsidRDefault="00C05971" w:rsidP="00C05971">
            <w:pPr>
              <w:autoSpaceDE w:val="0"/>
              <w:spacing w:line="259" w:lineRule="auto"/>
              <w:rPr>
                <w:color w:val="000000" w:themeColor="text1"/>
                <w:sz w:val="18"/>
                <w:szCs w:val="18"/>
              </w:rPr>
            </w:pPr>
            <w:r w:rsidRPr="2CC30152">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3659B256" w14:textId="660F7055" w:rsidR="00C05971" w:rsidRPr="2CC30152"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22DF1F18" w14:textId="1058F1D2" w:rsidTr="005A7CE4">
        <w:trPr>
          <w:gridAfter w:val="1"/>
          <w:wAfter w:w="79" w:type="dxa"/>
        </w:trPr>
        <w:tc>
          <w:tcPr>
            <w:tcW w:w="704" w:type="dxa"/>
            <w:shd w:val="clear" w:color="auto" w:fill="FFFFFF" w:themeFill="background1"/>
            <w:vAlign w:val="center"/>
          </w:tcPr>
          <w:p w14:paraId="56EC9FD9" w14:textId="77777777" w:rsidR="00C05971" w:rsidRDefault="00C05971" w:rsidP="00C05971">
            <w:pPr>
              <w:autoSpaceDE w:val="0"/>
              <w:rPr>
                <w:bCs/>
                <w:color w:val="000000" w:themeColor="text1"/>
                <w:sz w:val="18"/>
                <w:szCs w:val="18"/>
              </w:rPr>
            </w:pPr>
            <w:r>
              <w:rPr>
                <w:bCs/>
                <w:color w:val="000000" w:themeColor="text1"/>
                <w:sz w:val="18"/>
                <w:szCs w:val="18"/>
              </w:rPr>
              <w:t>11</w:t>
            </w:r>
          </w:p>
        </w:tc>
        <w:tc>
          <w:tcPr>
            <w:tcW w:w="1276" w:type="dxa"/>
            <w:shd w:val="clear" w:color="auto" w:fill="FFFFFF" w:themeFill="background1"/>
            <w:vAlign w:val="center"/>
          </w:tcPr>
          <w:p w14:paraId="4EBD3D18" w14:textId="77777777" w:rsidR="00C05971" w:rsidRPr="00841AE2" w:rsidRDefault="00C05971" w:rsidP="00C05971">
            <w:pPr>
              <w:autoSpaceDE w:val="0"/>
              <w:rPr>
                <w:bCs/>
                <w:color w:val="000000" w:themeColor="text1"/>
                <w:sz w:val="18"/>
                <w:szCs w:val="18"/>
              </w:rPr>
            </w:pPr>
            <w:r>
              <w:rPr>
                <w:bCs/>
                <w:color w:val="000000" w:themeColor="text1"/>
                <w:sz w:val="18"/>
                <w:szCs w:val="18"/>
              </w:rPr>
              <w:t>Stringa Password &lt; 8 caratteri</w:t>
            </w:r>
          </w:p>
        </w:tc>
        <w:tc>
          <w:tcPr>
            <w:tcW w:w="1559" w:type="dxa"/>
            <w:shd w:val="clear" w:color="auto" w:fill="FFFFFF" w:themeFill="background1"/>
            <w:vAlign w:val="center"/>
          </w:tcPr>
          <w:p w14:paraId="4CDDA5D3" w14:textId="77777777" w:rsidR="00C05971" w:rsidRPr="00841AE2" w:rsidRDefault="00C05971" w:rsidP="00C05971">
            <w:pPr>
              <w:autoSpaceDE w:val="0"/>
              <w:rPr>
                <w:color w:val="000000" w:themeColor="text1"/>
                <w:sz w:val="18"/>
                <w:szCs w:val="18"/>
              </w:rPr>
            </w:pPr>
            <w:r w:rsidRPr="06684BDE">
              <w:rPr>
                <w:color w:val="000000" w:themeColor="text1"/>
                <w:sz w:val="18"/>
                <w:szCs w:val="18"/>
              </w:rPr>
              <w:t>Nome valido</w:t>
            </w:r>
          </w:p>
          <w:p w14:paraId="6E2F5CE7" w14:textId="77777777" w:rsidR="00C05971" w:rsidRPr="00841AE2" w:rsidRDefault="00C05971" w:rsidP="00C05971">
            <w:pPr>
              <w:autoSpaceDE w:val="0"/>
              <w:rPr>
                <w:color w:val="000000" w:themeColor="text1"/>
                <w:sz w:val="18"/>
                <w:szCs w:val="18"/>
              </w:rPr>
            </w:pPr>
            <w:r w:rsidRPr="06684BDE">
              <w:rPr>
                <w:color w:val="000000" w:themeColor="text1"/>
                <w:sz w:val="18"/>
                <w:szCs w:val="18"/>
              </w:rPr>
              <w:t>Cognome valido</w:t>
            </w:r>
          </w:p>
          <w:p w14:paraId="2A0BEE2C" w14:textId="77777777" w:rsidR="00C05971" w:rsidRPr="00841AE2" w:rsidRDefault="00C05971" w:rsidP="00C05971">
            <w:pPr>
              <w:autoSpaceDE w:val="0"/>
              <w:rPr>
                <w:color w:val="000000" w:themeColor="text1"/>
                <w:sz w:val="18"/>
                <w:szCs w:val="18"/>
              </w:rPr>
            </w:pPr>
            <w:r w:rsidRPr="06684BDE">
              <w:rPr>
                <w:color w:val="000000" w:themeColor="text1"/>
                <w:sz w:val="18"/>
                <w:szCs w:val="18"/>
              </w:rPr>
              <w:t>Email valida</w:t>
            </w:r>
          </w:p>
          <w:p w14:paraId="26BCE953" w14:textId="77777777" w:rsidR="00C05971" w:rsidRPr="00841AE2" w:rsidRDefault="00C05971" w:rsidP="00C05971">
            <w:pPr>
              <w:autoSpaceDE w:val="0"/>
              <w:rPr>
                <w:bCs/>
                <w:color w:val="000000" w:themeColor="text1"/>
                <w:sz w:val="18"/>
                <w:szCs w:val="18"/>
              </w:rPr>
            </w:pPr>
            <w:r w:rsidRPr="06684BDE">
              <w:rPr>
                <w:color w:val="000000" w:themeColor="text1"/>
                <w:sz w:val="18"/>
                <w:szCs w:val="18"/>
              </w:rPr>
              <w:t>Password [ERROR]</w:t>
            </w:r>
          </w:p>
        </w:tc>
        <w:tc>
          <w:tcPr>
            <w:tcW w:w="1134" w:type="dxa"/>
            <w:shd w:val="clear" w:color="auto" w:fill="FFFFFF" w:themeFill="background1"/>
            <w:vAlign w:val="center"/>
          </w:tcPr>
          <w:p w14:paraId="384FD8BD"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FFFFFF" w:themeFill="background1"/>
            <w:vAlign w:val="center"/>
          </w:tcPr>
          <w:p w14:paraId="6A3A9E5A" w14:textId="77777777" w:rsidR="00C05971" w:rsidRPr="00841AE2" w:rsidRDefault="00C05971" w:rsidP="00C05971">
            <w:pPr>
              <w:autoSpaceDE w:val="0"/>
              <w:rPr>
                <w:bCs/>
                <w:color w:val="000000" w:themeColor="text1"/>
                <w:sz w:val="18"/>
                <w:szCs w:val="18"/>
              </w:rPr>
            </w:pPr>
            <w:r w:rsidRPr="18CE30F6">
              <w:rPr>
                <w:color w:val="000000" w:themeColor="text1"/>
                <w:sz w:val="18"/>
                <w:szCs w:val="18"/>
              </w:rPr>
              <w:t>{Nome: “Matteo”, Cognome: “Bottari”, Email: “ma.bo@studenti.unina.it”, Password: “Ciao12_”}</w:t>
            </w:r>
          </w:p>
        </w:tc>
        <w:tc>
          <w:tcPr>
            <w:tcW w:w="2409" w:type="dxa"/>
            <w:shd w:val="clear" w:color="auto" w:fill="FFFFFF" w:themeFill="background1"/>
            <w:vAlign w:val="center"/>
          </w:tcPr>
          <w:p w14:paraId="65D9DEC6" w14:textId="77777777" w:rsidR="00C05971" w:rsidRPr="00841AE2" w:rsidRDefault="00C05971" w:rsidP="00C05971">
            <w:pPr>
              <w:autoSpaceDE w:val="0"/>
              <w:rPr>
                <w:color w:val="000000" w:themeColor="text1"/>
                <w:sz w:val="18"/>
                <w:szCs w:val="18"/>
              </w:rPr>
            </w:pPr>
            <w:r w:rsidRPr="29978322">
              <w:rPr>
                <w:color w:val="000000" w:themeColor="text1"/>
                <w:sz w:val="18"/>
                <w:szCs w:val="18"/>
              </w:rPr>
              <w:t>La password non soddisfa i requisiti di sicurezza.</w:t>
            </w:r>
          </w:p>
          <w:p w14:paraId="72444A56" w14:textId="77777777" w:rsidR="00C05971" w:rsidRPr="00841AE2" w:rsidRDefault="00C05971" w:rsidP="00C05971">
            <w:pPr>
              <w:autoSpaceDE w:val="0"/>
            </w:pPr>
            <w:r w:rsidRPr="29978322">
              <w:rPr>
                <w:color w:val="000000" w:themeColor="text1"/>
                <w:sz w:val="18"/>
                <w:szCs w:val="18"/>
              </w:rPr>
              <w:t>Per favore, riprova.</w:t>
            </w:r>
          </w:p>
        </w:tc>
        <w:tc>
          <w:tcPr>
            <w:tcW w:w="2127" w:type="dxa"/>
            <w:shd w:val="clear" w:color="auto" w:fill="FFFFFF" w:themeFill="background1"/>
            <w:vAlign w:val="center"/>
          </w:tcPr>
          <w:p w14:paraId="40E4C179" w14:textId="77777777" w:rsidR="00C05971" w:rsidRPr="00841AE2" w:rsidRDefault="00C05971" w:rsidP="00C05971">
            <w:pPr>
              <w:autoSpaceDE w:val="0"/>
              <w:spacing w:line="259" w:lineRule="auto"/>
              <w:rPr>
                <w:color w:val="000000" w:themeColor="text1"/>
                <w:sz w:val="18"/>
                <w:szCs w:val="18"/>
              </w:rPr>
            </w:pPr>
            <w:r w:rsidRPr="2CC30152">
              <w:rPr>
                <w:color w:val="000000" w:themeColor="text1"/>
                <w:sz w:val="18"/>
                <w:szCs w:val="18"/>
              </w:rPr>
              <w:t>L’utente è reindirizzato alla schermata di registrazione</w:t>
            </w:r>
          </w:p>
        </w:tc>
        <w:tc>
          <w:tcPr>
            <w:tcW w:w="1417" w:type="dxa"/>
            <w:shd w:val="clear" w:color="auto" w:fill="FFFFFF" w:themeFill="background1"/>
            <w:vAlign w:val="center"/>
          </w:tcPr>
          <w:p w14:paraId="3F41BC10" w14:textId="47B88349" w:rsidR="00C05971" w:rsidRPr="2CC30152"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52304A72" w14:textId="7578C059" w:rsidTr="005A7CE4">
        <w:trPr>
          <w:gridAfter w:val="1"/>
          <w:wAfter w:w="79" w:type="dxa"/>
        </w:trPr>
        <w:tc>
          <w:tcPr>
            <w:tcW w:w="704" w:type="dxa"/>
            <w:shd w:val="clear" w:color="auto" w:fill="C6D9F1" w:themeFill="text2" w:themeFillTint="33"/>
            <w:vAlign w:val="center"/>
          </w:tcPr>
          <w:p w14:paraId="64B890EA" w14:textId="77777777" w:rsidR="00C05971" w:rsidRDefault="00C05971" w:rsidP="00C05971">
            <w:pPr>
              <w:autoSpaceDE w:val="0"/>
              <w:rPr>
                <w:bCs/>
                <w:color w:val="000000" w:themeColor="text1"/>
                <w:sz w:val="18"/>
                <w:szCs w:val="18"/>
              </w:rPr>
            </w:pPr>
            <w:r>
              <w:rPr>
                <w:bCs/>
                <w:color w:val="000000" w:themeColor="text1"/>
                <w:sz w:val="18"/>
                <w:szCs w:val="18"/>
              </w:rPr>
              <w:t>12</w:t>
            </w:r>
          </w:p>
        </w:tc>
        <w:tc>
          <w:tcPr>
            <w:tcW w:w="1276" w:type="dxa"/>
            <w:shd w:val="clear" w:color="auto" w:fill="C6D9F1" w:themeFill="text2" w:themeFillTint="33"/>
            <w:vAlign w:val="center"/>
          </w:tcPr>
          <w:p w14:paraId="179C5FDD" w14:textId="77777777" w:rsidR="00C05971" w:rsidRPr="00841AE2" w:rsidRDefault="00C05971" w:rsidP="00C05971">
            <w:pPr>
              <w:autoSpaceDE w:val="0"/>
              <w:rPr>
                <w:bCs/>
                <w:color w:val="000000" w:themeColor="text1"/>
                <w:sz w:val="18"/>
                <w:szCs w:val="18"/>
              </w:rPr>
            </w:pPr>
            <w:r>
              <w:rPr>
                <w:bCs/>
                <w:color w:val="000000" w:themeColor="text1"/>
                <w:sz w:val="18"/>
                <w:szCs w:val="18"/>
              </w:rPr>
              <w:t>Stringa password non contenente maiuscole</w:t>
            </w:r>
          </w:p>
        </w:tc>
        <w:tc>
          <w:tcPr>
            <w:tcW w:w="1559" w:type="dxa"/>
            <w:shd w:val="clear" w:color="auto" w:fill="C6D9F1" w:themeFill="text2" w:themeFillTint="33"/>
            <w:vAlign w:val="center"/>
          </w:tcPr>
          <w:p w14:paraId="6516689D" w14:textId="77777777" w:rsidR="00C05971" w:rsidRPr="00841AE2" w:rsidRDefault="00C05971" w:rsidP="00C05971">
            <w:pPr>
              <w:autoSpaceDE w:val="0"/>
              <w:rPr>
                <w:color w:val="000000" w:themeColor="text1"/>
                <w:sz w:val="18"/>
                <w:szCs w:val="18"/>
              </w:rPr>
            </w:pPr>
            <w:r w:rsidRPr="06684BDE">
              <w:rPr>
                <w:color w:val="000000" w:themeColor="text1"/>
                <w:sz w:val="18"/>
                <w:szCs w:val="18"/>
              </w:rPr>
              <w:t>Nome valido</w:t>
            </w:r>
          </w:p>
          <w:p w14:paraId="27B84C3E" w14:textId="77777777" w:rsidR="00C05971" w:rsidRPr="00841AE2" w:rsidRDefault="00C05971" w:rsidP="00C05971">
            <w:pPr>
              <w:autoSpaceDE w:val="0"/>
              <w:rPr>
                <w:color w:val="000000" w:themeColor="text1"/>
                <w:sz w:val="18"/>
                <w:szCs w:val="18"/>
              </w:rPr>
            </w:pPr>
            <w:r w:rsidRPr="06684BDE">
              <w:rPr>
                <w:color w:val="000000" w:themeColor="text1"/>
                <w:sz w:val="18"/>
                <w:szCs w:val="18"/>
              </w:rPr>
              <w:t>Cognome valido</w:t>
            </w:r>
          </w:p>
          <w:p w14:paraId="6451AE01" w14:textId="77777777" w:rsidR="00C05971" w:rsidRPr="00841AE2" w:rsidRDefault="00C05971" w:rsidP="00C05971">
            <w:pPr>
              <w:autoSpaceDE w:val="0"/>
              <w:rPr>
                <w:color w:val="000000" w:themeColor="text1"/>
                <w:sz w:val="18"/>
                <w:szCs w:val="18"/>
              </w:rPr>
            </w:pPr>
            <w:r w:rsidRPr="06684BDE">
              <w:rPr>
                <w:color w:val="000000" w:themeColor="text1"/>
                <w:sz w:val="18"/>
                <w:szCs w:val="18"/>
              </w:rPr>
              <w:t>Email valida</w:t>
            </w:r>
          </w:p>
          <w:p w14:paraId="2C8D4125" w14:textId="77777777" w:rsidR="00C05971" w:rsidRPr="00841AE2" w:rsidRDefault="00C05971" w:rsidP="00C05971">
            <w:pPr>
              <w:autoSpaceDE w:val="0"/>
              <w:rPr>
                <w:bCs/>
                <w:color w:val="000000" w:themeColor="text1"/>
                <w:sz w:val="18"/>
                <w:szCs w:val="18"/>
              </w:rPr>
            </w:pPr>
            <w:r w:rsidRPr="06684BDE">
              <w:rPr>
                <w:color w:val="000000" w:themeColor="text1"/>
                <w:sz w:val="18"/>
                <w:szCs w:val="18"/>
              </w:rPr>
              <w:t>Password [ERROR]</w:t>
            </w:r>
          </w:p>
        </w:tc>
        <w:tc>
          <w:tcPr>
            <w:tcW w:w="1134" w:type="dxa"/>
            <w:shd w:val="clear" w:color="auto" w:fill="C6D9F1" w:themeFill="text2" w:themeFillTint="33"/>
            <w:vAlign w:val="center"/>
          </w:tcPr>
          <w:p w14:paraId="4208E7AE"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C6D9F1" w:themeFill="text2" w:themeFillTint="33"/>
            <w:vAlign w:val="center"/>
          </w:tcPr>
          <w:p w14:paraId="6AACE3BD" w14:textId="77777777" w:rsidR="00C05971" w:rsidRPr="00841AE2" w:rsidRDefault="00C05971" w:rsidP="00C05971">
            <w:pPr>
              <w:autoSpaceDE w:val="0"/>
              <w:rPr>
                <w:color w:val="000000" w:themeColor="text1"/>
                <w:sz w:val="18"/>
                <w:szCs w:val="18"/>
              </w:rPr>
            </w:pPr>
            <w:r w:rsidRPr="3991CF66">
              <w:rPr>
                <w:color w:val="000000" w:themeColor="text1"/>
                <w:sz w:val="18"/>
                <w:szCs w:val="18"/>
              </w:rPr>
              <w:t>{Nome: “Matteo”, Cognome: “Bottari”, Email: “ma.bo@studenti.unina.it”, Password: “ciao123_”}</w:t>
            </w:r>
          </w:p>
          <w:p w14:paraId="05A9A839" w14:textId="77777777" w:rsidR="00C05971" w:rsidRPr="00841AE2" w:rsidRDefault="00C05971" w:rsidP="00C05971">
            <w:pPr>
              <w:autoSpaceDE w:val="0"/>
              <w:rPr>
                <w:bCs/>
                <w:color w:val="000000" w:themeColor="text1"/>
                <w:sz w:val="18"/>
                <w:szCs w:val="18"/>
              </w:rPr>
            </w:pPr>
          </w:p>
        </w:tc>
        <w:tc>
          <w:tcPr>
            <w:tcW w:w="2409" w:type="dxa"/>
            <w:shd w:val="clear" w:color="auto" w:fill="C6D9F1" w:themeFill="text2" w:themeFillTint="33"/>
            <w:vAlign w:val="center"/>
          </w:tcPr>
          <w:p w14:paraId="58A74F06" w14:textId="77777777" w:rsidR="00C05971" w:rsidRPr="00841AE2" w:rsidRDefault="00C05971" w:rsidP="00C05971">
            <w:pPr>
              <w:autoSpaceDE w:val="0"/>
              <w:rPr>
                <w:color w:val="000000" w:themeColor="text1"/>
                <w:sz w:val="18"/>
                <w:szCs w:val="18"/>
              </w:rPr>
            </w:pPr>
            <w:r w:rsidRPr="1538F82E">
              <w:rPr>
                <w:color w:val="000000" w:themeColor="text1"/>
                <w:sz w:val="18"/>
                <w:szCs w:val="18"/>
              </w:rPr>
              <w:t>La password non soddisfa i requisiti di sicurezza.</w:t>
            </w:r>
          </w:p>
          <w:p w14:paraId="258F7B7D" w14:textId="77777777" w:rsidR="00C05971" w:rsidRPr="00841AE2" w:rsidRDefault="00C05971" w:rsidP="00C05971">
            <w:pPr>
              <w:autoSpaceDE w:val="0"/>
            </w:pPr>
            <w:r w:rsidRPr="1538F82E">
              <w:rPr>
                <w:color w:val="000000" w:themeColor="text1"/>
                <w:sz w:val="18"/>
                <w:szCs w:val="18"/>
              </w:rPr>
              <w:t>Per favore, riprova.</w:t>
            </w:r>
          </w:p>
        </w:tc>
        <w:tc>
          <w:tcPr>
            <w:tcW w:w="2127" w:type="dxa"/>
            <w:shd w:val="clear" w:color="auto" w:fill="C6D9F1" w:themeFill="text2" w:themeFillTint="33"/>
            <w:vAlign w:val="center"/>
          </w:tcPr>
          <w:p w14:paraId="0C8129E1" w14:textId="77777777" w:rsidR="00C05971" w:rsidRPr="00841AE2" w:rsidRDefault="00C05971" w:rsidP="00C05971">
            <w:pPr>
              <w:autoSpaceDE w:val="0"/>
              <w:spacing w:line="259" w:lineRule="auto"/>
              <w:rPr>
                <w:bCs/>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347806F3" w14:textId="0912DD6C" w:rsidR="00C05971" w:rsidRPr="18CE30F6"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1697B67B" w14:textId="6D50F423" w:rsidTr="00394384">
        <w:trPr>
          <w:gridAfter w:val="1"/>
          <w:wAfter w:w="79" w:type="dxa"/>
        </w:trPr>
        <w:tc>
          <w:tcPr>
            <w:tcW w:w="704" w:type="dxa"/>
            <w:shd w:val="clear" w:color="auto" w:fill="FFFFFF" w:themeFill="background1"/>
            <w:vAlign w:val="center"/>
          </w:tcPr>
          <w:p w14:paraId="21A4C99D" w14:textId="77777777" w:rsidR="00C05971" w:rsidRDefault="00C05971" w:rsidP="00C05971">
            <w:pPr>
              <w:autoSpaceDE w:val="0"/>
              <w:rPr>
                <w:bCs/>
                <w:color w:val="000000" w:themeColor="text1"/>
                <w:sz w:val="18"/>
                <w:szCs w:val="18"/>
              </w:rPr>
            </w:pPr>
            <w:r>
              <w:rPr>
                <w:bCs/>
                <w:color w:val="000000" w:themeColor="text1"/>
                <w:sz w:val="18"/>
                <w:szCs w:val="18"/>
              </w:rPr>
              <w:lastRenderedPageBreak/>
              <w:t>13</w:t>
            </w:r>
          </w:p>
        </w:tc>
        <w:tc>
          <w:tcPr>
            <w:tcW w:w="1276" w:type="dxa"/>
            <w:shd w:val="clear" w:color="auto" w:fill="FFFFFF" w:themeFill="background1"/>
            <w:vAlign w:val="center"/>
          </w:tcPr>
          <w:p w14:paraId="49D7497A" w14:textId="77777777" w:rsidR="00C05971" w:rsidRDefault="00C05971" w:rsidP="00C05971">
            <w:pPr>
              <w:autoSpaceDE w:val="0"/>
              <w:rPr>
                <w:bCs/>
                <w:color w:val="000000" w:themeColor="text1"/>
                <w:sz w:val="18"/>
                <w:szCs w:val="18"/>
              </w:rPr>
            </w:pPr>
            <w:r>
              <w:rPr>
                <w:bCs/>
                <w:color w:val="000000" w:themeColor="text1"/>
                <w:sz w:val="18"/>
                <w:szCs w:val="18"/>
              </w:rPr>
              <w:t>Stringa Password non contenente minuscole</w:t>
            </w:r>
          </w:p>
        </w:tc>
        <w:tc>
          <w:tcPr>
            <w:tcW w:w="1559" w:type="dxa"/>
            <w:shd w:val="clear" w:color="auto" w:fill="FFFFFF" w:themeFill="background1"/>
            <w:vAlign w:val="center"/>
          </w:tcPr>
          <w:p w14:paraId="632AA50F" w14:textId="77777777" w:rsidR="00C05971" w:rsidRPr="00841AE2" w:rsidRDefault="00C05971" w:rsidP="00C05971">
            <w:pPr>
              <w:autoSpaceDE w:val="0"/>
              <w:rPr>
                <w:color w:val="000000" w:themeColor="text1"/>
                <w:sz w:val="18"/>
                <w:szCs w:val="18"/>
              </w:rPr>
            </w:pPr>
            <w:r w:rsidRPr="06684BDE">
              <w:rPr>
                <w:color w:val="000000" w:themeColor="text1"/>
                <w:sz w:val="18"/>
                <w:szCs w:val="18"/>
              </w:rPr>
              <w:t>Nome valido</w:t>
            </w:r>
          </w:p>
          <w:p w14:paraId="760B252F" w14:textId="77777777" w:rsidR="00C05971" w:rsidRPr="00841AE2" w:rsidRDefault="00C05971" w:rsidP="00C05971">
            <w:pPr>
              <w:autoSpaceDE w:val="0"/>
              <w:rPr>
                <w:color w:val="000000" w:themeColor="text1"/>
                <w:sz w:val="18"/>
                <w:szCs w:val="18"/>
              </w:rPr>
            </w:pPr>
            <w:r w:rsidRPr="06684BDE">
              <w:rPr>
                <w:color w:val="000000" w:themeColor="text1"/>
                <w:sz w:val="18"/>
                <w:szCs w:val="18"/>
              </w:rPr>
              <w:t>Cognome valido</w:t>
            </w:r>
          </w:p>
          <w:p w14:paraId="249E7C21" w14:textId="77777777" w:rsidR="00C05971" w:rsidRPr="00841AE2" w:rsidRDefault="00C05971" w:rsidP="00C05971">
            <w:pPr>
              <w:autoSpaceDE w:val="0"/>
              <w:rPr>
                <w:color w:val="000000" w:themeColor="text1"/>
                <w:sz w:val="18"/>
                <w:szCs w:val="18"/>
              </w:rPr>
            </w:pPr>
            <w:r w:rsidRPr="06684BDE">
              <w:rPr>
                <w:color w:val="000000" w:themeColor="text1"/>
                <w:sz w:val="18"/>
                <w:szCs w:val="18"/>
              </w:rPr>
              <w:t>Email valida</w:t>
            </w:r>
          </w:p>
          <w:p w14:paraId="6F0CC1CC" w14:textId="77777777" w:rsidR="00C05971" w:rsidRPr="00841AE2" w:rsidRDefault="00C05971" w:rsidP="00C05971">
            <w:pPr>
              <w:autoSpaceDE w:val="0"/>
              <w:rPr>
                <w:bCs/>
                <w:color w:val="000000" w:themeColor="text1"/>
                <w:sz w:val="18"/>
                <w:szCs w:val="18"/>
              </w:rPr>
            </w:pPr>
            <w:r w:rsidRPr="06684BDE">
              <w:rPr>
                <w:color w:val="000000" w:themeColor="text1"/>
                <w:sz w:val="18"/>
                <w:szCs w:val="18"/>
              </w:rPr>
              <w:t>Password [ERROR]</w:t>
            </w:r>
          </w:p>
        </w:tc>
        <w:tc>
          <w:tcPr>
            <w:tcW w:w="1134" w:type="dxa"/>
            <w:shd w:val="clear" w:color="auto" w:fill="FFFFFF" w:themeFill="background1"/>
            <w:vAlign w:val="center"/>
          </w:tcPr>
          <w:p w14:paraId="577397B5"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FFFFFF" w:themeFill="background1"/>
            <w:vAlign w:val="center"/>
          </w:tcPr>
          <w:p w14:paraId="088FEA7A" w14:textId="77777777" w:rsidR="00C05971" w:rsidRPr="00841AE2" w:rsidRDefault="00C05971" w:rsidP="00C05971">
            <w:pPr>
              <w:autoSpaceDE w:val="0"/>
              <w:rPr>
                <w:color w:val="000000" w:themeColor="text1"/>
                <w:sz w:val="18"/>
                <w:szCs w:val="18"/>
              </w:rPr>
            </w:pPr>
            <w:r w:rsidRPr="6F60B825">
              <w:rPr>
                <w:color w:val="000000" w:themeColor="text1"/>
                <w:sz w:val="18"/>
                <w:szCs w:val="18"/>
              </w:rPr>
              <w:t>{Nome: “Matteo”, Cognome: “Bottari”, Email: “ma.bo@studenti.unina.it”, Password: “</w:t>
            </w:r>
            <w:r w:rsidRPr="3991CF66">
              <w:rPr>
                <w:color w:val="000000" w:themeColor="text1"/>
                <w:sz w:val="18"/>
                <w:szCs w:val="18"/>
              </w:rPr>
              <w:t>CIAO123</w:t>
            </w:r>
            <w:r w:rsidRPr="6F60B825">
              <w:rPr>
                <w:color w:val="000000" w:themeColor="text1"/>
                <w:sz w:val="18"/>
                <w:szCs w:val="18"/>
              </w:rPr>
              <w:t>_”}</w:t>
            </w:r>
          </w:p>
          <w:p w14:paraId="1422F721" w14:textId="77777777" w:rsidR="00C05971" w:rsidRPr="00841AE2" w:rsidRDefault="00C05971" w:rsidP="00C05971">
            <w:pPr>
              <w:autoSpaceDE w:val="0"/>
              <w:rPr>
                <w:bCs/>
                <w:color w:val="000000" w:themeColor="text1"/>
                <w:sz w:val="18"/>
                <w:szCs w:val="18"/>
              </w:rPr>
            </w:pPr>
          </w:p>
        </w:tc>
        <w:tc>
          <w:tcPr>
            <w:tcW w:w="2409" w:type="dxa"/>
            <w:shd w:val="clear" w:color="auto" w:fill="FFFFFF" w:themeFill="background1"/>
            <w:vAlign w:val="center"/>
          </w:tcPr>
          <w:p w14:paraId="1C6F784B" w14:textId="77777777" w:rsidR="00C05971" w:rsidRPr="00841AE2" w:rsidRDefault="00C05971" w:rsidP="00C05971">
            <w:pPr>
              <w:autoSpaceDE w:val="0"/>
              <w:rPr>
                <w:color w:val="000000" w:themeColor="text1"/>
                <w:sz w:val="18"/>
                <w:szCs w:val="18"/>
              </w:rPr>
            </w:pPr>
            <w:r w:rsidRPr="1538F82E">
              <w:rPr>
                <w:color w:val="000000" w:themeColor="text1"/>
                <w:sz w:val="18"/>
                <w:szCs w:val="18"/>
              </w:rPr>
              <w:t>La password non soddisfa i requisiti di sicurezza.</w:t>
            </w:r>
          </w:p>
          <w:p w14:paraId="7B669DC6" w14:textId="77777777" w:rsidR="00C05971" w:rsidRPr="00841AE2" w:rsidRDefault="00C05971" w:rsidP="00C05971">
            <w:pPr>
              <w:autoSpaceDE w:val="0"/>
            </w:pPr>
            <w:r w:rsidRPr="1538F82E">
              <w:rPr>
                <w:color w:val="000000" w:themeColor="text1"/>
                <w:sz w:val="18"/>
                <w:szCs w:val="18"/>
              </w:rPr>
              <w:t>Per favore, riprova.</w:t>
            </w:r>
          </w:p>
        </w:tc>
        <w:tc>
          <w:tcPr>
            <w:tcW w:w="2127" w:type="dxa"/>
            <w:shd w:val="clear" w:color="auto" w:fill="FFFFFF" w:themeFill="background1"/>
            <w:vAlign w:val="center"/>
          </w:tcPr>
          <w:p w14:paraId="2ABFAE8A" w14:textId="77777777" w:rsidR="00C05971" w:rsidRPr="00841AE2" w:rsidRDefault="00C05971" w:rsidP="00C05971">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FFFFFF" w:themeFill="background1"/>
            <w:vAlign w:val="center"/>
          </w:tcPr>
          <w:p w14:paraId="55B2E6BD" w14:textId="7EE51DF3" w:rsidR="00C05971" w:rsidRPr="18CE30F6" w:rsidRDefault="00C05971" w:rsidP="00394384">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5C327DB4" w14:textId="54651050" w:rsidTr="00394384">
        <w:trPr>
          <w:gridAfter w:val="1"/>
          <w:wAfter w:w="79" w:type="dxa"/>
        </w:trPr>
        <w:tc>
          <w:tcPr>
            <w:tcW w:w="704" w:type="dxa"/>
            <w:shd w:val="clear" w:color="auto" w:fill="C6D9F1" w:themeFill="text2" w:themeFillTint="33"/>
            <w:vAlign w:val="center"/>
          </w:tcPr>
          <w:p w14:paraId="5540580F" w14:textId="77777777" w:rsidR="00C05971" w:rsidRDefault="00C05971" w:rsidP="00C05971">
            <w:pPr>
              <w:autoSpaceDE w:val="0"/>
              <w:rPr>
                <w:bCs/>
                <w:color w:val="000000" w:themeColor="text1"/>
                <w:sz w:val="18"/>
                <w:szCs w:val="18"/>
              </w:rPr>
            </w:pPr>
            <w:r>
              <w:rPr>
                <w:bCs/>
                <w:color w:val="000000" w:themeColor="text1"/>
                <w:sz w:val="18"/>
                <w:szCs w:val="18"/>
              </w:rPr>
              <w:t>14</w:t>
            </w:r>
          </w:p>
        </w:tc>
        <w:tc>
          <w:tcPr>
            <w:tcW w:w="1276" w:type="dxa"/>
            <w:shd w:val="clear" w:color="auto" w:fill="C6D9F1" w:themeFill="text2" w:themeFillTint="33"/>
            <w:vAlign w:val="center"/>
          </w:tcPr>
          <w:p w14:paraId="207F2D50" w14:textId="77777777" w:rsidR="00C05971" w:rsidRDefault="00C05971" w:rsidP="00C05971">
            <w:pPr>
              <w:autoSpaceDE w:val="0"/>
              <w:rPr>
                <w:bCs/>
                <w:color w:val="000000" w:themeColor="text1"/>
                <w:sz w:val="18"/>
                <w:szCs w:val="18"/>
              </w:rPr>
            </w:pPr>
            <w:r>
              <w:rPr>
                <w:bCs/>
                <w:color w:val="000000" w:themeColor="text1"/>
                <w:sz w:val="18"/>
                <w:szCs w:val="18"/>
              </w:rPr>
              <w:t>Stringa Password non contenente caratteri speciali</w:t>
            </w:r>
          </w:p>
        </w:tc>
        <w:tc>
          <w:tcPr>
            <w:tcW w:w="1559" w:type="dxa"/>
            <w:shd w:val="clear" w:color="auto" w:fill="C6D9F1" w:themeFill="text2" w:themeFillTint="33"/>
            <w:vAlign w:val="center"/>
          </w:tcPr>
          <w:p w14:paraId="49FA2530" w14:textId="77777777" w:rsidR="00C05971" w:rsidRPr="00841AE2" w:rsidRDefault="00C05971" w:rsidP="00C05971">
            <w:pPr>
              <w:autoSpaceDE w:val="0"/>
              <w:rPr>
                <w:color w:val="000000" w:themeColor="text1"/>
                <w:sz w:val="18"/>
                <w:szCs w:val="18"/>
              </w:rPr>
            </w:pPr>
            <w:r w:rsidRPr="14A7B3CA">
              <w:rPr>
                <w:color w:val="000000" w:themeColor="text1"/>
                <w:sz w:val="18"/>
                <w:szCs w:val="18"/>
              </w:rPr>
              <w:t>Nome valido</w:t>
            </w:r>
          </w:p>
          <w:p w14:paraId="1C717516" w14:textId="77777777" w:rsidR="00C05971" w:rsidRPr="00841AE2" w:rsidRDefault="00C05971" w:rsidP="00C05971">
            <w:pPr>
              <w:autoSpaceDE w:val="0"/>
              <w:rPr>
                <w:color w:val="000000" w:themeColor="text1"/>
                <w:sz w:val="18"/>
                <w:szCs w:val="18"/>
              </w:rPr>
            </w:pPr>
            <w:r w:rsidRPr="14A7B3CA">
              <w:rPr>
                <w:color w:val="000000" w:themeColor="text1"/>
                <w:sz w:val="18"/>
                <w:szCs w:val="18"/>
              </w:rPr>
              <w:t>Cognome valido</w:t>
            </w:r>
          </w:p>
          <w:p w14:paraId="47A58DE1" w14:textId="77777777" w:rsidR="00C05971" w:rsidRPr="00841AE2" w:rsidRDefault="00C05971" w:rsidP="00C05971">
            <w:pPr>
              <w:autoSpaceDE w:val="0"/>
              <w:rPr>
                <w:color w:val="000000" w:themeColor="text1"/>
                <w:sz w:val="18"/>
                <w:szCs w:val="18"/>
              </w:rPr>
            </w:pPr>
            <w:r w:rsidRPr="14A7B3CA">
              <w:rPr>
                <w:color w:val="000000" w:themeColor="text1"/>
                <w:sz w:val="18"/>
                <w:szCs w:val="18"/>
              </w:rPr>
              <w:t>Email valida</w:t>
            </w:r>
          </w:p>
          <w:p w14:paraId="3540D61E" w14:textId="77777777" w:rsidR="00C05971" w:rsidRPr="00841AE2" w:rsidRDefault="00C05971" w:rsidP="00C05971">
            <w:pPr>
              <w:autoSpaceDE w:val="0"/>
              <w:rPr>
                <w:bCs/>
                <w:color w:val="000000" w:themeColor="text1"/>
                <w:sz w:val="18"/>
                <w:szCs w:val="18"/>
              </w:rPr>
            </w:pPr>
            <w:r w:rsidRPr="14A7B3CA">
              <w:rPr>
                <w:color w:val="000000" w:themeColor="text1"/>
                <w:sz w:val="18"/>
                <w:szCs w:val="18"/>
              </w:rPr>
              <w:t xml:space="preserve">Password </w:t>
            </w:r>
            <w:r w:rsidRPr="32290C03">
              <w:rPr>
                <w:color w:val="000000" w:themeColor="text1"/>
                <w:sz w:val="18"/>
                <w:szCs w:val="18"/>
              </w:rPr>
              <w:t>[ERROR]</w:t>
            </w:r>
          </w:p>
        </w:tc>
        <w:tc>
          <w:tcPr>
            <w:tcW w:w="1134" w:type="dxa"/>
            <w:shd w:val="clear" w:color="auto" w:fill="C6D9F1" w:themeFill="text2" w:themeFillTint="33"/>
            <w:vAlign w:val="center"/>
          </w:tcPr>
          <w:p w14:paraId="13630D86"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C6D9F1" w:themeFill="text2" w:themeFillTint="33"/>
            <w:vAlign w:val="center"/>
          </w:tcPr>
          <w:p w14:paraId="5A0A923D" w14:textId="77777777" w:rsidR="00C05971" w:rsidRPr="00954E57" w:rsidRDefault="00C05971" w:rsidP="00C05971">
            <w:pPr>
              <w:autoSpaceDE w:val="0"/>
              <w:rPr>
                <w:color w:val="000000" w:themeColor="text1"/>
                <w:sz w:val="18"/>
                <w:szCs w:val="18"/>
              </w:rPr>
            </w:pPr>
            <w:r w:rsidRPr="3FF1D0B3">
              <w:rPr>
                <w:color w:val="000000" w:themeColor="text1"/>
                <w:sz w:val="18"/>
                <w:szCs w:val="18"/>
              </w:rPr>
              <w:t xml:space="preserve">{Nome: </w:t>
            </w:r>
            <w:r w:rsidRPr="16AE73EC">
              <w:rPr>
                <w:color w:val="000000" w:themeColor="text1"/>
                <w:sz w:val="18"/>
                <w:szCs w:val="18"/>
              </w:rPr>
              <w:t>“</w:t>
            </w:r>
            <w:r w:rsidRPr="3FF1D0B3">
              <w:rPr>
                <w:color w:val="000000" w:themeColor="text1"/>
                <w:sz w:val="18"/>
                <w:szCs w:val="18"/>
              </w:rPr>
              <w:t>Matteo</w:t>
            </w:r>
            <w:r w:rsidRPr="16AE73EC">
              <w:rPr>
                <w:color w:val="000000" w:themeColor="text1"/>
                <w:sz w:val="18"/>
                <w:szCs w:val="18"/>
              </w:rPr>
              <w:t>”,</w:t>
            </w:r>
            <w:r w:rsidRPr="3FF1D0B3">
              <w:rPr>
                <w:color w:val="000000" w:themeColor="text1"/>
                <w:sz w:val="18"/>
                <w:szCs w:val="18"/>
              </w:rPr>
              <w:t xml:space="preserve"> Cognome: </w:t>
            </w:r>
            <w:r w:rsidRPr="16AE73EC">
              <w:rPr>
                <w:color w:val="000000" w:themeColor="text1"/>
                <w:sz w:val="18"/>
                <w:szCs w:val="18"/>
              </w:rPr>
              <w:t>“</w:t>
            </w:r>
            <w:r w:rsidRPr="3FF1D0B3">
              <w:rPr>
                <w:color w:val="000000" w:themeColor="text1"/>
                <w:sz w:val="18"/>
                <w:szCs w:val="18"/>
              </w:rPr>
              <w:t>Bottari</w:t>
            </w:r>
            <w:r w:rsidRPr="16AE73EC">
              <w:rPr>
                <w:color w:val="000000" w:themeColor="text1"/>
                <w:sz w:val="18"/>
                <w:szCs w:val="18"/>
              </w:rPr>
              <w:t>”,</w:t>
            </w:r>
            <w:r w:rsidRPr="3FF1D0B3">
              <w:rPr>
                <w:color w:val="000000" w:themeColor="text1"/>
                <w:sz w:val="18"/>
                <w:szCs w:val="18"/>
              </w:rPr>
              <w:t xml:space="preserve"> Email: </w:t>
            </w:r>
            <w:r w:rsidRPr="16AE73EC">
              <w:rPr>
                <w:color w:val="000000" w:themeColor="text1"/>
                <w:sz w:val="18"/>
                <w:szCs w:val="18"/>
              </w:rPr>
              <w:t>“</w:t>
            </w:r>
            <w:r w:rsidRPr="3FF1D0B3">
              <w:rPr>
                <w:color w:val="000000" w:themeColor="text1"/>
                <w:sz w:val="18"/>
                <w:szCs w:val="18"/>
              </w:rPr>
              <w:t>ma.bo@studenti.unina.it</w:t>
            </w:r>
            <w:r w:rsidRPr="16AE73EC">
              <w:rPr>
                <w:color w:val="000000" w:themeColor="text1"/>
                <w:sz w:val="18"/>
                <w:szCs w:val="18"/>
              </w:rPr>
              <w:t>”,</w:t>
            </w:r>
            <w:r w:rsidRPr="3FF1D0B3">
              <w:rPr>
                <w:color w:val="000000" w:themeColor="text1"/>
                <w:sz w:val="18"/>
                <w:szCs w:val="18"/>
              </w:rPr>
              <w:t xml:space="preserve"> Password: </w:t>
            </w:r>
            <w:r w:rsidRPr="16AE73EC">
              <w:rPr>
                <w:color w:val="000000" w:themeColor="text1"/>
                <w:sz w:val="18"/>
                <w:szCs w:val="18"/>
              </w:rPr>
              <w:t>“</w:t>
            </w:r>
            <w:r w:rsidRPr="6809E485">
              <w:rPr>
                <w:color w:val="000000" w:themeColor="text1"/>
                <w:sz w:val="18"/>
                <w:szCs w:val="18"/>
              </w:rPr>
              <w:t>Ciao1234</w:t>
            </w:r>
            <w:r w:rsidRPr="16AE73EC">
              <w:rPr>
                <w:color w:val="000000" w:themeColor="text1"/>
                <w:sz w:val="18"/>
                <w:szCs w:val="18"/>
              </w:rPr>
              <w:t>”}</w:t>
            </w:r>
          </w:p>
          <w:p w14:paraId="62990FB7" w14:textId="77777777" w:rsidR="00C05971" w:rsidRPr="00841AE2" w:rsidRDefault="00C05971" w:rsidP="00C05971">
            <w:pPr>
              <w:autoSpaceDE w:val="0"/>
              <w:rPr>
                <w:bCs/>
                <w:color w:val="000000" w:themeColor="text1"/>
                <w:sz w:val="18"/>
                <w:szCs w:val="18"/>
              </w:rPr>
            </w:pPr>
          </w:p>
        </w:tc>
        <w:tc>
          <w:tcPr>
            <w:tcW w:w="2409" w:type="dxa"/>
            <w:shd w:val="clear" w:color="auto" w:fill="C6D9F1" w:themeFill="text2" w:themeFillTint="33"/>
            <w:vAlign w:val="center"/>
          </w:tcPr>
          <w:p w14:paraId="24FCCC5A" w14:textId="77777777" w:rsidR="00C05971" w:rsidRPr="00841AE2" w:rsidRDefault="00C05971" w:rsidP="00C05971">
            <w:pPr>
              <w:autoSpaceDE w:val="0"/>
              <w:rPr>
                <w:color w:val="000000" w:themeColor="text1"/>
                <w:sz w:val="18"/>
                <w:szCs w:val="18"/>
              </w:rPr>
            </w:pPr>
            <w:r w:rsidRPr="605BC957">
              <w:rPr>
                <w:color w:val="000000" w:themeColor="text1"/>
                <w:sz w:val="18"/>
                <w:szCs w:val="18"/>
              </w:rPr>
              <w:t>La password non soddisfa i requisiti di sicurezza.</w:t>
            </w:r>
          </w:p>
          <w:p w14:paraId="11386F9E" w14:textId="77777777" w:rsidR="00C05971" w:rsidRPr="00841AE2" w:rsidRDefault="00C05971" w:rsidP="00C05971">
            <w:pPr>
              <w:autoSpaceDE w:val="0"/>
            </w:pPr>
            <w:r w:rsidRPr="605BC957">
              <w:rPr>
                <w:color w:val="000000" w:themeColor="text1"/>
                <w:sz w:val="18"/>
                <w:szCs w:val="18"/>
              </w:rPr>
              <w:t>Per favore, riprova.</w:t>
            </w:r>
          </w:p>
        </w:tc>
        <w:tc>
          <w:tcPr>
            <w:tcW w:w="2127" w:type="dxa"/>
            <w:shd w:val="clear" w:color="auto" w:fill="C6D9F1" w:themeFill="text2" w:themeFillTint="33"/>
            <w:vAlign w:val="center"/>
          </w:tcPr>
          <w:p w14:paraId="3D1EA87C" w14:textId="77777777" w:rsidR="00C05971" w:rsidRPr="00841AE2" w:rsidRDefault="00C05971" w:rsidP="00C05971">
            <w:pPr>
              <w:spacing w:line="259" w:lineRule="auto"/>
              <w:rPr>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442FA5C7" w14:textId="277B246B" w:rsidR="00C05971" w:rsidRPr="18CE30F6" w:rsidRDefault="00C05971" w:rsidP="00394384">
            <w:pPr>
              <w:spacing w:line="259" w:lineRule="auto"/>
              <w:jc w:val="center"/>
              <w:rPr>
                <w:color w:val="000000" w:themeColor="text1"/>
                <w:sz w:val="18"/>
                <w:szCs w:val="18"/>
              </w:rPr>
            </w:pPr>
            <w:r w:rsidRPr="00515122">
              <w:rPr>
                <w:b/>
                <w:color w:val="00B050"/>
                <w:sz w:val="18"/>
                <w:szCs w:val="18"/>
              </w:rPr>
              <w:t>PASS</w:t>
            </w:r>
          </w:p>
        </w:tc>
      </w:tr>
      <w:tr w:rsidR="00C05971" w:rsidRPr="00841AE2" w14:paraId="3D343892" w14:textId="186C4339" w:rsidTr="00394384">
        <w:trPr>
          <w:gridAfter w:val="1"/>
          <w:wAfter w:w="79" w:type="dxa"/>
        </w:trPr>
        <w:tc>
          <w:tcPr>
            <w:tcW w:w="704" w:type="dxa"/>
            <w:shd w:val="clear" w:color="auto" w:fill="FFFFFF" w:themeFill="background1"/>
            <w:vAlign w:val="center"/>
          </w:tcPr>
          <w:p w14:paraId="180D485F" w14:textId="77777777" w:rsidR="00C05971" w:rsidRDefault="00C05971" w:rsidP="00C05971">
            <w:pPr>
              <w:autoSpaceDE w:val="0"/>
              <w:rPr>
                <w:bCs/>
                <w:color w:val="000000" w:themeColor="text1"/>
                <w:sz w:val="18"/>
                <w:szCs w:val="18"/>
              </w:rPr>
            </w:pPr>
            <w:r>
              <w:rPr>
                <w:bCs/>
                <w:color w:val="000000" w:themeColor="text1"/>
                <w:sz w:val="18"/>
                <w:szCs w:val="18"/>
              </w:rPr>
              <w:t>15</w:t>
            </w:r>
          </w:p>
        </w:tc>
        <w:tc>
          <w:tcPr>
            <w:tcW w:w="1276" w:type="dxa"/>
            <w:shd w:val="clear" w:color="auto" w:fill="FFFFFF" w:themeFill="background1"/>
            <w:vAlign w:val="center"/>
          </w:tcPr>
          <w:p w14:paraId="509E2027" w14:textId="77777777" w:rsidR="00C05971" w:rsidRDefault="00C05971" w:rsidP="00C05971">
            <w:pPr>
              <w:autoSpaceDE w:val="0"/>
              <w:rPr>
                <w:bCs/>
                <w:color w:val="000000" w:themeColor="text1"/>
                <w:sz w:val="18"/>
                <w:szCs w:val="18"/>
              </w:rPr>
            </w:pPr>
            <w:r>
              <w:rPr>
                <w:bCs/>
                <w:color w:val="000000" w:themeColor="text1"/>
                <w:sz w:val="18"/>
                <w:szCs w:val="18"/>
              </w:rPr>
              <w:t>Stringa Password non contenente numeri</w:t>
            </w:r>
          </w:p>
        </w:tc>
        <w:tc>
          <w:tcPr>
            <w:tcW w:w="1559" w:type="dxa"/>
            <w:shd w:val="clear" w:color="auto" w:fill="FFFFFF" w:themeFill="background1"/>
            <w:vAlign w:val="center"/>
          </w:tcPr>
          <w:p w14:paraId="5D44687C" w14:textId="77777777" w:rsidR="00C05971" w:rsidRPr="00841AE2" w:rsidRDefault="00C05971" w:rsidP="00C05971">
            <w:pPr>
              <w:autoSpaceDE w:val="0"/>
              <w:rPr>
                <w:color w:val="000000" w:themeColor="text1"/>
                <w:sz w:val="18"/>
                <w:szCs w:val="18"/>
              </w:rPr>
            </w:pPr>
            <w:r w:rsidRPr="570CD789">
              <w:rPr>
                <w:color w:val="000000" w:themeColor="text1"/>
                <w:sz w:val="18"/>
                <w:szCs w:val="18"/>
              </w:rPr>
              <w:t>Nome valido</w:t>
            </w:r>
          </w:p>
          <w:p w14:paraId="2469419A" w14:textId="77777777" w:rsidR="00C05971" w:rsidRPr="00841AE2" w:rsidRDefault="00C05971" w:rsidP="00C05971">
            <w:pPr>
              <w:autoSpaceDE w:val="0"/>
              <w:rPr>
                <w:color w:val="000000" w:themeColor="text1"/>
                <w:sz w:val="18"/>
                <w:szCs w:val="18"/>
              </w:rPr>
            </w:pPr>
            <w:r w:rsidRPr="570CD789">
              <w:rPr>
                <w:color w:val="000000" w:themeColor="text1"/>
                <w:sz w:val="18"/>
                <w:szCs w:val="18"/>
              </w:rPr>
              <w:t>Cognome valido</w:t>
            </w:r>
          </w:p>
          <w:p w14:paraId="750681A4" w14:textId="77777777" w:rsidR="00C05971" w:rsidRPr="00841AE2" w:rsidRDefault="00C05971" w:rsidP="00C05971">
            <w:pPr>
              <w:autoSpaceDE w:val="0"/>
              <w:rPr>
                <w:color w:val="000000" w:themeColor="text1"/>
                <w:sz w:val="18"/>
                <w:szCs w:val="18"/>
              </w:rPr>
            </w:pPr>
            <w:r w:rsidRPr="570CD789">
              <w:rPr>
                <w:color w:val="000000" w:themeColor="text1"/>
                <w:sz w:val="18"/>
                <w:szCs w:val="18"/>
              </w:rPr>
              <w:t>Email valida</w:t>
            </w:r>
          </w:p>
          <w:p w14:paraId="15A86279" w14:textId="77777777" w:rsidR="00C05971" w:rsidRPr="00841AE2" w:rsidRDefault="00C05971" w:rsidP="00C05971">
            <w:pPr>
              <w:autoSpaceDE w:val="0"/>
              <w:rPr>
                <w:bCs/>
                <w:color w:val="000000" w:themeColor="text1"/>
                <w:sz w:val="18"/>
                <w:szCs w:val="18"/>
              </w:rPr>
            </w:pPr>
            <w:r w:rsidRPr="570CD789">
              <w:rPr>
                <w:color w:val="000000" w:themeColor="text1"/>
                <w:sz w:val="18"/>
                <w:szCs w:val="18"/>
              </w:rPr>
              <w:t>Password [ERROR]</w:t>
            </w:r>
          </w:p>
        </w:tc>
        <w:tc>
          <w:tcPr>
            <w:tcW w:w="1134" w:type="dxa"/>
            <w:shd w:val="clear" w:color="auto" w:fill="FFFFFF" w:themeFill="background1"/>
            <w:vAlign w:val="center"/>
          </w:tcPr>
          <w:p w14:paraId="77D67307"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FFFFFF" w:themeFill="background1"/>
            <w:vAlign w:val="center"/>
          </w:tcPr>
          <w:p w14:paraId="7907C0C9" w14:textId="77777777" w:rsidR="00C05971" w:rsidRPr="00841AE2" w:rsidRDefault="00C05971" w:rsidP="00C05971">
            <w:pPr>
              <w:autoSpaceDE w:val="0"/>
              <w:rPr>
                <w:bCs/>
                <w:color w:val="000000" w:themeColor="text1"/>
                <w:sz w:val="18"/>
                <w:szCs w:val="18"/>
              </w:rPr>
            </w:pPr>
            <w:r w:rsidRPr="3CF358E6">
              <w:rPr>
                <w:color w:val="000000" w:themeColor="text1"/>
                <w:sz w:val="18"/>
                <w:szCs w:val="18"/>
              </w:rPr>
              <w:t>{Nome: “Matteo”, Cognome: “Bottari”, Email: “ma.bo@studenti.unina.it”, Password: “</w:t>
            </w:r>
            <w:r w:rsidRPr="6809E485">
              <w:rPr>
                <w:color w:val="000000" w:themeColor="text1"/>
                <w:sz w:val="18"/>
                <w:szCs w:val="18"/>
              </w:rPr>
              <w:t>CiaoCiao</w:t>
            </w:r>
            <w:r w:rsidRPr="3CF358E6">
              <w:rPr>
                <w:color w:val="000000" w:themeColor="text1"/>
                <w:sz w:val="18"/>
                <w:szCs w:val="18"/>
              </w:rPr>
              <w:t>_”}</w:t>
            </w:r>
          </w:p>
        </w:tc>
        <w:tc>
          <w:tcPr>
            <w:tcW w:w="2409" w:type="dxa"/>
            <w:shd w:val="clear" w:color="auto" w:fill="FFFFFF" w:themeFill="background1"/>
            <w:vAlign w:val="center"/>
          </w:tcPr>
          <w:p w14:paraId="397BD8EE" w14:textId="77777777" w:rsidR="00C05971" w:rsidRPr="00841AE2" w:rsidRDefault="00C05971" w:rsidP="00C05971">
            <w:pPr>
              <w:autoSpaceDE w:val="0"/>
              <w:rPr>
                <w:color w:val="000000" w:themeColor="text1"/>
                <w:sz w:val="18"/>
                <w:szCs w:val="18"/>
              </w:rPr>
            </w:pPr>
            <w:r w:rsidRPr="605BC957">
              <w:rPr>
                <w:color w:val="000000" w:themeColor="text1"/>
                <w:sz w:val="18"/>
                <w:szCs w:val="18"/>
              </w:rPr>
              <w:t>La password non soddisfa i requisiti di sicurezza.</w:t>
            </w:r>
          </w:p>
          <w:p w14:paraId="5F3DEA51" w14:textId="77777777" w:rsidR="00C05971" w:rsidRPr="00841AE2" w:rsidRDefault="00C05971" w:rsidP="00C05971">
            <w:pPr>
              <w:autoSpaceDE w:val="0"/>
            </w:pPr>
            <w:r w:rsidRPr="605BC957">
              <w:rPr>
                <w:color w:val="000000" w:themeColor="text1"/>
                <w:sz w:val="18"/>
                <w:szCs w:val="18"/>
              </w:rPr>
              <w:t>Per favore, riprova.</w:t>
            </w:r>
          </w:p>
        </w:tc>
        <w:tc>
          <w:tcPr>
            <w:tcW w:w="2127" w:type="dxa"/>
            <w:shd w:val="clear" w:color="auto" w:fill="FFFFFF" w:themeFill="background1"/>
            <w:vAlign w:val="center"/>
          </w:tcPr>
          <w:p w14:paraId="655306AE" w14:textId="77777777" w:rsidR="00C05971" w:rsidRPr="00841AE2" w:rsidRDefault="00C05971" w:rsidP="00C05971">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FFFFFF" w:themeFill="background1"/>
            <w:vAlign w:val="center"/>
          </w:tcPr>
          <w:p w14:paraId="0C5BA37F" w14:textId="526549D3" w:rsidR="00C05971" w:rsidRPr="18CE30F6" w:rsidRDefault="00C05971" w:rsidP="00394384">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5E5F8A3B" w14:textId="4030B43F" w:rsidTr="00394384">
        <w:trPr>
          <w:gridAfter w:val="1"/>
          <w:wAfter w:w="79" w:type="dxa"/>
        </w:trPr>
        <w:tc>
          <w:tcPr>
            <w:tcW w:w="704" w:type="dxa"/>
            <w:shd w:val="clear" w:color="auto" w:fill="C6D9F1" w:themeFill="text2" w:themeFillTint="33"/>
            <w:vAlign w:val="center"/>
          </w:tcPr>
          <w:p w14:paraId="176B2071" w14:textId="77777777" w:rsidR="00C05971" w:rsidRDefault="00C05971" w:rsidP="00C05971">
            <w:pPr>
              <w:autoSpaceDE w:val="0"/>
              <w:rPr>
                <w:color w:val="000000" w:themeColor="text1"/>
                <w:sz w:val="18"/>
                <w:szCs w:val="18"/>
              </w:rPr>
            </w:pPr>
            <w:r w:rsidRPr="69AECD3D">
              <w:rPr>
                <w:color w:val="000000" w:themeColor="text1"/>
                <w:sz w:val="18"/>
                <w:szCs w:val="18"/>
              </w:rPr>
              <w:t>16</w:t>
            </w:r>
          </w:p>
        </w:tc>
        <w:tc>
          <w:tcPr>
            <w:tcW w:w="1276" w:type="dxa"/>
            <w:shd w:val="clear" w:color="auto" w:fill="C6D9F1" w:themeFill="text2" w:themeFillTint="33"/>
            <w:vAlign w:val="center"/>
          </w:tcPr>
          <w:p w14:paraId="03C85C02" w14:textId="77777777" w:rsidR="00C05971" w:rsidRDefault="00C05971" w:rsidP="00C05971">
            <w:pPr>
              <w:autoSpaceDE w:val="0"/>
              <w:rPr>
                <w:color w:val="000000" w:themeColor="text1"/>
                <w:sz w:val="18"/>
                <w:szCs w:val="18"/>
              </w:rPr>
            </w:pPr>
            <w:r w:rsidRPr="1149CC6B">
              <w:rPr>
                <w:color w:val="000000" w:themeColor="text1"/>
                <w:sz w:val="18"/>
                <w:szCs w:val="18"/>
              </w:rPr>
              <w:t>Stringa email &gt; 255</w:t>
            </w:r>
          </w:p>
        </w:tc>
        <w:tc>
          <w:tcPr>
            <w:tcW w:w="1559" w:type="dxa"/>
            <w:shd w:val="clear" w:color="auto" w:fill="C6D9F1" w:themeFill="text2" w:themeFillTint="33"/>
            <w:vAlign w:val="center"/>
          </w:tcPr>
          <w:p w14:paraId="387E5ABF"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Nome valido</w:t>
            </w:r>
          </w:p>
          <w:p w14:paraId="626C16B2"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Cognome valido</w:t>
            </w:r>
          </w:p>
          <w:p w14:paraId="67AF852D"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 xml:space="preserve">Email </w:t>
            </w:r>
            <w:r w:rsidRPr="00E00510">
              <w:rPr>
                <w:color w:val="000000" w:themeColor="text1"/>
                <w:sz w:val="18"/>
                <w:szCs w:val="18"/>
                <w:lang w:val="pt-PT"/>
              </w:rPr>
              <w:t>[ERROR]</w:t>
            </w:r>
          </w:p>
          <w:p w14:paraId="5394F95F" w14:textId="77777777" w:rsidR="00C05971" w:rsidRPr="00576B19" w:rsidRDefault="00C05971" w:rsidP="00C05971">
            <w:pPr>
              <w:autoSpaceDE w:val="0"/>
              <w:rPr>
                <w:color w:val="000000" w:themeColor="text1"/>
                <w:sz w:val="18"/>
                <w:szCs w:val="18"/>
                <w:lang w:val="pt-PT"/>
              </w:rPr>
            </w:pPr>
            <w:r w:rsidRPr="005207F4">
              <w:rPr>
                <w:color w:val="000000" w:themeColor="text1"/>
                <w:sz w:val="18"/>
                <w:szCs w:val="18"/>
                <w:lang w:val="pt-PT"/>
              </w:rPr>
              <w:t>Password valida</w:t>
            </w:r>
          </w:p>
        </w:tc>
        <w:tc>
          <w:tcPr>
            <w:tcW w:w="1134" w:type="dxa"/>
            <w:shd w:val="clear" w:color="auto" w:fill="C6D9F1" w:themeFill="text2" w:themeFillTint="33"/>
            <w:vAlign w:val="center"/>
          </w:tcPr>
          <w:p w14:paraId="152F8C2E" w14:textId="77777777" w:rsidR="00C05971"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C6D9F1" w:themeFill="text2" w:themeFillTint="33"/>
            <w:vAlign w:val="center"/>
          </w:tcPr>
          <w:p w14:paraId="5C216BF1" w14:textId="77777777" w:rsidR="00C05971" w:rsidRPr="26999622" w:rsidRDefault="00C05971" w:rsidP="00C05971">
            <w:pPr>
              <w:autoSpaceDE w:val="0"/>
              <w:rPr>
                <w:color w:val="000000" w:themeColor="text1"/>
                <w:sz w:val="18"/>
                <w:szCs w:val="18"/>
              </w:rPr>
            </w:pPr>
            <w:r w:rsidRPr="1149CC6B">
              <w:rPr>
                <w:color w:val="000000" w:themeColor="text1"/>
                <w:sz w:val="18"/>
                <w:szCs w:val="18"/>
              </w:rPr>
              <w:t>{Nome: “Matteo”, Cognome: “Bottari”, Email: “ma.boooooooo(o*255)@studenti.unina.it”, Password: “Matteo04_”}</w:t>
            </w:r>
          </w:p>
        </w:tc>
        <w:tc>
          <w:tcPr>
            <w:tcW w:w="2409" w:type="dxa"/>
            <w:shd w:val="clear" w:color="auto" w:fill="C6D9F1" w:themeFill="text2" w:themeFillTint="33"/>
            <w:vAlign w:val="center"/>
          </w:tcPr>
          <w:p w14:paraId="0936F557" w14:textId="77777777" w:rsidR="00C05971" w:rsidRPr="58D5700B" w:rsidRDefault="00C05971" w:rsidP="00C05971">
            <w:pPr>
              <w:autoSpaceDE w:val="0"/>
              <w:spacing w:line="259" w:lineRule="auto"/>
            </w:pPr>
            <w:r w:rsidRPr="43154573">
              <w:rPr>
                <w:color w:val="000000" w:themeColor="text1"/>
                <w:sz w:val="18"/>
                <w:szCs w:val="18"/>
              </w:rPr>
              <w:t>L’email inserita ha un formato non corretto. Per favore, riprova.</w:t>
            </w:r>
          </w:p>
        </w:tc>
        <w:tc>
          <w:tcPr>
            <w:tcW w:w="2127" w:type="dxa"/>
            <w:shd w:val="clear" w:color="auto" w:fill="C6D9F1" w:themeFill="text2" w:themeFillTint="33"/>
            <w:vAlign w:val="center"/>
          </w:tcPr>
          <w:p w14:paraId="1C6EB697" w14:textId="77777777" w:rsidR="00C05971" w:rsidRPr="18CE30F6" w:rsidRDefault="00C05971" w:rsidP="00C05971">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277FB28D" w14:textId="04DAA9BC" w:rsidR="00C05971" w:rsidRPr="18CE30F6" w:rsidRDefault="00C05971" w:rsidP="00394384">
            <w:pPr>
              <w:autoSpaceDE w:val="0"/>
              <w:spacing w:line="259" w:lineRule="auto"/>
              <w:jc w:val="center"/>
              <w:rPr>
                <w:color w:val="000000" w:themeColor="text1"/>
                <w:sz w:val="18"/>
                <w:szCs w:val="18"/>
              </w:rPr>
            </w:pPr>
            <w:r w:rsidRPr="00515122">
              <w:rPr>
                <w:b/>
                <w:color w:val="00B050"/>
                <w:sz w:val="18"/>
                <w:szCs w:val="18"/>
              </w:rPr>
              <w:t>PASS</w:t>
            </w:r>
          </w:p>
        </w:tc>
      </w:tr>
    </w:tbl>
    <w:p w14:paraId="26D159B3" w14:textId="77777777" w:rsidR="002D7E2F" w:rsidRDefault="002D7E2F" w:rsidP="002D7E2F">
      <w:pPr>
        <w:autoSpaceDE w:val="0"/>
        <w:jc w:val="both"/>
      </w:pPr>
    </w:p>
    <w:p w14:paraId="66E47E00" w14:textId="77777777" w:rsidR="005A7CE4" w:rsidRDefault="005A7CE4" w:rsidP="002D7E2F">
      <w:pPr>
        <w:autoSpaceDE w:val="0"/>
        <w:jc w:val="both"/>
      </w:pPr>
    </w:p>
    <w:p w14:paraId="5BF74EA0" w14:textId="77777777" w:rsidR="005A7CE4" w:rsidRDefault="005A7CE4" w:rsidP="005A7CE4">
      <w:pPr>
        <w:spacing w:after="120"/>
        <w:rPr>
          <w:noProof/>
        </w:rPr>
      </w:pPr>
    </w:p>
    <w:p w14:paraId="1E2F845D" w14:textId="77777777" w:rsidR="00394384" w:rsidRDefault="00394384" w:rsidP="005A7CE4">
      <w:pPr>
        <w:spacing w:after="120"/>
        <w:rPr>
          <w:noProof/>
        </w:rPr>
      </w:pPr>
    </w:p>
    <w:p w14:paraId="305BE19A" w14:textId="77777777" w:rsidR="00394384" w:rsidRDefault="00394384" w:rsidP="005A7CE4">
      <w:pPr>
        <w:spacing w:after="120"/>
        <w:rPr>
          <w:noProof/>
        </w:rPr>
      </w:pPr>
    </w:p>
    <w:p w14:paraId="767BEBA6" w14:textId="77777777" w:rsidR="00394384" w:rsidRDefault="00394384" w:rsidP="005A7CE4">
      <w:pPr>
        <w:spacing w:after="120"/>
        <w:rPr>
          <w:noProof/>
        </w:rPr>
      </w:pPr>
    </w:p>
    <w:p w14:paraId="6E522264" w14:textId="77777777" w:rsidR="00394384" w:rsidRDefault="00394384" w:rsidP="005A7CE4">
      <w:pPr>
        <w:spacing w:after="120"/>
        <w:rPr>
          <w:noProof/>
        </w:rPr>
      </w:pPr>
    </w:p>
    <w:p w14:paraId="378D3C4B" w14:textId="77777777" w:rsidR="00394384" w:rsidRDefault="00394384" w:rsidP="005A7CE4">
      <w:pPr>
        <w:spacing w:after="120"/>
        <w:rPr>
          <w:noProof/>
        </w:rPr>
      </w:pPr>
    </w:p>
    <w:p w14:paraId="2E1FAC85" w14:textId="77777777" w:rsidR="00394384" w:rsidRDefault="00394384" w:rsidP="005A7CE4">
      <w:pPr>
        <w:spacing w:after="120"/>
        <w:rPr>
          <w:noProof/>
        </w:rPr>
      </w:pPr>
    </w:p>
    <w:p w14:paraId="3C0A97CE" w14:textId="77777777" w:rsidR="00394384" w:rsidRDefault="00394384" w:rsidP="005A7CE4">
      <w:pPr>
        <w:spacing w:after="120"/>
        <w:rPr>
          <w:noProof/>
        </w:rPr>
      </w:pPr>
    </w:p>
    <w:p w14:paraId="1546CF7B" w14:textId="77777777" w:rsidR="00394384" w:rsidRDefault="00394384" w:rsidP="005A7CE4">
      <w:pPr>
        <w:spacing w:after="120"/>
        <w:rPr>
          <w:noProof/>
        </w:rPr>
      </w:pPr>
    </w:p>
    <w:p w14:paraId="025B063E" w14:textId="77777777" w:rsidR="00394384" w:rsidRDefault="00394384" w:rsidP="005A7CE4">
      <w:pPr>
        <w:spacing w:after="120"/>
        <w:rPr>
          <w:noProof/>
        </w:rPr>
      </w:pPr>
    </w:p>
    <w:p w14:paraId="3990326E" w14:textId="77777777" w:rsidR="005A7CE4" w:rsidRPr="00BA3BA6" w:rsidRDefault="005A7CE4" w:rsidP="005A7CE4">
      <w:pPr>
        <w:spacing w:after="120"/>
        <w:rPr>
          <w:noProof/>
          <w:sz w:val="2"/>
          <w:szCs w:val="2"/>
        </w:rPr>
      </w:pPr>
    </w:p>
    <w:p w14:paraId="5F498A3E" w14:textId="329F27F2" w:rsidR="00111285" w:rsidRDefault="00394384" w:rsidP="00394384">
      <w:pPr>
        <w:pStyle w:val="Titolo2"/>
      </w:pPr>
      <w:bookmarkStart w:id="161" w:name="_Toc203503109"/>
      <w:r>
        <w:lastRenderedPageBreak/>
        <w:t>Prenotazione Libro</w:t>
      </w:r>
      <w:bookmarkEnd w:id="161"/>
    </w:p>
    <w:p w14:paraId="28C5864A" w14:textId="77777777" w:rsidR="008E1DD6" w:rsidRPr="00012D6D" w:rsidRDefault="008E1DD6" w:rsidP="008E1DD6">
      <w:pPr>
        <w:autoSpaceDE w:val="0"/>
        <w:jc w:val="both"/>
        <w:rPr>
          <w:b/>
          <w:color w:val="0000FF"/>
          <w:sz w:val="13"/>
          <w:szCs w:val="13"/>
        </w:rPr>
      </w:pPr>
    </w:p>
    <w:tbl>
      <w:tblPr>
        <w:tblStyle w:val="Grigliatabella"/>
        <w:tblW w:w="14312" w:type="dxa"/>
        <w:tblLayout w:type="fixed"/>
        <w:tblLook w:val="04A0" w:firstRow="1" w:lastRow="0" w:firstColumn="1" w:lastColumn="0" w:noHBand="0" w:noVBand="1"/>
      </w:tblPr>
      <w:tblGrid>
        <w:gridCol w:w="704"/>
        <w:gridCol w:w="1418"/>
        <w:gridCol w:w="1417"/>
        <w:gridCol w:w="1276"/>
        <w:gridCol w:w="3118"/>
        <w:gridCol w:w="2694"/>
        <w:gridCol w:w="2268"/>
        <w:gridCol w:w="1417"/>
      </w:tblGrid>
      <w:tr w:rsidR="008E1DD6" w:rsidRPr="00841AE2" w14:paraId="4EE40EE2" w14:textId="77777777" w:rsidTr="00394384">
        <w:tc>
          <w:tcPr>
            <w:tcW w:w="14312" w:type="dxa"/>
            <w:gridSpan w:val="8"/>
            <w:shd w:val="clear" w:color="auto" w:fill="D9D9D9" w:themeFill="background1" w:themeFillShade="D9"/>
            <w:vAlign w:val="center"/>
          </w:tcPr>
          <w:p w14:paraId="2D93A19F" w14:textId="257C5A60" w:rsidR="00394384" w:rsidRPr="76DE99F8" w:rsidRDefault="00394384">
            <w:pPr>
              <w:autoSpaceDE w:val="0"/>
              <w:rPr>
                <w:b/>
                <w:color w:val="000000" w:themeColor="text1"/>
                <w:sz w:val="20"/>
                <w:szCs w:val="20"/>
              </w:rPr>
            </w:pPr>
            <w:r w:rsidRPr="76DE99F8">
              <w:rPr>
                <w:b/>
                <w:color w:val="000000" w:themeColor="text1"/>
                <w:sz w:val="20"/>
                <w:szCs w:val="20"/>
              </w:rPr>
              <w:t>TEST SUITE</w:t>
            </w:r>
          </w:p>
        </w:tc>
      </w:tr>
      <w:tr w:rsidR="008E1DD6" w:rsidRPr="005F46FA" w14:paraId="7B7475B6" w14:textId="4D750E07" w:rsidTr="00C855FD">
        <w:tc>
          <w:tcPr>
            <w:tcW w:w="704" w:type="dxa"/>
            <w:shd w:val="clear" w:color="auto" w:fill="548DD4" w:themeFill="text2" w:themeFillTint="99"/>
            <w:vAlign w:val="center"/>
          </w:tcPr>
          <w:p w14:paraId="1E1BCA7F"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Test Case ID</w:t>
            </w:r>
          </w:p>
        </w:tc>
        <w:tc>
          <w:tcPr>
            <w:tcW w:w="1418" w:type="dxa"/>
            <w:tcBorders>
              <w:bottom w:val="single" w:sz="4" w:space="0" w:color="auto"/>
            </w:tcBorders>
            <w:shd w:val="clear" w:color="auto" w:fill="548DD4" w:themeFill="text2" w:themeFillTint="99"/>
            <w:vAlign w:val="center"/>
          </w:tcPr>
          <w:p w14:paraId="2B342E2C"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Descrizione</w:t>
            </w:r>
          </w:p>
        </w:tc>
        <w:tc>
          <w:tcPr>
            <w:tcW w:w="1417" w:type="dxa"/>
            <w:shd w:val="clear" w:color="auto" w:fill="548DD4" w:themeFill="text2" w:themeFillTint="99"/>
            <w:vAlign w:val="center"/>
          </w:tcPr>
          <w:p w14:paraId="0BDC2521"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Classi di equivalenza coperte</w:t>
            </w:r>
          </w:p>
        </w:tc>
        <w:tc>
          <w:tcPr>
            <w:tcW w:w="1276" w:type="dxa"/>
            <w:shd w:val="clear" w:color="auto" w:fill="548DD4" w:themeFill="text2" w:themeFillTint="99"/>
            <w:vAlign w:val="center"/>
          </w:tcPr>
          <w:p w14:paraId="17891FFC"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Pre-condizioni</w:t>
            </w:r>
          </w:p>
        </w:tc>
        <w:tc>
          <w:tcPr>
            <w:tcW w:w="3118" w:type="dxa"/>
            <w:shd w:val="clear" w:color="auto" w:fill="548DD4" w:themeFill="text2" w:themeFillTint="99"/>
            <w:vAlign w:val="center"/>
          </w:tcPr>
          <w:p w14:paraId="029CB47B"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Input</w:t>
            </w:r>
          </w:p>
        </w:tc>
        <w:tc>
          <w:tcPr>
            <w:tcW w:w="2694" w:type="dxa"/>
            <w:shd w:val="clear" w:color="auto" w:fill="548DD4" w:themeFill="text2" w:themeFillTint="99"/>
            <w:vAlign w:val="center"/>
          </w:tcPr>
          <w:p w14:paraId="50C4936C"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Output attesi</w:t>
            </w:r>
          </w:p>
        </w:tc>
        <w:tc>
          <w:tcPr>
            <w:tcW w:w="2268" w:type="dxa"/>
            <w:shd w:val="clear" w:color="auto" w:fill="548DD4" w:themeFill="text2" w:themeFillTint="99"/>
            <w:vAlign w:val="center"/>
          </w:tcPr>
          <w:p w14:paraId="20586DAE"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Post-condizioni attese</w:t>
            </w:r>
          </w:p>
        </w:tc>
        <w:tc>
          <w:tcPr>
            <w:tcW w:w="1417" w:type="dxa"/>
            <w:shd w:val="clear" w:color="auto" w:fill="548DD4" w:themeFill="text2" w:themeFillTint="99"/>
            <w:vAlign w:val="center"/>
          </w:tcPr>
          <w:p w14:paraId="3860036E" w14:textId="374F2F3B" w:rsidR="00394384" w:rsidRDefault="00394384" w:rsidP="00394384">
            <w:pPr>
              <w:autoSpaceDE w:val="0"/>
              <w:jc w:val="center"/>
              <w:rPr>
                <w:b/>
                <w:color w:val="FFFFFF" w:themeColor="background1"/>
                <w:sz w:val="18"/>
                <w:szCs w:val="18"/>
              </w:rPr>
            </w:pPr>
            <w:r>
              <w:rPr>
                <w:b/>
                <w:color w:val="FFFFFF" w:themeColor="background1"/>
                <w:sz w:val="18"/>
                <w:szCs w:val="18"/>
              </w:rPr>
              <w:t>Esito (FAIL, PASS)</w:t>
            </w:r>
          </w:p>
        </w:tc>
      </w:tr>
      <w:tr w:rsidR="008E1DD6" w:rsidRPr="00841AE2" w14:paraId="1EF72209" w14:textId="5E9FB5AD" w:rsidTr="00C855FD">
        <w:tc>
          <w:tcPr>
            <w:tcW w:w="704" w:type="dxa"/>
            <w:tcBorders>
              <w:top w:val="single" w:sz="4" w:space="0" w:color="auto"/>
            </w:tcBorders>
            <w:vAlign w:val="center"/>
          </w:tcPr>
          <w:p w14:paraId="3DD4CE97" w14:textId="77777777" w:rsidR="008E1DD6" w:rsidRPr="00841AE2" w:rsidRDefault="008E1DD6" w:rsidP="00185C27">
            <w:pPr>
              <w:autoSpaceDE w:val="0"/>
              <w:rPr>
                <w:color w:val="000000" w:themeColor="text1"/>
                <w:sz w:val="20"/>
                <w:szCs w:val="20"/>
              </w:rPr>
            </w:pPr>
            <w:r w:rsidRPr="76DE99F8">
              <w:rPr>
                <w:color w:val="000000" w:themeColor="text1"/>
                <w:sz w:val="20"/>
                <w:szCs w:val="20"/>
              </w:rPr>
              <w:t>1</w:t>
            </w:r>
          </w:p>
        </w:tc>
        <w:tc>
          <w:tcPr>
            <w:tcW w:w="1418" w:type="dxa"/>
            <w:tcBorders>
              <w:top w:val="single" w:sz="4" w:space="0" w:color="auto"/>
            </w:tcBorders>
            <w:vAlign w:val="center"/>
          </w:tcPr>
          <w:p w14:paraId="280639EB" w14:textId="77777777" w:rsidR="008E1DD6" w:rsidRPr="00841AE2" w:rsidRDefault="008E1DD6" w:rsidP="00185C27">
            <w:pPr>
              <w:autoSpaceDE w:val="0"/>
              <w:rPr>
                <w:color w:val="000000" w:themeColor="text1"/>
                <w:sz w:val="20"/>
                <w:szCs w:val="20"/>
              </w:rPr>
            </w:pPr>
            <w:r w:rsidRPr="76DE99F8">
              <w:rPr>
                <w:color w:val="000000" w:themeColor="text1"/>
                <w:sz w:val="20"/>
                <w:szCs w:val="20"/>
              </w:rPr>
              <w:t>Tutti input validi</w:t>
            </w:r>
          </w:p>
        </w:tc>
        <w:tc>
          <w:tcPr>
            <w:tcW w:w="1417" w:type="dxa"/>
            <w:vAlign w:val="center"/>
          </w:tcPr>
          <w:p w14:paraId="11E8B5A7" w14:textId="77777777" w:rsidR="008E1DD6" w:rsidRPr="00841AE2" w:rsidRDefault="008E1DD6" w:rsidP="00185C27">
            <w:pPr>
              <w:spacing w:line="259" w:lineRule="auto"/>
            </w:pPr>
            <w:r w:rsidRPr="0DDDFD52">
              <w:rPr>
                <w:color w:val="000000" w:themeColor="text1"/>
                <w:sz w:val="20"/>
                <w:szCs w:val="20"/>
              </w:rPr>
              <w:t>Scelta Libro Valida</w:t>
            </w:r>
          </w:p>
          <w:p w14:paraId="278D93DF" w14:textId="77777777" w:rsidR="008E1DD6" w:rsidRPr="00841AE2" w:rsidRDefault="008E1DD6" w:rsidP="00185C27">
            <w:pPr>
              <w:spacing w:line="259" w:lineRule="auto"/>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p>
        </w:tc>
        <w:tc>
          <w:tcPr>
            <w:tcW w:w="1276" w:type="dxa"/>
            <w:vAlign w:val="center"/>
          </w:tcPr>
          <w:p w14:paraId="7D6EA16F" w14:textId="77777777" w:rsidR="008E1DD6" w:rsidRPr="00841AE2" w:rsidRDefault="008E1DD6" w:rsidP="00185C27">
            <w:pPr>
              <w:autoSpaceDE w:val="0"/>
              <w:rPr>
                <w:color w:val="000000" w:themeColor="text1"/>
                <w:sz w:val="20"/>
                <w:szCs w:val="20"/>
              </w:rPr>
            </w:pPr>
            <w:r w:rsidRPr="76DE99F8">
              <w:rPr>
                <w:color w:val="000000" w:themeColor="text1"/>
                <w:sz w:val="20"/>
                <w:szCs w:val="20"/>
              </w:rPr>
              <w:t>L’utente ha effettuato il login</w:t>
            </w:r>
          </w:p>
          <w:p w14:paraId="18340DD9" w14:textId="77777777" w:rsidR="008E1DD6" w:rsidRPr="00841AE2" w:rsidRDefault="008E1DD6" w:rsidP="00185C27">
            <w:pPr>
              <w:autoSpaceDE w:val="0"/>
              <w:rPr>
                <w:color w:val="000000" w:themeColor="text1"/>
                <w:sz w:val="20"/>
                <w:szCs w:val="20"/>
              </w:rPr>
            </w:pPr>
          </w:p>
        </w:tc>
        <w:tc>
          <w:tcPr>
            <w:tcW w:w="3118" w:type="dxa"/>
            <w:vAlign w:val="center"/>
          </w:tcPr>
          <w:p w14:paraId="2003EE50" w14:textId="77777777" w:rsidR="008E1DD6" w:rsidRPr="00841AE2" w:rsidRDefault="008E1DD6" w:rsidP="00185C27">
            <w:pPr>
              <w:autoSpaceDE w:val="0"/>
              <w:rPr>
                <w:color w:val="000000" w:themeColor="text1"/>
                <w:sz w:val="20"/>
                <w:szCs w:val="20"/>
              </w:rPr>
            </w:pPr>
            <w:r w:rsidRPr="0DDDFD52">
              <w:rPr>
                <w:color w:val="000000" w:themeColor="text1"/>
                <w:sz w:val="20"/>
                <w:szCs w:val="20"/>
              </w:rPr>
              <w:t xml:space="preserve">{Scelta Libro: “Ingegneria del Software”, Data </w:t>
            </w:r>
            <w:r w:rsidRPr="0DDDFD52">
              <w:rPr>
                <w:sz w:val="20"/>
                <w:szCs w:val="20"/>
              </w:rPr>
              <w:t>Prevista restituzione</w:t>
            </w:r>
            <w:r w:rsidRPr="0DDDFD52">
              <w:rPr>
                <w:color w:val="000000" w:themeColor="text1"/>
                <w:sz w:val="20"/>
                <w:szCs w:val="20"/>
              </w:rPr>
              <w:t>: “10/04/2026”}</w:t>
            </w:r>
          </w:p>
        </w:tc>
        <w:tc>
          <w:tcPr>
            <w:tcW w:w="2694" w:type="dxa"/>
            <w:vAlign w:val="center"/>
          </w:tcPr>
          <w:p w14:paraId="51DA3A8B" w14:textId="77777777" w:rsidR="008E1DD6" w:rsidRPr="00841AE2" w:rsidRDefault="008E1DD6" w:rsidP="00185C27">
            <w:pPr>
              <w:spacing w:line="259" w:lineRule="auto"/>
            </w:pPr>
            <w:r w:rsidRPr="0DDDFD52">
              <w:rPr>
                <w:color w:val="000000" w:themeColor="text1"/>
                <w:sz w:val="20"/>
                <w:szCs w:val="20"/>
              </w:rPr>
              <w:t>La ricevuta è mostrata a video con un invito a conservarla per ritirare il libro</w:t>
            </w:r>
          </w:p>
        </w:tc>
        <w:tc>
          <w:tcPr>
            <w:tcW w:w="2268" w:type="dxa"/>
            <w:vAlign w:val="center"/>
          </w:tcPr>
          <w:p w14:paraId="3C04CB46" w14:textId="77777777" w:rsidR="008E1DD6" w:rsidRPr="00841AE2" w:rsidRDefault="008E1DD6" w:rsidP="00185C27">
            <w:pPr>
              <w:autoSpaceDE w:val="0"/>
              <w:rPr>
                <w:color w:val="000000" w:themeColor="text1"/>
                <w:sz w:val="20"/>
                <w:szCs w:val="20"/>
              </w:rPr>
            </w:pPr>
            <w:r w:rsidRPr="0DDDFD52">
              <w:rPr>
                <w:color w:val="000000" w:themeColor="text1"/>
                <w:sz w:val="20"/>
                <w:szCs w:val="20"/>
              </w:rPr>
              <w:t>L’utente ha prenotato un libro di interesse ed è stata restituita una ricevuta</w:t>
            </w:r>
          </w:p>
        </w:tc>
        <w:tc>
          <w:tcPr>
            <w:tcW w:w="1417" w:type="dxa"/>
            <w:vAlign w:val="center"/>
          </w:tcPr>
          <w:p w14:paraId="003A4A0B" w14:textId="580D038F" w:rsidR="00394384" w:rsidRPr="0DDDFD52" w:rsidRDefault="00C855FD" w:rsidP="00C855FD">
            <w:pPr>
              <w:autoSpaceDE w:val="0"/>
              <w:jc w:val="center"/>
              <w:rPr>
                <w:color w:val="000000" w:themeColor="text1"/>
                <w:sz w:val="20"/>
                <w:szCs w:val="20"/>
              </w:rPr>
            </w:pPr>
            <w:r w:rsidRPr="00515122">
              <w:rPr>
                <w:b/>
                <w:color w:val="00B050"/>
                <w:sz w:val="18"/>
                <w:szCs w:val="18"/>
              </w:rPr>
              <w:t>PASS</w:t>
            </w:r>
          </w:p>
        </w:tc>
      </w:tr>
      <w:tr w:rsidR="008E1DD6" w:rsidRPr="00841AE2" w14:paraId="4F9C4956" w14:textId="78F9580C" w:rsidTr="00C855FD">
        <w:tc>
          <w:tcPr>
            <w:tcW w:w="704" w:type="dxa"/>
            <w:shd w:val="clear" w:color="auto" w:fill="C6D9F1" w:themeFill="text2" w:themeFillTint="33"/>
            <w:vAlign w:val="center"/>
          </w:tcPr>
          <w:p w14:paraId="09E17270" w14:textId="77777777" w:rsidR="008E1DD6" w:rsidRPr="00841AE2" w:rsidRDefault="008E1DD6" w:rsidP="00185C27">
            <w:pPr>
              <w:autoSpaceDE w:val="0"/>
              <w:rPr>
                <w:color w:val="000000" w:themeColor="text1"/>
                <w:sz w:val="20"/>
                <w:szCs w:val="20"/>
              </w:rPr>
            </w:pPr>
            <w:r w:rsidRPr="76DE99F8">
              <w:rPr>
                <w:color w:val="000000" w:themeColor="text1"/>
                <w:sz w:val="20"/>
                <w:szCs w:val="20"/>
              </w:rPr>
              <w:t>2</w:t>
            </w:r>
          </w:p>
        </w:tc>
        <w:tc>
          <w:tcPr>
            <w:tcW w:w="1418" w:type="dxa"/>
            <w:shd w:val="clear" w:color="auto" w:fill="C6D9F1" w:themeFill="text2" w:themeFillTint="33"/>
            <w:vAlign w:val="center"/>
          </w:tcPr>
          <w:p w14:paraId="28EFEAE3" w14:textId="77777777" w:rsidR="008E1DD6" w:rsidRPr="00841AE2" w:rsidRDefault="008E1DD6" w:rsidP="00185C27">
            <w:pPr>
              <w:autoSpaceDE w:val="0"/>
              <w:rPr>
                <w:color w:val="000000" w:themeColor="text1"/>
                <w:sz w:val="20"/>
                <w:szCs w:val="20"/>
              </w:rPr>
            </w:pPr>
            <w:r w:rsidRPr="76D3EF82">
              <w:rPr>
                <w:color w:val="000000" w:themeColor="text1"/>
                <w:sz w:val="20"/>
                <w:szCs w:val="20"/>
              </w:rPr>
              <w:t>Scelta Libro non selezionato</w:t>
            </w:r>
          </w:p>
          <w:p w14:paraId="1712C2C9" w14:textId="77777777" w:rsidR="008E1DD6" w:rsidRPr="00841AE2" w:rsidRDefault="008E1DD6" w:rsidP="00185C27">
            <w:pPr>
              <w:autoSpaceDE w:val="0"/>
              <w:rPr>
                <w:color w:val="000000" w:themeColor="text1"/>
                <w:sz w:val="20"/>
                <w:szCs w:val="20"/>
              </w:rPr>
            </w:pPr>
          </w:p>
        </w:tc>
        <w:tc>
          <w:tcPr>
            <w:tcW w:w="1417" w:type="dxa"/>
            <w:shd w:val="clear" w:color="auto" w:fill="C6D9F1" w:themeFill="text2" w:themeFillTint="33"/>
            <w:vAlign w:val="center"/>
          </w:tcPr>
          <w:p w14:paraId="45C754F6" w14:textId="77777777" w:rsidR="008E1DD6" w:rsidRDefault="008E1DD6" w:rsidP="00185C27">
            <w:pPr>
              <w:autoSpaceDE w:val="0"/>
              <w:rPr>
                <w:color w:val="000000" w:themeColor="text1"/>
                <w:sz w:val="20"/>
                <w:szCs w:val="20"/>
              </w:rPr>
            </w:pPr>
            <w:r w:rsidRPr="0DDDFD52">
              <w:rPr>
                <w:color w:val="000000" w:themeColor="text1"/>
                <w:sz w:val="20"/>
                <w:szCs w:val="20"/>
              </w:rPr>
              <w:t>Scelta Libro [ERROR]</w:t>
            </w:r>
          </w:p>
          <w:p w14:paraId="0B134733" w14:textId="77777777" w:rsidR="008E1DD6" w:rsidRPr="00841AE2" w:rsidRDefault="008E1DD6" w:rsidP="00185C27">
            <w:pPr>
              <w:autoSpaceDE w:val="0"/>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p>
        </w:tc>
        <w:tc>
          <w:tcPr>
            <w:tcW w:w="1276" w:type="dxa"/>
            <w:shd w:val="clear" w:color="auto" w:fill="C6D9F1" w:themeFill="text2" w:themeFillTint="33"/>
            <w:vAlign w:val="center"/>
          </w:tcPr>
          <w:p w14:paraId="7D9F1D3B" w14:textId="77777777" w:rsidR="008E1DD6" w:rsidRPr="00841AE2" w:rsidRDefault="008E1DD6" w:rsidP="00185C27">
            <w:pPr>
              <w:autoSpaceDE w:val="0"/>
              <w:rPr>
                <w:color w:val="000000" w:themeColor="text1"/>
                <w:sz w:val="20"/>
                <w:szCs w:val="20"/>
              </w:rPr>
            </w:pPr>
            <w:r w:rsidRPr="76DE99F8">
              <w:rPr>
                <w:color w:val="000000" w:themeColor="text1"/>
                <w:sz w:val="20"/>
                <w:szCs w:val="20"/>
              </w:rPr>
              <w:t>L’utente ha effettuato il login</w:t>
            </w:r>
          </w:p>
          <w:p w14:paraId="5C3158FE" w14:textId="77777777" w:rsidR="008E1DD6" w:rsidRPr="00841AE2" w:rsidRDefault="008E1DD6" w:rsidP="00185C27">
            <w:pPr>
              <w:autoSpaceDE w:val="0"/>
              <w:rPr>
                <w:color w:val="000000" w:themeColor="text1"/>
                <w:sz w:val="20"/>
                <w:szCs w:val="20"/>
              </w:rPr>
            </w:pPr>
          </w:p>
        </w:tc>
        <w:tc>
          <w:tcPr>
            <w:tcW w:w="3118" w:type="dxa"/>
            <w:shd w:val="clear" w:color="auto" w:fill="C6D9F1" w:themeFill="text2" w:themeFillTint="33"/>
            <w:vAlign w:val="center"/>
          </w:tcPr>
          <w:p w14:paraId="6C2FEC27" w14:textId="77777777" w:rsidR="008E1DD6" w:rsidRPr="00841AE2" w:rsidRDefault="008E1DD6" w:rsidP="00185C27">
            <w:pPr>
              <w:autoSpaceDE w:val="0"/>
              <w:rPr>
                <w:color w:val="000000" w:themeColor="text1"/>
                <w:sz w:val="20"/>
                <w:szCs w:val="20"/>
              </w:rPr>
            </w:pPr>
            <w:r w:rsidRPr="0DDDFD52">
              <w:rPr>
                <w:color w:val="000000" w:themeColor="text1"/>
                <w:sz w:val="20"/>
                <w:szCs w:val="20"/>
              </w:rPr>
              <w:t xml:space="preserve">{Scelta Libro: “”, Data </w:t>
            </w:r>
            <w:r w:rsidRPr="0DDDFD52">
              <w:rPr>
                <w:sz w:val="20"/>
                <w:szCs w:val="20"/>
              </w:rPr>
              <w:t>Prevista restituzione</w:t>
            </w:r>
            <w:r w:rsidRPr="0DDDFD52">
              <w:rPr>
                <w:color w:val="000000" w:themeColor="text1"/>
                <w:sz w:val="20"/>
                <w:szCs w:val="20"/>
              </w:rPr>
              <w:t>: “10/04/2026”}</w:t>
            </w:r>
          </w:p>
        </w:tc>
        <w:tc>
          <w:tcPr>
            <w:tcW w:w="2694" w:type="dxa"/>
            <w:shd w:val="clear" w:color="auto" w:fill="C6D9F1" w:themeFill="text2" w:themeFillTint="33"/>
            <w:vAlign w:val="center"/>
          </w:tcPr>
          <w:p w14:paraId="058372E2" w14:textId="77777777" w:rsidR="008E1DD6" w:rsidRPr="00841AE2" w:rsidRDefault="008E1DD6" w:rsidP="00185C27">
            <w:pPr>
              <w:spacing w:line="259" w:lineRule="auto"/>
            </w:pPr>
            <w:r w:rsidRPr="0DDDFD52">
              <w:rPr>
                <w:color w:val="000000" w:themeColor="text1"/>
                <w:sz w:val="20"/>
                <w:szCs w:val="20"/>
              </w:rPr>
              <w:t>Seleziona un libro e inserisci la data di restituzione</w:t>
            </w:r>
          </w:p>
        </w:tc>
        <w:tc>
          <w:tcPr>
            <w:tcW w:w="2268" w:type="dxa"/>
            <w:shd w:val="clear" w:color="auto" w:fill="C6D9F1" w:themeFill="text2" w:themeFillTint="33"/>
            <w:vAlign w:val="center"/>
          </w:tcPr>
          <w:p w14:paraId="1EDAEBFF" w14:textId="77777777" w:rsidR="008E1DD6" w:rsidRPr="00841AE2" w:rsidRDefault="008E1DD6" w:rsidP="00185C27">
            <w:pPr>
              <w:autoSpaceDE w:val="0"/>
              <w:rPr>
                <w:color w:val="000000" w:themeColor="text1"/>
                <w:sz w:val="20"/>
                <w:szCs w:val="20"/>
              </w:rPr>
            </w:pPr>
            <w:r w:rsidRPr="3F334586">
              <w:rPr>
                <w:color w:val="000000" w:themeColor="text1"/>
                <w:sz w:val="20"/>
                <w:szCs w:val="20"/>
              </w:rPr>
              <w:t xml:space="preserve">Il sistema reindirizza </w:t>
            </w:r>
            <w:r w:rsidRPr="24D69112">
              <w:rPr>
                <w:color w:val="000000" w:themeColor="text1"/>
                <w:sz w:val="20"/>
                <w:szCs w:val="20"/>
              </w:rPr>
              <w:t xml:space="preserve">l’utente </w:t>
            </w:r>
            <w:r w:rsidRPr="28148106">
              <w:rPr>
                <w:color w:val="000000" w:themeColor="text1"/>
                <w:sz w:val="20"/>
                <w:szCs w:val="20"/>
              </w:rPr>
              <w:t xml:space="preserve">all’interfaccia dei </w:t>
            </w:r>
            <w:r w:rsidRPr="20ED1FC1">
              <w:rPr>
                <w:color w:val="000000" w:themeColor="text1"/>
                <w:sz w:val="20"/>
                <w:szCs w:val="20"/>
              </w:rPr>
              <w:t xml:space="preserve">libri </w:t>
            </w:r>
            <w:r w:rsidRPr="44065A4D">
              <w:rPr>
                <w:color w:val="000000" w:themeColor="text1"/>
                <w:sz w:val="20"/>
                <w:szCs w:val="20"/>
              </w:rPr>
              <w:t>disponibili</w:t>
            </w:r>
          </w:p>
        </w:tc>
        <w:tc>
          <w:tcPr>
            <w:tcW w:w="1417" w:type="dxa"/>
            <w:shd w:val="clear" w:color="auto" w:fill="C6D9F1" w:themeFill="text2" w:themeFillTint="33"/>
            <w:vAlign w:val="center"/>
          </w:tcPr>
          <w:p w14:paraId="44D6CB28" w14:textId="72D1EF2D" w:rsidR="00394384" w:rsidRPr="3F334586" w:rsidRDefault="00C855FD" w:rsidP="00C855FD">
            <w:pPr>
              <w:autoSpaceDE w:val="0"/>
              <w:jc w:val="center"/>
              <w:rPr>
                <w:color w:val="000000" w:themeColor="text1"/>
                <w:sz w:val="20"/>
                <w:szCs w:val="20"/>
              </w:rPr>
            </w:pPr>
            <w:r w:rsidRPr="00515122">
              <w:rPr>
                <w:b/>
                <w:color w:val="00B050"/>
                <w:sz w:val="18"/>
                <w:szCs w:val="18"/>
              </w:rPr>
              <w:t>PASS</w:t>
            </w:r>
          </w:p>
        </w:tc>
      </w:tr>
      <w:tr w:rsidR="008E1DD6" w:rsidRPr="00841AE2" w14:paraId="7D96B11E" w14:textId="7301D07A" w:rsidTr="00C855FD">
        <w:tc>
          <w:tcPr>
            <w:tcW w:w="704" w:type="dxa"/>
            <w:vAlign w:val="center"/>
          </w:tcPr>
          <w:p w14:paraId="39B64ED2" w14:textId="77777777" w:rsidR="008E1DD6" w:rsidRPr="00841AE2" w:rsidRDefault="008E1DD6" w:rsidP="00185C27">
            <w:pPr>
              <w:autoSpaceDE w:val="0"/>
              <w:rPr>
                <w:color w:val="000000" w:themeColor="text1"/>
                <w:sz w:val="20"/>
                <w:szCs w:val="20"/>
              </w:rPr>
            </w:pPr>
            <w:r w:rsidRPr="76DE99F8">
              <w:rPr>
                <w:color w:val="000000" w:themeColor="text1"/>
                <w:sz w:val="20"/>
                <w:szCs w:val="20"/>
              </w:rPr>
              <w:t>3</w:t>
            </w:r>
          </w:p>
        </w:tc>
        <w:tc>
          <w:tcPr>
            <w:tcW w:w="1418" w:type="dxa"/>
            <w:vAlign w:val="center"/>
          </w:tcPr>
          <w:p w14:paraId="21FA9B51" w14:textId="77777777" w:rsidR="008E1DD6" w:rsidRPr="00841AE2" w:rsidRDefault="008E1DD6" w:rsidP="00185C27">
            <w:pPr>
              <w:spacing w:line="259" w:lineRule="auto"/>
            </w:pPr>
            <w:r>
              <w:rPr>
                <w:color w:val="000000" w:themeColor="text1"/>
                <w:sz w:val="20"/>
                <w:szCs w:val="20"/>
              </w:rPr>
              <w:t>Data</w:t>
            </w:r>
            <w:r>
              <w:rPr>
                <w:sz w:val="20"/>
                <w:szCs w:val="20"/>
              </w:rPr>
              <w:t xml:space="preserve"> Consegna </w:t>
            </w:r>
            <w:r>
              <w:rPr>
                <w:color w:val="000000" w:themeColor="text1"/>
                <w:sz w:val="20"/>
                <w:szCs w:val="20"/>
              </w:rPr>
              <w:t>precedente a quella odierna</w:t>
            </w:r>
          </w:p>
        </w:tc>
        <w:tc>
          <w:tcPr>
            <w:tcW w:w="1417" w:type="dxa"/>
            <w:vAlign w:val="center"/>
          </w:tcPr>
          <w:p w14:paraId="262541C7" w14:textId="77777777" w:rsidR="008E1DD6" w:rsidRPr="00841AE2" w:rsidRDefault="008E1DD6" w:rsidP="00185C27">
            <w:pPr>
              <w:autoSpaceDE w:val="0"/>
              <w:rPr>
                <w:color w:val="000000" w:themeColor="text1"/>
                <w:sz w:val="20"/>
                <w:szCs w:val="20"/>
              </w:rPr>
            </w:pPr>
            <w:r w:rsidRPr="0DDDFD52">
              <w:rPr>
                <w:color w:val="000000" w:themeColor="text1"/>
                <w:sz w:val="20"/>
                <w:szCs w:val="20"/>
              </w:rPr>
              <w:t>Scelta Libro Valida</w:t>
            </w:r>
          </w:p>
          <w:p w14:paraId="7E59307A" w14:textId="77777777" w:rsidR="008E1DD6" w:rsidRPr="00841AE2" w:rsidRDefault="008E1DD6" w:rsidP="00185C27">
            <w:pPr>
              <w:autoSpaceDE w:val="0"/>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r w:rsidRPr="0DDDFD52">
              <w:rPr>
                <w:color w:val="000000" w:themeColor="text1"/>
                <w:sz w:val="20"/>
                <w:szCs w:val="20"/>
              </w:rPr>
              <w:t xml:space="preserve"> [ERROR]</w:t>
            </w:r>
          </w:p>
        </w:tc>
        <w:tc>
          <w:tcPr>
            <w:tcW w:w="1276" w:type="dxa"/>
            <w:vAlign w:val="center"/>
          </w:tcPr>
          <w:p w14:paraId="3EA5B992" w14:textId="77777777" w:rsidR="008E1DD6" w:rsidRPr="00841AE2" w:rsidRDefault="008E1DD6" w:rsidP="00185C27">
            <w:pPr>
              <w:autoSpaceDE w:val="0"/>
              <w:rPr>
                <w:color w:val="000000" w:themeColor="text1"/>
                <w:sz w:val="20"/>
                <w:szCs w:val="20"/>
              </w:rPr>
            </w:pPr>
            <w:r w:rsidRPr="76DE99F8">
              <w:rPr>
                <w:color w:val="000000" w:themeColor="text1"/>
                <w:sz w:val="20"/>
                <w:szCs w:val="20"/>
              </w:rPr>
              <w:t>L’utente ha effettuato il login</w:t>
            </w:r>
          </w:p>
        </w:tc>
        <w:tc>
          <w:tcPr>
            <w:tcW w:w="3118" w:type="dxa"/>
            <w:vAlign w:val="center"/>
          </w:tcPr>
          <w:p w14:paraId="76CCFC9D" w14:textId="77777777" w:rsidR="008E1DD6" w:rsidRDefault="008E1DD6" w:rsidP="00185C27">
            <w:pPr>
              <w:rPr>
                <w:color w:val="000000" w:themeColor="text1"/>
                <w:sz w:val="20"/>
                <w:szCs w:val="20"/>
              </w:rPr>
            </w:pPr>
            <w:r w:rsidRPr="0DDDFD52">
              <w:rPr>
                <w:color w:val="000000" w:themeColor="text1"/>
                <w:sz w:val="20"/>
                <w:szCs w:val="20"/>
              </w:rPr>
              <w:t xml:space="preserve">{Scelta Libro: “Ingegneria del Software”, Data </w:t>
            </w:r>
            <w:r w:rsidRPr="0DDDFD52">
              <w:rPr>
                <w:sz w:val="20"/>
                <w:szCs w:val="20"/>
              </w:rPr>
              <w:t>Prevista restituzione</w:t>
            </w:r>
            <w:r w:rsidRPr="0DDDFD52">
              <w:rPr>
                <w:color w:val="000000" w:themeColor="text1"/>
                <w:sz w:val="20"/>
                <w:szCs w:val="20"/>
              </w:rPr>
              <w:t>: “10/03/2000”}</w:t>
            </w:r>
          </w:p>
          <w:p w14:paraId="3104066D" w14:textId="77777777" w:rsidR="008E1DD6" w:rsidRPr="00841AE2" w:rsidRDefault="008E1DD6" w:rsidP="00185C27">
            <w:pPr>
              <w:autoSpaceDE w:val="0"/>
              <w:rPr>
                <w:rFonts w:ascii="Cambria" w:eastAsia="Cambria" w:hAnsi="Cambria" w:cs="Cambria"/>
                <w:color w:val="000000" w:themeColor="text1"/>
                <w:sz w:val="20"/>
                <w:szCs w:val="20"/>
              </w:rPr>
            </w:pPr>
          </w:p>
        </w:tc>
        <w:tc>
          <w:tcPr>
            <w:tcW w:w="2694" w:type="dxa"/>
            <w:vAlign w:val="center"/>
          </w:tcPr>
          <w:p w14:paraId="027752F3" w14:textId="77777777" w:rsidR="008E1DD6" w:rsidRPr="00841AE2" w:rsidRDefault="008E1DD6" w:rsidP="00185C27">
            <w:pPr>
              <w:spacing w:line="259" w:lineRule="auto"/>
            </w:pPr>
            <w:r w:rsidRPr="0DDDFD52">
              <w:rPr>
                <w:color w:val="000000" w:themeColor="text1"/>
                <w:sz w:val="20"/>
                <w:szCs w:val="20"/>
              </w:rPr>
              <w:t>Per favore inserire una data futura.</w:t>
            </w:r>
          </w:p>
        </w:tc>
        <w:tc>
          <w:tcPr>
            <w:tcW w:w="2268" w:type="dxa"/>
            <w:vAlign w:val="center"/>
          </w:tcPr>
          <w:p w14:paraId="36B5F577" w14:textId="77777777" w:rsidR="008E1DD6" w:rsidRPr="00841AE2" w:rsidRDefault="008E1DD6" w:rsidP="00185C27">
            <w:pPr>
              <w:autoSpaceDE w:val="0"/>
              <w:rPr>
                <w:color w:val="000000" w:themeColor="text1"/>
                <w:sz w:val="20"/>
                <w:szCs w:val="20"/>
              </w:rPr>
            </w:pPr>
            <w:r w:rsidRPr="750111F9">
              <w:rPr>
                <w:color w:val="000000" w:themeColor="text1"/>
                <w:sz w:val="20"/>
                <w:szCs w:val="20"/>
              </w:rPr>
              <w:t>Il sistema reindirizza l’utente all’interfaccia dei libri disponibili</w:t>
            </w:r>
          </w:p>
        </w:tc>
        <w:tc>
          <w:tcPr>
            <w:tcW w:w="1417" w:type="dxa"/>
            <w:vAlign w:val="center"/>
          </w:tcPr>
          <w:p w14:paraId="12D2A3DA" w14:textId="25EC12BC" w:rsidR="00394384" w:rsidRPr="750111F9" w:rsidRDefault="00C855FD" w:rsidP="00C855FD">
            <w:pPr>
              <w:autoSpaceDE w:val="0"/>
              <w:jc w:val="center"/>
              <w:rPr>
                <w:color w:val="000000" w:themeColor="text1"/>
                <w:sz w:val="20"/>
                <w:szCs w:val="20"/>
              </w:rPr>
            </w:pPr>
            <w:r w:rsidRPr="00515122">
              <w:rPr>
                <w:b/>
                <w:color w:val="00B050"/>
                <w:sz w:val="18"/>
                <w:szCs w:val="18"/>
              </w:rPr>
              <w:t>PASS</w:t>
            </w:r>
          </w:p>
        </w:tc>
      </w:tr>
      <w:tr w:rsidR="008E1DD6" w:rsidRPr="00841AE2" w14:paraId="11125CAF" w14:textId="603C9815" w:rsidTr="001D7976">
        <w:tc>
          <w:tcPr>
            <w:tcW w:w="704" w:type="dxa"/>
            <w:shd w:val="clear" w:color="auto" w:fill="C6D9F1" w:themeFill="text2" w:themeFillTint="33"/>
            <w:vAlign w:val="center"/>
          </w:tcPr>
          <w:p w14:paraId="1915C968" w14:textId="77777777" w:rsidR="008E1DD6" w:rsidRPr="76DE99F8" w:rsidRDefault="008E1DD6" w:rsidP="00185C27">
            <w:pPr>
              <w:autoSpaceDE w:val="0"/>
              <w:rPr>
                <w:color w:val="000000" w:themeColor="text1"/>
                <w:sz w:val="20"/>
                <w:szCs w:val="20"/>
              </w:rPr>
            </w:pPr>
            <w:r>
              <w:rPr>
                <w:color w:val="000000" w:themeColor="text1"/>
                <w:sz w:val="20"/>
                <w:szCs w:val="20"/>
              </w:rPr>
              <w:t>4</w:t>
            </w:r>
          </w:p>
        </w:tc>
        <w:tc>
          <w:tcPr>
            <w:tcW w:w="1418" w:type="dxa"/>
            <w:shd w:val="clear" w:color="auto" w:fill="C6D9F1" w:themeFill="text2" w:themeFillTint="33"/>
            <w:vAlign w:val="center"/>
          </w:tcPr>
          <w:p w14:paraId="73DC57D8" w14:textId="77777777" w:rsidR="008E1DD6" w:rsidRDefault="008E1DD6" w:rsidP="00185C27">
            <w:pPr>
              <w:spacing w:line="259" w:lineRule="auto"/>
              <w:rPr>
                <w:color w:val="000000" w:themeColor="text1"/>
                <w:sz w:val="20"/>
                <w:szCs w:val="20"/>
              </w:rPr>
            </w:pPr>
            <w:r>
              <w:rPr>
                <w:color w:val="000000" w:themeColor="text1"/>
                <w:sz w:val="20"/>
                <w:szCs w:val="20"/>
              </w:rPr>
              <w:t>Data</w:t>
            </w:r>
            <w:r>
              <w:rPr>
                <w:sz w:val="20"/>
                <w:szCs w:val="20"/>
              </w:rPr>
              <w:t xml:space="preserve"> Consegna con formato non valido</w:t>
            </w:r>
          </w:p>
        </w:tc>
        <w:tc>
          <w:tcPr>
            <w:tcW w:w="1417" w:type="dxa"/>
            <w:shd w:val="clear" w:color="auto" w:fill="C6D9F1" w:themeFill="text2" w:themeFillTint="33"/>
            <w:vAlign w:val="center"/>
          </w:tcPr>
          <w:p w14:paraId="6722FB18" w14:textId="77777777" w:rsidR="008E1DD6" w:rsidRPr="76DE99F8" w:rsidRDefault="008E1DD6" w:rsidP="00185C27">
            <w:pPr>
              <w:autoSpaceDE w:val="0"/>
              <w:rPr>
                <w:color w:val="000000" w:themeColor="text1"/>
                <w:sz w:val="20"/>
                <w:szCs w:val="20"/>
              </w:rPr>
            </w:pPr>
            <w:r w:rsidRPr="0DDDFD52">
              <w:rPr>
                <w:color w:val="000000" w:themeColor="text1"/>
                <w:sz w:val="20"/>
                <w:szCs w:val="20"/>
              </w:rPr>
              <w:t>Scelta Libro Valida</w:t>
            </w:r>
          </w:p>
          <w:p w14:paraId="4407AAD9" w14:textId="77777777" w:rsidR="008E1DD6" w:rsidRPr="76DE99F8" w:rsidRDefault="008E1DD6" w:rsidP="00185C27">
            <w:pPr>
              <w:autoSpaceDE w:val="0"/>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r w:rsidRPr="0DDDFD52">
              <w:rPr>
                <w:color w:val="000000" w:themeColor="text1"/>
                <w:sz w:val="20"/>
                <w:szCs w:val="20"/>
              </w:rPr>
              <w:t xml:space="preserve"> [ERROR]</w:t>
            </w:r>
          </w:p>
        </w:tc>
        <w:tc>
          <w:tcPr>
            <w:tcW w:w="1276" w:type="dxa"/>
            <w:shd w:val="clear" w:color="auto" w:fill="C6D9F1" w:themeFill="text2" w:themeFillTint="33"/>
            <w:vAlign w:val="center"/>
          </w:tcPr>
          <w:p w14:paraId="75322C95" w14:textId="77777777" w:rsidR="008E1DD6" w:rsidRPr="76DE99F8" w:rsidRDefault="008E1DD6" w:rsidP="00185C27">
            <w:pPr>
              <w:autoSpaceDE w:val="0"/>
              <w:rPr>
                <w:color w:val="000000" w:themeColor="text1"/>
                <w:sz w:val="20"/>
                <w:szCs w:val="20"/>
              </w:rPr>
            </w:pPr>
            <w:r w:rsidRPr="76DE99F8">
              <w:rPr>
                <w:color w:val="000000" w:themeColor="text1"/>
                <w:sz w:val="20"/>
                <w:szCs w:val="20"/>
              </w:rPr>
              <w:t>L’utente ha effettuato il login</w:t>
            </w:r>
          </w:p>
        </w:tc>
        <w:tc>
          <w:tcPr>
            <w:tcW w:w="3118" w:type="dxa"/>
            <w:shd w:val="clear" w:color="auto" w:fill="C6D9F1" w:themeFill="text2" w:themeFillTint="33"/>
            <w:vAlign w:val="center"/>
          </w:tcPr>
          <w:p w14:paraId="20E54398" w14:textId="77777777" w:rsidR="008E1DD6" w:rsidRPr="750111F9" w:rsidRDefault="008E1DD6" w:rsidP="00185C27">
            <w:pPr>
              <w:rPr>
                <w:color w:val="000000" w:themeColor="text1"/>
                <w:sz w:val="20"/>
                <w:szCs w:val="20"/>
              </w:rPr>
            </w:pPr>
            <w:r w:rsidRPr="0DDDFD52">
              <w:rPr>
                <w:color w:val="000000" w:themeColor="text1"/>
                <w:sz w:val="20"/>
                <w:szCs w:val="20"/>
              </w:rPr>
              <w:t xml:space="preserve">{Scelta Libro: “Ingegneria del Software”, Data </w:t>
            </w:r>
            <w:r w:rsidRPr="0DDDFD52">
              <w:rPr>
                <w:sz w:val="20"/>
                <w:szCs w:val="20"/>
              </w:rPr>
              <w:t>Prevista restituzione</w:t>
            </w:r>
            <w:r w:rsidRPr="0DDDFD52">
              <w:rPr>
                <w:color w:val="000000" w:themeColor="text1"/>
                <w:sz w:val="20"/>
                <w:szCs w:val="20"/>
              </w:rPr>
              <w:t>: “40/20/198”}</w:t>
            </w:r>
          </w:p>
        </w:tc>
        <w:tc>
          <w:tcPr>
            <w:tcW w:w="2694" w:type="dxa"/>
            <w:shd w:val="clear" w:color="auto" w:fill="C6D9F1" w:themeFill="text2" w:themeFillTint="33"/>
            <w:vAlign w:val="center"/>
          </w:tcPr>
          <w:p w14:paraId="165EF49D" w14:textId="77777777" w:rsidR="008E1DD6" w:rsidRPr="750111F9" w:rsidRDefault="008E1DD6" w:rsidP="00185C27">
            <w:pPr>
              <w:spacing w:line="259" w:lineRule="auto"/>
            </w:pPr>
            <w:r w:rsidRPr="0DDDFD52">
              <w:rPr>
                <w:color w:val="000000" w:themeColor="text1"/>
                <w:sz w:val="20"/>
                <w:szCs w:val="20"/>
              </w:rPr>
              <w:t>Per favore inserire una data del tipo DD/MM/YYYY valida.</w:t>
            </w:r>
          </w:p>
        </w:tc>
        <w:tc>
          <w:tcPr>
            <w:tcW w:w="2268" w:type="dxa"/>
            <w:shd w:val="clear" w:color="auto" w:fill="C6D9F1" w:themeFill="text2" w:themeFillTint="33"/>
            <w:vAlign w:val="center"/>
          </w:tcPr>
          <w:p w14:paraId="53DAEF12" w14:textId="77777777" w:rsidR="008E1DD6" w:rsidRPr="00EF6FBF" w:rsidRDefault="008E1DD6" w:rsidP="00185C27">
            <w:pPr>
              <w:autoSpaceDE w:val="0"/>
              <w:rPr>
                <w:color w:val="000000" w:themeColor="text1"/>
                <w:sz w:val="20"/>
                <w:szCs w:val="20"/>
                <w:u w:val="single"/>
              </w:rPr>
            </w:pPr>
            <w:r w:rsidRPr="750111F9">
              <w:rPr>
                <w:color w:val="000000" w:themeColor="text1"/>
                <w:sz w:val="20"/>
                <w:szCs w:val="20"/>
              </w:rPr>
              <w:t>Il sistema reindirizza l’utente all’interfaccia dei libri disponibili</w:t>
            </w:r>
          </w:p>
        </w:tc>
        <w:tc>
          <w:tcPr>
            <w:tcW w:w="1417" w:type="dxa"/>
            <w:shd w:val="clear" w:color="auto" w:fill="C6D9F1" w:themeFill="text2" w:themeFillTint="33"/>
            <w:vAlign w:val="center"/>
          </w:tcPr>
          <w:p w14:paraId="0E55F2E0" w14:textId="5415F867" w:rsidR="00394384" w:rsidRPr="750111F9" w:rsidRDefault="00C855FD" w:rsidP="00C855FD">
            <w:pPr>
              <w:autoSpaceDE w:val="0"/>
              <w:jc w:val="center"/>
              <w:rPr>
                <w:color w:val="000000" w:themeColor="text1"/>
                <w:sz w:val="20"/>
                <w:szCs w:val="20"/>
              </w:rPr>
            </w:pPr>
            <w:r w:rsidRPr="00515122">
              <w:rPr>
                <w:b/>
                <w:color w:val="00B050"/>
                <w:sz w:val="18"/>
                <w:szCs w:val="18"/>
              </w:rPr>
              <w:t>PASS</w:t>
            </w:r>
          </w:p>
        </w:tc>
      </w:tr>
      <w:tr w:rsidR="008E1DD6" w14:paraId="1B90336F" w14:textId="12B2C08F" w:rsidTr="00C855FD">
        <w:trPr>
          <w:trHeight w:val="300"/>
        </w:trPr>
        <w:tc>
          <w:tcPr>
            <w:tcW w:w="704" w:type="dxa"/>
            <w:vAlign w:val="center"/>
          </w:tcPr>
          <w:p w14:paraId="087A6292" w14:textId="77777777" w:rsidR="008E1DD6" w:rsidRDefault="008E1DD6" w:rsidP="00185C27">
            <w:pPr>
              <w:rPr>
                <w:color w:val="000000" w:themeColor="text1"/>
                <w:sz w:val="20"/>
                <w:szCs w:val="20"/>
              </w:rPr>
            </w:pPr>
            <w:r w:rsidRPr="0DDDFD52">
              <w:rPr>
                <w:color w:val="000000" w:themeColor="text1"/>
                <w:sz w:val="20"/>
                <w:szCs w:val="20"/>
              </w:rPr>
              <w:t>5</w:t>
            </w:r>
          </w:p>
        </w:tc>
        <w:tc>
          <w:tcPr>
            <w:tcW w:w="1418" w:type="dxa"/>
            <w:vAlign w:val="center"/>
          </w:tcPr>
          <w:p w14:paraId="5A2428F8" w14:textId="77777777" w:rsidR="008E1DD6" w:rsidRDefault="008E1DD6" w:rsidP="00185C27">
            <w:pPr>
              <w:spacing w:line="259" w:lineRule="auto"/>
              <w:rPr>
                <w:color w:val="000000" w:themeColor="text1"/>
                <w:sz w:val="20"/>
                <w:szCs w:val="20"/>
              </w:rPr>
            </w:pPr>
            <w:r w:rsidRPr="0DDDFD52">
              <w:rPr>
                <w:color w:val="000000" w:themeColor="text1"/>
                <w:sz w:val="20"/>
                <w:szCs w:val="20"/>
              </w:rPr>
              <w:t>Data</w:t>
            </w:r>
          </w:p>
          <w:p w14:paraId="38449932" w14:textId="77777777" w:rsidR="008E1DD6" w:rsidRDefault="008E1DD6" w:rsidP="00185C27">
            <w:pPr>
              <w:spacing w:line="259" w:lineRule="auto"/>
              <w:rPr>
                <w:color w:val="000000" w:themeColor="text1"/>
                <w:sz w:val="20"/>
                <w:szCs w:val="20"/>
              </w:rPr>
            </w:pPr>
            <w:r w:rsidRPr="0DDDFD52">
              <w:rPr>
                <w:color w:val="000000" w:themeColor="text1"/>
                <w:sz w:val="20"/>
                <w:szCs w:val="20"/>
              </w:rPr>
              <w:t>Prevista restituzione non selezionata</w:t>
            </w:r>
          </w:p>
        </w:tc>
        <w:tc>
          <w:tcPr>
            <w:tcW w:w="1417" w:type="dxa"/>
            <w:vAlign w:val="center"/>
          </w:tcPr>
          <w:p w14:paraId="3AB5EA9B" w14:textId="77777777" w:rsidR="008E1DD6" w:rsidRDefault="008E1DD6" w:rsidP="00185C27">
            <w:pPr>
              <w:rPr>
                <w:color w:val="000000" w:themeColor="text1"/>
                <w:sz w:val="20"/>
                <w:szCs w:val="20"/>
              </w:rPr>
            </w:pPr>
            <w:r w:rsidRPr="0DDDFD52">
              <w:rPr>
                <w:color w:val="000000" w:themeColor="text1"/>
                <w:sz w:val="20"/>
                <w:szCs w:val="20"/>
              </w:rPr>
              <w:t>Scelta Libro Valida</w:t>
            </w:r>
          </w:p>
          <w:p w14:paraId="6FF6152C" w14:textId="77777777" w:rsidR="008E1DD6" w:rsidRDefault="008E1DD6" w:rsidP="00185C27">
            <w:pPr>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r w:rsidRPr="0DDDFD52">
              <w:rPr>
                <w:color w:val="000000" w:themeColor="text1"/>
                <w:sz w:val="20"/>
                <w:szCs w:val="20"/>
              </w:rPr>
              <w:t xml:space="preserve"> [ERROR]</w:t>
            </w:r>
          </w:p>
        </w:tc>
        <w:tc>
          <w:tcPr>
            <w:tcW w:w="1276" w:type="dxa"/>
            <w:vAlign w:val="center"/>
          </w:tcPr>
          <w:p w14:paraId="4E972328" w14:textId="77777777" w:rsidR="008E1DD6" w:rsidRDefault="008E1DD6" w:rsidP="00185C27">
            <w:pPr>
              <w:rPr>
                <w:color w:val="000000" w:themeColor="text1"/>
                <w:sz w:val="20"/>
                <w:szCs w:val="20"/>
              </w:rPr>
            </w:pPr>
            <w:r w:rsidRPr="0DDDFD52">
              <w:rPr>
                <w:color w:val="000000" w:themeColor="text1"/>
                <w:sz w:val="20"/>
                <w:szCs w:val="20"/>
              </w:rPr>
              <w:t>L’utente ha effettuato il login</w:t>
            </w:r>
          </w:p>
          <w:p w14:paraId="172C9E35" w14:textId="77777777" w:rsidR="008E1DD6" w:rsidRDefault="008E1DD6" w:rsidP="00185C27">
            <w:pPr>
              <w:rPr>
                <w:color w:val="000000" w:themeColor="text1"/>
                <w:sz w:val="20"/>
                <w:szCs w:val="20"/>
              </w:rPr>
            </w:pPr>
          </w:p>
        </w:tc>
        <w:tc>
          <w:tcPr>
            <w:tcW w:w="3118" w:type="dxa"/>
            <w:vAlign w:val="center"/>
          </w:tcPr>
          <w:p w14:paraId="25BE2794" w14:textId="77777777" w:rsidR="008E1DD6" w:rsidRDefault="008E1DD6" w:rsidP="00185C27">
            <w:pPr>
              <w:rPr>
                <w:color w:val="000000" w:themeColor="text1"/>
                <w:sz w:val="20"/>
                <w:szCs w:val="20"/>
              </w:rPr>
            </w:pPr>
            <w:r w:rsidRPr="0DDDFD52">
              <w:rPr>
                <w:color w:val="000000" w:themeColor="text1"/>
                <w:sz w:val="20"/>
                <w:szCs w:val="20"/>
              </w:rPr>
              <w:t xml:space="preserve">{Scelta Libro: “Ingegneria del Software”, Data </w:t>
            </w:r>
            <w:r w:rsidRPr="0DDDFD52">
              <w:rPr>
                <w:sz w:val="20"/>
                <w:szCs w:val="20"/>
              </w:rPr>
              <w:t>Prevista restituzione</w:t>
            </w:r>
            <w:r w:rsidRPr="0DDDFD52">
              <w:rPr>
                <w:color w:val="000000" w:themeColor="text1"/>
                <w:sz w:val="20"/>
                <w:szCs w:val="20"/>
              </w:rPr>
              <w:t>: “”}</w:t>
            </w:r>
          </w:p>
          <w:p w14:paraId="0B0127D2" w14:textId="77777777" w:rsidR="008E1DD6" w:rsidRDefault="008E1DD6" w:rsidP="00185C27">
            <w:pPr>
              <w:rPr>
                <w:color w:val="000000" w:themeColor="text1"/>
                <w:sz w:val="20"/>
                <w:szCs w:val="20"/>
              </w:rPr>
            </w:pPr>
          </w:p>
        </w:tc>
        <w:tc>
          <w:tcPr>
            <w:tcW w:w="2694" w:type="dxa"/>
            <w:vAlign w:val="center"/>
          </w:tcPr>
          <w:p w14:paraId="4661489A" w14:textId="77777777" w:rsidR="008E1DD6" w:rsidRDefault="008E1DD6" w:rsidP="00185C27">
            <w:pPr>
              <w:spacing w:line="259" w:lineRule="auto"/>
              <w:rPr>
                <w:color w:val="000000" w:themeColor="text1"/>
                <w:sz w:val="20"/>
                <w:szCs w:val="20"/>
              </w:rPr>
            </w:pPr>
            <w:r w:rsidRPr="0DDDFD52">
              <w:rPr>
                <w:color w:val="000000" w:themeColor="text1"/>
                <w:sz w:val="20"/>
                <w:szCs w:val="20"/>
              </w:rPr>
              <w:t>Seleziona un libro e inserisci la data di restituzione</w:t>
            </w:r>
          </w:p>
        </w:tc>
        <w:tc>
          <w:tcPr>
            <w:tcW w:w="2268" w:type="dxa"/>
            <w:vAlign w:val="center"/>
          </w:tcPr>
          <w:p w14:paraId="1D2B2752" w14:textId="77777777" w:rsidR="008E1DD6" w:rsidRDefault="008E1DD6" w:rsidP="00185C27">
            <w:pPr>
              <w:rPr>
                <w:color w:val="000000" w:themeColor="text1"/>
                <w:sz w:val="20"/>
                <w:szCs w:val="20"/>
                <w:u w:val="single"/>
              </w:rPr>
            </w:pPr>
            <w:r w:rsidRPr="0DDDFD52">
              <w:rPr>
                <w:color w:val="000000" w:themeColor="text1"/>
                <w:sz w:val="20"/>
                <w:szCs w:val="20"/>
              </w:rPr>
              <w:t>Il sistema reindirizza l’utente all’interfaccia dei libri disponibili</w:t>
            </w:r>
          </w:p>
        </w:tc>
        <w:tc>
          <w:tcPr>
            <w:tcW w:w="1417" w:type="dxa"/>
            <w:vAlign w:val="center"/>
          </w:tcPr>
          <w:p w14:paraId="33824883" w14:textId="05D51B58" w:rsidR="00394384" w:rsidRPr="0DDDFD52" w:rsidRDefault="00C855FD" w:rsidP="00C855FD">
            <w:pPr>
              <w:jc w:val="center"/>
              <w:rPr>
                <w:color w:val="000000" w:themeColor="text1"/>
                <w:sz w:val="20"/>
                <w:szCs w:val="20"/>
              </w:rPr>
            </w:pPr>
            <w:r w:rsidRPr="00515122">
              <w:rPr>
                <w:b/>
                <w:color w:val="00B050"/>
                <w:sz w:val="18"/>
                <w:szCs w:val="18"/>
              </w:rPr>
              <w:t>PASS</w:t>
            </w:r>
          </w:p>
        </w:tc>
      </w:tr>
    </w:tbl>
    <w:p w14:paraId="661BE8BA" w14:textId="77777777" w:rsidR="008E1DD6" w:rsidRDefault="008E1DD6" w:rsidP="008E1DD6">
      <w:pPr>
        <w:rPr>
          <w:u w:val="single"/>
        </w:rPr>
      </w:pPr>
    </w:p>
    <w:p w14:paraId="637AA036" w14:textId="77777777" w:rsidR="008E1DD6" w:rsidRDefault="008E1DD6" w:rsidP="008E1DD6">
      <w:pPr>
        <w:rPr>
          <w:u w:val="single"/>
        </w:rPr>
      </w:pPr>
    </w:p>
    <w:p w14:paraId="2D7A4393" w14:textId="77777777" w:rsidR="00472AC0" w:rsidRDefault="00472AC0" w:rsidP="00472AC0">
      <w:pPr>
        <w:spacing w:after="120"/>
        <w:rPr>
          <w:noProof/>
        </w:rPr>
      </w:pPr>
    </w:p>
    <w:p w14:paraId="467F2895" w14:textId="77777777" w:rsidR="00472AC0" w:rsidRPr="00BA3BA6" w:rsidRDefault="00472AC0" w:rsidP="00472AC0">
      <w:pPr>
        <w:spacing w:after="120"/>
        <w:rPr>
          <w:noProof/>
          <w:sz w:val="2"/>
          <w:szCs w:val="2"/>
        </w:rPr>
      </w:pPr>
    </w:p>
    <w:p w14:paraId="72611859" w14:textId="50B03514" w:rsidR="008E1DD6" w:rsidRDefault="00472AC0" w:rsidP="00472AC0">
      <w:pPr>
        <w:pStyle w:val="Titolo2"/>
      </w:pPr>
      <w:bookmarkStart w:id="162" w:name="_Toc203503110"/>
      <w:r>
        <w:t>Inserimento Libro</w:t>
      </w:r>
      <w:bookmarkEnd w:id="162"/>
      <w:r w:rsidR="00681C1B">
        <w:tab/>
      </w:r>
    </w:p>
    <w:p w14:paraId="11EFFB48" w14:textId="77777777" w:rsidR="008E1DD6" w:rsidRPr="00012D6D" w:rsidRDefault="008E1DD6" w:rsidP="008E1DD6">
      <w:pPr>
        <w:autoSpaceDE w:val="0"/>
        <w:jc w:val="both"/>
        <w:rPr>
          <w:b/>
          <w:color w:val="0000FF"/>
          <w:sz w:val="13"/>
          <w:szCs w:val="13"/>
        </w:rPr>
      </w:pPr>
    </w:p>
    <w:tbl>
      <w:tblPr>
        <w:tblStyle w:val="Grigliatabella"/>
        <w:tblW w:w="14312" w:type="dxa"/>
        <w:tblLayout w:type="fixed"/>
        <w:tblLook w:val="04A0" w:firstRow="1" w:lastRow="0" w:firstColumn="1" w:lastColumn="0" w:noHBand="0" w:noVBand="1"/>
      </w:tblPr>
      <w:tblGrid>
        <w:gridCol w:w="704"/>
        <w:gridCol w:w="1276"/>
        <w:gridCol w:w="1559"/>
        <w:gridCol w:w="1134"/>
        <w:gridCol w:w="3260"/>
        <w:gridCol w:w="2694"/>
        <w:gridCol w:w="2268"/>
        <w:gridCol w:w="1417"/>
      </w:tblGrid>
      <w:tr w:rsidR="00FF595D" w:rsidRPr="00FA5DB7" w14:paraId="76978D47" w14:textId="73540D60" w:rsidTr="00FF595D">
        <w:tc>
          <w:tcPr>
            <w:tcW w:w="14312" w:type="dxa"/>
            <w:gridSpan w:val="8"/>
            <w:shd w:val="clear" w:color="auto" w:fill="D9D9D9" w:themeFill="background1" w:themeFillShade="D9"/>
            <w:vAlign w:val="center"/>
          </w:tcPr>
          <w:p w14:paraId="7A9200F3" w14:textId="1BE1761F" w:rsidR="00FF595D" w:rsidRPr="00841AE2" w:rsidRDefault="00FF595D" w:rsidP="00185C27">
            <w:pPr>
              <w:autoSpaceDE w:val="0"/>
              <w:rPr>
                <w:b/>
                <w:color w:val="000000" w:themeColor="text1"/>
                <w:sz w:val="22"/>
                <w:szCs w:val="22"/>
              </w:rPr>
            </w:pPr>
            <w:r w:rsidRPr="00841AE2">
              <w:rPr>
                <w:b/>
                <w:color w:val="000000" w:themeColor="text1"/>
                <w:sz w:val="22"/>
                <w:szCs w:val="22"/>
              </w:rPr>
              <w:t>TEST SUITE</w:t>
            </w:r>
          </w:p>
        </w:tc>
      </w:tr>
      <w:tr w:rsidR="003854EC" w:rsidRPr="005F46FA" w14:paraId="0E7D4A8F" w14:textId="39D3485A" w:rsidTr="00FF595D">
        <w:tc>
          <w:tcPr>
            <w:tcW w:w="704" w:type="dxa"/>
            <w:shd w:val="clear" w:color="auto" w:fill="548DD4" w:themeFill="text2" w:themeFillTint="99"/>
            <w:vAlign w:val="center"/>
          </w:tcPr>
          <w:p w14:paraId="2F13DBF3"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548DD4" w:themeFill="text2" w:themeFillTint="99"/>
            <w:vAlign w:val="center"/>
          </w:tcPr>
          <w:p w14:paraId="27E9B632"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548DD4" w:themeFill="text2" w:themeFillTint="99"/>
            <w:vAlign w:val="center"/>
          </w:tcPr>
          <w:p w14:paraId="4BFF697D"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548DD4" w:themeFill="text2" w:themeFillTint="99"/>
            <w:vAlign w:val="center"/>
          </w:tcPr>
          <w:p w14:paraId="207ECBA3"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Pre-condizioni</w:t>
            </w:r>
          </w:p>
        </w:tc>
        <w:tc>
          <w:tcPr>
            <w:tcW w:w="3260" w:type="dxa"/>
            <w:shd w:val="clear" w:color="auto" w:fill="548DD4" w:themeFill="text2" w:themeFillTint="99"/>
            <w:vAlign w:val="center"/>
          </w:tcPr>
          <w:p w14:paraId="3B56DCEB"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Input</w:t>
            </w:r>
          </w:p>
        </w:tc>
        <w:tc>
          <w:tcPr>
            <w:tcW w:w="2694" w:type="dxa"/>
            <w:shd w:val="clear" w:color="auto" w:fill="548DD4" w:themeFill="text2" w:themeFillTint="99"/>
            <w:vAlign w:val="center"/>
          </w:tcPr>
          <w:p w14:paraId="0E65FFC3"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Output attesi</w:t>
            </w:r>
          </w:p>
        </w:tc>
        <w:tc>
          <w:tcPr>
            <w:tcW w:w="2268" w:type="dxa"/>
            <w:shd w:val="clear" w:color="auto" w:fill="548DD4" w:themeFill="text2" w:themeFillTint="99"/>
            <w:vAlign w:val="center"/>
          </w:tcPr>
          <w:p w14:paraId="7A118DE4"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548DD4" w:themeFill="text2" w:themeFillTint="99"/>
            <w:vAlign w:val="center"/>
          </w:tcPr>
          <w:p w14:paraId="798B758A" w14:textId="5F9E3C6F" w:rsidR="003854EC" w:rsidRPr="005F46FA" w:rsidRDefault="00FF595D" w:rsidP="00185C27">
            <w:pPr>
              <w:autoSpaceDE w:val="0"/>
              <w:rPr>
                <w:b/>
                <w:color w:val="FFFFFF" w:themeColor="background1"/>
                <w:sz w:val="18"/>
                <w:szCs w:val="18"/>
              </w:rPr>
            </w:pPr>
            <w:r>
              <w:rPr>
                <w:b/>
                <w:color w:val="FFFFFF" w:themeColor="background1"/>
                <w:sz w:val="18"/>
                <w:szCs w:val="18"/>
              </w:rPr>
              <w:t xml:space="preserve">Esito </w:t>
            </w:r>
            <w:r w:rsidR="00185C27">
              <w:rPr>
                <w:b/>
                <w:color w:val="FFFFFF" w:themeColor="background1"/>
                <w:sz w:val="18"/>
                <w:szCs w:val="18"/>
              </w:rPr>
              <w:t>(FAIL, PASS)</w:t>
            </w:r>
          </w:p>
        </w:tc>
      </w:tr>
      <w:tr w:rsidR="003854EC" w:rsidRPr="00841AE2" w14:paraId="6755BE4E" w14:textId="5BECE3C2" w:rsidTr="00FF595D">
        <w:tc>
          <w:tcPr>
            <w:tcW w:w="704" w:type="dxa"/>
            <w:vAlign w:val="center"/>
          </w:tcPr>
          <w:p w14:paraId="77A2049F" w14:textId="77777777" w:rsidR="003854EC" w:rsidRPr="00841AE2" w:rsidRDefault="003854EC" w:rsidP="00185C27">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1D983C34" w14:textId="77777777" w:rsidR="003854EC" w:rsidRPr="00841AE2" w:rsidRDefault="003854EC" w:rsidP="00185C27">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744A54DA" w14:textId="77777777" w:rsidR="003854EC" w:rsidRPr="00841AE2" w:rsidRDefault="003854EC" w:rsidP="00185C27">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valido</w:t>
            </w:r>
          </w:p>
          <w:p w14:paraId="62A637B6" w14:textId="77777777" w:rsidR="003854EC" w:rsidRPr="00841AE2" w:rsidRDefault="003854EC" w:rsidP="00185C27">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valido</w:t>
            </w:r>
          </w:p>
          <w:p w14:paraId="1DB43F86" w14:textId="77777777" w:rsidR="003854EC" w:rsidRPr="00841AE2" w:rsidRDefault="003854EC" w:rsidP="00185C27">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26F5BB91"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3C2972E2" w14:textId="77777777" w:rsidR="003854EC" w:rsidRDefault="003854EC" w:rsidP="00185C27">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1D290D56" w14:textId="77777777" w:rsidR="003854EC" w:rsidRPr="00841AE2" w:rsidRDefault="003854EC" w:rsidP="00185C27">
            <w:pPr>
              <w:autoSpaceDE w:val="0"/>
              <w:rPr>
                <w:bCs/>
                <w:color w:val="000000" w:themeColor="text1"/>
                <w:sz w:val="18"/>
                <w:szCs w:val="18"/>
              </w:rPr>
            </w:pPr>
            <w:r>
              <w:rPr>
                <w:bCs/>
                <w:color w:val="000000" w:themeColor="text1"/>
                <w:sz w:val="18"/>
                <w:szCs w:val="18"/>
              </w:rPr>
              <w:t>Descrizione valida</w:t>
            </w:r>
          </w:p>
        </w:tc>
        <w:tc>
          <w:tcPr>
            <w:tcW w:w="1134" w:type="dxa"/>
            <w:vAlign w:val="center"/>
          </w:tcPr>
          <w:p w14:paraId="4AF16FC9"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vAlign w:val="center"/>
          </w:tcPr>
          <w:p w14:paraId="2B5A602A" w14:textId="77777777" w:rsidR="003854EC" w:rsidRPr="009D7795" w:rsidRDefault="003854EC" w:rsidP="00185C27">
            <w:pPr>
              <w:autoSpaceDE w:val="0"/>
              <w:rPr>
                <w:bCs/>
                <w:color w:val="000000" w:themeColor="text1"/>
                <w:sz w:val="18"/>
                <w:szCs w:val="18"/>
              </w:rPr>
            </w:pPr>
            <w:r w:rsidRPr="009D7795">
              <w:rPr>
                <w:bCs/>
                <w:color w:val="000000" w:themeColor="text1"/>
                <w:sz w:val="18"/>
                <w:szCs w:val="18"/>
              </w:rPr>
              <w:t>{Titolo: “Il Signore delle Mosche”,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Pr>
                <w:bCs/>
                <w:color w:val="000000" w:themeColor="text1"/>
                <w:sz w:val="18"/>
                <w:szCs w:val="18"/>
              </w:rPr>
              <w:t>.</w:t>
            </w:r>
            <w:r w:rsidRPr="009D7795">
              <w:rPr>
                <w:bCs/>
                <w:color w:val="000000" w:themeColor="text1"/>
                <w:sz w:val="18"/>
                <w:szCs w:val="18"/>
              </w:rPr>
              <w:t>"}</w:t>
            </w:r>
          </w:p>
          <w:p w14:paraId="4528058C" w14:textId="77777777" w:rsidR="003854EC" w:rsidRPr="00841AE2" w:rsidRDefault="003854EC" w:rsidP="00185C27">
            <w:pPr>
              <w:autoSpaceDE w:val="0"/>
              <w:rPr>
                <w:bCs/>
                <w:color w:val="000000" w:themeColor="text1"/>
                <w:sz w:val="18"/>
                <w:szCs w:val="18"/>
              </w:rPr>
            </w:pPr>
          </w:p>
        </w:tc>
        <w:tc>
          <w:tcPr>
            <w:tcW w:w="2694" w:type="dxa"/>
            <w:vAlign w:val="center"/>
          </w:tcPr>
          <w:p w14:paraId="2B69A0FB" w14:textId="77777777" w:rsidR="003854EC" w:rsidRPr="00841AE2" w:rsidRDefault="003854EC" w:rsidP="00185C27">
            <w:pPr>
              <w:autoSpaceDE w:val="0"/>
              <w:rPr>
                <w:bCs/>
                <w:color w:val="000000" w:themeColor="text1"/>
                <w:sz w:val="18"/>
                <w:szCs w:val="18"/>
              </w:rPr>
            </w:pPr>
            <w:r>
              <w:rPr>
                <w:bCs/>
                <w:color w:val="000000" w:themeColor="text1"/>
                <w:sz w:val="18"/>
                <w:szCs w:val="18"/>
              </w:rPr>
              <w:t>Il libro ora è presente e visualizzabile nel catalogo della biblioteca</w:t>
            </w:r>
          </w:p>
        </w:tc>
        <w:tc>
          <w:tcPr>
            <w:tcW w:w="2268" w:type="dxa"/>
            <w:vAlign w:val="center"/>
          </w:tcPr>
          <w:p w14:paraId="0E517DDA"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Libro aggiunto al catalogo </w:t>
            </w:r>
          </w:p>
        </w:tc>
        <w:tc>
          <w:tcPr>
            <w:tcW w:w="1417" w:type="dxa"/>
            <w:vAlign w:val="center"/>
          </w:tcPr>
          <w:p w14:paraId="29EA7AEB" w14:textId="4B64D216"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0E6CA85A" w14:textId="7C02240D" w:rsidTr="00FF595D">
        <w:tc>
          <w:tcPr>
            <w:tcW w:w="704" w:type="dxa"/>
            <w:shd w:val="clear" w:color="auto" w:fill="C6D9F1" w:themeFill="text2" w:themeFillTint="33"/>
            <w:vAlign w:val="center"/>
          </w:tcPr>
          <w:p w14:paraId="5F729352" w14:textId="77777777" w:rsidR="003854EC" w:rsidRPr="00841AE2" w:rsidRDefault="003854EC" w:rsidP="00185C27">
            <w:pPr>
              <w:autoSpaceDE w:val="0"/>
              <w:rPr>
                <w:bCs/>
                <w:color w:val="000000" w:themeColor="text1"/>
                <w:sz w:val="18"/>
                <w:szCs w:val="18"/>
              </w:rPr>
            </w:pPr>
            <w:r w:rsidRPr="00841AE2">
              <w:rPr>
                <w:bCs/>
                <w:color w:val="000000" w:themeColor="text1"/>
                <w:sz w:val="18"/>
                <w:szCs w:val="18"/>
              </w:rPr>
              <w:t>2</w:t>
            </w:r>
          </w:p>
        </w:tc>
        <w:tc>
          <w:tcPr>
            <w:tcW w:w="1276" w:type="dxa"/>
            <w:shd w:val="clear" w:color="auto" w:fill="C6D9F1" w:themeFill="text2" w:themeFillTint="33"/>
            <w:vAlign w:val="center"/>
          </w:tcPr>
          <w:p w14:paraId="498A9A96"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Stringa Titolo contenente caratteri speciali </w:t>
            </w:r>
          </w:p>
        </w:tc>
        <w:tc>
          <w:tcPr>
            <w:tcW w:w="1559" w:type="dxa"/>
            <w:shd w:val="clear" w:color="auto" w:fill="C6D9F1" w:themeFill="text2" w:themeFillTint="33"/>
            <w:vAlign w:val="center"/>
          </w:tcPr>
          <w:p w14:paraId="6559589D" w14:textId="77777777" w:rsidR="003854EC" w:rsidRPr="00841AE2" w:rsidRDefault="003854EC" w:rsidP="00185C27">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w:t>
            </w:r>
            <w:r>
              <w:rPr>
                <w:bCs/>
                <w:color w:val="000000" w:themeColor="text1"/>
                <w:sz w:val="18"/>
                <w:szCs w:val="18"/>
              </w:rPr>
              <w:t>con simboli [ERROR]</w:t>
            </w:r>
          </w:p>
          <w:p w14:paraId="2FA95CFF" w14:textId="77777777" w:rsidR="003854EC" w:rsidRPr="00841AE2" w:rsidRDefault="003854EC" w:rsidP="00185C27">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valido</w:t>
            </w:r>
          </w:p>
          <w:p w14:paraId="0F6173F0" w14:textId="77777777" w:rsidR="003854EC" w:rsidRPr="00841AE2" w:rsidRDefault="003854EC" w:rsidP="00185C27">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28A974BD"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07F03322" w14:textId="77777777" w:rsidR="003854EC" w:rsidRDefault="003854EC" w:rsidP="00185C27">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24E642DF" w14:textId="77777777" w:rsidR="003854EC" w:rsidRPr="00841AE2" w:rsidRDefault="003854EC" w:rsidP="00185C27">
            <w:pPr>
              <w:autoSpaceDE w:val="0"/>
              <w:rPr>
                <w:bCs/>
                <w:color w:val="000000" w:themeColor="text1"/>
                <w:sz w:val="18"/>
                <w:szCs w:val="18"/>
              </w:rPr>
            </w:pPr>
            <w:r>
              <w:rPr>
                <w:bCs/>
                <w:color w:val="000000" w:themeColor="text1"/>
                <w:sz w:val="18"/>
                <w:szCs w:val="18"/>
              </w:rPr>
              <w:t>Descrizione valida</w:t>
            </w:r>
          </w:p>
        </w:tc>
        <w:tc>
          <w:tcPr>
            <w:tcW w:w="1134" w:type="dxa"/>
            <w:shd w:val="clear" w:color="auto" w:fill="C6D9F1" w:themeFill="text2" w:themeFillTint="33"/>
            <w:vAlign w:val="center"/>
          </w:tcPr>
          <w:p w14:paraId="30A01C3C"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C6D9F1" w:themeFill="text2" w:themeFillTint="33"/>
            <w:vAlign w:val="center"/>
          </w:tcPr>
          <w:p w14:paraId="0967FE9F" w14:textId="77777777" w:rsidR="003854EC" w:rsidRPr="00841AE2" w:rsidRDefault="003854EC" w:rsidP="00185C27">
            <w:pPr>
              <w:autoSpaceDE w:val="0"/>
              <w:rPr>
                <w:bCs/>
                <w:color w:val="000000" w:themeColor="text1"/>
                <w:sz w:val="18"/>
                <w:szCs w:val="18"/>
              </w:rPr>
            </w:pPr>
            <w:r w:rsidRPr="009D7795">
              <w:rPr>
                <w:bCs/>
                <w:color w:val="000000" w:themeColor="text1"/>
                <w:sz w:val="18"/>
                <w:szCs w:val="18"/>
              </w:rPr>
              <w:t>{Titolo: “Il Signore delle Mosche</w:t>
            </w:r>
            <w:r>
              <w:rPr>
                <w:bCs/>
                <w:color w:val="000000" w:themeColor="text1"/>
                <w:sz w:val="18"/>
                <w:szCs w:val="18"/>
              </w:rPr>
              <w:t>_!</w:t>
            </w:r>
            <w:r w:rsidRPr="009D7795">
              <w:rPr>
                <w:bCs/>
                <w:color w:val="000000" w:themeColor="text1"/>
                <w:sz w:val="18"/>
                <w:szCs w:val="18"/>
              </w:rPr>
              <w:t>”,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Pr>
                <w:bCs/>
                <w:color w:val="000000" w:themeColor="text1"/>
                <w:sz w:val="18"/>
                <w:szCs w:val="18"/>
              </w:rPr>
              <w:t>.</w:t>
            </w:r>
            <w:r w:rsidRPr="009D7795">
              <w:rPr>
                <w:bCs/>
                <w:color w:val="000000" w:themeColor="text1"/>
                <w:sz w:val="18"/>
                <w:szCs w:val="18"/>
              </w:rPr>
              <w:t>"}</w:t>
            </w:r>
          </w:p>
        </w:tc>
        <w:tc>
          <w:tcPr>
            <w:tcW w:w="2694" w:type="dxa"/>
            <w:shd w:val="clear" w:color="auto" w:fill="C6D9F1" w:themeFill="text2" w:themeFillTint="33"/>
            <w:vAlign w:val="center"/>
          </w:tcPr>
          <w:p w14:paraId="759FBE8C" w14:textId="77777777" w:rsidR="003854EC" w:rsidRPr="00841AE2" w:rsidRDefault="003854EC" w:rsidP="00185C27">
            <w:pPr>
              <w:autoSpaceDE w:val="0"/>
              <w:rPr>
                <w:bCs/>
                <w:color w:val="000000" w:themeColor="text1"/>
                <w:sz w:val="18"/>
                <w:szCs w:val="18"/>
              </w:rPr>
            </w:pPr>
            <w:r>
              <w:rPr>
                <w:bCs/>
                <w:color w:val="000000" w:themeColor="text1"/>
                <w:sz w:val="18"/>
                <w:szCs w:val="18"/>
              </w:rPr>
              <w:t>Il titolo contiene caratteri speciali non ammessi.</w:t>
            </w:r>
          </w:p>
        </w:tc>
        <w:tc>
          <w:tcPr>
            <w:tcW w:w="2268" w:type="dxa"/>
            <w:shd w:val="clear" w:color="auto" w:fill="C6D9F1" w:themeFill="text2" w:themeFillTint="33"/>
            <w:vAlign w:val="center"/>
          </w:tcPr>
          <w:p w14:paraId="0C5E082F" w14:textId="77777777" w:rsidR="003854EC" w:rsidRPr="00841AE2" w:rsidRDefault="003854EC" w:rsidP="00185C27">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c>
          <w:tcPr>
            <w:tcW w:w="1417" w:type="dxa"/>
            <w:shd w:val="clear" w:color="auto" w:fill="C6D9F1" w:themeFill="text2" w:themeFillTint="33"/>
            <w:vAlign w:val="center"/>
          </w:tcPr>
          <w:p w14:paraId="792DFC0F" w14:textId="5C51F194"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78327C38" w14:textId="7929CC8D" w:rsidTr="001D7976">
        <w:trPr>
          <w:trHeight w:val="2775"/>
        </w:trPr>
        <w:tc>
          <w:tcPr>
            <w:tcW w:w="704" w:type="dxa"/>
            <w:vAlign w:val="center"/>
          </w:tcPr>
          <w:p w14:paraId="79833DCA" w14:textId="77777777" w:rsidR="003854EC" w:rsidRPr="00841AE2" w:rsidRDefault="003854EC" w:rsidP="00185C27">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3AE657F5" w14:textId="77777777" w:rsidR="003854EC" w:rsidRPr="00841AE2" w:rsidRDefault="003854EC" w:rsidP="00185C27">
            <w:pPr>
              <w:autoSpaceDE w:val="0"/>
              <w:rPr>
                <w:bCs/>
                <w:color w:val="000000" w:themeColor="text1"/>
                <w:sz w:val="18"/>
                <w:szCs w:val="18"/>
              </w:rPr>
            </w:pPr>
            <w:r>
              <w:rPr>
                <w:bCs/>
                <w:color w:val="000000" w:themeColor="text1"/>
                <w:sz w:val="18"/>
                <w:szCs w:val="18"/>
              </w:rPr>
              <w:t>Stringa Titolo di lunghezza &gt; 50 caratteri</w:t>
            </w:r>
          </w:p>
        </w:tc>
        <w:tc>
          <w:tcPr>
            <w:tcW w:w="1559" w:type="dxa"/>
            <w:vAlign w:val="center"/>
          </w:tcPr>
          <w:p w14:paraId="31C9294C" w14:textId="77777777" w:rsidR="003854EC" w:rsidRPr="00841AE2" w:rsidRDefault="003854EC" w:rsidP="00185C27">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w:t>
            </w:r>
            <w:r>
              <w:rPr>
                <w:bCs/>
                <w:color w:val="000000" w:themeColor="text1"/>
                <w:sz w:val="18"/>
                <w:szCs w:val="18"/>
              </w:rPr>
              <w:t>&gt; 50 [ERROR]</w:t>
            </w:r>
          </w:p>
          <w:p w14:paraId="0D42138B" w14:textId="77777777" w:rsidR="003854EC" w:rsidRPr="00841AE2" w:rsidRDefault="003854EC" w:rsidP="00185C27">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valido</w:t>
            </w:r>
          </w:p>
          <w:p w14:paraId="3AF46130" w14:textId="77777777" w:rsidR="003854EC" w:rsidRPr="00841AE2" w:rsidRDefault="003854EC" w:rsidP="00185C27">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4C412FED"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7BD8677E" w14:textId="77777777" w:rsidR="003854EC" w:rsidRDefault="003854EC" w:rsidP="00185C27">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38074928" w14:textId="77777777" w:rsidR="003854EC" w:rsidRPr="00841AE2" w:rsidRDefault="003854EC" w:rsidP="00185C27">
            <w:pPr>
              <w:autoSpaceDE w:val="0"/>
              <w:rPr>
                <w:bCs/>
                <w:color w:val="000000" w:themeColor="text1"/>
                <w:sz w:val="18"/>
                <w:szCs w:val="18"/>
              </w:rPr>
            </w:pPr>
            <w:r>
              <w:rPr>
                <w:bCs/>
                <w:color w:val="000000" w:themeColor="text1"/>
                <w:sz w:val="18"/>
                <w:szCs w:val="18"/>
              </w:rPr>
              <w:t>Descrizione valida</w:t>
            </w:r>
          </w:p>
        </w:tc>
        <w:tc>
          <w:tcPr>
            <w:tcW w:w="1134" w:type="dxa"/>
            <w:vAlign w:val="center"/>
          </w:tcPr>
          <w:p w14:paraId="0A8E4B17"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vAlign w:val="center"/>
          </w:tcPr>
          <w:p w14:paraId="0FE376BE" w14:textId="77777777" w:rsidR="003854EC" w:rsidRPr="00841AE2" w:rsidRDefault="003854EC" w:rsidP="00185C27">
            <w:pPr>
              <w:autoSpaceDE w:val="0"/>
              <w:rPr>
                <w:bCs/>
                <w:color w:val="000000" w:themeColor="text1"/>
                <w:sz w:val="18"/>
                <w:szCs w:val="18"/>
              </w:rPr>
            </w:pPr>
            <w:r w:rsidRPr="009D7795">
              <w:rPr>
                <w:bCs/>
                <w:color w:val="000000" w:themeColor="text1"/>
                <w:sz w:val="18"/>
                <w:szCs w:val="18"/>
              </w:rPr>
              <w:t>{Titolo: “</w:t>
            </w:r>
            <w:r w:rsidRPr="00711A3F">
              <w:rPr>
                <w:bCs/>
                <w:color w:val="000000" w:themeColor="text1"/>
                <w:sz w:val="18"/>
                <w:szCs w:val="18"/>
              </w:rPr>
              <w:t>Il Signore delle Moscheeeeeeeeeeeeeeeeeeeeeeeeeeeee</w:t>
            </w:r>
            <w:r w:rsidRPr="009D7795">
              <w:rPr>
                <w:bCs/>
                <w:color w:val="000000" w:themeColor="text1"/>
                <w:sz w:val="18"/>
                <w:szCs w:val="18"/>
              </w:rPr>
              <w:t>e”,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w:t>
            </w:r>
            <w:r>
              <w:rPr>
                <w:bCs/>
                <w:color w:val="000000" w:themeColor="text1"/>
                <w:sz w:val="18"/>
                <w:szCs w:val="18"/>
              </w:rPr>
              <w:t>i</w:t>
            </w:r>
            <w:r w:rsidRPr="009D7795">
              <w:rPr>
                <w:bCs/>
                <w:color w:val="000000" w:themeColor="text1"/>
                <w:sz w:val="18"/>
                <w:szCs w:val="18"/>
              </w:rPr>
              <w:t>."}</w:t>
            </w:r>
          </w:p>
        </w:tc>
        <w:tc>
          <w:tcPr>
            <w:tcW w:w="2694" w:type="dxa"/>
            <w:vAlign w:val="center"/>
          </w:tcPr>
          <w:p w14:paraId="244F1225" w14:textId="77777777" w:rsidR="003854EC" w:rsidRPr="00841AE2" w:rsidRDefault="003854EC" w:rsidP="00185C27">
            <w:pPr>
              <w:autoSpaceDE w:val="0"/>
              <w:rPr>
                <w:bCs/>
                <w:color w:val="000000" w:themeColor="text1"/>
                <w:sz w:val="18"/>
                <w:szCs w:val="18"/>
              </w:rPr>
            </w:pPr>
            <w:r>
              <w:rPr>
                <w:bCs/>
                <w:color w:val="000000" w:themeColor="text1"/>
                <w:sz w:val="18"/>
                <w:szCs w:val="18"/>
              </w:rPr>
              <w:t>Il titolo non può superare i 50 caratteri.</w:t>
            </w:r>
          </w:p>
        </w:tc>
        <w:tc>
          <w:tcPr>
            <w:tcW w:w="2268" w:type="dxa"/>
            <w:vAlign w:val="center"/>
          </w:tcPr>
          <w:p w14:paraId="0877D4FC" w14:textId="77777777" w:rsidR="003854EC" w:rsidRPr="00841AE2" w:rsidRDefault="003854EC" w:rsidP="00185C27">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c>
          <w:tcPr>
            <w:tcW w:w="1417" w:type="dxa"/>
            <w:vAlign w:val="center"/>
          </w:tcPr>
          <w:p w14:paraId="53993ED9" w14:textId="30A0C847"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483FBE35" w14:textId="08365E5E" w:rsidTr="00FF595D">
        <w:tc>
          <w:tcPr>
            <w:tcW w:w="704" w:type="dxa"/>
            <w:shd w:val="clear" w:color="auto" w:fill="C6D9F1" w:themeFill="text2" w:themeFillTint="33"/>
            <w:vAlign w:val="center"/>
          </w:tcPr>
          <w:p w14:paraId="43D464C8" w14:textId="77777777" w:rsidR="003854EC" w:rsidRPr="00841AE2" w:rsidRDefault="003854EC" w:rsidP="00185C27">
            <w:pPr>
              <w:autoSpaceDE w:val="0"/>
              <w:rPr>
                <w:bCs/>
                <w:color w:val="000000" w:themeColor="text1"/>
                <w:sz w:val="18"/>
                <w:szCs w:val="18"/>
              </w:rPr>
            </w:pPr>
            <w:r>
              <w:rPr>
                <w:bCs/>
                <w:color w:val="000000" w:themeColor="text1"/>
                <w:sz w:val="18"/>
                <w:szCs w:val="18"/>
              </w:rPr>
              <w:lastRenderedPageBreak/>
              <w:t>4</w:t>
            </w:r>
          </w:p>
        </w:tc>
        <w:tc>
          <w:tcPr>
            <w:tcW w:w="1276" w:type="dxa"/>
            <w:shd w:val="clear" w:color="auto" w:fill="C6D9F1" w:themeFill="text2" w:themeFillTint="33"/>
            <w:vAlign w:val="center"/>
          </w:tcPr>
          <w:p w14:paraId="462B30FC" w14:textId="77777777" w:rsidR="003854EC" w:rsidRDefault="003854EC" w:rsidP="00185C27">
            <w:pPr>
              <w:autoSpaceDE w:val="0"/>
              <w:rPr>
                <w:bCs/>
                <w:color w:val="000000" w:themeColor="text1"/>
                <w:sz w:val="18"/>
                <w:szCs w:val="18"/>
              </w:rPr>
            </w:pPr>
            <w:r>
              <w:rPr>
                <w:bCs/>
                <w:color w:val="000000" w:themeColor="text1"/>
                <w:sz w:val="18"/>
                <w:szCs w:val="18"/>
              </w:rPr>
              <w:t xml:space="preserve">Stringa titolo di lunghezza &lt; 1 </w:t>
            </w:r>
          </w:p>
        </w:tc>
        <w:tc>
          <w:tcPr>
            <w:tcW w:w="1559" w:type="dxa"/>
            <w:shd w:val="clear" w:color="auto" w:fill="C6D9F1" w:themeFill="text2" w:themeFillTint="33"/>
            <w:vAlign w:val="center"/>
          </w:tcPr>
          <w:p w14:paraId="020315B5" w14:textId="77777777" w:rsidR="003854EC"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 xml:space="preserve">Titolo </w:t>
            </w:r>
            <w:r>
              <w:rPr>
                <w:rFonts w:ascii="Cambria" w:eastAsia="Cambria" w:hAnsi="Cambria" w:cs="Cambria"/>
                <w:sz w:val="18"/>
                <w:szCs w:val="18"/>
              </w:rPr>
              <w:t>[ERROR]</w:t>
            </w:r>
            <w:r w:rsidRPr="6430566C">
              <w:rPr>
                <w:rFonts w:ascii="Cambria" w:eastAsia="Cambria" w:hAnsi="Cambria" w:cs="Cambria"/>
                <w:sz w:val="18"/>
                <w:szCs w:val="18"/>
              </w:rPr>
              <w:t xml:space="preserve"> Autore</w:t>
            </w:r>
            <w:r>
              <w:rPr>
                <w:rFonts w:ascii="Cambria" w:eastAsia="Cambria" w:hAnsi="Cambria" w:cs="Cambria"/>
                <w:sz w:val="18"/>
                <w:szCs w:val="18"/>
              </w:rPr>
              <w:t xml:space="preserve"> Valido</w:t>
            </w:r>
            <w:r w:rsidRPr="6430566C">
              <w:rPr>
                <w:rFonts w:ascii="Cambria" w:eastAsia="Cambria" w:hAnsi="Cambria" w:cs="Cambria"/>
                <w:sz w:val="18"/>
                <w:szCs w:val="18"/>
              </w:rPr>
              <w:t xml:space="preserve"> </w:t>
            </w:r>
          </w:p>
          <w:p w14:paraId="4B647248" w14:textId="77777777" w:rsidR="003854EC" w:rsidRPr="00841AE2"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 xml:space="preserve">Anno di pubblicazione Valido </w:t>
            </w:r>
          </w:p>
          <w:p w14:paraId="67811078" w14:textId="77777777" w:rsidR="003854EC" w:rsidRPr="00841AE2"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 xml:space="preserve">Genere </w:t>
            </w:r>
            <w:r w:rsidRPr="6A6544C6">
              <w:rPr>
                <w:rFonts w:ascii="Cambria" w:eastAsia="Cambria" w:hAnsi="Cambria" w:cs="Cambria"/>
                <w:sz w:val="18"/>
                <w:szCs w:val="18"/>
              </w:rPr>
              <w:t>Valido</w:t>
            </w:r>
          </w:p>
          <w:p w14:paraId="5D61B40B" w14:textId="77777777" w:rsidR="003854EC" w:rsidRPr="00841AE2"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ISBN Valido Descrizione Valido</w:t>
            </w:r>
          </w:p>
          <w:p w14:paraId="0844EBC8" w14:textId="77777777" w:rsidR="003854EC" w:rsidRDefault="003854EC" w:rsidP="00185C27">
            <w:pPr>
              <w:autoSpaceDE w:val="0"/>
              <w:rPr>
                <w:bCs/>
                <w:color w:val="000000" w:themeColor="text1"/>
                <w:sz w:val="18"/>
                <w:szCs w:val="18"/>
              </w:rPr>
            </w:pPr>
          </w:p>
        </w:tc>
        <w:tc>
          <w:tcPr>
            <w:tcW w:w="1134" w:type="dxa"/>
            <w:shd w:val="clear" w:color="auto" w:fill="C6D9F1" w:themeFill="text2" w:themeFillTint="33"/>
            <w:vAlign w:val="center"/>
          </w:tcPr>
          <w:p w14:paraId="57160CB4" w14:textId="77777777" w:rsidR="003854EC" w:rsidRDefault="003854EC" w:rsidP="00185C27">
            <w:pPr>
              <w:autoSpaceDE w:val="0"/>
              <w:jc w:val="center"/>
              <w:rPr>
                <w:bCs/>
                <w:color w:val="000000" w:themeColor="text1"/>
                <w:sz w:val="18"/>
                <w:szCs w:val="18"/>
              </w:rPr>
            </w:pPr>
          </w:p>
        </w:tc>
        <w:tc>
          <w:tcPr>
            <w:tcW w:w="3260" w:type="dxa"/>
            <w:shd w:val="clear" w:color="auto" w:fill="C6D9F1" w:themeFill="text2" w:themeFillTint="33"/>
            <w:vAlign w:val="center"/>
          </w:tcPr>
          <w:p w14:paraId="03F24650" w14:textId="77777777" w:rsidR="003854EC" w:rsidRPr="009D7795" w:rsidRDefault="003854EC" w:rsidP="00185C27">
            <w:pPr>
              <w:autoSpaceDE w:val="0"/>
              <w:rPr>
                <w:bCs/>
                <w:color w:val="000000" w:themeColor="text1"/>
                <w:sz w:val="18"/>
                <w:szCs w:val="18"/>
              </w:rPr>
            </w:pPr>
            <w:r w:rsidRPr="009D7795">
              <w:rPr>
                <w:bCs/>
                <w:color w:val="000000" w:themeColor="text1"/>
                <w:sz w:val="18"/>
                <w:szCs w:val="18"/>
              </w:rPr>
              <w:t>{Titolo: “”,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Pr>
                <w:bCs/>
                <w:color w:val="000000" w:themeColor="text1"/>
                <w:sz w:val="18"/>
                <w:szCs w:val="18"/>
              </w:rPr>
              <w:t>.</w:t>
            </w:r>
            <w:r w:rsidRPr="009D7795">
              <w:rPr>
                <w:bCs/>
                <w:color w:val="000000" w:themeColor="text1"/>
                <w:sz w:val="18"/>
                <w:szCs w:val="18"/>
              </w:rPr>
              <w:t>"}</w:t>
            </w:r>
          </w:p>
        </w:tc>
        <w:tc>
          <w:tcPr>
            <w:tcW w:w="2694" w:type="dxa"/>
            <w:shd w:val="clear" w:color="auto" w:fill="C6D9F1" w:themeFill="text2" w:themeFillTint="33"/>
            <w:vAlign w:val="center"/>
          </w:tcPr>
          <w:p w14:paraId="00801447" w14:textId="77777777" w:rsidR="003854EC" w:rsidRDefault="003854EC" w:rsidP="00185C27">
            <w:pPr>
              <w:autoSpaceDE w:val="0"/>
              <w:rPr>
                <w:bCs/>
                <w:color w:val="000000" w:themeColor="text1"/>
                <w:sz w:val="18"/>
                <w:szCs w:val="18"/>
              </w:rPr>
            </w:pPr>
            <w:r>
              <w:rPr>
                <w:bCs/>
                <w:color w:val="000000" w:themeColor="text1"/>
                <w:sz w:val="18"/>
                <w:szCs w:val="18"/>
              </w:rPr>
              <w:t>Il campo titolo non può essere vuoto.</w:t>
            </w:r>
          </w:p>
        </w:tc>
        <w:tc>
          <w:tcPr>
            <w:tcW w:w="2268" w:type="dxa"/>
            <w:shd w:val="clear" w:color="auto" w:fill="C6D9F1" w:themeFill="text2" w:themeFillTint="33"/>
            <w:vAlign w:val="center"/>
          </w:tcPr>
          <w:p w14:paraId="4C969786" w14:textId="77777777" w:rsidR="003854EC" w:rsidRPr="136531B2" w:rsidRDefault="003854EC" w:rsidP="00185C27">
            <w:pPr>
              <w:autoSpaceDE w:val="0"/>
              <w:rPr>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c>
          <w:tcPr>
            <w:tcW w:w="1417" w:type="dxa"/>
            <w:shd w:val="clear" w:color="auto" w:fill="C6D9F1" w:themeFill="text2" w:themeFillTint="33"/>
            <w:vAlign w:val="center"/>
          </w:tcPr>
          <w:p w14:paraId="28CEEC1B" w14:textId="1F79AD9E"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6E832C4A" w14:textId="334A3032" w:rsidTr="001D7976">
        <w:tc>
          <w:tcPr>
            <w:tcW w:w="704" w:type="dxa"/>
            <w:shd w:val="clear" w:color="auto" w:fill="FFFFFF" w:themeFill="background1"/>
            <w:vAlign w:val="center"/>
          </w:tcPr>
          <w:p w14:paraId="5070C3FB" w14:textId="77777777" w:rsidR="003854EC" w:rsidRPr="00841AE2" w:rsidRDefault="003854EC" w:rsidP="00185C27">
            <w:pPr>
              <w:autoSpaceDE w:val="0"/>
              <w:rPr>
                <w:bCs/>
                <w:color w:val="000000" w:themeColor="text1"/>
                <w:sz w:val="18"/>
                <w:szCs w:val="18"/>
              </w:rPr>
            </w:pPr>
            <w:r>
              <w:rPr>
                <w:bCs/>
                <w:color w:val="000000" w:themeColor="text1"/>
                <w:sz w:val="18"/>
                <w:szCs w:val="18"/>
              </w:rPr>
              <w:t>5</w:t>
            </w:r>
          </w:p>
        </w:tc>
        <w:tc>
          <w:tcPr>
            <w:tcW w:w="1276" w:type="dxa"/>
            <w:shd w:val="clear" w:color="auto" w:fill="FFFFFF" w:themeFill="background1"/>
            <w:vAlign w:val="center"/>
          </w:tcPr>
          <w:p w14:paraId="111B4E07" w14:textId="77777777" w:rsidR="003854EC" w:rsidRPr="00841AE2" w:rsidRDefault="003854EC" w:rsidP="00185C27">
            <w:pPr>
              <w:autoSpaceDE w:val="0"/>
              <w:rPr>
                <w:bCs/>
                <w:color w:val="000000" w:themeColor="text1"/>
                <w:sz w:val="18"/>
                <w:szCs w:val="18"/>
              </w:rPr>
            </w:pPr>
            <w:r>
              <w:rPr>
                <w:bCs/>
                <w:color w:val="000000" w:themeColor="text1"/>
                <w:sz w:val="18"/>
                <w:szCs w:val="18"/>
              </w:rPr>
              <w:t>Stringa Autore di lunghezza &gt; 50 caratteri</w:t>
            </w:r>
          </w:p>
        </w:tc>
        <w:tc>
          <w:tcPr>
            <w:tcW w:w="1559" w:type="dxa"/>
            <w:shd w:val="clear" w:color="auto" w:fill="FFFFFF" w:themeFill="background1"/>
            <w:vAlign w:val="center"/>
          </w:tcPr>
          <w:p w14:paraId="5F8D0DDA" w14:textId="77777777" w:rsidR="003854EC" w:rsidRPr="00841AE2" w:rsidRDefault="003854EC" w:rsidP="00185C27">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valido</w:t>
            </w:r>
          </w:p>
          <w:p w14:paraId="41593D96" w14:textId="77777777" w:rsidR="003854EC" w:rsidRPr="00841AE2" w:rsidRDefault="003854EC" w:rsidP="00185C27">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w:t>
            </w:r>
            <w:r>
              <w:rPr>
                <w:bCs/>
                <w:color w:val="000000" w:themeColor="text1"/>
                <w:sz w:val="18"/>
                <w:szCs w:val="18"/>
              </w:rPr>
              <w:t>&gt; 50 [ERROR]</w:t>
            </w:r>
          </w:p>
          <w:p w14:paraId="179C71B8" w14:textId="77777777" w:rsidR="003854EC" w:rsidRPr="00841AE2" w:rsidRDefault="003854EC" w:rsidP="00185C27">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67C36B98"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4F03988F" w14:textId="77777777" w:rsidR="003854EC" w:rsidRDefault="003854EC" w:rsidP="00185C27">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580086D5" w14:textId="77777777" w:rsidR="003854EC" w:rsidRPr="00841AE2" w:rsidRDefault="003854EC" w:rsidP="00185C27">
            <w:pPr>
              <w:autoSpaceDE w:val="0"/>
              <w:rPr>
                <w:bCs/>
                <w:color w:val="000000" w:themeColor="text1"/>
                <w:sz w:val="18"/>
                <w:szCs w:val="18"/>
              </w:rPr>
            </w:pPr>
            <w:r>
              <w:rPr>
                <w:bCs/>
                <w:color w:val="000000" w:themeColor="text1"/>
                <w:sz w:val="18"/>
                <w:szCs w:val="18"/>
              </w:rPr>
              <w:t>Descrizione valida</w:t>
            </w:r>
          </w:p>
        </w:tc>
        <w:tc>
          <w:tcPr>
            <w:tcW w:w="1134" w:type="dxa"/>
            <w:shd w:val="clear" w:color="auto" w:fill="FFFFFF" w:themeFill="background1"/>
            <w:vAlign w:val="center"/>
          </w:tcPr>
          <w:p w14:paraId="27416DE6"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FFFFFF" w:themeFill="background1"/>
            <w:vAlign w:val="center"/>
          </w:tcPr>
          <w:p w14:paraId="1421E633" w14:textId="77777777" w:rsidR="003854EC" w:rsidRPr="00841AE2" w:rsidRDefault="003854EC" w:rsidP="00185C27">
            <w:pPr>
              <w:autoSpaceDE w:val="0"/>
              <w:rPr>
                <w:bCs/>
                <w:color w:val="000000" w:themeColor="text1"/>
                <w:sz w:val="18"/>
                <w:szCs w:val="18"/>
              </w:rPr>
            </w:pPr>
            <w:r w:rsidRPr="009D7795">
              <w:rPr>
                <w:bCs/>
                <w:color w:val="000000" w:themeColor="text1"/>
                <w:sz w:val="18"/>
                <w:szCs w:val="18"/>
              </w:rPr>
              <w:t>{Titolo: “</w:t>
            </w:r>
            <w:r w:rsidRPr="00711A3F">
              <w:rPr>
                <w:bCs/>
                <w:color w:val="000000" w:themeColor="text1"/>
                <w:sz w:val="18"/>
                <w:szCs w:val="18"/>
              </w:rPr>
              <w:t>Il Signore delle</w:t>
            </w:r>
            <w:r>
              <w:rPr>
                <w:bCs/>
                <w:color w:val="000000" w:themeColor="text1"/>
                <w:sz w:val="18"/>
                <w:szCs w:val="18"/>
              </w:rPr>
              <w:t xml:space="preserve"> Mosche</w:t>
            </w:r>
            <w:r w:rsidRPr="009D7795">
              <w:rPr>
                <w:bCs/>
                <w:color w:val="000000" w:themeColor="text1"/>
                <w:sz w:val="18"/>
                <w:szCs w:val="18"/>
              </w:rPr>
              <w:t>”, Autore: “William Golding”,</w:t>
            </w:r>
            <w:r>
              <w:rPr>
                <w:bCs/>
                <w:color w:val="000000" w:themeColor="text1"/>
                <w:sz w:val="18"/>
                <w:szCs w:val="18"/>
              </w:rPr>
              <w:t xml:space="preserve"> </w:t>
            </w:r>
            <w:r w:rsidRPr="009D7795">
              <w:rPr>
                <w:bCs/>
                <w:color w:val="000000" w:themeColor="text1"/>
                <w:sz w:val="18"/>
                <w:szCs w:val="18"/>
              </w:rPr>
              <w:t>Anno di Pubblicazione: “1954”, Genere: “Romanzo</w:t>
            </w:r>
            <w:r>
              <w:rPr>
                <w:bCs/>
                <w:color w:val="000000" w:themeColor="text1"/>
                <w:sz w:val="18"/>
                <w:szCs w:val="18"/>
              </w:rPr>
              <w:t>oooooooooooooooooooooooooooooooooooooooooooo</w:t>
            </w:r>
            <w:r w:rsidRPr="009D7795">
              <w:rPr>
                <w:bCs/>
                <w:color w:val="000000" w:themeColor="text1"/>
                <w:sz w:val="18"/>
                <w:szCs w:val="18"/>
              </w:rPr>
              <w:t>”, ISBN: "9780143124290", Descrizione: "Romanzo di William Golding che narra la storia di un gruppo di ragazzi</w:t>
            </w:r>
            <w:r>
              <w:rPr>
                <w:bCs/>
                <w:color w:val="000000" w:themeColor="text1"/>
                <w:sz w:val="18"/>
                <w:szCs w:val="18"/>
              </w:rPr>
              <w:t>.</w:t>
            </w:r>
            <w:r w:rsidRPr="009D7795">
              <w:rPr>
                <w:bCs/>
                <w:color w:val="000000" w:themeColor="text1"/>
                <w:sz w:val="18"/>
                <w:szCs w:val="18"/>
              </w:rPr>
              <w:t>"}</w:t>
            </w:r>
          </w:p>
        </w:tc>
        <w:tc>
          <w:tcPr>
            <w:tcW w:w="2694" w:type="dxa"/>
            <w:shd w:val="clear" w:color="auto" w:fill="FFFFFF" w:themeFill="background1"/>
            <w:vAlign w:val="center"/>
          </w:tcPr>
          <w:p w14:paraId="7388FD9A" w14:textId="77777777" w:rsidR="003854EC" w:rsidRPr="00841AE2" w:rsidRDefault="003854EC" w:rsidP="00185C27">
            <w:pPr>
              <w:autoSpaceDE w:val="0"/>
              <w:rPr>
                <w:bCs/>
                <w:color w:val="000000" w:themeColor="text1"/>
                <w:sz w:val="18"/>
                <w:szCs w:val="18"/>
              </w:rPr>
            </w:pPr>
            <w:r>
              <w:rPr>
                <w:bCs/>
                <w:color w:val="000000" w:themeColor="text1"/>
                <w:sz w:val="18"/>
                <w:szCs w:val="18"/>
              </w:rPr>
              <w:t>Il camp autore non può superare i 50 caratteri.</w:t>
            </w:r>
          </w:p>
        </w:tc>
        <w:tc>
          <w:tcPr>
            <w:tcW w:w="2268" w:type="dxa"/>
            <w:shd w:val="clear" w:color="auto" w:fill="FFFFFF" w:themeFill="background1"/>
            <w:vAlign w:val="center"/>
          </w:tcPr>
          <w:p w14:paraId="6975FD4C" w14:textId="77777777" w:rsidR="003854EC" w:rsidRPr="00841AE2" w:rsidRDefault="003854EC" w:rsidP="00185C27">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c>
          <w:tcPr>
            <w:tcW w:w="1417" w:type="dxa"/>
            <w:shd w:val="clear" w:color="auto" w:fill="FFFFFF" w:themeFill="background1"/>
            <w:vAlign w:val="center"/>
          </w:tcPr>
          <w:p w14:paraId="4027C5FB" w14:textId="02367491"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76539F1C" w14:textId="36FB7625" w:rsidTr="001D7976">
        <w:tc>
          <w:tcPr>
            <w:tcW w:w="704" w:type="dxa"/>
            <w:shd w:val="clear" w:color="auto" w:fill="C6D9F1" w:themeFill="text2" w:themeFillTint="33"/>
            <w:vAlign w:val="center"/>
          </w:tcPr>
          <w:p w14:paraId="3947115D" w14:textId="77777777" w:rsidR="003854EC" w:rsidRPr="00841AE2" w:rsidRDefault="003854EC" w:rsidP="00185C27">
            <w:pPr>
              <w:autoSpaceDE w:val="0"/>
              <w:rPr>
                <w:bCs/>
                <w:color w:val="000000" w:themeColor="text1"/>
                <w:sz w:val="18"/>
                <w:szCs w:val="18"/>
              </w:rPr>
            </w:pPr>
            <w:r>
              <w:rPr>
                <w:bCs/>
                <w:color w:val="000000" w:themeColor="text1"/>
                <w:sz w:val="18"/>
                <w:szCs w:val="18"/>
              </w:rPr>
              <w:t>6</w:t>
            </w:r>
          </w:p>
        </w:tc>
        <w:tc>
          <w:tcPr>
            <w:tcW w:w="1276" w:type="dxa"/>
            <w:shd w:val="clear" w:color="auto" w:fill="C6D9F1" w:themeFill="text2" w:themeFillTint="33"/>
            <w:vAlign w:val="center"/>
          </w:tcPr>
          <w:p w14:paraId="7671E7A3" w14:textId="77777777" w:rsidR="003854EC" w:rsidRDefault="003854EC" w:rsidP="00185C27">
            <w:pPr>
              <w:autoSpaceDE w:val="0"/>
              <w:rPr>
                <w:bCs/>
                <w:color w:val="000000" w:themeColor="text1"/>
                <w:sz w:val="18"/>
                <w:szCs w:val="18"/>
              </w:rPr>
            </w:pPr>
            <w:r>
              <w:rPr>
                <w:bCs/>
                <w:color w:val="000000" w:themeColor="text1"/>
                <w:sz w:val="18"/>
                <w:szCs w:val="18"/>
              </w:rPr>
              <w:t>Stringa Autore contenente simboli che non sono caratteri o apostrofo</w:t>
            </w:r>
          </w:p>
        </w:tc>
        <w:tc>
          <w:tcPr>
            <w:tcW w:w="1559" w:type="dxa"/>
            <w:shd w:val="clear" w:color="auto" w:fill="C6D9F1" w:themeFill="text2" w:themeFillTint="33"/>
            <w:vAlign w:val="center"/>
          </w:tcPr>
          <w:p w14:paraId="0AD043AA" w14:textId="77777777" w:rsidR="003854EC" w:rsidRPr="00841AE2" w:rsidRDefault="003854EC" w:rsidP="00185C27">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valido</w:t>
            </w:r>
          </w:p>
          <w:p w14:paraId="72C09683" w14:textId="77777777" w:rsidR="003854EC" w:rsidRPr="00841AE2" w:rsidRDefault="003854EC" w:rsidP="00185C27">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w:t>
            </w:r>
            <w:r>
              <w:rPr>
                <w:bCs/>
                <w:color w:val="000000" w:themeColor="text1"/>
                <w:sz w:val="18"/>
                <w:szCs w:val="18"/>
              </w:rPr>
              <w:t>con simboli [ERROR]</w:t>
            </w:r>
          </w:p>
          <w:p w14:paraId="615B23E9" w14:textId="77777777" w:rsidR="003854EC" w:rsidRPr="00841AE2" w:rsidRDefault="003854EC" w:rsidP="00185C27">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007D9976"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6D74E1FC" w14:textId="77777777" w:rsidR="003854EC" w:rsidRDefault="003854EC" w:rsidP="00185C27">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380E8180" w14:textId="77777777" w:rsidR="003854EC" w:rsidRPr="00841AE2" w:rsidRDefault="003854EC" w:rsidP="00185C27">
            <w:pPr>
              <w:autoSpaceDE w:val="0"/>
              <w:rPr>
                <w:bCs/>
                <w:color w:val="000000" w:themeColor="text1"/>
                <w:sz w:val="18"/>
                <w:szCs w:val="18"/>
              </w:rPr>
            </w:pPr>
            <w:r>
              <w:rPr>
                <w:bCs/>
                <w:color w:val="000000" w:themeColor="text1"/>
                <w:sz w:val="18"/>
                <w:szCs w:val="18"/>
              </w:rPr>
              <w:t>Descrizione valida</w:t>
            </w:r>
          </w:p>
        </w:tc>
        <w:tc>
          <w:tcPr>
            <w:tcW w:w="1134" w:type="dxa"/>
            <w:shd w:val="clear" w:color="auto" w:fill="C6D9F1" w:themeFill="text2" w:themeFillTint="33"/>
            <w:vAlign w:val="center"/>
          </w:tcPr>
          <w:p w14:paraId="1F8AE1BF"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C6D9F1" w:themeFill="text2" w:themeFillTint="33"/>
            <w:vAlign w:val="center"/>
          </w:tcPr>
          <w:p w14:paraId="2E03127D" w14:textId="77777777" w:rsidR="003854EC" w:rsidRPr="009D7795" w:rsidRDefault="003854EC" w:rsidP="00185C27">
            <w:pPr>
              <w:autoSpaceDE w:val="0"/>
              <w:rPr>
                <w:bCs/>
                <w:color w:val="000000" w:themeColor="text1"/>
                <w:sz w:val="18"/>
                <w:szCs w:val="18"/>
              </w:rPr>
            </w:pPr>
            <w:r w:rsidRPr="009D7795">
              <w:rPr>
                <w:bCs/>
                <w:color w:val="000000" w:themeColor="text1"/>
                <w:sz w:val="18"/>
                <w:szCs w:val="18"/>
              </w:rPr>
              <w:t>{Titolo: “Il Signore delle Mosche”, Autore: “William Golding</w:t>
            </w:r>
            <w:r>
              <w:rPr>
                <w:bCs/>
                <w:color w:val="000000" w:themeColor="text1"/>
                <w:sz w:val="18"/>
                <w:szCs w:val="18"/>
              </w:rPr>
              <w:t>03_</w:t>
            </w:r>
            <w:r w:rsidRPr="009D7795">
              <w:rPr>
                <w:bCs/>
                <w:color w:val="000000" w:themeColor="text1"/>
                <w:sz w:val="18"/>
                <w:szCs w:val="18"/>
              </w:rPr>
              <w:t>”,</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Pr>
                <w:bCs/>
                <w:color w:val="000000" w:themeColor="text1"/>
                <w:sz w:val="18"/>
                <w:szCs w:val="18"/>
              </w:rPr>
              <w:t>.</w:t>
            </w:r>
            <w:r w:rsidRPr="009D7795">
              <w:rPr>
                <w:bCs/>
                <w:color w:val="000000" w:themeColor="text1"/>
                <w:sz w:val="18"/>
                <w:szCs w:val="18"/>
              </w:rPr>
              <w:t>"}</w:t>
            </w:r>
          </w:p>
          <w:p w14:paraId="46E8FE6E" w14:textId="77777777" w:rsidR="003854EC" w:rsidRPr="00841AE2" w:rsidRDefault="003854EC" w:rsidP="00185C27">
            <w:pPr>
              <w:autoSpaceDE w:val="0"/>
              <w:rPr>
                <w:bCs/>
                <w:color w:val="000000" w:themeColor="text1"/>
                <w:sz w:val="18"/>
                <w:szCs w:val="18"/>
              </w:rPr>
            </w:pPr>
          </w:p>
        </w:tc>
        <w:tc>
          <w:tcPr>
            <w:tcW w:w="2694" w:type="dxa"/>
            <w:shd w:val="clear" w:color="auto" w:fill="C6D9F1" w:themeFill="text2" w:themeFillTint="33"/>
            <w:vAlign w:val="center"/>
          </w:tcPr>
          <w:p w14:paraId="7375A490" w14:textId="77777777" w:rsidR="003854EC" w:rsidRPr="00497527" w:rsidRDefault="003854EC" w:rsidP="00185C27">
            <w:pPr>
              <w:autoSpaceDE w:val="0"/>
              <w:rPr>
                <w:bCs/>
                <w:color w:val="000000" w:themeColor="text1"/>
                <w:sz w:val="18"/>
                <w:szCs w:val="18"/>
                <w:u w:val="single"/>
              </w:rPr>
            </w:pPr>
            <w:r>
              <w:rPr>
                <w:bCs/>
                <w:color w:val="000000" w:themeColor="text1"/>
                <w:sz w:val="18"/>
                <w:szCs w:val="18"/>
              </w:rPr>
              <w:t>Il campo autore può contenere solo lettere e apostrofi.</w:t>
            </w:r>
          </w:p>
        </w:tc>
        <w:tc>
          <w:tcPr>
            <w:tcW w:w="2268" w:type="dxa"/>
            <w:shd w:val="clear" w:color="auto" w:fill="C6D9F1" w:themeFill="text2" w:themeFillTint="33"/>
            <w:vAlign w:val="center"/>
          </w:tcPr>
          <w:p w14:paraId="03372A04" w14:textId="77777777" w:rsidR="003854EC" w:rsidRPr="00841AE2" w:rsidRDefault="003854EC" w:rsidP="00185C27">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c>
          <w:tcPr>
            <w:tcW w:w="1417" w:type="dxa"/>
            <w:shd w:val="clear" w:color="auto" w:fill="C6D9F1" w:themeFill="text2" w:themeFillTint="33"/>
            <w:vAlign w:val="center"/>
          </w:tcPr>
          <w:p w14:paraId="67F0478D" w14:textId="08998850"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4BED7F91" w14:textId="22C4A791" w:rsidTr="001D7976">
        <w:tc>
          <w:tcPr>
            <w:tcW w:w="704" w:type="dxa"/>
            <w:shd w:val="clear" w:color="auto" w:fill="FFFFFF" w:themeFill="background1"/>
            <w:vAlign w:val="center"/>
          </w:tcPr>
          <w:p w14:paraId="010BF634" w14:textId="77777777" w:rsidR="003854EC" w:rsidRPr="00841AE2" w:rsidRDefault="003854EC" w:rsidP="00185C27">
            <w:pPr>
              <w:autoSpaceDE w:val="0"/>
              <w:rPr>
                <w:bCs/>
                <w:color w:val="000000" w:themeColor="text1"/>
                <w:sz w:val="18"/>
                <w:szCs w:val="18"/>
              </w:rPr>
            </w:pPr>
            <w:r>
              <w:rPr>
                <w:bCs/>
                <w:color w:val="000000" w:themeColor="text1"/>
                <w:sz w:val="18"/>
                <w:szCs w:val="18"/>
              </w:rPr>
              <w:t>7</w:t>
            </w:r>
          </w:p>
        </w:tc>
        <w:tc>
          <w:tcPr>
            <w:tcW w:w="1276" w:type="dxa"/>
            <w:shd w:val="clear" w:color="auto" w:fill="FFFFFF" w:themeFill="background1"/>
            <w:vAlign w:val="center"/>
          </w:tcPr>
          <w:p w14:paraId="42F0EB34" w14:textId="77777777" w:rsidR="003854EC" w:rsidRPr="00841AE2" w:rsidRDefault="003854EC" w:rsidP="00185C27">
            <w:pPr>
              <w:autoSpaceDE w:val="0"/>
              <w:rPr>
                <w:bCs/>
                <w:color w:val="000000" w:themeColor="text1"/>
                <w:sz w:val="18"/>
                <w:szCs w:val="18"/>
              </w:rPr>
            </w:pPr>
            <w:r>
              <w:rPr>
                <w:bCs/>
                <w:color w:val="000000" w:themeColor="text1"/>
                <w:sz w:val="18"/>
                <w:szCs w:val="18"/>
              </w:rPr>
              <w:t>Stringa Autore di lunghezza &lt; 1</w:t>
            </w:r>
          </w:p>
        </w:tc>
        <w:tc>
          <w:tcPr>
            <w:tcW w:w="1559" w:type="dxa"/>
            <w:shd w:val="clear" w:color="auto" w:fill="FFFFFF" w:themeFill="background1"/>
            <w:vAlign w:val="center"/>
          </w:tcPr>
          <w:p w14:paraId="2F7BFA37" w14:textId="77777777" w:rsidR="003854EC" w:rsidRPr="00841AE2"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 xml:space="preserve">Titolo Valido Autore </w:t>
            </w:r>
            <w:r w:rsidRPr="2CC66C5C">
              <w:rPr>
                <w:rFonts w:ascii="Cambria" w:eastAsia="Cambria" w:hAnsi="Cambria" w:cs="Cambria"/>
                <w:sz w:val="18"/>
                <w:szCs w:val="18"/>
              </w:rPr>
              <w:t>[ERROR</w:t>
            </w:r>
            <w:r w:rsidRPr="0E28E60D">
              <w:rPr>
                <w:rFonts w:ascii="Cambria" w:eastAsia="Cambria" w:hAnsi="Cambria" w:cs="Cambria"/>
                <w:sz w:val="18"/>
                <w:szCs w:val="18"/>
              </w:rPr>
              <w:t>]</w:t>
            </w:r>
            <w:r w:rsidRPr="2CC66C5C">
              <w:rPr>
                <w:rFonts w:ascii="Cambria" w:eastAsia="Cambria" w:hAnsi="Cambria" w:cs="Cambria"/>
                <w:sz w:val="18"/>
                <w:szCs w:val="18"/>
              </w:rPr>
              <w:t xml:space="preserve"> </w:t>
            </w:r>
            <w:r w:rsidRPr="6430566C">
              <w:rPr>
                <w:rFonts w:ascii="Cambria" w:eastAsia="Cambria" w:hAnsi="Cambria" w:cs="Cambria"/>
                <w:sz w:val="18"/>
                <w:szCs w:val="18"/>
              </w:rPr>
              <w:t xml:space="preserve">Anno di pubblicazione Valido </w:t>
            </w:r>
          </w:p>
          <w:p w14:paraId="423AEA7E" w14:textId="77777777" w:rsidR="003854EC" w:rsidRPr="00841AE2"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 xml:space="preserve">Genere </w:t>
            </w:r>
            <w:r w:rsidRPr="6A6544C6">
              <w:rPr>
                <w:rFonts w:ascii="Cambria" w:eastAsia="Cambria" w:hAnsi="Cambria" w:cs="Cambria"/>
                <w:sz w:val="18"/>
                <w:szCs w:val="18"/>
              </w:rPr>
              <w:t>Valido</w:t>
            </w:r>
          </w:p>
          <w:p w14:paraId="6942CDCB" w14:textId="77777777" w:rsidR="003854EC" w:rsidRPr="00841AE2"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ISBN Valido Descrizione Valido</w:t>
            </w:r>
          </w:p>
          <w:p w14:paraId="42DDE5C6" w14:textId="77777777" w:rsidR="003854EC" w:rsidRPr="00841AE2" w:rsidRDefault="003854EC" w:rsidP="00185C27">
            <w:pPr>
              <w:autoSpaceDE w:val="0"/>
              <w:rPr>
                <w:bCs/>
                <w:color w:val="000000" w:themeColor="text1"/>
                <w:sz w:val="18"/>
                <w:szCs w:val="18"/>
              </w:rPr>
            </w:pPr>
          </w:p>
        </w:tc>
        <w:tc>
          <w:tcPr>
            <w:tcW w:w="1134" w:type="dxa"/>
            <w:shd w:val="clear" w:color="auto" w:fill="FFFFFF" w:themeFill="background1"/>
            <w:vAlign w:val="center"/>
          </w:tcPr>
          <w:p w14:paraId="55C4AE87"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FFFFFF" w:themeFill="background1"/>
            <w:vAlign w:val="center"/>
          </w:tcPr>
          <w:p w14:paraId="75684376" w14:textId="77777777" w:rsidR="003854EC" w:rsidRPr="00841AE2" w:rsidRDefault="003854EC" w:rsidP="00185C27">
            <w:pPr>
              <w:autoSpaceDE w:val="0"/>
              <w:rPr>
                <w:rFonts w:eastAsiaTheme="minorEastAsia"/>
                <w:sz w:val="18"/>
                <w:szCs w:val="18"/>
              </w:rPr>
            </w:pPr>
            <w:r w:rsidRPr="6C08DF30">
              <w:rPr>
                <w:rFonts w:eastAsiaTheme="minorEastAsia"/>
                <w:sz w:val="18"/>
                <w:szCs w:val="18"/>
              </w:rPr>
              <w:t>{Titolo: “Il Signore delle Mosche”, Autore: “”,</w:t>
            </w:r>
            <w:r w:rsidRPr="7FFB7A51">
              <w:rPr>
                <w:rFonts w:eastAsiaTheme="minorEastAsia"/>
                <w:sz w:val="18"/>
                <w:szCs w:val="18"/>
              </w:rPr>
              <w:t xml:space="preserve"> </w:t>
            </w:r>
            <w:r w:rsidRPr="6C08DF30">
              <w:rPr>
                <w:rFonts w:eastAsiaTheme="minorEastAsia"/>
                <w:sz w:val="18"/>
                <w:szCs w:val="18"/>
              </w:rPr>
              <w:t xml:space="preserve">Anno di </w:t>
            </w:r>
            <w:r w:rsidRPr="6D4F0D54">
              <w:rPr>
                <w:rFonts w:eastAsiaTheme="minorEastAsia"/>
                <w:sz w:val="18"/>
                <w:szCs w:val="18"/>
              </w:rPr>
              <w:t>Pubblicazione: “1954”, Genere: “Romanzo”, ISBN: "9780143124290", Descrizione: "Romanzo di William Golding che narra la storia di un gruppo di ragazzi</w:t>
            </w:r>
            <w:r>
              <w:rPr>
                <w:rFonts w:eastAsiaTheme="minorEastAsia"/>
                <w:sz w:val="18"/>
                <w:szCs w:val="18"/>
              </w:rPr>
              <w:t>.”}</w:t>
            </w:r>
          </w:p>
          <w:p w14:paraId="3BF0FE94" w14:textId="77777777" w:rsidR="003854EC" w:rsidRPr="00841AE2" w:rsidRDefault="003854EC" w:rsidP="00185C27">
            <w:pPr>
              <w:autoSpaceDE w:val="0"/>
              <w:rPr>
                <w:bCs/>
                <w:color w:val="000000" w:themeColor="text1"/>
                <w:sz w:val="18"/>
                <w:szCs w:val="18"/>
              </w:rPr>
            </w:pPr>
          </w:p>
        </w:tc>
        <w:tc>
          <w:tcPr>
            <w:tcW w:w="2694" w:type="dxa"/>
            <w:shd w:val="clear" w:color="auto" w:fill="FFFFFF" w:themeFill="background1"/>
            <w:vAlign w:val="center"/>
          </w:tcPr>
          <w:p w14:paraId="27633F38" w14:textId="77777777" w:rsidR="003854EC" w:rsidRPr="00841AE2" w:rsidRDefault="003854EC" w:rsidP="00185C27">
            <w:pPr>
              <w:autoSpaceDE w:val="0"/>
              <w:rPr>
                <w:bCs/>
                <w:color w:val="000000" w:themeColor="text1"/>
                <w:sz w:val="18"/>
                <w:szCs w:val="18"/>
              </w:rPr>
            </w:pPr>
            <w:r>
              <w:rPr>
                <w:bCs/>
                <w:color w:val="000000" w:themeColor="text1"/>
                <w:sz w:val="18"/>
                <w:szCs w:val="18"/>
              </w:rPr>
              <w:t>Il campo autore non può essere vuoto.</w:t>
            </w:r>
          </w:p>
        </w:tc>
        <w:tc>
          <w:tcPr>
            <w:tcW w:w="2268" w:type="dxa"/>
            <w:shd w:val="clear" w:color="auto" w:fill="FFFFFF" w:themeFill="background1"/>
            <w:vAlign w:val="center"/>
          </w:tcPr>
          <w:p w14:paraId="257D1DD0" w14:textId="77777777" w:rsidR="003854EC" w:rsidRPr="00841AE2" w:rsidRDefault="003854EC" w:rsidP="00185C27">
            <w:pPr>
              <w:autoSpaceDE w:val="0"/>
              <w:rPr>
                <w:bCs/>
                <w:color w:val="000000" w:themeColor="text1"/>
                <w:sz w:val="18"/>
                <w:szCs w:val="18"/>
              </w:rPr>
            </w:pPr>
            <w:r w:rsidRPr="6C08DF30">
              <w:rPr>
                <w:color w:val="000000" w:themeColor="text1"/>
                <w:sz w:val="18"/>
                <w:szCs w:val="18"/>
              </w:rPr>
              <w:t>L’amministratore è reindirizzato all’interfaccia per aggiungere Libri.</w:t>
            </w:r>
          </w:p>
        </w:tc>
        <w:tc>
          <w:tcPr>
            <w:tcW w:w="1417" w:type="dxa"/>
            <w:shd w:val="clear" w:color="auto" w:fill="FFFFFF" w:themeFill="background1"/>
            <w:vAlign w:val="center"/>
          </w:tcPr>
          <w:p w14:paraId="6D5D2896" w14:textId="33F9474A"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17646E6C" w14:textId="6B32BB21" w:rsidTr="001D7976">
        <w:tc>
          <w:tcPr>
            <w:tcW w:w="704" w:type="dxa"/>
            <w:shd w:val="clear" w:color="auto" w:fill="C6D9F1" w:themeFill="text2" w:themeFillTint="33"/>
            <w:vAlign w:val="center"/>
          </w:tcPr>
          <w:p w14:paraId="7143B0B2" w14:textId="77777777" w:rsidR="003854EC" w:rsidRPr="00841AE2" w:rsidRDefault="003854EC" w:rsidP="00185C27">
            <w:pPr>
              <w:autoSpaceDE w:val="0"/>
              <w:rPr>
                <w:bCs/>
                <w:color w:val="000000" w:themeColor="text1"/>
                <w:sz w:val="18"/>
                <w:szCs w:val="18"/>
              </w:rPr>
            </w:pPr>
            <w:r>
              <w:rPr>
                <w:bCs/>
                <w:color w:val="000000" w:themeColor="text1"/>
                <w:sz w:val="18"/>
                <w:szCs w:val="18"/>
              </w:rPr>
              <w:t>8</w:t>
            </w:r>
          </w:p>
        </w:tc>
        <w:tc>
          <w:tcPr>
            <w:tcW w:w="1276" w:type="dxa"/>
            <w:shd w:val="clear" w:color="auto" w:fill="C6D9F1" w:themeFill="text2" w:themeFillTint="33"/>
            <w:vAlign w:val="center"/>
          </w:tcPr>
          <w:p w14:paraId="4CDE8065"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Stringa Anno di </w:t>
            </w:r>
            <w:r>
              <w:rPr>
                <w:bCs/>
                <w:color w:val="000000" w:themeColor="text1"/>
                <w:sz w:val="18"/>
                <w:szCs w:val="18"/>
              </w:rPr>
              <w:lastRenderedPageBreak/>
              <w:t>Pubblicazione di valore&lt; 0</w:t>
            </w:r>
          </w:p>
        </w:tc>
        <w:tc>
          <w:tcPr>
            <w:tcW w:w="1559" w:type="dxa"/>
            <w:shd w:val="clear" w:color="auto" w:fill="C6D9F1" w:themeFill="text2" w:themeFillTint="33"/>
            <w:vAlign w:val="center"/>
          </w:tcPr>
          <w:p w14:paraId="0EF0738B" w14:textId="77777777" w:rsidR="003854EC" w:rsidRPr="00841AE2" w:rsidRDefault="003854EC" w:rsidP="00185C27">
            <w:pPr>
              <w:autoSpaceDE w:val="0"/>
              <w:rPr>
                <w:rFonts w:ascii="Cambria" w:eastAsia="Cambria" w:hAnsi="Cambria" w:cs="Cambria"/>
                <w:sz w:val="18"/>
                <w:szCs w:val="18"/>
              </w:rPr>
            </w:pPr>
            <w:r w:rsidRPr="401EA5BF">
              <w:rPr>
                <w:rFonts w:ascii="Cambria" w:eastAsia="Cambria" w:hAnsi="Cambria" w:cs="Cambria"/>
                <w:sz w:val="18"/>
                <w:szCs w:val="18"/>
              </w:rPr>
              <w:lastRenderedPageBreak/>
              <w:t xml:space="preserve">Titolo Valido Autore </w:t>
            </w:r>
            <w:r w:rsidRPr="176F43DD">
              <w:rPr>
                <w:rFonts w:ascii="Cambria" w:eastAsia="Cambria" w:hAnsi="Cambria" w:cs="Cambria"/>
                <w:sz w:val="18"/>
                <w:szCs w:val="18"/>
              </w:rPr>
              <w:t>Valido</w:t>
            </w:r>
            <w:r w:rsidRPr="401EA5BF">
              <w:rPr>
                <w:rFonts w:ascii="Cambria" w:eastAsia="Cambria" w:hAnsi="Cambria" w:cs="Cambria"/>
                <w:sz w:val="18"/>
                <w:szCs w:val="18"/>
              </w:rPr>
              <w:t xml:space="preserve"> Anno di </w:t>
            </w:r>
            <w:r w:rsidRPr="401EA5BF">
              <w:rPr>
                <w:rFonts w:ascii="Cambria" w:eastAsia="Cambria" w:hAnsi="Cambria" w:cs="Cambria"/>
                <w:sz w:val="18"/>
                <w:szCs w:val="18"/>
              </w:rPr>
              <w:lastRenderedPageBreak/>
              <w:t xml:space="preserve">pubblicazione </w:t>
            </w:r>
            <w:r w:rsidRPr="16D5B7F2">
              <w:rPr>
                <w:rFonts w:ascii="Cambria" w:eastAsia="Cambria" w:hAnsi="Cambria" w:cs="Cambria"/>
                <w:sz w:val="18"/>
                <w:szCs w:val="18"/>
              </w:rPr>
              <w:t>[ERROR]</w:t>
            </w:r>
          </w:p>
          <w:p w14:paraId="398D4E99" w14:textId="77777777" w:rsidR="003854EC" w:rsidRPr="00841AE2" w:rsidRDefault="003854EC" w:rsidP="00185C27">
            <w:pPr>
              <w:autoSpaceDE w:val="0"/>
              <w:rPr>
                <w:rFonts w:ascii="Cambria" w:eastAsia="Cambria" w:hAnsi="Cambria" w:cs="Cambria"/>
                <w:sz w:val="18"/>
                <w:szCs w:val="18"/>
              </w:rPr>
            </w:pPr>
            <w:r w:rsidRPr="401EA5BF">
              <w:rPr>
                <w:rFonts w:ascii="Cambria" w:eastAsia="Cambria" w:hAnsi="Cambria" w:cs="Cambria"/>
                <w:sz w:val="18"/>
                <w:szCs w:val="18"/>
              </w:rPr>
              <w:t>Genere Valido</w:t>
            </w:r>
          </w:p>
          <w:p w14:paraId="7D0D18C6" w14:textId="77777777" w:rsidR="003854EC" w:rsidRPr="00841AE2" w:rsidRDefault="003854EC" w:rsidP="00185C27">
            <w:pPr>
              <w:autoSpaceDE w:val="0"/>
              <w:rPr>
                <w:rFonts w:ascii="Cambria" w:eastAsia="Cambria" w:hAnsi="Cambria" w:cs="Cambria"/>
                <w:sz w:val="18"/>
                <w:szCs w:val="18"/>
              </w:rPr>
            </w:pPr>
            <w:r w:rsidRPr="401EA5BF">
              <w:rPr>
                <w:rFonts w:ascii="Cambria" w:eastAsia="Cambria" w:hAnsi="Cambria" w:cs="Cambria"/>
                <w:sz w:val="18"/>
                <w:szCs w:val="18"/>
              </w:rPr>
              <w:t>ISBN Valido Descrizione Valido</w:t>
            </w:r>
          </w:p>
          <w:p w14:paraId="7A7C51EC" w14:textId="77777777" w:rsidR="003854EC" w:rsidRPr="00841AE2" w:rsidRDefault="003854EC" w:rsidP="00185C27">
            <w:pPr>
              <w:autoSpaceDE w:val="0"/>
              <w:rPr>
                <w:bCs/>
                <w:color w:val="000000" w:themeColor="text1"/>
                <w:sz w:val="18"/>
                <w:szCs w:val="18"/>
              </w:rPr>
            </w:pPr>
          </w:p>
        </w:tc>
        <w:tc>
          <w:tcPr>
            <w:tcW w:w="1134" w:type="dxa"/>
            <w:shd w:val="clear" w:color="auto" w:fill="C6D9F1" w:themeFill="text2" w:themeFillTint="33"/>
            <w:vAlign w:val="center"/>
          </w:tcPr>
          <w:p w14:paraId="0E5FBD74"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lastRenderedPageBreak/>
              <w:t>-</w:t>
            </w:r>
          </w:p>
        </w:tc>
        <w:tc>
          <w:tcPr>
            <w:tcW w:w="3260" w:type="dxa"/>
            <w:shd w:val="clear" w:color="auto" w:fill="C6D9F1" w:themeFill="text2" w:themeFillTint="33"/>
            <w:vAlign w:val="center"/>
          </w:tcPr>
          <w:p w14:paraId="09F3C237" w14:textId="77777777" w:rsidR="003854EC" w:rsidRPr="00841AE2" w:rsidRDefault="003854EC" w:rsidP="00185C27">
            <w:pPr>
              <w:autoSpaceDE w:val="0"/>
              <w:rPr>
                <w:rFonts w:eastAsiaTheme="minorEastAsia"/>
                <w:sz w:val="18"/>
                <w:szCs w:val="18"/>
              </w:rPr>
            </w:pPr>
            <w:r w:rsidRPr="014BEB98">
              <w:rPr>
                <w:rFonts w:eastAsiaTheme="minorEastAsia"/>
                <w:sz w:val="18"/>
                <w:szCs w:val="18"/>
              </w:rPr>
              <w:t xml:space="preserve">{Titolo: “Il Signore delle Mosche”, Autore: </w:t>
            </w:r>
            <w:r w:rsidRPr="6C08DF30">
              <w:rPr>
                <w:rFonts w:eastAsiaTheme="minorEastAsia"/>
                <w:sz w:val="18"/>
                <w:szCs w:val="18"/>
              </w:rPr>
              <w:t>“William Golding”,</w:t>
            </w:r>
            <w:r w:rsidRPr="014BEB98">
              <w:rPr>
                <w:rFonts w:eastAsiaTheme="minorEastAsia"/>
                <w:sz w:val="18"/>
                <w:szCs w:val="18"/>
              </w:rPr>
              <w:t xml:space="preserve">Anno di </w:t>
            </w:r>
            <w:r w:rsidRPr="7B606C80">
              <w:rPr>
                <w:rFonts w:eastAsiaTheme="minorEastAsia"/>
                <w:sz w:val="18"/>
                <w:szCs w:val="18"/>
              </w:rPr>
              <w:t xml:space="preserve">Pubblicazione: </w:t>
            </w:r>
            <w:r w:rsidRPr="7BDAE32F">
              <w:rPr>
                <w:rFonts w:eastAsiaTheme="minorEastAsia"/>
                <w:sz w:val="18"/>
                <w:szCs w:val="18"/>
              </w:rPr>
              <w:t>“-154</w:t>
            </w:r>
            <w:r w:rsidRPr="7B606C80">
              <w:rPr>
                <w:rFonts w:eastAsiaTheme="minorEastAsia"/>
                <w:sz w:val="18"/>
                <w:szCs w:val="18"/>
              </w:rPr>
              <w:t xml:space="preserve">”, Genere: </w:t>
            </w:r>
            <w:r w:rsidRPr="7B606C80">
              <w:rPr>
                <w:rFonts w:eastAsiaTheme="minorEastAsia"/>
                <w:sz w:val="18"/>
                <w:szCs w:val="18"/>
              </w:rPr>
              <w:lastRenderedPageBreak/>
              <w:t>“Romanzo”, ISBN: "9780143124290", Descrizione: "Romanzo di William Golding che narra la storia di un gruppo di ragazzi</w:t>
            </w:r>
            <w:r>
              <w:rPr>
                <w:rFonts w:eastAsiaTheme="minorEastAsia"/>
                <w:sz w:val="18"/>
                <w:szCs w:val="18"/>
              </w:rPr>
              <w:t>.”}</w:t>
            </w:r>
          </w:p>
        </w:tc>
        <w:tc>
          <w:tcPr>
            <w:tcW w:w="2694" w:type="dxa"/>
            <w:shd w:val="clear" w:color="auto" w:fill="C6D9F1" w:themeFill="text2" w:themeFillTint="33"/>
            <w:vAlign w:val="center"/>
          </w:tcPr>
          <w:p w14:paraId="676E7EDC" w14:textId="77777777" w:rsidR="003854EC" w:rsidRPr="00841AE2" w:rsidRDefault="003854EC" w:rsidP="00185C27">
            <w:pPr>
              <w:autoSpaceDE w:val="0"/>
              <w:rPr>
                <w:bCs/>
                <w:color w:val="000000" w:themeColor="text1"/>
                <w:sz w:val="18"/>
                <w:szCs w:val="18"/>
              </w:rPr>
            </w:pPr>
            <w:r>
              <w:rPr>
                <w:color w:val="000000" w:themeColor="text1"/>
                <w:sz w:val="18"/>
                <w:szCs w:val="18"/>
              </w:rPr>
              <w:lastRenderedPageBreak/>
              <w:t>L’anno di pubblicazione deve essere un numero intero positivo.</w:t>
            </w:r>
          </w:p>
        </w:tc>
        <w:tc>
          <w:tcPr>
            <w:tcW w:w="2268" w:type="dxa"/>
            <w:shd w:val="clear" w:color="auto" w:fill="C6D9F1" w:themeFill="text2" w:themeFillTint="33"/>
            <w:vAlign w:val="center"/>
          </w:tcPr>
          <w:p w14:paraId="1505B7AF" w14:textId="77777777" w:rsidR="003854EC" w:rsidRPr="00841AE2" w:rsidRDefault="003854EC" w:rsidP="00185C27">
            <w:pPr>
              <w:autoSpaceDE w:val="0"/>
              <w:rPr>
                <w:bCs/>
                <w:color w:val="000000" w:themeColor="text1"/>
                <w:sz w:val="18"/>
                <w:szCs w:val="18"/>
              </w:rPr>
            </w:pPr>
            <w:r w:rsidRPr="7BDAE32F">
              <w:rPr>
                <w:color w:val="000000" w:themeColor="text1"/>
                <w:sz w:val="18"/>
                <w:szCs w:val="18"/>
              </w:rPr>
              <w:t xml:space="preserve">L’amministratore è reindirizzato </w:t>
            </w:r>
            <w:r w:rsidRPr="7BDAE32F">
              <w:rPr>
                <w:color w:val="000000" w:themeColor="text1"/>
                <w:sz w:val="18"/>
                <w:szCs w:val="18"/>
              </w:rPr>
              <w:lastRenderedPageBreak/>
              <w:t>all’interfaccia per aggiungere Libri.</w:t>
            </w:r>
          </w:p>
        </w:tc>
        <w:tc>
          <w:tcPr>
            <w:tcW w:w="1417" w:type="dxa"/>
            <w:shd w:val="clear" w:color="auto" w:fill="C6D9F1" w:themeFill="text2" w:themeFillTint="33"/>
            <w:vAlign w:val="center"/>
          </w:tcPr>
          <w:p w14:paraId="1441D68E" w14:textId="46403250" w:rsidR="003854EC" w:rsidRPr="00515122" w:rsidRDefault="00A43F83" w:rsidP="00BD2CB0">
            <w:pPr>
              <w:autoSpaceDE w:val="0"/>
              <w:jc w:val="center"/>
              <w:rPr>
                <w:b/>
                <w:color w:val="00B050"/>
                <w:sz w:val="18"/>
                <w:szCs w:val="18"/>
              </w:rPr>
            </w:pPr>
            <w:r w:rsidRPr="00515122">
              <w:rPr>
                <w:b/>
                <w:color w:val="00B050"/>
                <w:sz w:val="18"/>
                <w:szCs w:val="18"/>
              </w:rPr>
              <w:lastRenderedPageBreak/>
              <w:t>PASS</w:t>
            </w:r>
          </w:p>
        </w:tc>
      </w:tr>
      <w:tr w:rsidR="003854EC" w:rsidRPr="00841AE2" w14:paraId="743D4C1B" w14:textId="34B9D6A8" w:rsidTr="001D7976">
        <w:tc>
          <w:tcPr>
            <w:tcW w:w="704" w:type="dxa"/>
            <w:shd w:val="clear" w:color="auto" w:fill="FFFFFF" w:themeFill="background1"/>
            <w:vAlign w:val="center"/>
          </w:tcPr>
          <w:p w14:paraId="02ECE168" w14:textId="77777777" w:rsidR="003854EC" w:rsidRPr="00841AE2" w:rsidRDefault="003854EC" w:rsidP="00185C27">
            <w:pPr>
              <w:autoSpaceDE w:val="0"/>
              <w:rPr>
                <w:bCs/>
                <w:color w:val="000000" w:themeColor="text1"/>
                <w:sz w:val="18"/>
                <w:szCs w:val="18"/>
              </w:rPr>
            </w:pPr>
            <w:r>
              <w:rPr>
                <w:bCs/>
                <w:color w:val="000000" w:themeColor="text1"/>
                <w:sz w:val="18"/>
                <w:szCs w:val="18"/>
              </w:rPr>
              <w:t>9</w:t>
            </w:r>
          </w:p>
        </w:tc>
        <w:tc>
          <w:tcPr>
            <w:tcW w:w="1276" w:type="dxa"/>
            <w:shd w:val="clear" w:color="auto" w:fill="FFFFFF" w:themeFill="background1"/>
            <w:vAlign w:val="center"/>
          </w:tcPr>
          <w:p w14:paraId="549000C9" w14:textId="77777777" w:rsidR="003854EC" w:rsidRPr="00841AE2" w:rsidRDefault="003854EC" w:rsidP="00185C27">
            <w:pPr>
              <w:autoSpaceDE w:val="0"/>
              <w:rPr>
                <w:bCs/>
                <w:color w:val="000000" w:themeColor="text1"/>
                <w:sz w:val="18"/>
                <w:szCs w:val="18"/>
              </w:rPr>
            </w:pPr>
            <w:r>
              <w:rPr>
                <w:bCs/>
                <w:color w:val="000000" w:themeColor="text1"/>
                <w:sz w:val="18"/>
                <w:szCs w:val="18"/>
              </w:rPr>
              <w:t>Stringa Anno di Pubblicazione non contenente solo caratteri numerici</w:t>
            </w:r>
          </w:p>
        </w:tc>
        <w:tc>
          <w:tcPr>
            <w:tcW w:w="1559" w:type="dxa"/>
            <w:shd w:val="clear" w:color="auto" w:fill="FFFFFF" w:themeFill="background1"/>
            <w:vAlign w:val="center"/>
          </w:tcPr>
          <w:p w14:paraId="337B0D18" w14:textId="77777777" w:rsidR="003854EC" w:rsidRPr="00841AE2" w:rsidRDefault="003854EC" w:rsidP="00185C27">
            <w:pPr>
              <w:autoSpaceDE w:val="0"/>
              <w:rPr>
                <w:rFonts w:ascii="Cambria" w:eastAsia="Cambria" w:hAnsi="Cambria" w:cs="Cambria"/>
                <w:sz w:val="18"/>
                <w:szCs w:val="18"/>
              </w:rPr>
            </w:pPr>
            <w:r w:rsidRPr="1643A6E1">
              <w:rPr>
                <w:rFonts w:ascii="Cambria" w:eastAsia="Cambria" w:hAnsi="Cambria" w:cs="Cambria"/>
                <w:sz w:val="18"/>
                <w:szCs w:val="18"/>
              </w:rPr>
              <w:t>Titolo Valido Autore Valido Anno di pubblicazione [ERROR]</w:t>
            </w:r>
          </w:p>
          <w:p w14:paraId="12B215AF" w14:textId="77777777" w:rsidR="003854EC" w:rsidRPr="00841AE2" w:rsidRDefault="003854EC" w:rsidP="00185C27">
            <w:pPr>
              <w:autoSpaceDE w:val="0"/>
              <w:rPr>
                <w:rFonts w:ascii="Cambria" w:eastAsia="Cambria" w:hAnsi="Cambria" w:cs="Cambria"/>
                <w:sz w:val="18"/>
                <w:szCs w:val="18"/>
              </w:rPr>
            </w:pPr>
            <w:r w:rsidRPr="1643A6E1">
              <w:rPr>
                <w:rFonts w:ascii="Cambria" w:eastAsia="Cambria" w:hAnsi="Cambria" w:cs="Cambria"/>
                <w:sz w:val="18"/>
                <w:szCs w:val="18"/>
              </w:rPr>
              <w:t>Genere Valido</w:t>
            </w:r>
          </w:p>
          <w:p w14:paraId="54F68462" w14:textId="77777777" w:rsidR="003854EC" w:rsidRPr="00841AE2" w:rsidRDefault="003854EC" w:rsidP="00185C27">
            <w:pPr>
              <w:autoSpaceDE w:val="0"/>
              <w:rPr>
                <w:rFonts w:ascii="Cambria" w:eastAsia="Cambria" w:hAnsi="Cambria" w:cs="Cambria"/>
                <w:sz w:val="18"/>
                <w:szCs w:val="18"/>
              </w:rPr>
            </w:pPr>
            <w:r w:rsidRPr="1643A6E1">
              <w:rPr>
                <w:rFonts w:ascii="Cambria" w:eastAsia="Cambria" w:hAnsi="Cambria" w:cs="Cambria"/>
                <w:sz w:val="18"/>
                <w:szCs w:val="18"/>
              </w:rPr>
              <w:t>ISBN Valido Descrizione Valido</w:t>
            </w:r>
          </w:p>
        </w:tc>
        <w:tc>
          <w:tcPr>
            <w:tcW w:w="1134" w:type="dxa"/>
            <w:shd w:val="clear" w:color="auto" w:fill="FFFFFF" w:themeFill="background1"/>
            <w:vAlign w:val="center"/>
          </w:tcPr>
          <w:p w14:paraId="10418B15"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FFFFFF" w:themeFill="background1"/>
            <w:vAlign w:val="center"/>
          </w:tcPr>
          <w:p w14:paraId="3D815230" w14:textId="77777777" w:rsidR="003854EC" w:rsidRPr="00841AE2" w:rsidRDefault="003854EC" w:rsidP="00185C27">
            <w:pPr>
              <w:autoSpaceDE w:val="0"/>
              <w:rPr>
                <w:rFonts w:eastAsiaTheme="minorEastAsia"/>
                <w:sz w:val="18"/>
                <w:szCs w:val="18"/>
              </w:rPr>
            </w:pPr>
            <w:r w:rsidRPr="58918AC9">
              <w:rPr>
                <w:rFonts w:eastAsiaTheme="minorEastAsia"/>
                <w:sz w:val="18"/>
                <w:szCs w:val="18"/>
              </w:rPr>
              <w:t xml:space="preserve">{Titolo: “Il Signore delle Mosche”, Autore: “William Golding”,Anno di </w:t>
            </w:r>
            <w:r w:rsidRPr="7B606C80">
              <w:rPr>
                <w:rFonts w:eastAsiaTheme="minorEastAsia"/>
                <w:sz w:val="18"/>
                <w:szCs w:val="18"/>
              </w:rPr>
              <w:t>Pubblicazione: “1a54”, Genere: “Romanzo”, ISBN: "9780143124290", Descrizione: "Romanzo di William Golding che narra la storia di un gruppo di ragazzi."}</w:t>
            </w:r>
          </w:p>
        </w:tc>
        <w:tc>
          <w:tcPr>
            <w:tcW w:w="2694" w:type="dxa"/>
            <w:shd w:val="clear" w:color="auto" w:fill="FFFFFF" w:themeFill="background1"/>
            <w:vAlign w:val="center"/>
          </w:tcPr>
          <w:p w14:paraId="253ABFB3" w14:textId="77777777" w:rsidR="003854EC" w:rsidRPr="00841AE2" w:rsidRDefault="003854EC" w:rsidP="00185C27">
            <w:pPr>
              <w:autoSpaceDE w:val="0"/>
              <w:rPr>
                <w:bCs/>
                <w:color w:val="000000" w:themeColor="text1"/>
                <w:sz w:val="18"/>
                <w:szCs w:val="18"/>
              </w:rPr>
            </w:pPr>
            <w:r>
              <w:rPr>
                <w:color w:val="000000" w:themeColor="text1"/>
                <w:sz w:val="18"/>
                <w:szCs w:val="18"/>
              </w:rPr>
              <w:t>L’anno di pubblicazione deve essere un numero intero positivo.</w:t>
            </w:r>
          </w:p>
        </w:tc>
        <w:tc>
          <w:tcPr>
            <w:tcW w:w="2268" w:type="dxa"/>
            <w:shd w:val="clear" w:color="auto" w:fill="FFFFFF" w:themeFill="background1"/>
            <w:vAlign w:val="center"/>
          </w:tcPr>
          <w:p w14:paraId="59D8FBB6" w14:textId="77777777" w:rsidR="003854EC" w:rsidRPr="00841AE2" w:rsidRDefault="003854EC" w:rsidP="00185C27">
            <w:pPr>
              <w:autoSpaceDE w:val="0"/>
              <w:rPr>
                <w:bCs/>
                <w:color w:val="000000" w:themeColor="text1"/>
                <w:sz w:val="18"/>
                <w:szCs w:val="18"/>
              </w:rPr>
            </w:pPr>
            <w:r w:rsidRPr="7B606C80">
              <w:rPr>
                <w:color w:val="000000" w:themeColor="text1"/>
                <w:sz w:val="18"/>
                <w:szCs w:val="18"/>
              </w:rPr>
              <w:t>L’amministratore è reindirizzato all’interfaccia per aggiungere Libri.</w:t>
            </w:r>
          </w:p>
        </w:tc>
        <w:tc>
          <w:tcPr>
            <w:tcW w:w="1417" w:type="dxa"/>
            <w:shd w:val="clear" w:color="auto" w:fill="FFFFFF" w:themeFill="background1"/>
            <w:vAlign w:val="center"/>
          </w:tcPr>
          <w:p w14:paraId="586CB882" w14:textId="3CF97969"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58176F80" w14:textId="21B89A80" w:rsidTr="001D7976">
        <w:tc>
          <w:tcPr>
            <w:tcW w:w="704" w:type="dxa"/>
            <w:shd w:val="clear" w:color="auto" w:fill="C6D9F1" w:themeFill="text2" w:themeFillTint="33"/>
            <w:vAlign w:val="center"/>
          </w:tcPr>
          <w:p w14:paraId="6E9DA396" w14:textId="77777777" w:rsidR="003854EC" w:rsidRPr="00841AE2" w:rsidRDefault="003854EC" w:rsidP="00185C27">
            <w:pPr>
              <w:autoSpaceDE w:val="0"/>
              <w:rPr>
                <w:bCs/>
                <w:color w:val="000000" w:themeColor="text1"/>
                <w:sz w:val="18"/>
                <w:szCs w:val="18"/>
              </w:rPr>
            </w:pPr>
            <w:r>
              <w:rPr>
                <w:bCs/>
                <w:color w:val="000000" w:themeColor="text1"/>
                <w:sz w:val="18"/>
                <w:szCs w:val="18"/>
              </w:rPr>
              <w:t>10</w:t>
            </w:r>
          </w:p>
        </w:tc>
        <w:tc>
          <w:tcPr>
            <w:tcW w:w="1276" w:type="dxa"/>
            <w:shd w:val="clear" w:color="auto" w:fill="C6D9F1" w:themeFill="text2" w:themeFillTint="33"/>
            <w:vAlign w:val="center"/>
          </w:tcPr>
          <w:p w14:paraId="3099B465" w14:textId="77777777" w:rsidR="003854EC" w:rsidRPr="00841AE2" w:rsidRDefault="003854EC" w:rsidP="00185C27">
            <w:pPr>
              <w:autoSpaceDE w:val="0"/>
              <w:rPr>
                <w:bCs/>
                <w:color w:val="000000" w:themeColor="text1"/>
                <w:sz w:val="18"/>
                <w:szCs w:val="18"/>
              </w:rPr>
            </w:pPr>
            <w:r>
              <w:rPr>
                <w:bCs/>
                <w:color w:val="000000" w:themeColor="text1"/>
                <w:sz w:val="18"/>
                <w:szCs w:val="18"/>
              </w:rPr>
              <w:t>Stringa Genere contenente caratteri speciali</w:t>
            </w:r>
          </w:p>
        </w:tc>
        <w:tc>
          <w:tcPr>
            <w:tcW w:w="1559" w:type="dxa"/>
            <w:shd w:val="clear" w:color="auto" w:fill="C6D9F1" w:themeFill="text2" w:themeFillTint="33"/>
            <w:vAlign w:val="center"/>
          </w:tcPr>
          <w:p w14:paraId="13AA46C2" w14:textId="77777777" w:rsidR="003854EC" w:rsidRPr="00841AE2" w:rsidRDefault="003854EC" w:rsidP="00185C27">
            <w:pPr>
              <w:autoSpaceDE w:val="0"/>
              <w:rPr>
                <w:rFonts w:ascii="Cambria" w:eastAsia="Cambria" w:hAnsi="Cambria" w:cs="Cambria"/>
                <w:sz w:val="18"/>
                <w:szCs w:val="18"/>
              </w:rPr>
            </w:pPr>
            <w:r w:rsidRPr="3BA3877D">
              <w:rPr>
                <w:rFonts w:ascii="Cambria" w:eastAsia="Cambria" w:hAnsi="Cambria" w:cs="Cambria"/>
                <w:sz w:val="18"/>
                <w:szCs w:val="18"/>
              </w:rPr>
              <w:t xml:space="preserve">Titolo Valido Autore Valido Anno di pubblicazione Valido </w:t>
            </w:r>
          </w:p>
          <w:p w14:paraId="06693F92" w14:textId="77777777" w:rsidR="003854EC" w:rsidRPr="00841AE2" w:rsidRDefault="003854EC" w:rsidP="00185C27">
            <w:pPr>
              <w:autoSpaceDE w:val="0"/>
              <w:rPr>
                <w:rFonts w:ascii="Cambria" w:eastAsia="Cambria" w:hAnsi="Cambria" w:cs="Cambria"/>
                <w:sz w:val="18"/>
                <w:szCs w:val="18"/>
              </w:rPr>
            </w:pPr>
            <w:r w:rsidRPr="3BA3877D">
              <w:rPr>
                <w:rFonts w:ascii="Cambria" w:eastAsia="Cambria" w:hAnsi="Cambria" w:cs="Cambria"/>
                <w:sz w:val="18"/>
                <w:szCs w:val="18"/>
              </w:rPr>
              <w:t xml:space="preserve">Genere </w:t>
            </w:r>
            <w:r w:rsidRPr="29359D61">
              <w:rPr>
                <w:rFonts w:ascii="Cambria" w:eastAsia="Cambria" w:hAnsi="Cambria" w:cs="Cambria"/>
                <w:sz w:val="18"/>
                <w:szCs w:val="18"/>
              </w:rPr>
              <w:t>[ERROR]</w:t>
            </w:r>
            <w:r w:rsidRPr="3BA3877D">
              <w:rPr>
                <w:rFonts w:ascii="Cambria" w:eastAsia="Cambria" w:hAnsi="Cambria" w:cs="Cambria"/>
                <w:sz w:val="18"/>
                <w:szCs w:val="18"/>
              </w:rPr>
              <w:t xml:space="preserve"> ISBN </w:t>
            </w:r>
            <w:r w:rsidRPr="4B689F26">
              <w:rPr>
                <w:rFonts w:ascii="Cambria" w:eastAsia="Cambria" w:hAnsi="Cambria" w:cs="Cambria"/>
                <w:sz w:val="18"/>
                <w:szCs w:val="18"/>
              </w:rPr>
              <w:t>Valido</w:t>
            </w:r>
            <w:r w:rsidRPr="3BA3877D">
              <w:rPr>
                <w:rFonts w:ascii="Cambria" w:eastAsia="Cambria" w:hAnsi="Cambria" w:cs="Cambria"/>
                <w:sz w:val="18"/>
                <w:szCs w:val="18"/>
              </w:rPr>
              <w:t xml:space="preserve"> Descrizione Valido</w:t>
            </w:r>
          </w:p>
          <w:p w14:paraId="0EB87545" w14:textId="77777777" w:rsidR="003854EC" w:rsidRPr="00841AE2" w:rsidRDefault="003854EC" w:rsidP="00185C27">
            <w:pPr>
              <w:autoSpaceDE w:val="0"/>
              <w:rPr>
                <w:bCs/>
                <w:color w:val="000000" w:themeColor="text1"/>
                <w:sz w:val="18"/>
                <w:szCs w:val="18"/>
              </w:rPr>
            </w:pPr>
          </w:p>
        </w:tc>
        <w:tc>
          <w:tcPr>
            <w:tcW w:w="1134" w:type="dxa"/>
            <w:shd w:val="clear" w:color="auto" w:fill="C6D9F1" w:themeFill="text2" w:themeFillTint="33"/>
            <w:vAlign w:val="center"/>
          </w:tcPr>
          <w:p w14:paraId="55779881"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C6D9F1" w:themeFill="text2" w:themeFillTint="33"/>
            <w:vAlign w:val="center"/>
          </w:tcPr>
          <w:p w14:paraId="68226ECB" w14:textId="77777777" w:rsidR="003854EC" w:rsidRPr="00841AE2" w:rsidRDefault="003854EC" w:rsidP="00185C27">
            <w:pPr>
              <w:autoSpaceDE w:val="0"/>
              <w:rPr>
                <w:rFonts w:eastAsiaTheme="minorEastAsia"/>
                <w:sz w:val="18"/>
                <w:szCs w:val="18"/>
              </w:rPr>
            </w:pPr>
            <w:r w:rsidRPr="58046053">
              <w:rPr>
                <w:rFonts w:eastAsiaTheme="minorEastAsia"/>
                <w:sz w:val="18"/>
                <w:szCs w:val="18"/>
              </w:rPr>
              <w:t xml:space="preserve">{Titolo: “Il Signore delle Mosche”, Autore: “William Golding”,Anno di </w:t>
            </w:r>
            <w:r w:rsidRPr="65541693">
              <w:rPr>
                <w:rFonts w:eastAsiaTheme="minorEastAsia"/>
                <w:sz w:val="18"/>
                <w:szCs w:val="18"/>
              </w:rPr>
              <w:t>Pubblicazione: “1954”, Genere: “</w:t>
            </w:r>
            <w:r w:rsidRPr="533A9FF9">
              <w:rPr>
                <w:rFonts w:eastAsiaTheme="minorEastAsia"/>
                <w:sz w:val="18"/>
                <w:szCs w:val="18"/>
              </w:rPr>
              <w:t>Ro_manz</w:t>
            </w:r>
            <w:r w:rsidRPr="65541693">
              <w:rPr>
                <w:rFonts w:eastAsiaTheme="minorEastAsia"/>
                <w:sz w:val="18"/>
                <w:szCs w:val="18"/>
              </w:rPr>
              <w:t>”, ISBN: "9780143124290", Descrizione: "Romanzo di William Golding che narra la storia di un gruppo di ragazzi."}</w:t>
            </w:r>
          </w:p>
        </w:tc>
        <w:tc>
          <w:tcPr>
            <w:tcW w:w="2694" w:type="dxa"/>
            <w:shd w:val="clear" w:color="auto" w:fill="C6D9F1" w:themeFill="text2" w:themeFillTint="33"/>
            <w:vAlign w:val="center"/>
          </w:tcPr>
          <w:p w14:paraId="0C014B19" w14:textId="77777777" w:rsidR="003854EC" w:rsidRPr="00841AE2" w:rsidRDefault="003854EC" w:rsidP="00185C27">
            <w:pPr>
              <w:autoSpaceDE w:val="0"/>
              <w:rPr>
                <w:bCs/>
                <w:color w:val="000000" w:themeColor="text1"/>
                <w:sz w:val="18"/>
                <w:szCs w:val="18"/>
              </w:rPr>
            </w:pPr>
            <w:r>
              <w:rPr>
                <w:color w:val="000000" w:themeColor="text1"/>
                <w:sz w:val="18"/>
                <w:szCs w:val="18"/>
              </w:rPr>
              <w:t>Il campo genere contiene caratteri speciali non ammessi.</w:t>
            </w:r>
          </w:p>
        </w:tc>
        <w:tc>
          <w:tcPr>
            <w:tcW w:w="2268" w:type="dxa"/>
            <w:shd w:val="clear" w:color="auto" w:fill="C6D9F1" w:themeFill="text2" w:themeFillTint="33"/>
            <w:vAlign w:val="center"/>
          </w:tcPr>
          <w:p w14:paraId="28AAC065" w14:textId="77777777" w:rsidR="003854EC" w:rsidRPr="00841AE2" w:rsidRDefault="003854EC" w:rsidP="00185C27">
            <w:pPr>
              <w:autoSpaceDE w:val="0"/>
              <w:rPr>
                <w:color w:val="000000" w:themeColor="text1"/>
                <w:sz w:val="18"/>
                <w:szCs w:val="18"/>
              </w:rPr>
            </w:pPr>
            <w:r w:rsidRPr="533A9FF9">
              <w:rPr>
                <w:color w:val="000000" w:themeColor="text1"/>
                <w:sz w:val="18"/>
                <w:szCs w:val="18"/>
              </w:rPr>
              <w:t>L’amministratore è reindirizzato all’interfaccia per aggiungere Libri.</w:t>
            </w:r>
          </w:p>
          <w:p w14:paraId="39A3B304" w14:textId="77777777" w:rsidR="003854EC" w:rsidRPr="00841AE2" w:rsidRDefault="003854EC" w:rsidP="00185C27">
            <w:pPr>
              <w:autoSpaceDE w:val="0"/>
              <w:rPr>
                <w:bCs/>
                <w:color w:val="000000" w:themeColor="text1"/>
                <w:sz w:val="18"/>
                <w:szCs w:val="18"/>
              </w:rPr>
            </w:pPr>
          </w:p>
        </w:tc>
        <w:tc>
          <w:tcPr>
            <w:tcW w:w="1417" w:type="dxa"/>
            <w:shd w:val="clear" w:color="auto" w:fill="C6D9F1" w:themeFill="text2" w:themeFillTint="33"/>
            <w:vAlign w:val="center"/>
          </w:tcPr>
          <w:p w14:paraId="420BF1DF" w14:textId="670AF7ED"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42A04F54" w14:textId="7102B062" w:rsidTr="001D7976">
        <w:tc>
          <w:tcPr>
            <w:tcW w:w="704" w:type="dxa"/>
            <w:shd w:val="clear" w:color="auto" w:fill="FFFFFF" w:themeFill="background1"/>
            <w:vAlign w:val="center"/>
          </w:tcPr>
          <w:p w14:paraId="161D738B" w14:textId="77777777" w:rsidR="003854EC" w:rsidRDefault="003854EC" w:rsidP="00185C27">
            <w:pPr>
              <w:autoSpaceDE w:val="0"/>
              <w:rPr>
                <w:bCs/>
                <w:color w:val="000000" w:themeColor="text1"/>
                <w:sz w:val="18"/>
                <w:szCs w:val="18"/>
              </w:rPr>
            </w:pPr>
            <w:r>
              <w:rPr>
                <w:bCs/>
                <w:color w:val="000000" w:themeColor="text1"/>
                <w:sz w:val="18"/>
                <w:szCs w:val="18"/>
              </w:rPr>
              <w:t>11</w:t>
            </w:r>
          </w:p>
        </w:tc>
        <w:tc>
          <w:tcPr>
            <w:tcW w:w="1276" w:type="dxa"/>
            <w:shd w:val="clear" w:color="auto" w:fill="FFFFFF" w:themeFill="background1"/>
            <w:vAlign w:val="center"/>
          </w:tcPr>
          <w:p w14:paraId="02E66082" w14:textId="77777777" w:rsidR="003854EC" w:rsidRPr="00841AE2" w:rsidRDefault="003854EC" w:rsidP="00185C27">
            <w:pPr>
              <w:autoSpaceDE w:val="0"/>
              <w:rPr>
                <w:bCs/>
                <w:color w:val="000000" w:themeColor="text1"/>
                <w:sz w:val="18"/>
                <w:szCs w:val="18"/>
              </w:rPr>
            </w:pPr>
            <w:r>
              <w:rPr>
                <w:bCs/>
                <w:color w:val="000000" w:themeColor="text1"/>
                <w:sz w:val="18"/>
                <w:szCs w:val="18"/>
              </w:rPr>
              <w:t>Stringa Genere di lunghezza &gt; 50 caratteri</w:t>
            </w:r>
          </w:p>
        </w:tc>
        <w:tc>
          <w:tcPr>
            <w:tcW w:w="1559" w:type="dxa"/>
            <w:shd w:val="clear" w:color="auto" w:fill="FFFFFF" w:themeFill="background1"/>
            <w:vAlign w:val="center"/>
          </w:tcPr>
          <w:p w14:paraId="5B1119DE" w14:textId="77777777" w:rsidR="003854EC" w:rsidRPr="00841AE2" w:rsidRDefault="003854EC" w:rsidP="00185C27">
            <w:pPr>
              <w:autoSpaceDE w:val="0"/>
              <w:rPr>
                <w:rFonts w:eastAsiaTheme="minorEastAsia"/>
                <w:sz w:val="18"/>
                <w:szCs w:val="18"/>
              </w:rPr>
            </w:pPr>
            <w:r w:rsidRPr="502ADE71">
              <w:rPr>
                <w:rFonts w:eastAsiaTheme="minorEastAsia"/>
                <w:sz w:val="18"/>
                <w:szCs w:val="18"/>
              </w:rPr>
              <w:t xml:space="preserve">Titolo Valido Autore Valido Anno di pubblicazione Valido </w:t>
            </w:r>
          </w:p>
          <w:p w14:paraId="3A1A2DCC" w14:textId="77777777" w:rsidR="003854EC" w:rsidRPr="00841AE2" w:rsidRDefault="003854EC" w:rsidP="00185C27">
            <w:pPr>
              <w:autoSpaceDE w:val="0"/>
              <w:rPr>
                <w:rFonts w:eastAsiaTheme="minorEastAsia"/>
                <w:sz w:val="18"/>
                <w:szCs w:val="18"/>
              </w:rPr>
            </w:pPr>
            <w:r w:rsidRPr="502ADE71">
              <w:rPr>
                <w:rFonts w:eastAsiaTheme="minorEastAsia"/>
                <w:sz w:val="18"/>
                <w:szCs w:val="18"/>
              </w:rPr>
              <w:t xml:space="preserve">Genere </w:t>
            </w:r>
            <w:r w:rsidRPr="1455A5D8">
              <w:rPr>
                <w:rFonts w:eastAsiaTheme="minorEastAsia"/>
                <w:sz w:val="18"/>
                <w:szCs w:val="18"/>
              </w:rPr>
              <w:t>[</w:t>
            </w:r>
            <w:r w:rsidRPr="10BE6953">
              <w:rPr>
                <w:rFonts w:eastAsiaTheme="minorEastAsia"/>
                <w:sz w:val="18"/>
                <w:szCs w:val="18"/>
              </w:rPr>
              <w:t>ERROR]</w:t>
            </w:r>
            <w:r w:rsidRPr="1455A5D8">
              <w:rPr>
                <w:rFonts w:eastAsiaTheme="minorEastAsia"/>
                <w:sz w:val="18"/>
                <w:szCs w:val="18"/>
              </w:rPr>
              <w:t xml:space="preserve"> ISBN </w:t>
            </w:r>
            <w:r w:rsidRPr="502ADE71">
              <w:rPr>
                <w:rFonts w:eastAsiaTheme="minorEastAsia"/>
                <w:sz w:val="18"/>
                <w:szCs w:val="18"/>
              </w:rPr>
              <w:t>Valido Descrizione Valido</w:t>
            </w:r>
          </w:p>
          <w:p w14:paraId="195BB4EB" w14:textId="77777777" w:rsidR="003854EC" w:rsidRPr="00841AE2" w:rsidRDefault="003854EC" w:rsidP="00185C27">
            <w:pPr>
              <w:autoSpaceDE w:val="0"/>
              <w:rPr>
                <w:bCs/>
                <w:color w:val="000000" w:themeColor="text1"/>
                <w:sz w:val="18"/>
                <w:szCs w:val="18"/>
              </w:rPr>
            </w:pPr>
          </w:p>
        </w:tc>
        <w:tc>
          <w:tcPr>
            <w:tcW w:w="1134" w:type="dxa"/>
            <w:shd w:val="clear" w:color="auto" w:fill="FFFFFF" w:themeFill="background1"/>
            <w:vAlign w:val="center"/>
          </w:tcPr>
          <w:p w14:paraId="6E384B9F"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FFFFFF" w:themeFill="background1"/>
            <w:vAlign w:val="center"/>
          </w:tcPr>
          <w:p w14:paraId="00BA1212" w14:textId="77777777" w:rsidR="003854EC" w:rsidRPr="00841AE2" w:rsidRDefault="003854EC" w:rsidP="00185C27">
            <w:pPr>
              <w:autoSpaceDE w:val="0"/>
              <w:rPr>
                <w:rFonts w:eastAsiaTheme="minorEastAsia"/>
                <w:sz w:val="18"/>
                <w:szCs w:val="18"/>
              </w:rPr>
            </w:pPr>
            <w:r w:rsidRPr="56F23E9D">
              <w:rPr>
                <w:rFonts w:eastAsiaTheme="minorEastAsia"/>
                <w:sz w:val="18"/>
                <w:szCs w:val="18"/>
              </w:rPr>
              <w:t>{Titolo: “Il Signore delle Mosche”, Autore: “William Golding”,Anno di Pubblicazione: “1954”, Genere: “</w:t>
            </w:r>
            <w:r w:rsidRPr="21FEE2DA">
              <w:rPr>
                <w:rFonts w:eastAsiaTheme="minorEastAsia"/>
                <w:sz w:val="18"/>
                <w:szCs w:val="18"/>
              </w:rPr>
              <w:t>Romanzooooooooooooooooooooooooooooooooooooooooooooo</w:t>
            </w:r>
            <w:r w:rsidRPr="56F23E9D">
              <w:rPr>
                <w:rFonts w:eastAsiaTheme="minorEastAsia"/>
                <w:sz w:val="18"/>
                <w:szCs w:val="18"/>
              </w:rPr>
              <w:t>”, ISBN: "</w:t>
            </w:r>
            <w:r w:rsidRPr="21FEE2DA">
              <w:rPr>
                <w:rFonts w:eastAsiaTheme="minorEastAsia"/>
                <w:sz w:val="18"/>
                <w:szCs w:val="18"/>
              </w:rPr>
              <w:t>9780143124290</w:t>
            </w:r>
            <w:r w:rsidRPr="56F23E9D">
              <w:rPr>
                <w:rFonts w:eastAsiaTheme="minorEastAsia"/>
                <w:sz w:val="18"/>
                <w:szCs w:val="18"/>
              </w:rPr>
              <w:t>", Descrizione: "Romanzo di William Golding che narra la storia di un gruppo di ragazzi."}</w:t>
            </w:r>
          </w:p>
          <w:p w14:paraId="7D53E107" w14:textId="77777777" w:rsidR="003854EC" w:rsidRPr="00841AE2" w:rsidRDefault="003854EC" w:rsidP="00185C27">
            <w:pPr>
              <w:autoSpaceDE w:val="0"/>
              <w:rPr>
                <w:bCs/>
                <w:color w:val="000000" w:themeColor="text1"/>
                <w:sz w:val="18"/>
                <w:szCs w:val="18"/>
              </w:rPr>
            </w:pPr>
          </w:p>
        </w:tc>
        <w:tc>
          <w:tcPr>
            <w:tcW w:w="2694" w:type="dxa"/>
            <w:shd w:val="clear" w:color="auto" w:fill="FFFFFF" w:themeFill="background1"/>
            <w:vAlign w:val="center"/>
          </w:tcPr>
          <w:p w14:paraId="15ECB4FF" w14:textId="77777777" w:rsidR="003854EC" w:rsidRPr="00841AE2" w:rsidRDefault="003854EC" w:rsidP="00185C27">
            <w:pPr>
              <w:autoSpaceDE w:val="0"/>
              <w:rPr>
                <w:bCs/>
                <w:color w:val="000000" w:themeColor="text1"/>
                <w:sz w:val="18"/>
                <w:szCs w:val="18"/>
              </w:rPr>
            </w:pPr>
            <w:r>
              <w:rPr>
                <w:color w:val="000000" w:themeColor="text1"/>
                <w:sz w:val="18"/>
                <w:szCs w:val="18"/>
              </w:rPr>
              <w:t>Il campo genere non può superare i 50 caratteri.</w:t>
            </w:r>
          </w:p>
        </w:tc>
        <w:tc>
          <w:tcPr>
            <w:tcW w:w="2268" w:type="dxa"/>
            <w:shd w:val="clear" w:color="auto" w:fill="FFFFFF" w:themeFill="background1"/>
            <w:vAlign w:val="center"/>
          </w:tcPr>
          <w:p w14:paraId="34E8456C" w14:textId="77777777" w:rsidR="003854EC" w:rsidRPr="00841AE2" w:rsidRDefault="003854EC" w:rsidP="00185C27">
            <w:pPr>
              <w:autoSpaceDE w:val="0"/>
              <w:rPr>
                <w:color w:val="000000" w:themeColor="text1"/>
                <w:sz w:val="18"/>
                <w:szCs w:val="18"/>
              </w:rPr>
            </w:pPr>
            <w:r w:rsidRPr="2327A622">
              <w:rPr>
                <w:color w:val="000000" w:themeColor="text1"/>
                <w:sz w:val="18"/>
                <w:szCs w:val="18"/>
              </w:rPr>
              <w:t>L’amministratore è reindirizzato all’interfaccia per aggiungere Libri.</w:t>
            </w:r>
          </w:p>
          <w:p w14:paraId="4DBC0F35" w14:textId="77777777" w:rsidR="003854EC" w:rsidRPr="00841AE2" w:rsidRDefault="003854EC" w:rsidP="00185C27">
            <w:pPr>
              <w:autoSpaceDE w:val="0"/>
              <w:rPr>
                <w:bCs/>
                <w:color w:val="000000" w:themeColor="text1"/>
                <w:sz w:val="18"/>
                <w:szCs w:val="18"/>
              </w:rPr>
            </w:pPr>
          </w:p>
        </w:tc>
        <w:tc>
          <w:tcPr>
            <w:tcW w:w="1417" w:type="dxa"/>
            <w:shd w:val="clear" w:color="auto" w:fill="FFFFFF" w:themeFill="background1"/>
            <w:vAlign w:val="center"/>
          </w:tcPr>
          <w:p w14:paraId="0F35A008" w14:textId="22BFCA47"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0CCE645A" w14:textId="4C4E0F03" w:rsidTr="001D7976">
        <w:tc>
          <w:tcPr>
            <w:tcW w:w="704" w:type="dxa"/>
            <w:shd w:val="clear" w:color="auto" w:fill="C6D9F1" w:themeFill="text2" w:themeFillTint="33"/>
            <w:vAlign w:val="center"/>
          </w:tcPr>
          <w:p w14:paraId="1B1012A6" w14:textId="77777777" w:rsidR="003854EC" w:rsidRDefault="003854EC" w:rsidP="00185C27">
            <w:pPr>
              <w:autoSpaceDE w:val="0"/>
              <w:rPr>
                <w:bCs/>
                <w:color w:val="000000" w:themeColor="text1"/>
                <w:sz w:val="18"/>
                <w:szCs w:val="18"/>
              </w:rPr>
            </w:pPr>
            <w:r>
              <w:rPr>
                <w:bCs/>
                <w:color w:val="000000" w:themeColor="text1"/>
                <w:sz w:val="18"/>
                <w:szCs w:val="18"/>
              </w:rPr>
              <w:t>12</w:t>
            </w:r>
          </w:p>
        </w:tc>
        <w:tc>
          <w:tcPr>
            <w:tcW w:w="1276" w:type="dxa"/>
            <w:shd w:val="clear" w:color="auto" w:fill="C6D9F1" w:themeFill="text2" w:themeFillTint="33"/>
            <w:vAlign w:val="center"/>
          </w:tcPr>
          <w:p w14:paraId="52A82892" w14:textId="77777777" w:rsidR="003854EC" w:rsidRPr="00841AE2" w:rsidRDefault="003854EC" w:rsidP="00185C27">
            <w:pPr>
              <w:autoSpaceDE w:val="0"/>
              <w:rPr>
                <w:bCs/>
                <w:color w:val="000000" w:themeColor="text1"/>
                <w:sz w:val="18"/>
                <w:szCs w:val="18"/>
              </w:rPr>
            </w:pPr>
            <w:r>
              <w:rPr>
                <w:bCs/>
                <w:color w:val="000000" w:themeColor="text1"/>
                <w:sz w:val="18"/>
                <w:szCs w:val="18"/>
              </w:rPr>
              <w:t>Stringa Codice ISBN non contenente solo caratteri numerici</w:t>
            </w:r>
          </w:p>
        </w:tc>
        <w:tc>
          <w:tcPr>
            <w:tcW w:w="1559" w:type="dxa"/>
            <w:shd w:val="clear" w:color="auto" w:fill="C6D9F1" w:themeFill="text2" w:themeFillTint="33"/>
            <w:vAlign w:val="center"/>
          </w:tcPr>
          <w:p w14:paraId="182940B5" w14:textId="77777777" w:rsidR="003854EC" w:rsidRPr="00841AE2" w:rsidRDefault="003854EC" w:rsidP="00185C27">
            <w:pPr>
              <w:autoSpaceDE w:val="0"/>
              <w:rPr>
                <w:rFonts w:eastAsiaTheme="minorEastAsia"/>
                <w:sz w:val="18"/>
                <w:szCs w:val="18"/>
              </w:rPr>
            </w:pPr>
            <w:r w:rsidRPr="2327A622">
              <w:rPr>
                <w:rFonts w:eastAsiaTheme="minorEastAsia"/>
                <w:sz w:val="18"/>
                <w:szCs w:val="18"/>
              </w:rPr>
              <w:t xml:space="preserve">Titolo Valido Autore Valido Anno di pubblicazione Valido </w:t>
            </w:r>
          </w:p>
          <w:p w14:paraId="01A4272A" w14:textId="77777777" w:rsidR="003854EC" w:rsidRPr="00841AE2" w:rsidRDefault="003854EC" w:rsidP="00185C27">
            <w:pPr>
              <w:autoSpaceDE w:val="0"/>
              <w:rPr>
                <w:rFonts w:eastAsiaTheme="minorEastAsia"/>
                <w:sz w:val="18"/>
                <w:szCs w:val="18"/>
              </w:rPr>
            </w:pPr>
            <w:r w:rsidRPr="2327A622">
              <w:rPr>
                <w:rFonts w:eastAsiaTheme="minorEastAsia"/>
                <w:sz w:val="18"/>
                <w:szCs w:val="18"/>
              </w:rPr>
              <w:t xml:space="preserve">Genere Valido ISBN [ERROR] </w:t>
            </w:r>
            <w:r w:rsidRPr="2327A622">
              <w:rPr>
                <w:rFonts w:eastAsiaTheme="minorEastAsia"/>
                <w:sz w:val="18"/>
                <w:szCs w:val="18"/>
              </w:rPr>
              <w:lastRenderedPageBreak/>
              <w:t>Descrizione Valido</w:t>
            </w:r>
          </w:p>
        </w:tc>
        <w:tc>
          <w:tcPr>
            <w:tcW w:w="1134" w:type="dxa"/>
            <w:shd w:val="clear" w:color="auto" w:fill="C6D9F1" w:themeFill="text2" w:themeFillTint="33"/>
            <w:vAlign w:val="center"/>
          </w:tcPr>
          <w:p w14:paraId="117F2DB5"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lastRenderedPageBreak/>
              <w:t>-</w:t>
            </w:r>
          </w:p>
        </w:tc>
        <w:tc>
          <w:tcPr>
            <w:tcW w:w="3260" w:type="dxa"/>
            <w:shd w:val="clear" w:color="auto" w:fill="C6D9F1" w:themeFill="text2" w:themeFillTint="33"/>
            <w:vAlign w:val="center"/>
          </w:tcPr>
          <w:p w14:paraId="57093C1D" w14:textId="77777777" w:rsidR="003854EC" w:rsidRPr="00841AE2" w:rsidRDefault="003854EC" w:rsidP="00185C27">
            <w:pPr>
              <w:autoSpaceDE w:val="0"/>
              <w:rPr>
                <w:rFonts w:eastAsiaTheme="minorEastAsia"/>
                <w:sz w:val="18"/>
                <w:szCs w:val="18"/>
              </w:rPr>
            </w:pPr>
            <w:r w:rsidRPr="2327A622">
              <w:rPr>
                <w:rFonts w:eastAsiaTheme="minorEastAsia"/>
                <w:sz w:val="18"/>
                <w:szCs w:val="18"/>
              </w:rPr>
              <w:t>{Titolo: “Il Signore delle Mosche”, Autore: “William Golding”,Anno di Pubblicazione: “1954”, Genere: “Romanzo”, ISBN: "abc0143124290", Descrizione: "Romanzo di William Golding che narra la storia di un gruppo di ragazzi."}</w:t>
            </w:r>
          </w:p>
        </w:tc>
        <w:tc>
          <w:tcPr>
            <w:tcW w:w="2694" w:type="dxa"/>
            <w:shd w:val="clear" w:color="auto" w:fill="C6D9F1" w:themeFill="text2" w:themeFillTint="33"/>
            <w:vAlign w:val="center"/>
          </w:tcPr>
          <w:p w14:paraId="18541531" w14:textId="77777777" w:rsidR="003854EC" w:rsidRPr="00841AE2" w:rsidRDefault="003854EC" w:rsidP="00185C27">
            <w:pPr>
              <w:autoSpaceDE w:val="0"/>
              <w:rPr>
                <w:bCs/>
                <w:color w:val="000000" w:themeColor="text1"/>
                <w:sz w:val="18"/>
                <w:szCs w:val="18"/>
              </w:rPr>
            </w:pPr>
            <w:r>
              <w:rPr>
                <w:color w:val="000000" w:themeColor="text1"/>
                <w:sz w:val="18"/>
                <w:szCs w:val="18"/>
              </w:rPr>
              <w:t>Il codice ISBN deve contenere solo cifre.</w:t>
            </w:r>
          </w:p>
        </w:tc>
        <w:tc>
          <w:tcPr>
            <w:tcW w:w="2268" w:type="dxa"/>
            <w:shd w:val="clear" w:color="auto" w:fill="C6D9F1" w:themeFill="text2" w:themeFillTint="33"/>
            <w:vAlign w:val="center"/>
          </w:tcPr>
          <w:p w14:paraId="6CBDC321" w14:textId="77777777" w:rsidR="003854EC" w:rsidRPr="00841AE2" w:rsidRDefault="003854EC" w:rsidP="00185C27">
            <w:pPr>
              <w:autoSpaceDE w:val="0"/>
              <w:rPr>
                <w:color w:val="000000" w:themeColor="text1"/>
                <w:sz w:val="18"/>
                <w:szCs w:val="18"/>
              </w:rPr>
            </w:pPr>
            <w:r w:rsidRPr="2327A622">
              <w:rPr>
                <w:color w:val="000000" w:themeColor="text1"/>
                <w:sz w:val="18"/>
                <w:szCs w:val="18"/>
              </w:rPr>
              <w:t>L’amministratore è reindirizzato all’interfaccia per aggiungere Libri.</w:t>
            </w:r>
          </w:p>
          <w:p w14:paraId="46F3AA05" w14:textId="77777777" w:rsidR="003854EC" w:rsidRPr="00841AE2" w:rsidRDefault="003854EC" w:rsidP="00185C27">
            <w:pPr>
              <w:autoSpaceDE w:val="0"/>
              <w:rPr>
                <w:bCs/>
                <w:color w:val="000000" w:themeColor="text1"/>
                <w:sz w:val="18"/>
                <w:szCs w:val="18"/>
              </w:rPr>
            </w:pPr>
          </w:p>
        </w:tc>
        <w:tc>
          <w:tcPr>
            <w:tcW w:w="1417" w:type="dxa"/>
            <w:shd w:val="clear" w:color="auto" w:fill="C6D9F1" w:themeFill="text2" w:themeFillTint="33"/>
            <w:vAlign w:val="center"/>
          </w:tcPr>
          <w:p w14:paraId="69A2CE63" w14:textId="7A579207"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454BAF75" w14:textId="61FF6261" w:rsidTr="001D7976">
        <w:tc>
          <w:tcPr>
            <w:tcW w:w="704" w:type="dxa"/>
            <w:shd w:val="clear" w:color="auto" w:fill="FFFFFF" w:themeFill="background1"/>
            <w:vAlign w:val="center"/>
          </w:tcPr>
          <w:p w14:paraId="64EC7EB3" w14:textId="77777777" w:rsidR="003854EC" w:rsidRDefault="003854EC" w:rsidP="00185C27">
            <w:pPr>
              <w:autoSpaceDE w:val="0"/>
              <w:rPr>
                <w:bCs/>
                <w:color w:val="000000" w:themeColor="text1"/>
                <w:sz w:val="18"/>
                <w:szCs w:val="18"/>
              </w:rPr>
            </w:pPr>
            <w:r>
              <w:rPr>
                <w:bCs/>
                <w:color w:val="000000" w:themeColor="text1"/>
                <w:sz w:val="18"/>
                <w:szCs w:val="18"/>
              </w:rPr>
              <w:t>13</w:t>
            </w:r>
          </w:p>
        </w:tc>
        <w:tc>
          <w:tcPr>
            <w:tcW w:w="1276" w:type="dxa"/>
            <w:shd w:val="clear" w:color="auto" w:fill="FFFFFF" w:themeFill="background1"/>
            <w:vAlign w:val="center"/>
          </w:tcPr>
          <w:p w14:paraId="5FC58718"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Stringa Codice ISBN di lunghezza </w:t>
            </w:r>
            <w:r w:rsidRPr="00C04033">
              <w:rPr>
                <w:rFonts w:hint="eastAsia"/>
                <w:bCs/>
                <w:color w:val="000000" w:themeColor="text1"/>
                <w:sz w:val="18"/>
                <w:szCs w:val="18"/>
              </w:rPr>
              <w:t>≠</w:t>
            </w:r>
            <w:r>
              <w:rPr>
                <w:bCs/>
                <w:color w:val="000000" w:themeColor="text1"/>
                <w:sz w:val="18"/>
                <w:szCs w:val="18"/>
              </w:rPr>
              <w:t>13 caratteri</w:t>
            </w:r>
          </w:p>
        </w:tc>
        <w:tc>
          <w:tcPr>
            <w:tcW w:w="1559" w:type="dxa"/>
            <w:shd w:val="clear" w:color="auto" w:fill="FFFFFF" w:themeFill="background1"/>
            <w:vAlign w:val="center"/>
          </w:tcPr>
          <w:p w14:paraId="37DC9D67" w14:textId="77777777" w:rsidR="003854EC" w:rsidRPr="00841AE2" w:rsidRDefault="003854EC" w:rsidP="00185C27">
            <w:pPr>
              <w:autoSpaceDE w:val="0"/>
              <w:rPr>
                <w:rFonts w:eastAsiaTheme="minorEastAsia"/>
                <w:sz w:val="18"/>
                <w:szCs w:val="18"/>
              </w:rPr>
            </w:pPr>
            <w:r w:rsidRPr="2327A622">
              <w:rPr>
                <w:rFonts w:eastAsiaTheme="minorEastAsia"/>
                <w:sz w:val="18"/>
                <w:szCs w:val="18"/>
              </w:rPr>
              <w:t xml:space="preserve">Titolo Valido Autore Valido Anno di pubblicazione Valido </w:t>
            </w:r>
          </w:p>
          <w:p w14:paraId="258F51A9" w14:textId="77777777" w:rsidR="003854EC" w:rsidRPr="00841AE2" w:rsidRDefault="003854EC" w:rsidP="00185C27">
            <w:pPr>
              <w:autoSpaceDE w:val="0"/>
              <w:rPr>
                <w:rFonts w:eastAsiaTheme="minorEastAsia"/>
                <w:sz w:val="18"/>
                <w:szCs w:val="18"/>
              </w:rPr>
            </w:pPr>
            <w:r w:rsidRPr="2327A622">
              <w:rPr>
                <w:rFonts w:eastAsiaTheme="minorEastAsia"/>
                <w:sz w:val="18"/>
                <w:szCs w:val="18"/>
              </w:rPr>
              <w:t>Genere Valido ISBN [ERROR] Descrizione Valido</w:t>
            </w:r>
          </w:p>
        </w:tc>
        <w:tc>
          <w:tcPr>
            <w:tcW w:w="1134" w:type="dxa"/>
            <w:shd w:val="clear" w:color="auto" w:fill="FFFFFF" w:themeFill="background1"/>
            <w:vAlign w:val="center"/>
          </w:tcPr>
          <w:p w14:paraId="063C80B0"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FFFFFF" w:themeFill="background1"/>
            <w:vAlign w:val="center"/>
          </w:tcPr>
          <w:p w14:paraId="5A218D91" w14:textId="77777777" w:rsidR="003854EC" w:rsidRPr="00841AE2" w:rsidRDefault="003854EC" w:rsidP="00185C27">
            <w:pPr>
              <w:autoSpaceDE w:val="0"/>
              <w:rPr>
                <w:rFonts w:eastAsiaTheme="minorEastAsia"/>
                <w:sz w:val="18"/>
                <w:szCs w:val="18"/>
              </w:rPr>
            </w:pPr>
            <w:r w:rsidRPr="2327A622">
              <w:rPr>
                <w:rFonts w:eastAsiaTheme="minorEastAsia"/>
                <w:sz w:val="18"/>
                <w:szCs w:val="18"/>
              </w:rPr>
              <w:t>{Titolo: “Il Signore delle Mosche”, Autore: “William Golding”,Anno di Pubblicazione: “1954”, Genere: “Romanzo”, ISBN: "97", Descrizione: "Romanzo di William Golding che narra la storia di un gruppo di ragazzi</w:t>
            </w:r>
            <w:r>
              <w:rPr>
                <w:rFonts w:eastAsiaTheme="minorEastAsia"/>
                <w:sz w:val="18"/>
                <w:szCs w:val="18"/>
              </w:rPr>
              <w:t>.</w:t>
            </w:r>
            <w:r w:rsidRPr="2327A622">
              <w:rPr>
                <w:rFonts w:eastAsiaTheme="minorEastAsia"/>
                <w:sz w:val="18"/>
                <w:szCs w:val="18"/>
              </w:rPr>
              <w:t>"}</w:t>
            </w:r>
          </w:p>
          <w:p w14:paraId="5440E544" w14:textId="77777777" w:rsidR="003854EC" w:rsidRPr="00841AE2" w:rsidRDefault="003854EC" w:rsidP="00185C27">
            <w:pPr>
              <w:autoSpaceDE w:val="0"/>
              <w:rPr>
                <w:bCs/>
                <w:color w:val="000000" w:themeColor="text1"/>
                <w:sz w:val="18"/>
                <w:szCs w:val="18"/>
              </w:rPr>
            </w:pPr>
          </w:p>
        </w:tc>
        <w:tc>
          <w:tcPr>
            <w:tcW w:w="2694" w:type="dxa"/>
            <w:shd w:val="clear" w:color="auto" w:fill="FFFFFF" w:themeFill="background1"/>
            <w:vAlign w:val="center"/>
          </w:tcPr>
          <w:p w14:paraId="58A849A1" w14:textId="77777777" w:rsidR="003854EC" w:rsidRPr="00841AE2" w:rsidRDefault="003854EC" w:rsidP="00185C27">
            <w:pPr>
              <w:autoSpaceDE w:val="0"/>
              <w:rPr>
                <w:bCs/>
                <w:color w:val="000000" w:themeColor="text1"/>
                <w:sz w:val="18"/>
                <w:szCs w:val="18"/>
              </w:rPr>
            </w:pPr>
            <w:r>
              <w:rPr>
                <w:color w:val="000000" w:themeColor="text1"/>
                <w:sz w:val="18"/>
                <w:szCs w:val="18"/>
              </w:rPr>
              <w:t>Il codice ISBN deve essere di 13 cifre.</w:t>
            </w:r>
          </w:p>
        </w:tc>
        <w:tc>
          <w:tcPr>
            <w:tcW w:w="2268" w:type="dxa"/>
            <w:shd w:val="clear" w:color="auto" w:fill="FFFFFF" w:themeFill="background1"/>
            <w:vAlign w:val="center"/>
          </w:tcPr>
          <w:p w14:paraId="4B1D7CDB" w14:textId="77777777" w:rsidR="003854EC" w:rsidRPr="00841AE2" w:rsidRDefault="003854EC" w:rsidP="00185C27">
            <w:pPr>
              <w:autoSpaceDE w:val="0"/>
              <w:rPr>
                <w:bCs/>
                <w:color w:val="000000" w:themeColor="text1"/>
                <w:sz w:val="18"/>
                <w:szCs w:val="18"/>
              </w:rPr>
            </w:pPr>
            <w:r w:rsidRPr="2327A622">
              <w:rPr>
                <w:color w:val="000000" w:themeColor="text1"/>
                <w:sz w:val="18"/>
                <w:szCs w:val="18"/>
              </w:rPr>
              <w:t>L’amministratore è reindirizzato all’interfaccia per aggiungere Libri.</w:t>
            </w:r>
          </w:p>
        </w:tc>
        <w:tc>
          <w:tcPr>
            <w:tcW w:w="1417" w:type="dxa"/>
            <w:shd w:val="clear" w:color="auto" w:fill="FFFFFF" w:themeFill="background1"/>
            <w:vAlign w:val="center"/>
          </w:tcPr>
          <w:p w14:paraId="1D6E2039" w14:textId="2D0BB6B7"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037ABE02" w14:textId="6955BC16" w:rsidTr="001D7976">
        <w:tc>
          <w:tcPr>
            <w:tcW w:w="704" w:type="dxa"/>
            <w:shd w:val="clear" w:color="auto" w:fill="C6D9F1" w:themeFill="text2" w:themeFillTint="33"/>
            <w:vAlign w:val="center"/>
          </w:tcPr>
          <w:p w14:paraId="0396E370" w14:textId="77777777" w:rsidR="003854EC" w:rsidRDefault="003854EC" w:rsidP="00185C27">
            <w:pPr>
              <w:autoSpaceDE w:val="0"/>
              <w:rPr>
                <w:bCs/>
                <w:color w:val="000000" w:themeColor="text1"/>
                <w:sz w:val="18"/>
                <w:szCs w:val="18"/>
              </w:rPr>
            </w:pPr>
            <w:r>
              <w:rPr>
                <w:bCs/>
                <w:color w:val="000000" w:themeColor="text1"/>
                <w:sz w:val="18"/>
                <w:szCs w:val="18"/>
              </w:rPr>
              <w:t>14</w:t>
            </w:r>
          </w:p>
        </w:tc>
        <w:tc>
          <w:tcPr>
            <w:tcW w:w="1276" w:type="dxa"/>
            <w:shd w:val="clear" w:color="auto" w:fill="C6D9F1" w:themeFill="text2" w:themeFillTint="33"/>
            <w:vAlign w:val="center"/>
          </w:tcPr>
          <w:p w14:paraId="4EA0018D" w14:textId="77777777" w:rsidR="003854EC" w:rsidRDefault="003854EC" w:rsidP="00185C27">
            <w:pPr>
              <w:autoSpaceDE w:val="0"/>
              <w:rPr>
                <w:bCs/>
                <w:color w:val="000000" w:themeColor="text1"/>
                <w:sz w:val="18"/>
                <w:szCs w:val="18"/>
              </w:rPr>
            </w:pPr>
            <w:r>
              <w:rPr>
                <w:bCs/>
                <w:color w:val="000000" w:themeColor="text1"/>
                <w:sz w:val="18"/>
                <w:szCs w:val="18"/>
              </w:rPr>
              <w:t>Stringa Codice ISBN già presente nella biblioteca</w:t>
            </w:r>
          </w:p>
        </w:tc>
        <w:tc>
          <w:tcPr>
            <w:tcW w:w="1559" w:type="dxa"/>
            <w:shd w:val="clear" w:color="auto" w:fill="C6D9F1" w:themeFill="text2" w:themeFillTint="33"/>
            <w:vAlign w:val="center"/>
          </w:tcPr>
          <w:p w14:paraId="6B684B19" w14:textId="77777777" w:rsidR="003854EC" w:rsidRPr="00841AE2" w:rsidRDefault="003854EC" w:rsidP="00185C27">
            <w:pPr>
              <w:autoSpaceDE w:val="0"/>
              <w:rPr>
                <w:rFonts w:eastAsiaTheme="minorEastAsia"/>
                <w:sz w:val="18"/>
                <w:szCs w:val="18"/>
              </w:rPr>
            </w:pPr>
            <w:r w:rsidRPr="0620B6EE">
              <w:rPr>
                <w:rFonts w:eastAsiaTheme="minorEastAsia"/>
                <w:sz w:val="18"/>
                <w:szCs w:val="18"/>
              </w:rPr>
              <w:t xml:space="preserve">Titolo Valido Autore Valido Anno di pubblicazione Valido </w:t>
            </w:r>
          </w:p>
          <w:p w14:paraId="1B15E5DC" w14:textId="77777777" w:rsidR="003854EC" w:rsidRPr="00841AE2" w:rsidRDefault="003854EC" w:rsidP="00185C27">
            <w:pPr>
              <w:autoSpaceDE w:val="0"/>
              <w:rPr>
                <w:rFonts w:eastAsiaTheme="minorEastAsia"/>
                <w:sz w:val="18"/>
                <w:szCs w:val="18"/>
              </w:rPr>
            </w:pPr>
            <w:r w:rsidRPr="0620B6EE">
              <w:rPr>
                <w:rFonts w:eastAsiaTheme="minorEastAsia"/>
                <w:sz w:val="18"/>
                <w:szCs w:val="18"/>
              </w:rPr>
              <w:t>Genere Valido ISBN [ERROR</w:t>
            </w:r>
            <w:r w:rsidRPr="73DBC9A8">
              <w:rPr>
                <w:rFonts w:eastAsiaTheme="minorEastAsia"/>
                <w:sz w:val="18"/>
                <w:szCs w:val="18"/>
              </w:rPr>
              <w:t>]</w:t>
            </w:r>
            <w:r w:rsidRPr="0620B6EE">
              <w:rPr>
                <w:rFonts w:eastAsiaTheme="minorEastAsia"/>
                <w:sz w:val="18"/>
                <w:szCs w:val="18"/>
              </w:rPr>
              <w:t xml:space="preserve"> Descrizione Valido</w:t>
            </w:r>
          </w:p>
        </w:tc>
        <w:tc>
          <w:tcPr>
            <w:tcW w:w="1134" w:type="dxa"/>
            <w:shd w:val="clear" w:color="auto" w:fill="C6D9F1" w:themeFill="text2" w:themeFillTint="33"/>
            <w:vAlign w:val="center"/>
          </w:tcPr>
          <w:p w14:paraId="321FF26D" w14:textId="77777777" w:rsidR="003854EC" w:rsidRPr="00841AE2" w:rsidRDefault="003854EC" w:rsidP="00185C27">
            <w:pPr>
              <w:autoSpaceDE w:val="0"/>
              <w:rPr>
                <w:bCs/>
                <w:color w:val="000000" w:themeColor="text1"/>
                <w:sz w:val="18"/>
                <w:szCs w:val="18"/>
              </w:rPr>
            </w:pPr>
            <w:r w:rsidRPr="35B2C435">
              <w:rPr>
                <w:color w:val="000000" w:themeColor="text1"/>
                <w:sz w:val="18"/>
                <w:szCs w:val="18"/>
              </w:rPr>
              <w:t>All’interno della biblioteca è già presente il libro</w:t>
            </w:r>
          </w:p>
        </w:tc>
        <w:tc>
          <w:tcPr>
            <w:tcW w:w="3260" w:type="dxa"/>
            <w:shd w:val="clear" w:color="auto" w:fill="C6D9F1" w:themeFill="text2" w:themeFillTint="33"/>
            <w:vAlign w:val="center"/>
          </w:tcPr>
          <w:p w14:paraId="0EA420B5" w14:textId="77777777" w:rsidR="003854EC" w:rsidRPr="00841AE2" w:rsidRDefault="003854EC" w:rsidP="00185C27">
            <w:pPr>
              <w:autoSpaceDE w:val="0"/>
              <w:rPr>
                <w:rFonts w:eastAsiaTheme="minorEastAsia"/>
                <w:sz w:val="18"/>
                <w:szCs w:val="18"/>
              </w:rPr>
            </w:pPr>
            <w:r w:rsidRPr="0620B6EE">
              <w:rPr>
                <w:rFonts w:eastAsiaTheme="minorEastAsia"/>
                <w:sz w:val="18"/>
                <w:szCs w:val="18"/>
              </w:rPr>
              <w:t>{Titolo: “Il Signore delle Mosche”, Autore: “William Golding”,Anno di Pubblicazione: “1954”, Genere: “Romanzo”, ISBN: "9780143124290", Descrizione: "Romanzo di William Golding che narra la storia di un gruppo di ragazzi. "}</w:t>
            </w:r>
          </w:p>
        </w:tc>
        <w:tc>
          <w:tcPr>
            <w:tcW w:w="2694" w:type="dxa"/>
            <w:shd w:val="clear" w:color="auto" w:fill="C6D9F1" w:themeFill="text2" w:themeFillTint="33"/>
            <w:vAlign w:val="center"/>
          </w:tcPr>
          <w:p w14:paraId="498782D1" w14:textId="77777777" w:rsidR="003854EC" w:rsidRPr="00891ADC" w:rsidRDefault="003854EC" w:rsidP="00185C27">
            <w:pPr>
              <w:spacing w:line="259" w:lineRule="auto"/>
              <w:rPr>
                <w:sz w:val="18"/>
                <w:szCs w:val="18"/>
              </w:rPr>
            </w:pPr>
            <w:r w:rsidRPr="00891ADC">
              <w:rPr>
                <w:sz w:val="18"/>
                <w:szCs w:val="18"/>
              </w:rPr>
              <w:t>Un libro con lo stesso ISBN è già presente nel database.</w:t>
            </w:r>
          </w:p>
          <w:p w14:paraId="6EB25534" w14:textId="77777777" w:rsidR="003854EC" w:rsidRPr="00841AE2" w:rsidRDefault="003854EC" w:rsidP="00185C27">
            <w:pPr>
              <w:spacing w:line="259" w:lineRule="auto"/>
            </w:pPr>
          </w:p>
        </w:tc>
        <w:tc>
          <w:tcPr>
            <w:tcW w:w="2268" w:type="dxa"/>
            <w:shd w:val="clear" w:color="auto" w:fill="C6D9F1" w:themeFill="text2" w:themeFillTint="33"/>
            <w:vAlign w:val="center"/>
          </w:tcPr>
          <w:p w14:paraId="4A7B9E75" w14:textId="77777777" w:rsidR="003854EC" w:rsidRPr="00841AE2" w:rsidRDefault="003854EC" w:rsidP="00185C27">
            <w:pPr>
              <w:autoSpaceDE w:val="0"/>
              <w:rPr>
                <w:bCs/>
                <w:color w:val="000000" w:themeColor="text1"/>
                <w:sz w:val="18"/>
                <w:szCs w:val="18"/>
              </w:rPr>
            </w:pPr>
            <w:r w:rsidRPr="0620B6EE">
              <w:rPr>
                <w:color w:val="000000" w:themeColor="text1"/>
                <w:sz w:val="18"/>
                <w:szCs w:val="18"/>
              </w:rPr>
              <w:t>L’amministratore è reindirizzato all’interfaccia per aggiungere Libri.</w:t>
            </w:r>
          </w:p>
        </w:tc>
        <w:tc>
          <w:tcPr>
            <w:tcW w:w="1417" w:type="dxa"/>
            <w:shd w:val="clear" w:color="auto" w:fill="C6D9F1" w:themeFill="text2" w:themeFillTint="33"/>
            <w:vAlign w:val="center"/>
          </w:tcPr>
          <w:p w14:paraId="191D8816" w14:textId="26E5C0CA"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7A1EB3D9" w14:textId="76C6E8FB" w:rsidTr="001D7976">
        <w:tc>
          <w:tcPr>
            <w:tcW w:w="704" w:type="dxa"/>
            <w:shd w:val="clear" w:color="auto" w:fill="FFFFFF" w:themeFill="background1"/>
            <w:vAlign w:val="center"/>
          </w:tcPr>
          <w:p w14:paraId="16D7FB7E" w14:textId="77777777" w:rsidR="003854EC" w:rsidRDefault="003854EC" w:rsidP="00185C27">
            <w:pPr>
              <w:autoSpaceDE w:val="0"/>
              <w:rPr>
                <w:bCs/>
                <w:color w:val="000000" w:themeColor="text1"/>
                <w:sz w:val="18"/>
                <w:szCs w:val="18"/>
              </w:rPr>
            </w:pPr>
            <w:r>
              <w:rPr>
                <w:bCs/>
                <w:color w:val="000000" w:themeColor="text1"/>
                <w:sz w:val="18"/>
                <w:szCs w:val="18"/>
              </w:rPr>
              <w:t>15</w:t>
            </w:r>
          </w:p>
        </w:tc>
        <w:tc>
          <w:tcPr>
            <w:tcW w:w="1276" w:type="dxa"/>
            <w:shd w:val="clear" w:color="auto" w:fill="FFFFFF" w:themeFill="background1"/>
            <w:vAlign w:val="center"/>
          </w:tcPr>
          <w:p w14:paraId="76D7BD0E" w14:textId="77777777" w:rsidR="003854EC" w:rsidRDefault="003854EC" w:rsidP="00185C27">
            <w:pPr>
              <w:autoSpaceDE w:val="0"/>
              <w:rPr>
                <w:bCs/>
                <w:color w:val="000000" w:themeColor="text1"/>
                <w:sz w:val="18"/>
                <w:szCs w:val="18"/>
              </w:rPr>
            </w:pPr>
            <w:r>
              <w:rPr>
                <w:bCs/>
                <w:color w:val="000000" w:themeColor="text1"/>
                <w:sz w:val="18"/>
                <w:szCs w:val="18"/>
              </w:rPr>
              <w:t>Stringa Descrizione di lunghezza &gt; 500 caratteri</w:t>
            </w:r>
          </w:p>
        </w:tc>
        <w:tc>
          <w:tcPr>
            <w:tcW w:w="1559" w:type="dxa"/>
            <w:shd w:val="clear" w:color="auto" w:fill="FFFFFF" w:themeFill="background1"/>
            <w:vAlign w:val="center"/>
          </w:tcPr>
          <w:p w14:paraId="4D7CA956" w14:textId="77777777" w:rsidR="003854EC" w:rsidRPr="00841AE2" w:rsidRDefault="003854EC" w:rsidP="00185C27">
            <w:pPr>
              <w:autoSpaceDE w:val="0"/>
              <w:rPr>
                <w:rFonts w:eastAsiaTheme="minorEastAsia"/>
                <w:sz w:val="18"/>
                <w:szCs w:val="18"/>
              </w:rPr>
            </w:pPr>
            <w:r w:rsidRPr="6359BECA">
              <w:rPr>
                <w:rFonts w:eastAsiaTheme="minorEastAsia"/>
                <w:sz w:val="18"/>
                <w:szCs w:val="18"/>
              </w:rPr>
              <w:t xml:space="preserve">Titolo Valido Autore Valido Anno di pubblicazione Valido </w:t>
            </w:r>
          </w:p>
          <w:p w14:paraId="42792DC5" w14:textId="77777777" w:rsidR="003854EC" w:rsidRPr="00841AE2" w:rsidRDefault="003854EC" w:rsidP="00185C27">
            <w:pPr>
              <w:autoSpaceDE w:val="0"/>
              <w:rPr>
                <w:rFonts w:eastAsiaTheme="minorEastAsia"/>
                <w:sz w:val="18"/>
                <w:szCs w:val="18"/>
              </w:rPr>
            </w:pPr>
            <w:r w:rsidRPr="6359BECA">
              <w:rPr>
                <w:rFonts w:eastAsiaTheme="minorEastAsia"/>
                <w:sz w:val="18"/>
                <w:szCs w:val="18"/>
              </w:rPr>
              <w:t xml:space="preserve">Genere Valido ISBN Valido Descrizione </w:t>
            </w:r>
            <w:r w:rsidRPr="2475BF96">
              <w:rPr>
                <w:rFonts w:eastAsiaTheme="minorEastAsia"/>
                <w:sz w:val="18"/>
                <w:szCs w:val="18"/>
              </w:rPr>
              <w:t>[</w:t>
            </w:r>
            <w:r w:rsidRPr="50185506">
              <w:rPr>
                <w:rFonts w:eastAsiaTheme="minorEastAsia"/>
                <w:sz w:val="18"/>
                <w:szCs w:val="18"/>
              </w:rPr>
              <w:t>ERROR]</w:t>
            </w:r>
          </w:p>
        </w:tc>
        <w:tc>
          <w:tcPr>
            <w:tcW w:w="1134" w:type="dxa"/>
            <w:shd w:val="clear" w:color="auto" w:fill="FFFFFF" w:themeFill="background1"/>
            <w:vAlign w:val="center"/>
          </w:tcPr>
          <w:p w14:paraId="3DDDBD20" w14:textId="77777777" w:rsidR="003854EC" w:rsidRPr="003E2E7F" w:rsidRDefault="003854EC" w:rsidP="00185C27">
            <w:pPr>
              <w:autoSpaceDE w:val="0"/>
              <w:jc w:val="center"/>
              <w:rPr>
                <w:bCs/>
                <w:color w:val="000000" w:themeColor="text1"/>
                <w:sz w:val="18"/>
                <w:szCs w:val="18"/>
                <w:u w:val="single"/>
              </w:rPr>
            </w:pPr>
            <w:r>
              <w:rPr>
                <w:bCs/>
                <w:color w:val="000000" w:themeColor="text1"/>
                <w:sz w:val="18"/>
                <w:szCs w:val="18"/>
              </w:rPr>
              <w:t>-</w:t>
            </w:r>
          </w:p>
        </w:tc>
        <w:tc>
          <w:tcPr>
            <w:tcW w:w="3260" w:type="dxa"/>
            <w:shd w:val="clear" w:color="auto" w:fill="FFFFFF" w:themeFill="background1"/>
            <w:vAlign w:val="center"/>
          </w:tcPr>
          <w:p w14:paraId="7EAD574D" w14:textId="77777777" w:rsidR="003854EC" w:rsidRPr="00841AE2" w:rsidRDefault="003854EC" w:rsidP="00185C27">
            <w:pPr>
              <w:autoSpaceDE w:val="0"/>
              <w:rPr>
                <w:rFonts w:eastAsiaTheme="minorEastAsia"/>
                <w:sz w:val="18"/>
                <w:szCs w:val="18"/>
              </w:rPr>
            </w:pPr>
            <w:r w:rsidRPr="48D3816D">
              <w:rPr>
                <w:rFonts w:eastAsiaTheme="minorEastAsia"/>
                <w:sz w:val="18"/>
                <w:szCs w:val="18"/>
              </w:rPr>
              <w:t xml:space="preserve">{Titolo: “Il Signore delle Mosche”, Autore: “William Golding”,Anno di Pubblicazione: “1954”, Genere: “Romanzo”, ISBN: "9780143124290", Descrizione: "Romanzo di William Golding che narra la storia di un gruppo di ragazzi inglesi naufraghi su un'isola deserta durante una </w:t>
            </w:r>
            <w:r w:rsidRPr="75608B8E">
              <w:rPr>
                <w:rFonts w:eastAsiaTheme="minorEastAsia"/>
                <w:sz w:val="18"/>
                <w:szCs w:val="18"/>
              </w:rPr>
              <w:t>guerra 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w:t>
            </w:r>
            <w:r w:rsidRPr="48D3816D">
              <w:rPr>
                <w:rFonts w:eastAsiaTheme="minorEastAsia"/>
                <w:sz w:val="18"/>
                <w:szCs w:val="18"/>
              </w:rPr>
              <w:t>"}</w:t>
            </w:r>
          </w:p>
        </w:tc>
        <w:tc>
          <w:tcPr>
            <w:tcW w:w="2694" w:type="dxa"/>
            <w:shd w:val="clear" w:color="auto" w:fill="FFFFFF" w:themeFill="background1"/>
            <w:vAlign w:val="center"/>
          </w:tcPr>
          <w:p w14:paraId="5AFB2DA4" w14:textId="77777777" w:rsidR="003854EC" w:rsidRPr="00841AE2" w:rsidRDefault="003854EC" w:rsidP="00185C27">
            <w:pPr>
              <w:autoSpaceDE w:val="0"/>
              <w:rPr>
                <w:bCs/>
                <w:color w:val="000000" w:themeColor="text1"/>
                <w:sz w:val="18"/>
                <w:szCs w:val="18"/>
              </w:rPr>
            </w:pPr>
            <w:r>
              <w:rPr>
                <w:color w:val="000000" w:themeColor="text1"/>
                <w:sz w:val="18"/>
                <w:szCs w:val="18"/>
              </w:rPr>
              <w:t>La descrizione non può superare i 500 caratteri</w:t>
            </w:r>
          </w:p>
        </w:tc>
        <w:tc>
          <w:tcPr>
            <w:tcW w:w="2268" w:type="dxa"/>
            <w:shd w:val="clear" w:color="auto" w:fill="FFFFFF" w:themeFill="background1"/>
            <w:vAlign w:val="center"/>
          </w:tcPr>
          <w:p w14:paraId="7112D267" w14:textId="77777777" w:rsidR="003854EC" w:rsidRPr="00841AE2" w:rsidRDefault="003854EC" w:rsidP="00185C27">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c>
          <w:tcPr>
            <w:tcW w:w="1417" w:type="dxa"/>
            <w:shd w:val="clear" w:color="auto" w:fill="FFFFFF" w:themeFill="background1"/>
            <w:vAlign w:val="center"/>
          </w:tcPr>
          <w:p w14:paraId="47E4CD2F" w14:textId="34A7D6F1" w:rsidR="003854EC" w:rsidRPr="00515122" w:rsidRDefault="00A43F83" w:rsidP="00BD2CB0">
            <w:pPr>
              <w:autoSpaceDE w:val="0"/>
              <w:jc w:val="center"/>
              <w:rPr>
                <w:b/>
                <w:color w:val="00B050"/>
                <w:sz w:val="18"/>
                <w:szCs w:val="18"/>
              </w:rPr>
            </w:pPr>
            <w:r w:rsidRPr="00515122">
              <w:rPr>
                <w:b/>
                <w:color w:val="00B050"/>
                <w:sz w:val="18"/>
                <w:szCs w:val="18"/>
              </w:rPr>
              <w:t>PASS</w:t>
            </w:r>
          </w:p>
        </w:tc>
      </w:tr>
    </w:tbl>
    <w:p w14:paraId="0611D71C" w14:textId="2981B854" w:rsidR="008E1DD6" w:rsidRPr="00CD60A0" w:rsidRDefault="008E1DD6" w:rsidP="008E1DD6">
      <w:pPr>
        <w:sectPr w:rsidR="008E1DD6" w:rsidRPr="00CD60A0" w:rsidSect="008E1DD6">
          <w:headerReference w:type="default" r:id="rId54"/>
          <w:pgSz w:w="16840" w:h="11901" w:orient="landscape"/>
          <w:pgMar w:top="1134" w:right="1418" w:bottom="1134" w:left="1134" w:header="709" w:footer="709" w:gutter="0"/>
          <w:cols w:space="708"/>
          <w:docGrid w:linePitch="360"/>
        </w:sectPr>
      </w:pPr>
    </w:p>
    <w:p w14:paraId="2B6D1B19" w14:textId="77777777" w:rsidR="00C35D1B" w:rsidRDefault="00C35D1B"/>
    <w:sectPr w:rsidR="00C35D1B" w:rsidSect="001F3F9C">
      <w:pgSz w:w="16840" w:h="11900" w:orient="landscape" w:code="9"/>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6323D" w14:textId="77777777" w:rsidR="00787C91" w:rsidRDefault="00787C91" w:rsidP="00936DB3">
      <w:r>
        <w:separator/>
      </w:r>
    </w:p>
  </w:endnote>
  <w:endnote w:type="continuationSeparator" w:id="0">
    <w:p w14:paraId="56D83FB1" w14:textId="77777777" w:rsidR="00787C91" w:rsidRDefault="00787C91" w:rsidP="00936DB3">
      <w:r>
        <w:continuationSeparator/>
      </w:r>
    </w:p>
  </w:endnote>
  <w:endnote w:type="continuationNotice" w:id="1">
    <w:p w14:paraId="2B33E7FD" w14:textId="77777777" w:rsidR="00787C91" w:rsidRDefault="00787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4199C40E" w:rsidR="006F492A" w:rsidRDefault="000354F8" w:rsidP="003F5F7E">
    <w:pPr>
      <w:pStyle w:val="Pidipagina"/>
      <w:ind w:left="5100" w:hanging="5100"/>
    </w:pPr>
    <w:r>
      <w:rPr>
        <w:noProof/>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t>Elaborato di Ingegneria del Software</w:t>
    </w:r>
    <w:r>
      <w:ptab w:relativeTo="margin" w:alignment="center" w:leader="none"/>
    </w:r>
    <w:r>
      <w:ptab w:relativeTo="margin" w:alignment="right" w:leader="none"/>
    </w:r>
    <w:r>
      <w:t xml:space="preserve">Studenti: </w:t>
    </w:r>
    <w:r w:rsidR="003F5F7E">
      <w:t>Antonio Di Giorgio, Matteo Bottari, Jacopo Ferran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351126A0" w:rsidR="00B03EE7" w:rsidRDefault="008613EA" w:rsidP="00B03EE7">
    <w:pPr>
      <w:pStyle w:val="Pidipagina"/>
    </w:pPr>
    <w:r>
      <w:rPr>
        <w:noProof/>
      </w:rPr>
      <mc:AlternateContent>
        <mc:Choice Requires="wps">
          <w:drawing>
            <wp:anchor distT="0" distB="0" distL="114300" distR="114300" simplePos="0" relativeHeight="251658241" behindDoc="0" locked="0" layoutInCell="1" allowOverlap="1" wp14:anchorId="48C5BA8A" wp14:editId="0A9A8C46">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13FBEA">
            <v:line id="Connettore 1 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85pt,-3.05pt" to="706.15pt,-3.05pt" w14:anchorId="592E0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"/>
          </w:pict>
        </mc:Fallback>
      </mc:AlternateContent>
    </w:r>
    <w:r>
      <w:rPr>
        <w:noProof/>
      </w:rPr>
      <w:drawing>
        <wp:anchor distT="0" distB="0" distL="114300" distR="114300" simplePos="0" relativeHeight="251658242" behindDoc="0" locked="0" layoutInCell="1" allowOverlap="1" wp14:anchorId="56DB1605" wp14:editId="2DE8AA64">
          <wp:simplePos x="0" y="0"/>
          <wp:positionH relativeFrom="column">
            <wp:posOffset>-609125</wp:posOffset>
          </wp:positionH>
          <wp:positionV relativeFrom="paragraph">
            <wp:posOffset>76123</wp:posOffset>
          </wp:positionV>
          <wp:extent cx="469900" cy="390525"/>
          <wp:effectExtent l="0" t="0" r="0" b="3175"/>
          <wp:wrapSquare wrapText="bothSides"/>
          <wp:docPr id="1142648846"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laborato di Ingegneria del Software</w:t>
    </w:r>
    <w:r>
      <w:ptab w:relativeTo="margin" w:alignment="center" w:leader="none"/>
    </w:r>
    <w:r>
      <w:ptab w:relativeTo="margin" w:alignment="right" w:leader="none"/>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456A3" w14:textId="77777777" w:rsidR="00787C91" w:rsidRDefault="00787C91" w:rsidP="00936DB3">
      <w:r>
        <w:separator/>
      </w:r>
    </w:p>
  </w:footnote>
  <w:footnote w:type="continuationSeparator" w:id="0">
    <w:p w14:paraId="239202A1" w14:textId="77777777" w:rsidR="00787C91" w:rsidRDefault="00787C91" w:rsidP="00936DB3">
      <w:r>
        <w:continuationSeparator/>
      </w:r>
    </w:p>
  </w:footnote>
  <w:footnote w:type="continuationNotice" w:id="1">
    <w:p w14:paraId="2AED15C2" w14:textId="77777777" w:rsidR="00787C91" w:rsidRDefault="00787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8E1DD6" w14:paraId="0522FCE4" w14:textId="77777777" w:rsidTr="1B911A96">
      <w:trPr>
        <w:trHeight w:val="300"/>
      </w:trPr>
      <w:tc>
        <w:tcPr>
          <w:tcW w:w="3210" w:type="dxa"/>
        </w:tcPr>
        <w:p w14:paraId="7575FFF8" w14:textId="77777777" w:rsidR="008E1DD6" w:rsidRDefault="008E1DD6" w:rsidP="1B911A96">
          <w:pPr>
            <w:pStyle w:val="Intestazione"/>
            <w:ind w:left="-115"/>
          </w:pPr>
        </w:p>
      </w:tc>
      <w:tc>
        <w:tcPr>
          <w:tcW w:w="3210" w:type="dxa"/>
        </w:tcPr>
        <w:p w14:paraId="4AE9D324" w14:textId="77777777" w:rsidR="008E1DD6" w:rsidRDefault="008E1DD6" w:rsidP="1B911A96">
          <w:pPr>
            <w:pStyle w:val="Intestazione"/>
            <w:jc w:val="center"/>
          </w:pPr>
        </w:p>
      </w:tc>
      <w:tc>
        <w:tcPr>
          <w:tcW w:w="3210" w:type="dxa"/>
        </w:tcPr>
        <w:p w14:paraId="0755E446" w14:textId="77777777" w:rsidR="008E1DD6" w:rsidRDefault="008E1DD6" w:rsidP="1B911A96">
          <w:pPr>
            <w:pStyle w:val="Intestazione"/>
            <w:ind w:right="-115"/>
            <w:jc w:val="right"/>
          </w:pPr>
        </w:p>
      </w:tc>
    </w:tr>
  </w:tbl>
  <w:p w14:paraId="2A4C77CB" w14:textId="77777777" w:rsidR="008E1DD6" w:rsidRDefault="008E1DD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5241D3"/>
    <w:multiLevelType w:val="hybridMultilevel"/>
    <w:tmpl w:val="0292D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EF1B73"/>
    <w:multiLevelType w:val="multilevel"/>
    <w:tmpl w:val="9360333A"/>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F629C"/>
    <w:multiLevelType w:val="multilevel"/>
    <w:tmpl w:val="9360333A"/>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3F1A53"/>
    <w:multiLevelType w:val="multilevel"/>
    <w:tmpl w:val="80C8F82A"/>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11A06535"/>
    <w:multiLevelType w:val="multilevel"/>
    <w:tmpl w:val="CEE493F8"/>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548DD4" w:themeColor="text2" w:themeTint="99"/>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37F687D"/>
    <w:multiLevelType w:val="hybridMultilevel"/>
    <w:tmpl w:val="FFFAD0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C5D1DD6"/>
    <w:multiLevelType w:val="multilevel"/>
    <w:tmpl w:val="9360333A"/>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45647C"/>
    <w:multiLevelType w:val="multilevel"/>
    <w:tmpl w:val="5E149F7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4B02D5"/>
    <w:multiLevelType w:val="multilevel"/>
    <w:tmpl w:val="AD0AD2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1D4201E"/>
    <w:multiLevelType w:val="hybridMultilevel"/>
    <w:tmpl w:val="97308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3DC182D"/>
    <w:multiLevelType w:val="hybridMultilevel"/>
    <w:tmpl w:val="D58C1B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5" w15:restartNumberingAfterBreak="0">
    <w:nsid w:val="49CF4B53"/>
    <w:multiLevelType w:val="multilevel"/>
    <w:tmpl w:val="FDE610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9"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15:restartNumberingAfterBreak="0">
    <w:nsid w:val="61ED1AA0"/>
    <w:multiLevelType w:val="multilevel"/>
    <w:tmpl w:val="9360333A"/>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BD2D5B"/>
    <w:multiLevelType w:val="multilevel"/>
    <w:tmpl w:val="9360333A"/>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DE06F78"/>
    <w:multiLevelType w:val="hybridMultilevel"/>
    <w:tmpl w:val="3DEA92CC"/>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7B64769"/>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412BCA"/>
    <w:multiLevelType w:val="multilevel"/>
    <w:tmpl w:val="9360333A"/>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1"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B763647"/>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D8E778A"/>
    <w:multiLevelType w:val="hybridMultilevel"/>
    <w:tmpl w:val="D040E388"/>
    <w:lvl w:ilvl="0" w:tplc="5CC8CB46">
      <w:start w:val="1"/>
      <w:numFmt w:val="decimal"/>
      <w:lvlText w:val="%1."/>
      <w:lvlJc w:val="left"/>
      <w:pPr>
        <w:ind w:left="720" w:hanging="360"/>
      </w:pPr>
      <w:rPr>
        <w:rFonts w:asciiTheme="minorHAnsi" w:eastAsiaTheme="minorEastAsia"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0"/>
  </w:num>
  <w:num w:numId="2" w16cid:durableId="167253506">
    <w:abstractNumId w:val="10"/>
  </w:num>
  <w:num w:numId="3" w16cid:durableId="1882669730">
    <w:abstractNumId w:val="26"/>
  </w:num>
  <w:num w:numId="4" w16cid:durableId="741878819">
    <w:abstractNumId w:val="47"/>
  </w:num>
  <w:num w:numId="5" w16cid:durableId="544096761">
    <w:abstractNumId w:val="63"/>
  </w:num>
  <w:num w:numId="6" w16cid:durableId="1220673695">
    <w:abstractNumId w:val="1"/>
  </w:num>
  <w:num w:numId="7" w16cid:durableId="81804924">
    <w:abstractNumId w:val="3"/>
  </w:num>
  <w:num w:numId="8" w16cid:durableId="1503354045">
    <w:abstractNumId w:val="15"/>
  </w:num>
  <w:num w:numId="9" w16cid:durableId="580993923">
    <w:abstractNumId w:val="14"/>
  </w:num>
  <w:num w:numId="10" w16cid:durableId="1459835934">
    <w:abstractNumId w:val="50"/>
  </w:num>
  <w:num w:numId="11" w16cid:durableId="1278297084">
    <w:abstractNumId w:val="5"/>
  </w:num>
  <w:num w:numId="12" w16cid:durableId="1789466407">
    <w:abstractNumId w:val="8"/>
  </w:num>
  <w:num w:numId="13" w16cid:durableId="556017036">
    <w:abstractNumId w:val="29"/>
  </w:num>
  <w:num w:numId="14" w16cid:durableId="945578947">
    <w:abstractNumId w:val="7"/>
  </w:num>
  <w:num w:numId="15" w16cid:durableId="1774744920">
    <w:abstractNumId w:val="30"/>
  </w:num>
  <w:num w:numId="16" w16cid:durableId="1744836374">
    <w:abstractNumId w:val="16"/>
  </w:num>
  <w:num w:numId="17" w16cid:durableId="253250013">
    <w:abstractNumId w:val="28"/>
  </w:num>
  <w:num w:numId="18" w16cid:durableId="1169097513">
    <w:abstractNumId w:val="12"/>
  </w:num>
  <w:num w:numId="19" w16cid:durableId="905267596">
    <w:abstractNumId w:val="53"/>
  </w:num>
  <w:num w:numId="20" w16cid:durableId="1085607809">
    <w:abstractNumId w:val="61"/>
  </w:num>
  <w:num w:numId="21" w16cid:durableId="1346783908">
    <w:abstractNumId w:val="46"/>
  </w:num>
  <w:num w:numId="22" w16cid:durableId="223490498">
    <w:abstractNumId w:val="21"/>
  </w:num>
  <w:num w:numId="23" w16cid:durableId="1929000350">
    <w:abstractNumId w:val="44"/>
  </w:num>
  <w:num w:numId="24" w16cid:durableId="1760248612">
    <w:abstractNumId w:val="17"/>
  </w:num>
  <w:num w:numId="25" w16cid:durableId="2102290966">
    <w:abstractNumId w:val="48"/>
  </w:num>
  <w:num w:numId="26" w16cid:durableId="620461000">
    <w:abstractNumId w:val="20"/>
  </w:num>
  <w:num w:numId="27" w16cid:durableId="2132167969">
    <w:abstractNumId w:val="11"/>
  </w:num>
  <w:num w:numId="28" w16cid:durableId="549071177">
    <w:abstractNumId w:val="4"/>
  </w:num>
  <w:num w:numId="29" w16cid:durableId="61367141">
    <w:abstractNumId w:val="60"/>
  </w:num>
  <w:num w:numId="30" w16cid:durableId="1845854204">
    <w:abstractNumId w:val="31"/>
  </w:num>
  <w:num w:numId="31" w16cid:durableId="1469318401">
    <w:abstractNumId w:val="52"/>
  </w:num>
  <w:num w:numId="32" w16cid:durableId="1847591480">
    <w:abstractNumId w:val="9"/>
  </w:num>
  <w:num w:numId="33" w16cid:durableId="1179346034">
    <w:abstractNumId w:val="41"/>
  </w:num>
  <w:num w:numId="34" w16cid:durableId="1642692020">
    <w:abstractNumId w:val="25"/>
  </w:num>
  <w:num w:numId="35" w16cid:durableId="1733844956">
    <w:abstractNumId w:val="64"/>
  </w:num>
  <w:num w:numId="36" w16cid:durableId="118652113">
    <w:abstractNumId w:val="51"/>
  </w:num>
  <w:num w:numId="37" w16cid:durableId="1852524741">
    <w:abstractNumId w:val="49"/>
  </w:num>
  <w:num w:numId="38" w16cid:durableId="1486554923">
    <w:abstractNumId w:val="36"/>
  </w:num>
  <w:num w:numId="39" w16cid:durableId="1801532872">
    <w:abstractNumId w:val="18"/>
  </w:num>
  <w:num w:numId="40" w16cid:durableId="303704435">
    <w:abstractNumId w:val="55"/>
  </w:num>
  <w:num w:numId="41" w16cid:durableId="1558904966">
    <w:abstractNumId w:val="34"/>
  </w:num>
  <w:num w:numId="42" w16cid:durableId="171914293">
    <w:abstractNumId w:val="23"/>
  </w:num>
  <w:num w:numId="43" w16cid:durableId="1343580359">
    <w:abstractNumId w:val="22"/>
  </w:num>
  <w:num w:numId="44" w16cid:durableId="1294558089">
    <w:abstractNumId w:val="43"/>
  </w:num>
  <w:num w:numId="45" w16cid:durableId="1552498583">
    <w:abstractNumId w:val="37"/>
  </w:num>
  <w:num w:numId="46" w16cid:durableId="722145001">
    <w:abstractNumId w:val="0"/>
  </w:num>
  <w:num w:numId="47" w16cid:durableId="2009284840">
    <w:abstractNumId w:val="33"/>
  </w:num>
  <w:num w:numId="48" w16cid:durableId="439106656">
    <w:abstractNumId w:val="42"/>
  </w:num>
  <w:num w:numId="49" w16cid:durableId="1070231875">
    <w:abstractNumId w:val="19"/>
  </w:num>
  <w:num w:numId="50" w16cid:durableId="1161460922">
    <w:abstractNumId w:val="40"/>
  </w:num>
  <w:num w:numId="51" w16cid:durableId="969047299">
    <w:abstractNumId w:val="38"/>
  </w:num>
  <w:num w:numId="52" w16cid:durableId="1148742232">
    <w:abstractNumId w:val="13"/>
  </w:num>
  <w:num w:numId="53" w16cid:durableId="1503738033">
    <w:abstractNumId w:val="24"/>
  </w:num>
  <w:num w:numId="54" w16cid:durableId="234974264">
    <w:abstractNumId w:val="59"/>
  </w:num>
  <w:num w:numId="55" w16cid:durableId="829978102">
    <w:abstractNumId w:val="2"/>
  </w:num>
  <w:num w:numId="56" w16cid:durableId="828253395">
    <w:abstractNumId w:val="56"/>
  </w:num>
  <w:num w:numId="57" w16cid:durableId="193345956">
    <w:abstractNumId w:val="35"/>
  </w:num>
  <w:num w:numId="58" w16cid:durableId="357857092">
    <w:abstractNumId w:val="6"/>
  </w:num>
  <w:num w:numId="59" w16cid:durableId="1345978560">
    <w:abstractNumId w:val="58"/>
  </w:num>
  <w:num w:numId="60" w16cid:durableId="1018317804">
    <w:abstractNumId w:val="32"/>
  </w:num>
  <w:num w:numId="61" w16cid:durableId="532882145">
    <w:abstractNumId w:val="54"/>
  </w:num>
  <w:num w:numId="62" w16cid:durableId="1411149446">
    <w:abstractNumId w:val="45"/>
  </w:num>
  <w:num w:numId="63" w16cid:durableId="1395200597">
    <w:abstractNumId w:val="27"/>
  </w:num>
  <w:num w:numId="64" w16cid:durableId="2039815100">
    <w:abstractNumId w:val="62"/>
  </w:num>
  <w:num w:numId="65" w16cid:durableId="937904354">
    <w:abstractNumId w:val="39"/>
  </w:num>
  <w:num w:numId="66" w16cid:durableId="2042124086">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004E"/>
    <w:rsid w:val="000022FF"/>
    <w:rsid w:val="00002477"/>
    <w:rsid w:val="000024A2"/>
    <w:rsid w:val="0000358F"/>
    <w:rsid w:val="000037E8"/>
    <w:rsid w:val="0000428E"/>
    <w:rsid w:val="000046EC"/>
    <w:rsid w:val="0000514C"/>
    <w:rsid w:val="00005D82"/>
    <w:rsid w:val="000065BC"/>
    <w:rsid w:val="00006988"/>
    <w:rsid w:val="0001007D"/>
    <w:rsid w:val="000102A5"/>
    <w:rsid w:val="00010AB3"/>
    <w:rsid w:val="00010CAB"/>
    <w:rsid w:val="00011424"/>
    <w:rsid w:val="000117A3"/>
    <w:rsid w:val="00011832"/>
    <w:rsid w:val="00011934"/>
    <w:rsid w:val="0001222A"/>
    <w:rsid w:val="000124AE"/>
    <w:rsid w:val="00012D6D"/>
    <w:rsid w:val="00012F82"/>
    <w:rsid w:val="0001322C"/>
    <w:rsid w:val="000139DC"/>
    <w:rsid w:val="00013B0A"/>
    <w:rsid w:val="00013C87"/>
    <w:rsid w:val="00013D26"/>
    <w:rsid w:val="00014B16"/>
    <w:rsid w:val="0001578D"/>
    <w:rsid w:val="00015BA8"/>
    <w:rsid w:val="000164DB"/>
    <w:rsid w:val="000167B7"/>
    <w:rsid w:val="00016D7E"/>
    <w:rsid w:val="00016FCE"/>
    <w:rsid w:val="00017AED"/>
    <w:rsid w:val="00017D10"/>
    <w:rsid w:val="00020415"/>
    <w:rsid w:val="00020D52"/>
    <w:rsid w:val="000218A3"/>
    <w:rsid w:val="000227E2"/>
    <w:rsid w:val="0002330D"/>
    <w:rsid w:val="000243BB"/>
    <w:rsid w:val="000247FC"/>
    <w:rsid w:val="000249A1"/>
    <w:rsid w:val="00024BF8"/>
    <w:rsid w:val="00024EB3"/>
    <w:rsid w:val="000250C2"/>
    <w:rsid w:val="000257D0"/>
    <w:rsid w:val="00025D2B"/>
    <w:rsid w:val="00025D5B"/>
    <w:rsid w:val="00025DC9"/>
    <w:rsid w:val="000263E3"/>
    <w:rsid w:val="00026463"/>
    <w:rsid w:val="0002662A"/>
    <w:rsid w:val="00026632"/>
    <w:rsid w:val="00026AD6"/>
    <w:rsid w:val="00027154"/>
    <w:rsid w:val="00030083"/>
    <w:rsid w:val="000308DB"/>
    <w:rsid w:val="00032004"/>
    <w:rsid w:val="00032C7C"/>
    <w:rsid w:val="00032F8C"/>
    <w:rsid w:val="000337FB"/>
    <w:rsid w:val="00034BD3"/>
    <w:rsid w:val="000354F8"/>
    <w:rsid w:val="00036DD4"/>
    <w:rsid w:val="000376B7"/>
    <w:rsid w:val="00040128"/>
    <w:rsid w:val="0004052F"/>
    <w:rsid w:val="00040AF7"/>
    <w:rsid w:val="00041527"/>
    <w:rsid w:val="00041581"/>
    <w:rsid w:val="00041AA0"/>
    <w:rsid w:val="00041CE6"/>
    <w:rsid w:val="0004246A"/>
    <w:rsid w:val="000438F1"/>
    <w:rsid w:val="00043AD7"/>
    <w:rsid w:val="00044494"/>
    <w:rsid w:val="00044675"/>
    <w:rsid w:val="000447DB"/>
    <w:rsid w:val="00045172"/>
    <w:rsid w:val="000456C4"/>
    <w:rsid w:val="00045CF5"/>
    <w:rsid w:val="00045FA5"/>
    <w:rsid w:val="0004760D"/>
    <w:rsid w:val="0004780F"/>
    <w:rsid w:val="000522CA"/>
    <w:rsid w:val="000532FE"/>
    <w:rsid w:val="00053860"/>
    <w:rsid w:val="00054B22"/>
    <w:rsid w:val="00054C26"/>
    <w:rsid w:val="000550D2"/>
    <w:rsid w:val="00055360"/>
    <w:rsid w:val="00055FAA"/>
    <w:rsid w:val="0005616F"/>
    <w:rsid w:val="000563F4"/>
    <w:rsid w:val="000567A7"/>
    <w:rsid w:val="00057DD2"/>
    <w:rsid w:val="00057E79"/>
    <w:rsid w:val="00057F84"/>
    <w:rsid w:val="000615A0"/>
    <w:rsid w:val="00061A00"/>
    <w:rsid w:val="00062357"/>
    <w:rsid w:val="0006238A"/>
    <w:rsid w:val="00063199"/>
    <w:rsid w:val="000637BA"/>
    <w:rsid w:val="000658D0"/>
    <w:rsid w:val="000659F1"/>
    <w:rsid w:val="00065C76"/>
    <w:rsid w:val="00065C78"/>
    <w:rsid w:val="00065E94"/>
    <w:rsid w:val="000668A0"/>
    <w:rsid w:val="00067D5B"/>
    <w:rsid w:val="00071381"/>
    <w:rsid w:val="000713F0"/>
    <w:rsid w:val="000726CE"/>
    <w:rsid w:val="000727B6"/>
    <w:rsid w:val="00072900"/>
    <w:rsid w:val="00072D6B"/>
    <w:rsid w:val="00073A28"/>
    <w:rsid w:val="00073AB6"/>
    <w:rsid w:val="00075569"/>
    <w:rsid w:val="00076D6E"/>
    <w:rsid w:val="000778FD"/>
    <w:rsid w:val="00077B17"/>
    <w:rsid w:val="00080244"/>
    <w:rsid w:val="000805CF"/>
    <w:rsid w:val="00080A65"/>
    <w:rsid w:val="00080E6E"/>
    <w:rsid w:val="000812B2"/>
    <w:rsid w:val="00081852"/>
    <w:rsid w:val="00081EC3"/>
    <w:rsid w:val="000821CE"/>
    <w:rsid w:val="00082504"/>
    <w:rsid w:val="00082989"/>
    <w:rsid w:val="00082C34"/>
    <w:rsid w:val="00083C2B"/>
    <w:rsid w:val="00084D5C"/>
    <w:rsid w:val="00085000"/>
    <w:rsid w:val="00085374"/>
    <w:rsid w:val="00085395"/>
    <w:rsid w:val="000856D3"/>
    <w:rsid w:val="0008592C"/>
    <w:rsid w:val="0008679C"/>
    <w:rsid w:val="0008685D"/>
    <w:rsid w:val="000876AC"/>
    <w:rsid w:val="000902F3"/>
    <w:rsid w:val="00090A05"/>
    <w:rsid w:val="00091249"/>
    <w:rsid w:val="00091CF3"/>
    <w:rsid w:val="00091D67"/>
    <w:rsid w:val="0009236A"/>
    <w:rsid w:val="00092B79"/>
    <w:rsid w:val="00092E59"/>
    <w:rsid w:val="00092F69"/>
    <w:rsid w:val="000934E5"/>
    <w:rsid w:val="00093C08"/>
    <w:rsid w:val="00094199"/>
    <w:rsid w:val="000942CB"/>
    <w:rsid w:val="0009525C"/>
    <w:rsid w:val="0009618F"/>
    <w:rsid w:val="000964FE"/>
    <w:rsid w:val="000973AE"/>
    <w:rsid w:val="00097B23"/>
    <w:rsid w:val="000A03F0"/>
    <w:rsid w:val="000A069A"/>
    <w:rsid w:val="000A1216"/>
    <w:rsid w:val="000A1BB7"/>
    <w:rsid w:val="000A23E6"/>
    <w:rsid w:val="000A29DD"/>
    <w:rsid w:val="000A2DD0"/>
    <w:rsid w:val="000A3320"/>
    <w:rsid w:val="000A332D"/>
    <w:rsid w:val="000A332F"/>
    <w:rsid w:val="000A4707"/>
    <w:rsid w:val="000A5310"/>
    <w:rsid w:val="000A5610"/>
    <w:rsid w:val="000A5935"/>
    <w:rsid w:val="000A5C42"/>
    <w:rsid w:val="000A6133"/>
    <w:rsid w:val="000A63E4"/>
    <w:rsid w:val="000A661C"/>
    <w:rsid w:val="000A6A4F"/>
    <w:rsid w:val="000A6B97"/>
    <w:rsid w:val="000A6F2A"/>
    <w:rsid w:val="000A7211"/>
    <w:rsid w:val="000A76BE"/>
    <w:rsid w:val="000B0282"/>
    <w:rsid w:val="000B02AD"/>
    <w:rsid w:val="000B0AC7"/>
    <w:rsid w:val="000B0F36"/>
    <w:rsid w:val="000B119A"/>
    <w:rsid w:val="000B1446"/>
    <w:rsid w:val="000B1D10"/>
    <w:rsid w:val="000B2214"/>
    <w:rsid w:val="000B464E"/>
    <w:rsid w:val="000B5248"/>
    <w:rsid w:val="000B5DCA"/>
    <w:rsid w:val="000B6070"/>
    <w:rsid w:val="000B623A"/>
    <w:rsid w:val="000B671F"/>
    <w:rsid w:val="000B6874"/>
    <w:rsid w:val="000B6C4C"/>
    <w:rsid w:val="000B6D5E"/>
    <w:rsid w:val="000B72F9"/>
    <w:rsid w:val="000C07C6"/>
    <w:rsid w:val="000C0D03"/>
    <w:rsid w:val="000C10E3"/>
    <w:rsid w:val="000C15BC"/>
    <w:rsid w:val="000C1D26"/>
    <w:rsid w:val="000C2F16"/>
    <w:rsid w:val="000C3BA5"/>
    <w:rsid w:val="000C48A8"/>
    <w:rsid w:val="000C4ABE"/>
    <w:rsid w:val="000C50B9"/>
    <w:rsid w:val="000C67D1"/>
    <w:rsid w:val="000C6C2A"/>
    <w:rsid w:val="000D0207"/>
    <w:rsid w:val="000D03A4"/>
    <w:rsid w:val="000D07C9"/>
    <w:rsid w:val="000D1008"/>
    <w:rsid w:val="000D2EF9"/>
    <w:rsid w:val="000D2FDB"/>
    <w:rsid w:val="000D353E"/>
    <w:rsid w:val="000D4744"/>
    <w:rsid w:val="000D535A"/>
    <w:rsid w:val="000D610E"/>
    <w:rsid w:val="000D64F8"/>
    <w:rsid w:val="000D74AD"/>
    <w:rsid w:val="000E12A5"/>
    <w:rsid w:val="000E139B"/>
    <w:rsid w:val="000E1CCB"/>
    <w:rsid w:val="000E2338"/>
    <w:rsid w:val="000E244F"/>
    <w:rsid w:val="000E3D4B"/>
    <w:rsid w:val="000E4916"/>
    <w:rsid w:val="000E49AB"/>
    <w:rsid w:val="000E49C5"/>
    <w:rsid w:val="000E5863"/>
    <w:rsid w:val="000E5925"/>
    <w:rsid w:val="000E5938"/>
    <w:rsid w:val="000E654D"/>
    <w:rsid w:val="000E6A86"/>
    <w:rsid w:val="000E7067"/>
    <w:rsid w:val="000E7223"/>
    <w:rsid w:val="000E7276"/>
    <w:rsid w:val="000E75C5"/>
    <w:rsid w:val="000F0118"/>
    <w:rsid w:val="000F0A32"/>
    <w:rsid w:val="000F0AB3"/>
    <w:rsid w:val="000F0F8E"/>
    <w:rsid w:val="000F1D12"/>
    <w:rsid w:val="000F2BD1"/>
    <w:rsid w:val="000F2FE0"/>
    <w:rsid w:val="000F4E2D"/>
    <w:rsid w:val="000F531F"/>
    <w:rsid w:val="000F574D"/>
    <w:rsid w:val="000F5AEF"/>
    <w:rsid w:val="000F5E48"/>
    <w:rsid w:val="000F73FB"/>
    <w:rsid w:val="000F7983"/>
    <w:rsid w:val="000F7FC2"/>
    <w:rsid w:val="0010081F"/>
    <w:rsid w:val="001008BA"/>
    <w:rsid w:val="001009BD"/>
    <w:rsid w:val="00101022"/>
    <w:rsid w:val="00101343"/>
    <w:rsid w:val="0010139F"/>
    <w:rsid w:val="001017F8"/>
    <w:rsid w:val="00102304"/>
    <w:rsid w:val="00102384"/>
    <w:rsid w:val="00102B00"/>
    <w:rsid w:val="00102BE8"/>
    <w:rsid w:val="00104589"/>
    <w:rsid w:val="001047A4"/>
    <w:rsid w:val="001055C6"/>
    <w:rsid w:val="00105A72"/>
    <w:rsid w:val="00105CA5"/>
    <w:rsid w:val="00105FD3"/>
    <w:rsid w:val="001067B9"/>
    <w:rsid w:val="00106C64"/>
    <w:rsid w:val="00106E82"/>
    <w:rsid w:val="001079A0"/>
    <w:rsid w:val="0011065C"/>
    <w:rsid w:val="00111285"/>
    <w:rsid w:val="0011168A"/>
    <w:rsid w:val="001125D9"/>
    <w:rsid w:val="00112D94"/>
    <w:rsid w:val="00112DE8"/>
    <w:rsid w:val="0011309E"/>
    <w:rsid w:val="00113A48"/>
    <w:rsid w:val="00113BA6"/>
    <w:rsid w:val="00113FEE"/>
    <w:rsid w:val="00114320"/>
    <w:rsid w:val="00114984"/>
    <w:rsid w:val="00114E47"/>
    <w:rsid w:val="001159E7"/>
    <w:rsid w:val="00115E9E"/>
    <w:rsid w:val="00116A86"/>
    <w:rsid w:val="0011733A"/>
    <w:rsid w:val="001174DD"/>
    <w:rsid w:val="00117893"/>
    <w:rsid w:val="00117967"/>
    <w:rsid w:val="001204E7"/>
    <w:rsid w:val="00120592"/>
    <w:rsid w:val="001208B4"/>
    <w:rsid w:val="00120E47"/>
    <w:rsid w:val="0012184F"/>
    <w:rsid w:val="00121D2F"/>
    <w:rsid w:val="001227E2"/>
    <w:rsid w:val="00123254"/>
    <w:rsid w:val="00123551"/>
    <w:rsid w:val="0012380F"/>
    <w:rsid w:val="00123AC4"/>
    <w:rsid w:val="001242C5"/>
    <w:rsid w:val="001244BC"/>
    <w:rsid w:val="001246AD"/>
    <w:rsid w:val="00125261"/>
    <w:rsid w:val="00125293"/>
    <w:rsid w:val="00125467"/>
    <w:rsid w:val="00125A78"/>
    <w:rsid w:val="00126A62"/>
    <w:rsid w:val="00126EA6"/>
    <w:rsid w:val="00127B0D"/>
    <w:rsid w:val="001305AF"/>
    <w:rsid w:val="00132A73"/>
    <w:rsid w:val="00132BBF"/>
    <w:rsid w:val="00132ECF"/>
    <w:rsid w:val="00133A9B"/>
    <w:rsid w:val="00133E7F"/>
    <w:rsid w:val="00134153"/>
    <w:rsid w:val="001347EA"/>
    <w:rsid w:val="00134E25"/>
    <w:rsid w:val="001356A5"/>
    <w:rsid w:val="00135EDE"/>
    <w:rsid w:val="00140708"/>
    <w:rsid w:val="00141511"/>
    <w:rsid w:val="00141A21"/>
    <w:rsid w:val="00142293"/>
    <w:rsid w:val="00142B75"/>
    <w:rsid w:val="00142E12"/>
    <w:rsid w:val="00143059"/>
    <w:rsid w:val="00143398"/>
    <w:rsid w:val="00143829"/>
    <w:rsid w:val="001438DB"/>
    <w:rsid w:val="001440E7"/>
    <w:rsid w:val="0014424D"/>
    <w:rsid w:val="001444B4"/>
    <w:rsid w:val="00144B0F"/>
    <w:rsid w:val="00144B1B"/>
    <w:rsid w:val="00145AB4"/>
    <w:rsid w:val="00145B99"/>
    <w:rsid w:val="00145BA9"/>
    <w:rsid w:val="001460BB"/>
    <w:rsid w:val="0014614B"/>
    <w:rsid w:val="001464B2"/>
    <w:rsid w:val="00146598"/>
    <w:rsid w:val="00147ABB"/>
    <w:rsid w:val="0015208D"/>
    <w:rsid w:val="001521CB"/>
    <w:rsid w:val="00152E71"/>
    <w:rsid w:val="00153548"/>
    <w:rsid w:val="001536CA"/>
    <w:rsid w:val="0015387A"/>
    <w:rsid w:val="00153AC2"/>
    <w:rsid w:val="00153BB7"/>
    <w:rsid w:val="00153D07"/>
    <w:rsid w:val="00155B7F"/>
    <w:rsid w:val="00155D3B"/>
    <w:rsid w:val="00156C68"/>
    <w:rsid w:val="001576A1"/>
    <w:rsid w:val="00157D29"/>
    <w:rsid w:val="00157DA6"/>
    <w:rsid w:val="00160E41"/>
    <w:rsid w:val="00161079"/>
    <w:rsid w:val="001610C5"/>
    <w:rsid w:val="00161971"/>
    <w:rsid w:val="001620A9"/>
    <w:rsid w:val="00162A43"/>
    <w:rsid w:val="00162E13"/>
    <w:rsid w:val="001634E1"/>
    <w:rsid w:val="00163AB5"/>
    <w:rsid w:val="00163C19"/>
    <w:rsid w:val="00163D21"/>
    <w:rsid w:val="00164CC1"/>
    <w:rsid w:val="00164DFA"/>
    <w:rsid w:val="00165337"/>
    <w:rsid w:val="001655A9"/>
    <w:rsid w:val="00165B1D"/>
    <w:rsid w:val="00165CED"/>
    <w:rsid w:val="00165E53"/>
    <w:rsid w:val="00165EF3"/>
    <w:rsid w:val="00167DE7"/>
    <w:rsid w:val="0017035F"/>
    <w:rsid w:val="00170564"/>
    <w:rsid w:val="00170C81"/>
    <w:rsid w:val="0017119A"/>
    <w:rsid w:val="0017127C"/>
    <w:rsid w:val="001715CC"/>
    <w:rsid w:val="001721C5"/>
    <w:rsid w:val="00172BEB"/>
    <w:rsid w:val="00172C91"/>
    <w:rsid w:val="0017396C"/>
    <w:rsid w:val="00173E92"/>
    <w:rsid w:val="00174A59"/>
    <w:rsid w:val="00174AEF"/>
    <w:rsid w:val="00175B23"/>
    <w:rsid w:val="0017799F"/>
    <w:rsid w:val="00181D54"/>
    <w:rsid w:val="00181EBF"/>
    <w:rsid w:val="00182152"/>
    <w:rsid w:val="001823C5"/>
    <w:rsid w:val="00182508"/>
    <w:rsid w:val="001826FB"/>
    <w:rsid w:val="0018418E"/>
    <w:rsid w:val="00184AF4"/>
    <w:rsid w:val="00184C16"/>
    <w:rsid w:val="0018509B"/>
    <w:rsid w:val="0018571E"/>
    <w:rsid w:val="00185C27"/>
    <w:rsid w:val="001869EB"/>
    <w:rsid w:val="00186DA9"/>
    <w:rsid w:val="00186E01"/>
    <w:rsid w:val="00187F2B"/>
    <w:rsid w:val="001903B2"/>
    <w:rsid w:val="00190EF9"/>
    <w:rsid w:val="0019162D"/>
    <w:rsid w:val="00192175"/>
    <w:rsid w:val="00192932"/>
    <w:rsid w:val="00192B29"/>
    <w:rsid w:val="001936AA"/>
    <w:rsid w:val="00193AC0"/>
    <w:rsid w:val="00193EDF"/>
    <w:rsid w:val="00194130"/>
    <w:rsid w:val="00194B91"/>
    <w:rsid w:val="0019594F"/>
    <w:rsid w:val="00195C20"/>
    <w:rsid w:val="001968FE"/>
    <w:rsid w:val="00196B16"/>
    <w:rsid w:val="001A08D1"/>
    <w:rsid w:val="001A1E80"/>
    <w:rsid w:val="001A20E8"/>
    <w:rsid w:val="001A229F"/>
    <w:rsid w:val="001A264E"/>
    <w:rsid w:val="001A2AB1"/>
    <w:rsid w:val="001A2BCC"/>
    <w:rsid w:val="001A3524"/>
    <w:rsid w:val="001A44C2"/>
    <w:rsid w:val="001A4536"/>
    <w:rsid w:val="001A5D21"/>
    <w:rsid w:val="001A6761"/>
    <w:rsid w:val="001A7711"/>
    <w:rsid w:val="001A79EF"/>
    <w:rsid w:val="001B2397"/>
    <w:rsid w:val="001B24A6"/>
    <w:rsid w:val="001B2C26"/>
    <w:rsid w:val="001B3892"/>
    <w:rsid w:val="001B40C4"/>
    <w:rsid w:val="001B47F7"/>
    <w:rsid w:val="001B5000"/>
    <w:rsid w:val="001B554D"/>
    <w:rsid w:val="001B5AF9"/>
    <w:rsid w:val="001B5FC7"/>
    <w:rsid w:val="001B6567"/>
    <w:rsid w:val="001B6823"/>
    <w:rsid w:val="001B6AD6"/>
    <w:rsid w:val="001B75D2"/>
    <w:rsid w:val="001B7718"/>
    <w:rsid w:val="001B783E"/>
    <w:rsid w:val="001B797E"/>
    <w:rsid w:val="001B79C7"/>
    <w:rsid w:val="001C0C82"/>
    <w:rsid w:val="001C14B2"/>
    <w:rsid w:val="001C14DA"/>
    <w:rsid w:val="001C15CE"/>
    <w:rsid w:val="001C15F5"/>
    <w:rsid w:val="001C175C"/>
    <w:rsid w:val="001C1D64"/>
    <w:rsid w:val="001C49B2"/>
    <w:rsid w:val="001C515B"/>
    <w:rsid w:val="001C5A9A"/>
    <w:rsid w:val="001C6008"/>
    <w:rsid w:val="001C668C"/>
    <w:rsid w:val="001C6E8E"/>
    <w:rsid w:val="001C79E6"/>
    <w:rsid w:val="001D06F6"/>
    <w:rsid w:val="001D08C5"/>
    <w:rsid w:val="001D0ED1"/>
    <w:rsid w:val="001D3896"/>
    <w:rsid w:val="001D3C87"/>
    <w:rsid w:val="001D3FEB"/>
    <w:rsid w:val="001D410C"/>
    <w:rsid w:val="001D4455"/>
    <w:rsid w:val="001D5042"/>
    <w:rsid w:val="001D5061"/>
    <w:rsid w:val="001D5263"/>
    <w:rsid w:val="001D633F"/>
    <w:rsid w:val="001D63C4"/>
    <w:rsid w:val="001D6656"/>
    <w:rsid w:val="001D6E94"/>
    <w:rsid w:val="001D7357"/>
    <w:rsid w:val="001D73DE"/>
    <w:rsid w:val="001D7976"/>
    <w:rsid w:val="001D7C05"/>
    <w:rsid w:val="001D7F40"/>
    <w:rsid w:val="001E0194"/>
    <w:rsid w:val="001E0CDD"/>
    <w:rsid w:val="001E1C25"/>
    <w:rsid w:val="001E2326"/>
    <w:rsid w:val="001E2459"/>
    <w:rsid w:val="001E268B"/>
    <w:rsid w:val="001E284E"/>
    <w:rsid w:val="001E2F61"/>
    <w:rsid w:val="001E50C7"/>
    <w:rsid w:val="001E5946"/>
    <w:rsid w:val="001E6C4A"/>
    <w:rsid w:val="001E6E7E"/>
    <w:rsid w:val="001E7060"/>
    <w:rsid w:val="001E7DFA"/>
    <w:rsid w:val="001F019B"/>
    <w:rsid w:val="001F044B"/>
    <w:rsid w:val="001F1BA3"/>
    <w:rsid w:val="001F245A"/>
    <w:rsid w:val="001F272F"/>
    <w:rsid w:val="001F2B49"/>
    <w:rsid w:val="001F2C70"/>
    <w:rsid w:val="001F2F32"/>
    <w:rsid w:val="001F2F82"/>
    <w:rsid w:val="001F31F3"/>
    <w:rsid w:val="001F3A4F"/>
    <w:rsid w:val="001F3B66"/>
    <w:rsid w:val="001F3F9C"/>
    <w:rsid w:val="001F42C4"/>
    <w:rsid w:val="001F4F79"/>
    <w:rsid w:val="001F53F9"/>
    <w:rsid w:val="001F5B0A"/>
    <w:rsid w:val="001F6A00"/>
    <w:rsid w:val="001F77BF"/>
    <w:rsid w:val="001F7C6F"/>
    <w:rsid w:val="00201633"/>
    <w:rsid w:val="002016D8"/>
    <w:rsid w:val="0020325E"/>
    <w:rsid w:val="0020341B"/>
    <w:rsid w:val="002035D2"/>
    <w:rsid w:val="00204673"/>
    <w:rsid w:val="00204D1F"/>
    <w:rsid w:val="00206D1A"/>
    <w:rsid w:val="00206DCE"/>
    <w:rsid w:val="00207972"/>
    <w:rsid w:val="00210F0F"/>
    <w:rsid w:val="00211283"/>
    <w:rsid w:val="00211561"/>
    <w:rsid w:val="0021512A"/>
    <w:rsid w:val="00215FAE"/>
    <w:rsid w:val="00216198"/>
    <w:rsid w:val="00216426"/>
    <w:rsid w:val="00216C79"/>
    <w:rsid w:val="00216EFB"/>
    <w:rsid w:val="002170F1"/>
    <w:rsid w:val="00217CEC"/>
    <w:rsid w:val="0022016F"/>
    <w:rsid w:val="002202EE"/>
    <w:rsid w:val="0022043E"/>
    <w:rsid w:val="00221446"/>
    <w:rsid w:val="00221455"/>
    <w:rsid w:val="00221937"/>
    <w:rsid w:val="00221CD6"/>
    <w:rsid w:val="00221E36"/>
    <w:rsid w:val="00221EF7"/>
    <w:rsid w:val="002221A5"/>
    <w:rsid w:val="00222413"/>
    <w:rsid w:val="00222C8B"/>
    <w:rsid w:val="0022316D"/>
    <w:rsid w:val="002234F5"/>
    <w:rsid w:val="00223EC2"/>
    <w:rsid w:val="0022465E"/>
    <w:rsid w:val="00224F6F"/>
    <w:rsid w:val="00225845"/>
    <w:rsid w:val="00225981"/>
    <w:rsid w:val="00225C81"/>
    <w:rsid w:val="00225FCA"/>
    <w:rsid w:val="002266D9"/>
    <w:rsid w:val="00226DB8"/>
    <w:rsid w:val="00227D2D"/>
    <w:rsid w:val="002302B2"/>
    <w:rsid w:val="0023045E"/>
    <w:rsid w:val="0023047A"/>
    <w:rsid w:val="00230771"/>
    <w:rsid w:val="002312F3"/>
    <w:rsid w:val="00231309"/>
    <w:rsid w:val="00231802"/>
    <w:rsid w:val="00231822"/>
    <w:rsid w:val="002321AD"/>
    <w:rsid w:val="00232EED"/>
    <w:rsid w:val="00233292"/>
    <w:rsid w:val="002332E0"/>
    <w:rsid w:val="002339E5"/>
    <w:rsid w:val="00233B3A"/>
    <w:rsid w:val="00234910"/>
    <w:rsid w:val="00234B36"/>
    <w:rsid w:val="0023697B"/>
    <w:rsid w:val="002369AF"/>
    <w:rsid w:val="00237748"/>
    <w:rsid w:val="0023783C"/>
    <w:rsid w:val="00237B2C"/>
    <w:rsid w:val="002402EC"/>
    <w:rsid w:val="002409DC"/>
    <w:rsid w:val="00241AAF"/>
    <w:rsid w:val="00241E53"/>
    <w:rsid w:val="00242710"/>
    <w:rsid w:val="00242B19"/>
    <w:rsid w:val="00243744"/>
    <w:rsid w:val="00243844"/>
    <w:rsid w:val="00243F06"/>
    <w:rsid w:val="0024424F"/>
    <w:rsid w:val="00244BB7"/>
    <w:rsid w:val="00244ED3"/>
    <w:rsid w:val="00245130"/>
    <w:rsid w:val="0024561D"/>
    <w:rsid w:val="00245689"/>
    <w:rsid w:val="00247AC4"/>
    <w:rsid w:val="00247B9E"/>
    <w:rsid w:val="00250434"/>
    <w:rsid w:val="002506B3"/>
    <w:rsid w:val="00250C0B"/>
    <w:rsid w:val="00251951"/>
    <w:rsid w:val="00252993"/>
    <w:rsid w:val="00252EDE"/>
    <w:rsid w:val="002531BB"/>
    <w:rsid w:val="00254286"/>
    <w:rsid w:val="002542C0"/>
    <w:rsid w:val="00254381"/>
    <w:rsid w:val="00254940"/>
    <w:rsid w:val="00254A04"/>
    <w:rsid w:val="00255162"/>
    <w:rsid w:val="0025542C"/>
    <w:rsid w:val="00255744"/>
    <w:rsid w:val="00255949"/>
    <w:rsid w:val="002566ED"/>
    <w:rsid w:val="00260AE2"/>
    <w:rsid w:val="00261E22"/>
    <w:rsid w:val="00262039"/>
    <w:rsid w:val="00262134"/>
    <w:rsid w:val="002622B6"/>
    <w:rsid w:val="00262820"/>
    <w:rsid w:val="00262F0F"/>
    <w:rsid w:val="002633D6"/>
    <w:rsid w:val="00263568"/>
    <w:rsid w:val="00263E24"/>
    <w:rsid w:val="0026481C"/>
    <w:rsid w:val="00264894"/>
    <w:rsid w:val="00264A96"/>
    <w:rsid w:val="00266181"/>
    <w:rsid w:val="002664B1"/>
    <w:rsid w:val="002669F1"/>
    <w:rsid w:val="00266A2F"/>
    <w:rsid w:val="00270306"/>
    <w:rsid w:val="00270EB3"/>
    <w:rsid w:val="00270FF5"/>
    <w:rsid w:val="00271AEB"/>
    <w:rsid w:val="00274762"/>
    <w:rsid w:val="00274812"/>
    <w:rsid w:val="00274CA0"/>
    <w:rsid w:val="00275070"/>
    <w:rsid w:val="002757C9"/>
    <w:rsid w:val="00276CA0"/>
    <w:rsid w:val="002772F8"/>
    <w:rsid w:val="002775E7"/>
    <w:rsid w:val="00277AD3"/>
    <w:rsid w:val="00281166"/>
    <w:rsid w:val="0028118A"/>
    <w:rsid w:val="00281AA3"/>
    <w:rsid w:val="0028219F"/>
    <w:rsid w:val="00282A62"/>
    <w:rsid w:val="00283175"/>
    <w:rsid w:val="0028391F"/>
    <w:rsid w:val="00283C02"/>
    <w:rsid w:val="00284022"/>
    <w:rsid w:val="002849C9"/>
    <w:rsid w:val="002855D9"/>
    <w:rsid w:val="002865FD"/>
    <w:rsid w:val="00286D48"/>
    <w:rsid w:val="0028747A"/>
    <w:rsid w:val="002878BC"/>
    <w:rsid w:val="00287D43"/>
    <w:rsid w:val="002900E3"/>
    <w:rsid w:val="0029044B"/>
    <w:rsid w:val="00290C54"/>
    <w:rsid w:val="002914D9"/>
    <w:rsid w:val="0029230E"/>
    <w:rsid w:val="00292C97"/>
    <w:rsid w:val="00292E3B"/>
    <w:rsid w:val="00292F38"/>
    <w:rsid w:val="0029305E"/>
    <w:rsid w:val="002936ED"/>
    <w:rsid w:val="00293B4F"/>
    <w:rsid w:val="00293D39"/>
    <w:rsid w:val="002950F7"/>
    <w:rsid w:val="002955CB"/>
    <w:rsid w:val="00295C9F"/>
    <w:rsid w:val="00296396"/>
    <w:rsid w:val="002964D6"/>
    <w:rsid w:val="00296A15"/>
    <w:rsid w:val="00297A76"/>
    <w:rsid w:val="002A0DEB"/>
    <w:rsid w:val="002A0F42"/>
    <w:rsid w:val="002A125A"/>
    <w:rsid w:val="002A160B"/>
    <w:rsid w:val="002A1DE4"/>
    <w:rsid w:val="002A1F90"/>
    <w:rsid w:val="002A2260"/>
    <w:rsid w:val="002A2A6D"/>
    <w:rsid w:val="002A3085"/>
    <w:rsid w:val="002A364B"/>
    <w:rsid w:val="002A3F09"/>
    <w:rsid w:val="002A5CFE"/>
    <w:rsid w:val="002A60D4"/>
    <w:rsid w:val="002A66E1"/>
    <w:rsid w:val="002A6E2A"/>
    <w:rsid w:val="002A6FE1"/>
    <w:rsid w:val="002B0E37"/>
    <w:rsid w:val="002B35D4"/>
    <w:rsid w:val="002B3F99"/>
    <w:rsid w:val="002B4C91"/>
    <w:rsid w:val="002B4CED"/>
    <w:rsid w:val="002B5A43"/>
    <w:rsid w:val="002B60FA"/>
    <w:rsid w:val="002B612D"/>
    <w:rsid w:val="002B629F"/>
    <w:rsid w:val="002B69DE"/>
    <w:rsid w:val="002B6A2B"/>
    <w:rsid w:val="002B715A"/>
    <w:rsid w:val="002C0C83"/>
    <w:rsid w:val="002C2EC2"/>
    <w:rsid w:val="002C3245"/>
    <w:rsid w:val="002C3505"/>
    <w:rsid w:val="002C6236"/>
    <w:rsid w:val="002C6CFC"/>
    <w:rsid w:val="002C7618"/>
    <w:rsid w:val="002D0398"/>
    <w:rsid w:val="002D19A2"/>
    <w:rsid w:val="002D1B66"/>
    <w:rsid w:val="002D1FF7"/>
    <w:rsid w:val="002D270C"/>
    <w:rsid w:val="002D34F6"/>
    <w:rsid w:val="002D4D86"/>
    <w:rsid w:val="002D57FF"/>
    <w:rsid w:val="002D59AF"/>
    <w:rsid w:val="002D5EA6"/>
    <w:rsid w:val="002D648D"/>
    <w:rsid w:val="002D74FA"/>
    <w:rsid w:val="002D79B9"/>
    <w:rsid w:val="002D7AB7"/>
    <w:rsid w:val="002D7BD2"/>
    <w:rsid w:val="002D7C47"/>
    <w:rsid w:val="002D7E2F"/>
    <w:rsid w:val="002E0C77"/>
    <w:rsid w:val="002E1631"/>
    <w:rsid w:val="002E1E75"/>
    <w:rsid w:val="002E229A"/>
    <w:rsid w:val="002E238F"/>
    <w:rsid w:val="002E2F6E"/>
    <w:rsid w:val="002E3440"/>
    <w:rsid w:val="002E35DE"/>
    <w:rsid w:val="002E35E6"/>
    <w:rsid w:val="002E3A06"/>
    <w:rsid w:val="002E41DC"/>
    <w:rsid w:val="002E4DD2"/>
    <w:rsid w:val="002E50A4"/>
    <w:rsid w:val="002E5584"/>
    <w:rsid w:val="002E573D"/>
    <w:rsid w:val="002E5D6F"/>
    <w:rsid w:val="002E5DCA"/>
    <w:rsid w:val="002E62A9"/>
    <w:rsid w:val="002E7301"/>
    <w:rsid w:val="002E7709"/>
    <w:rsid w:val="002E7F72"/>
    <w:rsid w:val="002F03AB"/>
    <w:rsid w:val="002F2A2A"/>
    <w:rsid w:val="002F2A9E"/>
    <w:rsid w:val="002F39C7"/>
    <w:rsid w:val="002F3B0B"/>
    <w:rsid w:val="002F3C9C"/>
    <w:rsid w:val="002F43A2"/>
    <w:rsid w:val="002F4FD9"/>
    <w:rsid w:val="002F6428"/>
    <w:rsid w:val="002F6A19"/>
    <w:rsid w:val="002F6DB0"/>
    <w:rsid w:val="002F73DC"/>
    <w:rsid w:val="003004CA"/>
    <w:rsid w:val="00300A4F"/>
    <w:rsid w:val="00301145"/>
    <w:rsid w:val="00301292"/>
    <w:rsid w:val="003014B4"/>
    <w:rsid w:val="00301CC7"/>
    <w:rsid w:val="00301E10"/>
    <w:rsid w:val="00302231"/>
    <w:rsid w:val="00302441"/>
    <w:rsid w:val="00302BF8"/>
    <w:rsid w:val="003032BB"/>
    <w:rsid w:val="0030347B"/>
    <w:rsid w:val="003036E1"/>
    <w:rsid w:val="003040CE"/>
    <w:rsid w:val="00304D56"/>
    <w:rsid w:val="00304F37"/>
    <w:rsid w:val="00305D72"/>
    <w:rsid w:val="00306C63"/>
    <w:rsid w:val="0030735A"/>
    <w:rsid w:val="00307630"/>
    <w:rsid w:val="00307ACD"/>
    <w:rsid w:val="00307F78"/>
    <w:rsid w:val="00307FAE"/>
    <w:rsid w:val="00311828"/>
    <w:rsid w:val="0031248A"/>
    <w:rsid w:val="00312963"/>
    <w:rsid w:val="003134A6"/>
    <w:rsid w:val="00313532"/>
    <w:rsid w:val="00313A3B"/>
    <w:rsid w:val="00313E01"/>
    <w:rsid w:val="00314931"/>
    <w:rsid w:val="0031500B"/>
    <w:rsid w:val="00315B20"/>
    <w:rsid w:val="00315E94"/>
    <w:rsid w:val="00316BA0"/>
    <w:rsid w:val="0032086D"/>
    <w:rsid w:val="00322534"/>
    <w:rsid w:val="00322820"/>
    <w:rsid w:val="003228C7"/>
    <w:rsid w:val="00322D32"/>
    <w:rsid w:val="00323D98"/>
    <w:rsid w:val="003248B2"/>
    <w:rsid w:val="003251E5"/>
    <w:rsid w:val="00326C37"/>
    <w:rsid w:val="00330CCD"/>
    <w:rsid w:val="00331BAB"/>
    <w:rsid w:val="00331C80"/>
    <w:rsid w:val="0033313F"/>
    <w:rsid w:val="003332D0"/>
    <w:rsid w:val="0033342F"/>
    <w:rsid w:val="00333790"/>
    <w:rsid w:val="0033395E"/>
    <w:rsid w:val="00334024"/>
    <w:rsid w:val="00334723"/>
    <w:rsid w:val="00335EBE"/>
    <w:rsid w:val="0033660F"/>
    <w:rsid w:val="0033685A"/>
    <w:rsid w:val="00336DB0"/>
    <w:rsid w:val="00337208"/>
    <w:rsid w:val="003401C9"/>
    <w:rsid w:val="00340E20"/>
    <w:rsid w:val="003417E3"/>
    <w:rsid w:val="0034212E"/>
    <w:rsid w:val="003424DC"/>
    <w:rsid w:val="00342623"/>
    <w:rsid w:val="0034285E"/>
    <w:rsid w:val="003433DB"/>
    <w:rsid w:val="0034487C"/>
    <w:rsid w:val="00344F62"/>
    <w:rsid w:val="00345473"/>
    <w:rsid w:val="0034599D"/>
    <w:rsid w:val="00345BC4"/>
    <w:rsid w:val="00346002"/>
    <w:rsid w:val="00346437"/>
    <w:rsid w:val="003466C8"/>
    <w:rsid w:val="00346A7E"/>
    <w:rsid w:val="00346CD5"/>
    <w:rsid w:val="00347473"/>
    <w:rsid w:val="0034779F"/>
    <w:rsid w:val="00347B83"/>
    <w:rsid w:val="0035313B"/>
    <w:rsid w:val="0035444A"/>
    <w:rsid w:val="00354811"/>
    <w:rsid w:val="0035608E"/>
    <w:rsid w:val="0035648D"/>
    <w:rsid w:val="003604FE"/>
    <w:rsid w:val="003607A6"/>
    <w:rsid w:val="00360B1D"/>
    <w:rsid w:val="00361061"/>
    <w:rsid w:val="0036106B"/>
    <w:rsid w:val="00361273"/>
    <w:rsid w:val="0036169F"/>
    <w:rsid w:val="00362A0B"/>
    <w:rsid w:val="00362A10"/>
    <w:rsid w:val="00362A81"/>
    <w:rsid w:val="00362EB8"/>
    <w:rsid w:val="0036340A"/>
    <w:rsid w:val="00364B73"/>
    <w:rsid w:val="0036533F"/>
    <w:rsid w:val="00365505"/>
    <w:rsid w:val="00365D7E"/>
    <w:rsid w:val="00366E60"/>
    <w:rsid w:val="00367224"/>
    <w:rsid w:val="00370130"/>
    <w:rsid w:val="00370BBB"/>
    <w:rsid w:val="0037119D"/>
    <w:rsid w:val="003716BB"/>
    <w:rsid w:val="0037191A"/>
    <w:rsid w:val="00371D48"/>
    <w:rsid w:val="00372260"/>
    <w:rsid w:val="0037226A"/>
    <w:rsid w:val="00372373"/>
    <w:rsid w:val="003735A5"/>
    <w:rsid w:val="00374490"/>
    <w:rsid w:val="00374DA3"/>
    <w:rsid w:val="00374E03"/>
    <w:rsid w:val="003770B7"/>
    <w:rsid w:val="003774CF"/>
    <w:rsid w:val="003775ED"/>
    <w:rsid w:val="00377DCC"/>
    <w:rsid w:val="003804C9"/>
    <w:rsid w:val="003811DB"/>
    <w:rsid w:val="00381E1A"/>
    <w:rsid w:val="00381FAA"/>
    <w:rsid w:val="00382062"/>
    <w:rsid w:val="003821F3"/>
    <w:rsid w:val="00382396"/>
    <w:rsid w:val="003823AB"/>
    <w:rsid w:val="003828CB"/>
    <w:rsid w:val="00382CA9"/>
    <w:rsid w:val="00382F91"/>
    <w:rsid w:val="0038315B"/>
    <w:rsid w:val="00383CD6"/>
    <w:rsid w:val="00383ED2"/>
    <w:rsid w:val="0038453F"/>
    <w:rsid w:val="00384EFC"/>
    <w:rsid w:val="003854EC"/>
    <w:rsid w:val="003857CC"/>
    <w:rsid w:val="00385B7A"/>
    <w:rsid w:val="00385F23"/>
    <w:rsid w:val="00386014"/>
    <w:rsid w:val="00386136"/>
    <w:rsid w:val="0038734F"/>
    <w:rsid w:val="0038744A"/>
    <w:rsid w:val="003876D8"/>
    <w:rsid w:val="00387713"/>
    <w:rsid w:val="00390646"/>
    <w:rsid w:val="00391A47"/>
    <w:rsid w:val="00392189"/>
    <w:rsid w:val="003922AB"/>
    <w:rsid w:val="0039272A"/>
    <w:rsid w:val="00393229"/>
    <w:rsid w:val="0039350A"/>
    <w:rsid w:val="0039388A"/>
    <w:rsid w:val="00394384"/>
    <w:rsid w:val="00395CE7"/>
    <w:rsid w:val="003974F1"/>
    <w:rsid w:val="00397538"/>
    <w:rsid w:val="00397569"/>
    <w:rsid w:val="00397E8B"/>
    <w:rsid w:val="003A0B49"/>
    <w:rsid w:val="003A100D"/>
    <w:rsid w:val="003A1402"/>
    <w:rsid w:val="003A1C8C"/>
    <w:rsid w:val="003A1F5D"/>
    <w:rsid w:val="003A22C2"/>
    <w:rsid w:val="003A3067"/>
    <w:rsid w:val="003A399E"/>
    <w:rsid w:val="003A4291"/>
    <w:rsid w:val="003A4A84"/>
    <w:rsid w:val="003A5D99"/>
    <w:rsid w:val="003A7442"/>
    <w:rsid w:val="003A7628"/>
    <w:rsid w:val="003A7AC2"/>
    <w:rsid w:val="003A7F0F"/>
    <w:rsid w:val="003B0D2E"/>
    <w:rsid w:val="003B14CC"/>
    <w:rsid w:val="003B161A"/>
    <w:rsid w:val="003B199A"/>
    <w:rsid w:val="003B1FD5"/>
    <w:rsid w:val="003B216B"/>
    <w:rsid w:val="003B295A"/>
    <w:rsid w:val="003B29CD"/>
    <w:rsid w:val="003B397D"/>
    <w:rsid w:val="003B3DBC"/>
    <w:rsid w:val="003B4364"/>
    <w:rsid w:val="003B438A"/>
    <w:rsid w:val="003B45F4"/>
    <w:rsid w:val="003B46F5"/>
    <w:rsid w:val="003B46FA"/>
    <w:rsid w:val="003B4A8D"/>
    <w:rsid w:val="003B52F7"/>
    <w:rsid w:val="003B5870"/>
    <w:rsid w:val="003B5983"/>
    <w:rsid w:val="003B6A29"/>
    <w:rsid w:val="003B6E66"/>
    <w:rsid w:val="003B73AC"/>
    <w:rsid w:val="003B754A"/>
    <w:rsid w:val="003B7E60"/>
    <w:rsid w:val="003C0251"/>
    <w:rsid w:val="003C0356"/>
    <w:rsid w:val="003C0631"/>
    <w:rsid w:val="003C0F72"/>
    <w:rsid w:val="003C171C"/>
    <w:rsid w:val="003C2543"/>
    <w:rsid w:val="003C28DE"/>
    <w:rsid w:val="003C31A6"/>
    <w:rsid w:val="003C3936"/>
    <w:rsid w:val="003C5441"/>
    <w:rsid w:val="003C55F1"/>
    <w:rsid w:val="003C5CA3"/>
    <w:rsid w:val="003C5D37"/>
    <w:rsid w:val="003C657D"/>
    <w:rsid w:val="003C7A1A"/>
    <w:rsid w:val="003D0626"/>
    <w:rsid w:val="003D0BC5"/>
    <w:rsid w:val="003D1667"/>
    <w:rsid w:val="003D224D"/>
    <w:rsid w:val="003D231A"/>
    <w:rsid w:val="003D2E3A"/>
    <w:rsid w:val="003D337F"/>
    <w:rsid w:val="003D338F"/>
    <w:rsid w:val="003D39EB"/>
    <w:rsid w:val="003D3F59"/>
    <w:rsid w:val="003D43B6"/>
    <w:rsid w:val="003D4895"/>
    <w:rsid w:val="003D4F84"/>
    <w:rsid w:val="003D5FAF"/>
    <w:rsid w:val="003D6C24"/>
    <w:rsid w:val="003D736D"/>
    <w:rsid w:val="003D78E0"/>
    <w:rsid w:val="003D7CBD"/>
    <w:rsid w:val="003E01A7"/>
    <w:rsid w:val="003E0566"/>
    <w:rsid w:val="003E2329"/>
    <w:rsid w:val="003E2521"/>
    <w:rsid w:val="003E29D0"/>
    <w:rsid w:val="003E2E7F"/>
    <w:rsid w:val="003E388B"/>
    <w:rsid w:val="003E5606"/>
    <w:rsid w:val="003E6DF7"/>
    <w:rsid w:val="003E73B0"/>
    <w:rsid w:val="003E7696"/>
    <w:rsid w:val="003E7DEC"/>
    <w:rsid w:val="003F09E4"/>
    <w:rsid w:val="003F100A"/>
    <w:rsid w:val="003F158E"/>
    <w:rsid w:val="003F346A"/>
    <w:rsid w:val="003F3826"/>
    <w:rsid w:val="003F3C3F"/>
    <w:rsid w:val="003F4652"/>
    <w:rsid w:val="003F4B48"/>
    <w:rsid w:val="003F50D2"/>
    <w:rsid w:val="003F5742"/>
    <w:rsid w:val="003F57D6"/>
    <w:rsid w:val="003F5F7E"/>
    <w:rsid w:val="003F7404"/>
    <w:rsid w:val="003F7A90"/>
    <w:rsid w:val="0040049C"/>
    <w:rsid w:val="00400DB8"/>
    <w:rsid w:val="00401640"/>
    <w:rsid w:val="00402D60"/>
    <w:rsid w:val="0040359E"/>
    <w:rsid w:val="004037E0"/>
    <w:rsid w:val="0040424F"/>
    <w:rsid w:val="004045A4"/>
    <w:rsid w:val="004046C1"/>
    <w:rsid w:val="00405681"/>
    <w:rsid w:val="00405850"/>
    <w:rsid w:val="00405AA0"/>
    <w:rsid w:val="00405E44"/>
    <w:rsid w:val="0040626F"/>
    <w:rsid w:val="00406BC8"/>
    <w:rsid w:val="004109C1"/>
    <w:rsid w:val="00410EBA"/>
    <w:rsid w:val="00410F7B"/>
    <w:rsid w:val="00410FC0"/>
    <w:rsid w:val="00412CD9"/>
    <w:rsid w:val="0041336D"/>
    <w:rsid w:val="00413E5F"/>
    <w:rsid w:val="0041457D"/>
    <w:rsid w:val="0041542A"/>
    <w:rsid w:val="004155A7"/>
    <w:rsid w:val="00415909"/>
    <w:rsid w:val="00417027"/>
    <w:rsid w:val="00417714"/>
    <w:rsid w:val="004205D5"/>
    <w:rsid w:val="00421823"/>
    <w:rsid w:val="004224B9"/>
    <w:rsid w:val="00422B36"/>
    <w:rsid w:val="0042422C"/>
    <w:rsid w:val="00424737"/>
    <w:rsid w:val="00425367"/>
    <w:rsid w:val="00425B37"/>
    <w:rsid w:val="00425F87"/>
    <w:rsid w:val="00427579"/>
    <w:rsid w:val="00430500"/>
    <w:rsid w:val="00430524"/>
    <w:rsid w:val="0043135E"/>
    <w:rsid w:val="004315BB"/>
    <w:rsid w:val="00431E7A"/>
    <w:rsid w:val="00432694"/>
    <w:rsid w:val="00432B3B"/>
    <w:rsid w:val="0043348B"/>
    <w:rsid w:val="0043360C"/>
    <w:rsid w:val="004339CF"/>
    <w:rsid w:val="004340A9"/>
    <w:rsid w:val="00434262"/>
    <w:rsid w:val="004348A0"/>
    <w:rsid w:val="00434B22"/>
    <w:rsid w:val="00434B95"/>
    <w:rsid w:val="00435464"/>
    <w:rsid w:val="00435522"/>
    <w:rsid w:val="004361D9"/>
    <w:rsid w:val="0043693D"/>
    <w:rsid w:val="00436A9E"/>
    <w:rsid w:val="00440163"/>
    <w:rsid w:val="00440616"/>
    <w:rsid w:val="004410C3"/>
    <w:rsid w:val="00441AD5"/>
    <w:rsid w:val="00441CD6"/>
    <w:rsid w:val="0044221A"/>
    <w:rsid w:val="004430FA"/>
    <w:rsid w:val="0044326A"/>
    <w:rsid w:val="00443D33"/>
    <w:rsid w:val="00443E98"/>
    <w:rsid w:val="00443FBF"/>
    <w:rsid w:val="00443FE6"/>
    <w:rsid w:val="004443A1"/>
    <w:rsid w:val="0044618A"/>
    <w:rsid w:val="0044724C"/>
    <w:rsid w:val="00447AC2"/>
    <w:rsid w:val="00447ED7"/>
    <w:rsid w:val="00450249"/>
    <w:rsid w:val="0045064A"/>
    <w:rsid w:val="00450FD2"/>
    <w:rsid w:val="00451081"/>
    <w:rsid w:val="00451B47"/>
    <w:rsid w:val="00451E30"/>
    <w:rsid w:val="00451F04"/>
    <w:rsid w:val="00451F79"/>
    <w:rsid w:val="00452363"/>
    <w:rsid w:val="004529D8"/>
    <w:rsid w:val="00452C89"/>
    <w:rsid w:val="00453167"/>
    <w:rsid w:val="0045382E"/>
    <w:rsid w:val="00453D47"/>
    <w:rsid w:val="00453DFE"/>
    <w:rsid w:val="00454A5D"/>
    <w:rsid w:val="00454E04"/>
    <w:rsid w:val="00455F0F"/>
    <w:rsid w:val="00456421"/>
    <w:rsid w:val="00456697"/>
    <w:rsid w:val="004576AA"/>
    <w:rsid w:val="00457DC2"/>
    <w:rsid w:val="004617CD"/>
    <w:rsid w:val="00461F43"/>
    <w:rsid w:val="00461F71"/>
    <w:rsid w:val="0046290B"/>
    <w:rsid w:val="00462FC7"/>
    <w:rsid w:val="00463638"/>
    <w:rsid w:val="00464094"/>
    <w:rsid w:val="004649E1"/>
    <w:rsid w:val="00464E72"/>
    <w:rsid w:val="00465677"/>
    <w:rsid w:val="004662ED"/>
    <w:rsid w:val="00466F48"/>
    <w:rsid w:val="004675E1"/>
    <w:rsid w:val="00467B37"/>
    <w:rsid w:val="0047142A"/>
    <w:rsid w:val="00471B81"/>
    <w:rsid w:val="00471BB4"/>
    <w:rsid w:val="00472437"/>
    <w:rsid w:val="00472AC0"/>
    <w:rsid w:val="00472C33"/>
    <w:rsid w:val="00472F6F"/>
    <w:rsid w:val="00473040"/>
    <w:rsid w:val="0047338E"/>
    <w:rsid w:val="00473E6E"/>
    <w:rsid w:val="00474FE7"/>
    <w:rsid w:val="00475656"/>
    <w:rsid w:val="00475A0D"/>
    <w:rsid w:val="00476CB8"/>
    <w:rsid w:val="0047794B"/>
    <w:rsid w:val="00477BBF"/>
    <w:rsid w:val="00477DB3"/>
    <w:rsid w:val="00480C18"/>
    <w:rsid w:val="004825B0"/>
    <w:rsid w:val="00482EE1"/>
    <w:rsid w:val="004836FE"/>
    <w:rsid w:val="00483CBA"/>
    <w:rsid w:val="004841AA"/>
    <w:rsid w:val="00484BEA"/>
    <w:rsid w:val="00484E3B"/>
    <w:rsid w:val="00484F26"/>
    <w:rsid w:val="00485036"/>
    <w:rsid w:val="00485335"/>
    <w:rsid w:val="00485A18"/>
    <w:rsid w:val="00485C31"/>
    <w:rsid w:val="00486223"/>
    <w:rsid w:val="00486594"/>
    <w:rsid w:val="00487C80"/>
    <w:rsid w:val="00490593"/>
    <w:rsid w:val="004909EA"/>
    <w:rsid w:val="0049164F"/>
    <w:rsid w:val="00492377"/>
    <w:rsid w:val="00492759"/>
    <w:rsid w:val="0049315C"/>
    <w:rsid w:val="004933E6"/>
    <w:rsid w:val="00493D80"/>
    <w:rsid w:val="0049428C"/>
    <w:rsid w:val="00495EEA"/>
    <w:rsid w:val="00496591"/>
    <w:rsid w:val="0049664A"/>
    <w:rsid w:val="00496900"/>
    <w:rsid w:val="004969AC"/>
    <w:rsid w:val="00497291"/>
    <w:rsid w:val="004974A6"/>
    <w:rsid w:val="00497527"/>
    <w:rsid w:val="004A0EB7"/>
    <w:rsid w:val="004A1452"/>
    <w:rsid w:val="004A26CF"/>
    <w:rsid w:val="004A29F3"/>
    <w:rsid w:val="004A2DFB"/>
    <w:rsid w:val="004A63B6"/>
    <w:rsid w:val="004A66EC"/>
    <w:rsid w:val="004A692A"/>
    <w:rsid w:val="004A6944"/>
    <w:rsid w:val="004A6F57"/>
    <w:rsid w:val="004A74C2"/>
    <w:rsid w:val="004B0495"/>
    <w:rsid w:val="004B070E"/>
    <w:rsid w:val="004B0ADF"/>
    <w:rsid w:val="004B0EFD"/>
    <w:rsid w:val="004B13D9"/>
    <w:rsid w:val="004B181A"/>
    <w:rsid w:val="004B1911"/>
    <w:rsid w:val="004B3325"/>
    <w:rsid w:val="004B36EE"/>
    <w:rsid w:val="004B3973"/>
    <w:rsid w:val="004B3AFC"/>
    <w:rsid w:val="004B4067"/>
    <w:rsid w:val="004B4588"/>
    <w:rsid w:val="004B5A47"/>
    <w:rsid w:val="004B5B1B"/>
    <w:rsid w:val="004B64B9"/>
    <w:rsid w:val="004B652E"/>
    <w:rsid w:val="004B669D"/>
    <w:rsid w:val="004B6B13"/>
    <w:rsid w:val="004B7591"/>
    <w:rsid w:val="004B7EE6"/>
    <w:rsid w:val="004C0A49"/>
    <w:rsid w:val="004C143C"/>
    <w:rsid w:val="004C182D"/>
    <w:rsid w:val="004C1B7C"/>
    <w:rsid w:val="004C1F0D"/>
    <w:rsid w:val="004C3867"/>
    <w:rsid w:val="004C394C"/>
    <w:rsid w:val="004C5D84"/>
    <w:rsid w:val="004C5F7C"/>
    <w:rsid w:val="004C7213"/>
    <w:rsid w:val="004D04D4"/>
    <w:rsid w:val="004D0DCB"/>
    <w:rsid w:val="004D1DA2"/>
    <w:rsid w:val="004D2DF8"/>
    <w:rsid w:val="004D39F2"/>
    <w:rsid w:val="004D3F8B"/>
    <w:rsid w:val="004D441C"/>
    <w:rsid w:val="004D46A0"/>
    <w:rsid w:val="004D4C72"/>
    <w:rsid w:val="004D52FA"/>
    <w:rsid w:val="004D61C7"/>
    <w:rsid w:val="004D61ED"/>
    <w:rsid w:val="004D62E0"/>
    <w:rsid w:val="004D6F06"/>
    <w:rsid w:val="004D700D"/>
    <w:rsid w:val="004D79BF"/>
    <w:rsid w:val="004E151F"/>
    <w:rsid w:val="004E2862"/>
    <w:rsid w:val="004E30AE"/>
    <w:rsid w:val="004E3125"/>
    <w:rsid w:val="004E34F1"/>
    <w:rsid w:val="004E3A4E"/>
    <w:rsid w:val="004E3F6C"/>
    <w:rsid w:val="004E6EBF"/>
    <w:rsid w:val="004E709E"/>
    <w:rsid w:val="004E7B29"/>
    <w:rsid w:val="004E7C2A"/>
    <w:rsid w:val="004F1A2A"/>
    <w:rsid w:val="004F1A91"/>
    <w:rsid w:val="004F1B5E"/>
    <w:rsid w:val="004F1CB4"/>
    <w:rsid w:val="004F22F8"/>
    <w:rsid w:val="004F2548"/>
    <w:rsid w:val="004F37E4"/>
    <w:rsid w:val="004F3B44"/>
    <w:rsid w:val="004F5247"/>
    <w:rsid w:val="004F5CBC"/>
    <w:rsid w:val="004F5DD4"/>
    <w:rsid w:val="004F624F"/>
    <w:rsid w:val="004F7B0C"/>
    <w:rsid w:val="0050054C"/>
    <w:rsid w:val="005014F9"/>
    <w:rsid w:val="005016BE"/>
    <w:rsid w:val="00501D7C"/>
    <w:rsid w:val="005025DB"/>
    <w:rsid w:val="00503C9B"/>
    <w:rsid w:val="005041E9"/>
    <w:rsid w:val="00504716"/>
    <w:rsid w:val="00505980"/>
    <w:rsid w:val="00506580"/>
    <w:rsid w:val="00506820"/>
    <w:rsid w:val="00506D78"/>
    <w:rsid w:val="00507342"/>
    <w:rsid w:val="00507AE0"/>
    <w:rsid w:val="00510322"/>
    <w:rsid w:val="00511BCA"/>
    <w:rsid w:val="0051392F"/>
    <w:rsid w:val="00514668"/>
    <w:rsid w:val="00515063"/>
    <w:rsid w:val="00515122"/>
    <w:rsid w:val="005158C7"/>
    <w:rsid w:val="00515EA2"/>
    <w:rsid w:val="00516399"/>
    <w:rsid w:val="005166A9"/>
    <w:rsid w:val="00516F3D"/>
    <w:rsid w:val="00517203"/>
    <w:rsid w:val="005206E3"/>
    <w:rsid w:val="005207F4"/>
    <w:rsid w:val="005208CF"/>
    <w:rsid w:val="005211C6"/>
    <w:rsid w:val="005212BA"/>
    <w:rsid w:val="00521346"/>
    <w:rsid w:val="0052155A"/>
    <w:rsid w:val="00521D99"/>
    <w:rsid w:val="005227F0"/>
    <w:rsid w:val="00523722"/>
    <w:rsid w:val="00523E35"/>
    <w:rsid w:val="00524333"/>
    <w:rsid w:val="005250D4"/>
    <w:rsid w:val="00525D9D"/>
    <w:rsid w:val="005264AA"/>
    <w:rsid w:val="00526AF8"/>
    <w:rsid w:val="00527048"/>
    <w:rsid w:val="005302D7"/>
    <w:rsid w:val="0053042D"/>
    <w:rsid w:val="00531473"/>
    <w:rsid w:val="005314BB"/>
    <w:rsid w:val="00531C10"/>
    <w:rsid w:val="00531DFF"/>
    <w:rsid w:val="00532F8C"/>
    <w:rsid w:val="005332E6"/>
    <w:rsid w:val="00533722"/>
    <w:rsid w:val="00533E3B"/>
    <w:rsid w:val="00535045"/>
    <w:rsid w:val="005354C8"/>
    <w:rsid w:val="00535726"/>
    <w:rsid w:val="00536207"/>
    <w:rsid w:val="00536A3F"/>
    <w:rsid w:val="0053773C"/>
    <w:rsid w:val="005411CA"/>
    <w:rsid w:val="00541928"/>
    <w:rsid w:val="005420C8"/>
    <w:rsid w:val="005420D5"/>
    <w:rsid w:val="00542512"/>
    <w:rsid w:val="00542887"/>
    <w:rsid w:val="00542C7D"/>
    <w:rsid w:val="00543EA7"/>
    <w:rsid w:val="0054531F"/>
    <w:rsid w:val="005458B5"/>
    <w:rsid w:val="00545A3A"/>
    <w:rsid w:val="00545CCD"/>
    <w:rsid w:val="00546763"/>
    <w:rsid w:val="005468BD"/>
    <w:rsid w:val="00547274"/>
    <w:rsid w:val="00547BA8"/>
    <w:rsid w:val="00547F27"/>
    <w:rsid w:val="005501B4"/>
    <w:rsid w:val="00550A55"/>
    <w:rsid w:val="00550E83"/>
    <w:rsid w:val="00552225"/>
    <w:rsid w:val="00552778"/>
    <w:rsid w:val="00552CE7"/>
    <w:rsid w:val="005531F4"/>
    <w:rsid w:val="0055452B"/>
    <w:rsid w:val="00554EE0"/>
    <w:rsid w:val="005552B1"/>
    <w:rsid w:val="00555426"/>
    <w:rsid w:val="00556473"/>
    <w:rsid w:val="00556804"/>
    <w:rsid w:val="00556C63"/>
    <w:rsid w:val="00556C97"/>
    <w:rsid w:val="005576D5"/>
    <w:rsid w:val="00562321"/>
    <w:rsid w:val="005627DF"/>
    <w:rsid w:val="0056314D"/>
    <w:rsid w:val="0056368A"/>
    <w:rsid w:val="005636BF"/>
    <w:rsid w:val="00563E53"/>
    <w:rsid w:val="005640AB"/>
    <w:rsid w:val="00564F3F"/>
    <w:rsid w:val="00564F65"/>
    <w:rsid w:val="00565020"/>
    <w:rsid w:val="0056653C"/>
    <w:rsid w:val="00570864"/>
    <w:rsid w:val="00570CF5"/>
    <w:rsid w:val="00570FF8"/>
    <w:rsid w:val="00572293"/>
    <w:rsid w:val="005734C1"/>
    <w:rsid w:val="00573AC3"/>
    <w:rsid w:val="005746C5"/>
    <w:rsid w:val="00574912"/>
    <w:rsid w:val="00574AB0"/>
    <w:rsid w:val="00574D64"/>
    <w:rsid w:val="00575172"/>
    <w:rsid w:val="005762E0"/>
    <w:rsid w:val="00576883"/>
    <w:rsid w:val="00576A3D"/>
    <w:rsid w:val="00576B19"/>
    <w:rsid w:val="00576F96"/>
    <w:rsid w:val="005806CA"/>
    <w:rsid w:val="00580D42"/>
    <w:rsid w:val="00581469"/>
    <w:rsid w:val="00581A09"/>
    <w:rsid w:val="00581E03"/>
    <w:rsid w:val="00582086"/>
    <w:rsid w:val="00582FA4"/>
    <w:rsid w:val="005839C2"/>
    <w:rsid w:val="005843B7"/>
    <w:rsid w:val="005845E2"/>
    <w:rsid w:val="0058464A"/>
    <w:rsid w:val="00584FF5"/>
    <w:rsid w:val="005850BD"/>
    <w:rsid w:val="0058570E"/>
    <w:rsid w:val="0058577B"/>
    <w:rsid w:val="0058613E"/>
    <w:rsid w:val="00586914"/>
    <w:rsid w:val="0058777F"/>
    <w:rsid w:val="00587AB0"/>
    <w:rsid w:val="00587B60"/>
    <w:rsid w:val="00587B90"/>
    <w:rsid w:val="00590D47"/>
    <w:rsid w:val="00591090"/>
    <w:rsid w:val="00591AB5"/>
    <w:rsid w:val="00592032"/>
    <w:rsid w:val="005924B8"/>
    <w:rsid w:val="00592E71"/>
    <w:rsid w:val="00593002"/>
    <w:rsid w:val="00593672"/>
    <w:rsid w:val="005937FC"/>
    <w:rsid w:val="00593971"/>
    <w:rsid w:val="00595ED3"/>
    <w:rsid w:val="00596582"/>
    <w:rsid w:val="0059687D"/>
    <w:rsid w:val="00597DEB"/>
    <w:rsid w:val="005A0270"/>
    <w:rsid w:val="005A0534"/>
    <w:rsid w:val="005A0EEB"/>
    <w:rsid w:val="005A10DF"/>
    <w:rsid w:val="005A14DB"/>
    <w:rsid w:val="005A1C94"/>
    <w:rsid w:val="005A3402"/>
    <w:rsid w:val="005A47D3"/>
    <w:rsid w:val="005A4873"/>
    <w:rsid w:val="005A49CD"/>
    <w:rsid w:val="005A4AE0"/>
    <w:rsid w:val="005A5697"/>
    <w:rsid w:val="005A57FA"/>
    <w:rsid w:val="005A6E0F"/>
    <w:rsid w:val="005A787C"/>
    <w:rsid w:val="005A7ACD"/>
    <w:rsid w:val="005A7B8E"/>
    <w:rsid w:val="005A7CE4"/>
    <w:rsid w:val="005B01C3"/>
    <w:rsid w:val="005B0C33"/>
    <w:rsid w:val="005B1D78"/>
    <w:rsid w:val="005B1E3D"/>
    <w:rsid w:val="005B2704"/>
    <w:rsid w:val="005B3117"/>
    <w:rsid w:val="005B326F"/>
    <w:rsid w:val="005B489A"/>
    <w:rsid w:val="005B528E"/>
    <w:rsid w:val="005B587E"/>
    <w:rsid w:val="005B5DAC"/>
    <w:rsid w:val="005B600B"/>
    <w:rsid w:val="005B642B"/>
    <w:rsid w:val="005B6B3D"/>
    <w:rsid w:val="005B6C22"/>
    <w:rsid w:val="005B7723"/>
    <w:rsid w:val="005B7824"/>
    <w:rsid w:val="005C0244"/>
    <w:rsid w:val="005C0A0A"/>
    <w:rsid w:val="005C0C78"/>
    <w:rsid w:val="005C2D7B"/>
    <w:rsid w:val="005C372E"/>
    <w:rsid w:val="005C3974"/>
    <w:rsid w:val="005C3DA1"/>
    <w:rsid w:val="005C4099"/>
    <w:rsid w:val="005C458D"/>
    <w:rsid w:val="005C4681"/>
    <w:rsid w:val="005C46DF"/>
    <w:rsid w:val="005C4B9A"/>
    <w:rsid w:val="005C5CA8"/>
    <w:rsid w:val="005C6207"/>
    <w:rsid w:val="005C62FD"/>
    <w:rsid w:val="005C7C27"/>
    <w:rsid w:val="005D06D4"/>
    <w:rsid w:val="005D11AD"/>
    <w:rsid w:val="005D2099"/>
    <w:rsid w:val="005D2406"/>
    <w:rsid w:val="005D2FA1"/>
    <w:rsid w:val="005D3040"/>
    <w:rsid w:val="005D3165"/>
    <w:rsid w:val="005D3C99"/>
    <w:rsid w:val="005D5DDF"/>
    <w:rsid w:val="005D62FB"/>
    <w:rsid w:val="005D63FD"/>
    <w:rsid w:val="005D7164"/>
    <w:rsid w:val="005D7864"/>
    <w:rsid w:val="005D787D"/>
    <w:rsid w:val="005E0569"/>
    <w:rsid w:val="005E0BF7"/>
    <w:rsid w:val="005E12DA"/>
    <w:rsid w:val="005E4084"/>
    <w:rsid w:val="005E50FC"/>
    <w:rsid w:val="005E56EF"/>
    <w:rsid w:val="005E6998"/>
    <w:rsid w:val="005E6CEE"/>
    <w:rsid w:val="005E6F15"/>
    <w:rsid w:val="005E748C"/>
    <w:rsid w:val="005E75DD"/>
    <w:rsid w:val="005F02A6"/>
    <w:rsid w:val="005F0720"/>
    <w:rsid w:val="005F10F6"/>
    <w:rsid w:val="005F1113"/>
    <w:rsid w:val="005F186A"/>
    <w:rsid w:val="005F19CC"/>
    <w:rsid w:val="005F208D"/>
    <w:rsid w:val="005F28D9"/>
    <w:rsid w:val="005F2BBA"/>
    <w:rsid w:val="005F36A1"/>
    <w:rsid w:val="005F389D"/>
    <w:rsid w:val="005F4326"/>
    <w:rsid w:val="005F4459"/>
    <w:rsid w:val="005F46FA"/>
    <w:rsid w:val="005F5A75"/>
    <w:rsid w:val="005F5CEE"/>
    <w:rsid w:val="005F64FC"/>
    <w:rsid w:val="005F66FE"/>
    <w:rsid w:val="005F7342"/>
    <w:rsid w:val="005F78BC"/>
    <w:rsid w:val="005F7B63"/>
    <w:rsid w:val="00600282"/>
    <w:rsid w:val="00600457"/>
    <w:rsid w:val="0060086D"/>
    <w:rsid w:val="00600F4F"/>
    <w:rsid w:val="0060155C"/>
    <w:rsid w:val="00601B88"/>
    <w:rsid w:val="00601D18"/>
    <w:rsid w:val="006028B2"/>
    <w:rsid w:val="00602F05"/>
    <w:rsid w:val="006038CD"/>
    <w:rsid w:val="00604227"/>
    <w:rsid w:val="00604834"/>
    <w:rsid w:val="00604CE3"/>
    <w:rsid w:val="00604E99"/>
    <w:rsid w:val="00604F85"/>
    <w:rsid w:val="0060578C"/>
    <w:rsid w:val="006058BB"/>
    <w:rsid w:val="00605F6D"/>
    <w:rsid w:val="00606F11"/>
    <w:rsid w:val="006103EB"/>
    <w:rsid w:val="006118F7"/>
    <w:rsid w:val="00611B1F"/>
    <w:rsid w:val="0061224A"/>
    <w:rsid w:val="0061265F"/>
    <w:rsid w:val="00613702"/>
    <w:rsid w:val="00614343"/>
    <w:rsid w:val="00614C52"/>
    <w:rsid w:val="00615958"/>
    <w:rsid w:val="00615FEE"/>
    <w:rsid w:val="00616658"/>
    <w:rsid w:val="006174CE"/>
    <w:rsid w:val="0061750C"/>
    <w:rsid w:val="00617AD1"/>
    <w:rsid w:val="00617B53"/>
    <w:rsid w:val="00617BAE"/>
    <w:rsid w:val="00620526"/>
    <w:rsid w:val="00620F88"/>
    <w:rsid w:val="00621941"/>
    <w:rsid w:val="00621D17"/>
    <w:rsid w:val="00621E56"/>
    <w:rsid w:val="0062300F"/>
    <w:rsid w:val="006236D3"/>
    <w:rsid w:val="00623744"/>
    <w:rsid w:val="0062388C"/>
    <w:rsid w:val="00623D6B"/>
    <w:rsid w:val="00624589"/>
    <w:rsid w:val="00624863"/>
    <w:rsid w:val="006250DD"/>
    <w:rsid w:val="00625778"/>
    <w:rsid w:val="00625AE5"/>
    <w:rsid w:val="00625FEF"/>
    <w:rsid w:val="00626796"/>
    <w:rsid w:val="00627155"/>
    <w:rsid w:val="00627BC1"/>
    <w:rsid w:val="006304CD"/>
    <w:rsid w:val="00630B2E"/>
    <w:rsid w:val="0063160F"/>
    <w:rsid w:val="006320D3"/>
    <w:rsid w:val="00632381"/>
    <w:rsid w:val="00633092"/>
    <w:rsid w:val="00633E27"/>
    <w:rsid w:val="00633EB0"/>
    <w:rsid w:val="00633EFC"/>
    <w:rsid w:val="00633FC5"/>
    <w:rsid w:val="00634008"/>
    <w:rsid w:val="00634086"/>
    <w:rsid w:val="006343C7"/>
    <w:rsid w:val="00634604"/>
    <w:rsid w:val="00634750"/>
    <w:rsid w:val="00635346"/>
    <w:rsid w:val="00635469"/>
    <w:rsid w:val="00637258"/>
    <w:rsid w:val="00640023"/>
    <w:rsid w:val="0064031C"/>
    <w:rsid w:val="006403BD"/>
    <w:rsid w:val="00640B8D"/>
    <w:rsid w:val="00641012"/>
    <w:rsid w:val="00641080"/>
    <w:rsid w:val="0064246C"/>
    <w:rsid w:val="00642517"/>
    <w:rsid w:val="00642744"/>
    <w:rsid w:val="0064278F"/>
    <w:rsid w:val="00642A9A"/>
    <w:rsid w:val="00643646"/>
    <w:rsid w:val="00643D98"/>
    <w:rsid w:val="00644845"/>
    <w:rsid w:val="00644F0F"/>
    <w:rsid w:val="00645073"/>
    <w:rsid w:val="006458EF"/>
    <w:rsid w:val="006468AA"/>
    <w:rsid w:val="0064E0C5"/>
    <w:rsid w:val="00650D80"/>
    <w:rsid w:val="00651750"/>
    <w:rsid w:val="00652319"/>
    <w:rsid w:val="00652583"/>
    <w:rsid w:val="00652B9A"/>
    <w:rsid w:val="00653361"/>
    <w:rsid w:val="00653656"/>
    <w:rsid w:val="006545D2"/>
    <w:rsid w:val="0065462E"/>
    <w:rsid w:val="006551AB"/>
    <w:rsid w:val="006565EC"/>
    <w:rsid w:val="00656DD0"/>
    <w:rsid w:val="006573B0"/>
    <w:rsid w:val="00657A12"/>
    <w:rsid w:val="006609C8"/>
    <w:rsid w:val="00660AEA"/>
    <w:rsid w:val="006618FC"/>
    <w:rsid w:val="00661FBA"/>
    <w:rsid w:val="0066237E"/>
    <w:rsid w:val="00662405"/>
    <w:rsid w:val="006631CF"/>
    <w:rsid w:val="00663C69"/>
    <w:rsid w:val="00664979"/>
    <w:rsid w:val="00664E55"/>
    <w:rsid w:val="00664EEF"/>
    <w:rsid w:val="006651C0"/>
    <w:rsid w:val="0066547C"/>
    <w:rsid w:val="00666ACC"/>
    <w:rsid w:val="00667AE6"/>
    <w:rsid w:val="00667F05"/>
    <w:rsid w:val="00667F17"/>
    <w:rsid w:val="00667FBD"/>
    <w:rsid w:val="006700A6"/>
    <w:rsid w:val="00670212"/>
    <w:rsid w:val="006703AC"/>
    <w:rsid w:val="006711AA"/>
    <w:rsid w:val="00671204"/>
    <w:rsid w:val="0067232B"/>
    <w:rsid w:val="00672699"/>
    <w:rsid w:val="006726F9"/>
    <w:rsid w:val="00672A1C"/>
    <w:rsid w:val="00672AEF"/>
    <w:rsid w:val="00673A4B"/>
    <w:rsid w:val="00674505"/>
    <w:rsid w:val="0067451A"/>
    <w:rsid w:val="00674526"/>
    <w:rsid w:val="006748EB"/>
    <w:rsid w:val="00674FDB"/>
    <w:rsid w:val="00675D35"/>
    <w:rsid w:val="006761B6"/>
    <w:rsid w:val="006768F7"/>
    <w:rsid w:val="00676ED2"/>
    <w:rsid w:val="0067753B"/>
    <w:rsid w:val="00677AFB"/>
    <w:rsid w:val="00677F0F"/>
    <w:rsid w:val="006804EF"/>
    <w:rsid w:val="0068066C"/>
    <w:rsid w:val="006808B6"/>
    <w:rsid w:val="00680BE1"/>
    <w:rsid w:val="00680D87"/>
    <w:rsid w:val="0068172E"/>
    <w:rsid w:val="0068176D"/>
    <w:rsid w:val="00681ABE"/>
    <w:rsid w:val="00681C1B"/>
    <w:rsid w:val="00682198"/>
    <w:rsid w:val="0068282A"/>
    <w:rsid w:val="00682BAB"/>
    <w:rsid w:val="00682BB5"/>
    <w:rsid w:val="006832CD"/>
    <w:rsid w:val="00683440"/>
    <w:rsid w:val="00684291"/>
    <w:rsid w:val="00684F25"/>
    <w:rsid w:val="0068527D"/>
    <w:rsid w:val="006859EA"/>
    <w:rsid w:val="00686221"/>
    <w:rsid w:val="00686753"/>
    <w:rsid w:val="00686E62"/>
    <w:rsid w:val="00687081"/>
    <w:rsid w:val="006875C2"/>
    <w:rsid w:val="00690DD5"/>
    <w:rsid w:val="00691C70"/>
    <w:rsid w:val="0069206B"/>
    <w:rsid w:val="006927BF"/>
    <w:rsid w:val="00692902"/>
    <w:rsid w:val="006930C1"/>
    <w:rsid w:val="00693EEE"/>
    <w:rsid w:val="0069409C"/>
    <w:rsid w:val="00694338"/>
    <w:rsid w:val="006945D3"/>
    <w:rsid w:val="00694925"/>
    <w:rsid w:val="006952DA"/>
    <w:rsid w:val="006957C0"/>
    <w:rsid w:val="0069625F"/>
    <w:rsid w:val="0069659C"/>
    <w:rsid w:val="00696EAE"/>
    <w:rsid w:val="0069717F"/>
    <w:rsid w:val="00697F9E"/>
    <w:rsid w:val="006A1F3C"/>
    <w:rsid w:val="006A210A"/>
    <w:rsid w:val="006A28E8"/>
    <w:rsid w:val="006A2EFE"/>
    <w:rsid w:val="006A3B73"/>
    <w:rsid w:val="006A4230"/>
    <w:rsid w:val="006A4746"/>
    <w:rsid w:val="006A4827"/>
    <w:rsid w:val="006A4D55"/>
    <w:rsid w:val="006A5347"/>
    <w:rsid w:val="006A55AC"/>
    <w:rsid w:val="006A61B0"/>
    <w:rsid w:val="006A71ED"/>
    <w:rsid w:val="006B0C3B"/>
    <w:rsid w:val="006B0EDF"/>
    <w:rsid w:val="006B1489"/>
    <w:rsid w:val="006B1EA6"/>
    <w:rsid w:val="006B2DBD"/>
    <w:rsid w:val="006B302E"/>
    <w:rsid w:val="006B4375"/>
    <w:rsid w:val="006B4731"/>
    <w:rsid w:val="006B4B0D"/>
    <w:rsid w:val="006B5F84"/>
    <w:rsid w:val="006B72CB"/>
    <w:rsid w:val="006C0BF8"/>
    <w:rsid w:val="006C0D01"/>
    <w:rsid w:val="006C2C8D"/>
    <w:rsid w:val="006C2CF1"/>
    <w:rsid w:val="006C3886"/>
    <w:rsid w:val="006C4879"/>
    <w:rsid w:val="006C49DC"/>
    <w:rsid w:val="006C4A25"/>
    <w:rsid w:val="006C55AB"/>
    <w:rsid w:val="006C62D6"/>
    <w:rsid w:val="006C6823"/>
    <w:rsid w:val="006C72A9"/>
    <w:rsid w:val="006D0B6A"/>
    <w:rsid w:val="006D14E8"/>
    <w:rsid w:val="006D15B6"/>
    <w:rsid w:val="006D1DEE"/>
    <w:rsid w:val="006D1F42"/>
    <w:rsid w:val="006D205C"/>
    <w:rsid w:val="006D252F"/>
    <w:rsid w:val="006D2D92"/>
    <w:rsid w:val="006D4253"/>
    <w:rsid w:val="006D499C"/>
    <w:rsid w:val="006D4AF3"/>
    <w:rsid w:val="006D4BB3"/>
    <w:rsid w:val="006D5012"/>
    <w:rsid w:val="006D514A"/>
    <w:rsid w:val="006D5979"/>
    <w:rsid w:val="006D7543"/>
    <w:rsid w:val="006D7661"/>
    <w:rsid w:val="006D7FD8"/>
    <w:rsid w:val="006E0494"/>
    <w:rsid w:val="006E0AD3"/>
    <w:rsid w:val="006E201D"/>
    <w:rsid w:val="006E2350"/>
    <w:rsid w:val="006E2361"/>
    <w:rsid w:val="006E2479"/>
    <w:rsid w:val="006E3893"/>
    <w:rsid w:val="006E3FB7"/>
    <w:rsid w:val="006E40D7"/>
    <w:rsid w:val="006E4E5F"/>
    <w:rsid w:val="006E6F9D"/>
    <w:rsid w:val="006F06A5"/>
    <w:rsid w:val="006F0D7C"/>
    <w:rsid w:val="006F199D"/>
    <w:rsid w:val="006F1B41"/>
    <w:rsid w:val="006F2998"/>
    <w:rsid w:val="006F3EDF"/>
    <w:rsid w:val="006F492A"/>
    <w:rsid w:val="006F559C"/>
    <w:rsid w:val="006F6110"/>
    <w:rsid w:val="006F61D0"/>
    <w:rsid w:val="006F6575"/>
    <w:rsid w:val="006F78FA"/>
    <w:rsid w:val="006F7E15"/>
    <w:rsid w:val="00700A59"/>
    <w:rsid w:val="007010F8"/>
    <w:rsid w:val="0070169D"/>
    <w:rsid w:val="007017CA"/>
    <w:rsid w:val="00701AA3"/>
    <w:rsid w:val="00701FCD"/>
    <w:rsid w:val="00702711"/>
    <w:rsid w:val="007032A3"/>
    <w:rsid w:val="007044F4"/>
    <w:rsid w:val="00704B7D"/>
    <w:rsid w:val="00704F38"/>
    <w:rsid w:val="00705453"/>
    <w:rsid w:val="00706744"/>
    <w:rsid w:val="0070674A"/>
    <w:rsid w:val="0071039C"/>
    <w:rsid w:val="00710D7C"/>
    <w:rsid w:val="00711603"/>
    <w:rsid w:val="00711745"/>
    <w:rsid w:val="00711A3F"/>
    <w:rsid w:val="00711BFD"/>
    <w:rsid w:val="00712AD8"/>
    <w:rsid w:val="007137C6"/>
    <w:rsid w:val="00713EB6"/>
    <w:rsid w:val="00714022"/>
    <w:rsid w:val="007146E8"/>
    <w:rsid w:val="00715B87"/>
    <w:rsid w:val="00715BD7"/>
    <w:rsid w:val="00715DA7"/>
    <w:rsid w:val="007163BF"/>
    <w:rsid w:val="007164D5"/>
    <w:rsid w:val="007168FF"/>
    <w:rsid w:val="00716A80"/>
    <w:rsid w:val="0071702C"/>
    <w:rsid w:val="0071712B"/>
    <w:rsid w:val="00717DBD"/>
    <w:rsid w:val="0072075E"/>
    <w:rsid w:val="0072081C"/>
    <w:rsid w:val="00721005"/>
    <w:rsid w:val="0072144B"/>
    <w:rsid w:val="00721DC6"/>
    <w:rsid w:val="00722041"/>
    <w:rsid w:val="007228B9"/>
    <w:rsid w:val="007229C8"/>
    <w:rsid w:val="00723376"/>
    <w:rsid w:val="007234CB"/>
    <w:rsid w:val="00723C19"/>
    <w:rsid w:val="007241A8"/>
    <w:rsid w:val="007244AF"/>
    <w:rsid w:val="007248DD"/>
    <w:rsid w:val="007249F7"/>
    <w:rsid w:val="00724A2D"/>
    <w:rsid w:val="00725164"/>
    <w:rsid w:val="00725336"/>
    <w:rsid w:val="007258CC"/>
    <w:rsid w:val="00726328"/>
    <w:rsid w:val="00727026"/>
    <w:rsid w:val="007274A0"/>
    <w:rsid w:val="007277AC"/>
    <w:rsid w:val="007279FE"/>
    <w:rsid w:val="00727D37"/>
    <w:rsid w:val="00730442"/>
    <w:rsid w:val="007306B8"/>
    <w:rsid w:val="00730C29"/>
    <w:rsid w:val="00731952"/>
    <w:rsid w:val="00731A1B"/>
    <w:rsid w:val="00731CEC"/>
    <w:rsid w:val="00732129"/>
    <w:rsid w:val="00732C62"/>
    <w:rsid w:val="00733223"/>
    <w:rsid w:val="00733D7B"/>
    <w:rsid w:val="00733E5D"/>
    <w:rsid w:val="00733F11"/>
    <w:rsid w:val="00734C6C"/>
    <w:rsid w:val="007357CE"/>
    <w:rsid w:val="00736612"/>
    <w:rsid w:val="00736B1F"/>
    <w:rsid w:val="00736CDD"/>
    <w:rsid w:val="00740B6D"/>
    <w:rsid w:val="007436DE"/>
    <w:rsid w:val="0074527D"/>
    <w:rsid w:val="00745820"/>
    <w:rsid w:val="00745914"/>
    <w:rsid w:val="0074670B"/>
    <w:rsid w:val="00746C7A"/>
    <w:rsid w:val="00746DBA"/>
    <w:rsid w:val="00747FB1"/>
    <w:rsid w:val="00750141"/>
    <w:rsid w:val="007507D7"/>
    <w:rsid w:val="00750C0B"/>
    <w:rsid w:val="0075163A"/>
    <w:rsid w:val="00751C3A"/>
    <w:rsid w:val="00752054"/>
    <w:rsid w:val="00752289"/>
    <w:rsid w:val="00754736"/>
    <w:rsid w:val="00754812"/>
    <w:rsid w:val="00754E4F"/>
    <w:rsid w:val="0075574E"/>
    <w:rsid w:val="00756F55"/>
    <w:rsid w:val="00757F73"/>
    <w:rsid w:val="007606A4"/>
    <w:rsid w:val="0076094C"/>
    <w:rsid w:val="00760A64"/>
    <w:rsid w:val="007616F3"/>
    <w:rsid w:val="007619D5"/>
    <w:rsid w:val="00761D41"/>
    <w:rsid w:val="00761DBE"/>
    <w:rsid w:val="007620F4"/>
    <w:rsid w:val="007632A4"/>
    <w:rsid w:val="00763365"/>
    <w:rsid w:val="007635AB"/>
    <w:rsid w:val="007636BA"/>
    <w:rsid w:val="0076394E"/>
    <w:rsid w:val="00763B3A"/>
    <w:rsid w:val="00763C9E"/>
    <w:rsid w:val="00764A33"/>
    <w:rsid w:val="00764B74"/>
    <w:rsid w:val="00764CDF"/>
    <w:rsid w:val="007669F7"/>
    <w:rsid w:val="0076731F"/>
    <w:rsid w:val="00767B57"/>
    <w:rsid w:val="00767EE7"/>
    <w:rsid w:val="007706CE"/>
    <w:rsid w:val="0077071F"/>
    <w:rsid w:val="00770EB1"/>
    <w:rsid w:val="007712DD"/>
    <w:rsid w:val="00771810"/>
    <w:rsid w:val="0077189A"/>
    <w:rsid w:val="00772842"/>
    <w:rsid w:val="00772AAF"/>
    <w:rsid w:val="00772FC7"/>
    <w:rsid w:val="00773350"/>
    <w:rsid w:val="0077380C"/>
    <w:rsid w:val="00773F26"/>
    <w:rsid w:val="00774CA1"/>
    <w:rsid w:val="00775A43"/>
    <w:rsid w:val="0077796F"/>
    <w:rsid w:val="007800E7"/>
    <w:rsid w:val="007801EA"/>
    <w:rsid w:val="007802CF"/>
    <w:rsid w:val="0078062E"/>
    <w:rsid w:val="00780763"/>
    <w:rsid w:val="0078077E"/>
    <w:rsid w:val="00780B6A"/>
    <w:rsid w:val="00780C14"/>
    <w:rsid w:val="00780D15"/>
    <w:rsid w:val="00782982"/>
    <w:rsid w:val="00783046"/>
    <w:rsid w:val="00783C38"/>
    <w:rsid w:val="00783CD5"/>
    <w:rsid w:val="00783D24"/>
    <w:rsid w:val="0078407C"/>
    <w:rsid w:val="0078531C"/>
    <w:rsid w:val="00785EDE"/>
    <w:rsid w:val="007866FE"/>
    <w:rsid w:val="00786772"/>
    <w:rsid w:val="00786E69"/>
    <w:rsid w:val="0078715C"/>
    <w:rsid w:val="00787C91"/>
    <w:rsid w:val="007900CD"/>
    <w:rsid w:val="007902E0"/>
    <w:rsid w:val="00790620"/>
    <w:rsid w:val="007916EF"/>
    <w:rsid w:val="00792A91"/>
    <w:rsid w:val="00792E57"/>
    <w:rsid w:val="0079320B"/>
    <w:rsid w:val="00793711"/>
    <w:rsid w:val="0079656E"/>
    <w:rsid w:val="0079660E"/>
    <w:rsid w:val="00796E82"/>
    <w:rsid w:val="007974C3"/>
    <w:rsid w:val="007975A1"/>
    <w:rsid w:val="007975BC"/>
    <w:rsid w:val="00797DB4"/>
    <w:rsid w:val="007A14DA"/>
    <w:rsid w:val="007A21C9"/>
    <w:rsid w:val="007A2891"/>
    <w:rsid w:val="007A3BF4"/>
    <w:rsid w:val="007A3FCD"/>
    <w:rsid w:val="007A4434"/>
    <w:rsid w:val="007A5067"/>
    <w:rsid w:val="007A538B"/>
    <w:rsid w:val="007A5C9A"/>
    <w:rsid w:val="007A62DF"/>
    <w:rsid w:val="007A700B"/>
    <w:rsid w:val="007A74C0"/>
    <w:rsid w:val="007A7634"/>
    <w:rsid w:val="007B0018"/>
    <w:rsid w:val="007B0E5F"/>
    <w:rsid w:val="007B2077"/>
    <w:rsid w:val="007B23C3"/>
    <w:rsid w:val="007B242C"/>
    <w:rsid w:val="007B29E2"/>
    <w:rsid w:val="007B2BE7"/>
    <w:rsid w:val="007B4E5A"/>
    <w:rsid w:val="007B6C1F"/>
    <w:rsid w:val="007B7BDC"/>
    <w:rsid w:val="007C051C"/>
    <w:rsid w:val="007C0D54"/>
    <w:rsid w:val="007C0E96"/>
    <w:rsid w:val="007C1E23"/>
    <w:rsid w:val="007C20CA"/>
    <w:rsid w:val="007C2D7C"/>
    <w:rsid w:val="007C2F7F"/>
    <w:rsid w:val="007C35AF"/>
    <w:rsid w:val="007C3962"/>
    <w:rsid w:val="007C4D1F"/>
    <w:rsid w:val="007C7D40"/>
    <w:rsid w:val="007D029F"/>
    <w:rsid w:val="007D0497"/>
    <w:rsid w:val="007D0546"/>
    <w:rsid w:val="007D16E6"/>
    <w:rsid w:val="007D1928"/>
    <w:rsid w:val="007D2035"/>
    <w:rsid w:val="007D3006"/>
    <w:rsid w:val="007D57D7"/>
    <w:rsid w:val="007D603A"/>
    <w:rsid w:val="007E032A"/>
    <w:rsid w:val="007E0889"/>
    <w:rsid w:val="007E0F17"/>
    <w:rsid w:val="007E1262"/>
    <w:rsid w:val="007E1569"/>
    <w:rsid w:val="007E172F"/>
    <w:rsid w:val="007E1913"/>
    <w:rsid w:val="007E1C4A"/>
    <w:rsid w:val="007E1CC1"/>
    <w:rsid w:val="007E237B"/>
    <w:rsid w:val="007E269D"/>
    <w:rsid w:val="007E3448"/>
    <w:rsid w:val="007E39EC"/>
    <w:rsid w:val="007E3A0F"/>
    <w:rsid w:val="007E3DF9"/>
    <w:rsid w:val="007E426B"/>
    <w:rsid w:val="007E45C1"/>
    <w:rsid w:val="007E4F14"/>
    <w:rsid w:val="007E509F"/>
    <w:rsid w:val="007E55A6"/>
    <w:rsid w:val="007E5957"/>
    <w:rsid w:val="007E59E2"/>
    <w:rsid w:val="007E5C06"/>
    <w:rsid w:val="007E6275"/>
    <w:rsid w:val="007E743B"/>
    <w:rsid w:val="007E7AA0"/>
    <w:rsid w:val="007E7C11"/>
    <w:rsid w:val="007E7C1D"/>
    <w:rsid w:val="007E7E10"/>
    <w:rsid w:val="007F00F1"/>
    <w:rsid w:val="007F0B7F"/>
    <w:rsid w:val="007F0C69"/>
    <w:rsid w:val="007F0F32"/>
    <w:rsid w:val="007F11C7"/>
    <w:rsid w:val="007F1CF5"/>
    <w:rsid w:val="007F1DFE"/>
    <w:rsid w:val="007F1E09"/>
    <w:rsid w:val="007F2231"/>
    <w:rsid w:val="007F2A61"/>
    <w:rsid w:val="007F2DAB"/>
    <w:rsid w:val="007F3FE8"/>
    <w:rsid w:val="007F52F0"/>
    <w:rsid w:val="007F5614"/>
    <w:rsid w:val="007F6327"/>
    <w:rsid w:val="007F6DAB"/>
    <w:rsid w:val="007F6E6F"/>
    <w:rsid w:val="008009A7"/>
    <w:rsid w:val="00800B9B"/>
    <w:rsid w:val="008013EB"/>
    <w:rsid w:val="00801B00"/>
    <w:rsid w:val="00801DDE"/>
    <w:rsid w:val="0080227E"/>
    <w:rsid w:val="00802567"/>
    <w:rsid w:val="00802596"/>
    <w:rsid w:val="00803898"/>
    <w:rsid w:val="00804766"/>
    <w:rsid w:val="008048B5"/>
    <w:rsid w:val="00804B24"/>
    <w:rsid w:val="00804B3E"/>
    <w:rsid w:val="00804D50"/>
    <w:rsid w:val="008055AD"/>
    <w:rsid w:val="00805D59"/>
    <w:rsid w:val="00805E48"/>
    <w:rsid w:val="008070AF"/>
    <w:rsid w:val="00807BED"/>
    <w:rsid w:val="00810BE4"/>
    <w:rsid w:val="00810ED5"/>
    <w:rsid w:val="00810FAD"/>
    <w:rsid w:val="00811C6E"/>
    <w:rsid w:val="00812622"/>
    <w:rsid w:val="00812C5E"/>
    <w:rsid w:val="00812E2D"/>
    <w:rsid w:val="008130AF"/>
    <w:rsid w:val="008132F9"/>
    <w:rsid w:val="00813553"/>
    <w:rsid w:val="00813A7B"/>
    <w:rsid w:val="00814144"/>
    <w:rsid w:val="008141FF"/>
    <w:rsid w:val="00814ADA"/>
    <w:rsid w:val="00815058"/>
    <w:rsid w:val="008150E0"/>
    <w:rsid w:val="00815714"/>
    <w:rsid w:val="008167C4"/>
    <w:rsid w:val="008167E3"/>
    <w:rsid w:val="00816DCD"/>
    <w:rsid w:val="00817095"/>
    <w:rsid w:val="008171A3"/>
    <w:rsid w:val="0081795D"/>
    <w:rsid w:val="00817B92"/>
    <w:rsid w:val="00817DA0"/>
    <w:rsid w:val="00820253"/>
    <w:rsid w:val="00820391"/>
    <w:rsid w:val="00820436"/>
    <w:rsid w:val="00821909"/>
    <w:rsid w:val="0082221B"/>
    <w:rsid w:val="008226B4"/>
    <w:rsid w:val="008231FA"/>
    <w:rsid w:val="008243C9"/>
    <w:rsid w:val="0082475C"/>
    <w:rsid w:val="008249EA"/>
    <w:rsid w:val="00826A83"/>
    <w:rsid w:val="00826D9E"/>
    <w:rsid w:val="0082711B"/>
    <w:rsid w:val="00827258"/>
    <w:rsid w:val="00827407"/>
    <w:rsid w:val="00827C0B"/>
    <w:rsid w:val="00831C25"/>
    <w:rsid w:val="00832016"/>
    <w:rsid w:val="00832127"/>
    <w:rsid w:val="0083318F"/>
    <w:rsid w:val="0083474A"/>
    <w:rsid w:val="00834B64"/>
    <w:rsid w:val="0083509B"/>
    <w:rsid w:val="00835D08"/>
    <w:rsid w:val="00836054"/>
    <w:rsid w:val="00836744"/>
    <w:rsid w:val="00836A9C"/>
    <w:rsid w:val="00836B4A"/>
    <w:rsid w:val="00836D34"/>
    <w:rsid w:val="00836E55"/>
    <w:rsid w:val="00837353"/>
    <w:rsid w:val="00837889"/>
    <w:rsid w:val="008405A9"/>
    <w:rsid w:val="00840854"/>
    <w:rsid w:val="00841176"/>
    <w:rsid w:val="00841664"/>
    <w:rsid w:val="008416C2"/>
    <w:rsid w:val="00841957"/>
    <w:rsid w:val="008419BA"/>
    <w:rsid w:val="00841AE2"/>
    <w:rsid w:val="00841BAD"/>
    <w:rsid w:val="00841EF8"/>
    <w:rsid w:val="00842565"/>
    <w:rsid w:val="00842993"/>
    <w:rsid w:val="008438D4"/>
    <w:rsid w:val="00844ED1"/>
    <w:rsid w:val="008454D2"/>
    <w:rsid w:val="0084605D"/>
    <w:rsid w:val="008464A1"/>
    <w:rsid w:val="00846872"/>
    <w:rsid w:val="00846B41"/>
    <w:rsid w:val="0084707A"/>
    <w:rsid w:val="00847DA5"/>
    <w:rsid w:val="008505CC"/>
    <w:rsid w:val="00850901"/>
    <w:rsid w:val="00850A18"/>
    <w:rsid w:val="00851524"/>
    <w:rsid w:val="0085194A"/>
    <w:rsid w:val="00851E96"/>
    <w:rsid w:val="00852248"/>
    <w:rsid w:val="00852416"/>
    <w:rsid w:val="0085264C"/>
    <w:rsid w:val="0085297D"/>
    <w:rsid w:val="00852CD4"/>
    <w:rsid w:val="00852EC6"/>
    <w:rsid w:val="008538E5"/>
    <w:rsid w:val="00853AC9"/>
    <w:rsid w:val="00854D12"/>
    <w:rsid w:val="0085675D"/>
    <w:rsid w:val="00856852"/>
    <w:rsid w:val="00856F3E"/>
    <w:rsid w:val="008571D1"/>
    <w:rsid w:val="008572BD"/>
    <w:rsid w:val="00857437"/>
    <w:rsid w:val="0085790E"/>
    <w:rsid w:val="00857F1D"/>
    <w:rsid w:val="00860369"/>
    <w:rsid w:val="00860CF8"/>
    <w:rsid w:val="00860FF6"/>
    <w:rsid w:val="00861275"/>
    <w:rsid w:val="008613EA"/>
    <w:rsid w:val="00861F92"/>
    <w:rsid w:val="0086280B"/>
    <w:rsid w:val="00862FE2"/>
    <w:rsid w:val="0086372B"/>
    <w:rsid w:val="00863B88"/>
    <w:rsid w:val="00863FC1"/>
    <w:rsid w:val="0086424D"/>
    <w:rsid w:val="00864293"/>
    <w:rsid w:val="00864B89"/>
    <w:rsid w:val="008652AC"/>
    <w:rsid w:val="00865A38"/>
    <w:rsid w:val="00866019"/>
    <w:rsid w:val="00866464"/>
    <w:rsid w:val="00866D12"/>
    <w:rsid w:val="0086714C"/>
    <w:rsid w:val="00867632"/>
    <w:rsid w:val="00871782"/>
    <w:rsid w:val="00871F89"/>
    <w:rsid w:val="008721E1"/>
    <w:rsid w:val="008731F4"/>
    <w:rsid w:val="00873801"/>
    <w:rsid w:val="008739A7"/>
    <w:rsid w:val="008742B4"/>
    <w:rsid w:val="008753FD"/>
    <w:rsid w:val="00875C38"/>
    <w:rsid w:val="0087777F"/>
    <w:rsid w:val="00877B2A"/>
    <w:rsid w:val="00880DF2"/>
    <w:rsid w:val="008816FC"/>
    <w:rsid w:val="00881893"/>
    <w:rsid w:val="00881A82"/>
    <w:rsid w:val="00882080"/>
    <w:rsid w:val="00882190"/>
    <w:rsid w:val="00882FD2"/>
    <w:rsid w:val="00883229"/>
    <w:rsid w:val="008833E7"/>
    <w:rsid w:val="00885595"/>
    <w:rsid w:val="00885746"/>
    <w:rsid w:val="00887C56"/>
    <w:rsid w:val="0089029C"/>
    <w:rsid w:val="00891ADC"/>
    <w:rsid w:val="0089238E"/>
    <w:rsid w:val="008937FA"/>
    <w:rsid w:val="00893947"/>
    <w:rsid w:val="00893AF8"/>
    <w:rsid w:val="00893DDC"/>
    <w:rsid w:val="00894F8A"/>
    <w:rsid w:val="00895092"/>
    <w:rsid w:val="008959D8"/>
    <w:rsid w:val="00896399"/>
    <w:rsid w:val="00896695"/>
    <w:rsid w:val="00896C1C"/>
    <w:rsid w:val="008975C8"/>
    <w:rsid w:val="00897D8F"/>
    <w:rsid w:val="00899DBC"/>
    <w:rsid w:val="008A0168"/>
    <w:rsid w:val="008A041F"/>
    <w:rsid w:val="008A05EE"/>
    <w:rsid w:val="008A1956"/>
    <w:rsid w:val="008A205D"/>
    <w:rsid w:val="008A2250"/>
    <w:rsid w:val="008A35AE"/>
    <w:rsid w:val="008A3BED"/>
    <w:rsid w:val="008A65EC"/>
    <w:rsid w:val="008A692C"/>
    <w:rsid w:val="008A6A8B"/>
    <w:rsid w:val="008A6C41"/>
    <w:rsid w:val="008A6EC4"/>
    <w:rsid w:val="008A752F"/>
    <w:rsid w:val="008A77E1"/>
    <w:rsid w:val="008A7833"/>
    <w:rsid w:val="008A7966"/>
    <w:rsid w:val="008B0362"/>
    <w:rsid w:val="008B06F5"/>
    <w:rsid w:val="008B0897"/>
    <w:rsid w:val="008B149D"/>
    <w:rsid w:val="008B19EC"/>
    <w:rsid w:val="008B1CCF"/>
    <w:rsid w:val="008B1D1F"/>
    <w:rsid w:val="008B22CE"/>
    <w:rsid w:val="008B2A81"/>
    <w:rsid w:val="008B2B13"/>
    <w:rsid w:val="008B2E88"/>
    <w:rsid w:val="008B36E6"/>
    <w:rsid w:val="008B3F93"/>
    <w:rsid w:val="008B486D"/>
    <w:rsid w:val="008B49D5"/>
    <w:rsid w:val="008B5522"/>
    <w:rsid w:val="008B5D80"/>
    <w:rsid w:val="008B64C1"/>
    <w:rsid w:val="008B7FF8"/>
    <w:rsid w:val="008C05C6"/>
    <w:rsid w:val="008C14DA"/>
    <w:rsid w:val="008C1547"/>
    <w:rsid w:val="008C175E"/>
    <w:rsid w:val="008C1772"/>
    <w:rsid w:val="008C1B3F"/>
    <w:rsid w:val="008C1D05"/>
    <w:rsid w:val="008C236F"/>
    <w:rsid w:val="008C374C"/>
    <w:rsid w:val="008C41AF"/>
    <w:rsid w:val="008C4D83"/>
    <w:rsid w:val="008C4E1C"/>
    <w:rsid w:val="008C51FA"/>
    <w:rsid w:val="008C59D7"/>
    <w:rsid w:val="008C6818"/>
    <w:rsid w:val="008C69F2"/>
    <w:rsid w:val="008C6A0F"/>
    <w:rsid w:val="008C6DAF"/>
    <w:rsid w:val="008D0117"/>
    <w:rsid w:val="008D0F10"/>
    <w:rsid w:val="008D1094"/>
    <w:rsid w:val="008D15BE"/>
    <w:rsid w:val="008D1F03"/>
    <w:rsid w:val="008D2629"/>
    <w:rsid w:val="008D2B4D"/>
    <w:rsid w:val="008D347C"/>
    <w:rsid w:val="008D392F"/>
    <w:rsid w:val="008D44FE"/>
    <w:rsid w:val="008D477B"/>
    <w:rsid w:val="008D5647"/>
    <w:rsid w:val="008D654E"/>
    <w:rsid w:val="008D6F2C"/>
    <w:rsid w:val="008D7669"/>
    <w:rsid w:val="008D781E"/>
    <w:rsid w:val="008D7916"/>
    <w:rsid w:val="008E0648"/>
    <w:rsid w:val="008E06BB"/>
    <w:rsid w:val="008E0940"/>
    <w:rsid w:val="008E0A24"/>
    <w:rsid w:val="008E0FE0"/>
    <w:rsid w:val="008E1DD6"/>
    <w:rsid w:val="008E239C"/>
    <w:rsid w:val="008E389A"/>
    <w:rsid w:val="008E5361"/>
    <w:rsid w:val="008E53FC"/>
    <w:rsid w:val="008E5D55"/>
    <w:rsid w:val="008E6B31"/>
    <w:rsid w:val="008E78C8"/>
    <w:rsid w:val="008F03BE"/>
    <w:rsid w:val="008F0454"/>
    <w:rsid w:val="008F0C44"/>
    <w:rsid w:val="008F133F"/>
    <w:rsid w:val="008F1504"/>
    <w:rsid w:val="008F2F1C"/>
    <w:rsid w:val="008F313F"/>
    <w:rsid w:val="008F3690"/>
    <w:rsid w:val="008F44A8"/>
    <w:rsid w:val="008F58D9"/>
    <w:rsid w:val="008F5D8D"/>
    <w:rsid w:val="008F618D"/>
    <w:rsid w:val="008F61E5"/>
    <w:rsid w:val="008F61EF"/>
    <w:rsid w:val="008F6AC4"/>
    <w:rsid w:val="009019E3"/>
    <w:rsid w:val="009021C8"/>
    <w:rsid w:val="00902969"/>
    <w:rsid w:val="0090394E"/>
    <w:rsid w:val="00904C37"/>
    <w:rsid w:val="00905577"/>
    <w:rsid w:val="0090586B"/>
    <w:rsid w:val="0090764B"/>
    <w:rsid w:val="00907EE1"/>
    <w:rsid w:val="00910008"/>
    <w:rsid w:val="009107A9"/>
    <w:rsid w:val="009108BC"/>
    <w:rsid w:val="0091157C"/>
    <w:rsid w:val="009116D1"/>
    <w:rsid w:val="009129EF"/>
    <w:rsid w:val="00912A9C"/>
    <w:rsid w:val="009131C5"/>
    <w:rsid w:val="009135B7"/>
    <w:rsid w:val="00913678"/>
    <w:rsid w:val="00913692"/>
    <w:rsid w:val="00913856"/>
    <w:rsid w:val="00913BE4"/>
    <w:rsid w:val="00913CFA"/>
    <w:rsid w:val="009152DC"/>
    <w:rsid w:val="00915397"/>
    <w:rsid w:val="009158A1"/>
    <w:rsid w:val="00915BF5"/>
    <w:rsid w:val="009171A9"/>
    <w:rsid w:val="00917FA8"/>
    <w:rsid w:val="00923375"/>
    <w:rsid w:val="00923479"/>
    <w:rsid w:val="00923ED8"/>
    <w:rsid w:val="00924781"/>
    <w:rsid w:val="00924AAD"/>
    <w:rsid w:val="0092567B"/>
    <w:rsid w:val="0092630A"/>
    <w:rsid w:val="00926313"/>
    <w:rsid w:val="009265EC"/>
    <w:rsid w:val="00926805"/>
    <w:rsid w:val="00926A60"/>
    <w:rsid w:val="00926EA9"/>
    <w:rsid w:val="00927BAC"/>
    <w:rsid w:val="009301FA"/>
    <w:rsid w:val="00930873"/>
    <w:rsid w:val="00930D7A"/>
    <w:rsid w:val="009313E2"/>
    <w:rsid w:val="009318EE"/>
    <w:rsid w:val="00931C4B"/>
    <w:rsid w:val="00932503"/>
    <w:rsid w:val="009326B2"/>
    <w:rsid w:val="00932BF4"/>
    <w:rsid w:val="00932E8B"/>
    <w:rsid w:val="00933414"/>
    <w:rsid w:val="00933818"/>
    <w:rsid w:val="0093411E"/>
    <w:rsid w:val="0093412A"/>
    <w:rsid w:val="00934434"/>
    <w:rsid w:val="0093552D"/>
    <w:rsid w:val="009356E8"/>
    <w:rsid w:val="009357B0"/>
    <w:rsid w:val="00935B5C"/>
    <w:rsid w:val="00936356"/>
    <w:rsid w:val="0093658E"/>
    <w:rsid w:val="00936A88"/>
    <w:rsid w:val="00936DB3"/>
    <w:rsid w:val="00936E67"/>
    <w:rsid w:val="00936FB4"/>
    <w:rsid w:val="00937CC9"/>
    <w:rsid w:val="00937DA4"/>
    <w:rsid w:val="00937E63"/>
    <w:rsid w:val="00937EE9"/>
    <w:rsid w:val="00940831"/>
    <w:rsid w:val="00940BB5"/>
    <w:rsid w:val="00940FA4"/>
    <w:rsid w:val="00941111"/>
    <w:rsid w:val="0094121B"/>
    <w:rsid w:val="00941374"/>
    <w:rsid w:val="00943422"/>
    <w:rsid w:val="00943DB4"/>
    <w:rsid w:val="00944240"/>
    <w:rsid w:val="00944916"/>
    <w:rsid w:val="009454A1"/>
    <w:rsid w:val="00945A42"/>
    <w:rsid w:val="009464E9"/>
    <w:rsid w:val="009466E5"/>
    <w:rsid w:val="00947391"/>
    <w:rsid w:val="00947F95"/>
    <w:rsid w:val="00950D42"/>
    <w:rsid w:val="00951136"/>
    <w:rsid w:val="009513D1"/>
    <w:rsid w:val="009513E0"/>
    <w:rsid w:val="00951B1A"/>
    <w:rsid w:val="00951F55"/>
    <w:rsid w:val="00952235"/>
    <w:rsid w:val="009523D5"/>
    <w:rsid w:val="009526E8"/>
    <w:rsid w:val="00952F25"/>
    <w:rsid w:val="0095315D"/>
    <w:rsid w:val="0095412D"/>
    <w:rsid w:val="00954E57"/>
    <w:rsid w:val="0095565D"/>
    <w:rsid w:val="009560CB"/>
    <w:rsid w:val="00956288"/>
    <w:rsid w:val="009563BB"/>
    <w:rsid w:val="009567CF"/>
    <w:rsid w:val="00956A42"/>
    <w:rsid w:val="0095705D"/>
    <w:rsid w:val="0096038B"/>
    <w:rsid w:val="00960A24"/>
    <w:rsid w:val="00961DEB"/>
    <w:rsid w:val="00963203"/>
    <w:rsid w:val="00963695"/>
    <w:rsid w:val="0096392F"/>
    <w:rsid w:val="00963A3C"/>
    <w:rsid w:val="00963A8B"/>
    <w:rsid w:val="00964754"/>
    <w:rsid w:val="00966768"/>
    <w:rsid w:val="00966D03"/>
    <w:rsid w:val="00966E9B"/>
    <w:rsid w:val="00967448"/>
    <w:rsid w:val="00971213"/>
    <w:rsid w:val="0097125A"/>
    <w:rsid w:val="00971A46"/>
    <w:rsid w:val="00972390"/>
    <w:rsid w:val="00972F2D"/>
    <w:rsid w:val="00973E0F"/>
    <w:rsid w:val="00974886"/>
    <w:rsid w:val="00975DE9"/>
    <w:rsid w:val="00976841"/>
    <w:rsid w:val="0097692C"/>
    <w:rsid w:val="009771A5"/>
    <w:rsid w:val="00977373"/>
    <w:rsid w:val="00977400"/>
    <w:rsid w:val="009775A5"/>
    <w:rsid w:val="00980386"/>
    <w:rsid w:val="009805DF"/>
    <w:rsid w:val="009810F2"/>
    <w:rsid w:val="009813CB"/>
    <w:rsid w:val="009815C4"/>
    <w:rsid w:val="00981BFE"/>
    <w:rsid w:val="009824E9"/>
    <w:rsid w:val="00982B7C"/>
    <w:rsid w:val="00983706"/>
    <w:rsid w:val="00983A1E"/>
    <w:rsid w:val="00984727"/>
    <w:rsid w:val="009848AF"/>
    <w:rsid w:val="00984A92"/>
    <w:rsid w:val="00984E9A"/>
    <w:rsid w:val="0098596A"/>
    <w:rsid w:val="00986AB2"/>
    <w:rsid w:val="0098761A"/>
    <w:rsid w:val="009901C2"/>
    <w:rsid w:val="009903A2"/>
    <w:rsid w:val="00990615"/>
    <w:rsid w:val="0099094E"/>
    <w:rsid w:val="00990EC8"/>
    <w:rsid w:val="009934D6"/>
    <w:rsid w:val="00993D9D"/>
    <w:rsid w:val="0099402C"/>
    <w:rsid w:val="00994411"/>
    <w:rsid w:val="00994959"/>
    <w:rsid w:val="00995382"/>
    <w:rsid w:val="00997240"/>
    <w:rsid w:val="00997F4F"/>
    <w:rsid w:val="009A0D16"/>
    <w:rsid w:val="009A0DAE"/>
    <w:rsid w:val="009A11C1"/>
    <w:rsid w:val="009A166B"/>
    <w:rsid w:val="009A2032"/>
    <w:rsid w:val="009A256C"/>
    <w:rsid w:val="009A2F70"/>
    <w:rsid w:val="009A35EE"/>
    <w:rsid w:val="009A36D7"/>
    <w:rsid w:val="009A3809"/>
    <w:rsid w:val="009A46FF"/>
    <w:rsid w:val="009A4813"/>
    <w:rsid w:val="009A6701"/>
    <w:rsid w:val="009A6D68"/>
    <w:rsid w:val="009A7924"/>
    <w:rsid w:val="009A7F05"/>
    <w:rsid w:val="009B082B"/>
    <w:rsid w:val="009B116F"/>
    <w:rsid w:val="009B20F1"/>
    <w:rsid w:val="009B23F0"/>
    <w:rsid w:val="009B2EB4"/>
    <w:rsid w:val="009B3928"/>
    <w:rsid w:val="009B3BFF"/>
    <w:rsid w:val="009B3ECE"/>
    <w:rsid w:val="009B3ED6"/>
    <w:rsid w:val="009B5658"/>
    <w:rsid w:val="009B57F5"/>
    <w:rsid w:val="009B6211"/>
    <w:rsid w:val="009B64AD"/>
    <w:rsid w:val="009B6744"/>
    <w:rsid w:val="009B7A6A"/>
    <w:rsid w:val="009B7D0B"/>
    <w:rsid w:val="009B7D89"/>
    <w:rsid w:val="009C07FB"/>
    <w:rsid w:val="009C09D6"/>
    <w:rsid w:val="009C194F"/>
    <w:rsid w:val="009C1992"/>
    <w:rsid w:val="009C2B83"/>
    <w:rsid w:val="009C3515"/>
    <w:rsid w:val="009C45B9"/>
    <w:rsid w:val="009C491A"/>
    <w:rsid w:val="009C5269"/>
    <w:rsid w:val="009C59AD"/>
    <w:rsid w:val="009C5EC2"/>
    <w:rsid w:val="009C5EC4"/>
    <w:rsid w:val="009C6005"/>
    <w:rsid w:val="009C62DE"/>
    <w:rsid w:val="009C68E5"/>
    <w:rsid w:val="009C6D23"/>
    <w:rsid w:val="009C721D"/>
    <w:rsid w:val="009C79A5"/>
    <w:rsid w:val="009C7B16"/>
    <w:rsid w:val="009D053A"/>
    <w:rsid w:val="009D08FE"/>
    <w:rsid w:val="009D0904"/>
    <w:rsid w:val="009D0D70"/>
    <w:rsid w:val="009D0F36"/>
    <w:rsid w:val="009D0FDA"/>
    <w:rsid w:val="009D13A5"/>
    <w:rsid w:val="009D13CC"/>
    <w:rsid w:val="009D14C9"/>
    <w:rsid w:val="009D174D"/>
    <w:rsid w:val="009D17F1"/>
    <w:rsid w:val="009D18AC"/>
    <w:rsid w:val="009D2D87"/>
    <w:rsid w:val="009D3004"/>
    <w:rsid w:val="009D3BE5"/>
    <w:rsid w:val="009D408B"/>
    <w:rsid w:val="009D4D55"/>
    <w:rsid w:val="009D52F4"/>
    <w:rsid w:val="009D76F6"/>
    <w:rsid w:val="009D7795"/>
    <w:rsid w:val="009D79CD"/>
    <w:rsid w:val="009D7C2B"/>
    <w:rsid w:val="009E00A3"/>
    <w:rsid w:val="009E055F"/>
    <w:rsid w:val="009E0873"/>
    <w:rsid w:val="009E0F14"/>
    <w:rsid w:val="009E1299"/>
    <w:rsid w:val="009E195B"/>
    <w:rsid w:val="009E2DCB"/>
    <w:rsid w:val="009E3265"/>
    <w:rsid w:val="009E3684"/>
    <w:rsid w:val="009E3E42"/>
    <w:rsid w:val="009E46B3"/>
    <w:rsid w:val="009E549B"/>
    <w:rsid w:val="009E7485"/>
    <w:rsid w:val="009E75E7"/>
    <w:rsid w:val="009E7B60"/>
    <w:rsid w:val="009E7C92"/>
    <w:rsid w:val="009E7CED"/>
    <w:rsid w:val="009F082D"/>
    <w:rsid w:val="009F0E5B"/>
    <w:rsid w:val="009F133E"/>
    <w:rsid w:val="009F1461"/>
    <w:rsid w:val="009F16F1"/>
    <w:rsid w:val="009F1EE6"/>
    <w:rsid w:val="009F1F95"/>
    <w:rsid w:val="009F2435"/>
    <w:rsid w:val="009F28D0"/>
    <w:rsid w:val="009F363F"/>
    <w:rsid w:val="009F414B"/>
    <w:rsid w:val="009F4172"/>
    <w:rsid w:val="009F4C78"/>
    <w:rsid w:val="009F57A5"/>
    <w:rsid w:val="009F6516"/>
    <w:rsid w:val="009F79C8"/>
    <w:rsid w:val="00A006DB"/>
    <w:rsid w:val="00A01040"/>
    <w:rsid w:val="00A013C8"/>
    <w:rsid w:val="00A013E3"/>
    <w:rsid w:val="00A02457"/>
    <w:rsid w:val="00A03298"/>
    <w:rsid w:val="00A038DC"/>
    <w:rsid w:val="00A03A0B"/>
    <w:rsid w:val="00A05B5D"/>
    <w:rsid w:val="00A05CE8"/>
    <w:rsid w:val="00A066FC"/>
    <w:rsid w:val="00A06A12"/>
    <w:rsid w:val="00A06DD1"/>
    <w:rsid w:val="00A072C4"/>
    <w:rsid w:val="00A0789D"/>
    <w:rsid w:val="00A07B56"/>
    <w:rsid w:val="00A105C3"/>
    <w:rsid w:val="00A1074C"/>
    <w:rsid w:val="00A10763"/>
    <w:rsid w:val="00A10F4C"/>
    <w:rsid w:val="00A114C9"/>
    <w:rsid w:val="00A11A23"/>
    <w:rsid w:val="00A12BCC"/>
    <w:rsid w:val="00A12D8F"/>
    <w:rsid w:val="00A12FEF"/>
    <w:rsid w:val="00A131E0"/>
    <w:rsid w:val="00A13455"/>
    <w:rsid w:val="00A13518"/>
    <w:rsid w:val="00A13B2B"/>
    <w:rsid w:val="00A145A7"/>
    <w:rsid w:val="00A148E5"/>
    <w:rsid w:val="00A14F2E"/>
    <w:rsid w:val="00A15F0A"/>
    <w:rsid w:val="00A16760"/>
    <w:rsid w:val="00A1693D"/>
    <w:rsid w:val="00A17140"/>
    <w:rsid w:val="00A17469"/>
    <w:rsid w:val="00A1793D"/>
    <w:rsid w:val="00A17B0F"/>
    <w:rsid w:val="00A20434"/>
    <w:rsid w:val="00A206DC"/>
    <w:rsid w:val="00A20775"/>
    <w:rsid w:val="00A20F25"/>
    <w:rsid w:val="00A213B7"/>
    <w:rsid w:val="00A216BD"/>
    <w:rsid w:val="00A21C92"/>
    <w:rsid w:val="00A21F98"/>
    <w:rsid w:val="00A22386"/>
    <w:rsid w:val="00A23054"/>
    <w:rsid w:val="00A233EB"/>
    <w:rsid w:val="00A23B6C"/>
    <w:rsid w:val="00A243CE"/>
    <w:rsid w:val="00A25FCD"/>
    <w:rsid w:val="00A26734"/>
    <w:rsid w:val="00A275D1"/>
    <w:rsid w:val="00A3036D"/>
    <w:rsid w:val="00A3079D"/>
    <w:rsid w:val="00A3083E"/>
    <w:rsid w:val="00A30A6D"/>
    <w:rsid w:val="00A31D5B"/>
    <w:rsid w:val="00A31DD7"/>
    <w:rsid w:val="00A31E20"/>
    <w:rsid w:val="00A32FD9"/>
    <w:rsid w:val="00A34760"/>
    <w:rsid w:val="00A34880"/>
    <w:rsid w:val="00A34A07"/>
    <w:rsid w:val="00A34A43"/>
    <w:rsid w:val="00A35366"/>
    <w:rsid w:val="00A356A2"/>
    <w:rsid w:val="00A3598F"/>
    <w:rsid w:val="00A35FF6"/>
    <w:rsid w:val="00A36004"/>
    <w:rsid w:val="00A368D7"/>
    <w:rsid w:val="00A36FCA"/>
    <w:rsid w:val="00A3707E"/>
    <w:rsid w:val="00A37DA4"/>
    <w:rsid w:val="00A405A2"/>
    <w:rsid w:val="00A41458"/>
    <w:rsid w:val="00A41B6F"/>
    <w:rsid w:val="00A4204E"/>
    <w:rsid w:val="00A42EC7"/>
    <w:rsid w:val="00A4304D"/>
    <w:rsid w:val="00A43F83"/>
    <w:rsid w:val="00A44042"/>
    <w:rsid w:val="00A44EA4"/>
    <w:rsid w:val="00A4612F"/>
    <w:rsid w:val="00A465E5"/>
    <w:rsid w:val="00A46B22"/>
    <w:rsid w:val="00A46E3F"/>
    <w:rsid w:val="00A46EBC"/>
    <w:rsid w:val="00A50952"/>
    <w:rsid w:val="00A5098F"/>
    <w:rsid w:val="00A50BF6"/>
    <w:rsid w:val="00A50D84"/>
    <w:rsid w:val="00A51266"/>
    <w:rsid w:val="00A5155B"/>
    <w:rsid w:val="00A5160B"/>
    <w:rsid w:val="00A527A9"/>
    <w:rsid w:val="00A53F9F"/>
    <w:rsid w:val="00A548A2"/>
    <w:rsid w:val="00A54D98"/>
    <w:rsid w:val="00A55013"/>
    <w:rsid w:val="00A56A3F"/>
    <w:rsid w:val="00A56BFA"/>
    <w:rsid w:val="00A56C7E"/>
    <w:rsid w:val="00A5737E"/>
    <w:rsid w:val="00A57467"/>
    <w:rsid w:val="00A57D85"/>
    <w:rsid w:val="00A605E7"/>
    <w:rsid w:val="00A60B40"/>
    <w:rsid w:val="00A60EF1"/>
    <w:rsid w:val="00A60F3E"/>
    <w:rsid w:val="00A62931"/>
    <w:rsid w:val="00A62A4A"/>
    <w:rsid w:val="00A63AF6"/>
    <w:rsid w:val="00A63DA3"/>
    <w:rsid w:val="00A6436E"/>
    <w:rsid w:val="00A6501B"/>
    <w:rsid w:val="00A670C7"/>
    <w:rsid w:val="00A67AE5"/>
    <w:rsid w:val="00A67D60"/>
    <w:rsid w:val="00A67F6F"/>
    <w:rsid w:val="00A7090E"/>
    <w:rsid w:val="00A70B10"/>
    <w:rsid w:val="00A70EF2"/>
    <w:rsid w:val="00A7163A"/>
    <w:rsid w:val="00A7196C"/>
    <w:rsid w:val="00A71DF4"/>
    <w:rsid w:val="00A722A8"/>
    <w:rsid w:val="00A750D5"/>
    <w:rsid w:val="00A751FB"/>
    <w:rsid w:val="00A757AD"/>
    <w:rsid w:val="00A75C96"/>
    <w:rsid w:val="00A7644C"/>
    <w:rsid w:val="00A7769F"/>
    <w:rsid w:val="00A77748"/>
    <w:rsid w:val="00A77966"/>
    <w:rsid w:val="00A8065B"/>
    <w:rsid w:val="00A80C59"/>
    <w:rsid w:val="00A81355"/>
    <w:rsid w:val="00A81964"/>
    <w:rsid w:val="00A82435"/>
    <w:rsid w:val="00A83714"/>
    <w:rsid w:val="00A83E39"/>
    <w:rsid w:val="00A8409D"/>
    <w:rsid w:val="00A84698"/>
    <w:rsid w:val="00A848D3"/>
    <w:rsid w:val="00A84CD2"/>
    <w:rsid w:val="00A8515B"/>
    <w:rsid w:val="00A851C4"/>
    <w:rsid w:val="00A851D8"/>
    <w:rsid w:val="00A856FC"/>
    <w:rsid w:val="00A86013"/>
    <w:rsid w:val="00A86040"/>
    <w:rsid w:val="00A86459"/>
    <w:rsid w:val="00A869AD"/>
    <w:rsid w:val="00A87948"/>
    <w:rsid w:val="00A87B6E"/>
    <w:rsid w:val="00A87CE8"/>
    <w:rsid w:val="00A87F49"/>
    <w:rsid w:val="00A90168"/>
    <w:rsid w:val="00A903BF"/>
    <w:rsid w:val="00A908AF"/>
    <w:rsid w:val="00A909F4"/>
    <w:rsid w:val="00A91144"/>
    <w:rsid w:val="00A91F65"/>
    <w:rsid w:val="00A92A85"/>
    <w:rsid w:val="00A93B0C"/>
    <w:rsid w:val="00A94F25"/>
    <w:rsid w:val="00A950FA"/>
    <w:rsid w:val="00A9570C"/>
    <w:rsid w:val="00A9596C"/>
    <w:rsid w:val="00A95CBF"/>
    <w:rsid w:val="00A9649F"/>
    <w:rsid w:val="00AA043B"/>
    <w:rsid w:val="00AA0B10"/>
    <w:rsid w:val="00AA0C86"/>
    <w:rsid w:val="00AA0F02"/>
    <w:rsid w:val="00AA15DB"/>
    <w:rsid w:val="00AA18E9"/>
    <w:rsid w:val="00AA20F4"/>
    <w:rsid w:val="00AA24CD"/>
    <w:rsid w:val="00AA2E48"/>
    <w:rsid w:val="00AA58C4"/>
    <w:rsid w:val="00AA62BB"/>
    <w:rsid w:val="00AA68BD"/>
    <w:rsid w:val="00AA74F8"/>
    <w:rsid w:val="00AA79FA"/>
    <w:rsid w:val="00AA7E8B"/>
    <w:rsid w:val="00AB0846"/>
    <w:rsid w:val="00AB139C"/>
    <w:rsid w:val="00AB2538"/>
    <w:rsid w:val="00AB3819"/>
    <w:rsid w:val="00AB3997"/>
    <w:rsid w:val="00AB3C3E"/>
    <w:rsid w:val="00AB431D"/>
    <w:rsid w:val="00AB5680"/>
    <w:rsid w:val="00AB58AE"/>
    <w:rsid w:val="00AB61DF"/>
    <w:rsid w:val="00AB6628"/>
    <w:rsid w:val="00AB66AD"/>
    <w:rsid w:val="00AB748F"/>
    <w:rsid w:val="00AB7530"/>
    <w:rsid w:val="00AB7583"/>
    <w:rsid w:val="00AB7C93"/>
    <w:rsid w:val="00AB7DF1"/>
    <w:rsid w:val="00AC0169"/>
    <w:rsid w:val="00AC05C7"/>
    <w:rsid w:val="00AC09F4"/>
    <w:rsid w:val="00AC0D9F"/>
    <w:rsid w:val="00AC0F3B"/>
    <w:rsid w:val="00AC11B4"/>
    <w:rsid w:val="00AC246E"/>
    <w:rsid w:val="00AC3F72"/>
    <w:rsid w:val="00AC4CC6"/>
    <w:rsid w:val="00AC5C45"/>
    <w:rsid w:val="00AC5CBF"/>
    <w:rsid w:val="00AC692D"/>
    <w:rsid w:val="00AC6C8A"/>
    <w:rsid w:val="00AC7272"/>
    <w:rsid w:val="00AC7781"/>
    <w:rsid w:val="00AC78B7"/>
    <w:rsid w:val="00AC7D09"/>
    <w:rsid w:val="00AD035D"/>
    <w:rsid w:val="00AD0595"/>
    <w:rsid w:val="00AD069C"/>
    <w:rsid w:val="00AD08B8"/>
    <w:rsid w:val="00AD0C6D"/>
    <w:rsid w:val="00AD0CDD"/>
    <w:rsid w:val="00AD0D34"/>
    <w:rsid w:val="00AD1DAD"/>
    <w:rsid w:val="00AD3089"/>
    <w:rsid w:val="00AD3C55"/>
    <w:rsid w:val="00AD3F1B"/>
    <w:rsid w:val="00AD4C58"/>
    <w:rsid w:val="00AD4D51"/>
    <w:rsid w:val="00AD5155"/>
    <w:rsid w:val="00AD5936"/>
    <w:rsid w:val="00AD5D2F"/>
    <w:rsid w:val="00AD5DFF"/>
    <w:rsid w:val="00AD7F76"/>
    <w:rsid w:val="00AE0B2A"/>
    <w:rsid w:val="00AE0D05"/>
    <w:rsid w:val="00AE1F01"/>
    <w:rsid w:val="00AE3670"/>
    <w:rsid w:val="00AE5451"/>
    <w:rsid w:val="00AE5821"/>
    <w:rsid w:val="00AE5B7A"/>
    <w:rsid w:val="00AE5C01"/>
    <w:rsid w:val="00AE6C57"/>
    <w:rsid w:val="00AE6CE1"/>
    <w:rsid w:val="00AE7A98"/>
    <w:rsid w:val="00AE7C67"/>
    <w:rsid w:val="00AF0006"/>
    <w:rsid w:val="00AF0360"/>
    <w:rsid w:val="00AF0458"/>
    <w:rsid w:val="00AF0556"/>
    <w:rsid w:val="00AF077C"/>
    <w:rsid w:val="00AF0ADF"/>
    <w:rsid w:val="00AF0D29"/>
    <w:rsid w:val="00AF1C94"/>
    <w:rsid w:val="00AF217C"/>
    <w:rsid w:val="00AF23DF"/>
    <w:rsid w:val="00AF3B4E"/>
    <w:rsid w:val="00AF3F4C"/>
    <w:rsid w:val="00AF404F"/>
    <w:rsid w:val="00AF4577"/>
    <w:rsid w:val="00AF4F8C"/>
    <w:rsid w:val="00AF5710"/>
    <w:rsid w:val="00AF57CD"/>
    <w:rsid w:val="00AF59F5"/>
    <w:rsid w:val="00AF674C"/>
    <w:rsid w:val="00AF6D19"/>
    <w:rsid w:val="00AF6FE6"/>
    <w:rsid w:val="00AF704F"/>
    <w:rsid w:val="00AF7188"/>
    <w:rsid w:val="00B00106"/>
    <w:rsid w:val="00B00594"/>
    <w:rsid w:val="00B011DC"/>
    <w:rsid w:val="00B015F6"/>
    <w:rsid w:val="00B01ADD"/>
    <w:rsid w:val="00B02862"/>
    <w:rsid w:val="00B02E5A"/>
    <w:rsid w:val="00B0327E"/>
    <w:rsid w:val="00B03EE7"/>
    <w:rsid w:val="00B04230"/>
    <w:rsid w:val="00B04626"/>
    <w:rsid w:val="00B04694"/>
    <w:rsid w:val="00B04BBB"/>
    <w:rsid w:val="00B04C2B"/>
    <w:rsid w:val="00B04C4C"/>
    <w:rsid w:val="00B04DD3"/>
    <w:rsid w:val="00B06314"/>
    <w:rsid w:val="00B07033"/>
    <w:rsid w:val="00B0706E"/>
    <w:rsid w:val="00B072BE"/>
    <w:rsid w:val="00B07B8F"/>
    <w:rsid w:val="00B1052F"/>
    <w:rsid w:val="00B10FF7"/>
    <w:rsid w:val="00B12121"/>
    <w:rsid w:val="00B12129"/>
    <w:rsid w:val="00B121F9"/>
    <w:rsid w:val="00B12284"/>
    <w:rsid w:val="00B1325B"/>
    <w:rsid w:val="00B1372B"/>
    <w:rsid w:val="00B13A8A"/>
    <w:rsid w:val="00B14340"/>
    <w:rsid w:val="00B14938"/>
    <w:rsid w:val="00B14E72"/>
    <w:rsid w:val="00B14E9F"/>
    <w:rsid w:val="00B1552D"/>
    <w:rsid w:val="00B159C3"/>
    <w:rsid w:val="00B178E0"/>
    <w:rsid w:val="00B17DEE"/>
    <w:rsid w:val="00B2021B"/>
    <w:rsid w:val="00B205B9"/>
    <w:rsid w:val="00B20D50"/>
    <w:rsid w:val="00B2207D"/>
    <w:rsid w:val="00B22D05"/>
    <w:rsid w:val="00B232F7"/>
    <w:rsid w:val="00B233E6"/>
    <w:rsid w:val="00B23574"/>
    <w:rsid w:val="00B23A60"/>
    <w:rsid w:val="00B24079"/>
    <w:rsid w:val="00B24218"/>
    <w:rsid w:val="00B246C4"/>
    <w:rsid w:val="00B24CCA"/>
    <w:rsid w:val="00B24E87"/>
    <w:rsid w:val="00B25354"/>
    <w:rsid w:val="00B25379"/>
    <w:rsid w:val="00B2597C"/>
    <w:rsid w:val="00B2620D"/>
    <w:rsid w:val="00B26662"/>
    <w:rsid w:val="00B2673E"/>
    <w:rsid w:val="00B2697B"/>
    <w:rsid w:val="00B27464"/>
    <w:rsid w:val="00B27527"/>
    <w:rsid w:val="00B27E49"/>
    <w:rsid w:val="00B300C5"/>
    <w:rsid w:val="00B313C8"/>
    <w:rsid w:val="00B316D5"/>
    <w:rsid w:val="00B31801"/>
    <w:rsid w:val="00B31DFD"/>
    <w:rsid w:val="00B327E1"/>
    <w:rsid w:val="00B33A18"/>
    <w:rsid w:val="00B33E52"/>
    <w:rsid w:val="00B340F8"/>
    <w:rsid w:val="00B3424E"/>
    <w:rsid w:val="00B3546E"/>
    <w:rsid w:val="00B355E4"/>
    <w:rsid w:val="00B35604"/>
    <w:rsid w:val="00B35761"/>
    <w:rsid w:val="00B358AB"/>
    <w:rsid w:val="00B365F2"/>
    <w:rsid w:val="00B36A22"/>
    <w:rsid w:val="00B402FE"/>
    <w:rsid w:val="00B40529"/>
    <w:rsid w:val="00B40DB5"/>
    <w:rsid w:val="00B412F5"/>
    <w:rsid w:val="00B41BE8"/>
    <w:rsid w:val="00B4286D"/>
    <w:rsid w:val="00B42CEE"/>
    <w:rsid w:val="00B435CA"/>
    <w:rsid w:val="00B43B11"/>
    <w:rsid w:val="00B43C3E"/>
    <w:rsid w:val="00B43E2D"/>
    <w:rsid w:val="00B43EAB"/>
    <w:rsid w:val="00B4564F"/>
    <w:rsid w:val="00B45BD5"/>
    <w:rsid w:val="00B45E0A"/>
    <w:rsid w:val="00B46457"/>
    <w:rsid w:val="00B46FC9"/>
    <w:rsid w:val="00B474B5"/>
    <w:rsid w:val="00B4755B"/>
    <w:rsid w:val="00B47D2F"/>
    <w:rsid w:val="00B5053B"/>
    <w:rsid w:val="00B50763"/>
    <w:rsid w:val="00B51005"/>
    <w:rsid w:val="00B51DEE"/>
    <w:rsid w:val="00B534A8"/>
    <w:rsid w:val="00B551AA"/>
    <w:rsid w:val="00B5570E"/>
    <w:rsid w:val="00B5589A"/>
    <w:rsid w:val="00B55E8E"/>
    <w:rsid w:val="00B56F0A"/>
    <w:rsid w:val="00B57863"/>
    <w:rsid w:val="00B5786C"/>
    <w:rsid w:val="00B57903"/>
    <w:rsid w:val="00B57975"/>
    <w:rsid w:val="00B57D64"/>
    <w:rsid w:val="00B57DF7"/>
    <w:rsid w:val="00B613AC"/>
    <w:rsid w:val="00B619B6"/>
    <w:rsid w:val="00B61F91"/>
    <w:rsid w:val="00B62245"/>
    <w:rsid w:val="00B623AD"/>
    <w:rsid w:val="00B628DC"/>
    <w:rsid w:val="00B62AE6"/>
    <w:rsid w:val="00B632FB"/>
    <w:rsid w:val="00B636DB"/>
    <w:rsid w:val="00B65264"/>
    <w:rsid w:val="00B65642"/>
    <w:rsid w:val="00B658E6"/>
    <w:rsid w:val="00B6607D"/>
    <w:rsid w:val="00B66B6D"/>
    <w:rsid w:val="00B67EA4"/>
    <w:rsid w:val="00B702E6"/>
    <w:rsid w:val="00B705D1"/>
    <w:rsid w:val="00B70C42"/>
    <w:rsid w:val="00B71683"/>
    <w:rsid w:val="00B719E2"/>
    <w:rsid w:val="00B7204E"/>
    <w:rsid w:val="00B72586"/>
    <w:rsid w:val="00B72888"/>
    <w:rsid w:val="00B74203"/>
    <w:rsid w:val="00B7445E"/>
    <w:rsid w:val="00B74C15"/>
    <w:rsid w:val="00B74EEB"/>
    <w:rsid w:val="00B74FF5"/>
    <w:rsid w:val="00B75249"/>
    <w:rsid w:val="00B754B4"/>
    <w:rsid w:val="00B75E6F"/>
    <w:rsid w:val="00B764EC"/>
    <w:rsid w:val="00B77384"/>
    <w:rsid w:val="00B77504"/>
    <w:rsid w:val="00B77672"/>
    <w:rsid w:val="00B77982"/>
    <w:rsid w:val="00B8025E"/>
    <w:rsid w:val="00B809FA"/>
    <w:rsid w:val="00B80D30"/>
    <w:rsid w:val="00B80D84"/>
    <w:rsid w:val="00B8142E"/>
    <w:rsid w:val="00B8177E"/>
    <w:rsid w:val="00B817EF"/>
    <w:rsid w:val="00B81EF2"/>
    <w:rsid w:val="00B81F6F"/>
    <w:rsid w:val="00B820A6"/>
    <w:rsid w:val="00B82815"/>
    <w:rsid w:val="00B82927"/>
    <w:rsid w:val="00B82A0C"/>
    <w:rsid w:val="00B83120"/>
    <w:rsid w:val="00B834F8"/>
    <w:rsid w:val="00B839DE"/>
    <w:rsid w:val="00B83BC8"/>
    <w:rsid w:val="00B84241"/>
    <w:rsid w:val="00B84518"/>
    <w:rsid w:val="00B8613A"/>
    <w:rsid w:val="00B86F51"/>
    <w:rsid w:val="00B870FF"/>
    <w:rsid w:val="00B871A1"/>
    <w:rsid w:val="00B87311"/>
    <w:rsid w:val="00B8772C"/>
    <w:rsid w:val="00B87BEB"/>
    <w:rsid w:val="00B91237"/>
    <w:rsid w:val="00B915FE"/>
    <w:rsid w:val="00B9160D"/>
    <w:rsid w:val="00B916E1"/>
    <w:rsid w:val="00B91875"/>
    <w:rsid w:val="00B91A4F"/>
    <w:rsid w:val="00B91D94"/>
    <w:rsid w:val="00B931AB"/>
    <w:rsid w:val="00B939F3"/>
    <w:rsid w:val="00B93B1C"/>
    <w:rsid w:val="00B93D40"/>
    <w:rsid w:val="00B93EAC"/>
    <w:rsid w:val="00B940C5"/>
    <w:rsid w:val="00B942A7"/>
    <w:rsid w:val="00B9483B"/>
    <w:rsid w:val="00B94B87"/>
    <w:rsid w:val="00B94F5F"/>
    <w:rsid w:val="00B95097"/>
    <w:rsid w:val="00B9561F"/>
    <w:rsid w:val="00B956EB"/>
    <w:rsid w:val="00B95AE0"/>
    <w:rsid w:val="00B95C08"/>
    <w:rsid w:val="00B95F26"/>
    <w:rsid w:val="00B96DB9"/>
    <w:rsid w:val="00B96DBA"/>
    <w:rsid w:val="00B975FB"/>
    <w:rsid w:val="00B97B64"/>
    <w:rsid w:val="00B97D36"/>
    <w:rsid w:val="00BA055D"/>
    <w:rsid w:val="00BA089E"/>
    <w:rsid w:val="00BA0F89"/>
    <w:rsid w:val="00BA1033"/>
    <w:rsid w:val="00BA10BA"/>
    <w:rsid w:val="00BA1985"/>
    <w:rsid w:val="00BA1D2E"/>
    <w:rsid w:val="00BA1DE8"/>
    <w:rsid w:val="00BA2016"/>
    <w:rsid w:val="00BA2F18"/>
    <w:rsid w:val="00BA339D"/>
    <w:rsid w:val="00BA33AF"/>
    <w:rsid w:val="00BA35AB"/>
    <w:rsid w:val="00BA3A6E"/>
    <w:rsid w:val="00BA3BA6"/>
    <w:rsid w:val="00BA3CCF"/>
    <w:rsid w:val="00BA4188"/>
    <w:rsid w:val="00BA4E30"/>
    <w:rsid w:val="00BA508C"/>
    <w:rsid w:val="00BA57E9"/>
    <w:rsid w:val="00BA5CD5"/>
    <w:rsid w:val="00BA671E"/>
    <w:rsid w:val="00BA7D05"/>
    <w:rsid w:val="00BB0096"/>
    <w:rsid w:val="00BB0BB7"/>
    <w:rsid w:val="00BB14A3"/>
    <w:rsid w:val="00BB20BA"/>
    <w:rsid w:val="00BB2344"/>
    <w:rsid w:val="00BB315A"/>
    <w:rsid w:val="00BB333D"/>
    <w:rsid w:val="00BB33A6"/>
    <w:rsid w:val="00BB3B6D"/>
    <w:rsid w:val="00BB4AC6"/>
    <w:rsid w:val="00BB4F8C"/>
    <w:rsid w:val="00BB734A"/>
    <w:rsid w:val="00BB794B"/>
    <w:rsid w:val="00BB7BD8"/>
    <w:rsid w:val="00BC0210"/>
    <w:rsid w:val="00BC14B0"/>
    <w:rsid w:val="00BC2958"/>
    <w:rsid w:val="00BC29EE"/>
    <w:rsid w:val="00BC34E3"/>
    <w:rsid w:val="00BC39A5"/>
    <w:rsid w:val="00BC3B5C"/>
    <w:rsid w:val="00BC4C61"/>
    <w:rsid w:val="00BC5669"/>
    <w:rsid w:val="00BC58B8"/>
    <w:rsid w:val="00BC5FA8"/>
    <w:rsid w:val="00BC6065"/>
    <w:rsid w:val="00BC676D"/>
    <w:rsid w:val="00BC67F3"/>
    <w:rsid w:val="00BC7EF9"/>
    <w:rsid w:val="00BD00EA"/>
    <w:rsid w:val="00BD09F3"/>
    <w:rsid w:val="00BD1198"/>
    <w:rsid w:val="00BD12C5"/>
    <w:rsid w:val="00BD1323"/>
    <w:rsid w:val="00BD15F4"/>
    <w:rsid w:val="00BD1E10"/>
    <w:rsid w:val="00BD2CB0"/>
    <w:rsid w:val="00BD34EF"/>
    <w:rsid w:val="00BD3BA3"/>
    <w:rsid w:val="00BD46DE"/>
    <w:rsid w:val="00BD4D50"/>
    <w:rsid w:val="00BD4FEE"/>
    <w:rsid w:val="00BD56CC"/>
    <w:rsid w:val="00BD58F6"/>
    <w:rsid w:val="00BD718A"/>
    <w:rsid w:val="00BD79C8"/>
    <w:rsid w:val="00BE0608"/>
    <w:rsid w:val="00BE1BF7"/>
    <w:rsid w:val="00BE2069"/>
    <w:rsid w:val="00BE2216"/>
    <w:rsid w:val="00BE262D"/>
    <w:rsid w:val="00BE2C1F"/>
    <w:rsid w:val="00BE41BB"/>
    <w:rsid w:val="00BE4E41"/>
    <w:rsid w:val="00BE5094"/>
    <w:rsid w:val="00BE6186"/>
    <w:rsid w:val="00BE63DD"/>
    <w:rsid w:val="00BE6E59"/>
    <w:rsid w:val="00BE7A5C"/>
    <w:rsid w:val="00BE7D36"/>
    <w:rsid w:val="00BE7D5F"/>
    <w:rsid w:val="00BF0579"/>
    <w:rsid w:val="00BF0F41"/>
    <w:rsid w:val="00BF10A4"/>
    <w:rsid w:val="00BF129B"/>
    <w:rsid w:val="00BF133A"/>
    <w:rsid w:val="00BF1DE6"/>
    <w:rsid w:val="00BF1ED4"/>
    <w:rsid w:val="00BF20C7"/>
    <w:rsid w:val="00BF2266"/>
    <w:rsid w:val="00BF29A1"/>
    <w:rsid w:val="00BF4D01"/>
    <w:rsid w:val="00BF61D5"/>
    <w:rsid w:val="00BF6DA1"/>
    <w:rsid w:val="00BF759B"/>
    <w:rsid w:val="00BF7857"/>
    <w:rsid w:val="00BF7FE3"/>
    <w:rsid w:val="00C00D14"/>
    <w:rsid w:val="00C00E8E"/>
    <w:rsid w:val="00C027EE"/>
    <w:rsid w:val="00C028F3"/>
    <w:rsid w:val="00C02971"/>
    <w:rsid w:val="00C03DB0"/>
    <w:rsid w:val="00C03FA1"/>
    <w:rsid w:val="00C04033"/>
    <w:rsid w:val="00C04710"/>
    <w:rsid w:val="00C04998"/>
    <w:rsid w:val="00C04BB3"/>
    <w:rsid w:val="00C0560D"/>
    <w:rsid w:val="00C0587C"/>
    <w:rsid w:val="00C05971"/>
    <w:rsid w:val="00C05981"/>
    <w:rsid w:val="00C05A79"/>
    <w:rsid w:val="00C06A4A"/>
    <w:rsid w:val="00C06C55"/>
    <w:rsid w:val="00C078B7"/>
    <w:rsid w:val="00C0B984"/>
    <w:rsid w:val="00C10662"/>
    <w:rsid w:val="00C11E9F"/>
    <w:rsid w:val="00C12399"/>
    <w:rsid w:val="00C1245A"/>
    <w:rsid w:val="00C124EF"/>
    <w:rsid w:val="00C1272B"/>
    <w:rsid w:val="00C13136"/>
    <w:rsid w:val="00C139B7"/>
    <w:rsid w:val="00C14A69"/>
    <w:rsid w:val="00C14F44"/>
    <w:rsid w:val="00C150C8"/>
    <w:rsid w:val="00C154B9"/>
    <w:rsid w:val="00C16062"/>
    <w:rsid w:val="00C160C8"/>
    <w:rsid w:val="00C176E1"/>
    <w:rsid w:val="00C205AC"/>
    <w:rsid w:val="00C222F2"/>
    <w:rsid w:val="00C22E65"/>
    <w:rsid w:val="00C239DB"/>
    <w:rsid w:val="00C2473F"/>
    <w:rsid w:val="00C256C9"/>
    <w:rsid w:val="00C25ECB"/>
    <w:rsid w:val="00C2742D"/>
    <w:rsid w:val="00C27B21"/>
    <w:rsid w:val="00C3048B"/>
    <w:rsid w:val="00C30DC1"/>
    <w:rsid w:val="00C3170D"/>
    <w:rsid w:val="00C32598"/>
    <w:rsid w:val="00C32AE1"/>
    <w:rsid w:val="00C32DAB"/>
    <w:rsid w:val="00C331F4"/>
    <w:rsid w:val="00C338F5"/>
    <w:rsid w:val="00C338FB"/>
    <w:rsid w:val="00C33DBB"/>
    <w:rsid w:val="00C34294"/>
    <w:rsid w:val="00C34DA7"/>
    <w:rsid w:val="00C350F7"/>
    <w:rsid w:val="00C35D1B"/>
    <w:rsid w:val="00C35EAF"/>
    <w:rsid w:val="00C37143"/>
    <w:rsid w:val="00C3748D"/>
    <w:rsid w:val="00C37B21"/>
    <w:rsid w:val="00C37EDB"/>
    <w:rsid w:val="00C402EC"/>
    <w:rsid w:val="00C43310"/>
    <w:rsid w:val="00C433EA"/>
    <w:rsid w:val="00C435CA"/>
    <w:rsid w:val="00C440ED"/>
    <w:rsid w:val="00C44109"/>
    <w:rsid w:val="00C4448D"/>
    <w:rsid w:val="00C44B61"/>
    <w:rsid w:val="00C45BAF"/>
    <w:rsid w:val="00C45D9F"/>
    <w:rsid w:val="00C46FC4"/>
    <w:rsid w:val="00C47086"/>
    <w:rsid w:val="00C472F0"/>
    <w:rsid w:val="00C47B50"/>
    <w:rsid w:val="00C47CDF"/>
    <w:rsid w:val="00C5087C"/>
    <w:rsid w:val="00C50BA4"/>
    <w:rsid w:val="00C517E3"/>
    <w:rsid w:val="00C51813"/>
    <w:rsid w:val="00C528B4"/>
    <w:rsid w:val="00C53308"/>
    <w:rsid w:val="00C5387E"/>
    <w:rsid w:val="00C53EAB"/>
    <w:rsid w:val="00C5426B"/>
    <w:rsid w:val="00C550D4"/>
    <w:rsid w:val="00C55AAB"/>
    <w:rsid w:val="00C57494"/>
    <w:rsid w:val="00C57529"/>
    <w:rsid w:val="00C60959"/>
    <w:rsid w:val="00C60AAB"/>
    <w:rsid w:val="00C60B64"/>
    <w:rsid w:val="00C60E92"/>
    <w:rsid w:val="00C6111A"/>
    <w:rsid w:val="00C617C7"/>
    <w:rsid w:val="00C624B2"/>
    <w:rsid w:val="00C62BBE"/>
    <w:rsid w:val="00C63AAE"/>
    <w:rsid w:val="00C63E16"/>
    <w:rsid w:val="00C64304"/>
    <w:rsid w:val="00C656DD"/>
    <w:rsid w:val="00C6695C"/>
    <w:rsid w:val="00C670E0"/>
    <w:rsid w:val="00C677A6"/>
    <w:rsid w:val="00C678D6"/>
    <w:rsid w:val="00C704B1"/>
    <w:rsid w:val="00C710A9"/>
    <w:rsid w:val="00C71E79"/>
    <w:rsid w:val="00C73821"/>
    <w:rsid w:val="00C73C5A"/>
    <w:rsid w:val="00C73DB4"/>
    <w:rsid w:val="00C74302"/>
    <w:rsid w:val="00C75842"/>
    <w:rsid w:val="00C75E2A"/>
    <w:rsid w:val="00C75F36"/>
    <w:rsid w:val="00C7735F"/>
    <w:rsid w:val="00C77796"/>
    <w:rsid w:val="00C778F1"/>
    <w:rsid w:val="00C801FC"/>
    <w:rsid w:val="00C804F2"/>
    <w:rsid w:val="00C80D48"/>
    <w:rsid w:val="00C8129B"/>
    <w:rsid w:val="00C81AFB"/>
    <w:rsid w:val="00C81C2E"/>
    <w:rsid w:val="00C8335E"/>
    <w:rsid w:val="00C83EFF"/>
    <w:rsid w:val="00C8467D"/>
    <w:rsid w:val="00C8499B"/>
    <w:rsid w:val="00C8524B"/>
    <w:rsid w:val="00C855FD"/>
    <w:rsid w:val="00C8581D"/>
    <w:rsid w:val="00C858A1"/>
    <w:rsid w:val="00C85B39"/>
    <w:rsid w:val="00C85E70"/>
    <w:rsid w:val="00C860A7"/>
    <w:rsid w:val="00C860AF"/>
    <w:rsid w:val="00C879F3"/>
    <w:rsid w:val="00C87DF3"/>
    <w:rsid w:val="00C9017D"/>
    <w:rsid w:val="00C909DA"/>
    <w:rsid w:val="00C90FD1"/>
    <w:rsid w:val="00C917F1"/>
    <w:rsid w:val="00C91BBA"/>
    <w:rsid w:val="00C92A94"/>
    <w:rsid w:val="00C92C5E"/>
    <w:rsid w:val="00C939FA"/>
    <w:rsid w:val="00C94FAF"/>
    <w:rsid w:val="00C95004"/>
    <w:rsid w:val="00C95ADD"/>
    <w:rsid w:val="00C95BD5"/>
    <w:rsid w:val="00C960F3"/>
    <w:rsid w:val="00C96400"/>
    <w:rsid w:val="00C96644"/>
    <w:rsid w:val="00C96682"/>
    <w:rsid w:val="00C9694D"/>
    <w:rsid w:val="00C96D40"/>
    <w:rsid w:val="00C971BE"/>
    <w:rsid w:val="00CA0BD4"/>
    <w:rsid w:val="00CA1089"/>
    <w:rsid w:val="00CA1223"/>
    <w:rsid w:val="00CA3D2B"/>
    <w:rsid w:val="00CA41CD"/>
    <w:rsid w:val="00CA4A36"/>
    <w:rsid w:val="00CA519B"/>
    <w:rsid w:val="00CA5DA4"/>
    <w:rsid w:val="00CA637F"/>
    <w:rsid w:val="00CA7170"/>
    <w:rsid w:val="00CA7370"/>
    <w:rsid w:val="00CA75F9"/>
    <w:rsid w:val="00CA76C4"/>
    <w:rsid w:val="00CA7758"/>
    <w:rsid w:val="00CB0464"/>
    <w:rsid w:val="00CB0D9C"/>
    <w:rsid w:val="00CB0F38"/>
    <w:rsid w:val="00CB137C"/>
    <w:rsid w:val="00CB1E5F"/>
    <w:rsid w:val="00CB27CB"/>
    <w:rsid w:val="00CB2E04"/>
    <w:rsid w:val="00CB368B"/>
    <w:rsid w:val="00CB376B"/>
    <w:rsid w:val="00CB38B2"/>
    <w:rsid w:val="00CB3FD3"/>
    <w:rsid w:val="00CB4099"/>
    <w:rsid w:val="00CB4B4C"/>
    <w:rsid w:val="00CB4B52"/>
    <w:rsid w:val="00CB5097"/>
    <w:rsid w:val="00CB538C"/>
    <w:rsid w:val="00CB59A4"/>
    <w:rsid w:val="00CB5B12"/>
    <w:rsid w:val="00CB5B34"/>
    <w:rsid w:val="00CB5E4A"/>
    <w:rsid w:val="00CB6052"/>
    <w:rsid w:val="00CB62E4"/>
    <w:rsid w:val="00CB66B2"/>
    <w:rsid w:val="00CB7213"/>
    <w:rsid w:val="00CB78D1"/>
    <w:rsid w:val="00CB78E7"/>
    <w:rsid w:val="00CB79E1"/>
    <w:rsid w:val="00CB7B1C"/>
    <w:rsid w:val="00CC015C"/>
    <w:rsid w:val="00CC049E"/>
    <w:rsid w:val="00CC1943"/>
    <w:rsid w:val="00CC1E34"/>
    <w:rsid w:val="00CC1F22"/>
    <w:rsid w:val="00CC22F3"/>
    <w:rsid w:val="00CC2F8D"/>
    <w:rsid w:val="00CC38D3"/>
    <w:rsid w:val="00CC39F0"/>
    <w:rsid w:val="00CC4384"/>
    <w:rsid w:val="00CC4C0D"/>
    <w:rsid w:val="00CC4F6A"/>
    <w:rsid w:val="00CC5D8B"/>
    <w:rsid w:val="00CC6A08"/>
    <w:rsid w:val="00CC737A"/>
    <w:rsid w:val="00CC784A"/>
    <w:rsid w:val="00CC7CD5"/>
    <w:rsid w:val="00CD1CEA"/>
    <w:rsid w:val="00CD1E95"/>
    <w:rsid w:val="00CD2609"/>
    <w:rsid w:val="00CD276F"/>
    <w:rsid w:val="00CD2940"/>
    <w:rsid w:val="00CD2CFF"/>
    <w:rsid w:val="00CD3B5E"/>
    <w:rsid w:val="00CD569C"/>
    <w:rsid w:val="00CD5D18"/>
    <w:rsid w:val="00CD6077"/>
    <w:rsid w:val="00CD60A0"/>
    <w:rsid w:val="00CD672A"/>
    <w:rsid w:val="00CD6A75"/>
    <w:rsid w:val="00CD6DCA"/>
    <w:rsid w:val="00CD7B0C"/>
    <w:rsid w:val="00CE0055"/>
    <w:rsid w:val="00CE1042"/>
    <w:rsid w:val="00CE108A"/>
    <w:rsid w:val="00CE155F"/>
    <w:rsid w:val="00CE26C6"/>
    <w:rsid w:val="00CE27FC"/>
    <w:rsid w:val="00CE2883"/>
    <w:rsid w:val="00CE3993"/>
    <w:rsid w:val="00CE3B46"/>
    <w:rsid w:val="00CE3CAA"/>
    <w:rsid w:val="00CE4FBF"/>
    <w:rsid w:val="00CE5218"/>
    <w:rsid w:val="00CE53C2"/>
    <w:rsid w:val="00CE57CF"/>
    <w:rsid w:val="00CE5E3E"/>
    <w:rsid w:val="00CE6FBF"/>
    <w:rsid w:val="00CF0655"/>
    <w:rsid w:val="00CF0995"/>
    <w:rsid w:val="00CF0CB2"/>
    <w:rsid w:val="00CF1A8D"/>
    <w:rsid w:val="00CF1C7B"/>
    <w:rsid w:val="00CF22B9"/>
    <w:rsid w:val="00CF26A4"/>
    <w:rsid w:val="00CF2881"/>
    <w:rsid w:val="00CF2DBE"/>
    <w:rsid w:val="00CF3267"/>
    <w:rsid w:val="00CF35F2"/>
    <w:rsid w:val="00CF4448"/>
    <w:rsid w:val="00CF56AC"/>
    <w:rsid w:val="00CF5732"/>
    <w:rsid w:val="00CF61DC"/>
    <w:rsid w:val="00CF6876"/>
    <w:rsid w:val="00CF6BE0"/>
    <w:rsid w:val="00CF6CC1"/>
    <w:rsid w:val="00CF6FF8"/>
    <w:rsid w:val="00CF752F"/>
    <w:rsid w:val="00CF7878"/>
    <w:rsid w:val="00CF7D52"/>
    <w:rsid w:val="00D001B6"/>
    <w:rsid w:val="00D00233"/>
    <w:rsid w:val="00D00899"/>
    <w:rsid w:val="00D015D7"/>
    <w:rsid w:val="00D01AE2"/>
    <w:rsid w:val="00D01B85"/>
    <w:rsid w:val="00D02278"/>
    <w:rsid w:val="00D02AE5"/>
    <w:rsid w:val="00D02CDA"/>
    <w:rsid w:val="00D03049"/>
    <w:rsid w:val="00D03687"/>
    <w:rsid w:val="00D03F29"/>
    <w:rsid w:val="00D060F2"/>
    <w:rsid w:val="00D06AFB"/>
    <w:rsid w:val="00D074E4"/>
    <w:rsid w:val="00D075CC"/>
    <w:rsid w:val="00D104D5"/>
    <w:rsid w:val="00D1060F"/>
    <w:rsid w:val="00D10A29"/>
    <w:rsid w:val="00D10B09"/>
    <w:rsid w:val="00D10C54"/>
    <w:rsid w:val="00D11DE5"/>
    <w:rsid w:val="00D11E5D"/>
    <w:rsid w:val="00D120AE"/>
    <w:rsid w:val="00D147BF"/>
    <w:rsid w:val="00D15A65"/>
    <w:rsid w:val="00D15C50"/>
    <w:rsid w:val="00D169A2"/>
    <w:rsid w:val="00D16D6F"/>
    <w:rsid w:val="00D17063"/>
    <w:rsid w:val="00D178B5"/>
    <w:rsid w:val="00D20E38"/>
    <w:rsid w:val="00D213F6"/>
    <w:rsid w:val="00D218BA"/>
    <w:rsid w:val="00D21D4F"/>
    <w:rsid w:val="00D22528"/>
    <w:rsid w:val="00D23111"/>
    <w:rsid w:val="00D233AE"/>
    <w:rsid w:val="00D233DD"/>
    <w:rsid w:val="00D2348C"/>
    <w:rsid w:val="00D23EC1"/>
    <w:rsid w:val="00D24321"/>
    <w:rsid w:val="00D24CDB"/>
    <w:rsid w:val="00D250C4"/>
    <w:rsid w:val="00D2512C"/>
    <w:rsid w:val="00D254EF"/>
    <w:rsid w:val="00D26B34"/>
    <w:rsid w:val="00D26C73"/>
    <w:rsid w:val="00D26E6F"/>
    <w:rsid w:val="00D2715A"/>
    <w:rsid w:val="00D273FC"/>
    <w:rsid w:val="00D27BA3"/>
    <w:rsid w:val="00D308CB"/>
    <w:rsid w:val="00D30AC2"/>
    <w:rsid w:val="00D31149"/>
    <w:rsid w:val="00D315EC"/>
    <w:rsid w:val="00D316E6"/>
    <w:rsid w:val="00D32B04"/>
    <w:rsid w:val="00D33856"/>
    <w:rsid w:val="00D3431B"/>
    <w:rsid w:val="00D35280"/>
    <w:rsid w:val="00D3553A"/>
    <w:rsid w:val="00D36E0A"/>
    <w:rsid w:val="00D375E1"/>
    <w:rsid w:val="00D37E7A"/>
    <w:rsid w:val="00D40447"/>
    <w:rsid w:val="00D40F34"/>
    <w:rsid w:val="00D43DD5"/>
    <w:rsid w:val="00D4446A"/>
    <w:rsid w:val="00D45EF0"/>
    <w:rsid w:val="00D46CA4"/>
    <w:rsid w:val="00D46CD3"/>
    <w:rsid w:val="00D474C6"/>
    <w:rsid w:val="00D500B7"/>
    <w:rsid w:val="00D50A74"/>
    <w:rsid w:val="00D50D38"/>
    <w:rsid w:val="00D51272"/>
    <w:rsid w:val="00D51A45"/>
    <w:rsid w:val="00D51AA1"/>
    <w:rsid w:val="00D51C70"/>
    <w:rsid w:val="00D52119"/>
    <w:rsid w:val="00D52494"/>
    <w:rsid w:val="00D526EB"/>
    <w:rsid w:val="00D52C4C"/>
    <w:rsid w:val="00D53020"/>
    <w:rsid w:val="00D53AE6"/>
    <w:rsid w:val="00D54322"/>
    <w:rsid w:val="00D551F3"/>
    <w:rsid w:val="00D555DA"/>
    <w:rsid w:val="00D55EA8"/>
    <w:rsid w:val="00D563D0"/>
    <w:rsid w:val="00D56DAF"/>
    <w:rsid w:val="00D56E57"/>
    <w:rsid w:val="00D56F8D"/>
    <w:rsid w:val="00D57FCF"/>
    <w:rsid w:val="00D60B4E"/>
    <w:rsid w:val="00D60C2A"/>
    <w:rsid w:val="00D61BAE"/>
    <w:rsid w:val="00D61BC1"/>
    <w:rsid w:val="00D626C0"/>
    <w:rsid w:val="00D635EC"/>
    <w:rsid w:val="00D638AD"/>
    <w:rsid w:val="00D647E3"/>
    <w:rsid w:val="00D64E6A"/>
    <w:rsid w:val="00D65C15"/>
    <w:rsid w:val="00D6720A"/>
    <w:rsid w:val="00D70490"/>
    <w:rsid w:val="00D705D0"/>
    <w:rsid w:val="00D71468"/>
    <w:rsid w:val="00D72D79"/>
    <w:rsid w:val="00D73EA4"/>
    <w:rsid w:val="00D740F5"/>
    <w:rsid w:val="00D743B8"/>
    <w:rsid w:val="00D74975"/>
    <w:rsid w:val="00D74BDD"/>
    <w:rsid w:val="00D75370"/>
    <w:rsid w:val="00D75676"/>
    <w:rsid w:val="00D75730"/>
    <w:rsid w:val="00D7667F"/>
    <w:rsid w:val="00D76DA0"/>
    <w:rsid w:val="00D771CF"/>
    <w:rsid w:val="00D77563"/>
    <w:rsid w:val="00D776B6"/>
    <w:rsid w:val="00D7794B"/>
    <w:rsid w:val="00D77F46"/>
    <w:rsid w:val="00D80091"/>
    <w:rsid w:val="00D8046F"/>
    <w:rsid w:val="00D8090D"/>
    <w:rsid w:val="00D812A8"/>
    <w:rsid w:val="00D8144F"/>
    <w:rsid w:val="00D81532"/>
    <w:rsid w:val="00D81573"/>
    <w:rsid w:val="00D8247A"/>
    <w:rsid w:val="00D83A23"/>
    <w:rsid w:val="00D83E66"/>
    <w:rsid w:val="00D8485C"/>
    <w:rsid w:val="00D856FE"/>
    <w:rsid w:val="00D85717"/>
    <w:rsid w:val="00D858CE"/>
    <w:rsid w:val="00D85A64"/>
    <w:rsid w:val="00D85BE0"/>
    <w:rsid w:val="00D873E2"/>
    <w:rsid w:val="00D87427"/>
    <w:rsid w:val="00D909DD"/>
    <w:rsid w:val="00D9150B"/>
    <w:rsid w:val="00D91511"/>
    <w:rsid w:val="00D91708"/>
    <w:rsid w:val="00D91ABB"/>
    <w:rsid w:val="00D93A90"/>
    <w:rsid w:val="00D94024"/>
    <w:rsid w:val="00D94561"/>
    <w:rsid w:val="00D95758"/>
    <w:rsid w:val="00D9579C"/>
    <w:rsid w:val="00D95A17"/>
    <w:rsid w:val="00D95B11"/>
    <w:rsid w:val="00D96250"/>
    <w:rsid w:val="00D966E1"/>
    <w:rsid w:val="00D96E0A"/>
    <w:rsid w:val="00D96E57"/>
    <w:rsid w:val="00D96F9B"/>
    <w:rsid w:val="00D9724E"/>
    <w:rsid w:val="00D97851"/>
    <w:rsid w:val="00D97B44"/>
    <w:rsid w:val="00DA02B8"/>
    <w:rsid w:val="00DA0BC1"/>
    <w:rsid w:val="00DA1A17"/>
    <w:rsid w:val="00DA1E32"/>
    <w:rsid w:val="00DA3917"/>
    <w:rsid w:val="00DA3A84"/>
    <w:rsid w:val="00DA434C"/>
    <w:rsid w:val="00DA4B7F"/>
    <w:rsid w:val="00DA578A"/>
    <w:rsid w:val="00DA59E8"/>
    <w:rsid w:val="00DA5DF9"/>
    <w:rsid w:val="00DA5FB8"/>
    <w:rsid w:val="00DA6367"/>
    <w:rsid w:val="00DA754C"/>
    <w:rsid w:val="00DA769F"/>
    <w:rsid w:val="00DA7A9F"/>
    <w:rsid w:val="00DA7E37"/>
    <w:rsid w:val="00DB030F"/>
    <w:rsid w:val="00DB0CC4"/>
    <w:rsid w:val="00DB0E54"/>
    <w:rsid w:val="00DB11F2"/>
    <w:rsid w:val="00DB1583"/>
    <w:rsid w:val="00DB1F5C"/>
    <w:rsid w:val="00DB212D"/>
    <w:rsid w:val="00DB231F"/>
    <w:rsid w:val="00DB2E8C"/>
    <w:rsid w:val="00DB3B6D"/>
    <w:rsid w:val="00DB3FD2"/>
    <w:rsid w:val="00DB4085"/>
    <w:rsid w:val="00DB46D9"/>
    <w:rsid w:val="00DB546B"/>
    <w:rsid w:val="00DB5806"/>
    <w:rsid w:val="00DB59EE"/>
    <w:rsid w:val="00DB5DC8"/>
    <w:rsid w:val="00DB60FA"/>
    <w:rsid w:val="00DB6E84"/>
    <w:rsid w:val="00DB7583"/>
    <w:rsid w:val="00DB7BEA"/>
    <w:rsid w:val="00DC0684"/>
    <w:rsid w:val="00DC13BA"/>
    <w:rsid w:val="00DC19BE"/>
    <w:rsid w:val="00DC1EF2"/>
    <w:rsid w:val="00DC28E5"/>
    <w:rsid w:val="00DC2957"/>
    <w:rsid w:val="00DC2B3F"/>
    <w:rsid w:val="00DC2D7A"/>
    <w:rsid w:val="00DC2E25"/>
    <w:rsid w:val="00DC2E7B"/>
    <w:rsid w:val="00DC3CE5"/>
    <w:rsid w:val="00DC4213"/>
    <w:rsid w:val="00DC42A0"/>
    <w:rsid w:val="00DC4637"/>
    <w:rsid w:val="00DC501B"/>
    <w:rsid w:val="00DC5DF5"/>
    <w:rsid w:val="00DC69C2"/>
    <w:rsid w:val="00DD0F13"/>
    <w:rsid w:val="00DD12B7"/>
    <w:rsid w:val="00DD12CC"/>
    <w:rsid w:val="00DD1C8B"/>
    <w:rsid w:val="00DD2670"/>
    <w:rsid w:val="00DD299A"/>
    <w:rsid w:val="00DD2DD7"/>
    <w:rsid w:val="00DD3167"/>
    <w:rsid w:val="00DD3C43"/>
    <w:rsid w:val="00DD3E10"/>
    <w:rsid w:val="00DD3E2A"/>
    <w:rsid w:val="00DD40A2"/>
    <w:rsid w:val="00DD4252"/>
    <w:rsid w:val="00DD4538"/>
    <w:rsid w:val="00DD4A88"/>
    <w:rsid w:val="00DD5CB2"/>
    <w:rsid w:val="00DD5D8E"/>
    <w:rsid w:val="00DD5EEB"/>
    <w:rsid w:val="00DD7F73"/>
    <w:rsid w:val="00DE2322"/>
    <w:rsid w:val="00DE341F"/>
    <w:rsid w:val="00DE35E1"/>
    <w:rsid w:val="00DE3632"/>
    <w:rsid w:val="00DE37DF"/>
    <w:rsid w:val="00DE3AF3"/>
    <w:rsid w:val="00DE3F4E"/>
    <w:rsid w:val="00DE41F1"/>
    <w:rsid w:val="00DE54AA"/>
    <w:rsid w:val="00DE5CC1"/>
    <w:rsid w:val="00DE5D0E"/>
    <w:rsid w:val="00DE628B"/>
    <w:rsid w:val="00DE67CB"/>
    <w:rsid w:val="00DE67DD"/>
    <w:rsid w:val="00DE683C"/>
    <w:rsid w:val="00DE6C92"/>
    <w:rsid w:val="00DE7993"/>
    <w:rsid w:val="00DE7E81"/>
    <w:rsid w:val="00DE7F10"/>
    <w:rsid w:val="00DF0DFF"/>
    <w:rsid w:val="00DF10DC"/>
    <w:rsid w:val="00DF1323"/>
    <w:rsid w:val="00DF1ADD"/>
    <w:rsid w:val="00DF1B84"/>
    <w:rsid w:val="00DF2228"/>
    <w:rsid w:val="00DF3051"/>
    <w:rsid w:val="00DF3052"/>
    <w:rsid w:val="00DF310E"/>
    <w:rsid w:val="00DF350C"/>
    <w:rsid w:val="00DF39E9"/>
    <w:rsid w:val="00DF3ABC"/>
    <w:rsid w:val="00DF5BF4"/>
    <w:rsid w:val="00DF5DBD"/>
    <w:rsid w:val="00DF666B"/>
    <w:rsid w:val="00DF6FE2"/>
    <w:rsid w:val="00E00060"/>
    <w:rsid w:val="00E004CF"/>
    <w:rsid w:val="00E00510"/>
    <w:rsid w:val="00E0087A"/>
    <w:rsid w:val="00E00E5F"/>
    <w:rsid w:val="00E01DBA"/>
    <w:rsid w:val="00E0329F"/>
    <w:rsid w:val="00E0363A"/>
    <w:rsid w:val="00E0397C"/>
    <w:rsid w:val="00E05377"/>
    <w:rsid w:val="00E0542B"/>
    <w:rsid w:val="00E05CBB"/>
    <w:rsid w:val="00E063A5"/>
    <w:rsid w:val="00E073E2"/>
    <w:rsid w:val="00E07976"/>
    <w:rsid w:val="00E07F36"/>
    <w:rsid w:val="00E102BB"/>
    <w:rsid w:val="00E10F8E"/>
    <w:rsid w:val="00E11DBB"/>
    <w:rsid w:val="00E12050"/>
    <w:rsid w:val="00E12394"/>
    <w:rsid w:val="00E12810"/>
    <w:rsid w:val="00E12B17"/>
    <w:rsid w:val="00E12F7E"/>
    <w:rsid w:val="00E13305"/>
    <w:rsid w:val="00E134ED"/>
    <w:rsid w:val="00E14991"/>
    <w:rsid w:val="00E14B10"/>
    <w:rsid w:val="00E14EB0"/>
    <w:rsid w:val="00E154D7"/>
    <w:rsid w:val="00E15964"/>
    <w:rsid w:val="00E160B9"/>
    <w:rsid w:val="00E16BAD"/>
    <w:rsid w:val="00E16EF6"/>
    <w:rsid w:val="00E171E8"/>
    <w:rsid w:val="00E17979"/>
    <w:rsid w:val="00E17FBD"/>
    <w:rsid w:val="00E2076B"/>
    <w:rsid w:val="00E20870"/>
    <w:rsid w:val="00E21470"/>
    <w:rsid w:val="00E21DCC"/>
    <w:rsid w:val="00E22171"/>
    <w:rsid w:val="00E224CD"/>
    <w:rsid w:val="00E22F49"/>
    <w:rsid w:val="00E23910"/>
    <w:rsid w:val="00E23B4B"/>
    <w:rsid w:val="00E24511"/>
    <w:rsid w:val="00E24B33"/>
    <w:rsid w:val="00E24DEE"/>
    <w:rsid w:val="00E24E25"/>
    <w:rsid w:val="00E2569B"/>
    <w:rsid w:val="00E25EBF"/>
    <w:rsid w:val="00E26EBB"/>
    <w:rsid w:val="00E27696"/>
    <w:rsid w:val="00E27BE8"/>
    <w:rsid w:val="00E30103"/>
    <w:rsid w:val="00E30369"/>
    <w:rsid w:val="00E308A8"/>
    <w:rsid w:val="00E30978"/>
    <w:rsid w:val="00E3115D"/>
    <w:rsid w:val="00E311F8"/>
    <w:rsid w:val="00E31CCB"/>
    <w:rsid w:val="00E31CF4"/>
    <w:rsid w:val="00E331CE"/>
    <w:rsid w:val="00E36661"/>
    <w:rsid w:val="00E369B5"/>
    <w:rsid w:val="00E3722D"/>
    <w:rsid w:val="00E37DB7"/>
    <w:rsid w:val="00E37F92"/>
    <w:rsid w:val="00E40260"/>
    <w:rsid w:val="00E408F9"/>
    <w:rsid w:val="00E4096A"/>
    <w:rsid w:val="00E40B22"/>
    <w:rsid w:val="00E410C8"/>
    <w:rsid w:val="00E4173F"/>
    <w:rsid w:val="00E417E7"/>
    <w:rsid w:val="00E41F55"/>
    <w:rsid w:val="00E4234A"/>
    <w:rsid w:val="00E43398"/>
    <w:rsid w:val="00E43C05"/>
    <w:rsid w:val="00E44DC2"/>
    <w:rsid w:val="00E4670F"/>
    <w:rsid w:val="00E46866"/>
    <w:rsid w:val="00E46A16"/>
    <w:rsid w:val="00E46BAD"/>
    <w:rsid w:val="00E47D13"/>
    <w:rsid w:val="00E50754"/>
    <w:rsid w:val="00E50A73"/>
    <w:rsid w:val="00E50B45"/>
    <w:rsid w:val="00E511CA"/>
    <w:rsid w:val="00E511F9"/>
    <w:rsid w:val="00E51260"/>
    <w:rsid w:val="00E51E90"/>
    <w:rsid w:val="00E51EFD"/>
    <w:rsid w:val="00E53786"/>
    <w:rsid w:val="00E53913"/>
    <w:rsid w:val="00E53B50"/>
    <w:rsid w:val="00E54663"/>
    <w:rsid w:val="00E5480D"/>
    <w:rsid w:val="00E54881"/>
    <w:rsid w:val="00E54954"/>
    <w:rsid w:val="00E54DEA"/>
    <w:rsid w:val="00E55126"/>
    <w:rsid w:val="00E559F5"/>
    <w:rsid w:val="00E55A21"/>
    <w:rsid w:val="00E55CFF"/>
    <w:rsid w:val="00E563FD"/>
    <w:rsid w:val="00E56425"/>
    <w:rsid w:val="00E56BF5"/>
    <w:rsid w:val="00E570F5"/>
    <w:rsid w:val="00E57CD0"/>
    <w:rsid w:val="00E6053F"/>
    <w:rsid w:val="00E61020"/>
    <w:rsid w:val="00E629E4"/>
    <w:rsid w:val="00E632A2"/>
    <w:rsid w:val="00E63680"/>
    <w:rsid w:val="00E63710"/>
    <w:rsid w:val="00E64270"/>
    <w:rsid w:val="00E645C8"/>
    <w:rsid w:val="00E64AB7"/>
    <w:rsid w:val="00E64CE4"/>
    <w:rsid w:val="00E658EA"/>
    <w:rsid w:val="00E6643F"/>
    <w:rsid w:val="00E670CD"/>
    <w:rsid w:val="00E70527"/>
    <w:rsid w:val="00E70A97"/>
    <w:rsid w:val="00E71116"/>
    <w:rsid w:val="00E71578"/>
    <w:rsid w:val="00E71990"/>
    <w:rsid w:val="00E71AB7"/>
    <w:rsid w:val="00E71AEA"/>
    <w:rsid w:val="00E72495"/>
    <w:rsid w:val="00E72A89"/>
    <w:rsid w:val="00E72E4C"/>
    <w:rsid w:val="00E7349B"/>
    <w:rsid w:val="00E749CE"/>
    <w:rsid w:val="00E74ADB"/>
    <w:rsid w:val="00E74C7B"/>
    <w:rsid w:val="00E74E33"/>
    <w:rsid w:val="00E74F30"/>
    <w:rsid w:val="00E74FF6"/>
    <w:rsid w:val="00E75141"/>
    <w:rsid w:val="00E76307"/>
    <w:rsid w:val="00E7659F"/>
    <w:rsid w:val="00E766A8"/>
    <w:rsid w:val="00E76B11"/>
    <w:rsid w:val="00E76B8C"/>
    <w:rsid w:val="00E76C6C"/>
    <w:rsid w:val="00E76DDE"/>
    <w:rsid w:val="00E773E3"/>
    <w:rsid w:val="00E774EC"/>
    <w:rsid w:val="00E8013F"/>
    <w:rsid w:val="00E8019F"/>
    <w:rsid w:val="00E80534"/>
    <w:rsid w:val="00E8054B"/>
    <w:rsid w:val="00E805E4"/>
    <w:rsid w:val="00E81134"/>
    <w:rsid w:val="00E82087"/>
    <w:rsid w:val="00E82E18"/>
    <w:rsid w:val="00E83059"/>
    <w:rsid w:val="00E831BE"/>
    <w:rsid w:val="00E849AD"/>
    <w:rsid w:val="00E849D8"/>
    <w:rsid w:val="00E84E75"/>
    <w:rsid w:val="00E856A8"/>
    <w:rsid w:val="00E85D44"/>
    <w:rsid w:val="00E86145"/>
    <w:rsid w:val="00E86BEC"/>
    <w:rsid w:val="00E86E48"/>
    <w:rsid w:val="00E87B37"/>
    <w:rsid w:val="00E90B07"/>
    <w:rsid w:val="00E90B3D"/>
    <w:rsid w:val="00E90B4E"/>
    <w:rsid w:val="00E91109"/>
    <w:rsid w:val="00E912FF"/>
    <w:rsid w:val="00E92500"/>
    <w:rsid w:val="00E92E59"/>
    <w:rsid w:val="00E92F9B"/>
    <w:rsid w:val="00E94E24"/>
    <w:rsid w:val="00E953BA"/>
    <w:rsid w:val="00E95641"/>
    <w:rsid w:val="00E958CF"/>
    <w:rsid w:val="00E959C8"/>
    <w:rsid w:val="00E95C7E"/>
    <w:rsid w:val="00E9631D"/>
    <w:rsid w:val="00E97446"/>
    <w:rsid w:val="00E974FE"/>
    <w:rsid w:val="00E97617"/>
    <w:rsid w:val="00E97FCF"/>
    <w:rsid w:val="00EA02D0"/>
    <w:rsid w:val="00EA03E4"/>
    <w:rsid w:val="00EA065A"/>
    <w:rsid w:val="00EA06EE"/>
    <w:rsid w:val="00EA0ED2"/>
    <w:rsid w:val="00EA1093"/>
    <w:rsid w:val="00EA10A0"/>
    <w:rsid w:val="00EA1189"/>
    <w:rsid w:val="00EA1A00"/>
    <w:rsid w:val="00EA1E4D"/>
    <w:rsid w:val="00EA21C7"/>
    <w:rsid w:val="00EA2B6E"/>
    <w:rsid w:val="00EA32D1"/>
    <w:rsid w:val="00EA3D0C"/>
    <w:rsid w:val="00EA486B"/>
    <w:rsid w:val="00EA4D9D"/>
    <w:rsid w:val="00EA5468"/>
    <w:rsid w:val="00EA5A09"/>
    <w:rsid w:val="00EA5C42"/>
    <w:rsid w:val="00EA6009"/>
    <w:rsid w:val="00EA60B4"/>
    <w:rsid w:val="00EA61CE"/>
    <w:rsid w:val="00EA70C8"/>
    <w:rsid w:val="00EA75DE"/>
    <w:rsid w:val="00EA7702"/>
    <w:rsid w:val="00EB007E"/>
    <w:rsid w:val="00EB0218"/>
    <w:rsid w:val="00EB0D1A"/>
    <w:rsid w:val="00EB11BE"/>
    <w:rsid w:val="00EB11DC"/>
    <w:rsid w:val="00EB150F"/>
    <w:rsid w:val="00EB1E1D"/>
    <w:rsid w:val="00EB201D"/>
    <w:rsid w:val="00EB2173"/>
    <w:rsid w:val="00EB22B9"/>
    <w:rsid w:val="00EB2674"/>
    <w:rsid w:val="00EB285D"/>
    <w:rsid w:val="00EB37E3"/>
    <w:rsid w:val="00EB3841"/>
    <w:rsid w:val="00EB409D"/>
    <w:rsid w:val="00EB4482"/>
    <w:rsid w:val="00EB4D87"/>
    <w:rsid w:val="00EB520B"/>
    <w:rsid w:val="00EB5597"/>
    <w:rsid w:val="00EB5CD3"/>
    <w:rsid w:val="00EB67AA"/>
    <w:rsid w:val="00EB7599"/>
    <w:rsid w:val="00EB782F"/>
    <w:rsid w:val="00EC0049"/>
    <w:rsid w:val="00EC00E1"/>
    <w:rsid w:val="00EC02E8"/>
    <w:rsid w:val="00EC08BA"/>
    <w:rsid w:val="00EC123D"/>
    <w:rsid w:val="00EC143E"/>
    <w:rsid w:val="00EC27F8"/>
    <w:rsid w:val="00EC340C"/>
    <w:rsid w:val="00EC489B"/>
    <w:rsid w:val="00EC4DA5"/>
    <w:rsid w:val="00EC4F86"/>
    <w:rsid w:val="00EC5641"/>
    <w:rsid w:val="00EC5A16"/>
    <w:rsid w:val="00EC6958"/>
    <w:rsid w:val="00EC7085"/>
    <w:rsid w:val="00EC7F90"/>
    <w:rsid w:val="00ED069A"/>
    <w:rsid w:val="00ED1718"/>
    <w:rsid w:val="00ED271F"/>
    <w:rsid w:val="00ED2C9E"/>
    <w:rsid w:val="00ED2FC4"/>
    <w:rsid w:val="00ED4343"/>
    <w:rsid w:val="00ED448B"/>
    <w:rsid w:val="00ED475D"/>
    <w:rsid w:val="00ED50D4"/>
    <w:rsid w:val="00ED5253"/>
    <w:rsid w:val="00ED547B"/>
    <w:rsid w:val="00ED576D"/>
    <w:rsid w:val="00ED5F83"/>
    <w:rsid w:val="00ED6DE5"/>
    <w:rsid w:val="00ED7029"/>
    <w:rsid w:val="00ED7BA4"/>
    <w:rsid w:val="00ED7C93"/>
    <w:rsid w:val="00EE0173"/>
    <w:rsid w:val="00EE0C9B"/>
    <w:rsid w:val="00EE15D4"/>
    <w:rsid w:val="00EE31D0"/>
    <w:rsid w:val="00EE3C59"/>
    <w:rsid w:val="00EE3E47"/>
    <w:rsid w:val="00EE4019"/>
    <w:rsid w:val="00EE43FA"/>
    <w:rsid w:val="00EE4CC9"/>
    <w:rsid w:val="00EE51AD"/>
    <w:rsid w:val="00EE5D6B"/>
    <w:rsid w:val="00EE5E86"/>
    <w:rsid w:val="00EE661C"/>
    <w:rsid w:val="00EE6DCE"/>
    <w:rsid w:val="00EE7269"/>
    <w:rsid w:val="00EE7628"/>
    <w:rsid w:val="00EF085D"/>
    <w:rsid w:val="00EF0E76"/>
    <w:rsid w:val="00EF0EFA"/>
    <w:rsid w:val="00EF13E7"/>
    <w:rsid w:val="00EF2152"/>
    <w:rsid w:val="00EF253E"/>
    <w:rsid w:val="00EF287B"/>
    <w:rsid w:val="00EF2A1B"/>
    <w:rsid w:val="00EF404E"/>
    <w:rsid w:val="00EF4340"/>
    <w:rsid w:val="00EF4415"/>
    <w:rsid w:val="00EF4827"/>
    <w:rsid w:val="00EF49E5"/>
    <w:rsid w:val="00EF545D"/>
    <w:rsid w:val="00EF559C"/>
    <w:rsid w:val="00EF5872"/>
    <w:rsid w:val="00EF5D40"/>
    <w:rsid w:val="00EF642A"/>
    <w:rsid w:val="00EF6FBF"/>
    <w:rsid w:val="00EF72FF"/>
    <w:rsid w:val="00EF7774"/>
    <w:rsid w:val="00F00ACE"/>
    <w:rsid w:val="00F011E7"/>
    <w:rsid w:val="00F019E0"/>
    <w:rsid w:val="00F02BBD"/>
    <w:rsid w:val="00F06102"/>
    <w:rsid w:val="00F06BE7"/>
    <w:rsid w:val="00F06E92"/>
    <w:rsid w:val="00F0722D"/>
    <w:rsid w:val="00F07272"/>
    <w:rsid w:val="00F07A43"/>
    <w:rsid w:val="00F07A86"/>
    <w:rsid w:val="00F10DB4"/>
    <w:rsid w:val="00F10E0F"/>
    <w:rsid w:val="00F12641"/>
    <w:rsid w:val="00F13A5A"/>
    <w:rsid w:val="00F13FCE"/>
    <w:rsid w:val="00F14820"/>
    <w:rsid w:val="00F15147"/>
    <w:rsid w:val="00F153A9"/>
    <w:rsid w:val="00F16180"/>
    <w:rsid w:val="00F16480"/>
    <w:rsid w:val="00F1727B"/>
    <w:rsid w:val="00F2079A"/>
    <w:rsid w:val="00F210FE"/>
    <w:rsid w:val="00F213B9"/>
    <w:rsid w:val="00F21DFA"/>
    <w:rsid w:val="00F2336B"/>
    <w:rsid w:val="00F23EBC"/>
    <w:rsid w:val="00F2588D"/>
    <w:rsid w:val="00F26394"/>
    <w:rsid w:val="00F26787"/>
    <w:rsid w:val="00F26FAA"/>
    <w:rsid w:val="00F300EA"/>
    <w:rsid w:val="00F30345"/>
    <w:rsid w:val="00F3143C"/>
    <w:rsid w:val="00F31EC7"/>
    <w:rsid w:val="00F32ADA"/>
    <w:rsid w:val="00F32EA7"/>
    <w:rsid w:val="00F33979"/>
    <w:rsid w:val="00F34B95"/>
    <w:rsid w:val="00F34C73"/>
    <w:rsid w:val="00F34D2F"/>
    <w:rsid w:val="00F34D5A"/>
    <w:rsid w:val="00F36E12"/>
    <w:rsid w:val="00F36E42"/>
    <w:rsid w:val="00F374A2"/>
    <w:rsid w:val="00F3750C"/>
    <w:rsid w:val="00F37B39"/>
    <w:rsid w:val="00F4030E"/>
    <w:rsid w:val="00F41087"/>
    <w:rsid w:val="00F41140"/>
    <w:rsid w:val="00F415CC"/>
    <w:rsid w:val="00F41C73"/>
    <w:rsid w:val="00F42729"/>
    <w:rsid w:val="00F428BA"/>
    <w:rsid w:val="00F43097"/>
    <w:rsid w:val="00F45727"/>
    <w:rsid w:val="00F4616E"/>
    <w:rsid w:val="00F472D4"/>
    <w:rsid w:val="00F50477"/>
    <w:rsid w:val="00F50EC8"/>
    <w:rsid w:val="00F51E2D"/>
    <w:rsid w:val="00F52E05"/>
    <w:rsid w:val="00F53933"/>
    <w:rsid w:val="00F53A10"/>
    <w:rsid w:val="00F5403C"/>
    <w:rsid w:val="00F544A2"/>
    <w:rsid w:val="00F549FA"/>
    <w:rsid w:val="00F55980"/>
    <w:rsid w:val="00F559DD"/>
    <w:rsid w:val="00F55C76"/>
    <w:rsid w:val="00F564B6"/>
    <w:rsid w:val="00F56CE5"/>
    <w:rsid w:val="00F56F1E"/>
    <w:rsid w:val="00F56FA9"/>
    <w:rsid w:val="00F57220"/>
    <w:rsid w:val="00F57776"/>
    <w:rsid w:val="00F61A1E"/>
    <w:rsid w:val="00F62225"/>
    <w:rsid w:val="00F6294D"/>
    <w:rsid w:val="00F632D8"/>
    <w:rsid w:val="00F6359C"/>
    <w:rsid w:val="00F64262"/>
    <w:rsid w:val="00F64D91"/>
    <w:rsid w:val="00F6556E"/>
    <w:rsid w:val="00F66BB7"/>
    <w:rsid w:val="00F66D11"/>
    <w:rsid w:val="00F67DBF"/>
    <w:rsid w:val="00F70345"/>
    <w:rsid w:val="00F7147C"/>
    <w:rsid w:val="00F716C7"/>
    <w:rsid w:val="00F71DF3"/>
    <w:rsid w:val="00F72161"/>
    <w:rsid w:val="00F72B2B"/>
    <w:rsid w:val="00F735F9"/>
    <w:rsid w:val="00F737B2"/>
    <w:rsid w:val="00F7397E"/>
    <w:rsid w:val="00F74310"/>
    <w:rsid w:val="00F74B90"/>
    <w:rsid w:val="00F74D61"/>
    <w:rsid w:val="00F74DE2"/>
    <w:rsid w:val="00F74E8D"/>
    <w:rsid w:val="00F752C9"/>
    <w:rsid w:val="00F75451"/>
    <w:rsid w:val="00F75886"/>
    <w:rsid w:val="00F75EAC"/>
    <w:rsid w:val="00F75F09"/>
    <w:rsid w:val="00F75F7B"/>
    <w:rsid w:val="00F76B80"/>
    <w:rsid w:val="00F81037"/>
    <w:rsid w:val="00F81CB0"/>
    <w:rsid w:val="00F83556"/>
    <w:rsid w:val="00F83CCB"/>
    <w:rsid w:val="00F84978"/>
    <w:rsid w:val="00F84AB1"/>
    <w:rsid w:val="00F852AC"/>
    <w:rsid w:val="00F85402"/>
    <w:rsid w:val="00F855F1"/>
    <w:rsid w:val="00F85968"/>
    <w:rsid w:val="00F86F23"/>
    <w:rsid w:val="00F875A3"/>
    <w:rsid w:val="00F8795E"/>
    <w:rsid w:val="00F902C3"/>
    <w:rsid w:val="00F906FF"/>
    <w:rsid w:val="00F90966"/>
    <w:rsid w:val="00F90A4A"/>
    <w:rsid w:val="00F91073"/>
    <w:rsid w:val="00F9260C"/>
    <w:rsid w:val="00F92A68"/>
    <w:rsid w:val="00F92B7A"/>
    <w:rsid w:val="00F93010"/>
    <w:rsid w:val="00F93A5F"/>
    <w:rsid w:val="00F93CFF"/>
    <w:rsid w:val="00F9479D"/>
    <w:rsid w:val="00F9496F"/>
    <w:rsid w:val="00F94C62"/>
    <w:rsid w:val="00F94E2D"/>
    <w:rsid w:val="00F9559F"/>
    <w:rsid w:val="00F955B4"/>
    <w:rsid w:val="00F956CF"/>
    <w:rsid w:val="00F95E09"/>
    <w:rsid w:val="00F96935"/>
    <w:rsid w:val="00F973E4"/>
    <w:rsid w:val="00F97A1E"/>
    <w:rsid w:val="00F97E24"/>
    <w:rsid w:val="00FA0045"/>
    <w:rsid w:val="00FA030E"/>
    <w:rsid w:val="00FA065C"/>
    <w:rsid w:val="00FA1358"/>
    <w:rsid w:val="00FA15BB"/>
    <w:rsid w:val="00FA1712"/>
    <w:rsid w:val="00FA218A"/>
    <w:rsid w:val="00FA29CB"/>
    <w:rsid w:val="00FA33D0"/>
    <w:rsid w:val="00FA34E8"/>
    <w:rsid w:val="00FA3CF0"/>
    <w:rsid w:val="00FA4BCF"/>
    <w:rsid w:val="00FA5014"/>
    <w:rsid w:val="00FA581C"/>
    <w:rsid w:val="00FA5DB7"/>
    <w:rsid w:val="00FA6966"/>
    <w:rsid w:val="00FA6D0B"/>
    <w:rsid w:val="00FA7998"/>
    <w:rsid w:val="00FA7F25"/>
    <w:rsid w:val="00FB0B17"/>
    <w:rsid w:val="00FB14F4"/>
    <w:rsid w:val="00FB2D51"/>
    <w:rsid w:val="00FB4620"/>
    <w:rsid w:val="00FB4ADD"/>
    <w:rsid w:val="00FB5BAB"/>
    <w:rsid w:val="00FB6A18"/>
    <w:rsid w:val="00FB7482"/>
    <w:rsid w:val="00FB74A1"/>
    <w:rsid w:val="00FB7616"/>
    <w:rsid w:val="00FC0EC6"/>
    <w:rsid w:val="00FC1168"/>
    <w:rsid w:val="00FC158A"/>
    <w:rsid w:val="00FC1DDF"/>
    <w:rsid w:val="00FC28AB"/>
    <w:rsid w:val="00FC36F4"/>
    <w:rsid w:val="00FC3875"/>
    <w:rsid w:val="00FC4002"/>
    <w:rsid w:val="00FC42C3"/>
    <w:rsid w:val="00FC4A81"/>
    <w:rsid w:val="00FC4DB3"/>
    <w:rsid w:val="00FC69B9"/>
    <w:rsid w:val="00FC7606"/>
    <w:rsid w:val="00FD06A4"/>
    <w:rsid w:val="00FD0F0B"/>
    <w:rsid w:val="00FD0FF3"/>
    <w:rsid w:val="00FD265B"/>
    <w:rsid w:val="00FD2924"/>
    <w:rsid w:val="00FD33AA"/>
    <w:rsid w:val="00FD4920"/>
    <w:rsid w:val="00FD49CA"/>
    <w:rsid w:val="00FD515E"/>
    <w:rsid w:val="00FD60C3"/>
    <w:rsid w:val="00FD6309"/>
    <w:rsid w:val="00FD71FB"/>
    <w:rsid w:val="00FD72B3"/>
    <w:rsid w:val="00FE0537"/>
    <w:rsid w:val="00FE113B"/>
    <w:rsid w:val="00FE165A"/>
    <w:rsid w:val="00FE194F"/>
    <w:rsid w:val="00FE407D"/>
    <w:rsid w:val="00FE43DB"/>
    <w:rsid w:val="00FE46E3"/>
    <w:rsid w:val="00FE47BB"/>
    <w:rsid w:val="00FE5118"/>
    <w:rsid w:val="00FE53F4"/>
    <w:rsid w:val="00FE55E1"/>
    <w:rsid w:val="00FE6C02"/>
    <w:rsid w:val="00FE7016"/>
    <w:rsid w:val="00FE7EDC"/>
    <w:rsid w:val="00FF0215"/>
    <w:rsid w:val="00FF021F"/>
    <w:rsid w:val="00FF041F"/>
    <w:rsid w:val="00FF0498"/>
    <w:rsid w:val="00FF11E7"/>
    <w:rsid w:val="00FF17DA"/>
    <w:rsid w:val="00FF415E"/>
    <w:rsid w:val="00FF44AE"/>
    <w:rsid w:val="00FF470F"/>
    <w:rsid w:val="00FF4C39"/>
    <w:rsid w:val="00FF5707"/>
    <w:rsid w:val="00FF5881"/>
    <w:rsid w:val="00FF595D"/>
    <w:rsid w:val="00FF5AE8"/>
    <w:rsid w:val="00FF6A10"/>
    <w:rsid w:val="00FF6A6E"/>
    <w:rsid w:val="00FF7020"/>
    <w:rsid w:val="00FF788F"/>
    <w:rsid w:val="00FF7E1C"/>
    <w:rsid w:val="014BEB98"/>
    <w:rsid w:val="015FF312"/>
    <w:rsid w:val="016ED3B1"/>
    <w:rsid w:val="018B693B"/>
    <w:rsid w:val="01A4E936"/>
    <w:rsid w:val="01FFA3D7"/>
    <w:rsid w:val="021733DE"/>
    <w:rsid w:val="023574D4"/>
    <w:rsid w:val="029FC5D7"/>
    <w:rsid w:val="02A29FAC"/>
    <w:rsid w:val="02C14881"/>
    <w:rsid w:val="02D14A25"/>
    <w:rsid w:val="032BDBDD"/>
    <w:rsid w:val="0330D34A"/>
    <w:rsid w:val="0356CCE4"/>
    <w:rsid w:val="03690816"/>
    <w:rsid w:val="037B2905"/>
    <w:rsid w:val="03E278C9"/>
    <w:rsid w:val="0472006E"/>
    <w:rsid w:val="04AE23D4"/>
    <w:rsid w:val="04CCCB55"/>
    <w:rsid w:val="050E0877"/>
    <w:rsid w:val="052AF779"/>
    <w:rsid w:val="0564A19D"/>
    <w:rsid w:val="05B34B60"/>
    <w:rsid w:val="05D52888"/>
    <w:rsid w:val="05E552E6"/>
    <w:rsid w:val="0605E216"/>
    <w:rsid w:val="0620B6EE"/>
    <w:rsid w:val="062AEBA0"/>
    <w:rsid w:val="06684BDE"/>
    <w:rsid w:val="06BC2552"/>
    <w:rsid w:val="071DB45B"/>
    <w:rsid w:val="076D80DF"/>
    <w:rsid w:val="077EC55F"/>
    <w:rsid w:val="07A131C9"/>
    <w:rsid w:val="07A1D05B"/>
    <w:rsid w:val="07F7FBAF"/>
    <w:rsid w:val="0826AE3D"/>
    <w:rsid w:val="08315F0B"/>
    <w:rsid w:val="083B1588"/>
    <w:rsid w:val="087F7668"/>
    <w:rsid w:val="089624AA"/>
    <w:rsid w:val="08A0C427"/>
    <w:rsid w:val="08C736EF"/>
    <w:rsid w:val="08CACDE4"/>
    <w:rsid w:val="08E82EDC"/>
    <w:rsid w:val="08FDBFAB"/>
    <w:rsid w:val="0905FFFA"/>
    <w:rsid w:val="094EAC5B"/>
    <w:rsid w:val="095DDB46"/>
    <w:rsid w:val="09CCEE75"/>
    <w:rsid w:val="09F13137"/>
    <w:rsid w:val="0A0299B5"/>
    <w:rsid w:val="0A030618"/>
    <w:rsid w:val="0A12C4F1"/>
    <w:rsid w:val="0AAA69A5"/>
    <w:rsid w:val="0AB2112A"/>
    <w:rsid w:val="0AEBF549"/>
    <w:rsid w:val="0AF51501"/>
    <w:rsid w:val="0B605599"/>
    <w:rsid w:val="0B82A48B"/>
    <w:rsid w:val="0C1B3C48"/>
    <w:rsid w:val="0C556E16"/>
    <w:rsid w:val="0C80895D"/>
    <w:rsid w:val="0CB63044"/>
    <w:rsid w:val="0CEA57DB"/>
    <w:rsid w:val="0D0BFA5F"/>
    <w:rsid w:val="0D255C87"/>
    <w:rsid w:val="0DB169AD"/>
    <w:rsid w:val="0DDDFD52"/>
    <w:rsid w:val="0E28E60D"/>
    <w:rsid w:val="0E767E31"/>
    <w:rsid w:val="0E99E473"/>
    <w:rsid w:val="0ECAFA6A"/>
    <w:rsid w:val="0EDBCC79"/>
    <w:rsid w:val="0EE9339E"/>
    <w:rsid w:val="0F0E881A"/>
    <w:rsid w:val="10175924"/>
    <w:rsid w:val="10A81B04"/>
    <w:rsid w:val="10BE6953"/>
    <w:rsid w:val="10C8B2C0"/>
    <w:rsid w:val="10E35DC9"/>
    <w:rsid w:val="11256648"/>
    <w:rsid w:val="1149CC6B"/>
    <w:rsid w:val="11DC753E"/>
    <w:rsid w:val="11E1C619"/>
    <w:rsid w:val="12C2991F"/>
    <w:rsid w:val="12E5C0BF"/>
    <w:rsid w:val="134127A1"/>
    <w:rsid w:val="135B09A2"/>
    <w:rsid w:val="136336FD"/>
    <w:rsid w:val="136531B2"/>
    <w:rsid w:val="13AFA601"/>
    <w:rsid w:val="140F3CA7"/>
    <w:rsid w:val="143420C7"/>
    <w:rsid w:val="1455A5D8"/>
    <w:rsid w:val="1480F84C"/>
    <w:rsid w:val="14A7B3CA"/>
    <w:rsid w:val="14A9C279"/>
    <w:rsid w:val="14C75433"/>
    <w:rsid w:val="14CEE8FE"/>
    <w:rsid w:val="1534E98A"/>
    <w:rsid w:val="1538F82E"/>
    <w:rsid w:val="1556B144"/>
    <w:rsid w:val="15576FFD"/>
    <w:rsid w:val="1598C122"/>
    <w:rsid w:val="15F4D84A"/>
    <w:rsid w:val="16020A1A"/>
    <w:rsid w:val="1610577B"/>
    <w:rsid w:val="162B9B36"/>
    <w:rsid w:val="1643A6E1"/>
    <w:rsid w:val="169E8122"/>
    <w:rsid w:val="16AE73EC"/>
    <w:rsid w:val="16D5B7F2"/>
    <w:rsid w:val="1736707C"/>
    <w:rsid w:val="173CB0A2"/>
    <w:rsid w:val="1745BF89"/>
    <w:rsid w:val="174F3A21"/>
    <w:rsid w:val="176F43DD"/>
    <w:rsid w:val="177BB891"/>
    <w:rsid w:val="17B86B32"/>
    <w:rsid w:val="17D3B919"/>
    <w:rsid w:val="17EEDE6D"/>
    <w:rsid w:val="182A0DED"/>
    <w:rsid w:val="18672C6C"/>
    <w:rsid w:val="18CE30F6"/>
    <w:rsid w:val="1909970D"/>
    <w:rsid w:val="19300802"/>
    <w:rsid w:val="19432E23"/>
    <w:rsid w:val="194FF726"/>
    <w:rsid w:val="1976EFFB"/>
    <w:rsid w:val="1A186DA3"/>
    <w:rsid w:val="1A9534D6"/>
    <w:rsid w:val="1AD19ECA"/>
    <w:rsid w:val="1AD30F92"/>
    <w:rsid w:val="1AF6A2ED"/>
    <w:rsid w:val="1AF95152"/>
    <w:rsid w:val="1B0AE629"/>
    <w:rsid w:val="1B320CCB"/>
    <w:rsid w:val="1B911A96"/>
    <w:rsid w:val="1BAB459D"/>
    <w:rsid w:val="1C452619"/>
    <w:rsid w:val="1C57B150"/>
    <w:rsid w:val="1CD79331"/>
    <w:rsid w:val="1D1AC5AF"/>
    <w:rsid w:val="1D24001A"/>
    <w:rsid w:val="1D56669F"/>
    <w:rsid w:val="1D785F1E"/>
    <w:rsid w:val="1DDB6DA0"/>
    <w:rsid w:val="1E1E5E63"/>
    <w:rsid w:val="1E4F33D8"/>
    <w:rsid w:val="1EC37A5D"/>
    <w:rsid w:val="1F14A54A"/>
    <w:rsid w:val="1F280B1C"/>
    <w:rsid w:val="1F645E00"/>
    <w:rsid w:val="1FB847DF"/>
    <w:rsid w:val="1FCB6544"/>
    <w:rsid w:val="1FDF71B2"/>
    <w:rsid w:val="1FDFB34A"/>
    <w:rsid w:val="1FF82465"/>
    <w:rsid w:val="20ED1FC1"/>
    <w:rsid w:val="212B84E7"/>
    <w:rsid w:val="21910CB7"/>
    <w:rsid w:val="2197AE04"/>
    <w:rsid w:val="21A1A72D"/>
    <w:rsid w:val="21ED98F9"/>
    <w:rsid w:val="21FEE2DA"/>
    <w:rsid w:val="22151BFA"/>
    <w:rsid w:val="222D778E"/>
    <w:rsid w:val="2259A362"/>
    <w:rsid w:val="2289DEE7"/>
    <w:rsid w:val="22B659C2"/>
    <w:rsid w:val="2327A622"/>
    <w:rsid w:val="2336055B"/>
    <w:rsid w:val="234CEE7B"/>
    <w:rsid w:val="235B72B4"/>
    <w:rsid w:val="236DD482"/>
    <w:rsid w:val="23770A39"/>
    <w:rsid w:val="23B8E964"/>
    <w:rsid w:val="23F0332A"/>
    <w:rsid w:val="2475BF96"/>
    <w:rsid w:val="24A1821C"/>
    <w:rsid w:val="24D32E85"/>
    <w:rsid w:val="24D69112"/>
    <w:rsid w:val="254525C5"/>
    <w:rsid w:val="25E9D98B"/>
    <w:rsid w:val="25F6F086"/>
    <w:rsid w:val="263292F1"/>
    <w:rsid w:val="26999622"/>
    <w:rsid w:val="26DDB721"/>
    <w:rsid w:val="26E1426F"/>
    <w:rsid w:val="26EBBF2F"/>
    <w:rsid w:val="270EFD19"/>
    <w:rsid w:val="2736391E"/>
    <w:rsid w:val="274AC0EB"/>
    <w:rsid w:val="27809649"/>
    <w:rsid w:val="2784E4C4"/>
    <w:rsid w:val="27F3A393"/>
    <w:rsid w:val="28148106"/>
    <w:rsid w:val="2823A4F4"/>
    <w:rsid w:val="284B3F76"/>
    <w:rsid w:val="286B8E4F"/>
    <w:rsid w:val="286FDD48"/>
    <w:rsid w:val="28A06496"/>
    <w:rsid w:val="28B3BD49"/>
    <w:rsid w:val="28B87609"/>
    <w:rsid w:val="28B9A31A"/>
    <w:rsid w:val="28ED539B"/>
    <w:rsid w:val="29359D61"/>
    <w:rsid w:val="295FAACC"/>
    <w:rsid w:val="29815620"/>
    <w:rsid w:val="2994C542"/>
    <w:rsid w:val="29978322"/>
    <w:rsid w:val="29BF7CB9"/>
    <w:rsid w:val="29DD72F7"/>
    <w:rsid w:val="2AA2B444"/>
    <w:rsid w:val="2AC6B25A"/>
    <w:rsid w:val="2B1AD1DF"/>
    <w:rsid w:val="2B520B4A"/>
    <w:rsid w:val="2B8F827B"/>
    <w:rsid w:val="2B9C6C82"/>
    <w:rsid w:val="2BBC0B21"/>
    <w:rsid w:val="2BEFDA2A"/>
    <w:rsid w:val="2C095162"/>
    <w:rsid w:val="2CC30152"/>
    <w:rsid w:val="2CC66C5C"/>
    <w:rsid w:val="2CE0E39F"/>
    <w:rsid w:val="2D0BDA2D"/>
    <w:rsid w:val="2D199CD5"/>
    <w:rsid w:val="2D2FE8C9"/>
    <w:rsid w:val="2D50EF56"/>
    <w:rsid w:val="2D768DC0"/>
    <w:rsid w:val="2D86183D"/>
    <w:rsid w:val="2DA3CEC2"/>
    <w:rsid w:val="2DD3AC6A"/>
    <w:rsid w:val="2DDD9693"/>
    <w:rsid w:val="2E1DC486"/>
    <w:rsid w:val="2E278A1A"/>
    <w:rsid w:val="2EC9200F"/>
    <w:rsid w:val="2ECF8EE3"/>
    <w:rsid w:val="2EE0F29C"/>
    <w:rsid w:val="2EE1A3F8"/>
    <w:rsid w:val="2F039371"/>
    <w:rsid w:val="2F30EA8F"/>
    <w:rsid w:val="2F5EBE1F"/>
    <w:rsid w:val="2FBEB5DB"/>
    <w:rsid w:val="2FF2F08D"/>
    <w:rsid w:val="301D89F6"/>
    <w:rsid w:val="30499E4C"/>
    <w:rsid w:val="30A37C38"/>
    <w:rsid w:val="3151C013"/>
    <w:rsid w:val="31821620"/>
    <w:rsid w:val="318834BD"/>
    <w:rsid w:val="31E384E4"/>
    <w:rsid w:val="32290C03"/>
    <w:rsid w:val="3239602C"/>
    <w:rsid w:val="325EDE86"/>
    <w:rsid w:val="32EADE78"/>
    <w:rsid w:val="3315E0D5"/>
    <w:rsid w:val="334D7830"/>
    <w:rsid w:val="336C2C03"/>
    <w:rsid w:val="3396647F"/>
    <w:rsid w:val="33C8A1A2"/>
    <w:rsid w:val="33E7721D"/>
    <w:rsid w:val="34112861"/>
    <w:rsid w:val="343E90B7"/>
    <w:rsid w:val="343F35C4"/>
    <w:rsid w:val="349BE5FA"/>
    <w:rsid w:val="34BBC650"/>
    <w:rsid w:val="34DBCE11"/>
    <w:rsid w:val="351E1E2D"/>
    <w:rsid w:val="35549B16"/>
    <w:rsid w:val="3559F7C5"/>
    <w:rsid w:val="35B2C435"/>
    <w:rsid w:val="35B8BFC6"/>
    <w:rsid w:val="35E7E701"/>
    <w:rsid w:val="35F948C4"/>
    <w:rsid w:val="35FA4DD7"/>
    <w:rsid w:val="3622648C"/>
    <w:rsid w:val="3656CFD2"/>
    <w:rsid w:val="36A894DD"/>
    <w:rsid w:val="36BC2BFD"/>
    <w:rsid w:val="36F5A448"/>
    <w:rsid w:val="371546C1"/>
    <w:rsid w:val="372C1CC5"/>
    <w:rsid w:val="37644FAF"/>
    <w:rsid w:val="37A288DA"/>
    <w:rsid w:val="37B7D9B8"/>
    <w:rsid w:val="37BAA232"/>
    <w:rsid w:val="37E0E61C"/>
    <w:rsid w:val="37E2C5E6"/>
    <w:rsid w:val="383041C6"/>
    <w:rsid w:val="388553AB"/>
    <w:rsid w:val="38B16BEA"/>
    <w:rsid w:val="38B7EB47"/>
    <w:rsid w:val="38BD1565"/>
    <w:rsid w:val="38F775B5"/>
    <w:rsid w:val="397280E7"/>
    <w:rsid w:val="3985A8F6"/>
    <w:rsid w:val="398AB283"/>
    <w:rsid w:val="398F0485"/>
    <w:rsid w:val="398F37B1"/>
    <w:rsid w:val="3991CF66"/>
    <w:rsid w:val="39A5EBA3"/>
    <w:rsid w:val="39BA95D8"/>
    <w:rsid w:val="39CBE47E"/>
    <w:rsid w:val="39D7A27B"/>
    <w:rsid w:val="39F657FF"/>
    <w:rsid w:val="3A54DC57"/>
    <w:rsid w:val="3ABD45CA"/>
    <w:rsid w:val="3AF1A345"/>
    <w:rsid w:val="3B037429"/>
    <w:rsid w:val="3B53F206"/>
    <w:rsid w:val="3B892887"/>
    <w:rsid w:val="3B93F4FC"/>
    <w:rsid w:val="3BA3877D"/>
    <w:rsid w:val="3BCC7575"/>
    <w:rsid w:val="3BCCAA21"/>
    <w:rsid w:val="3BE6E142"/>
    <w:rsid w:val="3C06AE6E"/>
    <w:rsid w:val="3C097D0A"/>
    <w:rsid w:val="3C960575"/>
    <w:rsid w:val="3CA3DEBA"/>
    <w:rsid w:val="3CABD9F0"/>
    <w:rsid w:val="3CAC40B0"/>
    <w:rsid w:val="3CAC9EE0"/>
    <w:rsid w:val="3CC40A9C"/>
    <w:rsid w:val="3CF358E6"/>
    <w:rsid w:val="3D17518B"/>
    <w:rsid w:val="3D642F1F"/>
    <w:rsid w:val="3D840451"/>
    <w:rsid w:val="3D9CEC38"/>
    <w:rsid w:val="3DC83C2F"/>
    <w:rsid w:val="3DDEAA96"/>
    <w:rsid w:val="3E43BFEF"/>
    <w:rsid w:val="3E549C80"/>
    <w:rsid w:val="3E66CF5E"/>
    <w:rsid w:val="3E8CB737"/>
    <w:rsid w:val="3E8E6116"/>
    <w:rsid w:val="3EFD9DEE"/>
    <w:rsid w:val="3F334586"/>
    <w:rsid w:val="3F6BF335"/>
    <w:rsid w:val="3F845B25"/>
    <w:rsid w:val="3F85D0CA"/>
    <w:rsid w:val="3FF1D0B3"/>
    <w:rsid w:val="401EA5BF"/>
    <w:rsid w:val="403098DC"/>
    <w:rsid w:val="4063ED85"/>
    <w:rsid w:val="407C2F15"/>
    <w:rsid w:val="40913307"/>
    <w:rsid w:val="409ABBB3"/>
    <w:rsid w:val="40AD77BC"/>
    <w:rsid w:val="410ACC50"/>
    <w:rsid w:val="414B15D5"/>
    <w:rsid w:val="41814A17"/>
    <w:rsid w:val="41C7127E"/>
    <w:rsid w:val="41F34095"/>
    <w:rsid w:val="421E02E8"/>
    <w:rsid w:val="42841C2C"/>
    <w:rsid w:val="43154573"/>
    <w:rsid w:val="433B5C7A"/>
    <w:rsid w:val="434A268F"/>
    <w:rsid w:val="4385A763"/>
    <w:rsid w:val="44065A4D"/>
    <w:rsid w:val="440A9771"/>
    <w:rsid w:val="441B78D8"/>
    <w:rsid w:val="448A216E"/>
    <w:rsid w:val="4491156C"/>
    <w:rsid w:val="449E5BA5"/>
    <w:rsid w:val="44A9872D"/>
    <w:rsid w:val="44B2C8E4"/>
    <w:rsid w:val="44BF7614"/>
    <w:rsid w:val="44DEE095"/>
    <w:rsid w:val="44F753E3"/>
    <w:rsid w:val="45043AD2"/>
    <w:rsid w:val="4504BA3F"/>
    <w:rsid w:val="45216F53"/>
    <w:rsid w:val="455B9CF9"/>
    <w:rsid w:val="4613EB39"/>
    <w:rsid w:val="462542D6"/>
    <w:rsid w:val="464231F4"/>
    <w:rsid w:val="464AF8C6"/>
    <w:rsid w:val="4652BD34"/>
    <w:rsid w:val="46632C05"/>
    <w:rsid w:val="46AA41F0"/>
    <w:rsid w:val="46D4EE91"/>
    <w:rsid w:val="46EFB2AF"/>
    <w:rsid w:val="4702CE51"/>
    <w:rsid w:val="47507F50"/>
    <w:rsid w:val="47656A79"/>
    <w:rsid w:val="47971AFB"/>
    <w:rsid w:val="47BCB2B0"/>
    <w:rsid w:val="47CC427E"/>
    <w:rsid w:val="47D3562A"/>
    <w:rsid w:val="47ED8031"/>
    <w:rsid w:val="483CCB08"/>
    <w:rsid w:val="483F682C"/>
    <w:rsid w:val="4852B14D"/>
    <w:rsid w:val="48638A87"/>
    <w:rsid w:val="48655716"/>
    <w:rsid w:val="48D3816D"/>
    <w:rsid w:val="48F5DFDB"/>
    <w:rsid w:val="48F90F28"/>
    <w:rsid w:val="495467AB"/>
    <w:rsid w:val="49748DCF"/>
    <w:rsid w:val="49C41E59"/>
    <w:rsid w:val="49F20889"/>
    <w:rsid w:val="4A21E410"/>
    <w:rsid w:val="4A32A77E"/>
    <w:rsid w:val="4AA6A448"/>
    <w:rsid w:val="4AAB9B2F"/>
    <w:rsid w:val="4AFD4DF9"/>
    <w:rsid w:val="4B335C03"/>
    <w:rsid w:val="4B4295FA"/>
    <w:rsid w:val="4B651EC2"/>
    <w:rsid w:val="4B689F26"/>
    <w:rsid w:val="4B704447"/>
    <w:rsid w:val="4BE6572E"/>
    <w:rsid w:val="4C2E6E20"/>
    <w:rsid w:val="4C52E54E"/>
    <w:rsid w:val="4C5687C8"/>
    <w:rsid w:val="4C85B4B2"/>
    <w:rsid w:val="4D4BB580"/>
    <w:rsid w:val="4D77BD89"/>
    <w:rsid w:val="4D79291A"/>
    <w:rsid w:val="4E579F6D"/>
    <w:rsid w:val="4F0614B6"/>
    <w:rsid w:val="4F127FFA"/>
    <w:rsid w:val="4F4B4055"/>
    <w:rsid w:val="4F781648"/>
    <w:rsid w:val="4F940E18"/>
    <w:rsid w:val="4FED9757"/>
    <w:rsid w:val="50185506"/>
    <w:rsid w:val="502ADE71"/>
    <w:rsid w:val="504F6C85"/>
    <w:rsid w:val="50517EC1"/>
    <w:rsid w:val="5053A5A8"/>
    <w:rsid w:val="507608E9"/>
    <w:rsid w:val="50A419C8"/>
    <w:rsid w:val="51138C00"/>
    <w:rsid w:val="51306D4A"/>
    <w:rsid w:val="518FF52B"/>
    <w:rsid w:val="51DBDA87"/>
    <w:rsid w:val="5258ABE9"/>
    <w:rsid w:val="527E9265"/>
    <w:rsid w:val="533A9FF9"/>
    <w:rsid w:val="534FE0C9"/>
    <w:rsid w:val="535F943E"/>
    <w:rsid w:val="5364B1B5"/>
    <w:rsid w:val="539D5AE2"/>
    <w:rsid w:val="54143EB7"/>
    <w:rsid w:val="541E6785"/>
    <w:rsid w:val="54781E39"/>
    <w:rsid w:val="54782397"/>
    <w:rsid w:val="548CE53C"/>
    <w:rsid w:val="54C4EDE6"/>
    <w:rsid w:val="550C9ED2"/>
    <w:rsid w:val="5551BA41"/>
    <w:rsid w:val="558AB10E"/>
    <w:rsid w:val="558CBE29"/>
    <w:rsid w:val="55AF89B9"/>
    <w:rsid w:val="55D221EC"/>
    <w:rsid w:val="55D6E5AB"/>
    <w:rsid w:val="55F5BF7F"/>
    <w:rsid w:val="55F6A3F4"/>
    <w:rsid w:val="560686A0"/>
    <w:rsid w:val="560B26CE"/>
    <w:rsid w:val="560C7A9F"/>
    <w:rsid w:val="56705302"/>
    <w:rsid w:val="567BCED6"/>
    <w:rsid w:val="568362E2"/>
    <w:rsid w:val="568C5C1E"/>
    <w:rsid w:val="56D10EE9"/>
    <w:rsid w:val="56F23E9D"/>
    <w:rsid w:val="56F6F58E"/>
    <w:rsid w:val="570CD789"/>
    <w:rsid w:val="572AB245"/>
    <w:rsid w:val="574EAEAC"/>
    <w:rsid w:val="5780A9DF"/>
    <w:rsid w:val="578E74DD"/>
    <w:rsid w:val="57986A06"/>
    <w:rsid w:val="579AA783"/>
    <w:rsid w:val="57A98BF2"/>
    <w:rsid w:val="57DF671E"/>
    <w:rsid w:val="58046053"/>
    <w:rsid w:val="58076382"/>
    <w:rsid w:val="58180061"/>
    <w:rsid w:val="582EA111"/>
    <w:rsid w:val="583B5DB7"/>
    <w:rsid w:val="58918AC9"/>
    <w:rsid w:val="58A1AA2E"/>
    <w:rsid w:val="58D5700B"/>
    <w:rsid w:val="590AC61C"/>
    <w:rsid w:val="594540EA"/>
    <w:rsid w:val="59EFE982"/>
    <w:rsid w:val="5A109E51"/>
    <w:rsid w:val="5A47963F"/>
    <w:rsid w:val="5B0F8B6D"/>
    <w:rsid w:val="5B1A096B"/>
    <w:rsid w:val="5B3A8509"/>
    <w:rsid w:val="5B3A8E1E"/>
    <w:rsid w:val="5B3B138C"/>
    <w:rsid w:val="5BE10ED7"/>
    <w:rsid w:val="5C341662"/>
    <w:rsid w:val="5C651B4C"/>
    <w:rsid w:val="5C774869"/>
    <w:rsid w:val="5C904335"/>
    <w:rsid w:val="5CA91506"/>
    <w:rsid w:val="5CB3521C"/>
    <w:rsid w:val="5CBCFF73"/>
    <w:rsid w:val="5D07BAFB"/>
    <w:rsid w:val="5DF8E0A8"/>
    <w:rsid w:val="5E2D5663"/>
    <w:rsid w:val="5E678359"/>
    <w:rsid w:val="5E94C297"/>
    <w:rsid w:val="5EA04A17"/>
    <w:rsid w:val="5ECCE771"/>
    <w:rsid w:val="5ED6A278"/>
    <w:rsid w:val="5EF5D042"/>
    <w:rsid w:val="5F598C23"/>
    <w:rsid w:val="5F82460D"/>
    <w:rsid w:val="602DB414"/>
    <w:rsid w:val="60344A61"/>
    <w:rsid w:val="603EE4C3"/>
    <w:rsid w:val="605BC957"/>
    <w:rsid w:val="605F17B2"/>
    <w:rsid w:val="606DB895"/>
    <w:rsid w:val="60EE343C"/>
    <w:rsid w:val="61691F27"/>
    <w:rsid w:val="61B216D2"/>
    <w:rsid w:val="61D2293B"/>
    <w:rsid w:val="6204A145"/>
    <w:rsid w:val="620C5C7D"/>
    <w:rsid w:val="6231A0B2"/>
    <w:rsid w:val="62371E34"/>
    <w:rsid w:val="62D94777"/>
    <w:rsid w:val="62F2038F"/>
    <w:rsid w:val="630D7A7F"/>
    <w:rsid w:val="6359BECA"/>
    <w:rsid w:val="637DA3D0"/>
    <w:rsid w:val="63E24FC7"/>
    <w:rsid w:val="63E634EE"/>
    <w:rsid w:val="6424A8A3"/>
    <w:rsid w:val="642A4E8A"/>
    <w:rsid w:val="6430566C"/>
    <w:rsid w:val="6489D506"/>
    <w:rsid w:val="649183D2"/>
    <w:rsid w:val="6495617F"/>
    <w:rsid w:val="64CDC913"/>
    <w:rsid w:val="64E29883"/>
    <w:rsid w:val="6500A8D6"/>
    <w:rsid w:val="65023F61"/>
    <w:rsid w:val="650B6FDF"/>
    <w:rsid w:val="651D782A"/>
    <w:rsid w:val="652731E0"/>
    <w:rsid w:val="653C17D5"/>
    <w:rsid w:val="655384B1"/>
    <w:rsid w:val="65541693"/>
    <w:rsid w:val="655F9B15"/>
    <w:rsid w:val="65A5657E"/>
    <w:rsid w:val="65C9A76C"/>
    <w:rsid w:val="6645A67A"/>
    <w:rsid w:val="66AB8BC1"/>
    <w:rsid w:val="66AD88E0"/>
    <w:rsid w:val="66BAC639"/>
    <w:rsid w:val="6724D684"/>
    <w:rsid w:val="673015E2"/>
    <w:rsid w:val="67517BFC"/>
    <w:rsid w:val="6809E485"/>
    <w:rsid w:val="6830D993"/>
    <w:rsid w:val="68710614"/>
    <w:rsid w:val="688CFB78"/>
    <w:rsid w:val="68D7C873"/>
    <w:rsid w:val="6911F657"/>
    <w:rsid w:val="69AECD3D"/>
    <w:rsid w:val="69AF8013"/>
    <w:rsid w:val="6A0A87A8"/>
    <w:rsid w:val="6A5AC56C"/>
    <w:rsid w:val="6A62B139"/>
    <w:rsid w:val="6A6544C6"/>
    <w:rsid w:val="6A6A8A7A"/>
    <w:rsid w:val="6A950A5C"/>
    <w:rsid w:val="6AD0B80B"/>
    <w:rsid w:val="6AE32ED1"/>
    <w:rsid w:val="6AF08F46"/>
    <w:rsid w:val="6B51BB16"/>
    <w:rsid w:val="6BA07123"/>
    <w:rsid w:val="6BB55589"/>
    <w:rsid w:val="6BB81328"/>
    <w:rsid w:val="6BBE6A46"/>
    <w:rsid w:val="6BFEC456"/>
    <w:rsid w:val="6C08DF30"/>
    <w:rsid w:val="6C24B607"/>
    <w:rsid w:val="6CFC59DD"/>
    <w:rsid w:val="6D1A0C17"/>
    <w:rsid w:val="6D28C96F"/>
    <w:rsid w:val="6D32E069"/>
    <w:rsid w:val="6D4F0D54"/>
    <w:rsid w:val="6D6DD80F"/>
    <w:rsid w:val="6DAAA9C0"/>
    <w:rsid w:val="6E40AD94"/>
    <w:rsid w:val="6E485DB2"/>
    <w:rsid w:val="6E48841C"/>
    <w:rsid w:val="6E76D2CB"/>
    <w:rsid w:val="6E7F077D"/>
    <w:rsid w:val="6EA5B45E"/>
    <w:rsid w:val="6EDED630"/>
    <w:rsid w:val="6F008EDD"/>
    <w:rsid w:val="6F4BF2DF"/>
    <w:rsid w:val="6F5328AA"/>
    <w:rsid w:val="6F60B825"/>
    <w:rsid w:val="6F71B523"/>
    <w:rsid w:val="6F781997"/>
    <w:rsid w:val="6F7AD8A4"/>
    <w:rsid w:val="6FB4685B"/>
    <w:rsid w:val="6FC95888"/>
    <w:rsid w:val="6FFDFC1D"/>
    <w:rsid w:val="7049F5FF"/>
    <w:rsid w:val="7062BC68"/>
    <w:rsid w:val="70A35C68"/>
    <w:rsid w:val="70B82E58"/>
    <w:rsid w:val="70CEA8B6"/>
    <w:rsid w:val="714AB877"/>
    <w:rsid w:val="7153B360"/>
    <w:rsid w:val="71A2FFA2"/>
    <w:rsid w:val="71F6439A"/>
    <w:rsid w:val="720F6E60"/>
    <w:rsid w:val="7211D647"/>
    <w:rsid w:val="721239DE"/>
    <w:rsid w:val="724C10A6"/>
    <w:rsid w:val="728CD727"/>
    <w:rsid w:val="729DAC1A"/>
    <w:rsid w:val="73011E4F"/>
    <w:rsid w:val="7306A7EB"/>
    <w:rsid w:val="737EFE47"/>
    <w:rsid w:val="73873469"/>
    <w:rsid w:val="739CAB20"/>
    <w:rsid w:val="73CFF128"/>
    <w:rsid w:val="73DBC9A8"/>
    <w:rsid w:val="73E53930"/>
    <w:rsid w:val="73ECC13D"/>
    <w:rsid w:val="73F08FFE"/>
    <w:rsid w:val="749E776F"/>
    <w:rsid w:val="74BBB8BF"/>
    <w:rsid w:val="74C7E191"/>
    <w:rsid w:val="750111F9"/>
    <w:rsid w:val="75022BDC"/>
    <w:rsid w:val="75123E92"/>
    <w:rsid w:val="7558B30E"/>
    <w:rsid w:val="75608B8E"/>
    <w:rsid w:val="7563A801"/>
    <w:rsid w:val="7589B7A0"/>
    <w:rsid w:val="75CC709D"/>
    <w:rsid w:val="75DBB82E"/>
    <w:rsid w:val="76346209"/>
    <w:rsid w:val="76AF027D"/>
    <w:rsid w:val="76D3EF82"/>
    <w:rsid w:val="76DE99F8"/>
    <w:rsid w:val="777DDD84"/>
    <w:rsid w:val="77AE2EC9"/>
    <w:rsid w:val="783A19C7"/>
    <w:rsid w:val="789676BB"/>
    <w:rsid w:val="78B0E8A7"/>
    <w:rsid w:val="78BED244"/>
    <w:rsid w:val="78D674B4"/>
    <w:rsid w:val="797BBD49"/>
    <w:rsid w:val="79CD505F"/>
    <w:rsid w:val="7A373005"/>
    <w:rsid w:val="7AE63650"/>
    <w:rsid w:val="7B606C80"/>
    <w:rsid w:val="7B60CB92"/>
    <w:rsid w:val="7B84000A"/>
    <w:rsid w:val="7BBF954A"/>
    <w:rsid w:val="7BDAE32F"/>
    <w:rsid w:val="7D771499"/>
    <w:rsid w:val="7D8251E0"/>
    <w:rsid w:val="7D90C216"/>
    <w:rsid w:val="7DA77F54"/>
    <w:rsid w:val="7DD32595"/>
    <w:rsid w:val="7DE82107"/>
    <w:rsid w:val="7EE340E8"/>
    <w:rsid w:val="7EE4B902"/>
    <w:rsid w:val="7F590D41"/>
    <w:rsid w:val="7F6E7A9E"/>
    <w:rsid w:val="7FA2ED56"/>
    <w:rsid w:val="7FE7D90D"/>
    <w:rsid w:val="7FFB7A5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82662419-DF36-4849-884F-0C8CB2B4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116"/>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DB3FD2"/>
    <w:pPr>
      <w:numPr>
        <w:numId w:val="2"/>
      </w:numPr>
      <w:pBdr>
        <w:bottom w:val="single" w:sz="12" w:space="1" w:color="659FD5"/>
        <w:right w:val="single" w:sz="12" w:space="4" w:color="659FD5"/>
      </w:pBdr>
      <w:spacing w:before="120" w:after="240"/>
      <w:outlineLvl w:val="0"/>
    </w:pPr>
    <w:rPr>
      <w:b/>
      <w:color w:val="659ED5"/>
      <w:sz w:val="36"/>
      <w:szCs w:val="28"/>
    </w:rPr>
  </w:style>
  <w:style w:type="paragraph" w:styleId="Titolo2">
    <w:name w:val="heading 2"/>
    <w:basedOn w:val="Normale"/>
    <w:next w:val="Normale"/>
    <w:link w:val="Titolo2Carattere"/>
    <w:autoRedefine/>
    <w:qFormat/>
    <w:rsid w:val="00A9596C"/>
    <w:pPr>
      <w:numPr>
        <w:ilvl w:val="1"/>
        <w:numId w:val="2"/>
      </w:numPr>
      <w:pBdr>
        <w:bottom w:val="dotted" w:sz="4" w:space="16" w:color="4F81BD" w:themeColor="accent1"/>
      </w:pBdr>
      <w:spacing w:before="120" w:after="120"/>
      <w:outlineLvl w:val="1"/>
    </w:pPr>
    <w:rPr>
      <w:rFonts w:eastAsia="Calibri"/>
      <w:b/>
      <w:color w:val="548DD4" w:themeColor="text2" w:themeTint="99"/>
      <w:sz w:val="28"/>
      <w:szCs w:val="26"/>
    </w:rPr>
  </w:style>
  <w:style w:type="paragraph" w:styleId="Titolo3">
    <w:name w:val="heading 3"/>
    <w:basedOn w:val="Normale"/>
    <w:next w:val="Normale"/>
    <w:link w:val="Titolo3Carattere"/>
    <w:uiPriority w:val="9"/>
    <w:unhideWhenUsed/>
    <w:qFormat/>
    <w:rsid w:val="007F00F1"/>
    <w:pPr>
      <w:keepNext/>
      <w:keepLines/>
      <w:numPr>
        <w:ilvl w:val="2"/>
        <w:numId w:val="47"/>
      </w:numPr>
      <w:shd w:val="clear" w:color="659FD5" w:fill="DAEBF7"/>
      <w:spacing w:before="200" w:after="120"/>
      <w:outlineLvl w:val="2"/>
    </w:pPr>
    <w:rPr>
      <w:rFonts w:eastAsiaTheme="majorEastAsia" w:cstheme="majorBidi"/>
      <w:b/>
      <w:bCs/>
      <w:color w:val="659ED5"/>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7F00F1"/>
    <w:rPr>
      <w:rFonts w:eastAsiaTheme="majorEastAsia" w:cstheme="majorBidi"/>
      <w:b/>
      <w:bCs/>
      <w:color w:val="659ED5"/>
      <w:sz w:val="26"/>
      <w:shd w:val="clear" w:color="659FD5" w:fill="DAEBF7"/>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DB3FD2"/>
    <w:rPr>
      <w:b/>
      <w:color w:val="659ED5"/>
      <w:sz w:val="36"/>
      <w:szCs w:val="28"/>
    </w:rPr>
  </w:style>
  <w:style w:type="paragraph" w:styleId="Sommario1">
    <w:name w:val="toc 1"/>
    <w:basedOn w:val="Normale"/>
    <w:next w:val="Normale"/>
    <w:autoRedefine/>
    <w:uiPriority w:val="39"/>
    <w:rsid w:val="006D499C"/>
    <w:pPr>
      <w:tabs>
        <w:tab w:val="right" w:leader="dot" w:pos="9622"/>
      </w:tabs>
      <w:spacing w:before="120" w:after="120"/>
    </w:pPr>
    <w:rPr>
      <w:b/>
      <w:bCs/>
      <w:caps/>
      <w:noProof/>
      <w:sz w:val="20"/>
      <w:szCs w:val="20"/>
    </w:rPr>
  </w:style>
  <w:style w:type="character" w:customStyle="1" w:styleId="Titolo2Carattere">
    <w:name w:val="Titolo 2 Carattere"/>
    <w:basedOn w:val="Carpredefinitoparagrafo"/>
    <w:link w:val="Titolo2"/>
    <w:rsid w:val="00A9596C"/>
    <w:rPr>
      <w:rFonts w:eastAsia="Calibri"/>
      <w:b/>
      <w:color w:val="548DD4" w:themeColor="text2" w:themeTint="99"/>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7"/>
      </w:numPr>
    </w:pPr>
  </w:style>
  <w:style w:type="numbering" w:customStyle="1" w:styleId="Elencocorrente2">
    <w:name w:val="Elenco corrente2"/>
    <w:uiPriority w:val="99"/>
    <w:rsid w:val="00FF0215"/>
    <w:pPr>
      <w:numPr>
        <w:numId w:val="8"/>
      </w:numPr>
    </w:pPr>
  </w:style>
  <w:style w:type="numbering" w:customStyle="1" w:styleId="Elencocorrente3">
    <w:name w:val="Elenco corrente3"/>
    <w:uiPriority w:val="99"/>
    <w:rsid w:val="00FF0215"/>
    <w:pPr>
      <w:numPr>
        <w:numId w:val="9"/>
      </w:numPr>
    </w:pPr>
  </w:style>
  <w:style w:type="numbering" w:customStyle="1" w:styleId="Elencocorrente4">
    <w:name w:val="Elenco corrente4"/>
    <w:uiPriority w:val="99"/>
    <w:rsid w:val="007E4F14"/>
    <w:pPr>
      <w:numPr>
        <w:numId w:val="10"/>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2"/>
      </w:numPr>
    </w:pPr>
  </w:style>
  <w:style w:type="numbering" w:customStyle="1" w:styleId="Elencocorrente6">
    <w:name w:val="Elenco corrente6"/>
    <w:uiPriority w:val="99"/>
    <w:rsid w:val="00D10C54"/>
    <w:pPr>
      <w:numPr>
        <w:numId w:val="13"/>
      </w:numPr>
    </w:pPr>
  </w:style>
  <w:style w:type="numbering" w:customStyle="1" w:styleId="Elencocorrente7">
    <w:name w:val="Elenco corrente7"/>
    <w:uiPriority w:val="99"/>
    <w:rsid w:val="00D10C54"/>
    <w:pPr>
      <w:numPr>
        <w:numId w:val="14"/>
      </w:numPr>
    </w:pPr>
  </w:style>
  <w:style w:type="numbering" w:customStyle="1" w:styleId="Elencocorrente8">
    <w:name w:val="Elenco corrente8"/>
    <w:uiPriority w:val="99"/>
    <w:rsid w:val="00D10C54"/>
    <w:pPr>
      <w:numPr>
        <w:numId w:val="15"/>
      </w:numPr>
    </w:pPr>
  </w:style>
  <w:style w:type="numbering" w:customStyle="1" w:styleId="Elencocorrente9">
    <w:name w:val="Elenco corrente9"/>
    <w:uiPriority w:val="99"/>
    <w:rsid w:val="00D10C54"/>
    <w:pPr>
      <w:numPr>
        <w:numId w:val="16"/>
      </w:numPr>
    </w:pPr>
  </w:style>
  <w:style w:type="numbering" w:customStyle="1" w:styleId="Elencocorrente10">
    <w:name w:val="Elenco corrente10"/>
    <w:uiPriority w:val="99"/>
    <w:rsid w:val="00D10C54"/>
    <w:pPr>
      <w:numPr>
        <w:numId w:val="17"/>
      </w:numPr>
    </w:pPr>
  </w:style>
  <w:style w:type="numbering" w:customStyle="1" w:styleId="Elencocorrente11">
    <w:name w:val="Elenco corrente11"/>
    <w:uiPriority w:val="99"/>
    <w:rsid w:val="00D10C54"/>
    <w:pPr>
      <w:numPr>
        <w:numId w:val="18"/>
      </w:numPr>
    </w:pPr>
  </w:style>
  <w:style w:type="numbering" w:customStyle="1" w:styleId="Elencocorrente12">
    <w:name w:val="Elenco corrente12"/>
    <w:uiPriority w:val="99"/>
    <w:rsid w:val="00B95F26"/>
    <w:pPr>
      <w:numPr>
        <w:numId w:val="19"/>
      </w:numPr>
    </w:pPr>
  </w:style>
  <w:style w:type="numbering" w:customStyle="1" w:styleId="Elencocorrente13">
    <w:name w:val="Elenco corrente13"/>
    <w:uiPriority w:val="99"/>
    <w:rsid w:val="0033313F"/>
    <w:pPr>
      <w:numPr>
        <w:numId w:val="20"/>
      </w:numPr>
    </w:pPr>
  </w:style>
  <w:style w:type="numbering" w:customStyle="1" w:styleId="Elencocorrente14">
    <w:name w:val="Elenco corrente14"/>
    <w:uiPriority w:val="99"/>
    <w:rsid w:val="0033313F"/>
    <w:pPr>
      <w:numPr>
        <w:numId w:val="21"/>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22"/>
      </w:numPr>
    </w:pPr>
  </w:style>
  <w:style w:type="numbering" w:customStyle="1" w:styleId="Elencocorrente16">
    <w:name w:val="Elenco corrente16"/>
    <w:uiPriority w:val="99"/>
    <w:rsid w:val="00FC28AB"/>
    <w:pPr>
      <w:numPr>
        <w:numId w:val="23"/>
      </w:numPr>
    </w:pPr>
  </w:style>
  <w:style w:type="numbering" w:customStyle="1" w:styleId="Elencocorrente17">
    <w:name w:val="Elenco corrente17"/>
    <w:uiPriority w:val="99"/>
    <w:rsid w:val="00FC28AB"/>
    <w:pPr>
      <w:numPr>
        <w:numId w:val="24"/>
      </w:numPr>
    </w:pPr>
  </w:style>
  <w:style w:type="numbering" w:customStyle="1" w:styleId="Elencocorrente18">
    <w:name w:val="Elenco corrente18"/>
    <w:uiPriority w:val="99"/>
    <w:rsid w:val="00FC28AB"/>
    <w:pPr>
      <w:numPr>
        <w:numId w:val="25"/>
      </w:numPr>
    </w:pPr>
  </w:style>
  <w:style w:type="numbering" w:customStyle="1" w:styleId="Elencocorrente19">
    <w:name w:val="Elenco corrente19"/>
    <w:uiPriority w:val="99"/>
    <w:rsid w:val="00FC28AB"/>
    <w:pPr>
      <w:numPr>
        <w:numId w:val="26"/>
      </w:numPr>
    </w:pPr>
  </w:style>
  <w:style w:type="numbering" w:customStyle="1" w:styleId="Elencocorrente20">
    <w:name w:val="Elenco corrente20"/>
    <w:uiPriority w:val="99"/>
    <w:rsid w:val="00FC28AB"/>
    <w:pPr>
      <w:numPr>
        <w:numId w:val="27"/>
      </w:numPr>
    </w:pPr>
  </w:style>
  <w:style w:type="numbering" w:customStyle="1" w:styleId="Elencocorrente21">
    <w:name w:val="Elenco corrente21"/>
    <w:uiPriority w:val="99"/>
    <w:rsid w:val="0083509B"/>
    <w:pPr>
      <w:numPr>
        <w:numId w:val="28"/>
      </w:numPr>
    </w:pPr>
  </w:style>
  <w:style w:type="numbering" w:customStyle="1" w:styleId="Elencocorrente22">
    <w:name w:val="Elenco corrente22"/>
    <w:uiPriority w:val="99"/>
    <w:rsid w:val="0083509B"/>
    <w:pPr>
      <w:numPr>
        <w:numId w:val="29"/>
      </w:numPr>
    </w:pPr>
  </w:style>
  <w:style w:type="numbering" w:customStyle="1" w:styleId="Elencocorrente23">
    <w:name w:val="Elenco corrente23"/>
    <w:uiPriority w:val="99"/>
    <w:rsid w:val="005A6E0F"/>
    <w:pPr>
      <w:numPr>
        <w:numId w:val="30"/>
      </w:numPr>
    </w:pPr>
  </w:style>
  <w:style w:type="numbering" w:customStyle="1" w:styleId="Elencocorrente24">
    <w:name w:val="Elenco corrente24"/>
    <w:uiPriority w:val="99"/>
    <w:rsid w:val="004B7EE6"/>
    <w:pPr>
      <w:numPr>
        <w:numId w:val="31"/>
      </w:numPr>
    </w:pPr>
  </w:style>
  <w:style w:type="numbering" w:customStyle="1" w:styleId="Elencocorrente25">
    <w:name w:val="Elenco corrente25"/>
    <w:uiPriority w:val="99"/>
    <w:rsid w:val="004B7EE6"/>
    <w:pPr>
      <w:numPr>
        <w:numId w:val="32"/>
      </w:numPr>
    </w:pPr>
  </w:style>
  <w:style w:type="numbering" w:customStyle="1" w:styleId="Elencocorrente26">
    <w:name w:val="Elenco corrente26"/>
    <w:uiPriority w:val="99"/>
    <w:rsid w:val="004B7EE6"/>
    <w:pPr>
      <w:numPr>
        <w:numId w:val="33"/>
      </w:numPr>
    </w:pPr>
  </w:style>
  <w:style w:type="numbering" w:customStyle="1" w:styleId="Elencocorrente27">
    <w:name w:val="Elenco corrente27"/>
    <w:uiPriority w:val="99"/>
    <w:rsid w:val="004B7EE6"/>
    <w:pPr>
      <w:numPr>
        <w:numId w:val="34"/>
      </w:numPr>
    </w:pPr>
  </w:style>
  <w:style w:type="numbering" w:customStyle="1" w:styleId="Elencocorrente28">
    <w:name w:val="Elenco corrente28"/>
    <w:uiPriority w:val="99"/>
    <w:rsid w:val="004B7EE6"/>
    <w:pPr>
      <w:numPr>
        <w:numId w:val="35"/>
      </w:numPr>
    </w:pPr>
  </w:style>
  <w:style w:type="numbering" w:customStyle="1" w:styleId="Elencocorrente29">
    <w:name w:val="Elenco corrente29"/>
    <w:uiPriority w:val="99"/>
    <w:rsid w:val="004B7EE6"/>
    <w:pPr>
      <w:numPr>
        <w:numId w:val="36"/>
      </w:numPr>
    </w:pPr>
  </w:style>
  <w:style w:type="numbering" w:customStyle="1" w:styleId="Elencocorrente30">
    <w:name w:val="Elenco corrente30"/>
    <w:uiPriority w:val="99"/>
    <w:rsid w:val="004B7EE6"/>
    <w:pPr>
      <w:numPr>
        <w:numId w:val="37"/>
      </w:numPr>
    </w:pPr>
  </w:style>
  <w:style w:type="numbering" w:customStyle="1" w:styleId="Elencocorrente31">
    <w:name w:val="Elenco corrente31"/>
    <w:uiPriority w:val="99"/>
    <w:rsid w:val="004B7EE6"/>
    <w:pPr>
      <w:numPr>
        <w:numId w:val="38"/>
      </w:numPr>
    </w:pPr>
  </w:style>
  <w:style w:type="numbering" w:customStyle="1" w:styleId="Elencocorrente32">
    <w:name w:val="Elenco corrente32"/>
    <w:uiPriority w:val="99"/>
    <w:rsid w:val="004B7EE6"/>
    <w:pPr>
      <w:numPr>
        <w:numId w:val="39"/>
      </w:numPr>
    </w:pPr>
  </w:style>
  <w:style w:type="numbering" w:customStyle="1" w:styleId="Elencocorrente33">
    <w:name w:val="Elenco corrente33"/>
    <w:uiPriority w:val="99"/>
    <w:rsid w:val="004B7EE6"/>
    <w:pPr>
      <w:numPr>
        <w:numId w:val="40"/>
      </w:numPr>
    </w:pPr>
  </w:style>
  <w:style w:type="numbering" w:customStyle="1" w:styleId="Elencocorrente34">
    <w:name w:val="Elenco corrente34"/>
    <w:uiPriority w:val="99"/>
    <w:rsid w:val="004B7EE6"/>
    <w:pPr>
      <w:numPr>
        <w:numId w:val="41"/>
      </w:numPr>
    </w:pPr>
  </w:style>
  <w:style w:type="numbering" w:customStyle="1" w:styleId="Elencocorrente35">
    <w:name w:val="Elenco corrente35"/>
    <w:uiPriority w:val="99"/>
    <w:rsid w:val="004B7EE6"/>
    <w:pPr>
      <w:numPr>
        <w:numId w:val="42"/>
      </w:numPr>
    </w:pPr>
  </w:style>
  <w:style w:type="numbering" w:customStyle="1" w:styleId="Elencocorrente36">
    <w:name w:val="Elenco corrente36"/>
    <w:uiPriority w:val="99"/>
    <w:rsid w:val="004B7EE6"/>
    <w:pPr>
      <w:numPr>
        <w:numId w:val="43"/>
      </w:numPr>
    </w:pPr>
  </w:style>
  <w:style w:type="numbering" w:customStyle="1" w:styleId="Elencocorrente37">
    <w:name w:val="Elenco corrente37"/>
    <w:uiPriority w:val="99"/>
    <w:rsid w:val="004B7EE6"/>
    <w:pPr>
      <w:numPr>
        <w:numId w:val="44"/>
      </w:numPr>
    </w:pPr>
  </w:style>
  <w:style w:type="numbering" w:customStyle="1" w:styleId="Elencocorrente38">
    <w:name w:val="Elenco corrente38"/>
    <w:uiPriority w:val="99"/>
    <w:rsid w:val="00F66BB7"/>
    <w:pPr>
      <w:numPr>
        <w:numId w:val="45"/>
      </w:numPr>
    </w:pPr>
  </w:style>
  <w:style w:type="numbering" w:customStyle="1" w:styleId="Elencocorrente39">
    <w:name w:val="Elenco corrente39"/>
    <w:uiPriority w:val="99"/>
    <w:rsid w:val="006304CD"/>
    <w:pPr>
      <w:numPr>
        <w:numId w:val="46"/>
      </w:numPr>
    </w:pPr>
  </w:style>
  <w:style w:type="numbering" w:customStyle="1" w:styleId="Elencocorrente40">
    <w:name w:val="Elenco corrente40"/>
    <w:uiPriority w:val="99"/>
    <w:rsid w:val="006304CD"/>
    <w:pPr>
      <w:numPr>
        <w:numId w:val="48"/>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51"/>
      </w:numPr>
    </w:pPr>
  </w:style>
  <w:style w:type="numbering" w:customStyle="1" w:styleId="Elencocorrente42">
    <w:name w:val="Elenco corrente42"/>
    <w:uiPriority w:val="99"/>
    <w:rsid w:val="00F737B2"/>
    <w:pPr>
      <w:numPr>
        <w:numId w:val="52"/>
      </w:numPr>
    </w:pPr>
  </w:style>
  <w:style w:type="character" w:styleId="Numeroriga">
    <w:name w:val="line number"/>
    <w:basedOn w:val="Carpredefinitoparagrafo"/>
    <w:uiPriority w:val="99"/>
    <w:semiHidden/>
    <w:unhideWhenUsed/>
    <w:rsid w:val="00274CA0"/>
  </w:style>
  <w:style w:type="paragraph" w:customStyle="1" w:styleId="Stile1">
    <w:name w:val="Stile1"/>
    <w:basedOn w:val="Normale"/>
    <w:link w:val="Stile1Carattere"/>
    <w:qFormat/>
    <w:rsid w:val="001444B4"/>
    <w:pPr>
      <w:shd w:val="clear" w:color="auto" w:fill="8DB3E2" w:themeFill="text2" w:themeFillTint="66"/>
    </w:pPr>
    <w:rPr>
      <w:b/>
      <w:color w:val="FFFFFF" w:themeColor="background1"/>
      <w:sz w:val="32"/>
      <w:szCs w:val="32"/>
    </w:rPr>
  </w:style>
  <w:style w:type="character" w:customStyle="1" w:styleId="Stile1Carattere">
    <w:name w:val="Stile1 Carattere"/>
    <w:basedOn w:val="Carpredefinitoparagrafo"/>
    <w:link w:val="Stile1"/>
    <w:rsid w:val="001444B4"/>
    <w:rPr>
      <w:b/>
      <w:color w:val="FFFFFF" w:themeColor="background1"/>
      <w:sz w:val="32"/>
      <w:szCs w:val="32"/>
      <w:shd w:val="clear" w:color="auto" w:fill="8DB3E2" w:themeFill="text2"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447283271">
      <w:bodyDiv w:val="1"/>
      <w:marLeft w:val="0"/>
      <w:marRight w:val="0"/>
      <w:marTop w:val="0"/>
      <w:marBottom w:val="0"/>
      <w:divBdr>
        <w:top w:val="none" w:sz="0" w:space="0" w:color="auto"/>
        <w:left w:val="none" w:sz="0" w:space="0" w:color="auto"/>
        <w:bottom w:val="none" w:sz="0" w:space="0" w:color="auto"/>
        <w:right w:val="none" w:sz="0" w:space="0" w:color="auto"/>
      </w:divBdr>
      <w:divsChild>
        <w:div w:id="289635814">
          <w:marLeft w:val="0"/>
          <w:marRight w:val="0"/>
          <w:marTop w:val="0"/>
          <w:marBottom w:val="0"/>
          <w:divBdr>
            <w:top w:val="none" w:sz="0" w:space="0" w:color="auto"/>
            <w:left w:val="none" w:sz="0" w:space="0" w:color="auto"/>
            <w:bottom w:val="none" w:sz="0" w:space="0" w:color="auto"/>
            <w:right w:val="none" w:sz="0" w:space="0" w:color="auto"/>
          </w:divBdr>
          <w:divsChild>
            <w:div w:id="13026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339">
      <w:bodyDiv w:val="1"/>
      <w:marLeft w:val="0"/>
      <w:marRight w:val="0"/>
      <w:marTop w:val="0"/>
      <w:marBottom w:val="0"/>
      <w:divBdr>
        <w:top w:val="none" w:sz="0" w:space="0" w:color="auto"/>
        <w:left w:val="none" w:sz="0" w:space="0" w:color="auto"/>
        <w:bottom w:val="none" w:sz="0" w:space="0" w:color="auto"/>
        <w:right w:val="none" w:sz="0" w:space="0" w:color="auto"/>
      </w:divBdr>
      <w:divsChild>
        <w:div w:id="1840851465">
          <w:marLeft w:val="0"/>
          <w:marRight w:val="0"/>
          <w:marTop w:val="0"/>
          <w:marBottom w:val="0"/>
          <w:divBdr>
            <w:top w:val="none" w:sz="0" w:space="0" w:color="auto"/>
            <w:left w:val="none" w:sz="0" w:space="0" w:color="auto"/>
            <w:bottom w:val="none" w:sz="0" w:space="0" w:color="auto"/>
            <w:right w:val="none" w:sz="0" w:space="0" w:color="auto"/>
          </w:divBdr>
          <w:divsChild>
            <w:div w:id="878083574">
              <w:marLeft w:val="0"/>
              <w:marRight w:val="0"/>
              <w:marTop w:val="0"/>
              <w:marBottom w:val="0"/>
              <w:divBdr>
                <w:top w:val="none" w:sz="0" w:space="0" w:color="auto"/>
                <w:left w:val="none" w:sz="0" w:space="0" w:color="auto"/>
                <w:bottom w:val="none" w:sz="0" w:space="0" w:color="auto"/>
                <w:right w:val="none" w:sz="0" w:space="0" w:color="auto"/>
              </w:divBdr>
              <w:divsChild>
                <w:div w:id="14725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613749134">
      <w:bodyDiv w:val="1"/>
      <w:marLeft w:val="0"/>
      <w:marRight w:val="0"/>
      <w:marTop w:val="0"/>
      <w:marBottom w:val="0"/>
      <w:divBdr>
        <w:top w:val="none" w:sz="0" w:space="0" w:color="auto"/>
        <w:left w:val="none" w:sz="0" w:space="0" w:color="auto"/>
        <w:bottom w:val="none" w:sz="0" w:space="0" w:color="auto"/>
        <w:right w:val="none" w:sz="0" w:space="0" w:color="auto"/>
      </w:divBdr>
      <w:divsChild>
        <w:div w:id="2133018837">
          <w:marLeft w:val="0"/>
          <w:marRight w:val="0"/>
          <w:marTop w:val="0"/>
          <w:marBottom w:val="0"/>
          <w:divBdr>
            <w:top w:val="none" w:sz="0" w:space="0" w:color="auto"/>
            <w:left w:val="none" w:sz="0" w:space="0" w:color="auto"/>
            <w:bottom w:val="none" w:sz="0" w:space="0" w:color="auto"/>
            <w:right w:val="none" w:sz="0" w:space="0" w:color="auto"/>
          </w:divBdr>
          <w:divsChild>
            <w:div w:id="6020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535">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208299138">
      <w:bodyDiv w:val="1"/>
      <w:marLeft w:val="0"/>
      <w:marRight w:val="0"/>
      <w:marTop w:val="0"/>
      <w:marBottom w:val="0"/>
      <w:divBdr>
        <w:top w:val="none" w:sz="0" w:space="0" w:color="auto"/>
        <w:left w:val="none" w:sz="0" w:space="0" w:color="auto"/>
        <w:bottom w:val="none" w:sz="0" w:space="0" w:color="auto"/>
        <w:right w:val="none" w:sz="0" w:space="0" w:color="auto"/>
      </w:divBdr>
      <w:divsChild>
        <w:div w:id="1100955991">
          <w:marLeft w:val="0"/>
          <w:marRight w:val="0"/>
          <w:marTop w:val="0"/>
          <w:marBottom w:val="0"/>
          <w:divBdr>
            <w:top w:val="none" w:sz="0" w:space="0" w:color="auto"/>
            <w:left w:val="none" w:sz="0" w:space="0" w:color="auto"/>
            <w:bottom w:val="none" w:sz="0" w:space="0" w:color="auto"/>
            <w:right w:val="none" w:sz="0" w:space="0" w:color="auto"/>
          </w:divBdr>
          <w:divsChild>
            <w:div w:id="1865557396">
              <w:marLeft w:val="0"/>
              <w:marRight w:val="0"/>
              <w:marTop w:val="0"/>
              <w:marBottom w:val="0"/>
              <w:divBdr>
                <w:top w:val="none" w:sz="0" w:space="0" w:color="auto"/>
                <w:left w:val="none" w:sz="0" w:space="0" w:color="auto"/>
                <w:bottom w:val="none" w:sz="0" w:space="0" w:color="auto"/>
                <w:right w:val="none" w:sz="0" w:space="0" w:color="auto"/>
              </w:divBdr>
              <w:divsChild>
                <w:div w:id="3090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6988">
      <w:bodyDiv w:val="1"/>
      <w:marLeft w:val="0"/>
      <w:marRight w:val="0"/>
      <w:marTop w:val="0"/>
      <w:marBottom w:val="0"/>
      <w:divBdr>
        <w:top w:val="none" w:sz="0" w:space="0" w:color="auto"/>
        <w:left w:val="none" w:sz="0" w:space="0" w:color="auto"/>
        <w:bottom w:val="none" w:sz="0" w:space="0" w:color="auto"/>
        <w:right w:val="none" w:sz="0" w:space="0" w:color="auto"/>
      </w:divBdr>
      <w:divsChild>
        <w:div w:id="1560746985">
          <w:marLeft w:val="0"/>
          <w:marRight w:val="0"/>
          <w:marTop w:val="0"/>
          <w:marBottom w:val="0"/>
          <w:divBdr>
            <w:top w:val="none" w:sz="0" w:space="0" w:color="auto"/>
            <w:left w:val="none" w:sz="0" w:space="0" w:color="auto"/>
            <w:bottom w:val="none" w:sz="0" w:space="0" w:color="auto"/>
            <w:right w:val="none" w:sz="0" w:space="0" w:color="auto"/>
          </w:divBdr>
          <w:divsChild>
            <w:div w:id="1776291753">
              <w:marLeft w:val="0"/>
              <w:marRight w:val="0"/>
              <w:marTop w:val="0"/>
              <w:marBottom w:val="0"/>
              <w:divBdr>
                <w:top w:val="none" w:sz="0" w:space="0" w:color="auto"/>
                <w:left w:val="none" w:sz="0" w:space="0" w:color="auto"/>
                <w:bottom w:val="none" w:sz="0" w:space="0" w:color="auto"/>
                <w:right w:val="none" w:sz="0" w:space="0" w:color="auto"/>
              </w:divBdr>
              <w:divsChild>
                <w:div w:id="457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684238695">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009">
      <w:bodyDiv w:val="1"/>
      <w:marLeft w:val="0"/>
      <w:marRight w:val="0"/>
      <w:marTop w:val="0"/>
      <w:marBottom w:val="0"/>
      <w:divBdr>
        <w:top w:val="none" w:sz="0" w:space="0" w:color="auto"/>
        <w:left w:val="none" w:sz="0" w:space="0" w:color="auto"/>
        <w:bottom w:val="none" w:sz="0" w:space="0" w:color="auto"/>
        <w:right w:val="none" w:sz="0" w:space="0" w:color="auto"/>
      </w:divBdr>
      <w:divsChild>
        <w:div w:id="1820459598">
          <w:marLeft w:val="0"/>
          <w:marRight w:val="0"/>
          <w:marTop w:val="0"/>
          <w:marBottom w:val="0"/>
          <w:divBdr>
            <w:top w:val="none" w:sz="0" w:space="0" w:color="auto"/>
            <w:left w:val="none" w:sz="0" w:space="0" w:color="auto"/>
            <w:bottom w:val="none" w:sz="0" w:space="0" w:color="auto"/>
            <w:right w:val="none" w:sz="0" w:space="0" w:color="auto"/>
          </w:divBdr>
          <w:divsChild>
            <w:div w:id="570316779">
              <w:marLeft w:val="0"/>
              <w:marRight w:val="0"/>
              <w:marTop w:val="0"/>
              <w:marBottom w:val="0"/>
              <w:divBdr>
                <w:top w:val="none" w:sz="0" w:space="0" w:color="auto"/>
                <w:left w:val="none" w:sz="0" w:space="0" w:color="auto"/>
                <w:bottom w:val="none" w:sz="0" w:space="0" w:color="auto"/>
                <w:right w:val="none" w:sz="0" w:space="0" w:color="auto"/>
              </w:divBdr>
              <w:divsChild>
                <w:div w:id="20558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eader" Target="head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image" Target="media/image20.png"/><Relationship Id="rId49" Type="http://schemas.openxmlformats.org/officeDocument/2006/relationships/image" Target="media/image33.png"/></Relationships>
</file>

<file path=word/_rels/footer3.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426CDB4A86E4547861BEE64AEC13341" ma:contentTypeVersion="3" ma:contentTypeDescription="Creare un nuovo documento." ma:contentTypeScope="" ma:versionID="069c910cb09b6777b5a8e6b114595a78">
  <xsd:schema xmlns:xsd="http://www.w3.org/2001/XMLSchema" xmlns:xs="http://www.w3.org/2001/XMLSchema" xmlns:p="http://schemas.microsoft.com/office/2006/metadata/properties" xmlns:ns2="a0125924-97d7-4b19-9f67-0c94aaec3c8f" targetNamespace="http://schemas.microsoft.com/office/2006/metadata/properties" ma:root="true" ma:fieldsID="d3df33ab4bc85b5e7db4395ce2816e3a"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2.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32CD9-8D0B-43FB-A51D-558F1C286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95C15-D9FF-41ED-AA22-4A06D1551B2F}">
  <ds:schemaRefs>
    <ds:schemaRef ds:uri="http://schemas.microsoft.com/sharepoint/v3/contenttype/forms"/>
  </ds:schemaRefs>
</ds:datastoreItem>
</file>

<file path=docMetadata/LabelInfo.xml><?xml version="1.0" encoding="utf-8"?>
<clbl:labelList xmlns:clbl="http://schemas.microsoft.com/office/2020/mipLabelMetadata">
  <clbl:label id="{2fcfe26a-bb62-46b0-b1e3-28f9da0c45fd}" enabled="0" method="" siteId="{2fcfe26a-bb62-46b0-b1e3-28f9da0c45f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3701</Words>
  <Characters>78102</Characters>
  <Application>Microsoft Office Word</Application>
  <DocSecurity>0</DocSecurity>
  <Lines>650</Lines>
  <Paragraphs>183</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91620</CharactersWithSpaces>
  <SharedDoc>false</SharedDoc>
  <HLinks>
    <vt:vector size="306" baseType="variant">
      <vt:variant>
        <vt:i4>1179702</vt:i4>
      </vt:variant>
      <vt:variant>
        <vt:i4>302</vt:i4>
      </vt:variant>
      <vt:variant>
        <vt:i4>0</vt:i4>
      </vt:variant>
      <vt:variant>
        <vt:i4>5</vt:i4>
      </vt:variant>
      <vt:variant>
        <vt:lpwstr/>
      </vt:variant>
      <vt:variant>
        <vt:lpwstr>_Toc203501711</vt:lpwstr>
      </vt:variant>
      <vt:variant>
        <vt:i4>1179702</vt:i4>
      </vt:variant>
      <vt:variant>
        <vt:i4>296</vt:i4>
      </vt:variant>
      <vt:variant>
        <vt:i4>0</vt:i4>
      </vt:variant>
      <vt:variant>
        <vt:i4>5</vt:i4>
      </vt:variant>
      <vt:variant>
        <vt:lpwstr/>
      </vt:variant>
      <vt:variant>
        <vt:lpwstr>_Toc203501710</vt:lpwstr>
      </vt:variant>
      <vt:variant>
        <vt:i4>1245238</vt:i4>
      </vt:variant>
      <vt:variant>
        <vt:i4>290</vt:i4>
      </vt:variant>
      <vt:variant>
        <vt:i4>0</vt:i4>
      </vt:variant>
      <vt:variant>
        <vt:i4>5</vt:i4>
      </vt:variant>
      <vt:variant>
        <vt:lpwstr/>
      </vt:variant>
      <vt:variant>
        <vt:lpwstr>_Toc203501709</vt:lpwstr>
      </vt:variant>
      <vt:variant>
        <vt:i4>1245238</vt:i4>
      </vt:variant>
      <vt:variant>
        <vt:i4>284</vt:i4>
      </vt:variant>
      <vt:variant>
        <vt:i4>0</vt:i4>
      </vt:variant>
      <vt:variant>
        <vt:i4>5</vt:i4>
      </vt:variant>
      <vt:variant>
        <vt:lpwstr/>
      </vt:variant>
      <vt:variant>
        <vt:lpwstr>_Toc203501708</vt:lpwstr>
      </vt:variant>
      <vt:variant>
        <vt:i4>1245238</vt:i4>
      </vt:variant>
      <vt:variant>
        <vt:i4>278</vt:i4>
      </vt:variant>
      <vt:variant>
        <vt:i4>0</vt:i4>
      </vt:variant>
      <vt:variant>
        <vt:i4>5</vt:i4>
      </vt:variant>
      <vt:variant>
        <vt:lpwstr/>
      </vt:variant>
      <vt:variant>
        <vt:lpwstr>_Toc203501707</vt:lpwstr>
      </vt:variant>
      <vt:variant>
        <vt:i4>1245238</vt:i4>
      </vt:variant>
      <vt:variant>
        <vt:i4>272</vt:i4>
      </vt:variant>
      <vt:variant>
        <vt:i4>0</vt:i4>
      </vt:variant>
      <vt:variant>
        <vt:i4>5</vt:i4>
      </vt:variant>
      <vt:variant>
        <vt:lpwstr/>
      </vt:variant>
      <vt:variant>
        <vt:lpwstr>_Toc203501706</vt:lpwstr>
      </vt:variant>
      <vt:variant>
        <vt:i4>1245238</vt:i4>
      </vt:variant>
      <vt:variant>
        <vt:i4>266</vt:i4>
      </vt:variant>
      <vt:variant>
        <vt:i4>0</vt:i4>
      </vt:variant>
      <vt:variant>
        <vt:i4>5</vt:i4>
      </vt:variant>
      <vt:variant>
        <vt:lpwstr/>
      </vt:variant>
      <vt:variant>
        <vt:lpwstr>_Toc203501705</vt:lpwstr>
      </vt:variant>
      <vt:variant>
        <vt:i4>1245238</vt:i4>
      </vt:variant>
      <vt:variant>
        <vt:i4>260</vt:i4>
      </vt:variant>
      <vt:variant>
        <vt:i4>0</vt:i4>
      </vt:variant>
      <vt:variant>
        <vt:i4>5</vt:i4>
      </vt:variant>
      <vt:variant>
        <vt:lpwstr/>
      </vt:variant>
      <vt:variant>
        <vt:lpwstr>_Toc203501704</vt:lpwstr>
      </vt:variant>
      <vt:variant>
        <vt:i4>1245238</vt:i4>
      </vt:variant>
      <vt:variant>
        <vt:i4>254</vt:i4>
      </vt:variant>
      <vt:variant>
        <vt:i4>0</vt:i4>
      </vt:variant>
      <vt:variant>
        <vt:i4>5</vt:i4>
      </vt:variant>
      <vt:variant>
        <vt:lpwstr/>
      </vt:variant>
      <vt:variant>
        <vt:lpwstr>_Toc203501703</vt:lpwstr>
      </vt:variant>
      <vt:variant>
        <vt:i4>1245238</vt:i4>
      </vt:variant>
      <vt:variant>
        <vt:i4>248</vt:i4>
      </vt:variant>
      <vt:variant>
        <vt:i4>0</vt:i4>
      </vt:variant>
      <vt:variant>
        <vt:i4>5</vt:i4>
      </vt:variant>
      <vt:variant>
        <vt:lpwstr/>
      </vt:variant>
      <vt:variant>
        <vt:lpwstr>_Toc203501702</vt:lpwstr>
      </vt:variant>
      <vt:variant>
        <vt:i4>1245238</vt:i4>
      </vt:variant>
      <vt:variant>
        <vt:i4>242</vt:i4>
      </vt:variant>
      <vt:variant>
        <vt:i4>0</vt:i4>
      </vt:variant>
      <vt:variant>
        <vt:i4>5</vt:i4>
      </vt:variant>
      <vt:variant>
        <vt:lpwstr/>
      </vt:variant>
      <vt:variant>
        <vt:lpwstr>_Toc203501701</vt:lpwstr>
      </vt:variant>
      <vt:variant>
        <vt:i4>1245238</vt:i4>
      </vt:variant>
      <vt:variant>
        <vt:i4>236</vt:i4>
      </vt:variant>
      <vt:variant>
        <vt:i4>0</vt:i4>
      </vt:variant>
      <vt:variant>
        <vt:i4>5</vt:i4>
      </vt:variant>
      <vt:variant>
        <vt:lpwstr/>
      </vt:variant>
      <vt:variant>
        <vt:lpwstr>_Toc203501700</vt:lpwstr>
      </vt:variant>
      <vt:variant>
        <vt:i4>1703991</vt:i4>
      </vt:variant>
      <vt:variant>
        <vt:i4>230</vt:i4>
      </vt:variant>
      <vt:variant>
        <vt:i4>0</vt:i4>
      </vt:variant>
      <vt:variant>
        <vt:i4>5</vt:i4>
      </vt:variant>
      <vt:variant>
        <vt:lpwstr/>
      </vt:variant>
      <vt:variant>
        <vt:lpwstr>_Toc203501699</vt:lpwstr>
      </vt:variant>
      <vt:variant>
        <vt:i4>1703991</vt:i4>
      </vt:variant>
      <vt:variant>
        <vt:i4>224</vt:i4>
      </vt:variant>
      <vt:variant>
        <vt:i4>0</vt:i4>
      </vt:variant>
      <vt:variant>
        <vt:i4>5</vt:i4>
      </vt:variant>
      <vt:variant>
        <vt:lpwstr/>
      </vt:variant>
      <vt:variant>
        <vt:lpwstr>_Toc203501698</vt:lpwstr>
      </vt:variant>
      <vt:variant>
        <vt:i4>1703991</vt:i4>
      </vt:variant>
      <vt:variant>
        <vt:i4>218</vt:i4>
      </vt:variant>
      <vt:variant>
        <vt:i4>0</vt:i4>
      </vt:variant>
      <vt:variant>
        <vt:i4>5</vt:i4>
      </vt:variant>
      <vt:variant>
        <vt:lpwstr/>
      </vt:variant>
      <vt:variant>
        <vt:lpwstr>_Toc203501697</vt:lpwstr>
      </vt:variant>
      <vt:variant>
        <vt:i4>1703991</vt:i4>
      </vt:variant>
      <vt:variant>
        <vt:i4>212</vt:i4>
      </vt:variant>
      <vt:variant>
        <vt:i4>0</vt:i4>
      </vt:variant>
      <vt:variant>
        <vt:i4>5</vt:i4>
      </vt:variant>
      <vt:variant>
        <vt:lpwstr/>
      </vt:variant>
      <vt:variant>
        <vt:lpwstr>_Toc203501696</vt:lpwstr>
      </vt:variant>
      <vt:variant>
        <vt:i4>1703991</vt:i4>
      </vt:variant>
      <vt:variant>
        <vt:i4>206</vt:i4>
      </vt:variant>
      <vt:variant>
        <vt:i4>0</vt:i4>
      </vt:variant>
      <vt:variant>
        <vt:i4>5</vt:i4>
      </vt:variant>
      <vt:variant>
        <vt:lpwstr/>
      </vt:variant>
      <vt:variant>
        <vt:lpwstr>_Toc203501695</vt:lpwstr>
      </vt:variant>
      <vt:variant>
        <vt:i4>1703991</vt:i4>
      </vt:variant>
      <vt:variant>
        <vt:i4>200</vt:i4>
      </vt:variant>
      <vt:variant>
        <vt:i4>0</vt:i4>
      </vt:variant>
      <vt:variant>
        <vt:i4>5</vt:i4>
      </vt:variant>
      <vt:variant>
        <vt:lpwstr/>
      </vt:variant>
      <vt:variant>
        <vt:lpwstr>_Toc203501694</vt:lpwstr>
      </vt:variant>
      <vt:variant>
        <vt:i4>1703991</vt:i4>
      </vt:variant>
      <vt:variant>
        <vt:i4>194</vt:i4>
      </vt:variant>
      <vt:variant>
        <vt:i4>0</vt:i4>
      </vt:variant>
      <vt:variant>
        <vt:i4>5</vt:i4>
      </vt:variant>
      <vt:variant>
        <vt:lpwstr/>
      </vt:variant>
      <vt:variant>
        <vt:lpwstr>_Toc203501693</vt:lpwstr>
      </vt:variant>
      <vt:variant>
        <vt:i4>1703991</vt:i4>
      </vt:variant>
      <vt:variant>
        <vt:i4>188</vt:i4>
      </vt:variant>
      <vt:variant>
        <vt:i4>0</vt:i4>
      </vt:variant>
      <vt:variant>
        <vt:i4>5</vt:i4>
      </vt:variant>
      <vt:variant>
        <vt:lpwstr/>
      </vt:variant>
      <vt:variant>
        <vt:lpwstr>_Toc203501692</vt:lpwstr>
      </vt:variant>
      <vt:variant>
        <vt:i4>1703991</vt:i4>
      </vt:variant>
      <vt:variant>
        <vt:i4>182</vt:i4>
      </vt:variant>
      <vt:variant>
        <vt:i4>0</vt:i4>
      </vt:variant>
      <vt:variant>
        <vt:i4>5</vt:i4>
      </vt:variant>
      <vt:variant>
        <vt:lpwstr/>
      </vt:variant>
      <vt:variant>
        <vt:lpwstr>_Toc203501691</vt:lpwstr>
      </vt:variant>
      <vt:variant>
        <vt:i4>1703991</vt:i4>
      </vt:variant>
      <vt:variant>
        <vt:i4>176</vt:i4>
      </vt:variant>
      <vt:variant>
        <vt:i4>0</vt:i4>
      </vt:variant>
      <vt:variant>
        <vt:i4>5</vt:i4>
      </vt:variant>
      <vt:variant>
        <vt:lpwstr/>
      </vt:variant>
      <vt:variant>
        <vt:lpwstr>_Toc203501690</vt:lpwstr>
      </vt:variant>
      <vt:variant>
        <vt:i4>1769527</vt:i4>
      </vt:variant>
      <vt:variant>
        <vt:i4>170</vt:i4>
      </vt:variant>
      <vt:variant>
        <vt:i4>0</vt:i4>
      </vt:variant>
      <vt:variant>
        <vt:i4>5</vt:i4>
      </vt:variant>
      <vt:variant>
        <vt:lpwstr/>
      </vt:variant>
      <vt:variant>
        <vt:lpwstr>_Toc203501689</vt:lpwstr>
      </vt:variant>
      <vt:variant>
        <vt:i4>1769527</vt:i4>
      </vt:variant>
      <vt:variant>
        <vt:i4>164</vt:i4>
      </vt:variant>
      <vt:variant>
        <vt:i4>0</vt:i4>
      </vt:variant>
      <vt:variant>
        <vt:i4>5</vt:i4>
      </vt:variant>
      <vt:variant>
        <vt:lpwstr/>
      </vt:variant>
      <vt:variant>
        <vt:lpwstr>_Toc203501688</vt:lpwstr>
      </vt:variant>
      <vt:variant>
        <vt:i4>1769527</vt:i4>
      </vt:variant>
      <vt:variant>
        <vt:i4>158</vt:i4>
      </vt:variant>
      <vt:variant>
        <vt:i4>0</vt:i4>
      </vt:variant>
      <vt:variant>
        <vt:i4>5</vt:i4>
      </vt:variant>
      <vt:variant>
        <vt:lpwstr/>
      </vt:variant>
      <vt:variant>
        <vt:lpwstr>_Toc203501687</vt:lpwstr>
      </vt:variant>
      <vt:variant>
        <vt:i4>1769527</vt:i4>
      </vt:variant>
      <vt:variant>
        <vt:i4>152</vt:i4>
      </vt:variant>
      <vt:variant>
        <vt:i4>0</vt:i4>
      </vt:variant>
      <vt:variant>
        <vt:i4>5</vt:i4>
      </vt:variant>
      <vt:variant>
        <vt:lpwstr/>
      </vt:variant>
      <vt:variant>
        <vt:lpwstr>_Toc203501686</vt:lpwstr>
      </vt:variant>
      <vt:variant>
        <vt:i4>1769527</vt:i4>
      </vt:variant>
      <vt:variant>
        <vt:i4>146</vt:i4>
      </vt:variant>
      <vt:variant>
        <vt:i4>0</vt:i4>
      </vt:variant>
      <vt:variant>
        <vt:i4>5</vt:i4>
      </vt:variant>
      <vt:variant>
        <vt:lpwstr/>
      </vt:variant>
      <vt:variant>
        <vt:lpwstr>_Toc203501685</vt:lpwstr>
      </vt:variant>
      <vt:variant>
        <vt:i4>1769527</vt:i4>
      </vt:variant>
      <vt:variant>
        <vt:i4>140</vt:i4>
      </vt:variant>
      <vt:variant>
        <vt:i4>0</vt:i4>
      </vt:variant>
      <vt:variant>
        <vt:i4>5</vt:i4>
      </vt:variant>
      <vt:variant>
        <vt:lpwstr/>
      </vt:variant>
      <vt:variant>
        <vt:lpwstr>_Toc203501684</vt:lpwstr>
      </vt:variant>
      <vt:variant>
        <vt:i4>1769527</vt:i4>
      </vt:variant>
      <vt:variant>
        <vt:i4>134</vt:i4>
      </vt:variant>
      <vt:variant>
        <vt:i4>0</vt:i4>
      </vt:variant>
      <vt:variant>
        <vt:i4>5</vt:i4>
      </vt:variant>
      <vt:variant>
        <vt:lpwstr/>
      </vt:variant>
      <vt:variant>
        <vt:lpwstr>_Toc203501683</vt:lpwstr>
      </vt:variant>
      <vt:variant>
        <vt:i4>1769527</vt:i4>
      </vt:variant>
      <vt:variant>
        <vt:i4>128</vt:i4>
      </vt:variant>
      <vt:variant>
        <vt:i4>0</vt:i4>
      </vt:variant>
      <vt:variant>
        <vt:i4>5</vt:i4>
      </vt:variant>
      <vt:variant>
        <vt:lpwstr/>
      </vt:variant>
      <vt:variant>
        <vt:lpwstr>_Toc203501682</vt:lpwstr>
      </vt:variant>
      <vt:variant>
        <vt:i4>1769527</vt:i4>
      </vt:variant>
      <vt:variant>
        <vt:i4>122</vt:i4>
      </vt:variant>
      <vt:variant>
        <vt:i4>0</vt:i4>
      </vt:variant>
      <vt:variant>
        <vt:i4>5</vt:i4>
      </vt:variant>
      <vt:variant>
        <vt:lpwstr/>
      </vt:variant>
      <vt:variant>
        <vt:lpwstr>_Toc203501681</vt:lpwstr>
      </vt:variant>
      <vt:variant>
        <vt:i4>1769527</vt:i4>
      </vt:variant>
      <vt:variant>
        <vt:i4>116</vt:i4>
      </vt:variant>
      <vt:variant>
        <vt:i4>0</vt:i4>
      </vt:variant>
      <vt:variant>
        <vt:i4>5</vt:i4>
      </vt:variant>
      <vt:variant>
        <vt:lpwstr/>
      </vt:variant>
      <vt:variant>
        <vt:lpwstr>_Toc203501680</vt:lpwstr>
      </vt:variant>
      <vt:variant>
        <vt:i4>1310775</vt:i4>
      </vt:variant>
      <vt:variant>
        <vt:i4>110</vt:i4>
      </vt:variant>
      <vt:variant>
        <vt:i4>0</vt:i4>
      </vt:variant>
      <vt:variant>
        <vt:i4>5</vt:i4>
      </vt:variant>
      <vt:variant>
        <vt:lpwstr/>
      </vt:variant>
      <vt:variant>
        <vt:lpwstr>_Toc203501679</vt:lpwstr>
      </vt:variant>
      <vt:variant>
        <vt:i4>1310775</vt:i4>
      </vt:variant>
      <vt:variant>
        <vt:i4>104</vt:i4>
      </vt:variant>
      <vt:variant>
        <vt:i4>0</vt:i4>
      </vt:variant>
      <vt:variant>
        <vt:i4>5</vt:i4>
      </vt:variant>
      <vt:variant>
        <vt:lpwstr/>
      </vt:variant>
      <vt:variant>
        <vt:lpwstr>_Toc203501678</vt:lpwstr>
      </vt:variant>
      <vt:variant>
        <vt:i4>1310775</vt:i4>
      </vt:variant>
      <vt:variant>
        <vt:i4>98</vt:i4>
      </vt:variant>
      <vt:variant>
        <vt:i4>0</vt:i4>
      </vt:variant>
      <vt:variant>
        <vt:i4>5</vt:i4>
      </vt:variant>
      <vt:variant>
        <vt:lpwstr/>
      </vt:variant>
      <vt:variant>
        <vt:lpwstr>_Toc203501677</vt:lpwstr>
      </vt:variant>
      <vt:variant>
        <vt:i4>1310775</vt:i4>
      </vt:variant>
      <vt:variant>
        <vt:i4>92</vt:i4>
      </vt:variant>
      <vt:variant>
        <vt:i4>0</vt:i4>
      </vt:variant>
      <vt:variant>
        <vt:i4>5</vt:i4>
      </vt:variant>
      <vt:variant>
        <vt:lpwstr/>
      </vt:variant>
      <vt:variant>
        <vt:lpwstr>_Toc203501676</vt:lpwstr>
      </vt:variant>
      <vt:variant>
        <vt:i4>1376311</vt:i4>
      </vt:variant>
      <vt:variant>
        <vt:i4>86</vt:i4>
      </vt:variant>
      <vt:variant>
        <vt:i4>0</vt:i4>
      </vt:variant>
      <vt:variant>
        <vt:i4>5</vt:i4>
      </vt:variant>
      <vt:variant>
        <vt:lpwstr/>
      </vt:variant>
      <vt:variant>
        <vt:lpwstr>_Toc203501667</vt:lpwstr>
      </vt:variant>
      <vt:variant>
        <vt:i4>1376311</vt:i4>
      </vt:variant>
      <vt:variant>
        <vt:i4>80</vt:i4>
      </vt:variant>
      <vt:variant>
        <vt:i4>0</vt:i4>
      </vt:variant>
      <vt:variant>
        <vt:i4>5</vt:i4>
      </vt:variant>
      <vt:variant>
        <vt:lpwstr/>
      </vt:variant>
      <vt:variant>
        <vt:lpwstr>_Toc203501666</vt:lpwstr>
      </vt:variant>
      <vt:variant>
        <vt:i4>1376311</vt:i4>
      </vt:variant>
      <vt:variant>
        <vt:i4>74</vt:i4>
      </vt:variant>
      <vt:variant>
        <vt:i4>0</vt:i4>
      </vt:variant>
      <vt:variant>
        <vt:i4>5</vt:i4>
      </vt:variant>
      <vt:variant>
        <vt:lpwstr/>
      </vt:variant>
      <vt:variant>
        <vt:lpwstr>_Toc203501665</vt:lpwstr>
      </vt:variant>
      <vt:variant>
        <vt:i4>1376311</vt:i4>
      </vt:variant>
      <vt:variant>
        <vt:i4>68</vt:i4>
      </vt:variant>
      <vt:variant>
        <vt:i4>0</vt:i4>
      </vt:variant>
      <vt:variant>
        <vt:i4>5</vt:i4>
      </vt:variant>
      <vt:variant>
        <vt:lpwstr/>
      </vt:variant>
      <vt:variant>
        <vt:lpwstr>_Toc203501664</vt:lpwstr>
      </vt:variant>
      <vt:variant>
        <vt:i4>1376311</vt:i4>
      </vt:variant>
      <vt:variant>
        <vt:i4>62</vt:i4>
      </vt:variant>
      <vt:variant>
        <vt:i4>0</vt:i4>
      </vt:variant>
      <vt:variant>
        <vt:i4>5</vt:i4>
      </vt:variant>
      <vt:variant>
        <vt:lpwstr/>
      </vt:variant>
      <vt:variant>
        <vt:lpwstr>_Toc203501663</vt:lpwstr>
      </vt:variant>
      <vt:variant>
        <vt:i4>1376311</vt:i4>
      </vt:variant>
      <vt:variant>
        <vt:i4>56</vt:i4>
      </vt:variant>
      <vt:variant>
        <vt:i4>0</vt:i4>
      </vt:variant>
      <vt:variant>
        <vt:i4>5</vt:i4>
      </vt:variant>
      <vt:variant>
        <vt:lpwstr/>
      </vt:variant>
      <vt:variant>
        <vt:lpwstr>_Toc203501662</vt:lpwstr>
      </vt:variant>
      <vt:variant>
        <vt:i4>1376311</vt:i4>
      </vt:variant>
      <vt:variant>
        <vt:i4>50</vt:i4>
      </vt:variant>
      <vt:variant>
        <vt:i4>0</vt:i4>
      </vt:variant>
      <vt:variant>
        <vt:i4>5</vt:i4>
      </vt:variant>
      <vt:variant>
        <vt:lpwstr/>
      </vt:variant>
      <vt:variant>
        <vt:lpwstr>_Toc203501661</vt:lpwstr>
      </vt:variant>
      <vt:variant>
        <vt:i4>1376311</vt:i4>
      </vt:variant>
      <vt:variant>
        <vt:i4>44</vt:i4>
      </vt:variant>
      <vt:variant>
        <vt:i4>0</vt:i4>
      </vt:variant>
      <vt:variant>
        <vt:i4>5</vt:i4>
      </vt:variant>
      <vt:variant>
        <vt:lpwstr/>
      </vt:variant>
      <vt:variant>
        <vt:lpwstr>_Toc203501660</vt:lpwstr>
      </vt:variant>
      <vt:variant>
        <vt:i4>1441847</vt:i4>
      </vt:variant>
      <vt:variant>
        <vt:i4>38</vt:i4>
      </vt:variant>
      <vt:variant>
        <vt:i4>0</vt:i4>
      </vt:variant>
      <vt:variant>
        <vt:i4>5</vt:i4>
      </vt:variant>
      <vt:variant>
        <vt:lpwstr/>
      </vt:variant>
      <vt:variant>
        <vt:lpwstr>_Toc203501659</vt:lpwstr>
      </vt:variant>
      <vt:variant>
        <vt:i4>1441847</vt:i4>
      </vt:variant>
      <vt:variant>
        <vt:i4>32</vt:i4>
      </vt:variant>
      <vt:variant>
        <vt:i4>0</vt:i4>
      </vt:variant>
      <vt:variant>
        <vt:i4>5</vt:i4>
      </vt:variant>
      <vt:variant>
        <vt:lpwstr/>
      </vt:variant>
      <vt:variant>
        <vt:lpwstr>_Toc203501658</vt:lpwstr>
      </vt:variant>
      <vt:variant>
        <vt:i4>1441847</vt:i4>
      </vt:variant>
      <vt:variant>
        <vt:i4>26</vt:i4>
      </vt:variant>
      <vt:variant>
        <vt:i4>0</vt:i4>
      </vt:variant>
      <vt:variant>
        <vt:i4>5</vt:i4>
      </vt:variant>
      <vt:variant>
        <vt:lpwstr/>
      </vt:variant>
      <vt:variant>
        <vt:lpwstr>_Toc203501657</vt:lpwstr>
      </vt:variant>
      <vt:variant>
        <vt:i4>1441847</vt:i4>
      </vt:variant>
      <vt:variant>
        <vt:i4>20</vt:i4>
      </vt:variant>
      <vt:variant>
        <vt:i4>0</vt:i4>
      </vt:variant>
      <vt:variant>
        <vt:i4>5</vt:i4>
      </vt:variant>
      <vt:variant>
        <vt:lpwstr/>
      </vt:variant>
      <vt:variant>
        <vt:lpwstr>_Toc203501656</vt:lpwstr>
      </vt:variant>
      <vt:variant>
        <vt:i4>1441847</vt:i4>
      </vt:variant>
      <vt:variant>
        <vt:i4>14</vt:i4>
      </vt:variant>
      <vt:variant>
        <vt:i4>0</vt:i4>
      </vt:variant>
      <vt:variant>
        <vt:i4>5</vt:i4>
      </vt:variant>
      <vt:variant>
        <vt:lpwstr/>
      </vt:variant>
      <vt:variant>
        <vt:lpwstr>_Toc203501655</vt:lpwstr>
      </vt:variant>
      <vt:variant>
        <vt:i4>1441847</vt:i4>
      </vt:variant>
      <vt:variant>
        <vt:i4>8</vt:i4>
      </vt:variant>
      <vt:variant>
        <vt:i4>0</vt:i4>
      </vt:variant>
      <vt:variant>
        <vt:i4>5</vt:i4>
      </vt:variant>
      <vt:variant>
        <vt:lpwstr/>
      </vt:variant>
      <vt:variant>
        <vt:lpwstr>_Toc203501654</vt:lpwstr>
      </vt:variant>
      <vt:variant>
        <vt:i4>1441847</vt:i4>
      </vt:variant>
      <vt:variant>
        <vt:i4>2</vt:i4>
      </vt:variant>
      <vt:variant>
        <vt:i4>0</vt:i4>
      </vt:variant>
      <vt:variant>
        <vt:i4>5</vt:i4>
      </vt:variant>
      <vt:variant>
        <vt:lpwstr/>
      </vt:variant>
      <vt:variant>
        <vt:lpwstr>_Toc203501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Antonio Di Giorgio</cp:lastModifiedBy>
  <cp:revision>4</cp:revision>
  <cp:lastPrinted>2025-07-21T18:15:00Z</cp:lastPrinted>
  <dcterms:created xsi:type="dcterms:W3CDTF">2025-07-21T18:15:00Z</dcterms:created>
  <dcterms:modified xsi:type="dcterms:W3CDTF">2025-07-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